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85" w:rsidRPr="00903A9B" w:rsidRDefault="00694A4F" w:rsidP="004B4285">
      <w:pPr>
        <w:rPr>
          <w:color w:val="FFFFFF" w:themeColor="background1"/>
          <w:spacing w:val="15"/>
          <w:sz w:val="22"/>
          <w:szCs w:val="22"/>
        </w:rPr>
      </w:pPr>
      <w:r w:rsidRPr="00903A9B">
        <w:rPr>
          <w:noProof/>
        </w:rPr>
        <mc:AlternateContent>
          <mc:Choice Requires="wpg">
            <w:drawing>
              <wp:anchor distT="0" distB="0" distL="114300" distR="114300" simplePos="0" relativeHeight="251807744" behindDoc="0" locked="0" layoutInCell="0" allowOverlap="1" wp14:anchorId="5F9530A5" wp14:editId="7978165C">
                <wp:simplePos x="0" y="0"/>
                <wp:positionH relativeFrom="page">
                  <wp:align>right</wp:align>
                </wp:positionH>
                <wp:positionV relativeFrom="page">
                  <wp:align>top</wp:align>
                </wp:positionV>
                <wp:extent cx="3023870" cy="10692130"/>
                <wp:effectExtent l="0" t="0" r="5080" b="0"/>
                <wp:wrapNone/>
                <wp:docPr id="185" name="Group 185"/>
                <wp:cNvGraphicFramePr/>
                <a:graphic xmlns:a="http://schemas.openxmlformats.org/drawingml/2006/main">
                  <a:graphicData uri="http://schemas.microsoft.com/office/word/2010/wordprocessingGroup">
                    <wpg:wgp>
                      <wpg:cNvGrpSpPr/>
                      <wpg:grpSpPr bwMode="auto">
                        <a:xfrm>
                          <a:off x="0" y="0"/>
                          <a:ext cx="3023870" cy="10692130"/>
                          <a:chOff x="0" y="0"/>
                          <a:chExt cx="4911" cy="15840"/>
                        </a:xfrm>
                      </wpg:grpSpPr>
                      <wpg:grpSp>
                        <wpg:cNvPr id="186" name="Group 186"/>
                        <wpg:cNvGrpSpPr>
                          <a:grpSpLocks/>
                        </wpg:cNvGrpSpPr>
                        <wpg:grpSpPr bwMode="auto">
                          <a:xfrm>
                            <a:off x="15" y="0"/>
                            <a:ext cx="4896" cy="15840"/>
                            <a:chOff x="15" y="0"/>
                            <a:chExt cx="4700" cy="15840"/>
                          </a:xfrm>
                        </wpg:grpSpPr>
                        <wps:wsp>
                          <wps:cNvPr id="187" name="Rectangle 187"/>
                          <wps:cNvSpPr>
                            <a:spLocks noChangeArrowheads="1"/>
                          </wps:cNvSpPr>
                          <wps:spPr bwMode="auto">
                            <a:xfrm>
                              <a:off x="210" y="0"/>
                              <a:ext cx="4505" cy="15840"/>
                            </a:xfrm>
                            <a:prstGeom prst="rect">
                              <a:avLst/>
                            </a:prstGeom>
                            <a:solidFill>
                              <a:srgbClr val="FFFF9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8" name="Rectangle 188" descr="Light vertical"/>
                          <wps:cNvSpPr>
                            <a:spLocks noChangeArrowheads="1"/>
                          </wps:cNvSpPr>
                          <wps:spPr bwMode="auto">
                            <a:xfrm>
                              <a:off x="15"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9" name="Rectangle 189"/>
                        <wps:cNvSpPr>
                          <a:spLocks noChangeArrowheads="1"/>
                        </wps:cNvSpPr>
                        <wps:spPr bwMode="auto">
                          <a:xfrm>
                            <a:off x="218" y="0"/>
                            <a:ext cx="4693" cy="3958"/>
                          </a:xfrm>
                          <a:prstGeom prst="rect">
                            <a:avLst/>
                          </a:prstGeom>
                          <a:solidFill>
                            <a:srgbClr val="FFFF99">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85C5C" w:rsidRDefault="00385C5C" w:rsidP="004B4285">
                              <w:pPr>
                                <w:pStyle w:val="NoSpacing"/>
                                <w:rPr>
                                  <w:b/>
                                  <w:bCs/>
                                  <w:sz w:val="96"/>
                                  <w:szCs w:val="96"/>
                                </w:rPr>
                              </w:pPr>
                            </w:p>
                            <w:p w:rsidR="00385C5C" w:rsidRPr="001B4F37" w:rsidRDefault="00385C5C" w:rsidP="004B4285">
                              <w:pPr>
                                <w:pStyle w:val="NoSpacing"/>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1B4F37">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Higher</w:t>
                              </w:r>
                            </w:p>
                            <w:p w:rsidR="00385C5C" w:rsidRPr="001B4F37" w:rsidRDefault="00AF0B1C" w:rsidP="004B4285">
                              <w:pPr>
                                <w:pStyle w:val="NoSpacing"/>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sdt>
                                <w:sdtPr>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alias w:val="Year"/>
                                  <w:id w:val="-153087286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r w:rsidR="00385C5C" w:rsidRPr="001B4F37">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201</w:t>
                                  </w:r>
                                  <w:r w:rsidR="00385C5C">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7</w:t>
                                  </w:r>
                                </w:sdtContent>
                              </w:sdt>
                            </w:p>
                          </w:txbxContent>
                        </wps:txbx>
                        <wps:bodyPr rot="0" vert="horz" wrap="square" lIns="365760" tIns="182880" rIns="182880" bIns="182880" anchor="b" anchorCtr="0" upright="1">
                          <a:noAutofit/>
                        </wps:bodyPr>
                      </wps:wsp>
                      <wps:wsp>
                        <wps:cNvPr id="190" name="Rectangle 190"/>
                        <wps:cNvSpPr>
                          <a:spLocks noChangeArrowheads="1"/>
                        </wps:cNvSpPr>
                        <wps:spPr bwMode="auto">
                          <a:xfrm>
                            <a:off x="0"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85C5C" w:rsidRPr="00C7393F" w:rsidRDefault="00385C5C" w:rsidP="004B4285">
                              <w:pPr>
                                <w:pStyle w:val="NoSpacing"/>
                                <w:spacing w:line="360" w:lineRule="auto"/>
                              </w:pPr>
                              <w:r w:rsidRPr="00C7393F">
                                <w:t>J. A. Hargreaves</w:t>
                              </w:r>
                            </w:p>
                            <w:p w:rsidR="00385C5C" w:rsidRPr="00C7393F" w:rsidRDefault="00385C5C" w:rsidP="004B4285">
                              <w:pPr>
                                <w:pStyle w:val="NoSpacing"/>
                                <w:spacing w:line="360" w:lineRule="auto"/>
                              </w:pPr>
                              <w:r w:rsidRPr="00C7393F">
                                <w:t>Lockerbie Academy</w:t>
                              </w:r>
                            </w:p>
                            <w:p w:rsidR="00385C5C" w:rsidRPr="00C7393F" w:rsidRDefault="00385C5C" w:rsidP="004B4285">
                              <w:pPr>
                                <w:pStyle w:val="NoSpacing"/>
                                <w:spacing w:line="360" w:lineRule="auto"/>
                              </w:pPr>
                              <w:r w:rsidRPr="00C7393F">
                                <w:t xml:space="preserve">June </w:t>
                              </w:r>
                              <w:r w:rsidRPr="00C7393F">
                                <w:rPr>
                                  <w:lang w:val="en-US"/>
                                </w:rPr>
                                <w:t>201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186.9pt;margin-top:0;width:238.1pt;height:841.9pt;z-index:251807744;mso-position-horizontal:right;mso-position-horizontal-relative:page;mso-position-vertical:top;mso-position-vertical-relative:page"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" o:allowincell="f">
                <v:group id="Group 186" o:spid="_x0000_s1027" style="position:absolute;left:15;width:4896;height:15840" coordorigin="15"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28" style="position:absolute;left:210;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9GMIA&#10;AADcAAAADwAAAGRycy9kb3ducmV2LnhtbERPS4vCMBC+C/6HMMLeNNXDKtUoPhAXFhZW7cHb2IxN&#10;sZmUJmr992Zhwdt8fM+ZLVpbiTs1vnSsYDhIQBDnTpdcKDgetv0JCB+QNVaOScGTPCzm3c4MU+0e&#10;/Ev3fShEDGGfogITQp1K6XNDFv3A1cSRu7jGYoiwKaRu8BHDbSVHSfIpLZYcGwzWtDaUX/c3q+C6&#10;pl1mvn9Gq82zzk6FOSfZ6azUR69dTkEEasNb/O/+0nH+ZAx/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0YwgAAANwAAAAPAAAAAAAAAAAAAAAAAJgCAABkcnMvZG93&#10;bnJldi54bWxQSwUGAAAAAAQABAD1AAAAhwMAAAAA&#10;" fillcolor="#ff9" stroked="f" strokecolor="#d8d8d8"/>
                  <v:rect id="Rectangle 188" o:spid="_x0000_s1029" alt="Light vertical" style="position:absolute;left:15;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7G8QA&#10;AADcAAAADwAAAGRycy9kb3ducmV2LnhtbESPQUsDQQyF74L/YYjgzc6quJS10yJSUemlreI57MSd&#10;pTuZZSa2q7/eHARvCe/lvS+L1RQHc6Rc+sQOrmcVGOI2+Z47B+9vT1dzMEWQPQ6JycE3FVgtz88W&#10;2Ph04h0d99IZDeHSoIMgMjbWljZQxDJLI7FqnylHFF1zZ33Gk4bHwd5UVW0j9qwNAUd6DNQe9l/R&#10;wYdsXu+2h02V6+ef222Q9Q7rtXOXF9PDPRihSf7Nf9cvXvHn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xv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189" o:spid="_x0000_s1030" style="position:absolute;left:218;width:469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ifMMA&#10;AADcAAAADwAAAGRycy9kb3ducmV2LnhtbERPS2sCMRC+C/0PYQpeRLOWItutUay0RfHk4+Bx3Iy7&#10;q5vJkkTd/nsjCL3Nx/ec8bQ1tbiS85VlBcNBAoI4t7riQsFu+9NPQfiArLG2TAr+yMN08tIZY6bt&#10;jdd03YRCxBD2GSooQ2gyKX1ekkE/sA1x5I7WGQwRukJqh7cYbmr5liQjabDi2FBiQ/OS8vPmYhSY&#10;04zx63u5Ts/vx9PW/h72q55Tqvvazj5BBGrDv/jpXug4P/2A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ifMMAAADcAAAADwAAAAAAAAAAAAAAAACYAgAAZHJzL2Rv&#10;d25yZXYueG1sUEsFBgAAAAAEAAQA9QAAAIgDAAAAAA==&#10;" fillcolor="#ff9" stroked="f" strokecolor="white" strokeweight="1pt">
                  <v:fill opacity="52428f"/>
                  <v:shadow color="#d8d8d8" offset="3pt,3pt"/>
                  <v:textbox inset="28.8pt,14.4pt,14.4pt,14.4pt">
                    <w:txbxContent>
                      <w:p w:rsidR="00385C5C" w:rsidRDefault="00385C5C" w:rsidP="004B4285">
                        <w:pPr>
                          <w:pStyle w:val="NoSpacing"/>
                          <w:rPr>
                            <w:b/>
                            <w:bCs/>
                            <w:sz w:val="96"/>
                            <w:szCs w:val="96"/>
                          </w:rPr>
                        </w:pPr>
                      </w:p>
                      <w:p w:rsidR="00385C5C" w:rsidRPr="001B4F37" w:rsidRDefault="00385C5C" w:rsidP="004B4285">
                        <w:pPr>
                          <w:pStyle w:val="NoSpacing"/>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1B4F37">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Higher</w:t>
                        </w:r>
                      </w:p>
                      <w:p w:rsidR="00385C5C" w:rsidRPr="001B4F37" w:rsidRDefault="00385C5C" w:rsidP="004B4285">
                        <w:pPr>
                          <w:pStyle w:val="NoSpacing"/>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sdt>
                          <w:sdtPr>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alias w:val="Year"/>
                            <w:id w:val="-153087286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rsidRPr="001B4F37">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201</w:t>
                            </w:r>
                            <w:r>
                              <w:rPr>
                                <w:bCs/>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7</w:t>
                            </w:r>
                          </w:sdtContent>
                        </w:sdt>
                      </w:p>
                    </w:txbxContent>
                  </v:textbox>
                </v:rect>
                <v:rect id="Rectangle 190" o:spid="_x0000_s1031" style="position:absolute;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bqcUA&#10;AADcAAAADwAAAGRycy9kb3ducmV2LnhtbESPQWvCQBCF7wX/wzKCt7pRsNTUVUQR2oIUrb0P2WkS&#10;m53dZrcx/nvnIPQ2w3vz3jeLVe8a1VEba88GJuMMFHHhbc2lgdPn7vEZVEzIFhvPZOBKEVbLwcMC&#10;c+svfKDumEolIRxzNFClFHKtY1GRwzj2gVi0b986TLK2pbYtXiTcNXqaZU/aYc3SUGGgTUXFz/HP&#10;GdD7LnztzvPsdAjbj7fwfv6d4daY0bBfv4BK1Kd/8/361Qr+XP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VupxQAAANwAAAAPAAAAAAAAAAAAAAAAAJgCAABkcnMv&#10;ZG93bnJldi54bWxQSwUGAAAAAAQABAD1AAAAigMAAAAA&#10;" filled="f" stroked="f" strokecolor="white" strokeweight="1pt">
                  <v:fill opacity="52428f"/>
                  <v:shadow color="#d8d8d8" offset="3pt,3pt"/>
                  <v:textbox inset="28.8pt,14.4pt,14.4pt,14.4pt">
                    <w:txbxContent>
                      <w:p w:rsidR="00385C5C" w:rsidRPr="00C7393F" w:rsidRDefault="00385C5C" w:rsidP="004B4285">
                        <w:pPr>
                          <w:pStyle w:val="NoSpacing"/>
                          <w:spacing w:line="360" w:lineRule="auto"/>
                        </w:pPr>
                        <w:r w:rsidRPr="00C7393F">
                          <w:t>J. A. Hargreaves</w:t>
                        </w:r>
                      </w:p>
                      <w:p w:rsidR="00385C5C" w:rsidRPr="00C7393F" w:rsidRDefault="00385C5C" w:rsidP="004B4285">
                        <w:pPr>
                          <w:pStyle w:val="NoSpacing"/>
                          <w:spacing w:line="360" w:lineRule="auto"/>
                        </w:pPr>
                        <w:r w:rsidRPr="00C7393F">
                          <w:t>Lockerbie Academy</w:t>
                        </w:r>
                      </w:p>
                      <w:p w:rsidR="00385C5C" w:rsidRPr="00C7393F" w:rsidRDefault="00385C5C" w:rsidP="004B4285">
                        <w:pPr>
                          <w:pStyle w:val="NoSpacing"/>
                          <w:spacing w:line="360" w:lineRule="auto"/>
                        </w:pPr>
                        <w:r w:rsidRPr="00C7393F">
                          <w:t xml:space="preserve">June </w:t>
                        </w:r>
                        <w:r w:rsidRPr="00C7393F">
                          <w:rPr>
                            <w:lang w:val="en-US"/>
                          </w:rPr>
                          <w:t>2015</w:t>
                        </w:r>
                      </w:p>
                    </w:txbxContent>
                  </v:textbox>
                </v:rect>
                <w10:wrap anchorx="page" anchory="page"/>
              </v:group>
            </w:pict>
          </mc:Fallback>
        </mc:AlternateContent>
      </w:r>
    </w:p>
    <w:p w:rsidR="004B4285" w:rsidRPr="00903A9B" w:rsidRDefault="004B4285" w:rsidP="004B4285"/>
    <w:sdt>
      <w:sdtPr>
        <w:id w:val="-133108296"/>
        <w:docPartObj>
          <w:docPartGallery w:val="Cover Pages"/>
          <w:docPartUnique/>
        </w:docPartObj>
      </w:sdtPr>
      <w:sdtEndPr/>
      <w:sdtContent>
        <w:p w:rsidR="004B4285" w:rsidRPr="00903A9B" w:rsidRDefault="004B4285" w:rsidP="004B4285">
          <w:r w:rsidRPr="00903A9B">
            <w:rPr>
              <w:noProof/>
            </w:rPr>
            <w:drawing>
              <wp:anchor distT="0" distB="0" distL="0" distR="0" simplePos="0" relativeHeight="251806720" behindDoc="0" locked="0" layoutInCell="1" allowOverlap="1" wp14:anchorId="32F1C87B" wp14:editId="00A4ECDB">
                <wp:simplePos x="0" y="0"/>
                <wp:positionH relativeFrom="margin">
                  <wp:posOffset>29845</wp:posOffset>
                </wp:positionH>
                <wp:positionV relativeFrom="page">
                  <wp:posOffset>209550</wp:posOffset>
                </wp:positionV>
                <wp:extent cx="2606040" cy="2579370"/>
                <wp:effectExtent l="0" t="0" r="3810" b="0"/>
                <wp:wrapSquare wrapText="bothSides"/>
                <wp:docPr id="191" name="Picture 191"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ysics Department Logo 2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3105CC" w:rsidRPr="00903A9B" w:rsidRDefault="003105CC">
      <w:pPr>
        <w:rPr>
          <w:b/>
        </w:rPr>
      </w:pPr>
    </w:p>
    <w:p w:rsidR="003105CC" w:rsidRPr="00903A9B" w:rsidRDefault="003105CC">
      <w:pPr>
        <w:rPr>
          <w:b/>
        </w:rPr>
      </w:pPr>
    </w:p>
    <w:p w:rsidR="003105CC" w:rsidRPr="00903A9B" w:rsidRDefault="003105CC">
      <w:pPr>
        <w:rPr>
          <w:b/>
        </w:rPr>
      </w:pPr>
    </w:p>
    <w:p w:rsidR="003105CC" w:rsidRPr="00903A9B" w:rsidRDefault="003105CC">
      <w:pPr>
        <w:rPr>
          <w:b/>
        </w:rPr>
      </w:pPr>
    </w:p>
    <w:p w:rsidR="003105CC" w:rsidRPr="00903A9B" w:rsidRDefault="003105CC">
      <w:pPr>
        <w:rPr>
          <w:b/>
        </w:rPr>
      </w:pPr>
    </w:p>
    <w:p w:rsidR="003105CC" w:rsidRPr="00903A9B" w:rsidRDefault="003105CC">
      <w:pPr>
        <w:rPr>
          <w:b/>
        </w:rPr>
      </w:pPr>
    </w:p>
    <w:p w:rsidR="003105CC" w:rsidRPr="00903A9B" w:rsidRDefault="00424EE3">
      <w:pPr>
        <w:rPr>
          <w:b/>
        </w:rPr>
      </w:pPr>
      <w:r w:rsidRPr="00903A9B">
        <w:rPr>
          <w:noProof/>
        </w:rPr>
        <mc:AlternateContent>
          <mc:Choice Requires="wps">
            <w:drawing>
              <wp:anchor distT="0" distB="0" distL="114300" distR="114300" simplePos="0" relativeHeight="251808768" behindDoc="0" locked="0" layoutInCell="0" allowOverlap="1" wp14:anchorId="300E0A72" wp14:editId="25B373BC">
                <wp:simplePos x="0" y="0"/>
                <wp:positionH relativeFrom="page">
                  <wp:posOffset>228600</wp:posOffset>
                </wp:positionH>
                <wp:positionV relativeFrom="page">
                  <wp:posOffset>3408045</wp:posOffset>
                </wp:positionV>
                <wp:extent cx="6558915" cy="118999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1189990"/>
                        </a:xfrm>
                        <a:prstGeom prst="rect">
                          <a:avLst/>
                        </a:prstGeom>
                        <a:solidFill>
                          <a:srgbClr val="FFFF00"/>
                        </a:solidFill>
                        <a:ln w="12700">
                          <a:solidFill>
                            <a:schemeClr val="bg1"/>
                          </a:solidFill>
                          <a:miter lim="800000"/>
                          <a:headEnd/>
                          <a:tailEnd/>
                        </a:ln>
                        <a:extLst/>
                      </wps:spPr>
                      <wps:txbx>
                        <w:txbxContent>
                          <w:p w:rsidR="00385C5C" w:rsidRPr="00EC1A06" w:rsidRDefault="00385C5C" w:rsidP="004B4285">
                            <w:pPr>
                              <w:pStyle w:val="NoSpacing"/>
                              <w:ind w:left="720"/>
                              <w:rPr>
                                <w:rFonts w:asciiTheme="majorHAnsi" w:hAnsiTheme="majorHAns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C1A06">
                              <w:rPr>
                                <w:rFonts w:asciiTheme="majorHAnsi" w:hAnsiTheme="majorHAns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ity</w:t>
                            </w:r>
                            <w:r>
                              <w:rPr>
                                <w:rFonts w:asciiTheme="majorHAnsi" w:hAnsiTheme="majorHAns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Part 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4" o:spid="_x0000_s1032" style="position:absolute;margin-left:18pt;margin-top:268.35pt;width:516.45pt;height:93.7pt;z-index:25180876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" o:allowincell="f" fillcolor="yellow" strokecolor="white [3212]" strokeweight="1pt">
                <v:textbox style="mso-fit-shape-to-text:t" inset="14.4pt,,14.4pt">
                  <w:txbxContent>
                    <w:p w:rsidR="00385C5C" w:rsidRPr="00EC1A06" w:rsidRDefault="00385C5C" w:rsidP="004B4285">
                      <w:pPr>
                        <w:pStyle w:val="NoSpacing"/>
                        <w:ind w:left="720"/>
                        <w:rPr>
                          <w:rFonts w:asciiTheme="majorHAnsi" w:hAnsiTheme="majorHAns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C1A06">
                        <w:rPr>
                          <w:rFonts w:asciiTheme="majorHAnsi" w:hAnsiTheme="majorHAns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ity</w:t>
                      </w:r>
                      <w:r>
                        <w:rPr>
                          <w:rFonts w:asciiTheme="majorHAnsi" w:hAnsiTheme="majorHAns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Part 2</w:t>
                      </w:r>
                    </w:p>
                  </w:txbxContent>
                </v:textbox>
                <w10:wrap anchorx="page" anchory="page"/>
              </v:rect>
            </w:pict>
          </mc:Fallback>
        </mc:AlternateContent>
      </w:r>
    </w:p>
    <w:p w:rsidR="003105CC" w:rsidRPr="00903A9B" w:rsidRDefault="003105CC">
      <w:pPr>
        <w:rPr>
          <w:b/>
        </w:rPr>
      </w:pPr>
    </w:p>
    <w:p w:rsidR="003105CC" w:rsidRPr="00903A9B" w:rsidRDefault="003105CC">
      <w:pPr>
        <w:rPr>
          <w:b/>
        </w:rPr>
      </w:pPr>
      <w:r w:rsidRPr="00903A9B">
        <w:rPr>
          <w:noProof/>
        </w:rPr>
        <w:drawing>
          <wp:anchor distT="0" distB="0" distL="114300" distR="114300" simplePos="0" relativeHeight="251809792" behindDoc="0" locked="0" layoutInCell="1" allowOverlap="1" wp14:anchorId="713F25F5" wp14:editId="1EA00D16">
            <wp:simplePos x="0" y="0"/>
            <wp:positionH relativeFrom="column">
              <wp:posOffset>36508</wp:posOffset>
            </wp:positionH>
            <wp:positionV relativeFrom="paragraph">
              <wp:posOffset>328835</wp:posOffset>
            </wp:positionV>
            <wp:extent cx="5403215" cy="4052570"/>
            <wp:effectExtent l="0" t="0" r="6985" b="5080"/>
            <wp:wrapNone/>
            <wp:docPr id="4359" name="Picture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4052570"/>
                    </a:xfrm>
                    <a:prstGeom prst="rect">
                      <a:avLst/>
                    </a:prstGeom>
                    <a:noFill/>
                  </pic:spPr>
                </pic:pic>
              </a:graphicData>
            </a:graphic>
            <wp14:sizeRelH relativeFrom="page">
              <wp14:pctWidth>0</wp14:pctWidth>
            </wp14:sizeRelH>
            <wp14:sizeRelV relativeFrom="page">
              <wp14:pctHeight>0</wp14:pctHeight>
            </wp14:sizeRelV>
          </wp:anchor>
        </w:drawing>
      </w:r>
    </w:p>
    <w:p w:rsidR="003105CC" w:rsidRPr="00903A9B" w:rsidRDefault="003105CC">
      <w:pPr>
        <w:rPr>
          <w:b/>
        </w:rPr>
      </w:pPr>
    </w:p>
    <w:p w:rsidR="003105CC" w:rsidRPr="00903A9B" w:rsidRDefault="003105CC">
      <w:pPr>
        <w:rPr>
          <w:b/>
        </w:rPr>
      </w:pPr>
    </w:p>
    <w:p w:rsidR="00424EE3" w:rsidRPr="00903A9B" w:rsidRDefault="00D1635C">
      <w:pPr>
        <w:rPr>
          <w:b/>
        </w:rPr>
      </w:pPr>
      <w:r w:rsidRPr="00903A9B">
        <w:rPr>
          <w:b/>
        </w:rPr>
        <w:br w:type="page"/>
      </w:r>
    </w:p>
    <w:p w:rsidR="004B4285" w:rsidRPr="00903A9B" w:rsidRDefault="00A44FFE" w:rsidP="00A44FFE">
      <w:pPr>
        <w:pStyle w:val="Heading1"/>
      </w:pPr>
      <w:bookmarkStart w:id="0" w:name="_Toc480137112"/>
      <w:r w:rsidRPr="00903A9B">
        <w:lastRenderedPageBreak/>
        <w:t>Contents</w:t>
      </w:r>
      <w:bookmarkEnd w:id="0"/>
    </w:p>
    <w:sdt>
      <w:sdtPr>
        <w:rPr>
          <w:b/>
          <w:bCs/>
          <w:caps/>
          <w:sz w:val="20"/>
          <w:lang w:eastAsia="en-GB"/>
        </w:rPr>
        <w:id w:val="-384333012"/>
        <w:docPartObj>
          <w:docPartGallery w:val="Table of Contents"/>
          <w:docPartUnique/>
        </w:docPartObj>
      </w:sdtPr>
      <w:sdtEndPr>
        <w:rPr>
          <w:b w:val="0"/>
          <w:bCs w:val="0"/>
          <w:caps w:val="0"/>
          <w:noProof/>
          <w:sz w:val="24"/>
        </w:rPr>
      </w:sdtEndPr>
      <w:sdtContent>
        <w:p w:rsidR="00385C5C" w:rsidRDefault="004B4285" w:rsidP="00385C5C">
          <w:pPr>
            <w:pStyle w:val="TOC1"/>
            <w:rPr>
              <w:noProof/>
              <w:sz w:val="22"/>
              <w:szCs w:val="22"/>
              <w:lang w:eastAsia="en-GB"/>
            </w:rPr>
          </w:pPr>
          <w:r w:rsidRPr="00903A9B">
            <w:fldChar w:fldCharType="begin"/>
          </w:r>
          <w:r w:rsidRPr="00903A9B">
            <w:instrText xml:space="preserve"> TOC \o "1-3" \h \z \u </w:instrText>
          </w:r>
          <w:r w:rsidRPr="00903A9B">
            <w:fldChar w:fldCharType="separate"/>
          </w:r>
          <w:hyperlink w:anchor="_Toc480137112" w:history="1">
            <w:r w:rsidR="00385C5C" w:rsidRPr="009B062C">
              <w:rPr>
                <w:rStyle w:val="Hyperlink"/>
                <w:noProof/>
              </w:rPr>
              <w:t>Contents</w:t>
            </w:r>
            <w:r w:rsidR="00385C5C">
              <w:rPr>
                <w:noProof/>
                <w:webHidden/>
              </w:rPr>
              <w:tab/>
            </w:r>
            <w:r w:rsidR="00385C5C">
              <w:rPr>
                <w:noProof/>
                <w:webHidden/>
              </w:rPr>
              <w:fldChar w:fldCharType="begin"/>
            </w:r>
            <w:r w:rsidR="00385C5C">
              <w:rPr>
                <w:noProof/>
                <w:webHidden/>
              </w:rPr>
              <w:instrText xml:space="preserve"> PAGEREF _Toc480137112 \h </w:instrText>
            </w:r>
            <w:r w:rsidR="00385C5C">
              <w:rPr>
                <w:noProof/>
                <w:webHidden/>
              </w:rPr>
            </w:r>
            <w:r w:rsidR="00385C5C">
              <w:rPr>
                <w:noProof/>
                <w:webHidden/>
              </w:rPr>
              <w:fldChar w:fldCharType="separate"/>
            </w:r>
            <w:r w:rsidR="00EB4EE9">
              <w:rPr>
                <w:noProof/>
                <w:webHidden/>
              </w:rPr>
              <w:t>2</w:t>
            </w:r>
            <w:r w:rsidR="00385C5C">
              <w:rPr>
                <w:noProof/>
                <w:webHidden/>
              </w:rPr>
              <w:fldChar w:fldCharType="end"/>
            </w:r>
          </w:hyperlink>
        </w:p>
        <w:p w:rsidR="00385C5C" w:rsidRDefault="00AF0B1C" w:rsidP="00385C5C">
          <w:pPr>
            <w:pStyle w:val="TOC1"/>
            <w:rPr>
              <w:noProof/>
              <w:sz w:val="22"/>
              <w:szCs w:val="22"/>
              <w:lang w:eastAsia="en-GB"/>
            </w:rPr>
          </w:pPr>
          <w:hyperlink w:anchor="_Toc480137113" w:history="1">
            <w:r w:rsidR="00385C5C" w:rsidRPr="009B062C">
              <w:rPr>
                <w:rStyle w:val="Hyperlink"/>
                <w:noProof/>
              </w:rPr>
              <w:t>CHAPTER 7 CONDUCTORS, SEMICONDUCTORS AND INSULATORS</w:t>
            </w:r>
            <w:r w:rsidR="00385C5C">
              <w:rPr>
                <w:noProof/>
                <w:webHidden/>
              </w:rPr>
              <w:tab/>
            </w:r>
            <w:r w:rsidR="00385C5C">
              <w:rPr>
                <w:noProof/>
                <w:webHidden/>
              </w:rPr>
              <w:fldChar w:fldCharType="begin"/>
            </w:r>
            <w:r w:rsidR="00385C5C">
              <w:rPr>
                <w:noProof/>
                <w:webHidden/>
              </w:rPr>
              <w:instrText xml:space="preserve"> PAGEREF _Toc480137113 \h </w:instrText>
            </w:r>
            <w:r w:rsidR="00385C5C">
              <w:rPr>
                <w:noProof/>
                <w:webHidden/>
              </w:rPr>
            </w:r>
            <w:r w:rsidR="00385C5C">
              <w:rPr>
                <w:noProof/>
                <w:webHidden/>
              </w:rPr>
              <w:fldChar w:fldCharType="separate"/>
            </w:r>
            <w:r w:rsidR="00EB4EE9">
              <w:rPr>
                <w:noProof/>
                <w:webHidden/>
              </w:rPr>
              <w:t>4</w:t>
            </w:r>
            <w:r w:rsidR="00385C5C">
              <w:rPr>
                <w:noProof/>
                <w:webHidden/>
              </w:rPr>
              <w:fldChar w:fldCharType="end"/>
            </w:r>
          </w:hyperlink>
        </w:p>
        <w:p w:rsidR="00385C5C" w:rsidRDefault="00AF0B1C" w:rsidP="00385C5C">
          <w:pPr>
            <w:pStyle w:val="TOC2"/>
            <w:spacing w:after="0"/>
            <w:rPr>
              <w:noProof/>
              <w:sz w:val="22"/>
              <w:szCs w:val="22"/>
            </w:rPr>
          </w:pPr>
          <w:hyperlink w:anchor="_Toc480137114" w:history="1">
            <w:r w:rsidR="00385C5C" w:rsidRPr="009B062C">
              <w:rPr>
                <w:rStyle w:val="Hyperlink"/>
                <w:noProof/>
              </w:rPr>
              <w:t>Summary of Content</w:t>
            </w:r>
            <w:r w:rsidR="00385C5C">
              <w:rPr>
                <w:noProof/>
                <w:webHidden/>
              </w:rPr>
              <w:tab/>
            </w:r>
            <w:r w:rsidR="00385C5C">
              <w:rPr>
                <w:noProof/>
                <w:webHidden/>
              </w:rPr>
              <w:fldChar w:fldCharType="begin"/>
            </w:r>
            <w:r w:rsidR="00385C5C">
              <w:rPr>
                <w:noProof/>
                <w:webHidden/>
              </w:rPr>
              <w:instrText xml:space="preserve"> PAGEREF _Toc480137114 \h </w:instrText>
            </w:r>
            <w:r w:rsidR="00385C5C">
              <w:rPr>
                <w:noProof/>
                <w:webHidden/>
              </w:rPr>
            </w:r>
            <w:r w:rsidR="00385C5C">
              <w:rPr>
                <w:noProof/>
                <w:webHidden/>
              </w:rPr>
              <w:fldChar w:fldCharType="separate"/>
            </w:r>
            <w:r w:rsidR="00EB4EE9">
              <w:rPr>
                <w:noProof/>
                <w:webHidden/>
              </w:rPr>
              <w:t>4</w:t>
            </w:r>
            <w:r w:rsidR="00385C5C">
              <w:rPr>
                <w:noProof/>
                <w:webHidden/>
              </w:rPr>
              <w:fldChar w:fldCharType="end"/>
            </w:r>
          </w:hyperlink>
        </w:p>
        <w:p w:rsidR="00385C5C" w:rsidRDefault="00AF0B1C" w:rsidP="00385C5C">
          <w:pPr>
            <w:pStyle w:val="TOC2"/>
            <w:spacing w:after="0"/>
            <w:rPr>
              <w:noProof/>
              <w:sz w:val="22"/>
              <w:szCs w:val="22"/>
            </w:rPr>
          </w:pPr>
          <w:hyperlink w:anchor="_Toc480137115" w:history="1">
            <w:r w:rsidR="00385C5C" w:rsidRPr="009B062C">
              <w:rPr>
                <w:rStyle w:val="Hyperlink"/>
                <w:noProof/>
                <w:u w:color="FF0000"/>
              </w:rPr>
              <w:t>Summary of this chapter- notes from column three</w:t>
            </w:r>
            <w:r w:rsidR="00385C5C">
              <w:rPr>
                <w:noProof/>
                <w:webHidden/>
              </w:rPr>
              <w:tab/>
            </w:r>
            <w:r w:rsidR="00385C5C">
              <w:rPr>
                <w:noProof/>
                <w:webHidden/>
              </w:rPr>
              <w:fldChar w:fldCharType="begin"/>
            </w:r>
            <w:r w:rsidR="00385C5C">
              <w:rPr>
                <w:noProof/>
                <w:webHidden/>
              </w:rPr>
              <w:instrText xml:space="preserve"> PAGEREF _Toc480137115 \h </w:instrText>
            </w:r>
            <w:r w:rsidR="00385C5C">
              <w:rPr>
                <w:noProof/>
                <w:webHidden/>
              </w:rPr>
            </w:r>
            <w:r w:rsidR="00385C5C">
              <w:rPr>
                <w:noProof/>
                <w:webHidden/>
              </w:rPr>
              <w:fldChar w:fldCharType="separate"/>
            </w:r>
            <w:r w:rsidR="00EB4EE9">
              <w:rPr>
                <w:noProof/>
                <w:webHidden/>
              </w:rPr>
              <w:t>4</w:t>
            </w:r>
            <w:r w:rsidR="00385C5C">
              <w:rPr>
                <w:noProof/>
                <w:webHidden/>
              </w:rPr>
              <w:fldChar w:fldCharType="end"/>
            </w:r>
          </w:hyperlink>
        </w:p>
        <w:p w:rsidR="00385C5C" w:rsidRDefault="00AF0B1C" w:rsidP="00385C5C">
          <w:pPr>
            <w:pStyle w:val="TOC2"/>
            <w:spacing w:after="0"/>
            <w:rPr>
              <w:noProof/>
              <w:sz w:val="22"/>
              <w:szCs w:val="22"/>
            </w:rPr>
          </w:pPr>
          <w:hyperlink w:anchor="_Toc480137116" w:history="1">
            <w:r w:rsidR="00385C5C" w:rsidRPr="009B062C">
              <w:rPr>
                <w:rStyle w:val="Hyperlink"/>
                <w:noProof/>
                <w:u w:color="FF0000"/>
              </w:rPr>
              <w:t>Electrical properties of materials</w:t>
            </w:r>
            <w:r w:rsidR="00385C5C">
              <w:rPr>
                <w:noProof/>
                <w:webHidden/>
              </w:rPr>
              <w:tab/>
            </w:r>
            <w:r w:rsidR="00385C5C">
              <w:rPr>
                <w:noProof/>
                <w:webHidden/>
              </w:rPr>
              <w:fldChar w:fldCharType="begin"/>
            </w:r>
            <w:r w:rsidR="00385C5C">
              <w:rPr>
                <w:noProof/>
                <w:webHidden/>
              </w:rPr>
              <w:instrText xml:space="preserve"> PAGEREF _Toc480137116 \h </w:instrText>
            </w:r>
            <w:r w:rsidR="00385C5C">
              <w:rPr>
                <w:noProof/>
                <w:webHidden/>
              </w:rPr>
            </w:r>
            <w:r w:rsidR="00385C5C">
              <w:rPr>
                <w:noProof/>
                <w:webHidden/>
              </w:rPr>
              <w:fldChar w:fldCharType="separate"/>
            </w:r>
            <w:r w:rsidR="00EB4EE9">
              <w:rPr>
                <w:noProof/>
                <w:webHidden/>
              </w:rPr>
              <w:t>4</w:t>
            </w:r>
            <w:r w:rsidR="00385C5C">
              <w:rPr>
                <w:noProof/>
                <w:webHidden/>
              </w:rPr>
              <w:fldChar w:fldCharType="end"/>
            </w:r>
          </w:hyperlink>
        </w:p>
        <w:p w:rsidR="00385C5C" w:rsidRDefault="00AF0B1C" w:rsidP="00385C5C">
          <w:pPr>
            <w:pStyle w:val="TOC2"/>
            <w:spacing w:after="0"/>
            <w:rPr>
              <w:noProof/>
              <w:sz w:val="22"/>
              <w:szCs w:val="22"/>
            </w:rPr>
          </w:pPr>
          <w:hyperlink w:anchor="_Toc480137117" w:history="1">
            <w:r w:rsidR="00385C5C" w:rsidRPr="009B062C">
              <w:rPr>
                <w:rStyle w:val="Hyperlink"/>
                <w:noProof/>
              </w:rPr>
              <w:t>Valence Electrons</w:t>
            </w:r>
            <w:r w:rsidR="00385C5C">
              <w:rPr>
                <w:noProof/>
                <w:webHidden/>
              </w:rPr>
              <w:tab/>
            </w:r>
            <w:r w:rsidR="00385C5C">
              <w:rPr>
                <w:noProof/>
                <w:webHidden/>
              </w:rPr>
              <w:fldChar w:fldCharType="begin"/>
            </w:r>
            <w:r w:rsidR="00385C5C">
              <w:rPr>
                <w:noProof/>
                <w:webHidden/>
              </w:rPr>
              <w:instrText xml:space="preserve"> PAGEREF _Toc480137117 \h </w:instrText>
            </w:r>
            <w:r w:rsidR="00385C5C">
              <w:rPr>
                <w:noProof/>
                <w:webHidden/>
              </w:rPr>
            </w:r>
            <w:r w:rsidR="00385C5C">
              <w:rPr>
                <w:noProof/>
                <w:webHidden/>
              </w:rPr>
              <w:fldChar w:fldCharType="separate"/>
            </w:r>
            <w:r w:rsidR="00EB4EE9">
              <w:rPr>
                <w:noProof/>
                <w:webHidden/>
              </w:rPr>
              <w:t>5</w:t>
            </w:r>
            <w:r w:rsidR="00385C5C">
              <w:rPr>
                <w:noProof/>
                <w:webHidden/>
              </w:rPr>
              <w:fldChar w:fldCharType="end"/>
            </w:r>
          </w:hyperlink>
        </w:p>
        <w:p w:rsidR="00385C5C" w:rsidRDefault="00AF0B1C" w:rsidP="00385C5C">
          <w:pPr>
            <w:pStyle w:val="TOC2"/>
            <w:spacing w:after="0"/>
            <w:rPr>
              <w:noProof/>
              <w:sz w:val="22"/>
              <w:szCs w:val="22"/>
            </w:rPr>
          </w:pPr>
          <w:hyperlink w:anchor="_Toc480137118" w:history="1">
            <w:r w:rsidR="00385C5C" w:rsidRPr="009B062C">
              <w:rPr>
                <w:rStyle w:val="Hyperlink"/>
                <w:noProof/>
              </w:rPr>
              <w:t>Intrinsic Semiconductor</w:t>
            </w:r>
            <w:r w:rsidR="00385C5C">
              <w:rPr>
                <w:noProof/>
                <w:webHidden/>
              </w:rPr>
              <w:tab/>
            </w:r>
            <w:r w:rsidR="00385C5C">
              <w:rPr>
                <w:noProof/>
                <w:webHidden/>
              </w:rPr>
              <w:fldChar w:fldCharType="begin"/>
            </w:r>
            <w:r w:rsidR="00385C5C">
              <w:rPr>
                <w:noProof/>
                <w:webHidden/>
              </w:rPr>
              <w:instrText xml:space="preserve"> PAGEREF _Toc480137118 \h </w:instrText>
            </w:r>
            <w:r w:rsidR="00385C5C">
              <w:rPr>
                <w:noProof/>
                <w:webHidden/>
              </w:rPr>
            </w:r>
            <w:r w:rsidR="00385C5C">
              <w:rPr>
                <w:noProof/>
                <w:webHidden/>
              </w:rPr>
              <w:fldChar w:fldCharType="separate"/>
            </w:r>
            <w:r w:rsidR="00EB4EE9">
              <w:rPr>
                <w:noProof/>
                <w:webHidden/>
              </w:rPr>
              <w:t>6</w:t>
            </w:r>
            <w:r w:rsidR="00385C5C">
              <w:rPr>
                <w:noProof/>
                <w:webHidden/>
              </w:rPr>
              <w:fldChar w:fldCharType="end"/>
            </w:r>
          </w:hyperlink>
        </w:p>
        <w:p w:rsidR="00385C5C" w:rsidRDefault="00AF0B1C" w:rsidP="00385C5C">
          <w:pPr>
            <w:pStyle w:val="TOC2"/>
            <w:spacing w:after="0"/>
            <w:rPr>
              <w:noProof/>
              <w:sz w:val="22"/>
              <w:szCs w:val="22"/>
            </w:rPr>
          </w:pPr>
          <w:hyperlink w:anchor="_Toc480137119" w:history="1">
            <w:r w:rsidR="00385C5C" w:rsidRPr="009B062C">
              <w:rPr>
                <w:rStyle w:val="Hyperlink"/>
                <w:noProof/>
                <w:lang w:val="en-US"/>
              </w:rPr>
              <w:t>Holes</w:t>
            </w:r>
            <w:r w:rsidR="00385C5C">
              <w:rPr>
                <w:noProof/>
                <w:webHidden/>
              </w:rPr>
              <w:tab/>
            </w:r>
            <w:r w:rsidR="00385C5C">
              <w:rPr>
                <w:noProof/>
                <w:webHidden/>
              </w:rPr>
              <w:fldChar w:fldCharType="begin"/>
            </w:r>
            <w:r w:rsidR="00385C5C">
              <w:rPr>
                <w:noProof/>
                <w:webHidden/>
              </w:rPr>
              <w:instrText xml:space="preserve"> PAGEREF _Toc480137119 \h </w:instrText>
            </w:r>
            <w:r w:rsidR="00385C5C">
              <w:rPr>
                <w:noProof/>
                <w:webHidden/>
              </w:rPr>
            </w:r>
            <w:r w:rsidR="00385C5C">
              <w:rPr>
                <w:noProof/>
                <w:webHidden/>
              </w:rPr>
              <w:fldChar w:fldCharType="separate"/>
            </w:r>
            <w:r w:rsidR="00EB4EE9">
              <w:rPr>
                <w:noProof/>
                <w:webHidden/>
              </w:rPr>
              <w:t>6</w:t>
            </w:r>
            <w:r w:rsidR="00385C5C">
              <w:rPr>
                <w:noProof/>
                <w:webHidden/>
              </w:rPr>
              <w:fldChar w:fldCharType="end"/>
            </w:r>
          </w:hyperlink>
        </w:p>
        <w:p w:rsidR="00385C5C" w:rsidRDefault="00AF0B1C" w:rsidP="00385C5C">
          <w:pPr>
            <w:pStyle w:val="TOC2"/>
            <w:spacing w:after="0"/>
            <w:rPr>
              <w:noProof/>
              <w:sz w:val="22"/>
              <w:szCs w:val="22"/>
            </w:rPr>
          </w:pPr>
          <w:hyperlink w:anchor="_Toc480137120" w:history="1">
            <w:r w:rsidR="00385C5C" w:rsidRPr="009B062C">
              <w:rPr>
                <w:rStyle w:val="Hyperlink"/>
                <w:noProof/>
              </w:rPr>
              <w:t>Band theory of solids</w:t>
            </w:r>
            <w:r w:rsidR="00385C5C">
              <w:rPr>
                <w:noProof/>
                <w:webHidden/>
              </w:rPr>
              <w:tab/>
            </w:r>
            <w:r w:rsidR="00385C5C">
              <w:rPr>
                <w:noProof/>
                <w:webHidden/>
              </w:rPr>
              <w:fldChar w:fldCharType="begin"/>
            </w:r>
            <w:r w:rsidR="00385C5C">
              <w:rPr>
                <w:noProof/>
                <w:webHidden/>
              </w:rPr>
              <w:instrText xml:space="preserve"> PAGEREF _Toc480137120 \h </w:instrText>
            </w:r>
            <w:r w:rsidR="00385C5C">
              <w:rPr>
                <w:noProof/>
                <w:webHidden/>
              </w:rPr>
            </w:r>
            <w:r w:rsidR="00385C5C">
              <w:rPr>
                <w:noProof/>
                <w:webHidden/>
              </w:rPr>
              <w:fldChar w:fldCharType="separate"/>
            </w:r>
            <w:r w:rsidR="00EB4EE9">
              <w:rPr>
                <w:noProof/>
                <w:webHidden/>
              </w:rPr>
              <w:t>7</w:t>
            </w:r>
            <w:r w:rsidR="00385C5C">
              <w:rPr>
                <w:noProof/>
                <w:webHidden/>
              </w:rPr>
              <w:fldChar w:fldCharType="end"/>
            </w:r>
          </w:hyperlink>
        </w:p>
        <w:p w:rsidR="00385C5C" w:rsidRDefault="00AF0B1C" w:rsidP="00385C5C">
          <w:pPr>
            <w:pStyle w:val="TOC2"/>
            <w:spacing w:after="0"/>
            <w:rPr>
              <w:noProof/>
              <w:sz w:val="22"/>
              <w:szCs w:val="22"/>
            </w:rPr>
          </w:pPr>
          <w:hyperlink w:anchor="_Toc480137121" w:history="1">
            <w:r w:rsidR="00385C5C" w:rsidRPr="009B062C">
              <w:rPr>
                <w:rStyle w:val="Hyperlink"/>
                <w:noProof/>
              </w:rPr>
              <w:t>The Fermi Level (Going deeper)</w:t>
            </w:r>
            <w:r w:rsidR="00385C5C">
              <w:rPr>
                <w:noProof/>
                <w:webHidden/>
              </w:rPr>
              <w:tab/>
            </w:r>
            <w:r w:rsidR="00385C5C">
              <w:rPr>
                <w:noProof/>
                <w:webHidden/>
              </w:rPr>
              <w:fldChar w:fldCharType="begin"/>
            </w:r>
            <w:r w:rsidR="00385C5C">
              <w:rPr>
                <w:noProof/>
                <w:webHidden/>
              </w:rPr>
              <w:instrText xml:space="preserve"> PAGEREF _Toc480137121 \h </w:instrText>
            </w:r>
            <w:r w:rsidR="00385C5C">
              <w:rPr>
                <w:noProof/>
                <w:webHidden/>
              </w:rPr>
            </w:r>
            <w:r w:rsidR="00385C5C">
              <w:rPr>
                <w:noProof/>
                <w:webHidden/>
              </w:rPr>
              <w:fldChar w:fldCharType="separate"/>
            </w:r>
            <w:r w:rsidR="00EB4EE9">
              <w:rPr>
                <w:noProof/>
                <w:webHidden/>
              </w:rPr>
              <w:t>9</w:t>
            </w:r>
            <w:r w:rsidR="00385C5C">
              <w:rPr>
                <w:noProof/>
                <w:webHidden/>
              </w:rPr>
              <w:fldChar w:fldCharType="end"/>
            </w:r>
          </w:hyperlink>
        </w:p>
        <w:p w:rsidR="00385C5C" w:rsidRDefault="00AF0B1C" w:rsidP="00385C5C">
          <w:pPr>
            <w:pStyle w:val="TOC1"/>
            <w:rPr>
              <w:noProof/>
              <w:sz w:val="22"/>
              <w:szCs w:val="22"/>
              <w:lang w:eastAsia="en-GB"/>
            </w:rPr>
          </w:pPr>
          <w:hyperlink w:anchor="_Toc480137122" w:history="1">
            <w:r w:rsidR="00385C5C" w:rsidRPr="009B062C">
              <w:rPr>
                <w:rStyle w:val="Hyperlink"/>
                <w:noProof/>
              </w:rPr>
              <w:t>CHAPTER 8 P-N JUNCTIONS</w:t>
            </w:r>
            <w:r w:rsidR="00385C5C">
              <w:rPr>
                <w:noProof/>
                <w:webHidden/>
              </w:rPr>
              <w:tab/>
            </w:r>
            <w:r w:rsidR="00385C5C">
              <w:rPr>
                <w:noProof/>
                <w:webHidden/>
              </w:rPr>
              <w:fldChar w:fldCharType="begin"/>
            </w:r>
            <w:r w:rsidR="00385C5C">
              <w:rPr>
                <w:noProof/>
                <w:webHidden/>
              </w:rPr>
              <w:instrText xml:space="preserve"> PAGEREF _Toc480137122 \h </w:instrText>
            </w:r>
            <w:r w:rsidR="00385C5C">
              <w:rPr>
                <w:noProof/>
                <w:webHidden/>
              </w:rPr>
            </w:r>
            <w:r w:rsidR="00385C5C">
              <w:rPr>
                <w:noProof/>
                <w:webHidden/>
              </w:rPr>
              <w:fldChar w:fldCharType="separate"/>
            </w:r>
            <w:r w:rsidR="00EB4EE9">
              <w:rPr>
                <w:noProof/>
                <w:webHidden/>
              </w:rPr>
              <w:t>10</w:t>
            </w:r>
            <w:r w:rsidR="00385C5C">
              <w:rPr>
                <w:noProof/>
                <w:webHidden/>
              </w:rPr>
              <w:fldChar w:fldCharType="end"/>
            </w:r>
          </w:hyperlink>
        </w:p>
        <w:p w:rsidR="00385C5C" w:rsidRDefault="00AF0B1C" w:rsidP="00385C5C">
          <w:pPr>
            <w:pStyle w:val="TOC2"/>
            <w:spacing w:after="0"/>
            <w:rPr>
              <w:noProof/>
              <w:sz w:val="22"/>
              <w:szCs w:val="22"/>
            </w:rPr>
          </w:pPr>
          <w:hyperlink w:anchor="_Toc480137123" w:history="1">
            <w:r w:rsidR="00385C5C" w:rsidRPr="009B062C">
              <w:rPr>
                <w:rStyle w:val="Hyperlink"/>
                <w:noProof/>
              </w:rPr>
              <w:t>Summary of content</w:t>
            </w:r>
            <w:r w:rsidR="00385C5C">
              <w:rPr>
                <w:noProof/>
                <w:webHidden/>
              </w:rPr>
              <w:tab/>
            </w:r>
            <w:r w:rsidR="00385C5C">
              <w:rPr>
                <w:noProof/>
                <w:webHidden/>
              </w:rPr>
              <w:fldChar w:fldCharType="begin"/>
            </w:r>
            <w:r w:rsidR="00385C5C">
              <w:rPr>
                <w:noProof/>
                <w:webHidden/>
              </w:rPr>
              <w:instrText xml:space="preserve"> PAGEREF _Toc480137123 \h </w:instrText>
            </w:r>
            <w:r w:rsidR="00385C5C">
              <w:rPr>
                <w:noProof/>
                <w:webHidden/>
              </w:rPr>
            </w:r>
            <w:r w:rsidR="00385C5C">
              <w:rPr>
                <w:noProof/>
                <w:webHidden/>
              </w:rPr>
              <w:fldChar w:fldCharType="separate"/>
            </w:r>
            <w:r w:rsidR="00EB4EE9">
              <w:rPr>
                <w:noProof/>
                <w:webHidden/>
              </w:rPr>
              <w:t>10</w:t>
            </w:r>
            <w:r w:rsidR="00385C5C">
              <w:rPr>
                <w:noProof/>
                <w:webHidden/>
              </w:rPr>
              <w:fldChar w:fldCharType="end"/>
            </w:r>
          </w:hyperlink>
        </w:p>
        <w:p w:rsidR="00385C5C" w:rsidRDefault="00AF0B1C" w:rsidP="00385C5C">
          <w:pPr>
            <w:pStyle w:val="TOC2"/>
            <w:spacing w:after="0"/>
            <w:rPr>
              <w:noProof/>
              <w:sz w:val="22"/>
              <w:szCs w:val="22"/>
            </w:rPr>
          </w:pPr>
          <w:hyperlink w:anchor="_Toc480137124" w:history="1">
            <w:r w:rsidR="00385C5C" w:rsidRPr="009B062C">
              <w:rPr>
                <w:rStyle w:val="Hyperlink"/>
                <w:noProof/>
              </w:rPr>
              <w:t>Group 4 Material -model</w:t>
            </w:r>
            <w:r w:rsidR="00385C5C">
              <w:rPr>
                <w:noProof/>
                <w:webHidden/>
              </w:rPr>
              <w:tab/>
            </w:r>
            <w:r w:rsidR="00385C5C">
              <w:rPr>
                <w:noProof/>
                <w:webHidden/>
              </w:rPr>
              <w:fldChar w:fldCharType="begin"/>
            </w:r>
            <w:r w:rsidR="00385C5C">
              <w:rPr>
                <w:noProof/>
                <w:webHidden/>
              </w:rPr>
              <w:instrText xml:space="preserve"> PAGEREF _Toc480137124 \h </w:instrText>
            </w:r>
            <w:r w:rsidR="00385C5C">
              <w:rPr>
                <w:noProof/>
                <w:webHidden/>
              </w:rPr>
            </w:r>
            <w:r w:rsidR="00385C5C">
              <w:rPr>
                <w:noProof/>
                <w:webHidden/>
              </w:rPr>
              <w:fldChar w:fldCharType="separate"/>
            </w:r>
            <w:r w:rsidR="00EB4EE9">
              <w:rPr>
                <w:noProof/>
                <w:webHidden/>
              </w:rPr>
              <w:t>10</w:t>
            </w:r>
            <w:r w:rsidR="00385C5C">
              <w:rPr>
                <w:noProof/>
                <w:webHidden/>
              </w:rPr>
              <w:fldChar w:fldCharType="end"/>
            </w:r>
          </w:hyperlink>
        </w:p>
        <w:p w:rsidR="00385C5C" w:rsidRDefault="00AF0B1C" w:rsidP="00385C5C">
          <w:pPr>
            <w:pStyle w:val="TOC2"/>
            <w:spacing w:after="0"/>
            <w:rPr>
              <w:noProof/>
              <w:sz w:val="22"/>
              <w:szCs w:val="22"/>
            </w:rPr>
          </w:pPr>
          <w:hyperlink w:anchor="_Toc480137125" w:history="1">
            <w:r w:rsidR="00385C5C" w:rsidRPr="009B062C">
              <w:rPr>
                <w:rStyle w:val="Hyperlink"/>
                <w:noProof/>
              </w:rPr>
              <w:t>P- and N- Type Semiconductors</w:t>
            </w:r>
            <w:r w:rsidR="00385C5C">
              <w:rPr>
                <w:noProof/>
                <w:webHidden/>
              </w:rPr>
              <w:tab/>
            </w:r>
            <w:r w:rsidR="00385C5C">
              <w:rPr>
                <w:noProof/>
                <w:webHidden/>
              </w:rPr>
              <w:fldChar w:fldCharType="begin"/>
            </w:r>
            <w:r w:rsidR="00385C5C">
              <w:rPr>
                <w:noProof/>
                <w:webHidden/>
              </w:rPr>
              <w:instrText xml:space="preserve"> PAGEREF _Toc480137125 \h </w:instrText>
            </w:r>
            <w:r w:rsidR="00385C5C">
              <w:rPr>
                <w:noProof/>
                <w:webHidden/>
              </w:rPr>
            </w:r>
            <w:r w:rsidR="00385C5C">
              <w:rPr>
                <w:noProof/>
                <w:webHidden/>
              </w:rPr>
              <w:fldChar w:fldCharType="separate"/>
            </w:r>
            <w:r w:rsidR="00EB4EE9">
              <w:rPr>
                <w:noProof/>
                <w:webHidden/>
              </w:rPr>
              <w:t>10</w:t>
            </w:r>
            <w:r w:rsidR="00385C5C">
              <w:rPr>
                <w:noProof/>
                <w:webHidden/>
              </w:rPr>
              <w:fldChar w:fldCharType="end"/>
            </w:r>
          </w:hyperlink>
        </w:p>
        <w:p w:rsidR="00385C5C" w:rsidRDefault="00AF0B1C" w:rsidP="00385C5C">
          <w:pPr>
            <w:pStyle w:val="TOC2"/>
            <w:spacing w:after="0"/>
            <w:rPr>
              <w:noProof/>
              <w:sz w:val="22"/>
              <w:szCs w:val="22"/>
            </w:rPr>
          </w:pPr>
          <w:hyperlink w:anchor="_Toc480137126" w:history="1">
            <w:r w:rsidR="00385C5C" w:rsidRPr="009B062C">
              <w:rPr>
                <w:rStyle w:val="Hyperlink"/>
                <w:noProof/>
              </w:rPr>
              <w:t>N-Type Semiconductor</w:t>
            </w:r>
            <w:r w:rsidR="00385C5C">
              <w:rPr>
                <w:noProof/>
                <w:webHidden/>
              </w:rPr>
              <w:tab/>
            </w:r>
            <w:r w:rsidR="00385C5C">
              <w:rPr>
                <w:noProof/>
                <w:webHidden/>
              </w:rPr>
              <w:fldChar w:fldCharType="begin"/>
            </w:r>
            <w:r w:rsidR="00385C5C">
              <w:rPr>
                <w:noProof/>
                <w:webHidden/>
              </w:rPr>
              <w:instrText xml:space="preserve"> PAGEREF _Toc480137126 \h </w:instrText>
            </w:r>
            <w:r w:rsidR="00385C5C">
              <w:rPr>
                <w:noProof/>
                <w:webHidden/>
              </w:rPr>
            </w:r>
            <w:r w:rsidR="00385C5C">
              <w:rPr>
                <w:noProof/>
                <w:webHidden/>
              </w:rPr>
              <w:fldChar w:fldCharType="separate"/>
            </w:r>
            <w:r w:rsidR="00EB4EE9">
              <w:rPr>
                <w:noProof/>
                <w:webHidden/>
              </w:rPr>
              <w:t>11</w:t>
            </w:r>
            <w:r w:rsidR="00385C5C">
              <w:rPr>
                <w:noProof/>
                <w:webHidden/>
              </w:rPr>
              <w:fldChar w:fldCharType="end"/>
            </w:r>
          </w:hyperlink>
        </w:p>
        <w:p w:rsidR="00385C5C" w:rsidRDefault="00AF0B1C" w:rsidP="00385C5C">
          <w:pPr>
            <w:pStyle w:val="TOC2"/>
            <w:spacing w:after="0"/>
            <w:rPr>
              <w:noProof/>
              <w:sz w:val="22"/>
              <w:szCs w:val="22"/>
            </w:rPr>
          </w:pPr>
          <w:hyperlink w:anchor="_Toc480137127" w:history="1">
            <w:r w:rsidR="00385C5C" w:rsidRPr="009B062C">
              <w:rPr>
                <w:rStyle w:val="Hyperlink"/>
                <w:noProof/>
              </w:rPr>
              <w:t>P-Type Semiconductor</w:t>
            </w:r>
            <w:r w:rsidR="00385C5C">
              <w:rPr>
                <w:noProof/>
                <w:webHidden/>
              </w:rPr>
              <w:tab/>
            </w:r>
            <w:r w:rsidR="00385C5C">
              <w:rPr>
                <w:noProof/>
                <w:webHidden/>
              </w:rPr>
              <w:fldChar w:fldCharType="begin"/>
            </w:r>
            <w:r w:rsidR="00385C5C">
              <w:rPr>
                <w:noProof/>
                <w:webHidden/>
              </w:rPr>
              <w:instrText xml:space="preserve"> PAGEREF _Toc480137127 \h </w:instrText>
            </w:r>
            <w:r w:rsidR="00385C5C">
              <w:rPr>
                <w:noProof/>
                <w:webHidden/>
              </w:rPr>
            </w:r>
            <w:r w:rsidR="00385C5C">
              <w:rPr>
                <w:noProof/>
                <w:webHidden/>
              </w:rPr>
              <w:fldChar w:fldCharType="separate"/>
            </w:r>
            <w:r w:rsidR="00EB4EE9">
              <w:rPr>
                <w:noProof/>
                <w:webHidden/>
              </w:rPr>
              <w:t>11</w:t>
            </w:r>
            <w:r w:rsidR="00385C5C">
              <w:rPr>
                <w:noProof/>
                <w:webHidden/>
              </w:rPr>
              <w:fldChar w:fldCharType="end"/>
            </w:r>
          </w:hyperlink>
        </w:p>
        <w:p w:rsidR="00385C5C" w:rsidRDefault="00AF0B1C" w:rsidP="00385C5C">
          <w:pPr>
            <w:pStyle w:val="TOC2"/>
            <w:spacing w:after="0"/>
            <w:rPr>
              <w:noProof/>
              <w:sz w:val="22"/>
              <w:szCs w:val="22"/>
            </w:rPr>
          </w:pPr>
          <w:hyperlink w:anchor="_Toc480137128" w:history="1">
            <w:r w:rsidR="00385C5C" w:rsidRPr="009B062C">
              <w:rPr>
                <w:rStyle w:val="Hyperlink"/>
                <w:noProof/>
                <w:lang w:val="en-US"/>
              </w:rPr>
              <w:t>Notes on doping</w:t>
            </w:r>
            <w:r w:rsidR="00385C5C">
              <w:rPr>
                <w:noProof/>
                <w:webHidden/>
              </w:rPr>
              <w:tab/>
            </w:r>
            <w:r w:rsidR="00385C5C">
              <w:rPr>
                <w:noProof/>
                <w:webHidden/>
              </w:rPr>
              <w:fldChar w:fldCharType="begin"/>
            </w:r>
            <w:r w:rsidR="00385C5C">
              <w:rPr>
                <w:noProof/>
                <w:webHidden/>
              </w:rPr>
              <w:instrText xml:space="preserve"> PAGEREF _Toc480137128 \h </w:instrText>
            </w:r>
            <w:r w:rsidR="00385C5C">
              <w:rPr>
                <w:noProof/>
                <w:webHidden/>
              </w:rPr>
            </w:r>
            <w:r w:rsidR="00385C5C">
              <w:rPr>
                <w:noProof/>
                <w:webHidden/>
              </w:rPr>
              <w:fldChar w:fldCharType="separate"/>
            </w:r>
            <w:r w:rsidR="00EB4EE9">
              <w:rPr>
                <w:noProof/>
                <w:webHidden/>
              </w:rPr>
              <w:t>12</w:t>
            </w:r>
            <w:r w:rsidR="00385C5C">
              <w:rPr>
                <w:noProof/>
                <w:webHidden/>
              </w:rPr>
              <w:fldChar w:fldCharType="end"/>
            </w:r>
          </w:hyperlink>
        </w:p>
        <w:p w:rsidR="00385C5C" w:rsidRDefault="00AF0B1C" w:rsidP="00385C5C">
          <w:pPr>
            <w:pStyle w:val="TOC2"/>
            <w:spacing w:after="0"/>
            <w:rPr>
              <w:noProof/>
              <w:sz w:val="22"/>
              <w:szCs w:val="22"/>
            </w:rPr>
          </w:pPr>
          <w:hyperlink w:anchor="_Toc480137129" w:history="1">
            <w:r w:rsidR="00385C5C" w:rsidRPr="009B062C">
              <w:rPr>
                <w:rStyle w:val="Hyperlink"/>
                <w:noProof/>
              </w:rPr>
              <w:t>P&amp; N Junctions</w:t>
            </w:r>
            <w:r w:rsidR="00385C5C">
              <w:rPr>
                <w:noProof/>
                <w:webHidden/>
              </w:rPr>
              <w:tab/>
            </w:r>
            <w:r w:rsidR="00385C5C">
              <w:rPr>
                <w:noProof/>
                <w:webHidden/>
              </w:rPr>
              <w:fldChar w:fldCharType="begin"/>
            </w:r>
            <w:r w:rsidR="00385C5C">
              <w:rPr>
                <w:noProof/>
                <w:webHidden/>
              </w:rPr>
              <w:instrText xml:space="preserve"> PAGEREF _Toc480137129 \h </w:instrText>
            </w:r>
            <w:r w:rsidR="00385C5C">
              <w:rPr>
                <w:noProof/>
                <w:webHidden/>
              </w:rPr>
            </w:r>
            <w:r w:rsidR="00385C5C">
              <w:rPr>
                <w:noProof/>
                <w:webHidden/>
              </w:rPr>
              <w:fldChar w:fldCharType="separate"/>
            </w:r>
            <w:r w:rsidR="00EB4EE9">
              <w:rPr>
                <w:noProof/>
                <w:webHidden/>
              </w:rPr>
              <w:t>15</w:t>
            </w:r>
            <w:r w:rsidR="00385C5C">
              <w:rPr>
                <w:noProof/>
                <w:webHidden/>
              </w:rPr>
              <w:fldChar w:fldCharType="end"/>
            </w:r>
          </w:hyperlink>
        </w:p>
        <w:p w:rsidR="00385C5C" w:rsidRDefault="00AF0B1C" w:rsidP="00385C5C">
          <w:pPr>
            <w:pStyle w:val="TOC2"/>
            <w:spacing w:after="0"/>
            <w:rPr>
              <w:noProof/>
              <w:sz w:val="22"/>
              <w:szCs w:val="22"/>
            </w:rPr>
          </w:pPr>
          <w:hyperlink w:anchor="_Toc480137130" w:history="1">
            <w:r w:rsidR="00385C5C" w:rsidRPr="009B062C">
              <w:rPr>
                <w:rStyle w:val="Hyperlink"/>
                <w:noProof/>
              </w:rPr>
              <w:t>Bands for Doped Semiconductors</w:t>
            </w:r>
            <w:r w:rsidR="00385C5C">
              <w:rPr>
                <w:noProof/>
                <w:webHidden/>
              </w:rPr>
              <w:tab/>
            </w:r>
            <w:r w:rsidR="00385C5C">
              <w:rPr>
                <w:noProof/>
                <w:webHidden/>
              </w:rPr>
              <w:fldChar w:fldCharType="begin"/>
            </w:r>
            <w:r w:rsidR="00385C5C">
              <w:rPr>
                <w:noProof/>
                <w:webHidden/>
              </w:rPr>
              <w:instrText xml:space="preserve"> PAGEREF _Toc480137130 \h </w:instrText>
            </w:r>
            <w:r w:rsidR="00385C5C">
              <w:rPr>
                <w:noProof/>
                <w:webHidden/>
              </w:rPr>
            </w:r>
            <w:r w:rsidR="00385C5C">
              <w:rPr>
                <w:noProof/>
                <w:webHidden/>
              </w:rPr>
              <w:fldChar w:fldCharType="separate"/>
            </w:r>
            <w:r w:rsidR="00EB4EE9">
              <w:rPr>
                <w:noProof/>
                <w:webHidden/>
              </w:rPr>
              <w:t>14</w:t>
            </w:r>
            <w:r w:rsidR="00385C5C">
              <w:rPr>
                <w:noProof/>
                <w:webHidden/>
              </w:rPr>
              <w:fldChar w:fldCharType="end"/>
            </w:r>
          </w:hyperlink>
        </w:p>
        <w:p w:rsidR="00385C5C" w:rsidRDefault="00AF0B1C" w:rsidP="00385C5C">
          <w:pPr>
            <w:pStyle w:val="TOC2"/>
            <w:spacing w:after="0"/>
            <w:rPr>
              <w:noProof/>
              <w:sz w:val="22"/>
              <w:szCs w:val="22"/>
            </w:rPr>
          </w:pPr>
          <w:hyperlink w:anchor="_Toc480137131" w:history="1">
            <w:r w:rsidR="00385C5C" w:rsidRPr="009B062C">
              <w:rPr>
                <w:rStyle w:val="Hyperlink"/>
                <w:noProof/>
              </w:rPr>
              <w:t>Forward and Reverse Biasing</w:t>
            </w:r>
            <w:r w:rsidR="00385C5C">
              <w:rPr>
                <w:noProof/>
                <w:webHidden/>
              </w:rPr>
              <w:tab/>
            </w:r>
            <w:r w:rsidR="00385C5C">
              <w:rPr>
                <w:noProof/>
                <w:webHidden/>
              </w:rPr>
              <w:fldChar w:fldCharType="begin"/>
            </w:r>
            <w:r w:rsidR="00385C5C">
              <w:rPr>
                <w:noProof/>
                <w:webHidden/>
              </w:rPr>
              <w:instrText xml:space="preserve"> PAGEREF _Toc480137131 \h </w:instrText>
            </w:r>
            <w:r w:rsidR="00385C5C">
              <w:rPr>
                <w:noProof/>
                <w:webHidden/>
              </w:rPr>
            </w:r>
            <w:r w:rsidR="00385C5C">
              <w:rPr>
                <w:noProof/>
                <w:webHidden/>
              </w:rPr>
              <w:fldChar w:fldCharType="separate"/>
            </w:r>
            <w:r w:rsidR="00EB4EE9">
              <w:rPr>
                <w:noProof/>
                <w:webHidden/>
              </w:rPr>
              <w:t>15</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32" w:history="1">
            <w:r w:rsidR="00385C5C" w:rsidRPr="009B062C">
              <w:rPr>
                <w:rStyle w:val="Hyperlink"/>
                <w:noProof/>
              </w:rPr>
              <w:t>Biasing the diode</w:t>
            </w:r>
            <w:r w:rsidR="00385C5C">
              <w:rPr>
                <w:noProof/>
                <w:webHidden/>
              </w:rPr>
              <w:tab/>
            </w:r>
            <w:r w:rsidR="00385C5C">
              <w:rPr>
                <w:noProof/>
                <w:webHidden/>
              </w:rPr>
              <w:fldChar w:fldCharType="begin"/>
            </w:r>
            <w:r w:rsidR="00385C5C">
              <w:rPr>
                <w:noProof/>
                <w:webHidden/>
              </w:rPr>
              <w:instrText xml:space="preserve"> PAGEREF _Toc480137132 \h </w:instrText>
            </w:r>
            <w:r w:rsidR="00385C5C">
              <w:rPr>
                <w:noProof/>
                <w:webHidden/>
              </w:rPr>
            </w:r>
            <w:r w:rsidR="00385C5C">
              <w:rPr>
                <w:noProof/>
                <w:webHidden/>
              </w:rPr>
              <w:fldChar w:fldCharType="separate"/>
            </w:r>
            <w:r w:rsidR="00EB4EE9">
              <w:rPr>
                <w:noProof/>
                <w:webHidden/>
              </w:rPr>
              <w:t>15</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33" w:history="1">
            <w:r w:rsidR="00385C5C" w:rsidRPr="009B062C">
              <w:rPr>
                <w:rStyle w:val="Hyperlink"/>
                <w:noProof/>
              </w:rPr>
              <w:t>The forward-based diode</w:t>
            </w:r>
            <w:r w:rsidR="00385C5C">
              <w:rPr>
                <w:noProof/>
                <w:webHidden/>
              </w:rPr>
              <w:tab/>
            </w:r>
            <w:r w:rsidR="00385C5C">
              <w:rPr>
                <w:noProof/>
                <w:webHidden/>
              </w:rPr>
              <w:fldChar w:fldCharType="begin"/>
            </w:r>
            <w:r w:rsidR="00385C5C">
              <w:rPr>
                <w:noProof/>
                <w:webHidden/>
              </w:rPr>
              <w:instrText xml:space="preserve"> PAGEREF _Toc480137133 \h </w:instrText>
            </w:r>
            <w:r w:rsidR="00385C5C">
              <w:rPr>
                <w:noProof/>
                <w:webHidden/>
              </w:rPr>
            </w:r>
            <w:r w:rsidR="00385C5C">
              <w:rPr>
                <w:noProof/>
                <w:webHidden/>
              </w:rPr>
              <w:fldChar w:fldCharType="separate"/>
            </w:r>
            <w:r w:rsidR="00EB4EE9">
              <w:rPr>
                <w:noProof/>
                <w:webHidden/>
              </w:rPr>
              <w:t>16</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34" w:history="1">
            <w:r w:rsidR="00385C5C" w:rsidRPr="009B062C">
              <w:rPr>
                <w:rStyle w:val="Hyperlink"/>
                <w:noProof/>
              </w:rPr>
              <w:t>The reverse-biased diode</w:t>
            </w:r>
            <w:r w:rsidR="00385C5C">
              <w:rPr>
                <w:noProof/>
                <w:webHidden/>
              </w:rPr>
              <w:tab/>
            </w:r>
            <w:r w:rsidR="00385C5C">
              <w:rPr>
                <w:noProof/>
                <w:webHidden/>
              </w:rPr>
              <w:fldChar w:fldCharType="begin"/>
            </w:r>
            <w:r w:rsidR="00385C5C">
              <w:rPr>
                <w:noProof/>
                <w:webHidden/>
              </w:rPr>
              <w:instrText xml:space="preserve"> PAGEREF _Toc480137134 \h </w:instrText>
            </w:r>
            <w:r w:rsidR="00385C5C">
              <w:rPr>
                <w:noProof/>
                <w:webHidden/>
              </w:rPr>
            </w:r>
            <w:r w:rsidR="00385C5C">
              <w:rPr>
                <w:noProof/>
                <w:webHidden/>
              </w:rPr>
              <w:fldChar w:fldCharType="separate"/>
            </w:r>
            <w:r w:rsidR="00EB4EE9">
              <w:rPr>
                <w:noProof/>
                <w:webHidden/>
              </w:rPr>
              <w:t>17</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35" w:history="1">
            <w:r w:rsidR="00385C5C" w:rsidRPr="009B062C">
              <w:rPr>
                <w:rStyle w:val="Hyperlink"/>
                <w:noProof/>
              </w:rPr>
              <w:t>Voltage and Current graphs for junction diodes</w:t>
            </w:r>
            <w:r w:rsidR="00385C5C">
              <w:rPr>
                <w:noProof/>
                <w:webHidden/>
              </w:rPr>
              <w:tab/>
            </w:r>
            <w:r w:rsidR="00385C5C">
              <w:rPr>
                <w:noProof/>
                <w:webHidden/>
              </w:rPr>
              <w:fldChar w:fldCharType="begin"/>
            </w:r>
            <w:r w:rsidR="00385C5C">
              <w:rPr>
                <w:noProof/>
                <w:webHidden/>
              </w:rPr>
              <w:instrText xml:space="preserve"> PAGEREF _Toc480137135 \h </w:instrText>
            </w:r>
            <w:r w:rsidR="00385C5C">
              <w:rPr>
                <w:noProof/>
                <w:webHidden/>
              </w:rPr>
            </w:r>
            <w:r w:rsidR="00385C5C">
              <w:rPr>
                <w:noProof/>
                <w:webHidden/>
              </w:rPr>
              <w:fldChar w:fldCharType="separate"/>
            </w:r>
            <w:r w:rsidR="00EB4EE9">
              <w:rPr>
                <w:noProof/>
                <w:webHidden/>
              </w:rPr>
              <w:t>17</w:t>
            </w:r>
            <w:r w:rsidR="00385C5C">
              <w:rPr>
                <w:noProof/>
                <w:webHidden/>
              </w:rPr>
              <w:fldChar w:fldCharType="end"/>
            </w:r>
          </w:hyperlink>
        </w:p>
        <w:p w:rsidR="00385C5C" w:rsidRDefault="00AF0B1C" w:rsidP="00385C5C">
          <w:pPr>
            <w:pStyle w:val="TOC2"/>
            <w:spacing w:after="0"/>
            <w:rPr>
              <w:noProof/>
              <w:sz w:val="22"/>
              <w:szCs w:val="22"/>
            </w:rPr>
          </w:pPr>
          <w:hyperlink w:anchor="_Toc480137136" w:history="1">
            <w:r w:rsidR="00385C5C" w:rsidRPr="009B062C">
              <w:rPr>
                <w:rStyle w:val="Hyperlink"/>
                <w:noProof/>
              </w:rPr>
              <w:t>Breakdown Voltage</w:t>
            </w:r>
            <w:r w:rsidR="00385C5C">
              <w:rPr>
                <w:noProof/>
                <w:webHidden/>
              </w:rPr>
              <w:tab/>
            </w:r>
            <w:r w:rsidR="00385C5C">
              <w:rPr>
                <w:noProof/>
                <w:webHidden/>
              </w:rPr>
              <w:fldChar w:fldCharType="begin"/>
            </w:r>
            <w:r w:rsidR="00385C5C">
              <w:rPr>
                <w:noProof/>
                <w:webHidden/>
              </w:rPr>
              <w:instrText xml:space="preserve"> PAGEREF _Toc480137136 \h </w:instrText>
            </w:r>
            <w:r w:rsidR="00385C5C">
              <w:rPr>
                <w:noProof/>
                <w:webHidden/>
              </w:rPr>
            </w:r>
            <w:r w:rsidR="00385C5C">
              <w:rPr>
                <w:noProof/>
                <w:webHidden/>
              </w:rPr>
              <w:fldChar w:fldCharType="separate"/>
            </w:r>
            <w:r w:rsidR="00EB4EE9">
              <w:rPr>
                <w:noProof/>
                <w:webHidden/>
              </w:rPr>
              <w:t>18</w:t>
            </w:r>
            <w:r w:rsidR="00385C5C">
              <w:rPr>
                <w:noProof/>
                <w:webHidden/>
              </w:rPr>
              <w:fldChar w:fldCharType="end"/>
            </w:r>
          </w:hyperlink>
        </w:p>
        <w:p w:rsidR="00385C5C" w:rsidRDefault="00AF0B1C" w:rsidP="00385C5C">
          <w:pPr>
            <w:pStyle w:val="TOC2"/>
            <w:spacing w:after="0"/>
            <w:rPr>
              <w:noProof/>
              <w:sz w:val="22"/>
              <w:szCs w:val="22"/>
            </w:rPr>
          </w:pPr>
          <w:hyperlink w:anchor="_Toc480137137" w:history="1">
            <w:r w:rsidR="00385C5C" w:rsidRPr="009B062C">
              <w:rPr>
                <w:rStyle w:val="Hyperlink"/>
                <w:noProof/>
              </w:rPr>
              <w:t>Uses of Junction Diodes</w:t>
            </w:r>
            <w:r w:rsidR="00385C5C">
              <w:rPr>
                <w:noProof/>
                <w:webHidden/>
              </w:rPr>
              <w:tab/>
            </w:r>
            <w:r w:rsidR="00385C5C">
              <w:rPr>
                <w:noProof/>
                <w:webHidden/>
              </w:rPr>
              <w:fldChar w:fldCharType="begin"/>
            </w:r>
            <w:r w:rsidR="00385C5C">
              <w:rPr>
                <w:noProof/>
                <w:webHidden/>
              </w:rPr>
              <w:instrText xml:space="preserve"> PAGEREF _Toc480137137 \h </w:instrText>
            </w:r>
            <w:r w:rsidR="00385C5C">
              <w:rPr>
                <w:noProof/>
                <w:webHidden/>
              </w:rPr>
            </w:r>
            <w:r w:rsidR="00385C5C">
              <w:rPr>
                <w:noProof/>
                <w:webHidden/>
              </w:rPr>
              <w:fldChar w:fldCharType="separate"/>
            </w:r>
            <w:r w:rsidR="00EB4EE9">
              <w:rPr>
                <w:noProof/>
                <w:webHidden/>
              </w:rPr>
              <w:t>18</w:t>
            </w:r>
            <w:r w:rsidR="00385C5C">
              <w:rPr>
                <w:noProof/>
                <w:webHidden/>
              </w:rPr>
              <w:fldChar w:fldCharType="end"/>
            </w:r>
          </w:hyperlink>
        </w:p>
        <w:p w:rsidR="00385C5C" w:rsidRDefault="00AF0B1C" w:rsidP="00385C5C">
          <w:pPr>
            <w:pStyle w:val="TOC2"/>
            <w:spacing w:after="0"/>
            <w:rPr>
              <w:noProof/>
              <w:sz w:val="22"/>
              <w:szCs w:val="22"/>
            </w:rPr>
          </w:pPr>
          <w:hyperlink w:anchor="_Toc480137138" w:history="1">
            <w:r w:rsidR="00385C5C" w:rsidRPr="009B062C">
              <w:rPr>
                <w:rStyle w:val="Hyperlink"/>
                <w:noProof/>
              </w:rPr>
              <w:t>Applications</w:t>
            </w:r>
            <w:r w:rsidR="00385C5C">
              <w:rPr>
                <w:noProof/>
                <w:webHidden/>
              </w:rPr>
              <w:tab/>
            </w:r>
            <w:r w:rsidR="00385C5C">
              <w:rPr>
                <w:noProof/>
                <w:webHidden/>
              </w:rPr>
              <w:fldChar w:fldCharType="begin"/>
            </w:r>
            <w:r w:rsidR="00385C5C">
              <w:rPr>
                <w:noProof/>
                <w:webHidden/>
              </w:rPr>
              <w:instrText xml:space="preserve"> PAGEREF _Toc480137138 \h </w:instrText>
            </w:r>
            <w:r w:rsidR="00385C5C">
              <w:rPr>
                <w:noProof/>
                <w:webHidden/>
              </w:rPr>
            </w:r>
            <w:r w:rsidR="00385C5C">
              <w:rPr>
                <w:noProof/>
                <w:webHidden/>
              </w:rPr>
              <w:fldChar w:fldCharType="separate"/>
            </w:r>
            <w:r w:rsidR="00EB4EE9">
              <w:rPr>
                <w:noProof/>
                <w:webHidden/>
              </w:rPr>
              <w:t>19</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39" w:history="1">
            <w:r w:rsidR="00385C5C" w:rsidRPr="009B062C">
              <w:rPr>
                <w:rStyle w:val="Hyperlink"/>
                <w:noProof/>
              </w:rPr>
              <w:t>Half wave rectification.</w:t>
            </w:r>
            <w:r w:rsidR="00385C5C">
              <w:rPr>
                <w:noProof/>
                <w:webHidden/>
              </w:rPr>
              <w:tab/>
            </w:r>
            <w:r w:rsidR="00385C5C">
              <w:rPr>
                <w:noProof/>
                <w:webHidden/>
              </w:rPr>
              <w:fldChar w:fldCharType="begin"/>
            </w:r>
            <w:r w:rsidR="00385C5C">
              <w:rPr>
                <w:noProof/>
                <w:webHidden/>
              </w:rPr>
              <w:instrText xml:space="preserve"> PAGEREF _Toc480137139 \h </w:instrText>
            </w:r>
            <w:r w:rsidR="00385C5C">
              <w:rPr>
                <w:noProof/>
                <w:webHidden/>
              </w:rPr>
            </w:r>
            <w:r w:rsidR="00385C5C">
              <w:rPr>
                <w:noProof/>
                <w:webHidden/>
              </w:rPr>
              <w:fldChar w:fldCharType="separate"/>
            </w:r>
            <w:r w:rsidR="00EB4EE9">
              <w:rPr>
                <w:noProof/>
                <w:webHidden/>
              </w:rPr>
              <w:t>19</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40" w:history="1">
            <w:r w:rsidR="00385C5C" w:rsidRPr="009B062C">
              <w:rPr>
                <w:rStyle w:val="Hyperlink"/>
                <w:noProof/>
              </w:rPr>
              <w:t>Full wave rectification.</w:t>
            </w:r>
            <w:r w:rsidR="00385C5C">
              <w:rPr>
                <w:noProof/>
                <w:webHidden/>
              </w:rPr>
              <w:tab/>
            </w:r>
            <w:r w:rsidR="00385C5C">
              <w:rPr>
                <w:noProof/>
                <w:webHidden/>
              </w:rPr>
              <w:fldChar w:fldCharType="begin"/>
            </w:r>
            <w:r w:rsidR="00385C5C">
              <w:rPr>
                <w:noProof/>
                <w:webHidden/>
              </w:rPr>
              <w:instrText xml:space="preserve"> PAGEREF _Toc480137140 \h </w:instrText>
            </w:r>
            <w:r w:rsidR="00385C5C">
              <w:rPr>
                <w:noProof/>
                <w:webHidden/>
              </w:rPr>
            </w:r>
            <w:r w:rsidR="00385C5C">
              <w:rPr>
                <w:noProof/>
                <w:webHidden/>
              </w:rPr>
              <w:fldChar w:fldCharType="separate"/>
            </w:r>
            <w:r w:rsidR="00EB4EE9">
              <w:rPr>
                <w:noProof/>
                <w:webHidden/>
              </w:rPr>
              <w:t>20</w:t>
            </w:r>
            <w:r w:rsidR="00385C5C">
              <w:rPr>
                <w:noProof/>
                <w:webHidden/>
              </w:rPr>
              <w:fldChar w:fldCharType="end"/>
            </w:r>
          </w:hyperlink>
        </w:p>
        <w:p w:rsidR="00385C5C" w:rsidRDefault="00AF0B1C" w:rsidP="00385C5C">
          <w:pPr>
            <w:pStyle w:val="TOC2"/>
            <w:spacing w:after="0"/>
            <w:rPr>
              <w:noProof/>
              <w:sz w:val="22"/>
              <w:szCs w:val="22"/>
            </w:rPr>
          </w:pPr>
          <w:hyperlink w:anchor="_Toc480137141" w:history="1">
            <w:r w:rsidR="00385C5C" w:rsidRPr="009B062C">
              <w:rPr>
                <w:rStyle w:val="Hyperlink"/>
                <w:noProof/>
              </w:rPr>
              <w:t>Smoothing</w:t>
            </w:r>
            <w:r w:rsidR="00385C5C">
              <w:rPr>
                <w:noProof/>
                <w:webHidden/>
              </w:rPr>
              <w:tab/>
            </w:r>
            <w:r w:rsidR="00385C5C">
              <w:rPr>
                <w:noProof/>
                <w:webHidden/>
              </w:rPr>
              <w:fldChar w:fldCharType="begin"/>
            </w:r>
            <w:r w:rsidR="00385C5C">
              <w:rPr>
                <w:noProof/>
                <w:webHidden/>
              </w:rPr>
              <w:instrText xml:space="preserve"> PAGEREF _Toc480137141 \h </w:instrText>
            </w:r>
            <w:r w:rsidR="00385C5C">
              <w:rPr>
                <w:noProof/>
                <w:webHidden/>
              </w:rPr>
            </w:r>
            <w:r w:rsidR="00385C5C">
              <w:rPr>
                <w:noProof/>
                <w:webHidden/>
              </w:rPr>
              <w:fldChar w:fldCharType="separate"/>
            </w:r>
            <w:r w:rsidR="00EB4EE9">
              <w:rPr>
                <w:noProof/>
                <w:webHidden/>
              </w:rPr>
              <w:t>21</w:t>
            </w:r>
            <w:r w:rsidR="00385C5C">
              <w:rPr>
                <w:noProof/>
                <w:webHidden/>
              </w:rPr>
              <w:fldChar w:fldCharType="end"/>
            </w:r>
          </w:hyperlink>
        </w:p>
        <w:p w:rsidR="00385C5C" w:rsidRDefault="00AF0B1C" w:rsidP="00385C5C">
          <w:pPr>
            <w:pStyle w:val="TOC2"/>
            <w:spacing w:after="0"/>
            <w:rPr>
              <w:noProof/>
              <w:sz w:val="22"/>
              <w:szCs w:val="22"/>
            </w:rPr>
          </w:pPr>
          <w:hyperlink w:anchor="_Toc480137142" w:history="1">
            <w:r w:rsidR="00385C5C" w:rsidRPr="009B062C">
              <w:rPr>
                <w:rStyle w:val="Hyperlink"/>
                <w:noProof/>
                <w:u w:color="FF0000"/>
              </w:rPr>
              <w:t>Light Emitting Diodes (LED)</w:t>
            </w:r>
            <w:r w:rsidR="00385C5C">
              <w:rPr>
                <w:noProof/>
                <w:webHidden/>
              </w:rPr>
              <w:tab/>
            </w:r>
            <w:r w:rsidR="00385C5C">
              <w:rPr>
                <w:noProof/>
                <w:webHidden/>
              </w:rPr>
              <w:fldChar w:fldCharType="begin"/>
            </w:r>
            <w:r w:rsidR="00385C5C">
              <w:rPr>
                <w:noProof/>
                <w:webHidden/>
              </w:rPr>
              <w:instrText xml:space="preserve"> PAGEREF _Toc480137142 \h </w:instrText>
            </w:r>
            <w:r w:rsidR="00385C5C">
              <w:rPr>
                <w:noProof/>
                <w:webHidden/>
              </w:rPr>
            </w:r>
            <w:r w:rsidR="00385C5C">
              <w:rPr>
                <w:noProof/>
                <w:webHidden/>
              </w:rPr>
              <w:fldChar w:fldCharType="separate"/>
            </w:r>
            <w:r w:rsidR="00EB4EE9">
              <w:rPr>
                <w:noProof/>
                <w:webHidden/>
              </w:rPr>
              <w:t>21</w:t>
            </w:r>
            <w:r w:rsidR="00385C5C">
              <w:rPr>
                <w:noProof/>
                <w:webHidden/>
              </w:rPr>
              <w:fldChar w:fldCharType="end"/>
            </w:r>
          </w:hyperlink>
        </w:p>
        <w:p w:rsidR="00385C5C" w:rsidRDefault="00AF0B1C" w:rsidP="00385C5C">
          <w:pPr>
            <w:pStyle w:val="TOC2"/>
            <w:spacing w:after="0"/>
            <w:rPr>
              <w:noProof/>
              <w:sz w:val="22"/>
              <w:szCs w:val="22"/>
            </w:rPr>
          </w:pPr>
          <w:hyperlink w:anchor="_Toc480137143" w:history="1">
            <w:r w:rsidR="00385C5C" w:rsidRPr="009B062C">
              <w:rPr>
                <w:rStyle w:val="Hyperlink"/>
                <w:noProof/>
                <w:lang w:val="de-DE"/>
              </w:rPr>
              <w:t>Practical 1: Finding the Switch on Voltage for A diode</w:t>
            </w:r>
            <w:r w:rsidR="00385C5C">
              <w:rPr>
                <w:noProof/>
                <w:webHidden/>
              </w:rPr>
              <w:tab/>
            </w:r>
            <w:r w:rsidR="00385C5C">
              <w:rPr>
                <w:noProof/>
                <w:webHidden/>
              </w:rPr>
              <w:fldChar w:fldCharType="begin"/>
            </w:r>
            <w:r w:rsidR="00385C5C">
              <w:rPr>
                <w:noProof/>
                <w:webHidden/>
              </w:rPr>
              <w:instrText xml:space="preserve"> PAGEREF _Toc480137143 \h </w:instrText>
            </w:r>
            <w:r w:rsidR="00385C5C">
              <w:rPr>
                <w:noProof/>
                <w:webHidden/>
              </w:rPr>
            </w:r>
            <w:r w:rsidR="00385C5C">
              <w:rPr>
                <w:noProof/>
                <w:webHidden/>
              </w:rPr>
              <w:fldChar w:fldCharType="separate"/>
            </w:r>
            <w:r w:rsidR="00EB4EE9">
              <w:rPr>
                <w:noProof/>
                <w:webHidden/>
              </w:rPr>
              <w:t>23</w:t>
            </w:r>
            <w:r w:rsidR="00385C5C">
              <w:rPr>
                <w:noProof/>
                <w:webHidden/>
              </w:rPr>
              <w:fldChar w:fldCharType="end"/>
            </w:r>
          </w:hyperlink>
        </w:p>
        <w:p w:rsidR="00385C5C" w:rsidRDefault="00AF0B1C" w:rsidP="00385C5C">
          <w:pPr>
            <w:pStyle w:val="TOC2"/>
            <w:spacing w:after="0"/>
            <w:rPr>
              <w:noProof/>
              <w:sz w:val="22"/>
              <w:szCs w:val="22"/>
            </w:rPr>
          </w:pPr>
          <w:hyperlink w:anchor="_Toc480137144" w:history="1">
            <w:r w:rsidR="00385C5C" w:rsidRPr="009B062C">
              <w:rPr>
                <w:rStyle w:val="Hyperlink"/>
                <w:noProof/>
              </w:rPr>
              <w:t>Practical 2 Photodiode – photovoltaic mode</w:t>
            </w:r>
            <w:r w:rsidR="00385C5C">
              <w:rPr>
                <w:noProof/>
                <w:webHidden/>
              </w:rPr>
              <w:tab/>
            </w:r>
            <w:r w:rsidR="00385C5C">
              <w:rPr>
                <w:noProof/>
                <w:webHidden/>
              </w:rPr>
              <w:fldChar w:fldCharType="begin"/>
            </w:r>
            <w:r w:rsidR="00385C5C">
              <w:rPr>
                <w:noProof/>
                <w:webHidden/>
              </w:rPr>
              <w:instrText xml:space="preserve"> PAGEREF _Toc480137144 \h </w:instrText>
            </w:r>
            <w:r w:rsidR="00385C5C">
              <w:rPr>
                <w:noProof/>
                <w:webHidden/>
              </w:rPr>
            </w:r>
            <w:r w:rsidR="00385C5C">
              <w:rPr>
                <w:noProof/>
                <w:webHidden/>
              </w:rPr>
              <w:fldChar w:fldCharType="separate"/>
            </w:r>
            <w:r w:rsidR="00EB4EE9">
              <w:rPr>
                <w:noProof/>
                <w:webHidden/>
              </w:rPr>
              <w:t>23</w:t>
            </w:r>
            <w:r w:rsidR="00385C5C">
              <w:rPr>
                <w:noProof/>
                <w:webHidden/>
              </w:rPr>
              <w:fldChar w:fldCharType="end"/>
            </w:r>
          </w:hyperlink>
        </w:p>
        <w:p w:rsidR="00385C5C" w:rsidRDefault="00AF0B1C" w:rsidP="00385C5C">
          <w:pPr>
            <w:pStyle w:val="TOC2"/>
            <w:spacing w:after="0"/>
            <w:rPr>
              <w:noProof/>
              <w:sz w:val="22"/>
              <w:szCs w:val="22"/>
            </w:rPr>
          </w:pPr>
          <w:hyperlink w:anchor="_Toc480137145" w:history="1">
            <w:r w:rsidR="00385C5C" w:rsidRPr="009B062C">
              <w:rPr>
                <w:rStyle w:val="Hyperlink"/>
                <w:noProof/>
              </w:rPr>
              <w:t>Practical 3 Forward and reverse-biased photodiode</w:t>
            </w:r>
            <w:r w:rsidR="00385C5C">
              <w:rPr>
                <w:noProof/>
                <w:webHidden/>
              </w:rPr>
              <w:tab/>
            </w:r>
            <w:r w:rsidR="00385C5C">
              <w:rPr>
                <w:noProof/>
                <w:webHidden/>
              </w:rPr>
              <w:fldChar w:fldCharType="begin"/>
            </w:r>
            <w:r w:rsidR="00385C5C">
              <w:rPr>
                <w:noProof/>
                <w:webHidden/>
              </w:rPr>
              <w:instrText xml:space="preserve"> PAGEREF _Toc480137145 \h </w:instrText>
            </w:r>
            <w:r w:rsidR="00385C5C">
              <w:rPr>
                <w:noProof/>
                <w:webHidden/>
              </w:rPr>
            </w:r>
            <w:r w:rsidR="00385C5C">
              <w:rPr>
                <w:noProof/>
                <w:webHidden/>
              </w:rPr>
              <w:fldChar w:fldCharType="separate"/>
            </w:r>
            <w:r w:rsidR="00EB4EE9">
              <w:rPr>
                <w:noProof/>
                <w:webHidden/>
              </w:rPr>
              <w:t>24</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46" w:history="1">
            <w:r w:rsidR="00385C5C" w:rsidRPr="009B062C">
              <w:rPr>
                <w:rStyle w:val="Hyperlink"/>
                <w:noProof/>
              </w:rPr>
              <w:t>Apparatus</w:t>
            </w:r>
            <w:r w:rsidR="00385C5C">
              <w:rPr>
                <w:noProof/>
                <w:webHidden/>
              </w:rPr>
              <w:tab/>
            </w:r>
            <w:r w:rsidR="00385C5C">
              <w:rPr>
                <w:noProof/>
                <w:webHidden/>
              </w:rPr>
              <w:fldChar w:fldCharType="begin"/>
            </w:r>
            <w:r w:rsidR="00385C5C">
              <w:rPr>
                <w:noProof/>
                <w:webHidden/>
              </w:rPr>
              <w:instrText xml:space="preserve"> PAGEREF _Toc480137146 \h </w:instrText>
            </w:r>
            <w:r w:rsidR="00385C5C">
              <w:rPr>
                <w:noProof/>
                <w:webHidden/>
              </w:rPr>
            </w:r>
            <w:r w:rsidR="00385C5C">
              <w:rPr>
                <w:noProof/>
                <w:webHidden/>
              </w:rPr>
              <w:fldChar w:fldCharType="separate"/>
            </w:r>
            <w:r w:rsidR="00EB4EE9">
              <w:rPr>
                <w:noProof/>
                <w:webHidden/>
              </w:rPr>
              <w:t>24</w:t>
            </w:r>
            <w:r w:rsidR="00385C5C">
              <w:rPr>
                <w:noProof/>
                <w:webHidden/>
              </w:rPr>
              <w:fldChar w:fldCharType="end"/>
            </w:r>
          </w:hyperlink>
        </w:p>
        <w:p w:rsidR="00385C5C" w:rsidRDefault="00AF0B1C" w:rsidP="00385C5C">
          <w:pPr>
            <w:pStyle w:val="TOC2"/>
            <w:spacing w:after="0"/>
            <w:rPr>
              <w:noProof/>
              <w:sz w:val="22"/>
              <w:szCs w:val="22"/>
            </w:rPr>
          </w:pPr>
          <w:hyperlink w:anchor="_Toc480137147" w:history="1">
            <w:r w:rsidR="00385C5C" w:rsidRPr="009B062C">
              <w:rPr>
                <w:rStyle w:val="Hyperlink"/>
                <w:noProof/>
              </w:rPr>
              <w:t>Photodiodes</w:t>
            </w:r>
            <w:r w:rsidR="00385C5C">
              <w:rPr>
                <w:noProof/>
                <w:webHidden/>
              </w:rPr>
              <w:tab/>
            </w:r>
            <w:r w:rsidR="00385C5C">
              <w:rPr>
                <w:noProof/>
                <w:webHidden/>
              </w:rPr>
              <w:fldChar w:fldCharType="begin"/>
            </w:r>
            <w:r w:rsidR="00385C5C">
              <w:rPr>
                <w:noProof/>
                <w:webHidden/>
              </w:rPr>
              <w:instrText xml:space="preserve"> PAGEREF _Toc480137147 \h </w:instrText>
            </w:r>
            <w:r w:rsidR="00385C5C">
              <w:rPr>
                <w:noProof/>
                <w:webHidden/>
              </w:rPr>
            </w:r>
            <w:r w:rsidR="00385C5C">
              <w:rPr>
                <w:noProof/>
                <w:webHidden/>
              </w:rPr>
              <w:fldChar w:fldCharType="separate"/>
            </w:r>
            <w:r w:rsidR="00EB4EE9">
              <w:rPr>
                <w:noProof/>
                <w:webHidden/>
              </w:rPr>
              <w:t>25</w:t>
            </w:r>
            <w:r w:rsidR="00385C5C">
              <w:rPr>
                <w:noProof/>
                <w:webHidden/>
              </w:rPr>
              <w:fldChar w:fldCharType="end"/>
            </w:r>
          </w:hyperlink>
        </w:p>
        <w:p w:rsidR="00385C5C" w:rsidRDefault="00AF0B1C" w:rsidP="00385C5C">
          <w:pPr>
            <w:pStyle w:val="TOC2"/>
            <w:spacing w:after="0"/>
            <w:rPr>
              <w:noProof/>
              <w:sz w:val="22"/>
              <w:szCs w:val="22"/>
            </w:rPr>
          </w:pPr>
          <w:hyperlink w:anchor="_Toc480137148" w:history="1">
            <w:r w:rsidR="00385C5C" w:rsidRPr="009B062C">
              <w:rPr>
                <w:rStyle w:val="Hyperlink"/>
                <w:noProof/>
              </w:rPr>
              <w:t>Photovoltaic mode</w:t>
            </w:r>
            <w:r w:rsidR="00385C5C">
              <w:rPr>
                <w:noProof/>
                <w:webHidden/>
              </w:rPr>
              <w:tab/>
            </w:r>
            <w:r w:rsidR="00385C5C">
              <w:rPr>
                <w:noProof/>
                <w:webHidden/>
              </w:rPr>
              <w:fldChar w:fldCharType="begin"/>
            </w:r>
            <w:r w:rsidR="00385C5C">
              <w:rPr>
                <w:noProof/>
                <w:webHidden/>
              </w:rPr>
              <w:instrText xml:space="preserve"> PAGEREF _Toc480137148 \h </w:instrText>
            </w:r>
            <w:r w:rsidR="00385C5C">
              <w:rPr>
                <w:noProof/>
                <w:webHidden/>
              </w:rPr>
            </w:r>
            <w:r w:rsidR="00385C5C">
              <w:rPr>
                <w:noProof/>
                <w:webHidden/>
              </w:rPr>
              <w:fldChar w:fldCharType="separate"/>
            </w:r>
            <w:r w:rsidR="00EB4EE9">
              <w:rPr>
                <w:noProof/>
                <w:webHidden/>
              </w:rPr>
              <w:t>25</w:t>
            </w:r>
            <w:r w:rsidR="00385C5C">
              <w:rPr>
                <w:noProof/>
                <w:webHidden/>
              </w:rPr>
              <w:fldChar w:fldCharType="end"/>
            </w:r>
          </w:hyperlink>
        </w:p>
        <w:p w:rsidR="00385C5C" w:rsidRDefault="00AF0B1C" w:rsidP="00385C5C">
          <w:pPr>
            <w:pStyle w:val="TOC2"/>
            <w:spacing w:after="0"/>
            <w:rPr>
              <w:noProof/>
              <w:sz w:val="22"/>
              <w:szCs w:val="22"/>
            </w:rPr>
          </w:pPr>
          <w:hyperlink w:anchor="_Toc480137149" w:history="1">
            <w:r w:rsidR="00385C5C" w:rsidRPr="009B062C">
              <w:rPr>
                <w:rStyle w:val="Hyperlink"/>
                <w:noProof/>
                <w:lang w:val="en-US"/>
              </w:rPr>
              <w:t>Energy Band diagram for the photodiode</w:t>
            </w:r>
            <w:r w:rsidR="00385C5C">
              <w:rPr>
                <w:noProof/>
                <w:webHidden/>
              </w:rPr>
              <w:tab/>
            </w:r>
            <w:r w:rsidR="00385C5C">
              <w:rPr>
                <w:noProof/>
                <w:webHidden/>
              </w:rPr>
              <w:fldChar w:fldCharType="begin"/>
            </w:r>
            <w:r w:rsidR="00385C5C">
              <w:rPr>
                <w:noProof/>
                <w:webHidden/>
              </w:rPr>
              <w:instrText xml:space="preserve"> PAGEREF _Toc480137149 \h </w:instrText>
            </w:r>
            <w:r w:rsidR="00385C5C">
              <w:rPr>
                <w:noProof/>
                <w:webHidden/>
              </w:rPr>
            </w:r>
            <w:r w:rsidR="00385C5C">
              <w:rPr>
                <w:noProof/>
                <w:webHidden/>
              </w:rPr>
              <w:fldChar w:fldCharType="separate"/>
            </w:r>
            <w:r w:rsidR="00EB4EE9">
              <w:rPr>
                <w:noProof/>
                <w:webHidden/>
              </w:rPr>
              <w:t>25</w:t>
            </w:r>
            <w:r w:rsidR="00385C5C">
              <w:rPr>
                <w:noProof/>
                <w:webHidden/>
              </w:rPr>
              <w:fldChar w:fldCharType="end"/>
            </w:r>
          </w:hyperlink>
        </w:p>
        <w:p w:rsidR="00385C5C" w:rsidRDefault="00AF0B1C" w:rsidP="00385C5C">
          <w:pPr>
            <w:pStyle w:val="TOC2"/>
            <w:spacing w:after="0"/>
            <w:rPr>
              <w:noProof/>
              <w:sz w:val="22"/>
              <w:szCs w:val="22"/>
            </w:rPr>
          </w:pPr>
          <w:hyperlink w:anchor="_Toc480137150" w:history="1">
            <w:r w:rsidR="00385C5C" w:rsidRPr="009B062C">
              <w:rPr>
                <w:rStyle w:val="Hyperlink"/>
                <w:noProof/>
              </w:rPr>
              <w:t>The photodiode-reverse biasing</w:t>
            </w:r>
            <w:r w:rsidR="00385C5C">
              <w:rPr>
                <w:noProof/>
                <w:webHidden/>
              </w:rPr>
              <w:tab/>
            </w:r>
            <w:r w:rsidR="00385C5C">
              <w:rPr>
                <w:noProof/>
                <w:webHidden/>
              </w:rPr>
              <w:fldChar w:fldCharType="begin"/>
            </w:r>
            <w:r w:rsidR="00385C5C">
              <w:rPr>
                <w:noProof/>
                <w:webHidden/>
              </w:rPr>
              <w:instrText xml:space="preserve"> PAGEREF _Toc480137150 \h </w:instrText>
            </w:r>
            <w:r w:rsidR="00385C5C">
              <w:rPr>
                <w:noProof/>
                <w:webHidden/>
              </w:rPr>
            </w:r>
            <w:r w:rsidR="00385C5C">
              <w:rPr>
                <w:noProof/>
                <w:webHidden/>
              </w:rPr>
              <w:fldChar w:fldCharType="separate"/>
            </w:r>
            <w:r w:rsidR="00EB4EE9">
              <w:rPr>
                <w:noProof/>
                <w:webHidden/>
              </w:rPr>
              <w:t>27</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51" w:history="1">
            <w:r w:rsidR="00385C5C" w:rsidRPr="009B062C">
              <w:rPr>
                <w:rStyle w:val="Hyperlink"/>
                <w:noProof/>
              </w:rPr>
              <w:t>Photoconductive mode</w:t>
            </w:r>
            <w:r w:rsidR="00385C5C">
              <w:rPr>
                <w:noProof/>
                <w:webHidden/>
              </w:rPr>
              <w:tab/>
            </w:r>
            <w:r w:rsidR="00385C5C">
              <w:rPr>
                <w:noProof/>
                <w:webHidden/>
              </w:rPr>
              <w:fldChar w:fldCharType="begin"/>
            </w:r>
            <w:r w:rsidR="00385C5C">
              <w:rPr>
                <w:noProof/>
                <w:webHidden/>
              </w:rPr>
              <w:instrText xml:space="preserve"> PAGEREF _Toc480137151 \h </w:instrText>
            </w:r>
            <w:r w:rsidR="00385C5C">
              <w:rPr>
                <w:noProof/>
                <w:webHidden/>
              </w:rPr>
            </w:r>
            <w:r w:rsidR="00385C5C">
              <w:rPr>
                <w:noProof/>
                <w:webHidden/>
              </w:rPr>
              <w:fldChar w:fldCharType="separate"/>
            </w:r>
            <w:r w:rsidR="00EB4EE9">
              <w:rPr>
                <w:noProof/>
                <w:webHidden/>
              </w:rPr>
              <w:t>27</w:t>
            </w:r>
            <w:r w:rsidR="00385C5C">
              <w:rPr>
                <w:noProof/>
                <w:webHidden/>
              </w:rPr>
              <w:fldChar w:fldCharType="end"/>
            </w:r>
          </w:hyperlink>
        </w:p>
        <w:p w:rsidR="00385C5C" w:rsidRDefault="00AF0B1C" w:rsidP="00385C5C">
          <w:pPr>
            <w:pStyle w:val="TOC2"/>
            <w:spacing w:after="0"/>
            <w:rPr>
              <w:noProof/>
              <w:sz w:val="22"/>
              <w:szCs w:val="22"/>
            </w:rPr>
          </w:pPr>
          <w:hyperlink w:anchor="_Toc480137152" w:history="1">
            <w:r w:rsidR="00385C5C" w:rsidRPr="009B062C">
              <w:rPr>
                <w:rStyle w:val="Hyperlink"/>
                <w:noProof/>
              </w:rPr>
              <w:t>Transistors</w:t>
            </w:r>
            <w:r w:rsidR="00385C5C">
              <w:rPr>
                <w:noProof/>
                <w:webHidden/>
              </w:rPr>
              <w:tab/>
            </w:r>
            <w:r w:rsidR="00385C5C">
              <w:rPr>
                <w:noProof/>
                <w:webHidden/>
              </w:rPr>
              <w:fldChar w:fldCharType="begin"/>
            </w:r>
            <w:r w:rsidR="00385C5C">
              <w:rPr>
                <w:noProof/>
                <w:webHidden/>
              </w:rPr>
              <w:instrText xml:space="preserve"> PAGEREF _Toc480137152 \h </w:instrText>
            </w:r>
            <w:r w:rsidR="00385C5C">
              <w:rPr>
                <w:noProof/>
                <w:webHidden/>
              </w:rPr>
            </w:r>
            <w:r w:rsidR="00385C5C">
              <w:rPr>
                <w:noProof/>
                <w:webHidden/>
              </w:rPr>
              <w:fldChar w:fldCharType="separate"/>
            </w:r>
            <w:r w:rsidR="00EB4EE9">
              <w:rPr>
                <w:noProof/>
                <w:webHidden/>
              </w:rPr>
              <w:t>27</w:t>
            </w:r>
            <w:r w:rsidR="00385C5C">
              <w:rPr>
                <w:noProof/>
                <w:webHidden/>
              </w:rPr>
              <w:fldChar w:fldCharType="end"/>
            </w:r>
          </w:hyperlink>
        </w:p>
        <w:p w:rsidR="00385C5C" w:rsidRDefault="00AF0B1C" w:rsidP="00385C5C">
          <w:pPr>
            <w:pStyle w:val="TOC2"/>
            <w:spacing w:after="0"/>
            <w:rPr>
              <w:noProof/>
              <w:sz w:val="22"/>
              <w:szCs w:val="22"/>
            </w:rPr>
          </w:pPr>
          <w:hyperlink w:anchor="_Toc480137153" w:history="1">
            <w:r w:rsidR="00385C5C" w:rsidRPr="009B062C">
              <w:rPr>
                <w:rStyle w:val="Hyperlink"/>
                <w:noProof/>
                <w:u w:color="FFFF99"/>
              </w:rPr>
              <w:t>SUMMARY</w:t>
            </w:r>
            <w:r w:rsidR="00385C5C">
              <w:rPr>
                <w:noProof/>
                <w:webHidden/>
              </w:rPr>
              <w:tab/>
            </w:r>
            <w:r w:rsidR="00385C5C">
              <w:rPr>
                <w:noProof/>
                <w:webHidden/>
              </w:rPr>
              <w:fldChar w:fldCharType="begin"/>
            </w:r>
            <w:r w:rsidR="00385C5C">
              <w:rPr>
                <w:noProof/>
                <w:webHidden/>
              </w:rPr>
              <w:instrText xml:space="preserve"> PAGEREF _Toc480137153 \h </w:instrText>
            </w:r>
            <w:r w:rsidR="00385C5C">
              <w:rPr>
                <w:noProof/>
                <w:webHidden/>
              </w:rPr>
            </w:r>
            <w:r w:rsidR="00385C5C">
              <w:rPr>
                <w:noProof/>
                <w:webHidden/>
              </w:rPr>
              <w:fldChar w:fldCharType="separate"/>
            </w:r>
            <w:r w:rsidR="00EB4EE9">
              <w:rPr>
                <w:noProof/>
                <w:webHidden/>
              </w:rPr>
              <w:t>27</w:t>
            </w:r>
            <w:r w:rsidR="00385C5C">
              <w:rPr>
                <w:noProof/>
                <w:webHidden/>
              </w:rPr>
              <w:fldChar w:fldCharType="end"/>
            </w:r>
          </w:hyperlink>
        </w:p>
        <w:p w:rsidR="00385C5C" w:rsidRDefault="00AF0B1C" w:rsidP="00385C5C">
          <w:pPr>
            <w:pStyle w:val="TOC2"/>
            <w:spacing w:after="0"/>
            <w:rPr>
              <w:noProof/>
              <w:sz w:val="22"/>
              <w:szCs w:val="22"/>
            </w:rPr>
          </w:pPr>
          <w:hyperlink w:anchor="_Toc480137154" w:history="1">
            <w:r w:rsidR="00385C5C" w:rsidRPr="009B062C">
              <w:rPr>
                <w:rStyle w:val="Hyperlink"/>
                <w:noProof/>
              </w:rPr>
              <w:t>Glossary for Revision</w:t>
            </w:r>
            <w:r w:rsidR="00385C5C">
              <w:rPr>
                <w:noProof/>
                <w:webHidden/>
              </w:rPr>
              <w:tab/>
            </w:r>
            <w:r w:rsidR="00385C5C">
              <w:rPr>
                <w:noProof/>
                <w:webHidden/>
              </w:rPr>
              <w:fldChar w:fldCharType="begin"/>
            </w:r>
            <w:r w:rsidR="00385C5C">
              <w:rPr>
                <w:noProof/>
                <w:webHidden/>
              </w:rPr>
              <w:instrText xml:space="preserve"> PAGEREF _Toc480137154 \h </w:instrText>
            </w:r>
            <w:r w:rsidR="00385C5C">
              <w:rPr>
                <w:noProof/>
                <w:webHidden/>
              </w:rPr>
            </w:r>
            <w:r w:rsidR="00385C5C">
              <w:rPr>
                <w:noProof/>
                <w:webHidden/>
              </w:rPr>
              <w:fldChar w:fldCharType="separate"/>
            </w:r>
            <w:r w:rsidR="00EB4EE9">
              <w:rPr>
                <w:noProof/>
                <w:webHidden/>
              </w:rPr>
              <w:t>29</w:t>
            </w:r>
            <w:r w:rsidR="00385C5C">
              <w:rPr>
                <w:noProof/>
                <w:webHidden/>
              </w:rPr>
              <w:fldChar w:fldCharType="end"/>
            </w:r>
          </w:hyperlink>
        </w:p>
        <w:p w:rsidR="00385C5C" w:rsidRDefault="00AF0B1C" w:rsidP="00385C5C">
          <w:pPr>
            <w:pStyle w:val="TOC3"/>
            <w:tabs>
              <w:tab w:val="right" w:leader="dot" w:pos="8920"/>
            </w:tabs>
            <w:spacing w:before="0" w:after="0"/>
            <w:rPr>
              <w:noProof/>
              <w:sz w:val="22"/>
              <w:szCs w:val="22"/>
            </w:rPr>
          </w:pPr>
          <w:hyperlink w:anchor="_Toc480137155" w:history="1">
            <w:r w:rsidR="00385C5C" w:rsidRPr="009B062C">
              <w:rPr>
                <w:rStyle w:val="Hyperlink"/>
                <w:rFonts w:eastAsia="Times New Roman"/>
                <w:noProof/>
                <w:lang w:val="en"/>
              </w:rPr>
              <w:t>What charge carriers actually move across the p-n junction?</w:t>
            </w:r>
            <w:r w:rsidR="00385C5C">
              <w:rPr>
                <w:noProof/>
                <w:webHidden/>
              </w:rPr>
              <w:tab/>
            </w:r>
            <w:r w:rsidR="00385C5C">
              <w:rPr>
                <w:noProof/>
                <w:webHidden/>
              </w:rPr>
              <w:fldChar w:fldCharType="begin"/>
            </w:r>
            <w:r w:rsidR="00385C5C">
              <w:rPr>
                <w:noProof/>
                <w:webHidden/>
              </w:rPr>
              <w:instrText xml:space="preserve"> PAGEREF _Toc480137155 \h </w:instrText>
            </w:r>
            <w:r w:rsidR="00385C5C">
              <w:rPr>
                <w:noProof/>
                <w:webHidden/>
              </w:rPr>
            </w:r>
            <w:r w:rsidR="00385C5C">
              <w:rPr>
                <w:noProof/>
                <w:webHidden/>
              </w:rPr>
              <w:fldChar w:fldCharType="separate"/>
            </w:r>
            <w:r w:rsidR="00EB4EE9">
              <w:rPr>
                <w:noProof/>
                <w:webHidden/>
              </w:rPr>
              <w:t>35</w:t>
            </w:r>
            <w:r w:rsidR="00385C5C">
              <w:rPr>
                <w:noProof/>
                <w:webHidden/>
              </w:rPr>
              <w:fldChar w:fldCharType="end"/>
            </w:r>
          </w:hyperlink>
        </w:p>
        <w:p w:rsidR="00385C5C" w:rsidRDefault="00AF0B1C" w:rsidP="00385C5C">
          <w:pPr>
            <w:pStyle w:val="TOC2"/>
            <w:spacing w:after="0"/>
            <w:rPr>
              <w:noProof/>
              <w:sz w:val="22"/>
              <w:szCs w:val="22"/>
            </w:rPr>
          </w:pPr>
          <w:hyperlink w:anchor="_Toc480137156" w:history="1">
            <w:r w:rsidR="00385C5C" w:rsidRPr="009B062C">
              <w:rPr>
                <w:rStyle w:val="Hyperlink"/>
                <w:noProof/>
              </w:rPr>
              <w:t>Tutorial 1: Semiconductors</w:t>
            </w:r>
            <w:r w:rsidR="00385C5C">
              <w:rPr>
                <w:noProof/>
                <w:webHidden/>
              </w:rPr>
              <w:tab/>
            </w:r>
            <w:r w:rsidR="00385C5C">
              <w:rPr>
                <w:noProof/>
                <w:webHidden/>
              </w:rPr>
              <w:fldChar w:fldCharType="begin"/>
            </w:r>
            <w:r w:rsidR="00385C5C">
              <w:rPr>
                <w:noProof/>
                <w:webHidden/>
              </w:rPr>
              <w:instrText xml:space="preserve"> PAGEREF _Toc480137156 \h </w:instrText>
            </w:r>
            <w:r w:rsidR="00385C5C">
              <w:rPr>
                <w:noProof/>
                <w:webHidden/>
              </w:rPr>
            </w:r>
            <w:r w:rsidR="00385C5C">
              <w:rPr>
                <w:noProof/>
                <w:webHidden/>
              </w:rPr>
              <w:fldChar w:fldCharType="separate"/>
            </w:r>
            <w:r w:rsidR="00EB4EE9">
              <w:rPr>
                <w:noProof/>
                <w:webHidden/>
              </w:rPr>
              <w:t>35</w:t>
            </w:r>
            <w:r w:rsidR="00385C5C">
              <w:rPr>
                <w:noProof/>
                <w:webHidden/>
              </w:rPr>
              <w:fldChar w:fldCharType="end"/>
            </w:r>
          </w:hyperlink>
        </w:p>
        <w:p w:rsidR="00385C5C" w:rsidRDefault="00AF0B1C" w:rsidP="00385C5C">
          <w:pPr>
            <w:pStyle w:val="TOC2"/>
            <w:spacing w:after="0"/>
            <w:rPr>
              <w:noProof/>
              <w:sz w:val="22"/>
              <w:szCs w:val="22"/>
            </w:rPr>
          </w:pPr>
          <w:hyperlink w:anchor="_Toc480137157" w:history="1">
            <w:r w:rsidR="00385C5C" w:rsidRPr="009B062C">
              <w:rPr>
                <w:rStyle w:val="Hyperlink"/>
                <w:noProof/>
              </w:rPr>
              <w:t>Tutorial 2: Photodiodes</w:t>
            </w:r>
            <w:r w:rsidR="00385C5C">
              <w:rPr>
                <w:noProof/>
                <w:webHidden/>
              </w:rPr>
              <w:tab/>
            </w:r>
            <w:r w:rsidR="00385C5C">
              <w:rPr>
                <w:noProof/>
                <w:webHidden/>
              </w:rPr>
              <w:fldChar w:fldCharType="begin"/>
            </w:r>
            <w:r w:rsidR="00385C5C">
              <w:rPr>
                <w:noProof/>
                <w:webHidden/>
              </w:rPr>
              <w:instrText xml:space="preserve"> PAGEREF _Toc480137157 \h </w:instrText>
            </w:r>
            <w:r w:rsidR="00385C5C">
              <w:rPr>
                <w:noProof/>
                <w:webHidden/>
              </w:rPr>
            </w:r>
            <w:r w:rsidR="00385C5C">
              <w:rPr>
                <w:noProof/>
                <w:webHidden/>
              </w:rPr>
              <w:fldChar w:fldCharType="separate"/>
            </w:r>
            <w:r w:rsidR="00EB4EE9">
              <w:rPr>
                <w:noProof/>
                <w:webHidden/>
              </w:rPr>
              <w:t>38</w:t>
            </w:r>
            <w:r w:rsidR="00385C5C">
              <w:rPr>
                <w:noProof/>
                <w:webHidden/>
              </w:rPr>
              <w:fldChar w:fldCharType="end"/>
            </w:r>
          </w:hyperlink>
        </w:p>
        <w:p w:rsidR="00385C5C" w:rsidRDefault="00AF0B1C" w:rsidP="00385C5C">
          <w:pPr>
            <w:pStyle w:val="TOC2"/>
            <w:spacing w:after="0"/>
            <w:rPr>
              <w:noProof/>
              <w:sz w:val="22"/>
              <w:szCs w:val="22"/>
            </w:rPr>
          </w:pPr>
          <w:hyperlink w:anchor="_Toc480137158" w:history="1">
            <w:r w:rsidR="00385C5C" w:rsidRPr="009B062C">
              <w:rPr>
                <w:rStyle w:val="Hyperlink"/>
                <w:noProof/>
              </w:rPr>
              <w:t>Tutorial Solutions</w:t>
            </w:r>
            <w:r w:rsidR="00385C5C">
              <w:rPr>
                <w:noProof/>
                <w:webHidden/>
              </w:rPr>
              <w:tab/>
            </w:r>
            <w:r w:rsidR="00385C5C">
              <w:rPr>
                <w:noProof/>
                <w:webHidden/>
              </w:rPr>
              <w:fldChar w:fldCharType="begin"/>
            </w:r>
            <w:r w:rsidR="00385C5C">
              <w:rPr>
                <w:noProof/>
                <w:webHidden/>
              </w:rPr>
              <w:instrText xml:space="preserve"> PAGEREF _Toc480137158 \h </w:instrText>
            </w:r>
            <w:r w:rsidR="00385C5C">
              <w:rPr>
                <w:noProof/>
                <w:webHidden/>
              </w:rPr>
            </w:r>
            <w:r w:rsidR="00385C5C">
              <w:rPr>
                <w:noProof/>
                <w:webHidden/>
              </w:rPr>
              <w:fldChar w:fldCharType="separate"/>
            </w:r>
            <w:r w:rsidR="00EB4EE9">
              <w:rPr>
                <w:noProof/>
                <w:webHidden/>
              </w:rPr>
              <w:t>39</w:t>
            </w:r>
            <w:r w:rsidR="00385C5C">
              <w:rPr>
                <w:noProof/>
                <w:webHidden/>
              </w:rPr>
              <w:fldChar w:fldCharType="end"/>
            </w:r>
          </w:hyperlink>
        </w:p>
        <w:p w:rsidR="00385C5C" w:rsidRDefault="00AF0B1C" w:rsidP="00385C5C">
          <w:pPr>
            <w:pStyle w:val="TOC2"/>
            <w:spacing w:after="0"/>
            <w:rPr>
              <w:noProof/>
              <w:sz w:val="22"/>
              <w:szCs w:val="22"/>
            </w:rPr>
          </w:pPr>
          <w:hyperlink w:anchor="_Toc480137159" w:history="1">
            <w:r w:rsidR="00385C5C" w:rsidRPr="009B062C">
              <w:rPr>
                <w:rStyle w:val="Hyperlink"/>
                <w:noProof/>
              </w:rPr>
              <w:t>Tutorial Exam Questions</w:t>
            </w:r>
            <w:r w:rsidR="00385C5C">
              <w:rPr>
                <w:noProof/>
                <w:webHidden/>
              </w:rPr>
              <w:tab/>
            </w:r>
            <w:r w:rsidR="00385C5C">
              <w:rPr>
                <w:noProof/>
                <w:webHidden/>
              </w:rPr>
              <w:fldChar w:fldCharType="begin"/>
            </w:r>
            <w:r w:rsidR="00385C5C">
              <w:rPr>
                <w:noProof/>
                <w:webHidden/>
              </w:rPr>
              <w:instrText xml:space="preserve"> PAGEREF _Toc480137159 \h </w:instrText>
            </w:r>
            <w:r w:rsidR="00385C5C">
              <w:rPr>
                <w:noProof/>
                <w:webHidden/>
              </w:rPr>
            </w:r>
            <w:r w:rsidR="00385C5C">
              <w:rPr>
                <w:noProof/>
                <w:webHidden/>
              </w:rPr>
              <w:fldChar w:fldCharType="separate"/>
            </w:r>
            <w:r w:rsidR="00EB4EE9">
              <w:rPr>
                <w:noProof/>
                <w:webHidden/>
              </w:rPr>
              <w:t>39</w:t>
            </w:r>
            <w:r w:rsidR="00385C5C">
              <w:rPr>
                <w:noProof/>
                <w:webHidden/>
              </w:rPr>
              <w:fldChar w:fldCharType="end"/>
            </w:r>
          </w:hyperlink>
        </w:p>
        <w:p w:rsidR="00385C5C" w:rsidRDefault="00AF0B1C" w:rsidP="00385C5C">
          <w:pPr>
            <w:pStyle w:val="TOC2"/>
            <w:spacing w:after="0"/>
            <w:rPr>
              <w:noProof/>
              <w:sz w:val="22"/>
              <w:szCs w:val="22"/>
            </w:rPr>
          </w:pPr>
          <w:hyperlink w:anchor="_Toc480137160" w:history="1">
            <w:r w:rsidR="00385C5C" w:rsidRPr="009B062C">
              <w:rPr>
                <w:rStyle w:val="Hyperlink"/>
                <w:noProof/>
              </w:rPr>
              <w:t>Tutorial Solutions- Exam Questions</w:t>
            </w:r>
            <w:r w:rsidR="00385C5C">
              <w:rPr>
                <w:noProof/>
                <w:webHidden/>
              </w:rPr>
              <w:tab/>
            </w:r>
            <w:r w:rsidR="00385C5C">
              <w:rPr>
                <w:noProof/>
                <w:webHidden/>
              </w:rPr>
              <w:fldChar w:fldCharType="begin"/>
            </w:r>
            <w:r w:rsidR="00385C5C">
              <w:rPr>
                <w:noProof/>
                <w:webHidden/>
              </w:rPr>
              <w:instrText xml:space="preserve"> PAGEREF _Toc480137160 \h </w:instrText>
            </w:r>
            <w:r w:rsidR="00385C5C">
              <w:rPr>
                <w:noProof/>
                <w:webHidden/>
              </w:rPr>
            </w:r>
            <w:r w:rsidR="00385C5C">
              <w:rPr>
                <w:noProof/>
                <w:webHidden/>
              </w:rPr>
              <w:fldChar w:fldCharType="separate"/>
            </w:r>
            <w:r w:rsidR="00EB4EE9">
              <w:rPr>
                <w:noProof/>
                <w:webHidden/>
              </w:rPr>
              <w:t>45</w:t>
            </w:r>
            <w:r w:rsidR="00385C5C">
              <w:rPr>
                <w:noProof/>
                <w:webHidden/>
              </w:rPr>
              <w:fldChar w:fldCharType="end"/>
            </w:r>
          </w:hyperlink>
        </w:p>
        <w:p w:rsidR="004B4285" w:rsidRPr="00CB6AEB" w:rsidRDefault="004B4285" w:rsidP="00126FB4">
          <w:pPr>
            <w:spacing w:before="0" w:after="0"/>
            <w:rPr>
              <w:b/>
              <w:bCs/>
              <w:noProof/>
            </w:rPr>
          </w:pPr>
          <w:r w:rsidRPr="00903A9B">
            <w:rPr>
              <w:b/>
              <w:bCs/>
              <w:noProof/>
            </w:rPr>
            <w:fldChar w:fldCharType="end"/>
          </w:r>
        </w:p>
      </w:sdtContent>
    </w:sdt>
    <w:p w:rsidR="00296D11" w:rsidRDefault="00296D11"/>
    <w:p w:rsidR="00296D11" w:rsidRDefault="00296D11"/>
    <w:p w:rsidR="00296D11" w:rsidRDefault="00296D11"/>
    <w:p w:rsidR="00296D11" w:rsidRPr="00601481" w:rsidRDefault="00296D11">
      <w:pPr>
        <w:rPr>
          <w:b/>
          <w:i/>
        </w:rPr>
      </w:pPr>
      <w:r w:rsidRPr="00601481">
        <w:rPr>
          <w:b/>
          <w:i/>
        </w:rPr>
        <w:t>Acknowledgements:</w:t>
      </w:r>
    </w:p>
    <w:p w:rsidR="00296D11" w:rsidRPr="00601481" w:rsidRDefault="00296D11">
      <w:pPr>
        <w:rPr>
          <w:b/>
          <w:i/>
        </w:rPr>
      </w:pPr>
      <w:r w:rsidRPr="00601481">
        <w:rPr>
          <w:b/>
          <w:i/>
        </w:rPr>
        <w:t xml:space="preserve">Many of the diagrams and </w:t>
      </w:r>
      <w:r w:rsidR="00E24E1A">
        <w:rPr>
          <w:b/>
          <w:i/>
        </w:rPr>
        <w:t xml:space="preserve">the </w:t>
      </w:r>
      <w:r w:rsidRPr="00601481">
        <w:rPr>
          <w:b/>
          <w:i/>
        </w:rPr>
        <w:t xml:space="preserve">information </w:t>
      </w:r>
      <w:proofErr w:type="gramStart"/>
      <w:r w:rsidRPr="00601481">
        <w:rPr>
          <w:b/>
          <w:i/>
        </w:rPr>
        <w:t>is</w:t>
      </w:r>
      <w:proofErr w:type="gramEnd"/>
      <w:r w:rsidRPr="00601481">
        <w:rPr>
          <w:b/>
          <w:i/>
        </w:rPr>
        <w:t xml:space="preserve"> taken from the </w:t>
      </w:r>
      <w:proofErr w:type="spellStart"/>
      <w:r w:rsidRPr="00601481">
        <w:rPr>
          <w:b/>
          <w:i/>
        </w:rPr>
        <w:t>HyperPhysics</w:t>
      </w:r>
      <w:proofErr w:type="spellEnd"/>
      <w:r w:rsidRPr="00601481">
        <w:rPr>
          <w:b/>
          <w:i/>
        </w:rPr>
        <w:t xml:space="preserve"> website </w:t>
      </w:r>
      <w:r w:rsidR="00206B5B" w:rsidRPr="00601481">
        <w:rPr>
          <w:b/>
          <w:i/>
        </w:rPr>
        <w:t>The Physics website for Georgia State University.</w:t>
      </w:r>
    </w:p>
    <w:p w:rsidR="00296D11" w:rsidRDefault="00AF0B1C">
      <w:pPr>
        <w:rPr>
          <w:rStyle w:val="Hyperlink"/>
        </w:rPr>
      </w:pPr>
      <w:hyperlink r:id="rId13" w:history="1">
        <w:r w:rsidR="00296D11" w:rsidRPr="00763E1C">
          <w:rPr>
            <w:rStyle w:val="Hyperlink"/>
          </w:rPr>
          <w:t>http://hyperphysics.phy-astr.gsu.edu</w:t>
        </w:r>
      </w:hyperlink>
    </w:p>
    <w:p w:rsidR="00E24E1A" w:rsidRDefault="00E24E1A">
      <w:pPr>
        <w:rPr>
          <w:rStyle w:val="Hyperlink"/>
          <w:color w:val="auto"/>
          <w:u w:val="none"/>
        </w:rPr>
      </w:pPr>
      <w:r w:rsidRPr="00E24E1A">
        <w:rPr>
          <w:rStyle w:val="Hyperlink"/>
          <w:color w:val="auto"/>
          <w:u w:val="none"/>
        </w:rPr>
        <w:t>For a teacher’s update check out</w:t>
      </w:r>
    </w:p>
    <w:p w:rsidR="00E24E1A" w:rsidRDefault="00AF0B1C">
      <w:hyperlink r:id="rId14" w:history="1">
        <w:r w:rsidR="00E24E1A" w:rsidRPr="00077D18">
          <w:rPr>
            <w:rStyle w:val="Hyperlink"/>
          </w:rPr>
          <w:t>https://www.youtube.com/watch?v=uxUZvJ4F7_U</w:t>
        </w:r>
      </w:hyperlink>
    </w:p>
    <w:p w:rsidR="00E82B63" w:rsidRDefault="00E82B63">
      <w:r>
        <w:t xml:space="preserve">Glossary: </w:t>
      </w:r>
    </w:p>
    <w:p w:rsidR="00E82B63" w:rsidRDefault="00AF0B1C">
      <w:hyperlink r:id="rId15" w:history="1">
        <w:r w:rsidR="00E82B63" w:rsidRPr="00763E1C">
          <w:rPr>
            <w:rStyle w:val="Hyperlink"/>
          </w:rPr>
          <w:t>https://quizlet.com/90855867/122-conductors-semiconductors-and-insulators-flash-cards/</w:t>
        </w:r>
      </w:hyperlink>
    </w:p>
    <w:p w:rsidR="00CB6AEB" w:rsidRDefault="00CB6AEB">
      <w:pPr>
        <w:rPr>
          <w:b/>
          <w:bCs/>
          <w:caps/>
          <w:color w:val="FFFFFF" w:themeColor="background1"/>
          <w:spacing w:val="15"/>
          <w:sz w:val="22"/>
          <w:szCs w:val="22"/>
        </w:rPr>
      </w:pPr>
      <w:r>
        <w:br w:type="page"/>
      </w:r>
    </w:p>
    <w:p w:rsidR="004B4285" w:rsidRPr="00CB6AEB" w:rsidRDefault="006B6428" w:rsidP="00CB6AEB">
      <w:pPr>
        <w:pStyle w:val="Heading1"/>
      </w:pPr>
      <w:bookmarkStart w:id="1" w:name="_Toc480137113"/>
      <w:r w:rsidRPr="00903A9B">
        <w:lastRenderedPageBreak/>
        <w:t xml:space="preserve">CHAPTER 7 </w:t>
      </w:r>
      <w:r w:rsidR="002F75D9" w:rsidRPr="00903A9B">
        <w:t>CONDUCTORS, SEMICONDUCTORS AND INSULATORS</w:t>
      </w:r>
      <w:bookmarkEnd w:id="1"/>
    </w:p>
    <w:p w:rsidR="004B4285" w:rsidRPr="00903A9B" w:rsidRDefault="002F75D9" w:rsidP="002F75D9">
      <w:pPr>
        <w:pStyle w:val="Heading2"/>
        <w:ind w:left="284" w:hanging="284"/>
      </w:pPr>
      <w:bookmarkStart w:id="2" w:name="_Toc480137114"/>
      <w:r w:rsidRPr="00903A9B">
        <w:t>Summary of Content</w:t>
      </w:r>
      <w:bookmarkEnd w:id="2"/>
    </w:p>
    <w:p w:rsidR="002F75D9" w:rsidRPr="00903A9B" w:rsidRDefault="00597D9E" w:rsidP="002F75D9">
      <w:pPr>
        <w:pStyle w:val="Heading4"/>
        <w:ind w:left="284" w:hanging="284"/>
        <w:rPr>
          <w:sz w:val="26"/>
          <w:szCs w:val="26"/>
          <w:u w:val="double" w:color="FFFF00"/>
        </w:rPr>
      </w:pPr>
      <w:r w:rsidRPr="00903A9B">
        <w:rPr>
          <w:sz w:val="26"/>
          <w:szCs w:val="26"/>
          <w:u w:val="double" w:color="FFFF00"/>
        </w:rPr>
        <w:t>5 CONDUCTORS</w:t>
      </w:r>
      <w:r w:rsidR="002F75D9" w:rsidRPr="00903A9B">
        <w:rPr>
          <w:sz w:val="26"/>
          <w:szCs w:val="26"/>
          <w:u w:val="double" w:color="FFFF00"/>
        </w:rPr>
        <w:t>, semiconductors and insulators</w:t>
      </w:r>
    </w:p>
    <w:p w:rsidR="00125D6E" w:rsidRPr="00E24E1A" w:rsidRDefault="00125D6E" w:rsidP="00125D6E">
      <w:pPr>
        <w:pStyle w:val="ListParagraph"/>
        <w:numPr>
          <w:ilvl w:val="0"/>
          <w:numId w:val="24"/>
        </w:numPr>
        <w:ind w:left="426"/>
        <w:rPr>
          <w:rFonts w:ascii="Trebuchet MS" w:hAnsi="Trebuchet MS"/>
          <w:sz w:val="22"/>
          <w:szCs w:val="22"/>
        </w:rPr>
      </w:pPr>
      <w:r w:rsidRPr="00E24E1A">
        <w:rPr>
          <w:rFonts w:ascii="Trebuchet MS" w:hAnsi="Trebuchet MS"/>
          <w:sz w:val="22"/>
          <w:szCs w:val="22"/>
        </w:rPr>
        <w:t>Knowledge that solids can be categorised into conductors, semiconductors or insulators by their ability to conduct electricity.</w:t>
      </w:r>
    </w:p>
    <w:p w:rsidR="00125D6E" w:rsidRPr="00E24E1A" w:rsidRDefault="00125D6E" w:rsidP="00125D6E">
      <w:pPr>
        <w:pStyle w:val="ListParagraph"/>
        <w:numPr>
          <w:ilvl w:val="0"/>
          <w:numId w:val="24"/>
        </w:numPr>
        <w:ind w:left="426"/>
        <w:rPr>
          <w:rFonts w:ascii="Trebuchet MS" w:hAnsi="Trebuchet MS"/>
          <w:sz w:val="22"/>
          <w:szCs w:val="22"/>
        </w:rPr>
      </w:pPr>
      <w:r w:rsidRPr="00E24E1A">
        <w:rPr>
          <w:rFonts w:ascii="Trebuchet MS" w:hAnsi="Trebuchet MS"/>
          <w:sz w:val="22"/>
          <w:szCs w:val="22"/>
        </w:rPr>
        <w:t xml:space="preserve">Awareness of the terms conduction band and </w:t>
      </w:r>
      <w:r w:rsidR="00343B95">
        <w:rPr>
          <w:rFonts w:ascii="Trebuchet MS" w:hAnsi="Trebuchet MS"/>
          <w:sz w:val="22"/>
          <w:szCs w:val="22"/>
        </w:rPr>
        <w:t>valence</w:t>
      </w:r>
      <w:r w:rsidRPr="00E24E1A">
        <w:rPr>
          <w:rFonts w:ascii="Trebuchet MS" w:hAnsi="Trebuchet MS"/>
          <w:sz w:val="22"/>
          <w:szCs w:val="22"/>
        </w:rPr>
        <w:t xml:space="preserve"> band.</w:t>
      </w:r>
    </w:p>
    <w:p w:rsidR="00125D6E" w:rsidRPr="00E24E1A" w:rsidRDefault="00125D6E" w:rsidP="00125D6E">
      <w:pPr>
        <w:pStyle w:val="ListParagraph"/>
        <w:numPr>
          <w:ilvl w:val="0"/>
          <w:numId w:val="24"/>
        </w:numPr>
        <w:ind w:left="426"/>
        <w:rPr>
          <w:rFonts w:ascii="Trebuchet MS" w:hAnsi="Trebuchet MS"/>
          <w:sz w:val="22"/>
          <w:szCs w:val="22"/>
        </w:rPr>
      </w:pPr>
      <w:r w:rsidRPr="00E24E1A">
        <w:rPr>
          <w:rFonts w:ascii="Trebuchet MS" w:hAnsi="Trebuchet MS"/>
          <w:sz w:val="22"/>
          <w:szCs w:val="22"/>
        </w:rPr>
        <w:t xml:space="preserve">Qualitative explanation of the electrical properties of conductors, insulators and semiconductors using the electron population of the conduction and </w:t>
      </w:r>
      <w:bookmarkStart w:id="3" w:name="_GoBack"/>
      <w:r w:rsidR="00343B95">
        <w:rPr>
          <w:rFonts w:ascii="Trebuchet MS" w:hAnsi="Trebuchet MS"/>
          <w:sz w:val="22"/>
          <w:szCs w:val="22"/>
        </w:rPr>
        <w:t>valence</w:t>
      </w:r>
      <w:bookmarkEnd w:id="3"/>
      <w:r w:rsidRPr="00E24E1A">
        <w:rPr>
          <w:rFonts w:ascii="Trebuchet MS" w:hAnsi="Trebuchet MS"/>
          <w:sz w:val="22"/>
          <w:szCs w:val="22"/>
        </w:rPr>
        <w:t xml:space="preserve"> bands and the energy difference between the conduction and </w:t>
      </w:r>
      <w:r w:rsidR="00343B95">
        <w:rPr>
          <w:rFonts w:ascii="Trebuchet MS" w:hAnsi="Trebuchet MS"/>
          <w:sz w:val="22"/>
          <w:szCs w:val="22"/>
        </w:rPr>
        <w:t>valence</w:t>
      </w:r>
      <w:r w:rsidRPr="00E24E1A">
        <w:rPr>
          <w:rFonts w:ascii="Trebuchet MS" w:hAnsi="Trebuchet MS"/>
          <w:sz w:val="22"/>
          <w:szCs w:val="22"/>
        </w:rPr>
        <w:t xml:space="preserve"> bands. </w:t>
      </w:r>
    </w:p>
    <w:p w:rsidR="002C3463" w:rsidRPr="00E24E1A" w:rsidRDefault="002C3463" w:rsidP="002C3463">
      <w:pPr>
        <w:pStyle w:val="ListParagraph"/>
        <w:rPr>
          <w:rFonts w:ascii="Trebuchet MS" w:hAnsi="Trebuchet MS"/>
          <w:sz w:val="22"/>
          <w:szCs w:val="22"/>
        </w:rPr>
      </w:pPr>
    </w:p>
    <w:p w:rsidR="00125D6E" w:rsidRPr="00E24E1A" w:rsidRDefault="00125D6E" w:rsidP="00125D6E">
      <w:pPr>
        <w:pStyle w:val="ListParagraph"/>
        <w:numPr>
          <w:ilvl w:val="0"/>
          <w:numId w:val="21"/>
        </w:numPr>
        <w:rPr>
          <w:rFonts w:ascii="Trebuchet MS" w:hAnsi="Trebuchet MS"/>
          <w:sz w:val="22"/>
          <w:szCs w:val="22"/>
        </w:rPr>
      </w:pPr>
      <w:r w:rsidRPr="00E24E1A">
        <w:rPr>
          <w:rFonts w:ascii="Trebuchet MS" w:hAnsi="Trebuchet MS"/>
          <w:sz w:val="22"/>
          <w:szCs w:val="22"/>
        </w:rPr>
        <w:t>Consideration of conducting and insulating materials in terms of the electron population of the conduction band.</w:t>
      </w:r>
    </w:p>
    <w:p w:rsidR="00125D6E" w:rsidRPr="00E24E1A" w:rsidRDefault="00125D6E" w:rsidP="00125D6E">
      <w:pPr>
        <w:pStyle w:val="ListParagraph"/>
        <w:numPr>
          <w:ilvl w:val="0"/>
          <w:numId w:val="21"/>
        </w:numPr>
        <w:rPr>
          <w:rFonts w:ascii="Trebuchet MS" w:hAnsi="Trebuchet MS"/>
          <w:sz w:val="22"/>
          <w:szCs w:val="22"/>
        </w:rPr>
      </w:pPr>
      <w:r w:rsidRPr="00E24E1A">
        <w:rPr>
          <w:rFonts w:ascii="Trebuchet MS" w:hAnsi="Trebuchet MS"/>
          <w:sz w:val="22"/>
          <w:szCs w:val="22"/>
        </w:rPr>
        <w:t>Consideration of the breakdown voltage of an insulator, for example in the context of lightning.</w:t>
      </w:r>
    </w:p>
    <w:p w:rsidR="00125D6E" w:rsidRPr="00E24E1A" w:rsidRDefault="00125D6E" w:rsidP="00125D6E">
      <w:pPr>
        <w:pStyle w:val="ListParagraph"/>
        <w:numPr>
          <w:ilvl w:val="0"/>
          <w:numId w:val="21"/>
        </w:numPr>
        <w:rPr>
          <w:rFonts w:ascii="Trebuchet MS" w:hAnsi="Trebuchet MS"/>
          <w:sz w:val="22"/>
          <w:szCs w:val="22"/>
        </w:rPr>
      </w:pPr>
      <w:r w:rsidRPr="00E24E1A">
        <w:rPr>
          <w:rFonts w:ascii="Trebuchet MS" w:hAnsi="Trebuchet MS"/>
          <w:sz w:val="22"/>
          <w:szCs w:val="22"/>
        </w:rPr>
        <w:t xml:space="preserve">Investigation of the operation of a Hall </w:t>
      </w:r>
      <w:proofErr w:type="gramStart"/>
      <w:r w:rsidRPr="00E24E1A">
        <w:rPr>
          <w:rFonts w:ascii="Trebuchet MS" w:hAnsi="Trebuchet MS"/>
          <w:sz w:val="22"/>
          <w:szCs w:val="22"/>
        </w:rPr>
        <w:t>effect</w:t>
      </w:r>
      <w:proofErr w:type="gramEnd"/>
      <w:r w:rsidRPr="00E24E1A">
        <w:rPr>
          <w:rFonts w:ascii="Trebuchet MS" w:hAnsi="Trebuchet MS"/>
          <w:sz w:val="22"/>
          <w:szCs w:val="22"/>
        </w:rPr>
        <w:t xml:space="preserve"> sensor.</w:t>
      </w:r>
    </w:p>
    <w:p w:rsidR="000D3BF0" w:rsidRPr="00E24E1A" w:rsidRDefault="00125D6E" w:rsidP="00125D6E">
      <w:pPr>
        <w:pStyle w:val="ListParagraph"/>
        <w:numPr>
          <w:ilvl w:val="0"/>
          <w:numId w:val="21"/>
        </w:numPr>
        <w:rPr>
          <w:rFonts w:ascii="Trebuchet MS" w:hAnsi="Trebuchet MS"/>
          <w:sz w:val="22"/>
          <w:szCs w:val="22"/>
          <w:u w:color="FF0000"/>
        </w:rPr>
      </w:pPr>
      <w:r w:rsidRPr="00E24E1A">
        <w:rPr>
          <w:rFonts w:ascii="Trebuchet MS" w:hAnsi="Trebuchet MS"/>
          <w:sz w:val="22"/>
          <w:szCs w:val="22"/>
        </w:rPr>
        <w:t>Investigation of the variation in resistance of a negative temperature coefficient thermistor as a function of its temperature</w:t>
      </w:r>
      <w:r w:rsidR="00A44FFE" w:rsidRPr="00E24E1A">
        <w:rPr>
          <w:rFonts w:ascii="Trebuchet MS" w:hAnsi="Trebuchet MS"/>
          <w:sz w:val="22"/>
          <w:szCs w:val="22"/>
        </w:rPr>
        <w:t>.</w:t>
      </w:r>
      <w:r w:rsidR="000D3BF0" w:rsidRPr="00E24E1A">
        <w:rPr>
          <w:rFonts w:ascii="Trebuchet MS" w:hAnsi="Trebuchet MS"/>
          <w:sz w:val="22"/>
          <w:szCs w:val="22"/>
          <w:u w:color="FF0000"/>
        </w:rPr>
        <w:t xml:space="preserve"> </w:t>
      </w:r>
    </w:p>
    <w:p w:rsidR="00777151" w:rsidRPr="00903A9B" w:rsidRDefault="00887067" w:rsidP="00601E7B">
      <w:pPr>
        <w:pStyle w:val="Heading2"/>
        <w:rPr>
          <w:u w:color="FF0000"/>
        </w:rPr>
      </w:pPr>
      <w:bookmarkStart w:id="4" w:name="_Toc480137115"/>
      <w:r w:rsidRPr="00903A9B">
        <w:rPr>
          <w:u w:color="FF0000"/>
        </w:rPr>
        <w:t>Summary of this chapter</w:t>
      </w:r>
      <w:r w:rsidR="00C12079" w:rsidRPr="00903A9B">
        <w:rPr>
          <w:u w:color="FF0000"/>
        </w:rPr>
        <w:t>- notes from column three</w:t>
      </w:r>
      <w:bookmarkEnd w:id="4"/>
    </w:p>
    <w:p w:rsidR="00887067" w:rsidRPr="00903A9B" w:rsidRDefault="00887067" w:rsidP="00887067">
      <w:pPr>
        <w:rPr>
          <w:b/>
          <w:u w:color="FF0000"/>
        </w:rPr>
      </w:pPr>
      <w:r w:rsidRPr="00903A9B">
        <w:rPr>
          <w:b/>
          <w:u w:color="FF0000"/>
        </w:rPr>
        <w:t>The electrons in atoms are contained in energy levels. When the atoms come together to form solids, the electrons then become contained in energy bands separated by gaps.</w:t>
      </w:r>
    </w:p>
    <w:p w:rsidR="00887067" w:rsidRPr="00903A9B" w:rsidRDefault="00887067" w:rsidP="00887067">
      <w:pPr>
        <w:rPr>
          <w:b/>
          <w:u w:color="FF0000"/>
        </w:rPr>
      </w:pPr>
      <w:r w:rsidRPr="00903A9B">
        <w:rPr>
          <w:b/>
          <w:u w:color="FF0000"/>
        </w:rPr>
        <w:t>In metals, the highest occupied band is not completely full and this allows the electrons to move and therefore conduct. This band is known as the conduction band.</w:t>
      </w:r>
    </w:p>
    <w:p w:rsidR="00887067" w:rsidRPr="00903A9B" w:rsidRDefault="00887067" w:rsidP="00887067">
      <w:pPr>
        <w:rPr>
          <w:b/>
          <w:u w:color="FF0000"/>
        </w:rPr>
      </w:pPr>
      <w:r w:rsidRPr="00903A9B">
        <w:rPr>
          <w:b/>
          <w:u w:color="FF0000"/>
        </w:rPr>
        <w:t>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p w:rsidR="00887067" w:rsidRPr="00903A9B" w:rsidRDefault="00887067" w:rsidP="00887067">
      <w:pPr>
        <w:rPr>
          <w:b/>
          <w:u w:color="FF0000"/>
        </w:rPr>
      </w:pPr>
      <w:r w:rsidRPr="00903A9B">
        <w:rPr>
          <w:b/>
          <w:u w:color="FF0000"/>
        </w:rPr>
        <w:t>In a semiconductor, the gap</w:t>
      </w:r>
      <w:r w:rsidRPr="00903A9B">
        <w:rPr>
          <w:b/>
        </w:rPr>
        <w:t xml:space="preserve"> </w:t>
      </w:r>
      <w:r w:rsidRPr="00903A9B">
        <w:rPr>
          <w:b/>
          <w:u w:color="FF0000"/>
        </w:rPr>
        <w:t>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p w:rsidR="00090140" w:rsidRPr="00903A9B" w:rsidRDefault="00CA12B4" w:rsidP="00CA12B4">
      <w:pPr>
        <w:pStyle w:val="Heading2"/>
        <w:rPr>
          <w:u w:color="FF0000"/>
        </w:rPr>
      </w:pPr>
      <w:bookmarkStart w:id="5" w:name="_Toc480137116"/>
      <w:r w:rsidRPr="00903A9B">
        <w:rPr>
          <w:u w:color="FF0000"/>
        </w:rPr>
        <w:t>Electrical properties of materials</w:t>
      </w:r>
      <w:bookmarkEnd w:id="5"/>
    </w:p>
    <w:p w:rsidR="00DB4F68" w:rsidRDefault="00DB4F68" w:rsidP="00DB4F68">
      <w:pPr>
        <w:rPr>
          <w:szCs w:val="24"/>
        </w:rPr>
      </w:pPr>
      <w:r w:rsidRPr="00903A9B">
        <w:rPr>
          <w:szCs w:val="24"/>
        </w:rPr>
        <w:t xml:space="preserve">Solids </w:t>
      </w:r>
      <w:r w:rsidRPr="00903A9B">
        <w:rPr>
          <w:color w:val="0000FF"/>
        </w:rPr>
        <w:t xml:space="preserve">can be divided into </w:t>
      </w:r>
      <w:r w:rsidRPr="00903A9B">
        <w:rPr>
          <w:b/>
          <w:bCs/>
          <w:i/>
          <w:iCs/>
          <w:color w:val="0000FF"/>
        </w:rPr>
        <w:t>three</w:t>
      </w:r>
      <w:r w:rsidRPr="00903A9B">
        <w:rPr>
          <w:color w:val="0000FF"/>
        </w:rPr>
        <w:t xml:space="preserve"> broad categories according to the availability of conduction electrons in their structures. They are </w:t>
      </w:r>
      <w:r w:rsidRPr="00903A9B">
        <w:rPr>
          <w:b/>
          <w:bCs/>
          <w:i/>
          <w:iCs/>
          <w:color w:val="0000FF"/>
        </w:rPr>
        <w:t>conductors, insulators and semiconductors</w:t>
      </w:r>
      <w:r w:rsidRPr="00903A9B">
        <w:rPr>
          <w:color w:val="0000FF"/>
        </w:rPr>
        <w:t>.</w:t>
      </w:r>
      <w:r w:rsidRPr="00903A9B">
        <w:rPr>
          <w:szCs w:val="24"/>
        </w:rPr>
        <w:t xml:space="preserve"> </w:t>
      </w:r>
    </w:p>
    <w:p w:rsidR="00E24E1A" w:rsidRPr="00903A9B" w:rsidRDefault="00E24E1A" w:rsidP="00DB4F68">
      <w:pPr>
        <w:rPr>
          <w:szCs w:val="24"/>
        </w:rPr>
      </w:pPr>
    </w:p>
    <w:tbl>
      <w:tblPr>
        <w:tblStyle w:val="MediumShading2-Accent5"/>
        <w:tblW w:w="9039" w:type="dxa"/>
        <w:tblLook w:val="04A0" w:firstRow="1" w:lastRow="0" w:firstColumn="1" w:lastColumn="0" w:noHBand="0" w:noVBand="1"/>
      </w:tblPr>
      <w:tblGrid>
        <w:gridCol w:w="1814"/>
        <w:gridCol w:w="3828"/>
        <w:gridCol w:w="136"/>
        <w:gridCol w:w="1418"/>
        <w:gridCol w:w="147"/>
        <w:gridCol w:w="1696"/>
      </w:tblGrid>
      <w:tr w:rsidR="00C83399" w:rsidRPr="00C83399" w:rsidTr="000F5C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4" w:type="dxa"/>
            <w:noWrap/>
            <w:vAlign w:val="center"/>
            <w:hideMark/>
          </w:tcPr>
          <w:p w:rsidR="00C83399" w:rsidRPr="00C83399" w:rsidRDefault="00C83399" w:rsidP="00C83399">
            <w:pPr>
              <w:jc w:val="center"/>
              <w:rPr>
                <w:rFonts w:ascii="Calibri" w:eastAsia="Times New Roman" w:hAnsi="Calibri" w:cs="Times New Roman"/>
                <w:sz w:val="22"/>
                <w:szCs w:val="22"/>
              </w:rPr>
            </w:pPr>
            <w:r w:rsidRPr="00C83399">
              <w:rPr>
                <w:rFonts w:ascii="Calibri" w:eastAsia="Times New Roman" w:hAnsi="Calibri" w:cs="Times New Roman"/>
                <w:sz w:val="22"/>
                <w:szCs w:val="22"/>
              </w:rPr>
              <w:lastRenderedPageBreak/>
              <w:t xml:space="preserve">Solid </w:t>
            </w:r>
            <w:r w:rsidRPr="00C83399">
              <w:rPr>
                <w:rFonts w:ascii="Calibri" w:eastAsia="Times New Roman" w:hAnsi="Calibri" w:cs="Times New Roman"/>
                <w:b w:val="0"/>
                <w:bCs w:val="0"/>
                <w:sz w:val="22"/>
                <w:szCs w:val="22"/>
              </w:rPr>
              <w:t>classification</w:t>
            </w:r>
          </w:p>
        </w:tc>
        <w:tc>
          <w:tcPr>
            <w:tcW w:w="3828" w:type="dxa"/>
            <w:noWrap/>
            <w:vAlign w:val="center"/>
            <w:hideMark/>
          </w:tcPr>
          <w:p w:rsidR="00C83399" w:rsidRPr="00C83399" w:rsidRDefault="00C83399" w:rsidP="00C83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C83399">
              <w:rPr>
                <w:rFonts w:ascii="Calibri" w:eastAsia="Times New Roman" w:hAnsi="Calibri" w:cs="Times New Roman"/>
                <w:sz w:val="22"/>
                <w:szCs w:val="22"/>
              </w:rPr>
              <w:t>Definition</w:t>
            </w:r>
          </w:p>
        </w:tc>
        <w:tc>
          <w:tcPr>
            <w:tcW w:w="1701" w:type="dxa"/>
            <w:gridSpan w:val="3"/>
            <w:noWrap/>
            <w:vAlign w:val="center"/>
            <w:hideMark/>
          </w:tcPr>
          <w:p w:rsidR="00C83399" w:rsidRPr="00C83399" w:rsidRDefault="00C83399" w:rsidP="00C83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C83399">
              <w:rPr>
                <w:rFonts w:ascii="Calibri" w:eastAsia="Times New Roman" w:hAnsi="Calibri" w:cs="Times New Roman"/>
                <w:sz w:val="22"/>
                <w:szCs w:val="22"/>
              </w:rPr>
              <w:t>Example</w:t>
            </w:r>
          </w:p>
        </w:tc>
        <w:tc>
          <w:tcPr>
            <w:tcW w:w="1696" w:type="dxa"/>
            <w:noWrap/>
            <w:vAlign w:val="center"/>
            <w:hideMark/>
          </w:tcPr>
          <w:p w:rsidR="00C83399" w:rsidRPr="00C83399" w:rsidRDefault="00C83399" w:rsidP="00C83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C83399">
              <w:rPr>
                <w:rFonts w:ascii="Calibri" w:eastAsia="Times New Roman" w:hAnsi="Calibri" w:cs="Times New Roman"/>
                <w:sz w:val="22"/>
                <w:szCs w:val="22"/>
              </w:rPr>
              <w:t>Resistance</w:t>
            </w:r>
          </w:p>
          <w:p w:rsidR="00C83399" w:rsidRPr="00C83399" w:rsidRDefault="00C83399" w:rsidP="00C83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C83399">
              <w:t>(1 m lengths and 0.1 mm</w:t>
            </w:r>
            <w:r w:rsidRPr="00C83399">
              <w:rPr>
                <w:vertAlign w:val="superscript"/>
              </w:rPr>
              <w:t>2</w:t>
            </w:r>
            <w:r w:rsidRPr="00C83399">
              <w:t>)</w:t>
            </w:r>
          </w:p>
        </w:tc>
      </w:tr>
      <w:tr w:rsidR="00C83399" w:rsidRPr="00C83399" w:rsidTr="000F5CA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00C83399" w:rsidRPr="00C83399" w:rsidRDefault="00C83399" w:rsidP="00C83399">
            <w:pPr>
              <w:jc w:val="center"/>
              <w:rPr>
                <w:rFonts w:eastAsia="Times New Roman" w:cs="Times New Roman"/>
                <w:szCs w:val="24"/>
              </w:rPr>
            </w:pPr>
            <w:r w:rsidRPr="00C83399">
              <w:rPr>
                <w:rFonts w:eastAsia="Times New Roman" w:cs="Times New Roman"/>
                <w:szCs w:val="24"/>
              </w:rPr>
              <w:t>Conductors</w:t>
            </w:r>
          </w:p>
        </w:tc>
        <w:tc>
          <w:tcPr>
            <w:tcW w:w="3964" w:type="dxa"/>
            <w:gridSpan w:val="2"/>
            <w:vAlign w:val="center"/>
            <w:hideMark/>
          </w:tcPr>
          <w:p w:rsidR="00C83399" w:rsidRPr="00C83399" w:rsidRDefault="00C83399" w:rsidP="00C833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83399">
              <w:rPr>
                <w:rFonts w:eastAsia="Times New Roman" w:cs="Times New Roman"/>
                <w:b/>
                <w:color w:val="000000"/>
                <w:szCs w:val="24"/>
              </w:rPr>
              <w:t>Materials with many free electrons. These electrons can easily be made to flow through the material.</w:t>
            </w:r>
          </w:p>
        </w:tc>
        <w:tc>
          <w:tcPr>
            <w:tcW w:w="1418" w:type="dxa"/>
            <w:vAlign w:val="center"/>
            <w:hideMark/>
          </w:tcPr>
          <w:p w:rsidR="00C83399" w:rsidRPr="00C83399" w:rsidRDefault="00C83399" w:rsidP="00C833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C83399">
              <w:rPr>
                <w:rFonts w:eastAsia="Times New Roman" w:cs="Times New Roman"/>
                <w:b/>
                <w:szCs w:val="24"/>
              </w:rPr>
              <w:t>Silver</w:t>
            </w:r>
            <w:r w:rsidRPr="00C83399">
              <w:rPr>
                <w:rFonts w:eastAsia="Times New Roman" w:cs="Times New Roman"/>
                <w:b/>
                <w:szCs w:val="24"/>
              </w:rPr>
              <w:br/>
              <w:t>copper</w:t>
            </w:r>
            <w:r w:rsidRPr="00C83399">
              <w:rPr>
                <w:rFonts w:eastAsia="Times New Roman" w:cs="Times New Roman"/>
                <w:b/>
                <w:szCs w:val="24"/>
              </w:rPr>
              <w:br/>
              <w:t>Aluminium</w:t>
            </w:r>
          </w:p>
        </w:tc>
        <w:tc>
          <w:tcPr>
            <w:tcW w:w="1843" w:type="dxa"/>
            <w:gridSpan w:val="2"/>
            <w:vAlign w:val="center"/>
            <w:hideMark/>
          </w:tcPr>
          <w:p w:rsidR="00C83399" w:rsidRPr="00C83399" w:rsidRDefault="00C83399" w:rsidP="00C833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C83399">
              <w:rPr>
                <w:rFonts w:eastAsia="Times New Roman" w:cs="Times New Roman"/>
                <w:b/>
                <w:szCs w:val="24"/>
              </w:rPr>
              <w:t xml:space="preserve">R = 0.016 </w:t>
            </w:r>
            <w:r w:rsidRPr="00E91D9C">
              <w:rPr>
                <w:rFonts w:eastAsia="Times New Roman" w:cs="Times New Roman"/>
                <w:b/>
                <w:szCs w:val="24"/>
              </w:rPr>
              <w:sym w:font="Symbol" w:char="F057"/>
            </w:r>
            <w:r w:rsidRPr="00C83399">
              <w:rPr>
                <w:rFonts w:eastAsia="Times New Roman" w:cs="Times New Roman"/>
                <w:b/>
                <w:szCs w:val="24"/>
              </w:rPr>
              <w:br/>
              <w:t xml:space="preserve">R = 0.017 </w:t>
            </w:r>
            <w:r w:rsidRPr="00E91D9C">
              <w:rPr>
                <w:rFonts w:eastAsia="Times New Roman" w:cs="Times New Roman"/>
                <w:b/>
                <w:szCs w:val="24"/>
              </w:rPr>
              <w:sym w:font="Symbol" w:char="F057"/>
            </w:r>
            <w:r w:rsidRPr="00C83399">
              <w:rPr>
                <w:rFonts w:eastAsia="Times New Roman" w:cs="Times New Roman"/>
                <w:b/>
                <w:szCs w:val="24"/>
              </w:rPr>
              <w:br/>
              <w:t xml:space="preserve">R = 0.028 </w:t>
            </w:r>
            <w:r w:rsidRPr="00E91D9C">
              <w:rPr>
                <w:rFonts w:eastAsia="Times New Roman" w:cs="Times New Roman"/>
                <w:b/>
                <w:szCs w:val="24"/>
              </w:rPr>
              <w:sym w:font="Symbol" w:char="F057"/>
            </w:r>
          </w:p>
        </w:tc>
      </w:tr>
      <w:tr w:rsidR="00C83399" w:rsidRPr="00C83399" w:rsidTr="000F5CAD">
        <w:trPr>
          <w:trHeight w:val="900"/>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00C83399" w:rsidRPr="00C83399" w:rsidRDefault="00C83399" w:rsidP="00C83399">
            <w:pPr>
              <w:jc w:val="center"/>
              <w:rPr>
                <w:rFonts w:eastAsia="Times New Roman" w:cs="Times New Roman"/>
                <w:szCs w:val="24"/>
              </w:rPr>
            </w:pPr>
            <w:r w:rsidRPr="00C83399">
              <w:rPr>
                <w:rFonts w:eastAsia="Times New Roman" w:cs="Times New Roman"/>
                <w:szCs w:val="24"/>
              </w:rPr>
              <w:t>Insulators</w:t>
            </w:r>
          </w:p>
        </w:tc>
        <w:tc>
          <w:tcPr>
            <w:tcW w:w="3964" w:type="dxa"/>
            <w:gridSpan w:val="2"/>
            <w:vAlign w:val="center"/>
            <w:hideMark/>
          </w:tcPr>
          <w:p w:rsidR="00C83399" w:rsidRPr="00C83399" w:rsidRDefault="00C83399" w:rsidP="00C833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C83399">
              <w:rPr>
                <w:rFonts w:eastAsia="Times New Roman" w:cs="Times New Roman"/>
                <w:b/>
                <w:color w:val="000000"/>
                <w:szCs w:val="24"/>
              </w:rPr>
              <w:t>Materials that have very few free electrons.</w:t>
            </w:r>
          </w:p>
        </w:tc>
        <w:tc>
          <w:tcPr>
            <w:tcW w:w="1418" w:type="dxa"/>
            <w:vAlign w:val="center"/>
            <w:hideMark/>
          </w:tcPr>
          <w:p w:rsidR="00C83399" w:rsidRPr="00C83399" w:rsidRDefault="00C83399" w:rsidP="00C833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C83399">
              <w:rPr>
                <w:rFonts w:eastAsia="Times New Roman" w:cs="Times New Roman"/>
                <w:b/>
                <w:szCs w:val="24"/>
              </w:rPr>
              <w:t>wood</w:t>
            </w:r>
            <w:r w:rsidRPr="00C83399">
              <w:rPr>
                <w:rFonts w:eastAsia="Times New Roman" w:cs="Times New Roman"/>
                <w:b/>
                <w:szCs w:val="24"/>
              </w:rPr>
              <w:br/>
              <w:t>rubber</w:t>
            </w:r>
            <w:r w:rsidRPr="00C83399">
              <w:rPr>
                <w:rFonts w:eastAsia="Times New Roman" w:cs="Times New Roman"/>
                <w:b/>
                <w:szCs w:val="24"/>
              </w:rPr>
              <w:br/>
              <w:t>plastic</w:t>
            </w:r>
          </w:p>
        </w:tc>
        <w:tc>
          <w:tcPr>
            <w:tcW w:w="1843" w:type="dxa"/>
            <w:gridSpan w:val="2"/>
            <w:noWrap/>
            <w:vAlign w:val="center"/>
            <w:hideMark/>
          </w:tcPr>
          <w:p w:rsidR="00C83399" w:rsidRPr="00C83399" w:rsidRDefault="00C83399" w:rsidP="00C833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C83399">
              <w:rPr>
                <w:rFonts w:eastAsia="Times New Roman" w:cs="Times New Roman"/>
                <w:b/>
                <w:szCs w:val="24"/>
              </w:rPr>
              <w:t>R = 1</w:t>
            </w:r>
            <w:r w:rsidRPr="00E91D9C">
              <w:rPr>
                <w:rFonts w:eastAsia="Times New Roman" w:cs="Times New Roman"/>
                <w:b/>
                <w:szCs w:val="24"/>
              </w:rPr>
              <w:sym w:font="Symbol" w:char="F0B4"/>
            </w:r>
            <w:r w:rsidRPr="00C83399">
              <w:rPr>
                <w:rFonts w:eastAsia="Times New Roman" w:cs="Times New Roman"/>
                <w:b/>
                <w:szCs w:val="24"/>
              </w:rPr>
              <w:t>10</w:t>
            </w:r>
            <w:r w:rsidRPr="00C83399">
              <w:rPr>
                <w:rFonts w:eastAsia="Times New Roman" w:cs="Times New Roman"/>
                <w:b/>
                <w:szCs w:val="24"/>
                <w:vertAlign w:val="superscript"/>
              </w:rPr>
              <w:t xml:space="preserve">18 </w:t>
            </w:r>
            <w:r w:rsidRPr="00E91D9C">
              <w:rPr>
                <w:rFonts w:eastAsia="Times New Roman" w:cs="Times New Roman"/>
                <w:b/>
                <w:szCs w:val="24"/>
              </w:rPr>
              <w:sym w:font="Symbol" w:char="F057"/>
            </w:r>
          </w:p>
        </w:tc>
      </w:tr>
      <w:tr w:rsidR="00C83399" w:rsidRPr="00C83399" w:rsidTr="000F5CA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00C83399" w:rsidRPr="00C83399" w:rsidRDefault="00C83399" w:rsidP="00C83399">
            <w:pPr>
              <w:jc w:val="center"/>
              <w:rPr>
                <w:rFonts w:eastAsia="Times New Roman" w:cs="Times New Roman"/>
                <w:szCs w:val="24"/>
              </w:rPr>
            </w:pPr>
            <w:r w:rsidRPr="00C83399">
              <w:rPr>
                <w:rFonts w:eastAsia="Times New Roman" w:cs="Times New Roman"/>
                <w:szCs w:val="24"/>
              </w:rPr>
              <w:t>Semiconductors</w:t>
            </w:r>
          </w:p>
        </w:tc>
        <w:tc>
          <w:tcPr>
            <w:tcW w:w="3964" w:type="dxa"/>
            <w:gridSpan w:val="2"/>
            <w:vAlign w:val="center"/>
            <w:hideMark/>
          </w:tcPr>
          <w:p w:rsidR="00C83399" w:rsidRPr="00C83399" w:rsidRDefault="00C83399" w:rsidP="00C833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83399">
              <w:rPr>
                <w:rFonts w:eastAsia="Times New Roman" w:cs="Times New Roman"/>
                <w:b/>
                <w:color w:val="000000"/>
                <w:szCs w:val="24"/>
              </w:rPr>
              <w:t>These materials have resistances that lie between good conductors and good insulators. They are crystalline materials that are insulators when pure, but will conduct when an impurity is added and/or in response to light, heat, voltage, etc.</w:t>
            </w:r>
          </w:p>
        </w:tc>
        <w:tc>
          <w:tcPr>
            <w:tcW w:w="1418" w:type="dxa"/>
            <w:vAlign w:val="center"/>
            <w:hideMark/>
          </w:tcPr>
          <w:p w:rsidR="00C83399" w:rsidRPr="00C83399" w:rsidRDefault="00C83399" w:rsidP="00C833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C83399">
              <w:rPr>
                <w:rFonts w:eastAsia="Times New Roman" w:cs="Times New Roman"/>
                <w:b/>
                <w:szCs w:val="24"/>
              </w:rPr>
              <w:t>Silicon</w:t>
            </w:r>
            <w:r w:rsidRPr="00C83399">
              <w:rPr>
                <w:rFonts w:eastAsia="Times New Roman" w:cs="Times New Roman"/>
                <w:b/>
                <w:szCs w:val="24"/>
              </w:rPr>
              <w:br/>
              <w:t>Germanium</w:t>
            </w:r>
          </w:p>
        </w:tc>
        <w:tc>
          <w:tcPr>
            <w:tcW w:w="1843" w:type="dxa"/>
            <w:gridSpan w:val="2"/>
            <w:vAlign w:val="center"/>
            <w:hideMark/>
          </w:tcPr>
          <w:p w:rsidR="00C83399" w:rsidRPr="00C83399" w:rsidRDefault="00C83399" w:rsidP="000F5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C83399">
              <w:rPr>
                <w:rFonts w:eastAsia="Times New Roman" w:cs="Times New Roman"/>
                <w:b/>
                <w:szCs w:val="24"/>
              </w:rPr>
              <w:t>R = 6</w:t>
            </w:r>
            <w:r w:rsidRPr="00E91D9C">
              <w:rPr>
                <w:rFonts w:eastAsia="Times New Roman" w:cs="Times New Roman"/>
                <w:b/>
                <w:szCs w:val="24"/>
              </w:rPr>
              <w:t xml:space="preserve"> </w:t>
            </w:r>
            <w:r w:rsidRPr="00E91D9C">
              <w:rPr>
                <w:rFonts w:eastAsia="Times New Roman" w:cs="Times New Roman"/>
                <w:b/>
                <w:szCs w:val="24"/>
              </w:rPr>
              <w:sym w:font="Symbol" w:char="F0B4"/>
            </w:r>
            <w:r w:rsidRPr="00E91D9C">
              <w:rPr>
                <w:rFonts w:eastAsia="Times New Roman" w:cs="Times New Roman"/>
                <w:b/>
                <w:szCs w:val="24"/>
              </w:rPr>
              <w:t xml:space="preserve"> </w:t>
            </w:r>
            <w:r w:rsidRPr="00C83399">
              <w:rPr>
                <w:rFonts w:eastAsia="Times New Roman" w:cs="Times New Roman"/>
                <w:b/>
                <w:szCs w:val="24"/>
              </w:rPr>
              <w:t>10</w:t>
            </w:r>
            <w:r w:rsidRPr="00C83399">
              <w:rPr>
                <w:rFonts w:eastAsia="Times New Roman" w:cs="Times New Roman"/>
                <w:b/>
                <w:szCs w:val="24"/>
                <w:vertAlign w:val="superscript"/>
              </w:rPr>
              <w:t xml:space="preserve">7 </w:t>
            </w:r>
            <w:r w:rsidRPr="00E91D9C">
              <w:rPr>
                <w:rFonts w:eastAsia="Times New Roman" w:cs="Times New Roman"/>
                <w:b/>
                <w:szCs w:val="24"/>
              </w:rPr>
              <w:sym w:font="Symbol" w:char="F057"/>
            </w:r>
            <w:r w:rsidRPr="00C83399">
              <w:rPr>
                <w:rFonts w:eastAsia="Times New Roman" w:cs="Times New Roman"/>
                <w:b/>
                <w:szCs w:val="24"/>
              </w:rPr>
              <w:br/>
              <w:t xml:space="preserve">R = 2.3 </w:t>
            </w:r>
            <w:r w:rsidR="000F5CAD" w:rsidRPr="00E91D9C">
              <w:rPr>
                <w:rFonts w:eastAsia="Times New Roman" w:cs="Times New Roman"/>
                <w:b/>
                <w:szCs w:val="24"/>
              </w:rPr>
              <w:sym w:font="Symbol" w:char="F0B4"/>
            </w:r>
            <w:r w:rsidRPr="00C83399">
              <w:rPr>
                <w:rFonts w:eastAsia="Times New Roman" w:cs="Times New Roman"/>
                <w:b/>
                <w:szCs w:val="24"/>
              </w:rPr>
              <w:t xml:space="preserve"> 10</w:t>
            </w:r>
            <w:r w:rsidRPr="00C83399">
              <w:rPr>
                <w:rFonts w:eastAsia="Times New Roman" w:cs="Times New Roman"/>
                <w:b/>
                <w:szCs w:val="24"/>
                <w:vertAlign w:val="superscript"/>
              </w:rPr>
              <w:t>11</w:t>
            </w:r>
            <w:r w:rsidRPr="00C83399">
              <w:rPr>
                <w:rFonts w:eastAsia="Times New Roman" w:cs="Times New Roman"/>
                <w:b/>
                <w:szCs w:val="24"/>
              </w:rPr>
              <w:t xml:space="preserve"> </w:t>
            </w:r>
            <w:r w:rsidR="000F5CAD" w:rsidRPr="00E91D9C">
              <w:rPr>
                <w:rFonts w:eastAsia="Times New Roman" w:cs="Times New Roman"/>
                <w:b/>
                <w:szCs w:val="24"/>
              </w:rPr>
              <w:sym w:font="Symbol" w:char="F057"/>
            </w:r>
          </w:p>
        </w:tc>
      </w:tr>
    </w:tbl>
    <w:p w:rsidR="00090140" w:rsidRPr="00903A9B" w:rsidRDefault="00090140" w:rsidP="00090140">
      <w:pPr>
        <w:rPr>
          <w:b/>
          <w:szCs w:val="24"/>
        </w:rPr>
      </w:pPr>
      <w:r w:rsidRPr="00903A9B">
        <w:rPr>
          <w:b/>
          <w:szCs w:val="24"/>
        </w:rPr>
        <w:t xml:space="preserve">In </w:t>
      </w:r>
      <w:r w:rsidRPr="00903A9B">
        <w:rPr>
          <w:b/>
          <w:szCs w:val="24"/>
          <w:highlight w:val="yellow"/>
        </w:rPr>
        <w:t>CONDUCTORS</w:t>
      </w:r>
      <w:r w:rsidRPr="00903A9B">
        <w:rPr>
          <w:b/>
          <w:szCs w:val="24"/>
        </w:rPr>
        <w:t xml:space="preserve"> an </w:t>
      </w:r>
      <w:r w:rsidRPr="00903A9B">
        <w:rPr>
          <w:b/>
          <w:szCs w:val="24"/>
          <w:highlight w:val="yellow"/>
        </w:rPr>
        <w:t>increase</w:t>
      </w:r>
      <w:r w:rsidRPr="00903A9B">
        <w:rPr>
          <w:b/>
          <w:szCs w:val="24"/>
        </w:rPr>
        <w:t xml:space="preserve"> in </w:t>
      </w:r>
      <w:r w:rsidRPr="00903A9B">
        <w:rPr>
          <w:b/>
          <w:szCs w:val="24"/>
          <w:highlight w:val="yellow"/>
        </w:rPr>
        <w:t>temperature</w:t>
      </w:r>
      <w:r w:rsidR="004934F7" w:rsidRPr="00903A9B">
        <w:rPr>
          <w:b/>
          <w:szCs w:val="24"/>
        </w:rPr>
        <w:t>, leads to an</w:t>
      </w:r>
      <w:r w:rsidRPr="00903A9B">
        <w:rPr>
          <w:b/>
          <w:szCs w:val="24"/>
        </w:rPr>
        <w:t xml:space="preserve"> </w:t>
      </w:r>
      <w:r w:rsidR="00E62641">
        <w:rPr>
          <w:b/>
          <w:szCs w:val="24"/>
          <w:highlight w:val="yellow"/>
        </w:rPr>
        <w:t>increase</w:t>
      </w:r>
      <w:r w:rsidR="004934F7" w:rsidRPr="00903A9B">
        <w:rPr>
          <w:b/>
          <w:szCs w:val="24"/>
        </w:rPr>
        <w:t xml:space="preserve"> in</w:t>
      </w:r>
      <w:r w:rsidRPr="00903A9B">
        <w:rPr>
          <w:b/>
          <w:szCs w:val="24"/>
        </w:rPr>
        <w:t xml:space="preserve"> the </w:t>
      </w:r>
      <w:r w:rsidRPr="00903A9B">
        <w:rPr>
          <w:b/>
          <w:szCs w:val="24"/>
          <w:highlight w:val="yellow"/>
        </w:rPr>
        <w:t>resistance</w:t>
      </w:r>
      <w:r w:rsidRPr="00903A9B">
        <w:rPr>
          <w:b/>
          <w:szCs w:val="24"/>
        </w:rPr>
        <w:t>.</w:t>
      </w:r>
    </w:p>
    <w:p w:rsidR="00090140" w:rsidRPr="00903A9B" w:rsidRDefault="00090140" w:rsidP="00090140">
      <w:pPr>
        <w:rPr>
          <w:b/>
          <w:szCs w:val="24"/>
        </w:rPr>
      </w:pPr>
      <w:r w:rsidRPr="00903A9B">
        <w:rPr>
          <w:b/>
          <w:szCs w:val="24"/>
        </w:rPr>
        <w:t xml:space="preserve">In </w:t>
      </w:r>
      <w:r w:rsidRPr="00903A9B">
        <w:rPr>
          <w:b/>
          <w:szCs w:val="24"/>
          <w:highlight w:val="cyan"/>
        </w:rPr>
        <w:t>SEMICONDUCTORS</w:t>
      </w:r>
      <w:r w:rsidRPr="00903A9B">
        <w:rPr>
          <w:b/>
          <w:szCs w:val="24"/>
        </w:rPr>
        <w:t xml:space="preserve"> an </w:t>
      </w:r>
      <w:r w:rsidRPr="00903A9B">
        <w:rPr>
          <w:b/>
          <w:szCs w:val="24"/>
          <w:highlight w:val="cyan"/>
        </w:rPr>
        <w:t>increase</w:t>
      </w:r>
      <w:r w:rsidRPr="00903A9B">
        <w:rPr>
          <w:b/>
          <w:szCs w:val="24"/>
        </w:rPr>
        <w:t xml:space="preserve"> in </w:t>
      </w:r>
      <w:r w:rsidRPr="00903A9B">
        <w:rPr>
          <w:b/>
          <w:szCs w:val="24"/>
          <w:highlight w:val="cyan"/>
        </w:rPr>
        <w:t>temperature</w:t>
      </w:r>
      <w:r w:rsidRPr="00903A9B">
        <w:rPr>
          <w:b/>
          <w:szCs w:val="24"/>
        </w:rPr>
        <w:t xml:space="preserve"> </w:t>
      </w:r>
      <w:r w:rsidR="004934F7" w:rsidRPr="00903A9B">
        <w:rPr>
          <w:b/>
          <w:szCs w:val="24"/>
        </w:rPr>
        <w:t xml:space="preserve">results in a </w:t>
      </w:r>
      <w:r w:rsidRPr="00903A9B">
        <w:rPr>
          <w:b/>
          <w:szCs w:val="24"/>
          <w:highlight w:val="cyan"/>
        </w:rPr>
        <w:t>decrease</w:t>
      </w:r>
      <w:r w:rsidRPr="00903A9B">
        <w:rPr>
          <w:b/>
          <w:szCs w:val="24"/>
        </w:rPr>
        <w:t xml:space="preserve"> </w:t>
      </w:r>
      <w:r w:rsidR="004934F7" w:rsidRPr="00903A9B">
        <w:rPr>
          <w:b/>
          <w:szCs w:val="24"/>
        </w:rPr>
        <w:t xml:space="preserve">in </w:t>
      </w:r>
      <w:r w:rsidRPr="00903A9B">
        <w:rPr>
          <w:b/>
          <w:szCs w:val="24"/>
        </w:rPr>
        <w:t xml:space="preserve">the </w:t>
      </w:r>
      <w:r w:rsidRPr="00903A9B">
        <w:rPr>
          <w:b/>
          <w:szCs w:val="24"/>
          <w:highlight w:val="cyan"/>
        </w:rPr>
        <w:t>resistance</w:t>
      </w:r>
      <w:r w:rsidRPr="00903A9B">
        <w:rPr>
          <w:b/>
          <w:szCs w:val="24"/>
        </w:rPr>
        <w:t>.</w:t>
      </w:r>
    </w:p>
    <w:p w:rsidR="00C95404" w:rsidRPr="00903A9B" w:rsidRDefault="00C95404" w:rsidP="00C95404">
      <w:pPr>
        <w:pStyle w:val="Heading2"/>
      </w:pPr>
      <w:bookmarkStart w:id="6" w:name="_Toc480137117"/>
      <w:r w:rsidRPr="00903A9B">
        <w:t>Valence Electrons</w:t>
      </w:r>
      <w:bookmarkEnd w:id="6"/>
      <w:r w:rsidRPr="00903A9B">
        <w:t xml:space="preserve"> </w:t>
      </w:r>
    </w:p>
    <w:p w:rsidR="000F5CAD" w:rsidRDefault="00B158CE" w:rsidP="00903A9B">
      <w:pPr>
        <w:pStyle w:val="NormalWeb"/>
        <w:rPr>
          <w:szCs w:val="24"/>
        </w:rPr>
      </w:pPr>
      <w:r w:rsidRPr="00903A9B">
        <w:rPr>
          <w:noProof/>
          <w:szCs w:val="24"/>
        </w:rPr>
        <w:drawing>
          <wp:anchor distT="0" distB="0" distL="114300" distR="114300" simplePos="0" relativeHeight="251893760" behindDoc="1" locked="0" layoutInCell="1" allowOverlap="1" wp14:anchorId="26594E8C" wp14:editId="4B271CD6">
            <wp:simplePos x="0" y="0"/>
            <wp:positionH relativeFrom="column">
              <wp:posOffset>2321560</wp:posOffset>
            </wp:positionH>
            <wp:positionV relativeFrom="paragraph">
              <wp:posOffset>845820</wp:posOffset>
            </wp:positionV>
            <wp:extent cx="2510790" cy="1207770"/>
            <wp:effectExtent l="0" t="0" r="0" b="0"/>
            <wp:wrapTight wrapText="bothSides">
              <wp:wrapPolygon edited="0">
                <wp:start x="15405" y="0"/>
                <wp:lineTo x="1311" y="5792"/>
                <wp:lineTo x="328" y="7155"/>
                <wp:lineTo x="328" y="19420"/>
                <wp:lineTo x="6719" y="21123"/>
                <wp:lineTo x="15241" y="21123"/>
                <wp:lineTo x="16061" y="21123"/>
                <wp:lineTo x="20158" y="21123"/>
                <wp:lineTo x="20649" y="20442"/>
                <wp:lineTo x="19502" y="17035"/>
                <wp:lineTo x="21141" y="11584"/>
                <wp:lineTo x="20813" y="2726"/>
                <wp:lineTo x="20158" y="1022"/>
                <wp:lineTo x="18027" y="0"/>
                <wp:lineTo x="15405" y="0"/>
              </wp:wrapPolygon>
            </wp:wrapTight>
            <wp:docPr id="960" name="Picture 960" descr="http://hyperphysics.phy-astr.gsu.edu/%E2%80%8Chbase/solids/imgsol/va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yperphysics.phy-astr.gsu.edu/%E2%80%8Chbase/solids/imgsol/vale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79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04" w:rsidRPr="00903A9B">
        <w:rPr>
          <w:szCs w:val="24"/>
        </w:rPr>
        <w:t>The electrons in the outermost shell of an atom are called valence electrons; they determine the nature of the chemical reactions of the atom and greatly influence the electrical nature of solid matter.</w:t>
      </w:r>
    </w:p>
    <w:p w:rsidR="00903A9B" w:rsidRDefault="001F7889" w:rsidP="000F5CAD">
      <w:pPr>
        <w:pStyle w:val="NormalWeb"/>
        <w:jc w:val="center"/>
        <w:rPr>
          <w:szCs w:val="24"/>
        </w:rPr>
      </w:pPr>
      <w:r>
        <w:rPr>
          <w:noProof/>
        </w:rPr>
        <mc:AlternateContent>
          <mc:Choice Requires="wpg">
            <w:drawing>
              <wp:anchor distT="0" distB="0" distL="114300" distR="114300" simplePos="0" relativeHeight="251895808" behindDoc="0" locked="0" layoutInCell="1" allowOverlap="1" wp14:anchorId="368A1EA0" wp14:editId="6BC5B4A4">
                <wp:simplePos x="0" y="0"/>
                <wp:positionH relativeFrom="column">
                  <wp:posOffset>67118</wp:posOffset>
                </wp:positionH>
                <wp:positionV relativeFrom="paragraph">
                  <wp:posOffset>140940</wp:posOffset>
                </wp:positionV>
                <wp:extent cx="1543050" cy="1428115"/>
                <wp:effectExtent l="0" t="0" r="19050" b="19685"/>
                <wp:wrapNone/>
                <wp:docPr id="580" name="Group 580"/>
                <wp:cNvGraphicFramePr/>
                <a:graphic xmlns:a="http://schemas.openxmlformats.org/drawingml/2006/main">
                  <a:graphicData uri="http://schemas.microsoft.com/office/word/2010/wordprocessingGroup">
                    <wpg:wgp>
                      <wpg:cNvGrpSpPr/>
                      <wpg:grpSpPr>
                        <a:xfrm>
                          <a:off x="0" y="0"/>
                          <a:ext cx="1543050" cy="1428115"/>
                          <a:chOff x="0" y="0"/>
                          <a:chExt cx="1543050" cy="1428115"/>
                        </a:xfrm>
                      </wpg:grpSpPr>
                      <wpg:grpSp>
                        <wpg:cNvPr id="581" name="Group 581"/>
                        <wpg:cNvGrpSpPr/>
                        <wpg:grpSpPr>
                          <a:xfrm>
                            <a:off x="952500" y="447675"/>
                            <a:ext cx="590550" cy="551815"/>
                            <a:chOff x="0" y="0"/>
                            <a:chExt cx="590550" cy="551815"/>
                          </a:xfrm>
                        </wpg:grpSpPr>
                        <wps:wsp>
                          <wps:cNvPr id="596" name="Oval 59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9" name="Group 599"/>
                          <wpg:cNvGrpSpPr/>
                          <wpg:grpSpPr>
                            <a:xfrm>
                              <a:off x="0" y="0"/>
                              <a:ext cx="590550" cy="551815"/>
                              <a:chOff x="0" y="0"/>
                              <a:chExt cx="590550" cy="551850"/>
                            </a:xfrm>
                          </wpg:grpSpPr>
                          <wpg:grpSp>
                            <wpg:cNvPr id="686" name="Group 686"/>
                            <wpg:cNvGrpSpPr/>
                            <wpg:grpSpPr>
                              <a:xfrm>
                                <a:off x="19050" y="0"/>
                                <a:ext cx="571500" cy="523875"/>
                                <a:chOff x="0" y="0"/>
                                <a:chExt cx="571500" cy="523875"/>
                              </a:xfrm>
                            </wpg:grpSpPr>
                            <wps:wsp>
                              <wps:cNvPr id="687"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1F7889">
                                    <w:pPr>
                                      <w:spacing w:before="0" w:after="0" w:line="240" w:lineRule="auto"/>
                                    </w:pPr>
                                    <w:r>
                                      <w:t>Si</w:t>
                                    </w:r>
                                  </w:p>
                                </w:txbxContent>
                              </wps:txbx>
                              <wps:bodyPr rot="0" vert="horz" wrap="square" lIns="91440" tIns="45720" rIns="91440" bIns="45720" anchor="t" anchorCtr="0">
                                <a:noAutofit/>
                              </wps:bodyPr>
                            </wps:wsp>
                            <wps:wsp>
                              <wps:cNvPr id="688" name="Oval 688"/>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9" name="Oval 689"/>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Oval 690"/>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Oval 692"/>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3" name="Group 693"/>
                        <wpg:cNvGrpSpPr/>
                        <wpg:grpSpPr>
                          <a:xfrm>
                            <a:off x="419100" y="0"/>
                            <a:ext cx="590550" cy="551815"/>
                            <a:chOff x="0" y="0"/>
                            <a:chExt cx="590550" cy="551815"/>
                          </a:xfrm>
                        </wpg:grpSpPr>
                        <wps:wsp>
                          <wps:cNvPr id="694" name="Oval 694"/>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5" name="Group 695"/>
                          <wpg:cNvGrpSpPr/>
                          <wpg:grpSpPr>
                            <a:xfrm>
                              <a:off x="0" y="0"/>
                              <a:ext cx="590550" cy="551815"/>
                              <a:chOff x="0" y="0"/>
                              <a:chExt cx="590550" cy="551850"/>
                            </a:xfrm>
                          </wpg:grpSpPr>
                          <wpg:grpSp>
                            <wpg:cNvPr id="696" name="Group 696"/>
                            <wpg:cNvGrpSpPr/>
                            <wpg:grpSpPr>
                              <a:xfrm>
                                <a:off x="19050" y="0"/>
                                <a:ext cx="571500" cy="523875"/>
                                <a:chOff x="0" y="0"/>
                                <a:chExt cx="571500" cy="523875"/>
                              </a:xfrm>
                            </wpg:grpSpPr>
                            <wps:wsp>
                              <wps:cNvPr id="697"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1F7889">
                                    <w:pPr>
                                      <w:spacing w:before="0" w:after="0" w:line="240" w:lineRule="auto"/>
                                    </w:pPr>
                                    <w:r>
                                      <w:t>Si</w:t>
                                    </w:r>
                                  </w:p>
                                </w:txbxContent>
                              </wps:txbx>
                              <wps:bodyPr rot="0" vert="horz" wrap="square" lIns="91440" tIns="45720" rIns="91440" bIns="45720" anchor="t" anchorCtr="0">
                                <a:noAutofit/>
                              </wps:bodyPr>
                            </wps:wsp>
                            <wps:wsp>
                              <wps:cNvPr id="698" name="Oval 698"/>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9" name="Oval 699"/>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Oval 702"/>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3" name="Group 703"/>
                        <wpg:cNvGrpSpPr/>
                        <wpg:grpSpPr>
                          <a:xfrm>
                            <a:off x="0" y="447675"/>
                            <a:ext cx="590550" cy="551815"/>
                            <a:chOff x="0" y="0"/>
                            <a:chExt cx="590550" cy="551815"/>
                          </a:xfrm>
                        </wpg:grpSpPr>
                        <wps:wsp>
                          <wps:cNvPr id="846" name="Oval 84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7" name="Group 847"/>
                          <wpg:cNvGrpSpPr/>
                          <wpg:grpSpPr>
                            <a:xfrm>
                              <a:off x="0" y="0"/>
                              <a:ext cx="590550" cy="551815"/>
                              <a:chOff x="0" y="0"/>
                              <a:chExt cx="590550" cy="551850"/>
                            </a:xfrm>
                          </wpg:grpSpPr>
                          <wpg:grpSp>
                            <wpg:cNvPr id="848" name="Group 848"/>
                            <wpg:cNvGrpSpPr/>
                            <wpg:grpSpPr>
                              <a:xfrm>
                                <a:off x="19050" y="0"/>
                                <a:ext cx="571500" cy="523875"/>
                                <a:chOff x="0" y="0"/>
                                <a:chExt cx="571500" cy="523875"/>
                              </a:xfrm>
                            </wpg:grpSpPr>
                            <wps:wsp>
                              <wps:cNvPr id="84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1F7889">
                                    <w:pPr>
                                      <w:spacing w:before="0" w:after="0" w:line="240" w:lineRule="auto"/>
                                    </w:pPr>
                                    <w:r>
                                      <w:t>Si</w:t>
                                    </w:r>
                                  </w:p>
                                </w:txbxContent>
                              </wps:txbx>
                              <wps:bodyPr rot="0" vert="horz" wrap="square" lIns="91440" tIns="45720" rIns="91440" bIns="45720" anchor="t" anchorCtr="0">
                                <a:noAutofit/>
                              </wps:bodyPr>
                            </wps:wsp>
                            <wps:wsp>
                              <wps:cNvPr id="854" name="Oval 854"/>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5" name="Oval 855"/>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Oval 856"/>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Oval 857"/>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9" name="Group 859"/>
                        <wpg:cNvGrpSpPr/>
                        <wpg:grpSpPr>
                          <a:xfrm>
                            <a:off x="447675" y="457200"/>
                            <a:ext cx="590550" cy="551815"/>
                            <a:chOff x="0" y="0"/>
                            <a:chExt cx="590550" cy="551815"/>
                          </a:xfrm>
                        </wpg:grpSpPr>
                        <wps:wsp>
                          <wps:cNvPr id="860" name="Oval 860"/>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1" name="Group 861"/>
                          <wpg:cNvGrpSpPr/>
                          <wpg:grpSpPr>
                            <a:xfrm>
                              <a:off x="0" y="0"/>
                              <a:ext cx="590550" cy="551815"/>
                              <a:chOff x="0" y="0"/>
                              <a:chExt cx="590550" cy="551850"/>
                            </a:xfrm>
                          </wpg:grpSpPr>
                          <wpg:grpSp>
                            <wpg:cNvPr id="862" name="Group 862"/>
                            <wpg:cNvGrpSpPr/>
                            <wpg:grpSpPr>
                              <a:xfrm>
                                <a:off x="19050" y="0"/>
                                <a:ext cx="571500" cy="523875"/>
                                <a:chOff x="0" y="0"/>
                                <a:chExt cx="571500" cy="523875"/>
                              </a:xfrm>
                            </wpg:grpSpPr>
                            <wps:wsp>
                              <wps:cNvPr id="863"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1F7889">
                                    <w:pPr>
                                      <w:spacing w:before="0" w:after="0" w:line="240" w:lineRule="auto"/>
                                    </w:pPr>
                                    <w:r>
                                      <w:t>Si</w:t>
                                    </w:r>
                                  </w:p>
                                </w:txbxContent>
                              </wps:txbx>
                              <wps:bodyPr rot="0" vert="horz" wrap="square" lIns="91440" tIns="45720" rIns="91440" bIns="45720" anchor="t" anchorCtr="0">
                                <a:noAutofit/>
                              </wps:bodyPr>
                            </wps:wsp>
                            <wps:wsp>
                              <wps:cNvPr id="928" name="Oval 928"/>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 name="Oval 929"/>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Oval 930"/>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Oval 931"/>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7" name="Group 937"/>
                        <wpg:cNvGrpSpPr/>
                        <wpg:grpSpPr>
                          <a:xfrm>
                            <a:off x="466725" y="876300"/>
                            <a:ext cx="590550" cy="551815"/>
                            <a:chOff x="0" y="0"/>
                            <a:chExt cx="590550" cy="551815"/>
                          </a:xfrm>
                        </wpg:grpSpPr>
                        <wps:wsp>
                          <wps:cNvPr id="938" name="Oval 938"/>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 name="Group 939"/>
                          <wpg:cNvGrpSpPr/>
                          <wpg:grpSpPr>
                            <a:xfrm>
                              <a:off x="0" y="0"/>
                              <a:ext cx="590550" cy="551815"/>
                              <a:chOff x="0" y="0"/>
                              <a:chExt cx="590550" cy="551850"/>
                            </a:xfrm>
                          </wpg:grpSpPr>
                          <wpg:grpSp>
                            <wpg:cNvPr id="940" name="Group 940"/>
                            <wpg:cNvGrpSpPr/>
                            <wpg:grpSpPr>
                              <a:xfrm>
                                <a:off x="19050" y="0"/>
                                <a:ext cx="571500" cy="523875"/>
                                <a:chOff x="0" y="0"/>
                                <a:chExt cx="571500" cy="523875"/>
                              </a:xfrm>
                            </wpg:grpSpPr>
                            <wps:wsp>
                              <wps:cNvPr id="941"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1F7889">
                                    <w:pPr>
                                      <w:spacing w:before="0" w:after="0" w:line="240" w:lineRule="auto"/>
                                    </w:pPr>
                                    <w:r>
                                      <w:t>Si</w:t>
                                    </w:r>
                                  </w:p>
                                </w:txbxContent>
                              </wps:txbx>
                              <wps:bodyPr rot="0" vert="horz" wrap="square" lIns="91440" tIns="45720" rIns="91440" bIns="45720" anchor="t" anchorCtr="0">
                                <a:noAutofit/>
                              </wps:bodyPr>
                            </wps:wsp>
                            <wps:wsp>
                              <wps:cNvPr id="942" name="Oval 942"/>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3" name="Oval 943"/>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Oval 946"/>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580" o:spid="_x0000_s1033" style="position:absolute;left:0;text-align:left;margin-left:5.3pt;margin-top:11.1pt;width:121.5pt;height:112.45pt;z-index:251895808" coordsize="15430,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">
                <v:group id="Group 581" o:spid="_x0000_s1034" style="position:absolute;left:9525;top:4476;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oval id="Oval 596" o:spid="_x0000_s1035"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m58QA&#10;AADcAAAADwAAAGRycy9kb3ducmV2LnhtbESP3WoCMRSE7wu+QzgFb4pmV/CnW6NIQZD2qqsPcNgc&#10;k6WbkyVJdfXpG6HQy2FmvmHW28F14kIhtp4VlNMCBHHjdctGwem4n6xAxISssfNMCm4UYbsZPa2x&#10;0v7KX3SpkxEZwrFCBTalvpIyNpYcxqnvibN39sFhyjIYqQNeM9x1clYUC+mw5bxgsad3S813/eMU&#10;nMuSaXnvWhvMS/+xMvXn0dRKjZ+H3RuIREP6D/+1D1rB/HUBj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U5ufEAAAA3AAAAA8AAAAAAAAAAAAAAAAAmAIAAGRycy9k&#10;b3ducmV2LnhtbFBLBQYAAAAABAAEAPUAAACJAwAAAAA=&#10;" filled="f" strokecolor="#243f60 [1604]" strokeweight="1pt"/>
                  <v:group id="Group 599" o:spid="_x0000_s1036"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686" o:spid="_x0000_s1037"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type id="_x0000_t202" coordsize="21600,21600" o:spt="202" path="m,l,21600r21600,l21600,xe">
                        <v:stroke joinstyle="miter"/>
                        <v:path gradientshapeok="t" o:connecttype="rect"/>
                      </v:shapetype>
                      <v:shape id="Text Box 2" o:spid="_x0000_s1038"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385C5C" w:rsidRDefault="00385C5C" w:rsidP="001F7889">
                              <w:pPr>
                                <w:spacing w:before="0" w:after="0" w:line="240" w:lineRule="auto"/>
                              </w:pPr>
                              <w:r>
                                <w:t>Si</w:t>
                              </w:r>
                            </w:p>
                          </w:txbxContent>
                        </v:textbox>
                      </v:shape>
                      <v:oval id="Oval 688" o:spid="_x0000_s1039"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gr8AA&#10;AADcAAAADwAAAGRycy9kb3ducmV2LnhtbERPzYrCMBC+L/gOYQQvy5rWg5ZqFBEWxD1Z9wGGZkyK&#10;zaQkWa0+/eawsMeP73+zG10v7hRi51lBOS9AELded2wUfF8+PyoQMSFr7D2TgidF2G0nbxustX/w&#10;me5NMiKHcKxRgU1pqKWMrSWHce4H4sxdfXCYMgxG6oCPHO56uSiKpXTYcW6wONDBUntrfpyCa1ky&#10;rV59Z4N5H06Vab4uplFqNh33axCJxvQv/nMftYJlldfm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sgr8AAAADcAAAADwAAAAAAAAAAAAAAAACYAgAAZHJzL2Rvd25y&#10;ZXYueG1sUEsFBgAAAAAEAAQA9QAAAIUDAAAAAA==&#10;" filled="f" strokecolor="#243f60 [1604]" strokeweight="1pt"/>
                    </v:group>
                    <v:oval id="Oval 689" o:spid="_x0000_s1040"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kBc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4u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pJAXHAAAA3AAAAA8AAAAAAAAAAAAAAAAAmAIAAGRy&#10;cy9kb3ducmV2LnhtbFBLBQYAAAAABAAEAPUAAACMAwAAAAA=&#10;" fillcolor="#4f81bd [3204]" strokecolor="#243f60 [1604]" strokeweight="2pt"/>
                    <v:oval id="Oval 690" o:spid="_x0000_s1041"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bRcQA&#10;AADcAAAADwAAAGRycy9kb3ducmV2LnhtbERPTWvCQBC9C/0PywhepG7qIbTRNZiCIuhBbUvtbchO&#10;k9DsbMyuGv317qHg8fG+p2lnanGm1lWWFbyMIhDEudUVFwo+PxbPryCcR9ZYWyYFV3KQzp56U0y0&#10;vfCOzntfiBDCLkEFpfdNIqXLSzLoRrYhDtyvbQ36ANtC6hYvIdzUchxFsTRYcWgosaH3kvK//cko&#10;+IkXGcfb9ZA3jcuzryXeDt9HpQb9bj4B4anzD/G/e6UVxG9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G0XEAAAA3AAAAA8AAAAAAAAAAAAAAAAAmAIAAGRycy9k&#10;b3ducmV2LnhtbFBLBQYAAAAABAAEAPUAAACJAwAAAAA=&#10;" fillcolor="#4f81bd [3204]" strokecolor="#243f60 [1604]" strokeweight="2pt"/>
                    <v:oval id="Oval 691" o:spid="_x0000_s1042"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sYA&#10;AADcAAAADwAAAGRycy9kb3ducmV2LnhtbESPQWvCQBSE7wX/w/IEL6Vu9BBq6ioqKEI9WK1Yb4/s&#10;Mwlm38bsVqO/3hUKPQ4z8w0zHDemFBeqXWFZQa8bgSBOrS44U/C9nb+9g3AeWWNpmRTcyMF41HoZ&#10;YqLtlb/osvGZCBB2CSrIva8SKV2ak0HXtRVx8I62NuiDrDOpa7wGuCllP4piabDgsJBjRbOc0tPm&#10;1yg4xPMpx+vPV15VLp3uFnj/2Z+V6rSbyQcIT43/D/+1l1pBPOjB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a+3sYAAADcAAAADwAAAAAAAAAAAAAAAACYAgAAZHJz&#10;L2Rvd25yZXYueG1sUEsFBgAAAAAEAAQA9QAAAIsDAAAAAA==&#10;" fillcolor="#4f81bd [3204]" strokecolor="#243f60 [1604]" strokeweight="2pt"/>
                    <v:oval id="Oval 692" o:spid="_x0000_s1043"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gqccA&#10;AADcAAAADwAAAGRycy9kb3ducmV2LnhtbESPT2vCQBTE70K/w/IKXqRu9BA0dROqYBHswT8trbdH&#10;9pmEZt+m2VXTfvquIHgcZuY3zCzrTC3O1LrKsoLRMAJBnFtdcaHgfb98moBwHlljbZkU/JKDLH3o&#10;zTDR9sJbOu98IQKEXYIKSu+bREqXl2TQDW1DHLyjbQ36INtC6hYvAW5qOY6iWBqsOCyU2NCipPx7&#10;dzIKDvFyzvFmPeC3xuXzj1f8+/r8Uar/2L08g/DU+Xv41l5pBfF0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IKnHAAAA3AAAAA8AAAAAAAAAAAAAAAAAmAIAAGRy&#10;cy9kb3ducmV2LnhtbFBLBQYAAAAABAAEAPUAAACMAwAAAAA=&#10;" fillcolor="#4f81bd [3204]" strokecolor="#243f60 [1604]" strokeweight="2pt"/>
                  </v:group>
                </v:group>
                <v:group id="Group 693" o:spid="_x0000_s1044" style="position:absolute;left:4191;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oval id="Oval 694" o:spid="_x0000_s1045"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8MA&#10;AADcAAAADwAAAGRycy9kb3ducmV2LnhtbESP0WoCMRRE3wv+Q7gFX4pmV0Tt1ihSEKR96uoHXDbX&#10;ZOnmZklSXf36Rij0cZiZM8x6O7hOXCjE1rOCclqAIG68btkoOB33kxWImJA1dp5JwY0ibDejpzVW&#10;2l/5iy51MiJDOFaowKbUV1LGxpLDOPU9cfbOPjhMWQYjdcBrhrtOzopiIR22nBcs9vRuqfmuf5yC&#10;c1kyLe9da4N56T9Wpv48mlqp8fOwewORaEj/4b/2QStYvM7hcS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8d8MAAADcAAAADwAAAAAAAAAAAAAAAACYAgAAZHJzL2Rv&#10;d25yZXYueG1sUEsFBgAAAAAEAAQA9QAAAIgDAAAAAA==&#10;" filled="f" strokecolor="#243f60 [1604]" strokeweight="1pt"/>
                  <v:group id="Group 695" o:spid="_x0000_s1046"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696" o:spid="_x0000_s1047"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Text Box 2" o:spid="_x0000_s1048"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385C5C" w:rsidRDefault="00385C5C" w:rsidP="001F7889">
                              <w:pPr>
                                <w:spacing w:before="0" w:after="0" w:line="240" w:lineRule="auto"/>
                              </w:pPr>
                              <w:r>
                                <w:t>Si</w:t>
                              </w:r>
                            </w:p>
                          </w:txbxContent>
                        </v:textbox>
                      </v:shape>
                      <v:oval id="Oval 698" o:spid="_x0000_s1049"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2csAA&#10;AADcAAAADwAAAGRycy9kb3ducmV2LnhtbERPy2oCMRTdF/yHcIVuimamCx+jUaRQkLpy9AMuk2sy&#10;OLkZkqhjv75ZFFweznu9HVwn7hRi61lBOS1AEDdet2wUnE/fkwWImJA1dp5JwZMibDejtzVW2j/4&#10;SPc6GZFDOFaowKbUV1LGxpLDOPU9ceYuPjhMGQYjdcBHDned/CyKmXTYcm6w2NOXpeZa35yCS1ky&#10;zX+71gbz0f8sTH04mVqp9/GwW4FINKSX+N+91wpmy7w2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2csAAAADcAAAADwAAAAAAAAAAAAAAAACYAgAAZHJzL2Rvd25y&#10;ZXYueG1sUEsFBgAAAAAEAAQA9QAAAIUDAAAAAA==&#10;" filled="f" strokecolor="#243f60 [1604]" strokeweight="1pt"/>
                    </v:group>
                    <v:oval id="Oval 699" o:spid="_x0000_s1050"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y2MYA&#10;AADcAAAADwAAAGRycy9kb3ducmV2LnhtbESPQWvCQBSE74L/YXmCl1I3egg1dRUVlEI9WK1Yb4/s&#10;Mwlm38bsVqO/vlsQPA4z8w0zmjSmFBeqXWFZQb8XgSBOrS44U/C9Xby+gXAeWWNpmRTcyMFk3G6N&#10;MNH2yl902fhMBAi7BBXk3leJlC7NyaDr2Yo4eEdbG/RB1pnUNV4D3JRyEEWxNFhwWMixonlO6Wnz&#10;axQc4sWM4/XnC68ql852S7z/7M9KdTvN9B2Ep8Y/w4/2h1YQD4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Cy2MYAAADcAAAADwAAAAAAAAAAAAAAAACYAgAAZHJz&#10;L2Rvd25yZXYueG1sUEsFBgAAAAAEAAQA9QAAAIsDAAAAAA==&#10;" fillcolor="#4f81bd [3204]" strokecolor="#243f60 [1604]" strokeweight="2pt"/>
                    <v:oval id="Oval 700" o:spid="_x0000_s1051"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oval id="Oval 701" o:spid="_x0000_s1052"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kxMYA&#10;AADcAAAADwAAAGRycy9kb3ducmV2LnhtbESPQWvCQBSE7wX/w/IEL6Vu9JBK6ioqKEI9WK1Yb4/s&#10;Mwlm38bsVqO/3hUKPQ4z8w0zHDemFBeqXWFZQa8bgSBOrS44U/C9nb8NQDiPrLG0TApu5GA8ar0M&#10;MdH2yl902fhMBAi7BBXk3leJlC7NyaDr2oo4eEdbG/RB1pnUNV4D3JSyH0WxNFhwWMixollO6Wnz&#10;axQc4vmU4/XnK68ql053C7z/7M9KddrN5AOEp8b/h//aS63gPerB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0kxMYAAADcAAAADwAAAAAAAAAAAAAAAACYAgAAZHJz&#10;L2Rvd25yZXYueG1sUEsFBgAAAAAEAAQA9QAAAIsDAAAAAA==&#10;" fillcolor="#4f81bd [3204]" strokecolor="#243f60 [1604]" strokeweight="2pt"/>
                    <v:oval id="Oval 702" o:spid="_x0000_s1053"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group>
                </v:group>
                <v:group id="Group 703" o:spid="_x0000_s1054" style="position:absolute;top:4476;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oval id="Oval 846" o:spid="_x0000_s1055"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wF8MA&#10;AADcAAAADwAAAGRycy9kb3ducmV2LnhtbESP0WoCMRRE3wv+Q7iFvpSaXRFdtkaRQkHsk6sfcNlc&#10;k6WbmyVJdduvNwXBx2FmzjCrzeh6caEQO88KymkBgrj1umOj4HT8fKtAxISssfdMCn4pwmY9eVph&#10;rf2VD3RpkhEZwrFGBTaloZYytpYcxqkfiLN39sFhyjIYqQNeM9z1clYUC+mw47xgcaAPS+138+MU&#10;nMuSafnXdzaY12FfmebraBqlXp7H7TuIRGN6hO/tnVZQzRf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wF8MAAADcAAAADwAAAAAAAAAAAAAAAACYAgAAZHJzL2Rv&#10;d25yZXYueG1sUEsFBgAAAAAEAAQA9QAAAIgDAAAAAA==&#10;" filled="f" strokecolor="#243f60 [1604]" strokeweight="1pt"/>
                  <v:group id="Group 847" o:spid="_x0000_s1056"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group id="Group 848" o:spid="_x0000_s1057"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Text Box 2" o:spid="_x0000_s1058"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385C5C" w:rsidRDefault="00385C5C" w:rsidP="001F7889">
                              <w:pPr>
                                <w:spacing w:before="0" w:after="0" w:line="240" w:lineRule="auto"/>
                              </w:pPr>
                              <w:r>
                                <w:t>Si</w:t>
                              </w:r>
                            </w:p>
                          </w:txbxContent>
                        </v:textbox>
                      </v:shape>
                      <v:oval id="Oval 854" o:spid="_x0000_s1059"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dJsQA&#10;AADcAAAADwAAAGRycy9kb3ducmV2LnhtbESP0WoCMRRE3wv+Q7iCL6VmV1q7bI0iglDap65+wGVz&#10;TZZubpYk6urXN4VCH4eZOcOsNqPrxYVC7DwrKOcFCOLW646NguNh/1SBiAlZY++ZFNwowmY9eVhh&#10;rf2Vv+jSJCMyhGONCmxKQy1lbC05jHM/EGfv5IPDlGUwUge8Zrjr5aIoltJhx3nB4kA7S+13c3YK&#10;TmXJ9HrvOxvM4/BRmebzYBqlZtNx+wYi0Zj+w3/td62genmG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nSbEAAAA3AAAAA8AAAAAAAAAAAAAAAAAmAIAAGRycy9k&#10;b3ducmV2LnhtbFBLBQYAAAAABAAEAPUAAACJAwAAAAA=&#10;" filled="f" strokecolor="#243f60 [1604]" strokeweight="1pt"/>
                    </v:group>
                    <v:oval id="Oval 855" o:spid="_x0000_s1060"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ZjMcA&#10;AADcAAAADwAAAGRycy9kb3ducmV2LnhtbESPT2vCQBTE7wW/w/IEL6VuFAySuooKitAe6p9SvT2y&#10;zySYfRuzq6b99K4g9DjMzG+Y0aQxpbhS7QrLCnrdCARxanXBmYLddvE2BOE8ssbSMin4JQeTcetl&#10;hIm2N17TdeMzESDsElSQe18lUro0J4Ouayvi4B1tbdAHWWdS13gLcFPKfhTF0mDBYSHHiuY5pafN&#10;xSg4xIsZx18fr/xZuXT2vcS//c9ZqU67mb6D8NT4//CzvdIKho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mYzHAAAA3AAAAA8AAAAAAAAAAAAAAAAAmAIAAGRy&#10;cy9kb3ducmV2LnhtbFBLBQYAAAAABAAEAPUAAACMAwAAAAA=&#10;" fillcolor="#4f81bd [3204]" strokecolor="#243f60 [1604]" strokeweight="2pt"/>
                    <v:oval id="Oval 856" o:spid="_x0000_s1061"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H+8cA&#10;AADcAAAADwAAAGRycy9kb3ducmV2LnhtbESPT2vCQBTE7wW/w/KEXqRuWjBI6ipasAh68E/Fentk&#10;n0kw+zbNrhr99K4g9DjMzG+YwagxpThT7QrLCt67EQji1OqCMwU/m+lbH4TzyBpLy6TgSg5Gw9bL&#10;ABNtL7yi89pnIkDYJagg975KpHRpTgZd11bEwTvY2qAPss6krvES4KaUH1EUS4MFh4UcK/rKKT2u&#10;T0bBPp5OOF7OO7yoXDrZfuPtd/en1Gu7GX+C8NT4//CzPdMK+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DB/vHAAAA3AAAAA8AAAAAAAAAAAAAAAAAmAIAAGRy&#10;cy9kb3ducmV2LnhtbFBLBQYAAAAABAAEAPUAAACMAwAAAAA=&#10;" fillcolor="#4f81bd [3204]" strokecolor="#243f60 [1604]" strokeweight="2pt"/>
                    <v:oval id="Oval 857" o:spid="_x0000_s1062"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YMcA&#10;AADcAAAADwAAAGRycy9kb3ducmV2LnhtbESPQWvCQBSE70L/w/IKvYhuKhgluooWLAV7UGup3h7Z&#10;ZxLMvo3ZVaO/visUehxm5htmPG1MKS5Uu8KygtduBII4tbrgTMH2a9EZgnAeWWNpmRTcyMF08tQa&#10;Y6Ltldd02fhMBAi7BBXk3leJlC7NyaDr2oo4eAdbG/RB1pnUNV4D3JSyF0WxNFhwWMixorec0uPm&#10;bBTs48Wc49WyzZ+VS+ff73jf/ZyUenluZiMQnhr/H/5rf2gFw/4AHmfC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omDHAAAA3AAAAA8AAAAAAAAAAAAAAAAAmAIAAGRy&#10;cy9kb3ducmV2LnhtbFBLBQYAAAAABAAEAPUAAACMAwAAAAA=&#10;" fillcolor="#4f81bd [3204]" strokecolor="#243f60 [1604]" strokeweight="2pt"/>
                    <v:oval id="Oval 858" o:spid="_x0000_s1063"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2EsQA&#10;AADcAAAADwAAAGRycy9kb3ducmV2LnhtbERPTWvCQBC9C/6HZQQvYjYVD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NhLEAAAA3AAAAA8AAAAAAAAAAAAAAAAAmAIAAGRycy9k&#10;b3ducmV2LnhtbFBLBQYAAAAABAAEAPUAAACJAwAAAAA=&#10;" fillcolor="#4f81bd [3204]" strokecolor="#243f60 [1604]" strokeweight="2pt"/>
                  </v:group>
                </v:group>
                <v:group id="Group 859" o:spid="_x0000_s1064" style="position:absolute;left:4476;top:4572;width:5906;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oval id="Oval 860" o:spid="_x0000_s1065"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RmMAA&#10;AADcAAAADwAAAGRycy9kb3ducmV2LnhtbERPzYrCMBC+L/gOYQQvy5rWg5ZqFBEWxD1Z9wGGZkyK&#10;zaQkWa0+/eawsMeP73+zG10v7hRi51lBOS9AELded2wUfF8+PyoQMSFr7D2TgidF2G0nbxustX/w&#10;me5NMiKHcKxRgU1pqKWMrSWHce4H4sxdfXCYMgxG6oCPHO56uSiKpXTYcW6wONDBUntrfpyCa1ky&#10;rV59Z4N5H06Vab4uplFqNh33axCJxvQv/nMftYJqmefn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RRmMAAAADcAAAADwAAAAAAAAAAAAAAAACYAgAAZHJzL2Rvd25y&#10;ZXYueG1sUEsFBgAAAAAEAAQA9QAAAIUDAAAAAA==&#10;" filled="f" strokecolor="#243f60 [1604]" strokeweight="1pt"/>
                  <v:group id="Group 861" o:spid="_x0000_s1066"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862" o:spid="_x0000_s1067"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Text Box 2" o:spid="_x0000_s1068"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385C5C" w:rsidRDefault="00385C5C" w:rsidP="001F7889">
                              <w:pPr>
                                <w:spacing w:before="0" w:after="0" w:line="240" w:lineRule="auto"/>
                              </w:pPr>
                              <w:r>
                                <w:t>Si</w:t>
                              </w:r>
                            </w:p>
                          </w:txbxContent>
                        </v:textbox>
                      </v:shape>
                      <v:oval id="Oval 928" o:spid="_x0000_s1069"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w8AA&#10;AADcAAAADwAAAGRycy9kb3ducmV2LnhtbERPzWoCMRC+F3yHMIKXotn10OpqFCkUpD25+gDDZkwW&#10;N5Mlibr69M2h4PHj+19vB9eJG4XYelZQzgoQxI3XLRsFp+P3dAEiJmSNnWdS8KAI283obY2V9nc+&#10;0K1ORuQQjhUqsCn1lZSxseQwznxPnLmzDw5ThsFIHfCew10n50XxIR22nBss9vRlqbnUV6fgXJZM&#10;n8+utcG89z8LU/8eTa3UZDzsViASDekl/nfvtYLlPK/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nrw8AAAADcAAAADwAAAAAAAAAAAAAAAACYAgAAZHJzL2Rvd25y&#10;ZXYueG1sUEsFBgAAAAAEAAQA9QAAAIUDAAAAAA==&#10;" filled="f" strokecolor="#243f60 [1604]" strokeweight="1pt"/>
                    </v:group>
                    <v:oval id="Oval 929" o:spid="_x0000_s1070"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vaccA&#10;AADcAAAADwAAAGRycy9kb3ducmV2LnhtbESPQWvCQBSE74X+h+UVeim6qYdQo5tQBYtQD2or6u2R&#10;fU2C2bdpdtXor+8KQo/DzHzDjLPO1OJErassK3jtRyCIc6srLhR8f816byCcR9ZYWyYFF3KQpY8P&#10;Y0y0PfOKTmtfiABhl6CC0vsmkdLlJRl0fdsQB+/HtgZ9kG0hdYvnADe1HERRLA1WHBZKbGhaUn5Y&#10;H42CfTybcLz8fOFF4/LJ5gOvu+2vUs9P3fsIhKfO/4fv7blWMBwM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772nHAAAA3AAAAA8AAAAAAAAAAAAAAAAAmAIAAGRy&#10;cy9kb3ducmV2LnhtbFBLBQYAAAAABAAEAPUAAACMAwAAAAA=&#10;" fillcolor="#4f81bd [3204]" strokecolor="#243f60 [1604]" strokeweight="2pt"/>
                    <v:oval id="Oval 930" o:spid="_x0000_s1071"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QKcUA&#10;AADcAAAADwAAAGRycy9kb3ducmV2LnhtbERPy2rCQBTdF/yH4QrdFJ20hVCjk1AFpdAurA/U3SVz&#10;TYKZOzEzatqv7ywKLg/nPck6U4srta6yrOB5GIEgzq2uuFCwWc8HbyCcR9ZYWyYFP+QgS3sPE0y0&#10;vfE3XVe+ECGEXYIKSu+bREqXl2TQDW1DHLijbQ36ANtC6hZvIdzU8iWKYmmw4tBQYkOzkvLT6mIU&#10;HOL5lOPl5xN/NS6fbhf4u9+dlXrsd+9jEJ46fxf/uz+0gtFrmB/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NApxQAAANwAAAAPAAAAAAAAAAAAAAAAAJgCAABkcnMv&#10;ZG93bnJldi54bWxQSwUGAAAAAAQABAD1AAAAigMAAAAA&#10;" fillcolor="#4f81bd [3204]" strokecolor="#243f60 [1604]" strokeweight="2pt"/>
                    <v:oval id="Oval 931" o:spid="_x0000_s1072"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1sscA&#10;AADcAAAADwAAAGRycy9kb3ducmV2LnhtbESPQWvCQBSE70L/w/IKXsRsrBBqdBUVlII9WG1pvT2y&#10;r0lo9m2aXTX667tCweMwM98wk1lrKnGixpWWFQyiGARxZnXJuYL3/ar/DMJ5ZI2VZVJwIQez6UNn&#10;gqm2Z36j087nIkDYpaig8L5OpXRZQQZdZGvi4H3bxqAPssmlbvAc4KaST3GcSIMlh4UCa1oWlP3s&#10;jkbBIVktONluevxau2zxscbr1+evUt3Hdj4G4an19/B/+0UrGA0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dbLHAAAA3AAAAA8AAAAAAAAAAAAAAAAAmAIAAGRy&#10;cy9kb3ducmV2LnhtbFBLBQYAAAAABAAEAPUAAACMAwAAAAA=&#10;" fillcolor="#4f81bd [3204]" strokecolor="#243f60 [1604]" strokeweight="2pt"/>
                    <v:oval id="Oval 932" o:spid="_x0000_s1073"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rxccA&#10;AADcAAAADwAAAGRycy9kb3ducmV2LnhtbESPQWvCQBSE70L/w/IEL1I3VQg2ukoVFMEe1La03h7Z&#10;ZxKafRuzq0Z/vSsUehxm5htmPG1MKc5Uu8KygpdeBII4tbrgTMHnx+J5CMJ5ZI2lZVJwJQfTyVNr&#10;jIm2F97SeeczESDsElSQe18lUro0J4OuZyvi4B1sbdAHWWdS13gJcFPKfhTF0mDBYSHHiuY5pb+7&#10;k1GwjxczjjfrLr9XLp19LfH2831UqtNu3kYgPDX+P/zXXmkFr4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G68XHAAAA3AAAAA8AAAAAAAAAAAAAAAAAmAIAAGRy&#10;cy9kb3ducmV2LnhtbFBLBQYAAAAABAAEAPUAAACMAwAAAAA=&#10;" fillcolor="#4f81bd [3204]" strokecolor="#243f60 [1604]" strokeweight="2pt"/>
                  </v:group>
                </v:group>
                <v:group id="Group 937" o:spid="_x0000_s1074" style="position:absolute;left:4667;top:8763;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oval id="Oval 938" o:spid="_x0000_s1075"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9HsAA&#10;AADcAAAADwAAAGRycy9kb3ducmV2LnhtbERPzWoCMRC+F/oOYQQvRbNrodqtUUpBED25+gDDZkwW&#10;N5MlSXX16c2h0OPH979cD64TVwqx9aygnBYgiBuvWzYKTsfNZAEiJmSNnWdScKcI69XryxIr7W98&#10;oGudjMghHCtUYFPqKyljY8lhnPqeOHNnHxymDIOROuAth7tOzoriQzpsOTdY7OnHUnOpf52Cc1ky&#10;zR9da4N563cLU++PplZqPBq+v0AkGtK/+M+91Qo+3/PafCYf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B9HsAAAADcAAAADwAAAAAAAAAAAAAAAACYAgAAZHJzL2Rvd25y&#10;ZXYueG1sUEsFBgAAAAAEAAQA9QAAAIUDAAAAAA==&#10;" filled="f" strokecolor="#243f60 [1604]" strokeweight="1pt"/>
                  <v:group id="Group 939" o:spid="_x0000_s1076"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940" o:spid="_x0000_s1077"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Text Box 2" o:spid="_x0000_s1078"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385C5C" w:rsidRDefault="00385C5C" w:rsidP="001F7889">
                              <w:pPr>
                                <w:spacing w:before="0" w:after="0" w:line="240" w:lineRule="auto"/>
                              </w:pPr>
                              <w:r>
                                <w:t>Si</w:t>
                              </w:r>
                            </w:p>
                          </w:txbxContent>
                        </v:textbox>
                      </v:shape>
                      <v:oval id="Oval 942" o:spid="_x0000_s1079"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5icMA&#10;AADcAAAADwAAAGRycy9kb3ducmV2LnhtbESP0WoCMRRE3wv+Q7hCX0rNrpSqq1GkUCj1qWs/4LK5&#10;JoubmyVJdfXrG0HwcZiZM8xqM7hOnCjE1rOCclKAIG68btko+N1/vs5BxISssfNMCi4UYbMePa2w&#10;0v7MP3SqkxEZwrFCBTalvpIyNpYcxonvibN38MFhyjIYqQOeM9x1cloU79Jhy3nBYk8flppj/ecU&#10;HMqSaXbtWhvMS/89N/Vub2qlnsfDdgki0ZAe4Xv7SytYvE3hd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5icMAAADcAAAADwAAAAAAAAAAAAAAAACYAgAAZHJzL2Rv&#10;d25yZXYueG1sUEsFBgAAAAAEAAQA9QAAAIgDAAAAAA==&#10;" filled="f" strokecolor="#243f60 [1604]" strokeweight="1pt"/>
                    </v:group>
                    <v:oval id="Oval 943" o:spid="_x0000_s1080"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9I8cA&#10;AADcAAAADwAAAGRycy9kb3ducmV2LnhtbESPW2vCQBSE34X+h+UU+iK66YWg0VVqwSLog1fUt0P2&#10;NAnNnk2zq6b99a5Q8HGYmW+Y4bgxpThT7QrLCp67EQji1OqCMwXbzbTTA+E8ssbSMin4JQfj0UNr&#10;iIm2F17Ree0zESDsElSQe18lUro0J4Ouayvi4H3Z2qAPss6krvES4KaUL1EUS4MFh4UcK/rIKf1e&#10;n4yCYzydcLyct3lRuXSy+8S/w/5HqafH5n0AwlPj7+H/9kwr6L+9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MPSPHAAAA3AAAAA8AAAAAAAAAAAAAAAAAmAIAAGRy&#10;cy9kb3ducmV2LnhtbFBLBQYAAAAABAAEAPUAAACMAwAAAAA=&#10;" fillcolor="#4f81bd [3204]" strokecolor="#243f60 [1604]" strokeweight="2pt"/>
                    <v:oval id="Oval 944" o:spid="_x0000_s1081"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V8cA&#10;AADcAAAADwAAAGRycy9kb3ducmV2LnhtbESPQWvCQBSE70L/w/IEL9JsFAk2uooKSqE9qG1pvT2y&#10;zyQ0+zZmV0399W6h0OMwM98w03lrKnGhxpWWFQyiGARxZnXJuYL3t/XjGITzyBory6TghxzMZw+d&#10;KabaXnlHl73PRYCwS1FB4X2dSumyggy6yNbEwTvaxqAPssmlbvAa4KaSwzhOpMGSw0KBNa0Kyr73&#10;Z6PgkKyXnGxf+vxau2z5scHb1+dJqV63XUxAeGr9f/iv/awVPI1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pVfHAAAA3AAAAA8AAAAAAAAAAAAAAAAAmAIAAGRy&#10;cy9kb3ducmV2LnhtbFBLBQYAAAAABAAEAPUAAACMAwAAAAA=&#10;" fillcolor="#4f81bd [3204]" strokecolor="#243f60 [1604]" strokeweight="2pt"/>
                    <v:oval id="Oval 945" o:spid="_x0000_s1082"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AzMcA&#10;AADcAAAADwAAAGRycy9kb3ducmV2LnhtbESPT2vCQBTE70K/w/IKvYhuWtqg0VVqwSLowb+ot0f2&#10;NQnNvk2zq6b99K5Q8DjMzG+Y4bgxpThT7QrLCp67EQji1OqCMwXbzbTTA+E8ssbSMin4JQfj0UNr&#10;iIm2F17Ree0zESDsElSQe18lUro0J4Ouayvi4H3Z2qAPss6krvES4KaUL1EUS4MFh4UcK/rIKf1e&#10;n4yCYzydcLyct3lRuXSy+8S/w/5HqafH5n0AwlPj7+H/9kwr6L++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AMzHAAAA3AAAAA8AAAAAAAAAAAAAAAAAmAIAAGRy&#10;cy9kb3ducmV2LnhtbFBLBQYAAAAABAAEAPUAAACMAwAAAAA=&#10;" fillcolor="#4f81bd [3204]" strokecolor="#243f60 [1604]" strokeweight="2pt"/>
                    <v:oval id="Oval 946" o:spid="_x0000_s1083"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eu8cA&#10;AADcAAAADwAAAGRycy9kb3ducmV2LnhtbESPQWvCQBSE74L/YXmCFzGblhJsdJVaUAr1oNZSvT2y&#10;zyQ0+zbNrpr667sFweMwM98wk1lrKnGmxpWWFTxEMQjizOqScwW7j8VwBMJ5ZI2VZVLwSw5m025n&#10;gqm2F97QeetzESDsUlRQeF+nUrqsIIMusjVx8I62MeiDbHKpG7wEuKnkYxwn0mDJYaHAml4Lyr63&#10;J6PgkCzmnKzfB7yqXTb/XOJ1//WjVL/XvoxBeGr9PXxrv2kFz0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nrvHAAAA3AAAAA8AAAAAAAAAAAAAAAAAmAIAAGRy&#10;cy9kb3ducmV2LnhtbFBLBQYAAAAABAAEAPUAAACMAwAAAAA=&#10;" fillcolor="#4f81bd [3204]" strokecolor="#243f60 [1604]" strokeweight="2pt"/>
                  </v:group>
                </v:group>
              </v:group>
            </w:pict>
          </mc:Fallback>
        </mc:AlternateContent>
      </w:r>
    </w:p>
    <w:p w:rsidR="00B158CE" w:rsidRDefault="00B158CE" w:rsidP="000F5CAD">
      <w:pPr>
        <w:pStyle w:val="NormalWeb"/>
        <w:jc w:val="center"/>
        <w:rPr>
          <w:b/>
          <w:szCs w:val="24"/>
        </w:rPr>
      </w:pPr>
    </w:p>
    <w:p w:rsidR="00B158CE" w:rsidRDefault="00B158CE" w:rsidP="000F5CAD">
      <w:pPr>
        <w:pStyle w:val="NormalWeb"/>
        <w:jc w:val="center"/>
        <w:rPr>
          <w:b/>
          <w:szCs w:val="24"/>
        </w:rPr>
      </w:pPr>
    </w:p>
    <w:p w:rsidR="00C95404" w:rsidRPr="00903A9B" w:rsidRDefault="001F7889" w:rsidP="000F5CAD">
      <w:pPr>
        <w:pStyle w:val="NormalWeb"/>
        <w:jc w:val="center"/>
        <w:rPr>
          <w:b/>
          <w:szCs w:val="24"/>
        </w:rPr>
      </w:pPr>
      <w:r>
        <w:rPr>
          <w:b/>
          <w:szCs w:val="24"/>
        </w:rPr>
        <w:t>S</w:t>
      </w:r>
      <w:r w:rsidR="00C95404" w:rsidRPr="00903A9B">
        <w:rPr>
          <w:b/>
          <w:szCs w:val="24"/>
        </w:rPr>
        <w:t>ilicon (germanium) and its lattice</w:t>
      </w:r>
    </w:p>
    <w:p w:rsidR="001F7889" w:rsidRDefault="001F7889" w:rsidP="00CA12B4"/>
    <w:p w:rsidR="00903A9B" w:rsidRPr="00CA12B4" w:rsidRDefault="00C95404" w:rsidP="00CA12B4">
      <w:pPr>
        <w:rPr>
          <w:b/>
          <w:lang w:val="en-US"/>
        </w:rPr>
      </w:pPr>
      <w:r w:rsidRPr="00CA12B4">
        <w:t xml:space="preserve">Solid state electronics arises from the unique properties of silicon and </w:t>
      </w:r>
      <w:r w:rsidR="00CA12B4" w:rsidRPr="00CA12B4">
        <w:t>germanium;</w:t>
      </w:r>
      <w:r w:rsidRPr="00CA12B4">
        <w:t xml:space="preserve"> </w:t>
      </w:r>
      <w:r w:rsidR="003622E6" w:rsidRPr="00CA12B4">
        <w:rPr>
          <w:lang w:val="en-US"/>
        </w:rPr>
        <w:t>both</w:t>
      </w:r>
      <w:r w:rsidR="00903A9B" w:rsidRPr="00CA12B4">
        <w:rPr>
          <w:lang w:val="en-US"/>
        </w:rPr>
        <w:t xml:space="preserve"> these materials have a </w:t>
      </w:r>
      <w:proofErr w:type="spellStart"/>
      <w:r w:rsidR="00903A9B" w:rsidRPr="00CA12B4">
        <w:rPr>
          <w:lang w:val="en-US"/>
        </w:rPr>
        <w:t>valency</w:t>
      </w:r>
      <w:proofErr w:type="spellEnd"/>
      <w:r w:rsidR="00903A9B" w:rsidRPr="00CA12B4">
        <w:rPr>
          <w:lang w:val="en-US"/>
        </w:rPr>
        <w:t xml:space="preserve"> of </w:t>
      </w:r>
      <w:proofErr w:type="gramStart"/>
      <w:r w:rsidR="003622E6" w:rsidRPr="00CA12B4">
        <w:rPr>
          <w:lang w:val="en-US"/>
        </w:rPr>
        <w:t>four</w:t>
      </w:r>
      <w:r w:rsidR="003622E6">
        <w:rPr>
          <w:lang w:val="en-US"/>
        </w:rPr>
        <w:t>,</w:t>
      </w:r>
      <w:r w:rsidR="003622E6" w:rsidRPr="00CA12B4">
        <w:rPr>
          <w:lang w:val="en-US"/>
        </w:rPr>
        <w:t xml:space="preserve"> </w:t>
      </w:r>
      <w:r w:rsidR="003622E6">
        <w:rPr>
          <w:lang w:val="en-US"/>
        </w:rPr>
        <w:t>that</w:t>
      </w:r>
      <w:proofErr w:type="gramEnd"/>
      <w:r w:rsidR="00903A9B" w:rsidRPr="00CA12B4">
        <w:rPr>
          <w:lang w:val="en-US"/>
        </w:rPr>
        <w:t xml:space="preserve"> is they have four outer electrons available for bonding. In a pure crystal, each atom is bonded covalently to another four atoms; all of its outer electrons are bonded and therefore there are few free electrons available to conduct. This makes the resistance very large. Such pure crystals are known as </w:t>
      </w:r>
      <w:r w:rsidR="00903A9B" w:rsidRPr="00CA12B4">
        <w:rPr>
          <w:b/>
          <w:highlight w:val="yellow"/>
          <w:lang w:val="en-US"/>
        </w:rPr>
        <w:t>intrinsic semiconductors.</w:t>
      </w:r>
    </w:p>
    <w:p w:rsidR="00903A9B" w:rsidRPr="00903A9B" w:rsidRDefault="00903A9B" w:rsidP="00903A9B">
      <w:pPr>
        <w:spacing w:line="284" w:lineRule="atLeast"/>
        <w:jc w:val="center"/>
        <w:rPr>
          <w:spacing w:val="10"/>
          <w:sz w:val="22"/>
          <w:szCs w:val="22"/>
          <w:lang w:val="en-US"/>
        </w:rPr>
      </w:pPr>
      <w:r w:rsidRPr="00903A9B">
        <w:rPr>
          <w:noProof/>
          <w:spacing w:val="10"/>
          <w:sz w:val="22"/>
          <w:szCs w:val="22"/>
        </w:rPr>
        <w:lastRenderedPageBreak/>
        <w:drawing>
          <wp:inline distT="0" distB="0" distL="0" distR="0" wp14:anchorId="1AAFF396" wp14:editId="6B208CA5">
            <wp:extent cx="4530725" cy="1766570"/>
            <wp:effectExtent l="0" t="0" r="3175" b="5080"/>
            <wp:docPr id="264" name="Picture 26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0725" cy="1766570"/>
                    </a:xfrm>
                    <a:prstGeom prst="rect">
                      <a:avLst/>
                    </a:prstGeom>
                    <a:noFill/>
                    <a:ln>
                      <a:noFill/>
                    </a:ln>
                  </pic:spPr>
                </pic:pic>
              </a:graphicData>
            </a:graphic>
          </wp:inline>
        </w:drawing>
      </w:r>
    </w:p>
    <w:p w:rsidR="00903A9B" w:rsidRDefault="00903A9B" w:rsidP="006A26A8">
      <w:pPr>
        <w:spacing w:before="120" w:after="120"/>
        <w:rPr>
          <w:lang w:val="en-US"/>
        </w:rPr>
      </w:pPr>
      <w:r w:rsidRPr="00903A9B">
        <w:rPr>
          <w:lang w:val="en-US"/>
        </w:rPr>
        <w:t xml:space="preserve">The few electrons that are available come from imperfections in the crystal lattice and thermal </w:t>
      </w:r>
      <w:proofErr w:type="spellStart"/>
      <w:r w:rsidRPr="00903A9B">
        <w:rPr>
          <w:lang w:val="en-US"/>
        </w:rPr>
        <w:t>ionisation</w:t>
      </w:r>
      <w:proofErr w:type="spellEnd"/>
      <w:r w:rsidRPr="00903A9B">
        <w:rPr>
          <w:lang w:val="en-US"/>
        </w:rPr>
        <w:t xml:space="preserve"> due to heating</w:t>
      </w:r>
      <w:r w:rsidR="00467313">
        <w:rPr>
          <w:lang w:val="en-US"/>
        </w:rPr>
        <w:t xml:space="preserve">. </w:t>
      </w:r>
      <w:r w:rsidR="00467313" w:rsidRPr="00467313">
        <w:rPr>
          <w:b/>
          <w:lang w:val="en-US"/>
        </w:rPr>
        <w:t>A higher temperature will</w:t>
      </w:r>
      <w:r w:rsidRPr="00467313">
        <w:rPr>
          <w:b/>
          <w:lang w:val="en-US"/>
        </w:rPr>
        <w:t xml:space="preserve"> result in more free electrons, increasing the conductivity and decreasing the resistance, as in a thermistor</w:t>
      </w:r>
      <w:r w:rsidRPr="00903A9B">
        <w:rPr>
          <w:lang w:val="en-US"/>
        </w:rPr>
        <w:t>.</w:t>
      </w:r>
    </w:p>
    <w:p w:rsidR="00B07D72" w:rsidRPr="00903A9B" w:rsidRDefault="00B07D72" w:rsidP="00B07D72">
      <w:pPr>
        <w:pStyle w:val="Heading2"/>
      </w:pPr>
      <w:bookmarkStart w:id="7" w:name="_Toc480137118"/>
      <w:r w:rsidRPr="00903A9B">
        <w:t>Intrinsic Semiconductor</w:t>
      </w:r>
      <w:bookmarkEnd w:id="7"/>
      <w:r w:rsidRPr="00903A9B">
        <w:t xml:space="preserve"> </w:t>
      </w:r>
    </w:p>
    <w:p w:rsidR="00B07D72" w:rsidRPr="00903A9B" w:rsidRDefault="00B07D72" w:rsidP="006A26A8">
      <w:pPr>
        <w:autoSpaceDE w:val="0"/>
        <w:autoSpaceDN w:val="0"/>
        <w:adjustRightInd w:val="0"/>
        <w:spacing w:before="120" w:after="120" w:line="240" w:lineRule="auto"/>
        <w:rPr>
          <w:rFonts w:cs="Times New Roman"/>
          <w:szCs w:val="24"/>
        </w:rPr>
      </w:pPr>
      <w:r w:rsidRPr="00903A9B">
        <w:rPr>
          <w:szCs w:val="24"/>
        </w:rPr>
        <w:t>This</w:t>
      </w:r>
      <w:r>
        <w:rPr>
          <w:szCs w:val="24"/>
        </w:rPr>
        <w:t xml:space="preserve"> silicon or germanium</w:t>
      </w:r>
      <w:r w:rsidRPr="00903A9B">
        <w:rPr>
          <w:szCs w:val="24"/>
        </w:rPr>
        <w:t xml:space="preserve"> crystal is called an intrinsic semiconductor, </w:t>
      </w:r>
      <w:r w:rsidRPr="00903A9B">
        <w:rPr>
          <w:rFonts w:cs="Times New Roman"/>
          <w:szCs w:val="24"/>
        </w:rPr>
        <w:t xml:space="preserve">also called an </w:t>
      </w:r>
      <w:proofErr w:type="spellStart"/>
      <w:r w:rsidRPr="00903A9B">
        <w:rPr>
          <w:rFonts w:cs="Times New Roman"/>
          <w:szCs w:val="24"/>
        </w:rPr>
        <w:t>undoped</w:t>
      </w:r>
      <w:proofErr w:type="spellEnd"/>
      <w:r w:rsidRPr="00903A9B">
        <w:rPr>
          <w:rFonts w:cs="Times New Roman"/>
          <w:szCs w:val="24"/>
        </w:rPr>
        <w:t xml:space="preserve"> semiconductor, and a pure semiconductor</w:t>
      </w:r>
      <w:r w:rsidRPr="00903A9B">
        <w:rPr>
          <w:szCs w:val="24"/>
        </w:rPr>
        <w:t xml:space="preserve"> which can conduct a small amount of current. </w:t>
      </w:r>
      <w:r w:rsidRPr="00903A9B">
        <w:rPr>
          <w:lang w:val="en-US"/>
        </w:rPr>
        <w:t>The generally small currents consist of drifting electrons in one direction and drifting holes in the other.</w:t>
      </w:r>
      <w:r w:rsidRPr="00903A9B">
        <w:rPr>
          <w:rFonts w:cs="Times New Roman"/>
          <w:szCs w:val="24"/>
        </w:rPr>
        <w:t>The number of charge carriers is therefore determined by the properties of the material itself instead of the amount of impurities.</w:t>
      </w:r>
    </w:p>
    <w:p w:rsidR="00B07D72" w:rsidRPr="00903A9B" w:rsidRDefault="00B07D72" w:rsidP="006A26A8">
      <w:pPr>
        <w:autoSpaceDE w:val="0"/>
        <w:autoSpaceDN w:val="0"/>
        <w:adjustRightInd w:val="0"/>
        <w:spacing w:before="120" w:after="120" w:line="240" w:lineRule="auto"/>
        <w:rPr>
          <w:rFonts w:cs="Times New Roman"/>
          <w:szCs w:val="24"/>
        </w:rPr>
      </w:pPr>
      <w:r w:rsidRPr="00903A9B">
        <w:rPr>
          <w:rFonts w:cs="Times New Roman"/>
          <w:szCs w:val="24"/>
        </w:rPr>
        <w:t xml:space="preserve">A silicon crystal is different from an insulator because at any temperature above absolute zero, there is a finite probability that an electron in the lattice will be knocked loose from its position, leaving behind an electron deficiency called a "hole". In an intrinsic semiconductor the number of electrons in the conduction band is equal to the number of holes in the valence band. </w:t>
      </w:r>
    </w:p>
    <w:p w:rsidR="00903A9B" w:rsidRPr="00903A9B" w:rsidRDefault="00903A9B" w:rsidP="00B07D72">
      <w:pPr>
        <w:pStyle w:val="Heading2"/>
        <w:rPr>
          <w:lang w:val="en-US"/>
        </w:rPr>
      </w:pPr>
      <w:bookmarkStart w:id="8" w:name="_Toc480137119"/>
      <w:r w:rsidRPr="00903A9B">
        <w:rPr>
          <w:lang w:val="en-US"/>
        </w:rPr>
        <w:t>Holes</w:t>
      </w:r>
      <w:bookmarkEnd w:id="8"/>
    </w:p>
    <w:p w:rsidR="00903A9B" w:rsidRPr="00903A9B" w:rsidRDefault="00903A9B" w:rsidP="00CA12B4">
      <w:pPr>
        <w:rPr>
          <w:lang w:val="en-US"/>
        </w:rPr>
      </w:pPr>
      <w:r w:rsidRPr="00903A9B">
        <w:rPr>
          <w:lang w:val="en-US"/>
        </w:rPr>
        <w:t xml:space="preserve">When an electron leaves its position in the crystal lattice, there is a space left behind that is positively charged. This lack of an electron is called a </w:t>
      </w:r>
      <w:r w:rsidRPr="00903A9B">
        <w:rPr>
          <w:b/>
          <w:bCs/>
          <w:lang w:val="en-US"/>
        </w:rPr>
        <w:t>positive hole</w:t>
      </w:r>
      <w:r w:rsidRPr="00903A9B">
        <w:rPr>
          <w:lang w:val="en-US"/>
        </w:rPr>
        <w:t>.</w:t>
      </w:r>
    </w:p>
    <w:p w:rsidR="00903A9B" w:rsidRPr="00903A9B" w:rsidRDefault="00903A9B" w:rsidP="00CA12B4">
      <w:pPr>
        <w:rPr>
          <w:lang w:val="en-US"/>
        </w:rPr>
      </w:pPr>
      <w:r w:rsidRPr="00903A9B">
        <w:rPr>
          <w:lang w:val="en-US"/>
        </w:rPr>
        <w:t xml:space="preserve">This hole may be filled by an electron from a </w:t>
      </w:r>
      <w:r w:rsidRPr="001A1F76">
        <w:t>neighbouring</w:t>
      </w:r>
      <w:r w:rsidRPr="00903A9B">
        <w:rPr>
          <w:lang w:val="en-US"/>
        </w:rPr>
        <w:t xml:space="preserve"> atom, which will in turn leave a hole there. Although it is technically the electron that moves, the effect is the same as if it was the hole that moved th</w:t>
      </w:r>
      <w:r w:rsidR="001A1F76">
        <w:rPr>
          <w:lang w:val="en-US"/>
        </w:rPr>
        <w:t>rough the crystal lattice. The</w:t>
      </w:r>
      <w:r w:rsidR="00CA12B4">
        <w:rPr>
          <w:lang w:val="en-US"/>
        </w:rPr>
        <w:t xml:space="preserve"> </w:t>
      </w:r>
      <w:r w:rsidRPr="00903A9B">
        <w:rPr>
          <w:lang w:val="en-US"/>
        </w:rPr>
        <w:t>hole can then be thought of as a positive charge carrier. In complex semiconductors it is easier to calculate what is happening in terms of one moving positive hole, rather than many electrons.</w:t>
      </w:r>
    </w:p>
    <w:p w:rsidR="00903A9B" w:rsidRDefault="00903A9B" w:rsidP="00467313">
      <w:pPr>
        <w:jc w:val="center"/>
        <w:rPr>
          <w:lang w:val="en-US"/>
        </w:rPr>
      </w:pPr>
      <w:r w:rsidRPr="00903A9B">
        <w:rPr>
          <w:noProof/>
        </w:rPr>
        <w:drawing>
          <wp:inline distT="0" distB="0" distL="0" distR="0" wp14:anchorId="5AC076E6" wp14:editId="249E310B">
            <wp:extent cx="4343400" cy="1766570"/>
            <wp:effectExtent l="0" t="0" r="0" b="5080"/>
            <wp:docPr id="263" name="Picture 26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1766570"/>
                    </a:xfrm>
                    <a:prstGeom prst="rect">
                      <a:avLst/>
                    </a:prstGeom>
                    <a:noFill/>
                    <a:ln>
                      <a:noFill/>
                    </a:ln>
                  </pic:spPr>
                </pic:pic>
              </a:graphicData>
            </a:graphic>
          </wp:inline>
        </w:drawing>
      </w:r>
    </w:p>
    <w:p w:rsidR="0059304E" w:rsidRDefault="0059304E" w:rsidP="0059304E">
      <w:pPr>
        <w:rPr>
          <w:lang w:val="en-US"/>
        </w:rPr>
      </w:pPr>
      <w:r>
        <w:rPr>
          <w:lang w:val="en-US"/>
        </w:rPr>
        <w:lastRenderedPageBreak/>
        <w:t>This is like a game of checkers where a marble is moved across the board and leaves a hole behind. The difference is that in checkers the marbles are only allowed to jump over another marble, in an extrinsic semiconductor the closest electron would fill the hole.</w:t>
      </w:r>
    </w:p>
    <w:p w:rsidR="0059304E" w:rsidRDefault="00391D4E" w:rsidP="0059304E">
      <w:pPr>
        <w:rPr>
          <w:lang w:val="en-US"/>
        </w:rPr>
      </w:pPr>
      <w:r>
        <w:rPr>
          <w:noProof/>
        </w:rPr>
        <mc:AlternateContent>
          <mc:Choice Requires="wpg">
            <w:drawing>
              <wp:anchor distT="0" distB="0" distL="114300" distR="114300" simplePos="0" relativeHeight="251889664" behindDoc="0" locked="0" layoutInCell="1" allowOverlap="1" wp14:anchorId="63CC4484" wp14:editId="2E6D6DC5">
                <wp:simplePos x="0" y="0"/>
                <wp:positionH relativeFrom="column">
                  <wp:posOffset>500448</wp:posOffset>
                </wp:positionH>
                <wp:positionV relativeFrom="paragraph">
                  <wp:posOffset>73660</wp:posOffset>
                </wp:positionV>
                <wp:extent cx="3496184" cy="1454727"/>
                <wp:effectExtent l="0" t="0" r="9525" b="0"/>
                <wp:wrapNone/>
                <wp:docPr id="17" name="Group 17"/>
                <wp:cNvGraphicFramePr/>
                <a:graphic xmlns:a="http://schemas.openxmlformats.org/drawingml/2006/main">
                  <a:graphicData uri="http://schemas.microsoft.com/office/word/2010/wordprocessingGroup">
                    <wpg:wgp>
                      <wpg:cNvGrpSpPr/>
                      <wpg:grpSpPr>
                        <a:xfrm>
                          <a:off x="0" y="0"/>
                          <a:ext cx="3496184" cy="1454727"/>
                          <a:chOff x="0" y="0"/>
                          <a:chExt cx="5562600" cy="2638425"/>
                        </a:xfrm>
                      </wpg:grpSpPr>
                      <wpg:grpSp>
                        <wpg:cNvPr id="16" name="Group 16"/>
                        <wpg:cNvGrpSpPr/>
                        <wpg:grpSpPr>
                          <a:xfrm>
                            <a:off x="0" y="0"/>
                            <a:ext cx="5562600" cy="2638425"/>
                            <a:chOff x="0" y="0"/>
                            <a:chExt cx="5562600" cy="2638425"/>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38450" y="0"/>
                              <a:ext cx="2724150" cy="2638425"/>
                            </a:xfrm>
                            <a:prstGeom prst="rect">
                              <a:avLst/>
                            </a:prstGeom>
                          </pic:spPr>
                        </pic:pic>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425" cy="2552700"/>
                            </a:xfrm>
                            <a:prstGeom prst="rect">
                              <a:avLst/>
                            </a:prstGeom>
                          </pic:spPr>
                        </pic:pic>
                      </wpg:grpSp>
                      <wpg:grpSp>
                        <wpg:cNvPr id="14" name="Group 14"/>
                        <wpg:cNvGrpSpPr/>
                        <wpg:grpSpPr>
                          <a:xfrm>
                            <a:off x="400050" y="962025"/>
                            <a:ext cx="1000125" cy="304800"/>
                            <a:chOff x="0" y="0"/>
                            <a:chExt cx="1190625" cy="352425"/>
                          </a:xfrm>
                        </wpg:grpSpPr>
                        <wps:wsp>
                          <wps:cNvPr id="10" name="U-Turn Arrow 10"/>
                          <wps:cNvSpPr/>
                          <wps:spPr>
                            <a:xfrm>
                              <a:off x="800100" y="114300"/>
                              <a:ext cx="390525" cy="238125"/>
                            </a:xfrm>
                            <a:prstGeom prst="utur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U-Turn Arrow 12"/>
                          <wps:cNvSpPr/>
                          <wps:spPr>
                            <a:xfrm>
                              <a:off x="342900" y="66675"/>
                              <a:ext cx="390525" cy="238125"/>
                            </a:xfrm>
                            <a:prstGeom prst="utur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U-Turn Arrow 13"/>
                          <wps:cNvSpPr/>
                          <wps:spPr>
                            <a:xfrm>
                              <a:off x="0" y="0"/>
                              <a:ext cx="390525" cy="238125"/>
                            </a:xfrm>
                            <a:prstGeom prst="utur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9.4pt;margin-top:5.8pt;width:275.3pt;height:114.55pt;z-index:251889664;mso-width-relative:margin;mso-height-relative:margin" coordsize="55626,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">
                <v:group id="Group 16" o:spid="_x0000_s1027" style="position:absolute;width:55626;height:26384" coordsize="55626,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8384;width:27242;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ODFAAAA2wAAAA8AAABkcnMvZG93bnJldi54bWxET01rwkAQvRf8D8sIvUjdVGiRNBsRoUUo&#10;larVmtuQHZNgdjZkV43++q4g9DaP9znJpDO1OFHrKssKnocRCOLc6ooLBT/r96cxCOeRNdaWScGF&#10;HEzS3kOCsbZnXtJp5QsRQtjFqKD0vomldHlJBt3QNsSB29vWoA+wLaRu8RzCTS1HUfQqDVYcGkps&#10;aFZSflgdjYKvbLvbmfnis/7+yAd+tBlcs9+jUo/9bvoGwlPn/8V391yH+S9w+yUc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2zgxQAAANsAAAAPAAAAAAAAAAAAAAAA&#10;AJ8CAABkcnMvZG93bnJldi54bWxQSwUGAAAAAAQABAD3AAAAkQMAAAAA&#10;">
                    <v:imagedata r:id="rId21" o:title=""/>
                    <v:path arrowok="t"/>
                  </v:shape>
                  <v:shape id="Picture 9" o:spid="_x0000_s1029" type="#_x0000_t75" style="position:absolute;width:26384;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06zEAAAA2gAAAA8AAABkcnMvZG93bnJldi54bWxEj0FLw0AUhO+C/2F5gje7qYeqabaltLQU&#10;RNHWS2+P7Es2NO9tzK5N/PeuIHgcZuYbpliO3KoL9aHxYmA6yUCRlN42Uhv4OG7vHkGFiGKx9UIG&#10;vinAcnF9VWBu/SDvdDnEWiWIhBwNuBi7XOtQOmIME9+RJK/yPWNMsq+17XFIcG71fZbNNGMjacFh&#10;R2tH5fnwxQaqYT/9fHng0+7tlWt33LA8886Y25txNQcVaYz/4b/23hp4gt8r6Qbo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06zEAAAA2gAAAA8AAAAAAAAAAAAAAAAA&#10;nwIAAGRycy9kb3ducmV2LnhtbFBLBQYAAAAABAAEAPcAAACQAwAAAAA=&#10;">
                    <v:imagedata r:id="rId22" o:title=""/>
                    <v:path arrowok="t"/>
                  </v:shape>
                </v:group>
                <v:group id="Group 14" o:spid="_x0000_s1030" style="position:absolute;left:4000;top:9620;width:10001;height:3048" coordsize="11906,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U-Turn Arrow 10" o:spid="_x0000_s1031" style="position:absolute;left:8001;top:1143;width:3905;height:2381;visibility:visible;mso-wrap-style:square;v-text-anchor:middle" coordsize="390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Yi8QA&#10;AADbAAAADwAAAGRycy9kb3ducmV2LnhtbESPQWvCQBCF7wX/wzKCt7qpSKnRVWxR8FRa9eBx2B2T&#10;0OxsyK5J9Nd3DoXeZnhv3vtmtRl8rTpqYxXYwMs0A0Vsg6u4MHA+7Z/fQMWE7LAOTAbuFGGzHj2t&#10;MHeh52/qjqlQEsIxRwNlSk2udbQleYzT0BCLdg2txyRrW2jXYi/hvtazLHvVHiuWhhIb+ijJ/hxv&#10;3sDjK51PtrvaxSfO7ftuuPRbnhszGQ/bJahEQ/o3/10fn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GIvEAAAA2wAAAA8AAAAAAAAAAAAAAAAAmAIAAGRycy9k&#10;b3ducmV2LnhtbFBLBQYAAAAABAAEAPUAAACJAwAAAAA=&#10;" path="m,238125l,104180c,46643,46643,,104180,l256580,v57537,,104180,46643,104180,104180c360760,109141,360759,114102,360759,119063r29766,l330994,178594,271463,119063r29765,l301228,104180v,-24658,-19990,-44648,-44648,-44648l104180,59531v-24658,,-44648,19990,-44648,44648c59532,148828,59531,193476,59531,238125l,238125xe" fillcolor="white [3212]" strokecolor="white [3212]" strokeweight="2pt">
                    <v:path arrowok="t" o:connecttype="custom" o:connectlocs="0,238125;0,104180;104180,0;256580,0;360760,104180;360759,119063;390525,119063;330994,178594;271463,119063;301228,119063;301228,104180;256580,59532;104180,59531;59532,104179;59531,238125;0,238125" o:connectangles="0,0,0,0,0,0,0,0,0,0,0,0,0,0,0,0"/>
                  </v:shape>
                  <v:shape id="U-Turn Arrow 12" o:spid="_x0000_s1032" style="position:absolute;left:3429;top:666;width:3905;height:2382;visibility:visible;mso-wrap-style:square;v-text-anchor:middle" coordsize="390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Z8AA&#10;AADbAAAADwAAAGRycy9kb3ducmV2LnhtbERPTYvCMBC9L/gfwgje1lQRWatRVBQ8ya568DgkY1ts&#10;JqWJbd1fv1kQvM3jfc5i1dlSNFT7wrGC0TABQaydKThTcDnvP79A+IBssHRMCp7kYbXsfSwwNa7l&#10;H2pOIRMxhH2KCvIQqlRKr3Oy6IeuIo7czdUWQ4R1Jk2NbQy3pRwnyVRaLDg25FjRNid9Pz2sgt/v&#10;cDnr5qZnR5zoza67tmueKDXod+s5iEBdeItf7oOJ88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EjZ8AAAADbAAAADwAAAAAAAAAAAAAAAACYAgAAZHJzL2Rvd25y&#10;ZXYueG1sUEsFBgAAAAAEAAQA9QAAAIUDAAAAAA==&#10;" path="m,238125l,104180c,46643,46643,,104180,l256580,v57537,,104180,46643,104180,104180c360760,109141,360759,114102,360759,119063r29766,l330994,178594,271463,119063r29765,l301228,104180v,-24658,-19990,-44648,-44648,-44648l104180,59531v-24658,,-44648,19990,-44648,44648c59532,148828,59531,193476,59531,238125l,238125xe" fillcolor="white [3212]" strokecolor="white [3212]" strokeweight="2pt">
                    <v:path arrowok="t" o:connecttype="custom" o:connectlocs="0,238125;0,104180;104180,0;256580,0;360760,104180;360759,119063;390525,119063;330994,178594;271463,119063;301228,119063;301228,104180;256580,59532;104180,59531;59532,104179;59531,238125;0,238125" o:connectangles="0,0,0,0,0,0,0,0,0,0,0,0,0,0,0,0"/>
                  </v:shape>
                  <v:shape id="U-Turn Arrow 13" o:spid="_x0000_s1033" style="position:absolute;width:3905;height:2381;visibility:visible;mso-wrap-style:square;v-text-anchor:middle" coordsize="390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G/MEA&#10;AADbAAAADwAAAGRycy9kb3ducmV2LnhtbERPS4vCMBC+L+x/CLPgbU19sOxWo6goeJL1cfA4JGNb&#10;bCaliW311xthYW/z8T1nOu9sKRqqfeFYwaCfgCDWzhScKTgdN5/fIHxANlg6JgV38jCfvb9NMTWu&#10;5T01h5CJGMI+RQV5CFUqpdc5WfR9VxFH7uJqiyHCOpOmxjaG21IOk+RLWiw4NuRY0SonfT3crILH&#10;bzgddXPRPzsc6+W6O7cLHivV++gWExCBuvAv/nNvTZw/gtcv8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hvzBAAAA2wAAAA8AAAAAAAAAAAAAAAAAmAIAAGRycy9kb3du&#10;cmV2LnhtbFBLBQYAAAAABAAEAPUAAACGAwAAAAA=&#10;" path="m,238125l,104180c,46643,46643,,104180,l256580,v57537,,104180,46643,104180,104180c360760,109141,360759,114102,360759,119063r29766,l330994,178594,271463,119063r29765,l301228,104180v,-24658,-19990,-44648,-44648,-44648l104180,59531v-24658,,-44648,19990,-44648,44648c59532,148828,59531,193476,59531,238125l,238125xe" fillcolor="white [3212]" strokecolor="white [3212]" strokeweight="2pt">
                    <v:path arrowok="t" o:connecttype="custom" o:connectlocs="0,238125;0,104180;104180,0;256580,0;360760,104180;360759,119063;390525,119063;330994,178594;271463,119063;301228,119063;301228,104180;256580,59532;104180,59531;59532,104179;59531,238125;0,238125" o:connectangles="0,0,0,0,0,0,0,0,0,0,0,0,0,0,0,0"/>
                  </v:shape>
                </v:group>
              </v:group>
            </w:pict>
          </mc:Fallback>
        </mc:AlternateContent>
      </w:r>
    </w:p>
    <w:p w:rsidR="00391D4E" w:rsidRDefault="00391D4E" w:rsidP="0059304E">
      <w:pPr>
        <w:rPr>
          <w:lang w:val="en-US"/>
        </w:rPr>
      </w:pPr>
    </w:p>
    <w:p w:rsidR="00391D4E" w:rsidRDefault="00391D4E" w:rsidP="0059304E">
      <w:pPr>
        <w:rPr>
          <w:lang w:val="en-US"/>
        </w:rPr>
      </w:pPr>
    </w:p>
    <w:p w:rsidR="00391D4E" w:rsidRDefault="00391D4E" w:rsidP="0059304E">
      <w:pPr>
        <w:rPr>
          <w:lang w:val="en-US"/>
        </w:rPr>
      </w:pPr>
    </w:p>
    <w:p w:rsidR="00391D4E" w:rsidRDefault="00391D4E" w:rsidP="0059304E">
      <w:pPr>
        <w:rPr>
          <w:lang w:val="en-US"/>
        </w:rPr>
      </w:pPr>
    </w:p>
    <w:p w:rsidR="006A26A8" w:rsidRDefault="00B07D72" w:rsidP="006A26A8">
      <w:pPr>
        <w:spacing w:before="0" w:after="0"/>
        <w:rPr>
          <w:lang w:val="en-US"/>
        </w:rPr>
      </w:pPr>
      <w:r>
        <w:rPr>
          <w:lang w:val="en-US"/>
        </w:rPr>
        <w:t xml:space="preserve">Although it is the marbles that are moving it appears that the hole moves to the left as the </w:t>
      </w:r>
    </w:p>
    <w:p w:rsidR="001544FA" w:rsidRPr="00903A9B" w:rsidRDefault="00B07D72" w:rsidP="006A26A8">
      <w:pPr>
        <w:spacing w:before="0" w:after="0"/>
        <w:rPr>
          <w:rFonts w:cs="Times New Roman"/>
          <w:szCs w:val="24"/>
        </w:rPr>
      </w:pPr>
      <w:proofErr w:type="gramStart"/>
      <w:r>
        <w:rPr>
          <w:lang w:val="en-US"/>
        </w:rPr>
        <w:t>marbles</w:t>
      </w:r>
      <w:proofErr w:type="gramEnd"/>
      <w:r>
        <w:rPr>
          <w:lang w:val="en-US"/>
        </w:rPr>
        <w:t xml:space="preserve"> move to the right.</w:t>
      </w:r>
      <w:r w:rsidR="001544FA" w:rsidRPr="00903A9B">
        <w:rPr>
          <w:rFonts w:cs="Times New Roman"/>
          <w:szCs w:val="24"/>
        </w:rPr>
        <w:t xml:space="preserve"> </w:t>
      </w:r>
    </w:p>
    <w:p w:rsidR="00877BAE" w:rsidRPr="00903A9B" w:rsidRDefault="00877BAE" w:rsidP="00877BAE">
      <w:pPr>
        <w:pStyle w:val="Heading2"/>
      </w:pPr>
      <w:bookmarkStart w:id="9" w:name="_Toc480137120"/>
      <w:r w:rsidRPr="00903A9B">
        <w:t>Band theory of solids</w:t>
      </w:r>
      <w:bookmarkEnd w:id="9"/>
    </w:p>
    <w:p w:rsidR="00CA299A" w:rsidRPr="00903A9B" w:rsidRDefault="00CA299A" w:rsidP="00CA299A">
      <w:pPr>
        <w:rPr>
          <w:szCs w:val="24"/>
        </w:rPr>
      </w:pPr>
      <w:r w:rsidRPr="00903A9B">
        <w:rPr>
          <w:szCs w:val="24"/>
        </w:rPr>
        <w:t xml:space="preserve">Electrons in atoms are contained in energy levels. When the atoms come together to form solids, </w:t>
      </w:r>
      <w:r w:rsidRPr="00903A9B">
        <w:rPr>
          <w:b/>
          <w:szCs w:val="24"/>
        </w:rPr>
        <w:t>a model</w:t>
      </w:r>
      <w:r w:rsidRPr="00903A9B">
        <w:rPr>
          <w:szCs w:val="24"/>
        </w:rPr>
        <w:t xml:space="preserve"> of the atom suggests the electrons then become contained in energy bands separated by gaps. We can represent the three types of solid as diagrams showing these two bands.</w:t>
      </w:r>
      <w:r w:rsidRPr="00903A9B">
        <w:rPr>
          <w:noProof/>
          <w:color w:val="943634"/>
          <w:szCs w:val="24"/>
        </w:rPr>
        <w:t xml:space="preserve"> </w:t>
      </w:r>
      <w:r w:rsidRPr="00903A9B">
        <w:rPr>
          <w:szCs w:val="24"/>
        </w:rPr>
        <w:t xml:space="preserve">The two highest energy bands are known as the </w:t>
      </w:r>
      <w:r w:rsidRPr="00903A9B">
        <w:rPr>
          <w:b/>
          <w:szCs w:val="24"/>
          <w:highlight w:val="cyan"/>
        </w:rPr>
        <w:t>valence band</w:t>
      </w:r>
      <w:r w:rsidRPr="00903A9B">
        <w:rPr>
          <w:szCs w:val="24"/>
        </w:rPr>
        <w:t xml:space="preserve"> and the </w:t>
      </w:r>
      <w:r w:rsidRPr="00903A9B">
        <w:rPr>
          <w:b/>
          <w:szCs w:val="24"/>
          <w:highlight w:val="cyan"/>
        </w:rPr>
        <w:t>conduction band</w:t>
      </w:r>
      <w:r w:rsidRPr="00903A9B">
        <w:rPr>
          <w:b/>
          <w:szCs w:val="24"/>
        </w:rPr>
        <w:t xml:space="preserve">, the </w:t>
      </w:r>
      <w:r w:rsidRPr="00903A9B">
        <w:rPr>
          <w:b/>
          <w:szCs w:val="24"/>
          <w:highlight w:val="cyan"/>
        </w:rPr>
        <w:t>conduction band being the highest of the energy band</w:t>
      </w:r>
      <w:r w:rsidRPr="00903A9B">
        <w:rPr>
          <w:b/>
          <w:szCs w:val="24"/>
        </w:rPr>
        <w:t>s</w:t>
      </w:r>
      <w:r w:rsidRPr="00903A9B">
        <w:rPr>
          <w:szCs w:val="24"/>
        </w:rPr>
        <w:t>.</w:t>
      </w:r>
    </w:p>
    <w:p w:rsidR="003356CA" w:rsidRPr="00903A9B" w:rsidRDefault="00CA299A" w:rsidP="003356CA">
      <w:pPr>
        <w:autoSpaceDE w:val="0"/>
        <w:autoSpaceDN w:val="0"/>
        <w:adjustRightInd w:val="0"/>
        <w:spacing w:before="100" w:after="100" w:line="240" w:lineRule="auto"/>
        <w:rPr>
          <w:rFonts w:cs="Times New Roman"/>
          <w:strike/>
          <w:szCs w:val="24"/>
        </w:rPr>
      </w:pPr>
      <w:r w:rsidRPr="00903A9B">
        <w:rPr>
          <w:rFonts w:cs="Times New Roman"/>
          <w:noProof/>
          <w:szCs w:val="24"/>
        </w:rPr>
        <w:drawing>
          <wp:inline distT="0" distB="0" distL="0" distR="0" wp14:anchorId="3718F509" wp14:editId="537D2546">
            <wp:extent cx="4514850" cy="1028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ol.gif"/>
                    <pic:cNvPicPr/>
                  </pic:nvPicPr>
                  <pic:blipFill>
                    <a:blip r:embed="rId23">
                      <a:extLst>
                        <a:ext uri="{28A0092B-C50C-407E-A947-70E740481C1C}">
                          <a14:useLocalDpi xmlns:a14="http://schemas.microsoft.com/office/drawing/2010/main" val="0"/>
                        </a:ext>
                      </a:extLst>
                    </a:blip>
                    <a:stretch>
                      <a:fillRect/>
                    </a:stretch>
                  </pic:blipFill>
                  <pic:spPr>
                    <a:xfrm>
                      <a:off x="0" y="0"/>
                      <a:ext cx="4514850" cy="1028700"/>
                    </a:xfrm>
                    <a:prstGeom prst="rect">
                      <a:avLst/>
                    </a:prstGeom>
                  </pic:spPr>
                </pic:pic>
              </a:graphicData>
            </a:graphic>
          </wp:inline>
        </w:drawing>
      </w:r>
    </w:p>
    <w:p w:rsidR="00877BAE" w:rsidRPr="00903A9B" w:rsidRDefault="00CA299A" w:rsidP="00877BAE">
      <w:r w:rsidRPr="00903A9B">
        <w:t>C</w:t>
      </w:r>
      <w:r w:rsidR="00877BAE" w:rsidRPr="00903A9B">
        <w:t xml:space="preserve">onduction </w:t>
      </w:r>
      <w:r w:rsidRPr="00903A9B">
        <w:t>will occur if</w:t>
      </w:r>
      <w:r w:rsidR="00877BAE" w:rsidRPr="00903A9B">
        <w:t xml:space="preserve"> there are electrons in the conduction band. In insulators the electrons in the valence band are separated by a large gap from the conduction band, in conductors like metals the valence band overlaps the conduction band, and in semiconductors there is a small enough gap between the valence and conduction bands that thermal or other excitations can bridge the gap. With such a small gap, the presence of a small percentage of a doping material can increase conductivity dramatically. Doping is adding a small proportion of </w:t>
      </w:r>
      <w:r w:rsidRPr="00903A9B">
        <w:t>impurities</w:t>
      </w:r>
      <w:r w:rsidR="00877BAE" w:rsidRPr="00903A9B">
        <w:t xml:space="preserve"> to an intrinsic semiconductor material.</w:t>
      </w:r>
    </w:p>
    <w:p w:rsidR="00A8420F" w:rsidRPr="00903A9B" w:rsidRDefault="00A8420F" w:rsidP="00A8420F">
      <w:pPr>
        <w:rPr>
          <w:b/>
          <w:szCs w:val="24"/>
        </w:rPr>
      </w:pPr>
      <w:r w:rsidRPr="00903A9B">
        <w:rPr>
          <w:b/>
          <w:szCs w:val="24"/>
          <w:highlight w:val="yellow"/>
        </w:rPr>
        <w:t>Electrons are held tightly in the valence band, but are able to move freely in the conduction b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5628"/>
      </w:tblGrid>
      <w:tr w:rsidR="00A8420F" w:rsidRPr="00903A9B" w:rsidTr="00406D46">
        <w:trPr>
          <w:trHeight w:val="3426"/>
        </w:trPr>
        <w:tc>
          <w:tcPr>
            <w:tcW w:w="3518" w:type="dxa"/>
          </w:tcPr>
          <w:p w:rsidR="00A8420F" w:rsidRPr="00903A9B" w:rsidRDefault="00782849" w:rsidP="00A8420F">
            <w:pPr>
              <w:rPr>
                <w:szCs w:val="24"/>
              </w:rPr>
            </w:pPr>
            <w:r w:rsidRPr="00903A9B">
              <w:rPr>
                <w:noProof/>
                <w:szCs w:val="24"/>
              </w:rPr>
              <w:lastRenderedPageBreak/>
              <mc:AlternateContent>
                <mc:Choice Requires="wpg">
                  <w:drawing>
                    <wp:anchor distT="0" distB="0" distL="114300" distR="114300" simplePos="0" relativeHeight="251866112" behindDoc="0" locked="0" layoutInCell="1" allowOverlap="1" wp14:anchorId="030BC174" wp14:editId="75093C81">
                      <wp:simplePos x="0" y="0"/>
                      <wp:positionH relativeFrom="column">
                        <wp:posOffset>-154305</wp:posOffset>
                      </wp:positionH>
                      <wp:positionV relativeFrom="paragraph">
                        <wp:posOffset>5633085</wp:posOffset>
                      </wp:positionV>
                      <wp:extent cx="1905000" cy="2162175"/>
                      <wp:effectExtent l="0" t="0" r="0" b="28575"/>
                      <wp:wrapSquare wrapText="bothSides"/>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162175"/>
                                <a:chOff x="918" y="1340"/>
                                <a:chExt cx="3000" cy="3405"/>
                              </a:xfrm>
                            </wpg:grpSpPr>
                            <wps:wsp>
                              <wps:cNvPr id="372" name="Rectangle 106"/>
                              <wps:cNvSpPr>
                                <a:spLocks noChangeArrowheads="1"/>
                              </wps:cNvSpPr>
                              <wps:spPr bwMode="auto">
                                <a:xfrm>
                                  <a:off x="963" y="3665"/>
                                  <a:ext cx="2820" cy="1080"/>
                                </a:xfrm>
                                <a:prstGeom prst="rect">
                                  <a:avLst/>
                                </a:prstGeom>
                                <a:solidFill>
                                  <a:srgbClr val="C0C0C0"/>
                                </a:solidFill>
                                <a:ln w="9525">
                                  <a:solidFill>
                                    <a:srgbClr val="000000"/>
                                  </a:solidFill>
                                  <a:miter lim="800000"/>
                                  <a:headEnd/>
                                  <a:tailEnd/>
                                </a:ln>
                              </wps:spPr>
                              <wps:txbx>
                                <w:txbxContent>
                                  <w:p w:rsidR="00385C5C" w:rsidRPr="00F01398" w:rsidRDefault="00385C5C" w:rsidP="00877BAE">
                                    <w:pPr>
                                      <w:spacing w:before="0" w:after="0"/>
                                      <w:jc w:val="center"/>
                                      <w:rPr>
                                        <w:b/>
                                        <w:sz w:val="32"/>
                                        <w:szCs w:val="32"/>
                                      </w:rPr>
                                    </w:pPr>
                                    <w:proofErr w:type="gramStart"/>
                                    <w:r w:rsidRPr="00F01398">
                                      <w:rPr>
                                        <w:b/>
                                        <w:sz w:val="32"/>
                                        <w:szCs w:val="32"/>
                                      </w:rPr>
                                      <w:t>valence</w:t>
                                    </w:r>
                                    <w:proofErr w:type="gramEnd"/>
                                  </w:p>
                                  <w:p w:rsidR="00385C5C" w:rsidRPr="00F01398" w:rsidRDefault="00385C5C" w:rsidP="00877BAE">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373" name="Rectangle 107" descr="5%"/>
                              <wps:cNvSpPr>
                                <a:spLocks noChangeArrowheads="1"/>
                              </wps:cNvSpPr>
                              <wps:spPr bwMode="auto">
                                <a:xfrm>
                                  <a:off x="963" y="2137"/>
                                  <a:ext cx="2820" cy="1110"/>
                                </a:xfrm>
                                <a:prstGeom prst="rect">
                                  <a:avLst/>
                                </a:prstGeom>
                                <a:pattFill prst="pct5">
                                  <a:fgClr>
                                    <a:srgbClr val="000000">
                                      <a:alpha val="25999"/>
                                    </a:srgbClr>
                                  </a:fgClr>
                                  <a:bgClr>
                                    <a:srgbClr val="FFFFFF">
                                      <a:alpha val="25999"/>
                                    </a:srgbClr>
                                  </a:bgClr>
                                </a:pattFill>
                                <a:ln w="9525">
                                  <a:solidFill>
                                    <a:srgbClr val="000000"/>
                                  </a:solidFill>
                                  <a:miter lim="800000"/>
                                  <a:headEnd/>
                                  <a:tailEnd/>
                                </a:ln>
                              </wps:spPr>
                              <wps:txbx>
                                <w:txbxContent>
                                  <w:p w:rsidR="00385C5C" w:rsidRPr="00F01398" w:rsidRDefault="00385C5C" w:rsidP="00877BAE">
                                    <w:pPr>
                                      <w:spacing w:before="0" w:after="0"/>
                                      <w:jc w:val="center"/>
                                      <w:rPr>
                                        <w:b/>
                                        <w:sz w:val="32"/>
                                        <w:szCs w:val="32"/>
                                      </w:rPr>
                                    </w:pPr>
                                    <w:proofErr w:type="gramStart"/>
                                    <w:r>
                                      <w:rPr>
                                        <w:b/>
                                        <w:sz w:val="32"/>
                                        <w:szCs w:val="32"/>
                                      </w:rPr>
                                      <w:t>conduction</w:t>
                                    </w:r>
                                    <w:proofErr w:type="gramEnd"/>
                                  </w:p>
                                  <w:p w:rsidR="00385C5C" w:rsidRPr="00F01398" w:rsidRDefault="00385C5C" w:rsidP="00877BAE">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374" name="Text Box 108"/>
                              <wps:cNvSpPr txBox="1">
                                <a:spLocks noChangeArrowheads="1"/>
                              </wps:cNvSpPr>
                              <wps:spPr bwMode="auto">
                                <a:xfrm>
                                  <a:off x="918" y="1340"/>
                                  <a:ext cx="30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D4071B" w:rsidRDefault="00385C5C" w:rsidP="00877BAE">
                                    <w:pPr>
                                      <w:spacing w:before="0" w:after="0"/>
                                      <w:rPr>
                                        <w:b/>
                                        <w:sz w:val="32"/>
                                        <w:szCs w:val="32"/>
                                        <w:u w:val="double" w:color="E36C0A" w:themeColor="accent6" w:themeShade="BF"/>
                                      </w:rPr>
                                    </w:pPr>
                                    <w:proofErr w:type="gramStart"/>
                                    <w:r w:rsidRPr="00D4071B">
                                      <w:rPr>
                                        <w:b/>
                                        <w:sz w:val="32"/>
                                        <w:szCs w:val="32"/>
                                        <w:u w:val="double" w:color="E36C0A" w:themeColor="accent6" w:themeShade="BF"/>
                                      </w:rPr>
                                      <w:t>semiconducto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84" style="position:absolute;margin-left:-12.15pt;margin-top:443.55pt;width:150pt;height:170.25pt;z-index:251866112" coordorigin="918,1340" coordsize="300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">
                      <v:rect id="Rectangle 106" o:spid="_x0000_s1085" style="position:absolute;left:963;top:3665;width:28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Z8UA&#10;AADcAAAADwAAAGRycy9kb3ducmV2LnhtbESPQWvCQBSE74X+h+UJvelGi1WjqxSxpYIgasDrY/c1&#10;Cc2+DdmNSfvruwWhx2FmvmFWm95W4kaNLx0rGI8SEMTamZJzBdnlbTgH4QOywcoxKfgmD5v148MK&#10;U+M6PtHtHHIRIexTVFCEUKdSel2QRT9yNXH0Pl1jMUTZ5NI02EW4reQkSV6kxZLjQoE1bQvSX+fW&#10;KtCLdt/lvD/iT+an79d2pw/TTKmnQf+6BBGoD//he/vDKHi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FpnxQAAANwAAAAPAAAAAAAAAAAAAAAAAJgCAABkcnMv&#10;ZG93bnJldi54bWxQSwUGAAAAAAQABAD1AAAAigMAAAAA&#10;" fillcolor="silver">
                        <v:textbox>
                          <w:txbxContent>
                            <w:p w:rsidR="00385C5C" w:rsidRPr="00F01398" w:rsidRDefault="00385C5C" w:rsidP="00877BAE">
                              <w:pPr>
                                <w:spacing w:before="0" w:after="0"/>
                                <w:jc w:val="center"/>
                                <w:rPr>
                                  <w:b/>
                                  <w:sz w:val="32"/>
                                  <w:szCs w:val="32"/>
                                </w:rPr>
                              </w:pPr>
                              <w:proofErr w:type="gramStart"/>
                              <w:r w:rsidRPr="00F01398">
                                <w:rPr>
                                  <w:b/>
                                  <w:sz w:val="32"/>
                                  <w:szCs w:val="32"/>
                                </w:rPr>
                                <w:t>valence</w:t>
                              </w:r>
                              <w:proofErr w:type="gramEnd"/>
                            </w:p>
                            <w:p w:rsidR="00385C5C" w:rsidRPr="00F01398" w:rsidRDefault="00385C5C" w:rsidP="00877BAE">
                              <w:pPr>
                                <w:spacing w:before="0" w:after="0"/>
                                <w:jc w:val="center"/>
                                <w:rPr>
                                  <w:b/>
                                  <w:sz w:val="32"/>
                                  <w:szCs w:val="32"/>
                                </w:rPr>
                              </w:pPr>
                              <w:proofErr w:type="gramStart"/>
                              <w:r w:rsidRPr="00F01398">
                                <w:rPr>
                                  <w:b/>
                                  <w:sz w:val="32"/>
                                  <w:szCs w:val="32"/>
                                </w:rPr>
                                <w:t>band</w:t>
                              </w:r>
                              <w:proofErr w:type="gramEnd"/>
                            </w:p>
                          </w:txbxContent>
                        </v:textbox>
                      </v:rect>
                      <v:rect id="Rectangle 107" o:spid="_x0000_s1086" alt="5%" style="position:absolute;left:963;top:2137;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YnMIA&#10;AADcAAAADwAAAGRycy9kb3ducmV2LnhtbESPQYvCMBSE7wv+h/AEb2uqwq5Uo4iiuHhZq3h+NM+2&#10;tHmpTdT6740geBxm5htmOm9NJW7UuMKygkE/AkGcWl1wpuB4WH+PQTiPrLGyTAoe5GA+63xNMdb2&#10;znu6JT4TAcIuRgW593UspUtzMuj6tiYO3tk2Bn2QTSZ1g/cAN5UcRtGPNFhwWMixpmVOaZlcjQJy&#10;Mq3Ly/hEq91fuUn+h8UZjVK9bruYgPDU+k/43d5qBaPfEbz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hicwgAAANwAAAAPAAAAAAAAAAAAAAAAAJgCAABkcnMvZG93&#10;bnJldi54bWxQSwUGAAAAAAQABAD1AAAAhwMAAAAA&#10;" fillcolor="black">
                        <v:fill r:id="rId24" o:title="" opacity="16962f" o:opacity2="16962f" type="pattern"/>
                        <v:textbox>
                          <w:txbxContent>
                            <w:p w:rsidR="00385C5C" w:rsidRPr="00F01398" w:rsidRDefault="00385C5C" w:rsidP="00877BAE">
                              <w:pPr>
                                <w:spacing w:before="0" w:after="0"/>
                                <w:jc w:val="center"/>
                                <w:rPr>
                                  <w:b/>
                                  <w:sz w:val="32"/>
                                  <w:szCs w:val="32"/>
                                </w:rPr>
                              </w:pPr>
                              <w:proofErr w:type="gramStart"/>
                              <w:r>
                                <w:rPr>
                                  <w:b/>
                                  <w:sz w:val="32"/>
                                  <w:szCs w:val="32"/>
                                </w:rPr>
                                <w:t>conduction</w:t>
                              </w:r>
                              <w:proofErr w:type="gramEnd"/>
                            </w:p>
                            <w:p w:rsidR="00385C5C" w:rsidRPr="00F01398" w:rsidRDefault="00385C5C" w:rsidP="00877BAE">
                              <w:pPr>
                                <w:spacing w:before="0" w:after="0"/>
                                <w:jc w:val="center"/>
                                <w:rPr>
                                  <w:b/>
                                  <w:sz w:val="32"/>
                                  <w:szCs w:val="32"/>
                                </w:rPr>
                              </w:pPr>
                              <w:proofErr w:type="gramStart"/>
                              <w:r w:rsidRPr="00F01398">
                                <w:rPr>
                                  <w:b/>
                                  <w:sz w:val="32"/>
                                  <w:szCs w:val="32"/>
                                </w:rPr>
                                <w:t>band</w:t>
                              </w:r>
                              <w:proofErr w:type="gramEnd"/>
                            </w:p>
                          </w:txbxContent>
                        </v:textbox>
                      </v:rect>
                      <v:shape id="Text Box 108" o:spid="_x0000_s1087" type="#_x0000_t202" style="position:absolute;left:918;top:1340;width:30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385C5C" w:rsidRPr="00D4071B" w:rsidRDefault="00385C5C" w:rsidP="00877BAE">
                              <w:pPr>
                                <w:spacing w:before="0" w:after="0"/>
                                <w:rPr>
                                  <w:b/>
                                  <w:sz w:val="32"/>
                                  <w:szCs w:val="32"/>
                                  <w:u w:val="double" w:color="E36C0A" w:themeColor="accent6" w:themeShade="BF"/>
                                </w:rPr>
                              </w:pPr>
                              <w:proofErr w:type="gramStart"/>
                              <w:r w:rsidRPr="00D4071B">
                                <w:rPr>
                                  <w:b/>
                                  <w:sz w:val="32"/>
                                  <w:szCs w:val="32"/>
                                  <w:u w:val="double" w:color="E36C0A" w:themeColor="accent6" w:themeShade="BF"/>
                                </w:rPr>
                                <w:t>semiconductor</w:t>
                              </w:r>
                              <w:proofErr w:type="gramEnd"/>
                            </w:p>
                          </w:txbxContent>
                        </v:textbox>
                      </v:shape>
                      <w10:wrap type="square"/>
                    </v:group>
                  </w:pict>
                </mc:Fallback>
              </mc:AlternateContent>
            </w:r>
            <w:r w:rsidR="00A8420F" w:rsidRPr="00903A9B">
              <w:rPr>
                <w:noProof/>
                <w:szCs w:val="24"/>
              </w:rPr>
              <mc:AlternateContent>
                <mc:Choice Requires="wpg">
                  <w:drawing>
                    <wp:anchor distT="0" distB="0" distL="114300" distR="114300" simplePos="0" relativeHeight="251847680" behindDoc="0" locked="0" layoutInCell="1" allowOverlap="1" wp14:anchorId="7E631800" wp14:editId="3A9CA16D">
                      <wp:simplePos x="0" y="0"/>
                      <wp:positionH relativeFrom="column">
                        <wp:posOffset>28575</wp:posOffset>
                      </wp:positionH>
                      <wp:positionV relativeFrom="paragraph">
                        <wp:posOffset>2305050</wp:posOffset>
                      </wp:positionV>
                      <wp:extent cx="1876425" cy="2892425"/>
                      <wp:effectExtent l="0" t="0" r="9525" b="22225"/>
                      <wp:wrapSquare wrapText="bothSides"/>
                      <wp:docPr id="360" name="Group 360"/>
                      <wp:cNvGraphicFramePr/>
                      <a:graphic xmlns:a="http://schemas.openxmlformats.org/drawingml/2006/main">
                        <a:graphicData uri="http://schemas.microsoft.com/office/word/2010/wordprocessingGroup">
                          <wpg:wgp>
                            <wpg:cNvGrpSpPr/>
                            <wpg:grpSpPr>
                              <a:xfrm>
                                <a:off x="0" y="0"/>
                                <a:ext cx="1876425" cy="2892425"/>
                                <a:chOff x="0" y="0"/>
                                <a:chExt cx="1876425" cy="2892425"/>
                              </a:xfrm>
                            </wpg:grpSpPr>
                            <wpg:grpSp>
                              <wpg:cNvPr id="361" name="Group 361"/>
                              <wpg:cNvGrpSpPr>
                                <a:grpSpLocks/>
                              </wpg:cNvGrpSpPr>
                              <wpg:grpSpPr bwMode="auto">
                                <a:xfrm>
                                  <a:off x="0" y="0"/>
                                  <a:ext cx="1876425" cy="2892425"/>
                                  <a:chOff x="1163" y="9520"/>
                                  <a:chExt cx="2955" cy="4555"/>
                                </a:xfrm>
                              </wpg:grpSpPr>
                              <wps:wsp>
                                <wps:cNvPr id="362" name="Rectangle 8"/>
                                <wps:cNvSpPr>
                                  <a:spLocks noChangeArrowheads="1"/>
                                </wps:cNvSpPr>
                                <wps:spPr bwMode="auto">
                                  <a:xfrm>
                                    <a:off x="1203" y="12965"/>
                                    <a:ext cx="2820" cy="1110"/>
                                  </a:xfrm>
                                  <a:prstGeom prst="rect">
                                    <a:avLst/>
                                  </a:prstGeom>
                                  <a:solidFill>
                                    <a:srgbClr val="C0C0C0"/>
                                  </a:solidFill>
                                  <a:ln w="9525">
                                    <a:solidFill>
                                      <a:srgbClr val="000000"/>
                                    </a:solidFill>
                                    <a:miter lim="800000"/>
                                    <a:headEnd/>
                                    <a:tailEnd/>
                                  </a:ln>
                                </wps:spPr>
                                <wps:txbx>
                                  <w:txbxContent>
                                    <w:p w:rsidR="00385C5C" w:rsidRPr="00F01398" w:rsidRDefault="00385C5C" w:rsidP="00A8420F">
                                      <w:pPr>
                                        <w:spacing w:before="0" w:after="0"/>
                                        <w:jc w:val="center"/>
                                        <w:rPr>
                                          <w:b/>
                                          <w:sz w:val="32"/>
                                          <w:szCs w:val="32"/>
                                        </w:rPr>
                                      </w:pPr>
                                      <w:proofErr w:type="gramStart"/>
                                      <w:r w:rsidRPr="00F01398">
                                        <w:rPr>
                                          <w:b/>
                                          <w:sz w:val="32"/>
                                          <w:szCs w:val="32"/>
                                        </w:rPr>
                                        <w:t>valence</w:t>
                                      </w:r>
                                      <w:proofErr w:type="gramEnd"/>
                                    </w:p>
                                    <w:p w:rsidR="00385C5C" w:rsidRPr="00F01398" w:rsidRDefault="00385C5C" w:rsidP="00A8420F">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363" name="Rectangle 9" descr="5%"/>
                                <wps:cNvSpPr>
                                  <a:spLocks noChangeArrowheads="1"/>
                                </wps:cNvSpPr>
                                <wps:spPr bwMode="auto">
                                  <a:xfrm>
                                    <a:off x="1163" y="10317"/>
                                    <a:ext cx="2820" cy="1110"/>
                                  </a:xfrm>
                                  <a:prstGeom prst="rect">
                                    <a:avLst/>
                                  </a:prstGeom>
                                  <a:pattFill prst="pct5">
                                    <a:fgClr>
                                      <a:srgbClr val="000000">
                                        <a:alpha val="25999"/>
                                      </a:srgbClr>
                                    </a:fgClr>
                                    <a:bgClr>
                                      <a:srgbClr val="FFFFFF">
                                        <a:alpha val="25999"/>
                                      </a:srgbClr>
                                    </a:bgClr>
                                  </a:pattFill>
                                  <a:ln w="9525">
                                    <a:solidFill>
                                      <a:srgbClr val="000000"/>
                                    </a:solidFill>
                                    <a:miter lim="800000"/>
                                    <a:headEnd/>
                                    <a:tailEnd/>
                                  </a:ln>
                                </wps:spPr>
                                <wps:txbx>
                                  <w:txbxContent>
                                    <w:p w:rsidR="00385C5C" w:rsidRPr="00F01398" w:rsidRDefault="00385C5C" w:rsidP="00A8420F">
                                      <w:pPr>
                                        <w:spacing w:before="0" w:after="0"/>
                                        <w:jc w:val="center"/>
                                        <w:rPr>
                                          <w:b/>
                                          <w:sz w:val="32"/>
                                          <w:szCs w:val="32"/>
                                        </w:rPr>
                                      </w:pPr>
                                      <w:proofErr w:type="gramStart"/>
                                      <w:r>
                                        <w:rPr>
                                          <w:b/>
                                          <w:sz w:val="32"/>
                                          <w:szCs w:val="32"/>
                                        </w:rPr>
                                        <w:t>conduction</w:t>
                                      </w:r>
                                      <w:proofErr w:type="gramEnd"/>
                                    </w:p>
                                    <w:p w:rsidR="00385C5C" w:rsidRPr="00F01398" w:rsidRDefault="00385C5C" w:rsidP="00A8420F">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364" name="Text Box 10"/>
                                <wps:cNvSpPr txBox="1">
                                  <a:spLocks noChangeArrowheads="1"/>
                                </wps:cNvSpPr>
                                <wps:spPr bwMode="auto">
                                  <a:xfrm>
                                    <a:off x="1598" y="9520"/>
                                    <a:ext cx="25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D4071B" w:rsidRDefault="00385C5C" w:rsidP="00A8420F">
                                      <w:pPr>
                                        <w:spacing w:before="0" w:after="0"/>
                                        <w:rPr>
                                          <w:b/>
                                          <w:sz w:val="32"/>
                                          <w:szCs w:val="32"/>
                                          <w:u w:val="double" w:color="FF0000"/>
                                        </w:rPr>
                                      </w:pPr>
                                      <w:proofErr w:type="gramStart"/>
                                      <w:r w:rsidRPr="00D4071B">
                                        <w:rPr>
                                          <w:b/>
                                          <w:sz w:val="32"/>
                                          <w:szCs w:val="32"/>
                                          <w:u w:val="double" w:color="FF0000"/>
                                        </w:rPr>
                                        <w:t>insulator</w:t>
                                      </w:r>
                                      <w:proofErr w:type="gramEnd"/>
                                    </w:p>
                                  </w:txbxContent>
                                </wps:txbx>
                                <wps:bodyPr rot="0" vert="horz" wrap="square" lIns="91440" tIns="45720" rIns="91440" bIns="45720" anchor="t" anchorCtr="0" upright="1">
                                  <a:noAutofit/>
                                </wps:bodyPr>
                              </wps:wsp>
                            </wpg:grpSp>
                            <wps:wsp>
                              <wps:cNvPr id="365" name="Straight Connector 365"/>
                              <wps:cNvCnPr>
                                <a:cxnSpLocks noChangeShapeType="1"/>
                              </wps:cNvCnPr>
                              <wps:spPr bwMode="auto">
                                <a:xfrm>
                                  <a:off x="882316" y="1219200"/>
                                  <a:ext cx="0" cy="965200"/>
                                </a:xfrm>
                                <a:prstGeom prst="line">
                                  <a:avLst/>
                                </a:prstGeom>
                                <a:noFill/>
                                <a:ln w="158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366" name="Text Box 366"/>
                              <wps:cNvSpPr txBox="1">
                                <a:spLocks noChangeArrowheads="1"/>
                              </wps:cNvSpPr>
                              <wps:spPr bwMode="auto">
                                <a:xfrm>
                                  <a:off x="288758" y="1443789"/>
                                  <a:ext cx="12319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C5C" w:rsidRPr="0011710B" w:rsidRDefault="00385C5C" w:rsidP="00A8420F">
                                    <w:pPr>
                                      <w:spacing w:before="0" w:after="0"/>
                                      <w:rPr>
                                        <w:sz w:val="32"/>
                                        <w:szCs w:val="32"/>
                                      </w:rPr>
                                    </w:pPr>
                                    <w:proofErr w:type="gramStart"/>
                                    <w:r w:rsidRPr="0011710B">
                                      <w:rPr>
                                        <w:sz w:val="32"/>
                                        <w:szCs w:val="32"/>
                                      </w:rPr>
                                      <w:t>band</w:t>
                                    </w:r>
                                    <w:proofErr w:type="gramEnd"/>
                                    <w:r w:rsidRPr="0011710B">
                                      <w:rPr>
                                        <w:sz w:val="32"/>
                                        <w:szCs w:val="32"/>
                                      </w:rPr>
                                      <w:t xml:space="preserve"> gap</w:t>
                                    </w:r>
                                  </w:p>
                                </w:txbxContent>
                              </wps:txbx>
                              <wps:bodyPr rot="0" vert="horz" wrap="square" lIns="91440" tIns="45720" rIns="91440" bIns="45720" anchor="t" anchorCtr="0" upright="1">
                                <a:noAutofit/>
                              </wps:bodyPr>
                            </wps:wsp>
                          </wpg:wgp>
                        </a:graphicData>
                      </a:graphic>
                    </wp:anchor>
                  </w:drawing>
                </mc:Choice>
                <mc:Fallback>
                  <w:pict>
                    <v:group id="Group 360" o:spid="_x0000_s1088" style="position:absolute;margin-left:2.25pt;margin-top:181.5pt;width:147.75pt;height:227.75pt;z-index:251847680" coordsize="18764,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">
                      <v:group id="Group 361" o:spid="_x0000_s1089" style="position:absolute;width:18764;height:28924" coordorigin="1163,9520" coordsize="2955,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8" o:spid="_x0000_s1090" style="position:absolute;left:1203;top:12965;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MusUA&#10;AADcAAAADwAAAGRycy9kb3ducmV2LnhtbESPQWvCQBSE7wX/w/IEb7rRorTRVaS0olCQ2oDXx+5r&#10;Epp9G7IbE/31bkHocZiZb5jVpreVuFDjS8cKppMEBLF2puRcQfb9MX4B4QOywcoxKbiSh8168LTC&#10;1LiOv+hyCrmIEPYpKihCqFMpvS7Iop+4mjh6P66xGKJscmka7CLcVnKWJAtpseS4UGBNbwXp31Nr&#10;FejX9tDlfDjiLfPz3bl915/zTKnRsN8uQQTqw3/40d4bBc+LGfyd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cy6xQAAANwAAAAPAAAAAAAAAAAAAAAAAJgCAABkcnMv&#10;ZG93bnJldi54bWxQSwUGAAAAAAQABAD1AAAAigMAAAAA&#10;" fillcolor="silver">
                          <v:textbox>
                            <w:txbxContent>
                              <w:p w:rsidR="00385C5C" w:rsidRPr="00F01398" w:rsidRDefault="00385C5C" w:rsidP="00A8420F">
                                <w:pPr>
                                  <w:spacing w:before="0" w:after="0"/>
                                  <w:jc w:val="center"/>
                                  <w:rPr>
                                    <w:b/>
                                    <w:sz w:val="32"/>
                                    <w:szCs w:val="32"/>
                                  </w:rPr>
                                </w:pPr>
                                <w:proofErr w:type="gramStart"/>
                                <w:r w:rsidRPr="00F01398">
                                  <w:rPr>
                                    <w:b/>
                                    <w:sz w:val="32"/>
                                    <w:szCs w:val="32"/>
                                  </w:rPr>
                                  <w:t>valence</w:t>
                                </w:r>
                                <w:proofErr w:type="gramEnd"/>
                              </w:p>
                              <w:p w:rsidR="00385C5C" w:rsidRPr="00F01398" w:rsidRDefault="00385C5C" w:rsidP="00A8420F">
                                <w:pPr>
                                  <w:spacing w:before="0" w:after="0"/>
                                  <w:jc w:val="center"/>
                                  <w:rPr>
                                    <w:b/>
                                    <w:sz w:val="32"/>
                                    <w:szCs w:val="32"/>
                                  </w:rPr>
                                </w:pPr>
                                <w:proofErr w:type="gramStart"/>
                                <w:r w:rsidRPr="00F01398">
                                  <w:rPr>
                                    <w:b/>
                                    <w:sz w:val="32"/>
                                    <w:szCs w:val="32"/>
                                  </w:rPr>
                                  <w:t>band</w:t>
                                </w:r>
                                <w:proofErr w:type="gramEnd"/>
                              </w:p>
                            </w:txbxContent>
                          </v:textbox>
                        </v:rect>
                        <v:rect id="Rectangle 9" o:spid="_x0000_s1091" alt="5%" style="position:absolute;left:1163;top:10317;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QcMA&#10;AADcAAAADwAAAGRycy9kb3ducmV2LnhtbESPQWvCQBSE70L/w/IK3nRjhCCpayhKS8WLxtLzI/tM&#10;QrJvY3Zr0n/fFQSPw8x8w6yz0bTiRr2rLStYzCMQxIXVNZcKvs8fsxUI55E1tpZJwR85yDYvkzWm&#10;2g58olvuSxEg7FJUUHnfpVK6oiKDbm474uBdbG/QB9mXUvc4BLhpZRxFiTRYc1iosKNtRUWT/xoF&#10;5GTRNdfVD+0O++YzP8b1BY1S09fx/Q2Ep9E/w4/2l1awTJZwPx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QcMAAADcAAAADwAAAAAAAAAAAAAAAACYAgAAZHJzL2Rv&#10;d25yZXYueG1sUEsFBgAAAAAEAAQA9QAAAIgDAAAAAA==&#10;" fillcolor="black">
                          <v:fill r:id="rId24" o:title="" opacity="16962f" o:opacity2="16962f" type="pattern"/>
                          <v:textbox>
                            <w:txbxContent>
                              <w:p w:rsidR="00385C5C" w:rsidRPr="00F01398" w:rsidRDefault="00385C5C" w:rsidP="00A8420F">
                                <w:pPr>
                                  <w:spacing w:before="0" w:after="0"/>
                                  <w:jc w:val="center"/>
                                  <w:rPr>
                                    <w:b/>
                                    <w:sz w:val="32"/>
                                    <w:szCs w:val="32"/>
                                  </w:rPr>
                                </w:pPr>
                                <w:proofErr w:type="gramStart"/>
                                <w:r>
                                  <w:rPr>
                                    <w:b/>
                                    <w:sz w:val="32"/>
                                    <w:szCs w:val="32"/>
                                  </w:rPr>
                                  <w:t>conduction</w:t>
                                </w:r>
                                <w:proofErr w:type="gramEnd"/>
                              </w:p>
                              <w:p w:rsidR="00385C5C" w:rsidRPr="00F01398" w:rsidRDefault="00385C5C" w:rsidP="00A8420F">
                                <w:pPr>
                                  <w:spacing w:before="0" w:after="0"/>
                                  <w:jc w:val="center"/>
                                  <w:rPr>
                                    <w:b/>
                                    <w:sz w:val="32"/>
                                    <w:szCs w:val="32"/>
                                  </w:rPr>
                                </w:pPr>
                                <w:proofErr w:type="gramStart"/>
                                <w:r w:rsidRPr="00F01398">
                                  <w:rPr>
                                    <w:b/>
                                    <w:sz w:val="32"/>
                                    <w:szCs w:val="32"/>
                                  </w:rPr>
                                  <w:t>band</w:t>
                                </w:r>
                                <w:proofErr w:type="gramEnd"/>
                              </w:p>
                            </w:txbxContent>
                          </v:textbox>
                        </v:rect>
                        <v:shape id="Text Box 10" o:spid="_x0000_s1092" type="#_x0000_t202" style="position:absolute;left:1598;top:9520;width:25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385C5C" w:rsidRPr="00D4071B" w:rsidRDefault="00385C5C" w:rsidP="00A8420F">
                                <w:pPr>
                                  <w:spacing w:before="0" w:after="0"/>
                                  <w:rPr>
                                    <w:b/>
                                    <w:sz w:val="32"/>
                                    <w:szCs w:val="32"/>
                                    <w:u w:val="double" w:color="FF0000"/>
                                  </w:rPr>
                                </w:pPr>
                                <w:proofErr w:type="gramStart"/>
                                <w:r w:rsidRPr="00D4071B">
                                  <w:rPr>
                                    <w:b/>
                                    <w:sz w:val="32"/>
                                    <w:szCs w:val="32"/>
                                    <w:u w:val="double" w:color="FF0000"/>
                                  </w:rPr>
                                  <w:t>insulator</w:t>
                                </w:r>
                                <w:proofErr w:type="gramEnd"/>
                              </w:p>
                            </w:txbxContent>
                          </v:textbox>
                        </v:shape>
                      </v:group>
                      <v:line id="Straight Connector 365" o:spid="_x0000_s1093" style="position:absolute;visibility:visible;mso-wrap-style:square" from="8823,12192" to="8823,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QacYAAADcAAAADwAAAGRycy9kb3ducmV2LnhtbESPzW7CMBCE75V4B2uReisObQIoYBAg&#10;UMuBAz8Hjqt4SSLidRobSN8eI1XiOJqZbzSTWWsqcaPGlZYV9HsRCOLM6pJzBcfD+mMEwnlkjZVl&#10;UvBHDmbTztsEU23vvKPb3uciQNilqKDwvk6ldFlBBl3P1sTBO9vGoA+yyaVu8B7gppKfUTSQBksO&#10;CwXWtCwou+yvRsEu/t7+6o1bJUN3HfV9fGoXSazUe7edj0F4av0r/N/+0Qq+Bgk8z4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SkGnGAAAA3AAAAA8AAAAAAAAA&#10;AAAAAAAAoQIAAGRycy9kb3ducmV2LnhtbFBLBQYAAAAABAAEAPkAAACUAwAAAAA=&#10;" strokeweight="1.25pt">
                        <v:stroke startarrow="classic" startarrowwidth="wide" startarrowlength="long" endarrow="classic" endarrowwidth="wide" endarrowlength="long"/>
                      </v:line>
                      <v:shape id="Text Box 366" o:spid="_x0000_s1094" type="#_x0000_t202" style="position:absolute;left:2887;top:14437;width:12319;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385C5C" w:rsidRPr="0011710B" w:rsidRDefault="00385C5C" w:rsidP="00A8420F">
                              <w:pPr>
                                <w:spacing w:before="0" w:after="0"/>
                                <w:rPr>
                                  <w:sz w:val="32"/>
                                  <w:szCs w:val="32"/>
                                </w:rPr>
                              </w:pPr>
                              <w:proofErr w:type="gramStart"/>
                              <w:r w:rsidRPr="0011710B">
                                <w:rPr>
                                  <w:sz w:val="32"/>
                                  <w:szCs w:val="32"/>
                                </w:rPr>
                                <w:t>band</w:t>
                              </w:r>
                              <w:proofErr w:type="gramEnd"/>
                              <w:r w:rsidRPr="0011710B">
                                <w:rPr>
                                  <w:sz w:val="32"/>
                                  <w:szCs w:val="32"/>
                                </w:rPr>
                                <w:t xml:space="preserve"> gap</w:t>
                              </w:r>
                            </w:p>
                          </w:txbxContent>
                        </v:textbox>
                      </v:shape>
                      <w10:wrap type="square"/>
                    </v:group>
                  </w:pict>
                </mc:Fallback>
              </mc:AlternateContent>
            </w:r>
            <w:r w:rsidR="00A8420F" w:rsidRPr="00903A9B">
              <w:rPr>
                <w:noProof/>
                <w:szCs w:val="24"/>
              </w:rPr>
              <mc:AlternateContent>
                <mc:Choice Requires="wpg">
                  <w:drawing>
                    <wp:anchor distT="0" distB="0" distL="114300" distR="114300" simplePos="0" relativeHeight="251846656" behindDoc="0" locked="0" layoutInCell="1" allowOverlap="1" wp14:anchorId="25E99BF4" wp14:editId="0E10B2D0">
                      <wp:simplePos x="0" y="0"/>
                      <wp:positionH relativeFrom="column">
                        <wp:posOffset>1905</wp:posOffset>
                      </wp:positionH>
                      <wp:positionV relativeFrom="paragraph">
                        <wp:posOffset>79375</wp:posOffset>
                      </wp:positionV>
                      <wp:extent cx="1799590" cy="1799590"/>
                      <wp:effectExtent l="0" t="0" r="10160" b="10160"/>
                      <wp:wrapSquare wrapText="bothSides"/>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799590"/>
                                <a:chOff x="1745" y="6060"/>
                                <a:chExt cx="2835" cy="2835"/>
                              </a:xfrm>
                            </wpg:grpSpPr>
                            <wps:wsp>
                              <wps:cNvPr id="368" name="Rectangle 4"/>
                              <wps:cNvSpPr>
                                <a:spLocks noChangeArrowheads="1"/>
                              </wps:cNvSpPr>
                              <wps:spPr bwMode="auto">
                                <a:xfrm>
                                  <a:off x="1745" y="7785"/>
                                  <a:ext cx="2820" cy="1110"/>
                                </a:xfrm>
                                <a:prstGeom prst="rect">
                                  <a:avLst/>
                                </a:prstGeom>
                                <a:solidFill>
                                  <a:srgbClr val="C0C0C0"/>
                                </a:solidFill>
                                <a:ln w="9525">
                                  <a:solidFill>
                                    <a:srgbClr val="000000"/>
                                  </a:solidFill>
                                  <a:miter lim="800000"/>
                                  <a:headEnd/>
                                  <a:tailEnd/>
                                </a:ln>
                              </wps:spPr>
                              <wps:txbx>
                                <w:txbxContent>
                                  <w:p w:rsidR="00385C5C" w:rsidRPr="00F01398" w:rsidRDefault="00385C5C" w:rsidP="00A8420F">
                                    <w:pPr>
                                      <w:spacing w:before="0" w:after="0"/>
                                      <w:jc w:val="center"/>
                                      <w:rPr>
                                        <w:b/>
                                        <w:sz w:val="32"/>
                                        <w:szCs w:val="32"/>
                                      </w:rPr>
                                    </w:pPr>
                                    <w:proofErr w:type="gramStart"/>
                                    <w:r w:rsidRPr="00F01398">
                                      <w:rPr>
                                        <w:b/>
                                        <w:sz w:val="32"/>
                                        <w:szCs w:val="32"/>
                                      </w:rPr>
                                      <w:t>valence</w:t>
                                    </w:r>
                                    <w:proofErr w:type="gramEnd"/>
                                  </w:p>
                                  <w:p w:rsidR="00385C5C" w:rsidRPr="00F01398" w:rsidRDefault="00385C5C" w:rsidP="00A8420F">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369" name="Rectangle 5" descr="5%"/>
                              <wps:cNvSpPr>
                                <a:spLocks noChangeArrowheads="1"/>
                              </wps:cNvSpPr>
                              <wps:spPr bwMode="auto">
                                <a:xfrm>
                                  <a:off x="1760" y="6857"/>
                                  <a:ext cx="2820" cy="1110"/>
                                </a:xfrm>
                                <a:prstGeom prst="rect">
                                  <a:avLst/>
                                </a:prstGeom>
                                <a:pattFill prst="pct5">
                                  <a:fgClr>
                                    <a:srgbClr val="000000">
                                      <a:alpha val="25999"/>
                                    </a:srgbClr>
                                  </a:fgClr>
                                  <a:bgClr>
                                    <a:srgbClr val="FFFFFF">
                                      <a:alpha val="25999"/>
                                    </a:srgbClr>
                                  </a:bgClr>
                                </a:pattFill>
                                <a:ln w="9525">
                                  <a:solidFill>
                                    <a:srgbClr val="000000"/>
                                  </a:solidFill>
                                  <a:miter lim="800000"/>
                                  <a:headEnd/>
                                  <a:tailEnd/>
                                </a:ln>
                              </wps:spPr>
                              <wps:txbx>
                                <w:txbxContent>
                                  <w:p w:rsidR="00385C5C" w:rsidRPr="00F01398" w:rsidRDefault="00385C5C" w:rsidP="00A8420F">
                                    <w:pPr>
                                      <w:spacing w:before="0" w:after="0" w:line="240" w:lineRule="auto"/>
                                      <w:jc w:val="center"/>
                                      <w:rPr>
                                        <w:b/>
                                        <w:sz w:val="32"/>
                                        <w:szCs w:val="32"/>
                                      </w:rPr>
                                    </w:pPr>
                                    <w:proofErr w:type="gramStart"/>
                                    <w:r>
                                      <w:rPr>
                                        <w:b/>
                                        <w:sz w:val="32"/>
                                        <w:szCs w:val="32"/>
                                      </w:rPr>
                                      <w:t>conduction</w:t>
                                    </w:r>
                                    <w:proofErr w:type="gramEnd"/>
                                  </w:p>
                                  <w:p w:rsidR="00385C5C" w:rsidRPr="00F01398" w:rsidRDefault="00385C5C" w:rsidP="00A8420F">
                                    <w:pPr>
                                      <w:spacing w:before="0" w:after="0" w:line="240" w:lineRule="auto"/>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370" name="Text Box 6"/>
                              <wps:cNvSpPr txBox="1">
                                <a:spLocks noChangeArrowheads="1"/>
                              </wps:cNvSpPr>
                              <wps:spPr bwMode="auto">
                                <a:xfrm>
                                  <a:off x="2060" y="6060"/>
                                  <a:ext cx="25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D4071B" w:rsidRDefault="00385C5C" w:rsidP="00A8420F">
                                    <w:pPr>
                                      <w:spacing w:before="0" w:after="0" w:line="240" w:lineRule="auto"/>
                                      <w:rPr>
                                        <w:b/>
                                        <w:sz w:val="32"/>
                                        <w:szCs w:val="32"/>
                                        <w:u w:val="double" w:color="00B050"/>
                                      </w:rPr>
                                    </w:pPr>
                                    <w:proofErr w:type="gramStart"/>
                                    <w:r w:rsidRPr="00D4071B">
                                      <w:rPr>
                                        <w:b/>
                                        <w:sz w:val="32"/>
                                        <w:szCs w:val="32"/>
                                        <w:u w:val="double" w:color="00B050"/>
                                      </w:rPr>
                                      <w:t>conducto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95" style="position:absolute;margin-left:.15pt;margin-top:6.25pt;width:141.7pt;height:141.7pt;z-index:251846656" coordorigin="1745,6060" coordsize="28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">
                      <v:rect id="_x0000_s1096" style="position:absolute;left:1745;top:7785;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7UMIA&#10;AADcAAAADwAAAGRycy9kb3ducmV2LnhtbERPXWvCMBR9H/gfwhX2NlM3lFmbioxtTBjItODrJbm2&#10;xeamNKnt9uvNg7DHw/nONqNtxJU6XztWMJ8lIIi1MzWXCorjx9MrCB+QDTaOScEvedjkk4cMU+MG&#10;/qHrIZQihrBPUUEVQptK6XVFFv3MtcSRO7vOYoiwK6XpcIjhtpHPSbKUFmuODRW29FaRvhx6q0Cv&#10;+t1Q8m6Pf4VffJ76d/29KJR6nI7bNYhAY/gX391fRsHLMq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ftQwgAAANwAAAAPAAAAAAAAAAAAAAAAAJgCAABkcnMvZG93&#10;bnJldi54bWxQSwUGAAAAAAQABAD1AAAAhwMAAAAA&#10;" fillcolor="silver">
                        <v:textbox>
                          <w:txbxContent>
                            <w:p w:rsidR="00385C5C" w:rsidRPr="00F01398" w:rsidRDefault="00385C5C" w:rsidP="00A8420F">
                              <w:pPr>
                                <w:spacing w:before="0" w:after="0"/>
                                <w:jc w:val="center"/>
                                <w:rPr>
                                  <w:b/>
                                  <w:sz w:val="32"/>
                                  <w:szCs w:val="32"/>
                                </w:rPr>
                              </w:pPr>
                              <w:proofErr w:type="gramStart"/>
                              <w:r w:rsidRPr="00F01398">
                                <w:rPr>
                                  <w:b/>
                                  <w:sz w:val="32"/>
                                  <w:szCs w:val="32"/>
                                </w:rPr>
                                <w:t>valence</w:t>
                              </w:r>
                              <w:proofErr w:type="gramEnd"/>
                            </w:p>
                            <w:p w:rsidR="00385C5C" w:rsidRPr="00F01398" w:rsidRDefault="00385C5C" w:rsidP="00A8420F">
                              <w:pPr>
                                <w:spacing w:before="0" w:after="0"/>
                                <w:jc w:val="center"/>
                                <w:rPr>
                                  <w:b/>
                                  <w:sz w:val="32"/>
                                  <w:szCs w:val="32"/>
                                </w:rPr>
                              </w:pPr>
                              <w:proofErr w:type="gramStart"/>
                              <w:r w:rsidRPr="00F01398">
                                <w:rPr>
                                  <w:b/>
                                  <w:sz w:val="32"/>
                                  <w:szCs w:val="32"/>
                                </w:rPr>
                                <w:t>band</w:t>
                              </w:r>
                              <w:proofErr w:type="gramEnd"/>
                            </w:p>
                          </w:txbxContent>
                        </v:textbox>
                      </v:rect>
                      <v:rect id="Rectangle 5" o:spid="_x0000_s1097" alt="5%" style="position:absolute;left:1760;top:6857;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5q8IA&#10;AADcAAAADwAAAGRycy9kb3ducmV2LnhtbESPQYvCMBSE7wv+h/CEvWmqgmg1iijKLl60iudH82xL&#10;m5faRO3+eyMIexxm5htmvmxNJR7UuMKygkE/AkGcWl1wpuB82vYmIJxH1lhZJgV/5GC56HzNMdb2&#10;yUd6JD4TAcIuRgW593UspUtzMuj6tiYO3tU2Bn2QTSZ1g88AN5UcRtFYGiw4LORY0zqntEzuRgE5&#10;mdblbXKhzf633CWHYXFFo9R3t13NQHhq/X/40/7RCkbjK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7mrwgAAANwAAAAPAAAAAAAAAAAAAAAAAJgCAABkcnMvZG93&#10;bnJldi54bWxQSwUGAAAAAAQABAD1AAAAhwMAAAAA&#10;" fillcolor="black">
                        <v:fill r:id="rId24" o:title="" opacity="16962f" o:opacity2="16962f" type="pattern"/>
                        <v:textbox>
                          <w:txbxContent>
                            <w:p w:rsidR="00385C5C" w:rsidRPr="00F01398" w:rsidRDefault="00385C5C" w:rsidP="00A8420F">
                              <w:pPr>
                                <w:spacing w:before="0" w:after="0" w:line="240" w:lineRule="auto"/>
                                <w:jc w:val="center"/>
                                <w:rPr>
                                  <w:b/>
                                  <w:sz w:val="32"/>
                                  <w:szCs w:val="32"/>
                                </w:rPr>
                              </w:pPr>
                              <w:proofErr w:type="gramStart"/>
                              <w:r>
                                <w:rPr>
                                  <w:b/>
                                  <w:sz w:val="32"/>
                                  <w:szCs w:val="32"/>
                                </w:rPr>
                                <w:t>conduction</w:t>
                              </w:r>
                              <w:proofErr w:type="gramEnd"/>
                            </w:p>
                            <w:p w:rsidR="00385C5C" w:rsidRPr="00F01398" w:rsidRDefault="00385C5C" w:rsidP="00A8420F">
                              <w:pPr>
                                <w:spacing w:before="0" w:after="0" w:line="240" w:lineRule="auto"/>
                                <w:jc w:val="center"/>
                                <w:rPr>
                                  <w:b/>
                                  <w:sz w:val="32"/>
                                  <w:szCs w:val="32"/>
                                </w:rPr>
                              </w:pPr>
                              <w:proofErr w:type="gramStart"/>
                              <w:r w:rsidRPr="00F01398">
                                <w:rPr>
                                  <w:b/>
                                  <w:sz w:val="32"/>
                                  <w:szCs w:val="32"/>
                                </w:rPr>
                                <w:t>band</w:t>
                              </w:r>
                              <w:proofErr w:type="gramEnd"/>
                            </w:p>
                          </w:txbxContent>
                        </v:textbox>
                      </v:rect>
                      <v:shape id="Text Box 6" o:spid="_x0000_s1098" type="#_x0000_t202" style="position:absolute;left:2060;top:6060;width:25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385C5C" w:rsidRPr="00D4071B" w:rsidRDefault="00385C5C" w:rsidP="00A8420F">
                              <w:pPr>
                                <w:spacing w:before="0" w:after="0" w:line="240" w:lineRule="auto"/>
                                <w:rPr>
                                  <w:b/>
                                  <w:sz w:val="32"/>
                                  <w:szCs w:val="32"/>
                                  <w:u w:val="double" w:color="00B050"/>
                                </w:rPr>
                              </w:pPr>
                              <w:proofErr w:type="gramStart"/>
                              <w:r w:rsidRPr="00D4071B">
                                <w:rPr>
                                  <w:b/>
                                  <w:sz w:val="32"/>
                                  <w:szCs w:val="32"/>
                                  <w:u w:val="double" w:color="00B050"/>
                                </w:rPr>
                                <w:t>conductor</w:t>
                              </w:r>
                              <w:proofErr w:type="gramEnd"/>
                            </w:p>
                          </w:txbxContent>
                        </v:textbox>
                      </v:shape>
                      <w10:wrap type="square"/>
                    </v:group>
                  </w:pict>
                </mc:Fallback>
              </mc:AlternateContent>
            </w:r>
          </w:p>
        </w:tc>
        <w:tc>
          <w:tcPr>
            <w:tcW w:w="5628" w:type="dxa"/>
          </w:tcPr>
          <w:p w:rsidR="00782849" w:rsidRPr="00903A9B" w:rsidRDefault="00782849" w:rsidP="00A8420F">
            <w:pPr>
              <w:rPr>
                <w:szCs w:val="24"/>
              </w:rPr>
            </w:pPr>
          </w:p>
          <w:p w:rsidR="00A8420F" w:rsidRPr="00903A9B" w:rsidRDefault="00A8420F" w:rsidP="00A8420F">
            <w:pPr>
              <w:rPr>
                <w:szCs w:val="24"/>
              </w:rPr>
            </w:pPr>
            <w:r w:rsidRPr="00903A9B">
              <w:rPr>
                <w:szCs w:val="24"/>
              </w:rPr>
              <w:t xml:space="preserve"> In a conductor</w:t>
            </w:r>
            <w:r w:rsidR="002304A9" w:rsidRPr="00903A9B">
              <w:rPr>
                <w:szCs w:val="24"/>
              </w:rPr>
              <w:t>,</w:t>
            </w:r>
            <w:r w:rsidR="002304A9" w:rsidRPr="00686FB7">
              <w:rPr>
                <w:strike/>
                <w:szCs w:val="24"/>
              </w:rPr>
              <w:t xml:space="preserve"> </w:t>
            </w:r>
            <w:proofErr w:type="spellStart"/>
            <w:r w:rsidR="00ED556B">
              <w:rPr>
                <w:szCs w:val="24"/>
              </w:rPr>
              <w:t>e.g</w:t>
            </w:r>
            <w:proofErr w:type="spellEnd"/>
            <w:r w:rsidR="00ED556B">
              <w:rPr>
                <w:szCs w:val="24"/>
              </w:rPr>
              <w:t xml:space="preserve"> metals</w:t>
            </w:r>
            <w:r w:rsidR="002304A9" w:rsidRPr="00903A9B">
              <w:rPr>
                <w:szCs w:val="24"/>
              </w:rPr>
              <w:t xml:space="preserve">, </w:t>
            </w:r>
            <w:r w:rsidRPr="00903A9B">
              <w:rPr>
                <w:szCs w:val="24"/>
              </w:rPr>
              <w:t xml:space="preserve">the bands overlap and the conduction band contains electrons free to move. These electrons can move to produce the current when an </w:t>
            </w:r>
            <w:proofErr w:type="spellStart"/>
            <w:r w:rsidRPr="00903A9B">
              <w:rPr>
                <w:szCs w:val="24"/>
              </w:rPr>
              <w:t>e.m.f</w:t>
            </w:r>
            <w:proofErr w:type="spellEnd"/>
            <w:r w:rsidRPr="00903A9B">
              <w:rPr>
                <w:szCs w:val="24"/>
              </w:rPr>
              <w:t>. is applied to the solid.</w:t>
            </w:r>
          </w:p>
          <w:p w:rsidR="00782849" w:rsidRPr="00903A9B" w:rsidRDefault="00782849" w:rsidP="00A8420F">
            <w:pPr>
              <w:rPr>
                <w:szCs w:val="24"/>
              </w:rPr>
            </w:pPr>
          </w:p>
          <w:p w:rsidR="00A8420F" w:rsidRPr="00903A9B" w:rsidRDefault="004C7D2A" w:rsidP="00A8420F">
            <w:pPr>
              <w:rPr>
                <w:szCs w:val="24"/>
              </w:rPr>
            </w:pPr>
            <w:r w:rsidRPr="00903A9B">
              <w:rPr>
                <w:szCs w:val="24"/>
              </w:rPr>
              <w:t xml:space="preserve">In an insulator, the highest occupied band (called the valence band) is full. The first unfilled band above the valence band is the conduction band. </w:t>
            </w:r>
            <w:r w:rsidR="00A8420F" w:rsidRPr="00903A9B">
              <w:rPr>
                <w:szCs w:val="24"/>
              </w:rPr>
              <w:t xml:space="preserve"> There is a large energy gap between the bands [</w:t>
            </w:r>
            <w:r w:rsidR="00A8420F" w:rsidRPr="00903A9B">
              <w:rPr>
                <w:b/>
                <w:szCs w:val="24"/>
              </w:rPr>
              <w:t>band gap</w:t>
            </w:r>
            <w:r w:rsidR="00A8420F" w:rsidRPr="00903A9B">
              <w:rPr>
                <w:szCs w:val="24"/>
              </w:rPr>
              <w:t>]. It is so large that electrons almost never cross the gap and the solid never conducts</w:t>
            </w:r>
            <w:r w:rsidR="00782849" w:rsidRPr="00903A9B">
              <w:rPr>
                <w:szCs w:val="24"/>
              </w:rPr>
              <w:t xml:space="preserve">, </w:t>
            </w:r>
            <w:r w:rsidR="00A8420F" w:rsidRPr="00903A9B">
              <w:rPr>
                <w:szCs w:val="24"/>
              </w:rPr>
              <w:t>and at room temperature there is not enough energy available to move electrons from the valence band into the conduction band where they would be able to contribute to conduction. There is no electrical conduction in an insulator.</w:t>
            </w:r>
          </w:p>
          <w:p w:rsidR="00782849" w:rsidRPr="00903A9B" w:rsidRDefault="00A8420F" w:rsidP="00A8420F">
            <w:pPr>
              <w:rPr>
                <w:szCs w:val="24"/>
              </w:rPr>
            </w:pPr>
            <w:r w:rsidRPr="00903A9B">
              <w:rPr>
                <w:szCs w:val="24"/>
              </w:rPr>
              <w:t>If we supply enough energy the solid will conduct but often the large amount of energy ends up destroying the solid.</w:t>
            </w:r>
            <w:r w:rsidR="00782849" w:rsidRPr="00903A9B">
              <w:rPr>
                <w:szCs w:val="24"/>
              </w:rPr>
              <w:t xml:space="preserve"> </w:t>
            </w:r>
          </w:p>
          <w:p w:rsidR="00782849" w:rsidRPr="00903A9B" w:rsidRDefault="00782849" w:rsidP="00A8420F">
            <w:pPr>
              <w:rPr>
                <w:szCs w:val="24"/>
              </w:rPr>
            </w:pPr>
          </w:p>
          <w:p w:rsidR="002304A9" w:rsidRPr="00903A9B" w:rsidRDefault="002304A9" w:rsidP="00A8420F">
            <w:pPr>
              <w:rPr>
                <w:szCs w:val="24"/>
              </w:rPr>
            </w:pPr>
          </w:p>
          <w:p w:rsidR="002304A9" w:rsidRPr="00903A9B" w:rsidRDefault="002304A9" w:rsidP="00A8420F">
            <w:pPr>
              <w:rPr>
                <w:szCs w:val="24"/>
              </w:rPr>
            </w:pPr>
          </w:p>
          <w:p w:rsidR="00A8420F" w:rsidRPr="00903A9B" w:rsidRDefault="00782849" w:rsidP="00DB333B">
            <w:pPr>
              <w:rPr>
                <w:szCs w:val="24"/>
              </w:rPr>
            </w:pPr>
            <w:r w:rsidRPr="00903A9B">
              <w:rPr>
                <w:szCs w:val="24"/>
              </w:rPr>
              <w:t>Semiconductors are like insulators in that the valence band is full. However the gap between the two bands is small and at room temperature some electrons have enough energy to jump the gap</w:t>
            </w:r>
            <w:r w:rsidR="00DB333B" w:rsidRPr="00903A9B">
              <w:rPr>
                <w:szCs w:val="24"/>
              </w:rPr>
              <w:t xml:space="preserve"> and move from the valence to the conduction band</w:t>
            </w:r>
            <w:r w:rsidRPr="00903A9B">
              <w:rPr>
                <w:szCs w:val="24"/>
              </w:rPr>
              <w:t>. An increase in temperature increases the conductivity of a semiconductor.</w:t>
            </w:r>
          </w:p>
        </w:tc>
      </w:tr>
    </w:tbl>
    <w:p w:rsidR="00DB333B" w:rsidRDefault="00DB333B" w:rsidP="00DB333B"/>
    <w:p w:rsidR="001F7889" w:rsidRDefault="001F7889" w:rsidP="00DB333B"/>
    <w:p w:rsidR="001F7889" w:rsidRPr="00903A9B" w:rsidRDefault="001F7889" w:rsidP="00DB333B"/>
    <w:p w:rsidR="00446447" w:rsidRPr="00903A9B" w:rsidRDefault="00446447" w:rsidP="00446447">
      <w:pPr>
        <w:pStyle w:val="Heading2"/>
      </w:pPr>
      <w:bookmarkStart w:id="10" w:name="_Toc480137121"/>
      <w:r w:rsidRPr="00903A9B">
        <w:lastRenderedPageBreak/>
        <w:t>The Fermi Level</w:t>
      </w:r>
      <w:r w:rsidR="001067E2" w:rsidRPr="00903A9B">
        <w:t xml:space="preserve"> (</w:t>
      </w:r>
      <w:r w:rsidR="00EA776D">
        <w:t>Going deeper</w:t>
      </w:r>
      <w:r w:rsidR="001067E2" w:rsidRPr="00903A9B">
        <w:t>)</w:t>
      </w:r>
      <w:bookmarkEnd w:id="10"/>
    </w:p>
    <w:p w:rsidR="00446447" w:rsidRPr="00903A9B" w:rsidRDefault="00446447" w:rsidP="00446447">
      <w:pPr>
        <w:rPr>
          <w:szCs w:val="24"/>
        </w:rPr>
      </w:pPr>
      <w:r w:rsidRPr="00903A9B">
        <w:rPr>
          <w:szCs w:val="24"/>
        </w:rPr>
        <w:t xml:space="preserve">If an atom is cooled to absolute zero temperature (0 K) the thermal energy available to its electrons is zero.  If all its electrons were removed and replaced one by one, each electron would occupy the lowest available energy level at the time.  Since electrons cannot occupy the same level, the electrons would fill up the atom from the bottom up.  The </w:t>
      </w:r>
      <w:r w:rsidRPr="00903A9B">
        <w:rPr>
          <w:b/>
          <w:szCs w:val="24"/>
        </w:rPr>
        <w:t>Fermi Level</w:t>
      </w:r>
      <w:r w:rsidRPr="00903A9B">
        <w:rPr>
          <w:szCs w:val="24"/>
        </w:rPr>
        <w:t xml:space="preserve"> is the name given to the highest occupied energy level of the electron in the valence band.  This would be occupied by the</w:t>
      </w:r>
      <w:r w:rsidR="001067E2" w:rsidRPr="00903A9B">
        <w:rPr>
          <w:szCs w:val="24"/>
        </w:rPr>
        <w:t xml:space="preserve"> last electron to be replaced. </w:t>
      </w:r>
      <w:r w:rsidRPr="00903A9B">
        <w:rPr>
          <w:noProof/>
          <w:szCs w:val="24"/>
        </w:rPr>
        <mc:AlternateContent>
          <mc:Choice Requires="wps">
            <w:drawing>
              <wp:anchor distT="0" distB="0" distL="114300" distR="114300" simplePos="0" relativeHeight="251822080" behindDoc="0" locked="0" layoutInCell="1" allowOverlap="1" wp14:anchorId="31A8A0DE" wp14:editId="2D302D2E">
                <wp:simplePos x="0" y="0"/>
                <wp:positionH relativeFrom="column">
                  <wp:posOffset>4493895</wp:posOffset>
                </wp:positionH>
                <wp:positionV relativeFrom="paragraph">
                  <wp:posOffset>2184400</wp:posOffset>
                </wp:positionV>
                <wp:extent cx="0" cy="283672"/>
                <wp:effectExtent l="0" t="0" r="0" b="0"/>
                <wp:wrapNone/>
                <wp:docPr id="4294" name="Straight Arrow Connector 4294"/>
                <wp:cNvGraphicFramePr/>
                <a:graphic xmlns:a="http://schemas.openxmlformats.org/drawingml/2006/main">
                  <a:graphicData uri="http://schemas.microsoft.com/office/word/2010/wordprocessingShape">
                    <wps:wsp>
                      <wps:cNvCnPr/>
                      <wps:spPr>
                        <a:xfrm flipV="1">
                          <a:off x="0" y="0"/>
                          <a:ext cx="0" cy="283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94" o:spid="_x0000_s1026" type="#_x0000_t32" style="position:absolute;margin-left:353.85pt;margin-top:172pt;width:0;height:22.3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" strokecolor="#4579b8 [3044]">
                <v:stroke endarrow="open"/>
              </v:shape>
            </w:pict>
          </mc:Fallback>
        </mc:AlternateContent>
      </w:r>
    </w:p>
    <w:p w:rsidR="00446447" w:rsidRPr="00903A9B" w:rsidRDefault="008636F3" w:rsidP="00446447">
      <w:pPr>
        <w:spacing w:line="284" w:lineRule="atLeast"/>
        <w:rPr>
          <w:spacing w:val="10"/>
          <w:szCs w:val="24"/>
          <w:lang w:val="en-US"/>
        </w:rPr>
      </w:pPr>
      <w:r w:rsidRPr="00903A9B">
        <w:rPr>
          <w:noProof/>
          <w:szCs w:val="24"/>
        </w:rPr>
        <mc:AlternateContent>
          <mc:Choice Requires="wpg">
            <w:drawing>
              <wp:anchor distT="0" distB="0" distL="114300" distR="114300" simplePos="0" relativeHeight="251824128" behindDoc="0" locked="0" layoutInCell="1" allowOverlap="1" wp14:anchorId="2C4210F5" wp14:editId="7D915946">
                <wp:simplePos x="0" y="0"/>
                <wp:positionH relativeFrom="column">
                  <wp:posOffset>1001973</wp:posOffset>
                </wp:positionH>
                <wp:positionV relativeFrom="paragraph">
                  <wp:posOffset>911936</wp:posOffset>
                </wp:positionV>
                <wp:extent cx="3919855" cy="937895"/>
                <wp:effectExtent l="57150" t="0" r="0" b="14605"/>
                <wp:wrapNone/>
                <wp:docPr id="4436" name="Group 4436"/>
                <wp:cNvGraphicFramePr/>
                <a:graphic xmlns:a="http://schemas.openxmlformats.org/drawingml/2006/main">
                  <a:graphicData uri="http://schemas.microsoft.com/office/word/2010/wordprocessingGroup">
                    <wpg:wgp>
                      <wpg:cNvGrpSpPr/>
                      <wpg:grpSpPr>
                        <a:xfrm>
                          <a:off x="0" y="0"/>
                          <a:ext cx="3919855" cy="937895"/>
                          <a:chOff x="0" y="1195500"/>
                          <a:chExt cx="3920336" cy="938411"/>
                        </a:xfrm>
                      </wpg:grpSpPr>
                      <wps:wsp>
                        <wps:cNvPr id="4437" name="Text Box 1198"/>
                        <wps:cNvSpPr txBox="1">
                          <a:spLocks noChangeArrowheads="1"/>
                        </wps:cNvSpPr>
                        <wps:spPr bwMode="auto">
                          <a:xfrm>
                            <a:off x="2285211" y="1195500"/>
                            <a:ext cx="1635125" cy="3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FF5452" w:rsidRDefault="00385C5C" w:rsidP="008636F3">
                              <w:pPr>
                                <w:spacing w:before="0" w:after="0" w:line="240" w:lineRule="auto"/>
                                <w:jc w:val="center"/>
                              </w:pPr>
                              <w:r w:rsidRPr="00FF5452">
                                <w:t>No overlap</w:t>
                              </w:r>
                            </w:p>
                          </w:txbxContent>
                        </wps:txbx>
                        <wps:bodyPr rot="0" vert="horz" wrap="square" lIns="91440" tIns="45720" rIns="91440" bIns="45720" anchor="t" anchorCtr="0" upright="1">
                          <a:noAutofit/>
                        </wps:bodyPr>
                      </wps:wsp>
                      <wpg:grpSp>
                        <wpg:cNvPr id="4438" name="Group 4438"/>
                        <wpg:cNvGrpSpPr/>
                        <wpg:grpSpPr>
                          <a:xfrm>
                            <a:off x="0" y="1520456"/>
                            <a:ext cx="3653022" cy="613455"/>
                            <a:chOff x="0" y="0"/>
                            <a:chExt cx="3653022" cy="613455"/>
                          </a:xfrm>
                        </wpg:grpSpPr>
                        <wpg:grpSp>
                          <wpg:cNvPr id="4439" name="Group 4439"/>
                          <wpg:cNvGrpSpPr/>
                          <wpg:grpSpPr>
                            <a:xfrm>
                              <a:off x="0" y="53163"/>
                              <a:ext cx="69850" cy="284399"/>
                              <a:chOff x="0" y="0"/>
                              <a:chExt cx="69850" cy="284399"/>
                            </a:xfrm>
                          </wpg:grpSpPr>
                          <wps:wsp>
                            <wps:cNvPr id="4440" name="Oval 4440"/>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1" name="Straight Arrow Connector 4441"/>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42" name="Group 4442"/>
                          <wpg:cNvGrpSpPr/>
                          <wpg:grpSpPr>
                            <a:xfrm>
                              <a:off x="861237" y="116958"/>
                              <a:ext cx="69850" cy="283845"/>
                              <a:chOff x="0" y="0"/>
                              <a:chExt cx="69850" cy="284399"/>
                            </a:xfrm>
                          </wpg:grpSpPr>
                          <wps:wsp>
                            <wps:cNvPr id="4443" name="Oval 4443"/>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Straight Arrow Connector 4444"/>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45" name="Group 4445"/>
                          <wpg:cNvGrpSpPr/>
                          <wpg:grpSpPr>
                            <a:xfrm>
                              <a:off x="148856" y="116958"/>
                              <a:ext cx="69850" cy="284399"/>
                              <a:chOff x="0" y="0"/>
                              <a:chExt cx="69850" cy="284399"/>
                            </a:xfrm>
                          </wpg:grpSpPr>
                          <wps:wsp>
                            <wps:cNvPr id="4446" name="Oval 4446"/>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Straight Arrow Connector 4447"/>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48" name="Group 4448"/>
                          <wpg:cNvGrpSpPr/>
                          <wpg:grpSpPr>
                            <a:xfrm>
                              <a:off x="361507" y="53163"/>
                              <a:ext cx="69850" cy="284399"/>
                              <a:chOff x="0" y="0"/>
                              <a:chExt cx="69850" cy="284399"/>
                            </a:xfrm>
                          </wpg:grpSpPr>
                          <wps:wsp>
                            <wps:cNvPr id="4449" name="Oval 4449"/>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 name="Straight Arrow Connector 4450"/>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51" name="Group 4451"/>
                          <wpg:cNvGrpSpPr/>
                          <wpg:grpSpPr>
                            <a:xfrm>
                              <a:off x="606056" y="0"/>
                              <a:ext cx="69850" cy="283845"/>
                              <a:chOff x="0" y="0"/>
                              <a:chExt cx="69850" cy="284399"/>
                            </a:xfrm>
                          </wpg:grpSpPr>
                          <wps:wsp>
                            <wps:cNvPr id="4452" name="Oval 4452"/>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Straight Arrow Connector 4453"/>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54" name="Group 4454"/>
                          <wpg:cNvGrpSpPr/>
                          <wpg:grpSpPr>
                            <a:xfrm>
                              <a:off x="1499191" y="0"/>
                              <a:ext cx="69850" cy="283845"/>
                              <a:chOff x="0" y="0"/>
                              <a:chExt cx="69850" cy="284399"/>
                            </a:xfrm>
                          </wpg:grpSpPr>
                          <wps:wsp>
                            <wps:cNvPr id="4455" name="Oval 4455"/>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 name="Straight Arrow Connector 4456"/>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57" name="Group 4457"/>
                          <wpg:cNvGrpSpPr/>
                          <wpg:grpSpPr>
                            <a:xfrm>
                              <a:off x="2222205" y="116958"/>
                              <a:ext cx="69850" cy="283845"/>
                              <a:chOff x="0" y="0"/>
                              <a:chExt cx="69850" cy="284399"/>
                            </a:xfrm>
                          </wpg:grpSpPr>
                          <wps:wsp>
                            <wps:cNvPr id="4458" name="Oval 4458"/>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Straight Arrow Connector 4459"/>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60" name="Group 4460"/>
                          <wpg:cNvGrpSpPr/>
                          <wpg:grpSpPr>
                            <a:xfrm>
                              <a:off x="1956391" y="106326"/>
                              <a:ext cx="69850" cy="283845"/>
                              <a:chOff x="0" y="0"/>
                              <a:chExt cx="69850" cy="284399"/>
                            </a:xfrm>
                          </wpg:grpSpPr>
                          <wps:wsp>
                            <wps:cNvPr id="4461" name="Oval 4461"/>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 name="Straight Arrow Connector 4462"/>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63" name="Group 4463"/>
                          <wpg:cNvGrpSpPr/>
                          <wpg:grpSpPr>
                            <a:xfrm>
                              <a:off x="1318437" y="116958"/>
                              <a:ext cx="69850" cy="283845"/>
                              <a:chOff x="0" y="0"/>
                              <a:chExt cx="69850" cy="284399"/>
                            </a:xfrm>
                          </wpg:grpSpPr>
                          <wps:wsp>
                            <wps:cNvPr id="4464" name="Oval 4464"/>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Straight Arrow Connector 4465"/>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66" name="Group 4466"/>
                          <wpg:cNvGrpSpPr/>
                          <wpg:grpSpPr>
                            <a:xfrm>
                              <a:off x="2785730" y="329610"/>
                              <a:ext cx="69850" cy="283845"/>
                              <a:chOff x="0" y="0"/>
                              <a:chExt cx="69850" cy="284399"/>
                            </a:xfrm>
                          </wpg:grpSpPr>
                          <wps:wsp>
                            <wps:cNvPr id="4467" name="Oval 4467"/>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8" name="Straight Arrow Connector 4468"/>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69" name="Group 4469"/>
                          <wpg:cNvGrpSpPr/>
                          <wpg:grpSpPr>
                            <a:xfrm>
                              <a:off x="3583172" y="223284"/>
                              <a:ext cx="69850" cy="283845"/>
                              <a:chOff x="0" y="0"/>
                              <a:chExt cx="69850" cy="284399"/>
                            </a:xfrm>
                          </wpg:grpSpPr>
                          <wps:wsp>
                            <wps:cNvPr id="4470" name="Oval 4470"/>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Straight Arrow Connector 4471"/>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72" name="Group 4472"/>
                          <wpg:cNvGrpSpPr/>
                          <wpg:grpSpPr>
                            <a:xfrm>
                              <a:off x="2977116" y="132799"/>
                              <a:ext cx="69850" cy="321167"/>
                              <a:chOff x="0" y="-37394"/>
                              <a:chExt cx="69850" cy="321793"/>
                            </a:xfrm>
                          </wpg:grpSpPr>
                          <wps:wsp>
                            <wps:cNvPr id="4473" name="Oval 4473"/>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 name="Straight Arrow Connector 4474"/>
                            <wps:cNvCnPr/>
                            <wps:spPr>
                              <a:xfrm flipV="1">
                                <a:off x="39511" y="-37394"/>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4436" o:spid="_x0000_s1099" style="position:absolute;margin-left:78.9pt;margin-top:71.8pt;width:308.65pt;height:73.85pt;z-index:251824128;mso-width-relative:margin;mso-height-relative:margin" coordorigin=",11955" coordsize="39203,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">
                <v:shape id="Text Box 1198" o:spid="_x0000_s1100" type="#_x0000_t202" style="position:absolute;left:22852;top:11955;width:16351;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eyMUA&#10;AADdAAAADwAAAGRycy9kb3ducmV2LnhtbESPQWvCQBSE74L/YXlCb3VXjbZGVxFLoaeWxlbw9sg+&#10;k2D2bchuTfrvu0LB4zAz3zDrbW9rcaXWV441TMYKBHHuTMWFhq/D6+MzCB+QDdaOScMvedhuhoM1&#10;psZ1/EnXLBQiQtinqKEMoUml9HlJFv3YNcTRO7vWYoiyLaRpsYtwW8upUgtpseK4UGJD+5LyS/Zj&#10;NXy/n0/HRH0UL3bedK5Xku1Sav0w6ncrEIH6cA//t9+MhiSZP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R7IxQAAAN0AAAAPAAAAAAAAAAAAAAAAAJgCAABkcnMv&#10;ZG93bnJldi54bWxQSwUGAAAAAAQABAD1AAAAigMAAAAA&#10;" filled="f" stroked="f">
                  <v:textbox>
                    <w:txbxContent>
                      <w:p w:rsidR="00385C5C" w:rsidRPr="00FF5452" w:rsidRDefault="00385C5C" w:rsidP="008636F3">
                        <w:pPr>
                          <w:spacing w:before="0" w:after="0" w:line="240" w:lineRule="auto"/>
                          <w:jc w:val="center"/>
                        </w:pPr>
                        <w:r w:rsidRPr="00FF5452">
                          <w:t>No overlap</w:t>
                        </w:r>
                      </w:p>
                    </w:txbxContent>
                  </v:textbox>
                </v:shape>
                <v:group id="Group 4438" o:spid="_x0000_s1101" style="position:absolute;top:15204;width:36530;height:6135" coordsize="36530,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Group 4439" o:spid="_x0000_s1102" style="position:absolute;top:531;width:698;height:2844"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oval id="Oval 4440" o:spid="_x0000_s1103"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bgsUA&#10;AADdAAAADwAAAGRycy9kb3ducmV2LnhtbERPy2rCQBTdC/7DcIVupE5aQpDUSVDBUmgXvkp1d8lc&#10;k2DmTpqZatqv7ywEl4fznuW9acSFOldbVvA0iUAQF1bXXCrY71aPUxDOI2tsLJOCX3KQZ8PBDFNt&#10;r7yhy9aXIoSwS1FB5X2bSumKigy6iW2JA3eynUEfYFdK3eE1hJtGPkdRIg3WHBoqbGlZUXHe/hgF&#10;x2S14GT9PuaP1hWLz1f8O3x9K/Uw6ucvIDz1/i6+ud+0gjiOw/7w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9uCxQAAAN0AAAAPAAAAAAAAAAAAAAAAAJgCAABkcnMv&#10;ZG93bnJldi54bWxQSwUGAAAAAAQABAD1AAAAigMAAAAA&#10;" fillcolor="#4f81bd [3204]" strokecolor="#243f60 [1604]" strokeweight="2pt"/>
                    <v:shapetype id="_x0000_t32" coordsize="21600,21600" o:spt="32" o:oned="t" path="m,l21600,21600e" filled="f">
                      <v:path arrowok="t" fillok="f" o:connecttype="none"/>
                      <o:lock v:ext="edit" shapetype="t"/>
                    </v:shapetype>
                    <v:shape id="Straight Arrow Connector 4441" o:spid="_x0000_s1104"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sucYAAADdAAAADwAAAGRycy9kb3ducmV2LnhtbESPX2vCMBTF3wf7DuEO9jZTRxyjGkU2&#10;BhuCoyqIb9fm2habm5Jktn57Mxjs8XD+/DizxWBbcSEfGscaxqMMBHHpTMOVht324+kVRIjIBlvH&#10;pOFKARbz+7sZ5sb1XNBlEyuRRjjkqKGOsculDGVNFsPIdcTJOzlvMSbpK2k89mnctvI5y16kxYYT&#10;ocaO3moqz5sfmyDvqpis9qujomL53R+/DuvoD1o/PgzLKYhIQ/wP/7U/jQal1Bh+36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OLLnGAAAA3QAAAA8AAAAAAAAA&#10;AAAAAAAAoQIAAGRycy9kb3ducmV2LnhtbFBLBQYAAAAABAAEAPkAAACUAwAAAAA=&#10;" strokecolor="#4579b8 [3044]">
                      <v:stroke endarrow="open"/>
                    </v:shape>
                  </v:group>
                  <v:group id="Group 4442" o:spid="_x0000_s1105" style="position:absolute;left:8612;top:1169;width:698;height:2839"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oval id="Oval 4443" o:spid="_x0000_s1106"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F9cgA&#10;AADdAAAADwAAAGRycy9kb3ducmV2LnhtbESPQWvCQBSE7wX/w/KEXopubEOQ6CpaUAr1YLWl9fbI&#10;PpNg9m2aXTX117sFweMwM98w42lrKnGixpWWFQz6EQjizOqScwWf20VvCMJ5ZI2VZVLwRw6mk87D&#10;GFNtz/xBp43PRYCwS1FB4X2dSumyggy6vq2Jg7e3jUEfZJNL3eA5wE0ln6MokQZLDgsF1vRaUHbY&#10;HI2CXbKYc7J+f+JV7bL51xIvP9+/Sj1229kIhKfW38O39ptWEMfxC/y/C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UX1yAAAAN0AAAAPAAAAAAAAAAAAAAAAAJgCAABk&#10;cnMvZG93bnJldi54bWxQSwUGAAAAAAQABAD1AAAAjQMAAAAA&#10;" fillcolor="#4f81bd [3204]" strokecolor="#243f60 [1604]" strokeweight="2pt"/>
                    <v:shape id="Straight Arrow Connector 4444" o:spid="_x0000_s1107"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IcMAAADdAAAADwAAAGRycy9kb3ducmV2LnhtbERPXWvCMBR9H/gfwhV8m6mjG1KNIsrA&#10;IWxUBfHt2lzbYnNTksx2/34ZDDxvh/PFmS9704g7OV9bVjAZJyCIC6trLhUcD+/PUxA+IGtsLJOC&#10;H/KwXAye5php23FO930oRSxhn6GCKoQ2k9IXFRn0Y9sSR+1qncEQqSuldtjFctPIlyR5kwZrjgsV&#10;trSuqLjtv00c2aT56+60u6SUr766y8f5M7izUqNhv5qBCNSHh/k/vdUK0gj4exOf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5jyHDAAAA3QAAAA8AAAAAAAAAAAAA&#10;AAAAoQIAAGRycy9kb3ducmV2LnhtbFBLBQYAAAAABAAEAPkAAACRAwAAAAA=&#10;" strokecolor="#4579b8 [3044]">
                      <v:stroke endarrow="open"/>
                    </v:shape>
                  </v:group>
                  <v:group id="Group 4445" o:spid="_x0000_s1108" style="position:absolute;left:1488;top:1169;width:699;height:2844"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oval id="Oval 4446" o:spid="_x0000_s1109"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mbcgA&#10;AADdAAAADwAAAGRycy9kb3ducmV2LnhtbESPT2vCQBTE70K/w/IKvYjZWEKQ1FWqYBHswfoH6+2R&#10;fSah2bdpdtW0n94tFDwOM/MbZjztTC0u1LrKsoJhFIMgzq2uuFCw2y4GIxDOI2usLZOCH3IwnTz0&#10;xphpe+UPumx8IQKEXYYKSu+bTEqXl2TQRbYhDt7JtgZ9kG0hdYvXADe1fI7jVBqsOCyU2NC8pPxr&#10;czYKjulixul61ef3xuWz/Rv+fh6+lXp67F5fQHjq/D38315qBUmSpP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uZtyAAAAN0AAAAPAAAAAAAAAAAAAAAAAJgCAABk&#10;cnMvZG93bnJldi54bWxQSwUGAAAAAAQABAD1AAAAjQMAAAAA&#10;" fillcolor="#4f81bd [3204]" strokecolor="#243f60 [1604]" strokeweight="2pt"/>
                    <v:shape id="Straight Arrow Connector 4447" o:spid="_x0000_s1110"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RVsYAAADdAAAADwAAAGRycy9kb3ducmV2LnhtbESPX0vDMBTF3wW/Q7iCby6dRB3dsjEU&#10;YTJQOgdjb3fNXVtsbkqSrd23XwTBx8P58+PMFoNtxZl8aBxrGI8yEMSlMw1XGrbf7w8TECEiG2wd&#10;k4YLBVjMb29mmBvXc0HnTaxEGuGQo4Y6xi6XMpQ1WQwj1xEn7+i8xZikr6Tx2Kdx28rHLHuWFhtO&#10;hBo7eq2p/NmcbIK8qeJpvVsfFBXLr/7wsf+Mfq/1/d2wnIKINMT/8F97ZTQopV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rEVbGAAAA3QAAAA8AAAAAAAAA&#10;AAAAAAAAoQIAAGRycy9kb3ducmV2LnhtbFBLBQYAAAAABAAEAPkAAACUAwAAAAA=&#10;" strokecolor="#4579b8 [3044]">
                      <v:stroke endarrow="open"/>
                    </v:shape>
                  </v:group>
                  <v:group id="Group 4448" o:spid="_x0000_s1111" style="position:absolute;left:3615;top:531;width:698;height:2844"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oval id="Oval 4449" o:spid="_x0000_s1112"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H8gA&#10;AADdAAAADwAAAGRycy9kb3ducmV2LnhtbESPQWvCQBSE7wX/w/KEXopuLCHU6CpaUAr1YLWl9fbI&#10;PpNg9m2aXTX117sFweMwM98w42lrKnGixpWWFQz6EQjizOqScwWf20XvBYTzyBory6TgjxxMJ52H&#10;MabanvmDThufiwBhl6KCwvs6ldJlBRl0fVsTB29vG4M+yCaXusFzgJtKPkdRIg2WHBYKrOm1oOyw&#10;ORoFu2Qx52T9/sSr2mXzryVefr5/lXrstrMRCE+tv4dv7TetII7jIfy/C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XIfyAAAAN0AAAAPAAAAAAAAAAAAAAAAAJgCAABk&#10;cnMvZG93bnJldi54bWxQSwUGAAAAAAQABAD1AAAAjQMAAAAA&#10;" fillcolor="#4f81bd [3204]" strokecolor="#243f60 [1604]" strokeweight="2pt"/>
                    <v:shape id="Straight Arrow Connector 4450" o:spid="_x0000_s1113"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f/8QAAADdAAAADwAAAGRycy9kb3ducmV2LnhtbERPTUvDQBC9C/0PyxS82Y2SiqTdltIi&#10;KAUlVZDeptlpEszOht21if/eOQg9Pt73cj26Tl0oxNazgftZBoq48rbl2sDnx/PdE6iYkC12nsnA&#10;L0VYryY3SyysH7ikyyHVSkI4FmigSakvtI5VQw7jzPfEwp19cJgEhlrbgIOEu04/ZNmjdtiyNDTY&#10;07ah6vvw46Rkl5fz/df+lFO5eR9Or8e3FI7G3E7HzQJUojFdxf/uF2sgz+eyX97I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x//xAAAAN0AAAAPAAAAAAAAAAAA&#10;AAAAAKECAABkcnMvZG93bnJldi54bWxQSwUGAAAAAAQABAD5AAAAkgMAAAAA&#10;" strokecolor="#4579b8 [3044]">
                      <v:stroke endarrow="open"/>
                    </v:shape>
                  </v:group>
                  <v:group id="Group 4451" o:spid="_x0000_s1114" style="position:absolute;left:6060;width:699;height:2838"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oval id="Oval 4452" o:spid="_x0000_s1115"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2s8gA&#10;AADdAAAADwAAAGRycy9kb3ducmV2LnhtbESPT2vCQBTE74V+h+UVvJRmo9ggqatUwSLowT8V29sj&#10;+5qEZt/G7Kqxn94VCh6HmfkNMxy3phInalxpWUE3ikEQZ1aXnCv43M5eBiCcR9ZYWSYFF3IwHj0+&#10;DDHV9sxrOm18LgKEXYoKCu/rVEqXFWTQRbYmDt6PbQz6IJtc6gbPAW4q2YvjRBosOSwUWNO0oOx3&#10;czQKvpPZhJPV4pmXtcsmuw/8+9oflOo8te9vIDy1/h7+b8+1gn7/tQe3N+EJ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HazyAAAAN0AAAAPAAAAAAAAAAAAAAAAAJgCAABk&#10;cnMvZG93bnJldi54bWxQSwUGAAAAAAQABAD1AAAAjQMAAAAA&#10;" fillcolor="#4f81bd [3204]" strokecolor="#243f60 [1604]" strokeweight="2pt"/>
                    <v:shape id="Straight Arrow Connector 4453" o:spid="_x0000_s1116"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mBiMYAAADdAAAADwAAAGRycy9kb3ducmV2LnhtbESPX2vCMBTF3wd+h3CFvc3UrcqoRpGJ&#10;sCEodYPh27W5tsXmpiSZ7b79MhB8PJw/P8582ZtGXMn52rKC8SgBQVxYXXOp4Otz8/QKwgdkjY1l&#10;UvBLHpaLwcMcM207zul6CKWII+wzVFCF0GZS+qIig35kW+Lona0zGKJ0pdQOuzhuGvmcJFNpsOZI&#10;qLClt4qKy+HHRMg6zSfb7+0ppXy1704fx11wR6Ueh/1qBiJQH+7hW/tdK0jTyQ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JgYjGAAAA3QAAAA8AAAAAAAAA&#10;AAAAAAAAoQIAAGRycy9kb3ducmV2LnhtbFBLBQYAAAAABAAEAPkAAACUAwAAAAA=&#10;" strokecolor="#4579b8 [3044]">
                      <v:stroke endarrow="open"/>
                    </v:shape>
                  </v:group>
                  <v:group id="Group 4454" o:spid="_x0000_s1117" style="position:absolute;left:14991;width:699;height:2838"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oval id="Oval 4455" o:spid="_x0000_s1118"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ux8gA&#10;AADdAAAADwAAAGRycy9kb3ducmV2LnhtbESPT2vCQBTE74V+h+UVeim6qWiQ6Cq1oAj24F+0t0f2&#10;NQnNvo3ZVWM/vSsUPA4z8xtmOG5MKc5Uu8Kygvd2BII4tbrgTMF2M231QTiPrLG0TAqu5GA8en4a&#10;YqLthVd0XvtMBAi7BBXk3leJlC7NyaBr24o4eD+2NuiDrDOpa7wEuCllJ4piabDgsJBjRZ85pb/r&#10;k1HwHU8nHC8Xb/xVuXSym+HfYX9U6vWl+RiA8NT4R/i/PdcKut1eD+5vwhOQ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e7HyAAAAN0AAAAPAAAAAAAAAAAAAAAAAJgCAABk&#10;cnMvZG93bnJldi54bWxQSwUGAAAAAAQABAD1AAAAjQMAAAAA&#10;" fillcolor="#4f81bd [3204]" strokecolor="#243f60 [1604]" strokeweight="2pt"/>
                    <v:shape id="Straight Arrow Connector 4456" o:spid="_x0000_s1119"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4iEMYAAADdAAAADwAAAGRycy9kb3ducmV2LnhtbESPX2vCMBTF3wd+h3CFvc1UqTI6o8iG&#10;sCFM2g2Gb9fmri02NyXJbP32ZiD4eDh/fpzlejCtOJPzjWUF00kCgri0uuFKwffX9ukZhA/IGlvL&#10;pOBCHtar0cMSM217zulchErEEfYZKqhD6DIpfVmTQT+xHXH0fq0zGKJ0ldQO+zhuWjlLkoU02HAk&#10;1NjRa03lqfgzEfKW5vPdz+6YUr7Z98ePw2dwB6Uex8PmBUSgIdzDt/a7VpCm8wX8v4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hDGAAAA3QAAAA8AAAAAAAAA&#10;AAAAAAAAoQIAAGRycy9kb3ducmV2LnhtbFBLBQYAAAAABAAEAPkAAACUAwAAAAA=&#10;" strokecolor="#4579b8 [3044]">
                      <v:stroke endarrow="open"/>
                    </v:shape>
                  </v:group>
                  <v:group id="Group 4457" o:spid="_x0000_s1120" style="position:absolute;left:22222;top:1169;width:698;height:2839"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oval id="Oval 4458" o:spid="_x0000_s1121"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BWcUA&#10;AADdAAAADwAAAGRycy9kb3ducmV2LnhtbERPTWvCQBC9C/6HZQQvopsWDSW6CbWgFOqhWkv1NmTH&#10;JDQ7m2ZXTf313UPB4+N9L7LO1OJCrassK3iYRCCIc6srLhTsP1bjJxDOI2usLZOCX3KQpf3eAhNt&#10;r7yly84XIoSwS1BB6X2TSOnykgy6iW2IA3eyrUEfYFtI3eI1hJtaPkZRLA1WHBpKbOilpPx7dzYK&#10;jvFqyfH724g3jcuXn2u8Hb5+lBoOuuc5CE+dv4v/3a9awXQ6C3PDm/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FZxQAAAN0AAAAPAAAAAAAAAAAAAAAAAJgCAABkcnMv&#10;ZG93bnJldi54bWxQSwUGAAAAAAQABAD1AAAAigMAAAAA&#10;" fillcolor="#4f81bd [3204]" strokecolor="#243f60 [1604]" strokeweight="2pt"/>
                    <v:shape id="Straight Arrow Connector 4459" o:spid="_x0000_s1122"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2YsYAAADdAAAADwAAAGRycy9kb3ducmV2LnhtbESPX2vCMBTF3wd+h3AHe5vppI7ZGUUc&#10;gw1BqQri27W5a4vNTUkyW7+9EQZ7PJw/P8503ptGXMj52rKCl2ECgriwuuZSwX73+fwGwgdkjY1l&#10;UnAlD/PZ4GGKmbYd53TZhlLEEfYZKqhCaDMpfVGRQT+0LXH0fqwzGKJ0pdQOuzhuGjlKkldpsOZI&#10;qLClZUXFeftrIuQjzcerw+qUUr7YdKfv4zq4o1JPj/3iHUSgPvyH/9pfWkGajidwfxOf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tmLGAAAA3QAAAA8AAAAAAAAA&#10;AAAAAAAAoQIAAGRycy9kb3ducmV2LnhtbFBLBQYAAAAABAAEAPkAAACUAwAAAAA=&#10;" strokecolor="#4579b8 [3044]">
                      <v:stroke endarrow="open"/>
                    </v:shape>
                  </v:group>
                  <v:group id="Group 4460" o:spid="_x0000_s1123" style="position:absolute;left:19563;top:1063;width:699;height:2838"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oval id="Oval 4461" o:spid="_x0000_s1124"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ieccA&#10;AADdAAAADwAAAGRycy9kb3ducmV2LnhtbESPT2vCQBTE7wW/w/IEL6VuFAmSuooKFqEe6p9SvT2y&#10;zySYfZtmV41++q4g9DjMzG+Y0aQxpbhQ7QrLCnrdCARxanXBmYLddvE2BOE8ssbSMim4kYPJuPUy&#10;wkTbK6/psvGZCBB2CSrIva8SKV2ak0HXtRVx8I62NuiDrDOpa7wGuCllP4piabDgsJBjRfOc0tPm&#10;bBQc4sWM46/PV15VLp19f+B9//OrVKfdTN9BeGr8f/jZXmoFg0Hcg8e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nnHAAAA3QAAAA8AAAAAAAAAAAAAAAAAmAIAAGRy&#10;cy9kb3ducmV2LnhtbFBLBQYAAAAABAAEAPUAAACMAwAAAAA=&#10;" fillcolor="#4f81bd [3204]" strokecolor="#243f60 [1604]" strokeweight="2pt"/>
                    <v:shape id="Straight Arrow Connector 4462" o:spid="_x0000_s1125"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ursUAAADdAAAADwAAAGRycy9kb3ducmV2LnhtbESPX2vCMBTF3wd+h3AF32aqdCKdUUQR&#10;HMJGdTB8uzZ3bbG5KUm03bdfBgMfD+fPj7NY9aYRd3K+tqxgMk5AEBdW11wq+DztnucgfEDW2Fgm&#10;BT/kYbUcPC0w07bjnO7HUIo4wj5DBVUIbSalLyoy6Me2JY7et3UGQ5SulNphF8dNI6dJMpMGa46E&#10;ClvaVFRcjzcTIds0fzl8HS4p5euP7vJ2fg/urNRo2K9fQQTqwyP8395rBW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nursUAAADdAAAADwAAAAAAAAAA&#10;AAAAAAChAgAAZHJzL2Rvd25yZXYueG1sUEsFBgAAAAAEAAQA+QAAAJMDAAAAAA==&#10;" strokecolor="#4579b8 [3044]">
                      <v:stroke endarrow="open"/>
                    </v:shape>
                  </v:group>
                  <v:group id="Group 4463" o:spid="_x0000_s1126" style="position:absolute;left:13184;top:1169;width:698;height:2839"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oval id="Oval 4464" o:spid="_x0000_s1127"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B4cgA&#10;AADdAAAADwAAAGRycy9kb3ducmV2LnhtbESPT2vCQBTE70K/w/IKvYjZWEKQ1FWqYBHswfoH6+2R&#10;fSah2bdpdtW0n94tFDwOM/MbZjztTC0u1LrKsoJhFIMgzq2uuFCw2y4GIxDOI2usLZOCH3IwnTz0&#10;xphpe+UPumx8IQKEXYYKSu+bTEqXl2TQRbYhDt7JtgZ9kG0hdYvXADe1fI7jVBqsOCyU2NC8pPxr&#10;czYKjulixul61ef3xuWz/Rv+fh6+lXp67F5fQHjq/D38315qBUmSJv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YHhyAAAAN0AAAAPAAAAAAAAAAAAAAAAAJgCAABk&#10;cnMvZG93bnJldi54bWxQSwUGAAAAAAQABAD1AAAAjQMAAAAA&#10;" fillcolor="#4f81bd [3204]" strokecolor="#243f60 [1604]" strokeweight="2pt"/>
                    <v:shape id="Straight Arrow Connector 4465" o:spid="_x0000_s1128"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22sYAAADdAAAADwAAAGRycy9kb3ducmV2LnhtbESPX2vCMBTF3wd+h3CFvc1UqTI6o8iG&#10;sCFM2g2Gb9fmri02NyXJbP32ZiD4eDh/fpzlejCtOJPzjWUF00kCgri0uuFKwffX9ukZhA/IGlvL&#10;pOBCHtar0cMSM217zulchErEEfYZKqhD6DIpfVmTQT+xHXH0fq0zGKJ0ldQO+zhuWjlLkoU02HAk&#10;1NjRa03lqfgzEfKW5vPdz+6YUr7Z98ePw2dwB6Uex8PmBUSgIdzDt/a7VpCmizn8v4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AdtrGAAAA3QAAAA8AAAAAAAAA&#10;AAAAAAAAoQIAAGRycy9kb3ducmV2LnhtbFBLBQYAAAAABAAEAPkAAACUAwAAAAA=&#10;" strokecolor="#4579b8 [3044]">
                      <v:stroke endarrow="open"/>
                    </v:shape>
                  </v:group>
                  <v:group id="Group 4466" o:spid="_x0000_s1129" style="position:absolute;left:27857;top:3296;width:698;height:2838"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oval id="Oval 4467" o:spid="_x0000_s1130"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flsgA&#10;AADdAAAADwAAAGRycy9kb3ducmV2LnhtbESPT2vCQBTE7wW/w/KEXopuWiSV6Cq1YBH0YP2Dentk&#10;n0kw+zbNbjX203cFweMwM79hhuPGlOJMtSssK3jtRiCIU6sLzhRs1tNOH4TzyBpLy6TgSg7Go9bT&#10;EBNtL/xN55XPRICwS1BB7n2VSOnSnAy6rq2Ig3e0tUEfZJ1JXeMlwE0p36IolgYLDgs5VvSZU3pa&#10;/RoFh3g64Xg5f+FF5dLJ9gv/9rsfpZ7bzccAhKfGP8L39kwr6PXid7i9CU9Aj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x+WyAAAAN0AAAAPAAAAAAAAAAAAAAAAAJgCAABk&#10;cnMvZG93bnJldi54bWxQSwUGAAAAAAQABAD1AAAAjQMAAAAA&#10;" fillcolor="#4f81bd [3204]" strokecolor="#243f60 [1604]" strokeweight="2pt"/>
                    <v:shape id="Straight Arrow Connector 4468" o:spid="_x0000_s1131"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ZRMQAAADdAAAADwAAAGRycy9kb3ducmV2LnhtbERPTUvDQBC9C/0PyxS82Y0Si6TdltIi&#10;KAUlVZDeptlpEszOht21if/eOQg9Pt73cj26Tl0oxNazgftZBoq48rbl2sDnx/PdE6iYkC12nsnA&#10;L0VYryY3SyysH7ikyyHVSkI4FmigSakvtI5VQw7jzPfEwp19cJgEhlrbgIOEu04/ZNlcO2xZGhrs&#10;adtQ9X34cVKyy8vH/df+lFO5eR9Or8e3FI7G3E7HzQJUojFdxf/uF2sgz+cyV97I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dlExAAAAN0AAAAPAAAAAAAAAAAA&#10;AAAAAKECAABkcnMvZG93bnJldi54bWxQSwUGAAAAAAQABAD5AAAAkgMAAAAA&#10;" strokecolor="#4579b8 [3044]">
                      <v:stroke endarrow="open"/>
                    </v:shape>
                  </v:group>
                  <v:group id="Group 4469" o:spid="_x0000_s1132" style="position:absolute;left:35831;top:2232;width:699;height:2839"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oval id="Oval 4470" o:spid="_x0000_s1133"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RP8UA&#10;AADdAAAADwAAAGRycy9kb3ducmV2LnhtbERPTWvCQBC9C/6HZQQvopsWiSW6CbWgFOqhtZbqbciO&#10;SWh2Ns2umvrruwfB4+N9L7LO1OJMrassK3iYRCCIc6srLhTsPlfjJxDOI2usLZOCP3KQpf3eAhNt&#10;L/xB560vRAhhl6CC0vsmkdLlJRl0E9sQB+5oW4M+wLaQusVLCDe1fIyiWBqsODSU2NBLSfnP9mQU&#10;HOLVkuP3txFvGpcvv9Z43X//KjUcdM9zEJ46fxff3K9awXQ6C/vDm/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E/xQAAAN0AAAAPAAAAAAAAAAAAAAAAAJgCAABkcnMv&#10;ZG93bnJldi54bWxQSwUGAAAAAAQABAD1AAAAigMAAAAA&#10;" fillcolor="#4f81bd [3204]" strokecolor="#243f60 [1604]" strokeweight="2pt"/>
                    <v:shape id="Straight Arrow Connector 4471" o:spid="_x0000_s1134"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mBMYAAADdAAAADwAAAGRycy9kb3ducmV2LnhtbESPX2vCMBTF3wf7DuEO9jZTRzelM4o4&#10;BhuCUhXEt2tz1xabm5Jktn57Iwx8PJw/P85k1ptGnMn52rKC4SABQVxYXXOpYLf9ehmD8AFZY2OZ&#10;FFzIw2z6+DDBTNuOczpvQiniCPsMFVQhtJmUvqjIoB/Yljh6v9YZDFG6UmqHXRw3jXxNkndpsOZI&#10;qLClRUXFafNnIuQzzd+W++UxpXy+7o4/h1VwB6Wen/r5B4hAfbiH/9vfWkGajo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i5gTGAAAA3QAAAA8AAAAAAAAA&#10;AAAAAAAAoQIAAGRycy9kb3ducmV2LnhtbFBLBQYAAAAABAAEAPkAAACUAwAAAAA=&#10;" strokecolor="#4579b8 [3044]">
                      <v:stroke endarrow="open"/>
                    </v:shape>
                  </v:group>
                  <v:group id="Group 4472" o:spid="_x0000_s1135" style="position:absolute;left:29771;top:1327;width:698;height:3212" coordorigin=",-37394" coordsize="69850,3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oval id="Oval 4473" o:spid="_x0000_s1136"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PSMkA&#10;AADdAAAADwAAAGRycy9kb3ducmV2LnhtbESPT2vCQBTE74LfYXlCL6KbthJLdBUtWAR78E/F9vbI&#10;PpNg9m2a3WraT98VBI/DzPyGGU8bU4oz1a6wrOCxH4EgTq0uOFPwsVv0XkA4j6yxtEwKfsnBdNJu&#10;jTHR9sIbOm99JgKEXYIKcu+rREqX5mTQ9W1FHLyjrQ36IOtM6hovAW5K+RRFsTRYcFjIsaLXnNLT&#10;9sco+IoXc47Xqy6/Vy6d79/w7/PwrdRDp5mNQHhq/D18ay+1gsFg+Az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mPSMkAAADdAAAADwAAAAAAAAAAAAAAAACYAgAA&#10;ZHJzL2Rvd25yZXYueG1sUEsFBgAAAAAEAAQA9QAAAI4DAAAAAA==&#10;" fillcolor="#4f81bd [3204]" strokecolor="#243f60 [1604]" strokeweight="2pt"/>
                    <v:shape id="Straight Arrow Connector 4474" o:spid="_x0000_s1137" type="#_x0000_t32" style="position:absolute;left:39511;top:-37394;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FnMYAAADdAAAADwAAAGRycy9kb3ducmV2LnhtbESPX0vDMBTF3wW/Q7iCby6dRB3dsjEU&#10;YTJQOgdjb3fNXVtsbkqSrd23XwTBx8P58+PMFoNtxZl8aBxrGI8yEMSlMw1XGrbf7w8TECEiG2wd&#10;k4YLBVjMb29mmBvXc0HnTaxEGuGQo4Y6xi6XMpQ1WQwj1xEn7+i8xZikr6Tx2Kdx28rHLHuWFhtO&#10;hBo7eq2p/NmcbIK8qeJpvVsfFBXLr/7wsf+Mfq/1/d2wnIKINMT/8F97ZTQo9aL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RZzGAAAA3QAAAA8AAAAAAAAA&#10;AAAAAAAAoQIAAGRycy9kb3ducmV2LnhtbFBLBQYAAAAABAAEAPkAAACUAwAAAAA=&#10;" strokecolor="#4579b8 [3044]">
                      <v:stroke endarrow="open"/>
                    </v:shape>
                  </v:group>
                </v:group>
              </v:group>
            </w:pict>
          </mc:Fallback>
        </mc:AlternateContent>
      </w:r>
      <w:r w:rsidR="00446447" w:rsidRPr="00903A9B">
        <w:rPr>
          <w:noProof/>
          <w:szCs w:val="24"/>
        </w:rPr>
        <mc:AlternateContent>
          <mc:Choice Requires="wps">
            <w:drawing>
              <wp:anchor distT="0" distB="0" distL="114300" distR="114300" simplePos="0" relativeHeight="251823104" behindDoc="0" locked="0" layoutInCell="1" allowOverlap="1" wp14:anchorId="4C1ABD34" wp14:editId="38D94796">
                <wp:simplePos x="0" y="0"/>
                <wp:positionH relativeFrom="column">
                  <wp:posOffset>743585</wp:posOffset>
                </wp:positionH>
                <wp:positionV relativeFrom="paragraph">
                  <wp:posOffset>1389380</wp:posOffset>
                </wp:positionV>
                <wp:extent cx="1160145" cy="228600"/>
                <wp:effectExtent l="0" t="0" r="20955" b="19050"/>
                <wp:wrapNone/>
                <wp:docPr id="4475"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28600"/>
                        </a:xfrm>
                        <a:prstGeom prst="rect">
                          <a:avLst/>
                        </a:prstGeom>
                        <a:solidFill>
                          <a:schemeClr val="bg2">
                            <a:lumMod val="50000"/>
                            <a:alpha val="49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182" o:spid="_x0000_s1026" style="position:absolute;margin-left:58.55pt;margin-top:109.4pt;width:91.35pt;height:18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" fillcolor="#938953 [1614]">
                <v:fill opacity="32125f"/>
              </v:rect>
            </w:pict>
          </mc:Fallback>
        </mc:AlternateContent>
      </w:r>
      <w:r w:rsidR="00446447" w:rsidRPr="00903A9B">
        <w:rPr>
          <w:noProof/>
          <w:spacing w:val="10"/>
          <w:szCs w:val="24"/>
        </w:rPr>
        <mc:AlternateContent>
          <mc:Choice Requires="wpg">
            <w:drawing>
              <wp:inline distT="0" distB="0" distL="0" distR="0" wp14:anchorId="029C1B37" wp14:editId="39CCB8AA">
                <wp:extent cx="5602705" cy="2867424"/>
                <wp:effectExtent l="0" t="0" r="0" b="9525"/>
                <wp:docPr id="4476"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705" cy="2867424"/>
                          <a:chOff x="1571" y="1440"/>
                          <a:chExt cx="8689" cy="4810"/>
                        </a:xfrm>
                      </wpg:grpSpPr>
                      <wps:wsp>
                        <wps:cNvPr id="4477" name="Line 1176"/>
                        <wps:cNvCnPr/>
                        <wps:spPr bwMode="auto">
                          <a:xfrm flipV="1">
                            <a:off x="2519" y="2216"/>
                            <a:ext cx="1" cy="3798"/>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78" name="Text Box 1177"/>
                        <wps:cNvSpPr txBox="1">
                          <a:spLocks noChangeArrowheads="1"/>
                        </wps:cNvSpPr>
                        <wps:spPr bwMode="auto">
                          <a:xfrm>
                            <a:off x="1676" y="1440"/>
                            <a:ext cx="1237"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pPr>
                              <w:r w:rsidRPr="005212E6">
                                <w:t>Electron</w:t>
                              </w:r>
                            </w:p>
                            <w:p w:rsidR="00385C5C" w:rsidRPr="005212E6" w:rsidRDefault="00385C5C" w:rsidP="008636F3">
                              <w:pPr>
                                <w:spacing w:before="0" w:after="0" w:line="240" w:lineRule="auto"/>
                              </w:pPr>
                              <w:proofErr w:type="gramStart"/>
                              <w:r w:rsidRPr="005212E6">
                                <w:t>energy</w:t>
                              </w:r>
                              <w:proofErr w:type="gramEnd"/>
                            </w:p>
                          </w:txbxContent>
                        </wps:txbx>
                        <wps:bodyPr rot="0" vert="horz" wrap="square" lIns="91440" tIns="45720" rIns="91440" bIns="45720" anchor="t" anchorCtr="0" upright="1">
                          <a:noAutofit/>
                        </wps:bodyPr>
                      </wps:wsp>
                      <wps:wsp>
                        <wps:cNvPr id="4479" name="Text Box 1178"/>
                        <wps:cNvSpPr txBox="1">
                          <a:spLocks noChangeArrowheads="1"/>
                        </wps:cNvSpPr>
                        <wps:spPr bwMode="auto">
                          <a:xfrm>
                            <a:off x="1571" y="3705"/>
                            <a:ext cx="948"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pPr>
                              <w:r w:rsidRPr="005212E6">
                                <w:t>Fermi level</w:t>
                              </w:r>
                            </w:p>
                          </w:txbxContent>
                        </wps:txbx>
                        <wps:bodyPr rot="0" vert="horz" wrap="square" lIns="91440" tIns="45720" rIns="91440" bIns="45720" anchor="t" anchorCtr="0" upright="1">
                          <a:noAutofit/>
                        </wps:bodyPr>
                      </wps:wsp>
                      <wps:wsp>
                        <wps:cNvPr id="4480" name="Rectangle 1179"/>
                        <wps:cNvSpPr>
                          <a:spLocks noChangeArrowheads="1"/>
                        </wps:cNvSpPr>
                        <wps:spPr bwMode="auto">
                          <a:xfrm>
                            <a:off x="2714" y="2822"/>
                            <a:ext cx="1800" cy="133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81" name="Rectangle 1180"/>
                        <wps:cNvSpPr>
                          <a:spLocks noChangeArrowheads="1"/>
                        </wps:cNvSpPr>
                        <wps:spPr bwMode="auto">
                          <a:xfrm>
                            <a:off x="2714" y="4147"/>
                            <a:ext cx="1800" cy="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82" name="Rectangle 1181"/>
                        <wps:cNvSpPr>
                          <a:spLocks noChangeArrowheads="1"/>
                        </wps:cNvSpPr>
                        <wps:spPr bwMode="auto">
                          <a:xfrm>
                            <a:off x="7020" y="1866"/>
                            <a:ext cx="1800" cy="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83" name="Rectangle 1182"/>
                        <wps:cNvSpPr>
                          <a:spLocks noChangeArrowheads="1"/>
                        </wps:cNvSpPr>
                        <wps:spPr bwMode="auto">
                          <a:xfrm>
                            <a:off x="4860" y="2776"/>
                            <a:ext cx="1800" cy="108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84" name="Rectangle 1183"/>
                        <wps:cNvSpPr>
                          <a:spLocks noChangeArrowheads="1"/>
                        </wps:cNvSpPr>
                        <wps:spPr bwMode="auto">
                          <a:xfrm>
                            <a:off x="4860" y="4235"/>
                            <a:ext cx="1800" cy="135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85" name="Rectangle 1184"/>
                        <wps:cNvSpPr>
                          <a:spLocks noChangeArrowheads="1"/>
                        </wps:cNvSpPr>
                        <wps:spPr bwMode="auto">
                          <a:xfrm>
                            <a:off x="7020" y="4481"/>
                            <a:ext cx="1800" cy="11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86" name="AutoShape 1185"/>
                        <wps:cNvSpPr>
                          <a:spLocks/>
                        </wps:cNvSpPr>
                        <wps:spPr bwMode="auto">
                          <a:xfrm>
                            <a:off x="8820" y="2788"/>
                            <a:ext cx="398" cy="1265"/>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Text Box 1186"/>
                        <wps:cNvSpPr txBox="1">
                          <a:spLocks noChangeArrowheads="1"/>
                        </wps:cNvSpPr>
                        <wps:spPr bwMode="auto">
                          <a:xfrm>
                            <a:off x="7020" y="5782"/>
                            <a:ext cx="18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Insulator</w:t>
                              </w:r>
                            </w:p>
                          </w:txbxContent>
                        </wps:txbx>
                        <wps:bodyPr rot="0" vert="horz" wrap="square" lIns="91440" tIns="45720" rIns="91440" bIns="45720" anchor="t" anchorCtr="0" upright="1">
                          <a:noAutofit/>
                        </wps:bodyPr>
                      </wps:wsp>
                      <wps:wsp>
                        <wps:cNvPr id="4488" name="Text Box 1187"/>
                        <wps:cNvSpPr txBox="1">
                          <a:spLocks noChangeArrowheads="1"/>
                        </wps:cNvSpPr>
                        <wps:spPr bwMode="auto">
                          <a:xfrm>
                            <a:off x="9180" y="3113"/>
                            <a:ext cx="1080"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pPr>
                              <w:r w:rsidRPr="005212E6">
                                <w:t>Band gap</w:t>
                              </w:r>
                            </w:p>
                          </w:txbxContent>
                        </wps:txbx>
                        <wps:bodyPr rot="0" vert="horz" wrap="square" lIns="91440" tIns="45720" rIns="91440" bIns="45720" anchor="t" anchorCtr="0" upright="1">
                          <a:noAutofit/>
                        </wps:bodyPr>
                      </wps:wsp>
                      <wps:wsp>
                        <wps:cNvPr id="4489" name="Text Box 1188"/>
                        <wps:cNvSpPr txBox="1">
                          <a:spLocks noChangeArrowheads="1"/>
                        </wps:cNvSpPr>
                        <wps:spPr bwMode="auto">
                          <a:xfrm>
                            <a:off x="4860" y="5783"/>
                            <a:ext cx="18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Semiconductor</w:t>
                              </w:r>
                            </w:p>
                          </w:txbxContent>
                        </wps:txbx>
                        <wps:bodyPr rot="0" vert="horz" wrap="square" lIns="18000" tIns="45720" rIns="18000" bIns="45720" anchor="t" anchorCtr="0" upright="1">
                          <a:noAutofit/>
                        </wps:bodyPr>
                      </wps:wsp>
                      <wps:wsp>
                        <wps:cNvPr id="4490" name="Text Box 1189"/>
                        <wps:cNvSpPr txBox="1">
                          <a:spLocks noChangeArrowheads="1"/>
                        </wps:cNvSpPr>
                        <wps:spPr bwMode="auto">
                          <a:xfrm>
                            <a:off x="2700" y="5784"/>
                            <a:ext cx="18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Conductor</w:t>
                              </w:r>
                            </w:p>
                          </w:txbxContent>
                        </wps:txbx>
                        <wps:bodyPr rot="0" vert="horz" wrap="square" lIns="91440" tIns="45720" rIns="91440" bIns="45720" anchor="t" anchorCtr="0" upright="1">
                          <a:noAutofit/>
                        </wps:bodyPr>
                      </wps:wsp>
                      <wps:wsp>
                        <wps:cNvPr id="4491" name="Text Box 1190"/>
                        <wps:cNvSpPr txBox="1">
                          <a:spLocks noChangeArrowheads="1"/>
                        </wps:cNvSpPr>
                        <wps:spPr bwMode="auto">
                          <a:xfrm>
                            <a:off x="7020" y="450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Valence</w:t>
                              </w:r>
                            </w:p>
                            <w:p w:rsidR="00385C5C" w:rsidRPr="005212E6" w:rsidRDefault="00385C5C" w:rsidP="008636F3">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2" name="Text Box 1191"/>
                        <wps:cNvSpPr txBox="1">
                          <a:spLocks noChangeArrowheads="1"/>
                        </wps:cNvSpPr>
                        <wps:spPr bwMode="auto">
                          <a:xfrm>
                            <a:off x="4860" y="450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Valence</w:t>
                              </w:r>
                            </w:p>
                            <w:p w:rsidR="00385C5C" w:rsidRPr="005212E6" w:rsidRDefault="00385C5C" w:rsidP="008636F3">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3" name="Text Box 1192"/>
                        <wps:cNvSpPr txBox="1">
                          <a:spLocks noChangeArrowheads="1"/>
                        </wps:cNvSpPr>
                        <wps:spPr bwMode="auto">
                          <a:xfrm>
                            <a:off x="2800" y="4402"/>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Valence</w:t>
                              </w:r>
                            </w:p>
                            <w:p w:rsidR="00385C5C" w:rsidRPr="005212E6" w:rsidRDefault="00385C5C" w:rsidP="008636F3">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4" name="Text Box 1195"/>
                        <wps:cNvSpPr txBox="1">
                          <a:spLocks noChangeArrowheads="1"/>
                        </wps:cNvSpPr>
                        <wps:spPr bwMode="auto">
                          <a:xfrm>
                            <a:off x="7020" y="1888"/>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Conduction</w:t>
                              </w:r>
                            </w:p>
                            <w:p w:rsidR="00385C5C" w:rsidRPr="005212E6" w:rsidRDefault="00385C5C" w:rsidP="008636F3">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5" name="Text Box 1196"/>
                        <wps:cNvSpPr txBox="1">
                          <a:spLocks noChangeArrowheads="1"/>
                        </wps:cNvSpPr>
                        <wps:spPr bwMode="auto">
                          <a:xfrm>
                            <a:off x="4860" y="2985"/>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Conduction</w:t>
                              </w:r>
                            </w:p>
                            <w:p w:rsidR="00385C5C" w:rsidRPr="005212E6" w:rsidRDefault="00385C5C" w:rsidP="008636F3">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6" name="Text Box 1197"/>
                        <wps:cNvSpPr txBox="1">
                          <a:spLocks noChangeArrowheads="1"/>
                        </wps:cNvSpPr>
                        <wps:spPr bwMode="auto">
                          <a:xfrm>
                            <a:off x="2700" y="2887"/>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Conduction</w:t>
                              </w:r>
                            </w:p>
                            <w:p w:rsidR="00385C5C" w:rsidRPr="005212E6" w:rsidRDefault="00385C5C" w:rsidP="008636F3">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7" name="Text Box 1198"/>
                        <wps:cNvSpPr txBox="1">
                          <a:spLocks noChangeArrowheads="1"/>
                        </wps:cNvSpPr>
                        <wps:spPr bwMode="auto">
                          <a:xfrm>
                            <a:off x="2730" y="1912"/>
                            <a:ext cx="1800"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5212E6" w:rsidRDefault="00385C5C" w:rsidP="008636F3">
                              <w:pPr>
                                <w:spacing w:before="0" w:after="0" w:line="240" w:lineRule="auto"/>
                                <w:jc w:val="center"/>
                              </w:pPr>
                              <w:r w:rsidRPr="005212E6">
                                <w:t>Band</w:t>
                              </w:r>
                              <w:r>
                                <w:t>s</w:t>
                              </w:r>
                            </w:p>
                            <w:p w:rsidR="00385C5C" w:rsidRPr="005212E6" w:rsidRDefault="00385C5C" w:rsidP="008636F3">
                              <w:pPr>
                                <w:spacing w:before="0" w:after="0" w:line="240" w:lineRule="auto"/>
                                <w:jc w:val="center"/>
                              </w:pPr>
                              <w:proofErr w:type="gramStart"/>
                              <w:r w:rsidRPr="005212E6">
                                <w:t>overlap</w:t>
                              </w:r>
                              <w:proofErr w:type="gramEnd"/>
                            </w:p>
                          </w:txbxContent>
                        </wps:txbx>
                        <wps:bodyPr rot="0" vert="horz" wrap="square" lIns="91440" tIns="45720" rIns="91440" bIns="45720" anchor="t" anchorCtr="0" upright="1">
                          <a:noAutofit/>
                        </wps:bodyPr>
                      </wps:wsp>
                      <wps:wsp>
                        <wps:cNvPr id="4498" name="Line 1194"/>
                        <wps:cNvCnPr/>
                        <wps:spPr bwMode="auto">
                          <a:xfrm>
                            <a:off x="2519" y="4012"/>
                            <a:ext cx="6300" cy="1"/>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5" o:spid="_x0000_s1138" style="width:441.15pt;height:225.8pt;mso-position-horizontal-relative:char;mso-position-vertical-relative:line" coordorigin="1571,1440" coordsize="8689,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">
                <v:line id="Line 1176" o:spid="_x0000_s1139" style="position:absolute;flip:y;visibility:visible;mso-wrap-style:square" from="2519,2216" to="2520,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AQMMAAADdAAAADwAAAGRycy9kb3ducmV2LnhtbESP0WqDQBRE3wP5h+UG+hZXQ6jFZhOk&#10;kFLyFuMHXNwbtXXvWner5u+zgUIeh5k5w+wOs+nESINrLStIohgEcWV1y7WC8nJcv4FwHlljZ5kU&#10;3MjBYb9c7DDTduIzjYWvRYCwy1BB432fSemqhgy6yPbEwbvawaAPcqilHnAKcNPJTRy/SoMth4UG&#10;e/poqPop/owCnM7XHDkdi7j8/a4Sp0/+Uyv1sprzdxCeZv8M/7e/tILtNk3h8SY8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awEDDAAAA3QAAAA8AAAAAAAAAAAAA&#10;AAAAoQIAAGRycy9kb3ducmV2LnhtbFBLBQYAAAAABAAEAPkAAACRAwAAAAA=&#10;" strokeweight="3pt">
                  <v:stroke endarrow="block" endarrowwidth="wide" endarrowlength="long"/>
                </v:line>
                <v:shape id="Text Box 1177" o:spid="_x0000_s1140" type="#_x0000_t202" style="position:absolute;left:1676;top:1440;width:1237;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esIA&#10;AADdAAAADwAAAGRycy9kb3ducmV2LnhtbERPz2vCMBS+C/4P4Qm7aTLp1HVNRTYETxO7Odjt0Tzb&#10;sualNJnt/vvlIHj8+H5n29G24kq9bxxreFwoEMSlMw1XGj4/9vMNCB+QDbaOScMfedjm00mGqXED&#10;n+hahErEEPYpaqhD6FIpfVmTRb9wHXHkLq63GCLsK2l6HGK4beVSqZW02HBsqLGj15rKn+LXaji/&#10;X76/EnWs3uxTN7hRSbbPUuuH2bh7ARFoDHfxzX0wGpJkHe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DN6wgAAAN0AAAAPAAAAAAAAAAAAAAAAAJgCAABkcnMvZG93&#10;bnJldi54bWxQSwUGAAAAAAQABAD1AAAAhwMAAAAA&#10;" filled="f" stroked="f">
                  <v:textbox>
                    <w:txbxContent>
                      <w:p w:rsidR="00385C5C" w:rsidRPr="005212E6" w:rsidRDefault="00385C5C" w:rsidP="008636F3">
                        <w:pPr>
                          <w:spacing w:before="0" w:after="0" w:line="240" w:lineRule="auto"/>
                        </w:pPr>
                        <w:r w:rsidRPr="005212E6">
                          <w:t>Electron</w:t>
                        </w:r>
                      </w:p>
                      <w:p w:rsidR="00385C5C" w:rsidRPr="005212E6" w:rsidRDefault="00385C5C" w:rsidP="008636F3">
                        <w:pPr>
                          <w:spacing w:before="0" w:after="0" w:line="240" w:lineRule="auto"/>
                        </w:pPr>
                        <w:proofErr w:type="gramStart"/>
                        <w:r w:rsidRPr="005212E6">
                          <w:t>energy</w:t>
                        </w:r>
                        <w:proofErr w:type="gramEnd"/>
                      </w:p>
                    </w:txbxContent>
                  </v:textbox>
                </v:shape>
                <v:shape id="Text Box 1178" o:spid="_x0000_s1141" type="#_x0000_t202" style="position:absolute;left:1571;top:3705;width:948;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W4cUA&#10;AADdAAAADwAAAGRycy9kb3ducmV2LnhtbESPQWvCQBSE74L/YXmF3nS3Eq2m2YhYCp4qtVXw9sg+&#10;k9Ds25DdmvTfdwuCx2FmvmGy9WAbcaXO1441PE0VCOLCmZpLDV+fb5MlCB+QDTaOScMveVjn41GG&#10;qXE9f9D1EEoRIexT1FCF0KZS+qIii37qWuLoXVxnMUTZldJ02Ee4beRMqYW0WHNcqLClbUXF9+HH&#10;aji+X86nRO3LVztvezcoyXYltX58GDYvIAIN4R6+tXdGQ5I8r+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bhxQAAAN0AAAAPAAAAAAAAAAAAAAAAAJgCAABkcnMv&#10;ZG93bnJldi54bWxQSwUGAAAAAAQABAD1AAAAigMAAAAA&#10;" filled="f" stroked="f">
                  <v:textbox>
                    <w:txbxContent>
                      <w:p w:rsidR="00385C5C" w:rsidRPr="005212E6" w:rsidRDefault="00385C5C" w:rsidP="008636F3">
                        <w:pPr>
                          <w:spacing w:before="0" w:after="0" w:line="240" w:lineRule="auto"/>
                        </w:pPr>
                        <w:r w:rsidRPr="005212E6">
                          <w:t>Fermi level</w:t>
                        </w:r>
                      </w:p>
                    </w:txbxContent>
                  </v:textbox>
                </v:shape>
                <v:rect id="Rectangle 1179" o:spid="_x0000_s1142" style="position:absolute;left:2714;top:2822;width:180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AucMA&#10;AADdAAAADwAAAGRycy9kb3ducmV2LnhtbERPXWvCMBR9H+w/hDvY20wnOlw1yhAdCoLoCr5ekmtb&#10;bG5Kk9rqrzcPwh4P53u26G0lrtT40rGCz0ECglg7U3KuIPtbf0xA+IBssHJMCm7kYTF/fZlhalzH&#10;B7oeQy5iCPsUFRQh1KmUXhdk0Q9cTRy5s2sshgibXJoGuxhuKzlMki9pseTYUGBNy4L05dhaBfq7&#10;3XY5b/d4z/z499Su9G6cKfX+1v9MQQTqw7/46d4YBaPRJO6P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AucMAAADdAAAADwAAAAAAAAAAAAAAAACYAgAAZHJzL2Rv&#10;d25yZXYueG1sUEsFBgAAAAAEAAQA9QAAAIgDAAAAAA==&#10;" fillcolor="silver"/>
                <v:rect id="Rectangle 1180" o:spid="_x0000_s1143" style="position:absolute;left:2714;top:4147;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XMccA&#10;AADdAAAADwAAAGRycy9kb3ducmV2LnhtbESPQWvCQBSE74X+h+UVequbtNFKdBUpKIKHNmkPHh/Z&#10;1yQk+zbNrib+e7cgeBxm5htmuR5NK87Uu9qygngSgSAurK65VPDzvX2Zg3AeWWNrmRRcyMF69fiw&#10;xFTbgTM6574UAcIuRQWV910qpSsqMugmtiMO3q/tDfog+1LqHocAN618jaKZNFhzWKiwo4+KiiY/&#10;GQXNdNvMNrv30yF7s5/D198+zpKjUs9P42YBwtPo7+Fbe68VJMk8hv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1zHHAAAA3QAAAA8AAAAAAAAAAAAAAAAAmAIAAGRy&#10;cy9kb3ducmV2LnhtbFBLBQYAAAAABAAEAPUAAACMAwAAAAA=&#10;" fillcolor="#969696"/>
                <v:rect id="Rectangle 1181" o:spid="_x0000_s1144" style="position:absolute;left:7020;top:1866;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7VcYA&#10;AADdAAAADwAAAGRycy9kb3ducmV2LnhtbESPQWvCQBSE74X+h+UJvdWNoiWNrlLEFoWCaANeH7uv&#10;SWj2bchuTOqvd4VCj8PMfMMs14OtxYVaXzlWMBknIIi1MxUXCvKv9+cUhA/IBmvHpOCXPKxXjw9L&#10;zIzr+UiXUyhEhLDPUEEZQpNJ6XVJFv3YNcTR+3atxRBlW0jTYh/htpbTJHmRFiuOCyU2tClJ/5w6&#10;q0C/dvu+4P0Br7mff5y7rf6c50o9jYa3BYhAQ/gP/7V3RsFslk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w7VcYAAADdAAAADwAAAAAAAAAAAAAAAACYAgAAZHJz&#10;L2Rvd25yZXYueG1sUEsFBgAAAAAEAAQA9QAAAIsDAAAAAA==&#10;" fillcolor="silver"/>
                <v:rect id="Rectangle 1182" o:spid="_x0000_s1145" style="position:absolute;left:4860;top:2776;width:1800;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ezsYA&#10;AADdAAAADwAAAGRycy9kb3ducmV2LnhtbESPQWvCQBSE7wX/w/IK3nTTqsVGV5GiRUGQ2oDXx+5r&#10;Epp9G7Ibk/rruwWhx2FmvmGW695W4kqNLx0reBonIIi1MyXnCrLP3WgOwgdkg5VjUvBDHtarwcMS&#10;U+M6/qDrOeQiQtinqKAIoU6l9Logi37sauLofbnGYoiyyaVpsItwW8nnJHmRFkuOCwXW9FaQ/j63&#10;VoF+bQ9dzocT3jI/e7+0W32cZUoNH/vNAkSgPvyH7+29UTCdzi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CezsYAAADdAAAADwAAAAAAAAAAAAAAAACYAgAAZHJz&#10;L2Rvd25yZXYueG1sUEsFBgAAAAAEAAQA9QAAAIsDAAAAAA==&#10;" fillcolor="silver"/>
                <v:rect id="Rectangle 1183" o:spid="_x0000_s1146" style="position:absolute;left:4860;top:4235;width:180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qccA&#10;AADdAAAADwAAAGRycy9kb3ducmV2LnhtbESPQWvCQBSE7wX/w/IEb3WjplZSVxFBEXqo0R56fGSf&#10;SUj2bcyuJv77bqHgcZiZb5jluje1uFPrSssKJuMIBHFmdcm5gu/z7nUBwnlkjbVlUvAgB+vV4GWJ&#10;ibYdp3Q/+VwECLsEFRTeN4mULivIoBvbhjh4F9sa9EG2udQtdgFuajmNork0WHJYKLChbUFZdboZ&#10;BdXbrppv9u+3z3Rmv7rj9TBJ4x+lRsN+8wHCU++f4f/2QSuI40U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dKnHAAAA3QAAAA8AAAAAAAAAAAAAAAAAmAIAAGRy&#10;cy9kb3ducmV2LnhtbFBLBQYAAAAABAAEAPUAAACMAwAAAAA=&#10;" fillcolor="#969696"/>
                <v:rect id="Rectangle 1184" o:spid="_x0000_s1147" style="position:absolute;left:7020;top:4481;width:180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RMscA&#10;AADdAAAADwAAAGRycy9kb3ducmV2LnhtbESPT2vCQBTE74LfYXlCb7pR4x9SVxHBIvRQoz30+Mi+&#10;JiHZtzG7mvTbdwsFj8PM/IbZ7HpTiwe1rrSsYDqJQBBnVpecK/i8HsdrEM4ja6wtk4IfcrDbDgcb&#10;TLTtOKXHxeciQNglqKDwvkmkdFlBBt3ENsTB+7atQR9km0vdYhfgppazKFpKgyWHhQIbOhSUVZe7&#10;UVAtjtVy/7a6v6dz+9Gdb6dpGn8p9TLq968gPPX+Gf5vn7SCOF4v4O9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0TLHAAAA3QAAAA8AAAAAAAAAAAAAAAAAmAIAAGRy&#10;cy9kb3ducmV2LnhtbFBLBQYAAAAABAAEAPUAAACMAwAAAAA=&#10;" fillcolor="#96969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85" o:spid="_x0000_s1148" type="#_x0000_t88" style="position:absolute;left:8820;top:2788;width:398;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JvsYA&#10;AADdAAAADwAAAGRycy9kb3ducmV2LnhtbESPT2sCMRTE74V+h/AKvdWsVmRZjWJbCl6K+AfE22Pz&#10;zK5uXtZNqquf3giCx2FmfsOMJq2txIkaXzpW0O0kIIhzp0s2Ctar348UhA/IGivHpOBCHibj15cR&#10;ZtqdeUGnZTAiQthnqKAIoc6k9HlBFn3H1cTR27nGYoiyMVI3eI5wW8lekgykxZLjQoE1fReUH5b/&#10;VoG54mZv/Owr/emaz+12rr08/in1/tZOhyACteEZfrRnWkG/nw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JvsYAAADdAAAADwAAAAAAAAAAAAAAAACYAgAAZHJz&#10;L2Rvd25yZXYueG1sUEsFBgAAAAAEAAQA9QAAAIsDAAAAAA==&#10;" adj="1133"/>
                <v:shape id="Text Box 1186" o:spid="_x0000_s1149" type="#_x0000_t202" style="position:absolute;left:7020;top:5782;width:18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XL8UA&#10;AADdAAAADwAAAGRycy9kb3ducmV2LnhtbESPT2vCQBTE7wW/w/IEb7prSauNriIVoSeLf1ro7ZF9&#10;JsHs25BdTfz2riD0OMzMb5j5srOVuFLjS8caxiMFgjhzpuRcw/GwGU5B+IBssHJMGm7kYbnovcwx&#10;Na7lHV33IRcRwj5FDUUIdSqlzwqy6EeuJo7eyTUWQ5RNLk2DbYTbSr4q9S4tlhwXCqzps6DsvL9Y&#10;DT/b099vor7ztX2rW9cpyfZDaj3od6sZiEBd+A8/219GQ5JMJ/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cvxQAAAN0AAAAPAAAAAAAAAAAAAAAAAJgCAABkcnMv&#10;ZG93bnJldi54bWxQSwUGAAAAAAQABAD1AAAAigMAAAAA&#10;" filled="f" stroked="f">
                  <v:textbox>
                    <w:txbxContent>
                      <w:p w:rsidR="00385C5C" w:rsidRPr="005212E6" w:rsidRDefault="00385C5C" w:rsidP="008636F3">
                        <w:pPr>
                          <w:spacing w:before="0" w:after="0" w:line="240" w:lineRule="auto"/>
                          <w:jc w:val="center"/>
                        </w:pPr>
                        <w:r w:rsidRPr="005212E6">
                          <w:t>Insulator</w:t>
                        </w:r>
                      </w:p>
                    </w:txbxContent>
                  </v:textbox>
                </v:shape>
                <v:shape id="Text Box 1187" o:spid="_x0000_s1150" type="#_x0000_t202" style="position:absolute;left:9180;top:3113;width:108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DXcIA&#10;AADdAAAADwAAAGRycy9kb3ducmV2LnhtbERPz2vCMBS+C/sfwht402TSSe2MZSjCThtWHez2aJ5t&#10;WfNSmth2//1yGOz48f3e5pNtxUC9bxxreFoqEMSlMw1XGi7n4yIF4QOywdYxafghD/nuYbbFzLiR&#10;TzQUoRIxhH2GGuoQukxKX9Zk0S9dRxy5m+sthgj7SpoexxhuW7lSai0tNhwbauxoX1P5Xdythuv7&#10;7eszUR/VwT53o5uUZLuRWs8fp9cXEIGm8C/+c78ZDUmS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UNdwgAAAN0AAAAPAAAAAAAAAAAAAAAAAJgCAABkcnMvZG93&#10;bnJldi54bWxQSwUGAAAAAAQABAD1AAAAhwMAAAAA&#10;" filled="f" stroked="f">
                  <v:textbox>
                    <w:txbxContent>
                      <w:p w:rsidR="00385C5C" w:rsidRPr="005212E6" w:rsidRDefault="00385C5C" w:rsidP="008636F3">
                        <w:pPr>
                          <w:spacing w:before="0" w:after="0" w:line="240" w:lineRule="auto"/>
                        </w:pPr>
                        <w:r w:rsidRPr="005212E6">
                          <w:t>Band gap</w:t>
                        </w:r>
                      </w:p>
                    </w:txbxContent>
                  </v:textbox>
                </v:shape>
                <v:shape id="Text Box 1188" o:spid="_x0000_s1151" type="#_x0000_t202" style="position:absolute;left:4860;top:5783;width:18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LoscA&#10;AADdAAAADwAAAGRycy9kb3ducmV2LnhtbESPQWvCQBSE74L/YXlCb7qx2JJGV5FCoRTaYloUb4/s&#10;azY0+zbNrkn8964g9DjMzDfMajPYWnTU+sqxgvksAUFcOF1xqeD762WagvABWWPtmBScycNmPR6t&#10;MNOu5x11eShFhLDPUIEJocmk9IUhi37mGuLo/bjWYoiyLaVusY9wW8v7JHmUFiuOCwYbejZU/OYn&#10;q+D416WH9Hx683nT78yH/nzYv0ul7ibDdgki0BD+w7f2q1awWKRPcH0Tn4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6LHAAAA3QAAAA8AAAAAAAAAAAAAAAAAmAIAAGRy&#10;cy9kb3ducmV2LnhtbFBLBQYAAAAABAAEAPUAAACMAwAAAAA=&#10;" filled="f" stroked="f">
                  <v:textbox inset=".5mm,,.5mm">
                    <w:txbxContent>
                      <w:p w:rsidR="00385C5C" w:rsidRPr="005212E6" w:rsidRDefault="00385C5C" w:rsidP="008636F3">
                        <w:pPr>
                          <w:spacing w:before="0" w:after="0" w:line="240" w:lineRule="auto"/>
                          <w:jc w:val="center"/>
                        </w:pPr>
                        <w:r w:rsidRPr="005212E6">
                          <w:t>Semiconductor</w:t>
                        </w:r>
                      </w:p>
                    </w:txbxContent>
                  </v:textbox>
                </v:shape>
                <v:shape id="Text Box 1189" o:spid="_x0000_s1152" type="#_x0000_t202" style="position:absolute;left:2700;top:5784;width:18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ZhsIA&#10;AADdAAAADwAAAGRycy9kb3ducmV2LnhtbERPz2vCMBS+C/4P4Qm72UTpRDtjEcdgpw3rJnh7NM+2&#10;rHkpTdZ2//1yGOz48f3e55NtxUC9bxxrWCUKBHHpTMOVho/Ly3ILwgdkg61j0vBDHvLDfLbHzLiR&#10;zzQUoRIxhH2GGuoQukxKX9Zk0SeuI47c3fUWQ4R9JU2PYwy3rVwrtZEWG44NNXZ0qqn8Kr6ths+3&#10;++2aqvfq2T52o5uUZLuTWj8spuMTiEBT+Bf/uV+NhjTdxf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tmGwgAAAN0AAAAPAAAAAAAAAAAAAAAAAJgCAABkcnMvZG93&#10;bnJldi54bWxQSwUGAAAAAAQABAD1AAAAhwMAAAAA&#10;" filled="f" stroked="f">
                  <v:textbox>
                    <w:txbxContent>
                      <w:p w:rsidR="00385C5C" w:rsidRPr="005212E6" w:rsidRDefault="00385C5C" w:rsidP="008636F3">
                        <w:pPr>
                          <w:spacing w:before="0" w:after="0" w:line="240" w:lineRule="auto"/>
                          <w:jc w:val="center"/>
                        </w:pPr>
                        <w:r w:rsidRPr="005212E6">
                          <w:t>Conductor</w:t>
                        </w:r>
                      </w:p>
                    </w:txbxContent>
                  </v:textbox>
                </v:shape>
                <v:shape id="Text Box 1190" o:spid="_x0000_s1153" type="#_x0000_t202" style="position:absolute;left:7020;top:450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8HcUA&#10;AADdAAAADwAAAGRycy9kb3ducmV2LnhtbESPT2vCQBTE7wW/w/IK3ppdS1pqdCNSETy1VKvg7ZF9&#10;+UOzb0N2NfHbdwsFj8PM/IZZrkbbiiv1vnGsYZYoEMSFMw1XGr4P26c3ED4gG2wdk4YbeVjlk4cl&#10;ZsYN/EXXfahEhLDPUEMdQpdJ6YuaLPrEdcTRK11vMUTZV9L0OES4beWzUq/SYsNxocaO3msqfvYX&#10;q+H4UZ5PqfqsNvalG9yoJNu51Hr6OK4XIAKN4R7+b++MhjSdz+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wdxQAAAN0AAAAPAAAAAAAAAAAAAAAAAJgCAABkcnMv&#10;ZG93bnJldi54bWxQSwUGAAAAAAQABAD1AAAAigMAAAAA&#10;" filled="f" stroked="f">
                  <v:textbox>
                    <w:txbxContent>
                      <w:p w:rsidR="00385C5C" w:rsidRPr="005212E6" w:rsidRDefault="00385C5C" w:rsidP="008636F3">
                        <w:pPr>
                          <w:spacing w:before="0" w:after="0" w:line="240" w:lineRule="auto"/>
                          <w:jc w:val="center"/>
                        </w:pPr>
                        <w:r w:rsidRPr="005212E6">
                          <w:t>Valence</w:t>
                        </w:r>
                      </w:p>
                      <w:p w:rsidR="00385C5C" w:rsidRPr="005212E6" w:rsidRDefault="00385C5C" w:rsidP="008636F3">
                        <w:pPr>
                          <w:spacing w:before="0" w:after="0" w:line="240" w:lineRule="auto"/>
                          <w:jc w:val="center"/>
                        </w:pPr>
                        <w:proofErr w:type="gramStart"/>
                        <w:r w:rsidRPr="005212E6">
                          <w:t>band</w:t>
                        </w:r>
                        <w:proofErr w:type="gramEnd"/>
                      </w:p>
                    </w:txbxContent>
                  </v:textbox>
                </v:shape>
                <v:shape id="Text Box 1191" o:spid="_x0000_s1154" type="#_x0000_t202" style="position:absolute;left:4860;top:450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iasQA&#10;AADdAAAADwAAAGRycy9kb3ducmV2LnhtbESPQWvCQBSE74L/YXlCb7pbiVKjq4il4EnRVsHbI/tM&#10;QrNvQ3Zr4r93BaHHYWa+YRarzlbiRo0vHWt4HykQxJkzJecafr6/hh8gfEA2WDkmDXfysFr2ewtM&#10;jWv5QLdjyEWEsE9RQxFCnUrps4Is+pGriaN3dY3FEGWTS9NgG+G2kmOlptJiyXGhwJo2BWW/xz+r&#10;4bS7Xs6J2uefdlK3rlOS7Uxq/Tbo1nMQgbrwH361t0ZDkszG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4mrEAAAA3QAAAA8AAAAAAAAAAAAAAAAAmAIAAGRycy9k&#10;b3ducmV2LnhtbFBLBQYAAAAABAAEAPUAAACJAwAAAAA=&#10;" filled="f" stroked="f">
                  <v:textbox>
                    <w:txbxContent>
                      <w:p w:rsidR="00385C5C" w:rsidRPr="005212E6" w:rsidRDefault="00385C5C" w:rsidP="008636F3">
                        <w:pPr>
                          <w:spacing w:before="0" w:after="0" w:line="240" w:lineRule="auto"/>
                          <w:jc w:val="center"/>
                        </w:pPr>
                        <w:r w:rsidRPr="005212E6">
                          <w:t>Valence</w:t>
                        </w:r>
                      </w:p>
                      <w:p w:rsidR="00385C5C" w:rsidRPr="005212E6" w:rsidRDefault="00385C5C" w:rsidP="008636F3">
                        <w:pPr>
                          <w:spacing w:before="0" w:after="0" w:line="240" w:lineRule="auto"/>
                          <w:jc w:val="center"/>
                        </w:pPr>
                        <w:proofErr w:type="gramStart"/>
                        <w:r w:rsidRPr="005212E6">
                          <w:t>band</w:t>
                        </w:r>
                        <w:proofErr w:type="gramEnd"/>
                      </w:p>
                    </w:txbxContent>
                  </v:textbox>
                </v:shape>
                <v:shape id="Text Box 1192" o:spid="_x0000_s1155" type="#_x0000_t202" style="position:absolute;left:2800;top:4402;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H8cQA&#10;AADdAAAADwAAAGRycy9kb3ducmV2LnhtbESPQWvCQBSE74L/YXmF3nS3NoqmriKWQk+KtgreHtln&#10;Epp9G7JbE/+9Kwgeh5n5hpkvO1uJCzW+dKzhbahAEGfOlJxr+P35GkxB+IBssHJMGq7kYbno9+aY&#10;Gtfyji77kIsIYZ+ihiKEOpXSZwVZ9ENXE0fv7BqLIcoml6bBNsJtJUdKTaTFkuNCgTWtC8r+9v9W&#10;w2FzPh0Ttc0/7bhuXack25nU+vWlW32ACNSFZ/jR/jYakmT2D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HEAAAA3QAAAA8AAAAAAAAAAAAAAAAAmAIAAGRycy9k&#10;b3ducmV2LnhtbFBLBQYAAAAABAAEAPUAAACJAwAAAAA=&#10;" filled="f" stroked="f">
                  <v:textbox>
                    <w:txbxContent>
                      <w:p w:rsidR="00385C5C" w:rsidRPr="005212E6" w:rsidRDefault="00385C5C" w:rsidP="008636F3">
                        <w:pPr>
                          <w:spacing w:before="0" w:after="0" w:line="240" w:lineRule="auto"/>
                          <w:jc w:val="center"/>
                        </w:pPr>
                        <w:r w:rsidRPr="005212E6">
                          <w:t>Valence</w:t>
                        </w:r>
                      </w:p>
                      <w:p w:rsidR="00385C5C" w:rsidRPr="005212E6" w:rsidRDefault="00385C5C" w:rsidP="008636F3">
                        <w:pPr>
                          <w:spacing w:before="0" w:after="0" w:line="240" w:lineRule="auto"/>
                          <w:jc w:val="center"/>
                        </w:pPr>
                        <w:proofErr w:type="gramStart"/>
                        <w:r w:rsidRPr="005212E6">
                          <w:t>band</w:t>
                        </w:r>
                        <w:proofErr w:type="gramEnd"/>
                      </w:p>
                    </w:txbxContent>
                  </v:textbox>
                </v:shape>
                <v:shape id="Text Box 1195" o:spid="_x0000_s1156" type="#_x0000_t202" style="position:absolute;left:7020;top:1888;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fhcQA&#10;AADdAAAADwAAAGRycy9kb3ducmV2LnhtbESPQWvCQBSE74L/YXmF3sxuJYqmriKWgidFbQu9PbLP&#10;JDT7NmS3Jv57VxA8DjPzDbNY9bYWF2p95VjDW6JAEOfOVFxo+Dp9jmYgfEA2WDsmDVfysFoOBwvM&#10;jOv4QJdjKESEsM9QQxlCk0np85Is+sQ1xNE7u9ZiiLItpGmxi3Bby7FSU2mx4rhQYkObkvK/47/V&#10;8L07//6kal982EnTuV5JtnOp9etLv34HEagPz/CjvTUa0nSe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34XEAAAA3QAAAA8AAAAAAAAAAAAAAAAAmAIAAGRycy9k&#10;b3ducmV2LnhtbFBLBQYAAAAABAAEAPUAAACJAwAAAAA=&#10;" filled="f" stroked="f">
                  <v:textbox>
                    <w:txbxContent>
                      <w:p w:rsidR="00385C5C" w:rsidRPr="005212E6" w:rsidRDefault="00385C5C" w:rsidP="008636F3">
                        <w:pPr>
                          <w:spacing w:before="0" w:after="0" w:line="240" w:lineRule="auto"/>
                          <w:jc w:val="center"/>
                        </w:pPr>
                        <w:r w:rsidRPr="005212E6">
                          <w:t>Conduction</w:t>
                        </w:r>
                      </w:p>
                      <w:p w:rsidR="00385C5C" w:rsidRPr="005212E6" w:rsidRDefault="00385C5C" w:rsidP="008636F3">
                        <w:pPr>
                          <w:spacing w:before="0" w:after="0" w:line="240" w:lineRule="auto"/>
                          <w:jc w:val="center"/>
                        </w:pPr>
                        <w:proofErr w:type="gramStart"/>
                        <w:r w:rsidRPr="005212E6">
                          <w:t>band</w:t>
                        </w:r>
                        <w:proofErr w:type="gramEnd"/>
                      </w:p>
                    </w:txbxContent>
                  </v:textbox>
                </v:shape>
                <v:shape id="Text Box 1196" o:spid="_x0000_s1157" type="#_x0000_t202" style="position:absolute;left:4860;top:2985;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6HsUA&#10;AADdAAAADwAAAGRycy9kb3ducmV2LnhtbESPT2sCMRTE7wW/Q3hCbzWxrEVXsyIWoaeWWhW8PTZv&#10;/+DmZdlEd/vtG0HocZiZ3zCr9WAbcaPO1441TCcKBHHuTM2lhsPP7mUOwgdkg41j0vBLHtbZ6GmF&#10;qXE9f9NtH0oRIexT1FCF0KZS+rwii37iWuLoFa6zGKLsSmk67CPcNvJVqTdpsea4UGFL24ryy/5q&#10;NRw/i/MpUV/lu521vRuUZLuQWj+Ph80SRKAh/Icf7Q+jIUkWM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XoexQAAAN0AAAAPAAAAAAAAAAAAAAAAAJgCAABkcnMv&#10;ZG93bnJldi54bWxQSwUGAAAAAAQABAD1AAAAigMAAAAA&#10;" filled="f" stroked="f">
                  <v:textbox>
                    <w:txbxContent>
                      <w:p w:rsidR="00385C5C" w:rsidRPr="005212E6" w:rsidRDefault="00385C5C" w:rsidP="008636F3">
                        <w:pPr>
                          <w:spacing w:before="0" w:after="0" w:line="240" w:lineRule="auto"/>
                          <w:jc w:val="center"/>
                        </w:pPr>
                        <w:r w:rsidRPr="005212E6">
                          <w:t>Conduction</w:t>
                        </w:r>
                      </w:p>
                      <w:p w:rsidR="00385C5C" w:rsidRPr="005212E6" w:rsidRDefault="00385C5C" w:rsidP="008636F3">
                        <w:pPr>
                          <w:spacing w:before="0" w:after="0" w:line="240" w:lineRule="auto"/>
                          <w:jc w:val="center"/>
                        </w:pPr>
                        <w:proofErr w:type="gramStart"/>
                        <w:r w:rsidRPr="005212E6">
                          <w:t>band</w:t>
                        </w:r>
                        <w:proofErr w:type="gramEnd"/>
                      </w:p>
                    </w:txbxContent>
                  </v:textbox>
                </v:shape>
                <v:shape id="Text Box 1197" o:spid="_x0000_s1158" type="#_x0000_t202" style="position:absolute;left:2700;top:288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acQA&#10;AADdAAAADwAAAGRycy9kb3ducmV2LnhtbESPQWvCQBSE74L/YXmCN7NbiVJTVxGl4KmitoXeHtln&#10;Epp9G7Jbk/57VxA8DjPzDbNc97YWV2p95VjDS6JAEOfOVFxo+Dy/T15B+IBssHZMGv7Jw3o1HCwx&#10;M67jI11PoRARwj5DDWUITSalz0uy6BPXEEfv4lqLIcq2kKbFLsJtLadKzaXFiuNCiQ1tS8p/T39W&#10;w9fH5ec7VYdiZ2dN53ol2S6k1uNRv3kDEagPz/CjvTca0nQx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35GnEAAAA3QAAAA8AAAAAAAAAAAAAAAAAmAIAAGRycy9k&#10;b3ducmV2LnhtbFBLBQYAAAAABAAEAPUAAACJAwAAAAA=&#10;" filled="f" stroked="f">
                  <v:textbox>
                    <w:txbxContent>
                      <w:p w:rsidR="00385C5C" w:rsidRPr="005212E6" w:rsidRDefault="00385C5C" w:rsidP="008636F3">
                        <w:pPr>
                          <w:spacing w:before="0" w:after="0" w:line="240" w:lineRule="auto"/>
                          <w:jc w:val="center"/>
                        </w:pPr>
                        <w:r w:rsidRPr="005212E6">
                          <w:t>Conduction</w:t>
                        </w:r>
                      </w:p>
                      <w:p w:rsidR="00385C5C" w:rsidRPr="005212E6" w:rsidRDefault="00385C5C" w:rsidP="008636F3">
                        <w:pPr>
                          <w:spacing w:before="0" w:after="0" w:line="240" w:lineRule="auto"/>
                          <w:jc w:val="center"/>
                        </w:pPr>
                        <w:proofErr w:type="gramStart"/>
                        <w:r w:rsidRPr="005212E6">
                          <w:t>band</w:t>
                        </w:r>
                        <w:proofErr w:type="gramEnd"/>
                      </w:p>
                    </w:txbxContent>
                  </v:textbox>
                </v:shape>
                <v:shape id="Text Box 1198" o:spid="_x0000_s1159" type="#_x0000_t202" style="position:absolute;left:2730;top:1912;width:180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8sUA&#10;AADdAAAADwAAAGRycy9kb3ducmV2LnhtbESPQWvCQBSE74L/YXmF3nS3Eq2m2YhYCp4qtVXw9sg+&#10;k9Ds25DdmvTfdwuCx2FmvmGy9WAbcaXO1441PE0VCOLCmZpLDV+fb5MlCB+QDTaOScMveVjn41GG&#10;qXE9f9D1EEoRIexT1FCF0KZS+qIii37qWuLoXVxnMUTZldJ02Ee4beRMqYW0WHNcqLClbUXF9+HH&#10;aji+X86nRO3LVztvezcoyXYltX58GDYvIAIN4R6+tXdGQ5Ks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HyxQAAAN0AAAAPAAAAAAAAAAAAAAAAAJgCAABkcnMv&#10;ZG93bnJldi54bWxQSwUGAAAAAAQABAD1AAAAigMAAAAA&#10;" filled="f" stroked="f">
                  <v:textbox>
                    <w:txbxContent>
                      <w:p w:rsidR="00385C5C" w:rsidRPr="005212E6" w:rsidRDefault="00385C5C" w:rsidP="008636F3">
                        <w:pPr>
                          <w:spacing w:before="0" w:after="0" w:line="240" w:lineRule="auto"/>
                          <w:jc w:val="center"/>
                        </w:pPr>
                        <w:r w:rsidRPr="005212E6">
                          <w:t>Band</w:t>
                        </w:r>
                        <w:r>
                          <w:t>s</w:t>
                        </w:r>
                      </w:p>
                      <w:p w:rsidR="00385C5C" w:rsidRPr="005212E6" w:rsidRDefault="00385C5C" w:rsidP="008636F3">
                        <w:pPr>
                          <w:spacing w:before="0" w:after="0" w:line="240" w:lineRule="auto"/>
                          <w:jc w:val="center"/>
                        </w:pPr>
                        <w:proofErr w:type="gramStart"/>
                        <w:r w:rsidRPr="005212E6">
                          <w:t>overlap</w:t>
                        </w:r>
                        <w:proofErr w:type="gramEnd"/>
                      </w:p>
                    </w:txbxContent>
                  </v:textbox>
                </v:shape>
                <v:line id="Line 1194" o:spid="_x0000_s1160" style="position:absolute;visibility:visible;mso-wrap-style:square" from="2519,4012" to="8819,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jTMMAAADdAAAADwAAAGRycy9kb3ducmV2LnhtbERP3WrCMBS+H/gO4QjezXRSRDujDFFw&#10;QwZzfYBDc9ZUm5PSxP7s6ZcLYZcf3/9mN9hadNT6yrGCl3kCgrhwuuJSQf59fF6B8AFZY+2YFIzk&#10;YbedPG0w067nL+ouoRQxhH2GCkwITSalLwxZ9HPXEEfux7UWQ4RtKXWLfQy3tVwkyVJarDg2GGxo&#10;b6i4Xe5Wwfo9x8+THj/ypTkOq9/z4XD1uVKz6fD2CiLQEP7FD/dJK0jTdZwb38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I0zDAAAA3QAAAA8AAAAAAAAAAAAA&#10;AAAAoQIAAGRycy9kb3ducmV2LnhtbFBLBQYAAAAABAAEAPkAAACRAwAAAAA=&#10;" strokeweight="3pt">
                  <v:stroke dashstyle="dash"/>
                </v:line>
                <w10:anchorlock/>
              </v:group>
            </w:pict>
          </mc:Fallback>
        </mc:AlternateContent>
      </w:r>
    </w:p>
    <w:p w:rsidR="00446447" w:rsidRPr="00903A9B" w:rsidRDefault="00446447" w:rsidP="00446447">
      <w:pPr>
        <w:rPr>
          <w:szCs w:val="24"/>
          <w:lang w:val="en-US"/>
        </w:rPr>
      </w:pPr>
      <w:r w:rsidRPr="00903A9B">
        <w:rPr>
          <w:szCs w:val="24"/>
          <w:lang w:val="en-US"/>
        </w:rPr>
        <w:t>In a conductor, there is no energy gap between the top Fermi level of the valence band and the lowest energy level of the conduction band.  At normal room temperature, there is some thermal energy available to the electrons.  Effectively this means that the valence band and the conduction bands overlap.  In contrast, for a semi-conductor there is a small energy band gap, and for an insulator there is a large energy band gap.</w:t>
      </w:r>
    </w:p>
    <w:p w:rsidR="003232B2" w:rsidRPr="00212285" w:rsidRDefault="00212285">
      <w:pPr>
        <w:rPr>
          <w:b/>
          <w:spacing w:val="10"/>
          <w:szCs w:val="24"/>
          <w:lang w:val="en-US"/>
        </w:rPr>
      </w:pPr>
      <w:r w:rsidRPr="00212285">
        <w:rPr>
          <w:b/>
          <w:bCs/>
          <w:i/>
          <w:caps/>
          <w:color w:val="17365D" w:themeColor="text2" w:themeShade="BF"/>
          <w:spacing w:val="10"/>
          <w:szCs w:val="24"/>
          <w:lang w:val="en-US"/>
        </w:rPr>
        <w:t xml:space="preserve">NB </w:t>
      </w:r>
      <w:proofErr w:type="gramStart"/>
      <w:r w:rsidRPr="00212285">
        <w:rPr>
          <w:b/>
          <w:color w:val="17365D" w:themeColor="text2" w:themeShade="BF"/>
        </w:rPr>
        <w:t>The</w:t>
      </w:r>
      <w:proofErr w:type="gramEnd"/>
      <w:r w:rsidRPr="00212285">
        <w:rPr>
          <w:b/>
          <w:color w:val="17365D" w:themeColor="text2" w:themeShade="BF"/>
        </w:rPr>
        <w:t xml:space="preserve"> FERMI LEVEL cannot be in an energy gap, it is shown here as this would be the average energy of the Fermi level</w:t>
      </w:r>
      <w:r>
        <w:rPr>
          <w:b/>
          <w:bCs/>
          <w:caps/>
          <w:spacing w:val="10"/>
          <w:szCs w:val="24"/>
          <w:lang w:val="en-US"/>
        </w:rPr>
        <w:t>.</w:t>
      </w:r>
      <w:r w:rsidR="003232B2" w:rsidRPr="00212285">
        <w:rPr>
          <w:b/>
          <w:bCs/>
          <w:caps/>
          <w:spacing w:val="10"/>
          <w:szCs w:val="24"/>
          <w:lang w:val="en-US"/>
        </w:rPr>
        <w:br w:type="page"/>
      </w:r>
    </w:p>
    <w:p w:rsidR="00C4492E" w:rsidRPr="00903A9B" w:rsidRDefault="00271568" w:rsidP="00271568">
      <w:pPr>
        <w:pStyle w:val="Heading1"/>
      </w:pPr>
      <w:bookmarkStart w:id="11" w:name="_Toc480137122"/>
      <w:r w:rsidRPr="00903A9B">
        <w:lastRenderedPageBreak/>
        <w:t>CHAPTER 8 P-N JUNCTIONS</w:t>
      </w:r>
      <w:bookmarkEnd w:id="11"/>
    </w:p>
    <w:p w:rsidR="00271568" w:rsidRPr="00903A9B" w:rsidRDefault="00271568" w:rsidP="00271568">
      <w:pPr>
        <w:pStyle w:val="Heading2"/>
      </w:pPr>
      <w:bookmarkStart w:id="12" w:name="_Toc480137123"/>
      <w:r w:rsidRPr="00903A9B">
        <w:t>Summary of content</w:t>
      </w:r>
      <w:bookmarkEnd w:id="12"/>
    </w:p>
    <w:p w:rsidR="00271568" w:rsidRPr="00903A9B" w:rsidRDefault="00271568" w:rsidP="00271568">
      <w:pPr>
        <w:pStyle w:val="Heading4"/>
        <w:ind w:left="284" w:hanging="284"/>
        <w:rPr>
          <w:sz w:val="26"/>
          <w:szCs w:val="26"/>
          <w:u w:val="double" w:color="FFFF00"/>
        </w:rPr>
      </w:pPr>
      <w:r w:rsidRPr="00903A9B">
        <w:rPr>
          <w:sz w:val="26"/>
          <w:szCs w:val="26"/>
          <w:u w:val="double" w:color="FFFF00"/>
        </w:rPr>
        <w:t>6 p-n junctions (</w:t>
      </w:r>
      <w:r w:rsidRPr="00903A9B">
        <w:rPr>
          <w:caps w:val="0"/>
          <w:sz w:val="26"/>
          <w:szCs w:val="26"/>
          <w:u w:val="double" w:color="FFFF00"/>
        </w:rPr>
        <w:t xml:space="preserve">chapter </w:t>
      </w:r>
      <w:r w:rsidRPr="00903A9B">
        <w:rPr>
          <w:sz w:val="26"/>
          <w:szCs w:val="26"/>
          <w:u w:val="double" w:color="FFFF00"/>
        </w:rPr>
        <w:t>8)</w:t>
      </w:r>
    </w:p>
    <w:p w:rsidR="007B7D37" w:rsidRPr="00903A9B" w:rsidRDefault="007B7D37" w:rsidP="007B7D37">
      <w:pPr>
        <w:pStyle w:val="ListParagraph"/>
        <w:numPr>
          <w:ilvl w:val="0"/>
          <w:numId w:val="22"/>
        </w:numPr>
        <w:rPr>
          <w:szCs w:val="24"/>
        </w:rPr>
      </w:pPr>
      <w:r w:rsidRPr="00903A9B">
        <w:rPr>
          <w:szCs w:val="24"/>
        </w:rPr>
        <w:t xml:space="preserve"> Awareness that, during manufacture, the conductivity of semiconductors can be controlled, resulting in two types: p-type and n-type.</w:t>
      </w:r>
    </w:p>
    <w:p w:rsidR="007B7D37" w:rsidRPr="00903A9B" w:rsidRDefault="007B7D37" w:rsidP="007B7D37">
      <w:pPr>
        <w:pStyle w:val="ListParagraph"/>
        <w:numPr>
          <w:ilvl w:val="0"/>
          <w:numId w:val="22"/>
        </w:numPr>
        <w:rPr>
          <w:szCs w:val="24"/>
        </w:rPr>
      </w:pPr>
      <w:r w:rsidRPr="00903A9B">
        <w:rPr>
          <w:szCs w:val="24"/>
        </w:rPr>
        <w:t>Knowledge that, when p-type and n-type materials are joined, a layer is formed at the junction. The electrical properties of this layer are used in a number of devices.</w:t>
      </w:r>
    </w:p>
    <w:p w:rsidR="007B7D37" w:rsidRPr="00903A9B" w:rsidRDefault="007B7D37" w:rsidP="007B7D37">
      <w:pPr>
        <w:pStyle w:val="ListParagraph"/>
        <w:numPr>
          <w:ilvl w:val="0"/>
          <w:numId w:val="22"/>
        </w:numPr>
        <w:rPr>
          <w:szCs w:val="24"/>
        </w:rPr>
      </w:pPr>
      <w:r w:rsidRPr="00903A9B">
        <w:rPr>
          <w:szCs w:val="24"/>
        </w:rPr>
        <w:t>Awareness of the terms forward bias and reverse bias.</w:t>
      </w:r>
    </w:p>
    <w:p w:rsidR="007B7D37" w:rsidRPr="00903A9B" w:rsidRDefault="007B7D37" w:rsidP="007B7D37">
      <w:pPr>
        <w:pStyle w:val="ListParagraph"/>
        <w:numPr>
          <w:ilvl w:val="0"/>
          <w:numId w:val="22"/>
        </w:numPr>
        <w:rPr>
          <w:szCs w:val="24"/>
        </w:rPr>
      </w:pPr>
      <w:r w:rsidRPr="00903A9B">
        <w:rPr>
          <w:szCs w:val="24"/>
        </w:rPr>
        <w:t>Knowledge that solar cells are p-n junctions designed so that a potential difference is produced when photons enter the layer. (This is known as the photovoltaic effect.)</w:t>
      </w:r>
    </w:p>
    <w:p w:rsidR="007B7D37" w:rsidRPr="00903A9B" w:rsidRDefault="007B7D37" w:rsidP="007B7D37">
      <w:pPr>
        <w:pStyle w:val="ListParagraph"/>
        <w:numPr>
          <w:ilvl w:val="0"/>
          <w:numId w:val="22"/>
        </w:numPr>
        <w:rPr>
          <w:szCs w:val="24"/>
        </w:rPr>
      </w:pPr>
      <w:r w:rsidRPr="00903A9B">
        <w:rPr>
          <w:szCs w:val="24"/>
        </w:rPr>
        <w:t>Knowledge that LEDs are forward biased p-n junction diodes that emit photons when electrons ‘fall’ from the conduction band into the valence band of the p-type semiconductor.</w:t>
      </w:r>
    </w:p>
    <w:p w:rsidR="007B7D37" w:rsidRPr="00903A9B" w:rsidRDefault="007B7D37" w:rsidP="007B7D37">
      <w:pPr>
        <w:pStyle w:val="Default"/>
        <w:numPr>
          <w:ilvl w:val="0"/>
          <w:numId w:val="23"/>
        </w:numPr>
        <w:rPr>
          <w:rFonts w:asciiTheme="minorHAnsi" w:hAnsiTheme="minorHAnsi"/>
          <w:sz w:val="22"/>
          <w:szCs w:val="22"/>
        </w:rPr>
      </w:pPr>
      <w:r w:rsidRPr="00903A9B">
        <w:rPr>
          <w:rFonts w:asciiTheme="minorHAnsi" w:hAnsiTheme="minorHAnsi"/>
          <w:sz w:val="22"/>
          <w:szCs w:val="22"/>
        </w:rPr>
        <w:t>Investigation of the variation in the output voltage of a solar cell as a function of the irradiance and frequency of incident light.</w:t>
      </w:r>
    </w:p>
    <w:p w:rsidR="007B7D37" w:rsidRPr="00903A9B" w:rsidRDefault="007B7D37" w:rsidP="007B7D37">
      <w:pPr>
        <w:pStyle w:val="Default"/>
        <w:numPr>
          <w:ilvl w:val="0"/>
          <w:numId w:val="23"/>
        </w:numPr>
        <w:rPr>
          <w:rFonts w:asciiTheme="minorHAnsi" w:hAnsiTheme="minorHAnsi"/>
          <w:sz w:val="22"/>
          <w:szCs w:val="22"/>
        </w:rPr>
      </w:pPr>
      <w:r w:rsidRPr="00903A9B">
        <w:rPr>
          <w:rFonts w:asciiTheme="minorHAnsi" w:hAnsiTheme="minorHAnsi"/>
          <w:sz w:val="22"/>
          <w:szCs w:val="22"/>
        </w:rPr>
        <w:t>Investigation of the switch-on voltage of different coloured LEDs.</w:t>
      </w:r>
    </w:p>
    <w:p w:rsidR="007B7D37" w:rsidRDefault="007B7D37" w:rsidP="00C12079">
      <w:pPr>
        <w:pStyle w:val="Default"/>
        <w:rPr>
          <w:rFonts w:asciiTheme="minorHAnsi" w:hAnsiTheme="minorHAnsi"/>
          <w:sz w:val="22"/>
          <w:szCs w:val="22"/>
        </w:rPr>
      </w:pPr>
    </w:p>
    <w:p w:rsidR="001A1F76" w:rsidRPr="00903A9B" w:rsidRDefault="001A1F76" w:rsidP="001A1F76">
      <w:pPr>
        <w:pStyle w:val="Heading2"/>
      </w:pPr>
      <w:bookmarkStart w:id="13" w:name="_Toc480137124"/>
      <w:r w:rsidRPr="00903A9B">
        <w:t>Group 4 Material -model</w:t>
      </w:r>
      <w:bookmarkEnd w:id="13"/>
    </w:p>
    <w:p w:rsidR="001A1F76" w:rsidRPr="00903A9B" w:rsidRDefault="001A1F76" w:rsidP="001A1F76">
      <w:pPr>
        <w:rPr>
          <w:szCs w:val="24"/>
        </w:rPr>
      </w:pPr>
      <w:r w:rsidRPr="00903A9B">
        <w:rPr>
          <w:noProof/>
          <w:szCs w:val="24"/>
        </w:rPr>
        <mc:AlternateContent>
          <mc:Choice Requires="wpg">
            <w:drawing>
              <wp:anchor distT="0" distB="0" distL="114300" distR="114300" simplePos="0" relativeHeight="251868160" behindDoc="0" locked="0" layoutInCell="1" allowOverlap="1" wp14:anchorId="7DD527A0" wp14:editId="755E1C1C">
                <wp:simplePos x="0" y="0"/>
                <wp:positionH relativeFrom="column">
                  <wp:posOffset>4197985</wp:posOffset>
                </wp:positionH>
                <wp:positionV relativeFrom="paragraph">
                  <wp:posOffset>133985</wp:posOffset>
                </wp:positionV>
                <wp:extent cx="908685" cy="878205"/>
                <wp:effectExtent l="19050" t="19050" r="24765" b="17145"/>
                <wp:wrapSquare wrapText="bothSides"/>
                <wp:docPr id="27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878205"/>
                          <a:chOff x="4695" y="2070"/>
                          <a:chExt cx="4260" cy="4590"/>
                        </a:xfrm>
                      </wpg:grpSpPr>
                      <wpg:grpSp>
                        <wpg:cNvPr id="273" name="Group 29"/>
                        <wpg:cNvGrpSpPr>
                          <a:grpSpLocks/>
                        </wpg:cNvGrpSpPr>
                        <wpg:grpSpPr bwMode="auto">
                          <a:xfrm>
                            <a:off x="4695" y="2070"/>
                            <a:ext cx="4260" cy="4590"/>
                            <a:chOff x="795" y="495"/>
                            <a:chExt cx="4260" cy="4590"/>
                          </a:xfrm>
                        </wpg:grpSpPr>
                        <wps:wsp>
                          <wps:cNvPr id="274" name="Oval 30"/>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Oval 31"/>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Oval 32"/>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Oval 33"/>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Oval 34"/>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92"/>
                        <wpg:cNvGrpSpPr>
                          <a:grpSpLocks/>
                        </wpg:cNvGrpSpPr>
                        <wpg:grpSpPr bwMode="auto">
                          <a:xfrm>
                            <a:off x="5235" y="2565"/>
                            <a:ext cx="3255" cy="3660"/>
                            <a:chOff x="5235" y="2565"/>
                            <a:chExt cx="3255" cy="3660"/>
                          </a:xfrm>
                        </wpg:grpSpPr>
                        <wps:wsp>
                          <wps:cNvPr id="280" name="AutoShape 4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81" name="Oval 37"/>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282" name="Oval 38"/>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283" name="Oval 39"/>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284" name="Oval 40"/>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285" name="Oval 41"/>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286" name="Oval 42"/>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330.55pt;margin-top:10.55pt;width:71.55pt;height:69.15pt;z-index:251868160" coordorigin="4695,2070" coordsize="4260,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">
                <v:group id="Group 29" o:spid="_x0000_s1027"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30" o:spid="_x0000_s1028"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tEMQA&#10;AADcAAAADwAAAGRycy9kb3ducmV2LnhtbESPQYvCMBSE78L+h/CEvciarujuUo0igrB6sxW8Pppn&#10;W21e2iZq/fdGEDwOM/MNM1t0phJXal1pWcH3MAJBnFldcq5gn66//kA4j6yxskwK7uRgMf/ozTDW&#10;9sY7uiY+FwHCLkYFhfd1LKXLCjLohrYmDt7RtgZ9kG0udYu3ADeVHEXRjzRYclgosKZVQdk5uRgF&#10;Nm0Op/1ku20Gp9Vh6TaYJLpR6rPfLacgPHX+HX61/7WC0e8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rRDEAAAA3AAAAA8AAAAAAAAAAAAAAAAAmAIAAGRycy9k&#10;b3ducmV2LnhtbFBLBQYAAAAABAAEAPUAAACJAwAAAAA=&#10;" filled="f" strokecolor="red" strokeweight="2.25pt"/>
                  <v:oval id="Oval 31" o:spid="_x0000_s1029"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Ii8UA&#10;AADcAAAADwAAAGRycy9kb3ducmV2LnhtbESPzWrDMBCE74G+g9hAL6GRG3BSXCshBAptbrUNuS7W&#10;1j+xVralxu7bV4VCjsPMfMOkh9l04kajaywreF5HIIhLqxuuFBT529MLCOeRNXaWScEPOTjsHxYp&#10;JtpO/Em3zFciQNglqKD2vk+kdGVNBt3a9sTB+7KjQR/kWEk94hTgppObKNpKgw2HhRp7OtVUXrNv&#10;o8Dmw6Ut4vN5WLWny9F9YJbpQanH5Xx8BeFp9vfwf/tdK9jsYvg7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QiLxQAAANwAAAAPAAAAAAAAAAAAAAAAAJgCAABkcnMv&#10;ZG93bnJldi54bWxQSwUGAAAAAAQABAD1AAAAigMAAAAA&#10;" filled="f" strokecolor="red" strokeweight="2.25pt"/>
                  <v:oval id="Oval 32" o:spid="_x0000_s1030"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4McA&#10;AADcAAAADwAAAGRycy9kb3ducmV2LnhtbESPQWvCQBSE74X+h+UVeil1U5VUoqtIadGDl2oP9fbM&#10;PpNo9u2S3Wjqr3eFgsdhZr5hJrPO1OJEja8sK3jrJSCIc6srLhT8bL5eRyB8QNZYWyYFf+RhNn18&#10;mGCm7Zm/6bQOhYgQ9hkqKENwmZQ+L8mg71lHHL29bQyGKJtC6gbPEW5q2U+SVBqsOC6U6OijpPy4&#10;bo2CnfvMfw+rbeEW6WDPw5fBpR0tlHp+6uZjEIG6cA//t5daQf89hd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3fuDHAAAA3AAAAA8AAAAAAAAAAAAAAAAAmAIAAGRy&#10;cy9kb3ducmV2LnhtbFBLBQYAAAAABAAEAPUAAACMAwAAAAA=&#10;" filled="f" strokecolor="red" strokeweight="2.25pt"/>
                  <v:oval id="Oval 33" o:spid="_x0000_s1031"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jsYA&#10;AADcAAAADwAAAGRycy9kb3ducmV2LnhtbESP3WrCQBSE7wu+w3IE7+qmglWiq4SWilBQ/EG8PGaP&#10;Sdrs2ZBdY/TpXaHQy2FmvmGm89aUoqHaFZYVvPUjEMSp1QVnCva7r9cxCOeRNZaWScGNHMxnnZcp&#10;xtpeeUPN1mciQNjFqCD3voqldGlOBl3fVsTBO9vaoA+yzqSu8RrgppSDKHqXBgsOCzlW9JFT+ru9&#10;GAVJc1/guvg+DS923B7P8jM5rH6U6nXbZALCU+v/w3/tpVYwGI3g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ZjsYAAADcAAAADwAAAAAAAAAAAAAAAACYAgAAZHJz&#10;L2Rvd25yZXYueG1sUEsFBgAAAAAEAAQA9QAAAIsDAAAAAA==&#10;" filled="f" strokecolor="red" strokeweight="2.25pt"/>
                  <v:oval id="Oval 34" o:spid="_x0000_s1032"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cr8A&#10;AADcAAAADwAAAGRycy9kb3ducmV2LnhtbERPy2oCMRTdF/yHcAU3RTNVqDIaRXxAt7XS9XVynQlO&#10;boYkHTN/3ywKXR7Oe7NLthU9+WAcK3ibFSCIK6cN1wquX+fpCkSIyBpbx6RgoAC77ehlg6V2T/6k&#10;/hJrkUM4lKigibErpQxVQxbDzHXEmbs7bzFm6GupPT5zuG3lvCjepUXDuaHBjg4NVY/Lj1XQX/13&#10;8oMxy25YpNtxcbKvWCg1Gaf9GkSkFP/Ff+4PrWC+zGvzmXw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7TNyvwAAANwAAAAPAAAAAAAAAAAAAAAAAJgCAABkcnMvZG93bnJl&#10;di54bWxQSwUGAAAAAAQABAD1AAAAhAMAAAAA&#10;" stroked="f"/>
                </v:group>
                <v:group id="Group 92" o:spid="_x0000_s1033"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3" o:spid="_x0000_s1034"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T7wA&#10;AADcAAAADwAAAGRycy9kb3ducmV2LnhtbERPuwrCMBTdBf8hXMFNUx2kVKOIUNTRB+h4aa5ttbkJ&#10;TdT692YQHA/nvVh1phEvan1tWcFknIAgLqyuuVRwPuWjFIQPyBoby6TgQx5Wy35vgZm2bz7Q6xhK&#10;EUPYZ6igCsFlUvqiIoN+bB1x5G62NRgibEupW3zHcNPIaZLMpMGaY0OFjjYVFY/j0yjYpO6xvVxP&#10;nId9PpHu7qW+eaWGg249BxGoC3/xz73TCqZpnB/PxCM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CYJPvAAAANwAAAAPAAAAAAAAAAAAAAAAAJgCAABkcnMvZG93bnJldi54&#10;bWxQSwUGAAAAAAQABAD1AAAAgQMAAAAA&#10;" fillcolor="red"/>
                  <v:oval id="Oval 37" o:spid="_x0000_s1035"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jcUA&#10;AADcAAAADwAAAGRycy9kb3ducmV2LnhtbESPQWvCQBSE70L/w/KE3nSjB5E0q1SLYHOwqC3k+Mg+&#10;k2D2bciuMfrr3YLgcZiZb5hk2ZtadNS6yrKCyTgCQZxbXXGh4Pe4Gc1BOI+ssbZMCm7kYLl4GyQY&#10;a3vlPXUHX4gAYRejgtL7JpbS5SUZdGPbEAfvZFuDPsi2kLrFa4CbWk6jaCYNVhwWSmxoXVJ+PlyM&#10;guzv++S3X/Xuds9WaZX/zPTOpUq9D/vPDxCeev8KP9tbrWA6n8D/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KKNxQAAANwAAAAPAAAAAAAAAAAAAAAAAJgCAABkcnMv&#10;ZG93bnJldi54bWxQSwUGAAAAAAQABAD1AAAAigMAAAAA&#10;" fillcolor="#666" strokeweight="1pt">
                    <v:fill color2="black" focus="50%" type="gradient"/>
                    <v:shadow on="t" color="#7f7f7f" offset="1pt"/>
                  </v:oval>
                  <v:oval id="Oval 38" o:spid="_x0000_s1036"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8+sMA&#10;AADcAAAADwAAAGRycy9kb3ducmV2LnhtbESPQYvCMBSE74L/ITzBm6b2IFKNsiqCelDUXfD4aJ5t&#10;2ealNFGrv94IgsdhZr5hJrPGlOJGtSssKxj0IxDEqdUFZwp+T6veCITzyBpLy6TgQQ5m03Zrgom2&#10;dz7Q7egzESDsElSQe18lUro0J4Oubyvi4F1sbdAHWWdS13gPcFPKOIqG0mDBYSHHihY5pf/Hq1Fw&#10;/ttc/HpZ7h7P83xbpPuh3rmtUt1O8zMG4anx3/CnvdYK4lEM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8+sMAAADcAAAADwAAAAAAAAAAAAAAAACYAgAAZHJzL2Rv&#10;d25yZXYueG1sUEsFBgAAAAAEAAQA9QAAAIgDAAAAAA==&#10;" fillcolor="#666" strokeweight="1pt">
                    <v:fill color2="black" focus="50%" type="gradient"/>
                    <v:shadow on="t" color="#7f7f7f" offset="1pt"/>
                  </v:oval>
                  <v:oval id="Oval 39" o:spid="_x0000_s1037"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ZYcYA&#10;AADcAAAADwAAAGRycy9kb3ducmV2LnhtbESPQWvCQBSE7wX/w/KE3uqmFoJEV2kVIfWgaCt4fGSf&#10;Seju25BdNfbXu4LgcZiZb5jJrLNGnKn1tWMF74MEBHHhdM2lgt+f5dsIhA/IGo1jUnAlD7Np72WC&#10;mXYX3tJ5F0oRIewzVFCF0GRS+qIii37gGuLoHV1rMUTZllK3eIlwa+QwSVJpsea4UGFD84qKv93J&#10;Kjjsv48hX5j19f/wtaqLTarXfqXUa7/7HIMI1IVn+NHOtYLh6AP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qZYcYAAADcAAAADwAAAAAAAAAAAAAAAACYAgAAZHJz&#10;L2Rvd25yZXYueG1sUEsFBgAAAAAEAAQA9QAAAIsDAAAAAA==&#10;" fillcolor="#666" strokeweight="1pt">
                    <v:fill color2="black" focus="50%" type="gradient"/>
                    <v:shadow on="t" color="#7f7f7f" offset="1pt"/>
                  </v:oval>
                  <v:oval id="Oval 40" o:spid="_x0000_s1038"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BFcYA&#10;AADcAAAADwAAAGRycy9kb3ducmV2LnhtbESPQWvCQBSE7wX/w/KE3uqmUoJEV2kVIfWgaCt4fGSf&#10;Seju25BdNfbXu4LgcZiZb5jJrLNGnKn1tWMF74MEBHHhdM2lgt+f5dsIhA/IGo1jUnAlD7Np72WC&#10;mXYX3tJ5F0oRIewzVFCF0GRS+qIii37gGuLoHV1rMUTZllK3eIlwa+QwSVJpsea4UGFD84qKv93J&#10;Kjjsv48hX5j19f/wtaqLTarXfqXUa7/7HIMI1IVn+NHOtYLh6AP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BFcYAAADcAAAADwAAAAAAAAAAAAAAAACYAgAAZHJz&#10;L2Rvd25yZXYueG1sUEsFBgAAAAAEAAQA9QAAAIsDAAAAAA==&#10;" fillcolor="#666" strokeweight="1pt">
                    <v:fill color2="black" focus="50%" type="gradient"/>
                    <v:shadow on="t" color="#7f7f7f" offset="1pt"/>
                  </v:oval>
                  <v:oval id="Oval 41" o:spid="_x0000_s1039"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jsYA&#10;AADcAAAADwAAAGRycy9kb3ducmV2LnhtbESPQWvCQBSE7wX/w/KE3uqmQoNEV2kVIfWgaCt4fGSf&#10;Seju25BdNfbXu4LgcZiZb5jJrLNGnKn1tWMF74MEBHHhdM2lgt+f5dsIhA/IGo1jUnAlD7Np72WC&#10;mXYX3tJ5F0oRIewzVFCF0GRS+qIii37gGuLoHV1rMUTZllK3eIlwa+QwSVJpsea4UGFD84qKv93J&#10;Kjjsv48hX5j19f/wtaqLTarXfqXUa7/7HIMI1IVn+NHOtYLh6AP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jsYAAADcAAAADwAAAAAAAAAAAAAAAACYAgAAZHJz&#10;L2Rvd25yZXYueG1sUEsFBgAAAAAEAAQA9QAAAIsDAAAAAA==&#10;" fillcolor="#666" strokeweight="1pt">
                    <v:fill color2="black" focus="50%" type="gradient"/>
                    <v:shadow on="t" color="#7f7f7f" offset="1pt"/>
                  </v:oval>
                  <v:oval id="Oval 42" o:spid="_x0000_s1040"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6+cUA&#10;AADcAAAADwAAAGRycy9kb3ducmV2LnhtbESPQYvCMBSE7wv+h/AEb2uqhyLVVFZFUA+Kugs9Pppn&#10;W7Z5KU3Uur9+Iwgeh5n5hpnNO1OLG7WusqxgNIxAEOdWV1wo+D6vPycgnEfWWFsmBQ9yME97HzNM&#10;tL3zkW4nX4gAYZeggtL7JpHS5SUZdEPbEAfvYluDPsi2kLrFe4CbWo6jKJYGKw4LJTa0LCn/PV2N&#10;guxne/GbVb1//GWLXZUfYr13O6UG/e5rCsJT59/hV3ujFYwnMT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Tr5xQAAANwAAAAPAAAAAAAAAAAAAAAAAJgCAABkcnMv&#10;ZG93bnJldi54bWxQSwUGAAAAAAQABAD1AAAAigMAAAAA&#10;" fillcolor="#666" strokeweight="1pt">
                    <v:fill color2="black" focus="50%" type="gradient"/>
                    <v:shadow on="t" color="#7f7f7f" offset="1pt"/>
                  </v:oval>
                </v:group>
                <w10:wrap type="square"/>
              </v:group>
            </w:pict>
          </mc:Fallback>
        </mc:AlternateContent>
      </w:r>
      <w:r w:rsidRPr="00903A9B">
        <w:rPr>
          <w:noProof/>
          <w:szCs w:val="24"/>
        </w:rPr>
        <mc:AlternateContent>
          <mc:Choice Requires="wpg">
            <w:drawing>
              <wp:inline distT="0" distB="0" distL="0" distR="0" wp14:anchorId="36694918" wp14:editId="0025FF5B">
                <wp:extent cx="2222630" cy="1869728"/>
                <wp:effectExtent l="19050" t="19050" r="25400" b="16510"/>
                <wp:docPr id="17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630" cy="1869728"/>
                          <a:chOff x="1203" y="5490"/>
                          <a:chExt cx="10272" cy="7869"/>
                        </a:xfrm>
                      </wpg:grpSpPr>
                      <wpg:grpSp>
                        <wpg:cNvPr id="1735" name="Group 94"/>
                        <wpg:cNvGrpSpPr>
                          <a:grpSpLocks/>
                        </wpg:cNvGrpSpPr>
                        <wpg:grpSpPr bwMode="auto">
                          <a:xfrm>
                            <a:off x="4238" y="5490"/>
                            <a:ext cx="4260" cy="4590"/>
                            <a:chOff x="4695" y="2070"/>
                            <a:chExt cx="4260" cy="4590"/>
                          </a:xfrm>
                        </wpg:grpSpPr>
                        <wpg:grpSp>
                          <wpg:cNvPr id="1736" name="Group 95"/>
                          <wpg:cNvGrpSpPr>
                            <a:grpSpLocks/>
                          </wpg:cNvGrpSpPr>
                          <wpg:grpSpPr bwMode="auto">
                            <a:xfrm>
                              <a:off x="4695" y="2070"/>
                              <a:ext cx="4260" cy="4590"/>
                              <a:chOff x="795" y="495"/>
                              <a:chExt cx="4260" cy="4590"/>
                            </a:xfrm>
                          </wpg:grpSpPr>
                          <wps:wsp>
                            <wps:cNvPr id="1737" name="Oval 96"/>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Oval 97"/>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Oval 98"/>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Oval 99"/>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Oval 100"/>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101"/>
                          <wpg:cNvGrpSpPr>
                            <a:grpSpLocks/>
                          </wpg:cNvGrpSpPr>
                          <wpg:grpSpPr bwMode="auto">
                            <a:xfrm>
                              <a:off x="5235" y="2565"/>
                              <a:ext cx="3255" cy="3660"/>
                              <a:chOff x="5235" y="2565"/>
                              <a:chExt cx="3255" cy="3660"/>
                            </a:xfrm>
                          </wpg:grpSpPr>
                          <wps:wsp>
                            <wps:cNvPr id="1743" name="AutoShape 102"/>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44" name="Oval 103"/>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45" name="Oval 104"/>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46" name="Oval 105"/>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47" name="Oval 106"/>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48" name="Oval 107"/>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49" name="Oval 108"/>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750" name="Group 109"/>
                        <wpg:cNvGrpSpPr>
                          <a:grpSpLocks/>
                        </wpg:cNvGrpSpPr>
                        <wpg:grpSpPr bwMode="auto">
                          <a:xfrm>
                            <a:off x="1215" y="5490"/>
                            <a:ext cx="4260" cy="4590"/>
                            <a:chOff x="4695" y="2070"/>
                            <a:chExt cx="4260" cy="4590"/>
                          </a:xfrm>
                        </wpg:grpSpPr>
                        <wpg:grpSp>
                          <wpg:cNvPr id="1751" name="Group 110"/>
                          <wpg:cNvGrpSpPr>
                            <a:grpSpLocks/>
                          </wpg:cNvGrpSpPr>
                          <wpg:grpSpPr bwMode="auto">
                            <a:xfrm>
                              <a:off x="4695" y="2070"/>
                              <a:ext cx="4260" cy="4590"/>
                              <a:chOff x="795" y="495"/>
                              <a:chExt cx="4260" cy="4590"/>
                            </a:xfrm>
                          </wpg:grpSpPr>
                          <wps:wsp>
                            <wps:cNvPr id="1752" name="Oval 111"/>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Oval 112"/>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Oval 113"/>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Oval 114"/>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Oval 115"/>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 name="Group 116"/>
                          <wpg:cNvGrpSpPr>
                            <a:grpSpLocks/>
                          </wpg:cNvGrpSpPr>
                          <wpg:grpSpPr bwMode="auto">
                            <a:xfrm>
                              <a:off x="5235" y="2565"/>
                              <a:ext cx="3255" cy="3660"/>
                              <a:chOff x="5235" y="2565"/>
                              <a:chExt cx="3255" cy="3660"/>
                            </a:xfrm>
                          </wpg:grpSpPr>
                          <wps:wsp>
                            <wps:cNvPr id="287" name="AutoShape 117"/>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027" name="Oval 118"/>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028" name="Oval 119"/>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56" name="Oval 120"/>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57" name="Oval 121"/>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58" name="Oval 122"/>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59" name="Oval 123"/>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4260" name="Group 124"/>
                        <wpg:cNvGrpSpPr>
                          <a:grpSpLocks/>
                        </wpg:cNvGrpSpPr>
                        <wpg:grpSpPr bwMode="auto">
                          <a:xfrm>
                            <a:off x="4230" y="8769"/>
                            <a:ext cx="4260" cy="4590"/>
                            <a:chOff x="4695" y="2070"/>
                            <a:chExt cx="4260" cy="4590"/>
                          </a:xfrm>
                        </wpg:grpSpPr>
                        <wpg:grpSp>
                          <wpg:cNvPr id="4261" name="Group 125"/>
                          <wpg:cNvGrpSpPr>
                            <a:grpSpLocks/>
                          </wpg:cNvGrpSpPr>
                          <wpg:grpSpPr bwMode="auto">
                            <a:xfrm>
                              <a:off x="4695" y="2070"/>
                              <a:ext cx="4260" cy="4590"/>
                              <a:chOff x="795" y="495"/>
                              <a:chExt cx="4260" cy="4590"/>
                            </a:xfrm>
                          </wpg:grpSpPr>
                          <wps:wsp>
                            <wps:cNvPr id="4262" name="Oval 126"/>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Oval 127"/>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Oval 128"/>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Oval 129"/>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Oval 130"/>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7" name="Group 131"/>
                          <wpg:cNvGrpSpPr>
                            <a:grpSpLocks/>
                          </wpg:cNvGrpSpPr>
                          <wpg:grpSpPr bwMode="auto">
                            <a:xfrm>
                              <a:off x="5235" y="2565"/>
                              <a:ext cx="3255" cy="3660"/>
                              <a:chOff x="5235" y="2565"/>
                              <a:chExt cx="3255" cy="3660"/>
                            </a:xfrm>
                          </wpg:grpSpPr>
                          <wps:wsp>
                            <wps:cNvPr id="4268" name="AutoShape 132"/>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69" name="Oval 133"/>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70" name="Oval 134"/>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71" name="Oval 135"/>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72" name="Oval 136"/>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73" name="Oval 137"/>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74" name="Oval 138"/>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4275" name="Group 139"/>
                        <wpg:cNvGrpSpPr>
                          <a:grpSpLocks/>
                        </wpg:cNvGrpSpPr>
                        <wpg:grpSpPr bwMode="auto">
                          <a:xfrm>
                            <a:off x="1203" y="8769"/>
                            <a:ext cx="4260" cy="4590"/>
                            <a:chOff x="4695" y="2070"/>
                            <a:chExt cx="4260" cy="4590"/>
                          </a:xfrm>
                        </wpg:grpSpPr>
                        <wpg:grpSp>
                          <wpg:cNvPr id="4277" name="Group 140"/>
                          <wpg:cNvGrpSpPr>
                            <a:grpSpLocks/>
                          </wpg:cNvGrpSpPr>
                          <wpg:grpSpPr bwMode="auto">
                            <a:xfrm>
                              <a:off x="4695" y="2070"/>
                              <a:ext cx="4260" cy="4590"/>
                              <a:chOff x="795" y="495"/>
                              <a:chExt cx="4260" cy="4590"/>
                            </a:xfrm>
                          </wpg:grpSpPr>
                          <wps:wsp>
                            <wps:cNvPr id="4278" name="Oval 141"/>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Oval 142"/>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Oval 143"/>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Oval 144"/>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Oval 145"/>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6" name="Group 146"/>
                          <wpg:cNvGrpSpPr>
                            <a:grpSpLocks/>
                          </wpg:cNvGrpSpPr>
                          <wpg:grpSpPr bwMode="auto">
                            <a:xfrm>
                              <a:off x="5235" y="2565"/>
                              <a:ext cx="3255" cy="3660"/>
                              <a:chOff x="5235" y="2565"/>
                              <a:chExt cx="3255" cy="3660"/>
                            </a:xfrm>
                          </wpg:grpSpPr>
                          <wps:wsp>
                            <wps:cNvPr id="4287" name="AutoShape 147"/>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88" name="Oval 148"/>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89" name="Oval 149"/>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90" name="Oval 150"/>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91" name="Oval 151"/>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92" name="Oval 152"/>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293" name="Oval 153"/>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953" name="Group 154"/>
                        <wpg:cNvGrpSpPr>
                          <a:grpSpLocks/>
                        </wpg:cNvGrpSpPr>
                        <wpg:grpSpPr bwMode="auto">
                          <a:xfrm>
                            <a:off x="7174" y="8769"/>
                            <a:ext cx="4260" cy="4590"/>
                            <a:chOff x="4695" y="2070"/>
                            <a:chExt cx="4260" cy="4590"/>
                          </a:xfrm>
                        </wpg:grpSpPr>
                        <wpg:grpSp>
                          <wpg:cNvPr id="959" name="Group 155"/>
                          <wpg:cNvGrpSpPr>
                            <a:grpSpLocks/>
                          </wpg:cNvGrpSpPr>
                          <wpg:grpSpPr bwMode="auto">
                            <a:xfrm>
                              <a:off x="4695" y="2070"/>
                              <a:ext cx="4260" cy="4590"/>
                              <a:chOff x="795" y="495"/>
                              <a:chExt cx="4260" cy="4590"/>
                            </a:xfrm>
                          </wpg:grpSpPr>
                          <wps:wsp>
                            <wps:cNvPr id="4389" name="Oval 156"/>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0" name="Oval 157"/>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1" name="Oval 158"/>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 name="Oval 159"/>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Oval 160"/>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4" name="Group 161"/>
                          <wpg:cNvGrpSpPr>
                            <a:grpSpLocks/>
                          </wpg:cNvGrpSpPr>
                          <wpg:grpSpPr bwMode="auto">
                            <a:xfrm>
                              <a:off x="5235" y="2565"/>
                              <a:ext cx="3255" cy="3660"/>
                              <a:chOff x="5235" y="2565"/>
                              <a:chExt cx="3255" cy="3660"/>
                            </a:xfrm>
                          </wpg:grpSpPr>
                          <wps:wsp>
                            <wps:cNvPr id="4395" name="AutoShape 162"/>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96" name="Oval 163"/>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397" name="Oval 164"/>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398" name="Oval 165"/>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399" name="Oval 166"/>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400" name="Oval 167"/>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401" name="Oval 168"/>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4402" name="Group 169"/>
                        <wpg:cNvGrpSpPr>
                          <a:grpSpLocks/>
                        </wpg:cNvGrpSpPr>
                        <wpg:grpSpPr bwMode="auto">
                          <a:xfrm>
                            <a:off x="7215" y="5490"/>
                            <a:ext cx="4260" cy="4590"/>
                            <a:chOff x="4695" y="2070"/>
                            <a:chExt cx="4260" cy="4590"/>
                          </a:xfrm>
                        </wpg:grpSpPr>
                        <wpg:grpSp>
                          <wpg:cNvPr id="4403" name="Group 170"/>
                          <wpg:cNvGrpSpPr>
                            <a:grpSpLocks/>
                          </wpg:cNvGrpSpPr>
                          <wpg:grpSpPr bwMode="auto">
                            <a:xfrm>
                              <a:off x="4695" y="2070"/>
                              <a:ext cx="4260" cy="4590"/>
                              <a:chOff x="795" y="495"/>
                              <a:chExt cx="4260" cy="4590"/>
                            </a:xfrm>
                          </wpg:grpSpPr>
                          <wps:wsp>
                            <wps:cNvPr id="4404" name="Oval 171"/>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 name="Oval 172"/>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6" name="Oval 173"/>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Oval 174"/>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8" name="Oval 175"/>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9" name="Group 176"/>
                          <wpg:cNvGrpSpPr>
                            <a:grpSpLocks/>
                          </wpg:cNvGrpSpPr>
                          <wpg:grpSpPr bwMode="auto">
                            <a:xfrm>
                              <a:off x="5235" y="2565"/>
                              <a:ext cx="3255" cy="3660"/>
                              <a:chOff x="5235" y="2565"/>
                              <a:chExt cx="3255" cy="3660"/>
                            </a:xfrm>
                          </wpg:grpSpPr>
                          <wps:wsp>
                            <wps:cNvPr id="4410" name="AutoShape 177"/>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411" name="Oval 178"/>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412" name="Oval 179"/>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413" name="Oval 180"/>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414" name="Oval 181"/>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415" name="Oval 182"/>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416" name="Oval 183"/>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wgp>
                  </a:graphicData>
                </a:graphic>
              </wp:inline>
            </w:drawing>
          </mc:Choice>
          <mc:Fallback>
            <w:pict>
              <v:group id="Group 1734" o:spid="_x0000_s1026" style="width:175pt;height:147.2pt;mso-position-horizontal-relative:char;mso-position-vertical-relative:line" coordorigin="1203,5490" coordsize="10272,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">
                <v:group id="Group 94" o:spid="_x0000_s1027" style="position:absolute;left:4238;top:5490;width:4260;height:4590"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group id="Group 95" o:spid="_x0000_s1028"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oval id="Oval 96" o:spid="_x0000_s1029"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66MIA&#10;AADdAAAADwAAAGRycy9kb3ducmV2LnhtbERPTYvCMBC9L/gfwgheFk1VVqUaRQRBvW0VvA7N2Fab&#10;SdtErf/eLCx4m8f7nMWqNaV4UOMKywqGgwgEcWp1wZmC03Hbn4FwHlljaZkUvMjBatn5WmCs7ZN/&#10;6ZH4TIQQdjEqyL2vYildmpNBN7AVceAutjHoA2wyqRt8hnBTylEUTaTBgkNDjhVtckpvyd0osMf6&#10;fD39HA7193VzXrs9Jomulep12/UchKfWf8T/7p0O86fjKfx9E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7rowgAAAN0AAAAPAAAAAAAAAAAAAAAAAJgCAABkcnMvZG93&#10;bnJldi54bWxQSwUGAAAAAAQABAD1AAAAhwMAAAAA&#10;" filled="f" strokecolor="red" strokeweight="2.25pt"/>
                    <v:oval id="Oval 97" o:spid="_x0000_s1030"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umsUA&#10;AADdAAAADwAAAGRycy9kb3ducmV2LnhtbESPQWvCQBCF7wX/wzKCl6IbLdWSuooIgnprFLwO2WkS&#10;m51NsqvGf985FHqb4b1575vlune1ulMXKs8GppMEFHHubcWFgfNpN/4AFSKyxdozGXhSgPVq8LLE&#10;1PoHf9E9i4WSEA4pGihjbFKtQ16SwzDxDbFo375zGGXtCm07fEi4q/UsSebaYcXSUGJD25Lyn+zm&#10;DPhTe7me34/H9vW6vWzCAbPMtsaMhv3mE1SkPv6b/673VvAXb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C6axQAAAN0AAAAPAAAAAAAAAAAAAAAAAJgCAABkcnMv&#10;ZG93bnJldi54bWxQSwUGAAAAAAQABAD1AAAAigMAAAAA&#10;" filled="f" strokecolor="red" strokeweight="2.25pt"/>
                    <v:oval id="Oval 98" o:spid="_x0000_s1031"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u/cYA&#10;AADdAAAADwAAAGRycy9kb3ducmV2LnhtbERPPW/CMBDdkfofrKvUBYHTBgFNMQghEAwsBYZ2u8ZH&#10;kjY+W7GB0F+PKyF1u6f3eZNZa2pxpsZXlhU89xMQxLnVFRcKDvtVbwzCB2SNtWVScCUPs+lDZ4KZ&#10;thd+p/MuFCKGsM9QQRmCy6T0eUkGfd864sgdbWMwRNgUUjd4ieGmli9JMpQGK44NJTpalJT/7E5G&#10;wZdb5h/f28/CrYfpkQfd9Pc0Xiv19NjO30AEasO/+O7e6Dh/lL7C3zfxB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Qu/cYAAADdAAAADwAAAAAAAAAAAAAAAACYAgAAZHJz&#10;L2Rvd25yZXYueG1sUEsFBgAAAAAEAAQA9QAAAIsDAAAAAA==&#10;" filled="f" strokecolor="red" strokeweight="2.25pt"/>
                    <v:oval id="Oval 99" o:spid="_x0000_s1032"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AA8gA&#10;AADdAAAADwAAAGRycy9kb3ducmV2LnhtbESPQWvCQBCF7wX/wzIFb3XTUqukrhJaKoJQ0ZbS4zQ7&#10;JrHZ2ZBdY/TXO4dCbzO8N+99M1v0rlYdtaHybOB+lIAizr2tuDDw+fF2NwUVIrLF2jMZOFOAxXxw&#10;M8PU+hNvqdvFQkkIhxQNlDE2qdYhL8lhGPmGWLS9bx1GWdtC2xZPEu5q/ZAkT9phxdJQYkMvJeW/&#10;u6MzkHWXJW6q9c/46Kf9916/Zl/vB2OGt332DCpSH//Nf9crK/iTR+GXb2QE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AADyAAAAN0AAAAPAAAAAAAAAAAAAAAAAJgCAABk&#10;cnMvZG93bnJldi54bWxQSwUGAAAAAAQABAD1AAAAjQMAAAAA&#10;" filled="f" strokecolor="red" strokeweight="2.25pt"/>
                    <v:oval id="Oval 100" o:spid="_x0000_s1033"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mT8EA&#10;AADdAAAADwAAAGRycy9kb3ducmV2LnhtbERPTWsCMRC9C/0PYQQvUrNq0bI1SqkKvVal5+lmuhvc&#10;TJYkXbP/3hQKvc3jfc5ml2wrevLBOFYwnxUgiCunDdcKLufj4zOIEJE1to5JwUABdtuH0QZL7W78&#10;Qf0p1iKHcChRQRNjV0oZqoYshpnriDP37bzFmKGvpfZ4y+G2lYuiWEmLhnNDgx29NVRdTz9WQX/x&#10;n8kPxqy7YZm+9suDnWKh1GScXl9ARErxX/znftd5/vppDr/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Jk/BAAAA3QAAAA8AAAAAAAAAAAAAAAAAmAIAAGRycy9kb3du&#10;cmV2LnhtbFBLBQYAAAAABAAEAPUAAACGAwAAAAA=&#10;" stroked="f"/>
                  </v:group>
                  <v:group id="Group 101" o:spid="_x0000_s1034"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AutoShape 102" o:spid="_x0000_s1035"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l8AA&#10;AADdAAAADwAAAGRycy9kb3ducmV2LnhtbERPTYvCMBC9C/6HMII3TdVllWoUEcq6R62gx6EZ22oz&#10;CU1W67/fLAh7m8f7nNWmM414UOtrywom4wQEcWF1zaWCU56NFiB8QNbYWCYFL/KwWfd7K0y1ffKB&#10;HsdQihjCPkUFVQguldIXFRn0Y+uII3e1rcEQYVtK3eIzhptGTpPkUxqsOTZU6GhXUXE//hgFu4W7&#10;f50vOWfhO5tId/NSX71Sw0G3XYII1IV/8du913H+/GMGf9/E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Jvl8AAAADdAAAADwAAAAAAAAAAAAAAAACYAgAAZHJzL2Rvd25y&#10;ZXYueG1sUEsFBgAAAAAEAAQA9QAAAIUDAAAAAA==&#10;" fillcolor="red"/>
                    <v:oval id="Oval 103" o:spid="_x0000_s1036"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WC8MA&#10;AADdAAAADwAAAGRycy9kb3ducmV2LnhtbERPS4vCMBC+C/6HMII3TRVRqUbxgeB6cFkf4HFoxrbY&#10;TEqT1bq/fiMI3ubje850XptC3KlyuWUFvW4EgjixOudUwem46YxBOI+ssbBMCp7kYD5rNqYYa/vg&#10;H7offCpCCLsYFWTel7GULsnIoOvakjhwV1sZ9AFWqdQVPkK4KWQ/iobSYM6hIcOSVhklt8OvUXA5&#10;f139dl3sn3+X5S5Pvod673ZKtVv1YgLCU+0/4rd7q8P80WAAr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oWC8MAAADdAAAADwAAAAAAAAAAAAAAAACYAgAAZHJzL2Rv&#10;d25yZXYueG1sUEsFBgAAAAAEAAQA9QAAAIgDAAAAAA==&#10;" fillcolor="#666" strokeweight="1pt">
                      <v:fill color2="black" focus="50%" type="gradient"/>
                      <v:shadow on="t" color="#7f7f7f" offset="1pt"/>
                    </v:oval>
                    <v:oval id="Oval 104" o:spid="_x0000_s1037"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zkMQA&#10;AADdAAAADwAAAGRycy9kb3ducmV2LnhtbERPS4vCMBC+C/6HMMLeNFV2VapRfLDgenDxBR6HZmyL&#10;zaQ0Wa3+erMgeJuP7znjaW0KcaXK5ZYVdDsRCOLE6pxTBYf9d3sIwnlkjYVlUnAnB9NJszHGWNsb&#10;b+m686kIIexiVJB5X8ZSuiQjg65jS+LAnW1l0AdYpVJXeAvhppC9KOpLgzmHhgxLWmSUXHZ/RsHp&#10;+HP2q2WxuT9O83We/Pb1xq2V+mjVsxEIT7V/i1/ulQ7zB59f8P9NOEF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s5DEAAAA3QAAAA8AAAAAAAAAAAAAAAAAmAIAAGRycy9k&#10;b3ducmV2LnhtbFBLBQYAAAAABAAEAPUAAACJAwAAAAA=&#10;" fillcolor="#666" strokeweight="1pt">
                      <v:fill color2="black" focus="50%" type="gradient"/>
                      <v:shadow on="t" color="#7f7f7f" offset="1pt"/>
                    </v:oval>
                    <v:oval id="Oval 105" o:spid="_x0000_s1038"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58UA&#10;AADdAAAADwAAAGRycy9kb3ducmV2LnhtbERPTWvCQBC9F/wPyxS8NZsWiSW6Sq0I1oPSqOBxyI5J&#10;aHY2ZLdJ7K/vCoXe5vE+Z74cTC06al1lWcFzFIMgzq2uuFBwOm6eXkE4j6yxtkwKbuRguRg9zDHV&#10;tudP6jJfiBDCLkUFpfdNKqXLSzLoItsQB+5qW4M+wLaQusU+hJtavsRxIg1WHBpKbOi9pPwr+zYK&#10;LuePq9+u6/3t57LaVfkh0Xu3U2r8OLzNQHga/L/4z73VYf50ksD9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3nxQAAAN0AAAAPAAAAAAAAAAAAAAAAAJgCAABkcnMv&#10;ZG93bnJldi54bWxQSwUGAAAAAAQABAD1AAAAigMAAAAA&#10;" fillcolor="#666" strokeweight="1pt">
                      <v:fill color2="black" focus="50%" type="gradient"/>
                      <v:shadow on="t" color="#7f7f7f" offset="1pt"/>
                    </v:oval>
                    <v:oval id="Oval 106" o:spid="_x0000_s1039"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IfMUA&#10;AADdAAAADwAAAGRycy9kb3ducmV2LnhtbERPTWvCQBC9F/wPywi91U2lGImu0lYK6iFibMHjkB2T&#10;YHY2ZLdJ9Nd3C4Xe5vE+Z7keTC06al1lWcHzJAJBnFtdcaHg8/TxNAfhPLLG2jIpuJGD9Wr0sMRE&#10;256P1GW+ECGEXYIKSu+bREqXl2TQTWxDHLiLbQ36ANtC6hb7EG5qOY2imTRYcWgosaH3kvJr9m0U&#10;nL92F7/d1Ontfn7bV/lhplO3V+pxPLwuQHga/L/4z73VYX78Es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Ih8xQAAAN0AAAAPAAAAAAAAAAAAAAAAAJgCAABkcnMv&#10;ZG93bnJldi54bWxQSwUGAAAAAAQABAD1AAAAigMAAAAA&#10;" fillcolor="#666" strokeweight="1pt">
                      <v:fill color2="black" focus="50%" type="gradient"/>
                      <v:shadow on="t" color="#7f7f7f" offset="1pt"/>
                    </v:oval>
                    <v:oval id="Oval 107" o:spid="_x0000_s1040"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cDsgA&#10;AADdAAAADwAAAGRycy9kb3ducmV2LnhtbESPS2sCQRCE7wH/w9BCbnHWEIyszooaAsaDIT7AY7PT&#10;+8CdnmVnomt+ffoQyK2bqq76er7oXaOu1IXas4HxKAFFnHtbc2ngeHh/moIKEdli45kM3CnAIhs8&#10;zDG1/sZfdN3HUkkIhxQNVDG2qdYhr8hhGPmWWLTCdw6jrF2pbYc3CXeNfk6SiXZYszRU2NK6ovyy&#10;/3YGzqePIm7emt3957za1vnnxO7C1pjHYb+cgYrUx3/z3/XGCv7ri+DKNzKC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xwOyAAAAN0AAAAPAAAAAAAAAAAAAAAAAJgCAABk&#10;cnMvZG93bnJldi54bWxQSwUGAAAAAAQABAD1AAAAjQMAAAAA&#10;" fillcolor="#666" strokeweight="1pt">
                      <v:fill color2="black" focus="50%" type="gradient"/>
                      <v:shadow on="t" color="#7f7f7f" offset="1pt"/>
                    </v:oval>
                    <v:oval id="Oval 108" o:spid="_x0000_s1041"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5lcQA&#10;AADdAAAADwAAAGRycy9kb3ducmV2LnhtbERPS4vCMBC+C/6HMMLeNFUWH9UoPlhwPbj4Ao9DM7bF&#10;ZlKarNb99WZB8DYf33Mms9oU4kaVyy0r6HYiEMSJ1TmnCo6Hr/YQhPPIGgvLpOBBDmbTZmOCsbZ3&#10;3tFt71MRQtjFqCDzvoyldElGBl3HlsSBu9jKoA+wSqWu8B7CTSF7UdSXBnMODRmWtMwoue5/jYLz&#10;6fvi16ti+/g7LzZ58tPXW7dR6qNVz8cgPNX+LX651zrMH3yO4P+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uZXEAAAA3QAAAA8AAAAAAAAAAAAAAAAAmAIAAGRycy9k&#10;b3ducmV2LnhtbFBLBQYAAAAABAAEAPUAAACJAwAAAAA=&#10;" fillcolor="#666" strokeweight="1pt">
                      <v:fill color2="black" focus="50%" type="gradient"/>
                      <v:shadow on="t" color="#7f7f7f" offset="1pt"/>
                    </v:oval>
                  </v:group>
                </v:group>
                <v:group id="Group 109" o:spid="_x0000_s1042" style="position:absolute;left:1215;top:5490;width:4260;height:4590"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group id="Group 110" o:spid="_x0000_s1043"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oval id="Oval 111" o:spid="_x0000_s1044"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0MEA&#10;AADdAAAADwAAAGRycy9kb3ducmV2LnhtbERPTYvCMBC9L/gfwgheFk0VXKUaRQRBvVkFr0MzttVm&#10;0jZR6783grC3ebzPmS9bU4oHNa6wrGA4iEAQp1YXnCk4HTf9KQjnkTWWlknBixwsF52fOcbaPvlA&#10;j8RnIoSwi1FB7n0VS+nSnAy6ga2IA3exjUEfYJNJ3eAzhJtSjqLoTxosODTkWNE6p/SW3I0Ce6zP&#10;19N4v69/r+vzyu0wSXStVK/brmYgPLX+X/x1b3WYPxmP4PNNOEE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DBAAAA3QAAAA8AAAAAAAAAAAAAAAAAmAIAAGRycy9kb3du&#10;cmV2LnhtbFBLBQYAAAAABAAEAPUAAACGAwAAAAA=&#10;" filled="f" strokecolor="red" strokeweight="2.25pt"/>
                    <v:oval id="Oval 112" o:spid="_x0000_s1045"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ZS8IA&#10;AADdAAAADwAAAGRycy9kb3ducmV2LnhtbERPS4vCMBC+L/gfwgheFk1VfFCNIsLC6s0qeB2asa02&#10;k7bJavffG0HwNh/fc5br1pTiTo0rLCsYDiIQxKnVBWcKTsef/hyE88gaS8uk4J8crFedryXG2j74&#10;QPfEZyKEsItRQe59FUvp0pwMuoGtiAN3sY1BH2CTSd3gI4SbUo6iaCoNFhwacqxom1N6S/6MAnus&#10;z9fTZL+vv6/b88btMEl0rVSv224WIDy1/iN+u391mD+bjOH1TT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1lLwgAAAN0AAAAPAAAAAAAAAAAAAAAAAJgCAABkcnMvZG93&#10;bnJldi54bWxQSwUGAAAAAAQABAD1AAAAhwMAAAAA&#10;" filled="f" strokecolor="red" strokeweight="2.25pt"/>
                    <v:oval id="Oval 113" o:spid="_x0000_s1046"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L7sUA&#10;AADcAAAADwAAAGRycy9kb3ducmV2LnhtbERPPW/CMBDdkfofrEPqgsChVDQEDKoqEB26QBna7YiP&#10;JCU+W7GB0F+PK1Viu6f3ebNFa2pxpsZXlhUMBwkI4tzqigsFu89VPwXhA7LG2jIpuJKHxfyhM8NM&#10;2wtv6LwNhYgh7DNUUIbgMil9XpJBP7COOHIH2xgMETaF1A1eYrip5VOSjKXBimNDiY7eSsqP25NR&#10;sHfL/Ovn47tw6/HowM+90e8pXSv12G1fpyACteEu/ne/6zj/ZQJ/z8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YvuxQAAANwAAAAPAAAAAAAAAAAAAAAAAJgCAABkcnMv&#10;ZG93bnJldi54bWxQSwUGAAAAAAQABAD1AAAAigMAAAAA&#10;" filled="f" strokecolor="red" strokeweight="2.25pt"/>
                    <v:oval id="Oval 114" o:spid="_x0000_s1047"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QocYA&#10;AADcAAAADwAAAGRycy9kb3ducmV2LnhtbESPQWvCQBCF70L/wzIFb7pRaAmpqwRFKQgttaX0OM2O&#10;SdrsbMiuMfrrO4eCtxnem/e+WawG16ieulB7NjCbJqCIC29rLg18vG8nKagQkS02nsnAhQKslnej&#10;BWbWn/mN+kMslYRwyNBAFWObaR2KihyGqW+JRTv6zmGUtSu17fAs4a7R8yR51A5rloYKW1pXVPwe&#10;Ts5A3l93+Frvvx9OPh2+jnqTf778GDO+H/InUJGGeDP/Xz9bwU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JQocYAAADcAAAADwAAAAAAAAAAAAAAAACYAgAAZHJz&#10;L2Rvd25yZXYueG1sUEsFBgAAAAAEAAQA9QAAAIsDAAAAAA==&#10;" filled="f" strokecolor="red" strokeweight="2.25pt"/>
                    <v:oval id="Oval 115" o:spid="_x0000_s1048"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HHsEA&#10;AADdAAAADwAAAGRycy9kb3ducmV2LnhtbERPTWsCMRC9C/0PYQQvUrMqVLs1SqkKvVal5+lmuhvc&#10;TJYkXbP/3hQKvc3jfc5ml2wrevLBOFYwnxUgiCunDdcKLufj4xpEiMgaW8ekYKAAu+3DaIOldjf+&#10;oP4Ua5FDOJSooImxK6UMVUMWw8x1xJn7dt5izNDXUnu85XDbykVRPEmLhnNDgx29NVRdTz9WQX/x&#10;n8kPxqy6YZm+9suDnWKh1GScXl9ARErxX/znftd5/vN6Dr/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Bx7BAAAA3QAAAA8AAAAAAAAAAAAAAAAAmAIAAGRycy9kb3du&#10;cmV2LnhtbFBLBQYAAAAABAAEAPUAAACGAwAAAAA=&#10;" stroked="f"/>
                  </v:group>
                  <v:group id="Group 116" o:spid="_x0000_s1049"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AutoShape 117" o:spid="_x0000_s1050"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aO8MA&#10;AADcAAAADwAAAGRycy9kb3ducmV2LnhtbESPQWvCQBSE7wX/w/KE3pqNHtoQs4oIwfbYWNDjI/tM&#10;otm3S3Y18d+7hUKPw8x8wxSbyfTiToPvLCtYJCkI4trqjhsFP4fyLQPhA7LG3jIpeJCHzXr2UmCu&#10;7cjfdK9CIyKEfY4K2hBcLqWvWzLoE+uIo3e2g8EQ5dBIPeAY4aaXyzR9lwY7jgstOtq1VF+rm1Gw&#10;y9x1fzwduAxf5UK6i5f67JV6nU/bFYhAU/gP/7U/tYJl9gG/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aO8MAAADcAAAADwAAAAAAAAAAAAAAAACYAgAAZHJzL2Rv&#10;d25yZXYueG1sUEsFBgAAAAAEAAQA9QAAAIgDAAAAAA==&#10;" fillcolor="red"/>
                    <v:oval id="Oval 118" o:spid="_x0000_s1051"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nisYA&#10;AADdAAAADwAAAGRycy9kb3ducmV2LnhtbESPQYvCMBSE74L/ITxhb5quLCrVKKsiqAfFugseH82z&#10;LTYvpYla99dvBMHjMDPfMJNZY0pxo9oVlhV89iIQxKnVBWcKfo6r7giE88gaS8uk4EEOZtN2a4Kx&#10;tnc+0C3xmQgQdjEqyL2vYildmpNB17MVcfDOtjbog6wzqWu8B7gpZT+KBtJgwWEhx4oWOaWX5GoU&#10;nH43Z79elrvH32m+LdL9QO/cVqmPTvM9BuGp8e/wq73WCr6i/hCeb8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MnisYAAADdAAAADwAAAAAAAAAAAAAAAACYAgAAZHJz&#10;L2Rvd25yZXYueG1sUEsFBgAAAAAEAAQA9QAAAIsDAAAAAA==&#10;" fillcolor="#666" strokeweight="1pt">
                      <v:fill color2="black" focus="50%" type="gradient"/>
                      <v:shadow on="t" color="#7f7f7f" offset="1pt"/>
                    </v:oval>
                    <v:oval id="Oval 119" o:spid="_x0000_s1052"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z+MQA&#10;AADdAAAADwAAAGRycy9kb3ducmV2LnhtbERPTWvCQBC9C/0PyxS86aZBQoluxLYI0YOltkKOQ3ZM&#10;gtnZkF018dd3D4UeH+97tR5MK27Uu8aygpd5BIK4tLrhSsHP93b2CsJ5ZI2tZVIwkoN19jRZYart&#10;nb/odvSVCCHsUlRQe9+lUrqyJoNubjviwJ1tb9AH2FdS93gP4aaVcRQl0mDDoaHGjt5rKi/Hq1FQ&#10;nHZnn3+0h/FRvO2b8jPRB7dXavo8bJYgPA3+X/znzrWCRRSHu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s/jEAAAA3QAAAA8AAAAAAAAAAAAAAAAAmAIAAGRycy9k&#10;b3ducmV2LnhtbFBLBQYAAAAABAAEAPUAAACJAwAAAAA=&#10;" fillcolor="#666" strokeweight="1pt">
                      <v:fill color2="black" focus="50%" type="gradient"/>
                      <v:shadow on="t" color="#7f7f7f" offset="1pt"/>
                    </v:oval>
                    <v:oval id="Oval 120" o:spid="_x0000_s1053"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jccA&#10;AADdAAAADwAAAGRycy9kb3ducmV2LnhtbESPQWvCQBSE7wX/w/KE3uqmoYYS3YSqCNaDpVbB4yP7&#10;TILZtyG7jdFf3y0Uehxm5htmng+mET11rras4HkSgSAurK65VHD4Wj+9gnAeWWNjmRTcyEGejR7m&#10;mGp75U/q974UAcIuRQWV920qpSsqMugmtiUO3tl2Bn2QXSl1h9cAN42MoyiRBmsOCxW2tKyouOy/&#10;jYLT8f3sN6tmd7ufFtu6+Ej0zm2VehwPbzMQngb/H/5rb7SCl3iawO+b8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43HAAAA3QAAAA8AAAAAAAAAAAAAAAAAmAIAAGRy&#10;cy9kb3ducmV2LnhtbFBLBQYAAAAABAAEAPUAAACMAwAAAAA=&#10;" fillcolor="#666" strokeweight="1pt">
                      <v:fill color2="black" focus="50%" type="gradient"/>
                      <v:shadow on="t" color="#7f7f7f" offset="1pt"/>
                    </v:oval>
                    <v:oval id="Oval 121" o:spid="_x0000_s1054"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6FscA&#10;AADdAAAADwAAAGRycy9kb3ducmV2LnhtbESPS4vCQBCE74L/YWjB2zpRfCzRUXywoB6UdVfw2GTa&#10;JJjpCZlZjf56R1jwWFTVV9RkVptCXKlyuWUF3U4EgjixOudUwe/P18cnCOeRNRaWScGdHMymzcYE&#10;Y21v/E3Xg09FgLCLUUHmfRlL6ZKMDLqOLYmDd7aVQR9klUpd4S3ATSF7UTSUBnMOCxmWtMwouRz+&#10;jILTcXP261Wxuz9Oi22e7Id657ZKtVv1fAzCU+3f4f/2Wivo9wYj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OhbHAAAA3QAAAA8AAAAAAAAAAAAAAAAAmAIAAGRy&#10;cy9kb3ducmV2LnhtbFBLBQYAAAAABAAEAPUAAACMAwAAAAA=&#10;" fillcolor="#666" strokeweight="1pt">
                      <v:fill color2="black" focus="50%" type="gradient"/>
                      <v:shadow on="t" color="#7f7f7f" offset="1pt"/>
                    </v:oval>
                    <v:oval id="Oval 122" o:spid="_x0000_s1055"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ZMMA&#10;AADdAAAADwAAAGRycy9kb3ducmV2LnhtbERPy4rCMBTdD/gP4QruxlRRGWqj6AyCulDGB7i8NLcP&#10;bG5KE7X69WYxMMvDeSfz1lTiTo0rLSsY9CMQxKnVJecKTsfV5xcI55E1VpZJwZMczGedjwRjbR/8&#10;S/eDz0UIYRejgsL7OpbSpQUZdH1bEwcus41BH2CTS93gI4SbSg6jaCINlhwaCqzpu6D0ergZBZfz&#10;JvPrn2r3fF2W2zLdT/TObZXqddvFFISn1v+L/9xrrWA0HIe54U1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6uZMMAAADdAAAADwAAAAAAAAAAAAAAAACYAgAAZHJzL2Rv&#10;d25yZXYueG1sUEsFBgAAAAAEAAQA9QAAAIgDAAAAAA==&#10;" fillcolor="#666" strokeweight="1pt">
                      <v:fill color2="black" focus="50%" type="gradient"/>
                      <v:shadow on="t" color="#7f7f7f" offset="1pt"/>
                    </v:oval>
                    <v:oval id="Oval 123" o:spid="_x0000_s1056"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L/8YA&#10;AADdAAAADwAAAGRycy9kb3ducmV2LnhtbESPT4vCMBTE74LfITzB25oqKm41in9YUA/Kuit4fDTP&#10;tti8lCar1U9vhAWPw8z8hpnMalOIK1Uut6yg24lAECdW55wq+P35+hiBcB5ZY2GZFNzJwWzabEww&#10;1vbG33Q9+FQECLsYFWTel7GULsnIoOvYkjh4Z1sZ9EFWqdQV3gLcFLIXRUNpMOewkGFJy4ySy+HP&#10;KDgdN2e/XhW7++O02ObJfqh3bqtUu1XPxyA81f4d/m+vtYJ+b/AJ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IL/8YAAADdAAAADwAAAAAAAAAAAAAAAACYAgAAZHJz&#10;L2Rvd25yZXYueG1sUEsFBgAAAAAEAAQA9QAAAIsDAAAAAA==&#10;" fillcolor="#666" strokeweight="1pt">
                      <v:fill color2="black" focus="50%" type="gradient"/>
                      <v:shadow on="t" color="#7f7f7f" offset="1pt"/>
                    </v:oval>
                  </v:group>
                </v:group>
                <v:group id="Group 124" o:spid="_x0000_s1057" style="position:absolute;left:4230;top:8769;width:4260;height:4590"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group id="Group 125" o:spid="_x0000_s1058"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oval id="Oval 126" o:spid="_x0000_s1059"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S2sUA&#10;AADdAAAADwAAAGRycy9kb3ducmV2LnhtbESPQWvCQBSE74X+h+UVvBTdGFqR1E0IAaF6axS8PrLP&#10;JDb7NsluNf57t1DocZiZb5hNNplOXGl0rWUFy0UEgriyuuVawfGwna9BOI+ssbNMCu7kIEufnzaY&#10;aHvjL7qWvhYBwi5BBY33fSKlqxoy6Ba2Jw7e2Y4GfZBjLfWItwA3nYyjaCUNthwWGuypaKj6Ln+M&#10;AnsYTpfj+34/vF6KU+52WJZ6UGr2MuUfIDxN/j/81/7UCt7iVQy/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xLaxQAAAN0AAAAPAAAAAAAAAAAAAAAAAJgCAABkcnMv&#10;ZG93bnJldi54bWxQSwUGAAAAAAQABAD1AAAAigMAAAAA&#10;" filled="f" strokecolor="red" strokeweight="2.25pt"/>
                    <v:oval id="Oval 127" o:spid="_x0000_s1060"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QcQA&#10;AADdAAAADwAAAGRycy9kb3ducmV2LnhtbESPQYvCMBSE74L/IbyFvYimuipSjSKCsOvNVvD6aJ5t&#10;3ealbaJ2//1GEDwOM/MNs9p0phJ3al1pWcF4FIEgzqwuOVdwSvfDBQjnkTVWlknBHznYrPu9Fcba&#10;PvhI98TnIkDYxaig8L6OpXRZQQbdyNbEwbvY1qAPss2lbvER4KaSkyiaS4Mlh4UCa9oVlP0mN6PA&#10;ps35epodDs3gujtv3Q8miW6U+vzotksQnjr/Dr/a31rBdDL/gu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t0HEAAAA3QAAAA8AAAAAAAAAAAAAAAAAmAIAAGRycy9k&#10;b3ducmV2LnhtbFBLBQYAAAAABAAEAPUAAACJAwAAAAA=&#10;" filled="f" strokecolor="red" strokeweight="2.25pt"/>
                    <v:oval id="Oval 128" o:spid="_x0000_s1061"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KycgA&#10;AADdAAAADwAAAGRycy9kb3ducmV2LnhtbESPQWvCQBSE7wX/w/IKXkrdVEOQ1FWkKHrwUttDvT2z&#10;zyRt9u2SXTX667uC4HGYmW+YyawzjThR62vLCt4GCQjiwuqaSwXfX8vXMQgfkDU2lknBhTzMpr2n&#10;CebanvmTTttQighhn6OCKgSXS+mLigz6gXXE0TvY1mCIsi2lbvEc4aaRwyTJpMGa40KFjj4qKv62&#10;R6Ng7xbFz+9mV7pVNjpw+jK6HscrpfrP3fwdRKAuPML39lorSIdZCrc38Qn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orJyAAAAN0AAAAPAAAAAAAAAAAAAAAAAJgCAABk&#10;cnMvZG93bnJldi54bWxQSwUGAAAAAAQABAD1AAAAjQMAAAAA&#10;" filled="f" strokecolor="red" strokeweight="2.25pt"/>
                    <v:oval id="Oval 129" o:spid="_x0000_s1062"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bTMcA&#10;AADdAAAADwAAAGRycy9kb3ducmV2LnhtbESP3WrCQBSE7wt9h+UIvasbpYpENxJaWgoFi1qKl8fs&#10;yY/Nng3ZNUafvisIXg4z8w2zWPamFh21rrKsYDSMQBBnVldcKPjZvj/PQDiPrLG2TArO5GCZPD4s&#10;MNb2xGvqNr4QAcIuRgWl900spctKMuiGtiEOXm5bgz7ItpC6xVOAm1qOo2gqDVYcFkps6LWk7G9z&#10;NArS7vKB39XXfnK0s36Xy7f0d3VQ6mnQp3MQnnp/D9/an1rBy3g6geub8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20zHAAAA3QAAAA8AAAAAAAAAAAAAAAAAmAIAAGRy&#10;cy9kb3ducmV2LnhtbFBLBQYAAAAABAAEAPUAAACMAwAAAAA=&#10;" filled="f" strokecolor="red" strokeweight="2.25pt"/>
                    <v:oval id="Oval 130" o:spid="_x0000_s1063"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G7MQA&#10;AADdAAAADwAAAGRycy9kb3ducmV2LnhtbESPQWsCMRSE74X+h/AKvZSaVctWtkYpWsFrrfT83Lzu&#10;hm5eliSu2X9vhEKPw8x8wyzXyXZiIB+MYwXTSQGCuHbacKPg+LV7XoAIEVlj55gUjBRgvbq/W2Kl&#10;3YU/aTjERmQIhwoVtDH2lZShbslimLieOHs/zluMWfpGao+XDLednBVFKS0azgst9rRpqf49nK2C&#10;4ei/kx+Nee3HeTpt5x/2CQulHh/S+xuISCn+h//ae63gZVaWcHuTn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xuzEAAAA3QAAAA8AAAAAAAAAAAAAAAAAmAIAAGRycy9k&#10;b3ducmV2LnhtbFBLBQYAAAAABAAEAPUAAACJAwAAAAA=&#10;" stroked="f"/>
                  </v:group>
                  <v:group id="Group 131" o:spid="_x0000_s1064"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AutoShape 132" o:spid="_x0000_s1065"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Mb0A&#10;AADdAAAADwAAAGRycy9kb3ducmV2LnhtbERPSwrCMBDdC94hjOBOU0VEqlFEKOrSD+hyaMa22kxC&#10;E7Xe3iwEl4/3X6xaU4sXNb6yrGA0TEAQ51ZXXCg4n7LBDIQPyBpry6TgQx5Wy25ngam2bz7Q6xgK&#10;EUPYp6igDMGlUvq8JIN+aB1x5G62MRgibAqpG3zHcFPLcZJMpcGKY0OJjjYl5Y/j0yjYzNxje7me&#10;OAv7bCTd3Ut980r1e+16DiJQG/7in3unFUzG0zg3vo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OFMb0AAADdAAAADwAAAAAAAAAAAAAAAACYAgAAZHJzL2Rvd25yZXYu&#10;eG1sUEsFBgAAAAAEAAQA9QAAAIIDAAAAAA==&#10;" fillcolor="red"/>
                    <v:oval id="Oval 133" o:spid="_x0000_s1066"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QsYA&#10;AADdAAAADwAAAGRycy9kb3ducmV2LnhtbESPQYvCMBSE74L/ITzBm6aKFO0aRV0W1IOi7oLHR/Ns&#10;yzYvpYla99dvBMHjMDPfMNN5Y0pxo9oVlhUM+hEI4tTqgjMF36ev3hiE88gaS8uk4EEO5rN2a4qJ&#10;tnc+0O3oMxEg7BJUkHtfJVK6NCeDrm8r4uBdbG3QB1lnUtd4D3BTymEUxdJgwWEhx4pWOaW/x6tR&#10;cP7ZXPz6s9w9/s7LbZHuY71zW6W6nWbxAcJT49/hV3utFYyG8QS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BQsYAAADdAAAADwAAAAAAAAAAAAAAAACYAgAAZHJz&#10;L2Rvd25yZXYueG1sUEsFBgAAAAAEAAQA9QAAAIsDAAAAAA==&#10;" fillcolor="#666" strokeweight="1pt">
                      <v:fill color2="black" focus="50%" type="gradient"/>
                      <v:shadow on="t" color="#7f7f7f" offset="1pt"/>
                    </v:oval>
                    <v:oval id="Oval 134" o:spid="_x0000_s1067"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AsMA&#10;AADdAAAADwAAAGRycy9kb3ducmV2LnhtbERPy4rCMBTdC/5DuMLsxlQRldooOoPguFB8gctLc/vA&#10;5qY0Ga3z9WYx4PJw3smiNZW4U+NKywoG/QgEcWp1ybmC82n9OQXhPLLGyjIpeJKDxbzbSTDW9sEH&#10;uh99LkIIuxgVFN7XsZQuLcig69uaOHCZbQz6AJtc6gYfIdxUchhFY2mw5NBQYE1fBaW3469RcL38&#10;ZH7zXe2ef9fVtkz3Y71zW6U+eu1yBsJT69/if/dGKxgNJ2F/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AsMAAADdAAAADwAAAAAAAAAAAAAAAACYAgAAZHJzL2Rv&#10;d25yZXYueG1sUEsFBgAAAAAEAAQA9QAAAIgDAAAAAA==&#10;" fillcolor="#666" strokeweight="1pt">
                      <v:fill color2="black" focus="50%" type="gradient"/>
                      <v:shadow on="t" color="#7f7f7f" offset="1pt"/>
                    </v:oval>
                    <v:oval id="Oval 135" o:spid="_x0000_s1068"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bmccA&#10;AADdAAAADwAAAGRycy9kb3ducmV2LnhtbESPQWvCQBSE7wX/w/KE3pqNUtISXaUqgvWgNCp4fGSf&#10;SWj2bchuTfTXu4VCj8PMfMNM572pxZVaV1lWMIpiEMS51RUXCo6H9cs7COeRNdaWScGNHMxng6cp&#10;ptp2/EXXzBciQNilqKD0vkmldHlJBl1kG+LgXWxr0AfZFlK32AW4qeU4jhNpsOKwUGJDy5Ly7+zH&#10;KDifPi9+s6p3t/t5sa3yfaJ3bqvU87D/mIDw1Pv/8F97oxW8jt9G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W5nHAAAA3QAAAA8AAAAAAAAAAAAAAAAAmAIAAGRy&#10;cy9kb3ducmV2LnhtbFBLBQYAAAAABAAEAPUAAACMAwAAAAA=&#10;" fillcolor="#666" strokeweight="1pt">
                      <v:fill color2="black" focus="50%" type="gradient"/>
                      <v:shadow on="t" color="#7f7f7f" offset="1pt"/>
                    </v:oval>
                    <v:oval id="Oval 136" o:spid="_x0000_s1069"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F7scA&#10;AADdAAAADwAAAGRycy9kb3ducmV2LnhtbESPQWvCQBSE7wX/w/KE3uqmodgS3YRqKagHS62Cx0f2&#10;mQSzb0N2TaK/3i0Uehxm5htmng2mFh21rrKs4HkSgSDOra64ULD/+Xx6A+E8ssbaMim4koMsHT3M&#10;MdG252/qdr4QAcIuQQWl900ipctLMugmtiEO3sm2Bn2QbSF1i32Am1rGUTSVBisOCyU2tCwpP+8u&#10;RsHxsD751Ue9vd6Oi02Vf0311m2UehwP7zMQngb/H/5rr7SCl/g1ht834Qn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xe7HAAAA3QAAAA8AAAAAAAAAAAAAAAAAmAIAAGRy&#10;cy9kb3ducmV2LnhtbFBLBQYAAAAABAAEAPUAAACMAwAAAAA=&#10;" fillcolor="#666" strokeweight="1pt">
                      <v:fill color2="black" focus="50%" type="gradient"/>
                      <v:shadow on="t" color="#7f7f7f" offset="1pt"/>
                    </v:oval>
                    <v:oval id="Oval 137" o:spid="_x0000_s1070"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gdccA&#10;AADdAAAADwAAAGRycy9kb3ducmV2LnhtbESPS4vCQBCE74L/YWjB2zrxgS7RUXywoB6UdVfw2GTa&#10;JJjpCZlZjf56R1jwWFTVV9RkVptCXKlyuWUF3U4EgjixOudUwe/P18cnCOeRNRaWScGdHMymzcYE&#10;Y21v/E3Xg09FgLCLUUHmfRlL6ZKMDLqOLYmDd7aVQR9klUpd4S3ATSF7UTSUBnMOCxmWtMwouRz+&#10;jILTcXP261Wxuz9Oi22e7Id657ZKtVv1fAzCU+3f4f/2WisY9EZ9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YHXHAAAA3QAAAA8AAAAAAAAAAAAAAAAAmAIAAGRy&#10;cy9kb3ducmV2LnhtbFBLBQYAAAAABAAEAPUAAACMAwAAAAA=&#10;" fillcolor="#666" strokeweight="1pt">
                      <v:fill color2="black" focus="50%" type="gradient"/>
                      <v:shadow on="t" color="#7f7f7f" offset="1pt"/>
                    </v:oval>
                    <v:oval id="Oval 138" o:spid="_x0000_s1071"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4AcYA&#10;AADdAAAADwAAAGRycy9kb3ducmV2LnhtbESPS4vCQBCE74L/YWhhb+tEEZXoKD5YcD0ovsBjk2mT&#10;YKYnZGY1+usdYcFjUVVfUeNpbQpxo8rllhV02hEI4sTqnFMFx8PP9xCE88gaC8uk4EEOppNmY4yx&#10;tnfe0W3vUxEg7GJUkHlfxlK6JCODrm1L4uBdbGXQB1mlUld4D3BTyG4U9aXBnMNChiUtMkqu+z+j&#10;4Hz6vfjVstg8nuf5Ok+2fb1xa6W+WvVsBMJT7T/h//ZKK+h1Bz14vwlPQE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b4AcYAAADdAAAADwAAAAAAAAAAAAAAAACYAgAAZHJz&#10;L2Rvd25yZXYueG1sUEsFBgAAAAAEAAQA9QAAAIsDAAAAAA==&#10;" fillcolor="#666" strokeweight="1pt">
                      <v:fill color2="black" focus="50%" type="gradient"/>
                      <v:shadow on="t" color="#7f7f7f" offset="1pt"/>
                    </v:oval>
                  </v:group>
                </v:group>
                <v:group id="Group 139" o:spid="_x0000_s1072" style="position:absolute;left:1203;top:8769;width:4260;height:4590"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group id="Group 140" o:spid="_x0000_s1073"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oval id="Oval 141" o:spid="_x0000_s1074"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z7cEA&#10;AADdAAAADwAAAGRycy9kb3ducmV2LnhtbERPy4rCMBTdC/5DuIIbGVPFx9AxigiCurMKbi/Nnbba&#10;3LRN1Pr3ZiG4PJz3YtWaUjyocYVlBaNhBII4tbrgTMH5tP35BeE8ssbSMil4kYPVsttZYKztk4/0&#10;SHwmQgi7GBXk3lexlC7NyaAb2oo4cP+2MegDbDKpG3yGcFPKcRTNpMGCQ0OOFW1ySm/J3Siwp/py&#10;PU8Ph3pw3VzWbo9Jomul+r12/QfCU+u/4o97pxVMxvMwN7w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s+3BAAAA3QAAAA8AAAAAAAAAAAAAAAAAmAIAAGRycy9kb3du&#10;cmV2LnhtbFBLBQYAAAAABAAEAPUAAACGAwAAAAA=&#10;" filled="f" strokecolor="red" strokeweight="2.25pt"/>
                    <v:oval id="Oval 142" o:spid="_x0000_s1075"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WdsUA&#10;AADdAAAADwAAAGRycy9kb3ducmV2LnhtbESPQYvCMBSE7wv+h/CEvYimyrpqNYoIgnrbKnh9NM+2&#10;2ry0TVa7/94Iwh6HmfmGWaxaU4o7Na6wrGA4iEAQp1YXnCk4Hbf9KQjnkTWWlknBHzlYLTsfC4y1&#10;ffAP3ROfiQBhF6OC3PsqltKlORl0A1sRB+9iG4M+yCaTusFHgJtSjqLoWxosOCzkWNEmp/SW/BoF&#10;9lifr6fx4VD3rpvz2u0xSXSt1Ge3Xc9BeGr9f/jd3mkFX6PJD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hZ2xQAAAN0AAAAPAAAAAAAAAAAAAAAAAJgCAABkcnMv&#10;ZG93bnJldi54bWxQSwUGAAAAAAQABAD1AAAAigMAAAAA&#10;" filled="f" strokecolor="red" strokeweight="2.25pt"/>
                    <v:oval id="Oval 143" o:spid="_x0000_s1076"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R8gA&#10;AADdAAAADwAAAGRycy9kb3ducmV2LnhtbESPQWvCQBSE7wX/w/IEL0U3NSIhuoqUFj30UvWgt2f2&#10;mUSzb5fsqml/fbdQ6HGYmW+Y+bIzjbhT62vLCl5GCQjiwuqaSwX73fswA+EDssbGMin4Ig/LRe9p&#10;jrm2D/6k+zaUIkLY56igCsHlUvqiIoN+ZB1x9M62NRiibEupW3xEuGnkOEmm0mDNcaFCR68VFdft&#10;zSg4ubficPk4lm49Tc88eU6/b9laqUG/W81ABOrCf/ivvdEKJuMs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4/RHyAAAAN0AAAAPAAAAAAAAAAAAAAAAAJgCAABk&#10;cnMvZG93bnJldi54bWxQSwUGAAAAAAQABAD1AAAAjQMAAAAA&#10;" filled="f" strokecolor="red" strokeweight="2.25pt"/>
                    <v:oval id="Oval 144" o:spid="_x0000_s1077"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YLcgA&#10;AADdAAAADwAAAGRycy9kb3ducmV2LnhtbESP3WrCQBSE74W+w3IKvTMbRUtIXSVYWgShxR9KL0+z&#10;xySaPRuya4x9+m5B8HKYmW+Y2aI3teiodZVlBaMoBkGcW11xoWC/exsmIJxH1lhbJgVXcrCYPwxm&#10;mGp74Q11W1+IAGGXooLS+yaV0uUlGXSRbYiDd7CtQR9kW0jd4iXATS3HcfwsDVYcFkpsaFlSftqe&#10;jYKs+33Hz2r9Mz3bpP8+yNfs6+Oo1NNjn72A8NT7e/jWXmkFk3Eygf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gtyAAAAN0AAAAPAAAAAAAAAAAAAAAAAJgCAABk&#10;cnMvZG93bnJldi54bWxQSwUGAAAAAAQABAD1AAAAjQMAAAAA&#10;" filled="f" strokecolor="red" strokeweight="2.25pt"/>
                    <v:oval id="Oval 145" o:spid="_x0000_s1078"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cUA&#10;AADdAAAADwAAAGRycy9kb3ducmV2LnhtbESPS2vDMBCE74X+B7GFXEoiN2keuFFCaVroNQ9y3lgb&#10;W9RaGUl15H9fFQo9DjPzDbPeJtuKnnwwjhU8TQoQxJXThmsFp+PHeAUiRGSNrWNSMFCA7eb+bo2l&#10;djfeU3+ItcgQDiUqaGLsSilD1ZDFMHEdcfauzluMWfpaao+3DLetnBbFQlo0nBca7Oitoerr8G0V&#10;9Cd/Tn4wZtkNs3TZzd7tIxZKjR7S6wuISCn+h//an1rB83Q1h983+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r5hxQAAAN0AAAAPAAAAAAAAAAAAAAAAAJgCAABkcnMv&#10;ZG93bnJldi54bWxQSwUGAAAAAAQABAD1AAAAigMAAAAA&#10;" stroked="f"/>
                  </v:group>
                  <v:group id="Group 146" o:spid="_x0000_s1079"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AutoShape 147" o:spid="_x0000_s1080"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ucQA&#10;AADdAAAADwAAAGRycy9kb3ducmV2LnhtbESPT2vCQBTE7wW/w/IEb3VjKG2IWUUCwfZYLdTjI/vy&#10;R7Nvl+yq8dt3C4Ueh5n5DVNsJzOIG42+t6xgtUxAENdW99wq+DpWzxkIH5A1DpZJwYM8bDezpwJz&#10;be/8SbdDaEWEsM9RQReCy6X0dUcG/dI64ug1djQYohxbqUe8R7gZZJokr9Jgz3GhQ0dlR/XlcDUK&#10;ysxd9t+nI1fho1pJd/ZSN16pxXzarUEEmsJ/+K/9rhW8pNkb/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97nEAAAA3QAAAA8AAAAAAAAAAAAAAAAAmAIAAGRycy9k&#10;b3ducmV2LnhtbFBLBQYAAAAABAAEAPUAAACJAwAAAAA=&#10;" fillcolor="red"/>
                    <v:oval id="Oval 148" o:spid="_x0000_s1081"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CI8MA&#10;AADdAAAADwAAAGRycy9kb3ducmV2LnhtbERPTYvCMBC9C/6HMMLeNFUWkWoqriK4HhSrQo9DM7Zl&#10;m0lpslr3128OgsfH+14sO1OLO7WusqxgPIpAEOdWV1wouJy3wxkI55E11pZJwZMcLJN+b4Gxtg8+&#10;0T31hQgh7GJUUHrfxFK6vCSDbmQb4sDdbGvQB9gWUrf4COGmlpMomkqDFYeGEhtal5T/pL9GQXb9&#10;vvndpj48/7KvfZUfp/rg9kp9DLrVHISnzr/FL/dOK/iczMLc8CY8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6CI8MAAADdAAAADwAAAAAAAAAAAAAAAACYAgAAZHJzL2Rv&#10;d25yZXYueG1sUEsFBgAAAAAEAAQA9QAAAIgDAAAAAA==&#10;" fillcolor="#666" strokeweight="1pt">
                      <v:fill color2="black" focus="50%" type="gradient"/>
                      <v:shadow on="t" color="#7f7f7f" offset="1pt"/>
                    </v:oval>
                    <v:oval id="Oval 149" o:spid="_x0000_s1082"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nuMYA&#10;AADdAAAADwAAAGRycy9kb3ducmV2LnhtbESPQYvCMBSE74L/ITxhb5oqIto1iu4iVA+K7i54fDTP&#10;tti8lCar1V9vBMHjMDPfMNN5Y0pxodoVlhX0exEI4tTqgjMFvz+r7hiE88gaS8uk4EYO5rN2a4qx&#10;tlfe0+XgMxEg7GJUkHtfxVK6NCeDrmcr4uCdbG3QB1lnUtd4DXBTykEUjaTBgsNCjhV95ZSeD/9G&#10;wfFvffLJd7m93Y/LTZHuRnrrNkp9dJrFJwhPjX+HX+1EKxgOx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nuMYAAADdAAAADwAAAAAAAAAAAAAAAACYAgAAZHJz&#10;L2Rvd25yZXYueG1sUEsFBgAAAAAEAAQA9QAAAIsDAAAAAA==&#10;" fillcolor="#666" strokeweight="1pt">
                      <v:fill color2="black" focus="50%" type="gradient"/>
                      <v:shadow on="t" color="#7f7f7f" offset="1pt"/>
                    </v:oval>
                    <v:oval id="Oval 150" o:spid="_x0000_s1083"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MMA&#10;AADdAAAADwAAAGRycy9kb3ducmV2LnhtbERPy4rCMBTdC/5DuMLsxlQR0dooOoPguFB8gctLc/vA&#10;5qY0Ga3z9WYx4PJw3smiNZW4U+NKywoG/QgEcWp1ybmC82n9OQHhPLLGyjIpeJKDxbzbSTDW9sEH&#10;uh99LkIIuxgVFN7XsZQuLcig69uaOHCZbQz6AJtc6gYfIdxUchhFY2mw5NBQYE1fBaW3469RcL38&#10;ZH7zXe2ef9fVtkz3Y71zW6U+eu1yBsJT69/if/dGKxgNp2F/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Y+MMAAADdAAAADwAAAAAAAAAAAAAAAACYAgAAZHJzL2Rv&#10;d25yZXYueG1sUEsFBgAAAAAEAAQA9QAAAIgDAAAAAA==&#10;" fillcolor="#666" strokeweight="1pt">
                      <v:fill color2="black" focus="50%" type="gradient"/>
                      <v:shadow on="t" color="#7f7f7f" offset="1pt"/>
                    </v:oval>
                    <v:oval id="Oval 151" o:spid="_x0000_s1084"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9Y8cA&#10;AADdAAAADwAAAGRycy9kb3ducmV2LnhtbESPQWvCQBSE7wX/w/KE3pqNUkIbXaUqgvWgNCp4fGSf&#10;SWj2bchuTfTXu4VCj8PMfMNM572pxZVaV1lWMIpiEMS51RUXCo6H9csbCOeRNdaWScGNHMxng6cp&#10;ptp2/EXXzBciQNilqKD0vkmldHlJBl1kG+LgXWxr0AfZFlK32AW4qeU4jhNpsOKwUGJDy5Ly7+zH&#10;KDifPi9+s6p3t/t5sa3yfaJ3bqvU87D/mIDw1Pv/8F97oxW8jt9H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vWPHAAAA3QAAAA8AAAAAAAAAAAAAAAAAmAIAAGRy&#10;cy9kb3ducmV2LnhtbFBLBQYAAAAABAAEAPUAAACMAwAAAAA=&#10;" fillcolor="#666" strokeweight="1pt">
                      <v:fill color2="black" focus="50%" type="gradient"/>
                      <v:shadow on="t" color="#7f7f7f" offset="1pt"/>
                    </v:oval>
                    <v:oval id="Oval 152" o:spid="_x0000_s1085"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jFMcA&#10;AADdAAAADwAAAGRycy9kb3ducmV2LnhtbESPQWvCQBSE7wX/w/KE3uqmoUgb3YRqKagHS62Cx0f2&#10;mQSzb0N2TaK/3i0Uehxm5htmng2mFh21rrKs4HkSgSDOra64ULD/+Xx6BeE8ssbaMim4koMsHT3M&#10;MdG252/qdr4QAcIuQQWl900ipctLMugmtiEO3sm2Bn2QbSF1i32Am1rGUTSVBisOCyU2tCwpP+8u&#10;RsHxsD751Ue9vd6Oi02Vf0311m2UehwP7zMQngb/H/5rr7SCl/gtht834Qn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IxTHAAAA3QAAAA8AAAAAAAAAAAAAAAAAmAIAAGRy&#10;cy9kb3ducmV2LnhtbFBLBQYAAAAABAAEAPUAAACMAwAAAAA=&#10;" fillcolor="#666" strokeweight="1pt">
                      <v:fill color2="black" focus="50%" type="gradient"/>
                      <v:shadow on="t" color="#7f7f7f" offset="1pt"/>
                    </v:oval>
                    <v:oval id="Oval 153" o:spid="_x0000_s1086"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Gj8cA&#10;AADdAAAADwAAAGRycy9kb3ducmV2LnhtbESPS4vCQBCE74L/YWjB2zrxgbjRUXywoB6UdVfw2GTa&#10;JJjpCZlZjf56R1jwWFTVV9RkVptCXKlyuWUF3U4EgjixOudUwe/P18cIhPPIGgvLpOBODmbTZmOC&#10;sbY3/qbrwaciQNjFqCDzvoyldElGBl3HlsTBO9vKoA+ySqWu8BbgppC9KBpKgzmHhQxLWmaUXA5/&#10;RsHpuDn79arY3R+nxTZP9kO9c1ul2q16Pgbhqfbv8H97rRUMep99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ho/HAAAA3QAAAA8AAAAAAAAAAAAAAAAAmAIAAGRy&#10;cy9kb3ducmV2LnhtbFBLBQYAAAAABAAEAPUAAACMAwAAAAA=&#10;" fillcolor="#666" strokeweight="1pt">
                      <v:fill color2="black" focus="50%" type="gradient"/>
                      <v:shadow on="t" color="#7f7f7f" offset="1pt"/>
                    </v:oval>
                  </v:group>
                </v:group>
                <v:group id="Group 154" o:spid="_x0000_s1087" style="position:absolute;left:7174;top:8769;width:4260;height:4590"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group id="Group 155" o:spid="_x0000_s1088"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oval id="Oval 156" o:spid="_x0000_s1089"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pzMYA&#10;AADdAAAADwAAAGRycy9kb3ducmV2LnhtbESPQWvCQBSE7wX/w/KEXoputK3E6CoSKLTeGoVcH9ln&#10;Es2+TbLbmP77bqHQ4zAz3zDb/WgaMVDvassKFvMIBHFhdc2lgvPpbRaDcB5ZY2OZFHyTg/1u8rDF&#10;RNs7f9KQ+VIECLsEFVTet4mUrqjIoJvbljh4F9sb9EH2pdQ93gPcNHIZRStpsOawUGFLaUXFLfsy&#10;Cuypy6/n1+Oxe7qm+cF9YJbpTqnH6XjYgPA0+v/wX/tdK3h5jt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pzMYAAADdAAAADwAAAAAAAAAAAAAAAACYAgAAZHJz&#10;L2Rvd25yZXYueG1sUEsFBgAAAAAEAAQA9QAAAIsDAAAAAA==&#10;" filled="f" strokecolor="red" strokeweight="2.25pt"/>
                    <v:oval id="Oval 157" o:spid="_x0000_s1090"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WjMMA&#10;AADdAAAADwAAAGRycy9kb3ducmV2LnhtbERPTWvCQBC9C/0PyxS8SN3UamlT1xCEQs3NKHgdstMk&#10;NjubZLcm/nv3IHh8vO91MppGXKh3tWUFr/MIBHFhdc2lguPh++UDhPPIGhvLpOBKDpLN02SNsbYD&#10;7+mS+1KEEHYxKqi8b2MpXVGRQTe3LXHgfm1v0AfYl1L3OIRw08hFFL1LgzWHhgpb2lZU/OX/RoE9&#10;dKfzcZVl3ey8PaVuh3muO6Wmz2P6BcLT6B/iu/tHK1i+fYb94U1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WjMMAAADdAAAADwAAAAAAAAAAAAAAAACYAgAAZHJzL2Rv&#10;d25yZXYueG1sUEsFBgAAAAAEAAQA9QAAAIgDAAAAAA==&#10;" filled="f" strokecolor="red" strokeweight="2.25pt"/>
                    <v:oval id="Oval 158" o:spid="_x0000_s1091"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W68gA&#10;AADdAAAADwAAAGRycy9kb3ducmV2LnhtbESPT2sCMRTE70K/Q3hCL6JZuyK6GqWUFnvoxT8HvT03&#10;z921m5ewibr10zdCocdhZn7DzJetqcWVGl9ZVjAcJCCIc6srLhTsth/9CQgfkDXWlknBD3lYLp46&#10;c8y0vfGarptQiAhhn6GCMgSXSenzkgz6gXXE0TvZxmCIsimkbvAW4aaWL0kylgYrjgslOnorKf/e&#10;XIyCo3vP9+evQ+FW4/TEo156v0xWSj1329cZiEBt+A//tT+1glE6HcLj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VbryAAAAN0AAAAPAAAAAAAAAAAAAAAAAJgCAABk&#10;cnMvZG93bnJldi54bWxQSwUGAAAAAAQABAD1AAAAjQMAAAAA&#10;" filled="f" strokecolor="red" strokeweight="2.25pt"/>
                    <v:oval id="Oval 159" o:spid="_x0000_s1092"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8gscA&#10;AADdAAAADwAAAGRycy9kb3ducmV2LnhtbESPQWvCQBSE7wX/w/KE3upGa8VGVwmKRSgoVSken9ln&#10;kjb7NmTXmPrruwWhx2FmvmGm89aUoqHaFZYV9HsRCOLU6oIzBYf96mkMwnlkjaVlUvBDDuazzsMU&#10;Y22v/EHNzmciQNjFqCD3voqldGlOBl3PVsTBO9vaoA+yzqSu8RrgppSDKBpJgwWHhRwrWuSUfu8u&#10;RkHS3N5wW7yfXi523B7Pcpl8br6Ueuy2yQSEp9b/h+/ttVYwfH4dwN+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PILHAAAA3QAAAA8AAAAAAAAAAAAAAAAAmAIAAGRy&#10;cy9kb3ducmV2LnhtbFBLBQYAAAAABAAEAPUAAACMAwAAAAA=&#10;" filled="f" strokecolor="red" strokeweight="2.25pt"/>
                    <v:oval id="Oval 160" o:spid="_x0000_s1093"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azsQA&#10;AADdAAAADwAAAGRycy9kb3ducmV2LnhtbESPQUsDMRSE74L/ITyhF2mzdsW2a9MirYLX1tLz6+a5&#10;G9y8LEncZv+9EQSPw8x8w6y3yXZiIB+MYwUPswIEce204UbB6eNtugQRIrLGzjEpGCnAdnN7s8ZK&#10;uysfaDjGRmQIhwoVtDH2lZShbslimLmeOHufzluMWfpGao/XDLednBfFk7RoOC+02NOupfrr+G0V&#10;DCd/Tn40ZtGPZbrsy1d7j4VSk7v08gwiUor/4b/2u1bwWK5K+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Gs7EAAAA3QAAAA8AAAAAAAAAAAAAAAAAmAIAAGRycy9k&#10;b3ducmV2LnhtbFBLBQYAAAAABAAEAPUAAACJAwAAAAA=&#10;" stroked="f"/>
                  </v:group>
                  <v:group id="Group 161" o:spid="_x0000_s1094"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AutoShape 162" o:spid="_x0000_s1095"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VFcMA&#10;AADdAAAADwAAAGRycy9kb3ducmV2LnhtbESPQYvCMBSE7wv+h/AEb2uq7opWo4hQXI+rgh4fzbOt&#10;Ni+hiVr/vVlY8DjMzDfMfNmaWtyp8ZVlBYN+AoI4t7riQsFhn31OQPiArLG2TAqe5GG56HzMMdX2&#10;wb9034VCRAj7FBWUIbhUSp+XZND3rSOO3tk2BkOUTSF1g48IN7UcJslYGqw4LpToaF1Sft3djIL1&#10;xF03x9Oes7DNBtJdvNRnr1Sv265mIAK14R3+b/9oBV+j6Tf8vY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ZVFcMAAADdAAAADwAAAAAAAAAAAAAAAACYAgAAZHJzL2Rv&#10;d25yZXYueG1sUEsFBgAAAAAEAAQA9QAAAIgDAAAAAA==&#10;" fillcolor="red"/>
                    <v:oval id="Oval 163" o:spid="_x0000_s1096"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qisgA&#10;AADdAAAADwAAAGRycy9kb3ducmV2LnhtbESPW2vCQBSE3wv9D8sp9M1stCXUmFVqi2B9sNQL+HjI&#10;nlxo9mzIrhr99W5B6OMwM98w2aw3jThR52rLCoZRDII4t7rmUsFuuxi8gXAeWWNjmRRcyMFs+viQ&#10;YartmX/otPGlCBB2KSqovG9TKV1ekUEX2ZY4eIXtDPogu1LqDs8Bbho5iuNEGqw5LFTY0kdF+e/m&#10;aBQc9l+FX34268v1MF/V+Xei126l1PNT/z4B4an3/+F7e6kVvL6ME/h7E5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SqKyAAAAN0AAAAPAAAAAAAAAAAAAAAAAJgCAABk&#10;cnMvZG93bnJldi54bWxQSwUGAAAAAAQABAD1AAAAjQMAAAAA&#10;" fillcolor="#666" strokeweight="1pt">
                      <v:fill color2="black" focus="50%" type="gradient"/>
                      <v:shadow on="t" color="#7f7f7f" offset="1pt"/>
                    </v:oval>
                    <v:oval id="Oval 164" o:spid="_x0000_s1097"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PEccA&#10;AADdAAAADwAAAGRycy9kb3ducmV2LnhtbESPQWvCQBSE74L/YXmCN92oRdvoKmopqAdFW8HjI/tM&#10;gtm3IbvV2F/vFgSPw8x8w0xmtSnElSqXW1bQ60YgiBOrc04V/Hx/dd5BOI+ssbBMCu7kYDZtNiYY&#10;a3vjPV0PPhUBwi5GBZn3ZSylSzIy6Lq2JA7e2VYGfZBVKnWFtwA3hexH0VAazDksZFjSMqPkcvg1&#10;Ck7H9dmvPovt/e+02OTJbqi3bqNUu1XPxyA81f4VfrZXWsHb4GME/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5jxHHAAAA3QAAAA8AAAAAAAAAAAAAAAAAmAIAAGRy&#10;cy9kb3ducmV2LnhtbFBLBQYAAAAABAAEAPUAAACMAwAAAAA=&#10;" fillcolor="#666" strokeweight="1pt">
                      <v:fill color2="black" focus="50%" type="gradient"/>
                      <v:shadow on="t" color="#7f7f7f" offset="1pt"/>
                    </v:oval>
                    <v:oval id="Oval 165" o:spid="_x0000_s1098"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bY8UA&#10;AADdAAAADwAAAGRycy9kb3ducmV2LnhtbERPTWvCQBC9C/0Pywi9NRttCTZ1FbUUbA5Ko4Uch+yY&#10;hGZnQ3arsb++exA8Pt73fDmYVpypd41lBZMoBkFcWt1wpeB4+HiagXAeWWNrmRRcycFy8TCaY6rt&#10;hb/onPtKhBB2KSqove9SKV1Zk0EX2Y44cCfbG/QB9pXUPV5CuGnlNI4TabDh0FBjR5uayp/81ygo&#10;vj9Pfvve7q5/xTpryn2idy5T6nE8rN5AeBr8XXxzb7WCl+fXMDe8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htjxQAAAN0AAAAPAAAAAAAAAAAAAAAAAJgCAABkcnMv&#10;ZG93bnJldi54bWxQSwUGAAAAAAQABAD1AAAAigMAAAAA&#10;" fillcolor="#666" strokeweight="1pt">
                      <v:fill color2="black" focus="50%" type="gradient"/>
                      <v:shadow on="t" color="#7f7f7f" offset="1pt"/>
                    </v:oval>
                    <v:oval id="Oval 166" o:spid="_x0000_s1099"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McA&#10;AADdAAAADwAAAGRycy9kb3ducmV2LnhtbESPQWvCQBSE7wX/w/IEb3VjLVKjq7RKIfVgUVvw+Nh9&#10;JqHZtyG7NdFf7wqFHoeZ+YaZLztbiTM1vnSsYDRMQBBrZ0rOFXwd3h9fQPiAbLByTAou5GG56D3M&#10;MTWu5R2d9yEXEcI+RQVFCHUqpdcFWfRDVxNH7+QaiyHKJpemwTbCbSWfkmQiLZYcFwqsaVWQ/tn/&#10;WgXH749TyNbV9nI9vm1K/TkxW79RatDvXmcgAnXhP/zXzoyC5/F0C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vvjHAAAA3QAAAA8AAAAAAAAAAAAAAAAAmAIAAGRy&#10;cy9kb3ducmV2LnhtbFBLBQYAAAAABAAEAPUAAACMAwAAAAA=&#10;" fillcolor="#666" strokeweight="1pt">
                      <v:fill color2="black" focus="50%" type="gradient"/>
                      <v:shadow on="t" color="#7f7f7f" offset="1pt"/>
                    </v:oval>
                    <v:oval id="Oval 167" o:spid="_x0000_s1100"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Ph8QA&#10;AADdAAAADwAAAGRycy9kb3ducmV2LnhtbERPy2rCQBTdC/7DcIXudFKRUFJHsYpgXVgaLbi8ZK5J&#10;MHMnZKZ59OudhdDl4byX695UoqXGlZYVvM4iEMSZ1SXnCi7n/fQNhPPIGivLpGAgB+vVeLTERNuO&#10;v6lNfS5CCLsEFRTe14mULivIoJvZmjhwN9sY9AE2udQNdiHcVHIeRbE0WHJoKLCmbUHZPf01Cq4/&#10;nzd/2FWn4e/6cSyzr1if3FGpl0m/eQfhqff/4qf7oBUsFlH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T4fEAAAA3QAAAA8AAAAAAAAAAAAAAAAAmAIAAGRycy9k&#10;b3ducmV2LnhtbFBLBQYAAAAABAAEAPUAAACJAwAAAAA=&#10;" fillcolor="#666" strokeweight="1pt">
                      <v:fill color2="black" focus="50%" type="gradient"/>
                      <v:shadow on="t" color="#7f7f7f" offset="1pt"/>
                    </v:oval>
                    <v:oval id="Oval 168" o:spid="_x0000_s1101"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qHMUA&#10;AADdAAAADwAAAGRycy9kb3ducmV2LnhtbESPS6vCMBSE9xf8D+EI7q6pInKpRvGBoC4UX+Dy0Bzb&#10;YnNSmqjVX2+ECy6HmfmGGY5rU4g7VS63rKDTjkAQJ1bnnCo4Hha/fyCcR9ZYWCYFT3IwHjV+hhhr&#10;++Ad3fc+FQHCLkYFmfdlLKVLMjLo2rYkDt7FVgZ9kFUqdYWPADeF7EZRXxrMOSxkWNIso+S6vxkF&#10;59Pq4pfzYvN8nafrPNn29catlWo168kAhKfaf8P/7aVW0OtFHfi8CU9Aj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ocxQAAAN0AAAAPAAAAAAAAAAAAAAAAAJgCAABkcnMv&#10;ZG93bnJldi54bWxQSwUGAAAAAAQABAD1AAAAigMAAAAA&#10;" fillcolor="#666" strokeweight="1pt">
                      <v:fill color2="black" focus="50%" type="gradient"/>
                      <v:shadow on="t" color="#7f7f7f" offset="1pt"/>
                    </v:oval>
                  </v:group>
                </v:group>
                <v:group id="Group 169" o:spid="_x0000_s1102" style="position:absolute;left:7215;top:5490;width:4260;height:4590"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group id="Group 170" o:spid="_x0000_s1103"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oval id="Oval 171" o:spid="_x0000_s1104"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bcQA&#10;AADdAAAADwAAAGRycy9kb3ducmV2LnhtbESPQYvCMBSE78L+h/AWvMiarlSRahQRFlxvtoLXR/O2&#10;rTYvbRO1+++NIHgcZuYbZrnuTS1u1LnKsoLvcQSCOLe64kLBMfv5moNwHlljbZkU/JOD9epjsMRE&#10;2zsf6Jb6QgQIuwQVlN43iZQuL8mgG9uGOHh/tjPog+wKqTu8B7ip5SSKZtJgxWGhxIa2JeWX9GoU&#10;2Kw9nY/T/b4dnbenjfvFNNWtUsPPfrMA4an37/CrvdMK4jiK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CG3EAAAA3QAAAA8AAAAAAAAAAAAAAAAAmAIAAGRycy9k&#10;b3ducmV2LnhtbFBLBQYAAAAABAAEAPUAAACJAwAAAAA=&#10;" filled="f" strokecolor="red" strokeweight="2.25pt"/>
                    <v:oval id="Oval 172" o:spid="_x0000_s1105"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t9sMA&#10;AADdAAAADwAAAGRycy9kb3ducmV2LnhtbESPQYvCMBSE7wv+h/AEL4umiopUo4iwoN6sgtdH82yr&#10;zUvbZLX+eyMIHoeZ+YZZrFpTijs1rrCsYDiIQBCnVhecKTgd//ozEM4jaywtk4InOVgtOz8LjLV9&#10;8IHuic9EgLCLUUHufRVL6dKcDLqBrYiDd7GNQR9kk0nd4CPATSlHUTSVBgsOCzlWtMkpvSX/RoE9&#10;1ufrabLf17/XzXntdpgkulaq123XcxCeWv8Nf9pbrWA8jib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6t9sMAAADdAAAADwAAAAAAAAAAAAAAAACYAgAAZHJzL2Rv&#10;d25yZXYueG1sUEsFBgAAAAAEAAQA9QAAAIgDAAAAAA==&#10;" filled="f" strokecolor="red" strokeweight="2.25pt"/>
                    <v:oval id="Oval 173" o:spid="_x0000_s1106"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WfccA&#10;AADdAAAADwAAAGRycy9kb3ducmV2LnhtbESPQWvCQBSE7wX/w/IEL0U31hAkukopFj30UutBb8/s&#10;M4lm3y7ZVdP++m5B6HGYmW+Y+bIzjbhR62vLCsajBARxYXXNpYLd1/twCsIHZI2NZVLwTR6Wi97T&#10;HHNt7/xJt20oRYSwz1FBFYLLpfRFRQb9yDri6J1sazBE2ZZSt3iPcNPIlyTJpMGa40KFjt4qKi7b&#10;q1FwdKtif/44lG6dTU6cPk9+rtO1UoN+9zoDEagL/+FHe6MVpGmS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ln3HAAAA3QAAAA8AAAAAAAAAAAAAAAAAmAIAAGRy&#10;cy9kb3ducmV2LnhtbFBLBQYAAAAABAAEAPUAAACMAwAAAAA=&#10;" filled="f" strokecolor="red" strokeweight="2.25pt"/>
                    <v:oval id="Oval 174" o:spid="_x0000_s1107"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H+McA&#10;AADdAAAADwAAAGRycy9kb3ducmV2LnhtbESPQWvCQBSE70L/w/IKvZlNRa2krhIsLYKg1Ir0+Jp9&#10;Jmmzb0N2jdFf7wpCj8PMfMNM552pREuNKy0reI5iEMSZ1SXnCnZf7/0JCOeRNVaWScGZHMxnD70p&#10;Jtqe+JParc9FgLBLUEHhfZ1I6bKCDLrI1sTBO9jGoA+yyaVu8BTgppKDOB5LgyWHhQJrWhSU/W2P&#10;RkHaXj5wU65+Rkc76b4P8i3dr3+Venrs0lcQnjr/H763l1rBcBi/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x/jHAAAA3QAAAA8AAAAAAAAAAAAAAAAAmAIAAGRy&#10;cy9kb3ducmV2LnhtbFBLBQYAAAAABAAEAPUAAACMAwAAAAA=&#10;" filled="f" strokecolor="red" strokeweight="2.25pt"/>
                    <v:oval id="Oval 175" o:spid="_x0000_s1108"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QXcEA&#10;AADdAAAADwAAAGRycy9kb3ducmV2LnhtbERPTU8CMRC9m/gfmjHxYqBViJKFQoxKwlUknoftsNuw&#10;nW7aunT/PT2QeHx536tNdp0YKETrWcPzVIEgrr2x3Gg4/GwnCxAxIRvsPJOGkSJs1vd3K6yMv/A3&#10;DfvUiBLCsUINbUp9JWWsW3IYp74nLtzJB4epwNBIE/BSwl0nX5R6lQ4tl4YWe/poqT7v/5yG4RB+&#10;cxitfevHWT5+zr7cEyqtHx/y+xJEopz+xTf3zmiYz1WZW96U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0F3BAAAA3QAAAA8AAAAAAAAAAAAAAAAAmAIAAGRycy9kb3du&#10;cmV2LnhtbFBLBQYAAAAABAAEAPUAAACGAwAAAAA=&#10;" stroked="f"/>
                  </v:group>
                  <v:group id="Group 176" o:spid="_x0000_s1109"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AutoShape 177" o:spid="_x0000_s1110"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4ssAA&#10;AADdAAAADwAAAGRycy9kb3ducmV2LnhtbERPy4rCMBTdC/5DuAPubFqRQTqmZRCKuvQBM8tLc207&#10;NjehiVr/3iwGXB7Oe12Ophd3GnxnWUGWpCCIa6s7bhScT9V8BcIHZI29ZVLwJA9lMZ2sMdf2wQe6&#10;H0MjYgj7HBW0IbhcSl+3ZNAn1hFH7mIHgyHCoZF6wEcMN71cpOmnNNhxbGjR0aal+nq8GQWblbtu&#10;f35PXIV9lUn356W+eKVmH+P3F4hAY3iL/907rWC5zOL++CY+AV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g4ssAAAADdAAAADwAAAAAAAAAAAAAAAACYAgAAZHJzL2Rvd25y&#10;ZXYueG1sUEsFBgAAAAAEAAQA9QAAAIUDAAAAAA==&#10;" fillcolor="red"/>
                    <v:oval id="Oval 178" o:spid="_x0000_s1111"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8wcYA&#10;AADdAAAADwAAAGRycy9kb3ducmV2LnhtbESPQYvCMBSE7wv+h/AEb2vaRUS6RlldBPWgWF3w+Gie&#10;bdnmpTRRq7/eCILHYWa+YcbT1lTiQo0rLSuI+xEI4szqknMFh/3icwTCeWSNlWVScCMH00nnY4yJ&#10;tlfe0SX1uQgQdgkqKLyvEyldVpBB17c1cfBOtjHog2xyqRu8Brip5FcUDaXBksNCgTXNC8r+07NR&#10;cPxbnfzyt9rc7sfZusy2Q71xa6V63fbnG4Sn1r/Dr/ZSKxgM4hi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8wcYAAADdAAAADwAAAAAAAAAAAAAAAACYAgAAZHJz&#10;L2Rvd25yZXYueG1sUEsFBgAAAAAEAAQA9QAAAIsDAAAAAA==&#10;" fillcolor="#666" strokeweight="1pt">
                      <v:fill color2="black" focus="50%" type="gradient"/>
                      <v:shadow on="t" color="#7f7f7f" offset="1pt"/>
                    </v:oval>
                    <v:oval id="Oval 179" o:spid="_x0000_s1112"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itsUA&#10;AADdAAAADwAAAGRycy9kb3ducmV2LnhtbESPS6vCMBSE9xf8D+EI7q6pInKpRvGBoC4UX+Dy0Bzb&#10;YnNSmqjVX2+ECy6HmfmGGY5rU4g7VS63rKDTjkAQJ1bnnCo4Hha/fyCcR9ZYWCYFT3IwHjV+hhhr&#10;++Ad3fc+FQHCLkYFmfdlLKVLMjLo2rYkDt7FVgZ9kFUqdYWPADeF7EZRXxrMOSxkWNIso+S6vxkF&#10;59Pq4pfzYvN8nafrPNn29catlWo168kAhKfaf8P/7aVW0Ot1uvB5E56AH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K2xQAAAN0AAAAPAAAAAAAAAAAAAAAAAJgCAABkcnMv&#10;ZG93bnJldi54bWxQSwUGAAAAAAQABAD1AAAAigMAAAAA&#10;" fillcolor="#666" strokeweight="1pt">
                      <v:fill color2="black" focus="50%" type="gradient"/>
                      <v:shadow on="t" color="#7f7f7f" offset="1pt"/>
                    </v:oval>
                    <v:oval id="Oval 180" o:spid="_x0000_s1113"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HLccA&#10;AADdAAAADwAAAGRycy9kb3ducmV2LnhtbESPQWvCQBSE74X+h+UVejMbNYikrmIrgvWgmLbg8ZF9&#10;JsHs25Ddmthf7wpCj8PMfMPMFr2pxYVaV1lWMIxiEMS51RUXCr6/1oMpCOeRNdaWScGVHCzmz08z&#10;TLXt+ECXzBciQNilqKD0vkmldHlJBl1kG+LgnWxr0AfZFlK32AW4qeUojifSYMVhocSGPkrKz9mv&#10;UXD8+Tz5zareXf+O79sq30/0zm2Ven3pl28gPPX+P/xob7SCJBmO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Ry3HAAAA3QAAAA8AAAAAAAAAAAAAAAAAmAIAAGRy&#10;cy9kb3ducmV2LnhtbFBLBQYAAAAABAAEAPUAAACMAwAAAAA=&#10;" fillcolor="#666" strokeweight="1pt">
                      <v:fill color2="black" focus="50%" type="gradient"/>
                      <v:shadow on="t" color="#7f7f7f" offset="1pt"/>
                    </v:oval>
                    <v:oval id="Oval 181" o:spid="_x0000_s1114"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WcYA&#10;AADdAAAADwAAAGRycy9kb3ducmV2LnhtbESPQYvCMBSE7wv+h/AEb2vqUkS6RlldBPWgWF3w+Gie&#10;bdnmpTRRq7/eCILHYWa+YcbT1lTiQo0rLSsY9CMQxJnVJecKDvvF5wiE88gaK8uk4EYOppPOxxgT&#10;ba+8o0vqcxEg7BJUUHhfJ1K6rCCDrm9r4uCdbGPQB9nkUjd4DXBTya8oGkqDJYeFAmuaF5T9p2ej&#10;4Pi3Ovnlb7W53Y+zdZlth3rj1kr1uu3PNwhPrX+HX+2lVhDHgxi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LfWcYAAADdAAAADwAAAAAAAAAAAAAAAACYAgAAZHJz&#10;L2Rvd25yZXYueG1sUEsFBgAAAAAEAAQA9QAAAIsDAAAAAA==&#10;" fillcolor="#666" strokeweight="1pt">
                      <v:fill color2="black" focus="50%" type="gradient"/>
                      <v:shadow on="t" color="#7f7f7f" offset="1pt"/>
                    </v:oval>
                    <v:oval id="Oval 182" o:spid="_x0000_s1115"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6wscA&#10;AADdAAAADwAAAGRycy9kb3ducmV2LnhtbESPQWvCQBSE7wX/w/KE3nQTiVJS11CVQupBqW3B4yP7&#10;TEKzb0N2q4m/vlsQehxm5htmmfWmERfqXG1ZQTyNQBAXVtdcKvj8eJ08gXAeWWNjmRQM5CBbjR6W&#10;mGp75Xe6HH0pAoRdigoq79tUSldUZNBNbUscvLPtDPogu1LqDq8Bbho5i6KFNFhzWKiwpU1Fxffx&#10;xyg4fb2dfb5t9sPttN7VxWGh926n1OO4f3kG4an3/+F7O9cKkiSe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esLHAAAA3QAAAA8AAAAAAAAAAAAAAAAAmAIAAGRy&#10;cy9kb3ducmV2LnhtbFBLBQYAAAAABAAEAPUAAACMAwAAAAA=&#10;" fillcolor="#666" strokeweight="1pt">
                      <v:fill color2="black" focus="50%" type="gradient"/>
                      <v:shadow on="t" color="#7f7f7f" offset="1pt"/>
                    </v:oval>
                    <v:oval id="Oval 183" o:spid="_x0000_s1116"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ktcYA&#10;AADdAAAADwAAAGRycy9kb3ducmV2LnhtbESPQYvCMBSE7wv+h/AEb2vqIkW6RlldBPWgWF3w+Gie&#10;bdnmpTRRq7/eCILHYWa+YcbT1lTiQo0rLSsY9CMQxJnVJecKDvvF5wiE88gaK8uk4EYOppPOxxgT&#10;ba+8o0vqcxEg7BJUUHhfJ1K6rCCDrm9r4uCdbGPQB9nkUjd4DXBTya8oiqXBksNCgTXNC8r+07NR&#10;cPxbnfzyt9rc7sfZusy2sd64tVK9bvvzDcJT69/hV3upFQyHgxi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zktcYAAADdAAAADwAAAAAAAAAAAAAAAACYAgAAZHJz&#10;L2Rvd25yZXYueG1sUEsFBgAAAAAEAAQA9QAAAIsDAAAAAA==&#10;" fillcolor="#666" strokeweight="1pt">
                      <v:fill color2="black" focus="50%" type="gradient"/>
                      <v:shadow on="t" color="#7f7f7f" offset="1pt"/>
                    </v:oval>
                  </v:group>
                </v:group>
                <w10:anchorlock/>
              </v:group>
            </w:pict>
          </mc:Fallback>
        </mc:AlternateContent>
      </w:r>
    </w:p>
    <w:p w:rsidR="001A387D" w:rsidRPr="00903A9B" w:rsidRDefault="001A387D" w:rsidP="001A387D">
      <w:pPr>
        <w:pStyle w:val="Heading2"/>
      </w:pPr>
      <w:bookmarkStart w:id="14" w:name="_Toc480137125"/>
      <w:r w:rsidRPr="00903A9B">
        <w:t>P- and N- Type Semiconductors</w:t>
      </w:r>
      <w:bookmarkEnd w:id="14"/>
    </w:p>
    <w:p w:rsidR="001A387D" w:rsidRDefault="001A387D" w:rsidP="001A387D">
      <w:pPr>
        <w:rPr>
          <w:color w:val="752B29"/>
          <w:szCs w:val="24"/>
        </w:rPr>
      </w:pPr>
      <w:r w:rsidRPr="00903A9B">
        <w:rPr>
          <w:color w:val="752B29"/>
          <w:szCs w:val="24"/>
        </w:rPr>
        <w:t xml:space="preserve">The electrical properties of semiconductors make them very important in electronic devices like transistors, diodes and light-dependent resistors (LDRs). In such devices the electrical properties are dramatically changed by the addition of very small amounts of impurities. The process of adding impurities to these semiconductors is known as doping and once doped they are known as </w:t>
      </w:r>
      <w:r w:rsidRPr="00903A9B">
        <w:rPr>
          <w:b/>
          <w:color w:val="752B29"/>
          <w:szCs w:val="24"/>
        </w:rPr>
        <w:t>extrinsic semiconductors</w:t>
      </w:r>
      <w:r w:rsidRPr="00903A9B">
        <w:rPr>
          <w:color w:val="752B29"/>
          <w:szCs w:val="24"/>
        </w:rPr>
        <w:t>. We can dope group 4 elements by adding a small po</w:t>
      </w:r>
      <w:r w:rsidR="000C0D9D">
        <w:rPr>
          <w:color w:val="752B29"/>
          <w:szCs w:val="24"/>
        </w:rPr>
        <w:t>rtion</w:t>
      </w:r>
      <w:r w:rsidRPr="00903A9B">
        <w:rPr>
          <w:color w:val="752B29"/>
          <w:szCs w:val="24"/>
        </w:rPr>
        <w:t xml:space="preserve"> of a Group 3(trivalent) or Group 5 (pentavalent) material.</w:t>
      </w:r>
    </w:p>
    <w:p w:rsidR="001A1F76" w:rsidRPr="00903A9B" w:rsidRDefault="001A1F76" w:rsidP="001A387D">
      <w:pPr>
        <w:rPr>
          <w:color w:val="752B29"/>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464"/>
      </w:tblGrid>
      <w:tr w:rsidR="001A387D" w:rsidRPr="00903A9B" w:rsidTr="00497374">
        <w:tc>
          <w:tcPr>
            <w:tcW w:w="4682" w:type="dxa"/>
          </w:tcPr>
          <w:p w:rsidR="001A387D" w:rsidRPr="00903A9B" w:rsidRDefault="001A387D" w:rsidP="00497374">
            <w:pPr>
              <w:rPr>
                <w:color w:val="0000FF"/>
                <w:szCs w:val="24"/>
              </w:rPr>
            </w:pPr>
            <w:r w:rsidRPr="00903A9B">
              <w:rPr>
                <w:color w:val="752B29"/>
                <w:szCs w:val="24"/>
              </w:rPr>
              <w:lastRenderedPageBreak/>
              <w:br w:type="page"/>
            </w:r>
          </w:p>
          <w:p w:rsidR="001A387D" w:rsidRPr="00903A9B" w:rsidRDefault="001A387D" w:rsidP="00497374">
            <w:pPr>
              <w:rPr>
                <w:color w:val="0000FF"/>
                <w:szCs w:val="24"/>
              </w:rPr>
            </w:pPr>
            <w:r w:rsidRPr="00903A9B">
              <w:rPr>
                <w:noProof/>
                <w:szCs w:val="24"/>
              </w:rPr>
              <mc:AlternateContent>
                <mc:Choice Requires="wpg">
                  <w:drawing>
                    <wp:anchor distT="0" distB="0" distL="114300" distR="114300" simplePos="0" relativeHeight="251851776" behindDoc="0" locked="0" layoutInCell="1" allowOverlap="1" wp14:anchorId="4CC1ED2C" wp14:editId="46B483C8">
                      <wp:simplePos x="0" y="0"/>
                      <wp:positionH relativeFrom="column">
                        <wp:posOffset>757555</wp:posOffset>
                      </wp:positionH>
                      <wp:positionV relativeFrom="paragraph">
                        <wp:posOffset>-795020</wp:posOffset>
                      </wp:positionV>
                      <wp:extent cx="1209040" cy="902335"/>
                      <wp:effectExtent l="0" t="19050" r="10160" b="88265"/>
                      <wp:wrapSquare wrapText="bothSides"/>
                      <wp:docPr id="96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902335"/>
                                <a:chOff x="1808" y="1604"/>
                                <a:chExt cx="4017" cy="3195"/>
                              </a:xfrm>
                            </wpg:grpSpPr>
                            <wpg:grpSp>
                              <wpg:cNvPr id="966" name="Group 221"/>
                              <wpg:cNvGrpSpPr>
                                <a:grpSpLocks/>
                              </wpg:cNvGrpSpPr>
                              <wpg:grpSpPr bwMode="auto">
                                <a:xfrm>
                                  <a:off x="1808" y="1604"/>
                                  <a:ext cx="4017" cy="3195"/>
                                  <a:chOff x="1808" y="1604"/>
                                  <a:chExt cx="4017" cy="3195"/>
                                </a:xfrm>
                              </wpg:grpSpPr>
                              <wpg:grpSp>
                                <wpg:cNvPr id="967" name="Group 222"/>
                                <wpg:cNvGrpSpPr>
                                  <a:grpSpLocks/>
                                </wpg:cNvGrpSpPr>
                                <wpg:grpSpPr bwMode="auto">
                                  <a:xfrm>
                                    <a:off x="1808" y="1604"/>
                                    <a:ext cx="4017" cy="3195"/>
                                    <a:chOff x="1808" y="1604"/>
                                    <a:chExt cx="4017" cy="3195"/>
                                  </a:xfrm>
                                </wpg:grpSpPr>
                                <wps:wsp>
                                  <wps:cNvPr id="968" name="Oval 223"/>
                                  <wps:cNvSpPr>
                                    <a:spLocks noChangeArrowheads="1"/>
                                  </wps:cNvSpPr>
                                  <wps:spPr bwMode="auto">
                                    <a:xfrm rot="3329812">
                                      <a:off x="2258" y="3059"/>
                                      <a:ext cx="1290" cy="219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Oval 224"/>
                                  <wps:cNvSpPr>
                                    <a:spLocks noChangeArrowheads="1"/>
                                  </wps:cNvSpPr>
                                  <wps:spPr bwMode="auto">
                                    <a:xfrm rot="6762914">
                                      <a:off x="4085" y="3059"/>
                                      <a:ext cx="1290" cy="219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225"/>
                                  <wps:cNvSpPr>
                                    <a:spLocks noChangeArrowheads="1"/>
                                  </wps:cNvSpPr>
                                  <wps:spPr bwMode="auto">
                                    <a:xfrm>
                                      <a:off x="3109" y="1604"/>
                                      <a:ext cx="1290" cy="2190"/>
                                    </a:xfrm>
                                    <a:prstGeom prst="ellipse">
                                      <a:avLst/>
                                    </a:prstGeom>
                                    <a:noFill/>
                                    <a:ln w="28575">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1" name="Oval 226"/>
                                <wps:cNvSpPr>
                                  <a:spLocks noChangeArrowheads="1"/>
                                </wps:cNvSpPr>
                                <wps:spPr bwMode="auto">
                                  <a:xfrm>
                                    <a:off x="3109" y="3051"/>
                                    <a:ext cx="1265" cy="1028"/>
                                  </a:xfrm>
                                  <a:prstGeom prst="ellipse">
                                    <a:avLst/>
                                  </a:prstGeom>
                                  <a:solidFill>
                                    <a:srgbClr val="FFFFFF"/>
                                  </a:solidFill>
                                  <a:ln>
                                    <a:noFill/>
                                  </a:ln>
                                  <a:extLst>
                                    <a:ext uri="{91240B29-F687-4F45-9708-019B960494DF}">
                                      <a14:hiddenLine xmlns:a14="http://schemas.microsoft.com/office/drawing/2010/main" w="9525">
                                        <a:solidFill>
                                          <a:srgbClr val="92D050"/>
                                        </a:solidFill>
                                        <a:round/>
                                        <a:headEnd/>
                                        <a:tailEnd/>
                                      </a14:hiddenLine>
                                    </a:ext>
                                  </a:extLst>
                                </wps:spPr>
                                <wps:bodyPr rot="0" vert="horz" wrap="square" lIns="91440" tIns="45720" rIns="91440" bIns="45720" anchor="t" anchorCtr="0" upright="1">
                                  <a:noAutofit/>
                                </wps:bodyPr>
                              </wps:wsp>
                            </wpg:grpSp>
                            <wpg:grpSp>
                              <wpg:cNvPr id="972" name="Group 227"/>
                              <wpg:cNvGrpSpPr>
                                <a:grpSpLocks/>
                              </wpg:cNvGrpSpPr>
                              <wpg:grpSpPr bwMode="auto">
                                <a:xfrm>
                                  <a:off x="2292" y="1964"/>
                                  <a:ext cx="3093" cy="2400"/>
                                  <a:chOff x="2292" y="1964"/>
                                  <a:chExt cx="3093" cy="2400"/>
                                </a:xfrm>
                              </wpg:grpSpPr>
                              <wps:wsp>
                                <wps:cNvPr id="973" name="AutoShape 228"/>
                                <wps:cNvSpPr>
                                  <a:spLocks noChangeArrowheads="1"/>
                                </wps:cNvSpPr>
                                <wps:spPr bwMode="auto">
                                  <a:xfrm rot="5400000" flipV="1">
                                    <a:off x="3645" y="3539"/>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Oval 229"/>
                                <wps:cNvSpPr>
                                  <a:spLocks noChangeArrowheads="1"/>
                                </wps:cNvSpPr>
                                <wps:spPr bwMode="auto">
                                  <a:xfrm>
                                    <a:off x="3885" y="1964"/>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975" name="Oval 230"/>
                                <wps:cNvSpPr>
                                  <a:spLocks noChangeArrowheads="1"/>
                                </wps:cNvSpPr>
                                <wps:spPr bwMode="auto">
                                  <a:xfrm>
                                    <a:off x="2292" y="407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976" name="Oval 231"/>
                                <wps:cNvSpPr>
                                  <a:spLocks noChangeArrowheads="1"/>
                                </wps:cNvSpPr>
                                <wps:spPr bwMode="auto">
                                  <a:xfrm>
                                    <a:off x="5070" y="3874"/>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977" name="Oval 232"/>
                                <wps:cNvSpPr>
                                  <a:spLocks noChangeArrowheads="1"/>
                                </wps:cNvSpPr>
                                <wps:spPr bwMode="auto">
                                  <a:xfrm>
                                    <a:off x="3270" y="320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978" name="Oval 233"/>
                                <wps:cNvSpPr>
                                  <a:spLocks noChangeArrowheads="1"/>
                                </wps:cNvSpPr>
                                <wps:spPr bwMode="auto">
                                  <a:xfrm>
                                    <a:off x="3885" y="320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59.65pt;margin-top:-62.6pt;width:95.2pt;height:71.05pt;z-index:251851776" coordorigin="1808,1604" coordsize="4017,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">
                      <v:group id="Group 221" o:spid="_x0000_s1027" style="position:absolute;left:1808;top:1604;width:4017;height:3195"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group id="Group 222" o:spid="_x0000_s1028" style="position:absolute;left:1808;top:1604;width:4017;height:3195"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oval id="Oval 223" o:spid="_x0000_s1029" style="position:absolute;left:2258;top:3059;width:1290;height:2190;rotation:36370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BAcMA&#10;AADcAAAADwAAAGRycy9kb3ducmV2LnhtbERPPW/CMBDdkfofrKvUjTjtYCCNQRWiahcGSKRmPMVH&#10;EhGf09iFlF+Ph0odn953vplsLy40+s6xhuckBUFcO9Nxo6Es3udLED4gG+wdk4Zf8rBZP8xyzIy7&#10;8oEux9CIGMI+Qw1tCEMmpa9bsugTNxBH7uRGiyHCsZFmxGsMt718SVMlLXYcG1ocaNtSfT7+WA03&#10;Lgp7qLa7xb5S4WP5vftSVan10+P09goi0BT+xX/uT6NhpeLa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BAcMAAADcAAAADwAAAAAAAAAAAAAAAACYAgAAZHJzL2Rv&#10;d25yZXYueG1sUEsFBgAAAAAEAAQA9QAAAIgDAAAAAA==&#10;" filled="f" strokecolor="#92d050" strokeweight="2.25pt"/>
                          <v:oval id="Oval 224" o:spid="_x0000_s1030" style="position:absolute;left:4085;top:3059;width:1290;height:2190;rotation:7386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NMUA&#10;AADcAAAADwAAAGRycy9kb3ducmV2LnhtbESPQWvCQBSE74L/YXkFb7qpoCTRVYogCMWDRlFvj+wz&#10;Cc2+Ddmtif313ULB4zAz3zDLdW9q8aDWVZYVvE8iEMS51RUXCk7ZdhyDcB5ZY22ZFDzJwXo1HCwx&#10;1bbjAz2OvhABwi5FBaX3TSqly0sy6Ca2IQ7e3bYGfZBtIXWLXYCbWk6jaC4NVhwWSmxoU1L+dfw2&#10;CmbdbRPF2e6nvyTZ/oDX7ecpPis1eus/FiA89f4V/m/vtIJkns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CU0xQAAANwAAAAPAAAAAAAAAAAAAAAAAJgCAABkcnMv&#10;ZG93bnJldi54bWxQSwUGAAAAAAQABAD1AAAAigMAAAAA&#10;" filled="f" strokecolor="#92d050" strokeweight="2.25pt"/>
                          <v:oval id="Oval 225" o:spid="_x0000_s1031" style="position:absolute;left:3109;top:1604;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t1MIA&#10;AADcAAAADwAAAGRycy9kb3ducmV2LnhtbERPu27CMBTdkfgH6yJ1Aweq8ggYhIhaVWxAFrZLfEki&#10;4usQuyHt19cDEuPRea82nalES40rLSsYjyIQxJnVJecK0tPncA7CeWSNlWVS8EsONut+b4Wxtg8+&#10;UHv0uQgh7GJUUHhfx1K6rCCDbmRr4sBdbWPQB9jkUjf4COGmkpMomkqDJYeGAmvaFZTdjj9GQfJ3&#10;+fi6zugUndu9fD8kaZrcb0q9DbrtEoSnzr/ET/e3VrCYhfnh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i3UwgAAANwAAAAPAAAAAAAAAAAAAAAAAJgCAABkcnMvZG93&#10;bnJldi54bWxQSwUGAAAAAAQABAD1AAAAhwMAAAAA&#10;" filled="f" strokecolor="#76923c [2406]" strokeweight="2.25pt"/>
                        </v:group>
                        <v:oval id="Oval 226" o:spid="_x0000_s1032" style="position:absolute;left:3109;top:3051;width:126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sNsUA&#10;AADcAAAADwAAAGRycy9kb3ducmV2LnhtbESPQWvCQBSE74L/YXmCN90oomnqKiIILRRLU/X8mn0m&#10;wezbNLua+O9dodDjMDPfMMt1Zypxo8aVlhVMxhEI4szqknMFh+/dKAbhPLLGyjIpuJOD9arfW2Ki&#10;bctfdEt9LgKEXYIKCu/rREqXFWTQjW1NHLyzbQz6IJtc6gbbADeVnEbRXBosOSwUWNO2oOySXo2C&#10;+P6xeE+vs2P+s7e/h9Pu3Hb0qdRw0G1eQXjq/H/4r/2mFbwsJ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Sw2xQAAANwAAAAPAAAAAAAAAAAAAAAAAJgCAABkcnMv&#10;ZG93bnJldi54bWxQSwUGAAAAAAQABAD1AAAAigMAAAAA&#10;" stroked="f" strokecolor="#92d050"/>
                      </v:group>
                      <v:group id="Group 227" o:spid="_x0000_s1033" style="position:absolute;left:2292;top:1964;width:3093;height:2400" coordorigin="2292,1964" coordsize="309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AutoShape 228" o:spid="_x0000_s1034" type="#_x0000_t184" style="position:absolute;left:3645;top:3539;width:210;height:87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D1sYA&#10;AADcAAAADwAAAGRycy9kb3ducmV2LnhtbESPQUvDQBSE70L/w/IEL6Hd1EqrsdsigqAXIW2g10f2&#10;NRvNvg3ZdZP+e1cQehxm5htmu59sJyINvnWsYLnIQRDXTrfcKKiOb/NHED4ga+wck4ILedjvZjdb&#10;LLQbuaR4CI1IEPYFKjAh9IWUvjZk0S9cT5y8sxsshiSHRuoBxwS3nbzP87W02HJaMNjTq6H6+/Bj&#10;FWQftKrKKjOfZbycxuzrHNcPUam72+nlGUSgKVzD/+13reBps4K/M+k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5D1sYAAADcAAAADwAAAAAAAAAAAAAAAACYAgAAZHJz&#10;L2Rvd25yZXYueG1sUEsFBgAAAAAEAAQA9QAAAIsDAAAAAA==&#10;" fillcolor="red"/>
                        <v:oval id="Oval 229" o:spid="_x0000_s1035" style="position:absolute;left:3885;top:1964;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JfcYA&#10;AADcAAAADwAAAGRycy9kb3ducmV2LnhtbESPS4vCQBCE74L/YWhhbzpRFh/RUXyw4Hpw8QUem0yb&#10;BDM9ITOrcX+9syB4LKrqK2oyq00hblS53LKCbicCQZxYnXOq4Hj4ag9BOI+ssbBMCh7kYDZtNiYY&#10;a3vnHd32PhUBwi5GBZn3ZSylSzIy6Dq2JA7exVYGfZBVKnWF9wA3hexFUV8azDksZFjSMqPkuv81&#10;Cs6n74tfr4rt4++82OTJT19v3Uapj1Y9H4PwVPt3+NVeawWjwSf8nw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1JfcYAAADcAAAADwAAAAAAAAAAAAAAAACYAgAAZHJz&#10;L2Rvd25yZXYueG1sUEsFBgAAAAAEAAQA9QAAAIsDAAAAAA==&#10;" fillcolor="#666" strokeweight="1pt">
                          <v:fill color2="black" focus="50%" type="gradient"/>
                          <v:shadow on="t" color="#7f7f7f" offset="1pt"/>
                        </v:oval>
                        <v:oval id="Oval 230" o:spid="_x0000_s1036" style="position:absolute;left:2292;top:407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s5sYA&#10;AADcAAAADwAAAGRycy9kb3ducmV2LnhtbESPS4vCQBCE74L/YWhhbzpRWB/RUXyw4Hpw8QUem0yb&#10;BDM9ITOrcX+9syB4LKrqK2oyq00hblS53LKCbicCQZxYnXOq4Hj4ag9BOI+ssbBMCh7kYDZtNiYY&#10;a3vnHd32PhUBwi5GBZn3ZSylSzIy6Dq2JA7exVYGfZBVKnWF9wA3hexFUV8azDksZFjSMqPkuv81&#10;Cs6n74tfr4rt4++82OTJT19v3Uapj1Y9H4PwVPt3+NVeawWjwSf8nw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s5sYAAADcAAAADwAAAAAAAAAAAAAAAACYAgAAZHJz&#10;L2Rvd25yZXYueG1sUEsFBgAAAAAEAAQA9QAAAIsDAAAAAA==&#10;" fillcolor="#666" strokeweight="1pt">
                          <v:fill color2="black" focus="50%" type="gradient"/>
                          <v:shadow on="t" color="#7f7f7f" offset="1pt"/>
                        </v:oval>
                        <v:oval id="Oval 231" o:spid="_x0000_s1037" style="position:absolute;left:5070;top:3874;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ykcUA&#10;AADcAAAADwAAAGRycy9kb3ducmV2LnhtbESPT4vCMBTE74LfITzB25q6h65Wo+guC64HxX/g8dE8&#10;22LzUpqo1U9vhAWPw8z8hhlPG1OKK9WusKyg34tAEKdWF5wp2O9+PwYgnEfWWFomBXdyMJ20W2NM&#10;tL3xhq5bn4kAYZeggtz7KpHSpTkZdD1bEQfvZGuDPsg6k7rGW4CbUn5GUSwNFhwWcqzoO6f0vL0Y&#10;BcfD38kvfsrV/XGcL4t0HeuVWyrV7TSzEQhPjX+H/9sLrWD4FcPrTD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3KRxQAAANwAAAAPAAAAAAAAAAAAAAAAAJgCAABkcnMv&#10;ZG93bnJldi54bWxQSwUGAAAAAAQABAD1AAAAigMAAAAA&#10;" fillcolor="#666" strokeweight="1pt">
                          <v:fill color2="black" focus="50%" type="gradient"/>
                          <v:shadow on="t" color="#7f7f7f" offset="1pt"/>
                        </v:oval>
                        <v:oval id="Oval 232" o:spid="_x0000_s1038" style="position:absolute;left:3270;top:320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CsUA&#10;AADcAAAADwAAAGRycy9kb3ducmV2LnhtbESPS4vCQBCE74L/YWjBm0704CM6ig8E14PL+gCPTaZN&#10;gpmekJnVuL9+RxA8FlX1FTWd16YQd6pcbllBrxuBIE6szjlVcDpuOiMQziNrLCyTgic5mM+ajSnG&#10;2j74h+4Hn4oAYRejgsz7MpbSJRkZdF1bEgfvaiuDPsgqlbrCR4CbQvajaCAN5hwWMixplVFyO/wa&#10;BZfz19Vv18X++XdZ7vLke6D3bqdUu1UvJiA81f4Tfre3WsF4OITX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9cKxQAAANwAAAAPAAAAAAAAAAAAAAAAAJgCAABkcnMv&#10;ZG93bnJldi54bWxQSwUGAAAAAAQABAD1AAAAigMAAAAA&#10;" fillcolor="#666" strokeweight="1pt">
                          <v:fill color2="black" focus="50%" type="gradient"/>
                          <v:shadow on="t" color="#7f7f7f" offset="1pt"/>
                        </v:oval>
                        <v:oval id="Oval 233" o:spid="_x0000_s1039" style="position:absolute;left:3885;top:320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DeMIA&#10;AADcAAAADwAAAGRycy9kb3ducmV2LnhtbERPy4rCMBTdC/MP4Q7MTlNd6FhNxRkZUBeKL3B5aW4f&#10;2NyUJmr16ycLweXhvKez1lTiRo0rLSvo9yIQxKnVJecKjoe/7jcI55E1VpZJwYMczJKPzhRjbe+8&#10;o9ve5yKEsItRQeF9HUvp0oIMup6tiQOX2cagD7DJpW7wHsJNJQdRNJQGSw4NBdb0W1B62V+NgvNp&#10;lfnloto8nuefdZluh3rj1kp9fbbzCQhPrX+LX+6lVjAehbXh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EN4wgAAANwAAAAPAAAAAAAAAAAAAAAAAJgCAABkcnMvZG93&#10;bnJldi54bWxQSwUGAAAAAAQABAD1AAAAhwMAAAAA&#10;" fillcolor="#666" strokeweight="1pt">
                          <v:fill color2="black" focus="50%" type="gradient"/>
                          <v:shadow on="t" color="#7f7f7f" offset="1pt"/>
                        </v:oval>
                      </v:group>
                      <w10:wrap type="square"/>
                    </v:group>
                  </w:pict>
                </mc:Fallback>
              </mc:AlternateContent>
            </w:r>
          </w:p>
        </w:tc>
        <w:tc>
          <w:tcPr>
            <w:tcW w:w="4464" w:type="dxa"/>
          </w:tcPr>
          <w:p w:rsidR="001A387D" w:rsidRPr="00903A9B" w:rsidRDefault="001A387D" w:rsidP="00497374">
            <w:pPr>
              <w:rPr>
                <w:color w:val="0000FF"/>
                <w:szCs w:val="24"/>
              </w:rPr>
            </w:pPr>
            <w:r w:rsidRPr="00903A9B">
              <w:rPr>
                <w:noProof/>
                <w:szCs w:val="24"/>
              </w:rPr>
              <mc:AlternateContent>
                <mc:Choice Requires="wpg">
                  <w:drawing>
                    <wp:anchor distT="0" distB="0" distL="114300" distR="114300" simplePos="0" relativeHeight="251852800" behindDoc="0" locked="0" layoutInCell="1" allowOverlap="1" wp14:anchorId="16306CDF" wp14:editId="5ACD58FD">
                      <wp:simplePos x="0" y="0"/>
                      <wp:positionH relativeFrom="column">
                        <wp:posOffset>755038</wp:posOffset>
                      </wp:positionH>
                      <wp:positionV relativeFrom="paragraph">
                        <wp:posOffset>673</wp:posOffset>
                      </wp:positionV>
                      <wp:extent cx="986767" cy="969648"/>
                      <wp:effectExtent l="19050" t="19050" r="4445" b="1905"/>
                      <wp:wrapNone/>
                      <wp:docPr id="979" name="Group 979"/>
                      <wp:cNvGraphicFramePr/>
                      <a:graphic xmlns:a="http://schemas.openxmlformats.org/drawingml/2006/main">
                        <a:graphicData uri="http://schemas.microsoft.com/office/word/2010/wordprocessingGroup">
                          <wpg:wgp>
                            <wpg:cNvGrpSpPr/>
                            <wpg:grpSpPr>
                              <a:xfrm>
                                <a:off x="0" y="0"/>
                                <a:ext cx="986767" cy="969648"/>
                                <a:chOff x="0" y="0"/>
                                <a:chExt cx="2883535" cy="3200400"/>
                              </a:xfrm>
                            </wpg:grpSpPr>
                            <wpg:grpSp>
                              <wpg:cNvPr id="980" name="Group 980"/>
                              <wpg:cNvGrpSpPr/>
                              <wpg:grpSpPr>
                                <a:xfrm>
                                  <a:off x="0" y="0"/>
                                  <a:ext cx="2883535" cy="3200400"/>
                                  <a:chOff x="0" y="0"/>
                                  <a:chExt cx="2883548" cy="3200789"/>
                                </a:xfrm>
                              </wpg:grpSpPr>
                              <wpg:grpSp>
                                <wpg:cNvPr id="981" name="Group 981"/>
                                <wpg:cNvGrpSpPr/>
                                <wpg:grpSpPr>
                                  <a:xfrm>
                                    <a:off x="0" y="0"/>
                                    <a:ext cx="2883548" cy="3200789"/>
                                    <a:chOff x="0" y="0"/>
                                    <a:chExt cx="2883548" cy="3200789"/>
                                  </a:xfrm>
                                </wpg:grpSpPr>
                                <wps:wsp>
                                  <wps:cNvPr id="982" name="Oval 376"/>
                                  <wps:cNvSpPr>
                                    <a:spLocks noChangeArrowheads="1"/>
                                  </wps:cNvSpPr>
                                  <wps:spPr bwMode="auto">
                                    <a:xfrm rot="12582996">
                                      <a:off x="519015" y="1810139"/>
                                      <a:ext cx="819150" cy="1371884"/>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Oval 374"/>
                                  <wps:cNvSpPr>
                                    <a:spLocks noChangeArrowheads="1"/>
                                  </wps:cNvSpPr>
                                  <wps:spPr bwMode="auto">
                                    <a:xfrm rot="3951692">
                                      <a:off x="1778648" y="849086"/>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Oval 375"/>
                                  <wps:cNvSpPr>
                                    <a:spLocks noChangeArrowheads="1"/>
                                  </wps:cNvSpPr>
                                  <wps:spPr bwMode="auto">
                                    <a:xfrm rot="6690092">
                                      <a:off x="285750" y="793102"/>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Oval 376"/>
                                  <wps:cNvSpPr>
                                    <a:spLocks noChangeArrowheads="1"/>
                                  </wps:cNvSpPr>
                                  <wps:spPr bwMode="auto">
                                    <a:xfrm rot="8928625">
                                      <a:off x="1470737" y="1810139"/>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Oval 377"/>
                                  <wps:cNvSpPr>
                                    <a:spLocks noChangeArrowheads="1"/>
                                  </wps:cNvSpPr>
                                  <wps:spPr bwMode="auto">
                                    <a:xfrm>
                                      <a:off x="1041529" y="0"/>
                                      <a:ext cx="819150" cy="1850956"/>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7" name="Oval 378"/>
                                <wps:cNvSpPr>
                                  <a:spLocks noChangeArrowheads="1"/>
                                </wps:cNvSpPr>
                                <wps:spPr bwMode="auto">
                                  <a:xfrm>
                                    <a:off x="858416" y="1175658"/>
                                    <a:ext cx="1093470" cy="1041400"/>
                                  </a:xfrm>
                                  <a:prstGeom prst="ellipse">
                                    <a:avLst/>
                                  </a:prstGeom>
                                  <a:solidFill>
                                    <a:srgbClr val="FFFFFF"/>
                                  </a:solidFill>
                                  <a:ln w="9525">
                                    <a:noFill/>
                                    <a:round/>
                                    <a:headEnd/>
                                    <a:tailEnd/>
                                  </a:ln>
                                </wps:spPr>
                                <wps:bodyPr rot="0" vert="horz" wrap="square" lIns="91440" tIns="45720" rIns="91440" bIns="45720" anchor="t" anchorCtr="0" upright="1">
                                  <a:noAutofit/>
                                </wps:bodyPr>
                              </wps:wsp>
                              <wpg:grpSp>
                                <wpg:cNvPr id="988" name="Group 988"/>
                                <wpg:cNvGrpSpPr/>
                                <wpg:grpSpPr>
                                  <a:xfrm>
                                    <a:off x="373224" y="485192"/>
                                    <a:ext cx="2066148" cy="2327016"/>
                                    <a:chOff x="0" y="0"/>
                                    <a:chExt cx="2066148" cy="2327016"/>
                                  </a:xfrm>
                                </wpg:grpSpPr>
                                <wps:wsp>
                                  <wps:cNvPr id="989" name="AutoShape 380"/>
                                  <wps:cNvSpPr>
                                    <a:spLocks noChangeArrowheads="1"/>
                                  </wps:cNvSpPr>
                                  <wps:spPr bwMode="auto">
                                    <a:xfrm rot="5400000" flipV="1">
                                      <a:off x="961054" y="998375"/>
                                      <a:ext cx="133350" cy="55245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90" name="Oval 381"/>
                                  <wps:cNvSpPr>
                                    <a:spLocks noChangeArrowheads="1"/>
                                  </wps:cNvSpPr>
                                  <wps:spPr bwMode="auto">
                                    <a:xfrm>
                                      <a:off x="1119674" y="0"/>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991" name="Oval 382"/>
                                  <wps:cNvSpPr>
                                    <a:spLocks noChangeArrowheads="1"/>
                                  </wps:cNvSpPr>
                                  <wps:spPr bwMode="auto">
                                    <a:xfrm>
                                      <a:off x="0" y="1119674"/>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60" name="Oval 383"/>
                                  <wps:cNvSpPr>
                                    <a:spLocks noChangeArrowheads="1"/>
                                  </wps:cNvSpPr>
                                  <wps:spPr bwMode="auto">
                                    <a:xfrm>
                                      <a:off x="615821" y="2146041"/>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61" name="Oval 384"/>
                                  <wps:cNvSpPr>
                                    <a:spLocks noChangeArrowheads="1"/>
                                  </wps:cNvSpPr>
                                  <wps:spPr bwMode="auto">
                                    <a:xfrm>
                                      <a:off x="1866123"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62" name="Oval 385"/>
                                  <wps:cNvSpPr>
                                    <a:spLocks noChangeArrowheads="1"/>
                                  </wps:cNvSpPr>
                                  <wps:spPr bwMode="auto">
                                    <a:xfrm>
                                      <a:off x="727788"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63" name="Oval 386"/>
                                  <wps:cNvSpPr>
                                    <a:spLocks noChangeArrowheads="1"/>
                                  </wps:cNvSpPr>
                                  <wps:spPr bwMode="auto">
                                    <a:xfrm>
                                      <a:off x="1119674"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s:wsp>
                              <wps:cNvPr id="164" name="Oval 384"/>
                              <wps:cNvSpPr>
                                <a:spLocks noChangeArrowheads="1"/>
                              </wps:cNvSpPr>
                              <wps:spPr bwMode="auto">
                                <a:xfrm>
                                  <a:off x="1956816" y="2487168"/>
                                  <a:ext cx="199390" cy="180340"/>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9" o:spid="_x0000_s1026" style="position:absolute;margin-left:59.45pt;margin-top:.05pt;width:77.7pt;height:76.35pt;z-index:251852800;mso-width-relative:margin;mso-height-relative:margin" coordsize="2883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">
                      <v:group id="Group 980" o:spid="_x0000_s1027" style="position:absolute;width:28835;height:32004" coordsize="28835,3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group id="Group 981" o:spid="_x0000_s1028" style="position:absolute;width:28835;height:32007" coordsize="28835,3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oval id="Oval 376" o:spid="_x0000_s1029" style="position:absolute;left:5190;top:18101;width:8191;height:13719;rotation:-98489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O78QA&#10;AADcAAAADwAAAGRycy9kb3ducmV2LnhtbESPT2sCMRTE7wW/Q3hCbzWrtMWuRpH+gZ6kq/X+2Dw3&#10;q5uXJUndrZ/eCILHYWZ+w8yXvW3EiXyoHSsYjzIQxKXTNVcKfrdfT1MQISJrbByTgn8KsFwMHuaY&#10;a9dxQadNrESCcMhRgYmxzaUMpSGLYeRa4uTtnbcYk/SV1B67BLeNnGTZq7RYc1ow2NK7ofK4+bMK&#10;8NB9rp6t2e3tS/FzWJ9N+PCFUo/DfjUDEamP9/Ct/a0VvE0n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ju/EAAAA3AAAAA8AAAAAAAAAAAAAAAAAmAIAAGRycy9k&#10;b3ducmV2LnhtbFBLBQYAAAAABAAEAPUAAACJAwAAAAA=&#10;" filled="f" strokecolor="#365f91 [2404]" strokeweight="2.25pt"/>
                          <v:oval id="Oval 374" o:spid="_x0000_s1030" style="position:absolute;left:17786;top:8490;width:8191;height:13907;rotation:43163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3H8MA&#10;AADcAAAADwAAAGRycy9kb3ducmV2LnhtbESP3YrCMBSE7wXfIRzBO01V8KeaiqwKwl7Iqg9wbI5t&#10;sTnpNrGtb79ZWNjLYWa+YTbbzpSiodoVlhVMxhEI4tTqgjMFt+txtAThPLLG0jIpeJODbdLvbTDW&#10;tuUvai4+EwHCLkYFufdVLKVLczLoxrYiDt7D1gZ9kHUmdY1tgJtSTqNoLg0WHBZyrOgjp/R5eRkF&#10;vLg7un+n3fwTF+d2f5TVwZ+VGg663RqEp87/h//aJ61gtZzB75lwBG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33H8MAAADcAAAADwAAAAAAAAAAAAAAAACYAgAAZHJzL2Rv&#10;d25yZXYueG1sUEsFBgAAAAAEAAQA9QAAAIgDAAAAAA==&#10;" filled="f" strokecolor="#365f91 [2404]" strokeweight="2.25pt"/>
                          <v:oval id="Oval 375" o:spid="_x0000_s1031" style="position:absolute;left:2857;top:7931;width:8192;height:13906;rotation:73073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b9cYA&#10;AADcAAAADwAAAGRycy9kb3ducmV2LnhtbESPQWvCQBSE74L/YXmCN91YitroKlIrWPFg1R56e2Sf&#10;STT7Nma3mvrru4LgcZiZb5jxtDaFuFDlcssKet0IBHFidc6pgv1u0RmCcB5ZY2GZFPyRg+mk2Rhj&#10;rO2Vv+iy9akIEHYxKsi8L2MpXZKRQde1JXHwDrYy6IOsUqkrvAa4KeRLFPWlwZzDQoYlvWeUnLa/&#10;RoH5PMibnx9X5yPix3o1+Nl8L0ql2q16NgLhqfbP8KO91Arehq9wP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b9cYAAADcAAAADwAAAAAAAAAAAAAAAACYAgAAZHJz&#10;L2Rvd25yZXYueG1sUEsFBgAAAAAEAAQA9QAAAIsDAAAAAA==&#10;" filled="f" strokecolor="#365f91 [2404]" strokeweight="2.25pt"/>
                          <v:oval id="Oval 376" o:spid="_x0000_s1032" style="position:absolute;left:14707;top:18101;width:8191;height:13906;rotation:9752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FS8QA&#10;AADcAAAADwAAAGRycy9kb3ducmV2LnhtbESPQWsCMRSE7wX/Q3hCbzWrYNmuRhFhQShYtCJ6e2ye&#10;u4ubl5BEXf99Uyj0OMzMN8x82ZtO3MmH1rKC8SgDQVxZ3XKt4PBdvuUgQkTW2FkmBU8KsFwMXuZY&#10;aPvgHd33sRYJwqFABU2MrpAyVA0ZDCPriJN3sd5gTNLXUnt8JLjp5CTL3qXBltNCg47WDVXX/c0o&#10;mOr+82uy9S4/7s7rkzt0ZcBSqddhv5qBiNTH//Bfe6MVfORT+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BUvEAAAA3AAAAA8AAAAAAAAAAAAAAAAAmAIAAGRycy9k&#10;b3ducmV2LnhtbFBLBQYAAAAABAAEAPUAAACJAwAAAAA=&#10;" filled="f" strokecolor="#365f91 [2404]" strokeweight="2.25pt"/>
                          <v:oval id="Oval 377" o:spid="_x0000_s1033" style="position:absolute;left:10415;width:8191;height:1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JZ8YA&#10;AADcAAAADwAAAGRycy9kb3ducmV2LnhtbESPQWvCQBSE7wX/w/KE3uomHsSmboIKpR68xAba4yP7&#10;mgSzb9fs1qT99a5Q6HGYmW+YTTGZXlxp8J1lBekiAUFcW91xo6B6f31ag/ABWWNvmRT8kIcinz1s&#10;MNN25JKup9CICGGfoYI2BJdJ6euWDPqFdcTR+7KDwRDl0Eg94BjhppfLJFlJgx3HhRYd7Vuqz6dv&#10;o6D+Tavm7ejK8Vgud+7jc0wPl61Sj/Np+wIi0BT+w3/tg1bwvF7B/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JZ8YAAADcAAAADwAAAAAAAAAAAAAAAACYAgAAZHJz&#10;L2Rvd25yZXYueG1sUEsFBgAAAAAEAAQA9QAAAIsDAAAAAA==&#10;" filled="f" strokecolor="#365f91 [2404]" strokeweight="2.25pt"/>
                        </v:group>
                        <v:oval id="Oval 378" o:spid="_x0000_s1034" style="position:absolute;left:8584;top:11756;width:10934;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vaMMA&#10;AADcAAAADwAAAGRycy9kb3ducmV2LnhtbESPQWsCMRSE7wX/Q3iCl6LZVlC7NUqxFrxqpefn5nU3&#10;dPOyJHHN/vtGKPQ4zMw3zHqbbCt68sE4VvA0K0AQV04brhWcPz+mKxAhImtsHZOCgQJsN6OHNZba&#10;3fhI/SnWIkM4lKigibErpQxVQxbDzHXE2ft23mLM0tdSe7xluG3lc1EspEXDeaHBjnYNVT+nq1XQ&#10;n/1X8oMxy26Yp8v7fG8fsVBqMk5vryAipfgf/msftIKX1RLu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vaMMAAADcAAAADwAAAAAAAAAAAAAAAACYAgAAZHJzL2Rv&#10;d25yZXYueG1sUEsFBgAAAAAEAAQA9QAAAIgDAAAAAA==&#10;" stroked="f"/>
                        <v:group id="Group 988" o:spid="_x0000_s1035" style="position:absolute;left:3732;top:4851;width:20661;height:23271" coordsize="20661,2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AutoShape 380" o:spid="_x0000_s1036" type="#_x0000_t184" style="position:absolute;left:9610;top:9984;width:1333;height:552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EG8UA&#10;AADcAAAADwAAAGRycy9kb3ducmV2LnhtbESPzWrDMBCE74W+g9hAL6aR+0NInCihFALtpeDE0Oti&#10;bSwn1spYiuy8fVUo9DjMzDfMZjfZTkQafOtYwdM8B0FcO91yo6A67h+XIHxA1tg5JgU38rDb3t9t&#10;sNBu5JLiITQiQdgXqMCE0BdS+tqQRT93PXHyTm6wGJIcGqkHHBPcdvI5zxfSYstpwWBP74bqy+Fq&#10;FWSf9FKVVWa+ynj7HrPzKS5eo1IPs+ltDSLQFP7Df+0PrWC1XMHvmX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wQbxQAAANwAAAAPAAAAAAAAAAAAAAAAAJgCAABkcnMv&#10;ZG93bnJldi54bWxQSwUGAAAAAAQABAD1AAAAigMAAAAA&#10;" fillcolor="red"/>
                          <v:oval id="Oval 381" o:spid="_x0000_s1037" style="position:absolute;left:11196;width:200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phMEA&#10;AADcAAAADwAAAGRycy9kb3ducmV2LnhtbERPy4rCMBTdC/5DuII7TXUhY8coPhAcF4rVAZeX5toW&#10;m5vSRK1+vVkILg/nPZk1phR3ql1hWcGgH4EgTq0uOFNwOq57PyCcR9ZYWiYFT3Iwm7ZbE4y1ffCB&#10;7onPRAhhF6OC3PsqltKlORl0fVsRB+5ia4M+wDqTusZHCDelHEbRSBosODTkWNEyp/Sa3IyC8//f&#10;xW9W5e75Oi+2Rbof6Z3bKtXtNPNfEJ4a/xV/3ButYDwO88OZc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6qYTBAAAA3AAAAA8AAAAAAAAAAAAAAAAAmAIAAGRycy9kb3du&#10;cmV2LnhtbFBLBQYAAAAABAAEAPUAAACGAwAAAAA=&#10;" fillcolor="#666" strokeweight="1pt">
                            <v:fill color2="black" focus="50%" type="gradient"/>
                            <v:shadow on="t" color="#7f7f7f" offset="1pt"/>
                          </v:oval>
                          <v:oval id="Oval 382" o:spid="_x0000_s1038" style="position:absolute;top:11196;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MH8YA&#10;AADcAAAADwAAAGRycy9kb3ducmV2LnhtbESPQWvCQBSE7wX/w/IEb3VjD1Kjq6hFUA+WRgWPj+wz&#10;Ce6+Ddk1xv76bqHQ4zAz3zCzRWeNaKnxlWMFo2ECgjh3uuJCwem4eX0H4QOyRuOYFDzJw2Lee5lh&#10;qt2Dv6jNQiEihH2KCsoQ6lRKn5dk0Q9dTRy9q2sshiibQuoGHxFujXxLkrG0WHFcKLGmdUn5Lbtb&#10;BZfz7hq2H+bw/L6s9lX+OdYHv1dq0O+WUxCBuvAf/mtvtYLJZAS/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MH8YAAADcAAAADwAAAAAAAAAAAAAAAACYAgAAZHJz&#10;L2Rvd25yZXYueG1sUEsFBgAAAAAEAAQA9QAAAIsDAAAAAA==&#10;" fillcolor="#666" strokeweight="1pt">
                            <v:fill color2="black" focus="50%" type="gradient"/>
                            <v:shadow on="t" color="#7f7f7f" offset="1pt"/>
                          </v:oval>
                          <v:oval id="Oval 383" o:spid="_x0000_s1039" style="position:absolute;left:6158;top:21460;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AkMYA&#10;AADcAAAADwAAAGRycy9kb3ducmV2LnhtbESPT2vCQBDF7wW/wzJCb3Wjh1BSV/EPQurBUqvgcciO&#10;STA7G7LbGPvpO4dCbzO8N+/9Zr4cXKN66kLt2cB0koAiLrytuTRw+tq9vIIKEdli45kMPCjAcjF6&#10;mmNm/Z0/qT/GUkkIhwwNVDG2mdahqMhhmPiWWLSr7xxGWbtS2w7vEu4aPUuSVDusWRoqbGlTUXE7&#10;fjsDl/P7Nebb5vD4uaz3dfGR2kPYG/M8HlZvoCIN8d/8d51bwU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GAkMYAAADcAAAADwAAAAAAAAAAAAAAAACYAgAAZHJz&#10;L2Rvd25yZXYueG1sUEsFBgAAAAAEAAQA9QAAAIsDAAAAAA==&#10;" fillcolor="#666" strokeweight="1pt">
                            <v:fill color2="black" focus="50%" type="gradient"/>
                            <v:shadow on="t" color="#7f7f7f" offset="1pt"/>
                          </v:oval>
                          <v:oval id="Oval 384" o:spid="_x0000_s1040" style="position:absolute;left:18661;top:7837;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lC8QA&#10;AADcAAAADwAAAGRycy9kb3ducmV2LnhtbERPTWvCQBC9C/0PyxS8mU16CCXNKrWloB5STFvwOGTH&#10;JJidDdnVRH99tyD0No/3OflqMp240OBaywqSKAZBXFndcq3g++tj8QzCeWSNnWVScCUHq+XDLMdM&#10;25H3dCl9LUIIuwwVNN73mZSuasigi2xPHLijHQz6AIda6gHHEG46+RTHqTTYcmhosKe3hqpTeTYK&#10;Dj/bo9+8d8X1dljv2uoz1YXbKTV/nF5fQHia/L/47t7oMD9N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9JQvEAAAA3AAAAA8AAAAAAAAAAAAAAAAAmAIAAGRycy9k&#10;b3ducmV2LnhtbFBLBQYAAAAABAAEAPUAAACJAwAAAAA=&#10;" fillcolor="#666" strokeweight="1pt">
                            <v:fill color2="black" focus="50%" type="gradient"/>
                            <v:shadow on="t" color="#7f7f7f" offset="1pt"/>
                          </v:oval>
                          <v:oval id="Oval 385" o:spid="_x0000_s1041" style="position:absolute;left:7277;top:7837;width:2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fMQA&#10;AADcAAAADwAAAGRycy9kb3ducmV2LnhtbERPS2vCQBC+F/wPywjemo0eQolZxQeCzcFSq+BxyI5J&#10;MDsbsltN/PXdQqG3+fieky1704g7da62rGAaxSCIC6trLhWcvnavbyCcR9bYWCYFAzlYLkYvGaba&#10;PviT7kdfihDCLkUFlfdtKqUrKjLoItsSB+5qO4M+wK6UusNHCDeNnMVxIg3WHBoqbGlTUXE7fhsF&#10;l/P71e+3zWF4XtZ5XXwk+uBypSbjfjUH4an3/+I/916H+ckMfp8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u3zEAAAA3AAAAA8AAAAAAAAAAAAAAAAAmAIAAGRycy9k&#10;b3ducmV2LnhtbFBLBQYAAAAABAAEAPUAAACJAwAAAAA=&#10;" fillcolor="#666" strokeweight="1pt">
                            <v:fill color2="black" focus="50%" type="gradient"/>
                            <v:shadow on="t" color="#7f7f7f" offset="1pt"/>
                          </v:oval>
                          <v:oval id="Oval 386" o:spid="_x0000_s1042" style="position:absolute;left:11196;top:7837;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e58IA&#10;AADcAAAADwAAAGRycy9kb3ducmV2LnhtbERPS4vCMBC+C/6HMII3TVehSDXKPhDUg2JV8Dg0Y1u2&#10;mZQmat1fvxEEb/PxPWe2aE0lbtS40rKCj2EEgjizuuRcwfGwHExAOI+ssbJMCh7kYDHvdmaYaHvn&#10;Pd1Sn4sQwi5BBYX3dSKlywoy6Ia2Jg7cxTYGfYBNLnWD9xBuKjmKolgaLDk0FFjTd0HZb3o1Cs6n&#10;9cWvfqrt4+/8tSmzXay3bqNUv9d+TkF4av1b/HKvdJgfj+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x7nwgAAANwAAAAPAAAAAAAAAAAAAAAAAJgCAABkcnMvZG93&#10;bnJldi54bWxQSwUGAAAAAAQABAD1AAAAhwMAAAAA&#10;" fillcolor="#666" strokeweight="1pt">
                            <v:fill color2="black" focus="50%" type="gradient"/>
                            <v:shadow on="t" color="#7f7f7f" offset="1pt"/>
                          </v:oval>
                        </v:group>
                      </v:group>
                      <v:oval id="Oval 384" o:spid="_x0000_s1043" style="position:absolute;left:19568;top:24871;width:1994;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Gk8IA&#10;AADcAAAADwAAAGRycy9kb3ducmV2LnhtbERPS4vCMBC+C/6HMII3TVekSDXKPhDUg2JV8Dg0Y1u2&#10;mZQmat1fvxEEb/PxPWe2aE0lbtS40rKCj2EEgjizuuRcwfGwHExAOI+ssbJMCh7kYDHvdmaYaHvn&#10;Pd1Sn4sQwi5BBYX3dSKlywoy6Ia2Jg7cxTYGfYBNLnWD9xBuKjmKolgaLDk0FFjTd0HZb3o1Cs6n&#10;9cWvfqrt4+/8tSmzXay3bqNUv9d+TkF4av1b/HKvdJgfj+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oaTwgAAANwAAAAPAAAAAAAAAAAAAAAAAJgCAABkcnMvZG93&#10;bnJldi54bWxQSwUGAAAAAAQABAD1AAAAhwMAAAAA&#10;" fillcolor="#666" strokeweight="1pt">
                        <v:fill color2="black" focus="50%" type="gradient"/>
                        <v:shadow on="t" color="#7f7f7f" offset="1pt"/>
                      </v:oval>
                    </v:group>
                  </w:pict>
                </mc:Fallback>
              </mc:AlternateContent>
            </w:r>
          </w:p>
          <w:p w:rsidR="001A387D" w:rsidRPr="00903A9B" w:rsidRDefault="001A387D" w:rsidP="00497374">
            <w:pPr>
              <w:rPr>
                <w:color w:val="0000FF"/>
                <w:szCs w:val="24"/>
              </w:rPr>
            </w:pPr>
          </w:p>
        </w:tc>
      </w:tr>
      <w:tr w:rsidR="001A387D" w:rsidRPr="00903A9B" w:rsidTr="00497374">
        <w:trPr>
          <w:trHeight w:val="1188"/>
        </w:trPr>
        <w:tc>
          <w:tcPr>
            <w:tcW w:w="4682" w:type="dxa"/>
          </w:tcPr>
          <w:p w:rsidR="001A387D" w:rsidRPr="00903A9B" w:rsidRDefault="001A387D" w:rsidP="00497374">
            <w:pPr>
              <w:pStyle w:val="BodyText2"/>
              <w:spacing w:line="240" w:lineRule="auto"/>
              <w:jc w:val="center"/>
              <w:rPr>
                <w:szCs w:val="24"/>
              </w:rPr>
            </w:pPr>
            <w:r w:rsidRPr="00903A9B">
              <w:rPr>
                <w:szCs w:val="24"/>
              </w:rPr>
              <w:t>Adding Group 3 (</w:t>
            </w:r>
            <w:proofErr w:type="spellStart"/>
            <w:r w:rsidRPr="00903A9B">
              <w:rPr>
                <w:szCs w:val="24"/>
              </w:rPr>
              <w:t>eg</w:t>
            </w:r>
            <w:proofErr w:type="spellEnd"/>
            <w:r w:rsidRPr="00903A9B">
              <w:rPr>
                <w:szCs w:val="24"/>
              </w:rPr>
              <w:t>. Gallium, Ga, and Indium, In) gives a POSITIVE material (p-type, hole or positive hole).</w:t>
            </w:r>
          </w:p>
        </w:tc>
        <w:tc>
          <w:tcPr>
            <w:tcW w:w="4464" w:type="dxa"/>
          </w:tcPr>
          <w:p w:rsidR="001A387D" w:rsidRPr="00903A9B" w:rsidRDefault="001A387D" w:rsidP="00497374">
            <w:pPr>
              <w:rPr>
                <w:color w:val="0000FF"/>
                <w:szCs w:val="24"/>
              </w:rPr>
            </w:pPr>
            <w:r w:rsidRPr="00903A9B">
              <w:rPr>
                <w:color w:val="0000FF"/>
                <w:szCs w:val="24"/>
              </w:rPr>
              <w:t>Adding Group 5 (</w:t>
            </w:r>
            <w:proofErr w:type="spellStart"/>
            <w:r w:rsidRPr="00903A9B">
              <w:rPr>
                <w:color w:val="0000FF"/>
                <w:szCs w:val="24"/>
              </w:rPr>
              <w:t>eg</w:t>
            </w:r>
            <w:proofErr w:type="spellEnd"/>
            <w:r w:rsidRPr="00903A9B">
              <w:rPr>
                <w:color w:val="0000FF"/>
                <w:szCs w:val="24"/>
              </w:rPr>
              <w:t>. Arsenic, As, and Antimony, Sb) gives a NEGATIVE material (n-type, electron).</w:t>
            </w:r>
          </w:p>
        </w:tc>
      </w:tr>
    </w:tbl>
    <w:p w:rsidR="00EA776D" w:rsidRPr="00903A9B" w:rsidRDefault="00EA776D" w:rsidP="00EA776D">
      <w:pPr>
        <w:pStyle w:val="Heading2"/>
        <w:rPr>
          <w:sz w:val="24"/>
          <w:szCs w:val="24"/>
        </w:rPr>
      </w:pPr>
      <w:bookmarkStart w:id="15" w:name="_Toc480137126"/>
      <w:r w:rsidRPr="00903A9B">
        <w:rPr>
          <w:sz w:val="24"/>
          <w:szCs w:val="24"/>
        </w:rPr>
        <w:t>N-Type Semiconductor</w:t>
      </w:r>
      <w:bookmarkEnd w:id="15"/>
      <w:r w:rsidRPr="00903A9B">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39"/>
      </w:tblGrid>
      <w:tr w:rsidR="00EA776D" w:rsidRPr="00903A9B" w:rsidTr="00A40254">
        <w:trPr>
          <w:tblCellSpacing w:w="15" w:type="dxa"/>
        </w:trPr>
        <w:tc>
          <w:tcPr>
            <w:tcW w:w="0" w:type="auto"/>
            <w:vAlign w:val="center"/>
            <w:hideMark/>
          </w:tcPr>
          <w:p w:rsidR="00EA776D" w:rsidRPr="00903A9B" w:rsidRDefault="00EA776D" w:rsidP="00A40254">
            <w:pPr>
              <w:rPr>
                <w:szCs w:val="24"/>
              </w:rPr>
            </w:pPr>
          </w:p>
        </w:tc>
        <w:tc>
          <w:tcPr>
            <w:tcW w:w="0" w:type="auto"/>
            <w:vAlign w:val="center"/>
            <w:hideMark/>
          </w:tcPr>
          <w:p w:rsidR="000C6656" w:rsidRDefault="00747414" w:rsidP="00A40254">
            <w:pPr>
              <w:pStyle w:val="NormalWeb"/>
              <w:rPr>
                <w:szCs w:val="24"/>
              </w:rPr>
            </w:pPr>
            <w:r>
              <w:rPr>
                <w:noProof/>
                <w:color w:val="0000FF"/>
                <w:szCs w:val="24"/>
              </w:rPr>
              <mc:AlternateContent>
                <mc:Choice Requires="wpg">
                  <w:drawing>
                    <wp:anchor distT="0" distB="0" distL="114300" distR="114300" simplePos="0" relativeHeight="251901952" behindDoc="0" locked="0" layoutInCell="1" allowOverlap="1" wp14:anchorId="12DBC1AC" wp14:editId="13A19C35">
                      <wp:simplePos x="0" y="0"/>
                      <wp:positionH relativeFrom="column">
                        <wp:posOffset>229235</wp:posOffset>
                      </wp:positionH>
                      <wp:positionV relativeFrom="paragraph">
                        <wp:posOffset>968375</wp:posOffset>
                      </wp:positionV>
                      <wp:extent cx="2419350" cy="1196340"/>
                      <wp:effectExtent l="0" t="0" r="19050" b="22860"/>
                      <wp:wrapNone/>
                      <wp:docPr id="11647" name="Group 11647"/>
                      <wp:cNvGraphicFramePr/>
                      <a:graphic xmlns:a="http://schemas.openxmlformats.org/drawingml/2006/main">
                        <a:graphicData uri="http://schemas.microsoft.com/office/word/2010/wordprocessingGroup">
                          <wpg:wgp>
                            <wpg:cNvGrpSpPr/>
                            <wpg:grpSpPr>
                              <a:xfrm>
                                <a:off x="0" y="0"/>
                                <a:ext cx="2419350" cy="1196340"/>
                                <a:chOff x="0" y="0"/>
                                <a:chExt cx="2420271" cy="1196658"/>
                              </a:xfrm>
                            </wpg:grpSpPr>
                            <wpg:grpSp>
                              <wpg:cNvPr id="11648" name="Group 11648"/>
                              <wpg:cNvGrpSpPr/>
                              <wpg:grpSpPr>
                                <a:xfrm>
                                  <a:off x="0" y="0"/>
                                  <a:ext cx="2420271" cy="1196658"/>
                                  <a:chOff x="0" y="0"/>
                                  <a:chExt cx="2420271" cy="1196658"/>
                                </a:xfrm>
                              </wpg:grpSpPr>
                              <wpg:grpSp>
                                <wpg:cNvPr id="11649" name="Group 11649"/>
                                <wpg:cNvGrpSpPr/>
                                <wpg:grpSpPr>
                                  <a:xfrm>
                                    <a:off x="47625" y="0"/>
                                    <a:ext cx="1127865" cy="1196658"/>
                                    <a:chOff x="0" y="0"/>
                                    <a:chExt cx="1127865" cy="1196658"/>
                                  </a:xfrm>
                                </wpg:grpSpPr>
                                <wps:wsp>
                                  <wps:cNvPr id="11650" name="Text Box 2"/>
                                  <wps:cNvSpPr txBox="1">
                                    <a:spLocks noChangeArrowheads="1"/>
                                  </wps:cNvSpPr>
                                  <wps:spPr bwMode="auto">
                                    <a:xfrm>
                                      <a:off x="28572" y="723506"/>
                                      <a:ext cx="1038496" cy="473152"/>
                                    </a:xfrm>
                                    <a:prstGeom prst="rect">
                                      <a:avLst/>
                                    </a:prstGeom>
                                    <a:solidFill>
                                      <a:schemeClr val="bg1">
                                        <a:lumMod val="95000"/>
                                      </a:schemeClr>
                                    </a:solidFill>
                                    <a:ln w="9525">
                                      <a:solidFill>
                                        <a:srgbClr val="000000"/>
                                      </a:solidFill>
                                      <a:miter lim="800000"/>
                                      <a:headEnd/>
                                      <a:tailEnd/>
                                    </a:ln>
                                  </wps:spPr>
                                  <wps:txbx>
                                    <w:txbxContent>
                                      <w:p w:rsidR="00385C5C" w:rsidRPr="002408A9" w:rsidRDefault="00385C5C" w:rsidP="00747414">
                                        <w:pPr>
                                          <w:spacing w:before="0" w:after="0" w:line="240" w:lineRule="auto"/>
                                          <w:jc w:val="center"/>
                                          <w:rPr>
                                            <w:b/>
                                          </w:rPr>
                                        </w:pPr>
                                        <w:r>
                                          <w:rPr>
                                            <w:b/>
                                          </w:rPr>
                                          <w:t>Valence</w:t>
                                        </w:r>
                                      </w:p>
                                      <w:p w:rsidR="00385C5C" w:rsidRPr="002408A9" w:rsidRDefault="00385C5C" w:rsidP="00747414">
                                        <w:pPr>
                                          <w:spacing w:before="0" w:after="0" w:line="240" w:lineRule="auto"/>
                                          <w:jc w:val="center"/>
                                          <w:rPr>
                                            <w:b/>
                                          </w:rPr>
                                        </w:pPr>
                                        <w:r w:rsidRPr="002408A9">
                                          <w:rPr>
                                            <w:b/>
                                          </w:rPr>
                                          <w:t>Band</w:t>
                                        </w:r>
                                      </w:p>
                                    </w:txbxContent>
                                  </wps:txbx>
                                  <wps:bodyPr rot="0" vert="horz" wrap="square" lIns="91440" tIns="45720" rIns="91440" bIns="45720" anchor="t" anchorCtr="0">
                                    <a:spAutoFit/>
                                  </wps:bodyPr>
                                </wps:wsp>
                                <wpg:grpSp>
                                  <wpg:cNvPr id="11651" name="Group 11651"/>
                                  <wpg:cNvGrpSpPr/>
                                  <wpg:grpSpPr>
                                    <a:xfrm>
                                      <a:off x="0" y="0"/>
                                      <a:ext cx="1127865" cy="476250"/>
                                      <a:chOff x="0" y="0"/>
                                      <a:chExt cx="1127865" cy="476250"/>
                                    </a:xfrm>
                                  </wpg:grpSpPr>
                                  <wps:wsp>
                                    <wps:cNvPr id="11652" name="Text Box 2"/>
                                    <wps:cNvSpPr txBox="1">
                                      <a:spLocks noChangeArrowheads="1"/>
                                    </wps:cNvSpPr>
                                    <wps:spPr bwMode="auto">
                                      <a:xfrm>
                                        <a:off x="57145" y="0"/>
                                        <a:ext cx="1038496" cy="473152"/>
                                      </a:xfrm>
                                      <a:prstGeom prst="rect">
                                        <a:avLst/>
                                      </a:prstGeom>
                                      <a:solidFill>
                                        <a:schemeClr val="bg1">
                                          <a:lumMod val="85000"/>
                                        </a:schemeClr>
                                      </a:solidFill>
                                      <a:ln w="9525">
                                        <a:solidFill>
                                          <a:srgbClr val="000000"/>
                                        </a:solidFill>
                                        <a:miter lim="800000"/>
                                        <a:headEnd/>
                                        <a:tailEnd/>
                                      </a:ln>
                                    </wps:spPr>
                                    <wps:txbx>
                                      <w:txbxContent>
                                        <w:p w:rsidR="00385C5C" w:rsidRPr="002408A9" w:rsidRDefault="00385C5C" w:rsidP="00747414">
                                          <w:pPr>
                                            <w:spacing w:before="0" w:after="0" w:line="240" w:lineRule="auto"/>
                                            <w:jc w:val="center"/>
                                            <w:rPr>
                                              <w:b/>
                                            </w:rPr>
                                          </w:pPr>
                                          <w:r w:rsidRPr="002408A9">
                                            <w:rPr>
                                              <w:b/>
                                            </w:rPr>
                                            <w:t>Conduction</w:t>
                                          </w:r>
                                        </w:p>
                                        <w:p w:rsidR="00385C5C" w:rsidRPr="002408A9" w:rsidRDefault="00385C5C" w:rsidP="00747414">
                                          <w:pPr>
                                            <w:spacing w:before="0" w:after="0" w:line="240" w:lineRule="auto"/>
                                            <w:jc w:val="center"/>
                                            <w:rPr>
                                              <w:b/>
                                            </w:rPr>
                                          </w:pPr>
                                          <w:r w:rsidRPr="002408A9">
                                            <w:rPr>
                                              <w:b/>
                                            </w:rPr>
                                            <w:t>Band</w:t>
                                          </w:r>
                                        </w:p>
                                      </w:txbxContent>
                                    </wps:txbx>
                                    <wps:bodyPr rot="0" vert="horz" wrap="square" lIns="91440" tIns="45720" rIns="91440" bIns="45720" anchor="t" anchorCtr="0">
                                      <a:spAutoFit/>
                                    </wps:bodyPr>
                                  </wps:wsp>
                                  <wps:wsp>
                                    <wps:cNvPr id="11653" name="Straight Connector 11653"/>
                                    <wps:cNvCnPr/>
                                    <wps:spPr>
                                      <a:xfrm>
                                        <a:off x="0" y="476250"/>
                                        <a:ext cx="1127865" cy="0"/>
                                      </a:xfrm>
                                      <a:prstGeom prst="line">
                                        <a:avLst/>
                                      </a:prstGeom>
                                      <a:ln w="60325" cap="rnd">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1654" name="Text Box 2"/>
                                <wps:cNvSpPr txBox="1">
                                  <a:spLocks noChangeArrowheads="1"/>
                                </wps:cNvSpPr>
                                <wps:spPr bwMode="auto">
                                  <a:xfrm>
                                    <a:off x="1323975" y="0"/>
                                    <a:ext cx="1096296" cy="473152"/>
                                  </a:xfrm>
                                  <a:prstGeom prst="rect">
                                    <a:avLst/>
                                  </a:prstGeom>
                                  <a:solidFill>
                                    <a:srgbClr val="FFFFFF"/>
                                  </a:solidFill>
                                  <a:ln w="9525">
                                    <a:solidFill>
                                      <a:schemeClr val="tx2">
                                        <a:lumMod val="60000"/>
                                        <a:lumOff val="40000"/>
                                      </a:schemeClr>
                                    </a:solidFill>
                                    <a:miter lim="800000"/>
                                    <a:headEnd/>
                                    <a:tailEnd/>
                                  </a:ln>
                                </wps:spPr>
                                <wps:txbx>
                                  <w:txbxContent>
                                    <w:p w:rsidR="00385C5C" w:rsidRDefault="00385C5C" w:rsidP="00747414">
                                      <w:pPr>
                                        <w:spacing w:before="0" w:after="0" w:line="240" w:lineRule="auto"/>
                                      </w:pPr>
                                      <w:r>
                                        <w:t>Extra electron energy level</w:t>
                                      </w:r>
                                    </w:p>
                                  </w:txbxContent>
                                </wps:txbx>
                                <wps:bodyPr rot="0" vert="horz" wrap="square" lIns="91440" tIns="45720" rIns="91440" bIns="45720" anchor="t" anchorCtr="0">
                                  <a:spAutoFit/>
                                </wps:bodyPr>
                              </wps:wsp>
                              <wps:wsp>
                                <wps:cNvPr id="11655" name="Right Arrow 11655"/>
                                <wps:cNvSpPr/>
                                <wps:spPr>
                                  <a:xfrm rot="19175283">
                                    <a:off x="1114425" y="342900"/>
                                    <a:ext cx="257175" cy="133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6" name="Text Box 2"/>
                                <wps:cNvSpPr txBox="1">
                                  <a:spLocks noChangeArrowheads="1"/>
                                </wps:cNvSpPr>
                                <wps:spPr bwMode="auto">
                                  <a:xfrm>
                                    <a:off x="1352036" y="514213"/>
                                    <a:ext cx="876529" cy="287066"/>
                                  </a:xfrm>
                                  <a:prstGeom prst="rect">
                                    <a:avLst/>
                                  </a:prstGeom>
                                  <a:solidFill>
                                    <a:srgbClr val="FFFFFF"/>
                                  </a:solidFill>
                                  <a:ln w="9525">
                                    <a:solidFill>
                                      <a:srgbClr val="FF0000"/>
                                    </a:solidFill>
                                    <a:prstDash val="sysDot"/>
                                    <a:miter lim="800000"/>
                                    <a:headEnd/>
                                    <a:tailEnd/>
                                  </a:ln>
                                </wps:spPr>
                                <wps:txbx>
                                  <w:txbxContent>
                                    <w:p w:rsidR="00385C5C" w:rsidRDefault="00385C5C" w:rsidP="00747414">
                                      <w:pPr>
                                        <w:spacing w:before="0" w:after="0" w:line="240" w:lineRule="auto"/>
                                      </w:pPr>
                                      <w:r>
                                        <w:t>Fermi level</w:t>
                                      </w:r>
                                    </w:p>
                                  </w:txbxContent>
                                </wps:txbx>
                                <wps:bodyPr rot="0" vert="horz" wrap="square" lIns="91440" tIns="45720" rIns="91440" bIns="45720" anchor="t" anchorCtr="0">
                                  <a:spAutoFit/>
                                </wps:bodyPr>
                              </wps:wsp>
                              <wps:wsp>
                                <wps:cNvPr id="11657" name="Straight Connector 11657"/>
                                <wps:cNvCnPr/>
                                <wps:spPr>
                                  <a:xfrm>
                                    <a:off x="0" y="419100"/>
                                    <a:ext cx="1228725"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1658" name="Straight Arrow Connector 11658"/>
                              <wps:cNvCnPr/>
                              <wps:spPr>
                                <a:xfrm>
                                  <a:off x="1143000" y="438150"/>
                                  <a:ext cx="209658"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647" o:spid="_x0000_s1161" style="position:absolute;margin-left:18.05pt;margin-top:76.25pt;width:190.5pt;height:94.2pt;z-index:251901952;mso-position-horizontal-relative:text;mso-position-vertical-relative:text;mso-width-relative:margin;mso-height-relative:margin" coordsize="24202,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">
                      <v:group id="Group 11648" o:spid="_x0000_s1162" style="position:absolute;width:24202;height:11966" coordsize="24202,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HZ2McAAADeAAAADwAAAGRycy9kb3ducmV2LnhtbESPQWvCQBCF70L/wzKF&#10;3nSTVqVEVxFpSw8iVAvF25Adk2B2NmS3Sfz3zkHwNsN78943y/XgatVRGyrPBtJJAoo497biwsDv&#10;8XP8DipEZIu1ZzJwpQDr1dNoiZn1Pf9Qd4iFkhAOGRooY2wyrUNeksMw8Q2xaGffOoyytoW2LfYS&#10;7mr9miRz7bBiaSixoW1J+eXw7wx89dhv3tKPbnc5b6+n42z/t0vJmJfnYbMAFWmID/P9+tsKfjq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HZ2McAAADe&#10;AAAADwAAAAAAAAAAAAAAAACqAgAAZHJzL2Rvd25yZXYueG1sUEsFBgAAAAAEAAQA+gAAAJ4DAAAA&#10;AA==&#10;">
                        <v:group id="Group 11649" o:spid="_x0000_s1163" style="position:absolute;left:476;width:11278;height:11966" coordsize="11278,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18Q8UAAADeAAAADwAAAGRycy9kb3ducmV2LnhtbERPS2vCQBC+F/oflil4&#10;001qDZq6ikhbPIjgA6S3ITsmwexsyG6T+O9dQehtPr7nzJe9qURLjSstK4hHEQjizOqScwWn4/dw&#10;CsJ5ZI2VZVJwIwfLxevLHFNtO95Te/C5CCHsUlRQeF+nUrqsIINuZGviwF1sY9AH2ORSN9iFcFPJ&#10;9yhKpMGSQ0OBNa0Lyq6HP6Pgp8NuNY6/2u31sr79Hie78zYmpQZv/eoThKfe/4uf7o0O8+Pk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NfEPFAAAA3gAA&#10;AA8AAAAAAAAAAAAAAAAAqgIAAGRycy9kb3ducmV2LnhtbFBLBQYAAAAABAAEAPoAAACcAwAAAAA=&#10;">
                          <v:shape id="Text Box 2" o:spid="_x0000_s1164" type="#_x0000_t202" style="position:absolute;left:285;top:7235;width:1038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eocYA&#10;AADeAAAADwAAAGRycy9kb3ducmV2LnhtbESPQWvCQBCF70L/wzIFb7oxoEjqKm1F8BKh6sHjNDsm&#10;odnZmF01/nvnUPA2w7z3vnmLVe8adaMu1J4NTMYJKOLC25pLA8fDZjQHFSKyxcYzGXhQgNXybbDA&#10;zPo7/9BtH0slIRwyNFDF2GZah6Iih2HsW2K5nX3nMMraldp2eJdw1+g0SWbaYc1CqLCl74qKv/3V&#10;CSRNT3m+K/uC1o/TV/6bnC/XozHD9/7zA1SkPr7E/+6tlfcns6kUkDoyg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IeocYAAADeAAAADwAAAAAAAAAAAAAAAACYAgAAZHJz&#10;L2Rvd25yZXYueG1sUEsFBgAAAAAEAAQA9QAAAIsDAAAAAA==&#10;" fillcolor="#f2f2f2 [3052]">
                            <v:textbox style="mso-fit-shape-to-text:t">
                              <w:txbxContent>
                                <w:p w:rsidR="00385C5C" w:rsidRPr="002408A9" w:rsidRDefault="00385C5C" w:rsidP="00747414">
                                  <w:pPr>
                                    <w:spacing w:before="0" w:after="0" w:line="240" w:lineRule="auto"/>
                                    <w:jc w:val="center"/>
                                    <w:rPr>
                                      <w:b/>
                                    </w:rPr>
                                  </w:pPr>
                                  <w:r>
                                    <w:rPr>
                                      <w:b/>
                                    </w:rPr>
                                    <w:t>Valence</w:t>
                                  </w:r>
                                </w:p>
                                <w:p w:rsidR="00385C5C" w:rsidRPr="002408A9" w:rsidRDefault="00385C5C" w:rsidP="00747414">
                                  <w:pPr>
                                    <w:spacing w:before="0" w:after="0" w:line="240" w:lineRule="auto"/>
                                    <w:jc w:val="center"/>
                                    <w:rPr>
                                      <w:b/>
                                    </w:rPr>
                                  </w:pPr>
                                  <w:r w:rsidRPr="002408A9">
                                    <w:rPr>
                                      <w:b/>
                                    </w:rPr>
                                    <w:t>Band</w:t>
                                  </w:r>
                                </w:p>
                              </w:txbxContent>
                            </v:textbox>
                          </v:shape>
                          <v:group id="Group 11651" o:spid="_x0000_s1165" style="position:absolute;width:11278;height:4762" coordsize="11278,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LmmMQAAADeAAAADwAAAGRycy9kb3ducmV2LnhtbERPTWvCQBC9F/wPywi9&#10;1c1WFEldRaSVHqRgFKS3ITsmwexsyG6T+O9doeBtHu9zluvB1qKj1leONahJAoI4d6biQsPp+PW2&#10;AOEDssHaMWm4kYf1avSyxNS4ng/UZaEQMYR9ihrKEJpUSp+XZNFPXEMcuYtrLYYI20KaFvsYbmv5&#10;niRzabHi2FBiQ9uS8mv2ZzXseuw3U/XZ7a+X7e33OPs57xVp/ToeNh8gAg3hKf53f5s4X81n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LmmMQAAADeAAAA&#10;DwAAAAAAAAAAAAAAAACqAgAAZHJzL2Rvd25yZXYueG1sUEsFBgAAAAAEAAQA+gAAAJsDAAAAAA==&#10;">
                            <v:shape id="Text Box 2" o:spid="_x0000_s1166" type="#_x0000_t202" style="position:absolute;left:571;width:1038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R3cYA&#10;AADeAAAADwAAAGRycy9kb3ducmV2LnhtbERPS2vCQBC+C/0PyxR6Ed2YUg2pq4i1KPZQXwePQ3aa&#10;BLOzIbtq/PeuUPA2H99zxtPWVOJCjSstKxj0IxDEmdUl5woO++9eAsJ5ZI2VZVJwIwfTyUtnjKm2&#10;V97SZedzEULYpaig8L5OpXRZQQZd39bEgfuzjUEfYJNL3eA1hJtKxlE0lAZLDg0F1jQvKDvtzkbB&#10;b7Jc/8j37hyPs81+9BWflos8UurttZ19gvDU+qf4373SYf5g+BHD451w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5R3cYAAADeAAAADwAAAAAAAAAAAAAAAACYAgAAZHJz&#10;L2Rvd25yZXYueG1sUEsFBgAAAAAEAAQA9QAAAIsDAAAAAA==&#10;" fillcolor="#d8d8d8 [2732]">
                              <v:textbox style="mso-fit-shape-to-text:t">
                                <w:txbxContent>
                                  <w:p w:rsidR="00385C5C" w:rsidRPr="002408A9" w:rsidRDefault="00385C5C" w:rsidP="00747414">
                                    <w:pPr>
                                      <w:spacing w:before="0" w:after="0" w:line="240" w:lineRule="auto"/>
                                      <w:jc w:val="center"/>
                                      <w:rPr>
                                        <w:b/>
                                      </w:rPr>
                                    </w:pPr>
                                    <w:r w:rsidRPr="002408A9">
                                      <w:rPr>
                                        <w:b/>
                                      </w:rPr>
                                      <w:t>Conduction</w:t>
                                    </w:r>
                                  </w:p>
                                  <w:p w:rsidR="00385C5C" w:rsidRPr="002408A9" w:rsidRDefault="00385C5C" w:rsidP="00747414">
                                    <w:pPr>
                                      <w:spacing w:before="0" w:after="0" w:line="240" w:lineRule="auto"/>
                                      <w:jc w:val="center"/>
                                      <w:rPr>
                                        <w:b/>
                                      </w:rPr>
                                    </w:pPr>
                                    <w:r w:rsidRPr="002408A9">
                                      <w:rPr>
                                        <w:b/>
                                      </w:rPr>
                                      <w:t>Band</w:t>
                                    </w:r>
                                  </w:p>
                                </w:txbxContent>
                              </v:textbox>
                            </v:shape>
                            <v:line id="Straight Connector 11653" o:spid="_x0000_s1167" style="position:absolute;visibility:visible;mso-wrap-style:square" from="0,4762" to="1127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kHcYAAADeAAAADwAAAGRycy9kb3ducmV2LnhtbERPS2vCQBC+C/6HZQq96caWiqauIkLp&#10;yxx8IO1tmp0mwexs2N1q0l/fFQre5uN7zmzRmlqcyPnKsoLRMAFBnFtdcaFgv3saTED4gKyxtkwK&#10;OvKwmPd7M0y1PfOGTttQiBjCPkUFZQhNKqXPSzLoh7Yhjty3dQZDhK6Q2uE5hpta3iXJWBqsODaU&#10;2NCqpPy4/TEK3t4z/fWK0+T345Bl3edz7jq9Vur2pl0+ggjUhqv43/2i4/zR+OEeLu/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B3GAAAA3gAAAA8AAAAAAAAA&#10;AAAAAAAAoQIAAGRycy9kb3ducmV2LnhtbFBLBQYAAAAABAAEAPkAAACUAwAAAAA=&#10;" strokecolor="#4579b8 [3044]" strokeweight="4.75pt">
                              <v:stroke dashstyle="1 1" endcap="round"/>
                            </v:line>
                          </v:group>
                        </v:group>
                        <v:shape id="Text Box 2" o:spid="_x0000_s1168" type="#_x0000_t202" style="position:absolute;left:13239;width:10963;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psMA&#10;AADeAAAADwAAAGRycy9kb3ducmV2LnhtbERPyWrDMBC9F/IPYgq5NXKaheJGCcEQklNKtvtgjS1T&#10;a+Racuz266tCIbd5vHVWm8HW4k6trxwrmE4SEMS50xWXCq6X3csbCB+QNdaOScE3edisR08rTLXr&#10;+UT3cyhFDGGfogITQpNK6XNDFv3ENcSRK1xrMUTYllK32MdwW8vXJFlKixXHBoMNZYbyz3NnFXwY&#10;u8tM9tV3YT9rbrdC/nTHQqnx87B9BxFoCA/xv/ug4/zpcjGH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kpsMAAADeAAAADwAAAAAAAAAAAAAAAACYAgAAZHJzL2Rv&#10;d25yZXYueG1sUEsFBgAAAAAEAAQA9QAAAIgDAAAAAA==&#10;" strokecolor="#548dd4 [1951]">
                          <v:textbox style="mso-fit-shape-to-text:t">
                            <w:txbxContent>
                              <w:p w:rsidR="00385C5C" w:rsidRDefault="00385C5C" w:rsidP="00747414">
                                <w:pPr>
                                  <w:spacing w:before="0" w:after="0" w:line="240" w:lineRule="auto"/>
                                </w:pPr>
                                <w:r>
                                  <w:t>Extra electron energy leve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655" o:spid="_x0000_s1169" type="#_x0000_t13" style="position:absolute;left:11144;top:3429;width:2572;height:1339;rotation:-2648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FMQA&#10;AADeAAAADwAAAGRycy9kb3ducmV2LnhtbERPS4vCMBC+C/sfwizsRTR1wVfXKCIs7EnqA7yOzdh2&#10;bSalibX6640geJuP7zmzRWtK0VDtCssKBv0IBHFqdcGZgv3utzcB4TyyxtIyKbiRg8X8ozPDWNsr&#10;b6jZ+kyEEHYxKsi9r2IpXZqTQde3FXHgTrY26AOsM6lrvIZwU8rvKBpJgwWHhhwrWuWUnrcXo6BJ&#10;1tOuvyVajs+Hko//yf1QLZX6+myXPyA8tf4tfrn/dJg/GA2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xTEAAAA3gAAAA8AAAAAAAAAAAAAAAAAmAIAAGRycy9k&#10;b3ducmV2LnhtbFBLBQYAAAAABAAEAPUAAACJAwAAAAA=&#10;" adj="15973" fillcolor="#4f81bd [3204]" strokecolor="#243f60 [1604]" strokeweight="2pt"/>
                        <v:shape id="Text Box 2" o:spid="_x0000_s1170" type="#_x0000_t202" style="position:absolute;left:13520;top:5142;width:876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5ysUA&#10;AADeAAAADwAAAGRycy9kb3ducmV2LnhtbERPS2vCQBC+F/wPywi9FN1EMUh0FRsqioeCD/A6ZMck&#10;mJ1Ns1tN/70rCL3Nx/ec+bIztbhR6yrLCuJhBII4t7riQsHpuB5MQTiPrLG2TAr+yMFy0XubY6rt&#10;nfd0O/hChBB2KSoovW9SKV1ekkE3tA1x4C62NegDbAupW7yHcFPLURQl0mDFoaHEhrKS8uvh1yjI&#10;4s1+/ZmdR7ts48eTr+P3z3j7odR7v1vNQHjq/L/45d7qMD9OJgk83w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vnKxQAAAN4AAAAPAAAAAAAAAAAAAAAAAJgCAABkcnMv&#10;ZG93bnJldi54bWxQSwUGAAAAAAQABAD1AAAAigMAAAAA&#10;" strokecolor="red">
                          <v:stroke dashstyle="1 1"/>
                          <v:textbox style="mso-fit-shape-to-text:t">
                            <w:txbxContent>
                              <w:p w:rsidR="00385C5C" w:rsidRDefault="00385C5C" w:rsidP="00747414">
                                <w:pPr>
                                  <w:spacing w:before="0" w:after="0" w:line="240" w:lineRule="auto"/>
                                </w:pPr>
                                <w:r>
                                  <w:t>Fermi level</w:t>
                                </w:r>
                              </w:p>
                            </w:txbxContent>
                          </v:textbox>
                        </v:shape>
                        <v:line id="Straight Connector 11657" o:spid="_x0000_s1171" style="position:absolute;visibility:visible;mso-wrap-style:square" from="0,4191" to="1228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9HsMAAADeAAAADwAAAGRycy9kb3ducmV2LnhtbERPTYvCMBC9C/sfwix401RZq1SjFNkF&#10;wYurgtexmW3LNpOaZLX+eyMseJvH+5zFqjONuJLztWUFo2ECgriwuuZSwfHwNZiB8AFZY2OZFNzJ&#10;w2r51ltgpu2Nv+m6D6WIIewzVFCF0GZS+qIig35oW+LI/VhnMEToSqkd3mK4aeQ4SVJpsObYUGFL&#10;64qK3/2fUXDOJ26NfODP005P049tuZ1dcqX6710+BxGoCy/xv3uj4/xROpnC8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vR7DAAAA3gAAAA8AAAAAAAAAAAAA&#10;AAAAoQIAAGRycy9kb3ducmV2LnhtbFBLBQYAAAAABAAEAPkAAACRAwAAAAA=&#10;" strokecolor="red" strokeweight="1.5pt">
                          <v:stroke dashstyle="1 1"/>
                        </v:line>
                      </v:group>
                      <v:shape id="Straight Arrow Connector 11658" o:spid="_x0000_s1172" type="#_x0000_t32" style="position:absolute;left:11430;top:4381;width:209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5ZIsYAAADeAAAADwAAAGRycy9kb3ducmV2LnhtbESPT2vCQBDF74V+h2UKvdWNlUiIriJC&#10;qFf/FNrbNDsmwexsyG40/fbOQfA2w3vz3m+W69G16kp9aDwbmE4SUMSltw1XBk7H4iMDFSKyxdYz&#10;GfinAOvV68sSc+tvvKfrIVZKQjjkaKCOscu1DmVNDsPEd8SinX3vMMraV9r2eJNw1+rPJJlrhw1L&#10;Q40dbWsqL4fBGZid/8avLG50Vvz47TCkafpd/Brz/jZuFqAijfFpflzvrOBP56nwyjsyg1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WSLGAAAA3gAAAA8AAAAAAAAA&#10;AAAAAAAAoQIAAGRycy9kb3ducmV2LnhtbFBLBQYAAAAABAAEAPkAAACUAwAAAAA=&#10;" strokecolor="#4579b8 [3044]">
                        <v:stroke endarrow="open"/>
                      </v:shape>
                    </v:group>
                  </w:pict>
                </mc:Fallback>
              </mc:AlternateContent>
            </w:r>
            <w:r w:rsidR="000853CB">
              <w:rPr>
                <w:noProof/>
              </w:rPr>
              <mc:AlternateContent>
                <mc:Choice Requires="wpg">
                  <w:drawing>
                    <wp:anchor distT="0" distB="0" distL="114300" distR="114300" simplePos="0" relativeHeight="251897856" behindDoc="0" locked="0" layoutInCell="1" allowOverlap="1" wp14:anchorId="39F263FD" wp14:editId="22F2A65F">
                      <wp:simplePos x="0" y="0"/>
                      <wp:positionH relativeFrom="column">
                        <wp:posOffset>3261360</wp:posOffset>
                      </wp:positionH>
                      <wp:positionV relativeFrom="paragraph">
                        <wp:posOffset>711200</wp:posOffset>
                      </wp:positionV>
                      <wp:extent cx="2085975" cy="1732915"/>
                      <wp:effectExtent l="0" t="0" r="28575" b="19685"/>
                      <wp:wrapNone/>
                      <wp:docPr id="11536" name="Group 11536"/>
                      <wp:cNvGraphicFramePr/>
                      <a:graphic xmlns:a="http://schemas.openxmlformats.org/drawingml/2006/main">
                        <a:graphicData uri="http://schemas.microsoft.com/office/word/2010/wordprocessingGroup">
                          <wpg:wgp>
                            <wpg:cNvGrpSpPr/>
                            <wpg:grpSpPr>
                              <a:xfrm>
                                <a:off x="0" y="0"/>
                                <a:ext cx="2085975" cy="1732915"/>
                                <a:chOff x="0" y="0"/>
                                <a:chExt cx="2086893" cy="1732915"/>
                              </a:xfrm>
                            </wpg:grpSpPr>
                            <wps:wsp>
                              <wps:cNvPr id="11537" name="Oval 11537"/>
                              <wps:cNvSpPr/>
                              <wps:spPr>
                                <a:xfrm>
                                  <a:off x="962025" y="781050"/>
                                  <a:ext cx="75565" cy="7556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38" name="Group 11538"/>
                              <wpg:cNvGrpSpPr/>
                              <wpg:grpSpPr>
                                <a:xfrm>
                                  <a:off x="0" y="0"/>
                                  <a:ext cx="2086893" cy="1732915"/>
                                  <a:chOff x="0" y="0"/>
                                  <a:chExt cx="2086893" cy="1732915"/>
                                </a:xfrm>
                              </wpg:grpSpPr>
                              <wpg:grpSp>
                                <wpg:cNvPr id="11539" name="Group 11539"/>
                                <wpg:cNvGrpSpPr/>
                                <wpg:grpSpPr>
                                  <a:xfrm>
                                    <a:off x="0" y="304800"/>
                                    <a:ext cx="1543050" cy="1428115"/>
                                    <a:chOff x="0" y="0"/>
                                    <a:chExt cx="1543050" cy="1428115"/>
                                  </a:xfrm>
                                </wpg:grpSpPr>
                                <wpg:grpSp>
                                  <wpg:cNvPr id="11540" name="Group 11540"/>
                                  <wpg:cNvGrpSpPr/>
                                  <wpg:grpSpPr>
                                    <a:xfrm>
                                      <a:off x="962025" y="447675"/>
                                      <a:ext cx="581025" cy="551815"/>
                                      <a:chOff x="9525" y="0"/>
                                      <a:chExt cx="581025" cy="551815"/>
                                    </a:xfrm>
                                  </wpg:grpSpPr>
                                  <wps:wsp>
                                    <wps:cNvPr id="11541" name="Oval 11541"/>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42" name="Group 11542"/>
                                    <wpg:cNvGrpSpPr/>
                                    <wpg:grpSpPr>
                                      <a:xfrm>
                                        <a:off x="9525" y="0"/>
                                        <a:ext cx="581025" cy="551815"/>
                                        <a:chOff x="9525" y="0"/>
                                        <a:chExt cx="581025" cy="551850"/>
                                      </a:xfrm>
                                    </wpg:grpSpPr>
                                    <wpg:grpSp>
                                      <wpg:cNvPr id="11543" name="Group 11543"/>
                                      <wpg:cNvGrpSpPr/>
                                      <wpg:grpSpPr>
                                        <a:xfrm>
                                          <a:off x="19050" y="0"/>
                                          <a:ext cx="571500" cy="523875"/>
                                          <a:chOff x="0" y="0"/>
                                          <a:chExt cx="571500" cy="523875"/>
                                        </a:xfrm>
                                      </wpg:grpSpPr>
                                      <wps:wsp>
                                        <wps:cNvPr id="11544" name="Text Box 2"/>
                                        <wps:cNvSpPr txBox="1">
                                          <a:spLocks noChangeArrowheads="1"/>
                                        </wps:cNvSpPr>
                                        <wps:spPr bwMode="auto">
                                          <a:xfrm>
                                            <a:off x="106346" y="104775"/>
                                            <a:ext cx="371475" cy="323850"/>
                                          </a:xfrm>
                                          <a:prstGeom prst="rect">
                                            <a:avLst/>
                                          </a:prstGeom>
                                          <a:noFill/>
                                          <a:ln w="9525">
                                            <a:noFill/>
                                            <a:miter lim="800000"/>
                                            <a:headEnd/>
                                            <a:tailEnd/>
                                          </a:ln>
                                        </wps:spPr>
                                        <wps:txbx>
                                          <w:txbxContent>
                                            <w:p w:rsidR="00385C5C" w:rsidRDefault="00385C5C" w:rsidP="000853CB">
                                              <w:pPr>
                                                <w:spacing w:before="0" w:after="0"/>
                                              </w:pPr>
                                              <w:r>
                                                <w:t>Si</w:t>
                                              </w:r>
                                            </w:p>
                                          </w:txbxContent>
                                        </wps:txbx>
                                        <wps:bodyPr rot="0" vert="horz" wrap="square" lIns="91440" tIns="45720" rIns="91440" bIns="45720" anchor="t" anchorCtr="0">
                                          <a:noAutofit/>
                                        </wps:bodyPr>
                                      </wps:wsp>
                                      <wps:wsp>
                                        <wps:cNvPr id="11545" name="Oval 11545"/>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6" name="Oval 11546"/>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7" name="Oval 11547"/>
                                      <wps:cNvSpPr/>
                                      <wps:spPr>
                                        <a:xfrm>
                                          <a:off x="9525" y="190504"/>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8" name="Oval 11548"/>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 name="Oval 11549"/>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50" name="Group 11550"/>
                                  <wpg:cNvGrpSpPr/>
                                  <wpg:grpSpPr>
                                    <a:xfrm>
                                      <a:off x="419100" y="0"/>
                                      <a:ext cx="590550" cy="551815"/>
                                      <a:chOff x="0" y="0"/>
                                      <a:chExt cx="590550" cy="551815"/>
                                    </a:xfrm>
                                  </wpg:grpSpPr>
                                  <wps:wsp>
                                    <wps:cNvPr id="11551" name="Oval 11551"/>
                                    <wps:cNvSpPr/>
                                    <wps:spPr>
                                      <a:xfrm>
                                        <a:off x="134920" y="93676"/>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52" name="Group 11552"/>
                                    <wpg:cNvGrpSpPr/>
                                    <wpg:grpSpPr>
                                      <a:xfrm>
                                        <a:off x="0" y="0"/>
                                        <a:ext cx="590550" cy="551815"/>
                                        <a:chOff x="0" y="0"/>
                                        <a:chExt cx="590550" cy="551850"/>
                                      </a:xfrm>
                                    </wpg:grpSpPr>
                                    <wpg:grpSp>
                                      <wpg:cNvPr id="11553" name="Group 11553"/>
                                      <wpg:cNvGrpSpPr/>
                                      <wpg:grpSpPr>
                                        <a:xfrm>
                                          <a:off x="19050" y="0"/>
                                          <a:ext cx="571500" cy="523875"/>
                                          <a:chOff x="0" y="0"/>
                                          <a:chExt cx="571500" cy="523875"/>
                                        </a:xfrm>
                                      </wpg:grpSpPr>
                                      <wps:wsp>
                                        <wps:cNvPr id="11554"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0853CB">
                                              <w:pPr>
                                                <w:spacing w:before="0" w:after="0"/>
                                              </w:pPr>
                                              <w:r>
                                                <w:t>Si</w:t>
                                              </w:r>
                                            </w:p>
                                          </w:txbxContent>
                                        </wps:txbx>
                                        <wps:bodyPr rot="0" vert="horz" wrap="square" lIns="91440" tIns="45720" rIns="91440" bIns="45720" anchor="t" anchorCtr="0">
                                          <a:noAutofit/>
                                        </wps:bodyPr>
                                      </wps:wsp>
                                      <wps:wsp>
                                        <wps:cNvPr id="11555" name="Oval 11555"/>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56" name="Oval 11556"/>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7" name="Oval 11557"/>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8" name="Oval 11558"/>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9" name="Oval 11559"/>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60" name="Group 11560"/>
                                  <wpg:cNvGrpSpPr/>
                                  <wpg:grpSpPr>
                                    <a:xfrm>
                                      <a:off x="0" y="447675"/>
                                      <a:ext cx="590550" cy="551815"/>
                                      <a:chOff x="0" y="0"/>
                                      <a:chExt cx="590550" cy="551815"/>
                                    </a:xfrm>
                                  </wpg:grpSpPr>
                                  <wps:wsp>
                                    <wps:cNvPr id="11561" name="Oval 11561"/>
                                    <wps:cNvSpPr/>
                                    <wps:spPr>
                                      <a:xfrm>
                                        <a:off x="104776" y="101683"/>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62" name="Group 11562"/>
                                    <wpg:cNvGrpSpPr/>
                                    <wpg:grpSpPr>
                                      <a:xfrm>
                                        <a:off x="0" y="0"/>
                                        <a:ext cx="590550" cy="551815"/>
                                        <a:chOff x="0" y="0"/>
                                        <a:chExt cx="590550" cy="551850"/>
                                      </a:xfrm>
                                    </wpg:grpSpPr>
                                    <wpg:grpSp>
                                      <wpg:cNvPr id="11563" name="Group 11563"/>
                                      <wpg:cNvGrpSpPr/>
                                      <wpg:grpSpPr>
                                        <a:xfrm>
                                          <a:off x="19050" y="0"/>
                                          <a:ext cx="571500" cy="523875"/>
                                          <a:chOff x="0" y="0"/>
                                          <a:chExt cx="571500" cy="523875"/>
                                        </a:xfrm>
                                      </wpg:grpSpPr>
                                      <wps:wsp>
                                        <wps:cNvPr id="11564" name="Text Box 2"/>
                                        <wps:cNvSpPr txBox="1">
                                          <a:spLocks noChangeArrowheads="1"/>
                                        </wps:cNvSpPr>
                                        <wps:spPr bwMode="auto">
                                          <a:xfrm>
                                            <a:off x="90127" y="118459"/>
                                            <a:ext cx="371475" cy="323850"/>
                                          </a:xfrm>
                                          <a:prstGeom prst="rect">
                                            <a:avLst/>
                                          </a:prstGeom>
                                          <a:noFill/>
                                          <a:ln w="9525">
                                            <a:noFill/>
                                            <a:miter lim="800000"/>
                                            <a:headEnd/>
                                            <a:tailEnd/>
                                          </a:ln>
                                        </wps:spPr>
                                        <wps:txbx>
                                          <w:txbxContent>
                                            <w:p w:rsidR="00385C5C" w:rsidRDefault="00385C5C" w:rsidP="000853CB">
                                              <w:pPr>
                                                <w:spacing w:before="0" w:after="0"/>
                                              </w:pPr>
                                              <w:r>
                                                <w:t>Si</w:t>
                                              </w:r>
                                            </w:p>
                                          </w:txbxContent>
                                        </wps:txbx>
                                        <wps:bodyPr rot="0" vert="horz" wrap="square" lIns="91440" tIns="45720" rIns="91440" bIns="45720" anchor="t" anchorCtr="0">
                                          <a:noAutofit/>
                                        </wps:bodyPr>
                                      </wps:wsp>
                                      <wps:wsp>
                                        <wps:cNvPr id="11565" name="Oval 11565"/>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66" name="Oval 11566"/>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7" name="Oval 11567"/>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8" name="Oval 11568"/>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9" name="Oval 11569"/>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70" name="Group 11570"/>
                                  <wpg:cNvGrpSpPr/>
                                  <wpg:grpSpPr>
                                    <a:xfrm>
                                      <a:off x="447675" y="457200"/>
                                      <a:ext cx="590550" cy="551815"/>
                                      <a:chOff x="0" y="0"/>
                                      <a:chExt cx="590550" cy="551815"/>
                                    </a:xfrm>
                                  </wpg:grpSpPr>
                                  <wps:wsp>
                                    <wps:cNvPr id="11571" name="Oval 11571"/>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72" name="Group 11572"/>
                                    <wpg:cNvGrpSpPr/>
                                    <wpg:grpSpPr>
                                      <a:xfrm>
                                        <a:off x="0" y="0"/>
                                        <a:ext cx="590550" cy="551815"/>
                                        <a:chOff x="0" y="0"/>
                                        <a:chExt cx="590550" cy="551850"/>
                                      </a:xfrm>
                                    </wpg:grpSpPr>
                                    <wpg:grpSp>
                                      <wpg:cNvPr id="11573" name="Group 11573"/>
                                      <wpg:cNvGrpSpPr/>
                                      <wpg:grpSpPr>
                                        <a:xfrm>
                                          <a:off x="19050" y="0"/>
                                          <a:ext cx="571500" cy="523875"/>
                                          <a:chOff x="0" y="0"/>
                                          <a:chExt cx="571500" cy="523875"/>
                                        </a:xfrm>
                                      </wpg:grpSpPr>
                                      <wps:wsp>
                                        <wps:cNvPr id="11574"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0853CB">
                                              <w:pPr>
                                                <w:spacing w:before="0" w:after="0"/>
                                              </w:pPr>
                                              <w:r>
                                                <w:t>As</w:t>
                                              </w:r>
                                            </w:p>
                                          </w:txbxContent>
                                        </wps:txbx>
                                        <wps:bodyPr rot="0" vert="horz" wrap="square" lIns="91440" tIns="45720" rIns="91440" bIns="45720" anchor="t" anchorCtr="0">
                                          <a:noAutofit/>
                                        </wps:bodyPr>
                                      </wps:wsp>
                                      <wps:wsp>
                                        <wps:cNvPr id="11575" name="Oval 11575"/>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76" name="Oval 11576"/>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7" name="Oval 11577"/>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 name="Oval 11578"/>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9" name="Oval 11579"/>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80" name="Group 11580"/>
                                  <wpg:cNvGrpSpPr/>
                                  <wpg:grpSpPr>
                                    <a:xfrm>
                                      <a:off x="466725" y="876300"/>
                                      <a:ext cx="590550" cy="551815"/>
                                      <a:chOff x="0" y="0"/>
                                      <a:chExt cx="590550" cy="551815"/>
                                    </a:xfrm>
                                  </wpg:grpSpPr>
                                  <wps:wsp>
                                    <wps:cNvPr id="11581" name="Oval 11581"/>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82" name="Group 11582"/>
                                    <wpg:cNvGrpSpPr/>
                                    <wpg:grpSpPr>
                                      <a:xfrm>
                                        <a:off x="0" y="0"/>
                                        <a:ext cx="590550" cy="551815"/>
                                        <a:chOff x="0" y="0"/>
                                        <a:chExt cx="590550" cy="551850"/>
                                      </a:xfrm>
                                    </wpg:grpSpPr>
                                    <wpg:grpSp>
                                      <wpg:cNvPr id="11583" name="Group 11583"/>
                                      <wpg:cNvGrpSpPr/>
                                      <wpg:grpSpPr>
                                        <a:xfrm>
                                          <a:off x="19050" y="0"/>
                                          <a:ext cx="571500" cy="523875"/>
                                          <a:chOff x="0" y="0"/>
                                          <a:chExt cx="571500" cy="523875"/>
                                        </a:xfrm>
                                      </wpg:grpSpPr>
                                      <wps:wsp>
                                        <wps:cNvPr id="11584" name="Text Box 2"/>
                                        <wps:cNvSpPr txBox="1">
                                          <a:spLocks noChangeArrowheads="1"/>
                                        </wps:cNvSpPr>
                                        <wps:spPr bwMode="auto">
                                          <a:xfrm>
                                            <a:off x="98391" y="112726"/>
                                            <a:ext cx="371475" cy="323850"/>
                                          </a:xfrm>
                                          <a:prstGeom prst="rect">
                                            <a:avLst/>
                                          </a:prstGeom>
                                          <a:noFill/>
                                          <a:ln w="9525">
                                            <a:noFill/>
                                            <a:miter lim="800000"/>
                                            <a:headEnd/>
                                            <a:tailEnd/>
                                          </a:ln>
                                        </wps:spPr>
                                        <wps:txbx>
                                          <w:txbxContent>
                                            <w:p w:rsidR="00385C5C" w:rsidRDefault="00385C5C" w:rsidP="000853CB">
                                              <w:pPr>
                                                <w:spacing w:before="0" w:after="0"/>
                                              </w:pPr>
                                              <w:r>
                                                <w:t>Si</w:t>
                                              </w:r>
                                            </w:p>
                                          </w:txbxContent>
                                        </wps:txbx>
                                        <wps:bodyPr rot="0" vert="horz" wrap="square" lIns="91440" tIns="45720" rIns="91440" bIns="45720" anchor="t" anchorCtr="0">
                                          <a:noAutofit/>
                                        </wps:bodyPr>
                                      </wps:wsp>
                                      <wps:wsp>
                                        <wps:cNvPr id="11585" name="Oval 11585"/>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86" name="Oval 11586"/>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7" name="Oval 11587"/>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8" name="Oval 11588"/>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9" name="Oval 11589"/>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590" name="Right Arrow 11590"/>
                                <wps:cNvSpPr/>
                                <wps:spPr>
                                  <a:xfrm rot="19175283">
                                    <a:off x="1095375" y="542925"/>
                                    <a:ext cx="257175" cy="1340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1" name="Text Box 2"/>
                                <wps:cNvSpPr txBox="1">
                                  <a:spLocks noChangeArrowheads="1"/>
                                </wps:cNvSpPr>
                                <wps:spPr bwMode="auto">
                                  <a:xfrm>
                                    <a:off x="1152525" y="0"/>
                                    <a:ext cx="934368" cy="565784"/>
                                  </a:xfrm>
                                  <a:prstGeom prst="rect">
                                    <a:avLst/>
                                  </a:prstGeom>
                                  <a:noFill/>
                                  <a:ln w="9525">
                                    <a:solidFill>
                                      <a:srgbClr val="000000"/>
                                    </a:solidFill>
                                    <a:miter lim="800000"/>
                                    <a:headEnd/>
                                    <a:tailEnd/>
                                  </a:ln>
                                </wps:spPr>
                                <wps:txbx>
                                  <w:txbxContent>
                                    <w:p w:rsidR="00385C5C" w:rsidRPr="00782EA7" w:rsidRDefault="00385C5C" w:rsidP="000853CB">
                                      <w:pPr>
                                        <w:spacing w:before="0" w:after="0" w:line="240" w:lineRule="auto"/>
                                        <w:rPr>
                                          <w:sz w:val="20"/>
                                        </w:rPr>
                                      </w:pPr>
                                      <w:r w:rsidRPr="00782EA7">
                                        <w:rPr>
                                          <w:sz w:val="20"/>
                                        </w:rPr>
                                        <w:t>Arsenic contributes free electron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Group 11536" o:spid="_x0000_s1173" style="position:absolute;margin-left:256.8pt;margin-top:56pt;width:164.25pt;height:136.45pt;z-index:251897856;mso-position-horizontal-relative:text;mso-position-vertical-relative:text;mso-width-relative:margin;mso-height-relative:margin" coordsize="20868,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">
                      <v:oval id="Oval 11537" o:spid="_x0000_s1174" style="position:absolute;left:9620;top:7810;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rcUA&#10;AADeAAAADwAAAGRycy9kb3ducmV2LnhtbERPS4vCMBC+L/gfwgheFk19VKVrlMVF8ST4QPQ2NLNt&#10;2WZSmqzWf28Ewdt8fM+ZLRpTiivVrrCsoN+LQBCnVhecKTgeVt0pCOeRNZaWScGdHCzmrY8ZJtre&#10;eEfXvc9ECGGXoILc+yqR0qU5GXQ9WxEH7tfWBn2AdSZ1jbcQbko5iKKxNFhwaMixomVO6d/+3yj4&#10;ccf152Y6ibfNckRDtzuPT5eRUp128/0FwlPj3+KXe6PD/H48nMD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itxQAAAN4AAAAPAAAAAAAAAAAAAAAAAJgCAABkcnMv&#10;ZG93bnJldi54bWxQSwUGAAAAAAQABAD1AAAAigMAAAAA&#10;" fillcolor="#c0504d [3205]" strokecolor="#243f60 [1604]" strokeweight="2pt"/>
                      <v:group id="Group 11538" o:spid="_x0000_s1175" style="position:absolute;width:20868;height:17329" coordsize="20868,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LL2ccAAADeAAAADwAAAGRycy9kb3ducmV2LnhtbESPQWvCQBCF74X+h2UE&#10;b3UTxSLRVURq8SCFqlB6G7JjEszOhuw2if/eOQi9zfDevPfNajO4WnXUhsqzgXSSgCLOva24MHA5&#10;798WoEJEtlh7JgN3CrBZv76sMLO+52/qTrFQEsIhQwNljE2mdchLchgmviEW7epbh1HWttC2xV7C&#10;Xa2nSfKuHVYsDSU2tCspv53+nIHPHvvtLP3ojrfr7v57nn/9HFMyZjwatktQkYb4b35eH6zgp/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LL2ccAAADe&#10;AAAADwAAAAAAAAAAAAAAAACqAgAAZHJzL2Rvd25yZXYueG1sUEsFBgAAAAAEAAQA+gAAAJ4DAAAA&#10;AA==&#10;">
                        <v:group id="Group 11539" o:spid="_x0000_s1176" style="position:absolute;top:3048;width:15430;height:14281" coordsize="15430,1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uQsQAAADeAAAADwAAAGRycy9kb3ducmV2LnhtbERPTYvCMBC9C/sfwgh7&#10;07QriluNIuIuexBBXRBvQzO2xWZSmtjWf28Ewds83ufMl50pRUO1KywriIcRCOLU6oIzBf/Hn8EU&#10;hPPIGkvLpOBODpaLj94cE21b3lNz8JkIIewSVJB7XyVSujQng25oK+LAXWxt0AdYZ1LX2IZwU8qv&#10;KJpIgwWHhhwrWueUXg83o+C3xXY1ijfN9npZ38/H8e60jUmpz363moHw1Pm3+OX+02F+P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5uQsQAAADeAAAA&#10;DwAAAAAAAAAAAAAAAACqAgAAZHJzL2Rvd25yZXYueG1sUEsFBgAAAAAEAAQA+gAAAJsDAAAAAA==&#10;">
                          <v:group id="Group 11540" o:spid="_x0000_s1177" style="position:absolute;left:9620;top:4476;width:5810;height:5518" coordorigin="95" coordsize="5810,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K0oscAAADeAAAADwAAAGRycy9kb3ducmV2LnhtbESPQWvCQBCF70L/wzKF&#10;3nSTtkpJXUWkLT2IoBbE25Adk2B2NmS3Sfz3zkHwNsO8ee998+XgatVRGyrPBtJJAoo497biwsDf&#10;4Xv8ASpEZIu1ZzJwpQDLxdNojpn1Pe+o28dCiQmHDA2UMTaZ1iEvyWGY+IZYbmffOoyytoW2LfZi&#10;7mr9miQz7bBiSSixoXVJ+WX/7wz89Niv3tKvbnM5r6+nw3R73KRkzMvzsPoEFWmID/H9+9dK/XT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1K0oscAAADe&#10;AAAADwAAAAAAAAAAAAAAAACqAgAAZHJzL2Rvd25yZXYueG1sUEsFBgAAAAAEAAQA+gAAAJ4DAAAA&#10;AA==&#10;">
                            <v:oval id="Oval 11541" o:spid="_x0000_s1178"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oMMA&#10;AADeAAAADwAAAGRycy9kb3ducmV2LnhtbERPzWoCMRC+F/oOYQq9FM2mtFVWo0ihUOqpax9g2IzJ&#10;4mayJFG3ffpGELzNx/c7y/Xoe3GimLrAGtS0AkHcBtOx1fCz+5jMQaSMbLAPTBp+KcF6dX+3xNqE&#10;M3/TqclWlBBONWpwOQ+1lKl15DFNw0BcuH2IHnOB0UoT8VzCfS+fq+pNeuy4NDgc6N1Re2iOXsNe&#10;KabZX9+5aJ+Gr7lttjvbaP34MG4WIDKN+Sa+uj9Nma9eXxRc3i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4oMMAAADeAAAADwAAAAAAAAAAAAAAAACYAgAAZHJzL2Rv&#10;d25yZXYueG1sUEsFBgAAAAAEAAQA9QAAAIgDAAAAAA==&#10;" filled="f" strokecolor="#243f60 [1604]" strokeweight="1pt"/>
                            <v:group id="Group 11542" o:spid="_x0000_s1179" style="position:absolute;left:95;width:5810;height:5518" coordorigin="95" coordsize="5810,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yPTsQAAADeAAAADwAAAGRycy9kb3ducmV2LnhtbERPS4vCMBC+C/sfwix4&#10;07S+WLpGEVmXPYigLoi3oRnbYjMpTWzrvzeC4G0+vufMl50pRUO1KywriIcRCOLU6oIzBf/HzeAL&#10;hPPIGkvLpOBODpaLj94cE21b3lNz8JkIIewSVJB7XyVSujQng25oK+LAXWxt0AdYZ1LX2IZwU8pR&#10;FM2kwYJDQ44VrXNKr4ebUfDbYrsaxz/N9npZ38/H6e60jUmp/me3+gbhqfNv8cv9p8P8e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yPTsQAAADeAAAA&#10;DwAAAAAAAAAAAAAAAACqAgAAZHJzL2Rvd25yZXYueG1sUEsFBgAAAAAEAAQA+gAAAJsDAAAAAA==&#10;">
                              <v:group id="Group 11543" o:spid="_x0000_s118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Aq1cUAAADeAAAADwAAAGRycy9kb3ducmV2LnhtbERPS2vCQBC+F/wPyxS8&#10;1U1MLZK6BpEqHqRQFUpvQ3ZMQrKzIbvN4993C4Xe5uN7ziYbTSN66lxlWUG8iEAQ51ZXXCi4XQ9P&#10;axDOI2tsLJOCiRxk29nDBlNtB/6g/uILEULYpaig9L5NpXR5SQbdwrbEgbvbzqAPsCuk7nAI4aaR&#10;yyh6kQYrDg0ltrQvKa8v30bBccBhl8Rv/bm+76ev6+r98xyTUvPHcfcKwtPo/8V/7pMO8+PV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AKtXFAAAA3gAA&#10;AA8AAAAAAAAAAAAAAAAAqgIAAGRycy9kb3ducmV2LnhtbFBLBQYAAAAABAAEAPoAAACcAwAAAAA=&#10;">
                                <v:shape id="Text Box 2" o:spid="_x0000_s1181" type="#_x0000_t202" style="position:absolute;left:1063;top:1047;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Wt8MA&#10;AADeAAAADwAAAGRycy9kb3ducmV2LnhtbERPTWvCQBC9C/6HZYTezK4Si42uIorQU6XWFnobsmMS&#10;zM6G7GrSf+8KQm/zeJ+zXPe2FjdqfeVYwyRRIIhzZyouNJy+9uM5CB+QDdaOScMfeVivhoMlZsZ1&#10;/Em3YyhEDGGfoYYyhCaT0uclWfSJa4gjd3atxRBhW0jTYhfDbS2nSr1KixXHhhIb2paUX45Xq+H7&#10;4/z7k6pDsbOzpnO9kmzfpNYvo36zABGoD//ip/vdxPmTWZrC4514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Wt8MAAADeAAAADwAAAAAAAAAAAAAAAACYAgAAZHJzL2Rv&#10;d25yZXYueG1sUEsFBgAAAAAEAAQA9QAAAIgDAAAAAA==&#10;" filled="f" stroked="f">
                                  <v:textbox>
                                    <w:txbxContent>
                                      <w:p w:rsidR="00385C5C" w:rsidRDefault="00385C5C" w:rsidP="000853CB">
                                        <w:pPr>
                                          <w:spacing w:before="0" w:after="0"/>
                                        </w:pPr>
                                        <w:r>
                                          <w:t>Si</w:t>
                                        </w:r>
                                      </w:p>
                                    </w:txbxContent>
                                  </v:textbox>
                                </v:shape>
                                <v:oval id="Oval 11545" o:spid="_x0000_s118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o8IA&#10;AADeAAAADwAAAGRycy9kb3ducmV2LnhtbERP22oCMRB9L/gPYQp9KTW7xRtbo0ihIPrU1Q8YNmOy&#10;dDNZklS3fr0RhL7N4VxnuR5cJ84UYutZQTkuQBA3XrdsFBwPX28LEDEha+w8k4I/irBejZ6WWGl/&#10;4W8618mIHMKxQgU2pb6SMjaWHMax74kzd/LBYcowGKkDXnK46+R7Ucykw5Zzg8WePi01P/WvU3Aq&#10;S6b5tWttMK/9bmHq/cHUSr08D5sPEImG9C9+uLc6zy+nkync38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T6jwgAAAN4AAAAPAAAAAAAAAAAAAAAAAJgCAABkcnMvZG93&#10;bnJldi54bWxQSwUGAAAAAAQABAD1AAAAhwMAAAAA&#10;" filled="f" strokecolor="#243f60 [1604]" strokeweight="1pt"/>
                              </v:group>
                              <v:oval id="Oval 11546" o:spid="_x0000_s118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93cYA&#10;AADeAAAADwAAAGRycy9kb3ducmV2LnhtbERPS2vCQBC+C/6HZYReRDeWNkh0lVqwFOrB+kC9Ddkx&#10;CWZn0+yq0V/fLRS8zcf3nPG0MaW4UO0KywoG/QgEcWp1wZmCzXreG4JwHlljaZkU3MjBdNJujTHR&#10;9srfdFn5TIQQdgkqyL2vEildmpNB17cVceCOtjboA6wzqWu8hnBTyucoiqXBgkNDjhW955SeVmej&#10;4BDPZxwvv7q8qFw6237gfb/7Ueqp07yNQHhq/EP87/7UYf7g9SWGv3fC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93cYAAADeAAAADwAAAAAAAAAAAAAAAACYAgAAZHJz&#10;L2Rvd25yZXYueG1sUEsFBgAAAAAEAAQA9QAAAIsDAAAAAA==&#10;" fillcolor="#4f81bd [3204]" strokecolor="#243f60 [1604]" strokeweight="2pt"/>
                              <v:oval id="Oval 11547" o:spid="_x0000_s1184" style="position:absolute;left:95;top:1905;width:755;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YRscA&#10;AADeAAAADwAAAGRycy9kb3ducmV2LnhtbERPTWvCQBC9F/wPywheSt0obSrRVVSwCO1BraLehuyY&#10;BLOzaXbV2F/fLRR6m8f7nNGkMaW4Uu0Kywp63QgEcWp1wZmC7efiaQDCeWSNpWVScCcHk3HrYYSJ&#10;tjde03XjMxFC2CWoIPe+SqR0aU4GXddWxIE72dqgD7DOpK7xFsJNKftRFEuDBYeGHCua55SeNxej&#10;4BgvZhyv3h/5o3LpbPeG34f9l1KddjMdgvDU+H/xn3upw/zey/Mr/L4Tbp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mEbHAAAA3gAAAA8AAAAAAAAAAAAAAAAAmAIAAGRy&#10;cy9kb3ducmV2LnhtbFBLBQYAAAAABAAEAPUAAACMAwAAAAA=&#10;" fillcolor="#4f81bd [3204]" strokecolor="#243f60 [1604]" strokeweight="2pt"/>
                              <v:oval id="Oval 11548" o:spid="_x0000_s118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NMoA&#10;AADeAAAADwAAAGRycy9kb3ducmV2LnhtbESPT2vCQBDF7wW/wzJCL0U3ljZI6ipVsBTsof7D9jZk&#10;p0lodjZmtxr76TuHgrcZ3pv3fjOZda5WJ2pD5dnAaJiAIs69rbgwsNsuB2NQISJbrD2TgQsFmE17&#10;NxPMrD/zmk6bWCgJ4ZChgTLGJtM65CU5DEPfEIv25VuHUda20LbFs4S7Wt8nSaodViwNJTa0KCn/&#10;3vw4A5/pcs7p++qO35qQz/cv+PtxOBpz2++en0BF6uLV/H/9agV/9PggvPKOzKC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ZDDTKAAAA3gAAAA8AAAAAAAAAAAAAAAAAmAIA&#10;AGRycy9kb3ducmV2LnhtbFBLBQYAAAAABAAEAPUAAACPAwAAAAA=&#10;" fillcolor="#4f81bd [3204]" strokecolor="#243f60 [1604]" strokeweight="2pt"/>
                              <v:oval id="Oval 11549" o:spid="_x0000_s118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pr8cA&#10;AADeAAAADwAAAGRycy9kb3ducmV2LnhtbERPTWvCQBC9F/wPywheSt0obajRVVSwCO1BraLehuyY&#10;BLOzaXbV2F/fLRR6m8f7nNGkMaW4Uu0Kywp63QgEcWp1wZmC7efi6RWE88gaS8uk4E4OJuPWwwgT&#10;bW+8puvGZyKEsEtQQe59lUjp0pwMuq6tiAN3srVBH2CdSV3jLYSbUvajKJYGCw4NOVY0zyk9by5G&#10;wTFezDhevT/yR+XS2e4Nvw/7L6U67WY6BOGp8f/iP/dSh/m9l+cB/L4Tbp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qa/HAAAA3gAAAA8AAAAAAAAAAAAAAAAAmAIAAGRy&#10;cy9kb3ducmV2LnhtbFBLBQYAAAAABAAEAPUAAACMAwAAAAA=&#10;" fillcolor="#4f81bd [3204]" strokecolor="#243f60 [1604]" strokeweight="2pt"/>
                            </v:group>
                          </v:group>
                          <v:group id="Group 11550" o:spid="_x0000_s1187" style="position:absolute;left:4191;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sif8cAAADeAAAADwAAAGRycy9kb3ducmV2LnhtbESPQWvCQBCF70L/wzIF&#10;b7pJS4qkriLSFg8iVAultyE7JsHsbMhuk/jvnYPgbYZ58977luvRNaqnLtSeDaTzBBRx4W3NpYGf&#10;0+dsASpEZIuNZzJwpQDr1dNkibn1A39Tf4ylEhMOORqoYmxzrUNRkcMw9y2x3M6+cxhl7UptOxzE&#10;3DX6JUnetMOaJaHClrYVFZfjvzPwNeCweU0/+v3lvL3+nbLD7z4lY6bP4+YdVKQxPsT3752V+m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sif8cAAADe&#10;AAAADwAAAAAAAAAAAAAAAACqAgAAZHJzL2Rvd25yZXYueG1sUEsFBgAAAAAEAAQA+gAAAJ4DAAAA&#10;AA==&#10;">
                            <v:oval id="Oval 11551" o:spid="_x0000_s1188" style="position:absolute;left:1349;top:936;width:333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ufcIA&#10;AADeAAAADwAAAGRycy9kb3ducmV2LnhtbERPzWoCMRC+C32HMEIvUrMpaGVrlCIUSj259gGGzZgs&#10;biZLEnXbp2+EQm/z8f3Oejv6Xlwppi6wBjWvQBC3wXRsNXwd359WIFJGNtgHJg3flGC7eZissTbh&#10;xge6NtmKEsKpRg0u56GWMrWOPKZ5GIgLdwrRYy4wWmki3kq47+VzVS2lx45Lg8OBdo7ac3PxGk5K&#10;Mb389J2LdjZ8rmyzP9pG68fp+PYKItOY/8V/7g9T5qvFQsH9nXKD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659wgAAAN4AAAAPAAAAAAAAAAAAAAAAAJgCAABkcnMvZG93&#10;bnJldi54bWxQSwUGAAAAAAQABAD1AAAAhwMAAAAA&#10;" filled="f" strokecolor="#243f60 [1604]" strokeweight="1pt"/>
                            <v:group id="Group 11552" o:spid="_x0000_s118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UZk8QAAADeAAAADwAAAGRycy9kb3ducmV2LnhtbERPTYvCMBC9L/gfwgje&#10;1rRKF6lGEVHxIAurgngbmrEtNpPSxLb+e7OwsLd5vM9ZrHpTiZYaV1pWEI8jEMSZ1SXnCi7n3ecM&#10;hPPIGivLpOBFDlbLwccCU207/qH25HMRQtilqKDwvk6ldFlBBt3Y1sSBu9vGoA+wyaVusAvhppKT&#10;KPqSBksODQXWtCkoe5yeRsG+w249jbft8XHfvG7n5Pt6jEmp0bBfz0F46v2/+M990GF+nC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UZk8QAAADeAAAA&#10;DwAAAAAAAAAAAAAAAACqAgAAZHJzL2Rvd25yZXYueG1sUEsFBgAAAAAEAAQA+gAAAJsDAAAAAA==&#10;">
                              <v:group id="Group 11553" o:spid="_x0000_s119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m8CMQAAADeAAAADwAAAGRycy9kb3ducmV2LnhtbERPTYvCMBC9L/gfwgje&#10;1rRKF6lGEVHxIAurgngbmrEtNpPSxLb+e7OwsLd5vM9ZrHpTiZYaV1pWEI8jEMSZ1SXnCi7n3ecM&#10;hPPIGivLpOBFDlbLwccCU207/qH25HMRQtilqKDwvk6ldFlBBt3Y1sSBu9vGoA+wyaVusAvhppKT&#10;KPqSBksODQXWtCkoe5yeRsG+w249jbft8XHfvG7n5P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m8CMQAAADeAAAA&#10;DwAAAAAAAAAAAAAAAACqAgAAZHJzL2Rvd25yZXYueG1sUEsFBgAAAAAEAAQA+gAAAJsDAAAAAA==&#10;">
                                <v:shape id="Text Box 2" o:spid="_x0000_s1191"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asQA&#10;AADeAAAADwAAAGRycy9kb3ducmV2LnhtbERPTWvCQBC9C/6HZYTezG5KIjV1FbEUempRq+BtyI5J&#10;aHY2ZLcm/ffdQsHbPN7nrDajbcWNet841pAmCgRx6UzDlYbP4+v8CYQPyAZbx6Thhzxs1tPJCgvj&#10;Bt7T7RAqEUPYF6ihDqErpPRlTRZ94jriyF1dbzFE2FfS9DjEcNvKR6UW0mLDsaHGjnY1lV+Hb6vh&#10;9H69nDP1Ub3YvBvcqCTbpdT6YTZun0EEGsNd/O9+M3F+muc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AGrEAAAA3gAAAA8AAAAAAAAAAAAAAAAAmAIAAGRycy9k&#10;b3ducmV2LnhtbFBLBQYAAAAABAAEAPUAAACJAwAAAAA=&#10;" filled="f" stroked="f">
                                  <v:textbox>
                                    <w:txbxContent>
                                      <w:p w:rsidR="00385C5C" w:rsidRDefault="00385C5C" w:rsidP="000853CB">
                                        <w:pPr>
                                          <w:spacing w:before="0" w:after="0"/>
                                        </w:pPr>
                                        <w:r>
                                          <w:t>Si</w:t>
                                        </w:r>
                                      </w:p>
                                    </w:txbxContent>
                                  </v:textbox>
                                </v:shape>
                                <v:oval id="Oval 11555" o:spid="_x0000_s119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ofsIA&#10;AADeAAAADwAAAGRycy9kb3ducmV2LnhtbERPzWoCMRC+F3yHMEIvRbMrbJXVKFIoSHvq6gMMmzFZ&#10;3EyWJNVtn74pCN7m4/udzW50vbhSiJ1nBeW8AEHcet2xUXA6vs9WIGJC1th7JgU/FGG3nTxtsNb+&#10;xl90bZIROYRjjQpsSkMtZWwtOYxzPxBn7uyDw5RhMFIHvOVw18tFUbxKhx3nBosDvVlqL823U3Au&#10;S6blb9/ZYF6Gj5VpPo+mUep5Ou7XIBKN6SG+uw86zy+rqoL/d/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Kh+wgAAAN4AAAAPAAAAAAAAAAAAAAAAAJgCAABkcnMvZG93&#10;bnJldi54bWxQSwUGAAAAAAQABAD1AAAAhwMAAAAA&#10;" filled="f" strokecolor="#243f60 [1604]" strokeweight="1pt"/>
                              </v:group>
                              <v:oval id="Oval 11556" o:spid="_x0000_s119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rAMYA&#10;AADeAAAADwAAAGRycy9kb3ducmV2LnhtbERPS2vCQBC+C/0PyxR6kbqxYJDUTVDBUqgHX6V6G7Jj&#10;EszOptmtxv76bkHwNh/fcyZZZ2pxptZVlhUMBxEI4tzqigsFu+3ieQzCeWSNtWVScCUHWfrQm2Ci&#10;7YXXdN74QoQQdgkqKL1vEildXpJBN7ANceCOtjXoA2wLqVu8hHBTy5coiqXBikNDiQ3NS8pPmx+j&#10;4BAvZhyvPvq8bFw++3zD3/3Xt1JPj930FYSnzt/FN/e7DvOHo1EM/++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rAMYAAADeAAAADwAAAAAAAAAAAAAAAACYAgAAZHJz&#10;L2Rvd25yZXYueG1sUEsFBgAAAAAEAAQA9QAAAIsDAAAAAA==&#10;" fillcolor="#4f81bd [3204]" strokecolor="#243f60 [1604]" strokeweight="2pt"/>
                              <v:oval id="Oval 11557" o:spid="_x0000_s119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Om8YA&#10;AADeAAAADwAAAGRycy9kb3ducmV2LnhtbERPS2vCQBC+F/wPywheim4UjBJdRQsWwR5aH6i3ITsm&#10;wexsmt1q2l/fLRS8zcf3nOm8MaW4Ue0Kywr6vQgEcWp1wZmC/W7VHYNwHlljaZkUfJOD+az1NMVE&#10;2zt/0G3rMxFC2CWoIPe+SqR0aU4GXc9WxIG72NqgD7DOpK7xHsJNKQdRFEuDBYeGHCt6ySm9br+M&#10;gnO8WnL8vnnmt8qly8Mr/pyOn0p12s1iAsJT4x/if/dah/n94XA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8Om8YAAADeAAAADwAAAAAAAAAAAAAAAACYAgAAZHJz&#10;L2Rvd25yZXYueG1sUEsFBgAAAAAEAAQA9QAAAIsDAAAAAA==&#10;" fillcolor="#4f81bd [3204]" strokecolor="#243f60 [1604]" strokeweight="2pt"/>
                              <v:oval id="Oval 11558" o:spid="_x0000_s119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a6ckA&#10;AADeAAAADwAAAGRycy9kb3ducmV2LnhtbESPQWvCQBCF74L/YZlCL9JsLBgkdZUqWArtwWrF9jZk&#10;p0kwOxuzW0376zsHobcZ3pv3vpkteteoM3Wh9mxgnKSgiAtvay4NvO/Wd1NQISJbbDyTgR8KsJgP&#10;BzPMrb/wG523sVQSwiFHA1WMba51KCpyGBLfEov25TuHUdau1LbDi4S7Rt+naaYd1iwNFba0qqg4&#10;br+dgc9sveRs8zLi1zYUy/0T/n4cTsbc3vSPD6Ai9fHffL1+toI/nkyEV96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Ca6ckAAADeAAAADwAAAAAAAAAAAAAAAACYAgAA&#10;ZHJzL2Rvd25yZXYueG1sUEsFBgAAAAAEAAQA9QAAAI4DAAAAAA==&#10;" fillcolor="#4f81bd [3204]" strokecolor="#243f60 [1604]" strokeweight="2pt"/>
                              <v:oval id="Oval 11559" o:spid="_x0000_s119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csYA&#10;AADeAAAADwAAAGRycy9kb3ducmV2LnhtbERPS2vCQBC+F/wPywheim4UDBpdRQsWwR5aH6i3ITsm&#10;wexsmt1q2l/fLRS8zcf3nOm8MaW4Ue0Kywr6vQgEcWp1wZmC/W7VHYFwHlljaZkUfJOD+az1NMVE&#10;2zt/0G3rMxFC2CWoIPe+SqR0aU4GXc9WxIG72NqgD7DOpK7xHsJNKQdRFEuDBYeGHCt6ySm9br+M&#10;gnO8WnL8vnnmt8qly8Mr/pyOn0p12s1iAsJT4x/if/dah/n94XA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csYAAADeAAAADwAAAAAAAAAAAAAAAACYAgAAZHJz&#10;L2Rvd25yZXYueG1sUEsFBgAAAAAEAAQA9QAAAIsDAAAAAA==&#10;" fillcolor="#4f81bd [3204]" strokecolor="#243f60 [1604]" strokeweight="2pt"/>
                            </v:group>
                          </v:group>
                          <v:group id="Group 11560" o:spid="_x0000_s1197" style="position:absolute;top:4476;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fowscAAADe&#10;AAAADwAAAAAAAAAAAAAAAACqAgAAZHJzL2Rvd25yZXYueG1sUEsFBgAAAAAEAAQA+gAAAJ4DAAAA&#10;AA==&#10;">
                            <v:oval id="Oval 11561" o:spid="_x0000_s1198" style="position:absolute;left:1047;top:1016;width:3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kwMIA&#10;AADeAAAADwAAAGRycy9kb3ducmV2LnhtbERPzWoCMRC+C32HMEIvUrMp1MrWKEUolHpy7QMMmzFZ&#10;3EyWJOq2T98IBW/z8f3OajP6Xlwopi6wBjWvQBC3wXRsNXwfPp6WIFJGNtgHJg0/lGCzfpissDbh&#10;ynu6NNmKEsKpRg0u56GWMrWOPKZ5GIgLdwzRYy4wWmkiXku47+VzVS2kx45Lg8OBto7aU3P2Go5K&#10;Mb3+9p2LdjZ8LW2zO9hG68fp+P4GItOY7+J/96cp89XLQsHtnXK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2TAwgAAAN4AAAAPAAAAAAAAAAAAAAAAAJgCAABkcnMvZG93&#10;bnJldi54bWxQSwUGAAAAAAQABAD1AAAAhwMAAAAA&#10;" filled="f" strokecolor="#243f60 [1604]" strokeweight="1pt"/>
                            <v:group id="Group 11562" o:spid="_x0000_s119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nTLsQAAADeAAAADwAAAGRycy9kb3ducmV2LnhtbERPTYvCMBC9L+x/CLPg&#10;bU2rKEvXKCKreBDBuiDehmZsi82kNLGt/94Igrd5vM+ZLXpTiZYaV1pWEA8jEMSZ1SXnCv6P6+8f&#10;EM4ja6wsk4I7OVjMPz9mmGjb8YHa1OcihLBLUEHhfZ1I6bKCDLqhrYkDd7GNQR9gk0vdYBfCTSVH&#10;UTSVBksODQXWtCoou6Y3o2DTYbccx3/t7npZ3c/Hyf60i0mpwVe//AXhqfdv8cu91WF+PJmO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3nTLsQAAADeAAAA&#10;DwAAAAAAAAAAAAAAAACqAgAAZHJzL2Rvd25yZXYueG1sUEsFBgAAAAAEAAQA+gAAAJsDAAAAAA==&#10;">
                              <v:group id="Group 11563" o:spid="_x0000_s120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2tcQAAADeAAAADwAAAGRycy9kb3ducmV2LnhtbERPTYvCMBC9L+x/CLPg&#10;bU2rKEvXKCKreBDBuiDehmZsi82kNLGt/94Igrd5vM+ZLXpTiZYaV1pWEA8jEMSZ1SXnCv6P6+8f&#10;EM4ja6wsk4I7OVjMPz9mmGjb8YHa1OcihLBLUEHhfZ1I6bKCDLqhrYkDd7GNQR9gk0vdYBfCTSVH&#10;UTSVBksODQXWtCoou6Y3o2DTYbccx3/t7npZ3c/Hyf60i0mpwVe//AXhqfdv8cu91WF+PJm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V2tcQAAADeAAAA&#10;DwAAAAAAAAAAAAAAAACqAgAAZHJzL2Rvd25yZXYueG1sUEsFBgAAAAAEAAQA+gAAAJsDAAAAAA==&#10;">
                                <v:shape id="Text Box 2" o:spid="_x0000_s1201" type="#_x0000_t202" style="position:absolute;left:901;top:1184;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K18QA&#10;AADeAAAADwAAAGRycy9kb3ducmV2LnhtbERPS2vCQBC+F/wPywje6q4lCTZ1FWkReqrUR6G3ITsm&#10;wexsyG6T9N93hYK3+fies9qMthE9db52rGExVyCIC2dqLjWcjrvHJQgfkA02jknDL3nYrCcPK8yN&#10;G/iT+kMoRQxhn6OGKoQ2l9IXFVn0c9cSR+7iOoshwq6UpsMhhttGPimVSYs1x4YKW3qtqLgefqyG&#10;88fl+ytR+/LNpu3gRiXZPkutZ9Nx+wIi0Bju4n/3u4nzF2mWwO2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ytfEAAAA3gAAAA8AAAAAAAAAAAAAAAAAmAIAAGRycy9k&#10;b3ducmV2LnhtbFBLBQYAAAAABAAEAPUAAACJAwAAAAA=&#10;" filled="f" stroked="f">
                                  <v:textbox>
                                    <w:txbxContent>
                                      <w:p w:rsidR="00385C5C" w:rsidRDefault="00385C5C" w:rsidP="000853CB">
                                        <w:pPr>
                                          <w:spacing w:before="0" w:after="0"/>
                                        </w:pPr>
                                        <w:r>
                                          <w:t>Si</w:t>
                                        </w:r>
                                      </w:p>
                                    </w:txbxContent>
                                  </v:textbox>
                                </v:shape>
                                <v:oval id="Oval 11565" o:spid="_x0000_s120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iw8IA&#10;AADeAAAADwAAAGRycy9kb3ducmV2LnhtbERP22oCMRB9L/QfwhR8KZpdwQtbo0ihIPWpqx8wbMZk&#10;6WayJFFXv94UhL7N4VxntRlcJy4UYutZQTkpQBA3XrdsFBwPX+MliJiQNXaeScGNImzWry8rrLS/&#10;8g9d6mREDuFYoQKbUl9JGRtLDuPE98SZO/ngMGUYjNQBrzncdXJaFHPpsOXcYLGnT0vNb312Ck5l&#10;ybS4d60N5r3/Xpp6fzC1UqO3YfsBItGQ/sVP907n+eVsPoO/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GLDwgAAAN4AAAAPAAAAAAAAAAAAAAAAAJgCAABkcnMvZG93&#10;bnJldi54bWxQSwUGAAAAAAQABAD1AAAAhwMAAAAA&#10;" filled="f" strokecolor="#243f60 [1604]" strokeweight="1pt"/>
                              </v:group>
                              <v:oval id="Oval 11566" o:spid="_x0000_s120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hvcYA&#10;AADeAAAADwAAAGRycy9kb3ducmV2LnhtbERPS2sCMRC+C/6HMEIvUrMWGmRrFBUshfbgo2K9DZtx&#10;d3EzWTepbvvrm4LgbT6+54ynra3EhRpfOtYwHCQgiDNnSs41fG6XjyMQPiAbrByThh/yMJ10O2NM&#10;jbvymi6bkIsYwj5FDUUIdSqlzwqy6AeuJo7c0TUWQ4RNLk2D1xhuK/mUJEpaLDk2FFjToqDstPm2&#10;Gg5qOWe1eu/zR+2z+e4Vf7/2Z60feu3sBUSgNtzFN/ebifOHz0rB/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9hvcYAAADeAAAADwAAAAAAAAAAAAAAAACYAgAAZHJz&#10;L2Rvd25yZXYueG1sUEsFBgAAAAAEAAQA9QAAAIsDAAAAAA==&#10;" fillcolor="#4f81bd [3204]" strokecolor="#243f60 [1604]" strokeweight="2pt"/>
                              <v:oval id="Oval 11567" o:spid="_x0000_s120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JsYA&#10;AADeAAAADwAAAGRycy9kb3ducmV2LnhtbERPTWvCQBC9C/6HZQQv0mwsNC3RVVRQhHqw2tJ6G7Jj&#10;EszOptmtpv31bkHwNo/3OeNpaypxpsaVlhUMoxgEcWZ1ybmC9/3y4QWE88gaK8uk4JccTCfdzhhT&#10;bS/8Ruedz0UIYZeigsL7OpXSZQUZdJGtiQN3tI1BH2CTS93gJYSbSj7GcSINlhwaCqxpUVB22v0Y&#10;BYdkOedk+zrgTe2y+ccK/74+v5Xq99rZCISn1t/FN/dah/nDp+QZ/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EJsYAAADeAAAADwAAAAAAAAAAAAAAAACYAgAAZHJz&#10;L2Rvd25yZXYueG1sUEsFBgAAAAAEAAQA9QAAAIsDAAAAAA==&#10;" fillcolor="#4f81bd [3204]" strokecolor="#243f60 [1604]" strokeweight="2pt"/>
                              <v:oval id="Oval 11568" o:spid="_x0000_s120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QVMkA&#10;AADeAAAADwAAAGRycy9kb3ducmV2LnhtbESPQWvCQBCF74X+h2UKvRTdWGiQ1FVUUAr1UG2lehuy&#10;YxLMzsbsVtP+eudQ8DbDe/PeN6NJ52p1pjZUng0M+gko4tzbigsDX5+L3hBUiMgWa89k4JcCTMb3&#10;dyPMrL/wms6bWCgJ4ZChgTLGJtM65CU5DH3fEIt28K3DKGtbaNviRcJdrZ+TJNUOK5aGEhual5Qf&#10;Nz/OwD5dzDj9eH/iVRPy2XaJf7vvkzGPD930FVSkLt7M/9dvVvAHL6nwyjsygx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xQVMkAAADeAAAADwAAAAAAAAAAAAAAAACYAgAA&#10;ZHJzL2Rvd25yZXYueG1sUEsFBgAAAAAEAAQA9QAAAI4DAAAAAA==&#10;" fillcolor="#4f81bd [3204]" strokecolor="#243f60 [1604]" strokeweight="2pt"/>
                              <v:oval id="Oval 11569" o:spid="_x0000_s120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1z8YA&#10;AADeAAAADwAAAGRycy9kb3ducmV2LnhtbERPTWvCQBC9C/6HZQQv0mwsNLTRVVRQhHqw2tJ6G7Jj&#10;EszOptmtpv31bkHwNo/3OeNpaypxpsaVlhUMoxgEcWZ1ybmC9/3y4RmE88gaK8uk4JccTCfdzhhT&#10;bS/8Ruedz0UIYZeigsL7OpXSZQUZdJGtiQN3tI1BH2CTS93gJYSbSj7GcSINlhwaCqxpUVB22v0Y&#10;BYdkOedk+zrgTe2y+ccK/74+v5Xq99rZCISn1t/FN/dah/nDp+QF/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D1z8YAAADeAAAADwAAAAAAAAAAAAAAAACYAgAAZHJz&#10;L2Rvd25yZXYueG1sUEsFBgAAAAAEAAQA9QAAAIsDAAAAAA==&#10;" fillcolor="#4f81bd [3204]" strokecolor="#243f60 [1604]" strokeweight="2pt"/>
                            </v:group>
                          </v:group>
                          <v:group id="Group 11570" o:spid="_x0000_s1207" style="position:absolute;left:4476;top:4572;width:5906;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5+H8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X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5+H8cAAADe&#10;AAAADwAAAAAAAAAAAAAAAACqAgAAZHJzL2Rvd25yZXYueG1sUEsFBgAAAAAEAAQA+gAAAJ4DAAAA&#10;AA==&#10;">
                            <v:oval id="Oval 11571" o:spid="_x0000_s1208"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yHcIA&#10;AADeAAAADwAAAGRycy9kb3ducmV2LnhtbERPzWoCMRC+F3yHMIKXotkIVtkapRQKpZ66+gDDZkyW&#10;biZLkurWpzeFQm/z8f3Odj/6Xlwopi6wBrWoQBC3wXRsNZyOb/MNiJSRDfaBScMPJdjvJg9brE24&#10;8iddmmxFCeFUowaX81BLmVpHHtMiDMSFO4foMRcYrTQRryXc93JZVU/SY8elweFAr47ar+bbazgr&#10;xbS+9Z2L9nH42NjmcLSN1rPp+PIMItOY/8V/7ndT5qvVWsHvO+UG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vIdwgAAAN4AAAAPAAAAAAAAAAAAAAAAAJgCAABkcnMvZG93&#10;bnJldi54bWxQSwUGAAAAAAQABAD1AAAAhwMAAAAA&#10;" filled="f" strokecolor="#243f60 [1604]" strokeweight="1pt"/>
                            <v:group id="Group 11572" o:spid="_x0000_s120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BF88YAAADeAAAADwAAAGRycy9kb3ducmV2LnhtbERPTWvCQBC9F/wPyxS8&#10;NZsoaSXNKiJWPIRCVSi9DdkxCWZnQ3abxH/fLRR6m8f7nHwzmVYM1LvGsoIkikEQl1Y3XCm4nN+e&#10;ViCcR9bYWiYFd3KwWc8ecsy0HfmDhpOvRAhhl6GC2vsuk9KVNRl0ke2IA3e1vUEfYF9J3eMYwk0r&#10;F3H8LA02HBpq7GhXU3k7fRsFhxHH7TLZD8Xturt/ndP3zyIhpeaP0/YVhKfJ/4v/3Ecd5ifp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EXzxgAAAN4A&#10;AAAPAAAAAAAAAAAAAAAAAKoCAABkcnMvZG93bnJldi54bWxQSwUGAAAAAAQABAD6AAAAnQMAAAAA&#10;">
                              <v:group id="Group 11573" o:spid="_x0000_s121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gaMQAAADeAAAADwAAAGRycy9kb3ducmV2LnhtbERPTYvCMBC9C/sfwgh7&#10;07Qr6lKNIuIuexBBXRBvQzO2xWZSmtjWf28Ewds83ufMl50pRUO1KywriIcRCOLU6oIzBf/Hn8E3&#10;COeRNZaWScGdHCwXH705Jtq2vKfm4DMRQtglqCD3vkqkdGlOBt3QVsSBu9jaoA+wzqSusQ3hppRf&#10;UTSRBgsODTlWtM4pvR5uRsFvi+1qFG+a7fWyvp+P491pG5NSn/1uNQPhqfNv8cv9p8P8e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zgaMQAAADeAAAA&#10;DwAAAAAAAAAAAAAAAACqAgAAZHJzL2Rvd25yZXYueG1sUEsFBgAAAAAEAAQA+gAAAJsDAAAAAA==&#10;">
                                <v:shape id="Text Box 2" o:spid="_x0000_s1211"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cCsQA&#10;AADeAAAADwAAAGRycy9kb3ducmV2LnhtbERPTWvCQBC9C/6HZYTe6q6i1cZsRFoKPVmMttDbkB2T&#10;YHY2ZLcm/fddoeBtHu9z0u1gG3GlzteONcymCgRx4UzNpYbT8e1xDcIHZIONY9LwSx622XiUYmJc&#10;zwe65qEUMYR9ghqqENpESl9UZNFPXUscubPrLIYIu1KaDvsYbhs5V+pJWqw5NlTY0ktFxSX/sRo+&#10;9+fvr4X6KF/tsu3doCTbZ6n1w2TYbUAEGsJd/O9+N3H+bLl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XArEAAAA3gAAAA8AAAAAAAAAAAAAAAAAmAIAAGRycy9k&#10;b3ducmV2LnhtbFBLBQYAAAAABAAEAPUAAACJAwAAAAA=&#10;" filled="f" stroked="f">
                                  <v:textbox>
                                    <w:txbxContent>
                                      <w:p w:rsidR="00385C5C" w:rsidRDefault="00385C5C" w:rsidP="000853CB">
                                        <w:pPr>
                                          <w:spacing w:before="0" w:after="0"/>
                                        </w:pPr>
                                        <w:r>
                                          <w:t>As</w:t>
                                        </w:r>
                                      </w:p>
                                    </w:txbxContent>
                                  </v:textbox>
                                </v:shape>
                                <v:oval id="Oval 11575" o:spid="_x0000_s121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0HsIA&#10;AADeAAAADwAAAGRycy9kb3ducmV2LnhtbERPzWoCMRC+F3yHMAUvRbMrWGU1ihQEaU9dfYBhMyZL&#10;N5MlSXX16ZuC4G0+vt9ZbwfXiQuF2HpWUE4LEMSN1y0bBafjfrIEEROyxs4zKbhRhO1m9LLGSvsr&#10;f9OlTkbkEI4VKrAp9ZWUsbHkME59T5y5sw8OU4bBSB3wmsNdJ2dF8S4dtpwbLPb0Yan5qX+dgnNZ&#10;Mi3uXWuDees/l6b+OppaqfHrsFuBSDSkp/jhPug8v5wv5vD/Tr5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fQewgAAAN4AAAAPAAAAAAAAAAAAAAAAAJgCAABkcnMvZG93&#10;bnJldi54bWxQSwUGAAAAAAQABAD1AAAAhwMAAAAA&#10;" filled="f" strokecolor="#243f60 [1604]" strokeweight="1pt"/>
                              </v:group>
                              <v:oval id="Oval 11576" o:spid="_x0000_s121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3YMYA&#10;AADeAAAADwAAAGRycy9kb3ducmV2LnhtbERPTWvCQBC9C/6HZQQv0mwsNC3RVVRQhHqw2tJ6G7Jj&#10;EszOptmtpv31bkHwNo/3OeNpaypxpsaVlhUMoxgEcWZ1ybmC9/3y4QWE88gaK8uk4JccTCfdzhhT&#10;bS/8Ruedz0UIYZeigsL7OpXSZQUZdJGtiQN3tI1BH2CTS93gJYSbSj7GcSINlhwaCqxpUVB22v0Y&#10;BYdkOedk+zrgTe2y+ccK/74+v5Xq99rZCISn1t/FN/dah/nDp+cE/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b3YMYAAADeAAAADwAAAAAAAAAAAAAAAACYAgAAZHJz&#10;L2Rvd25yZXYueG1sUEsFBgAAAAAEAAQA9QAAAIsDAAAAAA==&#10;" fillcolor="#4f81bd [3204]" strokecolor="#243f60 [1604]" strokeweight="2pt"/>
                              <v:oval id="Oval 11577" o:spid="_x0000_s121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S+8YA&#10;AADeAAAADwAAAGRycy9kb3ducmV2LnhtbERPS2vCQBC+F/wPywheim4UjBJdRQsWoT3UF+ptyI5J&#10;MDubZrea9td3CwVv8/E9ZzpvTCluVLvCsoJ+LwJBnFpdcKZgv1t1xyCcR9ZYWiYF3+RgPms9TTHR&#10;9s4bum19JkIIuwQV5N5XiZQuzcmg69mKOHAXWxv0AdaZ1DXeQ7gp5SCKYmmw4NCQY0UvOaXX7ZdR&#10;cI5XS44/3p75vXLp8vCKP6fjp1KddrOYgPDU+If4373WYX5/OBrB3zvh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pS+8YAAADeAAAADwAAAAAAAAAAAAAAAACYAgAAZHJz&#10;L2Rvd25yZXYueG1sUEsFBgAAAAAEAAQA9QAAAIsDAAAAAA==&#10;" fillcolor="#4f81bd [3204]" strokecolor="#243f60 [1604]" strokeweight="2pt"/>
                              <v:oval id="Oval 11578" o:spid="_x0000_s121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GicoA&#10;AADeAAAADwAAAGRycy9kb3ducmV2LnhtbESPT2vCQBDF7wW/wzJCL0U3FholdZUqWAr20PoH29uQ&#10;nSah2dmY3Wrsp+8cCt5meG/e+8103rlanagNlWcDo2ECijj3tuLCwG67GkxAhYhssfZMBi4UYD7r&#10;3Uwxs/7M73TaxEJJCIcMDZQxNpnWIS/JYRj6hli0L986jLK2hbYtniXc1fo+SVLtsGJpKLGhZUn5&#10;9+bHGfhMVwtO39Z3/NqEfLF/xt+Pw9GY23739AgqUhev5v/rFyv4o4ex8Mo7MoOe/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1xonKAAAA3gAAAA8AAAAAAAAAAAAAAAAAmAIA&#10;AGRycy9kb3ducmV2LnhtbFBLBQYAAAAABAAEAPUAAACPAwAAAAA=&#10;" fillcolor="#4f81bd [3204]" strokecolor="#243f60 [1604]" strokeweight="2pt"/>
                              <v:oval id="Oval 11579" o:spid="_x0000_s121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EscA&#10;AADeAAAADwAAAGRycy9kb3ducmV2LnhtbERPTWvCQBC9F/wPywheSt0oNNboKipYhPZQraLehuyY&#10;BLOzaXarsb++KxR6m8f7nPG0MaW4UO0Kywp63QgEcWp1wZmC7efy6QWE88gaS8uk4EYOppPWwxgT&#10;ba+8psvGZyKEsEtQQe59lUjp0pwMuq6tiAN3srVBH2CdSV3jNYSbUvajKJYGCw4NOVa0yCk9b76N&#10;gmO8nHP88fbI75VL57tX/Dnsv5TqtJvZCISnxv+L/9wrHeb3ngdDuL8Tbp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YxLHAAAA3gAAAA8AAAAAAAAAAAAAAAAAmAIAAGRy&#10;cy9kb3ducmV2LnhtbFBLBQYAAAAABAAEAPUAAACMAwAAAAA=&#10;" fillcolor="#4f81bd [3204]" strokecolor="#243f60 [1604]" strokeweight="2pt"/>
                            </v:group>
                          </v:group>
                          <v:group id="Group 11580" o:spid="_x0000_s1217" style="position:absolute;left:4667;top:8763;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sOOMcAAADe&#10;AAAADwAAAAAAAAAAAAAAAACqAgAAZHJzL2Rvd25yZXYueG1sUEsFBgAAAAAEAAQA+gAAAJ4DAAAA&#10;AA==&#10;">
                            <v:oval id="Oval 11581" o:spid="_x0000_s1218"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COsIA&#10;AADeAAAADwAAAGRycy9kb3ducmV2LnhtbERPzUoDMRC+F3yHMIKXYrMR1GVtWkQQpJ7c7QMMm2my&#10;uJksSWxXn94UCr3Nx/c76+3sR3GkmIbAGtSqAkHcBzOw1bDv3u9rECkjGxwDk4ZfSrDd3CzW2Jhw&#10;4i86ttmKEsKpQQ0u56mRMvWOPKZVmIgLdwjRYy4wWmkinkq4H+VDVT1JjwOXBocTvTnqv9sfr+Gg&#10;FNPz3zi4aJfTrrbtZ2dbre9u59cXEJnmfBVf3B+mzFePtYLzO+U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4I6wgAAAN4AAAAPAAAAAAAAAAAAAAAAAJgCAABkcnMvZG93&#10;bnJldi54bWxQSwUGAAAAAAQABAD1AAAAhwMAAAAA&#10;" filled="f" strokecolor="#243f60 [1604]" strokeweight="1pt"/>
                            <v:group id="Group 11582" o:spid="_x0000_s121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U11MQAAADeAAAADwAAAGRycy9kb3ducmV2LnhtbERPTYvCMBC9C/6HMMLe&#10;NK2LItUoIruLBxGsgngbmrEtNpPSZNv6742wsLd5vM9ZbXpTiZYaV1pWEE8iEMSZ1SXnCi7n7/EC&#10;hPPIGivLpOBJDjbr4WCFibYdn6hNfS5CCLsEFRTe14mULivIoJvYmjhwd9sY9AE2udQNdiHcVHIa&#10;RXNpsOTQUGBNu4KyR/prFPx02G0/46/28Ljvnrfz7Hg9xKTUx6jfLkF46v2/+M+912F+PFtM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U11MQAAADeAAAA&#10;DwAAAAAAAAAAAAAAAACqAgAAZHJzL2Rvd25yZXYueG1sUEsFBgAAAAAEAAQA+gAAAJsDAAAAAA==&#10;">
                              <v:group id="Group 11583" o:spid="_x0000_s122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QT8QAAADeAAAADwAAAGRycy9kb3ducmV2LnhtbERPTYvCMBC9C/6HMII3&#10;Tau4SDWKiMoeZGHrwuJtaMa22ExKE9v67zcLgrd5vM9Zb3tTiZYaV1pWEE8jEMSZ1SXnCn4ux8kS&#10;hPPIGivLpOBJDrab4WCNibYdf1Ob+lyEEHYJKii8rxMpXVaQQTe1NXHgbrYx6ANscqkb7EK4qeQs&#10;ij6kwZJDQ4E17QvK7unDKDh12O3m8aE932/75/Wy+Po9x6TUeNTvViA89f4tfrk/dZgfL5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QT8QAAADeAAAA&#10;DwAAAAAAAAAAAAAAAACqAgAAZHJzL2Rvd25yZXYueG1sUEsFBgAAAAAEAAQA+gAAAJsDAAAAAA==&#10;">
                                <v:shape id="Text Box 2" o:spid="_x0000_s1221" type="#_x0000_t202" style="position:absolute;left:983;top:1127;width:3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LcIA&#10;AADeAAAADwAAAGRycy9kb3ducmV2LnhtbERPS4vCMBC+L/gfwgje1kTRRbtGEUXwpKyPhb0NzdiW&#10;bSalibb+eyMI3ubje85s0dpS3Kj2hWMNg74CQZw6U3Cm4XTcfE5A+IBssHRMGu7kYTHvfMwwMa7h&#10;H7odQiZiCPsENeQhVImUPs3Jou+7ijhyF1dbDBHWmTQ1NjHclnKo1Je0WHBsyLGiVU7p/+FqNZx3&#10;l7/fkdpnazuuGtcqyXYqte512+U3iEBteItf7q2J8wfjy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SwtwgAAAN4AAAAPAAAAAAAAAAAAAAAAAJgCAABkcnMvZG93&#10;bnJldi54bWxQSwUGAAAAAAQABAD1AAAAhwMAAAAA&#10;" filled="f" stroked="f">
                                  <v:textbox>
                                    <w:txbxContent>
                                      <w:p w:rsidR="00385C5C" w:rsidRDefault="00385C5C" w:rsidP="000853CB">
                                        <w:pPr>
                                          <w:spacing w:before="0" w:after="0"/>
                                        </w:pPr>
                                        <w:r>
                                          <w:t>Si</w:t>
                                        </w:r>
                                      </w:p>
                                    </w:txbxContent>
                                  </v:textbox>
                                </v:shape>
                                <v:oval id="Oval 11585" o:spid="_x0000_s122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EOcIA&#10;AADeAAAADwAAAGRycy9kb3ducmV2LnhtbERPzWoCMRC+F3yHMAUvpWZXsF22RpGCIPbUtQ8wbMZk&#10;6WayJKmuPr0pCN7m4/ud5Xp0vThRiJ1nBeWsAEHcet2xUfBz2L5WIGJC1th7JgUXirBeTZ6WWGt/&#10;5m86NcmIHMKxRgU2paGWMraWHMaZH4gzd/TBYcowGKkDnnO46+W8KN6kw45zg8WBPi21v82fU3As&#10;S6b3a9/ZYF6GfWWar4NplJo+j5sPEInG9BDf3Tud55eLagH/7+Qb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IQ5wgAAAN4AAAAPAAAAAAAAAAAAAAAAAJgCAABkcnMvZG93&#10;bnJldi54bWxQSwUGAAAAAAQABAD1AAAAhwMAAAAA&#10;" filled="f" strokecolor="#243f60 [1604]" strokeweight="1pt"/>
                              </v:group>
                              <v:oval id="Oval 11586" o:spid="_x0000_s122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HR8YA&#10;AADeAAAADwAAAGRycy9kb3ducmV2LnhtbERPS2vCQBC+C/0PyxR6kbqxYJDUTVDBUqgHX6V6G7Jj&#10;EszOptmtpv31XUHwNh/fcyZZZ2pxptZVlhUMBxEI4tzqigsFu+3ieQzCeWSNtWVS8EsOsvShN8FE&#10;2wuv6bzxhQgh7BJUUHrfJFK6vCSDbmAb4sAdbWvQB9gWUrd4CeGmli9RFEuDFYeGEhual5SfNj9G&#10;wSFezDheffR52bh89vmGf/uvb6WeHrvpKwhPnb+Lb+53HeYPR+MYru+EG2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HR8YAAADeAAAADwAAAAAAAAAAAAAAAACYAgAAZHJz&#10;L2Rvd25yZXYueG1sUEsFBgAAAAAEAAQA9QAAAIsDAAAAAA==&#10;" fillcolor="#4f81bd [3204]" strokecolor="#243f60 [1604]" strokeweight="2pt"/>
                              <v:oval id="Oval 11587" o:spid="_x0000_s122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3McA&#10;AADeAAAADwAAAGRycy9kb3ducmV2LnhtbERPS2vCQBC+F/wPywi9FN1YMIboKipYCvbgo0W9Ddkx&#10;CWZn0+xW0/76bqHgbT6+50xmranElRpXWlYw6EcgiDOrS84VvO9XvQSE88gaK8uk4JsczKadhwmm&#10;2t54S9edz0UIYZeigsL7OpXSZQUZdH1bEwfubBuDPsAml7rBWwg3lXyOolgaLDk0FFjTsqDssvsy&#10;Ck7xasHxZv3Eb7XLFh8v+HM8fCr12G3nYxCeWn8X/7tfdZg/GCYj+Hsn3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tzHAAAA3gAAAA8AAAAAAAAAAAAAAAAAmAIAAGRy&#10;cy9kb3ducmV2LnhtbFBLBQYAAAAABAAEAPUAAACMAwAAAAA=&#10;" fillcolor="#4f81bd [3204]" strokecolor="#243f60 [1604]" strokeweight="2pt"/>
                              <v:oval id="Oval 11588" o:spid="_x0000_s122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2rskA&#10;AADeAAAADwAAAGRycy9kb3ducmV2LnhtbESPQWvCQBCF7wX/wzKFXkqzsWCQ1FWqYCm0h6oV29uQ&#10;nSbB7GzMbjXtr3cOgrcZ3pv3vpnMeteoI3Wh9mxgmKSgiAtvay4NfG6WD2NQISJbbDyTgT8KMJsO&#10;biaYW3/iFR3XsVQSwiFHA1WMba51KCpyGBLfEov24zuHUdau1LbDk4S7Rj+maaYd1iwNFba0qKjY&#10;r3+dge9sOefs4+2e39tQzLcv+P+1Oxhzd9s/P4GK1Mer+XL9agV/OBoLr7wjM+jp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C2rskAAADeAAAADwAAAAAAAAAAAAAAAACYAgAA&#10;ZHJzL2Rvd25yZXYueG1sUEsFBgAAAAAEAAQA9QAAAI4DAAAAAA==&#10;" fillcolor="#4f81bd [3204]" strokecolor="#243f60 [1604]" strokeweight="2pt"/>
                              <v:oval id="Oval 11589" o:spid="_x0000_s122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TNcYA&#10;AADeAAAADwAAAGRycy9kb3ducmV2LnhtbERPS2vCQBC+F/wPywheim4UDBpdRQsWoT3UF+ptyI5J&#10;MDubZrea9td3CwVv8/E9ZzpvTCluVLvCsoJ+LwJBnFpdcKZgv1t1RyCcR9ZYWiYF3+RgPms9TTHR&#10;9s4bum19JkIIuwQV5N5XiZQuzcmg69mKOHAXWxv0AdaZ1DXeQ7gp5SCKYmmw4NCQY0UvOaXX7ZdR&#10;cI5XS44/3p75vXLp8vCKP6fjp1KddrOYgPDU+If4373WYX5/OBrD3zvh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TNcYAAADeAAAADwAAAAAAAAAAAAAAAACYAgAAZHJz&#10;L2Rvd25yZXYueG1sUEsFBgAAAAAEAAQA9QAAAIsDAAAAAA==&#10;" fillcolor="#4f81bd [3204]" strokecolor="#243f60 [1604]" strokeweight="2pt"/>
                            </v:group>
                          </v:group>
                        </v:group>
                        <v:shape id="Right Arrow 11590" o:spid="_x0000_s1227" type="#_x0000_t13" style="position:absolute;left:10953;top:5429;width:2572;height:1340;rotation:-2648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GOMYA&#10;AADeAAAADwAAAGRycy9kb3ducmV2LnhtbESPQWvCQBCF7wX/wzKCt7pRsLTRVUQQPdhCrR68Ddkx&#10;iWZnQ3Zj4r/vHAq9zTDvvW/eYtW7Sj2oCaVnA5NxAoo487bk3MDpZ/v6DipEZIuVZzLwpACr5eBl&#10;gan1HX/T4xhzJSEcUjRQxFinWoesIIdh7GtiuV194zDK2uTaNthJuKv0NEnetMOShVBgTZuCsvux&#10;dcK9dNzuTp/Ut7vzzG2/6ltyuBgzGvbrOahIffwX/7n3Vt6fzD6kgNS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uGOMYAAADeAAAADwAAAAAAAAAAAAAAAACYAgAAZHJz&#10;L2Rvd25yZXYueG1sUEsFBgAAAAAEAAQA9QAAAIsDAAAAAA==&#10;" adj="15972" fillcolor="#4f81bd [3204]" strokecolor="#243f60 [1604]" strokeweight="2pt"/>
                        <v:shape id="Text Box 2" o:spid="_x0000_s1228" type="#_x0000_t202" style="position:absolute;left:11525;width:9343;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s8QA&#10;AADeAAAADwAAAGRycy9kb3ducmV2LnhtbERPS2vCQBC+F/wPywheSt3EoNXUVUTQ9ia+7kN2mkSz&#10;syG7muTfdwuF3ubje85y3ZlKPKlxpWUF8TgCQZxZXXKu4HLevc1BOI+ssbJMCnpysF4NXpaYatvy&#10;kZ4nn4sQwi5FBYX3dSqlywoy6Ma2Jg7ct20M+gCbXOoG2xBuKjmJopk0WHJoKLCmbUHZ/fQwCnJ3&#10;TG7Ja4Lv035y/by2i35/0EqNht3mA4Snzv+L/9xfOsyPp4sYft8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pbPEAAAA3gAAAA8AAAAAAAAAAAAAAAAAmAIAAGRycy9k&#10;b3ducmV2LnhtbFBLBQYAAAAABAAEAPUAAACJAwAAAAA=&#10;" filled="f">
                          <v:textbox style="mso-fit-shape-to-text:t">
                            <w:txbxContent>
                              <w:p w:rsidR="00385C5C" w:rsidRPr="00782EA7" w:rsidRDefault="00385C5C" w:rsidP="000853CB">
                                <w:pPr>
                                  <w:spacing w:before="0" w:after="0" w:line="240" w:lineRule="auto"/>
                                  <w:rPr>
                                    <w:sz w:val="20"/>
                                  </w:rPr>
                                </w:pPr>
                                <w:r w:rsidRPr="00782EA7">
                                  <w:rPr>
                                    <w:sz w:val="20"/>
                                  </w:rPr>
                                  <w:t>Arsenic contributes free electrons</w:t>
                                </w:r>
                              </w:p>
                            </w:txbxContent>
                          </v:textbox>
                        </v:shape>
                      </v:group>
                    </v:group>
                  </w:pict>
                </mc:Fallback>
              </mc:AlternateContent>
            </w:r>
            <w:r w:rsidR="00EA776D" w:rsidRPr="00903A9B">
              <w:rPr>
                <w:szCs w:val="24"/>
              </w:rPr>
              <w:t xml:space="preserve">The addition of a </w:t>
            </w:r>
            <w:r w:rsidR="00686FB7" w:rsidRPr="00903A9B">
              <w:rPr>
                <w:szCs w:val="24"/>
              </w:rPr>
              <w:t xml:space="preserve">group 5 </w:t>
            </w:r>
            <w:r w:rsidR="00686FB7">
              <w:rPr>
                <w:szCs w:val="24"/>
              </w:rPr>
              <w:t>material,</w:t>
            </w:r>
            <w:r w:rsidR="00EA776D" w:rsidRPr="00903A9B">
              <w:rPr>
                <w:szCs w:val="24"/>
              </w:rPr>
              <w:t xml:space="preserve"> such as antimony, arsenic or phosphorous contributes free electrons, which makes the semiconductor more conductive. The overall charge on the n-type semiconductor is still </w:t>
            </w:r>
            <w:r w:rsidR="00EA776D" w:rsidRPr="00903A9B">
              <w:rPr>
                <w:b/>
                <w:szCs w:val="24"/>
              </w:rPr>
              <w:t>zero</w:t>
            </w:r>
            <w:r w:rsidR="00EA776D" w:rsidRPr="00903A9B">
              <w:rPr>
                <w:szCs w:val="24"/>
              </w:rPr>
              <w:t xml:space="preserve"> as each electron has a proton held in the nucleus to match its </w:t>
            </w:r>
            <w:r w:rsidR="000C6656" w:rsidRPr="00903A9B">
              <w:rPr>
                <w:szCs w:val="24"/>
              </w:rPr>
              <w:t>charge</w:t>
            </w:r>
          </w:p>
          <w:p w:rsidR="00747414" w:rsidRDefault="00747414" w:rsidP="00A40254">
            <w:pPr>
              <w:pStyle w:val="NormalWeb"/>
              <w:rPr>
                <w:szCs w:val="24"/>
              </w:rPr>
            </w:pPr>
          </w:p>
          <w:p w:rsidR="00747414" w:rsidRDefault="00747414" w:rsidP="00A40254">
            <w:pPr>
              <w:pStyle w:val="NormalWeb"/>
              <w:rPr>
                <w:szCs w:val="24"/>
              </w:rPr>
            </w:pPr>
          </w:p>
          <w:p w:rsidR="00747414" w:rsidRDefault="00747414" w:rsidP="00A40254">
            <w:pPr>
              <w:pStyle w:val="NormalWeb"/>
              <w:rPr>
                <w:szCs w:val="24"/>
              </w:rPr>
            </w:pPr>
          </w:p>
          <w:p w:rsidR="006B381B" w:rsidRPr="00903A9B" w:rsidRDefault="006B381B" w:rsidP="006A4B0F">
            <w:pPr>
              <w:pStyle w:val="NormalWeb"/>
              <w:rPr>
                <w:szCs w:val="24"/>
              </w:rPr>
            </w:pPr>
          </w:p>
        </w:tc>
      </w:tr>
    </w:tbl>
    <w:p w:rsidR="006B381B" w:rsidRDefault="000C6656" w:rsidP="006B381B">
      <w:r w:rsidRPr="002A0F8A">
        <w:rPr>
          <w:noProof/>
        </w:rPr>
        <w:drawing>
          <wp:anchor distT="0" distB="0" distL="114300" distR="114300" simplePos="0" relativeHeight="251892736" behindDoc="0" locked="0" layoutInCell="1" allowOverlap="1" wp14:anchorId="51E54C99" wp14:editId="64B86B5D">
            <wp:simplePos x="0" y="0"/>
            <wp:positionH relativeFrom="column">
              <wp:posOffset>1736090</wp:posOffset>
            </wp:positionH>
            <wp:positionV relativeFrom="paragraph">
              <wp:posOffset>177800</wp:posOffset>
            </wp:positionV>
            <wp:extent cx="3757295" cy="1784350"/>
            <wp:effectExtent l="0" t="0" r="0" b="6350"/>
            <wp:wrapSquare wrapText="bothSides"/>
            <wp:docPr id="2" name="Picture 2"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29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1B">
        <w:t xml:space="preserve">Doping with a group 5 material means that the atoms have five outer electrons in </w:t>
      </w:r>
      <w:r w:rsidR="009A31AE">
        <w:t>the</w:t>
      </w:r>
      <w:r w:rsidR="006B381B">
        <w:t xml:space="preserve"> outer shell. Four of these electrons fill up the valence band, leaving one electron in the conduction band</w:t>
      </w:r>
      <w:r w:rsidR="00FA77F3">
        <w:t>.</w:t>
      </w:r>
      <w:r w:rsidR="006B381B">
        <w:t xml:space="preserve"> </w:t>
      </w:r>
      <w:r w:rsidR="00FA77F3">
        <w:t>E</w:t>
      </w:r>
      <w:r w:rsidR="006B381B">
        <w:t>lectrons in the conduction band are free to move</w:t>
      </w:r>
      <w:r w:rsidR="009A31AE">
        <w:t>,</w:t>
      </w:r>
      <w:r w:rsidR="006B381B">
        <w:t xml:space="preserve"> thus</w:t>
      </w:r>
      <w:r w:rsidR="00FA77F3">
        <w:t xml:space="preserve"> allowing</w:t>
      </w:r>
      <w:r w:rsidR="006B381B">
        <w:t xml:space="preserve"> conduction.</w:t>
      </w:r>
    </w:p>
    <w:p w:rsidR="00EA776D" w:rsidRDefault="00EA776D" w:rsidP="00EA776D">
      <w:pPr>
        <w:pStyle w:val="Heading2"/>
        <w:rPr>
          <w:sz w:val="24"/>
          <w:szCs w:val="24"/>
        </w:rPr>
      </w:pPr>
      <w:bookmarkStart w:id="16" w:name="_Toc480137127"/>
      <w:r w:rsidRPr="00903A9B">
        <w:rPr>
          <w:sz w:val="24"/>
          <w:szCs w:val="24"/>
        </w:rPr>
        <w:t>P-Type Semiconductor</w:t>
      </w:r>
      <w:bookmarkEnd w:id="16"/>
      <w:r w:rsidRPr="00903A9B">
        <w:rPr>
          <w:sz w:val="24"/>
          <w:szCs w:val="24"/>
        </w:rPr>
        <w:t xml:space="preserve"> </w:t>
      </w:r>
    </w:p>
    <w:p w:rsidR="00025DDE" w:rsidRPr="00025DDE" w:rsidRDefault="00025DDE" w:rsidP="00025DDE">
      <w:r w:rsidRPr="002A0F8A">
        <w:rPr>
          <w:noProof/>
        </w:rPr>
        <w:drawing>
          <wp:inline distT="0" distB="0" distL="0" distR="0" wp14:anchorId="11FBAA33" wp14:editId="7EBD3114">
            <wp:extent cx="3304309" cy="1542242"/>
            <wp:effectExtent l="0" t="0" r="0" b="1270"/>
            <wp:docPr id="18" name="Picture 18"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1623" cy="154565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9"/>
        <w:gridCol w:w="3021"/>
      </w:tblGrid>
      <w:tr w:rsidR="00EA776D" w:rsidRPr="00903A9B" w:rsidTr="00F05465">
        <w:trPr>
          <w:trHeight w:val="4507"/>
          <w:tblCellSpacing w:w="15" w:type="dxa"/>
        </w:trPr>
        <w:tc>
          <w:tcPr>
            <w:tcW w:w="5954" w:type="dxa"/>
            <w:vAlign w:val="center"/>
            <w:hideMark/>
          </w:tcPr>
          <w:p w:rsidR="0063027F" w:rsidRDefault="00F05465" w:rsidP="00F05465">
            <w:pPr>
              <w:pStyle w:val="NormalWeb"/>
              <w:ind w:right="821"/>
              <w:rPr>
                <w:szCs w:val="24"/>
              </w:rPr>
            </w:pPr>
            <w:r>
              <w:rPr>
                <w:noProof/>
              </w:rPr>
              <w:lastRenderedPageBreak/>
              <mc:AlternateContent>
                <mc:Choice Requires="wpg">
                  <w:drawing>
                    <wp:anchor distT="0" distB="0" distL="114300" distR="114300" simplePos="0" relativeHeight="251909120" behindDoc="0" locked="0" layoutInCell="1" allowOverlap="1" wp14:anchorId="3B10C234" wp14:editId="0CF71AFD">
                      <wp:simplePos x="0" y="0"/>
                      <wp:positionH relativeFrom="column">
                        <wp:posOffset>614045</wp:posOffset>
                      </wp:positionH>
                      <wp:positionV relativeFrom="paragraph">
                        <wp:posOffset>1536700</wp:posOffset>
                      </wp:positionV>
                      <wp:extent cx="2419350" cy="1196340"/>
                      <wp:effectExtent l="0" t="0" r="19050" b="22860"/>
                      <wp:wrapNone/>
                      <wp:docPr id="11679" name="Group 11679"/>
                      <wp:cNvGraphicFramePr/>
                      <a:graphic xmlns:a="http://schemas.openxmlformats.org/drawingml/2006/main">
                        <a:graphicData uri="http://schemas.microsoft.com/office/word/2010/wordprocessingGroup">
                          <wpg:wgp>
                            <wpg:cNvGrpSpPr/>
                            <wpg:grpSpPr>
                              <a:xfrm>
                                <a:off x="0" y="0"/>
                                <a:ext cx="2419350" cy="1196340"/>
                                <a:chOff x="0" y="0"/>
                                <a:chExt cx="2419350" cy="1196340"/>
                              </a:xfrm>
                            </wpg:grpSpPr>
                            <wps:wsp>
                              <wps:cNvPr id="11678" name="Straight Connector 11678"/>
                              <wps:cNvCnPr/>
                              <wps:spPr>
                                <a:xfrm>
                                  <a:off x="76200" y="676275"/>
                                  <a:ext cx="106616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11663" name="Group 11663"/>
                              <wpg:cNvGrpSpPr/>
                              <wpg:grpSpPr>
                                <a:xfrm>
                                  <a:off x="0" y="0"/>
                                  <a:ext cx="2419350" cy="1196340"/>
                                  <a:chOff x="0" y="0"/>
                                  <a:chExt cx="2420271" cy="1196376"/>
                                </a:xfrm>
                              </wpg:grpSpPr>
                              <wpg:grpSp>
                                <wpg:cNvPr id="11664" name="Group 11664"/>
                                <wpg:cNvGrpSpPr/>
                                <wpg:grpSpPr>
                                  <a:xfrm>
                                    <a:off x="0" y="0"/>
                                    <a:ext cx="2420271" cy="1196376"/>
                                    <a:chOff x="0" y="0"/>
                                    <a:chExt cx="2420271" cy="1197027"/>
                                  </a:xfrm>
                                </wpg:grpSpPr>
                                <wpg:grpSp>
                                  <wpg:cNvPr id="11665" name="Group 11665"/>
                                  <wpg:cNvGrpSpPr/>
                                  <wpg:grpSpPr>
                                    <a:xfrm>
                                      <a:off x="47625" y="0"/>
                                      <a:ext cx="1127865" cy="1197027"/>
                                      <a:chOff x="0" y="0"/>
                                      <a:chExt cx="1127865" cy="1197027"/>
                                    </a:xfrm>
                                  </wpg:grpSpPr>
                                  <wps:wsp>
                                    <wps:cNvPr id="11666" name="Text Box 2"/>
                                    <wps:cNvSpPr txBox="1">
                                      <a:spLocks noChangeArrowheads="1"/>
                                    </wps:cNvSpPr>
                                    <wps:spPr bwMode="auto">
                                      <a:xfrm>
                                        <a:off x="28554" y="723683"/>
                                        <a:ext cx="1038496" cy="473344"/>
                                      </a:xfrm>
                                      <a:prstGeom prst="rect">
                                        <a:avLst/>
                                      </a:prstGeom>
                                      <a:solidFill>
                                        <a:schemeClr val="bg1">
                                          <a:lumMod val="95000"/>
                                        </a:schemeClr>
                                      </a:solidFill>
                                      <a:ln w="9525">
                                        <a:solidFill>
                                          <a:srgbClr val="000000"/>
                                        </a:solidFill>
                                        <a:miter lim="800000"/>
                                        <a:headEnd/>
                                        <a:tailEnd/>
                                      </a:ln>
                                    </wps:spPr>
                                    <wps:txbx>
                                      <w:txbxContent>
                                        <w:p w:rsidR="00385C5C" w:rsidRPr="002408A9" w:rsidRDefault="00385C5C" w:rsidP="0063027F">
                                          <w:pPr>
                                            <w:spacing w:before="0" w:after="0" w:line="240" w:lineRule="auto"/>
                                            <w:jc w:val="center"/>
                                            <w:rPr>
                                              <w:b/>
                                            </w:rPr>
                                          </w:pPr>
                                          <w:r>
                                            <w:rPr>
                                              <w:b/>
                                            </w:rPr>
                                            <w:t>Valence</w:t>
                                          </w:r>
                                        </w:p>
                                        <w:p w:rsidR="00385C5C" w:rsidRPr="002408A9" w:rsidRDefault="00385C5C" w:rsidP="0063027F">
                                          <w:pPr>
                                            <w:spacing w:before="0" w:after="0" w:line="240" w:lineRule="auto"/>
                                            <w:jc w:val="center"/>
                                            <w:rPr>
                                              <w:b/>
                                            </w:rPr>
                                          </w:pPr>
                                          <w:r w:rsidRPr="002408A9">
                                            <w:rPr>
                                              <w:b/>
                                            </w:rPr>
                                            <w:t>Band</w:t>
                                          </w:r>
                                        </w:p>
                                      </w:txbxContent>
                                    </wps:txbx>
                                    <wps:bodyPr rot="0" vert="horz" wrap="square" lIns="91440" tIns="45720" rIns="91440" bIns="45720" anchor="t" anchorCtr="0">
                                      <a:spAutoFit/>
                                    </wps:bodyPr>
                                  </wps:wsp>
                                  <wpg:grpSp>
                                    <wpg:cNvPr id="11667" name="Group 11667"/>
                                    <wpg:cNvGrpSpPr/>
                                    <wpg:grpSpPr>
                                      <a:xfrm>
                                        <a:off x="0" y="0"/>
                                        <a:ext cx="1127865" cy="676384"/>
                                        <a:chOff x="0" y="0"/>
                                        <a:chExt cx="1127865" cy="676384"/>
                                      </a:xfrm>
                                    </wpg:grpSpPr>
                                    <wps:wsp>
                                      <wps:cNvPr id="11668" name="Text Box 2"/>
                                      <wps:cNvSpPr txBox="1">
                                        <a:spLocks noChangeArrowheads="1"/>
                                      </wps:cNvSpPr>
                                      <wps:spPr bwMode="auto">
                                        <a:xfrm>
                                          <a:off x="57121" y="0"/>
                                          <a:ext cx="1038496" cy="473344"/>
                                        </a:xfrm>
                                        <a:prstGeom prst="rect">
                                          <a:avLst/>
                                        </a:prstGeom>
                                        <a:solidFill>
                                          <a:schemeClr val="bg1">
                                            <a:lumMod val="85000"/>
                                          </a:schemeClr>
                                        </a:solidFill>
                                        <a:ln w="9525">
                                          <a:solidFill>
                                            <a:srgbClr val="000000"/>
                                          </a:solidFill>
                                          <a:miter lim="800000"/>
                                          <a:headEnd/>
                                          <a:tailEnd/>
                                        </a:ln>
                                      </wps:spPr>
                                      <wps:txbx>
                                        <w:txbxContent>
                                          <w:p w:rsidR="00385C5C" w:rsidRPr="002408A9" w:rsidRDefault="00385C5C" w:rsidP="0063027F">
                                            <w:pPr>
                                              <w:spacing w:before="0" w:after="0" w:line="240" w:lineRule="auto"/>
                                              <w:jc w:val="center"/>
                                              <w:rPr>
                                                <w:b/>
                                              </w:rPr>
                                            </w:pPr>
                                            <w:r w:rsidRPr="002408A9">
                                              <w:rPr>
                                                <w:b/>
                                              </w:rPr>
                                              <w:t>Conduction</w:t>
                                            </w:r>
                                          </w:p>
                                          <w:p w:rsidR="00385C5C" w:rsidRPr="002408A9" w:rsidRDefault="00385C5C" w:rsidP="0063027F">
                                            <w:pPr>
                                              <w:spacing w:before="0" w:after="0" w:line="240" w:lineRule="auto"/>
                                              <w:jc w:val="center"/>
                                              <w:rPr>
                                                <w:b/>
                                              </w:rPr>
                                            </w:pPr>
                                            <w:r w:rsidRPr="002408A9">
                                              <w:rPr>
                                                <w:b/>
                                              </w:rPr>
                                              <w:t>Band</w:t>
                                            </w:r>
                                          </w:p>
                                        </w:txbxContent>
                                      </wps:txbx>
                                      <wps:bodyPr rot="0" vert="horz" wrap="square" lIns="91440" tIns="45720" rIns="91440" bIns="45720" anchor="t" anchorCtr="0">
                                        <a:spAutoFit/>
                                      </wps:bodyPr>
                                    </wps:wsp>
                                    <wps:wsp>
                                      <wps:cNvPr id="11669" name="Straight Connector 11669"/>
                                      <wps:cNvCnPr/>
                                      <wps:spPr>
                                        <a:xfrm>
                                          <a:off x="0" y="676384"/>
                                          <a:ext cx="1127865"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1670" name="Text Box 2"/>
                                  <wps:cNvSpPr txBox="1">
                                    <a:spLocks noChangeArrowheads="1"/>
                                  </wps:cNvSpPr>
                                  <wps:spPr bwMode="auto">
                                    <a:xfrm>
                                      <a:off x="1323975" y="0"/>
                                      <a:ext cx="1096296" cy="473344"/>
                                    </a:xfrm>
                                    <a:prstGeom prst="rect">
                                      <a:avLst/>
                                    </a:prstGeom>
                                    <a:solidFill>
                                      <a:srgbClr val="FFFFFF"/>
                                    </a:solidFill>
                                    <a:ln w="9525">
                                      <a:solidFill>
                                        <a:schemeClr val="tx2">
                                          <a:lumMod val="60000"/>
                                          <a:lumOff val="40000"/>
                                        </a:schemeClr>
                                      </a:solidFill>
                                      <a:miter lim="800000"/>
                                      <a:headEnd/>
                                      <a:tailEnd/>
                                    </a:ln>
                                  </wps:spPr>
                                  <wps:txbx>
                                    <w:txbxContent>
                                      <w:p w:rsidR="00385C5C" w:rsidRDefault="00385C5C" w:rsidP="0063027F">
                                        <w:pPr>
                                          <w:spacing w:before="0" w:after="0" w:line="240" w:lineRule="auto"/>
                                        </w:pPr>
                                        <w:r>
                                          <w:t>Extra electron energy level</w:t>
                                        </w:r>
                                      </w:p>
                                    </w:txbxContent>
                                  </wps:txbx>
                                  <wps:bodyPr rot="0" vert="horz" wrap="square" lIns="91440" tIns="45720" rIns="91440" bIns="45720" anchor="t" anchorCtr="0">
                                    <a:spAutoFit/>
                                  </wps:bodyPr>
                                </wps:wsp>
                                <wps:wsp>
                                  <wps:cNvPr id="11671" name="Right Arrow 11671"/>
                                  <wps:cNvSpPr/>
                                  <wps:spPr>
                                    <a:xfrm rot="19175283" flipH="1" flipV="1">
                                      <a:off x="1082758" y="474977"/>
                                      <a:ext cx="257175" cy="133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2" name="Text Box 2"/>
                                  <wps:cNvSpPr txBox="1">
                                    <a:spLocks noChangeArrowheads="1"/>
                                  </wps:cNvSpPr>
                                  <wps:spPr bwMode="auto">
                                    <a:xfrm>
                                      <a:off x="1351716" y="514325"/>
                                      <a:ext cx="875893" cy="287183"/>
                                    </a:xfrm>
                                    <a:prstGeom prst="rect">
                                      <a:avLst/>
                                    </a:prstGeom>
                                    <a:solidFill>
                                      <a:srgbClr val="FFFFFF"/>
                                    </a:solidFill>
                                    <a:ln w="9525">
                                      <a:solidFill>
                                        <a:srgbClr val="FF0000"/>
                                      </a:solidFill>
                                      <a:prstDash val="sysDot"/>
                                      <a:miter lim="800000"/>
                                      <a:headEnd/>
                                      <a:tailEnd/>
                                    </a:ln>
                                  </wps:spPr>
                                  <wps:txbx>
                                    <w:txbxContent>
                                      <w:p w:rsidR="00385C5C" w:rsidRDefault="00385C5C" w:rsidP="0063027F">
                                        <w:pPr>
                                          <w:spacing w:before="0" w:after="0" w:line="240" w:lineRule="auto"/>
                                        </w:pPr>
                                        <w:r>
                                          <w:t>Fermi level</w:t>
                                        </w:r>
                                      </w:p>
                                    </w:txbxContent>
                                  </wps:txbx>
                                  <wps:bodyPr rot="0" vert="horz" wrap="square" lIns="91440" tIns="45720" rIns="91440" bIns="45720" anchor="t" anchorCtr="0">
                                    <a:spAutoFit/>
                                  </wps:bodyPr>
                                </wps:wsp>
                                <wps:wsp>
                                  <wps:cNvPr id="11673" name="Straight Connector 11673"/>
                                  <wps:cNvCnPr/>
                                  <wps:spPr>
                                    <a:xfrm>
                                      <a:off x="0" y="737967"/>
                                      <a:ext cx="1228725"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1674" name="Straight Arrow Connector 11674"/>
                                <wps:cNvCnPr/>
                                <wps:spPr>
                                  <a:xfrm flipV="1">
                                    <a:off x="1143000" y="614362"/>
                                    <a:ext cx="209658" cy="1219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1679" o:spid="_x0000_s1229" style="position:absolute;margin-left:48.35pt;margin-top:121pt;width:190.5pt;height:94.2pt;z-index:251909120;mso-position-horizontal-relative:text;mso-position-vertical-relative:text;mso-width-relative:margin;mso-height-relative:margin" coordsize="24193,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">
                      <v:line id="Straight Connector 11678" o:spid="_x0000_s1230" style="position:absolute;visibility:visible;mso-wrap-style:square" from="762,6762" to="1142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I8QAAADeAAAADwAAAGRycy9kb3ducmV2LnhtbESPQWsCMRCF7wX/Qxiht5ooZStboxRB&#10;sBdB6w8YN9PN0s1k3URd/33nIHib4b1575vFagitulKfmsgWphMDiriKruHawvFn8zYHlTKywzYy&#10;WbhTgtVy9LLA0sUb7+l6yLWSEE4lWvA5d6XWqfIUME1iRyzab+wDZln7WrsebxIeWj0zptABG5YG&#10;jx2tPVV/h0uw0Jw3oaJTRpfezb02vvjerQtrX8fD1yeoTEN+mh/XWyf40+JDeOUdmU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8UjxAAAAN4AAAAPAAAAAAAAAAAA&#10;AAAAAKECAABkcnMvZG93bnJldi54bWxQSwUGAAAAAAQABAD5AAAAkgMAAAAA&#10;" strokecolor="#4579b8 [3044]" strokeweight="4.5pt"/>
                      <v:group id="Group 11663" o:spid="_x0000_s1231" style="position:absolute;width:24193;height:11963" coordsize="24202,1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AXycQAAADeAAAADwAAAGRycy9kb3ducmV2LnhtbERPTYvCMBC9L/gfwgje&#10;1rSKRapRRFzZgwirgngbmrEtNpPSZNv67zeCsLd5vM9ZrntTiZYaV1pWEI8jEMSZ1SXnCi7nr885&#10;COeRNVaWScGTHKxXg48lptp2/EPtyecihLBLUUHhfZ1K6bKCDLqxrYkDd7eNQR9gk0vdYBfCTSUn&#10;UZRIgyWHhgJr2haUPU6/RsG+w24zjXft4XHfPm/n2fF6iEmp0bDfLEB46v2/+O3+1mF+n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AXycQAAADeAAAA&#10;DwAAAAAAAAAAAAAAAACqAgAAZHJzL2Rvd25yZXYueG1sUEsFBgAAAAAEAAQA+gAAAJsDAAAAAA==&#10;">
                        <v:group id="Group 11664" o:spid="_x0000_s1232" style="position:absolute;width:24202;height:11963" coordsize="24202,1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mPvcUAAADeAAAADwAAAGRycy9kb3ducmV2LnhtbERPS2vCQBC+F/wPywi9&#10;1U1sGyS6ioiKByn4APE2ZMckmJ0N2TWJ/75bKHibj+85s0VvKtFS40rLCuJRBII4s7rkXMH5tPmY&#10;gHAeWWNlmRQ8ycFiPnibYaptxwdqjz4XIYRdigoK7+tUSpcVZNCNbE0cuJttDPoAm1zqBrsQbio5&#10;jqJEGiw5NBRY06qg7H58GAXbDrvlZ7xu9/fb6nk9ff9c9jEp9T7sl1MQnnr/Ev+7dzrMj5P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5j73FAAAA3gAA&#10;AA8AAAAAAAAAAAAAAAAAqgIAAGRycy9kb3ducmV2LnhtbFBLBQYAAAAABAAEAPoAAACcAwAAAAA=&#10;">
                          <v:group id="Group 11665" o:spid="_x0000_s1233" style="position:absolute;left:476;width:11278;height:11970" coordsize="11278,1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UqJsQAAADeAAAADwAAAGRycy9kb3ducmV2LnhtbERPTYvCMBC9L/gfwgh7&#10;W9MqFqlGEXFlDyKsCuJtaMa22ExKk23rvzeCsLd5vM9ZrHpTiZYaV1pWEI8iEMSZ1SXnCs6n768Z&#10;COeRNVaWScGDHKyWg48Fptp2/Evt0ecihLBLUUHhfZ1K6bKCDLqRrYkDd7ONQR9gk0vdYBfCTSXH&#10;UZRIgyWHhgJr2hSU3Y9/RsGuw249ibft/n7bPK6n6eGyj0mpz2G/noPw1Pt/8dv9o8P8O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7UqJsQAAADeAAAA&#10;DwAAAAAAAAAAAAAAAACqAgAAZHJzL2Rvd25yZXYueG1sUEsFBgAAAAAEAAQA+gAAAJsDAAAAAA==&#10;">
                            <v:shape id="Text Box 2" o:spid="_x0000_s1234" type="#_x0000_t202" style="position:absolute;left:285;top:7236;width:10385;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p88cA&#10;AADeAAAADwAAAGRycy9kb3ducmV2LnhtbESPS2vDMBCE74H+B7GF3hI5PpjgRAlJQ6AXF/I45Li1&#10;NraptXIt+fXvq0Iht11mdr7ZzW40teipdZVlBctFBII4t7riQsHtepqvQDiPrLG2TAomcrDbvsw2&#10;mGo78Jn6iy9ECGGXooLS+yaV0uUlGXQL2xAH7WFbgz6sbSF1i0MIN7WMoyiRBisOhBIbei8p/750&#10;JkDi+J5ln8WY03G6H7Kv6PHT3ZR6ex33axCeRv80/19/6FB/mSQJ/L0TZp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6fPHAAAA3gAAAA8AAAAAAAAAAAAAAAAAmAIAAGRy&#10;cy9kb3ducmV2LnhtbFBLBQYAAAAABAAEAPUAAACMAwAAAAA=&#10;" fillcolor="#f2f2f2 [3052]">
                              <v:textbox style="mso-fit-shape-to-text:t">
                                <w:txbxContent>
                                  <w:p w:rsidR="00385C5C" w:rsidRPr="002408A9" w:rsidRDefault="00385C5C" w:rsidP="0063027F">
                                    <w:pPr>
                                      <w:spacing w:before="0" w:after="0" w:line="240" w:lineRule="auto"/>
                                      <w:jc w:val="center"/>
                                      <w:rPr>
                                        <w:b/>
                                      </w:rPr>
                                    </w:pPr>
                                    <w:r>
                                      <w:rPr>
                                        <w:b/>
                                      </w:rPr>
                                      <w:t>Valence</w:t>
                                    </w:r>
                                  </w:p>
                                  <w:p w:rsidR="00385C5C" w:rsidRPr="002408A9" w:rsidRDefault="00385C5C" w:rsidP="0063027F">
                                    <w:pPr>
                                      <w:spacing w:before="0" w:after="0" w:line="240" w:lineRule="auto"/>
                                      <w:jc w:val="center"/>
                                      <w:rPr>
                                        <w:b/>
                                      </w:rPr>
                                    </w:pPr>
                                    <w:r w:rsidRPr="002408A9">
                                      <w:rPr>
                                        <w:b/>
                                      </w:rPr>
                                      <w:t>Band</w:t>
                                    </w:r>
                                  </w:p>
                                </w:txbxContent>
                              </v:textbox>
                            </v:shape>
                            <v:group id="Group 11667" o:spid="_x0000_s1235" style="position:absolute;width:11278;height:6763" coordsize="11278,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sRysUAAADeAAAADwAAAGRycy9kb3ducmV2LnhtbERPS2vCQBC+F/wPywi9&#10;1U0sjRJdRUTFgxR8gHgbsmMSzM6G7JrEf98tFHqbj+8582VvKtFS40rLCuJRBII4s7rkXMHlvP2Y&#10;gnAeWWNlmRS8yMFyMXibY6ptx0dqTz4XIYRdigoK7+tUSpcVZNCNbE0cuLttDPoAm1zqBrsQbio5&#10;jqJEGiw5NBRY07qg7HF6GgW7DrvVZ7xpD4/7+nU7f31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rEcrFAAAA3gAA&#10;AA8AAAAAAAAAAAAAAAAAqgIAAGRycy9kb3ducmV2LnhtbFBLBQYAAAAABAAEAPoAAACcAwAAAAA=&#10;">
                              <v:shape id="Text Box 2" o:spid="_x0000_s1236" type="#_x0000_t202" style="position:absolute;left:571;width:10385;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siskA&#10;AADeAAAADwAAAGRycy9kb3ducmV2LnhtbESPT2vCQBDF7wW/wzJCL0U3WkgldRVRi2IPrX8OHofs&#10;NAlmZ0N2q/HbO4dCbzO8N+/9ZjrvXK2u1IbKs4HRMAFFnHtbcWHgdPwYTECFiGyx9kwG7hRgPus9&#10;TTGz/sZ7uh5ioSSEQ4YGyhibTOuQl+QwDH1DLNqPbx1GWdtC2xZvEu5qPU6SVDusWBpKbGhZUn45&#10;/DoDX5PN7lO/vizxvPg+vq3Gl826SIx57neLd1CRuvhv/rveWsEfpanwyjsyg54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qsiskAAADeAAAADwAAAAAAAAAAAAAAAACYAgAA&#10;ZHJzL2Rvd25yZXYueG1sUEsFBgAAAAAEAAQA9QAAAI4DAAAAAA==&#10;" fillcolor="#d8d8d8 [2732]">
                                <v:textbox style="mso-fit-shape-to-text:t">
                                  <w:txbxContent>
                                    <w:p w:rsidR="00385C5C" w:rsidRPr="002408A9" w:rsidRDefault="00385C5C" w:rsidP="0063027F">
                                      <w:pPr>
                                        <w:spacing w:before="0" w:after="0" w:line="240" w:lineRule="auto"/>
                                        <w:jc w:val="center"/>
                                        <w:rPr>
                                          <w:b/>
                                        </w:rPr>
                                      </w:pPr>
                                      <w:r w:rsidRPr="002408A9">
                                        <w:rPr>
                                          <w:b/>
                                        </w:rPr>
                                        <w:t>Conduction</w:t>
                                      </w:r>
                                    </w:p>
                                    <w:p w:rsidR="00385C5C" w:rsidRPr="002408A9" w:rsidRDefault="00385C5C" w:rsidP="0063027F">
                                      <w:pPr>
                                        <w:spacing w:before="0" w:after="0" w:line="240" w:lineRule="auto"/>
                                        <w:jc w:val="center"/>
                                        <w:rPr>
                                          <w:b/>
                                        </w:rPr>
                                      </w:pPr>
                                      <w:r w:rsidRPr="002408A9">
                                        <w:rPr>
                                          <w:b/>
                                        </w:rPr>
                                        <w:t>Band</w:t>
                                      </w:r>
                                    </w:p>
                                  </w:txbxContent>
                                </v:textbox>
                              </v:shape>
                              <v:line id="Straight Connector 11669" o:spid="_x0000_s1237" style="position:absolute;visibility:visible;mso-wrap-style:square" from="0,6763" to="11278,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AyscAAADeAAAADwAAAGRycy9kb3ducmV2LnhtbERPTWvCQBC9F/wPyxR6Ed3YQ9DoJlRp&#10;wR560CrqbciOSTA7m2a3Jvn33UKht3m8z1llvanFnVpXWVYwm0YgiHOrKy4UHD7fJnMQziNrrC2T&#10;goEcZOnoYYWJth3v6L73hQgh7BJUUHrfJFK6vCSDbmob4sBdbWvQB9gWUrfYhXBTy+coiqXBikND&#10;iQ1tSspv+2+j4GNzuAyGTuuvfNcdL+/DeTt+tUo9PfYvSxCeev8v/nNvdZg/i+MF/L4Tbp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wDKxwAAAN4AAAAPAAAAAAAA&#10;AAAAAAAAAKECAABkcnMvZG93bnJldi54bWxQSwUGAAAAAAQABAD5AAAAlQMAAAAA&#10;" strokecolor="white [3212]" strokeweight="4.5pt">
                                <v:stroke dashstyle="1 1" endcap="round"/>
                              </v:line>
                            </v:group>
                          </v:group>
                          <v:shape id="Text Box 2" o:spid="_x0000_s1238" type="#_x0000_t202" style="position:absolute;left:13239;width:10963;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xcYA&#10;AADeAAAADwAAAGRycy9kb3ducmV2LnhtbESPT2vDMAzF74N9B6PCbqvTFbqS1S0lUNbTxvrnLmIl&#10;DovlLHaabJ9+Ogx2k9DTe++32U2+VTfqYxPYwGKegSIug224NnA5Hx7XoGJCttgGJgPfFGG3vb/b&#10;YG7DyB90O6VaiQnHHA24lLpc61g68hjnoSOWWxV6j0nWvta2x1HMfaufsmylPTYsCQ47KhyVn6fB&#10;G3h3/lC44msc0uuyu14r/TO8VcY8zKb9C6hEU/oX/30frdRfrJ4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xcYAAADeAAAADwAAAAAAAAAAAAAAAACYAgAAZHJz&#10;L2Rvd25yZXYueG1sUEsFBgAAAAAEAAQA9QAAAIsDAAAAAA==&#10;" strokecolor="#548dd4 [1951]">
                            <v:textbox style="mso-fit-shape-to-text:t">
                              <w:txbxContent>
                                <w:p w:rsidR="00385C5C" w:rsidRDefault="00385C5C" w:rsidP="0063027F">
                                  <w:pPr>
                                    <w:spacing w:before="0" w:after="0" w:line="240" w:lineRule="auto"/>
                                  </w:pPr>
                                  <w:r>
                                    <w:t>Extra electron energy level</w:t>
                                  </w:r>
                                </w:p>
                              </w:txbxContent>
                            </v:textbox>
                          </v:shape>
                          <v:shape id="Right Arrow 11671" o:spid="_x0000_s1239" type="#_x0000_t13" style="position:absolute;left:10827;top:4749;width:2572;height:1340;rotation:-2648438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ty8YA&#10;AADeAAAADwAAAGRycy9kb3ducmV2LnhtbESPQYvCMBCF78L+hzALe5E1rQe11SiyKOjBg3V/wNiM&#10;bbGZlCbbdv+9EQRvM7z3vnmz2gymFh21rrKsIJ5EIIhzqysuFPxe9t8LEM4ja6wtk4J/crBZf4xW&#10;mGrb85m6zBciQNilqKD0vkmldHlJBt3ENsRBu9nWoA9rW0jdYh/gppbTKJpJgxWHCyU29FNSfs/+&#10;jIKBdu6a7ZJufOhPgXjazo9Jr9TX57BdgvA0+Lf5lT7oUD+ezWN4vhNm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ty8YAAADeAAAADwAAAAAAAAAAAAAAAACYAgAAZHJz&#10;L2Rvd25yZXYueG1sUEsFBgAAAAAEAAQA9QAAAIsDAAAAAA==&#10;" adj="15973" fillcolor="#4f81bd [3204]" strokecolor="#243f60 [1604]" strokeweight="2pt"/>
                          <v:shape id="Text Box 2" o:spid="_x0000_s1240" type="#_x0000_t202" style="position:absolute;left:13517;top:5143;width:8759;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jqcYA&#10;AADeAAAADwAAAGRycy9kb3ducmV2LnhtbERPTWvCQBC9C/6HZQQvUjeJ1ErqKjZUFA8FteB1yE6T&#10;YHY2za6a/ntXKHibx/uc+bIztbhS6yrLCuJxBII4t7riQsH3cf0yA+E8ssbaMin4IwfLRb83x1Tb&#10;G+/pevCFCCHsUlRQet+kUrq8JINubBviwP3Y1qAPsC2kbvEWwk0tkyiaSoMVh4YSG8pKys+Hi1GQ&#10;xZv9+iM7Jbts4yevn8ev38l2pNRw0K3eQXjq/FP8797qMD+eviXweCfc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jqcYAAADeAAAADwAAAAAAAAAAAAAAAACYAgAAZHJz&#10;L2Rvd25yZXYueG1sUEsFBgAAAAAEAAQA9QAAAIsDAAAAAA==&#10;" strokecolor="red">
                            <v:stroke dashstyle="1 1"/>
                            <v:textbox style="mso-fit-shape-to-text:t">
                              <w:txbxContent>
                                <w:p w:rsidR="00385C5C" w:rsidRDefault="00385C5C" w:rsidP="0063027F">
                                  <w:pPr>
                                    <w:spacing w:before="0" w:after="0" w:line="240" w:lineRule="auto"/>
                                  </w:pPr>
                                  <w:r>
                                    <w:t>Fermi level</w:t>
                                  </w:r>
                                </w:p>
                              </w:txbxContent>
                            </v:textbox>
                          </v:shape>
                          <v:line id="Straight Connector 11673" o:spid="_x0000_s1241" style="position:absolute;visibility:visible;mso-wrap-style:square" from="0,7379" to="12287,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fcQAAADeAAAADwAAAGRycy9kb3ducmV2LnhtbERPS2vCQBC+F/wPywje6kZto0RXCdJC&#10;wUt9gNcxOybB7Gy6u9X4791Cwdt8fM9ZrDrTiCs5X1tWMBomIIgLq2suFRz2n68zED4ga2wsk4I7&#10;eVgtey8LzLS98Zauu1CKGMI+QwVVCG0mpS8qMuiHtiWO3Nk6gyFCV0rt8BbDTSPHSZJKgzXHhgpb&#10;WldUXHa/RsEpf3dr5D1/HL/1NH3blJvZT67UoN/lcxCBuvAU/7u/dJw/SqcT+Hs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d9xAAAAN4AAAAPAAAAAAAAAAAA&#10;AAAAAKECAABkcnMvZG93bnJldi54bWxQSwUGAAAAAAQABAD5AAAAkgMAAAAA&#10;" strokecolor="red" strokeweight="1.5pt">
                            <v:stroke dashstyle="1 1"/>
                          </v:line>
                        </v:group>
                        <v:shape id="Straight Arrow Connector 11674" o:spid="_x0000_s1242" type="#_x0000_t32" style="position:absolute;left:11430;top:6143;width:2096;height:1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dc8UAAADeAAAADwAAAGRycy9kb3ducmV2LnhtbERPS2vCQBC+C/6HZQq9SLNJKSoxq0ix&#10;0lt89KC3ITsmodnZkF2T9N93CwVv8/E9J9uMphE9da62rCCJYhDEhdU1lwq+zh8vSxDOI2tsLJOC&#10;H3KwWU8nGabaDnyk/uRLEULYpaig8r5NpXRFRQZdZFviwN1sZ9AH2JVSdziEcNPI1zieS4M1h4YK&#10;W3qvqPg+3Y2Cfp/fbXKdXYYD7W7Dfplf/S5X6vlp3K5AeBr9Q/zv/tRhfjJfvMHfO+E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qdc8UAAADeAAAADwAAAAAAAAAA&#10;AAAAAAChAgAAZHJzL2Rvd25yZXYueG1sUEsFBgAAAAAEAAQA+QAAAJMDAAAAAA==&#10;" strokecolor="red">
                          <v:stroke endarrow="open"/>
                        </v:shape>
                      </v:group>
                    </v:group>
                  </w:pict>
                </mc:Fallback>
              </mc:AlternateContent>
            </w:r>
            <w:r w:rsidR="0063027F">
              <w:rPr>
                <w:noProof/>
              </w:rPr>
              <mc:AlternateContent>
                <mc:Choice Requires="wpg">
                  <w:drawing>
                    <wp:anchor distT="0" distB="0" distL="114300" distR="114300" simplePos="0" relativeHeight="251899904" behindDoc="0" locked="0" layoutInCell="1" allowOverlap="1" wp14:anchorId="7ED30411" wp14:editId="00500E2B">
                      <wp:simplePos x="0" y="0"/>
                      <wp:positionH relativeFrom="column">
                        <wp:posOffset>3305810</wp:posOffset>
                      </wp:positionH>
                      <wp:positionV relativeFrom="paragraph">
                        <wp:posOffset>-88900</wp:posOffset>
                      </wp:positionV>
                      <wp:extent cx="2304415" cy="1732915"/>
                      <wp:effectExtent l="0" t="0" r="19685" b="19685"/>
                      <wp:wrapNone/>
                      <wp:docPr id="11593" name="Group 11593"/>
                      <wp:cNvGraphicFramePr/>
                      <a:graphic xmlns:a="http://schemas.openxmlformats.org/drawingml/2006/main">
                        <a:graphicData uri="http://schemas.microsoft.com/office/word/2010/wordprocessingGroup">
                          <wpg:wgp>
                            <wpg:cNvGrpSpPr/>
                            <wpg:grpSpPr>
                              <a:xfrm>
                                <a:off x="0" y="0"/>
                                <a:ext cx="2304415" cy="1732915"/>
                                <a:chOff x="0" y="0"/>
                                <a:chExt cx="2304654" cy="1732915"/>
                              </a:xfrm>
                            </wpg:grpSpPr>
                            <wpg:grpSp>
                              <wpg:cNvPr id="11594" name="Group 11594"/>
                              <wpg:cNvGrpSpPr/>
                              <wpg:grpSpPr>
                                <a:xfrm>
                                  <a:off x="0" y="304800"/>
                                  <a:ext cx="1543050" cy="1428115"/>
                                  <a:chOff x="0" y="0"/>
                                  <a:chExt cx="1543050" cy="1428115"/>
                                </a:xfrm>
                              </wpg:grpSpPr>
                              <wpg:grpSp>
                                <wpg:cNvPr id="11595" name="Group 11595"/>
                                <wpg:cNvGrpSpPr/>
                                <wpg:grpSpPr>
                                  <a:xfrm>
                                    <a:off x="962025" y="447675"/>
                                    <a:ext cx="581025" cy="551815"/>
                                    <a:chOff x="9525" y="0"/>
                                    <a:chExt cx="581025" cy="551815"/>
                                  </a:xfrm>
                                </wpg:grpSpPr>
                                <wps:wsp>
                                  <wps:cNvPr id="11596" name="Oval 1159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97" name="Group 11597"/>
                                  <wpg:cNvGrpSpPr/>
                                  <wpg:grpSpPr>
                                    <a:xfrm>
                                      <a:off x="9525" y="0"/>
                                      <a:ext cx="581025" cy="551815"/>
                                      <a:chOff x="9525" y="0"/>
                                      <a:chExt cx="581025" cy="551850"/>
                                    </a:xfrm>
                                  </wpg:grpSpPr>
                                  <wpg:grpSp>
                                    <wpg:cNvPr id="11598" name="Group 11598"/>
                                    <wpg:cNvGrpSpPr/>
                                    <wpg:grpSpPr>
                                      <a:xfrm>
                                        <a:off x="19050" y="0"/>
                                        <a:ext cx="571500" cy="523875"/>
                                        <a:chOff x="0" y="0"/>
                                        <a:chExt cx="571500" cy="523875"/>
                                      </a:xfrm>
                                    </wpg:grpSpPr>
                                    <wps:wsp>
                                      <wps:cNvPr id="11599" name="Text Box 2"/>
                                      <wps:cNvSpPr txBox="1">
                                        <a:spLocks noChangeArrowheads="1"/>
                                      </wps:cNvSpPr>
                                      <wps:spPr bwMode="auto">
                                        <a:xfrm>
                                          <a:off x="104775" y="114300"/>
                                          <a:ext cx="371475" cy="323850"/>
                                        </a:xfrm>
                                        <a:prstGeom prst="rect">
                                          <a:avLst/>
                                        </a:prstGeom>
                                        <a:noFill/>
                                        <a:ln w="9525">
                                          <a:noFill/>
                                          <a:miter lim="800000"/>
                                          <a:headEnd/>
                                          <a:tailEnd/>
                                        </a:ln>
                                      </wps:spPr>
                                      <wps:txbx>
                                        <w:txbxContent>
                                          <w:p w:rsidR="00385C5C" w:rsidRDefault="00385C5C" w:rsidP="00EA4F82">
                                            <w:pPr>
                                              <w:spacing w:before="0" w:after="0"/>
                                            </w:pPr>
                                            <w:r>
                                              <w:t>Si</w:t>
                                            </w:r>
                                          </w:p>
                                        </w:txbxContent>
                                      </wps:txbx>
                                      <wps:bodyPr rot="0" vert="horz" wrap="square" lIns="91440" tIns="45720" rIns="91440" bIns="45720" anchor="t" anchorCtr="0">
                                        <a:noAutofit/>
                                      </wps:bodyPr>
                                    </wps:wsp>
                                    <wps:wsp>
                                      <wps:cNvPr id="11600" name="Oval 1160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01" name="Oval 1160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2" name="Oval 11602"/>
                                    <wps:cNvSpPr/>
                                    <wps:spPr>
                                      <a:xfrm>
                                        <a:off x="9525" y="190504"/>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3" name="Oval 1160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4" name="Oval 1160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05" name="Group 11605"/>
                                <wpg:cNvGrpSpPr/>
                                <wpg:grpSpPr>
                                  <a:xfrm>
                                    <a:off x="419100" y="0"/>
                                    <a:ext cx="590550" cy="551815"/>
                                    <a:chOff x="0" y="0"/>
                                    <a:chExt cx="590550" cy="551815"/>
                                  </a:xfrm>
                                </wpg:grpSpPr>
                                <wps:wsp>
                                  <wps:cNvPr id="11606" name="Oval 1160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07" name="Group 11607"/>
                                  <wpg:cNvGrpSpPr/>
                                  <wpg:grpSpPr>
                                    <a:xfrm>
                                      <a:off x="0" y="0"/>
                                      <a:ext cx="590550" cy="551815"/>
                                      <a:chOff x="0" y="0"/>
                                      <a:chExt cx="590550" cy="551850"/>
                                    </a:xfrm>
                                  </wpg:grpSpPr>
                                  <wpg:grpSp>
                                    <wpg:cNvPr id="11608" name="Group 11608"/>
                                    <wpg:cNvGrpSpPr/>
                                    <wpg:grpSpPr>
                                      <a:xfrm>
                                        <a:off x="19050" y="0"/>
                                        <a:ext cx="571500" cy="523875"/>
                                        <a:chOff x="0" y="0"/>
                                        <a:chExt cx="571500" cy="523875"/>
                                      </a:xfrm>
                                    </wpg:grpSpPr>
                                    <wps:wsp>
                                      <wps:cNvPr id="11609" name="Text Box 2"/>
                                      <wps:cNvSpPr txBox="1">
                                        <a:spLocks noChangeArrowheads="1"/>
                                      </wps:cNvSpPr>
                                      <wps:spPr bwMode="auto">
                                        <a:xfrm>
                                          <a:off x="95250" y="104775"/>
                                          <a:ext cx="371475" cy="323850"/>
                                        </a:xfrm>
                                        <a:prstGeom prst="rect">
                                          <a:avLst/>
                                        </a:prstGeom>
                                        <a:noFill/>
                                        <a:ln w="9525">
                                          <a:noFill/>
                                          <a:miter lim="800000"/>
                                          <a:headEnd/>
                                          <a:tailEnd/>
                                        </a:ln>
                                      </wps:spPr>
                                      <wps:txbx>
                                        <w:txbxContent>
                                          <w:p w:rsidR="00385C5C" w:rsidRDefault="00385C5C" w:rsidP="00EA4F82">
                                            <w:pPr>
                                              <w:spacing w:before="0" w:after="0"/>
                                            </w:pPr>
                                            <w:r>
                                              <w:t>Si</w:t>
                                            </w:r>
                                          </w:p>
                                        </w:txbxContent>
                                      </wps:txbx>
                                      <wps:bodyPr rot="0" vert="horz" wrap="square" lIns="91440" tIns="45720" rIns="91440" bIns="45720" anchor="t" anchorCtr="0">
                                        <a:noAutofit/>
                                      </wps:bodyPr>
                                    </wps:wsp>
                                    <wps:wsp>
                                      <wps:cNvPr id="11610" name="Oval 1161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11" name="Oval 1161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2" name="Oval 11612"/>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3" name="Oval 1161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4" name="Oval 1161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15" name="Group 11615"/>
                                <wpg:cNvGrpSpPr/>
                                <wpg:grpSpPr>
                                  <a:xfrm>
                                    <a:off x="0" y="447675"/>
                                    <a:ext cx="590550" cy="551815"/>
                                    <a:chOff x="0" y="0"/>
                                    <a:chExt cx="590550" cy="551815"/>
                                  </a:xfrm>
                                </wpg:grpSpPr>
                                <wps:wsp>
                                  <wps:cNvPr id="11616" name="Oval 1161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17" name="Group 11617"/>
                                  <wpg:cNvGrpSpPr/>
                                  <wpg:grpSpPr>
                                    <a:xfrm>
                                      <a:off x="0" y="0"/>
                                      <a:ext cx="590550" cy="551815"/>
                                      <a:chOff x="0" y="0"/>
                                      <a:chExt cx="590550" cy="551850"/>
                                    </a:xfrm>
                                  </wpg:grpSpPr>
                                  <wpg:grpSp>
                                    <wpg:cNvPr id="11618" name="Group 11618"/>
                                    <wpg:cNvGrpSpPr/>
                                    <wpg:grpSpPr>
                                      <a:xfrm>
                                        <a:off x="19050" y="0"/>
                                        <a:ext cx="571500" cy="523875"/>
                                        <a:chOff x="0" y="0"/>
                                        <a:chExt cx="571500" cy="523875"/>
                                      </a:xfrm>
                                    </wpg:grpSpPr>
                                    <wps:wsp>
                                      <wps:cNvPr id="11619" name="Text Box 2"/>
                                      <wps:cNvSpPr txBox="1">
                                        <a:spLocks noChangeArrowheads="1"/>
                                      </wps:cNvSpPr>
                                      <wps:spPr bwMode="auto">
                                        <a:xfrm>
                                          <a:off x="104775" y="123826"/>
                                          <a:ext cx="371475" cy="323850"/>
                                        </a:xfrm>
                                        <a:prstGeom prst="rect">
                                          <a:avLst/>
                                        </a:prstGeom>
                                        <a:noFill/>
                                        <a:ln w="9525">
                                          <a:noFill/>
                                          <a:miter lim="800000"/>
                                          <a:headEnd/>
                                          <a:tailEnd/>
                                        </a:ln>
                                      </wps:spPr>
                                      <wps:txbx>
                                        <w:txbxContent>
                                          <w:p w:rsidR="00385C5C" w:rsidRDefault="00385C5C" w:rsidP="00EA4F82">
                                            <w:pPr>
                                              <w:spacing w:before="0" w:after="0"/>
                                            </w:pPr>
                                            <w:r>
                                              <w:t>Si</w:t>
                                            </w:r>
                                          </w:p>
                                        </w:txbxContent>
                                      </wps:txbx>
                                      <wps:bodyPr rot="0" vert="horz" wrap="square" lIns="91440" tIns="45720" rIns="91440" bIns="45720" anchor="t" anchorCtr="0">
                                        <a:noAutofit/>
                                      </wps:bodyPr>
                                    </wps:wsp>
                                    <wps:wsp>
                                      <wps:cNvPr id="11620" name="Oval 1162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21" name="Oval 1162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 name="Oval 11622"/>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 name="Oval 1162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4" name="Oval 1162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25" name="Group 11625"/>
                                <wpg:cNvGrpSpPr/>
                                <wpg:grpSpPr>
                                  <a:xfrm>
                                    <a:off x="447675" y="457200"/>
                                    <a:ext cx="590550" cy="551815"/>
                                    <a:chOff x="0" y="0"/>
                                    <a:chExt cx="590550" cy="551815"/>
                                  </a:xfrm>
                                </wpg:grpSpPr>
                                <wps:wsp>
                                  <wps:cNvPr id="11626" name="Oval 1162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27" name="Group 11627"/>
                                  <wpg:cNvGrpSpPr/>
                                  <wpg:grpSpPr>
                                    <a:xfrm>
                                      <a:off x="0" y="0"/>
                                      <a:ext cx="590550" cy="551815"/>
                                      <a:chOff x="0" y="0"/>
                                      <a:chExt cx="590550" cy="551850"/>
                                    </a:xfrm>
                                  </wpg:grpSpPr>
                                  <wpg:grpSp>
                                    <wpg:cNvPr id="11628" name="Group 11628"/>
                                    <wpg:cNvGrpSpPr/>
                                    <wpg:grpSpPr>
                                      <a:xfrm>
                                        <a:off x="19050" y="0"/>
                                        <a:ext cx="571500" cy="523875"/>
                                        <a:chOff x="0" y="0"/>
                                        <a:chExt cx="571500" cy="523875"/>
                                      </a:xfrm>
                                    </wpg:grpSpPr>
                                    <wps:wsp>
                                      <wps:cNvPr id="1162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EA4F82">
                                            <w:pPr>
                                              <w:spacing w:before="0" w:after="0"/>
                                            </w:pPr>
                                            <w:r>
                                              <w:t>Ga</w:t>
                                            </w:r>
                                          </w:p>
                                        </w:txbxContent>
                                      </wps:txbx>
                                      <wps:bodyPr rot="0" vert="horz" wrap="square" lIns="91440" tIns="45720" rIns="91440" bIns="45720" anchor="t" anchorCtr="0">
                                        <a:noAutofit/>
                                      </wps:bodyPr>
                                    </wps:wsp>
                                    <wps:wsp>
                                      <wps:cNvPr id="11630" name="Oval 1163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31" name="Oval 1163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2" name="Oval 11632"/>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3" name="Oval 11633"/>
                                    <wps:cNvSpPr/>
                                    <wps:spPr>
                                      <a:xfrm>
                                        <a:off x="409575" y="38102"/>
                                        <a:ext cx="75600" cy="75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4" name="Oval 1163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35" name="Group 11635"/>
                                <wpg:cNvGrpSpPr/>
                                <wpg:grpSpPr>
                                  <a:xfrm>
                                    <a:off x="466725" y="876300"/>
                                    <a:ext cx="590550" cy="551815"/>
                                    <a:chOff x="0" y="0"/>
                                    <a:chExt cx="590550" cy="551815"/>
                                  </a:xfrm>
                                </wpg:grpSpPr>
                                <wps:wsp>
                                  <wps:cNvPr id="11636" name="Oval 1163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7" name="Group 11637"/>
                                  <wpg:cNvGrpSpPr/>
                                  <wpg:grpSpPr>
                                    <a:xfrm>
                                      <a:off x="0" y="0"/>
                                      <a:ext cx="590550" cy="551815"/>
                                      <a:chOff x="0" y="0"/>
                                      <a:chExt cx="590550" cy="551850"/>
                                    </a:xfrm>
                                  </wpg:grpSpPr>
                                  <wpg:grpSp>
                                    <wpg:cNvPr id="11638" name="Group 11638"/>
                                    <wpg:cNvGrpSpPr/>
                                    <wpg:grpSpPr>
                                      <a:xfrm>
                                        <a:off x="19050" y="0"/>
                                        <a:ext cx="571500" cy="523875"/>
                                        <a:chOff x="0" y="0"/>
                                        <a:chExt cx="571500" cy="523875"/>
                                      </a:xfrm>
                                    </wpg:grpSpPr>
                                    <wps:wsp>
                                      <wps:cNvPr id="1163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EA4F82">
                                            <w:pPr>
                                              <w:spacing w:before="0" w:after="0"/>
                                            </w:pPr>
                                            <w:r>
                                              <w:t>Si</w:t>
                                            </w:r>
                                          </w:p>
                                        </w:txbxContent>
                                      </wps:txbx>
                                      <wps:bodyPr rot="0" vert="horz" wrap="square" lIns="91440" tIns="45720" rIns="91440" bIns="45720" anchor="t" anchorCtr="0">
                                        <a:noAutofit/>
                                      </wps:bodyPr>
                                    </wps:wsp>
                                    <wps:wsp>
                                      <wps:cNvPr id="11640" name="Oval 1164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41" name="Oval 1164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2" name="Oval 11642"/>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3" name="Oval 1164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4" name="Oval 1164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645" name="Right Arrow 11645"/>
                              <wps:cNvSpPr/>
                              <wps:spPr>
                                <a:xfrm rot="18624717" flipH="1">
                                  <a:off x="1095375" y="542925"/>
                                  <a:ext cx="257175" cy="1340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6" name="Text Box 2"/>
                              <wps:cNvSpPr txBox="1">
                                <a:spLocks noChangeArrowheads="1"/>
                              </wps:cNvSpPr>
                              <wps:spPr bwMode="auto">
                                <a:xfrm>
                                  <a:off x="1151415" y="0"/>
                                  <a:ext cx="1153239" cy="565784"/>
                                </a:xfrm>
                                <a:prstGeom prst="rect">
                                  <a:avLst/>
                                </a:prstGeom>
                                <a:noFill/>
                                <a:ln w="9525">
                                  <a:solidFill>
                                    <a:srgbClr val="000000"/>
                                  </a:solidFill>
                                  <a:miter lim="800000"/>
                                  <a:headEnd/>
                                  <a:tailEnd/>
                                </a:ln>
                              </wps:spPr>
                              <wps:txbx>
                                <w:txbxContent>
                                  <w:p w:rsidR="00385C5C" w:rsidRPr="00782EA7" w:rsidRDefault="00385C5C" w:rsidP="00EA4F82">
                                    <w:pPr>
                                      <w:spacing w:before="0" w:after="0" w:line="240" w:lineRule="auto"/>
                                      <w:rPr>
                                        <w:sz w:val="20"/>
                                      </w:rPr>
                                    </w:pPr>
                                    <w:r>
                                      <w:rPr>
                                        <w:sz w:val="20"/>
                                      </w:rPr>
                                      <w:t>Gallium</w:t>
                                    </w:r>
                                    <w:r w:rsidRPr="00782EA7">
                                      <w:rPr>
                                        <w:sz w:val="20"/>
                                      </w:rPr>
                                      <w:t xml:space="preserve"> </w:t>
                                    </w:r>
                                    <w:r>
                                      <w:rPr>
                                        <w:sz w:val="20"/>
                                      </w:rPr>
                                      <w:t>acceptor impurity creates hol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1593" o:spid="_x0000_s1243" style="position:absolute;margin-left:260.3pt;margin-top:-7pt;width:181.45pt;height:136.45pt;z-index:251899904;mso-position-horizontal-relative:text;mso-position-vertical-relative:text;mso-width-relative:margin;mso-height-relative:margin" coordsize="23046,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">
                      <v:group id="Group 11594" o:spid="_x0000_s1244" style="position:absolute;top:3048;width:15430;height:14281" coordsize="15430,1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me5sUAAADeAAAADwAAAGRycy9kb3ducmV2LnhtbERPTWvCQBC9C/0PyxR6&#10;003aWmrqKiJVPIhgFMTbkB2TYHY2ZLdJ/PddQfA2j/c503lvKtFS40rLCuJRBII4s7rkXMHxsBp+&#10;g3AeWWNlmRTcyMF89jKYYqJtx3tqU5+LEMIuQQWF93UipcsKMuhGtiYO3MU2Bn2ATS51g10IN5V8&#10;j6IvabDk0FBgTcuCsmv6ZxSsO+wWH/Fvu71elrfzYbw7bWNS6u21X/yA8NT7p/jh3ugwPx5PP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JnubFAAAA3gAA&#10;AA8AAAAAAAAAAAAAAAAAqgIAAGRycy9kb3ducmV2LnhtbFBLBQYAAAAABAAEAPoAAACcAwAAAAA=&#10;">
                        <v:group id="Group 11595" o:spid="_x0000_s1245" style="position:absolute;left:9620;top:4476;width:5810;height:5518" coordorigin="95" coordsize="5810,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U7fcUAAADeAAAADwAAAGRycy9kb3ducmV2LnhtbERPS2vCQBC+F/wPywi9&#10;1U0sKRpdRUTFgxR8gHgbsmMSzM6G7JrEf98tFHqbj+8582VvKtFS40rLCuJRBII4s7rkXMHlvP2Y&#10;gHAeWWNlmRS8yMFyMXibY6ptx0dqTz4XIYRdigoK7+tUSpcVZNCNbE0cuLttDPoAm1zqBrsQbio5&#10;jqIvabDk0FBgTeuCssfpaRTsOuxWn/GmPTzu69ftnHxfDzEp9T7sVzMQnnr/L/5z73WYHyf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FO33FAAAA3gAA&#10;AA8AAAAAAAAAAAAAAAAAqgIAAGRycy9kb3ducmV2LnhtbFBLBQYAAAAABAAEAPoAAACcAwAAAAA=&#10;">
                          <v:oval id="Oval 11596" o:spid="_x0000_s1246"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Mk8MA&#10;AADeAAAADwAAAGRycy9kb3ducmV2LnhtbERP22oCMRB9L/gPYQRfimZXqJfVKFIQSvvU1Q8YNmOy&#10;uJksSaprv74pFPo2h3Od7X5wnbhRiK1nBeWsAEHceN2yUXA+HacrEDEha+w8k4IHRdjvRk9brLS/&#10;8yfd6mREDuFYoQKbUl9JGRtLDuPM98SZu/jgMGUYjNQB7zncdXJeFAvpsOXcYLGnV0vNtf5yCi5l&#10;ybT87lobzHP/vjL1x8nUSk3Gw2EDItGQ/sV/7jed55cv6wX8vpN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Mk8MAAADeAAAADwAAAAAAAAAAAAAAAACYAgAAZHJzL2Rv&#10;d25yZXYueG1sUEsFBgAAAAAEAAQA9QAAAIgDAAAAAA==&#10;" filled="f" strokecolor="#243f60 [1604]" strokeweight="1pt"/>
                          <v:group id="Group 11597" o:spid="_x0000_s1247" style="position:absolute;left:95;width:5810;height:5518" coordorigin="95" coordsize="5810,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sAkcUAAADeAAAADwAAAGRycy9kb3ducmV2LnhtbERPTWvCQBC9F/oflin0&#10;pptUtDV1FREVD1JoFMTbkB2TYHY2ZLdJ/PeuIPQ2j/c5s0VvKtFS40rLCuJhBII4s7rkXMHxsBl8&#10;gXAeWWNlmRTcyMFi/voyw0Tbjn+pTX0uQgi7BBUU3teJlC4ryKAb2po4cBfbGPQBNrnUDXYh3FTy&#10;I4om0mDJoaHAmlYFZdf0zyjYdtgtR/G63V8vq9v5MP457WNS6v2tX36D8NT7f/HTvdNhfjy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bAJHFAAAA3gAA&#10;AA8AAAAAAAAAAAAAAAAAqgIAAGRycy9kb3ducmV2LnhtbFBLBQYAAAAABAAEAPoAAACcAwAAAAA=&#10;">
                            <v:group id="Group 11598" o:spid="_x0000_s1248"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SU48cAAADeAAAADwAAAGRycy9kb3ducmV2LnhtbESPQWvCQBCF74X+h2UK&#10;vdVNWhSbuoqILT2IoBbE25Adk2B2NmTXJP77zkHwNsN78943s8XgatVRGyrPBtJRAoo497biwsDf&#10;4fttCipEZIu1ZzJwowCL+fPTDDPre95Rt4+FkhAOGRooY2wyrUNeksMw8g2xaGffOoyytoW2LfYS&#10;7mr9niQT7bBiaSixoVVJ+WV/dQZ+euyXH+m621zOq9vpMN4eNykZ8/oyLL9ARRriw3y//rWCn44/&#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SU48cAAADe&#10;AAAADwAAAAAAAAAAAAAAAACqAgAAZHJzL2Rvd25yZXYueG1sUEsFBgAAAAAEAAQA+gAAAJ4DAAAA&#10;AA==&#10;">
                              <v:shape id="Text Box 2" o:spid="_x0000_s1249" type="#_x0000_t202" style="position:absolute;left:1047;top:1143;width:3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VbsQA&#10;AADeAAAADwAAAGRycy9kb3ducmV2LnhtbERPTWvCQBC9C/6HZQq9md0UlSa6irQIPbWoVfA2ZMck&#10;NDsbstsk/ffdQsHbPN7nrLejbURPna8da0gTBYK4cKbmUsPnaT97BuEDssHGMWn4IQ/bzXSyxty4&#10;gQ/UH0MpYgj7HDVUIbS5lL6oyKJPXEscuZvrLIYIu1KaDocYbhv5pNRSWqw5NlTY0ktFxdfx22o4&#10;v9+ul7n6KF/toh3cqCTbTGr9+DDuViACjeEu/ne/mTg/XWQ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FW7EAAAA3gAAAA8AAAAAAAAAAAAAAAAAmAIAAGRycy9k&#10;b3ducmV2LnhtbFBLBQYAAAAABAAEAPUAAACJAwAAAAA=&#10;" filled="f" stroked="f">
                                <v:textbox>
                                  <w:txbxContent>
                                    <w:p w:rsidR="00385C5C" w:rsidRDefault="00385C5C" w:rsidP="00EA4F82">
                                      <w:pPr>
                                        <w:spacing w:before="0" w:after="0"/>
                                      </w:pPr>
                                      <w:r>
                                        <w:t>Si</w:t>
                                      </w:r>
                                    </w:p>
                                  </w:txbxContent>
                                </v:textbox>
                              </v:shape>
                              <v:oval id="Oval 11600" o:spid="_x0000_s1250"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h8UA&#10;AADeAAAADwAAAGRycy9kb3ducmV2LnhtbESPQWvDMAyF74X9B6NBL2V10kNbsrplDApjOzXdDxCx&#10;aofFcrDdNtuvnw6D3ST09N77docpDOpGKfeRDdTLChRxF23PzsDn+fi0BZULssUhMhn4pgyH/cNs&#10;h42Ndz7RrS1OiQnnBg34UsZG69x5CpiXcSSW2yWmgEXW5LRNeBfzMOhVVa11wJ4lweNIr566r/Ya&#10;DFzqmmnzM/Q+ucX4vnXtx9m1xswfp5dnUIWm8i/++36zUr9eVwIgODK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UWHxQAAAN4AAAAPAAAAAAAAAAAAAAAAAJgCAABkcnMv&#10;ZG93bnJldi54bWxQSwUGAAAAAAQABAD1AAAAigMAAAAA&#10;" filled="f" strokecolor="#243f60 [1604]" strokeweight="1pt"/>
                            </v:group>
                            <v:oval id="Oval 11601" o:spid="_x0000_s1251"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9FcYA&#10;AADeAAAADwAAAGRycy9kb3ducmV2LnhtbERPS2vCQBC+C/6HZYRepG7SQyipm6CCItRD64O2tyE7&#10;TYLZ2Zjdauyv7woFb/PxPWea96YRZ+pcbVlBPIlAEBdW11wq2O+Wj88gnEfW2FgmBVdykGfDwRRT&#10;bS/8TuetL0UIYZeigsr7NpXSFRUZdBPbEgfu23YGfYBdKXWHlxBuGvkURYk0WHNoqLClRUXFcftj&#10;FHwlyzknb69j3rSumB9W+Pv5cVLqYdTPXkB46v1d/O9e6zA/TqIYbu+EG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9FcYAAADeAAAADwAAAAAAAAAAAAAAAACYAgAAZHJz&#10;L2Rvd25yZXYueG1sUEsFBgAAAAAEAAQA9QAAAIsDAAAAAA==&#10;" fillcolor="#4f81bd [3204]" strokecolor="#243f60 [1604]" strokeweight="2pt"/>
                            <v:oval id="Oval 11602" o:spid="_x0000_s1252" style="position:absolute;left:95;top:1905;width:755;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jYsYA&#10;AADeAAAADwAAAGRycy9kb3ducmV2LnhtbERPTWvCQBC9C/6HZYReRDfxEEqaVaoQKdRDtS22tyE7&#10;TYLZ2Zjdauyvd4WCt3m8z8kWvWnEiTpXW1YQTyMQxIXVNZcKPt7zySMI55E1NpZJwYUcLObDQYap&#10;tmfe0mnnSxFC2KWooPK+TaV0RUUG3dS2xIH7sZ1BH2BXSt3hOYSbRs6iKJEGaw4NFba0qqg47H6N&#10;gu8kX3Ly9jrmTeuK5eca/772R6UeRv3zEwhPvb+L/90vOsyPk2gGt3fC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7jYsYAAADeAAAADwAAAAAAAAAAAAAAAACYAgAAZHJz&#10;L2Rvd25yZXYueG1sUEsFBgAAAAAEAAQA9QAAAIsDAAAAAA==&#10;" fillcolor="#4f81bd [3204]" strokecolor="#243f60 [1604]" strokeweight="2pt"/>
                            <v:oval id="Oval 11603" o:spid="_x0000_s1253"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G+cYA&#10;AADeAAAADwAAAGRycy9kb3ducmV2LnhtbERPS2vCQBC+F/wPyxR6Ed1YIUh0E2rBUqgHn2hvQ3aa&#10;BLOzaXarsb/eLQi9zcf3nFnWmVqcqXWVZQWjYQSCOLe64kLBbrsYTEA4j6yxtkwKruQgS3sPM0y0&#10;vfCazhtfiBDCLkEFpfdNIqXLSzLohrYhDtyXbQ36ANtC6hYvIdzU8jmKYmmw4tBQYkOvJeWnzY9R&#10;8Bkv5hyvPvq8bFw+37/h7/HwrdTTY/cyBeGp8//iu/tdh/mjOBrD3zvhBp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JG+cYAAADeAAAADwAAAAAAAAAAAAAAAACYAgAAZHJz&#10;L2Rvd25yZXYueG1sUEsFBgAAAAAEAAQA9QAAAIsDAAAAAA==&#10;" fillcolor="#4f81bd [3204]" strokecolor="#243f60 [1604]" strokeweight="2pt"/>
                            <v:oval id="Oval 11604" o:spid="_x0000_s1254"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ejcYA&#10;AADeAAAADwAAAGRycy9kb3ducmV2LnhtbERPS2vCQBC+F/wPyxR6Ed1YJEh0E2rBUqgHn2hvQ3aa&#10;BLOzaXarsb/eLQi9zcf3nFnWmVqcqXWVZQWjYQSCOLe64kLBbrsYTEA4j6yxtkwKruQgS3sPM0y0&#10;vfCazhtfiBDCLkEFpfdNIqXLSzLohrYhDtyXbQ36ANtC6hYvIdzU8jmKYmmw4tBQYkOvJeWnzY9R&#10;8Bkv5hyvPvq8bFw+37/h7/HwrdTTY/cyBeGp8//iu/tdh/mjOBrD3zvhBp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ejcYAAADeAAAADwAAAAAAAAAAAAAAAACYAgAAZHJz&#10;L2Rvd25yZXYueG1sUEsFBgAAAAAEAAQA9QAAAIsDAAAAAA==&#10;" fillcolor="#4f81bd [3204]" strokecolor="#243f60 [1604]" strokeweight="2pt"/>
                          </v:group>
                        </v:group>
                        <v:group id="Group 11605" o:spid="_x0000_s1255" style="position:absolute;left:4191;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rPhsUAAADeAAAADwAAAGRycy9kb3ducmV2LnhtbERPS2vCQBC+F/wPywje&#10;6iYtEUldRUJbPAShWii9DdkxCWZnQ3abx793BaG3+fies9mNphE9da62rCBeRiCIC6trLhV8nz+e&#10;1yCcR9bYWCYFEznYbWdPG0y1HfiL+pMvRQhhl6KCyvs2ldIVFRl0S9sSB+5iO4M+wK6UusMhhJtG&#10;vkTRShqsOTRU2FJWUXE9/RkFnwMO+9f4vc+vl2z6PSfHnzwmpRbzcf8GwtPo/8UP90GH+fEq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qz4bFAAAA3gAA&#10;AA8AAAAAAAAAAAAAAAAAqgIAAGRycy9kb3ducmV2LnhtbFBLBQYAAAAABAAEAPoAAACcAwAAAAA=&#10;">
                          <v:oval id="Oval 11606" o:spid="_x0000_s1256"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4aMIA&#10;AADeAAAADwAAAGRycy9kb3ducmV2LnhtbERPzWoCMRC+F3yHMIKXUrPrYStboxRBEHvq6gMMmzFZ&#10;upksSdTVpzeFQm/z8f3OajO6XlwpxM6zgnJegCBuve7YKDgdd29LEDEha+w9k4I7RdisJy8rrLW/&#10;8Tddm2REDuFYowKb0lBLGVtLDuPcD8SZO/vgMGUYjNQBbznc9XJRFJV02HFusDjQ1lL701ycgnNZ&#10;Mr0/+s4G8zoclqb5OppGqdl0/PwAkWhM/+I/917n+WVVVPD7Tr5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HhowgAAAN4AAAAPAAAAAAAAAAAAAAAAAJgCAABkcnMvZG93&#10;bnJldi54bWxQSwUGAAAAAAQABAD1AAAAhwMAAAAA&#10;" filled="f" strokecolor="#243f60 [1604]" strokeweight="1pt"/>
                          <v:group id="Group 11607" o:spid="_x0000_s1257"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0asQAAADeAAAADwAAAGRycy9kb3ducmV2LnhtbERPS4vCMBC+C/6HMIK3&#10;Na2yunSNIqLiQRZ8wLK3oRnbYjMpTWzrv98Igrf5+J4zX3amFA3VrrCsIB5FIIhTqwvOFFzO248v&#10;EM4jaywtk4IHOVgu+r05Jtq2fKTm5DMRQtglqCD3vkqkdGlOBt3IVsSBu9raoA+wzqSusQ3hppTj&#10;KJpKgwWHhhwrWueU3k53o2DXYruaxJvmcLuuH3/nz5/fQ0xKDQfd6huEp86/xS/3Xof58TSa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T0asQAAADeAAAA&#10;DwAAAAAAAAAAAAAAAACqAgAAZHJzL2Rvd25yZXYueG1sUEsFBgAAAAAEAAQA+gAAAJsDAAAAAA==&#10;">
                            <v:group id="Group 11608" o:spid="_x0000_s1258"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tgGMcAAADeAAAADwAAAGRycy9kb3ducmV2LnhtbESPQWvCQBCF7wX/wzJC&#10;b3UTpSLRVUSs9CCFqiDehuyYBLOzIbtN4r/vHAq9zfDevPfNajO4WnXUhsqzgXSSgCLOva24MHA5&#10;f7wtQIWIbLH2TAaeFGCzHr2sMLO+52/qTrFQEsIhQwNljE2mdchLchgmviEW7e5bh1HWttC2xV7C&#10;Xa2nSTLXDiuWhhIb2pWUP04/zsChx347S/fd8XHfPW/n96/rMSVjXsfDdgkq0hD/zX/Xn1bw03ki&#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tgGMcAAADe&#10;AAAADwAAAAAAAAAAAAAAAACqAgAAZHJzL2Rvd25yZXYueG1sUEsFBgAAAAAEAAQA+gAAAJ4DAAAA&#10;AA==&#10;">
                              <v:shape id="Text Box 2" o:spid="_x0000_s1259" type="#_x0000_t202" style="position:absolute;left:952;top:1047;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hlcIA&#10;AADeAAAADwAAAGRycy9kb3ducmV2LnhtbERPTYvCMBC9C/sfwix400RRWatRFkXwpKi7C96GZmzL&#10;NpPSRFv/vREEb/N4nzNftrYUN6p94VjDoK9AEKfOFJxp+Dltel8gfEA2WDomDXfysFx8dOaYGNfw&#10;gW7HkIkYwj5BDXkIVSKlT3Oy6PuuIo7cxdUWQ4R1Jk2NTQy3pRwqNZEWC44NOVa0yin9P16tht/d&#10;5fw3UvtsbcdV41ol2U6l1t3P9nsGIlAb3uKXe2vi/MFET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uGVwgAAAN4AAAAPAAAAAAAAAAAAAAAAAJgCAABkcnMvZG93&#10;bnJldi54bWxQSwUGAAAAAAQABAD1AAAAhwMAAAAA&#10;" filled="f" stroked="f">
                                <v:textbox>
                                  <w:txbxContent>
                                    <w:p w:rsidR="00385C5C" w:rsidRDefault="00385C5C" w:rsidP="00EA4F82">
                                      <w:pPr>
                                        <w:spacing w:before="0" w:after="0"/>
                                      </w:pPr>
                                      <w:r>
                                        <w:t>Si</w:t>
                                      </w:r>
                                    </w:p>
                                  </w:txbxContent>
                                </v:textbox>
                              </v:shape>
                              <v:oval id="Oval 11610" o:spid="_x0000_s1260"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TWsUA&#10;AADeAAAADwAAAGRycy9kb3ducmV2LnhtbESPQUsDMRCF70L/QxjBi9hsPNSyNi1SEKSe3PoDhs00&#10;WdxMliS2a3+9cxC8zTBv3nvfZjfHUZ0plyGxBbNsQBH3yQ3sLXweXx/WoEpFdjgmJgs/VGC3Xdxs&#10;sHXpwh907qpXYsKlRQuh1qnVuvSBIpZlmojldko5YpU1e+0yXsQ8jvqxaVY64sCSEHCifaD+q/uO&#10;Fk7GMD1dxyFkfz8d1r57P/rO2rvb+eUZVKW5/ov/vt+c1DcrIw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NNaxQAAAN4AAAAPAAAAAAAAAAAAAAAAAJgCAABkcnMv&#10;ZG93bnJldi54bWxQSwUGAAAAAAQABAD1AAAAigMAAAAA&#10;" filled="f" strokecolor="#243f60 [1604]" strokeweight="1pt"/>
                            </v:group>
                            <v:oval id="Oval 11611" o:spid="_x0000_s1261"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ryMYA&#10;AADeAAAADwAAAGRycy9kb3ducmV2LnhtbERPTWvCQBC9C/0PyxS8SN3EQ5DUTdCCpVAPrVXU25Ad&#10;k2B2Ns1uNfbXdwWht3m8z5nlvWnEmTpXW1YQjyMQxIXVNZcKNl/LpykI55E1NpZJwZUc5NnDYIap&#10;thf+pPPalyKEsEtRQeV9m0rpiooMurFtiQN3tJ1BH2BXSt3hJYSbRk6iKJEGaw4NFbb0UlFxWv8Y&#10;BYdkueDk433Eq9YVi+0r/u5330oNH/v5MwhPvf8X391vOsyPkziG2zvhBp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XryMYAAADeAAAADwAAAAAAAAAAAAAAAACYAgAAZHJz&#10;L2Rvd25yZXYueG1sUEsFBgAAAAAEAAQA9QAAAIsDAAAAAA==&#10;" fillcolor="#4f81bd [3204]" strokecolor="#243f60 [1604]" strokeweight="2pt"/>
                            <v:oval id="Oval 11612" o:spid="_x0000_s1262"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1v8YA&#10;AADeAAAADwAAAGRycy9kb3ducmV2LnhtbERPS2vCQBC+F/wPywheSt3EQyipm6CCRWgP9VGqtyE7&#10;JsHsbJrdatpf7woFb/PxPWea96YRZ+pcbVlBPI5AEBdW11wq2G2XT88gnEfW2FgmBb/kIM8GD1NM&#10;tb3wms4bX4oQwi5FBZX3bSqlKyoy6Ma2JQ7c0XYGfYBdKXWHlxBuGjmJokQarDk0VNjSoqLitPkx&#10;Cg7Jcs7Jx9sjv7eumH++4t/+61up0bCfvYDw1Pu7+N+90mF+nMQTuL0Tbp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1v8YAAADeAAAADwAAAAAAAAAAAAAAAACYAgAAZHJz&#10;L2Rvd25yZXYueG1sUEsFBgAAAAAEAAQA9QAAAIsDAAAAAA==&#10;" fillcolor="#4f81bd [3204]" strokecolor="#243f60 [1604]" strokeweight="2pt"/>
                            <v:oval id="Oval 11613" o:spid="_x0000_s1263"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QJMYA&#10;AADeAAAADwAAAGRycy9kb3ducmV2LnhtbERPTWvCQBC9F/wPywheSt3EQpDoKlpQBD202lK9Ddkx&#10;CWZn0+yq0V/fFQq9zeN9znjamkpcqHGlZQVxPwJBnFldcq7gc7d4GYJwHlljZZkU3MjBdNJ5GmOq&#10;7ZU/6LL1uQgh7FJUUHhfp1K6rCCDrm9r4sAdbWPQB9jkUjd4DeGmkoMoSqTBkkNDgTW9FZSdtmej&#10;4JAs5py8r595U7ts/rXE+/77R6let52NQHhq/b/4z73SYX6cxK/weCfc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QJMYAAADeAAAADwAAAAAAAAAAAAAAAACYAgAAZHJz&#10;L2Rvd25yZXYueG1sUEsFBgAAAAAEAAQA9QAAAIsDAAAAAA==&#10;" fillcolor="#4f81bd [3204]" strokecolor="#243f60 [1604]" strokeweight="2pt"/>
                            <v:oval id="Oval 11614" o:spid="_x0000_s1264"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IUMYA&#10;AADeAAAADwAAAGRycy9kb3ducmV2LnhtbERPTWvCQBC9F/wPywheSt1ESpDoKlpQBD202lK9Ddkx&#10;CWZn0+yq0V/fFQq9zeN9znjamkpcqHGlZQVxPwJBnFldcq7gc7d4GYJwHlljZZkU3MjBdNJ5GmOq&#10;7ZU/6LL1uQgh7FJUUHhfp1K6rCCDrm9r4sAdbWPQB9jkUjd4DeGmkoMoSqTBkkNDgTW9FZSdtmej&#10;4JAs5py8r595U7ts/rXE+/77R6let52NQHhq/b/4z73SYX6cxK/weCfc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JIUMYAAADeAAAADwAAAAAAAAAAAAAAAACYAgAAZHJz&#10;L2Rvd25yZXYueG1sUEsFBgAAAAAEAAQA9QAAAIsDAAAAAA==&#10;" fillcolor="#4f81bd [3204]" strokecolor="#243f60 [1604]" strokeweight="2pt"/>
                          </v:group>
                        </v:group>
                        <v:group id="Group 11615" o:spid="_x0000_s1265" style="position:absolute;top:4476;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NZW8QAAADeAAAADwAAAGRycy9kb3ducmV2LnhtbERPTWvCQBC9F/wPywi9&#10;1c1WFEldRaSVHqRgFKS3ITsmwexsyG6T+O9doeBtHu9zluvB1qKj1leONahJAoI4d6biQsPp+PW2&#10;AOEDssHaMWm4kYf1avSyxNS4ng/UZaEQMYR9ihrKEJpUSp+XZNFPXEMcuYtrLYYI20KaFvsYbmv5&#10;niRzabHi2FBiQ9uS8mv2ZzXseuw3U/XZ7a+X7e33OPs57xVp/ToeNh8gAg3hKf53f5s4X83V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NZW8QAAADeAAAA&#10;DwAAAAAAAAAAAAAAAACqAgAAZHJzL2Rvd25yZXYueG1sUEsFBgAAAAAEAAQA+gAAAJsDAAAAAA==&#10;">
                          <v:oval id="Oval 11616" o:spid="_x0000_s1266"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utcIA&#10;AADeAAAADwAAAGRycy9kb3ducmV2LnhtbERPzWoCMRC+C32HMAUvUrPpYZWtUUpBkPbU1QcYNmOy&#10;dDNZklS3fXpTKHibj+93NrvJD+JCMfWBNahlBYK4C6Znq+F03D+tQaSMbHAITBp+KMFu+zDbYGPC&#10;lT/p0mYrSginBjW4nMdGytQ58piWYSQu3DlEj7nAaKWJeC3hfpDPVVVLjz2XBocjvTnqvtpvr+Gs&#10;FNPqd+hdtIvxfW3bj6NttZ4/Tq8vIDJN+S7+dx9Mma9qVcPfO+UG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e61wgAAAN4AAAAPAAAAAAAAAAAAAAAAAJgCAABkcnMvZG93&#10;bnJldi54bWxQSwUGAAAAAAQABAD1AAAAhwMAAAAA&#10;" filled="f" strokecolor="#243f60 [1604]" strokeweight="1pt"/>
                          <v:group id="Group 11617" o:spid="_x0000_s1267"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1it8UAAADeAAAADwAAAGRycy9kb3ducmV2LnhtbERPS2vCQBC+F/oflil4&#10;080qakldRcSWHkTwAaW3ITsmwexsyG6T+O9dQehtPr7nLFa9rURLjS8da1CjBARx5kzJuYbz6XP4&#10;DsIHZIOVY9JwIw+r5evLAlPjOj5Qewy5iCHsU9RQhFCnUvqsIIt+5GriyF1cYzFE2OTSNNjFcFvJ&#10;cZLMpMWSY0OBNW0Kyq7HP6vhq8NuPVHbdne9bG6/p+n+Z6dI68Fbv/4AEagP/+Kn+9vE+Wqm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tYrfFAAAA3gAA&#10;AA8AAAAAAAAAAAAAAAAAqgIAAGRycy9kb3ducmV2LnhtbFBLBQYAAAAABAAEAPoAAACcAwAAAAA=&#10;">
                            <v:group id="Group 11618" o:spid="_x0000_s1268"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L2xccAAADeAAAADwAAAGRycy9kb3ducmV2LnhtbESPQWvCQBCF7wX/wzJC&#10;b3WzlYqkriLSSg9SqArS25Adk2B2NmS3Sfz3nUOhtxnem/e+WW1G36ieulgHtmBmGSjiIriaSwvn&#10;0/vTElRMyA6bwGThThE268nDCnMXBv6i/phKJSEcc7RQpdTmWseiIo9xFlpi0a6h85hk7UrtOhwk&#10;3Df6OcsW2mPN0lBhS7uKitvxx1vYDzhs5+atP9yuu/v36eX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L2xccAAADe&#10;AAAADwAAAAAAAAAAAAAAAACqAgAAZHJzL2Rvd25yZXYueG1sUEsFBgAAAAAEAAQA+gAAAJ4DAAAA&#10;AA==&#10;">
                              <v:shape id="Text Box 2" o:spid="_x0000_s1269" type="#_x0000_t202" style="position:absolute;left:1047;top:1238;width:3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3SMMA&#10;AADeAAAADwAAAGRycy9kb3ducmV2LnhtbERPTWvCQBC9C/6HZYTezG5ERVNXEYvQk0VrC70N2TEJ&#10;ZmdDdmviv3cLQm/zeJ+z2vS2FjdqfeVYQ5ooEMS5MxUXGs6f+/EChA/IBmvHpOFOHjbr4WCFmXEd&#10;H+l2CoWIIewz1FCG0GRS+rwkiz5xDXHkLq61GCJsC2la7GK4reVEqbm0WHFsKLGhXUn59fRrNXwd&#10;Lj/fU/VRvNlZ07leSbZLqfXLqN++ggjUh3/x0/1u4vx0ni7h7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93SMMAAADeAAAADwAAAAAAAAAAAAAAAACYAgAAZHJzL2Rv&#10;d25yZXYueG1sUEsFBgAAAAAEAAQA9QAAAIgDAAAAAA==&#10;" filled="f" stroked="f">
                                <v:textbox>
                                  <w:txbxContent>
                                    <w:p w:rsidR="00385C5C" w:rsidRDefault="00385C5C" w:rsidP="00EA4F82">
                                      <w:pPr>
                                        <w:spacing w:before="0" w:after="0"/>
                                      </w:pPr>
                                      <w:r>
                                        <w:t>Si</w:t>
                                      </w:r>
                                    </w:p>
                                  </w:txbxContent>
                                </v:textbox>
                              </v:shape>
                              <v:oval id="Oval 11620" o:spid="_x0000_s1270"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Z58UA&#10;AADeAAAADwAAAGRycy9kb3ducmV2LnhtbESPQWvDMAyF74P9B6PBLqN10kNX0rqlFAZjOy3tDxCx&#10;aofGcrDdNtuvnw6D3ST09N77NrspDOpGKfeRDdTzChRxF23PzsDp+DZbgcoF2eIQmQx8U4bd9vFh&#10;g42Nd/6iW1ucEhPODRrwpYyN1rnzFDDP40gst3NMAYusyWmb8C7mYdCLqlrqgD1LgseRDp66S3sN&#10;Bs51zfT6M/Q+uZfxY+Xaz6NrjXl+mvZrUIWm8i/++363Ur9eLgRAcG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BnnxQAAAN4AAAAPAAAAAAAAAAAAAAAAAJgCAABkcnMv&#10;ZG93bnJldi54bWxQSwUGAAAAAAQABAD1AAAAigMAAAAA&#10;" filled="f" strokecolor="#243f60 [1604]" strokeweight="1pt"/>
                            </v:group>
                            <v:oval id="Oval 11621" o:spid="_x0000_s1271"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hdcYA&#10;AADeAAAADwAAAGRycy9kb3ducmV2LnhtbERPS2vCQBC+F/wPywheSt3EQyipm6CCRWgP9VGqtyE7&#10;JsHsbJrdatpf7woFb/PxPWea96YRZ+pcbVlBPI5AEBdW11wq2G2XT88gnEfW2FgmBb/kIM8GD1NM&#10;tb3wms4bX4oQwi5FBZX3bSqlKyoy6Ma2JQ7c0XYGfYBdKXWHlxBuGjmJokQarDk0VNjSoqLitPkx&#10;Cg7Jcs7Jx9sjv7eumH++4t/+61up0bCfvYDw1Pu7+N+90mF+nExiuL0Tbp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hdcYAAADeAAAADwAAAAAAAAAAAAAAAACYAgAAZHJz&#10;L2Rvd25yZXYueG1sUEsFBgAAAAAEAAQA9QAAAIsDAAAAAA==&#10;" fillcolor="#4f81bd [3204]" strokecolor="#243f60 [1604]" strokeweight="2pt"/>
                            <v:oval id="Oval 11622" o:spid="_x0000_s1272"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sYA&#10;AADeAAAADwAAAGRycy9kb3ducmV2LnhtbERPS2vCQBC+F/wPywheSt2YQyipm6CCRWgP9VGqtyE7&#10;JsHsbJrdatpf7woFb/PxPWea96YRZ+pcbVnBZByBIC6srrlUsNsun55BOI+ssbFMCn7JQZ4NHqaY&#10;anvhNZ03vhQhhF2KCirv21RKV1Rk0I1tSxy4o+0M+gC7UuoOLyHcNDKOokQarDk0VNjSoqLitPkx&#10;Cg7Jcs7Jx9sjv7eumH++4t/+61up0bCfvYDw1Pu7+N+90mH+JIljuL0Tbp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sYAAADeAAAADwAAAAAAAAAAAAAAAACYAgAAZHJz&#10;L2Rvd25yZXYueG1sUEsFBgAAAAAEAAQA9QAAAIsDAAAAAA==&#10;" fillcolor="#4f81bd [3204]" strokecolor="#243f60 [1604]" strokeweight="2pt"/>
                            <v:oval id="Oval 11623" o:spid="_x0000_s1273"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amcYA&#10;AADeAAAADwAAAGRycy9kb3ducmV2LnhtbERPS2vCQBC+F/wPywheSt2oEErqKlpQBD3UR6nehuyY&#10;hGZnY3bV6K93hUJv8/E9ZzhuTCkuVLvCsoJeNwJBnFpdcKZgt529vYNwHlljaZkU3MjBeNR6GWKi&#10;7ZXXdNn4TIQQdgkqyL2vEildmpNB17UVceCOtjboA6wzqWu8hnBTyn4UxdJgwaEhx4o+c0p/N2ej&#10;4BDPphx/LV95Vbl0+j3H+/7npFSn3Uw+QHhq/L/4z73QYX4v7g/g+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camcYAAADeAAAADwAAAAAAAAAAAAAAAACYAgAAZHJz&#10;L2Rvd25yZXYueG1sUEsFBgAAAAAEAAQA9QAAAIsDAAAAAA==&#10;" fillcolor="#4f81bd [3204]" strokecolor="#243f60 [1604]" strokeweight="2pt"/>
                            <v:oval id="Oval 11624" o:spid="_x0000_s1274"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C7cYA&#10;AADeAAAADwAAAGRycy9kb3ducmV2LnhtbERPS2vCQBC+F/wPywheSt0oEkrqKlpQBD3UR6nehuyY&#10;hGZnY3bV6K93hUJv8/E9ZzhuTCkuVLvCsoJeNwJBnFpdcKZgt529vYNwHlljaZkU3MjBeNR6GWKi&#10;7ZXXdNn4TIQQdgkqyL2vEildmpNB17UVceCOtjboA6wzqWu8hnBTyn4UxdJgwaEhx4o+c0p/N2ej&#10;4BDPphx/LV95Vbl0+j3H+/7npFSn3Uw+QHhq/L/4z73QYX4v7g/g+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6C7cYAAADeAAAADwAAAAAAAAAAAAAAAACYAgAAZHJz&#10;L2Rvd25yZXYueG1sUEsFBgAAAAAEAAQA9QAAAIsDAAAAAA==&#10;" fillcolor="#4f81bd [3204]" strokecolor="#243f60 [1604]" strokeweight="2pt"/>
                          </v:group>
                        </v:group>
                        <v:group id="Group 11625" o:spid="_x0000_s1275" style="position:absolute;left:4476;top:4572;width:5906;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T5sQAAADeAAAADwAAAGRycy9kb3ducmV2LnhtbERPTYvCMBC9L+x/CLPg&#10;bU2rKEvXKCKreBDBuiDehmZsi82kNLGt/94Igrd5vM+ZLXpTiZYaV1pWEA8jEMSZ1SXnCv6P6+8f&#10;EM4ja6wsk4I7OVjMPz9mmGjb8YHa1OcihLBLUEHhfZ1I6bKCDLqhrYkDd7GNQR9gk0vdYBfCTSVH&#10;UTSVBksODQXWtCoou6Y3o2DTYbccx3/t7npZ3c/Hyf60i0mpwVe//AXhqfdv8cu91WF+PB1N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d+T5sQAAADeAAAA&#10;DwAAAAAAAAAAAAAAAACqAgAAZHJzL2Rvd25yZXYueG1sUEsFBgAAAAAEAAQA+gAAAJsDAAAAAA==&#10;">
                          <v:oval id="Oval 11626" o:spid="_x0000_s1276"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CMIA&#10;AADeAAAADwAAAGRycy9kb3ducmV2LnhtbERPzWoCMRC+F3yHMAUvRbPrYStboxShIHrq6gMMmzFZ&#10;upksSaqrT2+EQm/z8f3OajO6XlwoxM6zgnJegCBuve7YKDgdv2ZLEDEha+w9k4IbRdisJy8rrLW/&#10;8jddmmREDuFYowKb0lBLGVtLDuPcD8SZO/vgMGUYjNQBrznc9XJRFJV02HFusDjQ1lL70/w6Beey&#10;ZHq/950N5m3YL01zOJpGqenr+PkBItGY/sV/7p3O88tqUcHznXy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QIwgAAAN4AAAAPAAAAAAAAAAAAAAAAAJgCAABkcnMvZG93&#10;bnJldi54bWxQSwUGAAAAAAQABAD1AAAAhwMAAAAA&#10;" filled="f" strokecolor="#243f60 [1604]" strokeweight="1pt"/>
                          <v:group id="Group 11627" o:spid="_x0000_s1277"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GoCsQAAADeAAAADwAAAGRycy9kb3ducmV2LnhtbERPTYvCMBC9C/sfwix4&#10;07SKunSNIrIuexBBXRBvQzO2xWZSmtjWf28Ewds83ufMl50pRUO1KywriIcRCOLU6oIzBf/HzeAL&#10;hPPIGkvLpOBODpaLj94cE21b3lNz8JkIIewSVJB7XyVSujQng25oK+LAXWxt0AdYZ1LX2IZwU8pR&#10;FE2lwYJDQ44VrXNKr4ebUfDbYrsaxz/N9npZ38/Hye60jUmp/me3+gbhqfNv8cv9p8P8eD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GoCsQAAADeAAAA&#10;DwAAAAAAAAAAAAAAAACqAgAAZHJzL2Rvd25yZXYueG1sUEsFBgAAAAAEAAQA+gAAAJsDAAAAAA==&#10;">
                            <v:group id="Group 11628" o:spid="_x0000_s1278"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48eMcAAADeAAAADwAAAGRycy9kb3ducmV2LnhtbESPQWvCQBCF74X+h2WE&#10;3uomFkWiq4jU0oMIVaH0NmTHJJidDdk1if/eOQi9zfDevPfNcj24WnXUhsqzgXScgCLOva24MHA+&#10;7d7noEJEtlh7JgN3CrBevb4sMbO+5x/qjrFQEsIhQwNljE2mdchLchjGviEW7eJbh1HWttC2xV7C&#10;Xa0nSTLTDiuWhhIb2paUX483Z+Crx37zkX52++tle/87TQ+/+5SMeRsNmwWoSEP8Nz+vv63gp7O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948eMcAAADe&#10;AAAADwAAAAAAAAAAAAAAAACqAgAAZHJzL2Rvd25yZXYueG1sUEsFBgAAAAAEAAQA+gAAAJ4DAAAA&#10;AA==&#10;">
                              <v:shape id="Text Box 2" o:spid="_x0000_s1279"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99cQA&#10;AADeAAAADwAAAGRycy9kb3ducmV2LnhtbERPTWvCQBC9F/wPywi9NbuKFRPdBFGEnlqqbaG3ITsm&#10;wexsyK4m/ffdQsHbPN7nbIrRtuJGvW8ca5glCgRx6UzDlYaP0+FpBcIHZIOtY9LwQx6KfPKwwcy4&#10;gd/pdgyViCHsM9RQh9BlUvqyJos+cR1x5M6utxgi7CtpehxiuG3lXKmltNhwbKixo11N5eV4tRo+&#10;X8/fXwv1Vu3tcze4UUm2qdT6cTpu1yACjeEu/ne/mDh/tpyn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vfXEAAAA3gAAAA8AAAAAAAAAAAAAAAAAmAIAAGRycy9k&#10;b3ducmV2LnhtbFBLBQYAAAAABAAEAPUAAACJAwAAAAA=&#10;" filled="f" stroked="f">
                                <v:textbox>
                                  <w:txbxContent>
                                    <w:p w:rsidR="00385C5C" w:rsidRDefault="00385C5C" w:rsidP="00EA4F82">
                                      <w:pPr>
                                        <w:spacing w:before="0" w:after="0"/>
                                      </w:pPr>
                                      <w:r>
                                        <w:t>Ga</w:t>
                                      </w:r>
                                    </w:p>
                                  </w:txbxContent>
                                </v:textbox>
                              </v:shape>
                              <v:oval id="Oval 11630" o:spid="_x0000_s1280"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POsUA&#10;AADeAAAADwAAAGRycy9kb3ducmV2LnhtbESPQWvDMAyF74P+B6PCLqN1skFbsrplDAZlOy3tDxCx&#10;aofFcrC9Nt2vnw6D3ST09N77tvspDOpCKfeRDdTLChRxF23PzsDp+LbYgMoF2eIQmQzcKMN+N7vb&#10;YmPjlT/p0hanxIRzgwZ8KWOjde48BczLOBLL7RxTwCJrctomvIp5GPRjVa10wJ4lweNIr566r/Y7&#10;GDjXNdP6Z+h9cg/j+8a1H0fXGnM/n16eQRWayr/47/tgpX69ehIAwZ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Y86xQAAAN4AAAAPAAAAAAAAAAAAAAAAAJgCAABkcnMv&#10;ZG93bnJldi54bWxQSwUGAAAAAAQABAD1AAAAigMAAAAA&#10;" filled="f" strokecolor="#243f60 [1604]" strokeweight="1pt"/>
                            </v:group>
                            <v:oval id="Oval 11631" o:spid="_x0000_s1281"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3qMYA&#10;AADeAAAADwAAAGRycy9kb3ducmV2LnhtbERPTWvCQBC9F/wPywheSt3EQpDoKlpQBD202lK9Ddkx&#10;CWZn0+yq0V/fFQq9zeN9znjamkpcqHGlZQVxPwJBnFldcq7gc7d4GYJwHlljZZkU3MjBdNJ5GmOq&#10;7ZU/6LL1uQgh7FJUUHhfp1K6rCCDrm9r4sAdbWPQB9jkUjd4DeGmkoMoSqTBkkNDgTW9FZSdtmej&#10;4JAs5py8r595U7ts/rXE+/77R6let52NQHhq/b/4z73SYX6cvMbweCfc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3qMYAAADeAAAADwAAAAAAAAAAAAAAAACYAgAAZHJz&#10;L2Rvd25yZXYueG1sUEsFBgAAAAAEAAQA9QAAAIsDAAAAAA==&#10;" fillcolor="#4f81bd [3204]" strokecolor="#243f60 [1604]" strokeweight="2pt"/>
                            <v:oval id="Oval 11632" o:spid="_x0000_s1282"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p38YA&#10;AADeAAAADwAAAGRycy9kb3ducmV2LnhtbERPS2vCQBC+F/wPywheSt2oEErqKlpQBD3UR6nehuyY&#10;hGZnY3bV6K93hUJv8/E9ZzhuTCkuVLvCsoJeNwJBnFpdcKZgt529vYNwHlljaZkU3MjBeNR6GWKi&#10;7ZXXdNn4TIQQdgkqyL2vEildmpNB17UVceCOtjboA6wzqWu8hnBTyn4UxdJgwaEhx4o+c0p/N2ej&#10;4BDPphx/LV95Vbl0+j3H+/7npFSn3Uw+QHhq/L/4z73QYX4vHvT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p38YAAADeAAAADwAAAAAAAAAAAAAAAACYAgAAZHJz&#10;L2Rvd25yZXYueG1sUEsFBgAAAAAEAAQA9QAAAIsDAAAAAA==&#10;" fillcolor="#4f81bd [3204]" strokecolor="#243f60 [1604]" strokeweight="2pt"/>
                            <v:oval id="Oval 11633" o:spid="_x0000_s1283" style="position:absolute;left:4095;top:3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WsMA&#10;AADeAAAADwAAAGRycy9kb3ducmV2LnhtbERPTWvCQBC9C/0PyxR6042J2BJdpQoBT4JakN6G7JiE&#10;7s6G7JrEf98VCr3N433OejtaI3rqfONYwXyWgCAunW64UvB1KaYfIHxA1mgck4IHedhuXiZrzLUb&#10;+ET9OVQihrDPUUEdQptL6cuaLPqZa4kjd3OdxRBhV0nd4RDDrZFpkiylxYZjQ40t7Wsqf853q2Bx&#10;sIujeZwG/i6M4X16te+7q1Jvr+PnCkSgMfyL/9wHHefPl1kGz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x+WsMAAADeAAAADwAAAAAAAAAAAAAAAACYAgAAZHJzL2Rv&#10;d25yZXYueG1sUEsFBgAAAAAEAAQA9QAAAIgDAAAAAA==&#10;" filled="f" strokecolor="#243f60 [1604]" strokeweight="2pt"/>
                            <v:oval id="Oval 11634" o:spid="_x0000_s1284"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UMMYA&#10;AADeAAAADwAAAGRycy9kb3ducmV2LnhtbERPS2vCQBC+C/6HZYReRDe2JUh0lVqwFOrB+kC9Ddkx&#10;CWZn0+yq0V/fLRS8zcf3nPG0MaW4UO0KywoG/QgEcWp1wZmCzXreG4JwHlljaZkU3MjBdNJujTHR&#10;9srfdFn5TIQQdgkqyL2vEildmpNB17cVceCOtjboA6wzqWu8hnBTyucoiqXBgkNDjhW955SeVmej&#10;4BDPZxwvv7q8qFw6237gfb/7Ueqp07yNQHhq/EP87/7UYf4gfnmFv3fC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UMMYAAADeAAAADwAAAAAAAAAAAAAAAACYAgAAZHJz&#10;L2Rvd25yZXYueG1sUEsFBgAAAAAEAAQA9QAAAIsDAAAAAA==&#10;" fillcolor="#4f81bd [3204]" strokecolor="#243f60 [1604]" strokeweight="2pt"/>
                          </v:group>
                        </v:group>
                        <v:group id="Group 11635" o:spid="_x0000_s1285" style="position:absolute;left:4667;top:8763;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FO8QAAADeAAAADwAAAGRycy9kb3ducmV2LnhtbERPTYvCMBC9L+x/CLPg&#10;bU2rKEvXKCKreBDBuiDehmZsi82kNLGt/94Igrd5vM+ZLXpTiZYaV1pWEA8jEMSZ1SXnCv6P6+8f&#10;EM4ja6wsk4I7OVjMPz9mmGjb8YHa1OcihLBLUEHhfZ1I6bKCDLqhrYkDd7GNQR9gk0vdYBfCTSVH&#10;UTSVBksODQXWtCoou6Y3o2DTYbccx3/t7npZ3c/Hyf60i0mpwVe//AXhqfdv8cu91WF+PB1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FO8QAAADeAAAA&#10;DwAAAAAAAAAAAAAAAACqAgAAZHJzL2Rvd25yZXYueG1sUEsFBgAAAAAEAAQA+gAAAJsDAAAAAA==&#10;">
                          <v:oval id="Oval 11636" o:spid="_x0000_s1286"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y1cIA&#10;AADeAAAADwAAAGRycy9kb3ducmV2LnhtbERPzWoCMRC+F3yHMEIvRbOrsMpqFCkUpD119QGGzZgs&#10;biZLkuq2T98UhN7m4/ud7X50vbhRiJ1nBeW8AEHcet2xUXA+vc3WIGJC1th7JgXfFGG/mzxtsdb+&#10;zp90a5IROYRjjQpsSkMtZWwtOYxzPxBn7uKDw5RhMFIHvOdw18tFUVTSYce5weJAr5baa/PlFFzK&#10;kmn103c2mJfhfW2aj5NplHqejocNiERj+hc/3Eed55fVsoK/d/IN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LLVwgAAAN4AAAAPAAAAAAAAAAAAAAAAAJgCAABkcnMvZG93&#10;bnJldi54bWxQSwUGAAAAAAQABAD1AAAAhwMAAAAA&#10;" filled="f" strokecolor="#243f60 [1604]" strokeweight="1pt"/>
                          <v:group id="Group 11637" o:spid="_x0000_s1287"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18UAAADeAAAADwAAAGRycy9kb3ducmV2LnhtbERPS2vCQBC+F/wPyxS8&#10;1U0MtZK6BpEqHqRQFUpvQ3ZMQrKzIbvN4993C4Xe5uN7ziYbTSN66lxlWUG8iEAQ51ZXXCi4XQ9P&#10;axDOI2tsLJOCiRxk29nDBlNtB/6g/uILEULYpaig9L5NpXR5SQbdwrbEgbvbzqAPsCuk7nAI4aaR&#10;yyhaSYMVh4YSW9qXlNeXb6PgOOCwS+K3/lzf99PX9fn98xyTUvPHcfcKwtPo/8V/7pMO8+NV8g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PtfFAAAA3gAA&#10;AA8AAAAAAAAAAAAAAAAAqgIAAGRycy9kb3ducmV2LnhtbFBLBQYAAAAABAAEAPoAAACcAwAAAAA=&#10;">
                            <v:group id="Group 11638" o:spid="_x0000_s1288"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eqpccAAADeAAAADwAAAGRycy9kb3ducmV2LnhtbESPQWvCQBCF74X+h2UE&#10;b3UTRZHoKiK1eJBCVSi9DdkxCWZnQ3abxH/vHAq9zfDevPfNeju4WnXUhsqzgXSSgCLOva24MHC9&#10;HN6WoEJEtlh7JgMPCrDdvL6sMbO+5y/qzrFQEsIhQwNljE2mdchLchgmviEW7eZbh1HWttC2xV7C&#10;Xa2nSbLQDiuWhhIb2peU38+/zsBHj/1ulr53p/tt//i5zD+/TykZMx4NuxWoSEP8N/9dH63gp4uZ&#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eqpccAAADe&#10;AAAADwAAAAAAAAAAAAAAAACqAgAAZHJzL2Rvd25yZXYueG1sUEsFBgAAAAAEAAQA+gAAAJ4DAAAA&#10;AA==&#10;">
                              <v:shape id="Text Box 2" o:spid="_x0000_s1289"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rKMMA&#10;AADeAAAADwAAAGRycy9kb3ducmV2LnhtbERPTWvCQBC9C/6HZYTedNdaRVNXkUqhJ8VoC70N2TEJ&#10;ZmdDdmvSf+8Kgrd5vM9ZrjtbiSs1vnSsYTxSIIgzZ0rONZyOn8M5CB+QDVaOScM/eViv+r0lJsa1&#10;fKBrGnIRQ9gnqKEIoU6k9FlBFv3I1cSRO7vGYoiwyaVpsI3htpKvSs2kxZJjQ4E1fRSUXdI/q+F7&#10;d/79eVP7fGundes6JdkupNYvg27zDiJQF57ih/vLxPnj2WQB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orKMMAAADeAAAADwAAAAAAAAAAAAAAAACYAgAAZHJzL2Rv&#10;d25yZXYueG1sUEsFBgAAAAAEAAQA9QAAAIgDAAAAAA==&#10;" filled="f" stroked="f">
                                <v:textbox>
                                  <w:txbxContent>
                                    <w:p w:rsidR="00385C5C" w:rsidRDefault="00385C5C" w:rsidP="00EA4F82">
                                      <w:pPr>
                                        <w:spacing w:before="0" w:after="0"/>
                                      </w:pPr>
                                      <w:r>
                                        <w:t>Si</w:t>
                                      </w:r>
                                    </w:p>
                                  </w:txbxContent>
                                </v:textbox>
                              </v:shape>
                              <v:oval id="Oval 11640" o:spid="_x0000_s1290"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8R8UA&#10;AADeAAAADwAAAGRycy9kb3ducmV2LnhtbESPQWvDMAyF74P+B6PCLqN1MkZbsrplDAZlOy3tDxCx&#10;aofFcrC9Nt2vnw6D3ST09N77tvspDOpCKfeRDdTLChRxF23PzsDp+LbYgMoF2eIQmQzcKMN+N7vb&#10;YmPjlT/p0hanxIRzgwZ8KWOjde48BczLOBLL7RxTwCJrctomvIp5GPRjVa10wJ4lweNIr566r/Y7&#10;GDjXNdP6Z+h9cg/j+8a1H0fXGnM/n16eQRWayr/47/tgpX69ehIAwZ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xHxQAAAN4AAAAPAAAAAAAAAAAAAAAAAJgCAABkcnMv&#10;ZG93bnJldi54bWxQSwUGAAAAAAQABAD1AAAAigMAAAAA&#10;" filled="f" strokecolor="#243f60 [1604]" strokeweight="1pt"/>
                            </v:group>
                            <v:oval id="Oval 11641" o:spid="_x0000_s1291"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E1cYA&#10;AADeAAAADwAAAGRycy9kb3ducmV2LnhtbERPTWvCQBC9F/wPywheSt1ESpDoKlpQBD202lK9Ddkx&#10;CWZn0+yq0V/fFQq9zeN9znjamkpcqHGlZQVxPwJBnFldcq7gc7d4GYJwHlljZZkU3MjBdNJ5GmOq&#10;7ZU/6LL1uQgh7FJUUHhfp1K6rCCDrm9r4sAdbWPQB9jkUjd4DeGmkoMoSqTBkkNDgTW9FZSdtmej&#10;4JAs5py8r595U7ts/rXE+/77R6let52NQHhq/b/4z73SYX6cvMbweCfc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bE1cYAAADeAAAADwAAAAAAAAAAAAAAAACYAgAAZHJz&#10;L2Rvd25yZXYueG1sUEsFBgAAAAAEAAQA9QAAAIsDAAAAAA==&#10;" fillcolor="#4f81bd [3204]" strokecolor="#243f60 [1604]" strokeweight="2pt"/>
                            <v:oval id="Oval 11642" o:spid="_x0000_s1292"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aosYA&#10;AADeAAAADwAAAGRycy9kb3ducmV2LnhtbERPS2vCQBC+F/wPywheSt0oEkrqKlpQBD3UR6nehuyY&#10;hGZnY3bV6K93hUJv8/E9ZzhuTCkuVLvCsoJeNwJBnFpdcKZgt529vYNwHlljaZkU3MjBeNR6GWKi&#10;7ZXXdNn4TIQQdgkqyL2vEildmpNB17UVceCOtjboA6wzqWu8hnBTyn4UxdJgwaEhx4o+c0p/N2ej&#10;4BDPphx/LV95Vbl0+j3H+/7npFSn3Uw+QHhq/L/4z73QYX4vHvTh+U64QY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aosYAAADeAAAADwAAAAAAAAAAAAAAAACYAgAAZHJz&#10;L2Rvd25yZXYueG1sUEsFBgAAAAAEAAQA9QAAAIsDAAAAAA==&#10;" fillcolor="#4f81bd [3204]" strokecolor="#243f60 [1604]" strokeweight="2pt"/>
                            <v:oval id="Oval 11643" o:spid="_x0000_s1293"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OcYA&#10;AADeAAAADwAAAGRycy9kb3ducmV2LnhtbERPS2vCQBC+C/6HZYReRDe2JUh0lVqwFOrB+kC9Ddkx&#10;CWZn0+yq0V/fLRS8zcf3nPG0MaW4UO0KywoG/QgEcWp1wZmCzXreG4JwHlljaZkU3MjBdNJujTHR&#10;9srfdFn5TIQQdgkqyL2vEildmpNB17cVceCOtjboA6wzqWu8hnBTyucoiqXBgkNDjhW955SeVmej&#10;4BDPZxwvv7q8qFw6237gfb/7Ueqp07yNQHhq/EP87/7UYf4gfn2Bv3fC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j/OcYAAADeAAAADwAAAAAAAAAAAAAAAACYAgAAZHJz&#10;L2Rvd25yZXYueG1sUEsFBgAAAAAEAAQA9QAAAIsDAAAAAA==&#10;" fillcolor="#4f81bd [3204]" strokecolor="#243f60 [1604]" strokeweight="2pt"/>
                            <v:oval id="Oval 11644" o:spid="_x0000_s1294"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nTcYA&#10;AADeAAAADwAAAGRycy9kb3ducmV2LnhtbERPS2vCQBC+C/0PyxR6kbqxSJDUTVDBUqgHX6V6G7Jj&#10;EszOptmtxv76bkHwNh/fcyZZZ2pxptZVlhUMBxEI4tzqigsFu+3ieQzCeWSNtWVScCUHWfrQm2Ci&#10;7YXXdN74QoQQdgkqKL1vEildXpJBN7ANceCOtjXoA2wLqVu8hHBTy5coiqXBikNDiQ3NS8pPmx+j&#10;4BAvZhyvPvq8bFw++3zD3/3Xt1JPj930FYSnzt/FN/e7DvOH8WgE/++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nTcYAAADeAAAADwAAAAAAAAAAAAAAAACYAgAAZHJz&#10;L2Rvd25yZXYueG1sUEsFBgAAAAAEAAQA9QAAAIsDAAAAAA==&#10;" fillcolor="#4f81bd [3204]" strokecolor="#243f60 [1604]" strokeweight="2pt"/>
                          </v:group>
                        </v:group>
                      </v:group>
                      <v:shape id="Right Arrow 11645" o:spid="_x0000_s1295" type="#_x0000_t13" style="position:absolute;left:10953;top:5429;width:2572;height:1340;rotation:324980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XRMQA&#10;AADeAAAADwAAAGRycy9kb3ducmV2LnhtbERPS2sCMRC+F/ofwhS81axFpW6NsrQq9ugD9Thspput&#10;m8m6ibr+eyMUepuP7znjaWsrcaHGl44V9LoJCOLc6ZILBdvN/PUdhA/IGivHpOBGHqaT56cxptpd&#10;eUWXdShEDGGfogITQp1K6XNDFn3X1cSR+3GNxRBhU0jd4DWG20q+JclQWiw5Nhis6dNQflyfrYLs&#10;i77P2eI02s36rUF7PND+1ynVeWmzDxCB2vAv/nMvdZzfG/YH8Hgn3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F0TEAAAA3gAAAA8AAAAAAAAAAAAAAAAAmAIAAGRycy9k&#10;b3ducmV2LnhtbFBLBQYAAAAABAAEAPUAAACJAwAAAAA=&#10;" adj="15972" fillcolor="#4f81bd [3204]" strokecolor="#243f60 [1604]" strokeweight="2pt"/>
                      <v:shape id="Text Box 2" o:spid="_x0000_s1296" type="#_x0000_t202" style="position:absolute;left:11514;width:11532;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w/MQA&#10;AADeAAAADwAAAGRycy9kb3ducmV2LnhtbERPTWvCQBC9F/wPywi9SN1oatTUVUpB6020eh+y0ySa&#10;nQ3ZrUn+fbcg9DaP9zmrTWcqcafGlZYVTMYRCOLM6pJzBeev7csChPPIGivLpKAnB5v14GmFqbYt&#10;H+l+8rkIIexSVFB4X6dSuqwgg25sa+LAfdvGoA+wyaVusA3hppLTKEqkwZJDQ4E1fRSU3U4/RkHu&#10;jvE1HsU4n/XTy+elXfa7g1bqedi9v4Hw1Pl/8cO912H+JHlN4O+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6cPzEAAAA3gAAAA8AAAAAAAAAAAAAAAAAmAIAAGRycy9k&#10;b3ducmV2LnhtbFBLBQYAAAAABAAEAPUAAACJAwAAAAA=&#10;" filled="f">
                        <v:textbox style="mso-fit-shape-to-text:t">
                          <w:txbxContent>
                            <w:p w:rsidR="00385C5C" w:rsidRPr="00782EA7" w:rsidRDefault="00385C5C" w:rsidP="00EA4F82">
                              <w:pPr>
                                <w:spacing w:before="0" w:after="0" w:line="240" w:lineRule="auto"/>
                                <w:rPr>
                                  <w:sz w:val="20"/>
                                </w:rPr>
                              </w:pPr>
                              <w:r>
                                <w:rPr>
                                  <w:sz w:val="20"/>
                                </w:rPr>
                                <w:t>Gallium</w:t>
                              </w:r>
                              <w:r w:rsidRPr="00782EA7">
                                <w:rPr>
                                  <w:sz w:val="20"/>
                                </w:rPr>
                                <w:t xml:space="preserve"> </w:t>
                              </w:r>
                              <w:r>
                                <w:rPr>
                                  <w:sz w:val="20"/>
                                </w:rPr>
                                <w:t>acceptor impurity creates hole</w:t>
                              </w:r>
                            </w:p>
                          </w:txbxContent>
                        </v:textbox>
                      </v:shape>
                    </v:group>
                  </w:pict>
                </mc:Fallback>
              </mc:AlternateContent>
            </w:r>
            <w:r>
              <w:rPr>
                <w:szCs w:val="24"/>
              </w:rPr>
              <w:t>T</w:t>
            </w:r>
            <w:r w:rsidR="00EA776D" w:rsidRPr="00903A9B">
              <w:rPr>
                <w:szCs w:val="24"/>
              </w:rPr>
              <w:t xml:space="preserve">he addition of materials in group 3 in the periodic table such as boron, aluminium or gallium to an intrinsic semiconductor creates a lack of valence electrons, called "holes". The overall charge on the p-type semiconductor is still </w:t>
            </w:r>
            <w:r w:rsidR="00EA776D" w:rsidRPr="00903A9B">
              <w:rPr>
                <w:b/>
                <w:szCs w:val="24"/>
              </w:rPr>
              <w:t>zero</w:t>
            </w:r>
            <w:r w:rsidR="00EA776D" w:rsidRPr="00903A9B">
              <w:rPr>
                <w:szCs w:val="24"/>
              </w:rPr>
              <w:t xml:space="preserve"> as each electron has a proton held in the nucleus to match its charge.</w:t>
            </w:r>
          </w:p>
          <w:p w:rsidR="00EA776D" w:rsidRPr="00903A9B" w:rsidRDefault="00EA776D" w:rsidP="00A40254">
            <w:pPr>
              <w:pStyle w:val="NormalWeb"/>
              <w:rPr>
                <w:rStyle w:val="Hyperlink"/>
                <w:color w:val="auto"/>
                <w:szCs w:val="24"/>
                <w:u w:val="none"/>
              </w:rPr>
            </w:pPr>
            <w:r w:rsidRPr="00903A9B">
              <w:rPr>
                <w:szCs w:val="24"/>
              </w:rPr>
              <w:fldChar w:fldCharType="begin"/>
            </w:r>
            <w:r w:rsidRPr="00903A9B">
              <w:rPr>
                <w:szCs w:val="24"/>
              </w:rPr>
              <w:instrText xml:space="preserve"> HYPERLINK "http://hyperphysics.phy-astr.gsu.edu/%E2%80%8Chbase/solids/dsem.html" \l "c3" </w:instrText>
            </w:r>
            <w:r w:rsidRPr="00903A9B">
              <w:rPr>
                <w:szCs w:val="24"/>
              </w:rPr>
              <w:fldChar w:fldCharType="separate"/>
            </w:r>
          </w:p>
          <w:p w:rsidR="00EA776D" w:rsidRPr="00903A9B" w:rsidRDefault="00EA776D" w:rsidP="00341728">
            <w:pPr>
              <w:jc w:val="center"/>
              <w:rPr>
                <w:szCs w:val="24"/>
              </w:rPr>
            </w:pPr>
            <w:r w:rsidRPr="00903A9B">
              <w:rPr>
                <w:szCs w:val="24"/>
              </w:rPr>
              <w:fldChar w:fldCharType="end"/>
            </w:r>
          </w:p>
        </w:tc>
        <w:tc>
          <w:tcPr>
            <w:tcW w:w="2976" w:type="dxa"/>
            <w:vAlign w:val="center"/>
            <w:hideMark/>
          </w:tcPr>
          <w:p w:rsidR="00EA776D" w:rsidRPr="00903A9B" w:rsidRDefault="00EA776D" w:rsidP="00341728">
            <w:pPr>
              <w:rPr>
                <w:szCs w:val="24"/>
              </w:rPr>
            </w:pPr>
          </w:p>
        </w:tc>
      </w:tr>
    </w:tbl>
    <w:p w:rsidR="001A387D" w:rsidRDefault="001A387D" w:rsidP="001A387D">
      <w:pPr>
        <w:pStyle w:val="Heading2"/>
        <w:rPr>
          <w:lang w:val="en-US"/>
        </w:rPr>
      </w:pPr>
      <w:bookmarkStart w:id="17" w:name="_Toc480137128"/>
      <w:r w:rsidRPr="00903A9B">
        <w:rPr>
          <w:lang w:val="en-US"/>
        </w:rPr>
        <w:t>Notes on doping</w:t>
      </w:r>
      <w:bookmarkEnd w:id="17"/>
    </w:p>
    <w:p w:rsidR="001A387D" w:rsidRPr="00320DC0" w:rsidRDefault="001A387D" w:rsidP="001A387D">
      <w:pPr>
        <w:pStyle w:val="BL"/>
        <w:tabs>
          <w:tab w:val="clear" w:pos="720"/>
          <w:tab w:val="num" w:pos="284"/>
        </w:tabs>
        <w:spacing w:line="284" w:lineRule="atLeast"/>
        <w:ind w:left="284" w:hanging="284"/>
        <w:rPr>
          <w:b/>
          <w:color w:val="FF0000"/>
          <w:szCs w:val="24"/>
          <w:lang w:val="en-US"/>
        </w:rPr>
      </w:pPr>
      <w:r w:rsidRPr="00320DC0">
        <w:rPr>
          <w:b/>
          <w:color w:val="FF0000"/>
          <w:szCs w:val="24"/>
          <w:lang w:val="en-US"/>
        </w:rPr>
        <w:t>The doping material cannot simply be added to the semiconductor crystal. It has to be grown into the lattice when the crystal is grown so that it becomes part of the atomic lattice.</w:t>
      </w:r>
    </w:p>
    <w:p w:rsidR="001A387D" w:rsidRPr="00320DC0" w:rsidRDefault="001A387D" w:rsidP="001A387D">
      <w:pPr>
        <w:pStyle w:val="BL"/>
        <w:tabs>
          <w:tab w:val="clear" w:pos="720"/>
          <w:tab w:val="num" w:pos="284"/>
        </w:tabs>
        <w:spacing w:line="284" w:lineRule="atLeast"/>
        <w:ind w:left="284" w:hanging="284"/>
        <w:rPr>
          <w:b/>
          <w:color w:val="FF0000"/>
          <w:szCs w:val="24"/>
          <w:lang w:val="en-US"/>
        </w:rPr>
      </w:pPr>
      <w:r w:rsidRPr="00320DC0">
        <w:rPr>
          <w:b/>
          <w:color w:val="FF0000"/>
          <w:szCs w:val="24"/>
          <w:lang w:val="en-US"/>
        </w:rPr>
        <w:t>The quantity of impurity is extremely small; it may be as low as one atom in a million. If it were too large it would disturb the regular crystal lattice.</w:t>
      </w:r>
    </w:p>
    <w:p w:rsidR="001A387D" w:rsidRPr="00320DC0" w:rsidRDefault="001A387D" w:rsidP="001A387D">
      <w:pPr>
        <w:pStyle w:val="BL"/>
        <w:tabs>
          <w:tab w:val="clear" w:pos="720"/>
          <w:tab w:val="num" w:pos="284"/>
        </w:tabs>
        <w:spacing w:line="284" w:lineRule="atLeast"/>
        <w:ind w:left="284" w:hanging="284"/>
        <w:rPr>
          <w:b/>
          <w:color w:val="FF0000"/>
          <w:szCs w:val="24"/>
          <w:lang w:val="en-US"/>
        </w:rPr>
      </w:pPr>
      <w:r w:rsidRPr="00320DC0">
        <w:rPr>
          <w:b/>
          <w:color w:val="FF0000"/>
          <w:szCs w:val="24"/>
          <w:lang w:val="en-US"/>
        </w:rPr>
        <w:t xml:space="preserve">Although p-type and n-type semiconductors have different charge carriers, they are still </w:t>
      </w:r>
      <w:r w:rsidRPr="00320DC0">
        <w:rPr>
          <w:b/>
          <w:color w:val="FF0000"/>
          <w:szCs w:val="24"/>
          <w:highlight w:val="yellow"/>
          <w:lang w:val="en-US"/>
        </w:rPr>
        <w:t xml:space="preserve">both </w:t>
      </w:r>
      <w:r w:rsidRPr="00320DC0">
        <w:rPr>
          <w:b/>
          <w:bCs/>
          <w:color w:val="FF0000"/>
          <w:szCs w:val="24"/>
          <w:highlight w:val="yellow"/>
          <w:lang w:val="en-US"/>
        </w:rPr>
        <w:t>overall neutral</w:t>
      </w:r>
      <w:r w:rsidRPr="00320DC0">
        <w:rPr>
          <w:b/>
          <w:color w:val="FF0000"/>
          <w:szCs w:val="24"/>
          <w:lang w:val="en-US"/>
        </w:rPr>
        <w:t xml:space="preserve"> (as any electron in its shell is ‘equalized’ by a proton in the nucleus). </w:t>
      </w:r>
    </w:p>
    <w:p w:rsidR="001A387D" w:rsidRPr="00320DC0" w:rsidRDefault="001A387D" w:rsidP="001A387D">
      <w:pPr>
        <w:pStyle w:val="BL"/>
        <w:tabs>
          <w:tab w:val="clear" w:pos="720"/>
          <w:tab w:val="num" w:pos="284"/>
        </w:tabs>
        <w:spacing w:line="284" w:lineRule="atLeast"/>
        <w:ind w:left="284" w:hanging="284"/>
        <w:rPr>
          <w:b/>
          <w:color w:val="FF0000"/>
          <w:szCs w:val="24"/>
          <w:lang w:val="en-US"/>
        </w:rPr>
      </w:pPr>
      <w:r w:rsidRPr="00320DC0">
        <w:rPr>
          <w:b/>
          <w:color w:val="FF0000"/>
          <w:szCs w:val="24"/>
          <w:lang w:val="en-US"/>
        </w:rPr>
        <w:t xml:space="preserve">In terms of band structure we can represent the electrons as dots in the conduction band, and holes as circles in the valence band. The majority of charge carriers are electrons in n-type and holes in p-type, respectively. </w:t>
      </w:r>
    </w:p>
    <w:p w:rsidR="001A387D" w:rsidRPr="00320DC0" w:rsidRDefault="001A387D" w:rsidP="001A387D">
      <w:pPr>
        <w:rPr>
          <w:b/>
          <w:color w:val="FF0000"/>
          <w:szCs w:val="24"/>
        </w:rPr>
      </w:pPr>
      <w:r w:rsidRPr="00320DC0">
        <w:rPr>
          <w:b/>
          <w:color w:val="FF0000"/>
          <w:szCs w:val="24"/>
          <w:lang w:val="en-US"/>
        </w:rPr>
        <w:t xml:space="preserve">However, there will always be small numbers of the other type of charge carrier, known as minority charge carriers, due to thermal </w:t>
      </w:r>
      <w:proofErr w:type="spellStart"/>
      <w:r w:rsidRPr="00320DC0">
        <w:rPr>
          <w:b/>
          <w:color w:val="FF0000"/>
          <w:szCs w:val="24"/>
          <w:lang w:val="en-US"/>
        </w:rPr>
        <w:t>ionisation</w:t>
      </w:r>
      <w:proofErr w:type="spellEnd"/>
      <w:r w:rsidRPr="00320DC0">
        <w:rPr>
          <w:b/>
          <w:color w:val="FF0000"/>
          <w:szCs w:val="24"/>
          <w:lang w:val="en-US"/>
        </w:rPr>
        <w:t>.</w:t>
      </w:r>
      <w:r w:rsidRPr="00320DC0">
        <w:rPr>
          <w:b/>
          <w:color w:val="FF0000"/>
          <w:szCs w:val="24"/>
        </w:rPr>
        <w:t xml:space="preserve"> </w:t>
      </w:r>
    </w:p>
    <w:p w:rsidR="00E41B66" w:rsidRPr="00903A9B" w:rsidRDefault="00F05465" w:rsidP="001A387D">
      <w:pPr>
        <w:rPr>
          <w:color w:val="FF0000"/>
          <w:szCs w:val="24"/>
        </w:rPr>
      </w:pPr>
      <w:r>
        <w:rPr>
          <w:noProof/>
          <w:color w:val="0000FF"/>
          <w:szCs w:val="24"/>
        </w:rPr>
        <mc:AlternateContent>
          <mc:Choice Requires="wpg">
            <w:drawing>
              <wp:anchor distT="0" distB="0" distL="114300" distR="114300" simplePos="0" relativeHeight="251911168" behindDoc="0" locked="0" layoutInCell="1" allowOverlap="1" wp14:anchorId="1A3C4331" wp14:editId="14EA71CB">
                <wp:simplePos x="0" y="0"/>
                <wp:positionH relativeFrom="column">
                  <wp:posOffset>584835</wp:posOffset>
                </wp:positionH>
                <wp:positionV relativeFrom="paragraph">
                  <wp:posOffset>294640</wp:posOffset>
                </wp:positionV>
                <wp:extent cx="4097800" cy="1875155"/>
                <wp:effectExtent l="0" t="0" r="17145" b="10795"/>
                <wp:wrapNone/>
                <wp:docPr id="11680" name="Group 11680"/>
                <wp:cNvGraphicFramePr/>
                <a:graphic xmlns:a="http://schemas.openxmlformats.org/drawingml/2006/main">
                  <a:graphicData uri="http://schemas.microsoft.com/office/word/2010/wordprocessingGroup">
                    <wpg:wgp>
                      <wpg:cNvGrpSpPr/>
                      <wpg:grpSpPr>
                        <a:xfrm>
                          <a:off x="0" y="0"/>
                          <a:ext cx="4097800" cy="1875155"/>
                          <a:chOff x="0" y="0"/>
                          <a:chExt cx="4098434" cy="1875155"/>
                        </a:xfrm>
                      </wpg:grpSpPr>
                      <wpg:grpSp>
                        <wpg:cNvPr id="11681" name="Group 11681"/>
                        <wpg:cNvGrpSpPr/>
                        <wpg:grpSpPr>
                          <a:xfrm>
                            <a:off x="2011680" y="0"/>
                            <a:ext cx="2086754" cy="1732915"/>
                            <a:chOff x="0" y="0"/>
                            <a:chExt cx="2086754" cy="1732915"/>
                          </a:xfrm>
                        </wpg:grpSpPr>
                        <wps:wsp>
                          <wps:cNvPr id="11682" name="Oval 11682"/>
                          <wps:cNvSpPr/>
                          <wps:spPr>
                            <a:xfrm>
                              <a:off x="962025" y="781050"/>
                              <a:ext cx="75565" cy="7556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83" name="Group 11683"/>
                          <wpg:cNvGrpSpPr/>
                          <wpg:grpSpPr>
                            <a:xfrm>
                              <a:off x="0" y="0"/>
                              <a:ext cx="2086754" cy="1732915"/>
                              <a:chOff x="0" y="0"/>
                              <a:chExt cx="2086754" cy="1732915"/>
                            </a:xfrm>
                          </wpg:grpSpPr>
                          <wpg:grpSp>
                            <wpg:cNvPr id="11684" name="Group 11684"/>
                            <wpg:cNvGrpSpPr/>
                            <wpg:grpSpPr>
                              <a:xfrm>
                                <a:off x="0" y="304800"/>
                                <a:ext cx="1543050" cy="1428115"/>
                                <a:chOff x="0" y="0"/>
                                <a:chExt cx="1543050" cy="1428115"/>
                              </a:xfrm>
                            </wpg:grpSpPr>
                            <wpg:grpSp>
                              <wpg:cNvPr id="11685" name="Group 11685"/>
                              <wpg:cNvGrpSpPr/>
                              <wpg:grpSpPr>
                                <a:xfrm>
                                  <a:off x="962025" y="447675"/>
                                  <a:ext cx="581025" cy="551815"/>
                                  <a:chOff x="9525" y="0"/>
                                  <a:chExt cx="581025" cy="551815"/>
                                </a:xfrm>
                              </wpg:grpSpPr>
                              <wps:wsp>
                                <wps:cNvPr id="11686" name="Oval 1168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87" name="Group 11687"/>
                                <wpg:cNvGrpSpPr/>
                                <wpg:grpSpPr>
                                  <a:xfrm>
                                    <a:off x="9525" y="0"/>
                                    <a:ext cx="581025" cy="551815"/>
                                    <a:chOff x="9525" y="0"/>
                                    <a:chExt cx="581025" cy="551850"/>
                                  </a:xfrm>
                                </wpg:grpSpPr>
                                <wpg:grpSp>
                                  <wpg:cNvPr id="11688" name="Group 11688"/>
                                  <wpg:cNvGrpSpPr/>
                                  <wpg:grpSpPr>
                                    <a:xfrm>
                                      <a:off x="19050" y="0"/>
                                      <a:ext cx="571500" cy="523875"/>
                                      <a:chOff x="0" y="0"/>
                                      <a:chExt cx="571500" cy="523875"/>
                                    </a:xfrm>
                                  </wpg:grpSpPr>
                                  <wps:wsp>
                                    <wps:cNvPr id="1168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F05465">
                                          <w:pPr>
                                            <w:spacing w:before="0" w:after="0" w:line="240" w:lineRule="auto"/>
                                          </w:pPr>
                                          <w:r>
                                            <w:t>Si</w:t>
                                          </w:r>
                                        </w:p>
                                      </w:txbxContent>
                                    </wps:txbx>
                                    <wps:bodyPr rot="0" vert="horz" wrap="square" lIns="91440" tIns="45720" rIns="91440" bIns="45720" anchor="t" anchorCtr="0">
                                      <a:noAutofit/>
                                    </wps:bodyPr>
                                  </wps:wsp>
                                  <wps:wsp>
                                    <wps:cNvPr id="11690" name="Oval 1169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1" name="Oval 1169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2" name="Oval 11692"/>
                                  <wps:cNvSpPr/>
                                  <wps:spPr>
                                    <a:xfrm>
                                      <a:off x="9525" y="190504"/>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3" name="Oval 1169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4" name="Oval 1169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95" name="Group 11695"/>
                              <wpg:cNvGrpSpPr/>
                              <wpg:grpSpPr>
                                <a:xfrm>
                                  <a:off x="419100" y="0"/>
                                  <a:ext cx="590550" cy="551815"/>
                                  <a:chOff x="0" y="0"/>
                                  <a:chExt cx="590550" cy="551815"/>
                                </a:xfrm>
                              </wpg:grpSpPr>
                              <wps:wsp>
                                <wps:cNvPr id="11696" name="Oval 1169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97" name="Group 11697"/>
                                <wpg:cNvGrpSpPr/>
                                <wpg:grpSpPr>
                                  <a:xfrm>
                                    <a:off x="0" y="0"/>
                                    <a:ext cx="590550" cy="551815"/>
                                    <a:chOff x="0" y="0"/>
                                    <a:chExt cx="590550" cy="551850"/>
                                  </a:xfrm>
                                </wpg:grpSpPr>
                                <wpg:grpSp>
                                  <wpg:cNvPr id="11698" name="Group 11698"/>
                                  <wpg:cNvGrpSpPr/>
                                  <wpg:grpSpPr>
                                    <a:xfrm>
                                      <a:off x="19050" y="0"/>
                                      <a:ext cx="571500" cy="523875"/>
                                      <a:chOff x="0" y="0"/>
                                      <a:chExt cx="571500" cy="523875"/>
                                    </a:xfrm>
                                  </wpg:grpSpPr>
                                  <wps:wsp>
                                    <wps:cNvPr id="1169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F05465">
                                          <w:pPr>
                                            <w:spacing w:before="0" w:after="0" w:line="240" w:lineRule="auto"/>
                                          </w:pPr>
                                          <w:r>
                                            <w:t>Si</w:t>
                                          </w:r>
                                        </w:p>
                                      </w:txbxContent>
                                    </wps:txbx>
                                    <wps:bodyPr rot="0" vert="horz" wrap="square" lIns="91440" tIns="45720" rIns="91440" bIns="45720" anchor="t" anchorCtr="0">
                                      <a:noAutofit/>
                                    </wps:bodyPr>
                                  </wps:wsp>
                                  <wps:wsp>
                                    <wps:cNvPr id="11700" name="Oval 1170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01" name="Oval 1170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2" name="Oval 11702"/>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 name="Oval 1170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4" name="Oval 1170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05" name="Group 11705"/>
                              <wpg:cNvGrpSpPr/>
                              <wpg:grpSpPr>
                                <a:xfrm>
                                  <a:off x="0" y="447675"/>
                                  <a:ext cx="590550" cy="551815"/>
                                  <a:chOff x="0" y="0"/>
                                  <a:chExt cx="590550" cy="551815"/>
                                </a:xfrm>
                              </wpg:grpSpPr>
                              <wps:wsp>
                                <wps:cNvPr id="11706" name="Oval 1170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07" name="Group 11707"/>
                                <wpg:cNvGrpSpPr/>
                                <wpg:grpSpPr>
                                  <a:xfrm>
                                    <a:off x="0" y="0"/>
                                    <a:ext cx="590550" cy="551815"/>
                                    <a:chOff x="0" y="0"/>
                                    <a:chExt cx="590550" cy="551850"/>
                                  </a:xfrm>
                                </wpg:grpSpPr>
                                <wpg:grpSp>
                                  <wpg:cNvPr id="11708" name="Group 11708"/>
                                  <wpg:cNvGrpSpPr/>
                                  <wpg:grpSpPr>
                                    <a:xfrm>
                                      <a:off x="19050" y="0"/>
                                      <a:ext cx="571500" cy="523875"/>
                                      <a:chOff x="0" y="0"/>
                                      <a:chExt cx="571500" cy="523875"/>
                                    </a:xfrm>
                                  </wpg:grpSpPr>
                                  <wps:wsp>
                                    <wps:cNvPr id="1170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F05465">
                                          <w:pPr>
                                            <w:spacing w:before="0" w:after="0" w:line="240" w:lineRule="auto"/>
                                          </w:pPr>
                                          <w:r>
                                            <w:t>Si</w:t>
                                          </w:r>
                                        </w:p>
                                      </w:txbxContent>
                                    </wps:txbx>
                                    <wps:bodyPr rot="0" vert="horz" wrap="square" lIns="91440" tIns="45720" rIns="91440" bIns="45720" anchor="t" anchorCtr="0">
                                      <a:noAutofit/>
                                    </wps:bodyPr>
                                  </wps:wsp>
                                  <wps:wsp>
                                    <wps:cNvPr id="11710" name="Oval 1171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11" name="Oval 1171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2" name="Oval 11712"/>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3" name="Oval 1171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4" name="Oval 1171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15" name="Group 11715"/>
                              <wpg:cNvGrpSpPr/>
                              <wpg:grpSpPr>
                                <a:xfrm>
                                  <a:off x="447675" y="457200"/>
                                  <a:ext cx="590550" cy="551815"/>
                                  <a:chOff x="0" y="0"/>
                                  <a:chExt cx="590550" cy="551815"/>
                                </a:xfrm>
                              </wpg:grpSpPr>
                              <wps:wsp>
                                <wps:cNvPr id="11716" name="Oval 1171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17" name="Group 11717"/>
                                <wpg:cNvGrpSpPr/>
                                <wpg:grpSpPr>
                                  <a:xfrm>
                                    <a:off x="0" y="0"/>
                                    <a:ext cx="590550" cy="551815"/>
                                    <a:chOff x="0" y="0"/>
                                    <a:chExt cx="590550" cy="551850"/>
                                  </a:xfrm>
                                </wpg:grpSpPr>
                                <wpg:grpSp>
                                  <wpg:cNvPr id="11718" name="Group 11718"/>
                                  <wpg:cNvGrpSpPr/>
                                  <wpg:grpSpPr>
                                    <a:xfrm>
                                      <a:off x="19050" y="0"/>
                                      <a:ext cx="571500" cy="523875"/>
                                      <a:chOff x="0" y="0"/>
                                      <a:chExt cx="571500" cy="523875"/>
                                    </a:xfrm>
                                  </wpg:grpSpPr>
                                  <wps:wsp>
                                    <wps:cNvPr id="1171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F05465">
                                          <w:pPr>
                                            <w:spacing w:before="0" w:after="0" w:line="240" w:lineRule="auto"/>
                                          </w:pPr>
                                          <w:r>
                                            <w:t>As</w:t>
                                          </w:r>
                                        </w:p>
                                      </w:txbxContent>
                                    </wps:txbx>
                                    <wps:bodyPr rot="0" vert="horz" wrap="square" lIns="91440" tIns="45720" rIns="91440" bIns="45720" anchor="t" anchorCtr="0">
                                      <a:noAutofit/>
                                    </wps:bodyPr>
                                  </wps:wsp>
                                  <wps:wsp>
                                    <wps:cNvPr id="11720" name="Oval 1172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21" name="Oval 1172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2" name="Oval 11722"/>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3" name="Oval 1172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4" name="Oval 1172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25" name="Group 11725"/>
                              <wpg:cNvGrpSpPr/>
                              <wpg:grpSpPr>
                                <a:xfrm>
                                  <a:off x="466725" y="876300"/>
                                  <a:ext cx="590550" cy="551815"/>
                                  <a:chOff x="0" y="0"/>
                                  <a:chExt cx="590550" cy="551815"/>
                                </a:xfrm>
                              </wpg:grpSpPr>
                              <wps:wsp>
                                <wps:cNvPr id="11726" name="Oval 1172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27" name="Group 11727"/>
                                <wpg:cNvGrpSpPr/>
                                <wpg:grpSpPr>
                                  <a:xfrm>
                                    <a:off x="0" y="0"/>
                                    <a:ext cx="590550" cy="551815"/>
                                    <a:chOff x="0" y="0"/>
                                    <a:chExt cx="590550" cy="551850"/>
                                  </a:xfrm>
                                </wpg:grpSpPr>
                                <wpg:grpSp>
                                  <wpg:cNvPr id="11728" name="Group 11728"/>
                                  <wpg:cNvGrpSpPr/>
                                  <wpg:grpSpPr>
                                    <a:xfrm>
                                      <a:off x="19050" y="0"/>
                                      <a:ext cx="571500" cy="523875"/>
                                      <a:chOff x="0" y="0"/>
                                      <a:chExt cx="571500" cy="523875"/>
                                    </a:xfrm>
                                  </wpg:grpSpPr>
                                  <wps:wsp>
                                    <wps:cNvPr id="1172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F05465">
                                          <w:pPr>
                                            <w:spacing w:before="0" w:after="0" w:line="240" w:lineRule="auto"/>
                                          </w:pPr>
                                          <w:r>
                                            <w:t>Si</w:t>
                                          </w:r>
                                        </w:p>
                                      </w:txbxContent>
                                    </wps:txbx>
                                    <wps:bodyPr rot="0" vert="horz" wrap="square" lIns="91440" tIns="45720" rIns="91440" bIns="45720" anchor="t" anchorCtr="0">
                                      <a:noAutofit/>
                                    </wps:bodyPr>
                                  </wps:wsp>
                                  <wps:wsp>
                                    <wps:cNvPr id="11730" name="Oval 11730"/>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31" name="Oval 11731"/>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2" name="Oval 11732"/>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3" name="Oval 11733"/>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 name="Oval 11734"/>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735" name="Right Arrow 11735"/>
                            <wps:cNvSpPr/>
                            <wps:spPr>
                              <a:xfrm rot="19175283">
                                <a:off x="1095375" y="542925"/>
                                <a:ext cx="257175" cy="1340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 name="Text Box 2"/>
                            <wps:cNvSpPr txBox="1">
                              <a:spLocks noChangeArrowheads="1"/>
                            </wps:cNvSpPr>
                            <wps:spPr bwMode="auto">
                              <a:xfrm>
                                <a:off x="1152525" y="0"/>
                                <a:ext cx="934229" cy="565784"/>
                              </a:xfrm>
                              <a:prstGeom prst="rect">
                                <a:avLst/>
                              </a:prstGeom>
                              <a:noFill/>
                              <a:ln w="9525">
                                <a:solidFill>
                                  <a:srgbClr val="000000"/>
                                </a:solidFill>
                                <a:miter lim="800000"/>
                                <a:headEnd/>
                                <a:tailEnd/>
                              </a:ln>
                            </wps:spPr>
                            <wps:txbx>
                              <w:txbxContent>
                                <w:p w:rsidR="00385C5C" w:rsidRPr="00782EA7" w:rsidRDefault="00385C5C" w:rsidP="00F05465">
                                  <w:pPr>
                                    <w:spacing w:before="0" w:after="0" w:line="240" w:lineRule="auto"/>
                                    <w:rPr>
                                      <w:sz w:val="20"/>
                                    </w:rPr>
                                  </w:pPr>
                                  <w:r w:rsidRPr="00782EA7">
                                    <w:rPr>
                                      <w:sz w:val="20"/>
                                    </w:rPr>
                                    <w:t>Arsenic contributes free electrons</w:t>
                                  </w:r>
                                </w:p>
                              </w:txbxContent>
                            </wps:txbx>
                            <wps:bodyPr rot="0" vert="horz" wrap="square" lIns="91440" tIns="45720" rIns="91440" bIns="45720" anchor="t" anchorCtr="0">
                              <a:spAutoFit/>
                            </wps:bodyPr>
                          </wps:wsp>
                        </wpg:grpSp>
                      </wpg:grpSp>
                      <wpg:grpSp>
                        <wpg:cNvPr id="11737" name="Group 11737"/>
                        <wpg:cNvGrpSpPr/>
                        <wpg:grpSpPr>
                          <a:xfrm>
                            <a:off x="0" y="142240"/>
                            <a:ext cx="2304533" cy="1732915"/>
                            <a:chOff x="0" y="0"/>
                            <a:chExt cx="2304850" cy="1732915"/>
                          </a:xfrm>
                        </wpg:grpSpPr>
                        <wpg:grpSp>
                          <wpg:cNvPr id="11738" name="Group 11738"/>
                          <wpg:cNvGrpSpPr/>
                          <wpg:grpSpPr>
                            <a:xfrm>
                              <a:off x="0" y="304800"/>
                              <a:ext cx="1543050" cy="1428115"/>
                              <a:chOff x="0" y="0"/>
                              <a:chExt cx="1543050" cy="1428115"/>
                            </a:xfrm>
                          </wpg:grpSpPr>
                          <wpg:grpSp>
                            <wpg:cNvPr id="11739" name="Group 11739"/>
                            <wpg:cNvGrpSpPr/>
                            <wpg:grpSpPr>
                              <a:xfrm>
                                <a:off x="962025" y="447675"/>
                                <a:ext cx="581025" cy="551815"/>
                                <a:chOff x="9525" y="0"/>
                                <a:chExt cx="581025" cy="551815"/>
                              </a:xfrm>
                            </wpg:grpSpPr>
                            <wps:wsp>
                              <wps:cNvPr id="11740" name="Oval 11740"/>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41" name="Group 11741"/>
                              <wpg:cNvGrpSpPr/>
                              <wpg:grpSpPr>
                                <a:xfrm>
                                  <a:off x="9525" y="0"/>
                                  <a:ext cx="581025" cy="551815"/>
                                  <a:chOff x="9525" y="0"/>
                                  <a:chExt cx="581025" cy="551850"/>
                                </a:xfrm>
                              </wpg:grpSpPr>
                              <wpg:grpSp>
                                <wpg:cNvPr id="11742" name="Group 11742"/>
                                <wpg:cNvGrpSpPr/>
                                <wpg:grpSpPr>
                                  <a:xfrm>
                                    <a:off x="19050" y="0"/>
                                    <a:ext cx="571500" cy="523875"/>
                                    <a:chOff x="0" y="0"/>
                                    <a:chExt cx="571500" cy="523875"/>
                                  </a:xfrm>
                                </wpg:grpSpPr>
                                <wps:wsp>
                                  <wps:cNvPr id="11743" name="Text Box 2"/>
                                  <wps:cNvSpPr txBox="1">
                                    <a:spLocks noChangeArrowheads="1"/>
                                  </wps:cNvSpPr>
                                  <wps:spPr bwMode="auto">
                                    <a:xfrm>
                                      <a:off x="104775" y="114300"/>
                                      <a:ext cx="371475" cy="323850"/>
                                    </a:xfrm>
                                    <a:prstGeom prst="rect">
                                      <a:avLst/>
                                    </a:prstGeom>
                                    <a:noFill/>
                                    <a:ln w="9525">
                                      <a:noFill/>
                                      <a:miter lim="800000"/>
                                      <a:headEnd/>
                                      <a:tailEnd/>
                                    </a:ln>
                                  </wps:spPr>
                                  <wps:txbx>
                                    <w:txbxContent>
                                      <w:p w:rsidR="00385C5C" w:rsidRDefault="00385C5C" w:rsidP="00F05465">
                                        <w:pPr>
                                          <w:spacing w:before="0" w:after="0" w:line="240" w:lineRule="auto"/>
                                        </w:pPr>
                                        <w:r>
                                          <w:t>Si</w:t>
                                        </w:r>
                                      </w:p>
                                    </w:txbxContent>
                                  </wps:txbx>
                                  <wps:bodyPr rot="0" vert="horz" wrap="square" lIns="91440" tIns="45720" rIns="91440" bIns="45720" anchor="t" anchorCtr="0">
                                    <a:noAutofit/>
                                  </wps:bodyPr>
                                </wps:wsp>
                                <wps:wsp>
                                  <wps:cNvPr id="11744" name="Oval 11744"/>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5" name="Oval 11745"/>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6" name="Oval 11746"/>
                                <wps:cNvSpPr/>
                                <wps:spPr>
                                  <a:xfrm>
                                    <a:off x="9525" y="190504"/>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7" name="Oval 11747"/>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8" name="Oval 11748"/>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49" name="Group 11749"/>
                            <wpg:cNvGrpSpPr/>
                            <wpg:grpSpPr>
                              <a:xfrm>
                                <a:off x="419100" y="0"/>
                                <a:ext cx="590550" cy="551815"/>
                                <a:chOff x="0" y="0"/>
                                <a:chExt cx="590550" cy="551815"/>
                              </a:xfrm>
                            </wpg:grpSpPr>
                            <wps:wsp>
                              <wps:cNvPr id="11750" name="Oval 11750"/>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51" name="Group 11751"/>
                              <wpg:cNvGrpSpPr/>
                              <wpg:grpSpPr>
                                <a:xfrm>
                                  <a:off x="0" y="0"/>
                                  <a:ext cx="590550" cy="551815"/>
                                  <a:chOff x="0" y="0"/>
                                  <a:chExt cx="590550" cy="551850"/>
                                </a:xfrm>
                              </wpg:grpSpPr>
                              <wpg:grpSp>
                                <wpg:cNvPr id="11752" name="Group 11752"/>
                                <wpg:cNvGrpSpPr/>
                                <wpg:grpSpPr>
                                  <a:xfrm>
                                    <a:off x="19050" y="0"/>
                                    <a:ext cx="571500" cy="523875"/>
                                    <a:chOff x="0" y="0"/>
                                    <a:chExt cx="571500" cy="523875"/>
                                  </a:xfrm>
                                </wpg:grpSpPr>
                                <wps:wsp>
                                  <wps:cNvPr id="11753" name="Text Box 2"/>
                                  <wps:cNvSpPr txBox="1">
                                    <a:spLocks noChangeArrowheads="1"/>
                                  </wps:cNvSpPr>
                                  <wps:spPr bwMode="auto">
                                    <a:xfrm>
                                      <a:off x="95250" y="104775"/>
                                      <a:ext cx="371475" cy="323850"/>
                                    </a:xfrm>
                                    <a:prstGeom prst="rect">
                                      <a:avLst/>
                                    </a:prstGeom>
                                    <a:noFill/>
                                    <a:ln w="9525">
                                      <a:noFill/>
                                      <a:miter lim="800000"/>
                                      <a:headEnd/>
                                      <a:tailEnd/>
                                    </a:ln>
                                  </wps:spPr>
                                  <wps:txbx>
                                    <w:txbxContent>
                                      <w:p w:rsidR="00385C5C" w:rsidRDefault="00385C5C" w:rsidP="00F05465">
                                        <w:pPr>
                                          <w:spacing w:before="0" w:after="0" w:line="240" w:lineRule="auto"/>
                                        </w:pPr>
                                        <w:r>
                                          <w:t>Si</w:t>
                                        </w:r>
                                      </w:p>
                                    </w:txbxContent>
                                  </wps:txbx>
                                  <wps:bodyPr rot="0" vert="horz" wrap="square" lIns="91440" tIns="45720" rIns="91440" bIns="45720" anchor="t" anchorCtr="0">
                                    <a:noAutofit/>
                                  </wps:bodyPr>
                                </wps:wsp>
                                <wps:wsp>
                                  <wps:cNvPr id="11754" name="Oval 11754"/>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55" name="Oval 11755"/>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6" name="Oval 11756"/>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7" name="Oval 11757"/>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8" name="Oval 11758"/>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59" name="Group 11759"/>
                            <wpg:cNvGrpSpPr/>
                            <wpg:grpSpPr>
                              <a:xfrm>
                                <a:off x="0" y="447675"/>
                                <a:ext cx="590550" cy="551815"/>
                                <a:chOff x="0" y="0"/>
                                <a:chExt cx="590550" cy="551815"/>
                              </a:xfrm>
                            </wpg:grpSpPr>
                            <wps:wsp>
                              <wps:cNvPr id="11760" name="Oval 11760"/>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61" name="Group 11761"/>
                              <wpg:cNvGrpSpPr/>
                              <wpg:grpSpPr>
                                <a:xfrm>
                                  <a:off x="0" y="0"/>
                                  <a:ext cx="590550" cy="551815"/>
                                  <a:chOff x="0" y="0"/>
                                  <a:chExt cx="590550" cy="551850"/>
                                </a:xfrm>
                              </wpg:grpSpPr>
                              <wpg:grpSp>
                                <wpg:cNvPr id="11762" name="Group 11762"/>
                                <wpg:cNvGrpSpPr/>
                                <wpg:grpSpPr>
                                  <a:xfrm>
                                    <a:off x="19050" y="0"/>
                                    <a:ext cx="571500" cy="523875"/>
                                    <a:chOff x="0" y="0"/>
                                    <a:chExt cx="571500" cy="523875"/>
                                  </a:xfrm>
                                </wpg:grpSpPr>
                                <wps:wsp>
                                  <wps:cNvPr id="11763" name="Text Box 2"/>
                                  <wps:cNvSpPr txBox="1">
                                    <a:spLocks noChangeArrowheads="1"/>
                                  </wps:cNvSpPr>
                                  <wps:spPr bwMode="auto">
                                    <a:xfrm>
                                      <a:off x="104775" y="123826"/>
                                      <a:ext cx="371475" cy="323850"/>
                                    </a:xfrm>
                                    <a:prstGeom prst="rect">
                                      <a:avLst/>
                                    </a:prstGeom>
                                    <a:noFill/>
                                    <a:ln w="9525">
                                      <a:noFill/>
                                      <a:miter lim="800000"/>
                                      <a:headEnd/>
                                      <a:tailEnd/>
                                    </a:ln>
                                  </wps:spPr>
                                  <wps:txbx>
                                    <w:txbxContent>
                                      <w:p w:rsidR="00385C5C" w:rsidRDefault="00385C5C" w:rsidP="00F05465">
                                        <w:pPr>
                                          <w:spacing w:before="0" w:after="0" w:line="240" w:lineRule="auto"/>
                                        </w:pPr>
                                        <w:r>
                                          <w:t>Si</w:t>
                                        </w:r>
                                      </w:p>
                                    </w:txbxContent>
                                  </wps:txbx>
                                  <wps:bodyPr rot="0" vert="horz" wrap="square" lIns="91440" tIns="45720" rIns="91440" bIns="45720" anchor="t" anchorCtr="0">
                                    <a:noAutofit/>
                                  </wps:bodyPr>
                                </wps:wsp>
                                <wps:wsp>
                                  <wps:cNvPr id="11764" name="Oval 11764"/>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65" name="Oval 11765"/>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6" name="Oval 11766"/>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7" name="Oval 11767"/>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8" name="Oval 11768"/>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69" name="Group 11769"/>
                            <wpg:cNvGrpSpPr/>
                            <wpg:grpSpPr>
                              <a:xfrm>
                                <a:off x="447675" y="457200"/>
                                <a:ext cx="590550" cy="551815"/>
                                <a:chOff x="0" y="0"/>
                                <a:chExt cx="590550" cy="551815"/>
                              </a:xfrm>
                            </wpg:grpSpPr>
                            <wps:wsp>
                              <wps:cNvPr id="11770" name="Oval 11770"/>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71" name="Group 11771"/>
                              <wpg:cNvGrpSpPr/>
                              <wpg:grpSpPr>
                                <a:xfrm>
                                  <a:off x="0" y="0"/>
                                  <a:ext cx="590550" cy="551815"/>
                                  <a:chOff x="0" y="0"/>
                                  <a:chExt cx="590550" cy="551850"/>
                                </a:xfrm>
                              </wpg:grpSpPr>
                              <wpg:grpSp>
                                <wpg:cNvPr id="11772" name="Group 11772"/>
                                <wpg:cNvGrpSpPr/>
                                <wpg:grpSpPr>
                                  <a:xfrm>
                                    <a:off x="19050" y="0"/>
                                    <a:ext cx="571500" cy="523875"/>
                                    <a:chOff x="0" y="0"/>
                                    <a:chExt cx="571500" cy="523875"/>
                                  </a:xfrm>
                                </wpg:grpSpPr>
                                <wps:wsp>
                                  <wps:cNvPr id="11773"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F05465">
                                        <w:pPr>
                                          <w:spacing w:before="0" w:after="0" w:line="240" w:lineRule="auto"/>
                                        </w:pPr>
                                        <w:r>
                                          <w:t>Ga</w:t>
                                        </w:r>
                                      </w:p>
                                    </w:txbxContent>
                                  </wps:txbx>
                                  <wps:bodyPr rot="0" vert="horz" wrap="square" lIns="91440" tIns="45720" rIns="91440" bIns="45720" anchor="t" anchorCtr="0">
                                    <a:noAutofit/>
                                  </wps:bodyPr>
                                </wps:wsp>
                                <wps:wsp>
                                  <wps:cNvPr id="11774" name="Oval 11774"/>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75" name="Oval 11775"/>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6" name="Oval 11776"/>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7" name="Oval 11777"/>
                                <wps:cNvSpPr/>
                                <wps:spPr>
                                  <a:xfrm>
                                    <a:off x="409575" y="38102"/>
                                    <a:ext cx="75600" cy="75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8" name="Oval 11778"/>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79" name="Group 11779"/>
                            <wpg:cNvGrpSpPr/>
                            <wpg:grpSpPr>
                              <a:xfrm>
                                <a:off x="466725" y="876300"/>
                                <a:ext cx="590550" cy="551815"/>
                                <a:chOff x="0" y="0"/>
                                <a:chExt cx="590550" cy="551815"/>
                              </a:xfrm>
                            </wpg:grpSpPr>
                            <wps:wsp>
                              <wps:cNvPr id="11780" name="Oval 11780"/>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1" name="Group 11781"/>
                              <wpg:cNvGrpSpPr/>
                              <wpg:grpSpPr>
                                <a:xfrm>
                                  <a:off x="0" y="0"/>
                                  <a:ext cx="590550" cy="551815"/>
                                  <a:chOff x="0" y="0"/>
                                  <a:chExt cx="590550" cy="551850"/>
                                </a:xfrm>
                              </wpg:grpSpPr>
                              <wpg:grpSp>
                                <wpg:cNvPr id="11782" name="Group 11782"/>
                                <wpg:cNvGrpSpPr/>
                                <wpg:grpSpPr>
                                  <a:xfrm>
                                    <a:off x="19050" y="0"/>
                                    <a:ext cx="571500" cy="523875"/>
                                    <a:chOff x="0" y="0"/>
                                    <a:chExt cx="571500" cy="523875"/>
                                  </a:xfrm>
                                </wpg:grpSpPr>
                                <wps:wsp>
                                  <wps:cNvPr id="11783"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385C5C" w:rsidRDefault="00385C5C" w:rsidP="00F05465">
                                        <w:pPr>
                                          <w:spacing w:before="0" w:after="0" w:line="240" w:lineRule="auto"/>
                                        </w:pPr>
                                        <w:r>
                                          <w:t>Si</w:t>
                                        </w:r>
                                      </w:p>
                                    </w:txbxContent>
                                  </wps:txbx>
                                  <wps:bodyPr rot="0" vert="horz" wrap="square" lIns="91440" tIns="45720" rIns="91440" bIns="45720" anchor="t" anchorCtr="0">
                                    <a:noAutofit/>
                                  </wps:bodyPr>
                                </wps:wsp>
                                <wps:wsp>
                                  <wps:cNvPr id="11784" name="Oval 11784"/>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5" name="Oval 11785"/>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6" name="Oval 11786"/>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7" name="Oval 11787"/>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 name="Oval 11788"/>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789" name="Right Arrow 11789"/>
                          <wps:cNvSpPr/>
                          <wps:spPr>
                            <a:xfrm rot="18624717" flipH="1">
                              <a:off x="1095375" y="542925"/>
                              <a:ext cx="257175" cy="1340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0" name="Text Box 2"/>
                          <wps:cNvSpPr txBox="1">
                            <a:spLocks noChangeArrowheads="1"/>
                          </wps:cNvSpPr>
                          <wps:spPr bwMode="auto">
                            <a:xfrm>
                              <a:off x="1151354" y="0"/>
                              <a:ext cx="1153496" cy="565784"/>
                            </a:xfrm>
                            <a:prstGeom prst="rect">
                              <a:avLst/>
                            </a:prstGeom>
                            <a:noFill/>
                            <a:ln w="9525">
                              <a:solidFill>
                                <a:srgbClr val="000000"/>
                              </a:solidFill>
                              <a:miter lim="800000"/>
                              <a:headEnd/>
                              <a:tailEnd/>
                            </a:ln>
                          </wps:spPr>
                          <wps:txbx>
                            <w:txbxContent>
                              <w:p w:rsidR="00385C5C" w:rsidRPr="00782EA7" w:rsidRDefault="00385C5C" w:rsidP="00F05465">
                                <w:pPr>
                                  <w:spacing w:before="0" w:after="0" w:line="240" w:lineRule="auto"/>
                                  <w:rPr>
                                    <w:sz w:val="20"/>
                                  </w:rPr>
                                </w:pPr>
                                <w:r>
                                  <w:rPr>
                                    <w:sz w:val="20"/>
                                  </w:rPr>
                                  <w:t>Gallium</w:t>
                                </w:r>
                                <w:r w:rsidRPr="00782EA7">
                                  <w:rPr>
                                    <w:sz w:val="20"/>
                                  </w:rPr>
                                  <w:t xml:space="preserve"> </w:t>
                                </w:r>
                                <w:r>
                                  <w:rPr>
                                    <w:sz w:val="20"/>
                                  </w:rPr>
                                  <w:t>acceptor impurity creates hole</w:t>
                                </w:r>
                              </w:p>
                            </w:txbxContent>
                          </wps:txbx>
                          <wps:bodyPr rot="0" vert="horz" wrap="square" lIns="91440" tIns="45720" rIns="91440" bIns="45720" anchor="t" anchorCtr="0">
                            <a:spAutoFit/>
                          </wps:bodyPr>
                        </wps:wsp>
                      </wpg:grpSp>
                    </wpg:wgp>
                  </a:graphicData>
                </a:graphic>
              </wp:anchor>
            </w:drawing>
          </mc:Choice>
          <mc:Fallback>
            <w:pict>
              <v:group id="Group 11680" o:spid="_x0000_s1297" style="position:absolute;margin-left:46.05pt;margin-top:23.2pt;width:322.65pt;height:147.65pt;z-index:251911168;mso-position-horizontal-relative:text;mso-position-vertical-relative:text" coordsize="40984,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">
                <v:group id="Group 11681" o:spid="_x0000_s1298" style="position:absolute;left:20116;width:20868;height:17329" coordsize="20867,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LK38QAAADeAAAADwAAAGRycy9kb3ducmV2LnhtbERPTYvCMBC9L/gfwgh7&#10;W9O4rEg1iojKHkRYFcTb0IxtsZmUJrb1328WhL3N433OfNnbSrTU+NKxBjVKQBBnzpScazifth9T&#10;ED4gG6wck4YneVguBm9zTI3r+IfaY8hFDGGfooYihDqV0mcFWfQjVxNH7uYaiyHCJpemwS6G20qO&#10;k2QiLZYcGwqsaV1Qdj8+rIZdh93qU23a/f22fl5PX4fLXpHW78N+NQMRqA//4pf728T5ajJV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LK38QAAADeAAAA&#10;DwAAAAAAAAAAAAAAAACqAgAAZHJzL2Rvd25yZXYueG1sUEsFBgAAAAAEAAQA+gAAAJsDAAAAAA==&#10;">
                  <v:oval id="Oval 11682" o:spid="_x0000_s1299" style="position:absolute;left:9620;top:7810;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TrsYA&#10;AADeAAAADwAAAGRycy9kb3ducmV2LnhtbERPS2vCQBC+F/oflil4KXXjKw1pNlIUxZOgldLehuw0&#10;Cc3Ohuyq8d+7guBtPr7nZPPeNOJEnastKxgNIxDEhdU1lwoOX6u3BITzyBoby6TgQg7m+fNThqm2&#10;Z97Rae9LEULYpaig8r5NpXRFRQbd0LbEgfuznUEfYFdK3eE5hJtGjqMolgZrDg0VtrSoqPjfH42C&#10;pTusXzfJ+2zbL6Y0cbuf+Pt3qtTgpf/8AOGp9w/x3b3RYf4oTsZweyfc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TrsYAAADeAAAADwAAAAAAAAAAAAAAAACYAgAAZHJz&#10;L2Rvd25yZXYueG1sUEsFBgAAAAAEAAQA9QAAAIsDAAAAAA==&#10;" fillcolor="#c0504d [3205]" strokecolor="#243f60 [1604]" strokeweight="2pt"/>
                  <v:group id="Group 11683" o:spid="_x0000_s1300" style="position:absolute;width:20867;height:17329" coordsize="20867,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xM8MAAADeAAAADwAAAGRycy9kb3ducmV2LnhtbERPTYvCMBC9L/gfwgje&#10;1rTKilSjiKh4EGFVEG9DM7bFZlKa2NZ/bxaEvc3jfc582ZlSNFS7wrKCeBiBIE6tLjhTcDlvv6cg&#10;nEfWWFomBS9ysFz0vuaYaNvyLzUnn4kQwi5BBbn3VSKlS3My6Ia2Ig7c3dYGfYB1JnWNbQg3pRxF&#10;0UQaLDg05FjROqf0cXoaBbsW29U43jSHx339up1/jtdDTEoN+t1qBsJT5//FH/deh/nxZ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PEzwwAAAN4AAAAP&#10;AAAAAAAAAAAAAAAAAKoCAABkcnMvZG93bnJldi54bWxQSwUGAAAAAAQABAD6AAAAmgMAAAAA&#10;">
                    <v:group id="Group 11684" o:spid="_x0000_s1301" style="position:absolute;top:3048;width:15430;height:14281" coordsize="15430,1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VpR8UAAADeAAAADwAAAGRycy9kb3ducmV2LnhtbERPS2vCQBC+F/wPywi9&#10;1U1sK5K6igQVD1JoUii9DdkxCWZnQ3bN4993C4Xe5uN7zmY3mkb01LnasoJ4EYEgLqyuuVTwmR+f&#10;1iCcR9bYWCYFEznYbWcPG0y0HfiD+syXIoSwS1BB5X2bSOmKigy6hW2JA3e1nUEfYFdK3eEQwk0j&#10;l1G0kgZrDg0VtpRWVNyyu1FwGnDYP8eH/nK7ptN3/vr+dYlJqcf5uH8D4Wn0/+I/91mH+fFq/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1aUfFAAAA3gAA&#10;AA8AAAAAAAAAAAAAAAAAqgIAAGRycy9kb3ducmV2LnhtbFBLBQYAAAAABAAEAPoAAACcAwAAAAA=&#10;">
                      <v:group id="Group 11685" o:spid="_x0000_s1302" style="position:absolute;left:9620;top:4476;width:5810;height:5518" coordorigin="95" coordsize="5810,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nM3MUAAADeAAAADwAAAGRycy9kb3ducmV2LnhtbERPTWuDQBC9B/oflin0&#10;lqy2KGKzCSG0pYdQiAZCb4M7UYk7K+5Wzb/vFgq5zeN9zno7m06MNLjWsoJ4FYEgrqxuuVZwKt+X&#10;GQjnkTV2lknBjRxsNw+LNebaTnyksfC1CCHsclTQeN/nUrqqIYNuZXviwF3sYNAHONRSDziFcNPJ&#10;5yhKpcGWQ0ODPe0bqq7Fj1HwMeG0e4nfxsP1sr99l8nX+RCTUk+P8+4VhKfZ38X/7k8d5sdp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5zNzFAAAA3gAA&#10;AA8AAAAAAAAAAAAAAAAAqgIAAGRycy9kb3ducmV2LnhtbFBLBQYAAAAABAAEAPoAAACcAwAAAAA=&#10;">
                        <v:oval id="Oval 11686" o:spid="_x0000_s1303"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7MsIA&#10;AADeAAAADwAAAGRycy9kb3ducmV2LnhtbERPzWoCMRC+C32HMIVepGa3h3XZGkUKgrQnVx9g2IzJ&#10;4mayJKlu+/RNQfA2H9/vrDaTG8SVQuw9KygXBQjizuuejYLTcfdag4gJWePgmRT8UITN+mm2wkb7&#10;Gx/o2iYjcgjHBhXYlMZGythZchgXfiTO3NkHhynDYKQOeMvhbpBvRVFJhz3nBosjfVjqLu23U3Au&#10;S6bl79DbYObjZ23ar6NplXp5nrbvIBJN6SG+u/c6zy+ruoL/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3sywgAAAN4AAAAPAAAAAAAAAAAAAAAAAJgCAABkcnMvZG93&#10;bnJldi54bWxQSwUGAAAAAAQABAD1AAAAhwMAAAAA&#10;" filled="f" strokecolor="#243f60 [1604]" strokeweight="1pt"/>
                        <v:group id="Group 11687" o:spid="_x0000_s1304" style="position:absolute;left:95;width:5810;height:5518" coordorigin="95" coordsize="5810,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f3MMUAAADeAAAADwAAAGRycy9kb3ducmV2LnhtbERPS2vCQBC+F/wPywi9&#10;1U0stZK6igQtPUihKkhvQ3bMBrOzIbvm8e+7hUJv8/E9Z7UZbC06an3lWEE6S0AQF05XXCo4n/ZP&#10;SxA+IGusHZOCkTxs1pOHFWba9fxF3TGUIoawz1CBCaHJpPSFIYt+5hriyF1dazFE2JZSt9jHcFvL&#10;eZIspMWKY4PBhnJDxe14twree+y3z+muO9yu+fh9evm8HFJS6nE6bN9ABBrCv/jP/aHj/HSxf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n9zDFAAAA3gAA&#10;AA8AAAAAAAAAAAAAAAAAqgIAAGRycy9kb3ducmV2LnhtbFBLBQYAAAAABAAEAPoAAACcAwAAAAA=&#10;">
                          <v:group id="Group 11688" o:spid="_x0000_s1305"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hjQscAAADe&#10;AAAADwAAAAAAAAAAAAAAAACqAgAAZHJzL2Rvd25yZXYueG1sUEsFBgAAAAAEAAQA+gAAAJ4DAAAA&#10;AA==&#10;">
                            <v:shape id="Text Box 2" o:spid="_x0000_s1306"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iz8QA&#10;AADeAAAADwAAAGRycy9kb3ducmV2LnhtbERPS2vCQBC+C/6HZQredDfFBk1dg1QET5XaB/Q2ZMck&#10;NDsbsmuS/vuuUPA2H99zNvloG9FT52vHGpKFAkFcOFNzqeHj/TBfgfAB2WDjmDT8kod8O51sMDNu&#10;4Dfqz6EUMYR9hhqqENpMSl9UZNEvXEscuYvrLIYIu1KaDocYbhv5qFQqLdYcGyps6aWi4ud8tRo+&#10;Xy/fX0t1Kvf2qR3cqCTbtdR69jDunkEEGsNd/O8+mjg/SVdruL0Tb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4s/EAAAA3gAAAA8AAAAAAAAAAAAAAAAAmAIAAGRycy9k&#10;b3ducmV2LnhtbFBLBQYAAAAABAAEAPUAAACJAwAAAAA=&#10;" filled="f" stroked="f">
                              <v:textbox>
                                <w:txbxContent>
                                  <w:p w:rsidR="00385C5C" w:rsidRDefault="00385C5C" w:rsidP="00F05465">
                                    <w:pPr>
                                      <w:spacing w:before="0" w:after="0" w:line="240" w:lineRule="auto"/>
                                    </w:pPr>
                                    <w:r>
                                      <w:t>Si</w:t>
                                    </w:r>
                                  </w:p>
                                </w:txbxContent>
                              </v:textbox>
                            </v:shape>
                            <v:oval id="Oval 11690" o:spid="_x0000_s1307"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QAMYA&#10;AADeAAAADwAAAGRycy9kb3ducmV2LnhtbESPQWvDMAyF74P9B6PBLqN1skPXpnXLGAzKdlraHyBi&#10;1Q6N5WB7bbpfPx0Gu0no6b33bXZTGNSFUu4jG6jnFSjiLtqenYHj4X22BJULssUhMhm4UYbd9v5u&#10;g42NV/6iS1ucEhPODRrwpYyN1rnzFDDP40gst1NMAYusyWmb8CrmYdDPVbXQAXuWBI8jvXnqzu13&#10;MHCqa6aXn6H3yT2NH0vXfh5ca8zjw/S6BlVoKv/iv++9lfr1YiUAgi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QAMYAAADeAAAADwAAAAAAAAAAAAAAAACYAgAAZHJz&#10;L2Rvd25yZXYueG1sUEsFBgAAAAAEAAQA9QAAAIsDAAAAAA==&#10;" filled="f" strokecolor="#243f60 [1604]" strokeweight="1pt"/>
                          </v:group>
                          <v:oval id="Oval 11691" o:spid="_x0000_s1308"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oksYA&#10;AADeAAAADwAAAGRycy9kb3ducmV2LnhtbERPS2vCQBC+C/0PyxS8FN2kh1BTV6kFi6CH+sJ6G7Jj&#10;EpqdTbOrRn+9WxC8zcf3nOG4NZU4UeNKywrifgSCOLO65FzBZj3tvYFwHlljZZkUXMjBePTUGWKq&#10;7ZmXdFr5XIQQdikqKLyvUyldVpBB17c1ceAOtjHoA2xyqRs8h3BTydcoSqTBkkNDgTV9FpT9ro5G&#10;wT6ZTjj5nr/wonbZZPuF15/dn1Ld5/bjHYSn1j/Ed/dMh/lxMojh/51wgx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oksYAAADeAAAADwAAAAAAAAAAAAAAAACYAgAAZHJz&#10;L2Rvd25yZXYueG1sUEsFBgAAAAAEAAQA9QAAAIsDAAAAAA==&#10;" fillcolor="#4f81bd [3204]" strokecolor="#243f60 [1604]" strokeweight="2pt"/>
                          <v:oval id="Oval 11692" o:spid="_x0000_s1309" style="position:absolute;left:95;top:1905;width:755;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25cYA&#10;AADeAAAADwAAAGRycy9kb3ducmV2LnhtbERPS2vCQBC+C/0PyxR6Ed3oIdjoKrWgFOzBJ7a3ITtN&#10;QrOzMbsmaX99Vyh4m4/vObNFZ0rRUO0KywpGwwgEcWp1wZmC42E1mIBwHlljaZkU/JCDxfyhN8NE&#10;25Z31Ox9JkIIuwQV5N5XiZQuzcmgG9qKOHBftjboA6wzqWtsQ7gp5TiKYmmw4NCQY0WvOaXf+6tR&#10;8BmvlhxvN31+r1y6PK3x9+N8UerpsXuZgvDU+bv43/2mw/xR/DyG2zvh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R25cYAAADeAAAADwAAAAAAAAAAAAAAAACYAgAAZHJz&#10;L2Rvd25yZXYueG1sUEsFBgAAAAAEAAQA9QAAAIsDAAAAAA==&#10;" fillcolor="#4f81bd [3204]" strokecolor="#243f60 [1604]" strokeweight="2pt"/>
                          <v:oval id="Oval 11693" o:spid="_x0000_s1310"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TfsYA&#10;AADeAAAADwAAAGRycy9kb3ducmV2LnhtbERPTWvCQBC9C/6HZQQv0mxsIbTRVVRQhHqw2tJ6G7Jj&#10;EszOptmtpv31bkHwNo/3OeNpaypxpsaVlhUMoxgEcWZ1ybmC9/3y4RmE88gaK8uk4JccTCfdzhhT&#10;bS/8Ruedz0UIYZeigsL7OpXSZQUZdJGtiQN3tI1BH2CTS93gJYSbSj7GcSINlhwaCqxpUVB22v0Y&#10;BYdkOedk+zrgTe2y+ccK/74+v5Xq99rZCISn1t/FN/dah/nD5OUJ/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TfsYAAADeAAAADwAAAAAAAAAAAAAAAACYAgAAZHJz&#10;L2Rvd25yZXYueG1sUEsFBgAAAAAEAAQA9QAAAIsDAAAAAA==&#10;" fillcolor="#4f81bd [3204]" strokecolor="#243f60 [1604]" strokeweight="2pt"/>
                          <v:oval id="Oval 11694" o:spid="_x0000_s1311"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LCsYA&#10;AADeAAAADwAAAGRycy9kb3ducmV2LnhtbERPTWvCQBC9C/6HZQQv0mwsJbTRVVRQhHqw2tJ6G7Jj&#10;EszOptmtpv31bkHwNo/3OeNpaypxpsaVlhUMoxgEcWZ1ybmC9/3y4RmE88gaK8uk4JccTCfdzhhT&#10;bS/8Ruedz0UIYZeigsL7OpXSZQUZdJGtiQN3tI1BH2CTS93gJYSbSj7GcSINlhwaCqxpUVB22v0Y&#10;BYdkOedk+zrgTe2y+ccK/74+v5Xq99rZCISn1t/FN/dah/nD5OUJ/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LCsYAAADeAAAADwAAAAAAAAAAAAAAAACYAgAAZHJz&#10;L2Rvd25yZXYueG1sUEsFBgAAAAAEAAQA9QAAAIsDAAAAAA==&#10;" fillcolor="#4f81bd [3204]" strokecolor="#243f60 [1604]" strokeweight="2pt"/>
                        </v:group>
                      </v:group>
                      <v:group id="Group 11695" o:spid="_x0000_s1312" style="position:absolute;left:4191;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BaAcUAAADeAAAADwAAAGRycy9kb3ducmV2LnhtbERPS2vCQBC+F/wPyxS8&#10;1U2UhJq6ikiVHkKhKpTehuyYBLOzIbvN4993C4Xe5uN7zmY3mkb01LnasoJ4EYEgLqyuuVRwvRyf&#10;nkE4j6yxsUwKJnKw284eNphpO/AH9WdfihDCLkMFlfdtJqUrKjLoFrYlDtzNdgZ9gF0pdYdDCDeN&#10;XEZRKg3WHBoqbOlQUXE/fxsFpwGH/Sp+7fP77TB9XZL3zzwmpeaP4/4FhKfR/4v/3G86zI/T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gWgHFAAAA3gAA&#10;AA8AAAAAAAAAAAAAAAAAqgIAAGRycy9kb3ducmV2LnhtbFBLBQYAAAAABAAEAPoAAACcAwAAAAA=&#10;">
                        <v:oval id="Oval 11696" o:spid="_x0000_s1313"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t78IA&#10;AADeAAAADwAAAGRycy9kb3ducmV2LnhtbERPzWoCMRC+F3yHMEIvRbPrYaurUaRQkPbU1QcYNmOy&#10;uJksSarbPn1TELzNx/c7m93oenGlEDvPCsp5AYK49bpjo+B0fJ8tQcSErLH3TAp+KMJuO3naYK39&#10;jb/o2iQjcgjHGhXYlIZaythachjnfiDO3NkHhynDYKQOeMvhrpeLoqikw45zg8WB3iy1l+bbKTiX&#10;JdPrb9/ZYF6Gj6VpPo+mUep5Ou7XIBKN6SG+uw86zy+rVQX/7+Qb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u3vwgAAAN4AAAAPAAAAAAAAAAAAAAAAAJgCAABkcnMvZG93&#10;bnJldi54bWxQSwUGAAAAAAQABAD1AAAAhwMAAAAA&#10;" filled="f" strokecolor="#243f60 [1604]" strokeweight="1pt"/>
                        <v:group id="Group 11697" o:spid="_x0000_s1314"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5h7cUAAADeAAAADwAAAGRycy9kb3ducmV2LnhtbERPTWvCQBC9C/0PyxR6&#10;001aamvqKiJVPIhgFMTbkB2TYHY2ZLdJ/PddQfA2j/c503lvKtFS40rLCuJRBII4s7rkXMHxsBp+&#10;g3AeWWNlmRTcyMF89jKYYqJtx3tqU5+LEMIuQQWF93UipcsKMuhGtiYO3MU2Bn2ATS51g10IN5V8&#10;j6KxNFhyaCiwpmVB2TX9MwrWHXaLj/i33V4vy9v58Lk7bWNS6u21X/yA8NT7p/jh3ugwPx5Pv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Ye3FAAAA3gAA&#10;AA8AAAAAAAAAAAAAAAAAqgIAAGRycy9kb3ducmV2LnhtbFBLBQYAAAAABAAEAPoAAACcAwAAAAA=&#10;">
                          <v:group id="Group 11698" o:spid="_x0000_s1315"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H1n8cAAADeAAAADwAAAGRycy9kb3ducmV2LnhtbESPQWvCQBCF70L/wzKF&#10;3nSTlopNXUWkLT2IoBbE25Adk2B2NmS3Sfz3zkHwNsN789438+XgatVRGyrPBtJJAoo497biwsDf&#10;4Xs8AxUissXaMxm4UoDl4mk0x8z6nnfU7WOhJIRDhgbKGJtM65CX5DBMfEMs2tm3DqOsbaFti72E&#10;u1q/JslUO6xYGkpsaF1Sftn/OwM/Pfart/Sr21zO6+vp8L49blIy5uV5WH2CijTEh/l+/WsFP51+&#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H1n8cAAADe&#10;AAAADwAAAAAAAAAAAAAAAACqAgAAZHJzL2Rvd25yZXYueG1sUEsFBgAAAAAEAAQA+gAAAJ4DAAAA&#10;AA==&#10;">
                            <v:shape id="Text Box 2" o:spid="_x0000_s1316"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0EsMA&#10;AADeAAAADwAAAGRycy9kb3ducmV2LnhtbERPTYvCMBC9L/gfwgje1sRFxXaNIiuCJ2XVXdjb0Ixt&#10;sZmUJtr6742w4G0e73Pmy85W4kaNLx1rGA0VCOLMmZJzDafj5n0Gwgdkg5Vj0nAnD8tF722OqXEt&#10;f9PtEHIRQ9inqKEIoU6l9FlBFv3Q1cSRO7vGYoiwyaVpsI3htpIfSk2lxZJjQ4E1fRWUXQ5Xq+Fn&#10;d/77Hat9vraTunWdkmwTqfWg360+QQTqwkv8796aOH80TR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0EsMAAADeAAAADwAAAAAAAAAAAAAAAACYAgAAZHJzL2Rv&#10;d25yZXYueG1sUEsFBgAAAAAEAAQA9QAAAIgDAAAAAA==&#10;" filled="f" stroked="f">
                              <v:textbox>
                                <w:txbxContent>
                                  <w:p w:rsidR="00385C5C" w:rsidRDefault="00385C5C" w:rsidP="00F05465">
                                    <w:pPr>
                                      <w:spacing w:before="0" w:after="0" w:line="240" w:lineRule="auto"/>
                                    </w:pPr>
                                    <w:r>
                                      <w:t>Si</w:t>
                                    </w:r>
                                  </w:p>
                                </w:txbxContent>
                              </v:textbox>
                            </v:shape>
                            <v:oval id="Oval 11700" o:spid="_x0000_s1317"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KGsUA&#10;AADeAAAADwAAAGRycy9kb3ducmV2LnhtbESPQWvDMAyF74X9B6PBLmV1skNbsrplDAZjPTXdDxCx&#10;aofFcrC9Ntuvrw6F3iT09N77NrspDOpMKfeRDdSLChRxF23PzsD38eN5DSoXZItDZDLwRxl224fZ&#10;BhsbL3ygc1ucEhPODRrwpYyN1rnzFDAv4kgst1NMAYusyWmb8CLmYdAvVbXUAXuWBI8jvXvqftrf&#10;YOBU10yr/6H3yc3Hr7Vr90fXGvP0OL29gio0lbv49v1ppX69qgRAcGQG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EoaxQAAAN4AAAAPAAAAAAAAAAAAAAAAAJgCAABkcnMv&#10;ZG93bnJldi54bWxQSwUGAAAAAAQABAD1AAAAigMAAAAA&#10;" filled="f" strokecolor="#243f60 [1604]" strokeweight="1pt"/>
                          </v:group>
                          <v:oval id="Oval 11701" o:spid="_x0000_s1318"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yiMYA&#10;AADeAAAADwAAAGRycy9kb3ducmV2LnhtbERPS2vCQBC+C/0PyxS8FN2kh1RSV6kFi6CH+sJ6G7Jj&#10;EpqdTbOrRn+9WxC8zcf3nOG4NZU4UeNKywrifgSCOLO65FzBZj3tDUA4j6yxskwKLuRgPHrqDDHV&#10;9sxLOq18LkIIuxQVFN7XqZQuK8ig69uaOHAH2xj0ATa51A2eQ7ip5GsUJdJgyaGhwJo+C8p+V0ej&#10;YJ9MJ5x8z194Ubtssv3C68/uT6nuc/vxDsJT6x/iu3umw/z4LYrh/51wgx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1yiMYAAADeAAAADwAAAAAAAAAAAAAAAACYAgAAZHJz&#10;L2Rvd25yZXYueG1sUEsFBgAAAAAEAAQA9QAAAIsDAAAAAA==&#10;" fillcolor="#4f81bd [3204]" strokecolor="#243f60 [1604]" strokeweight="2pt"/>
                          <v:oval id="Oval 11702" o:spid="_x0000_s1319"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8YA&#10;AADeAAAADwAAAGRycy9kb3ducmV2LnhtbERPS2vCQBC+C/0PyxR6KbrRQ1qiq2hBKeihvlBvQ3ZM&#10;QrOzMbtq9Ne7hYK3+fieMxg1phQXql1hWUG3E4EgTq0uOFOwWU/bnyCcR9ZYWiYFN3IwGr60Bpho&#10;e+UlXVY+EyGEXYIKcu+rREqX5mTQdWxFHLijrQ36AOtM6hqvIdyUshdFsTRYcGjIsaKvnNLf1dko&#10;OMTTCcc/83deVC6dbGd43+9OSr29NuM+CE+Nf4r/3d86zO9+RD34eyfcII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s/8YAAADeAAAADwAAAAAAAAAAAAAAAACYAgAAZHJz&#10;L2Rvd25yZXYueG1sUEsFBgAAAAAEAAQA9QAAAIsDAAAAAA==&#10;" fillcolor="#4f81bd [3204]" strokecolor="#243f60 [1604]" strokeweight="2pt"/>
                          <v:oval id="Oval 11703" o:spid="_x0000_s1320"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JZMcA&#10;AADeAAAADwAAAGRycy9kb3ducmV2LnhtbERPS2vCQBC+C/6HZQQv0mxsIS3RVVRQCu3B+kC9Ddkx&#10;CWZn0+xW0/76bqHgbT6+54ynranElRpXWlYwjGIQxJnVJecKdtvlwwsI55E1VpZJwTc5mE66nTGm&#10;2t74g64bn4sQwi5FBYX3dSqlywoy6CJbEwfubBuDPsAml7rBWwg3lXyM40QaLDk0FFjToqDssvky&#10;Ck7Jcs7J+m3A77XL5vsV/hwPn0r1e+1sBMJT6+/if/erDvOHz/ET/L0Tbp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TSWTHAAAA3gAAAA8AAAAAAAAAAAAAAAAAmAIAAGRy&#10;cy9kb3ducmV2LnhtbFBLBQYAAAAABAAEAPUAAACMAwAAAAA=&#10;" fillcolor="#4f81bd [3204]" strokecolor="#243f60 [1604]" strokeweight="2pt"/>
                          <v:oval id="Oval 11704" o:spid="_x0000_s1321"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REMcA&#10;AADeAAAADwAAAGRycy9kb3ducmV2LnhtbERPS2vCQBC+C/6HZQQv0mwsJS3RVVRQCu3B+kC9Ddkx&#10;CWZn0+xW0/76bqHgbT6+54ynranElRpXWlYwjGIQxJnVJecKdtvlwwsI55E1VpZJwTc5mE66nTGm&#10;2t74g64bn4sQwi5FBYX3dSqlywoy6CJbEwfubBuDPsAml7rBWwg3lXyM40QaLDk0FFjToqDssvky&#10;Ck7Jcs7J+m3A77XL5vsV/hwPn0r1e+1sBMJT6+/if/erDvOHz/ET/L0Tbp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0RDHAAAA3gAAAA8AAAAAAAAAAAAAAAAAmAIAAGRy&#10;cy9kb3ducmV2LnhtbFBLBQYAAAAABAAEAPUAAACMAwAAAAA=&#10;" fillcolor="#4f81bd [3204]" strokecolor="#243f60 [1604]" strokeweight="2pt"/>
                        </v:group>
                      </v:group>
                      <v:group id="Group 11705" o:spid="_x0000_s1322" style="position:absolute;top:4476;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vAG8UAAADeAAAADwAAAGRycy9kb3ducmV2LnhtbERPS2vCQBC+C/0PyxR6&#10;q5u0pJXoKiJt6UEKJgXxNmTHJJidDdltHv/eFQre5uN7zmozmkb01LnasoJ4HoEgLqyuuVTwm38+&#10;L0A4j6yxsUwKJnKwWT/MVphqO/CB+syXIoSwS1FB5X2bSumKigy6uW2JA3e2nUEfYFdK3eEQwk0j&#10;X6LoTRqsOTRU2NKuouKS/RkFXwMO29f4o99fzrvplCc/x31MSj09jtslCE+jv4v/3d86zI/f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LwBvFAAAA3gAA&#10;AA8AAAAAAAAAAAAAAAAAqgIAAGRycy9kb3ducmV2LnhtbFBLBQYAAAAABAAEAPoAAACcAwAAAAA=&#10;">
                        <v:oval id="Oval 11706" o:spid="_x0000_s1323"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39cEA&#10;AADeAAAADwAAAGRycy9kb3ducmV2LnhtbERPzWoCMRC+C75DGKEXqdntQWU1igiFoifXPsCwGZPF&#10;zWRJUt369KZQ8DYf3++st4PrxI1CbD0rKGcFCOLG65aNgu/z5/sSREzIGjvPpOCXImw349EaK+3v&#10;fKJbnYzIIRwrVGBT6ispY2PJYZz5njhzFx8cpgyDkTrgPYe7Tn4UxVw6bDk3WOxpb6m51j9OwaUs&#10;mRaPrrXBTPvD0tTHs6mVepsMuxWIREN6if/dXzrPLxfFHP7eyT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XBAAAA3gAAAA8AAAAAAAAAAAAAAAAAmAIAAGRycy9kb3du&#10;cmV2LnhtbFBLBQYAAAAABAAEAPUAAACGAwAAAAA=&#10;" filled="f" strokecolor="#243f60 [1604]" strokeweight="1pt"/>
                        <v:group id="Group 11707" o:spid="_x0000_s1324"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X798UAAADeAAAADwAAAGRycy9kb3ducmV2LnhtbERPyWrDMBC9F/oPYgq9&#10;NbJbsuBECSG0pQcTqF0IuQ3WxDaxRsZSvfx9VCjkNo+3zmY3mkb01LnasoJ4FoEgLqyuuVTwk3+8&#10;rEA4j6yxsUwKJnKw2z4+bDDRduBv6jNfihDCLkEFlfdtIqUrKjLoZrYlDtzFdgZ9gF0pdYdDCDeN&#10;fI2ihTRYc2iosKVDRcU1+zUKPgcc9m/xe59eL4fpnM+PpzQmpZ6fxv0ahKfR38X/7i8d5sfL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V+/fFAAAA3gAA&#10;AA8AAAAAAAAAAAAAAAAAqgIAAGRycy9kb3ducmV2LnhtbFBLBQYAAAAABAAEAPoAAACcAwAAAAA=&#10;">
                          <v:group id="Group 11708" o:spid="_x0000_s1325"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vhccAAADeAAAADwAAAGRycy9kb3ducmV2LnhtbESPQWvCQBCF7wX/wzKC&#10;t7pJpa1EVxFpSw9SUAvibciOSTA7G7LbJP77zkHwNsN78943y/XgatVRGyrPBtJpAoo497biwsDv&#10;8fN5DipEZIu1ZzJwowDr1ehpiZn1Pe+pO8RCSQiHDA2UMTaZ1iEvyWGY+oZYtItvHUZZ20LbFnsJ&#10;d7V+SZI37bBiaSixoW1J+fXw5wx89dhvZulHt7tetrfz8fXntEvJmMl42CxARRriw3y//raCn74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pvhccAAADe&#10;AAAADwAAAAAAAAAAAAAAAACqAgAAZHJzL2Rvd25yZXYueG1sUEsFBgAAAAAEAAQA+gAAAJ4DAAAA&#10;AA==&#10;">
                            <v:shape id="Text Box 2" o:spid="_x0000_s1326"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uCMMA&#10;AADeAAAADwAAAGRycy9kb3ducmV2LnhtbERPS2vCQBC+C/6HZQRvumuxPqKrlJZCTxXTKngbsmMS&#10;zM6G7NbEf+8WBG/z8T1nve1sJa7U+NKxhslYgSDOnCk51/D78zlagPAB2WDlmDTcyMN20++tMTGu&#10;5T1d05CLGMI+QQ1FCHUipc8KsujHriaO3Nk1FkOETS5Ng20Mt5V8UWomLZYcGwqs6b2g7JL+WQ2H&#10;7/PpOFW7/MO+1q3rlGS7lFoPB93bCkSgLjzFD/eXifMnc7WE/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uCMMAAADeAAAADwAAAAAAAAAAAAAAAACYAgAAZHJzL2Rv&#10;d25yZXYueG1sUEsFBgAAAAAEAAQA9QAAAIgDAAAAAA==&#10;" filled="f" stroked="f">
                              <v:textbox>
                                <w:txbxContent>
                                  <w:p w:rsidR="00385C5C" w:rsidRDefault="00385C5C" w:rsidP="00F05465">
                                    <w:pPr>
                                      <w:spacing w:before="0" w:after="0" w:line="240" w:lineRule="auto"/>
                                    </w:pPr>
                                    <w:r>
                                      <w:t>Si</w:t>
                                    </w:r>
                                  </w:p>
                                </w:txbxContent>
                              </v:textbox>
                            </v:shape>
                            <v:oval id="Oval 11710" o:spid="_x0000_s1327"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cx8UA&#10;AADeAAAADwAAAGRycy9kb3ducmV2LnhtbESPQUsDMRCF70L/QxjBi9hsPNiyNi1SEKSe3PoDhs00&#10;WdxMliS2a3+9cxC8zTBv3nvfZjfHUZ0plyGxBbNsQBH3yQ3sLXweXx/WoEpFdjgmJgs/VGC3Xdxs&#10;sHXpwh907qpXYsKlRQuh1qnVuvSBIpZlmojldko5YpU1e+0yXsQ8jvqxaZ50xIElIeBE+0D9V/cd&#10;LZyMYVpdxyFkfz8d1r57P/rO2rvb+eUZVKW5/ov/vt+c1DcrIw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dzHxQAAAN4AAAAPAAAAAAAAAAAAAAAAAJgCAABkcnMv&#10;ZG93bnJldi54bWxQSwUGAAAAAAQABAD1AAAAigMAAAAA&#10;" filled="f" strokecolor="#243f60 [1604]" strokeweight="1pt"/>
                          </v:group>
                          <v:oval id="Oval 11711" o:spid="_x0000_s1328"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kVcYA&#10;AADeAAAADwAAAGRycy9kb3ducmV2LnhtbERPTWvCQBC9F/wPywheSrOJh1Siq6igCPbQakv1NmTH&#10;JJidjdlV0/76bqHQ2zze50xmnanFjVpXWVaQRDEI4tzqigsF7/vV0wiE88gaa8uk4IsczKa9hwlm&#10;2t75jW47X4gQwi5DBaX3TSaly0sy6CLbEAfuZFuDPsC2kLrFewg3tRzGcSoNVhwaSmxoWVJ+3l2N&#10;gmO6WnD6un3kl8bli481fh8+L0oN+t18DMJT5//Ff+6NDvOT5ySB33fCD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TkVcYAAADeAAAADwAAAAAAAAAAAAAAAACYAgAAZHJz&#10;L2Rvd25yZXYueG1sUEsFBgAAAAAEAAQA9QAAAIsDAAAAAA==&#10;" fillcolor="#4f81bd [3204]" strokecolor="#243f60 [1604]" strokeweight="2pt"/>
                          <v:oval id="Oval 11712" o:spid="_x0000_s1329"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6IsYA&#10;AADeAAAADwAAAGRycy9kb3ducmV2LnhtbERPTWvCQBC9C/6HZQQvRTfxkJboKlVQBHuotmJ7G7LT&#10;JJidjdlVo7++Wyh4m8f7nMmsNZW4UONKywriYQSCOLO65FzB58dy8ALCeWSNlWVScCMHs2m3M8FU&#10;2ytv6bLzuQgh7FJUUHhfp1K6rCCDbmhr4sD92MagD7DJpW7wGsJNJUdRlEiDJYeGAmtaFJQdd2ej&#10;4DtZzjl53zzxW+2y+X6F96/DSal+r30dg/DU+of4373WYX78HI/g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6IsYAAADeAAAADwAAAAAAAAAAAAAAAACYAgAAZHJz&#10;L2Rvd25yZXYueG1sUEsFBgAAAAAEAAQA9QAAAIsDAAAAAA==&#10;" fillcolor="#4f81bd [3204]" strokecolor="#243f60 [1604]" strokeweight="2pt"/>
                          <v:oval id="Oval 11713" o:spid="_x0000_s1330"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ucYA&#10;AADeAAAADwAAAGRycy9kb3ducmV2LnhtbERPS2vCQBC+F/wPyxS8FN3EQpTUVWpBEerBJ21vQ3aa&#10;BLOzMbvVtL/eLQje5uN7znjamkqcqXGlZQVxPwJBnFldcq5gv5v3RiCcR9ZYWSYFv+RgOuk8jDHV&#10;9sIbOm99LkIIuxQVFN7XqZQuK8ig69uaOHDftjHoA2xyqRu8hHBTyUEUJdJgyaGhwJreCsqO2x+j&#10;4CuZzzhZvz/xqnbZ7LDAv8+Pk1Ldx/b1BYSn1t/FN/dSh/nxMH6G/3fC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rfucYAAADeAAAADwAAAAAAAAAAAAAAAACYAgAAZHJz&#10;L2Rvd25yZXYueG1sUEsFBgAAAAAEAAQA9QAAAIsDAAAAAA==&#10;" fillcolor="#4f81bd [3204]" strokecolor="#243f60 [1604]" strokeweight="2pt"/>
                          <v:oval id="Oval 11714" o:spid="_x0000_s1331"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HzcYA&#10;AADeAAAADwAAAGRycy9kb3ducmV2LnhtbERPS2vCQBC+F/wPyxS8FN1ESpTUVWpBEerBJ21vQ3aa&#10;BLOzMbvVtL/eLQje5uN7znjamkqcqXGlZQVxPwJBnFldcq5gv5v3RiCcR9ZYWSYFv+RgOuk8jDHV&#10;9sIbOm99LkIIuxQVFN7XqZQuK8ig69uaOHDftjHoA2xyqRu8hHBTyUEUJdJgyaGhwJreCsqO2x+j&#10;4CuZzzhZvz/xqnbZ7LDAv8+Pk1Ldx/b1BYSn1t/FN/dSh/nxMH6G/3fC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NHzcYAAADeAAAADwAAAAAAAAAAAAAAAACYAgAAZHJz&#10;L2Rvd25yZXYueG1sUEsFBgAAAAAEAAQA9QAAAIsDAAAAAA==&#10;" fillcolor="#4f81bd [3204]" strokecolor="#243f60 [1604]" strokeweight="2pt"/>
                        </v:group>
                      </v:group>
                      <v:group id="Group 11715" o:spid="_x0000_s1332" style="position:absolute;left:4476;top:4572;width:5906;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JWxsQAAADeAAAADwAAAGRycy9kb3ducmV2LnhtbERPTWvCQBC9F/oflin0&#10;ppu1aCW6ioiWHkRQC+JtyI5JMDsbsmsS/323IPQ2j/c582VvK9FS40vHGtQwAUGcOVNyruHntB1M&#10;QfiAbLByTBoe5GG5eH2ZY2pcxwdqjyEXMYR9ihqKEOpUSp8VZNEPXU0cuatrLIYIm1yaBrsYbis5&#10;SpKJtFhybCiwpnVB2e14txq+OuxWH2rT7m7X9eNyGu/PO0Vav7/1qxmIQH34Fz/d3ybOV59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JWxsQAAADeAAAA&#10;DwAAAAAAAAAAAAAAAACqAgAAZHJzL2Rvd25yZXYueG1sUEsFBgAAAAAEAAQA+gAAAJsDAAAAAA==&#10;">
                        <v:oval id="Oval 11716" o:spid="_x0000_s1333"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hKMIA&#10;AADeAAAADwAAAGRycy9kb3ducmV2LnhtbERPzWoCMRC+C32HMIIXqdl4UNkaRQoFaU+ufYBhMyZL&#10;N5MlSXXt0zeFgrf5+H5nux99L64UUxdYg1pUIIjbYDq2Gj7Pb88bECkjG+wDk4Y7JdjvniZbrE24&#10;8YmuTbaihHCqUYPLeailTK0jj2kRBuLCXUL0mAuMVpqItxLue7msqpX02HFpcDjQq6P2q/n2Gi5K&#10;Ma1/+s5FOx/eN7b5ONtG69l0PLyAyDTmh/jffTRlvlqrFfy9U2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OEowgAAAN4AAAAPAAAAAAAAAAAAAAAAAJgCAABkcnMvZG93&#10;bnJldi54bWxQSwUGAAAAAAQABAD1AAAAhwMAAAAA&#10;" filled="f" strokecolor="#243f60 [1604]" strokeweight="1pt"/>
                        <v:group id="Group 11717" o:spid="_x0000_s1334"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xtKsUAAADeAAAADwAAAGRycy9kb3ducmV2LnhtbERPS2vCQBC+F/oflin0&#10;VjdrUUvqRkS09CBCtVB6G7KTB2ZnQ3ZN4r93CwVv8/E9Z7kabSN66nztWIOaJCCIc2dqLjV8n3Yv&#10;byB8QDbYOCYNV/Kwyh4flpgaN/AX9cdQihjCPkUNVQhtKqXPK7LoJ64ljlzhOoshwq6UpsMhhttG&#10;TpNkLi3WHBsqbGlTUX4+XqyGjwGH9ava9vtzsbn+nmaHn70irZ+fxvU7iEBjuIv/3Z8mzlcL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bSrFAAAA3gAA&#10;AA8AAAAAAAAAAAAAAAAAqgIAAGRycy9kb3ducmV2LnhtbFBLBQYAAAAABAAEAPoAAACcAwAAAAA=&#10;">
                          <v:group id="Group 11718" o:spid="_x0000_s1335"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P5WMgAAADeAAAADwAAAGRycy9kb3ducmV2LnhtbESPT2vDMAzF74N9B6PB&#10;bqvjjq0jrVtK6cYOZdA/MHoTsZqExnKIvST99tNhsJvEe3rvp8Vq9I3qqYt1YAtmkoEiLoKrubRw&#10;Or4/vYGKCdlhE5gs3CjCanl/t8DchYH31B9SqSSEY44WqpTaXOtYVOQxTkJLLNoldB6TrF2pXYeD&#10;hPtGT7PsVXusWRoqbGlTUXE9/HgLHwMO62ez7XfXy+Z2Pr58fe8MWfv4MK7noBKN6d/8d/3pBN/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NT+VjIAAAA&#10;3gAAAA8AAAAAAAAAAAAAAAAAqgIAAGRycy9kb3ducmV2LnhtbFBLBQYAAAAABAAEAPoAAACfAwAA&#10;AAA=&#10;">
                            <v:shape id="Text Box 2" o:spid="_x0000_s1336"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41cQA&#10;AADeAAAADwAAAGRycy9kb3ducmV2LnhtbERPTWvCQBC9C/6HZYTedDdSrabZiLQUPFVqq+BtyI5J&#10;aHY2ZLcm/ffdguBtHu9zss1gG3GlzteONSQzBYK4cKbmUsPX59t0BcIHZIONY9LwSx42+XiUYWpc&#10;zx90PYRSxBD2KWqoQmhTKX1RkUU/cy1x5C6usxgi7EppOuxjuG3kXKmltFhzbKiwpZeKiu/Dj9Vw&#10;fL+cT49qX77aRdu7QUm2a6n1w2TYPoMINIS7+ObemTg/eUrW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eNXEAAAA3gAAAA8AAAAAAAAAAAAAAAAAmAIAAGRycy9k&#10;b3ducmV2LnhtbFBLBQYAAAAABAAEAPUAAACJAwAAAAA=&#10;" filled="f" stroked="f">
                              <v:textbox>
                                <w:txbxContent>
                                  <w:p w:rsidR="00385C5C" w:rsidRDefault="00385C5C" w:rsidP="00F05465">
                                    <w:pPr>
                                      <w:spacing w:before="0" w:after="0" w:line="240" w:lineRule="auto"/>
                                    </w:pPr>
                                    <w:r>
                                      <w:t>As</w:t>
                                    </w:r>
                                  </w:p>
                                </w:txbxContent>
                              </v:textbox>
                            </v:shape>
                            <v:oval id="Oval 11720" o:spid="_x0000_s1337"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WesUA&#10;AADeAAAADwAAAGRycy9kb3ducmV2LnhtbESPQWvDMAyF74P9B6PBLqN10sNa0rqlFAZjOy3tDxCx&#10;aofGcrDdNtuvnw6D3ST09N77NrspDOpGKfeRDdTzChRxF23PzsDp+DZbgcoF2eIQmQx8U4bd9vFh&#10;g42Nd/6iW1ucEhPODRrwpYyN1rnzFDDP40gst3NMAYusyWmb8C7mYdCLqnrVAXuWBI8jHTx1l/Ya&#10;DJzrmmn5M/Q+uZfxY+Xaz6NrjXl+mvZrUIWm8i/++363Ur9eLgRAcG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RZ6xQAAAN4AAAAPAAAAAAAAAAAAAAAAAJgCAABkcnMv&#10;ZG93bnJldi54bWxQSwUGAAAAAAQABAD1AAAAigMAAAAA&#10;" filled="f" strokecolor="#243f60 [1604]" strokeweight="1pt"/>
                          </v:group>
                          <v:oval id="Oval 11721" o:spid="_x0000_s1338"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u6MYA&#10;AADeAAAADwAAAGRycy9kb3ducmV2LnhtbERPTWvCQBC9C/6HZQQvRTfxkJboKlVQBHuotmJ7G7LT&#10;JJidjdlVo7++Wyh4m8f7nMmsNZW4UONKywriYQSCOLO65FzB58dy8ALCeWSNlWVScCMHs2m3M8FU&#10;2ytv6bLzuQgh7FJUUHhfp1K6rCCDbmhr4sD92MagD7DJpW7wGsJNJUdRlEiDJYeGAmtaFJQdd2ej&#10;4DtZzjl53zzxW+2y+X6F96/DSal+r30dg/DU+of4373WYX78PIr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u6MYAAADeAAAADwAAAAAAAAAAAAAAAACYAgAAZHJz&#10;L2Rvd25yZXYueG1sUEsFBgAAAAAEAAQA9QAAAIsDAAAAAA==&#10;" fillcolor="#4f81bd [3204]" strokecolor="#243f60 [1604]" strokeweight="2pt"/>
                          <v:oval id="Oval 11722" o:spid="_x0000_s1339"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n8YA&#10;AADeAAAADwAAAGRycy9kb3ducmV2LnhtbERPTWvCQBC9F/wPywheitmYQyqpq1RBEdqD2krb25Cd&#10;JsHsbMxuNfrru4LQ2zze50xmnanFiVpXWVYwimIQxLnVFRcKPt6XwzEI55E11pZJwYUczKa9hwlm&#10;2p55S6edL0QIYZehgtL7JpPS5SUZdJFtiAP3Y1uDPsC2kLrFcwg3tUziOJUGKw4NJTa0KCk/7H6N&#10;gu90Oed08/rIb43L5/sVXr8+j0oN+t3LMwhPnf8X391rHeaPnpIEbu+EG+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n8YAAADeAAAADwAAAAAAAAAAAAAAAACYAgAAZHJz&#10;L2Rvd25yZXYueG1sUEsFBgAAAAAEAAQA9QAAAIsDAAAAAA==&#10;" fillcolor="#4f81bd [3204]" strokecolor="#243f60 [1604]" strokeweight="2pt"/>
                          <v:oval id="Oval 11723" o:spid="_x0000_s1340"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VBMYA&#10;AADeAAAADwAAAGRycy9kb3ducmV2LnhtbERPS2vCQBC+C/0PyxR6Ed2oECW6Si1YBD20PlBvQ3ZM&#10;QrOzaXaraX+9WxC8zcf3nMmsMaW4UO0Kywp63QgEcWp1wZmC3XbRGYFwHlljaZkU/JKD2fSpNcFE&#10;2yt/0mXjMxFC2CWoIPe+SqR0aU4GXddWxIE729qgD7DOpK7xGsJNKftRFEuDBYeGHCt6yyn92vwY&#10;Bad4Mef4Y9XmdeXS+f4d/46Hb6VenpvXMQhPjX+I7+6lDvN7w/4A/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YVBMYAAADeAAAADwAAAAAAAAAAAAAAAACYAgAAZHJz&#10;L2Rvd25yZXYueG1sUEsFBgAAAAAEAAQA9QAAAIsDAAAAAA==&#10;" fillcolor="#4f81bd [3204]" strokecolor="#243f60 [1604]" strokeweight="2pt"/>
                          <v:oval id="Oval 11724" o:spid="_x0000_s1341"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cMYA&#10;AADeAAAADwAAAGRycy9kb3ducmV2LnhtbERPS2vCQBC+C/0PyxR6Ed0oEiW6Si1YBD20PlBvQ3ZM&#10;QrOzaXaraX+9WxC8zcf3nMmsMaW4UO0Kywp63QgEcWp1wZmC3XbRGYFwHlljaZkU/JKD2fSpNcFE&#10;2yt/0mXjMxFC2CWoIPe+SqR0aU4GXddWxIE729qgD7DOpK7xGsJNKftRFEuDBYeGHCt6yyn92vwY&#10;Bad4Mef4Y9XmdeXS+f4d/46Hb6VenpvXMQhPjX+I7+6lDvN7w/4A/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NcMYAAADeAAAADwAAAAAAAAAAAAAAAACYAgAAZHJz&#10;L2Rvd25yZXYueG1sUEsFBgAAAAAEAAQA9QAAAIsDAAAAAA==&#10;" fillcolor="#4f81bd [3204]" strokecolor="#243f60 [1604]" strokeweight="2pt"/>
                        </v:group>
                      </v:group>
                      <v:group id="Group 11725" o:spid="_x0000_s1342" style="position:absolute;left:4667;top:8763;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6ce8YAAADeAAAADwAAAGRycy9kb3ducmV2LnhtbERPTWvCQBC9F/wPyxS8&#10;NZsoaSXNKiJWPIRCVSi9DdkxCWZnQ3abxH/fLRR6m8f7nHwzmVYM1LvGsoIkikEQl1Y3XCm4nN+e&#10;ViCcR9bYWiYFd3KwWc8ecsy0HfmDhpOvRAhhl6GC2vsuk9KVNRl0ke2IA3e1vUEfYF9J3eMYwk0r&#10;F3H8LA02HBpq7GhXU3k7fRsFhxHH7TLZD8Xturt/ndP3zyIhpeaP0/YVhKfJ/4v/3Ecd5i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px7xgAAAN4A&#10;AAAPAAAAAAAAAAAAAAAAAKoCAABkcnMvZG93bnJldi54bWxQSwUGAAAAAAQABAD6AAAAnQMAAAAA&#10;">
                        <v:oval id="Oval 11726" o:spid="_x0000_s1343"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rlcIA&#10;AADeAAAADwAAAGRycy9kb3ducmV2LnhtbERPzWoCMRC+F3yHMIKXotn1oLIapQiFYk+uPsCwGZOl&#10;m8mSRF19+qZQ8DYf3+9sdoPrxI1CbD0rKGcFCOLG65aNgvPpc7oCEROyxs4zKXhQhN129LbBSvs7&#10;H+lWJyNyCMcKFdiU+krK2FhyGGe+J87cxQeHKcNgpA54z+Guk/OiWEiHLecGiz3tLTU/9dUpuJQl&#10;0/LZtTaY9/6wMvX3ydRKTcbDxxpEoiG9xP/uL53nl8v5Av7eyT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CuVwgAAAN4AAAAPAAAAAAAAAAAAAAAAAJgCAABkcnMvZG93&#10;bnJldi54bWxQSwUGAAAAAAQABAD1AAAAhwMAAAAA&#10;" filled="f" strokecolor="#243f60 [1604]" strokeweight="1pt"/>
                        <v:group id="Group 11727" o:spid="_x0000_s1344"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Cnl8YAAADeAAAADwAAAGRycy9kb3ducmV2LnhtbERPTWvCQBC9F/wPyxS8&#10;NZsobSTNKiJWPIRCVSi9DdkxCWZnQ3abxH/fLRR6m8f7nHwzmVYM1LvGsoIkikEQl1Y3XCm4nN+e&#10;ViCcR9bYWiYFd3KwWc8ecsy0HfmDhpOvRAhhl6GC2vsuk9KVNRl0ke2IA3e1vUEfYF9J3eMYwk0r&#10;F3H8Ig02HBpq7GhXU3k7fRsFhxHH7TLZD8Xturt/nZ/fP4uElJo/TttXEJ4m/y/+cx91mJ+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oKeXxgAAAN4A&#10;AAAPAAAAAAAAAAAAAAAAAKoCAABkcnMvZG93bnJldi54bWxQSwUGAAAAAAQABAD6AAAAnQMAAAAA&#10;">
                          <v:group id="Group 11728" o:spid="_x0000_s1345"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8z5cgAAADeAAAADwAAAGRycy9kb3ducmV2LnhtbESPQWvCQBCF74X+h2UK&#10;3uomSmtJXUWkLT1IwVgQb0N2TILZ2ZDdJvHfdw6Ctxnem/e+Wa5H16ieulB7NpBOE1DEhbc1lwZ+&#10;D5/Pb6BCRLbYeCYDVwqwXj0+LDGzfuA99XkslYRwyNBAFWObaR2KihyGqW+JRTv7zmGUtSu17XCQ&#10;cNfoWZK8aoc1S0OFLW0rKi75nzPwNeCwmacf/e5y3l5Ph5ef4y4lYyZP4+YdVKQx3s23628r+Oli&#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0/M+XIAAAA&#10;3gAAAA8AAAAAAAAAAAAAAAAAqgIAAGRycy9kb3ducmV2LnhtbFBLBQYAAAAABAAEAPoAAACfAwAA&#10;AAA=&#10;">
                            <v:shape id="Text Box 2" o:spid="_x0000_s1346"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yaMQA&#10;AADeAAAADwAAAGRycy9kb3ducmV2LnhtbERPS2sCMRC+F/wPYQRvmii26najiFLoqcXVFnobNrMP&#10;3EyWTepu/31TEHqbj+856W6wjbhR52vHGuYzBYI4d6bmUsPl/DJdg/AB2WDjmDT8kIfddvSQYmJc&#10;zye6ZaEUMYR9ghqqENpESp9XZNHPXEscucJ1FkOEXSlNh30Mt41cKPUkLdYcGyps6VBRfs2+rYaP&#10;t+Lrc6ney6N9bHs3KMl2I7WejIf9M4hAQ/gX392vJs6frxY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smjEAAAA3gAAAA8AAAAAAAAAAAAAAAAAmAIAAGRycy9k&#10;b3ducmV2LnhtbFBLBQYAAAAABAAEAPUAAACJAwAAAAA=&#10;" filled="f" stroked="f">
                              <v:textbox>
                                <w:txbxContent>
                                  <w:p w:rsidR="00385C5C" w:rsidRDefault="00385C5C" w:rsidP="00F05465">
                                    <w:pPr>
                                      <w:spacing w:before="0" w:after="0" w:line="240" w:lineRule="auto"/>
                                    </w:pPr>
                                    <w:r>
                                      <w:t>Si</w:t>
                                    </w:r>
                                  </w:p>
                                </w:txbxContent>
                              </v:textbox>
                            </v:shape>
                            <v:oval id="Oval 11730" o:spid="_x0000_s1347"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p8UA&#10;AADeAAAADwAAAGRycy9kb3ducmV2LnhtbESPQWvDMAyF74P+B6PCLqN1ssFa0rqlDAZjOy3tDxCx&#10;aofGcrC9Ntuvnw6D3ST09N77tvspDOpKKfeRDdTLChRxF23PzsDp+LpYg8oF2eIQmQx8U4b9bna3&#10;xcbGG3/StS1OiQnnBg34UsZG69x5CpiXcSSW2zmmgEXW5LRNeBPzMOjHqnrWAXuWBI8jvXjqLu1X&#10;MHCua6bVz9D75B7G97VrP46uNeZ+Ph02oApN5V/89/1mpX69ehIAwZ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ICnxQAAAN4AAAAPAAAAAAAAAAAAAAAAAJgCAABkcnMv&#10;ZG93bnJldi54bWxQSwUGAAAAAAQABAD1AAAAigMAAAAA&#10;" filled="f" strokecolor="#243f60 [1604]" strokeweight="1pt"/>
                          </v:group>
                          <v:oval id="Oval 11731" o:spid="_x0000_s1348"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NcYA&#10;AADeAAAADwAAAGRycy9kb3ducmV2LnhtbERPS2vCQBC+F/wPyxS8FN3EQpTUVWpBEerBJ21vQ3aa&#10;BLOzMbvVtL/eLQje5uN7znjamkqcqXGlZQVxPwJBnFldcq5gv5v3RiCcR9ZYWSYFv+RgOuk8jDHV&#10;9sIbOm99LkIIuxQVFN7XqZQuK8ig69uaOHDftjHoA2xyqRu8hHBTyUEUJdJgyaGhwJreCsqO2x+j&#10;4CuZzzhZvz/xqnbZ7LDAv8+Pk1Ldx/b1BYSn1t/FN/dSh/nx8DmG/3fC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NcYAAADeAAAADwAAAAAAAAAAAAAAAACYAgAAZHJz&#10;L2Rvd25yZXYueG1sUEsFBgAAAAAEAAQA9QAAAIsDAAAAAA==&#10;" fillcolor="#4f81bd [3204]" strokecolor="#243f60 [1604]" strokeweight="2pt"/>
                          <v:oval id="Oval 11732" o:spid="_x0000_s1349"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mQsYA&#10;AADeAAAADwAAAGRycy9kb3ducmV2LnhtbERPS2vCQBC+C/0PyxR6Ed2oECW6Si1YBD20PlBvQ3ZM&#10;QrOzaXaraX+9WxC8zcf3nMmsMaW4UO0Kywp63QgEcWp1wZmC3XbRGYFwHlljaZkU/JKD2fSpNcFE&#10;2yt/0mXjMxFC2CWoIPe+SqR0aU4GXddWxIE729qgD7DOpK7xGsJNKftRFEuDBYeGHCt6yyn92vwY&#10;Bad4Mef4Y9XmdeXS+f4d/46Hb6VenpvXMQhPjX+I7+6lDvN7w0Ef/t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MmQsYAAADeAAAADwAAAAAAAAAAAAAAAACYAgAAZHJz&#10;L2Rvd25yZXYueG1sUEsFBgAAAAAEAAQA9QAAAIsDAAAAAA==&#10;" fillcolor="#4f81bd [3204]" strokecolor="#243f60 [1604]" strokeweight="2pt"/>
                          <v:oval id="Oval 11733" o:spid="_x0000_s1350"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2cYA&#10;AADeAAAADwAAAGRycy9kb3ducmV2LnhtbERPS2vCQBC+F/wPywheim5UiBJdRQsWwR5aH6i3ITsm&#10;wexsmt1q2l/fLRS8zcf3nOm8MaW4Ue0Kywr6vQgEcWp1wZmC/W7VHYNwHlljaZkUfJOD+az1NMVE&#10;2zt/0G3rMxFC2CWoIPe+SqR0aU4GXc9WxIG72NqgD7DOpK7xHsJNKQdRFEuDBYeGHCt6ySm9br+M&#10;gnO8WnL8vnnmt8qly8Mr/pyOn0p12s1iAsJT4x/if/dah/n90XAI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D2cYAAADeAAAADwAAAAAAAAAAAAAAAACYAgAAZHJz&#10;L2Rvd25yZXYueG1sUEsFBgAAAAAEAAQA9QAAAIsDAAAAAA==&#10;" fillcolor="#4f81bd [3204]" strokecolor="#243f60 [1604]" strokeweight="2pt"/>
                          <v:oval id="Oval 11734" o:spid="_x0000_s1351"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brccA&#10;AADeAAAADwAAAGRycy9kb3ducmV2LnhtbERPTWvCQBC9F/wPywheSt1oSyrRVVSwCO1BraLehuyY&#10;BLOzaXbV2F/fLRR6m8f7nNGkMaW4Uu0Kywp63QgEcWp1wZmC7efiaQDCeWSNpWVScCcHk3HrYYSJ&#10;tjde03XjMxFC2CWoIPe+SqR0aU4GXddWxIE72dqgD7DOpK7xFsJNKftRFEuDBYeGHCua55SeNxej&#10;4BgvZhyv3h/5o3LpbPeG34f9l1KddjMdgvDU+H/xn3upw/ze6/ML/L4Tbp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WG63HAAAA3gAAAA8AAAAAAAAAAAAAAAAAmAIAAGRy&#10;cy9kb3ducmV2LnhtbFBLBQYAAAAABAAEAPUAAACMAwAAAAA=&#10;" fillcolor="#4f81bd [3204]" strokecolor="#243f60 [1604]" strokeweight="2pt"/>
                        </v:group>
                      </v:group>
                    </v:group>
                    <v:shape id="Right Arrow 11735" o:spid="_x0000_s1352" type="#_x0000_t13" style="position:absolute;left:10953;top:5429;width:2572;height:1340;rotation:-2648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Ue8gA&#10;AADeAAAADwAAAGRycy9kb3ducmV2LnhtbESPT2vCQBDF74LfYZlCb81GS1RSVxFB7KEVjPbgbchO&#10;k7TZ2ZDd/Om37xYK3mZ4b97vzXo7mlr01LrKsoJZFIMgzq2uuFBwvRyeViCcR9ZYWyYFP+Rgu5lO&#10;1phqO/CZ+swXIoSwS1FB6X2TSunykgy6yDbEQfu0rUEf1raQusUhhJtazuN4IQ1WHAglNrQvKf/O&#10;OhO4t4G74/Wdxu74kZjDqfmK325KPT6MuxcQnkZ/N/9fv+pQf7Z8TuDvnTCD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hR7yAAAAN4AAAAPAAAAAAAAAAAAAAAAAJgCAABk&#10;cnMvZG93bnJldi54bWxQSwUGAAAAAAQABAD1AAAAjQMAAAAA&#10;" adj="15972" fillcolor="#4f81bd [3204]" strokecolor="#243f60 [1604]" strokeweight="2pt"/>
                    <v:shape id="Text Box 2" o:spid="_x0000_s1353" type="#_x0000_t202" style="position:absolute;left:11525;width:9342;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HMMA&#10;AADeAAAADwAAAGRycy9kb3ducmV2LnhtbERPTWvCQBC9F/wPywi9lLrRoLbRVURQexO13ofsmESz&#10;syG7Ncm/dwuCt3m8z5kvW1OKO9WusKxgOIhAEKdWF5wp+D1tPr9AOI+ssbRMCjpysFz03uaYaNvw&#10;ge5Hn4kQwi5BBbn3VSKlS3My6Aa2Ig7cxdYGfYB1JnWNTQg3pRxF0UQaLDg05FjROqf0dvwzCjJ3&#10;iK/xR4zTcTc6787Nd7fda6Xe++1qBsJT61/ip/tHh/nDaTyB/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MHMMAAADeAAAADwAAAAAAAAAAAAAAAACYAgAAZHJzL2Rv&#10;d25yZXYueG1sUEsFBgAAAAAEAAQA9QAAAIgDAAAAAA==&#10;" filled="f">
                      <v:textbox style="mso-fit-shape-to-text:t">
                        <w:txbxContent>
                          <w:p w:rsidR="00385C5C" w:rsidRPr="00782EA7" w:rsidRDefault="00385C5C" w:rsidP="00F05465">
                            <w:pPr>
                              <w:spacing w:before="0" w:after="0" w:line="240" w:lineRule="auto"/>
                              <w:rPr>
                                <w:sz w:val="20"/>
                              </w:rPr>
                            </w:pPr>
                            <w:r w:rsidRPr="00782EA7">
                              <w:rPr>
                                <w:sz w:val="20"/>
                              </w:rPr>
                              <w:t>Arsenic contributes free electrons</w:t>
                            </w:r>
                          </w:p>
                        </w:txbxContent>
                      </v:textbox>
                    </v:shape>
                  </v:group>
                </v:group>
                <v:group id="Group 11737" o:spid="_x0000_s1354" style="position:absolute;top:1422;width:23045;height:17329" coordsize="23048,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kxSsQAAADeAAAADwAAAGRycy9kb3ducmV2LnhtbERPTYvCMBC9C/sfwgh7&#10;07Qr6lKNIuIuexBBXRBvQzO2xWZSmtjWf28Ewds83ufMl50pRUO1KywriIcRCOLU6oIzBf/Hn8E3&#10;COeRNZaWScGdHCwXH705Jtq2vKfm4DMRQtglqCD3vkqkdGlOBt3QVsSBu9jaoA+wzqSusQ3hppRf&#10;UTSRBgsODTlWtM4pvR5uRsFvi+1qFG+a7fWyvp+P491pG5NSn/1uNQPhqfNv8cv9p8P8eDq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XkxSsQAAADeAAAA&#10;DwAAAAAAAAAAAAAAAACqAgAAZHJzL2Rvd25yZXYueG1sUEsFBgAAAAAEAAQA+gAAAJsDAAAAAA==&#10;">
                  <v:group id="Group 11738" o:spid="_x0000_s1355" style="position:absolute;top:3048;width:15430;height:14281" coordsize="15430,1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lOMgAAADeAAAADwAAAGRycy9kb3ducmV2LnhtbESPQWvCQBCF74X+h2UK&#10;vdVNKq0ldRWRVjxIwVgQb0N2TILZ2ZDdJvHfdw6Ctxnem/e+mS9H16ieulB7NpBOElDEhbc1lwZ+&#10;D98vH6BCRLbYeCYDVwqwXDw+zDGzfuA99XkslYRwyNBAFWObaR2KihyGiW+JRTv7zmGUtSu17XCQ&#10;cNfo1yR51w5rloYKW1pXVFzyP2dgM+CwmqZf/e5yXl9Ph7ef4y4lY56fxtUnqEhjvJtv11sr+Ols&#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mpTjIAAAA&#10;3gAAAA8AAAAAAAAAAAAAAAAAqgIAAGRycy9kb3ducmV2LnhtbFBLBQYAAAAABAAEAPoAAACfAwAA&#10;AAA=&#10;">
                    <v:group id="Group 11739" o:spid="_x0000_s1356" style="position:absolute;left:9620;top:4476;width:5810;height:5518" coordorigin="95" coordsize="5810,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oAo8UAAADeAAAADwAAAGRycy9kb3ducmV2LnhtbERPTWvCQBC9F/wPywje&#10;dBPFaqOriKh4kEK1UHobsmMSzM6G7JrEf+8WhN7m8T5nue5MKRqqXWFZQTyKQBCnVhecKfi+7Idz&#10;EM4jaywtk4IHOVivem9LTLRt+Yuas89ECGGXoILc+yqR0qU5GXQjWxEH7mprgz7AOpO6xjaEm1KO&#10;o+hdGiw4NORY0Tan9Ha+GwWHFtvNJN41p9t1+/i9TD9/TjEpNeh3mwUIT53/F7/cRx3mx7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qAKPFAAAA3gAA&#10;AA8AAAAAAAAAAAAAAAAAqgIAAGRycy9kb3ducmV2LnhtbFBLBQYAAAAABAAEAPoAAACcAwAAAAA=&#10;">
                      <v:oval id="Oval 11740" o:spid="_x0000_s1357"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z2sUA&#10;AADeAAAADwAAAGRycy9kb3ducmV2LnhtbESPQWvDMAyF74P+B6PCLqN1MsZa0rqlDAZjOy3tDxCx&#10;aofGcrC9Ntuvnw6D3ST09N77tvspDOpKKfeRDdTLChRxF23PzsDp+LpYg8oF2eIQmQx8U4b9bna3&#10;xcbGG3/StS1OiQnnBg34UsZG69x5CpiXcSSW2zmmgEXW5LRNeBPzMOjHqnrWAXuWBI8jvXjqLu1X&#10;MHCua6bVz9D75B7G97VrP46uNeZ+Ph02oApN5V/89/1mpX69ehIAwZ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vPaxQAAAN4AAAAPAAAAAAAAAAAAAAAAAJgCAABkcnMv&#10;ZG93bnJldi54bWxQSwUGAAAAAAQABAD1AAAAigMAAAAA&#10;" filled="f" strokecolor="#243f60 [1604]" strokeweight="1pt"/>
                      <v:group id="Group 11741" o:spid="_x0000_s1358" style="position:absolute;left:95;width:5810;height:5518" coordorigin="95" coordsize="5810,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p/2MUAAADeAAAADwAAAGRycy9kb3ducmV2LnhtbERPTWvCQBC9F/wPywi9&#10;6WZta0t0FREtPYigFoq3ITsmwexsyK5J/PfdgtDbPN7nzJe9rURLjS8da1DjBARx5kzJuYbv03b0&#10;AcIHZIOVY9JwJw/LxeBpjqlxHR+oPYZcxBD2KWooQqhTKX1WkEU/djVx5C6usRgibHJpGuxiuK3k&#10;JEmm0mLJsaHAmtYFZdfjzWr47LBbvahNu7te1vfz6W3/s1Ok9fOwX81ABOrDv/jh/jJxvnp/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af9jFAAAA3gAA&#10;AA8AAAAAAAAAAAAAAAAAqgIAAGRycy9kb3ducmV2LnhtbFBLBQYAAAAABAAEAPoAAACcAwAAAAA=&#10;">
                        <v:group id="Group 11742" o:spid="_x0000_s1359"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jhr8QAAADeAAAADwAAAGRycy9kb3ducmV2LnhtbERPS2vCQBC+C/6HZQRv&#10;dROfJbqKiEoPUqgWSm9DdkyC2dmQXZP477tCwdt8fM9ZbTpTioZqV1hWEI8iEMSp1QVnCr4vh7d3&#10;EM4jaywtk4IHOdis+70VJtq2/EXN2WcihLBLUEHufZVI6dKcDLqRrYgDd7W1QR9gnUldYxvCTSnH&#10;UTSXBgsODTlWtMspvZ3vRsGxxXY7iffN6XbdPX4vs8+fU0xKDQfddgnCU+df4n/3hw7z48V0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jhr8QAAADeAAAA&#10;DwAAAAAAAAAAAAAAAACqAgAAZHJzL2Rvd25yZXYueG1sUEsFBgAAAAAEAAQA+gAAAJsDAAAAAA==&#10;">
                          <v:shape id="Text Box 2" o:spid="_x0000_s1360" type="#_x0000_t202" style="position:absolute;left:1047;top:1143;width:3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gIsQA&#10;AADeAAAADwAAAGRycy9kb3ducmV2LnhtbERPS2sCMRC+C/6HMEJvNbFVq+tGKS0FTxVtK3gbNrMP&#10;3EyWTequ/74RCt7m43tOuultLS7U+sqxhslYgSDOnKm40PD99fG4AOEDssHaMWm4kofNejhIMTGu&#10;4z1dDqEQMYR9ghrKEJpESp+VZNGPXUMcudy1FkOEbSFNi10Mt7V8UmouLVYcG0ps6K2k7Hz4tRp+&#10;PvPTcap2xbudNZ3rlWS7lFo/jPrXFYhAfbiL/91bE+dPXqbP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YCLEAAAA3gAAAA8AAAAAAAAAAAAAAAAAmAIAAGRycy9k&#10;b3ducmV2LnhtbFBLBQYAAAAABAAEAPUAAACJAwAAAAA=&#10;" filled="f" stroked="f">
                            <v:textbox>
                              <w:txbxContent>
                                <w:p w:rsidR="00385C5C" w:rsidRDefault="00385C5C" w:rsidP="00F05465">
                                  <w:pPr>
                                    <w:spacing w:before="0" w:after="0" w:line="240" w:lineRule="auto"/>
                                  </w:pPr>
                                  <w:r>
                                    <w:t>Si</w:t>
                                  </w:r>
                                </w:p>
                              </w:txbxContent>
                            </v:textbox>
                          </v:shape>
                          <v:oval id="Oval 11744" o:spid="_x0000_s1361"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2cIA&#10;AADeAAAADwAAAGRycy9kb3ducmV2LnhtbERPzWoCMRC+F3yHMAUvRbMrUmU1ihQEaU9dfYBhMyZL&#10;N5MlSXX16ZuC4G0+vt9ZbwfXiQuF2HpWUE4LEMSN1y0bBafjfrIEEROyxs4zKbhRhO1m9LLGSvsr&#10;f9OlTkbkEI4VKrAp9ZWUsbHkME59T5y5sw8OU4bBSB3wmsNdJ2dF8S4dtpwbLPb0Yan5qX+dgnNZ&#10;Mi3uXWuDees/l6b+OppaqfHrsFuBSDSkp/jhPug8v1zM5/D/Tr5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fXZwgAAAN4AAAAPAAAAAAAAAAAAAAAAAJgCAABkcnMvZG93&#10;bnJldi54bWxQSwUGAAAAAAQABAD1AAAAhwMAAAAA&#10;" filled="f" strokecolor="#243f60 [1604]" strokeweight="1pt"/>
                        </v:group>
                        <v:oval id="Oval 11745" o:spid="_x0000_s1362"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NS8cA&#10;AADeAAAADwAAAGRycy9kb3ducmV2LnhtbERPTWvCQBC9F/wPywheSt0obSrRVVSwCO1BraLehuyY&#10;BLOzaXbV2F/fLRR6m8f7nNGkMaW4Uu0Kywp63QgEcWp1wZmC7efiaQDCeWSNpWVScCcHk3HrYYSJ&#10;tjde03XjMxFC2CWoIPe+SqR0aU4GXddWxIE72dqgD7DOpK7xFsJNKftRFEuDBYeGHCua55SeNxej&#10;4BgvZhyv3h/5o3LpbPeG34f9l1KddjMdgvDU+H/xn3upw/ze6/ML/L4Tbp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czUvHAAAA3gAAAA8AAAAAAAAAAAAAAAAAmAIAAGRy&#10;cy9kb3ducmV2LnhtbFBLBQYAAAAABAAEAPUAAACMAwAAAAA=&#10;" fillcolor="#4f81bd [3204]" strokecolor="#243f60 [1604]" strokeweight="2pt"/>
                        <v:oval id="Oval 11746" o:spid="_x0000_s1363" style="position:absolute;left:95;top:1905;width:755;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TPMYA&#10;AADeAAAADwAAAGRycy9kb3ducmV2LnhtbERPTWvCQBC9C/6HZQQv0mwsJS3RVVRQhHqw2tJ6G7Jj&#10;EszOptmtpv31bkHwNo/3OeNpaypxpsaVlhUMoxgEcWZ1ybmC9/3y4QWE88gaK8uk4JccTCfdzhhT&#10;bS/8Ruedz0UIYZeigsL7OpXSZQUZdJGtiQN3tI1BH2CTS93gJYSbSj7GcSINlhwaCqxpUVB22v0Y&#10;BYdkOedk+zrgTe2y+ccK/74+v5Xq99rZCISn1t/FN/dah/nD56cE/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5TPMYAAADeAAAADwAAAAAAAAAAAAAAAACYAgAAZHJz&#10;L2Rvd25yZXYueG1sUEsFBgAAAAAEAAQA9QAAAIsDAAAAAA==&#10;" fillcolor="#4f81bd [3204]" strokecolor="#243f60 [1604]" strokeweight="2pt"/>
                        <v:oval id="Oval 11747" o:spid="_x0000_s1364"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2p8YA&#10;AADeAAAADwAAAGRycy9kb3ducmV2LnhtbERPS2vCQBC+F/wPywheim4UiRJdRQsWoT3UF+ptyI5J&#10;MDubZrea9td3CwVv8/E9ZzpvTCluVLvCsoJ+LwJBnFpdcKZgv1t1xyCcR9ZYWiYF3+RgPms9TTHR&#10;9s4bum19JkIIuwQV5N5XiZQuzcmg69mKOHAXWxv0AdaZ1DXeQ7gp5SCKYmmw4NCQY0UvOaXX7ZdR&#10;cI5XS44/3p75vXLp8vCKP6fjp1KddrOYgPDU+If4373WYX5/NBzB3zvh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2p8YAAADeAAAADwAAAAAAAAAAAAAAAACYAgAAZHJz&#10;L2Rvd25yZXYueG1sUEsFBgAAAAAEAAQA9QAAAIsDAAAAAA==&#10;" fillcolor="#4f81bd [3204]" strokecolor="#243f60 [1604]" strokeweight="2pt"/>
                        <v:oval id="Oval 11748" o:spid="_x0000_s1365"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i1coA&#10;AADeAAAADwAAAGRycy9kb3ducmV2LnhtbESPT2vCQBDF7wW/wzJCL0U3lhIldZUqWAr20PoH29uQ&#10;nSah2dmY3Wrsp+8cCt5meG/e+8103rlanagNlWcDo2ECijj3tuLCwG67GkxAhYhssfZMBi4UYD7r&#10;3Uwxs/7M73TaxEJJCIcMDZQxNpnWIS/JYRj6hli0L986jLK2hbYtniXc1fo+SVLtsGJpKLGhZUn5&#10;9+bHGfhMVwtO39Z3/NqEfLF/xt+Pw9GY23739AgqUhev5v/rFyv4o/GD8Mo7MoOe/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dYtXKAAAA3gAAAA8AAAAAAAAAAAAAAAAAmAIA&#10;AGRycy9kb3ducmV2LnhtbFBLBQYAAAAABAAEAPUAAACPAwAAAAA=&#10;" fillcolor="#4f81bd [3204]" strokecolor="#243f60 [1604]" strokeweight="2pt"/>
                      </v:group>
                    </v:group>
                    <v:group id="Group 11749" o:spid="_x0000_s1366" style="position:absolute;left:4191;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xz3sUAAADeAAAADwAAAGRycy9kb3ducmV2LnhtbERPS2vCQBC+C/0PyxS8&#10;1U2qfaWuIlLFQxCqhdLbkB2TYHY2ZLd5/HtXELzNx/ec+bI3lWipcaVlBfEkAkGcWV1yruDnuHl6&#10;B+E8ssbKMikYyMFy8TCaY6Jtx9/UHnwuQgi7BBUU3teJlC4ryKCb2Jo4cCfbGPQBNrnUDXYh3FTy&#10;OYpepcGSQ0OBNa0Lys6Hf6Ng22G3msZfbXo+rYe/48v+N41JqfFjv/oE4an3d/HNvdNhfvw2+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c97FAAAA3gAA&#10;AA8AAAAAAAAAAAAAAAAAqgIAAGRycy9kb3ducmV2LnhtbFBLBQYAAAAABAAEAPoAAACcAwAAAAA=&#10;">
                      <v:oval id="Oval 11750" o:spid="_x0000_s1367"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lB8UA&#10;AADeAAAADwAAAGRycy9kb3ducmV2LnhtbESPQWvDMAyF74P+B6PCLqN1Mtha0rqlDAZjOy3tDxCx&#10;aofGcrC9Ntuvnw6D3ST09N77tvspDOpKKfeRDdTLChRxF23PzsDp+LpYg8oF2eIQmQx8U4b9bna3&#10;xcbGG3/StS1OiQnnBg34UsZG69x5CpiXcSSW2zmmgEXW5LRNeBPzMOjHqnrWAXuWBI8jvXjqLu1X&#10;MHCua6bVz9D75B7G97VrP46uNeZ+Ph02oApN5V/89/1mpX69ehIAwZ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2UHxQAAAN4AAAAPAAAAAAAAAAAAAAAAAJgCAABkcnMv&#10;ZG93bnJldi54bWxQSwUGAAAAAAQABAD1AAAAigMAAAAA&#10;" filled="f" strokecolor="#243f60 [1604]" strokeweight="1pt"/>
                      <v:group id="Group 11751" o:spid="_x0000_s1368"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PpBcQAAADeAAAADwAAAGRycy9kb3ducmV2LnhtbERPTWvCQBC9F/oflin0&#10;ppu1aCW6ioiWHkRQC+JtyI5JMDsbsmsS/323IPQ2j/c582VvK9FS40vHGtQwAUGcOVNyruHntB1M&#10;QfiAbLByTBoe5GG5eH2ZY2pcxwdqjyEXMYR9ihqKEOpUSp8VZNEPXU0cuatrLIYIm1yaBrsYbis5&#10;SpKJtFhybCiwpnVB2e14txq+OuxWH2rT7m7X9eNyGu/PO0Vav7/1qxmIQH34Fz/d3ybOV59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PpBcQAAADeAAAA&#10;DwAAAAAAAAAAAAAAAACqAgAAZHJzL2Rvd25yZXYueG1sUEsFBgAAAAAEAAQA+gAAAJsDAAAAAA==&#10;">
                        <v:group id="Group 11752" o:spid="_x0000_s1369"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F3csYAAADeAAAADwAAAGRycy9kb3ducmV2LnhtbERPTWvCQBC9F/wPyxS8&#10;NZsoaSXNKiJWPIRCVSi9DdkxCWZnQ3abxH/fLRR6m8f7nHwzmVYM1LvGsoIkikEQl1Y3XCm4nN+e&#10;ViCcR9bYWiYFd3KwWc8ecsy0HfmDhpOvRAhhl6GC2vsuk9KVNRl0ke2IA3e1vUEfYF9J3eMYwk0r&#10;F3H8LA02HBpq7GhXU3k7fRsFhxHH7TLZD8Xturt/ndP3zyIhpeaP0/YVhKfJ/4v/3Ecd5ic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0XdyxgAAAN4A&#10;AAAPAAAAAAAAAAAAAAAAAKoCAABkcnMvZG93bnJldi54bWxQSwUGAAAAAAQABAD6AAAAnQMAAAAA&#10;">
                          <v:shape id="Text Box 2" o:spid="_x0000_s1370" type="#_x0000_t202" style="position:absolute;left:952;top:1047;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2/8QA&#10;AADeAAAADwAAAGRycy9kb3ducmV2LnhtbERPS2sCMRC+F/wPYQRvNbE+qqtRiiJ4qmhbwduwGXcX&#10;N5NlE93135tCobf5+J6zWLW2FHeqfeFYw6CvQBCnzhScafj+2r5OQfiAbLB0TBoe5GG17LwsMDGu&#10;4QPdjyETMYR9ghryEKpESp/mZNH3XUUcuYurLYYI60yaGpsYbkv5ptREWiw4NuRY0Tqn9Hq8WQ0/&#10;n5fzaaT22caOq8a1SrKdSa173fZjDiJQG/7Ff+6difMH7+Mh/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9v/EAAAA3gAAAA8AAAAAAAAAAAAAAAAAmAIAAGRycy9k&#10;b3ducmV2LnhtbFBLBQYAAAAABAAEAPUAAACJAwAAAAA=&#10;" filled="f" stroked="f">
                            <v:textbox>
                              <w:txbxContent>
                                <w:p w:rsidR="00385C5C" w:rsidRDefault="00385C5C" w:rsidP="00F05465">
                                  <w:pPr>
                                    <w:spacing w:before="0" w:after="0" w:line="240" w:lineRule="auto"/>
                                  </w:pPr>
                                  <w:r>
                                    <w:t>Si</w:t>
                                  </w:r>
                                </w:p>
                              </w:txbxContent>
                            </v:textbox>
                          </v:shape>
                          <v:oval id="Oval 11754" o:spid="_x0000_s1371"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jBMIA&#10;AADeAAAADwAAAGRycy9kb3ducmV2LnhtbERPzWoCMRC+F3yHMEIvRbNbWpXVKCIIpT119QGGzZgs&#10;biZLEnX16ZtCobf5+H5ntRlcJ64UYutZQTktQBA3XrdsFBwP+8kCREzIGjvPpOBOETbr0dMKK+1v&#10;/E3XOhmRQzhWqMCm1FdSxsaSwzj1PXHmTj44TBkGI3XAWw53nXwtipl02HJusNjTzlJzri9Owaks&#10;meaPrrXBvPSfC1N/HUyt1PN42C5BJBrSv/jP/aHz/HL+/ga/7+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GMEwgAAAN4AAAAPAAAAAAAAAAAAAAAAAJgCAABkcnMvZG93&#10;bnJldi54bWxQSwUGAAAAAAQABAD1AAAAhwMAAAAA&#10;" filled="f" strokecolor="#243f60 [1604]" strokeweight="1pt"/>
                        </v:group>
                        <v:oval id="Oval 11755" o:spid="_x0000_s1372"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blsYA&#10;AADeAAAADwAAAGRycy9kb3ducmV2LnhtbERPS2vCQBC+F/wPywheim4UjBJdRQsWwR5aH6i3ITsm&#10;wexsmt1q2l/fLRS8zcf3nOm8MaW4Ue0Kywr6vQgEcWp1wZmC/W7VHYNwHlljaZkUfJOD+az1NMVE&#10;2zt/0G3rMxFC2CWoIPe+SqR0aU4GXc9WxIG72NqgD7DOpK7xHsJNKQdRFEuDBYeGHCt6ySm9br+M&#10;gnO8WnL8vnnmt8qly8Mr/pyOn0p12s1iAsJT4x/if/dah/n90XAI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VblsYAAADeAAAADwAAAAAAAAAAAAAAAACYAgAAZHJz&#10;L2Rvd25yZXYueG1sUEsFBgAAAAAEAAQA9QAAAIsDAAAAAA==&#10;" fillcolor="#4f81bd [3204]" strokecolor="#243f60 [1604]" strokeweight="2pt"/>
                        <v:oval id="Oval 11756" o:spid="_x0000_s1373"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F4cYA&#10;AADeAAAADwAAAGRycy9kb3ducmV2LnhtbERPTWvCQBC9C/6HZQQv0mwsNC3RVVRQhHqw2tJ6G7Jj&#10;EszOptmtpv31bkHwNo/3OeNpaypxpsaVlhUMoxgEcWZ1ybmC9/3y4QWE88gaK8uk4JccTCfdzhhT&#10;bS/8Ruedz0UIYZeigsL7OpXSZQUZdJGtiQN3tI1BH2CTS93gJYSbSj7GcSINlhwaCqxpUVB22v0Y&#10;BYdkOedk+zrgTe2y+ccK/74+v5Xq99rZCISn1t/FN/dah/nD56cE/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F4cYAAADeAAAADwAAAAAAAAAAAAAAAACYAgAAZHJz&#10;L2Rvd25yZXYueG1sUEsFBgAAAAAEAAQA9QAAAIsDAAAAAA==&#10;" fillcolor="#4f81bd [3204]" strokecolor="#243f60 [1604]" strokeweight="2pt"/>
                        <v:oval id="Oval 11757" o:spid="_x0000_s1374"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gesYA&#10;AADeAAAADwAAAGRycy9kb3ducmV2LnhtbERPS2vCQBC+F/wPywheim4UjBJdRQsWoT3UF+ptyI5J&#10;MDubZrea9td3CwVv8/E9ZzpvTCluVLvCsoJ+LwJBnFpdcKZgv1t1xyCcR9ZYWiYF3+RgPms9TTHR&#10;9s4bum19JkIIuwQV5N5XiZQuzcmg69mKOHAXWxv0AdaZ1DXeQ7gp5SCKYmmw4NCQY0UvOaXX7ZdR&#10;cI5XS44/3p75vXLp8vCKP6fjp1KddrOYgPDU+If4373WYX5/NBzB3zvh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tgesYAAADeAAAADwAAAAAAAAAAAAAAAACYAgAAZHJz&#10;L2Rvd25yZXYueG1sUEsFBgAAAAAEAAQA9QAAAIsDAAAAAA==&#10;" fillcolor="#4f81bd [3204]" strokecolor="#243f60 [1604]" strokeweight="2pt"/>
                        <v:oval id="Oval 11758" o:spid="_x0000_s1375"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0CMoA&#10;AADeAAAADwAAAGRycy9kb3ducmV2LnhtbESPT2vCQBDF7wW/wzJCL0U3FholdZUqWAr20PoH29uQ&#10;nSah2dmY3Wrsp+8cCt5meG/e+8103rlanagNlWcDo2ECijj3tuLCwG67GkxAhYhssfZMBi4UYD7r&#10;3Uwxs/7M73TaxEJJCIcMDZQxNpnWIS/JYRj6hli0L986jLK2hbYtniXc1fo+SVLtsGJpKLGhZUn5&#10;9+bHGfhMVwtO39Z3/NqEfLF/xt+Pw9GY23739AgqUhev5v/rFyv4o/GD8Mo7MoOe/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E9AjKAAAA3gAAAA8AAAAAAAAAAAAAAAAAmAIA&#10;AGRycy9kb3ducmV2LnhtbFBLBQYAAAAABAAEAPUAAACPAwAAAAA=&#10;" fillcolor="#4f81bd [3204]" strokecolor="#243f60 [1604]" strokeweight="2pt"/>
                      </v:group>
                    </v:group>
                    <v:group id="Group 11759" o:spid="_x0000_s1376" style="position:absolute;top:4476;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XlA8UAAADeAAAADwAAAGRycy9kb3ducmV2LnhtbERPTWvCQBC9F/oflin0&#10;pptUtDV1FREVD1JoFMTbkB2TYHY2ZLdJ/PeuIPQ2j/c5s0VvKtFS40rLCuJhBII4s7rkXMHxsBl8&#10;gXAeWWNlmRTcyMFi/voyw0Tbjn+pTX0uQgi7BBUU3teJlC4ryKAb2po4cBfbGPQBNrnUDXYh3FTy&#10;I4om0mDJoaHAmlYFZdf0zyjYdtgtR/G63V8vq9v5MP457WNS6v2tX36D8NT7f/HTvdNhfvw5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15QPFAAAA3gAA&#10;AA8AAAAAAAAAAAAAAAAAqgIAAGRycy9kb3ducmV2LnhtbFBLBQYAAAAABAAEAPoAAACcAwAAAAA=&#10;">
                      <v:oval id="Oval 11760" o:spid="_x0000_s1377"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vusUA&#10;AADeAAAADwAAAGRycy9kb3ducmV2LnhtbESPQWvDMAyF74P9B6PBLqN1skNb0rqlFAZjOy3tDxCx&#10;aofGcrDdNtuvnw6D3ST09N77NrspDOpGKfeRDdTzChRxF23PzsDp+DZbgcoF2eIQmQx8U4bd9vFh&#10;g42Nd/6iW1ucEhPODRrwpYyN1rnzFDDP40gst3NMAYusyWmb8C7mYdCvVbXQAXuWBI8jHTx1l/Ya&#10;DJzrmmn5M/Q+uZfxY+Xaz6NrjXl+mvZrUIWm8i/++363Ur9eLgRAcG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6+6xQAAAN4AAAAPAAAAAAAAAAAAAAAAAJgCAABkcnMv&#10;ZG93bnJldi54bWxQSwUGAAAAAAQABAD1AAAAigMAAAAA&#10;" filled="f" strokecolor="#243f60 [1604]" strokeweight="1pt"/>
                      <v:group id="Group 11761" o:spid="_x0000_s1378"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8juMUAAADeAAAADwAAAGRycy9kb3ducmV2LnhtbERPS2vCQBC+F/oflil4&#10;080qakldRcSWHkTwAaW3ITsmwexsyG6T+O9dQehtPr7nLFa9rURLjS8da1CjBARx5kzJuYbz6XP4&#10;DsIHZIOVY9JwIw+r5evLAlPjOj5Qewy5iCHsU9RQhFCnUvqsIIt+5GriyF1cYzFE2OTSNNjFcFvJ&#10;cZLMpMWSY0OBNW0Kyq7HP6vhq8NuPVHbdne9bG6/p+n+Z6dI68Fbv/4AEagP/+Kn+9vE+Wo+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vI7jFAAAA3gAA&#10;AA8AAAAAAAAAAAAAAAAAqgIAAGRycy9kb3ducmV2LnhtbFBLBQYAAAAABAAEAPoAAACcAwAAAAA=&#10;">
                        <v:group id="Group 11762" o:spid="_x0000_s1379"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29z8QAAADeAAAADwAAAGRycy9kb3ducmV2LnhtbERPTYvCMBC9C/sfwix4&#10;07SKunSNIrIuexBBXRBvQzO2xWZSmtjWf28Ewds83ufMl50pRUO1KywriIcRCOLU6oIzBf/HzeAL&#10;hPPIGkvLpOBODpaLj94cE21b3lNz8JkIIewSVJB7XyVSujQng25oK+LAXWxt0AdYZ1LX2IZwU8pR&#10;FE2lwYJDQ44VrXNKr4ebUfDbYrsaxz/N9npZ38/Hye60jUmp/me3+gbhqfNv8cv9p8P8eDY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29z8QAAADeAAAA&#10;DwAAAAAAAAAAAAAAAACqAgAAZHJzL2Rvd25yZXYueG1sUEsFBgAAAAAEAAQA+gAAAJsDAAAAAA==&#10;">
                          <v:shape id="Text Box 2" o:spid="_x0000_s1380" type="#_x0000_t202" style="position:absolute;left:1047;top:1238;width:3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8QsMA&#10;AADeAAAADwAAAGRycy9kb3ducmV2LnhtbERPTWsCMRC9F/wPYQRvNbFaq6tRiiJ4qmhbwduwGXcX&#10;N5NlE93135tCwds83ufMl60txY1qXzjWMOgrEMSpMwVnGn6+N68TED4gGywdk4Y7eVguOi9zTIxr&#10;eE+3Q8hEDGGfoIY8hCqR0qc5WfR9VxFH7uxqiyHCOpOmxiaG21K+KTWWFguODTlWtMopvRyuVsPv&#10;1/l0HKldtrbvVeNaJdlOpda9bvs5AxGoDU/xv3tr4vzBx3gI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8QsMAAADeAAAADwAAAAAAAAAAAAAAAACYAgAAZHJzL2Rv&#10;d25yZXYueG1sUEsFBgAAAAAEAAQA9QAAAIgDAAAAAA==&#10;" filled="f" stroked="f">
                            <v:textbox>
                              <w:txbxContent>
                                <w:p w:rsidR="00385C5C" w:rsidRDefault="00385C5C" w:rsidP="00F05465">
                                  <w:pPr>
                                    <w:spacing w:before="0" w:after="0" w:line="240" w:lineRule="auto"/>
                                  </w:pPr>
                                  <w:r>
                                    <w:t>Si</w:t>
                                  </w:r>
                                </w:p>
                              </w:txbxContent>
                            </v:textbox>
                          </v:shape>
                          <v:oval id="Oval 11764" o:spid="_x0000_s1381"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pucIA&#10;AADeAAAADwAAAGRycy9kb3ducmV2LnhtbERPzWoCMRC+F/oOYQq9FM2uiMpqlFIoiJ5cfYBhMyZL&#10;N5MlSXXbpzeC4G0+vt9ZbQbXiQuF2HpWUI4LEMSN1y0bBafj92gBIiZkjZ1nUvBHETbr15cVVtpf&#10;+UCXOhmRQzhWqMCm1FdSxsaSwzj2PXHmzj44TBkGI3XAaw53nZwUxUw6bDk3WOzpy1LzU/86Beey&#10;ZJr/d60N5qPfLUy9P5paqfe34XMJItGQnuKHe6vz/HI+m8L9nXyD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Km5wgAAAN4AAAAPAAAAAAAAAAAAAAAAAJgCAABkcnMvZG93&#10;bnJldi54bWxQSwUGAAAAAAQABAD1AAAAhwMAAAAA&#10;" filled="f" strokecolor="#243f60 [1604]" strokeweight="1pt"/>
                        </v:group>
                        <v:oval id="Oval 11765" o:spid="_x0000_s1382"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RK8YA&#10;AADeAAAADwAAAGRycy9kb3ducmV2LnhtbERPTWvCQBC9C/6HZQQv0mwsNC3RVVRQhHqw2tJ6G7Jj&#10;EszOptmtpv31bkHwNo/3OeNpaypxpsaVlhUMoxgEcWZ1ybmC9/3y4QWE88gaK8uk4JccTCfdzhhT&#10;bS/8Ruedz0UIYZeigsL7OpXSZQUZdJGtiQN3tI1BH2CTS93gJYSbSj7GcSINlhwaCqxpUVB22v0Y&#10;BYdkOedk+zrgTe2y+ccK/74+v5Xq99rZCISn1t/FN/dah/nD5+QJ/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RK8YAAADeAAAADwAAAAAAAAAAAAAAAACYAgAAZHJz&#10;L2Rvd25yZXYueG1sUEsFBgAAAAAEAAQA9QAAAIsDAAAAAA==&#10;" fillcolor="#4f81bd [3204]" strokecolor="#243f60 [1604]" strokeweight="2pt"/>
                        <v:oval id="Oval 11766" o:spid="_x0000_s1383"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PXMYA&#10;AADeAAAADwAAAGRycy9kb3ducmV2LnhtbERPS2sCMRC+F/wPYYRepGbtIcrWKCpYCu3BR8V6Gzbj&#10;7uJmsm5S3fbXN4LQ23x8zxlPW1uJCzW+dKxh0E9AEGfOlJxr+Nwun0YgfEA2WDkmDT/kYTrpPIwx&#10;Ne7Ka7psQi5iCPsUNRQh1KmUPivIou+7mjhyR9dYDBE2uTQNXmO4reRzkihpseTYUGBNi4Ky0+bb&#10;ajio5ZzV6r3HH7XP5rtX/P3an7V+7LazFxCB2vAvvrvfTJw/GCoFt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PXMYAAADeAAAADwAAAAAAAAAAAAAAAACYAgAAZHJz&#10;L2Rvd25yZXYueG1sUEsFBgAAAAAEAAQA9QAAAIsDAAAAAA==&#10;" fillcolor="#4f81bd [3204]" strokecolor="#243f60 [1604]" strokeweight="2pt"/>
                        <v:oval id="Oval 11767" o:spid="_x0000_s1384"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x8YA&#10;AADeAAAADwAAAGRycy9kb3ducmV2LnhtbERPS2vCQBC+F/wPywheSt3oIUp0FRUsQnuoj6LehuyY&#10;BLOzaXbV1F/fFYTe5uN7znjamFJcqXaFZQW9bgSCOLW64EzBbrt8G4JwHlljaZkU/JKD6aT1MsZE&#10;2xuv6brxmQgh7BJUkHtfJVK6NCeDrmsr4sCdbG3QB1hnUtd4C+GmlP0oiqXBgkNDjhUtckrPm4tR&#10;cIyXc46/Pl75s3Lp/Psd74f9j1KddjMbgfDU+H/x073SYX5vEA/g8U64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qx8YAAADeAAAADwAAAAAAAAAAAAAAAACYAgAAZHJz&#10;L2Rvd25yZXYueG1sUEsFBgAAAAAEAAQA9QAAAIsDAAAAAA==&#10;" fillcolor="#4f81bd [3204]" strokecolor="#243f60 [1604]" strokeweight="2pt"/>
                        <v:oval id="Oval 11768" o:spid="_x0000_s1385"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tckA&#10;AADeAAAADwAAAGRycy9kb3ducmV2LnhtbESPQWvCQBCF74X+h2UKvRTd2EMqqauooBTaQ7WV6m3I&#10;jkkwOxuzW4399c6h4G2G9+a9b0aTztXqRG2oPBsY9BNQxLm3FRcGvr8WvSGoEJEt1p7JwIUCTMb3&#10;dyPMrD/zik7rWCgJ4ZChgTLGJtM65CU5DH3fEIu2963DKGtbaNviWcJdrZ+TJNUOK5aGEhual5Qf&#10;1r/OwC5dzDj9fH/ijybks80S/7Y/R2MeH7rpK6hIXbyZ/6/frOAPXlLhlXdkBj2+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g+tckAAADeAAAADwAAAAAAAAAAAAAAAACYAgAA&#10;ZHJzL2Rvd25yZXYueG1sUEsFBgAAAAAEAAQA9QAAAI4DAAAAAA==&#10;" fillcolor="#4f81bd [3204]" strokecolor="#243f60 [1604]" strokeweight="2pt"/>
                      </v:group>
                    </v:group>
                    <v:group id="Group 11769" o:spid="_x0000_s1386" style="position:absolute;left:4476;top:4572;width:5906;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kvvsUAAADeAAAADwAAAGRycy9kb3ducmV2LnhtbERPTWvCQBC9C/0PyxR6&#10;001aamvqKiJVPIhgFMTbkB2TYHY2ZLdJ/PddQfA2j/c503lvKtFS40rLCuJRBII4s7rkXMHxsBp+&#10;g3AeWWNlmRTcyMF89jKYYqJtx3tqU5+LEMIuQQWF93UipcsKMuhGtiYO3MU2Bn2ATS51g10IN5V8&#10;j6KxNFhyaCiwpmVB2TX9MwrWHXaLj/i33V4vy9v58Lk7bWNS6u21X/yA8NT7p/jh3ugwP/4a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ZL77FAAAA3gAA&#10;AA8AAAAAAAAAAAAAAAAAqgIAAGRycy9kb3ducmV2LnhtbFBLBQYAAAAABAAEAPoAAACcAwAAAAA=&#10;">
                      <v:oval id="Oval 11770" o:spid="_x0000_s1387"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5Z8UA&#10;AADeAAAADwAAAGRycy9kb3ducmV2LnhtbESPQWvDMAyF74P9B6PCLmN1ssNSsrqlDAalOy3dDxCx&#10;aofFcrC9Nu2vnw6D3ST09N771ts5jOpMKQ+RDdTLChRxH+3AzsDX8f1pBSoXZItjZDJwpQzbzf3d&#10;GlsbL/xJ5644JSacWzTgS5larXPvKWBexolYbqeYAhZZk9M24UXMw6ifq+pFBxxYEjxO9Oap/+5+&#10;goFTXTM1t3HwyT1Oh5XrPo6uM+ZhMe9eQRWay7/473tvpX7dNA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jlnxQAAAN4AAAAPAAAAAAAAAAAAAAAAAJgCAABkcnMv&#10;ZG93bnJldi54bWxQSwUGAAAAAAQABAD1AAAAigMAAAAA&#10;" filled="f" strokecolor="#243f60 [1604]" strokeweight="1pt"/>
                      <v:group id="Group 11771" o:spid="_x0000_s1388"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1ZcUAAADeAAAADwAAAGRycy9kb3ducmV2LnhtbERPS2vCQBC+F/oflin0&#10;VjdrUUvqRkS09CBCtVB6G7KTB2ZnQ3ZN4r93CwVv8/E9Z7kabSN66nztWIOaJCCIc2dqLjV8n3Yv&#10;byB8QDbYOCYNV/Kwyh4flpgaN/AX9cdQihjCPkUNVQhtKqXPK7LoJ64ljlzhOoshwq6UpsMhhttG&#10;TpNkLi3WHBsqbGlTUX4+XqyGjwGH9ava9vtzsbn+nmaHn70irZ+fxvU7iEBjuIv/3Z8mzleL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WXFAAAA3gAA&#10;AA8AAAAAAAAAAAAAAAAAqgIAAGRycy9kb3ducmV2LnhtbFBLBQYAAAAABAAEAPoAAACcAwAAAAA=&#10;">
                        <v:group id="Group 11772" o:spid="_x0000_s1389"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QrEsYAAADeAAAADwAAAGRycy9kb3ducmV2LnhtbERPTWvCQBC9F/wPyxS8&#10;NZsobSTNKiJWPIRCVSi9DdkxCWZnQ3abxH/fLRR6m8f7nHwzmVYM1LvGsoIkikEQl1Y3XCm4nN+e&#10;ViCcR9bYWiYFd3KwWc8ecsy0HfmDhpOvRAhhl6GC2vsuk9KVNRl0ke2IA3e1vUEfYF9J3eMYwk0r&#10;F3H8Ig02HBpq7GhXU3k7fRsFhxHH7TLZD8Xturt/nZ/fP4uElJo/TttXEJ4m/y/+cx91mJ+k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CsSxgAAAN4A&#10;AAAPAAAAAAAAAAAAAAAAAKoCAABkcnMvZG93bnJldi54bWxQSwUGAAAAAAQABAD6AAAAnQMAAAAA&#10;">
                          <v:shape id="Text Box 2" o:spid="_x0000_s1390"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qn8QA&#10;AADeAAAADwAAAGRycy9kb3ducmV2LnhtbERPTWvCQBC9C/6HZQRvdTdatcasUloKPVW0reBtyI5J&#10;MDsbsluT/vuuUPA2j/c52ba3tbhS6yvHGpKJAkGcO1NxoeHr8+3hCYQPyAZrx6ThlzxsN8NBhqlx&#10;He/pegiFiCHsU9RQhtCkUvq8JIt+4hriyJ1dazFE2BbStNjFcFvLqVILabHi2FBiQy8l5ZfDj9Xw&#10;/XE+HR/Vrni186ZzvZJsV1Lr8ah/XoMI1Ie7+N/9buL8ZLmc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qp/EAAAA3gAAAA8AAAAAAAAAAAAAAAAAmAIAAGRycy9k&#10;b3ducmV2LnhtbFBLBQYAAAAABAAEAPUAAACJAwAAAAA=&#10;" filled="f" stroked="f">
                            <v:textbox>
                              <w:txbxContent>
                                <w:p w:rsidR="00385C5C" w:rsidRDefault="00385C5C" w:rsidP="00F05465">
                                  <w:pPr>
                                    <w:spacing w:before="0" w:after="0" w:line="240" w:lineRule="auto"/>
                                  </w:pPr>
                                  <w:r>
                                    <w:t>Ga</w:t>
                                  </w:r>
                                </w:p>
                              </w:txbxContent>
                            </v:textbox>
                          </v:shape>
                          <v:oval id="Oval 11774" o:spid="_x0000_s1391"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ZMIA&#10;AADeAAAADwAAAGRycy9kb3ducmV2LnhtbERPzWoCMRC+F/oOYQpeimZXxJWtUaRQkHpy9QGGzZgs&#10;3UyWJOrap28Khd7m4/ud9XZ0vbhRiJ1nBeWsAEHcet2xUXA+fUxXIGJC1th7JgUPirDdPD+tsdb+&#10;zke6NcmIHMKxRgU2paGWMraWHMaZH4gzd/HBYcowGKkD3nO46+W8KJbSYce5weJA75bar+bqFFzK&#10;kqn67jsbzOvwuTLN4WQapSYv4+4NRKIx/Yv/3Hud55dVtYDfd/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T9kwgAAAN4AAAAPAAAAAAAAAAAAAAAAAJgCAABkcnMvZG93&#10;bnJldi54bWxQSwUGAAAAAAQABAD1AAAAhwMAAAAA&#10;" filled="f" strokecolor="#243f60 [1604]" strokeweight="1pt"/>
                        </v:group>
                        <v:oval id="Oval 11775" o:spid="_x0000_s1392"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H9sYA&#10;AADeAAAADwAAAGRycy9kb3ducmV2LnhtbERPS2vCQBC+F/wPywheim4UjBJdRQsWoT3UF+ptyI5J&#10;MDubZrea9td3CwVv8/E9ZzpvTCluVLvCsoJ+LwJBnFpdcKZgv1t1xyCcR9ZYWiYF3+RgPms9TTHR&#10;9s4bum19JkIIuwQV5N5XiZQuzcmg69mKOHAXWxv0AdaZ1DXeQ7gp5SCKYmmw4NCQY0UvOaXX7ZdR&#10;cI5XS44/3p75vXLp8vCKP6fjp1KddrOYgPDU+If4373WYX5/NBrC3zvh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H9sYAAADeAAAADwAAAAAAAAAAAAAAAACYAgAAZHJz&#10;L2Rvd25yZXYueG1sUEsFBgAAAAAEAAQA9QAAAIsDAAAAAA==&#10;" fillcolor="#4f81bd [3204]" strokecolor="#243f60 [1604]" strokeweight="2pt"/>
                        <v:oval id="Oval 11776" o:spid="_x0000_s1393"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ZgcYA&#10;AADeAAAADwAAAGRycy9kb3ducmV2LnhtbERPS2vCQBC+F/wPywheSt3oIUp0FRUsQnuoj6LehuyY&#10;BLOzaXbV1F/fFYTe5uN7znjamFJcqXaFZQW9bgSCOLW64EzBbrt8G4JwHlljaZkU/JKD6aT1MsZE&#10;2xuv6brxmQgh7BJUkHtfJVK6NCeDrmsr4sCdbG3QB1hnUtd4C+GmlP0oiqXBgkNDjhUtckrPm4tR&#10;cIyXc46/Pl75s3Lp/Psd74f9j1KddjMbgfDU+H/x073SYX5vMIjh8U64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KZgcYAAADeAAAADwAAAAAAAAAAAAAAAACYAgAAZHJz&#10;L2Rvd25yZXYueG1sUEsFBgAAAAAEAAQA9QAAAIsDAAAAAA==&#10;" fillcolor="#4f81bd [3204]" strokecolor="#243f60 [1604]" strokeweight="2pt"/>
                        <v:oval id="Oval 11777" o:spid="_x0000_s1394" style="position:absolute;left:4095;top:3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MEA&#10;AADeAAAADwAAAGRycy9kb3ducmV2LnhtbERPy6rCMBDdC/5DGOHuNFXESjXKVRBcCT5A3A3N2Jab&#10;TEoTbf37G0FwN4fznOW6s0Y8qfGVYwXjUQKCOHe64kLB5bwbzkH4gKzROCYFL/KwXvV7S8y0a/lI&#10;z1MoRAxhn6GCMoQ6k9LnJVn0I1cTR+7uGoshwqaQusE2hlsjJ0kykxYrjg0l1rQtKf87PayC6d5O&#10;D+Z1bPm2M4a3k6tNN1elfgbd7wJEoC58xR/3Xsf54zRN4f1Ov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zgTBAAAA3gAAAA8AAAAAAAAAAAAAAAAAmAIAAGRycy9kb3du&#10;cmV2LnhtbFBLBQYAAAAABAAEAPUAAACGAwAAAAA=&#10;" filled="f" strokecolor="#243f60 [1604]" strokeweight="2pt"/>
                        <v:oval id="Oval 11778" o:spid="_x0000_s1395"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aMoA&#10;AADeAAAADwAAAGRycy9kb3ducmV2LnhtbESPT2vCQBDF74LfYZlCL6Ibe4gSXaUWLAV7aP2D9jZk&#10;p0kwO5tmV0376TuHQm8zvDfv/Wa+7FytrtSGyrOB8SgBRZx7W3FhYL9bD6egQkS2WHsmA98UYLno&#10;9+aYWX/jd7puY6EkhEOGBsoYm0zrkJfkMIx8Qyzap28dRlnbQtsWbxLuav2QJKl2WLE0lNjQU0n5&#10;eXtxBj7S9YrTt82AX5uQrw7P+HM6fhlzf9c9zkBF6uK/+e/6xQr+eDIRXnlHZt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xqGjKAAAA3gAAAA8AAAAAAAAAAAAAAAAAmAIA&#10;AGRycy9kb3ducmV2LnhtbFBLBQYAAAAABAAEAPUAAACPAwAAAAA=&#10;" fillcolor="#4f81bd [3204]" strokecolor="#243f60 [1604]" strokeweight="2pt"/>
                      </v:group>
                    </v:group>
                    <v:group id="Group 11779" o:spid="_x0000_s1396" style="position:absolute;left:4667;top:8763;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C5Y8UAAADeAAAADwAAAGRycy9kb3ducmV2LnhtbERPS2vCQBC+F/oflil4&#10;000qNZq6ikhbPIjgA6S3ITsmwexsyG6T+O9dQehtPr7nzJe9qURLjSstK4hHEQjizOqScwWn4/dw&#10;CsJ5ZI2VZVJwIwfLxevLHFNtO95Te/C5CCHsUlRQeF+nUrqsIINuZGviwF1sY9AH2ORSN9iFcFPJ&#10;9yiaSIMlh4YCa1oXlF0Pf0bBT4fdahx/tdvrZX37PX7sztuYlBq89atPEJ56/y9+ujc6zI+T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AuWPFAAAA3gAA&#10;AA8AAAAAAAAAAAAAAAAAqgIAAGRycy9kb3ducmV2LnhtbFBLBQYAAAAABAAEAPoAAACcAwAAAAA=&#10;">
                      <v:oval id="Oval 11780" o:spid="_x0000_s1397"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JQMUA&#10;AADeAAAADwAAAGRycy9kb3ducmV2LnhtbESPQWvDMAyF74P9B6PCLmN1ssMasrqlDAalOy3dDxCx&#10;aofFcrC9Nu2vnw6D3ST09N771ts5jOpMKQ+RDdTLChRxH+3AzsDX8f2pAZULssUxMhm4Uobt5v5u&#10;ja2NF/6kc1ecEhPOLRrwpUyt1rn3FDAv40Qst1NMAYusyWmb8CLmYdTPVfWiAw4sCR4nevPUf3c/&#10;wcCprplWt3HwyT1Oh8Z1H0fXGfOwmHevoArN5V/89723Ur9eNQ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0lAxQAAAN4AAAAPAAAAAAAAAAAAAAAAAJgCAABkcnMv&#10;ZG93bnJldi54bWxQSwUGAAAAAAQABAD1AAAAigMAAAAA&#10;" filled="f" strokecolor="#243f60 [1604]" strokeweight="1pt"/>
                      <v:group id="Group 11781" o:spid="_x0000_s1398"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PFQsQAAADeAAAADwAAAGRycy9kb3ducmV2LnhtbERPTWvCQBC9F/oflhG8&#10;1c1W2kp0FRGVHqSgFsTbkB2TYHY2ZNck/ntXKPQ2j/c5s0VvK9FS40vHGtQoAUGcOVNyruH3uHmb&#10;gPAB2WDlmDTcycNi/voyw9S4jvfUHkIuYgj7FDUUIdSplD4ryKIfuZo4chfXWAwRNrk0DXYx3Fby&#10;PUk+pcWSY0OBNa0Kyq6Hm9Ww7bBbjtW63V0vq/v5+PFz2inSejjol1MQgfrwL/5zf5s4X31N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PFQsQAAADeAAAA&#10;DwAAAAAAAAAAAAAAAACqAgAAZHJzL2Rvd25yZXYueG1sUEsFBgAAAAAEAAQA+gAAAJsDAAAAAA==&#10;">
                        <v:group id="Group 11782" o:spid="_x0000_s1399"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bNcQAAADeAAAADwAAAGRycy9kb3ducmV2LnhtbERPS4vCMBC+C/sfwizs&#10;TdO6+KAaRWR38SCCDxBvQzO2xWZSmmxb/70RBG/z8T1nvuxMKRqqXWFZQTyIQBCnVhecKTgdf/tT&#10;EM4jaywtk4I7OVguPnpzTLRteU/NwWcihLBLUEHufZVI6dKcDLqBrYgDd7W1QR9gnUldYxvCTSmH&#10;UTSWBgsODTlWtM4pvR3+jYK/FtvVd/zTbG/X9f1yHO3O25iU+vrsVjMQnjr/Fr/cGx3mx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FbNcQAAADeAAAA&#10;DwAAAAAAAAAAAAAAAACqAgAAZHJzL2Rvd25yZXYueG1sUEsFBgAAAAAEAAQA+gAAAJsDAAAAAA==&#10;">
                          <v:shape id="Text Box 2" o:spid="_x0000_s1400"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auMMA&#10;AADeAAAADwAAAGRycy9kb3ducmV2LnhtbERPTWsCMRC9F/wPYYTeNNHaVlejiCJ4UmpbwduwGXcX&#10;N5NlE93135uC0Ns83ufMFq0txY1qXzjWMOgrEMSpMwVnGn6+N70xCB+QDZaOScOdPCzmnZcZJsY1&#10;/EW3Q8hEDGGfoIY8hCqR0qc5WfR9VxFH7uxqiyHCOpOmxiaG21IOlfqQFguODTlWtMopvRyuVsPv&#10;7nw6jtQ+W9v3qnGtkmwnUuvXbrucggjUhn/x0701cf7gc/wGf+/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auMMAAADeAAAADwAAAAAAAAAAAAAAAACYAgAAZHJzL2Rv&#10;d25yZXYueG1sUEsFBgAAAAAEAAQA9QAAAIgDAAAAAA==&#10;" filled="f" stroked="f">
                            <v:textbox>
                              <w:txbxContent>
                                <w:p w:rsidR="00385C5C" w:rsidRDefault="00385C5C" w:rsidP="00F05465">
                                  <w:pPr>
                                    <w:spacing w:before="0" w:after="0" w:line="240" w:lineRule="auto"/>
                                  </w:pPr>
                                  <w:r>
                                    <w:t>Si</w:t>
                                  </w:r>
                                </w:p>
                              </w:txbxContent>
                            </v:textbox>
                          </v:shape>
                          <v:oval id="Oval 11784" o:spid="_x0000_s1401"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PQ8IA&#10;AADeAAAADwAAAGRycy9kb3ducmV2LnhtbERPzWoCMRC+F/oOYQpeimZXRJetUaRQkHpy9QGGzZgs&#10;3UyWJOrap28Khd7m4/ud9XZ0vbhRiJ1nBeWsAEHcet2xUXA+fUwrEDEha+w9k4IHRdhunp/WWGt/&#10;5yPdmmREDuFYowKb0lBLGVtLDuPMD8SZu/jgMGUYjNQB7znc9XJeFEvpsOPcYHGgd0vtV3N1Ci5l&#10;ybT67jsbzOvwWZnmcDKNUpOXcfcGItGY/sV/7r3O88tVtYDfd/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E9DwgAAAN4AAAAPAAAAAAAAAAAAAAAAAJgCAABkcnMvZG93&#10;bnJldi54bWxQSwUGAAAAAAQABAD1AAAAhwMAAAAA&#10;" filled="f" strokecolor="#243f60 [1604]" strokeweight="1pt"/>
                        </v:group>
                        <v:oval id="Oval 11785" o:spid="_x0000_s1402"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30ccA&#10;AADeAAAADwAAAGRycy9kb3ducmV2LnhtbERPS2vCQBC+F/wPywi9FN1YMIboKipYCvbgo0W9Ddkx&#10;CWZn0+xW0/76bqHgbT6+50xmranElRpXWlYw6EcgiDOrS84VvO9XvQSE88gaK8uk4JsczKadhwmm&#10;2t54S9edz0UIYZeigsL7OpXSZQUZdH1bEwfubBuDPsAml7rBWwg3lXyOolgaLDk0FFjTsqDssvsy&#10;Ck7xasHxZv3Eb7XLFh8v+HM8fCr12G3nYxCeWn8X/7tfdZg/GCVD+Hsn3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d9HHAAAA3gAAAA8AAAAAAAAAAAAAAAAAmAIAAGRy&#10;cy9kb3ducmV2LnhtbFBLBQYAAAAABAAEAPUAAACMAwAAAAA=&#10;" fillcolor="#4f81bd [3204]" strokecolor="#243f60 [1604]" strokeweight="2pt"/>
                        <v:oval id="Oval 11786" o:spid="_x0000_s1403"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ppsYA&#10;AADeAAAADwAAAGRycy9kb3ducmV2LnhtbERPTWvCQBC9C/0PyxR6KXVjD6mkrlIFRagHTVuqtyE7&#10;TYLZ2ZhdTfTXdwXB2zze54wmnanEiRpXWlYw6EcgiDOrS84VfH/NX4YgnEfWWFkmBWdyMBk/9EaY&#10;aNvyhk6pz0UIYZeggsL7OpHSZQUZdH1bEwfuzzYGfYBNLnWDbQg3lXyNolgaLDk0FFjTrKBsnx6N&#10;gl08n3K8/nzmVe2y6c8CL9vfg1JPj93HOwhPnb+Lb+6lDvMHb8MYru+EG+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ppsYAAADeAAAADwAAAAAAAAAAAAAAAACYAgAAZHJz&#10;L2Rvd25yZXYueG1sUEsFBgAAAAAEAAQA9QAAAIsDAAAAAA==&#10;" fillcolor="#4f81bd [3204]" strokecolor="#243f60 [1604]" strokeweight="2pt"/>
                        <v:oval id="Oval 11787" o:spid="_x0000_s1404"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MPcYA&#10;AADeAAAADwAAAGRycy9kb3ducmV2LnhtbERPTWvCQBC9C/6HZQQvpW70ECW6ihYUQQ+ttlRvQ3ZM&#10;gtnZNLtq2l/vFgRv83ifM5k1phRXql1hWUG/F4EgTq0uOFPwuV++jkA4j6yxtEwKfsnBbNpuTTDR&#10;9sYfdN35TIQQdgkqyL2vEildmpNB17MVceBOtjboA6wzqWu8hXBTykEUxdJgwaEhx4reckrPu4tR&#10;cIyXC47fNy+8rVy6+Frh3+H7R6lup5mPQXhq/FP8cK91mN8fjobw/064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MPcYAAADeAAAADwAAAAAAAAAAAAAAAACYAgAAZHJz&#10;L2Rvd25yZXYueG1sUEsFBgAAAAAEAAQA9QAAAIsDAAAAAA==&#10;" fillcolor="#4f81bd [3204]" strokecolor="#243f60 [1604]" strokeweight="2pt"/>
                        <v:oval id="Oval 11788" o:spid="_x0000_s1405"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YT8oA&#10;AADeAAAADwAAAGRycy9kb3ducmV2LnhtbESPT2vCQBDF74LfYZlCL6Ibe0glukotWAr20PoH7W3I&#10;TpNgdjbNrpr203cOBW8zvDfv/Wa26FytLtSGyrOB8SgBRZx7W3FhYLddDSegQkS2WHsmAz8UYDHv&#10;92aYWX/lD7psYqEkhEOGBsoYm0zrkJfkMIx8Qyzal28dRlnbQtsWrxLuav2QJKl2WLE0lNjQc0n5&#10;aXN2Bj7T1ZLT9/WA35qQL/cv+Hs8fBtzf9c9TUFF6uLN/H/9agV//DgRXnlHZt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xk2E/KAAAA3gAAAA8AAAAAAAAAAAAAAAAAmAIA&#10;AGRycy9kb3ducmV2LnhtbFBLBQYAAAAABAAEAPUAAACPAwAAAAA=&#10;" fillcolor="#4f81bd [3204]" strokecolor="#243f60 [1604]" strokeweight="2pt"/>
                      </v:group>
                    </v:group>
                  </v:group>
                  <v:shape id="Right Arrow 11789" o:spid="_x0000_s1406" type="#_x0000_t13" style="position:absolute;left:10953;top:5429;width:2572;height:1340;rotation:324980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oRsQA&#10;AADeAAAADwAAAGRycy9kb3ducmV2LnhtbERPS2vCQBC+F/wPywi9NRtFqqauEtSWevSB9jhkp9nU&#10;7GzMrpr++26h0Nt8fM+ZLTpbixu1vnKsYJCkIIgLpysuFRz2r08TED4ga6wdk4Jv8rCY9x5mmGl3&#10;5y3ddqEUMYR9hgpMCE0mpS8MWfSJa4gj9+laiyHCtpS6xXsMt7UcpumztFhxbDDY0NJQcd5drYJ8&#10;RZtr/naZHtejzqA9f9Dpyyn12O/yFxCBuvAv/nO/6zh/MJ5M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qEbEAAAA3gAAAA8AAAAAAAAAAAAAAAAAmAIAAGRycy9k&#10;b3ducmV2LnhtbFBLBQYAAAAABAAEAPUAAACJAwAAAAA=&#10;" adj="15972" fillcolor="#4f81bd [3204]" strokecolor="#243f60 [1604]" strokeweight="2pt"/>
                  <v:shape id="Text Box 2" o:spid="_x0000_s1407" type="#_x0000_t202" style="position:absolute;left:11513;width:11535;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uyccA&#10;AADeAAAADwAAAGRycy9kb3ducmV2LnhtbESPzW7CQAyE75X6DitX6qUqG4jKT8qCqkot3BAU7lbW&#10;TQJZb5TdkuTt8QGpN1sez8y3XPeuVldqQ+XZwHiUgCLOva24MHD8+XqdgwoR2WLtmQwMFGC9enxY&#10;YmZ9x3u6HmKhxIRDhgbKGJtM65CX5DCMfEMst1/fOoyytoW2LXZi7mo9SZKpdlixJJTY0GdJ+eXw&#10;5wwUYZ+e05cUZ2/D5LQ5dYvhe2eNeX7qP95BRerjv/j+vbVSfzxbCIDg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bsnHAAAA3gAAAA8AAAAAAAAAAAAAAAAAmAIAAGRy&#10;cy9kb3ducmV2LnhtbFBLBQYAAAAABAAEAPUAAACMAwAAAAA=&#10;" filled="f">
                    <v:textbox style="mso-fit-shape-to-text:t">
                      <w:txbxContent>
                        <w:p w:rsidR="00385C5C" w:rsidRPr="00782EA7" w:rsidRDefault="00385C5C" w:rsidP="00F05465">
                          <w:pPr>
                            <w:spacing w:before="0" w:after="0" w:line="240" w:lineRule="auto"/>
                            <w:rPr>
                              <w:sz w:val="20"/>
                            </w:rPr>
                          </w:pPr>
                          <w:r>
                            <w:rPr>
                              <w:sz w:val="20"/>
                            </w:rPr>
                            <w:t>Gallium</w:t>
                          </w:r>
                          <w:r w:rsidRPr="00782EA7">
                            <w:rPr>
                              <w:sz w:val="20"/>
                            </w:rPr>
                            <w:t xml:space="preserve"> </w:t>
                          </w:r>
                          <w:r>
                            <w:rPr>
                              <w:sz w:val="20"/>
                            </w:rPr>
                            <w:t>acceptor impurity creates hole</w:t>
                          </w:r>
                        </w:p>
                      </w:txbxContent>
                    </v:textbox>
                  </v:shape>
                </v:group>
              </v:group>
            </w:pict>
          </mc:Fallback>
        </mc:AlternateContent>
      </w:r>
      <w:r w:rsidR="001A387D" w:rsidRPr="00903A9B">
        <w:rPr>
          <w:color w:val="FF0000"/>
          <w:szCs w:val="24"/>
        </w:rPr>
        <w:t>Diagrams showing doped crystals</w:t>
      </w:r>
    </w:p>
    <w:p w:rsidR="001A387D" w:rsidRDefault="001A387D" w:rsidP="00E41B66">
      <w:pPr>
        <w:jc w:val="center"/>
        <w:rPr>
          <w:color w:val="FF0000"/>
          <w:szCs w:val="24"/>
        </w:rPr>
      </w:pPr>
    </w:p>
    <w:p w:rsidR="00025DDE" w:rsidRPr="00903A9B" w:rsidRDefault="00025DDE" w:rsidP="00E41B66">
      <w:pPr>
        <w:jc w:val="center"/>
        <w:rPr>
          <w:color w:val="FF0000"/>
          <w:szCs w:val="24"/>
        </w:rPr>
      </w:pPr>
    </w:p>
    <w:p w:rsidR="001A387D" w:rsidRPr="00903A9B" w:rsidRDefault="001A387D" w:rsidP="001A387D">
      <w:pPr>
        <w:rPr>
          <w:color w:val="FF0000"/>
          <w:szCs w:val="24"/>
        </w:rPr>
      </w:pPr>
    </w:p>
    <w:p w:rsidR="00F05465" w:rsidRDefault="00F05465" w:rsidP="001A387D">
      <w:pPr>
        <w:rPr>
          <w:color w:val="FF0000"/>
          <w:szCs w:val="24"/>
        </w:rPr>
      </w:pPr>
    </w:p>
    <w:p w:rsidR="00F05465" w:rsidRDefault="00F05465" w:rsidP="001A387D">
      <w:pPr>
        <w:rPr>
          <w:color w:val="FF0000"/>
          <w:szCs w:val="24"/>
        </w:rPr>
      </w:pPr>
    </w:p>
    <w:p w:rsidR="00F05465" w:rsidRDefault="00F05465" w:rsidP="001A387D">
      <w:pPr>
        <w:rPr>
          <w:color w:val="FF0000"/>
          <w:szCs w:val="24"/>
        </w:rPr>
      </w:pPr>
    </w:p>
    <w:p w:rsidR="00F05465" w:rsidRDefault="00F05465" w:rsidP="001A387D">
      <w:pPr>
        <w:rPr>
          <w:color w:val="FF0000"/>
          <w:szCs w:val="24"/>
        </w:rPr>
      </w:pPr>
    </w:p>
    <w:p w:rsidR="001A387D" w:rsidRPr="00903A9B" w:rsidRDefault="00025DDE" w:rsidP="001A387D">
      <w:pPr>
        <w:rPr>
          <w:color w:val="FF0000"/>
          <w:szCs w:val="24"/>
        </w:rPr>
      </w:pPr>
      <w:r>
        <w:rPr>
          <w:noProof/>
          <w:szCs w:val="24"/>
        </w:rPr>
        <w:lastRenderedPageBreak/>
        <mc:AlternateContent>
          <mc:Choice Requires="wpg">
            <w:drawing>
              <wp:anchor distT="0" distB="0" distL="114300" distR="114300" simplePos="0" relativeHeight="251882496" behindDoc="0" locked="0" layoutInCell="1" allowOverlap="1" wp14:anchorId="011C2311" wp14:editId="2F79F031">
                <wp:simplePos x="0" y="0"/>
                <wp:positionH relativeFrom="column">
                  <wp:posOffset>-156210</wp:posOffset>
                </wp:positionH>
                <wp:positionV relativeFrom="paragraph">
                  <wp:posOffset>-12700</wp:posOffset>
                </wp:positionV>
                <wp:extent cx="5636260" cy="4115435"/>
                <wp:effectExtent l="19050" t="19050" r="21590" b="18415"/>
                <wp:wrapNone/>
                <wp:docPr id="851" name="Group 851"/>
                <wp:cNvGraphicFramePr/>
                <a:graphic xmlns:a="http://schemas.openxmlformats.org/drawingml/2006/main">
                  <a:graphicData uri="http://schemas.microsoft.com/office/word/2010/wordprocessingGroup">
                    <wpg:wgp>
                      <wpg:cNvGrpSpPr/>
                      <wpg:grpSpPr>
                        <a:xfrm>
                          <a:off x="0" y="0"/>
                          <a:ext cx="5636260" cy="4115435"/>
                          <a:chOff x="0" y="0"/>
                          <a:chExt cx="5636526" cy="4115435"/>
                        </a:xfrm>
                      </wpg:grpSpPr>
                      <wpg:grpSp>
                        <wpg:cNvPr id="4417" name="Group 4417"/>
                        <wpg:cNvGrpSpPr/>
                        <wpg:grpSpPr>
                          <a:xfrm>
                            <a:off x="0" y="0"/>
                            <a:ext cx="3327400" cy="4115435"/>
                            <a:chOff x="0" y="0"/>
                            <a:chExt cx="6091663" cy="7922285"/>
                          </a:xfrm>
                        </wpg:grpSpPr>
                        <wpg:grpSp>
                          <wpg:cNvPr id="165" name="Group 220"/>
                          <wpg:cNvGrpSpPr>
                            <a:grpSpLocks/>
                          </wpg:cNvGrpSpPr>
                          <wpg:grpSpPr bwMode="auto">
                            <a:xfrm>
                              <a:off x="3540868" y="0"/>
                              <a:ext cx="2550795" cy="2028825"/>
                              <a:chOff x="1808" y="1604"/>
                              <a:chExt cx="4017" cy="3195"/>
                            </a:xfrm>
                          </wpg:grpSpPr>
                          <wpg:grpSp>
                            <wpg:cNvPr id="166" name="Group 221"/>
                            <wpg:cNvGrpSpPr>
                              <a:grpSpLocks/>
                            </wpg:cNvGrpSpPr>
                            <wpg:grpSpPr bwMode="auto">
                              <a:xfrm>
                                <a:off x="1808" y="1604"/>
                                <a:ext cx="4017" cy="3195"/>
                                <a:chOff x="1808" y="1604"/>
                                <a:chExt cx="4017" cy="3195"/>
                              </a:xfrm>
                            </wpg:grpSpPr>
                            <wpg:grpSp>
                              <wpg:cNvPr id="167" name="Group 222"/>
                              <wpg:cNvGrpSpPr>
                                <a:grpSpLocks/>
                              </wpg:cNvGrpSpPr>
                              <wpg:grpSpPr bwMode="auto">
                                <a:xfrm>
                                  <a:off x="1808" y="1604"/>
                                  <a:ext cx="4017" cy="3195"/>
                                  <a:chOff x="1808" y="1604"/>
                                  <a:chExt cx="4017" cy="3195"/>
                                </a:xfrm>
                              </wpg:grpSpPr>
                              <wps:wsp>
                                <wps:cNvPr id="168" name="Oval 223"/>
                                <wps:cNvSpPr>
                                  <a:spLocks noChangeArrowheads="1"/>
                                </wps:cNvSpPr>
                                <wps:spPr bwMode="auto">
                                  <a:xfrm rot="3329812">
                                    <a:off x="2258" y="3059"/>
                                    <a:ext cx="1290" cy="219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Oval 224"/>
                                <wps:cNvSpPr>
                                  <a:spLocks noChangeArrowheads="1"/>
                                </wps:cNvSpPr>
                                <wps:spPr bwMode="auto">
                                  <a:xfrm rot="6762914">
                                    <a:off x="4085" y="3059"/>
                                    <a:ext cx="1290" cy="219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Oval 225"/>
                                <wps:cNvSpPr>
                                  <a:spLocks noChangeArrowheads="1"/>
                                </wps:cNvSpPr>
                                <wps:spPr bwMode="auto">
                                  <a:xfrm>
                                    <a:off x="3109" y="1604"/>
                                    <a:ext cx="1290" cy="2190"/>
                                  </a:xfrm>
                                  <a:prstGeom prst="ellipse">
                                    <a:avLst/>
                                  </a:prstGeom>
                                  <a:noFill/>
                                  <a:ln w="28575">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 name="Oval 226"/>
                              <wps:cNvSpPr>
                                <a:spLocks noChangeArrowheads="1"/>
                              </wps:cNvSpPr>
                              <wps:spPr bwMode="auto">
                                <a:xfrm>
                                  <a:off x="3109" y="3051"/>
                                  <a:ext cx="1265" cy="1028"/>
                                </a:xfrm>
                                <a:prstGeom prst="ellipse">
                                  <a:avLst/>
                                </a:prstGeom>
                                <a:solidFill>
                                  <a:srgbClr val="FFFFFF"/>
                                </a:solidFill>
                                <a:ln>
                                  <a:noFill/>
                                </a:ln>
                                <a:extLst>
                                  <a:ext uri="{91240B29-F687-4F45-9708-019B960494DF}">
                                    <a14:hiddenLine xmlns:a14="http://schemas.microsoft.com/office/drawing/2010/main" w="9525">
                                      <a:solidFill>
                                        <a:srgbClr val="92D050"/>
                                      </a:solidFill>
                                      <a:round/>
                                      <a:headEnd/>
                                      <a:tailEnd/>
                                    </a14:hiddenLine>
                                  </a:ext>
                                </a:extLst>
                              </wps:spPr>
                              <wps:bodyPr rot="0" vert="horz" wrap="square" lIns="91440" tIns="45720" rIns="91440" bIns="45720" anchor="t" anchorCtr="0" upright="1">
                                <a:noAutofit/>
                              </wps:bodyPr>
                            </wps:wsp>
                          </wpg:grpSp>
                          <wpg:grpSp>
                            <wpg:cNvPr id="172" name="Group 227"/>
                            <wpg:cNvGrpSpPr>
                              <a:grpSpLocks/>
                            </wpg:cNvGrpSpPr>
                            <wpg:grpSpPr bwMode="auto">
                              <a:xfrm>
                                <a:off x="2292" y="1964"/>
                                <a:ext cx="3093" cy="2400"/>
                                <a:chOff x="2292" y="1964"/>
                                <a:chExt cx="3093" cy="2400"/>
                              </a:xfrm>
                            </wpg:grpSpPr>
                            <wps:wsp>
                              <wps:cNvPr id="173" name="AutoShape 228"/>
                              <wps:cNvSpPr>
                                <a:spLocks noChangeArrowheads="1"/>
                              </wps:cNvSpPr>
                              <wps:spPr bwMode="auto">
                                <a:xfrm rot="5400000" flipV="1">
                                  <a:off x="3645" y="3539"/>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4" name="Oval 229"/>
                              <wps:cNvSpPr>
                                <a:spLocks noChangeArrowheads="1"/>
                              </wps:cNvSpPr>
                              <wps:spPr bwMode="auto">
                                <a:xfrm>
                                  <a:off x="3885" y="1964"/>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5" name="Oval 230"/>
                              <wps:cNvSpPr>
                                <a:spLocks noChangeArrowheads="1"/>
                              </wps:cNvSpPr>
                              <wps:spPr bwMode="auto">
                                <a:xfrm>
                                  <a:off x="2292" y="407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6" name="Oval 231"/>
                              <wps:cNvSpPr>
                                <a:spLocks noChangeArrowheads="1"/>
                              </wps:cNvSpPr>
                              <wps:spPr bwMode="auto">
                                <a:xfrm>
                                  <a:off x="5070" y="3874"/>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7" name="Oval 232"/>
                              <wps:cNvSpPr>
                                <a:spLocks noChangeArrowheads="1"/>
                              </wps:cNvSpPr>
                              <wps:spPr bwMode="auto">
                                <a:xfrm>
                                  <a:off x="3270" y="320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78" name="Oval 233"/>
                              <wps:cNvSpPr>
                                <a:spLocks noChangeArrowheads="1"/>
                              </wps:cNvSpPr>
                              <wps:spPr bwMode="auto">
                                <a:xfrm>
                                  <a:off x="3885" y="320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124" name="Group 1124"/>
                          <wpg:cNvGrpSpPr/>
                          <wpg:grpSpPr>
                            <a:xfrm>
                              <a:off x="0" y="567688"/>
                              <a:ext cx="6027575" cy="7354597"/>
                              <a:chOff x="0" y="-110795"/>
                              <a:chExt cx="5241975" cy="6128339"/>
                            </a:xfrm>
                          </wpg:grpSpPr>
                          <wps:wsp>
                            <wps:cNvPr id="1125" name="Bent Arrow 1125"/>
                            <wps:cNvSpPr/>
                            <wps:spPr>
                              <a:xfrm rot="4645350">
                                <a:off x="40681" y="1737850"/>
                                <a:ext cx="3952385" cy="476250"/>
                              </a:xfrm>
                              <a:prstGeom prst="bentArrow">
                                <a:avLst>
                                  <a:gd name="adj1" fmla="val 18122"/>
                                  <a:gd name="adj2" fmla="val 50000"/>
                                  <a:gd name="adj3" fmla="val 50000"/>
                                  <a:gd name="adj4" fmla="val 43750"/>
                                </a:avLst>
                              </a:prstGeom>
                              <a:solidFill>
                                <a:srgbClr val="92D050">
                                  <a:alpha val="43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 name="Group 1126"/>
                            <wpg:cNvGrpSpPr/>
                            <wpg:grpSpPr>
                              <a:xfrm>
                                <a:off x="0" y="1082421"/>
                                <a:ext cx="5241975" cy="4935123"/>
                                <a:chOff x="0" y="0"/>
                                <a:chExt cx="6509004" cy="7139178"/>
                              </a:xfrm>
                            </wpg:grpSpPr>
                            <wpg:grpSp>
                              <wpg:cNvPr id="1127" name="Group 219"/>
                              <wpg:cNvGrpSpPr>
                                <a:grpSpLocks/>
                              </wpg:cNvGrpSpPr>
                              <wpg:grpSpPr bwMode="auto">
                                <a:xfrm>
                                  <a:off x="2029968" y="1975104"/>
                                  <a:ext cx="2550795" cy="2028825"/>
                                  <a:chOff x="1808" y="1604"/>
                                  <a:chExt cx="4017" cy="3195"/>
                                </a:xfrm>
                              </wpg:grpSpPr>
                              <wpg:grpSp>
                                <wpg:cNvPr id="1128" name="Group 218"/>
                                <wpg:cNvGrpSpPr>
                                  <a:grpSpLocks/>
                                </wpg:cNvGrpSpPr>
                                <wpg:grpSpPr bwMode="auto">
                                  <a:xfrm>
                                    <a:off x="1808" y="1604"/>
                                    <a:ext cx="4017" cy="3195"/>
                                    <a:chOff x="1808" y="1604"/>
                                    <a:chExt cx="4017" cy="3195"/>
                                  </a:xfrm>
                                </wpg:grpSpPr>
                                <wpg:grpSp>
                                  <wpg:cNvPr id="1129" name="Group 216"/>
                                  <wpg:cNvGrpSpPr>
                                    <a:grpSpLocks/>
                                  </wpg:cNvGrpSpPr>
                                  <wpg:grpSpPr bwMode="auto">
                                    <a:xfrm>
                                      <a:off x="1808" y="1604"/>
                                      <a:ext cx="4017" cy="3195"/>
                                      <a:chOff x="1808" y="1604"/>
                                      <a:chExt cx="4017" cy="3195"/>
                                    </a:xfrm>
                                  </wpg:grpSpPr>
                                  <wps:wsp>
                                    <wps:cNvPr id="1130" name="Oval 203"/>
                                    <wps:cNvSpPr>
                                      <a:spLocks noChangeArrowheads="1"/>
                                    </wps:cNvSpPr>
                                    <wps:spPr bwMode="auto">
                                      <a:xfrm rot="3329812">
                                        <a:off x="2258" y="3059"/>
                                        <a:ext cx="1290" cy="219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Oval 204"/>
                                    <wps:cNvSpPr>
                                      <a:spLocks noChangeArrowheads="1"/>
                                    </wps:cNvSpPr>
                                    <wps:spPr bwMode="auto">
                                      <a:xfrm rot="6762914">
                                        <a:off x="4085" y="3059"/>
                                        <a:ext cx="1290" cy="219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Oval 205"/>
                                    <wps:cNvSpPr>
                                      <a:spLocks noChangeArrowheads="1"/>
                                    </wps:cNvSpPr>
                                    <wps:spPr bwMode="auto">
                                      <a:xfrm>
                                        <a:off x="3109" y="1604"/>
                                        <a:ext cx="1290" cy="2190"/>
                                      </a:xfrm>
                                      <a:prstGeom prst="ellipse">
                                        <a:avLst/>
                                      </a:prstGeom>
                                      <a:noFill/>
                                      <a:ln w="28575">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3" name="Oval 206"/>
                                  <wps:cNvSpPr>
                                    <a:spLocks noChangeArrowheads="1"/>
                                  </wps:cNvSpPr>
                                  <wps:spPr bwMode="auto">
                                    <a:xfrm>
                                      <a:off x="3109" y="3051"/>
                                      <a:ext cx="1265" cy="1028"/>
                                    </a:xfrm>
                                    <a:prstGeom prst="ellipse">
                                      <a:avLst/>
                                    </a:prstGeom>
                                    <a:solidFill>
                                      <a:srgbClr val="FFFFFF"/>
                                    </a:solidFill>
                                    <a:ln>
                                      <a:noFill/>
                                    </a:ln>
                                    <a:extLst>
                                      <a:ext uri="{91240B29-F687-4F45-9708-019B960494DF}">
                                        <a14:hiddenLine xmlns:a14="http://schemas.microsoft.com/office/drawing/2010/main" w="9525">
                                          <a:solidFill>
                                            <a:srgbClr val="92D050"/>
                                          </a:solidFill>
                                          <a:round/>
                                          <a:headEnd/>
                                          <a:tailEnd/>
                                        </a14:hiddenLine>
                                      </a:ext>
                                    </a:extLst>
                                  </wps:spPr>
                                  <wps:bodyPr rot="0" vert="horz" wrap="square" lIns="91440" tIns="45720" rIns="91440" bIns="45720" anchor="t" anchorCtr="0" upright="1">
                                    <a:noAutofit/>
                                  </wps:bodyPr>
                                </wps:wsp>
                              </wpg:grpSp>
                              <wpg:grpSp>
                                <wpg:cNvPr id="1134" name="Group 215"/>
                                <wpg:cNvGrpSpPr>
                                  <a:grpSpLocks/>
                                </wpg:cNvGrpSpPr>
                                <wpg:grpSpPr bwMode="auto">
                                  <a:xfrm>
                                    <a:off x="2292" y="1964"/>
                                    <a:ext cx="3093" cy="2400"/>
                                    <a:chOff x="2292" y="1964"/>
                                    <a:chExt cx="3093" cy="2400"/>
                                  </a:xfrm>
                                </wpg:grpSpPr>
                                <wps:wsp>
                                  <wps:cNvPr id="1135" name="AutoShape 208"/>
                                  <wps:cNvSpPr>
                                    <a:spLocks noChangeArrowheads="1"/>
                                  </wps:cNvSpPr>
                                  <wps:spPr bwMode="auto">
                                    <a:xfrm rot="16200000">
                                      <a:off x="3645" y="3539"/>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36" name="Oval 209"/>
                                  <wps:cNvSpPr>
                                    <a:spLocks noChangeArrowheads="1"/>
                                  </wps:cNvSpPr>
                                  <wps:spPr bwMode="auto">
                                    <a:xfrm>
                                      <a:off x="3885" y="1964"/>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37" name="Oval 210"/>
                                  <wps:cNvSpPr>
                                    <a:spLocks noChangeArrowheads="1"/>
                                  </wps:cNvSpPr>
                                  <wps:spPr bwMode="auto">
                                    <a:xfrm>
                                      <a:off x="2292" y="407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38" name="Oval 212"/>
                                  <wps:cNvSpPr>
                                    <a:spLocks noChangeArrowheads="1"/>
                                  </wps:cNvSpPr>
                                  <wps:spPr bwMode="auto">
                                    <a:xfrm>
                                      <a:off x="5070" y="3874"/>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39" name="Oval 213"/>
                                  <wps:cNvSpPr>
                                    <a:spLocks noChangeArrowheads="1"/>
                                  </wps:cNvSpPr>
                                  <wps:spPr bwMode="auto">
                                    <a:xfrm>
                                      <a:off x="3270" y="320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40" name="Oval 214"/>
                                  <wps:cNvSpPr>
                                    <a:spLocks noChangeArrowheads="1"/>
                                  </wps:cNvSpPr>
                                  <wps:spPr bwMode="auto">
                                    <a:xfrm>
                                      <a:off x="3885" y="320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141" name="Group 250"/>
                              <wpg:cNvGrpSpPr>
                                <a:grpSpLocks/>
                              </wpg:cNvGrpSpPr>
                              <wpg:grpSpPr bwMode="auto">
                                <a:xfrm>
                                  <a:off x="1847088" y="4133088"/>
                                  <a:ext cx="2705100" cy="2914650"/>
                                  <a:chOff x="4695" y="2070"/>
                                  <a:chExt cx="4260" cy="4590"/>
                                </a:xfrm>
                              </wpg:grpSpPr>
                              <wpg:grpSp>
                                <wpg:cNvPr id="1142" name="Group 251"/>
                                <wpg:cNvGrpSpPr>
                                  <a:grpSpLocks/>
                                </wpg:cNvGrpSpPr>
                                <wpg:grpSpPr bwMode="auto">
                                  <a:xfrm>
                                    <a:off x="4695" y="2070"/>
                                    <a:ext cx="4260" cy="4590"/>
                                    <a:chOff x="795" y="495"/>
                                    <a:chExt cx="4260" cy="4590"/>
                                  </a:xfrm>
                                </wpg:grpSpPr>
                                <wps:wsp>
                                  <wps:cNvPr id="1143" name="Oval 252"/>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Oval 253"/>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Oval 254"/>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Oval 255"/>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Oval 256"/>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257"/>
                                <wpg:cNvGrpSpPr>
                                  <a:grpSpLocks/>
                                </wpg:cNvGrpSpPr>
                                <wpg:grpSpPr bwMode="auto">
                                  <a:xfrm>
                                    <a:off x="5235" y="2565"/>
                                    <a:ext cx="3255" cy="3660"/>
                                    <a:chOff x="5235" y="2565"/>
                                    <a:chExt cx="3255" cy="3660"/>
                                  </a:xfrm>
                                </wpg:grpSpPr>
                                <wps:wsp>
                                  <wps:cNvPr id="1149" name="AutoShape 258"/>
                                  <wps:cNvSpPr>
                                    <a:spLocks noChangeArrowheads="1"/>
                                  </wps:cNvSpPr>
                                  <wps:spPr bwMode="auto">
                                    <a:xfrm rot="5400000" flipV="1">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50" name="Oval 259"/>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51" name="Oval 260"/>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52" name="Oval 261"/>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53" name="Oval 262"/>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54" name="Oval 263"/>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55" name="Oval 264"/>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156" name="Group 265"/>
                              <wpg:cNvGrpSpPr>
                                <a:grpSpLocks/>
                              </wpg:cNvGrpSpPr>
                              <wpg:grpSpPr bwMode="auto">
                                <a:xfrm>
                                  <a:off x="0" y="4224528"/>
                                  <a:ext cx="2705100" cy="2914650"/>
                                  <a:chOff x="4695" y="2070"/>
                                  <a:chExt cx="4260" cy="4590"/>
                                </a:xfrm>
                              </wpg:grpSpPr>
                              <wpg:grpSp>
                                <wpg:cNvPr id="1157" name="Group 266"/>
                                <wpg:cNvGrpSpPr>
                                  <a:grpSpLocks/>
                                </wpg:cNvGrpSpPr>
                                <wpg:grpSpPr bwMode="auto">
                                  <a:xfrm>
                                    <a:off x="4695" y="2070"/>
                                    <a:ext cx="4260" cy="4590"/>
                                    <a:chOff x="795" y="495"/>
                                    <a:chExt cx="4260" cy="4590"/>
                                  </a:xfrm>
                                </wpg:grpSpPr>
                                <wps:wsp>
                                  <wps:cNvPr id="1158" name="Oval 267"/>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Oval 268"/>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Oval 269"/>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Oval 270"/>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Oval 271"/>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272"/>
                                <wpg:cNvGrpSpPr>
                                  <a:grpSpLocks/>
                                </wpg:cNvGrpSpPr>
                                <wpg:grpSpPr bwMode="auto">
                                  <a:xfrm>
                                    <a:off x="5235" y="2565"/>
                                    <a:ext cx="3255" cy="3660"/>
                                    <a:chOff x="5235" y="2565"/>
                                    <a:chExt cx="3255" cy="3660"/>
                                  </a:xfrm>
                                </wpg:grpSpPr>
                                <wps:wsp>
                                  <wps:cNvPr id="1164" name="AutoShape 27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65" name="Oval 274"/>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66" name="Oval 275"/>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67" name="Oval 276"/>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68" name="Oval 277"/>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69" name="Oval 278"/>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70" name="Oval 279"/>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171" name="Group 280"/>
                              <wpg:cNvGrpSpPr>
                                <a:grpSpLocks/>
                              </wpg:cNvGrpSpPr>
                              <wpg:grpSpPr bwMode="auto">
                                <a:xfrm>
                                  <a:off x="1920240" y="0"/>
                                  <a:ext cx="2705100" cy="2914650"/>
                                  <a:chOff x="4695" y="2070"/>
                                  <a:chExt cx="4260" cy="4590"/>
                                </a:xfrm>
                              </wpg:grpSpPr>
                              <wpg:grpSp>
                                <wpg:cNvPr id="1172" name="Group 281"/>
                                <wpg:cNvGrpSpPr>
                                  <a:grpSpLocks/>
                                </wpg:cNvGrpSpPr>
                                <wpg:grpSpPr bwMode="auto">
                                  <a:xfrm>
                                    <a:off x="4695" y="2070"/>
                                    <a:ext cx="4260" cy="4590"/>
                                    <a:chOff x="795" y="495"/>
                                    <a:chExt cx="4260" cy="4590"/>
                                  </a:xfrm>
                                </wpg:grpSpPr>
                                <wps:wsp>
                                  <wps:cNvPr id="1173" name="Oval 282"/>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Oval 283"/>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Oval 284"/>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Oval 285"/>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Oval 286"/>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287"/>
                                <wpg:cNvGrpSpPr>
                                  <a:grpSpLocks/>
                                </wpg:cNvGrpSpPr>
                                <wpg:grpSpPr bwMode="auto">
                                  <a:xfrm>
                                    <a:off x="5235" y="2565"/>
                                    <a:ext cx="3255" cy="3660"/>
                                    <a:chOff x="5235" y="2565"/>
                                    <a:chExt cx="3255" cy="3660"/>
                                  </a:xfrm>
                                </wpg:grpSpPr>
                                <wps:wsp>
                                  <wps:cNvPr id="1179" name="AutoShape 288"/>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80" name="Oval 289"/>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81" name="Oval 290"/>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82" name="Oval 291"/>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83" name="Oval 292"/>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84" name="Oval 293"/>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85" name="Oval 294"/>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186" name="Group 295"/>
                              <wpg:cNvGrpSpPr>
                                <a:grpSpLocks/>
                              </wpg:cNvGrpSpPr>
                              <wpg:grpSpPr bwMode="auto">
                                <a:xfrm>
                                  <a:off x="0" y="0"/>
                                  <a:ext cx="2705100" cy="2914650"/>
                                  <a:chOff x="4695" y="2070"/>
                                  <a:chExt cx="4260" cy="4590"/>
                                </a:xfrm>
                              </wpg:grpSpPr>
                              <wpg:grpSp>
                                <wpg:cNvPr id="1187" name="Group 296"/>
                                <wpg:cNvGrpSpPr>
                                  <a:grpSpLocks/>
                                </wpg:cNvGrpSpPr>
                                <wpg:grpSpPr bwMode="auto">
                                  <a:xfrm>
                                    <a:off x="4695" y="2070"/>
                                    <a:ext cx="4260" cy="4590"/>
                                    <a:chOff x="795" y="495"/>
                                    <a:chExt cx="4260" cy="4590"/>
                                  </a:xfrm>
                                </wpg:grpSpPr>
                                <wps:wsp>
                                  <wps:cNvPr id="1188" name="Oval 297"/>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Oval 298"/>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Oval 299"/>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Oval 300"/>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Oval 301"/>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302"/>
                                <wpg:cNvGrpSpPr>
                                  <a:grpSpLocks/>
                                </wpg:cNvGrpSpPr>
                                <wpg:grpSpPr bwMode="auto">
                                  <a:xfrm>
                                    <a:off x="5235" y="2565"/>
                                    <a:ext cx="3255" cy="3660"/>
                                    <a:chOff x="5235" y="2565"/>
                                    <a:chExt cx="3255" cy="3660"/>
                                  </a:xfrm>
                                </wpg:grpSpPr>
                                <wps:wsp>
                                  <wps:cNvPr id="1194" name="AutoShape 30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95" name="Oval 304"/>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96" name="Oval 305"/>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97" name="Oval 306"/>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98" name="Oval 307"/>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99" name="Oval 308"/>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00" name="Oval 309"/>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201" name="Group 310"/>
                              <wpg:cNvGrpSpPr>
                                <a:grpSpLocks/>
                              </wpg:cNvGrpSpPr>
                              <wpg:grpSpPr bwMode="auto">
                                <a:xfrm>
                                  <a:off x="3785616" y="0"/>
                                  <a:ext cx="2705100" cy="2914650"/>
                                  <a:chOff x="4695" y="2070"/>
                                  <a:chExt cx="4260" cy="4590"/>
                                </a:xfrm>
                              </wpg:grpSpPr>
                              <wpg:grpSp>
                                <wpg:cNvPr id="1202" name="Group 311"/>
                                <wpg:cNvGrpSpPr>
                                  <a:grpSpLocks/>
                                </wpg:cNvGrpSpPr>
                                <wpg:grpSpPr bwMode="auto">
                                  <a:xfrm>
                                    <a:off x="4695" y="2070"/>
                                    <a:ext cx="4260" cy="4590"/>
                                    <a:chOff x="795" y="495"/>
                                    <a:chExt cx="4260" cy="4590"/>
                                  </a:xfrm>
                                </wpg:grpSpPr>
                                <wps:wsp>
                                  <wps:cNvPr id="1203" name="Oval 312"/>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Oval 313"/>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Oval 314"/>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Oval 315"/>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Oval 316"/>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317"/>
                                <wpg:cNvGrpSpPr>
                                  <a:grpSpLocks/>
                                </wpg:cNvGrpSpPr>
                                <wpg:grpSpPr bwMode="auto">
                                  <a:xfrm>
                                    <a:off x="5235" y="2565"/>
                                    <a:ext cx="3255" cy="3660"/>
                                    <a:chOff x="5235" y="2565"/>
                                    <a:chExt cx="3255" cy="3660"/>
                                  </a:xfrm>
                                </wpg:grpSpPr>
                                <wps:wsp>
                                  <wps:cNvPr id="1209" name="AutoShape 318"/>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10" name="Oval 319"/>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11" name="Oval 320"/>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12" name="Oval 321"/>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13" name="Oval 322"/>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14" name="Oval 323"/>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15" name="Oval 324"/>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216" name="Group 325"/>
                              <wpg:cNvGrpSpPr>
                                <a:grpSpLocks/>
                              </wpg:cNvGrpSpPr>
                              <wpg:grpSpPr bwMode="auto">
                                <a:xfrm>
                                  <a:off x="3730752" y="4096512"/>
                                  <a:ext cx="2705100" cy="2914650"/>
                                  <a:chOff x="4695" y="2070"/>
                                  <a:chExt cx="4260" cy="4590"/>
                                </a:xfrm>
                              </wpg:grpSpPr>
                              <wpg:grpSp>
                                <wpg:cNvPr id="1217" name="Group 326"/>
                                <wpg:cNvGrpSpPr>
                                  <a:grpSpLocks/>
                                </wpg:cNvGrpSpPr>
                                <wpg:grpSpPr bwMode="auto">
                                  <a:xfrm>
                                    <a:off x="4695" y="2070"/>
                                    <a:ext cx="4260" cy="4590"/>
                                    <a:chOff x="795" y="495"/>
                                    <a:chExt cx="4260" cy="4590"/>
                                  </a:xfrm>
                                </wpg:grpSpPr>
                                <wps:wsp>
                                  <wps:cNvPr id="1218" name="Oval 327"/>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Oval 328"/>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Oval 329"/>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Oval 330"/>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Oval 331"/>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332"/>
                                <wpg:cNvGrpSpPr>
                                  <a:grpSpLocks/>
                                </wpg:cNvGrpSpPr>
                                <wpg:grpSpPr bwMode="auto">
                                  <a:xfrm>
                                    <a:off x="5235" y="2565"/>
                                    <a:ext cx="3255" cy="3660"/>
                                    <a:chOff x="5235" y="2565"/>
                                    <a:chExt cx="3255" cy="3660"/>
                                  </a:xfrm>
                                </wpg:grpSpPr>
                                <wps:wsp>
                                  <wps:cNvPr id="1224" name="AutoShape 33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25" name="Oval 334"/>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26" name="Oval 335"/>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27" name="Oval 336"/>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28" name="Oval 337"/>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29" name="Oval 338"/>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30" name="Oval 339"/>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231" name="Group 340"/>
                              <wpg:cNvGrpSpPr>
                                <a:grpSpLocks/>
                              </wpg:cNvGrpSpPr>
                              <wpg:grpSpPr bwMode="auto">
                                <a:xfrm>
                                  <a:off x="0" y="2139696"/>
                                  <a:ext cx="2705100" cy="2914650"/>
                                  <a:chOff x="4695" y="2070"/>
                                  <a:chExt cx="4260" cy="4590"/>
                                </a:xfrm>
                              </wpg:grpSpPr>
                              <wpg:grpSp>
                                <wpg:cNvPr id="1232" name="Group 341"/>
                                <wpg:cNvGrpSpPr>
                                  <a:grpSpLocks/>
                                </wpg:cNvGrpSpPr>
                                <wpg:grpSpPr bwMode="auto">
                                  <a:xfrm>
                                    <a:off x="4695" y="2070"/>
                                    <a:ext cx="4260" cy="4590"/>
                                    <a:chOff x="795" y="495"/>
                                    <a:chExt cx="4260" cy="4590"/>
                                  </a:xfrm>
                                </wpg:grpSpPr>
                                <wps:wsp>
                                  <wps:cNvPr id="1233" name="Oval 342"/>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Oval 343"/>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Oval 344"/>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Oval 345"/>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Oval 346"/>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347"/>
                                <wpg:cNvGrpSpPr>
                                  <a:grpSpLocks/>
                                </wpg:cNvGrpSpPr>
                                <wpg:grpSpPr bwMode="auto">
                                  <a:xfrm>
                                    <a:off x="5235" y="2565"/>
                                    <a:ext cx="3255" cy="3660"/>
                                    <a:chOff x="5235" y="2565"/>
                                    <a:chExt cx="3255" cy="3660"/>
                                  </a:xfrm>
                                </wpg:grpSpPr>
                                <wps:wsp>
                                  <wps:cNvPr id="1239" name="AutoShape 348"/>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40" name="Oval 349"/>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41" name="Oval 350"/>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42" name="Oval 351"/>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43" name="Oval 352"/>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44" name="Oval 353"/>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45" name="Oval 354"/>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246" name="Group 355"/>
                              <wpg:cNvGrpSpPr>
                                <a:grpSpLocks/>
                              </wpg:cNvGrpSpPr>
                              <wpg:grpSpPr bwMode="auto">
                                <a:xfrm>
                                  <a:off x="3803904" y="2121408"/>
                                  <a:ext cx="2705100" cy="2914650"/>
                                  <a:chOff x="4695" y="2070"/>
                                  <a:chExt cx="4260" cy="4590"/>
                                </a:xfrm>
                              </wpg:grpSpPr>
                              <wpg:grpSp>
                                <wpg:cNvPr id="1247" name="Group 356"/>
                                <wpg:cNvGrpSpPr>
                                  <a:grpSpLocks/>
                                </wpg:cNvGrpSpPr>
                                <wpg:grpSpPr bwMode="auto">
                                  <a:xfrm>
                                    <a:off x="4695" y="2070"/>
                                    <a:ext cx="4260" cy="4590"/>
                                    <a:chOff x="795" y="495"/>
                                    <a:chExt cx="4260" cy="4590"/>
                                  </a:xfrm>
                                </wpg:grpSpPr>
                                <wps:wsp>
                                  <wps:cNvPr id="1248" name="Oval 357"/>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Oval 358"/>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Oval 359"/>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Oval 360"/>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Oval 361"/>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362"/>
                                <wpg:cNvGrpSpPr>
                                  <a:grpSpLocks/>
                                </wpg:cNvGrpSpPr>
                                <wpg:grpSpPr bwMode="auto">
                                  <a:xfrm>
                                    <a:off x="5235" y="2565"/>
                                    <a:ext cx="3255" cy="3660"/>
                                    <a:chOff x="5235" y="2565"/>
                                    <a:chExt cx="3255" cy="3660"/>
                                  </a:xfrm>
                                </wpg:grpSpPr>
                                <wps:wsp>
                                  <wps:cNvPr id="1254" name="AutoShape 36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55" name="Oval 364"/>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56" name="Oval 365"/>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57" name="Oval 366"/>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58" name="Oval 367"/>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59" name="Oval 368"/>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60" name="Oval 369"/>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s:wsp>
                            <wps:cNvPr id="1261" name="Text Box 2"/>
                            <wps:cNvSpPr txBox="1">
                              <a:spLocks noChangeArrowheads="1"/>
                            </wps:cNvSpPr>
                            <wps:spPr bwMode="auto">
                              <a:xfrm>
                                <a:off x="359075" y="-110795"/>
                                <a:ext cx="1812822" cy="836548"/>
                              </a:xfrm>
                              <a:prstGeom prst="rect">
                                <a:avLst/>
                              </a:prstGeom>
                              <a:noFill/>
                              <a:ln w="9525">
                                <a:noFill/>
                                <a:miter lim="800000"/>
                                <a:headEnd/>
                                <a:tailEnd/>
                              </a:ln>
                            </wps:spPr>
                            <wps:txbx>
                              <w:txbxContent>
                                <w:p w:rsidR="00385C5C" w:rsidRPr="00B32180" w:rsidRDefault="00385C5C" w:rsidP="001A387D">
                                  <w:pPr>
                                    <w:rPr>
                                      <w:rFonts w:ascii="Arial Black" w:hAnsi="Arial Black"/>
                                    </w:rPr>
                                  </w:pPr>
                                  <w:r w:rsidRPr="00B32180">
                                    <w:rPr>
                                      <w:rFonts w:ascii="Arial Black" w:hAnsi="Arial Black"/>
                                    </w:rPr>
                                    <w:t>HOLE</w:t>
                                  </w:r>
                                </w:p>
                              </w:txbxContent>
                            </wps:txbx>
                            <wps:bodyPr rot="0" vert="horz" wrap="square" lIns="91440" tIns="45720" rIns="91440" bIns="45720" anchor="t" anchorCtr="0">
                              <a:noAutofit/>
                            </wps:bodyPr>
                          </wps:wsp>
                        </wpg:grpSp>
                      </wpg:grpSp>
                      <wps:wsp>
                        <wps:cNvPr id="850" name="Text Box 2"/>
                        <wps:cNvSpPr txBox="1">
                          <a:spLocks noChangeArrowheads="1"/>
                        </wps:cNvSpPr>
                        <wps:spPr bwMode="auto">
                          <a:xfrm>
                            <a:off x="3384645" y="1255594"/>
                            <a:ext cx="2251881" cy="996287"/>
                          </a:xfrm>
                          <a:prstGeom prst="rect">
                            <a:avLst/>
                          </a:prstGeom>
                          <a:solidFill>
                            <a:srgbClr val="FFFFFF"/>
                          </a:solidFill>
                          <a:ln w="9525">
                            <a:solidFill>
                              <a:srgbClr val="000000"/>
                            </a:solidFill>
                            <a:miter lim="800000"/>
                            <a:headEnd/>
                            <a:tailEnd/>
                          </a:ln>
                        </wps:spPr>
                        <wps:txbx>
                          <w:txbxContent>
                            <w:p w:rsidR="00385C5C" w:rsidRDefault="00385C5C">
                              <w:r>
                                <w:t>Mrs Hargreaves’ representation of a p-type semiconductor, with additional holes</w:t>
                              </w:r>
                            </w:p>
                          </w:txbxContent>
                        </wps:txbx>
                        <wps:bodyPr rot="0" vert="horz" wrap="square" lIns="91440" tIns="45720" rIns="91440" bIns="45720" anchor="t" anchorCtr="0">
                          <a:spAutoFit/>
                        </wps:bodyPr>
                      </wps:wsp>
                    </wpg:wgp>
                  </a:graphicData>
                </a:graphic>
              </wp:anchor>
            </w:drawing>
          </mc:Choice>
          <mc:Fallback>
            <w:pict>
              <v:group id="Group 851" o:spid="_x0000_s1408" style="position:absolute;margin-left:-12.3pt;margin-top:-1pt;width:443.8pt;height:324.05pt;z-index:251882496;mso-position-horizontal-relative:text;mso-position-vertical-relative:text" coordsize="56365,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">
                <v:group id="Group 4417" o:spid="_x0000_s1409" style="position:absolute;width:33274;height:41154" coordsize="60916,7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group id="Group 220" o:spid="_x0000_s1410" style="position:absolute;left:35408;width:25508;height:20288"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221" o:spid="_x0000_s1411" style="position:absolute;left:1808;top:1604;width:4017;height:3195"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222" o:spid="_x0000_s1412" style="position:absolute;left:1808;top:1604;width:4017;height:3195"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Oval 223" o:spid="_x0000_s1413" style="position:absolute;left:2258;top:3059;width:1290;height:2190;rotation:36370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MsUA&#10;AADcAAAADwAAAGRycy9kb3ducmV2LnhtbESPMW/CQAyF90r8h5ORupVLGQIKHKhCoHbpAEEio5Vz&#10;k6g5X8gdkPbX4wGJzdZ7fu/zcj24Vl2pD41nA++TBBRx6W3DlYFjvnubgwoR2WLrmQz8UYD1avSy&#10;xMz6G+/peoiVkhAOGRqoY+wyrUNZk8Mw8R2xaD++dxhl7Stte7xJuGv1NElS7bBhaaixo01N5e/h&#10;4gz8c567fbHZzr6LNH7Oz9tTWhyNeR0PHwtQkYb4ND+uv6zgp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BgyxQAAANwAAAAPAAAAAAAAAAAAAAAAAJgCAABkcnMv&#10;ZG93bnJldi54bWxQSwUGAAAAAAQABAD1AAAAigMAAAAA&#10;" filled="f" strokecolor="#92d050" strokeweight="2.25pt"/>
                        <v:oval id="Oval 224" o:spid="_x0000_s1414" style="position:absolute;left:4085;top:3059;width:1290;height:2190;rotation:7386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8B8QA&#10;AADcAAAADwAAAGRycy9kb3ducmV2LnhtbERPTWvCQBC9F/oflhF6qxsLDTF1FREEofSQRFFvQ3aa&#10;BLOzIbtN0v76bqHgbR7vc1abybRioN41lhUs5hEI4tLqhisFx2L/nIBwHllja5kUfJODzfrxYYWp&#10;tiNnNOS+EiGEXYoKau+7VEpX1mTQzW1HHLhP2xv0AfaV1D2OIdy08iWKYmmw4dBQY0e7mspb/mUU&#10;vI7XXZQUh5/pvCw+Mrzs34/JSamn2bR9A+Fp8nfxv/ugw/x4CX/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fAfEAAAA3AAAAA8AAAAAAAAAAAAAAAAAmAIAAGRycy9k&#10;b3ducmV2LnhtbFBLBQYAAAAABAAEAPUAAACJAwAAAAA=&#10;" filled="f" strokecolor="#92d050" strokeweight="2.25pt"/>
                        <v:oval id="Oval 225" o:spid="_x0000_s1415" style="position:absolute;left:3109;top:1604;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058YA&#10;AADcAAAADwAAAGRycy9kb3ducmV2LnhtbESPQW/CMAyF70j7D5GRuEHKJsbUEdC0amjiBvSym9eY&#10;tqJxuiYrHb8eHyZxs/We3/u82gyuUT11ofZsYD5LQBEX3tZcGsiPH9MXUCEiW2w8k4E/CrBZP4xW&#10;mFp/4T31h1gqCeGQooEqxjbVOhQVOQwz3xKLdvKdwyhrV2rb4UXCXaMfk+RZO6xZGips6b2i4nz4&#10;dQay6/die1rSMfnqd/ppn+V59nM2ZjIe3l5BRRri3fx//WkFfyn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058YAAADcAAAADwAAAAAAAAAAAAAAAACYAgAAZHJz&#10;L2Rvd25yZXYueG1sUEsFBgAAAAAEAAQA9QAAAIsDAAAAAA==&#10;" filled="f" strokecolor="#76923c [2406]" strokeweight="2.25pt"/>
                      </v:group>
                      <v:oval id="Oval 226" o:spid="_x0000_s1416" style="position:absolute;left:3109;top:3051;width:126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1BcMA&#10;AADcAAAADwAAAGRycy9kb3ducmV2LnhtbERPTWvCQBC9C/0PyxS86SYiVVLXUAqBFkqLqe15zI5J&#10;MDsbsxsT/323IHibx/ucTTqaRlyoc7VlBfE8AkFcWF1zqWD/nc3WIJxH1thYJgVXcpBuHyYbTLQd&#10;eEeX3JcihLBLUEHlfZtI6YqKDLq5bYkDd7SdQR9gV0rd4RDCTSMXUfQkDdYcGips6bWi4pT3RsH6&#10;+rF6z/vlT3n4tOf9b3YcRvpSavo4vjyD8DT6u/jmftNh/iqG/2fC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1BcMAAADcAAAADwAAAAAAAAAAAAAAAACYAgAAZHJzL2Rv&#10;d25yZXYueG1sUEsFBgAAAAAEAAQA9QAAAIgDAAAAAA==&#10;" stroked="f" strokecolor="#92d050"/>
                    </v:group>
                    <v:group id="Group 227" o:spid="_x0000_s1417" style="position:absolute;left:2292;top:1964;width:3093;height:2400" coordorigin="2292,1964" coordsize="309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28" o:spid="_x0000_s1418" type="#_x0000_t184" style="position:absolute;left:3645;top:3539;width:210;height:87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5cMA&#10;AADcAAAADwAAAGRycy9kb3ducmV2LnhtbERP30vDMBB+F/Y/hBv4UrZ0m2xSl40hDPRF6Cz4ejS3&#10;ptpcShPT7r83guDbfXw/b3+cbCciDb51rGC1zEEQ10633Cio3s+LRxA+IGvsHJOCG3k4HmZ3eyy0&#10;G7mkeAmNSCHsC1RgQugLKX1tyKJfup44cVc3WAwJDo3UA44p3HZynedbabHl1GCwp2dD9dfl2yrI&#10;XmlTlVVm3sp4+xizz2vcPkSl7ufT6QlEoCn8i//cLzrN323g95l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5cMAAADcAAAADwAAAAAAAAAAAAAAAACYAgAAZHJzL2Rv&#10;d25yZXYueG1sUEsFBgAAAAAEAAQA9QAAAIgDAAAAAA==&#10;" fillcolor="red"/>
                      <v:oval id="Oval 229" o:spid="_x0000_s1419" style="position:absolute;left:3885;top:1964;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QTsQA&#10;AADcAAAADwAAAGRycy9kb3ducmV2LnhtbERPS2vCQBC+C/6HZYTemo1SVKIbqZZC6kHRVvA4ZCcP&#10;mp0N2a3G/vquUPA2H99zlqveNOJCnastKxhHMQji3OqaSwVfn+/PcxDOI2tsLJOCGzlYpcPBEhNt&#10;r3ygy9GXIoSwS1BB5X2bSOnyigy6yLbEgStsZ9AH2JVSd3gN4aaRkzieSoM1h4YKW9pUlH8ff4yC&#10;8+mj8Nlbs7v9ntfbOt9P9c5tlXoa9a8LEJ56/xD/uzMd5s9e4P5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EE7EAAAA3AAAAA8AAAAAAAAAAAAAAAAAmAIAAGRycy9k&#10;b3ducmV2LnhtbFBLBQYAAAAABAAEAPUAAACJAwAAAAA=&#10;" fillcolor="#666" strokeweight="1pt">
                        <v:fill color2="black" focus="50%" type="gradient"/>
                        <v:shadow on="t" color="#7f7f7f" offset="1pt"/>
                      </v:oval>
                      <v:oval id="Oval 230" o:spid="_x0000_s1420" style="position:absolute;left:2292;top:407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1cQA&#10;AADcAAAADwAAAGRycy9kb3ducmV2LnhtbERPS2vCQBC+C/6HZYTemo1CVaIbqZZC6kHRVvA4ZCcP&#10;mp0N2a3G/vquUPA2H99zlqveNOJCnastKxhHMQji3OqaSwVfn+/PcxDOI2tsLJOCGzlYpcPBEhNt&#10;r3ygy9GXIoSwS1BB5X2bSOnyigy6yLbEgStsZ9AH2JVSd3gN4aaRkzieSoM1h4YKW9pUlH8ff4yC&#10;8+mj8Nlbs7v9ntfbOt9P9c5tlXoa9a8LEJ56/xD/uzMd5s9e4P5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tdXEAAAA3AAAAA8AAAAAAAAAAAAAAAAAmAIAAGRycy9k&#10;b3ducmV2LnhtbFBLBQYAAAAABAAEAPUAAACJAwAAAAA=&#10;" fillcolor="#666" strokeweight="1pt">
                        <v:fill color2="black" focus="50%" type="gradient"/>
                        <v:shadow on="t" color="#7f7f7f" offset="1pt"/>
                      </v:oval>
                      <v:oval id="Oval 231" o:spid="_x0000_s1421" style="position:absolute;left:5070;top:3874;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rosMA&#10;AADcAAAADwAAAGRycy9kb3ducmV2LnhtbERPTYvCMBC9C/6HMII3TddDlWqUXUVQDy52V/A4NGNb&#10;tpmUJmr115sFwds83ufMFq2pxJUaV1pW8DGMQBBnVpecK/j9WQ8mIJxH1lhZJgV3crCYdzszTLS9&#10;8YGuqc9FCGGXoILC+zqR0mUFGXRDWxMH7mwbgz7AJpe6wVsIN5UcRVEsDZYcGgqsaVlQ9pdejILT&#10;cXv2m1W1vz9OX7sy+4713u2U6vfazykIT61/i1/ujQ7zxzH8Px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0rosMAAADcAAAADwAAAAAAAAAAAAAAAACYAgAAZHJzL2Rv&#10;d25yZXYueG1sUEsFBgAAAAAEAAQA9QAAAIgDAAAAAA==&#10;" fillcolor="#666" strokeweight="1pt">
                        <v:fill color2="black" focus="50%" type="gradient"/>
                        <v:shadow on="t" color="#7f7f7f" offset="1pt"/>
                      </v:oval>
                      <v:oval id="Oval 232" o:spid="_x0000_s1422" style="position:absolute;left:3270;top:320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OOcIA&#10;AADcAAAADwAAAGRycy9kb3ducmV2LnhtbERPy6rCMBDdC/5DGMGdprpQqUbxwQV1ofgCl0MztsVm&#10;UppcrffrbwTB3RzOcyaz2hTiQZXLLSvodSMQxInVOacKzqefzgiE88gaC8uk4EUOZtNmY4Kxtk8+&#10;0OPoUxFC2MWoIPO+jKV0SUYGXdeWxIG72cqgD7BKpa7wGcJNIftRNJAGcw4NGZa0zCi5H3+Ngutl&#10;c/PrVbF7/V0X2zzZD/TObZVqt+r5GISn2n/FH/dah/nDIbyfC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45wgAAANwAAAAPAAAAAAAAAAAAAAAAAJgCAABkcnMvZG93&#10;bnJldi54bWxQSwUGAAAAAAQABAD1AAAAhwMAAAAA&#10;" fillcolor="#666" strokeweight="1pt">
                        <v:fill color2="black" focus="50%" type="gradient"/>
                        <v:shadow on="t" color="#7f7f7f" offset="1pt"/>
                      </v:oval>
                      <v:oval id="Oval 233" o:spid="_x0000_s1423" style="position:absolute;left:3885;top:320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aS8YA&#10;AADcAAAADwAAAGRycy9kb3ducmV2LnhtbESPT2vCQBDF74LfYRnBm270YEt0lVYpqAeLfwoeh+yY&#10;hGZnQ3arsZ/eOQjeZnhv3vvNbNG6Sl2pCaVnA6NhAoo487bk3MDp+DV4BxUissXKMxm4U4DFvNuZ&#10;YWr9jfd0PcRcSQiHFA0UMdap1iEryGEY+ppYtItvHEZZm1zbBm8S7io9TpKJdliyNBRY07Kg7Pfw&#10;5wycfzaXuF5Vu/v/+XNbZt8TuwtbY/q99mMKKlIbX+bn9doK/pvQyj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4aS8YAAADcAAAADwAAAAAAAAAAAAAAAACYAgAAZHJz&#10;L2Rvd25yZXYueG1sUEsFBgAAAAAEAAQA9QAAAIsDAAAAAA==&#10;" fillcolor="#666" strokeweight="1pt">
                        <v:fill color2="black" focus="50%" type="gradient"/>
                        <v:shadow on="t" color="#7f7f7f" offset="1pt"/>
                      </v:oval>
                    </v:group>
                  </v:group>
                  <v:group id="Group 1124" o:spid="_x0000_s1424" style="position:absolute;top:5676;width:60275;height:73546" coordorigin=",-1107" coordsize="52419,6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Bent Arrow 1125" o:spid="_x0000_s1425" style="position:absolute;left:406;top:17379;width:39523;height:4762;rotation:5073961fd;visibility:visible;mso-wrap-style:square;v-text-anchor:middle" coordsize="395238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DQMIA&#10;AADdAAAADwAAAGRycy9kb3ducmV2LnhtbERP32vCMBB+H/g/hBP2NlOFdtIZRRyC0Kc58flszqas&#10;uZQks93++mUg+HYf389bbUbbiRv50DpWMJ9lIIhrp1tuFJw+9y9LECEia+wck4IfCrBZT55WWGo3&#10;8AfdjrERKYRDiQpMjH0pZagNWQwz1xMn7uq8xZigb6T2OKRw28lFlhXSYsupwWBPO0P11/HbKnh9&#10;N+5S5E0bz1l19Uvnf9lUSj1Px+0biEhjfIjv7oNO8+eLH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QNAwgAAAN0AAAAPAAAAAAAAAAAAAAAAAJgCAABkcnMvZG93&#10;bnJldi54bWxQSwUGAAAAAAQABAD1AAAAhwMAAAAA&#10;" path="m,476250l,403331c,288258,93286,194972,208359,194972r3505901,l3714260,r238125,238125l3714260,476250r,-194972l208359,281278v-67408,,-122053,54645,-122053,122053l86306,476250,,476250xe" fillcolor="#92d050" strokecolor="#92d050" strokeweight="2pt">
                      <v:fill opacity="28270f"/>
                      <v:path arrowok="t" o:connecttype="custom" o:connectlocs="0,476250;0,403331;208359,194972;3714260,194972;3714260,0;3952385,238125;3714260,476250;3714260,281278;208359,281278;86306,403331;86306,476250;0,476250" o:connectangles="0,0,0,0,0,0,0,0,0,0,0,0"/>
                    </v:shape>
                    <v:group id="Group 1126" o:spid="_x0000_s1426" style="position:absolute;top:10824;width:52419;height:49351" coordsize="65090,7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group id="Group 219" o:spid="_x0000_s1427" style="position:absolute;left:20299;top:19751;width:25508;height:20288"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group id="Group 218" o:spid="_x0000_s1428" style="position:absolute;left:1808;top:1604;width:4017;height:3195"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Group 216" o:spid="_x0000_s1429" style="position:absolute;left:1808;top:1604;width:4017;height:3195"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oval id="Oval 203" o:spid="_x0000_s1430" style="position:absolute;left:2258;top:3059;width:1290;height:2190;rotation:36370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JRMcA&#10;AADdAAAADwAAAGRycy9kb3ducmV2LnhtbESPQWvCQBCF74X+h2UKvdWNFlKJrlJEaS8eNAFzHLJj&#10;EszOptmtpv76zqHQ2wzvzXvfLNej69SVhtB6NjCdJKCIK29brg0U+e5lDipEZIudZzLwQwHWq8eH&#10;JWbW3/hA12OslYRwyNBAE2OfaR2qhhyGie+JRTv7wWGUdai1HfAm4a7TsyRJtcOWpaHBnjYNVZfj&#10;tzNw5zx3h3KzfduXafyYf21PaVkY8/w0vi9ARRrjv/nv+tMK/vRV+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4CUTHAAAA3QAAAA8AAAAAAAAAAAAAAAAAmAIAAGRy&#10;cy9kb3ducmV2LnhtbFBLBQYAAAAABAAEAPUAAACMAwAAAAA=&#10;" filled="f" strokecolor="#92d050" strokeweight="2.25pt"/>
                            <v:oval id="Oval 204" o:spid="_x0000_s1431" style="position:absolute;left:4085;top:3059;width:1290;height:2190;rotation:7386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SsUA&#10;AADdAAAADwAAAGRycy9kb3ducmV2LnhtbERPTWvCQBC9F/wPyxS81U0qlTR1FREEQXrQKNXbkJ0m&#10;odnZkN2a6K93BcHbPN7nTOe9qcWZWldZVhCPIhDEudUVFwr22eotAeE8ssbaMim4kIP5bPAyxVTb&#10;jrd03vlChBB2KSoovW9SKV1ekkE3sg1x4H5ta9AH2BZSt9iFcFPL9yiaSIMVh4YSG1qWlP/t/o2C&#10;j+60jJJsfe1/PrPvLR5Xm31yUGr42i++QHjq/VP8cK91mB+PY7h/E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71KxQAAAN0AAAAPAAAAAAAAAAAAAAAAAJgCAABkcnMv&#10;ZG93bnJldi54bWxQSwUGAAAAAAQABAD1AAAAigMAAAAA&#10;" filled="f" strokecolor="#92d050" strokeweight="2.25pt"/>
                            <v:oval id="Oval 205" o:spid="_x0000_s1432" style="position:absolute;left:3109;top:1604;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N3MQA&#10;AADdAAAADwAAAGRycy9kb3ducmV2LnhtbERPTWvCQBC9C/0PyxR6041KbYmuUgyV4k2TS29jdkyC&#10;2dk0u8bor3cFobd5vM9ZrHpTi45aV1lWMB5FIIhzqysuFGTp9/AThPPIGmvLpOBKDlbLl8ECY20v&#10;vKNu7wsRQtjFqKD0vomldHlJBt3INsSBO9rWoA+wLaRu8RLCTS0nUTSTBisODSU2tC4pP+3PRkFy&#10;O7xvjh+URr/dVk53SZYlfyel3l77rzkIT73/Fz/dPzrMH08n8Pg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jdzEAAAA3QAAAA8AAAAAAAAAAAAAAAAAmAIAAGRycy9k&#10;b3ducmV2LnhtbFBLBQYAAAAABAAEAPUAAACJAwAAAAA=&#10;" filled="f" strokecolor="#76923c [2406]" strokeweight="2.25pt"/>
                          </v:group>
                          <v:oval id="Oval 206" o:spid="_x0000_s1433" style="position:absolute;left:3109;top:3051;width:126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A48QA&#10;AADdAAAADwAAAGRycy9kb3ducmV2LnhtbERP22rCQBB9L/gPywi+1Y1VWolZRQqCglSa2j6P2ckF&#10;s7Mxu5r4912h0Lc5nOskq97U4katqywrmIwjEMSZ1RUXCo5fm+c5COeRNdaWScGdHKyWg6cEY207&#10;/qRb6gsRQtjFqKD0vomldFlJBt3YNsSBy21r0AfYFlK32IVwU8uXKHqVBisODSU29F5Sdk6vRsH8&#10;vn/bpdfZd3H6sJfjzybvejooNRr26wUIT73/F/+5tzrMn0yn8Pg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gOPEAAAA3QAAAA8AAAAAAAAAAAAAAAAAmAIAAGRycy9k&#10;b3ducmV2LnhtbFBLBQYAAAAABAAEAPUAAACJAwAAAAA=&#10;" stroked="f" strokecolor="#92d050"/>
                        </v:group>
                        <v:group id="Group 215" o:spid="_x0000_s1434" style="position:absolute;left:2292;top:1964;width:3093;height:2400" coordorigin="2292,1964" coordsize="309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AutoShape 208" o:spid="_x0000_s1435" type="#_x0000_t184" style="position:absolute;left:3645;top:3539;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j/cEA&#10;AADdAAAADwAAAGRycy9kb3ducmV2LnhtbERPS2vCQBC+C/0PywjezCYtFkldRYTQejQK7XHITh41&#10;O7tktyb+e7dQ6G0+vudsdpPpxY0G31lWkCUpCOLK6o4bBZdzsVyD8AFZY2+ZFNzJw277NNtgru3I&#10;J7qVoRExhH2OCtoQXC6lr1oy6BPriCNX28FgiHBopB5wjOGml89p+ioNdhwbWnR0aKm6lj9GwWHt&#10;ru+fX2cuwrHIpPv2UtdeqcV82r+BCDSFf/Gf+0PH+dnLCn6/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4/3BAAAA3QAAAA8AAAAAAAAAAAAAAAAAmAIAAGRycy9kb3du&#10;cmV2LnhtbFBLBQYAAAAABAAEAPUAAACGAwAAAAA=&#10;" fillcolor="red"/>
                          <v:oval id="Oval 209" o:spid="_x0000_s1436" style="position:absolute;left:3885;top:1964;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cYsUA&#10;AADdAAAADwAAAGRycy9kb3ducmV2LnhtbERPS2vCQBC+F/wPywjemk1aCCXNKj4oqAeltoLHITsm&#10;wexsyG5j7K/vCgVv8/E9J58NphE9da62rCCJYhDEhdU1lwq+vz6e30A4j6yxsUwKbuRgNh095Zhp&#10;e+VP6g++FCGEXYYKKu/bTEpXVGTQRbYlDtzZdgZ9gF0pdYfXEG4a+RLHqTRYc2iosKVlRcXl8GMU&#10;nI6bs1+vmt3t97TY1sU+1Tu3VWoyHubvIDwN/iH+d691mJ+8pnD/Jp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ZxixQAAAN0AAAAPAAAAAAAAAAAAAAAAAJgCAABkcnMv&#10;ZG93bnJldi54bWxQSwUGAAAAAAQABAD1AAAAigMAAAAA&#10;" fillcolor="#666" strokeweight="1pt">
                            <v:fill color2="black" focus="50%" type="gradient"/>
                            <v:shadow on="t" color="#7f7f7f" offset="1pt"/>
                          </v:oval>
                          <v:oval id="Oval 210" o:spid="_x0000_s1437" style="position:absolute;left:2292;top:407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5+cQA&#10;AADdAAAADwAAAGRycy9kb3ducmV2LnhtbERPTYvCMBC9L+x/CCN401QFlWoUVxFcD4pVwePQjG2x&#10;mZQmq3V//UYQ9jaP9znTeWNKcafaFZYV9LoRCOLU6oIzBafjujMG4TyyxtIyKXiSg/ns82OKsbYP&#10;PtA98ZkIIexiVJB7X8VSujQng65rK+LAXW1t0AdYZ1LX+AjhppT9KBpKgwWHhhwrWuaU3pIfo+By&#10;/r76zarcPX8vX9si3Q/1zm2VareaxQSEp8b/i9/ujQ7ze4MRvL4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OfnEAAAA3QAAAA8AAAAAAAAAAAAAAAAAmAIAAGRycy9k&#10;b3ducmV2LnhtbFBLBQYAAAAABAAEAPUAAACJAwAAAAA=&#10;" fillcolor="#666" strokeweight="1pt">
                            <v:fill color2="black" focus="50%" type="gradient"/>
                            <v:shadow on="t" color="#7f7f7f" offset="1pt"/>
                          </v:oval>
                          <v:oval id="Oval 212" o:spid="_x0000_s1438" style="position:absolute;left:5070;top:3874;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ti8cA&#10;AADdAAAADwAAAGRycy9kb3ducmV2LnhtbESPQWvCQBCF70L/wzKF3nSjBZHUVdqKoB4U0xY8Dtkx&#10;Cc3Ohuyq0V/vHARvM7w3730znXeuVmdqQ+XZwHCQgCLOva24MPD7s+xPQIWIbLH2TAauFGA+e+lN&#10;MbX+wns6Z7FQEsIhRQNljE2qdchLchgGviEW7ehbh1HWttC2xYuEu1qPkmSsHVYsDSU29F1S/p+d&#10;nIHD3/oYV4t6e70dvjZVvhvbbdgY8/bafX6AitTFp/lxvbKCP3wX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rYvHAAAA3QAAAA8AAAAAAAAAAAAAAAAAmAIAAGRy&#10;cy9kb3ducmV2LnhtbFBLBQYAAAAABAAEAPUAAACMAwAAAAA=&#10;" fillcolor="#666" strokeweight="1pt">
                            <v:fill color2="black" focus="50%" type="gradient"/>
                            <v:shadow on="t" color="#7f7f7f" offset="1pt"/>
                          </v:oval>
                          <v:oval id="Oval 213" o:spid="_x0000_s1439" style="position:absolute;left:3270;top:320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IEMQA&#10;AADdAAAADwAAAGRycy9kb3ducmV2LnhtbERPTYvCMBC9L+x/CCN401QF0WoUVxFcD4pVwePQjG2x&#10;mZQmq3V//UYQ9jaP9znTeWNKcafaFZYV9LoRCOLU6oIzBafjujMC4TyyxtIyKXiSg/ns82OKsbYP&#10;PtA98ZkIIexiVJB7X8VSujQng65rK+LAXW1t0AdYZ1LX+AjhppT9KBpKgwWHhhwrWuaU3pIfo+By&#10;/r76zarcPX8vX9si3Q/1zm2VareaxQSEp8b/i9/ujQ7ze4MxvL4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CBDEAAAA3QAAAA8AAAAAAAAAAAAAAAAAmAIAAGRycy9k&#10;b3ducmV2LnhtbFBLBQYAAAAABAAEAPUAAACJAwAAAAA=&#10;" fillcolor="#666" strokeweight="1pt">
                            <v:fill color2="black" focus="50%" type="gradient"/>
                            <v:shadow on="t" color="#7f7f7f" offset="1pt"/>
                          </v:oval>
                          <v:oval id="Oval 214" o:spid="_x0000_s1440" style="position:absolute;left:3885;top:320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S8McA&#10;AADdAAAADwAAAGRycy9kb3ducmV2LnhtbESPQWvCQBCF70L/wzKF3nSjFJHUVdqKoB4U0xY8Dtkx&#10;Cc3Ohuyq0V/vHARvM7w3730znXeuVmdqQ+XZwHCQgCLOva24MPD7s+xPQIWIbLH2TAauFGA+e+lN&#10;MbX+wns6Z7FQEsIhRQNljE2qdchLchgGviEW7ehbh1HWttC2xYuEu1qPkmSsHVYsDSU29F1S/p+d&#10;nIHD3/oYV4t6e70dvjZVvhvbbdgY8/bafX6AitTFp/lxvbKCP3wXfv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0vDHAAAA3QAAAA8AAAAAAAAAAAAAAAAAmAIAAGRy&#10;cy9kb3ducmV2LnhtbFBLBQYAAAAABAAEAPUAAACMAwAAAAA=&#10;" fillcolor="#666" strokeweight="1pt">
                            <v:fill color2="black" focus="50%" type="gradient"/>
                            <v:shadow on="t" color="#7f7f7f" offset="1pt"/>
                          </v:oval>
                        </v:group>
                      </v:group>
                      <v:group id="Group 250" o:spid="_x0000_s1441" style="position:absolute;left:18470;top:41330;width:27051;height:29147"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group id="Group 251" o:spid="_x0000_s1442"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oval id="Oval 252" o:spid="_x0000_s1443"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NbsMA&#10;AADdAAAADwAAAGRycy9kb3ducmV2LnhtbERPTWvCQBC9F/wPyxS8FN3YVpHoKiIUrLfGQK5Ddkxi&#10;s7NJdk3Sf98tFLzN433Odj+aWvTUucqygsU8AkGcW11xoSC9fMzWIJxH1lhbJgU/5GC/mzxtMdZ2&#10;4C/qE1+IEMIuRgWl900spctLMujmtiEO3NV2Bn2AXSF1h0MIN7V8jaKVNFhxaCixoWNJ+XdyNwrs&#10;pc1u6fJ8bl9ux+zgPjFJdKvU9Hk8bEB4Gv1D/O8+6TB/8f4G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NbsMAAADdAAAADwAAAAAAAAAAAAAAAACYAgAAZHJzL2Rv&#10;d25yZXYueG1sUEsFBgAAAAAEAAQA9QAAAIgDAAAAAA==&#10;" filled="f" strokecolor="red" strokeweight="2.25pt"/>
                          <v:oval id="Oval 253" o:spid="_x0000_s1444"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VGsQA&#10;AADdAAAADwAAAGRycy9kb3ducmV2LnhtbERPS2vCQBC+C/0Pywi9SN1YopQ0q4hQaL01CXgdstM8&#10;zM4m2a1J/323UPA2H99z0sNsOnGj0TWWFWzWEQji0uqGKwVF/vb0AsJ5ZI2dZVLwQw4O+4dFiom2&#10;E3/SLfOVCCHsElRQe98nUrqyJoNubXviwH3Z0aAPcKykHnEK4aaTz1G0kwYbDg019nSqqbxm30aB&#10;zYdLW2zP52HVni5H94FZpgelHpfz8RWEp9nfxf/udx3mb+IY/r4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lRrEAAAA3QAAAA8AAAAAAAAAAAAAAAAAmAIAAGRycy9k&#10;b3ducmV2LnhtbFBLBQYAAAAABAAEAPUAAACJAwAAAAA=&#10;" filled="f" strokecolor="red" strokeweight="2.25pt"/>
                          <v:oval id="Oval 254" o:spid="_x0000_s1445"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fcUA&#10;AADdAAAADwAAAGRycy9kb3ducmV2LnhtbERPS2sCMRC+F/ofwhS8FDfrE1mNUkqLPfTi46C3cTP7&#10;sJtJ2ETd9tc3hYK3+fies1h1phFXan1tWcEgSUEQ51bXXCrY7977MxA+IGtsLJOCb/KwWj4+LDDT&#10;9sYbum5DKWII+wwVVCG4TEqfV2TQJ9YRR66wrcEQYVtK3eIthptGDtN0Kg3WHBsqdPRaUf61vRgF&#10;J/eWH86fx9Ktp6OCx8+jn8tsrVTvqXuZgwjUhbv43/2h4/zBeAJ/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JV9xQAAAN0AAAAPAAAAAAAAAAAAAAAAAJgCAABkcnMv&#10;ZG93bnJldi54bWxQSwUGAAAAAAQABAD1AAAAigMAAAAA&#10;" filled="f" strokecolor="red" strokeweight="2.25pt"/>
                          <v:oval id="Oval 255" o:spid="_x0000_s1446"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FMUA&#10;AADdAAAADwAAAGRycy9kb3ducmV2LnhtbERP22rCQBB9L/Qflin4VjeWKhLdSFBaBKHiBfFxzE4u&#10;bXY2ZNeY9uvdQqFvczjXmS96U4uOWldZVjAaRiCIM6srLhQcD2/PUxDOI2usLZOCb3KwSB4f5hhr&#10;e+MddXtfiBDCLkYFpfdNLKXLSjLohrYhDlxuW4M+wLaQusVbCDe1fImiiTRYcWgosaFlSdnX/moU&#10;pN3PO26rzWV8tdP+nMtVevr4VGrw1KczEJ56/y/+c691mD96ncDvN+EE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v8UxQAAAN0AAAAPAAAAAAAAAAAAAAAAAJgCAABkcnMv&#10;ZG93bnJldi54bWxQSwUGAAAAAAQABAD1AAAAigMAAAAA&#10;" filled="f" strokecolor="red" strokeweight="2.25pt"/>
                          <v:oval id="Oval 256" o:spid="_x0000_s1447"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WMEA&#10;AADdAAAADwAAAGRycy9kb3ducmV2LnhtbERPTWsCMRC9C/0PYQQvUrNq0bI1SqkKvVal5+lmuhvc&#10;TJYkXbP/3hQKvc3jfc5ml2wrevLBOFYwnxUgiCunDdcKLufj4zOIEJE1to5JwUABdtuH0QZL7W78&#10;Qf0p1iKHcChRQRNjV0oZqoYshpnriDP37bzFmKGvpfZ4y+G2lYuiWEmLhnNDgx29NVRdTz9WQX/x&#10;n8kPxqy7YZm+9suDnWKh1GScXl9ARErxX/znftd5/vxpDb/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2VjBAAAA3QAAAA8AAAAAAAAAAAAAAAAAmAIAAGRycy9kb3du&#10;cmV2LnhtbFBLBQYAAAAABAAEAPUAAACGAwAAAAA=&#10;" stroked="f"/>
                        </v:group>
                        <v:group id="Group 257" o:spid="_x0000_s1448"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AutoShape 258" o:spid="_x0000_s1449" type="#_x0000_t184" style="position:absolute;left:6750;top:4140;width:210;height:87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A88QA&#10;AADdAAAADwAAAGRycy9kb3ducmV2LnhtbERP30vDMBB+F/Y/hBv4UrZ0Ooary8YQBH0RuhV8PZpb&#10;U9dcShPT7r83guDbfXw/b3eYbCciDb51rGC1zEEQ10633Ciozq+LJxA+IGvsHJOCG3k47Gd3Oyy0&#10;G7mkeAqNSCHsC1RgQugLKX1tyKJfup44cRc3WAwJDo3UA44p3HbyIc830mLLqcFgTy+G6uvp2yrI&#10;3umxKqvMfJTx9jlmX5e4WUel7ufT8RlEoCn8i//cbzrNX6238PtNOk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wPPEAAAA3QAAAA8AAAAAAAAAAAAAAAAAmAIAAGRycy9k&#10;b3ducmV2LnhtbFBLBQYAAAAABAAEAPUAAACJAwAAAAA=&#10;" fillcolor="red"/>
                          <v:oval id="Oval 259" o:spid="_x0000_s1450"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ELccA&#10;AADdAAAADwAAAGRycy9kb3ducmV2LnhtbESPQWvCQBCF70L/wzKF3nSjUJHUVdqKoB4U0xY8Dtkx&#10;Cc3Ohuyq0V/vHARvM7w3730znXeuVmdqQ+XZwHCQgCLOva24MPD7s+xPQIWIbLH2TAauFGA+e+lN&#10;MbX+wns6Z7FQEsIhRQNljE2qdchLchgGviEW7ehbh1HWttC2xYuEu1qPkmSsHVYsDSU29F1S/p+d&#10;nIHD3/oYV4t6e70dvjZVvhvbbdgY8/bafX6AitTFp/lxvbKCP3wXfv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C3HAAAA3QAAAA8AAAAAAAAAAAAAAAAAmAIAAGRy&#10;cy9kb3ducmV2LnhtbFBLBQYAAAAABAAEAPUAAACMAwAAAAA=&#10;" fillcolor="#666" strokeweight="1pt">
                            <v:fill color2="black" focus="50%" type="gradient"/>
                            <v:shadow on="t" color="#7f7f7f" offset="1pt"/>
                          </v:oval>
                          <v:oval id="Oval 260" o:spid="_x0000_s1451"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tsUA&#10;AADdAAAADwAAAGRycy9kb3ducmV2LnhtbERPS2vCQBC+F/wPywi91U0KhhJdpVUKqQeLj4LHITsm&#10;odnZkF2T6K93CwVv8/E9Z74cTC06al1lWUE8iUAQ51ZXXCg4Hj5f3kA4j6yxtkwKruRguRg9zTHV&#10;tucddXtfiBDCLkUFpfdNKqXLSzLoJrYhDtzZtgZ9gG0hdYt9CDe1fI2iRBqsODSU2NCqpPx3fzEK&#10;Tj9fZ5+t6+31dvrYVPl3orduo9TzeHifgfA0+If4353pMD+exvD3TT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G2xQAAAN0AAAAPAAAAAAAAAAAAAAAAAJgCAABkcnMv&#10;ZG93bnJldi54bWxQSwUGAAAAAAQABAD1AAAAigMAAAAA&#10;" fillcolor="#666" strokeweight="1pt">
                            <v:fill color2="black" focus="50%" type="gradient"/>
                            <v:shadow on="t" color="#7f7f7f" offset="1pt"/>
                          </v:oval>
                          <v:oval id="Oval 261" o:spid="_x0000_s1452"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wcIA&#10;AADdAAAADwAAAGRycy9kb3ducmV2LnhtbERPy6rCMBDdX/AfwgjurqmCcqlG8YGgLhRf4HJoxrbY&#10;TEoTtfr1Rrjgbg7nOcNxbQpxp8rllhV02hEI4sTqnFMFx8Pi9w+E88gaC8uk4EkOxqPGzxBjbR+8&#10;o/vepyKEsItRQeZ9GUvpkowMurYtiQN3sZVBH2CVSl3hI4SbQnajqC8N5hwaMixpllFy3d+MgvNp&#10;dfHLebF5vs7TdZ5s+3rj1kq1mvVkAMJT7b/if/dSh/mdXhc+34QT5O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X/BwgAAAN0AAAAPAAAAAAAAAAAAAAAAAJgCAABkcnMvZG93&#10;bnJldi54bWxQSwUGAAAAAAQABAD1AAAAhwMAAAAA&#10;" fillcolor="#666" strokeweight="1pt">
                            <v:fill color2="black" focus="50%" type="gradient"/>
                            <v:shadow on="t" color="#7f7f7f" offset="1pt"/>
                          </v:oval>
                          <v:oval id="Oval 262" o:spid="_x0000_s1453"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aWsQA&#10;AADdAAAADwAAAGRycy9kb3ducmV2LnhtbERPTYvCMBC9C/sfwgjeNHVlRapR3F0W1INiVfA4NGNb&#10;bCaliVr31xtB8DaP9zmTWWNKcaXaFZYV9HsRCOLU6oIzBfvdX3cEwnlkjaVlUnAnB7PpR2uCsbY3&#10;3tI18ZkIIexiVJB7X8VSujQng65nK+LAnWxt0AdYZ1LXeAvhppSfUTSUBgsODTlW9JNTek4uRsHx&#10;sDz5xW+5vv8fv1dFuhnqtVsp1Wk38zEIT41/i1/uhQ7z+18D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2lrEAAAA3QAAAA8AAAAAAAAAAAAAAAAAmAIAAGRycy9k&#10;b3ducmV2LnhtbFBLBQYAAAAABAAEAPUAAACJAwAAAAA=&#10;" fillcolor="#666" strokeweight="1pt">
                            <v:fill color2="black" focus="50%" type="gradient"/>
                            <v:shadow on="t" color="#7f7f7f" offset="1pt"/>
                          </v:oval>
                          <v:oval id="Oval 263" o:spid="_x0000_s1454"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CLsQA&#10;AADdAAAADwAAAGRycy9kb3ducmV2LnhtbERPTYvCMBC9C/sfwgjeNHVxRapR3F0W1INiVfA4NGNb&#10;bCaliVr31xtB8DaP9zmTWWNKcaXaFZYV9HsRCOLU6oIzBfvdX3cEwnlkjaVlUnAnB7PpR2uCsbY3&#10;3tI18ZkIIexiVJB7X8VSujQng65nK+LAnWxt0AdYZ1LXeAvhppSfUTSUBgsODTlW9JNTek4uRsHx&#10;sDz5xW+5vv8fv1dFuhnqtVsp1Wk38zEIT41/i1/uhQ7z+18D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Qi7EAAAA3QAAAA8AAAAAAAAAAAAAAAAAmAIAAGRycy9k&#10;b3ducmV2LnhtbFBLBQYAAAAABAAEAPUAAACJAwAAAAA=&#10;" fillcolor="#666" strokeweight="1pt">
                            <v:fill color2="black" focus="50%" type="gradient"/>
                            <v:shadow on="t" color="#7f7f7f" offset="1pt"/>
                          </v:oval>
                          <v:oval id="Oval 264" o:spid="_x0000_s1455"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ntcUA&#10;AADdAAAADwAAAGRycy9kb3ducmV2LnhtbERPTWvCQBC9C/6HZYTedGNBkehGqqVgc0iprZDjkB2T&#10;0N3ZkN1q7K/vFoTe5vE+Z7MdrBEX6n3rWMF8loAgrpxuuVbw+fEyXYHwAVmjcUwKbuRhm41HG0y1&#10;u/I7XY6hFjGEfYoKmhC6VEpfNWTRz1xHHLmz6y2GCPta6h6vMdwa+ZgkS2mx5djQYEf7hqqv47dV&#10;UJ5ez+HwbIrbT7nL2+ptqQufK/UwGZ7WIAIN4V98dx90nD9fLOD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Oe1xQAAAN0AAAAPAAAAAAAAAAAAAAAAAJgCAABkcnMv&#10;ZG93bnJldi54bWxQSwUGAAAAAAQABAD1AAAAigMAAAAA&#10;" fillcolor="#666" strokeweight="1pt">
                            <v:fill color2="black" focus="50%" type="gradient"/>
                            <v:shadow on="t" color="#7f7f7f" offset="1pt"/>
                          </v:oval>
                        </v:group>
                      </v:group>
                      <v:group id="Group 265" o:spid="_x0000_s1456" style="position:absolute;top:42245;width:27051;height:29146"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group id="Group 266" o:spid="_x0000_s1457"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oval id="Oval 267" o:spid="_x0000_s1458"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JwsQA&#10;AADdAAAADwAAAGRycy9kb3ducmV2LnhtbESPQYvCQAyF7wv+hyGCl0WnCopURxFBUG9bBa+hk23r&#10;djJtZ9Tuv98cFrwlvJf3vqy3vavVk7pQeTYwnSSgiHNvKy4MXC+H8RJUiMgWa89k4JcCbDeDjzWm&#10;1r/4i55ZLJSEcEjRQBljk2od8pIcholviEX79p3DKGtXaNvhS8JdrWdJstAOK5aGEhval5T/ZA9n&#10;wF/a2/06P5/bz/v+tgsnzDLbGjMa9rsVqEh9fJv/r49W8Kdz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CcLEAAAA3QAAAA8AAAAAAAAAAAAAAAAAmAIAAGRycy9k&#10;b3ducmV2LnhtbFBLBQYAAAAABAAEAPUAAACJAwAAAAA=&#10;" filled="f" strokecolor="red" strokeweight="2.25pt"/>
                          <v:oval id="Oval 268" o:spid="_x0000_s1459"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WcQA&#10;AADdAAAADwAAAGRycy9kb3ducmV2LnhtbERPS2vCQBC+C/0Pywi9SN1YiNg0q4hQaL01CXgdstM8&#10;zM4m2a1J/323UPA2H99z0sNsOnGj0TWWFWzWEQji0uqGKwVF/va0A+E8ssbOMin4IQeH/cMixUTb&#10;iT/plvlKhBB2CSqove8TKV1Zk0G3tj1x4L7saNAHOFZSjziFcNPJ5yjaSoMNh4YaezrVVF6zb6PA&#10;5sOlLeLzeVi1p8vRfWCW6UGpx+V8fAXhafZ38b/7XYf5m/gF/r4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rFnEAAAA3QAAAA8AAAAAAAAAAAAAAAAAmAIAAGRycy9k&#10;b3ducmV2LnhtbFBLBQYAAAAABAAEAPUAAACJAwAAAAA=&#10;" filled="f" strokecolor="red" strokeweight="2.25pt"/>
                          <v:oval id="Oval 269" o:spid="_x0000_s1460"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qhcgA&#10;AADdAAAADwAAAGRycy9kb3ducmV2LnhtbESPQW/CMAyF70j7D5En7YIgZUwV6ghomkBw2AW2w7h5&#10;jWm7NU7UBCj79fgwaTdb7/m9z/Nl71p1pi42ng1Mxhko4tLbhisDH+/r0QxUTMgWW89k4EoRlou7&#10;wRwL6y+8o/M+VUpCOBZooE4pFFrHsiaHcewDsWhH3zlMsnaVth1eJNy1+jHLcu2wYWmoMdBrTeXP&#10;/uQMfIVV+fn9dqjCJp8e+Wk4/T3NNsY83Pcvz6AS9enf/He9tYI/yYVfvpER9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mqFyAAAAN0AAAAPAAAAAAAAAAAAAAAAAJgCAABk&#10;cnMvZG93bnJldi54bWxQSwUGAAAAAAQABAD1AAAAjQMAAAAA&#10;" filled="f" strokecolor="red" strokeweight="2.25pt"/>
                          <v:oval id="Oval 270" o:spid="_x0000_s1461"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7AMUA&#10;AADdAAAADwAAAGRycy9kb3ducmV2LnhtbERP22rCQBB9F/oPyxR8000ERaIbCS2WQqFFW8THMTu5&#10;aHY2ZNeY9uvdQqFvczjXWW8G04ieOldbVhBPIxDEudU1lwq+PreTJQjnkTU2lknBNznYpA+jNSba&#10;3nhH/d6XIoSwS1BB5X2bSOnyigy6qW2JA1fYzqAPsCul7vAWwk0jZ1G0kAZrDg0VtvRUUX7ZX42C&#10;rP95wY/67TS/2uVwLORzdng/KzV+HLIVCE+D/xf/uV91mB8vYvj9Jpw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jsAxQAAAN0AAAAPAAAAAAAAAAAAAAAAAJgCAABkcnMv&#10;ZG93bnJldi54bWxQSwUGAAAAAAQABAD1AAAAigMAAAAA&#10;" filled="f" strokecolor="red" strokeweight="2.25pt"/>
                          <v:oval id="Oval 271" o:spid="_x0000_s1462"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moMEA&#10;AADdAAAADwAAAGRycy9kb3ducmV2LnhtbERPTWsCMRC9C/6HMAUvUrMqqGyNIm2FXqviebqZ7oZu&#10;JkuSrtl/3whCb/N4n7PdJ9uKnnwwjhXMZwUI4sppw7WCy/n4vAERIrLG1jEpGCjAfjcebbHU7saf&#10;1J9iLXIIhxIVNDF2pZShashimLmOOHPfzluMGfpaao+3HG5buSiKlbRoODc02NFrQ9XP6dcq6C/+&#10;mvxgzLoblunrbflup1goNXlKhxcQkVL8Fz/cHzrPn68WcP8mn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JqDBAAAA3QAAAA8AAAAAAAAAAAAAAAAAmAIAAGRycy9kb3du&#10;cmV2LnhtbFBLBQYAAAAABAAEAPUAAACGAwAAAAA=&#10;" stroked="f"/>
                        </v:group>
                        <v:group id="Group 272" o:spid="_x0000_s1463"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AutoShape 273" o:spid="_x0000_s1464"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e8AA&#10;AADdAAAADwAAAGRycy9kb3ducmV2LnhtbERPS4vCMBC+C/sfwix407TLIlJNRYSyu0cfoMehmT60&#10;mYQmq/XfG0HwNh/fc5arwXTiSr1vLStIpwkI4tLqlmsFh30xmYPwAVljZ5kU3MnDKv8YLTHT9sZb&#10;uu5CLWII+wwVNCG4TEpfNmTQT60jjlxle4Mhwr6WusdbDDed/EqSmTTYcmxo0NGmofKy+zcKNnN3&#10;+Tme9lyEvyKV7uylrrxS489hvQARaAhv8cv9q+P8dPYNz2/iC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Vpe8AAAADdAAAADwAAAAAAAAAAAAAAAACYAgAAZHJzL2Rvd25y&#10;ZXYueG1sUEsFBgAAAAAEAAQA9QAAAIUDAAAAAA==&#10;" fillcolor="red"/>
                          <v:oval id="Oval 274" o:spid="_x0000_s1465"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tCMUA&#10;AADdAAAADwAAAGRycy9kb3ducmV2LnhtbERPS2vCQBC+F/wPywjemk0KDSXNKj4oqAeltoLHITsm&#10;wexsyG5j7K/vCgVv8/E9J58NphE9da62rCCJYhDEhdU1lwq+vz6e30A4j6yxsUwKbuRgNh095Zhp&#10;e+VP6g++FCGEXYYKKu/bTEpXVGTQRbYlDtzZdgZ9gF0pdYfXEG4a+RLHqTRYc2iosKVlRcXl8GMU&#10;nI6bs1+vmt3t97TY1sU+1Tu3VWoyHubvIDwN/iH+d691mJ+kr3D/Jp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C0IxQAAAN0AAAAPAAAAAAAAAAAAAAAAAJgCAABkcnMv&#10;ZG93bnJldi54bWxQSwUGAAAAAAQABAD1AAAAigMAAAAA&#10;" fillcolor="#666" strokeweight="1pt">
                            <v:fill color2="black" focus="50%" type="gradient"/>
                            <v:shadow on="t" color="#7f7f7f" offset="1pt"/>
                          </v:oval>
                          <v:oval id="Oval 275" o:spid="_x0000_s1466"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zf8IA&#10;AADdAAAADwAAAGRycy9kb3ducmV2LnhtbERPy6rCMBDdX/AfwgjurqkuilSj+EBQF8r1AS6HZmyL&#10;zaQ0Uatfb4QL7uZwnjOaNKYUd6pdYVlBrxuBIE6tLjhTcDwsfwcgnEfWWFomBU9yMBm3fkaYaPvg&#10;P7rvfSZCCLsEFeTeV4mULs3JoOvaijhwF1sb9AHWmdQ1PkK4KWU/imJpsODQkGNF85zS6/5mFJxP&#10;64tfLcrt83WebYp0F+ut2yjVaTfTIQhPjf+K/90rHeb34hg+34QT5P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rN/wgAAAN0AAAAPAAAAAAAAAAAAAAAAAJgCAABkcnMvZG93&#10;bnJldi54bWxQSwUGAAAAAAQABAD1AAAAhwMAAAAA&#10;" fillcolor="#666" strokeweight="1pt">
                            <v:fill color2="black" focus="50%" type="gradient"/>
                            <v:shadow on="t" color="#7f7f7f" offset="1pt"/>
                          </v:oval>
                          <v:oval id="Oval 276" o:spid="_x0000_s1467"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5MMA&#10;AADdAAAADwAAAGRycy9kb3ducmV2LnhtbERPS4vCMBC+L/gfwgje1lQPXalG8YHgelB8gcehGdti&#10;MylN1Lq/fiMI3ubje85o0phS3Kl2hWUFvW4Egji1uuBMwfGw/B6AcB5ZY2mZFDzJwWTc+hphou2D&#10;d3Tf+0yEEHYJKsi9rxIpXZqTQde1FXHgLrY26AOsM6lrfIRwU8p+FMXSYMGhIceK5jml1/3NKDif&#10;fi9+tSg3z7/zbF2k21hv3FqpTruZDkF4avxH/HavdJjfi3/g9U04QY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5MMAAADdAAAADwAAAAAAAAAAAAAAAACYAgAAZHJzL2Rv&#10;d25yZXYueG1sUEsFBgAAAAAEAAQA9QAAAIgDAAAAAA==&#10;" fillcolor="#666" strokeweight="1pt">
                            <v:fill color2="black" focus="50%" type="gradient"/>
                            <v:shadow on="t" color="#7f7f7f" offset="1pt"/>
                          </v:oval>
                          <v:oval id="Oval 277" o:spid="_x0000_s1468"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ClscA&#10;AADdAAAADwAAAGRycy9kb3ducmV2LnhtbESPT2vCQBDF74LfYRnBm27sIZTUVfxDwXpQqhU8Dtkx&#10;CWZnQ3ar0U/fOQi9zfDevPeb6bxztbpRGyrPBibjBBRx7m3FhYGf4+foHVSIyBZrz2TgQQHms35v&#10;ipn1d/6m2yEWSkI4ZGigjLHJtA55SQ7D2DfEol186zDK2hbatniXcFfrtyRJtcOKpaHEhlYl5dfD&#10;rzNwPn1d4mZd7x7P83Jb5fvU7sLWmOGgW3yAitTFf/PremMFf5IKrn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pbHAAAA3QAAAA8AAAAAAAAAAAAAAAAAmAIAAGRy&#10;cy9kb3ducmV2LnhtbFBLBQYAAAAABAAEAPUAAACMAwAAAAA=&#10;" fillcolor="#666" strokeweight="1pt">
                            <v:fill color2="black" focus="50%" type="gradient"/>
                            <v:shadow on="t" color="#7f7f7f" offset="1pt"/>
                          </v:oval>
                          <v:oval id="Oval 278" o:spid="_x0000_s1469"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nDcMA&#10;AADdAAAADwAAAGRycy9kb3ducmV2LnhtbERPS4vCMBC+L/gfwgje1lQPZa1G8YHgelB8gcehGdti&#10;MylN1Lq/fiMI3ubje85o0phS3Kl2hWUFvW4Egji1uuBMwfGw/P4B4TyyxtIyKXiSg8m49TXCRNsH&#10;7+i+95kIIewSVJB7XyVSujQng65rK+LAXWxt0AdYZ1LX+AjhppT9KIqlwYJDQ44VzXNKr/ubUXA+&#10;/V78alFunn/n2bpIt7HeuLVSnXYzHYLw1PiP+O1e6TC/Fw/g9U04QY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UnDcMAAADdAAAADwAAAAAAAAAAAAAAAACYAgAAZHJzL2Rv&#10;d25yZXYueG1sUEsFBgAAAAAEAAQA9QAAAIgDAAAAAA==&#10;" fillcolor="#666" strokeweight="1pt">
                            <v:fill color2="black" focus="50%" type="gradient"/>
                            <v:shadow on="t" color="#7f7f7f" offset="1pt"/>
                          </v:oval>
                          <v:oval id="Oval 279" o:spid="_x0000_s1470"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YTccA&#10;AADdAAAADwAAAGRycy9kb3ducmV2LnhtbESPT2vCQBDF74LfYRmhN93oQUvqKlUpWA8W/xQ8Dtkx&#10;Cc3OhuxWo5/eOQjeZnhv3vvNdN66Sl2oCaVnA8NBAoo487bk3MDx8NV/BxUissXKMxm4UYD5rNuZ&#10;Ymr9lXd02cdcSQiHFA0UMdap1iEryGEY+JpYtLNvHEZZm1zbBq8S7io9SpKxdliyNBRY07Kg7G//&#10;7wycfr/Pcb2qtrf7abEps5+x3YaNMW+99vMDVKQ2vszP67UV/OFE+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GE3HAAAA3QAAAA8AAAAAAAAAAAAAAAAAmAIAAGRy&#10;cy9kb3ducmV2LnhtbFBLBQYAAAAABAAEAPUAAACMAwAAAAA=&#10;" fillcolor="#666" strokeweight="1pt">
                            <v:fill color2="black" focus="50%" type="gradient"/>
                            <v:shadow on="t" color="#7f7f7f" offset="1pt"/>
                          </v:oval>
                        </v:group>
                      </v:group>
                      <v:group id="Group 280" o:spid="_x0000_s1471" style="position:absolute;left:19202;width:27051;height:29146"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group id="Group 281" o:spid="_x0000_s1472"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oval id="Oval 282" o:spid="_x0000_s1473"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H08MA&#10;AADdAAAADwAAAGRycy9kb3ducmV2LnhtbERPTWvCQBC9F/wPyxS8FN3YUpXoKiIUrLfGQK5Ddkxi&#10;s7NJdk3Sf98tFLzN433Odj+aWvTUucqygsU8AkGcW11xoSC9fMzWIJxH1lhbJgU/5GC/mzxtMdZ2&#10;4C/qE1+IEMIuRgWl900spctLMujmtiEO3NV2Bn2AXSF1h0MIN7V8jaKlNFhxaCixoWNJ+XdyNwrs&#10;pc1u6fv53L7cjtnBfWKS6Fap6fN42IDwNPqH+N990mH+YvUG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3H08MAAADdAAAADwAAAAAAAAAAAAAAAACYAgAAZHJzL2Rv&#10;d25yZXYueG1sUEsFBgAAAAAEAAQA9QAAAIgDAAAAAA==&#10;" filled="f" strokecolor="red" strokeweight="2.25pt"/>
                          <v:oval id="Oval 283" o:spid="_x0000_s1474"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fp8MA&#10;AADdAAAADwAAAGRycy9kb3ducmV2LnhtbERPTWvCQBC9F/wPyxS8FN1YWpXoKiIUrLfGQK5Ddkxi&#10;s7NJdk3Sf98tFLzN433Odj+aWvTUucqygsU8AkGcW11xoSC9fMzWIJxH1lhbJgU/5GC/mzxtMdZ2&#10;4C/qE1+IEMIuRgWl900spctLMujmtiEO3NV2Bn2AXSF1h0MIN7V8jaKlNFhxaCixoWNJ+XdyNwrs&#10;pc1u6fv53L7cjtnBfWKS6Fap6fN42IDwNPqH+N990mH+YvUG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fp8MAAADdAAAADwAAAAAAAAAAAAAAAACYAgAAZHJzL2Rv&#10;d25yZXYueG1sUEsFBgAAAAAEAAQA9QAAAIgDAAAAAA==&#10;" filled="f" strokecolor="red" strokeweight="2.25pt"/>
                          <v:oval id="Oval 284" o:spid="_x0000_s1475"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fwMYA&#10;AADdAAAADwAAAGRycy9kb3ducmV2LnhtbERPTWsCMRC9F/wPYQQvpWat1cpqFCmKHryoPbS36Wbc&#10;Xd1Mwibqtr/eCAVv83ifM5k1phIXqn1pWUGvm4AgzqwuOVfwuV++jED4gKyxskwKfsnDbNp6mmCq&#10;7ZW3dNmFXMQQ9ikqKEJwqZQ+K8ig71pHHLmDrQ2GCOtc6hqvMdxU8jVJhtJgybGhQEcfBWWn3dko&#10;+HGL7Ou4+c7datg/8Ntz/+88WinVaTfzMYhATXiI/91rHef33gdw/ya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fwMYAAADdAAAADwAAAAAAAAAAAAAAAACYAgAAZHJz&#10;L2Rvd25yZXYueG1sUEsFBgAAAAAEAAQA9QAAAIsDAAAAAA==&#10;" filled="f" strokecolor="red" strokeweight="2.25pt"/>
                          <v:oval id="Oval 285" o:spid="_x0000_s1476"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1qcUA&#10;AADdAAAADwAAAGRycy9kb3ducmV2LnhtbERP22rCQBB9F/yHZYS+6UZBK6kbCS1KodCiLeLjNDu5&#10;aHY2ZNeY9uu7BcG3OZzrrNa9qUVHrassK5hOIhDEmdUVFwq+PjfjJQjnkTXWlknBDzlYJ8PBCmNt&#10;r7yjbu8LEULYxaig9L6JpXRZSQbdxDbEgctta9AH2BZSt3gN4aaWsyhaSIMVh4YSG3ouKTvvL0ZB&#10;2v1u8aN6+55f7LI/5vIlPbyflHoY9ekTCE+9v4tv7lcd5k8fF/D/TThB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jWpxQAAAN0AAAAPAAAAAAAAAAAAAAAAAJgCAABkcnMv&#10;ZG93bnJldi54bWxQSwUGAAAAAAQABAD1AAAAigMAAAAA&#10;" filled="f" strokecolor="red" strokeweight="2.25pt"/>
                          <v:oval id="Oval 286" o:spid="_x0000_s1477"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T5cEA&#10;AADdAAAADwAAAGRycy9kb3ducmV2LnhtbERPyWrDMBC9F/oPYgq5lEROAnFxo4TSBXLNQs8Ta2qL&#10;WiMjqY7891UgkNs83jrrbbKdGMgH41jBfFaAIK6dNtwoOB2/pi8gQkTW2DkmBSMF2G4eH9ZYaXfh&#10;PQ2H2IgcwqFCBW2MfSVlqFuyGGauJ87cj/MWY4a+kdrjJYfbTi6KYiUtGs4NLfb03lL9e/izCoaT&#10;/05+NKbsx2U6fyw/7TMWSk2e0tsriEgp3sU3907n+fOyhO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E+XBAAAA3QAAAA8AAAAAAAAAAAAAAAAAmAIAAGRycy9kb3du&#10;cmV2LnhtbFBLBQYAAAAABAAEAPUAAACGAwAAAAA=&#10;" stroked="f"/>
                        </v:group>
                        <v:group id="Group 287" o:spid="_x0000_s1478"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AutoShape 288" o:spid="_x0000_s1479"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QOMIA&#10;AADdAAAADwAAAGRycy9kb3ducmV2LnhtbERPPWvDMBDdA/0P4grdYtkd2tSNYoLBtB1jB9rxsC62&#10;E+skLDVx/31UCGS7x/u8dTGbUZxp8oNlBVmSgiBurR64U7BvquUKhA/IGkfLpOCPPBSbh8Uac20v&#10;vKNzHToRQ9jnqKAPweVS+rYngz6xjjhyBzsZDBFOndQTXmK4GeVzmr5IgwPHhh4dlT21p/rXKChX&#10;7vTx/dNwFb6qTLqjl/rglXp6nLfvIALN4S6+uT91nJ+9vsH/N/EE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VA4wgAAAN0AAAAPAAAAAAAAAAAAAAAAAJgCAABkcnMvZG93&#10;bnJldi54bWxQSwUGAAAAAAQABAD1AAAAhwMAAAAA&#10;" fillcolor="red"/>
                          <v:oval id="Oval 289" o:spid="_x0000_s1480"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oasYA&#10;AADdAAAADwAAAGRycy9kb3ducmV2LnhtbESPQYvCQAyF74L/YYjgTafuQaTrKKsiqAdFV8Fj6MS2&#10;bCdTOrNa99dvDoK3hPfy3pfpvHWVulMTSs8GRsMEFHHmbcm5gfP3ejABFSKyxcozGXhSgPms25li&#10;av2Dj3Q/xVxJCIcUDRQx1qnWISvIYRj6mli0m28cRlmbXNsGHxLuKv2RJGPtsGRpKLCmZUHZz+nX&#10;Gbhetre4WVX75991sSuzw9juw86Yfq/9+gQVqY1v8+t6YwV/NBF++UZG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NoasYAAADdAAAADwAAAAAAAAAAAAAAAACYAgAAZHJz&#10;L2Rvd25yZXYueG1sUEsFBgAAAAAEAAQA9QAAAIsDAAAAAA==&#10;" fillcolor="#666" strokeweight="1pt">
                            <v:fill color2="black" focus="50%" type="gradient"/>
                            <v:shadow on="t" color="#7f7f7f" offset="1pt"/>
                          </v:oval>
                          <v:oval id="Oval 290" o:spid="_x0000_s1481"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8cIA&#10;AADdAAAADwAAAGRycy9kb3ducmV2LnhtbERPy6rCMBDdC/5DGMGdpnUhUo1yVQR1ofgCl0MztuU2&#10;k9JErffrbwTB3RzOcyazxpTiQbUrLCuI+xEI4tTqgjMF59OqNwLhPLLG0jIpeJGD2bTdmmCi7ZMP&#10;9Dj6TIQQdgkqyL2vEildmpNB17cVceButjboA6wzqWt8hnBTykEUDaXBgkNDjhUtckp/j3ej4HrZ&#10;3Px6We5ef9f5tkj3Q71zW6W6neZnDMJT47/ij3utw/x4FMP7m3CC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3xwgAAAN0AAAAPAAAAAAAAAAAAAAAAAJgCAABkcnMvZG93&#10;bnJldi54bWxQSwUGAAAAAAQABAD1AAAAhwMAAAAA&#10;" fillcolor="#666" strokeweight="1pt">
                            <v:fill color2="black" focus="50%" type="gradient"/>
                            <v:shadow on="t" color="#7f7f7f" offset="1pt"/>
                          </v:oval>
                          <v:oval id="Oval 291" o:spid="_x0000_s1482"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ThsQA&#10;AADdAAAADwAAAGRycy9kb3ducmV2LnhtbERPTWvCQBC9C/0Pywi96UYPImlWqRbB5mBRW8hxyI5J&#10;MDsbsmuM/nq3IHibx/ucZNmbWnTUusqygsk4AkGcW11xoeD3uBnNQTiPrLG2TApu5GC5eBskGGt7&#10;5T11B1+IEMIuRgWl900spctLMujGtiEO3Mm2Bn2AbSF1i9cQbmo5jaKZNFhxaCixoXVJ+flwMQqy&#10;v++T337Vu9s9W6VV/jPTO5cq9T7sPz9AeOr9S/x0b3WYP5lP4f+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U4bEAAAA3QAAAA8AAAAAAAAAAAAAAAAAmAIAAGRycy9k&#10;b3ducmV2LnhtbFBLBQYAAAAABAAEAPUAAACJAwAAAAA=&#10;" fillcolor="#666" strokeweight="1pt">
                            <v:fill color2="black" focus="50%" type="gradient"/>
                            <v:shadow on="t" color="#7f7f7f" offset="1pt"/>
                          </v:oval>
                          <v:oval id="Oval 292" o:spid="_x0000_s1483"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2HcMA&#10;AADdAAAADwAAAGRycy9kb3ducmV2LnhtbERPTYvCMBC9C/6HMMLeNNUFkWoqq7KgHhTdFXocmrEt&#10;20xKk9XqrzeC4G0e73Nm89ZU4kKNKy0rGA4iEMSZ1SXnCn5/vvsTEM4ja6wsk4IbOZgn3c4MY22v&#10;fKDL0ecihLCLUUHhfR1L6bKCDLqBrYkDd7aNQR9gk0vd4DWEm0qOomgsDZYcGgqsaVlQ9nf8NwrS&#10;0+bs16tqd7uni22Z7cd657ZKffTarykIT61/i1/utQ7zh5NPeH4TT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H2HcMAAADdAAAADwAAAAAAAAAAAAAAAACYAgAAZHJzL2Rv&#10;d25yZXYueG1sUEsFBgAAAAAEAAQA9QAAAIgDAAAAAA==&#10;" fillcolor="#666" strokeweight="1pt">
                            <v:fill color2="black" focus="50%" type="gradient"/>
                            <v:shadow on="t" color="#7f7f7f" offset="1pt"/>
                          </v:oval>
                          <v:oval id="Oval 293" o:spid="_x0000_s1484"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uacMA&#10;AADdAAAADwAAAGRycy9kb3ducmV2LnhtbERPTYvCMBC9C/6HMMLeNFUWkWoqq7KgHhTdFXocmrEt&#10;20xKk9XqrzeC4G0e73Nm89ZU4kKNKy0rGA4iEMSZ1SXnCn5/vvsTEM4ja6wsk4IbOZgn3c4MY22v&#10;fKDL0ecihLCLUUHhfR1L6bKCDLqBrYkDd7aNQR9gk0vd4DWEm0qOomgsDZYcGgqsaVlQ9nf8NwrS&#10;0+bs16tqd7uni22Z7cd657ZKffTarykIT61/i1/utQ7zh5NPeH4TT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uacMAAADdAAAADwAAAAAAAAAAAAAAAACYAgAAZHJzL2Rv&#10;d25yZXYueG1sUEsFBgAAAAAEAAQA9QAAAIgDAAAAAA==&#10;" fillcolor="#666" strokeweight="1pt">
                            <v:fill color2="black" focus="50%" type="gradient"/>
                            <v:shadow on="t" color="#7f7f7f" offset="1pt"/>
                          </v:oval>
                          <v:oval id="Oval 294" o:spid="_x0000_s1485"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L8sMA&#10;AADdAAAADwAAAGRycy9kb3ducmV2LnhtbERPTYvCMBC9C/6HMMLeNFVYkWoqq7KgHhTdFXocmrEt&#10;20xKk9XqrzeC4G0e73Nm89ZU4kKNKy0rGA4iEMSZ1SXnCn5/vvsTEM4ja6wsk4IbOZgn3c4MY22v&#10;fKDL0ecihLCLUUHhfR1L6bKCDLqBrYkDd7aNQR9gk0vd4DWEm0qOomgsDZYcGgqsaVlQ9nf8NwrS&#10;0+bs16tqd7uni22Z7cd657ZKffTarykIT61/i1/utQ7zh5NPeH4TT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TL8sMAAADdAAAADwAAAAAAAAAAAAAAAACYAgAAZHJzL2Rv&#10;d25yZXYueG1sUEsFBgAAAAAEAAQA9QAAAIgDAAAAAA==&#10;" fillcolor="#666" strokeweight="1pt">
                            <v:fill color2="black" focus="50%" type="gradient"/>
                            <v:shadow on="t" color="#7f7f7f" offset="1pt"/>
                          </v:oval>
                        </v:group>
                      </v:group>
                      <v:group id="Group 295" o:spid="_x0000_s1486" style="position:absolute;width:27051;height:29146"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group id="Group 296" o:spid="_x0000_s1487"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oval id="Oval 297" o:spid="_x0000_s1488"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hcQA&#10;AADdAAAADwAAAGRycy9kb3ducmV2LnhtbESPQYvCQAyF7wv7H4YseFl0qqBIdRQRFlZvVsFr6MS2&#10;bifTdma1/ntzELwlvJf3vizXvavVjbpQeTYwHiWgiHNvKy4MnI4/wzmoEJEt1p7JwIMCrFefH0tM&#10;rb/zgW5ZLJSEcEjRQBljk2od8pIchpFviEW7+M5hlLUrtO3wLuGu1pMkmWmHFUtDiQ1tS8r/sn9n&#10;wB/b8/U03e/b7+v2vAk7zDLbGjP46jcLUJH6+Da/rn+t4I/n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8JYXEAAAA3QAAAA8AAAAAAAAAAAAAAAAAmAIAAGRycy9k&#10;b3ducmV2LnhtbFBLBQYAAAAABAAEAPUAAACJAwAAAAA=&#10;" filled="f" strokecolor="red" strokeweight="2.25pt"/>
                          <v:oval id="Oval 298" o:spid="_x0000_s1489"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AHsMA&#10;AADdAAAADwAAAGRycy9kb3ducmV2LnhtbERPTWvCQBC9F/wPywheim4stGh0DUEQqrdGweuQHZNo&#10;djbJrkn677uFQm/zeJ+zTUZTi546V1lWsFxEIIhzqysuFFzOh/kKhPPIGmvLpOCbHCS7ycsWY20H&#10;/qI+84UIIexiVFB638RSurwkg25hG+LA3Wxn0AfYFVJ3OIRwU8u3KPqQBisODSU2tC8pf2RPo8Ce&#10;2+v98n46ta/3/TV1R8wy3So1m47pBoSn0f+L/9yfOsxfrt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CAHsMAAADdAAAADwAAAAAAAAAAAAAAAACYAgAAZHJzL2Rv&#10;d25yZXYueG1sUEsFBgAAAAAEAAQA9QAAAIgDAAAAAA==&#10;" filled="f" strokecolor="red" strokeweight="2.25pt"/>
                          <v:oval id="Oval 299" o:spid="_x0000_s1490"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aosgA&#10;AADdAAAADwAAAGRycy9kb3ducmV2LnhtbESPQW/CMAyF75P4D5GRdpkgZUwIOgJC0yZ22AXGAW6m&#10;MW1H40RNgG6/fj5M2s3We37v83zZuUZdqY21ZwOjYQaKuPC25tLA7vNtMAUVE7LFxjMZ+KYIy0Xv&#10;bo659Tfe0HWbSiUhHHM0UKUUcq1jUZHDOPSBWLSTbx0mWdtS2xZvEu4a/ZhlE+2wZmmoMNBLRcV5&#10;e3EGjuG12H99HMqwnoxP/PQw/rlM18bc97vVM6hEXfo3/12/W8EfzY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xqiyAAAAN0AAAAPAAAAAAAAAAAAAAAAAJgCAABk&#10;cnMvZG93bnJldi54bWxQSwUGAAAAAAQABAD1AAAAjQMAAAAA&#10;" filled="f" strokecolor="red" strokeweight="2.25pt"/>
                          <v:oval id="Oval 300" o:spid="_x0000_s1491"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LJ8UA&#10;AADdAAAADwAAAGRycy9kb3ducmV2LnhtbERPTWvCQBC9F/oflin01mxSqGh0lWBpKRSUaikex+yY&#10;RLOzIbvG6K93BaG3ebzPmcx6U4uOWldZVpBEMQji3OqKCwW/64+XIQjnkTXWlknBmRzMpo8PE0y1&#10;PfEPdStfiBDCLkUFpfdNKqXLSzLoItsQB25nW4M+wLaQusVTCDe1fI3jgTRYcWgosaF5SflhdTQK&#10;su7yicvqe/t2tMN+s5Pv2d9ir9TzU5+NQXjq/b/47v7SYX4ySuD2TTh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0snxQAAAN0AAAAPAAAAAAAAAAAAAAAAAJgCAABkcnMv&#10;ZG93bnJldi54bWxQSwUGAAAAAAQABAD1AAAAigMAAAAA&#10;" filled="f" strokecolor="red" strokeweight="2.25pt"/>
                          <v:oval id="Oval 301" o:spid="_x0000_s1492"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Wh8EA&#10;AADdAAAADwAAAGRycy9kb3ducmV2LnhtbERPTWsCMRC9F/wPYYReSs2qYNutUURb8KqVnqeb6W7o&#10;ZrIkcc3++0YQvM3jfc5ynWwrevLBOFYwnRQgiCunDdcKTl+fz68gQkTW2DomBQMFWK9GD0sstbvw&#10;gfpjrEUO4VCigibGrpQyVA1ZDBPXEWfu13mLMUNfS+3xksNtK2dFsZAWDeeGBjvaNlT9Hc9WQX/y&#10;38kPxrx0wzz97OYf9gkLpR7HafMOIlKKd/HNvdd5/vRtBt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VofBAAAA3QAAAA8AAAAAAAAAAAAAAAAAmAIAAGRycy9kb3du&#10;cmV2LnhtbFBLBQYAAAAABAAEAPUAAACGAwAAAAA=&#10;" stroked="f"/>
                        </v:group>
                        <v:group id="Group 302" o:spid="_x0000_s1493"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AutoShape 303" o:spid="_x0000_s1494"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ZXMIA&#10;AADdAAAADwAAAGRycy9kb3ducmV2LnhtbERPTWvDMAy9F/YfjAa7NU7GGF1WN5RA2HZsUtiOIlaT&#10;tLFsYq/N/n09KPSmx/vUupjNKM40+cGygixJQRC3Vg/cKdg31XIFwgdkjaNlUvBHHorNw2KNubYX&#10;3tG5Dp2IIexzVNCH4HIpfduTQZ9YRxy5g50MhginTuoJLzHcjPI5TV+lwYFjQ4+Oyp7aU/1rFJQr&#10;d/r4/mm4Cl9VJt3RS33wSj09ztt3EIHmcBff3J86zs/eXuD/m3iC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BlcwgAAAN0AAAAPAAAAAAAAAAAAAAAAAJgCAABkcnMvZG93&#10;bnJldi54bWxQSwUGAAAAAAQABAD1AAAAhwMAAAAA&#10;" fillcolor="red"/>
                          <v:oval id="Oval 304" o:spid="_x0000_s1495"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dL8QA&#10;AADdAAAADwAAAGRycy9kb3ducmV2LnhtbERPTYvCMBC9L+x/CCN401RB0WoUVxFcD4pVwePQjG2x&#10;mZQmq3V//UYQ9jaP9znTeWNKcafaFZYV9LoRCOLU6oIzBafjujMC4TyyxtIyKXiSg/ns82OKsbYP&#10;PtA98ZkIIexiVJB7X8VSujQng65rK+LAXW1t0AdYZ1LX+AjhppT9KBpKgwWHhhwrWuaU3pIfo+By&#10;/r76zarcPX8vX9si3Q/1zm2VareaxQSEp8b/i9/ujQ7ze+MBvL4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S/EAAAA3QAAAA8AAAAAAAAAAAAAAAAAmAIAAGRycy9k&#10;b3ducmV2LnhtbFBLBQYAAAAABAAEAPUAAACJAwAAAAA=&#10;" fillcolor="#666" strokeweight="1pt">
                            <v:fill color2="black" focus="50%" type="gradient"/>
                            <v:shadow on="t" color="#7f7f7f" offset="1pt"/>
                          </v:oval>
                          <v:oval id="Oval 305" o:spid="_x0000_s1496"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WMMA&#10;AADdAAAADwAAAGRycy9kb3ducmV2LnhtbERPS4vCMBC+L/gfwgje1lQPZa1G8YHgelB8gcehGdti&#10;MylN1Lq/fiMI3ubje85o0phS3Kl2hWUFvW4Egji1uuBMwfGw/P4B4TyyxtIyKXiSg8m49TXCRNsH&#10;7+i+95kIIewSVJB7XyVSujQng65rK+LAXWxt0AdYZ1LX+AjhppT9KIqlwYJDQ44VzXNKr/ubUXA+&#10;/V78alFunn/n2bpIt7HeuLVSnXYzHYLw1PiP+O1e6TC/N4jh9U04QY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WMMAAADdAAAADwAAAAAAAAAAAAAAAACYAgAAZHJzL2Rv&#10;d25yZXYueG1sUEsFBgAAAAAEAAQA9QAAAIgDAAAAAA==&#10;" fillcolor="#666" strokeweight="1pt">
                            <v:fill color2="black" focus="50%" type="gradient"/>
                            <v:shadow on="t" color="#7f7f7f" offset="1pt"/>
                          </v:oval>
                          <v:oval id="Oval 306" o:spid="_x0000_s1497"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mw8YA&#10;AADdAAAADwAAAGRycy9kb3ducmV2LnhtbERPS2vCQBC+F/oflin0Vjf24CO6SlsRNIeIsQWPQ3ZM&#10;gtnZkN2apL++KxR6m4/vOct1b2pxo9ZVlhWMRxEI4tzqigsFn6ftywyE88gaa8ukYCAH69XjwxJj&#10;bTs+0i3zhQgh7GJUUHrfxFK6vCSDbmQb4sBdbGvQB9gWUrfYhXBTy9comkiDFYeGEhv6KCm/Zt9G&#10;wflrf/G7TZ0OP+f3pMoPE526RKnnp/5tAcJT7//Ff+6dDvPH8yncvw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Nmw8YAAADdAAAADwAAAAAAAAAAAAAAAACYAgAAZHJz&#10;L2Rvd25yZXYueG1sUEsFBgAAAAAEAAQA9QAAAIsDAAAAAA==&#10;" fillcolor="#666" strokeweight="1pt">
                            <v:fill color2="black" focus="50%" type="gradient"/>
                            <v:shadow on="t" color="#7f7f7f" offset="1pt"/>
                          </v:oval>
                          <v:oval id="Oval 307" o:spid="_x0000_s1498"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ysccA&#10;AADdAAAADwAAAGRycy9kb3ducmV2LnhtbESPT2vCQBDF74LfYRmhN93oQWzqKlUpWA8W/xQ8Dtkx&#10;Cc3OhuxWo5/eOQjeZnhv3vvNdN66Sl2oCaVnA8NBAoo487bk3MDx8NWfgAoR2WLlmQzcKMB81u1M&#10;MbX+yju67GOuJIRDigaKGOtU65AV5DAMfE0s2tk3DqOsTa5tg1cJd5UeJclYOyxZGgqsaVlQ9rf/&#10;dwZOv9/nuF5V29v9tNiU2c/YbsPGmLde+/kBKlIbX+bn9doK/vBdc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8rHHAAAA3QAAAA8AAAAAAAAAAAAAAAAAmAIAAGRy&#10;cy9kb3ducmV2LnhtbFBLBQYAAAAABAAEAPUAAACMAwAAAAA=&#10;" fillcolor="#666" strokeweight="1pt">
                            <v:fill color2="black" focus="50%" type="gradient"/>
                            <v:shadow on="t" color="#7f7f7f" offset="1pt"/>
                          </v:oval>
                          <v:oval id="Oval 308" o:spid="_x0000_s1499"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XKsQA&#10;AADdAAAADwAAAGRycy9kb3ducmV2LnhtbERPTWvCQBC9F/wPywje6sYepEZXUYugHiyNCh6H7JgE&#10;d2dDdo2xv75bKPQ2j/c5s0VnjWip8ZVjBaNhAoI4d7riQsHpuHl9B+EDskbjmBQ8ycNi3nuZYard&#10;g7+ozUIhYgj7FBWUIdSplD4vyaIfupo4clfXWAwRNoXUDT5iuDXyLUnG0mLFsaHEmtYl5bfsbhVc&#10;zrtr2H6Yw/P7stpX+edYH/xeqUG/W05BBOrCv/jPvdVx/mgygd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VyrEAAAA3QAAAA8AAAAAAAAAAAAAAAAAmAIAAGRycy9k&#10;b3ducmV2LnhtbFBLBQYAAAAABAAEAPUAAACJAwAAAAA=&#10;" fillcolor="#666" strokeweight="1pt">
                            <v:fill color2="black" focus="50%" type="gradient"/>
                            <v:shadow on="t" color="#7f7f7f" offset="1pt"/>
                          </v:oval>
                          <v:oval id="Oval 309" o:spid="_x0000_s1500"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KTMQA&#10;AADdAAAADwAAAGRycy9kb3ducmV2LnhtbESPzarCMBCF94LvEEZwZ1NdyKXXKP4gqAtFr4LLoRnb&#10;YjMpTdTq098IgrsZzjnfnBlNGlOKO9WusKygH8UgiFOrC84UHP+WvR8QziNrLC2Tgic5mIzbrREm&#10;2j54T/eDz0SAsEtQQe59lUjp0pwMushWxEG72NqgD2udSV3jI8BNKQdxPJQGCw4XcqxonlN6PdyM&#10;gvNpffGrRbl9vs6zTZHuhnrrNkp1O830F4Snxn/Nn/RKh/oBCe9vwghy/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CkzEAAAA3QAAAA8AAAAAAAAAAAAAAAAAmAIAAGRycy9k&#10;b3ducmV2LnhtbFBLBQYAAAAABAAEAPUAAACJAwAAAAA=&#10;" fillcolor="#666" strokeweight="1pt">
                            <v:fill color2="black" focus="50%" type="gradient"/>
                            <v:shadow on="t" color="#7f7f7f" offset="1pt"/>
                          </v:oval>
                        </v:group>
                      </v:group>
                      <v:group id="Group 310" o:spid="_x0000_s1501" style="position:absolute;left:37856;width:27051;height:29146"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group id="Group 311" o:spid="_x0000_s1502"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oval id="Oval 312" o:spid="_x0000_s1503"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V0sMA&#10;AADdAAAADwAAAGRycy9kb3ducmV2LnhtbERPS2vCQBC+F/oflin0UurGFEXSbIIIQuutUfA6ZKd5&#10;NDubZLcx/nu3UPA2H99z0nw2nZhodI1lBctFBIK4tLrhSsHpuH/dgHAeWWNnmRRcyUGePT6kmGh7&#10;4S+aCl+JEMIuQQW1930ipStrMugWticO3LcdDfoAx0rqES8h3HQyjqK1NNhwaKixp11N5U/xaxTY&#10;43BuT6vDYXhpd+et+8Si0INSz0/z9h2Ep9nfxf/uDx3mx9Eb/H0TT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7V0sMAAADdAAAADwAAAAAAAAAAAAAAAACYAgAAZHJzL2Rv&#10;d25yZXYueG1sUEsFBgAAAAAEAAQA9QAAAIgDAAAAAA==&#10;" filled="f" strokecolor="red" strokeweight="2.25pt"/>
                          <v:oval id="Oval 313" o:spid="_x0000_s1504"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NpsMA&#10;AADdAAAADwAAAGRycy9kb3ducmV2LnhtbERPS2vCQBC+F/oflin0UurGUEXSbIIIQuutUfA6ZKd5&#10;NDubZLcx/nu3UPA2H99z0nw2nZhodI1lBctFBIK4tLrhSsHpuH/dgHAeWWNnmRRcyUGePT6kmGh7&#10;4S+aCl+JEMIuQQW1930ipStrMugWticO3LcdDfoAx0rqES8h3HQyjqK1NNhwaKixp11N5U/xaxTY&#10;43BuT6vDYXhpd+et+8Si0INSz0/z9h2Ep9nfxf/uDx3mx9Eb/H0TT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NpsMAAADdAAAADwAAAAAAAAAAAAAAAACYAgAAZHJzL2Rv&#10;d25yZXYueG1sUEsFBgAAAAAEAAQA9QAAAIgDAAAAAA==&#10;" filled="f" strokecolor="red" strokeweight="2.25pt"/>
                          <v:oval id="Oval 314" o:spid="_x0000_s1505"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NwcUA&#10;AADdAAAADwAAAGRycy9kb3ducmV2LnhtbERPTWsCMRC9C/0PYQpeRLNqK7IaRUSxBy+1HvQ2bsbd&#10;bTeTsIm69dcbodDbPN7nTOeNqcSVal9aVtDvJSCIM6tLzhXsv9bdMQgfkDVWlknBL3mYz15aU0y1&#10;vfEnXXchFzGEfYoKihBcKqXPCjLoe9YRR+5sa4MhwjqXusZbDDeVHCTJSBosOTYU6GhZUPazuxgF&#10;J7fKDt/bY+42o+GZ3zrD+2W8Uar92iwmIAI14V/85/7Qcf4geYfn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03BxQAAAN0AAAAPAAAAAAAAAAAAAAAAAJgCAABkcnMv&#10;ZG93bnJldi54bWxQSwUGAAAAAAQABAD1AAAAigMAAAAA&#10;" filled="f" strokecolor="red" strokeweight="2.25pt"/>
                          <v:oval id="Oval 315" o:spid="_x0000_s1506"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nqMUA&#10;AADdAAAADwAAAGRycy9kb3ducmV2LnhtbERP22rCQBB9L/Qflin0rdkoVCS6hmCpCILFC+LjmJ1c&#10;2uxsyK4x7de7hULf5nCuM08H04ieOldbVjCKYhDEudU1lwqOh/eXKQjnkTU2lknBNzlIF48Pc0y0&#10;vfGO+r0vRQhhl6CCyvs2kdLlFRl0kW2JA1fYzqAPsCul7vAWwk0jx3E8kQZrDg0VtrSsKP/aX42C&#10;rP9Z4Ue9ubxe7XQ4F/ItO20/lXp+GrIZCE+D/xf/udc6zB/HE/j9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SeoxQAAAN0AAAAPAAAAAAAAAAAAAAAAAJgCAABkcnMv&#10;ZG93bnJldi54bWxQSwUGAAAAAAQABAD1AAAAigMAAAAA&#10;" filled="f" strokecolor="red" strokeweight="2.25pt"/>
                          <v:oval id="Oval 316" o:spid="_x0000_s1507"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5MEA&#10;AADdAAAADwAAAGRycy9kb3ducmV2LnhtbERPS0sDMRC+F/wPYQQvxSa20Mq62SI+wKtt8Txuxt3g&#10;ZrIkcZv990YQepuP7zn1PrtBTBSi9azhbqVAELfeWO40nI6vt/cgYkI2OHgmDTNF2DdXixor48/8&#10;TtMhdaKEcKxQQ5/SWEkZ254cxpUfiQv35YPDVGDopAl4LuFukGulttKh5dLQ40hPPbXfhx+nYTqF&#10;jxxma3fjvMmfz5sXt0Sl9c11fnwAkSini/jf/WbK/LXawd835QT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AeTBAAAA3QAAAA8AAAAAAAAAAAAAAAAAmAIAAGRycy9kb3du&#10;cmV2LnhtbFBLBQYAAAAABAAEAPUAAACGAwAAAAA=&#10;" stroked="f"/>
                        </v:group>
                        <v:group id="Group 317" o:spid="_x0000_s1508"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AutoShape 318" o:spid="_x0000_s1509"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COcEA&#10;AADdAAAADwAAAGRycy9kb3ducmV2LnhtbERPS4vCMBC+L/gfwgje1rQexK2NsghFPa4u6HFopo9t&#10;MwlN1O6/3ywI3ubje06+HU0v7jT41rKCdJ6AIC6tbrlW8H0u3lcgfEDW2FsmBb/kYbuZvOWYafvg&#10;L7qfQi1iCPsMFTQhuExKXzZk0M+tI45cZQeDIcKhlnrARww3vVwkyVIabDk2NOho11DZnW5GwW7l&#10;uv3leuYiHItUuh8vdeWVmk3HzzWIQGN4iZ/ug47zF8kH/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uQjnBAAAA3QAAAA8AAAAAAAAAAAAAAAAAmAIAAGRycy9kb3du&#10;cmV2LnhtbFBLBQYAAAAABAAEAPUAAACGAwAAAAA=&#10;" fillcolor="red"/>
                          <v:oval id="Oval 319" o:spid="_x0000_s1510"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ckccA&#10;AADdAAAADwAAAGRycy9kb3ducmV2LnhtbESPQWvCQBCF7wX/wzJCb3VjDiJpVqmKkHqw1LaQ45Ad&#10;k9DsbMhuNfbXO4dCbzO8N+99k69H16kLDaH1bGA+S0ARV962XBv4/Ng/LUGFiGyx80wGbhRgvZo8&#10;5JhZf+V3upxirSSEQ4YGmhj7TOtQNeQwzHxPLNrZDw6jrEOt7YBXCXedTpNkoR22LA0N9rRtqPo+&#10;/TgD5dfrORa77nj7LTeHtnpb2GM4GPM4HV+eQUUa47/577qwgp/OhV++kRH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nJHHAAAA3QAAAA8AAAAAAAAAAAAAAAAAmAIAAGRy&#10;cy9kb3ducmV2LnhtbFBLBQYAAAAABAAEAPUAAACMAwAAAAA=&#10;" fillcolor="#666" strokeweight="1pt">
                            <v:fill color2="black" focus="50%" type="gradient"/>
                            <v:shadow on="t" color="#7f7f7f" offset="1pt"/>
                          </v:oval>
                          <v:oval id="Oval 320" o:spid="_x0000_s1511"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5CsUA&#10;AADdAAAADwAAAGRycy9kb3ducmV2LnhtbERPTWvCQBC9F/oflin0VjfxIBLdiK0INoeUags5Dtkx&#10;CWZnQ3Ybk/56t1DwNo/3OevNaFoxUO8aywriWQSCuLS64UrB12n/sgThPLLG1jIpmMjBJn18WGOi&#10;7ZU/aTj6SoQQdgkqqL3vEildWZNBN7MdceDOtjfoA+wrqXu8hnDTynkULaTBhkNDjR291VRejj9G&#10;QfH9fvaHXZtPv8Vr1pQfC527TKnnp3G7AuFp9Hfxv/ugw/x5HMPf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DkKxQAAAN0AAAAPAAAAAAAAAAAAAAAAAJgCAABkcnMv&#10;ZG93bnJldi54bWxQSwUGAAAAAAQABAD1AAAAigMAAAAA&#10;" fillcolor="#666" strokeweight="1pt">
                            <v:fill color2="black" focus="50%" type="gradient"/>
                            <v:shadow on="t" color="#7f7f7f" offset="1pt"/>
                          </v:oval>
                          <v:oval id="Oval 321" o:spid="_x0000_s1512"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nfcMA&#10;AADdAAAADwAAAGRycy9kb3ducmV2LnhtbERPS4vCMBC+C/6HMII3Te1BlmoqqyK4Hlx8QY9DM7Zl&#10;m0lpslr99ZsFwdt8fM+ZLzpTixu1rrKsYDKOQBDnVldcKDifNqMPEM4ja6wtk4IHOVik/d4cE23v&#10;fKDb0RcihLBLUEHpfZNI6fKSDLqxbYgDd7WtQR9gW0jd4j2Em1rGUTSVBisODSU2tCop/zn+GgXZ&#10;5evqt+t6/3hmy12Vf0/13u2UGg66zxkIT51/i1/urQ7z40kM/9+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KnfcMAAADdAAAADwAAAAAAAAAAAAAAAACYAgAAZHJzL2Rv&#10;d25yZXYueG1sUEsFBgAAAAAEAAQA9QAAAIgDAAAAAA==&#10;" fillcolor="#666" strokeweight="1pt">
                            <v:fill color2="black" focus="50%" type="gradient"/>
                            <v:shadow on="t" color="#7f7f7f" offset="1pt"/>
                          </v:oval>
                          <v:oval id="Oval 322" o:spid="_x0000_s1513"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C5sIA&#10;AADdAAAADwAAAGRycy9kb3ducmV2LnhtbERPy6rCMBDdX/AfwgjurqkKcqlG8YGgLhRf4HJoxrbY&#10;TEoTtfr1Rrjgbg7nOcNxbQpxp8rllhV02hEI4sTqnFMFx8Pi9w+E88gaC8uk4EkOxqPGzxBjbR+8&#10;o/vepyKEsItRQeZ9GUvpkowMurYtiQN3sZVBH2CVSl3hI4SbQnajqC8N5hwaMixpllFy3d+MgvNp&#10;dfHLebF5vs7TdZ5s+3rj1kq1mvVkAMJT7b/if/dSh/ndTg8+34QT5O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gLmwgAAAN0AAAAPAAAAAAAAAAAAAAAAAJgCAABkcnMvZG93&#10;bnJldi54bWxQSwUGAAAAAAQABAD1AAAAhwMAAAAA&#10;" fillcolor="#666" strokeweight="1pt">
                            <v:fill color2="black" focus="50%" type="gradient"/>
                            <v:shadow on="t" color="#7f7f7f" offset="1pt"/>
                          </v:oval>
                          <v:oval id="Oval 323" o:spid="_x0000_s1514"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aksIA&#10;AADdAAAADwAAAGRycy9kb3ducmV2LnhtbERPy6rCMBDdX/AfwgjurqkicqlG8YGgLhRf4HJoxrbY&#10;TEoTtfr1Rrjgbg7nOcNxbQpxp8rllhV02hEI4sTqnFMFx8Pi9w+E88gaC8uk4EkOxqPGzxBjbR+8&#10;o/vepyKEsItRQeZ9GUvpkowMurYtiQN3sZVBH2CVSl3hI4SbQnajqC8N5hwaMixpllFy3d+MgvNp&#10;dfHLebF5vs7TdZ5s+3rj1kq1mvVkAMJT7b/if/dSh/ndTg8+34QT5O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5qSwgAAAN0AAAAPAAAAAAAAAAAAAAAAAJgCAABkcnMvZG93&#10;bnJldi54bWxQSwUGAAAAAAQABAD1AAAAhwMAAAAA&#10;" fillcolor="#666" strokeweight="1pt">
                            <v:fill color2="black" focus="50%" type="gradient"/>
                            <v:shadow on="t" color="#7f7f7f" offset="1pt"/>
                          </v:oval>
                          <v:oval id="Oval 324" o:spid="_x0000_s1515"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CcIA&#10;AADdAAAADwAAAGRycy9kb3ducmV2LnhtbERPy6rCMBDdX/AfwgjurqmCcqlG8YGgLhRf4HJoxrbY&#10;TEoTtfr1Rrjgbg7nOcNxbQpxp8rllhV02hEI4sTqnFMFx8Pi9w+E88gaC8uk4EkOxqPGzxBjbR+8&#10;o/vepyKEsItRQeZ9GUvpkowMurYtiQN3sZVBH2CVSl3hI4SbQnajqC8N5hwaMixpllFy3d+MgvNp&#10;dfHLebF5vs7TdZ5s+3rj1kq1mvVkAMJT7b/if/dSh/ndTg8+34QT5O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z8JwgAAAN0AAAAPAAAAAAAAAAAAAAAAAJgCAABkcnMvZG93&#10;bnJldi54bWxQSwUGAAAAAAQABAD1AAAAhwMAAAAA&#10;" fillcolor="#666" strokeweight="1pt">
                            <v:fill color2="black" focus="50%" type="gradient"/>
                            <v:shadow on="t" color="#7f7f7f" offset="1pt"/>
                          </v:oval>
                        </v:group>
                      </v:group>
                      <v:group id="Group 325" o:spid="_x0000_s1516" style="position:absolute;left:37307;top:40965;width:27051;height:29146"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group id="Group 326" o:spid="_x0000_s1517"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oval id="Oval 327" o:spid="_x0000_s1518"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RfsQA&#10;AADdAAAADwAAAGRycy9kb3ducmV2LnhtbESPQYvCQAyF7wv+hyHCXhadKuwi1VFEENSbVfAaOrGt&#10;djJtZ9TuvzeHhb0lvJf3vixWvavVk7pQeTYwGSegiHNvKy4MnE/b0QxUiMgWa89k4JcCrJaDjwWm&#10;1r/4SM8sFkpCOKRooIyxSbUOeUkOw9g3xKJdfecwytoV2nb4knBX62mS/GiHFUtDiQ1tSsrv2cMZ&#10;8Kf2cjt/Hw7t121zWYc9Zpltjfkc9us5qEh9/Df/Xe+s4E8ngivfyAh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0X7EAAAA3QAAAA8AAAAAAAAAAAAAAAAAmAIAAGRycy9k&#10;b3ducmV2LnhtbFBLBQYAAAAABAAEAPUAAACJAwAAAAA=&#10;" filled="f" strokecolor="red" strokeweight="2.25pt"/>
                          <v:oval id="Oval 328" o:spid="_x0000_s1519"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05cMA&#10;AADdAAAADwAAAGRycy9kb3ducmV2LnhtbERPTWvCQBC9F/wPyxS8FN0k0KKpmyCCUL0ZBa9DdprE&#10;ZmeT7Fbjv3cLQm/zeJ+zykfTiisNrrGsIJ5HIIhLqxuuFJyO29kChPPIGlvLpOBODvJs8rLCVNsb&#10;H+ha+EqEEHYpKqi971IpXVmTQTe3HXHgvu1g0Ac4VFIPeAvhppVJFH1Igw2Hhho72tRU/hS/RoE9&#10;9ufL6X2/798um/Pa7bAodK/U9HVcf4LwNPp/8dP9pcP8JF7C3zfhB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05cMAAADdAAAADwAAAAAAAAAAAAAAAACYAgAAZHJzL2Rv&#10;d25yZXYueG1sUEsFBgAAAAAEAAQA9QAAAIgDAAAAAA==&#10;" filled="f" strokecolor="red" strokeweight="2.25pt"/>
                          <v:oval id="Oval 329" o:spid="_x0000_s1520"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yOcgA&#10;AADdAAAADwAAAGRycy9kb3ducmV2LnhtbESPQW/CMAyF70j7D5En7YIgXUEIdQQ0TZvgsAtsh3Hz&#10;GtN2a5yoCVD26/EBaTdb7/m9z4tV71p1oi42ng08jjNQxKW3DVcGPj/eRnNQMSFbbD2TgQtFWC3v&#10;BgssrD/zlk67VCkJ4ViggTqlUGgdy5ocxrEPxKIdfOcwydpV2nZ4lnDX6jzLZtphw9JQY6CXmsrf&#10;3dEZ+A6v5dfP+74K69nkwNPh5O84XxvzcN8/P4FK1Kd/8+16YwU/z4VfvpER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6bI5yAAAAN0AAAAPAAAAAAAAAAAAAAAAAJgCAABk&#10;cnMvZG93bnJldi54bWxQSwUGAAAAAAQABAD1AAAAjQMAAAAA&#10;" filled="f" strokecolor="red" strokeweight="2.25pt"/>
                          <v:oval id="Oval 330" o:spid="_x0000_s1521"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jvMQA&#10;AADdAAAADwAAAGRycy9kb3ducmV2LnhtbERPTWvCQBC9F/wPywi91Y0BRaKrBKVFKChVEY9jdkyi&#10;2dmQXWPaX98VCr3N433ObNGZSrTUuNKyguEgAkGcWV1yruCwf3+bgHAeWWNlmRR8k4PFvPcyw0Tb&#10;B39Ru/O5CCHsElRQeF8nUrqsIINuYGviwF1sY9AH2ORSN/gI4aaScRSNpcGSQ0OBNS0Lym67u1GQ&#10;tj8fuC0/z6O7nXSni1ylx81Vqdd+l05BeOr8v/jPvdZhfhwP4fl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47zEAAAA3QAAAA8AAAAAAAAAAAAAAAAAmAIAAGRycy9k&#10;b3ducmV2LnhtbFBLBQYAAAAABAAEAPUAAACJAwAAAAA=&#10;" filled="f" strokecolor="red" strokeweight="2.25pt"/>
                          <v:oval id="Oval 331" o:spid="_x0000_s1522"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HMEA&#10;AADdAAAADwAAAGRycy9kb3ducmV2LnhtbERPTWsCMRC9F/wPYQpeima7QltWo0hV6LVWeh43427o&#10;ZrIkcc3+e1Mo9DaP9zmrTbKdGMgH41jB87wAQVw7bbhRcPo6zN5AhIissXNMCkYKsFlPHlZYaXfj&#10;TxqOsRE5hEOFCtoY+0rKULdkMcxdT5y5i/MWY4a+kdrjLYfbTpZF8SItGs4NLfb03lL9c7xaBcPJ&#10;fyc/GvPaj4t03i329gkLpaaPabsEESnFf/Gf+0Pn+WVZwu83+QS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hzBAAAA3QAAAA8AAAAAAAAAAAAAAAAAmAIAAGRycy9kb3du&#10;cmV2LnhtbFBLBQYAAAAABAAEAPUAAACGAwAAAAA=&#10;" stroked="f"/>
                        </v:group>
                        <v:group id="Group 332" o:spid="_x0000_s1523"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AutoShape 333" o:spid="_x0000_s1524"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xx8AA&#10;AADdAAAADwAAAGRycy9kb3ducmV2LnhtbERPS4vCMBC+C/sfwix409QiIl1TWYSyevQB7nFopo+1&#10;mYQmq/XfG0HwNh/fc1brwXTiSr1vLSuYTRMQxKXVLdcKTsdisgThA7LGzjIpuJOHdf4xWmGm7Y33&#10;dD2EWsQQ9hkqaEJwmZS+bMign1pHHLnK9gZDhH0tdY+3GG46mSbJQhpsOTY06GjTUHk5/BsFm6W7&#10;/Jx/j1yEXTGT7s9LXXmlxp/D9xeIQEN4i1/urY7z03QOz2/iC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qxx8AAAADdAAAADwAAAAAAAAAAAAAAAACYAgAAZHJzL2Rvd25y&#10;ZXYueG1sUEsFBgAAAAAEAAQA9QAAAIUDAAAAAA==&#10;" fillcolor="red"/>
                          <v:oval id="Oval 334" o:spid="_x0000_s1525"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1tMUA&#10;AADdAAAADwAAAGRycy9kb3ducmV2LnhtbERPTWvCQBC9F/wPywjemo2BiqRZpbUUNAelaQseh+yY&#10;hGZnQ3arSX99VxC8zeN9TrYeTCvO1LvGsoJ5FIMgLq1uuFLw9fn+uAThPLLG1jIpGMnBejV5yDDV&#10;9sIfdC58JUIIuxQV1N53qZSurMmgi2xHHLiT7Q36APtK6h4vIdy0MonjhTTYcGiosaNNTeVP8WsU&#10;HL93J799a/fj3/E1b8rDQu9drtRsOrw8g/A0+Lv45t7qMD9JnuD6TT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0xQAAAN0AAAAPAAAAAAAAAAAAAAAAAJgCAABkcnMv&#10;ZG93bnJldi54bWxQSwUGAAAAAAQABAD1AAAAigMAAAAA&#10;" fillcolor="#666" strokeweight="1pt">
                            <v:fill color2="black" focus="50%" type="gradient"/>
                            <v:shadow on="t" color="#7f7f7f" offset="1pt"/>
                          </v:oval>
                          <v:oval id="Oval 335" o:spid="_x0000_s1526"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rw8MA&#10;AADdAAAADwAAAGRycy9kb3ducmV2LnhtbERPS4vCMBC+L/gfwgjetqk9lKUaxQeCenDRVfA4NGNb&#10;bCaliVr99ZsFYW/z8T1nPO1MLe7UusqygmEUgyDOra64UHD8WX1+gXAeWWNtmRQ8ycF00vsYY6bt&#10;g/d0P/hChBB2GSoovW8yKV1ekkEX2YY4cBfbGvQBtoXULT5CuKllEsepNFhxaCixoUVJ+fVwMwrO&#10;p83Fr5f17vk6z7dV/p3qndsqNeh3sxEIT53/F7/dax3mJ0kKf9+EE+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Vrw8MAAADdAAAADwAAAAAAAAAAAAAAAACYAgAAZHJzL2Rv&#10;d25yZXYueG1sUEsFBgAAAAAEAAQA9QAAAIgDAAAAAA==&#10;" fillcolor="#666" strokeweight="1pt">
                            <v:fill color2="black" focus="50%" type="gradient"/>
                            <v:shadow on="t" color="#7f7f7f" offset="1pt"/>
                          </v:oval>
                          <v:oval id="Oval 336" o:spid="_x0000_s1527"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OWMQA&#10;AADdAAAADwAAAGRycy9kb3ducmV2LnhtbERPS4vCMBC+L/gfwix4W9PtQaVrFB8I6kHZ7goeh2Zs&#10;i82kNFGrv94Igrf5+J4zmrSmEhdqXGlZwXcvAkGcWV1yruD/b/k1BOE8ssbKMim4kYPJuPMxwkTb&#10;K//SJfW5CCHsElRQeF8nUrqsIIOuZ2viwB1tY9AH2ORSN3gN4aaScRT1pcGSQ0OBNc0Lyk7p2Sg4&#10;7NdHv1pU29v9MNuU2a6vt26jVPeznf6A8NT6t/jlXukwP44H8Pwmn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zljEAAAA3QAAAA8AAAAAAAAAAAAAAAAAmAIAAGRycy9k&#10;b3ducmV2LnhtbFBLBQYAAAAABAAEAPUAAACJAwAAAAA=&#10;" fillcolor="#666" strokeweight="1pt">
                            <v:fill color2="black" focus="50%" type="gradient"/>
                            <v:shadow on="t" color="#7f7f7f" offset="1pt"/>
                          </v:oval>
                          <v:oval id="Oval 337" o:spid="_x0000_s1528"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aKscA&#10;AADdAAAADwAAAGRycy9kb3ducmV2LnhtbESPzWvCQBDF7wX/h2WE3urGHESiq/iBYD1Y6gd4HLJj&#10;EszOhuxWY/9651DobYb35r3fTOedq9Wd2lB5NjAcJKCIc28rLgycjpuPMagQkS3WnsnAkwLMZ723&#10;KWbWP/ib7odYKAnhkKGBMsYm0zrkJTkMA98Qi3b1rcMoa1to2+JDwl2t0yQZaYcVS0OJDa1Kym+H&#10;H2fgcv68xu263j9/L8tdlX+N7D7sjHnvd4sJqEhd/Df/XW+t4Kep4Mo3MoKe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GWirHAAAA3QAAAA8AAAAAAAAAAAAAAAAAmAIAAGRy&#10;cy9kb3ducmV2LnhtbFBLBQYAAAAABAAEAPUAAACMAwAAAAA=&#10;" fillcolor="#666" strokeweight="1pt">
                            <v:fill color2="black" focus="50%" type="gradient"/>
                            <v:shadow on="t" color="#7f7f7f" offset="1pt"/>
                          </v:oval>
                          <v:oval id="Oval 338" o:spid="_x0000_s1529"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scQA&#10;AADdAAAADwAAAGRycy9kb3ducmV2LnhtbERPS4vCMBC+L/gfwix4W9PtQbRrFB8I6kHZ7goeh2Zs&#10;i82kNFGrv94Igrf5+J4zmrSmEhdqXGlZwXcvAkGcWV1yruD/b/k1AOE8ssbKMim4kYPJuPMxwkTb&#10;K//SJfW5CCHsElRQeF8nUrqsIIOuZ2viwB1tY9AH2ORSN3gN4aaScRT1pcGSQ0OBNc0Lyk7p2Sg4&#10;7NdHv1pU29v9MNuU2a6vt26jVPeznf6A8NT6t/jlXukwP46H8Pwmn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7HEAAAA3QAAAA8AAAAAAAAAAAAAAAAAmAIAAGRycy9k&#10;b3ducmV2LnhtbFBLBQYAAAAABAAEAPUAAACJAwAAAAA=&#10;" fillcolor="#666" strokeweight="1pt">
                            <v:fill color2="black" focus="50%" type="gradient"/>
                            <v:shadow on="t" color="#7f7f7f" offset="1pt"/>
                          </v:oval>
                          <v:oval id="Oval 339" o:spid="_x0000_s1530"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A8ccA&#10;AADdAAAADwAAAGRycy9kb3ducmV2LnhtbESPQWvCQBCF74X+h2UKvdVNLYhEN2JbCtaDYlohxyE7&#10;JsHsbMhuNfbXOwfB2wzvzXvfzBeDa9WJ+tB4NvA6SkARl942XBn4/fl6mYIKEdli65kMXCjAInt8&#10;mGNq/Zl3dMpjpSSEQ4oG6hi7VOtQ1uQwjHxHLNrB9w6jrH2lbY9nCXetHifJRDtsWBpq7OijpvKY&#10;/zkDxf77EFef7ebyX7yvm3I7sZuwNub5aVjOQEUa4t18u15ZwR+/Cb98IyPo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wPHHAAAA3QAAAA8AAAAAAAAAAAAAAAAAmAIAAGRy&#10;cy9kb3ducmV2LnhtbFBLBQYAAAAABAAEAPUAAACMAwAAAAA=&#10;" fillcolor="#666" strokeweight="1pt">
                            <v:fill color2="black" focus="50%" type="gradient"/>
                            <v:shadow on="t" color="#7f7f7f" offset="1pt"/>
                          </v:oval>
                        </v:group>
                      </v:group>
                      <v:group id="Group 340" o:spid="_x0000_s1531" style="position:absolute;top:21396;width:27051;height:29147"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group id="Group 341" o:spid="_x0000_s1532"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oval id="Oval 342" o:spid="_x0000_s1533"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fb8EA&#10;AADdAAAADwAAAGRycy9kb3ducmV2LnhtbERPTYvCMBC9L/gfwgheFk1VVqQaRQRBvVkFr0MzttVm&#10;0jZR6783grC3ebzPmS9bU4oHNa6wrGA4iEAQp1YXnCk4HTf9KQjnkTWWlknBixwsF52fOcbaPvlA&#10;j8RnIoSwi1FB7n0VS+nSnAy6ga2IA3exjUEfYJNJ3eAzhJtSjqJoIg0WHBpyrGidU3pL7kaBPdbn&#10;6+lvv69/r+vzyu0wSXStVK/brmYgPLX+X/x1b3WYPxqP4fNNOEE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H2/BAAAA3QAAAA8AAAAAAAAAAAAAAAAAmAIAAGRycy9kb3du&#10;cmV2LnhtbFBLBQYAAAAABAAEAPUAAACGAwAAAAA=&#10;" filled="f" strokecolor="red" strokeweight="2.25pt"/>
                          <v:oval id="Oval 343" o:spid="_x0000_s1534"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HG8MA&#10;AADdAAAADwAAAGRycy9kb3ducmV2LnhtbERPTWvCQBC9F/wPyxS8FN1oq0h0FREK1ltjINchOyax&#10;2dkku03Sf98tFLzN433O7jCaWvTUucqygsU8AkGcW11xoSC9vs82IJxH1lhbJgU/5OCwnzztMNZ2&#10;4E/qE1+IEMIuRgWl900spctLMujmtiEO3M12Bn2AXSF1h0MIN7VcRtFaGqw4NJTY0Kmk/Cv5Ngrs&#10;tc3u6epyaV/up+zoPjBJdKvU9Hk8bkF4Gv1D/O8+6zB/+foG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HG8MAAADdAAAADwAAAAAAAAAAAAAAAACYAgAAZHJzL2Rv&#10;d25yZXYueG1sUEsFBgAAAAAEAAQA9QAAAIgDAAAAAA==&#10;" filled="f" strokecolor="red" strokeweight="2.25pt"/>
                          <v:oval id="Oval 344" o:spid="_x0000_s1535"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HfMYA&#10;AADdAAAADwAAAGRycy9kb3ducmV2LnhtbERPTWsCMRC9F/wPYQpeSs3qtiJbo4goevCi7aG9TTfj&#10;7tbNJGyirv56IxS8zeN9znjamlqcqPGVZQX9XgKCOLe64kLB1+fydQTCB2SNtWVScCEP00nnaYyZ&#10;tmfe0mkXChFD2GeooAzBZVL6vCSDvmcdceT2tjEYImwKqRs8x3BTy0GSDKXBimNDiY7mJeWH3dEo&#10;+HWL/Ptv81O41TDd89tLej2OVkp1n9vZB4hAbXiI/91rHecP0ne4fxN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eHfMYAAADdAAAADwAAAAAAAAAAAAAAAACYAgAAZHJz&#10;L2Rvd25yZXYueG1sUEsFBgAAAAAEAAQA9QAAAIsDAAAAAA==&#10;" filled="f" strokecolor="red" strokeweight="2.25pt"/>
                          <v:oval id="Oval 345" o:spid="_x0000_s1536"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tFcUA&#10;AADdAAAADwAAAGRycy9kb3ducmV2LnhtbERP22rCQBB9F/oPyxT6phstiqRuJCiWgtCiLeLjNDu5&#10;aHY2ZNeY9uu7BcG3OZzrLJa9qUVHrassKxiPIhDEmdUVFwq+PjfDOQjnkTXWlknBDzlYJg+DBcba&#10;XnlH3d4XIoSwi1FB6X0TS+mykgy6kW2IA5fb1qAPsC2kbvEawk0tJ1E0kwYrDg0lNrQqKTvvL0ZB&#10;2v2+4ke1/Z5e7Lw/5nKdHt5PSj099ukLCE+9v4tv7jcd5k+eZ/D/TThB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e0VxQAAAN0AAAAPAAAAAAAAAAAAAAAAAJgCAABkcnMv&#10;ZG93bnJldi54bWxQSwUGAAAAAAQABAD1AAAAigMAAAAA&#10;" filled="f" strokecolor="red" strokeweight="2.25pt"/>
                          <v:oval id="Oval 346" o:spid="_x0000_s1537"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LWcEA&#10;AADdAAAADwAAAGRycy9kb3ducmV2LnhtbERPTWsCMRC9C/0PYQpeRLN1QcvWKKVa6LUqPY+b6W7o&#10;ZrIkcc3++6ZQ8DaP9zmbXbKdGMgH41jB06IAQVw7bbhRcD69z59BhIissXNMCkYKsNs+TDZYaXfj&#10;TxqOsRE5hEOFCtoY+0rKULdkMSxcT5y5b+ctxgx9I7XHWw63nVwWxUpaNJwbWuzpraX653i1Coaz&#10;/0p+NGbdj2W67MuDnWGh1PQxvb6AiJTiXfzv/tB5/rJcw983+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y1nBAAAA3QAAAA8AAAAAAAAAAAAAAAAAmAIAAGRycy9kb3du&#10;cmV2LnhtbFBLBQYAAAAABAAEAPUAAACGAwAAAAA=&#10;" stroked="f"/>
                        </v:group>
                        <v:group id="Group 347" o:spid="_x0000_s1538"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AutoShape 348" o:spid="_x0000_s1539"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hMEA&#10;AADdAAAADwAAAGRycy9kb3ducmV2LnhtbERPTWvCQBC9C/0PywjedKNCsdE1iBDUY2OhPQ7ZMYnJ&#10;zi7ZrYn/vlso9DaP9zm7bDSdeFDvG8sKlosEBHFpdcOVgo9rPt+A8AFZY2eZFDzJQ7Z/meww1Xbg&#10;d3oUoRIxhH2KCuoQXCqlL2sy6BfWEUfuZnuDIcK+krrHIYabTq6S5FUabDg21OjoWFPZFt9GwXHj&#10;2tPn15XzcMmX0t291Dev1Gw6HrYgAo3hX/znPus4f7V+g9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iITBAAAA3QAAAA8AAAAAAAAAAAAAAAAAmAIAAGRycy9kb3du&#10;cmV2LnhtbFBLBQYAAAAABAAEAPUAAACGAwAAAAA=&#10;" fillcolor="red"/>
                          <v:oval id="Oval 349" o:spid="_x0000_s1540"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jMcA&#10;AADdAAAADwAAAGRycy9kb3ducmV2LnhtbESPQWvCQBCF74X+h2UKvdVNpYhEN2JbCtaDYlohxyE7&#10;JsHsbMhuNfbXOwfB2wzvzXvfzBeDa9WJ+tB4NvA6SkARl942XBn4/fl6mYIKEdli65kMXCjAInt8&#10;mGNq/Zl3dMpjpSSEQ4oG6hi7VOtQ1uQwjHxHLNrB9w6jrH2lbY9nCXetHifJRDtsWBpq7OijpvKY&#10;/zkDxf77EFef7ebyX7yvm3I7sZuwNub5aVjOQEUa4t18u15ZwR+/Cb98IyPo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s4zHAAAA3QAAAA8AAAAAAAAAAAAAAAAAmAIAAGRy&#10;cy9kb3ducmV2LnhtbFBLBQYAAAAABAAEAPUAAACMAwAAAAA=&#10;" fillcolor="#666" strokeweight="1pt">
                            <v:fill color2="black" focus="50%" type="gradient"/>
                            <v:shadow on="t" color="#7f7f7f" offset="1pt"/>
                          </v:oval>
                          <v:oval id="Oval 350" o:spid="_x0000_s1541"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WF8IA&#10;AADdAAAADwAAAGRycy9kb3ducmV2LnhtbERPy6rCMBDdX/AfwgjurqkicqlG8YGgLhRf4HJoxrbY&#10;TEoTtfr1Rrjgbg7nOcNxbQpxp8rllhV02hEI4sTqnFMFx8Pi9w+E88gaC8uk4EkOxqPGzxBjbR+8&#10;o/vepyKEsItRQeZ9GUvpkowMurYtiQN3sZVBH2CVSl3hI4SbQnajqC8N5hwaMixpllFy3d+MgvNp&#10;dfHLebF5vs7TdZ5s+3rj1kq1mvVkAMJT7b/if/dSh/ndXgc+34QT5O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xYXwgAAAN0AAAAPAAAAAAAAAAAAAAAAAJgCAABkcnMvZG93&#10;bnJldi54bWxQSwUGAAAAAAQABAD1AAAAhwMAAAAA&#10;" fillcolor="#666" strokeweight="1pt">
                            <v:fill color2="black" focus="50%" type="gradient"/>
                            <v:shadow on="t" color="#7f7f7f" offset="1pt"/>
                          </v:oval>
                          <v:oval id="Oval 351" o:spid="_x0000_s1542"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IYMUA&#10;AADdAAAADwAAAGRycy9kb3ducmV2LnhtbERPTWvCQBC9F/wPywjemo2hiKRZpbUUNAelaQseh+yY&#10;hGZnQ3arSX99VxC8zeN9TrYeTCvO1LvGsoJ5FIMgLq1uuFLw9fn+uAThPLLG1jIpGMnBejV5yDDV&#10;9sIfdC58JUIIuxQV1N53qZSurMmgi2xHHLiT7Q36APtK6h4vIdy0MonjhTTYcGiosaNNTeVP8WsU&#10;HL93J799a/fj3/E1b8rDQu9drtRsOrw8g/A0+Lv45t7qMD95SuD6TT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gxQAAAN0AAAAPAAAAAAAAAAAAAAAAAJgCAABkcnMv&#10;ZG93bnJldi54bWxQSwUGAAAAAAQABAD1AAAAigMAAAAA&#10;" fillcolor="#666" strokeweight="1pt">
                            <v:fill color2="black" focus="50%" type="gradient"/>
                            <v:shadow on="t" color="#7f7f7f" offset="1pt"/>
                          </v:oval>
                          <v:oval id="Oval 352" o:spid="_x0000_s1543"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t+8UA&#10;AADdAAAADwAAAGRycy9kb3ducmV2LnhtbERPS2vCQBC+F/wPywje6kYtItGN2Ipgc7DUB3gcspMH&#10;ZmdDdmtif323UOhtPr7nrNa9qcWdWldZVjAZRyCIM6srLhScT7vnBQjnkTXWlknBgxysk8HTCmNt&#10;O/6k+9EXIoSwi1FB6X0TS+mykgy6sW2IA5fb1qAPsC2kbrEL4aaW0yiaS4MVh4YSG3orKbsdv4yC&#10;6+U99/ttfXh8X1/TKvuY64NLlRoN+80ShKfe/4v/3Hsd5k9fZv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37xQAAAN0AAAAPAAAAAAAAAAAAAAAAAJgCAABkcnMv&#10;ZG93bnJldi54bWxQSwUGAAAAAAQABAD1AAAAigMAAAAA&#10;" fillcolor="#666" strokeweight="1pt">
                            <v:fill color2="black" focus="50%" type="gradient"/>
                            <v:shadow on="t" color="#7f7f7f" offset="1pt"/>
                          </v:oval>
                          <v:oval id="Oval 353" o:spid="_x0000_s1544"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1j8QA&#10;AADdAAAADwAAAGRycy9kb3ducmV2LnhtbERPS4vCMBC+C/6HMII3TRURqabigwX14LI+oMehGdti&#10;MylNVuv++s2CsLf5+J6zWLamEg9qXGlZwWgYgSDOrC45V3A5fwxmIJxH1lhZJgUvcrBMup0Fxto+&#10;+YseJ5+LEMIuRgWF93UspcsKMuiGtiYO3M02Bn2ATS51g88Qbio5jqKpNFhyaCiwpk1B2f30bRSk&#10;1/3N77bV8fWTrg9l9jnVR3dQqt9rV3MQnlr/L367dzrMH08m8PdNO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tY/EAAAA3QAAAA8AAAAAAAAAAAAAAAAAmAIAAGRycy9k&#10;b3ducmV2LnhtbFBLBQYAAAAABAAEAPUAAACJAwAAAAA=&#10;" fillcolor="#666" strokeweight="1pt">
                            <v:fill color2="black" focus="50%" type="gradient"/>
                            <v:shadow on="t" color="#7f7f7f" offset="1pt"/>
                          </v:oval>
                          <v:oval id="Oval 354" o:spid="_x0000_s1545"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QFMUA&#10;AADdAAAADwAAAGRycy9kb3ducmV2LnhtbERPS2vCQBC+F/wPywje6kaxItGN2Ipgc7DUB3gcspMH&#10;ZmdDdmtif323UOhtPr7nrNa9qcWdWldZVjAZRyCIM6srLhScT7vnBQjnkTXWlknBgxysk8HTCmNt&#10;O/6k+9EXIoSwi1FB6X0TS+mykgy6sW2IA5fb1qAPsC2kbrEL4aaW0yiaS4MVh4YSG3orKbsdv4yC&#10;6+U99/ttfXh8X1/TKvuY64NLlRoN+80ShKfe/4v/3Hsd5k9nL/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BAUxQAAAN0AAAAPAAAAAAAAAAAAAAAAAJgCAABkcnMv&#10;ZG93bnJldi54bWxQSwUGAAAAAAQABAD1AAAAigMAAAAA&#10;" fillcolor="#666" strokeweight="1pt">
                            <v:fill color2="black" focus="50%" type="gradient"/>
                            <v:shadow on="t" color="#7f7f7f" offset="1pt"/>
                          </v:oval>
                        </v:group>
                      </v:group>
                      <v:group id="Group 355" o:spid="_x0000_s1546" style="position:absolute;left:38039;top:21214;width:27051;height:29146"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group id="Group 356" o:spid="_x0000_s1547"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oval id="Oval 357" o:spid="_x0000_s1548"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Y8UA&#10;AADdAAAADwAAAGRycy9kb3ducmV2LnhtbESPQWvCQBCF7wX/wzIFL0U3ShVJXUUEQb01Cl6H7DSJ&#10;zc4m2VXjv+8cCt5meG/e+2a57l2t7tSFyrOByTgBRZx7W3Fh4HzajRagQkS2WHsmA08KsF4N3paY&#10;Wv/gb7pnsVASwiFFA2WMTap1yEtyGMa+IRbtx3cOo6xdoW2HDwl3tZ4myVw7rFgaSmxoW1L+m92c&#10;AX9qL9fz7HhsP67byyYcMMtsa8zwvd98gYrUx5f5/3pvBX/6Kb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5jxQAAAN0AAAAPAAAAAAAAAAAAAAAAAJgCAABkcnMv&#10;ZG93bnJldi54bWxQSwUGAAAAAAQABAD1AAAAigMAAAAA&#10;" filled="f" strokecolor="red" strokeweight="2.25pt"/>
                          <v:oval id="Oval 358" o:spid="_x0000_s1549"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b+MMA&#10;AADdAAAADwAAAGRycy9kb3ducmV2LnhtbERPTWvCQBC9F/wPyxS8FN0orWh0FREK1ltjINchOyax&#10;2dkku03Sf98tFLzN433O7jCaWvTUucqygsU8AkGcW11xoSC9vs/WIJxH1lhbJgU/5OCwnzztMNZ2&#10;4E/qE1+IEMIuRgWl900spctLMujmtiEO3M12Bn2AXSF1h0MIN7VcRtFKGqw4NJTY0Kmk/Cv5Ngrs&#10;tc3u6dvl0r7cT9nRfWCS6Fap6fN43ILwNPqH+N991mH+8nUD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xb+MMAAADdAAAADwAAAAAAAAAAAAAAAACYAgAAZHJzL2Rv&#10;d25yZXYueG1sUEsFBgAAAAAEAAQA9QAAAIgDAAAAAA==&#10;" filled="f" strokecolor="red" strokeweight="2.25pt"/>
                          <v:oval id="Oval 359" o:spid="_x0000_s1550"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RMkA&#10;AADdAAAADwAAAGRycy9kb3ducmV2LnhtbESPT2/CMAzF70j7DpEncUGQDjaEOgKaJiZ22IU/B7iZ&#10;xrTdGidqAnT79PNh0m623vN7P8+XnWvUldpYezbwMMpAERfe1lwa2O/ehjNQMSFbbDyTgW+KsFzc&#10;9eaYW3/jDV23qVQSwjFHA1VKIdc6FhU5jCMfiEU7+9ZhkrUttW3xJuGu0eMsm2qHNUtDhYFeKyq+&#10;thdn4BRWxeHz41iG9XRy5sfB5OcyWxvTv+9enkEl6tK/+e/63Qr++En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BRMkAAADdAAAADwAAAAAAAAAAAAAAAACYAgAA&#10;ZHJzL2Rvd25yZXYueG1sUEsFBgAAAAAEAAQA9QAAAI4DAAAAAA==&#10;" filled="f" strokecolor="red" strokeweight="2.25pt"/>
                          <v:oval id="Oval 360" o:spid="_x0000_s1551"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QwcQA&#10;AADdAAAADwAAAGRycy9kb3ducmV2LnhtbERPTWvCQBC9C/0PyxR6042CItFVgqIIBaVaisdpdkxS&#10;s7Mhu8bor+8Kgrd5vM+ZzltTioZqV1hW0O9FIIhTqwvOFHwfVt0xCOeRNZaWScGNHMxnb50pxtpe&#10;+Yuavc9ECGEXo4Lc+yqW0qU5GXQ9WxEH7mRrgz7AOpO6xmsIN6UcRNFIGiw4NORY0SKn9Ly/GAVJ&#10;c1/jrvj8HV7suD2e5DL52f4p9fHeJhMQnlr/Ej/dGx3mD4Z9eHw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kMHEAAAA3QAAAA8AAAAAAAAAAAAAAAAAmAIAAGRycy9k&#10;b3ducmV2LnhtbFBLBQYAAAAABAAEAPUAAACJAwAAAAA=&#10;" filled="f" strokecolor="red" strokeweight="2.25pt"/>
                          <v:oval id="Oval 361" o:spid="_x0000_s1552"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NYcIA&#10;AADdAAAADwAAAGRycy9kb3ducmV2LnhtbERPTWsCMRC9F/ofwgi9lJrtSlvZGqXUFrxWpedxM90N&#10;biZLEtfsv28Ewds83ucsVsl2YiAfjGMFz9MCBHHttOFGwX73/TQHESKyxs4xKRgpwGp5f7fASrsz&#10;/9CwjY3IIRwqVNDG2FdShroli2HqeuLM/TlvMWboG6k9nnO47WRZFK/SouHc0GJPny3Vx+3JKhj2&#10;/jf50Zi3fpylw3r2ZR+xUOphkj7eQURK8Sa+ujc6zy9fSrh8k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Y1hwgAAAN0AAAAPAAAAAAAAAAAAAAAAAJgCAABkcnMvZG93&#10;bnJldi54bWxQSwUGAAAAAAQABAD1AAAAhwMAAAAA&#10;" stroked="f"/>
                        </v:group>
                        <v:group id="Group 362" o:spid="_x0000_s1553"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AutoShape 363" o:spid="_x0000_s1554"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CusAA&#10;AADdAAAADwAAAGRycy9kb3ducmV2LnhtbERPTYvCMBC9C/6HMII3TRUV6ZrKIhTdo7qwexyase22&#10;mYQmav33G0HwNo/3OZttb1pxo87XlhXMpgkI4sLqmksF3+d8sgbhA7LG1jIpeJCHbTYcbDDV9s5H&#10;up1CKWII+xQVVCG4VEpfVGTQT60jjtzFdgZDhF0pdYf3GG5aOU+SlTRYc2yo0NGuoqI5XY2C3do1&#10;+5/fM+fhK59J9+elvnilxqP+8wNEoD68xS/3Qcf58+UCnt/EE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zCusAAAADdAAAADwAAAAAAAAAAAAAAAACYAgAAZHJzL2Rvd25y&#10;ZXYueG1sUEsFBgAAAAAEAAQA9QAAAIUDAAAAAA==&#10;" fillcolor="red"/>
                          <v:oval id="Oval 364" o:spid="_x0000_s1555"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GycQA&#10;AADdAAAADwAAAGRycy9kb3ducmV2LnhtbERPS4vCMBC+C/6HMII3TRUUqabigwX14LI+oMehGdti&#10;MylNVuv++s2CsLf5+J6zWLamEg9qXGlZwWgYgSDOrC45V3A5fwxmIJxH1lhZJgUvcrBMup0Fxto+&#10;+YseJ5+LEMIuRgWF93UspcsKMuiGtiYO3M02Bn2ATS51g88Qbio5jqKpNFhyaCiwpk1B2f30bRSk&#10;1/3N77bV8fWTrg9l9jnVR3dQqt9rV3MQnlr/L367dzrMH08m8PdNO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hsnEAAAA3QAAAA8AAAAAAAAAAAAAAAAAmAIAAGRycy9k&#10;b3ducmV2LnhtbFBLBQYAAAAABAAEAPUAAACJAwAAAAA=&#10;" fillcolor="#666" strokeweight="1pt">
                            <v:fill color2="black" focus="50%" type="gradient"/>
                            <v:shadow on="t" color="#7f7f7f" offset="1pt"/>
                          </v:oval>
                          <v:oval id="Oval 365" o:spid="_x0000_s1556"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YvsQA&#10;AADdAAAADwAAAGRycy9kb3ducmV2LnhtbERPS4vCMBC+C/6HMAveNF1hi3SN4gNBPSjWFTwOzdgW&#10;m0lpslr3128Ewdt8fM8ZT1tTiRs1rrSs4HMQgSDOrC45V/BzXPVHIJxH1lhZJgUPcjCddDtjTLS9&#10;84Fuqc9FCGGXoILC+zqR0mUFGXQDWxMH7mIbgz7AJpe6wXsIN5UcRlEsDZYcGgqsaVFQdk1/jYLz&#10;aXPx62W1e/yd59sy28d657ZK9T7a2TcIT61/i1/utQ7zh18xPL8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GL7EAAAA3QAAAA8AAAAAAAAAAAAAAAAAmAIAAGRycy9k&#10;b3ducmV2LnhtbFBLBQYAAAAABAAEAPUAAACJAwAAAAA=&#10;" fillcolor="#666" strokeweight="1pt">
                            <v:fill color2="black" focus="50%" type="gradient"/>
                            <v:shadow on="t" color="#7f7f7f" offset="1pt"/>
                          </v:oval>
                          <v:oval id="Oval 366" o:spid="_x0000_s1557"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JcQA&#10;AADdAAAADwAAAGRycy9kb3ducmV2LnhtbERPTYvCMBC9C/6HMMLeNF1hVapRVkVQD4p1FzwOzdgW&#10;m0lpotb99RtB8DaP9zmTWWNKcaPaFZYVfPYiEMSp1QVnCn6Oq+4IhPPIGkvLpOBBDmbTdmuCsbZ3&#10;PtAt8ZkIIexiVJB7X8VSujQng65nK+LAnW1t0AdYZ1LXeA/hppT9KBpIgwWHhhwrWuSUXpKrUXD6&#10;3Zz9elnuHn+n+bZI9wO9c1ulPjrN9xiEp8a/xS/3Wof5/a8h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vSXEAAAA3QAAAA8AAAAAAAAAAAAAAAAAmAIAAGRycy9k&#10;b3ducmV2LnhtbFBLBQYAAAAABAAEAPUAAACJAwAAAAA=&#10;" fillcolor="#666" strokeweight="1pt">
                            <v:fill color2="black" focus="50%" type="gradient"/>
                            <v:shadow on="t" color="#7f7f7f" offset="1pt"/>
                          </v:oval>
                          <v:oval id="Oval 367" o:spid="_x0000_s1558"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pV8cA&#10;AADdAAAADwAAAGRycy9kb3ducmV2LnhtbESPQWvCQBCF74X+h2UKvdVNhYpEN2JbCtaDYlohxyE7&#10;JsHsbMhuNfbXOwfB2wzvzXvfzBeDa9WJ+tB4NvA6SkARl942XBn4/fl6mYIKEdli65kMXCjAInt8&#10;mGNq/Zl3dMpjpSSEQ4oG6hi7VOtQ1uQwjHxHLNrB9w6jrH2lbY9nCXetHifJRDtsWBpq7OijpvKY&#10;/zkDxf77EFef7ebyX7yvm3I7sZuwNub5aVjOQEUa4t18u15ZwR+/Ca58IyPo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KVfHAAAA3QAAAA8AAAAAAAAAAAAAAAAAmAIAAGRy&#10;cy9kb3ducmV2LnhtbFBLBQYAAAAABAAEAPUAAACMAwAAAAA=&#10;" fillcolor="#666" strokeweight="1pt">
                            <v:fill color2="black" focus="50%" type="gradient"/>
                            <v:shadow on="t" color="#7f7f7f" offset="1pt"/>
                          </v:oval>
                          <v:oval id="Oval 368" o:spid="_x0000_s1559"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MzMQA&#10;AADdAAAADwAAAGRycy9kb3ducmV2LnhtbERPTYvCMBC9C/6HMMLeNF1hRatRVkVQD4p1FzwOzdgW&#10;m0lpotb99RtB8DaP9zmTWWNKcaPaFZYVfPYiEMSp1QVnCn6Oq+4QhPPIGkvLpOBBDmbTdmuCsbZ3&#10;PtAt8ZkIIexiVJB7X8VSujQng65nK+LAnW1t0AdYZ1LXeA/hppT9KBpIgwWHhhwrWuSUXpKrUXD6&#10;3Zz9elnuHn+n+bZI9wO9c1ulPjrN9xiEp8a/xS/3Wof5/a8R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jMzEAAAA3QAAAA8AAAAAAAAAAAAAAAAAmAIAAGRycy9k&#10;b3ducmV2LnhtbFBLBQYAAAAABAAEAPUAAACJAwAAAAA=&#10;" fillcolor="#666" strokeweight="1pt">
                            <v:fill color2="black" focus="50%" type="gradient"/>
                            <v:shadow on="t" color="#7f7f7f" offset="1pt"/>
                          </v:oval>
                          <v:oval id="Oval 369" o:spid="_x0000_s1560"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v7McA&#10;AADdAAAADwAAAGRycy9kb3ducmV2LnhtbESPT2vCQBDF70K/wzIFb7rRQyipq/gHwXpQqhU8Dtkx&#10;CWZnQ3ar0U/fOQi9zfDevPebyaxztbpRGyrPBkbDBBRx7m3FhYGf43rwASpEZIu1ZzLwoACz6Vtv&#10;gpn1d/6m2yEWSkI4ZGigjLHJtA55SQ7D0DfEol186zDK2hbatniXcFfrcZKk2mHF0lBiQ8uS8uvh&#10;1xk4n74ucbOqd4/nebGt8n1qd2FrTP+9m3+CitTFf/PremMFf5wKv3wjI+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a7+zHAAAA3QAAAA8AAAAAAAAAAAAAAAAAmAIAAGRy&#10;cy9kb3ducmV2LnhtbFBLBQYAAAAABAAEAPUAAACMAwAAAAA=&#10;" fillcolor="#666" strokeweight="1pt">
                            <v:fill color2="black" focus="50%" type="gradient"/>
                            <v:shadow on="t" color="#7f7f7f" offset="1pt"/>
                          </v:oval>
                        </v:group>
                      </v:group>
                    </v:group>
                    <v:shape id="Text Box 2" o:spid="_x0000_s1561" type="#_x0000_t202" style="position:absolute;left:3590;top:-1107;width:18128;height:8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rsidR="00385C5C" w:rsidRPr="00B32180" w:rsidRDefault="00385C5C" w:rsidP="001A387D">
                            <w:pPr>
                              <w:rPr>
                                <w:rFonts w:ascii="Arial Black" w:hAnsi="Arial Black"/>
                              </w:rPr>
                            </w:pPr>
                            <w:r w:rsidRPr="00B32180">
                              <w:rPr>
                                <w:rFonts w:ascii="Arial Black" w:hAnsi="Arial Black"/>
                              </w:rPr>
                              <w:t>HOLE</w:t>
                            </w:r>
                          </w:p>
                        </w:txbxContent>
                      </v:textbox>
                    </v:shape>
                  </v:group>
                </v:group>
                <v:shape id="Text Box 2" o:spid="_x0000_s1562" type="#_x0000_t202" style="position:absolute;left:33846;top:12555;width:22519;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0CsIA&#10;AADcAAAADwAAAGRycy9kb3ducmV2LnhtbERPz2vCMBS+D/Y/hCfstqYKDulMiyiCtzkniLe35NkU&#10;m5euyWrdX78cBjt+fL+X1ehaMVAfGs8KplkOglh703Ct4PixfV6ACBHZYOuZFNwpQFU+PiyxMP7G&#10;7zQcYi1SCIcCFdgYu0LKoC05DJnviBN38b3DmGBfS9PjLYW7Vs7y/EU6bDg1WOxobUlfD99OQdjs&#10;vzp92X9erbn/vG2GuT5tz0o9TcbVK4hIY/wX/7l3RsFinuan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HQKwgAAANwAAAAPAAAAAAAAAAAAAAAAAJgCAABkcnMvZG93&#10;bnJldi54bWxQSwUGAAAAAAQABAD1AAAAhwMAAAAA&#10;">
                  <v:textbox style="mso-fit-shape-to-text:t">
                    <w:txbxContent>
                      <w:p w:rsidR="00385C5C" w:rsidRDefault="00385C5C">
                        <w:r>
                          <w:t>Mrs Hargreaves’ representation of a p-type semiconductor, with additional holes</w:t>
                        </w:r>
                      </w:p>
                    </w:txbxContent>
                  </v:textbox>
                </v:shape>
              </v:group>
            </w:pict>
          </mc:Fallback>
        </mc:AlternateContent>
      </w: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025DDE" w:rsidP="001A387D">
      <w:pPr>
        <w:rPr>
          <w:color w:val="FF0000"/>
          <w:szCs w:val="24"/>
        </w:rPr>
      </w:pPr>
      <w:r>
        <w:rPr>
          <w:noProof/>
          <w:color w:val="FF0000"/>
          <w:szCs w:val="24"/>
        </w:rPr>
        <mc:AlternateContent>
          <mc:Choice Requires="wpg">
            <w:drawing>
              <wp:anchor distT="0" distB="0" distL="114300" distR="114300" simplePos="0" relativeHeight="251884544" behindDoc="0" locked="0" layoutInCell="1" allowOverlap="1" wp14:anchorId="7400497E" wp14:editId="4A105F68">
                <wp:simplePos x="0" y="0"/>
                <wp:positionH relativeFrom="column">
                  <wp:posOffset>376217</wp:posOffset>
                </wp:positionH>
                <wp:positionV relativeFrom="paragraph">
                  <wp:posOffset>201144</wp:posOffset>
                </wp:positionV>
                <wp:extent cx="5335905" cy="5102860"/>
                <wp:effectExtent l="19050" t="19050" r="17145" b="21590"/>
                <wp:wrapNone/>
                <wp:docPr id="853" name="Group 853"/>
                <wp:cNvGraphicFramePr/>
                <a:graphic xmlns:a="http://schemas.openxmlformats.org/drawingml/2006/main">
                  <a:graphicData uri="http://schemas.microsoft.com/office/word/2010/wordprocessingGroup">
                    <wpg:wgp>
                      <wpg:cNvGrpSpPr/>
                      <wpg:grpSpPr>
                        <a:xfrm>
                          <a:off x="0" y="0"/>
                          <a:ext cx="5335905" cy="5102860"/>
                          <a:chOff x="0" y="0"/>
                          <a:chExt cx="5336275" cy="5102860"/>
                        </a:xfrm>
                      </wpg:grpSpPr>
                      <wpg:grpSp>
                        <wpg:cNvPr id="4418" name="Group 4418"/>
                        <wpg:cNvGrpSpPr/>
                        <wpg:grpSpPr>
                          <a:xfrm>
                            <a:off x="0" y="0"/>
                            <a:ext cx="3986530" cy="5102860"/>
                            <a:chOff x="0" y="0"/>
                            <a:chExt cx="7086992" cy="9042846"/>
                          </a:xfrm>
                        </wpg:grpSpPr>
                        <wpg:grpSp>
                          <wpg:cNvPr id="1262" name="Group 1262"/>
                          <wpg:cNvGrpSpPr/>
                          <wpg:grpSpPr>
                            <a:xfrm>
                              <a:off x="4377447" y="0"/>
                              <a:ext cx="2709545" cy="2630805"/>
                              <a:chOff x="0" y="0"/>
                              <a:chExt cx="2883535" cy="3200400"/>
                            </a:xfrm>
                          </wpg:grpSpPr>
                          <wpg:grpSp>
                            <wpg:cNvPr id="1263" name="Group 1263"/>
                            <wpg:cNvGrpSpPr/>
                            <wpg:grpSpPr>
                              <a:xfrm>
                                <a:off x="0" y="0"/>
                                <a:ext cx="2883535" cy="3200400"/>
                                <a:chOff x="0" y="0"/>
                                <a:chExt cx="2883548" cy="3200789"/>
                              </a:xfrm>
                            </wpg:grpSpPr>
                            <wpg:grpSp>
                              <wpg:cNvPr id="1264" name="Group 1264"/>
                              <wpg:cNvGrpSpPr/>
                              <wpg:grpSpPr>
                                <a:xfrm>
                                  <a:off x="0" y="0"/>
                                  <a:ext cx="2883548" cy="3200789"/>
                                  <a:chOff x="0" y="0"/>
                                  <a:chExt cx="2883548" cy="3200789"/>
                                </a:xfrm>
                              </wpg:grpSpPr>
                              <wps:wsp>
                                <wps:cNvPr id="1265" name="Oval 376"/>
                                <wps:cNvSpPr>
                                  <a:spLocks noChangeArrowheads="1"/>
                                </wps:cNvSpPr>
                                <wps:spPr bwMode="auto">
                                  <a:xfrm rot="12582996">
                                    <a:off x="519015" y="1810139"/>
                                    <a:ext cx="819150" cy="1371884"/>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Oval 374"/>
                                <wps:cNvSpPr>
                                  <a:spLocks noChangeArrowheads="1"/>
                                </wps:cNvSpPr>
                                <wps:spPr bwMode="auto">
                                  <a:xfrm rot="3951692">
                                    <a:off x="1778648" y="849086"/>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375"/>
                                <wps:cNvSpPr>
                                  <a:spLocks noChangeArrowheads="1"/>
                                </wps:cNvSpPr>
                                <wps:spPr bwMode="auto">
                                  <a:xfrm rot="6690092">
                                    <a:off x="285750" y="793102"/>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Oval 376"/>
                                <wps:cNvSpPr>
                                  <a:spLocks noChangeArrowheads="1"/>
                                </wps:cNvSpPr>
                                <wps:spPr bwMode="auto">
                                  <a:xfrm rot="8928625">
                                    <a:off x="1470737" y="1810139"/>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Oval 377"/>
                                <wps:cNvSpPr>
                                  <a:spLocks noChangeArrowheads="1"/>
                                </wps:cNvSpPr>
                                <wps:spPr bwMode="auto">
                                  <a:xfrm>
                                    <a:off x="1041529" y="0"/>
                                    <a:ext cx="819150" cy="1850956"/>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0" name="Oval 378"/>
                              <wps:cNvSpPr>
                                <a:spLocks noChangeArrowheads="1"/>
                              </wps:cNvSpPr>
                              <wps:spPr bwMode="auto">
                                <a:xfrm>
                                  <a:off x="858416" y="1175658"/>
                                  <a:ext cx="1093470" cy="1041400"/>
                                </a:xfrm>
                                <a:prstGeom prst="ellipse">
                                  <a:avLst/>
                                </a:prstGeom>
                                <a:solidFill>
                                  <a:srgbClr val="FFFFFF"/>
                                </a:solidFill>
                                <a:ln w="9525">
                                  <a:noFill/>
                                  <a:round/>
                                  <a:headEnd/>
                                  <a:tailEnd/>
                                </a:ln>
                              </wps:spPr>
                              <wps:bodyPr rot="0" vert="horz" wrap="square" lIns="91440" tIns="45720" rIns="91440" bIns="45720" anchor="t" anchorCtr="0" upright="1">
                                <a:noAutofit/>
                              </wps:bodyPr>
                            </wps:wsp>
                            <wpg:grpSp>
                              <wpg:cNvPr id="1271" name="Group 1271"/>
                              <wpg:cNvGrpSpPr/>
                              <wpg:grpSpPr>
                                <a:xfrm>
                                  <a:off x="373224" y="485192"/>
                                  <a:ext cx="2066148" cy="2327016"/>
                                  <a:chOff x="0" y="0"/>
                                  <a:chExt cx="2066148" cy="2327016"/>
                                </a:xfrm>
                              </wpg:grpSpPr>
                              <wps:wsp>
                                <wps:cNvPr id="1272" name="AutoShape 380"/>
                                <wps:cNvSpPr>
                                  <a:spLocks noChangeArrowheads="1"/>
                                </wps:cNvSpPr>
                                <wps:spPr bwMode="auto">
                                  <a:xfrm rot="5400000" flipV="1">
                                    <a:off x="961053" y="998375"/>
                                    <a:ext cx="133350" cy="55245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73" name="Oval 381"/>
                                <wps:cNvSpPr>
                                  <a:spLocks noChangeArrowheads="1"/>
                                </wps:cNvSpPr>
                                <wps:spPr bwMode="auto">
                                  <a:xfrm>
                                    <a:off x="1119674" y="0"/>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74" name="Oval 382"/>
                                <wps:cNvSpPr>
                                  <a:spLocks noChangeArrowheads="1"/>
                                </wps:cNvSpPr>
                                <wps:spPr bwMode="auto">
                                  <a:xfrm>
                                    <a:off x="0" y="1119674"/>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75" name="Oval 383"/>
                                <wps:cNvSpPr>
                                  <a:spLocks noChangeArrowheads="1"/>
                                </wps:cNvSpPr>
                                <wps:spPr bwMode="auto">
                                  <a:xfrm>
                                    <a:off x="615821" y="2146041"/>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76" name="Oval 384"/>
                                <wps:cNvSpPr>
                                  <a:spLocks noChangeArrowheads="1"/>
                                </wps:cNvSpPr>
                                <wps:spPr bwMode="auto">
                                  <a:xfrm>
                                    <a:off x="1866123"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77" name="Oval 385"/>
                                <wps:cNvSpPr>
                                  <a:spLocks noChangeArrowheads="1"/>
                                </wps:cNvSpPr>
                                <wps:spPr bwMode="auto">
                                  <a:xfrm>
                                    <a:off x="727788"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78" name="Oval 386"/>
                                <wps:cNvSpPr>
                                  <a:spLocks noChangeArrowheads="1"/>
                                </wps:cNvSpPr>
                                <wps:spPr bwMode="auto">
                                  <a:xfrm>
                                    <a:off x="1119674"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s:wsp>
                            <wps:cNvPr id="1279" name="Oval 384"/>
                            <wps:cNvSpPr>
                              <a:spLocks noChangeArrowheads="1"/>
                            </wps:cNvSpPr>
                            <wps:spPr bwMode="auto">
                              <a:xfrm>
                                <a:off x="1956816" y="2487168"/>
                                <a:ext cx="199390" cy="180340"/>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s:wsp>
                          <wps:cNvPr id="1729" name="Text Box 1729"/>
                          <wps:cNvSpPr txBox="1"/>
                          <wps:spPr>
                            <a:xfrm>
                              <a:off x="3156472" y="59372"/>
                              <a:ext cx="1447799" cy="1292630"/>
                            </a:xfrm>
                            <a:prstGeom prst="rect">
                              <a:avLst/>
                            </a:prstGeom>
                            <a:noFill/>
                            <a:ln>
                              <a:noFill/>
                            </a:ln>
                            <a:effectLst/>
                          </wps:spPr>
                          <wps:txbx>
                            <w:txbxContent>
                              <w:p w:rsidR="00385C5C" w:rsidRPr="001D16D2" w:rsidRDefault="00385C5C" w:rsidP="001A387D">
                                <w:pPr>
                                  <w:pStyle w:val="Caption"/>
                                  <w:rPr>
                                    <w:noProof/>
                                    <w:sz w:val="24"/>
                                    <w:szCs w:val="24"/>
                                  </w:rPr>
                                </w:pPr>
                                <w:r w:rsidRPr="001D16D2">
                                  <w:rPr>
                                    <w:sz w:val="24"/>
                                    <w:szCs w:val="24"/>
                                  </w:rPr>
                                  <w:t>Group 5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386" name="Group 4386"/>
                          <wpg:cNvGrpSpPr/>
                          <wpg:grpSpPr>
                            <a:xfrm>
                              <a:off x="0" y="1141939"/>
                              <a:ext cx="5407660" cy="7900907"/>
                              <a:chOff x="0" y="-433959"/>
                              <a:chExt cx="5407661" cy="7901222"/>
                            </a:xfrm>
                          </wpg:grpSpPr>
                          <wpg:grpSp>
                            <wpg:cNvPr id="1660" name="Group 1660"/>
                            <wpg:cNvGrpSpPr/>
                            <wpg:grpSpPr>
                              <a:xfrm>
                                <a:off x="0" y="503853"/>
                                <a:ext cx="5407661" cy="6963410"/>
                                <a:chOff x="0" y="0"/>
                                <a:chExt cx="5407661" cy="6963410"/>
                              </a:xfrm>
                            </wpg:grpSpPr>
                            <wpg:grpSp>
                              <wpg:cNvPr id="1284" name="Group 218"/>
                              <wpg:cNvGrpSpPr>
                                <a:grpSpLocks/>
                              </wpg:cNvGrpSpPr>
                              <wpg:grpSpPr bwMode="auto">
                                <a:xfrm>
                                  <a:off x="1727200" y="4559300"/>
                                  <a:ext cx="2115820" cy="1473835"/>
                                  <a:chOff x="1808" y="1604"/>
                                  <a:chExt cx="4017" cy="3195"/>
                                </a:xfrm>
                              </wpg:grpSpPr>
                              <wpg:grpSp>
                                <wpg:cNvPr id="1285" name="Group 216"/>
                                <wpg:cNvGrpSpPr>
                                  <a:grpSpLocks/>
                                </wpg:cNvGrpSpPr>
                                <wpg:grpSpPr bwMode="auto">
                                  <a:xfrm>
                                    <a:off x="1808" y="1604"/>
                                    <a:ext cx="4017" cy="3195"/>
                                    <a:chOff x="1808" y="1604"/>
                                    <a:chExt cx="4017" cy="3195"/>
                                  </a:xfrm>
                                </wpg:grpSpPr>
                                <wps:wsp>
                                  <wps:cNvPr id="1286" name="Oval 203"/>
                                  <wps:cNvSpPr>
                                    <a:spLocks noChangeArrowheads="1"/>
                                  </wps:cNvSpPr>
                                  <wps:spPr bwMode="auto">
                                    <a:xfrm rot="3329812">
                                      <a:off x="2258" y="3059"/>
                                      <a:ext cx="1290" cy="219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Oval 204"/>
                                  <wps:cNvSpPr>
                                    <a:spLocks noChangeArrowheads="1"/>
                                  </wps:cNvSpPr>
                                  <wps:spPr bwMode="auto">
                                    <a:xfrm rot="6762914">
                                      <a:off x="4085" y="3059"/>
                                      <a:ext cx="1290" cy="2190"/>
                                    </a:xfrm>
                                    <a:prstGeom prst="ellipse">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Oval 205"/>
                                  <wps:cNvSpPr>
                                    <a:spLocks noChangeArrowheads="1"/>
                                  </wps:cNvSpPr>
                                  <wps:spPr bwMode="auto">
                                    <a:xfrm>
                                      <a:off x="3109" y="1604"/>
                                      <a:ext cx="1290" cy="2190"/>
                                    </a:xfrm>
                                    <a:prstGeom prst="ellipse">
                                      <a:avLst/>
                                    </a:prstGeom>
                                    <a:noFill/>
                                    <a:ln w="28575">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9" name="Oval 206"/>
                                <wps:cNvSpPr>
                                  <a:spLocks noChangeArrowheads="1"/>
                                </wps:cNvSpPr>
                                <wps:spPr bwMode="auto">
                                  <a:xfrm>
                                    <a:off x="3109" y="3051"/>
                                    <a:ext cx="1265" cy="1028"/>
                                  </a:xfrm>
                                  <a:prstGeom prst="ellipse">
                                    <a:avLst/>
                                  </a:prstGeom>
                                  <a:solidFill>
                                    <a:srgbClr val="FFFFFF"/>
                                  </a:solidFill>
                                  <a:ln>
                                    <a:noFill/>
                                  </a:ln>
                                  <a:extLst>
                                    <a:ext uri="{91240B29-F687-4F45-9708-019B960494DF}">
                                      <a14:hiddenLine xmlns:a14="http://schemas.microsoft.com/office/drawing/2010/main" w="9525">
                                        <a:solidFill>
                                          <a:srgbClr val="92D050"/>
                                        </a:solidFill>
                                        <a:round/>
                                        <a:headEnd/>
                                        <a:tailEnd/>
                                      </a14:hiddenLine>
                                    </a:ext>
                                  </a:extLst>
                                </wps:spPr>
                                <wps:bodyPr rot="0" vert="horz" wrap="square" lIns="91440" tIns="45720" rIns="91440" bIns="45720" anchor="t" anchorCtr="0" upright="1">
                                  <a:noAutofit/>
                                </wps:bodyPr>
                              </wps:wsp>
                            </wpg:grpSp>
                            <wpg:grpSp>
                              <wpg:cNvPr id="1659" name="Group 1659"/>
                              <wpg:cNvGrpSpPr/>
                              <wpg:grpSpPr>
                                <a:xfrm>
                                  <a:off x="0" y="0"/>
                                  <a:ext cx="5407661" cy="6963410"/>
                                  <a:chOff x="0" y="0"/>
                                  <a:chExt cx="5407897" cy="6964010"/>
                                </a:xfrm>
                              </wpg:grpSpPr>
                              <wpg:grpSp>
                                <wpg:cNvPr id="1468" name="Group 1468"/>
                                <wpg:cNvGrpSpPr/>
                                <wpg:grpSpPr>
                                  <a:xfrm>
                                    <a:off x="1765300" y="1485900"/>
                                    <a:ext cx="2392045" cy="4344035"/>
                                    <a:chOff x="0" y="0"/>
                                    <a:chExt cx="2392045" cy="4344265"/>
                                  </a:xfrm>
                                </wpg:grpSpPr>
                                <wpg:grpSp>
                                  <wpg:cNvPr id="1290" name="Group 215"/>
                                  <wpg:cNvGrpSpPr>
                                    <a:grpSpLocks/>
                                  </wpg:cNvGrpSpPr>
                                  <wpg:grpSpPr bwMode="auto">
                                    <a:xfrm>
                                      <a:off x="182880" y="3236976"/>
                                      <a:ext cx="1629323" cy="1107289"/>
                                      <a:chOff x="2292" y="1964"/>
                                      <a:chExt cx="3093" cy="2400"/>
                                    </a:xfrm>
                                  </wpg:grpSpPr>
                                  <wps:wsp>
                                    <wps:cNvPr id="1291" name="AutoShape 208"/>
                                    <wps:cNvSpPr>
                                      <a:spLocks noChangeArrowheads="1"/>
                                    </wps:cNvSpPr>
                                    <wps:spPr bwMode="auto">
                                      <a:xfrm rot="5400000" flipV="1">
                                        <a:off x="3645" y="3539"/>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92" name="Oval 209"/>
                                    <wps:cNvSpPr>
                                      <a:spLocks noChangeArrowheads="1"/>
                                    </wps:cNvSpPr>
                                    <wps:spPr bwMode="auto">
                                      <a:xfrm>
                                        <a:off x="3885" y="1964"/>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93" name="Oval 210"/>
                                    <wps:cNvSpPr>
                                      <a:spLocks noChangeArrowheads="1"/>
                                    </wps:cNvSpPr>
                                    <wps:spPr bwMode="auto">
                                      <a:xfrm>
                                        <a:off x="2292" y="407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94" name="Oval 212"/>
                                    <wps:cNvSpPr>
                                      <a:spLocks noChangeArrowheads="1"/>
                                    </wps:cNvSpPr>
                                    <wps:spPr bwMode="auto">
                                      <a:xfrm>
                                        <a:off x="5070" y="3874"/>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95" name="Oval 213"/>
                                    <wps:cNvSpPr>
                                      <a:spLocks noChangeArrowheads="1"/>
                                    </wps:cNvSpPr>
                                    <wps:spPr bwMode="auto">
                                      <a:xfrm>
                                        <a:off x="3270" y="320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96" name="Oval 214"/>
                                    <wps:cNvSpPr>
                                      <a:spLocks noChangeArrowheads="1"/>
                                    </wps:cNvSpPr>
                                    <wps:spPr bwMode="auto">
                                      <a:xfrm>
                                        <a:off x="3885" y="3209"/>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cNvPr id="1419" name="Group 1419"/>
                                  <wpg:cNvGrpSpPr/>
                                  <wpg:grpSpPr>
                                    <a:xfrm>
                                      <a:off x="0" y="0"/>
                                      <a:ext cx="2392045" cy="2324735"/>
                                      <a:chOff x="0" y="0"/>
                                      <a:chExt cx="2883535" cy="3200400"/>
                                    </a:xfrm>
                                  </wpg:grpSpPr>
                                  <wpg:grpSp>
                                    <wpg:cNvPr id="1420" name="Group 1420"/>
                                    <wpg:cNvGrpSpPr/>
                                    <wpg:grpSpPr>
                                      <a:xfrm>
                                        <a:off x="0" y="0"/>
                                        <a:ext cx="2883535" cy="3200400"/>
                                        <a:chOff x="0" y="0"/>
                                        <a:chExt cx="2883548" cy="3200789"/>
                                      </a:xfrm>
                                    </wpg:grpSpPr>
                                    <wpg:grpSp>
                                      <wpg:cNvPr id="1421" name="Group 1421"/>
                                      <wpg:cNvGrpSpPr/>
                                      <wpg:grpSpPr>
                                        <a:xfrm>
                                          <a:off x="0" y="0"/>
                                          <a:ext cx="2883548" cy="3200789"/>
                                          <a:chOff x="0" y="0"/>
                                          <a:chExt cx="2883548" cy="3200789"/>
                                        </a:xfrm>
                                      </wpg:grpSpPr>
                                      <wps:wsp>
                                        <wps:cNvPr id="1422" name="Oval 376"/>
                                        <wps:cNvSpPr>
                                          <a:spLocks noChangeArrowheads="1"/>
                                        </wps:cNvSpPr>
                                        <wps:spPr bwMode="auto">
                                          <a:xfrm rot="12582996">
                                            <a:off x="519015" y="1810139"/>
                                            <a:ext cx="819150" cy="1371884"/>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Oval 374"/>
                                        <wps:cNvSpPr>
                                          <a:spLocks noChangeArrowheads="1"/>
                                        </wps:cNvSpPr>
                                        <wps:spPr bwMode="auto">
                                          <a:xfrm rot="3951692">
                                            <a:off x="1778648" y="849086"/>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Oval 375"/>
                                        <wps:cNvSpPr>
                                          <a:spLocks noChangeArrowheads="1"/>
                                        </wps:cNvSpPr>
                                        <wps:spPr bwMode="auto">
                                          <a:xfrm rot="6690092">
                                            <a:off x="285750" y="793102"/>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Oval 376"/>
                                        <wps:cNvSpPr>
                                          <a:spLocks noChangeArrowheads="1"/>
                                        </wps:cNvSpPr>
                                        <wps:spPr bwMode="auto">
                                          <a:xfrm rot="8928625">
                                            <a:off x="1470737" y="1810139"/>
                                            <a:ext cx="819150" cy="1390650"/>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Oval 377"/>
                                        <wps:cNvSpPr>
                                          <a:spLocks noChangeArrowheads="1"/>
                                        </wps:cNvSpPr>
                                        <wps:spPr bwMode="auto">
                                          <a:xfrm>
                                            <a:off x="1041529" y="0"/>
                                            <a:ext cx="819150" cy="1850956"/>
                                          </a:xfrm>
                                          <a:prstGeom prst="ellipse">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7" name="Oval 378"/>
                                      <wps:cNvSpPr>
                                        <a:spLocks noChangeArrowheads="1"/>
                                      </wps:cNvSpPr>
                                      <wps:spPr bwMode="auto">
                                        <a:xfrm>
                                          <a:off x="858416" y="1175658"/>
                                          <a:ext cx="1093470" cy="1041400"/>
                                        </a:xfrm>
                                        <a:prstGeom prst="ellipse">
                                          <a:avLst/>
                                        </a:prstGeom>
                                        <a:solidFill>
                                          <a:srgbClr val="FFFFFF"/>
                                        </a:solidFill>
                                        <a:ln w="9525">
                                          <a:noFill/>
                                          <a:round/>
                                          <a:headEnd/>
                                          <a:tailEnd/>
                                        </a:ln>
                                      </wps:spPr>
                                      <wps:bodyPr rot="0" vert="horz" wrap="square" lIns="91440" tIns="45720" rIns="91440" bIns="45720" anchor="t" anchorCtr="0" upright="1">
                                        <a:noAutofit/>
                                      </wps:bodyPr>
                                    </wps:wsp>
                                    <wpg:grpSp>
                                      <wpg:cNvPr id="1428" name="Group 1428"/>
                                      <wpg:cNvGrpSpPr/>
                                      <wpg:grpSpPr>
                                        <a:xfrm>
                                          <a:off x="373224" y="485192"/>
                                          <a:ext cx="2066148" cy="2327016"/>
                                          <a:chOff x="0" y="0"/>
                                          <a:chExt cx="2066148" cy="2327016"/>
                                        </a:xfrm>
                                      </wpg:grpSpPr>
                                      <wps:wsp>
                                        <wps:cNvPr id="1429" name="AutoShape 380"/>
                                        <wps:cNvSpPr>
                                          <a:spLocks noChangeArrowheads="1"/>
                                        </wps:cNvSpPr>
                                        <wps:spPr bwMode="auto">
                                          <a:xfrm rot="16200000">
                                            <a:off x="961054" y="998374"/>
                                            <a:ext cx="133351" cy="55245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30" name="Oval 381"/>
                                        <wps:cNvSpPr>
                                          <a:spLocks noChangeArrowheads="1"/>
                                        </wps:cNvSpPr>
                                        <wps:spPr bwMode="auto">
                                          <a:xfrm>
                                            <a:off x="1119674" y="0"/>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31" name="Oval 382"/>
                                        <wps:cNvSpPr>
                                          <a:spLocks noChangeArrowheads="1"/>
                                        </wps:cNvSpPr>
                                        <wps:spPr bwMode="auto">
                                          <a:xfrm>
                                            <a:off x="0" y="1119674"/>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32" name="Oval 383"/>
                                        <wps:cNvSpPr>
                                          <a:spLocks noChangeArrowheads="1"/>
                                        </wps:cNvSpPr>
                                        <wps:spPr bwMode="auto">
                                          <a:xfrm>
                                            <a:off x="615821" y="2146041"/>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33" name="Oval 384"/>
                                        <wps:cNvSpPr>
                                          <a:spLocks noChangeArrowheads="1"/>
                                        </wps:cNvSpPr>
                                        <wps:spPr bwMode="auto">
                                          <a:xfrm>
                                            <a:off x="1866123"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34" name="Oval 385"/>
                                        <wps:cNvSpPr>
                                          <a:spLocks noChangeArrowheads="1"/>
                                        </wps:cNvSpPr>
                                        <wps:spPr bwMode="auto">
                                          <a:xfrm>
                                            <a:off x="727788"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35" name="Oval 386"/>
                                        <wps:cNvSpPr>
                                          <a:spLocks noChangeArrowheads="1"/>
                                        </wps:cNvSpPr>
                                        <wps:spPr bwMode="auto">
                                          <a:xfrm>
                                            <a:off x="1119674" y="783772"/>
                                            <a:ext cx="200025" cy="18097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s:wsp>
                                    <wps:cNvPr id="1436" name="Oval 384"/>
                                    <wps:cNvSpPr>
                                      <a:spLocks noChangeArrowheads="1"/>
                                    </wps:cNvSpPr>
                                    <wps:spPr bwMode="auto">
                                      <a:xfrm>
                                        <a:off x="1956816" y="2487168"/>
                                        <a:ext cx="199390" cy="180340"/>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467" name="Group 1467"/>
                                <wpg:cNvGrpSpPr/>
                                <wpg:grpSpPr>
                                  <a:xfrm>
                                    <a:off x="0" y="0"/>
                                    <a:ext cx="5407897" cy="6964010"/>
                                    <a:chOff x="0" y="0"/>
                                    <a:chExt cx="5407897" cy="6964010"/>
                                  </a:xfrm>
                                </wpg:grpSpPr>
                                <wpg:grpSp>
                                  <wpg:cNvPr id="1299" name="Group 250"/>
                                  <wpg:cNvGrpSpPr>
                                    <a:grpSpLocks/>
                                  </wpg:cNvGrpSpPr>
                                  <wpg:grpSpPr bwMode="auto">
                                    <a:xfrm>
                                      <a:off x="109728" y="18288"/>
                                      <a:ext cx="2243455" cy="2117090"/>
                                      <a:chOff x="4695" y="2070"/>
                                      <a:chExt cx="4260" cy="4590"/>
                                    </a:xfrm>
                                  </wpg:grpSpPr>
                                  <wpg:grpSp>
                                    <wpg:cNvPr id="1300" name="Group 251"/>
                                    <wpg:cNvGrpSpPr>
                                      <a:grpSpLocks/>
                                    </wpg:cNvGrpSpPr>
                                    <wpg:grpSpPr bwMode="auto">
                                      <a:xfrm>
                                        <a:off x="4695" y="2070"/>
                                        <a:ext cx="4260" cy="4590"/>
                                        <a:chOff x="795" y="495"/>
                                        <a:chExt cx="4260" cy="4590"/>
                                      </a:xfrm>
                                    </wpg:grpSpPr>
                                    <wps:wsp>
                                      <wps:cNvPr id="1301" name="Oval 252"/>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Oval 253"/>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Oval 254"/>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Oval 255"/>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Oval 256"/>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257"/>
                                    <wpg:cNvGrpSpPr>
                                      <a:grpSpLocks/>
                                    </wpg:cNvGrpSpPr>
                                    <wpg:grpSpPr bwMode="auto">
                                      <a:xfrm>
                                        <a:off x="5235" y="2565"/>
                                        <a:ext cx="3255" cy="3660"/>
                                        <a:chOff x="5235" y="2565"/>
                                        <a:chExt cx="3255" cy="3660"/>
                                      </a:xfrm>
                                    </wpg:grpSpPr>
                                    <wps:wsp>
                                      <wps:cNvPr id="1307" name="AutoShape 258"/>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08" name="Oval 259"/>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09" name="Oval 260"/>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10" name="Oval 261"/>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11" name="Oval 262"/>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12" name="Oval 263"/>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13" name="Oval 264"/>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314" name="Group 265"/>
                                  <wpg:cNvGrpSpPr>
                                    <a:grpSpLocks/>
                                  </wpg:cNvGrpSpPr>
                                  <wpg:grpSpPr bwMode="auto">
                                    <a:xfrm>
                                      <a:off x="18288" y="1664208"/>
                                      <a:ext cx="2243455" cy="2117090"/>
                                      <a:chOff x="4695" y="2070"/>
                                      <a:chExt cx="4260" cy="4590"/>
                                    </a:xfrm>
                                  </wpg:grpSpPr>
                                  <wpg:grpSp>
                                    <wpg:cNvPr id="1315" name="Group 266"/>
                                    <wpg:cNvGrpSpPr>
                                      <a:grpSpLocks/>
                                    </wpg:cNvGrpSpPr>
                                    <wpg:grpSpPr bwMode="auto">
                                      <a:xfrm>
                                        <a:off x="4695" y="2070"/>
                                        <a:ext cx="4260" cy="4590"/>
                                        <a:chOff x="795" y="495"/>
                                        <a:chExt cx="4260" cy="4590"/>
                                      </a:xfrm>
                                    </wpg:grpSpPr>
                                    <wps:wsp>
                                      <wps:cNvPr id="1316" name="Oval 267"/>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Oval 268"/>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Oval 269"/>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Oval 270"/>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Oval 271"/>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272"/>
                                    <wpg:cNvGrpSpPr>
                                      <a:grpSpLocks/>
                                    </wpg:cNvGrpSpPr>
                                    <wpg:grpSpPr bwMode="auto">
                                      <a:xfrm>
                                        <a:off x="5235" y="2565"/>
                                        <a:ext cx="3255" cy="3660"/>
                                        <a:chOff x="5235" y="2565"/>
                                        <a:chExt cx="3255" cy="3660"/>
                                      </a:xfrm>
                                    </wpg:grpSpPr>
                                    <wps:wsp>
                                      <wps:cNvPr id="1322" name="AutoShape 27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23" name="Oval 274"/>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24" name="Oval 275"/>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25" name="Oval 276"/>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26" name="Oval 277"/>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27" name="Oval 278"/>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28" name="Oval 279"/>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329" name="Group 280"/>
                                  <wpg:cNvGrpSpPr>
                                    <a:grpSpLocks/>
                                  </wpg:cNvGrpSpPr>
                                  <wpg:grpSpPr bwMode="auto">
                                    <a:xfrm>
                                      <a:off x="1591056" y="3182112"/>
                                      <a:ext cx="2244072" cy="2117690"/>
                                      <a:chOff x="4695" y="2070"/>
                                      <a:chExt cx="4260" cy="4590"/>
                                    </a:xfrm>
                                  </wpg:grpSpPr>
                                  <wpg:grpSp>
                                    <wpg:cNvPr id="1330" name="Group 281"/>
                                    <wpg:cNvGrpSpPr>
                                      <a:grpSpLocks/>
                                    </wpg:cNvGrpSpPr>
                                    <wpg:grpSpPr bwMode="auto">
                                      <a:xfrm>
                                        <a:off x="4695" y="2070"/>
                                        <a:ext cx="4260" cy="4590"/>
                                        <a:chOff x="795" y="495"/>
                                        <a:chExt cx="4260" cy="4590"/>
                                      </a:xfrm>
                                    </wpg:grpSpPr>
                                    <wps:wsp>
                                      <wps:cNvPr id="1331" name="Oval 282"/>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Oval 283"/>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Oval 284"/>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Oval 285"/>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Oval 286"/>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287"/>
                                    <wpg:cNvGrpSpPr>
                                      <a:grpSpLocks/>
                                    </wpg:cNvGrpSpPr>
                                    <wpg:grpSpPr bwMode="auto">
                                      <a:xfrm>
                                        <a:off x="5235" y="2565"/>
                                        <a:ext cx="3255" cy="3660"/>
                                        <a:chOff x="5235" y="2565"/>
                                        <a:chExt cx="3255" cy="3660"/>
                                      </a:xfrm>
                                    </wpg:grpSpPr>
                                    <wps:wsp>
                                      <wps:cNvPr id="1337" name="AutoShape 288"/>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38" name="Oval 289"/>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39" name="Oval 290"/>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40" name="Oval 291"/>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41" name="Oval 292"/>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42" name="Oval 293"/>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43" name="Oval 294"/>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344" name="Group 295"/>
                                  <wpg:cNvGrpSpPr>
                                    <a:grpSpLocks/>
                                  </wpg:cNvGrpSpPr>
                                  <wpg:grpSpPr bwMode="auto">
                                    <a:xfrm>
                                      <a:off x="0" y="3182112"/>
                                      <a:ext cx="2244072" cy="2117690"/>
                                      <a:chOff x="4695" y="2070"/>
                                      <a:chExt cx="4260" cy="4590"/>
                                    </a:xfrm>
                                  </wpg:grpSpPr>
                                  <wpg:grpSp>
                                    <wpg:cNvPr id="1345" name="Group 296"/>
                                    <wpg:cNvGrpSpPr>
                                      <a:grpSpLocks/>
                                    </wpg:cNvGrpSpPr>
                                    <wpg:grpSpPr bwMode="auto">
                                      <a:xfrm>
                                        <a:off x="4695" y="2070"/>
                                        <a:ext cx="4260" cy="4590"/>
                                        <a:chOff x="795" y="495"/>
                                        <a:chExt cx="4260" cy="4590"/>
                                      </a:xfrm>
                                    </wpg:grpSpPr>
                                    <wps:wsp>
                                      <wps:cNvPr id="1346" name="Oval 297"/>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Oval 298"/>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Oval 299"/>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Oval 300"/>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Oval 301"/>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302"/>
                                    <wpg:cNvGrpSpPr>
                                      <a:grpSpLocks/>
                                    </wpg:cNvGrpSpPr>
                                    <wpg:grpSpPr bwMode="auto">
                                      <a:xfrm>
                                        <a:off x="5235" y="2565"/>
                                        <a:ext cx="3255" cy="3660"/>
                                        <a:chOff x="5235" y="2565"/>
                                        <a:chExt cx="3255" cy="3660"/>
                                      </a:xfrm>
                                    </wpg:grpSpPr>
                                    <wps:wsp>
                                      <wps:cNvPr id="1352" name="AutoShape 30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53" name="Oval 304"/>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54" name="Oval 305"/>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55" name="Oval 306"/>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56" name="Oval 307"/>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57" name="Oval 308"/>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58" name="Oval 309"/>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359" name="Group 310"/>
                                  <wpg:cNvGrpSpPr>
                                    <a:grpSpLocks/>
                                  </wpg:cNvGrpSpPr>
                                  <wpg:grpSpPr bwMode="auto">
                                    <a:xfrm>
                                      <a:off x="3145536" y="3182112"/>
                                      <a:ext cx="2244072" cy="2117690"/>
                                      <a:chOff x="4695" y="2070"/>
                                      <a:chExt cx="4260" cy="4590"/>
                                    </a:xfrm>
                                  </wpg:grpSpPr>
                                  <wpg:grpSp>
                                    <wpg:cNvPr id="1360" name="Group 311"/>
                                    <wpg:cNvGrpSpPr>
                                      <a:grpSpLocks/>
                                    </wpg:cNvGrpSpPr>
                                    <wpg:grpSpPr bwMode="auto">
                                      <a:xfrm>
                                        <a:off x="4695" y="2070"/>
                                        <a:ext cx="4260" cy="4590"/>
                                        <a:chOff x="795" y="495"/>
                                        <a:chExt cx="4260" cy="4590"/>
                                      </a:xfrm>
                                    </wpg:grpSpPr>
                                    <wps:wsp>
                                      <wps:cNvPr id="1361" name="Oval 312"/>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Oval 313"/>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Oval 314"/>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Oval 315"/>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Oval 316"/>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317"/>
                                    <wpg:cNvGrpSpPr>
                                      <a:grpSpLocks/>
                                    </wpg:cNvGrpSpPr>
                                    <wpg:grpSpPr bwMode="auto">
                                      <a:xfrm>
                                        <a:off x="5235" y="2565"/>
                                        <a:ext cx="3255" cy="3660"/>
                                        <a:chOff x="5235" y="2565"/>
                                        <a:chExt cx="3255" cy="3660"/>
                                      </a:xfrm>
                                    </wpg:grpSpPr>
                                    <wps:wsp>
                                      <wps:cNvPr id="1367" name="AutoShape 318"/>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68" name="Oval 319"/>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69" name="Oval 320"/>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70" name="Oval 321"/>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71" name="Oval 322"/>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72" name="Oval 323"/>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73" name="Oval 324"/>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374" name="Group 325"/>
                                  <wpg:cNvGrpSpPr>
                                    <a:grpSpLocks/>
                                  </wpg:cNvGrpSpPr>
                                  <wpg:grpSpPr bwMode="auto">
                                    <a:xfrm>
                                      <a:off x="3200699" y="1664208"/>
                                      <a:ext cx="2207198" cy="2117690"/>
                                      <a:chOff x="4765" y="2070"/>
                                      <a:chExt cx="4190" cy="4590"/>
                                    </a:xfrm>
                                  </wpg:grpSpPr>
                                  <wpg:grpSp>
                                    <wpg:cNvPr id="1375" name="Group 326"/>
                                    <wpg:cNvGrpSpPr>
                                      <a:grpSpLocks/>
                                    </wpg:cNvGrpSpPr>
                                    <wpg:grpSpPr bwMode="auto">
                                      <a:xfrm>
                                        <a:off x="4765" y="2070"/>
                                        <a:ext cx="4190" cy="4590"/>
                                        <a:chOff x="865" y="495"/>
                                        <a:chExt cx="4190" cy="4590"/>
                                      </a:xfrm>
                                    </wpg:grpSpPr>
                                    <wps:wsp>
                                      <wps:cNvPr id="1376" name="Oval 327"/>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Oval 328"/>
                                      <wps:cNvSpPr>
                                        <a:spLocks noChangeArrowheads="1"/>
                                      </wps:cNvSpPr>
                                      <wps:spPr bwMode="auto">
                                        <a:xfrm rot="5400000">
                                          <a:off x="1315" y="1509"/>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Oval 329"/>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Oval 330"/>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Oval 331"/>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332"/>
                                    <wpg:cNvGrpSpPr>
                                      <a:grpSpLocks/>
                                    </wpg:cNvGrpSpPr>
                                    <wpg:grpSpPr bwMode="auto">
                                      <a:xfrm>
                                        <a:off x="5235" y="2565"/>
                                        <a:ext cx="3255" cy="3660"/>
                                        <a:chOff x="5235" y="2565"/>
                                        <a:chExt cx="3255" cy="3660"/>
                                      </a:xfrm>
                                    </wpg:grpSpPr>
                                    <wps:wsp>
                                      <wps:cNvPr id="1382" name="AutoShape 33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Oval 334"/>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84" name="Oval 335"/>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85" name="Oval 336"/>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86" name="Oval 337"/>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87" name="Oval 338"/>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88" name="Oval 339"/>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389" name="Group 340"/>
                                  <wpg:cNvGrpSpPr>
                                    <a:grpSpLocks/>
                                  </wpg:cNvGrpSpPr>
                                  <wpg:grpSpPr bwMode="auto">
                                    <a:xfrm>
                                      <a:off x="0" y="4736592"/>
                                      <a:ext cx="2244072" cy="2117690"/>
                                      <a:chOff x="4695" y="2070"/>
                                      <a:chExt cx="4260" cy="4590"/>
                                    </a:xfrm>
                                  </wpg:grpSpPr>
                                  <wpg:grpSp>
                                    <wpg:cNvPr id="1390" name="Group 341"/>
                                    <wpg:cNvGrpSpPr>
                                      <a:grpSpLocks/>
                                    </wpg:cNvGrpSpPr>
                                    <wpg:grpSpPr bwMode="auto">
                                      <a:xfrm>
                                        <a:off x="4695" y="2070"/>
                                        <a:ext cx="4260" cy="4590"/>
                                        <a:chOff x="795" y="495"/>
                                        <a:chExt cx="4260" cy="4590"/>
                                      </a:xfrm>
                                    </wpg:grpSpPr>
                                    <wps:wsp>
                                      <wps:cNvPr id="1391" name="Oval 342"/>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Oval 343"/>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Oval 344"/>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Oval 345"/>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Oval 346"/>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347"/>
                                    <wpg:cNvGrpSpPr>
                                      <a:grpSpLocks/>
                                    </wpg:cNvGrpSpPr>
                                    <wpg:grpSpPr bwMode="auto">
                                      <a:xfrm>
                                        <a:off x="5235" y="2565"/>
                                        <a:ext cx="3255" cy="3660"/>
                                        <a:chOff x="5235" y="2565"/>
                                        <a:chExt cx="3255" cy="3660"/>
                                      </a:xfrm>
                                    </wpg:grpSpPr>
                                    <wps:wsp>
                                      <wps:cNvPr id="1397" name="AutoShape 348"/>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98" name="Oval 349"/>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399" name="Oval 350"/>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00" name="Oval 351"/>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01" name="Oval 352"/>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02" name="Oval 353"/>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03" name="Oval 354"/>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404" name="Group 355"/>
                                  <wpg:cNvGrpSpPr>
                                    <a:grpSpLocks/>
                                  </wpg:cNvGrpSpPr>
                                  <wpg:grpSpPr bwMode="auto">
                                    <a:xfrm>
                                      <a:off x="3090672" y="4846320"/>
                                      <a:ext cx="2244072" cy="2117690"/>
                                      <a:chOff x="4695" y="2070"/>
                                      <a:chExt cx="4260" cy="4590"/>
                                    </a:xfrm>
                                  </wpg:grpSpPr>
                                  <wpg:grpSp>
                                    <wpg:cNvPr id="1405" name="Group 356"/>
                                    <wpg:cNvGrpSpPr>
                                      <a:grpSpLocks/>
                                    </wpg:cNvGrpSpPr>
                                    <wpg:grpSpPr bwMode="auto">
                                      <a:xfrm>
                                        <a:off x="4695" y="2070"/>
                                        <a:ext cx="4260" cy="4590"/>
                                        <a:chOff x="795" y="495"/>
                                        <a:chExt cx="4260" cy="4590"/>
                                      </a:xfrm>
                                    </wpg:grpSpPr>
                                    <wps:wsp>
                                      <wps:cNvPr id="1406" name="Oval 357"/>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Oval 358"/>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Oval 359"/>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360"/>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361"/>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362"/>
                                    <wpg:cNvGrpSpPr>
                                      <a:grpSpLocks/>
                                    </wpg:cNvGrpSpPr>
                                    <wpg:grpSpPr bwMode="auto">
                                      <a:xfrm>
                                        <a:off x="5235" y="2565"/>
                                        <a:ext cx="3255" cy="3660"/>
                                        <a:chOff x="5235" y="2565"/>
                                        <a:chExt cx="3255" cy="3660"/>
                                      </a:xfrm>
                                    </wpg:grpSpPr>
                                    <wps:wsp>
                                      <wps:cNvPr id="1412" name="AutoShape 36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13" name="Oval 364"/>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14" name="Oval 365"/>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15" name="Oval 366"/>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16" name="Oval 367"/>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17" name="Oval 368"/>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18" name="Oval 369"/>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437" name="Group 93"/>
                                  <wpg:cNvGrpSpPr>
                                    <a:grpSpLocks/>
                                  </wpg:cNvGrpSpPr>
                                  <wpg:grpSpPr bwMode="auto">
                                    <a:xfrm>
                                      <a:off x="1700784" y="36576"/>
                                      <a:ext cx="2243455" cy="2117090"/>
                                      <a:chOff x="4695" y="2070"/>
                                      <a:chExt cx="4260" cy="4590"/>
                                    </a:xfrm>
                                  </wpg:grpSpPr>
                                  <wpg:grpSp>
                                    <wpg:cNvPr id="1438" name="Group 29"/>
                                    <wpg:cNvGrpSpPr>
                                      <a:grpSpLocks/>
                                    </wpg:cNvGrpSpPr>
                                    <wpg:grpSpPr bwMode="auto">
                                      <a:xfrm>
                                        <a:off x="4695" y="2070"/>
                                        <a:ext cx="4260" cy="4590"/>
                                        <a:chOff x="795" y="495"/>
                                        <a:chExt cx="4260" cy="4590"/>
                                      </a:xfrm>
                                    </wpg:grpSpPr>
                                    <wps:wsp>
                                      <wps:cNvPr id="1439" name="Oval 30"/>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Oval 31"/>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Oval 32"/>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Oval 33"/>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Oval 34"/>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92"/>
                                    <wpg:cNvGrpSpPr>
                                      <a:grpSpLocks/>
                                    </wpg:cNvGrpSpPr>
                                    <wpg:grpSpPr bwMode="auto">
                                      <a:xfrm>
                                        <a:off x="5235" y="2565"/>
                                        <a:ext cx="3255" cy="3660"/>
                                        <a:chOff x="5235" y="2565"/>
                                        <a:chExt cx="3255" cy="3660"/>
                                      </a:xfrm>
                                    </wpg:grpSpPr>
                                    <wps:wsp>
                                      <wps:cNvPr id="1445" name="AutoShape 4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46" name="Oval 37"/>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47" name="Oval 38"/>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48" name="Oval 39"/>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49" name="Oval 40"/>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50" name="Oval 41"/>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51" name="Oval 42"/>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cNvPr id="1452" name="Group 93"/>
                                  <wpg:cNvGrpSpPr>
                                    <a:grpSpLocks/>
                                  </wpg:cNvGrpSpPr>
                                  <wpg:grpSpPr bwMode="auto">
                                    <a:xfrm>
                                      <a:off x="3163824" y="0"/>
                                      <a:ext cx="2243455" cy="2117090"/>
                                      <a:chOff x="4695" y="2070"/>
                                      <a:chExt cx="4260" cy="4590"/>
                                    </a:xfrm>
                                  </wpg:grpSpPr>
                                  <wpg:grpSp>
                                    <wpg:cNvPr id="1453" name="Group 29"/>
                                    <wpg:cNvGrpSpPr>
                                      <a:grpSpLocks/>
                                    </wpg:cNvGrpSpPr>
                                    <wpg:grpSpPr bwMode="auto">
                                      <a:xfrm>
                                        <a:off x="4695" y="2070"/>
                                        <a:ext cx="4260" cy="4590"/>
                                        <a:chOff x="795" y="495"/>
                                        <a:chExt cx="4260" cy="4590"/>
                                      </a:xfrm>
                                    </wpg:grpSpPr>
                                    <wps:wsp>
                                      <wps:cNvPr id="1454" name="Oval 30"/>
                                      <wps:cNvSpPr>
                                        <a:spLocks noChangeArrowheads="1"/>
                                      </wps:cNvSpPr>
                                      <wps:spPr bwMode="auto">
                                        <a:xfrm rot="5400000">
                                          <a:off x="3315" y="162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31"/>
                                      <wps:cNvSpPr>
                                        <a:spLocks noChangeArrowheads="1"/>
                                      </wps:cNvSpPr>
                                      <wps:spPr bwMode="auto">
                                        <a:xfrm rot="5400000">
                                          <a:off x="1245" y="1650"/>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Oval 32"/>
                                      <wps:cNvSpPr>
                                        <a:spLocks noChangeArrowheads="1"/>
                                      </wps:cNvSpPr>
                                      <wps:spPr bwMode="auto">
                                        <a:xfrm rot="10800000">
                                          <a:off x="2325" y="28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Oval 33"/>
                                      <wps:cNvSpPr>
                                        <a:spLocks noChangeArrowheads="1"/>
                                      </wps:cNvSpPr>
                                      <wps:spPr bwMode="auto">
                                        <a:xfrm>
                                          <a:off x="2325" y="495"/>
                                          <a:ext cx="1290" cy="21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Oval 34"/>
                                      <wps:cNvSpPr>
                                        <a:spLocks noChangeArrowheads="1"/>
                                      </wps:cNvSpPr>
                                      <wps:spPr bwMode="auto">
                                        <a:xfrm>
                                          <a:off x="2175" y="1935"/>
                                          <a:ext cx="1605" cy="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92"/>
                                    <wpg:cNvGrpSpPr>
                                      <a:grpSpLocks/>
                                    </wpg:cNvGrpSpPr>
                                    <wpg:grpSpPr bwMode="auto">
                                      <a:xfrm>
                                        <a:off x="5235" y="2565"/>
                                        <a:ext cx="3255" cy="3660"/>
                                        <a:chOff x="5235" y="2565"/>
                                        <a:chExt cx="3255" cy="3660"/>
                                      </a:xfrm>
                                    </wpg:grpSpPr>
                                    <wps:wsp>
                                      <wps:cNvPr id="1460" name="AutoShape 43"/>
                                      <wps:cNvSpPr>
                                        <a:spLocks noChangeArrowheads="1"/>
                                      </wps:cNvSpPr>
                                      <wps:spPr bwMode="auto">
                                        <a:xfrm rot="-5400000">
                                          <a:off x="6750" y="4140"/>
                                          <a:ext cx="210" cy="870"/>
                                        </a:xfrm>
                                        <a:prstGeom prst="moon">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61" name="Oval 37"/>
                                      <wps:cNvSpPr>
                                        <a:spLocks noChangeArrowheads="1"/>
                                      </wps:cNvSpPr>
                                      <wps:spPr bwMode="auto">
                                        <a:xfrm>
                                          <a:off x="6990" y="2565"/>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62" name="Oval 38"/>
                                      <wps:cNvSpPr>
                                        <a:spLocks noChangeArrowheads="1"/>
                                      </wps:cNvSpPr>
                                      <wps:spPr bwMode="auto">
                                        <a:xfrm>
                                          <a:off x="5235" y="447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63" name="Oval 39"/>
                                      <wps:cNvSpPr>
                                        <a:spLocks noChangeArrowheads="1"/>
                                      </wps:cNvSpPr>
                                      <wps:spPr bwMode="auto">
                                        <a:xfrm>
                                          <a:off x="6450" y="594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64" name="Oval 40"/>
                                      <wps:cNvSpPr>
                                        <a:spLocks noChangeArrowheads="1"/>
                                      </wps:cNvSpPr>
                                      <wps:spPr bwMode="auto">
                                        <a:xfrm>
                                          <a:off x="81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65" name="Oval 41"/>
                                      <wps:cNvSpPr>
                                        <a:spLocks noChangeArrowheads="1"/>
                                      </wps:cNvSpPr>
                                      <wps:spPr bwMode="auto">
                                        <a:xfrm>
                                          <a:off x="6375"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466" name="Oval 42"/>
                                      <wps:cNvSpPr>
                                        <a:spLocks noChangeArrowheads="1"/>
                                      </wps:cNvSpPr>
                                      <wps:spPr bwMode="auto">
                                        <a:xfrm>
                                          <a:off x="6990" y="3810"/>
                                          <a:ext cx="315" cy="285"/>
                                        </a:xfrm>
                                        <a:prstGeom prst="ellipse">
                                          <a:avLst/>
                                        </a:prstGeom>
                                        <a:gradFill rotWithShape="0">
                                          <a:gsLst>
                                            <a:gs pos="0">
                                              <a:srgbClr val="666666"/>
                                            </a:gs>
                                            <a:gs pos="50000">
                                              <a:srgbClr val="000000"/>
                                            </a:gs>
                                            <a:gs pos="100000">
                                              <a:srgbClr val="666666"/>
                                            </a:gs>
                                          </a:gsLst>
                                          <a:lin ang="5400000" scaled="1"/>
                                        </a:gradFill>
                                        <a:ln w="12700" cmpd="sng">
                                          <a:solidFill>
                                            <a:srgbClr val="000000"/>
                                          </a:solidFill>
                                          <a:prstDash val="solid"/>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g:grpSp>
                              </wpg:grpSp>
                            </wpg:grpSp>
                          </wpg:grpSp>
                          <wps:wsp>
                            <wps:cNvPr id="4384" name="Bent Arrow 4384"/>
                            <wps:cNvSpPr/>
                            <wps:spPr>
                              <a:xfrm rot="5400000">
                                <a:off x="1707501" y="1595535"/>
                                <a:ext cx="3653790" cy="476250"/>
                              </a:xfrm>
                              <a:prstGeom prst="bentArrow">
                                <a:avLst>
                                  <a:gd name="adj1" fmla="val 18122"/>
                                  <a:gd name="adj2" fmla="val 50000"/>
                                  <a:gd name="adj3" fmla="val 50000"/>
                                  <a:gd name="adj4" fmla="val 43750"/>
                                </a:avLst>
                              </a:prstGeom>
                              <a:solidFill>
                                <a:schemeClr val="tx2">
                                  <a:lumMod val="60000"/>
                                  <a:lumOff val="40000"/>
                                  <a:alpha val="43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5" name="Text Box 2"/>
                            <wps:cNvSpPr txBox="1">
                              <a:spLocks noChangeArrowheads="1"/>
                            </wps:cNvSpPr>
                            <wps:spPr bwMode="auto">
                              <a:xfrm>
                                <a:off x="1676108" y="-433959"/>
                                <a:ext cx="1998089" cy="1156831"/>
                              </a:xfrm>
                              <a:prstGeom prst="rect">
                                <a:avLst/>
                              </a:prstGeom>
                              <a:noFill/>
                              <a:ln w="9525">
                                <a:noFill/>
                                <a:miter lim="800000"/>
                                <a:headEnd/>
                                <a:tailEnd/>
                              </a:ln>
                            </wps:spPr>
                            <wps:txbx>
                              <w:txbxContent>
                                <w:p w:rsidR="00385C5C" w:rsidRPr="002F75D9" w:rsidRDefault="00385C5C" w:rsidP="001A387D">
                                  <w:pPr>
                                    <w:rPr>
                                      <w:szCs w:val="24"/>
                                    </w:rPr>
                                  </w:pPr>
                                  <w:r w:rsidRPr="002F75D9">
                                    <w:rPr>
                                      <w:szCs w:val="24"/>
                                    </w:rPr>
                                    <w:t>ELECTRON</w:t>
                                  </w:r>
                                </w:p>
                              </w:txbxContent>
                            </wps:txbx>
                            <wps:bodyPr rot="0" vert="horz" wrap="square" lIns="91440" tIns="45720" rIns="91440" bIns="45720" anchor="t" anchorCtr="0">
                              <a:noAutofit/>
                            </wps:bodyPr>
                          </wps:wsp>
                        </wpg:grpSp>
                      </wpg:grpSp>
                      <wps:wsp>
                        <wps:cNvPr id="852" name="Text Box 2"/>
                        <wps:cNvSpPr txBox="1">
                          <a:spLocks noChangeArrowheads="1"/>
                        </wps:cNvSpPr>
                        <wps:spPr bwMode="auto">
                          <a:xfrm>
                            <a:off x="3084395" y="2784144"/>
                            <a:ext cx="2251880" cy="996286"/>
                          </a:xfrm>
                          <a:prstGeom prst="rect">
                            <a:avLst/>
                          </a:prstGeom>
                          <a:solidFill>
                            <a:srgbClr val="FFFFFF"/>
                          </a:solidFill>
                          <a:ln w="9525">
                            <a:solidFill>
                              <a:srgbClr val="000000"/>
                            </a:solidFill>
                            <a:miter lim="800000"/>
                            <a:headEnd/>
                            <a:tailEnd/>
                          </a:ln>
                        </wps:spPr>
                        <wps:txbx>
                          <w:txbxContent>
                            <w:p w:rsidR="00385C5C" w:rsidRDefault="00385C5C" w:rsidP="00320DC0">
                              <w:r>
                                <w:t xml:space="preserve">Mrs Hargreaves’ representation of </w:t>
                              </w:r>
                              <w:proofErr w:type="gramStart"/>
                              <w:r>
                                <w:t>a</w:t>
                              </w:r>
                              <w:proofErr w:type="gramEnd"/>
                              <w:r>
                                <w:t xml:space="preserve"> n-type semiconductor, with additional electrons.</w:t>
                              </w:r>
                            </w:p>
                          </w:txbxContent>
                        </wps:txbx>
                        <wps:bodyPr rot="0" vert="horz" wrap="square" lIns="91440" tIns="45720" rIns="91440" bIns="45720" anchor="t" anchorCtr="0">
                          <a:spAutoFit/>
                        </wps:bodyPr>
                      </wps:wsp>
                    </wpg:wgp>
                  </a:graphicData>
                </a:graphic>
              </wp:anchor>
            </w:drawing>
          </mc:Choice>
          <mc:Fallback>
            <w:pict>
              <v:group id="Group 853" o:spid="_x0000_s1563" style="position:absolute;margin-left:29.6pt;margin-top:15.85pt;width:420.15pt;height:401.8pt;z-index:251884544;mso-position-horizontal-relative:text;mso-position-vertical-relative:text" coordsize="53362,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">
                <v:group id="Group 4418" o:spid="_x0000_s1564" style="position:absolute;width:39865;height:51028" coordsize="70869,90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group id="Group 1262" o:spid="_x0000_s1565" style="position:absolute;left:43774;width:27095;height:26308" coordsize="28835,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group id="Group 1263" o:spid="_x0000_s1566" style="position:absolute;width:28835;height:32004" coordsize="28835,3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group id="Group 1264" o:spid="_x0000_s1567" style="position:absolute;width:28835;height:32007" coordsize="28835,3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oval id="Oval 376" o:spid="_x0000_s1568" style="position:absolute;left:5190;top:18101;width:8191;height:13719;rotation:-98489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4QMIA&#10;AADdAAAADwAAAGRycy9kb3ducmV2LnhtbERPTWsCMRC9F/wPYQrearaiIlujiG2hJ3G1vQ+bcbN2&#10;M1mS1N36640geJvH+5zFqreNOJMPtWMFr6MMBHHpdM2Vgu/D58scRIjIGhvHpOCfAqyWg6cF5tp1&#10;XNB5HyuRQjjkqMDE2OZShtKQxTByLXHijs5bjAn6SmqPXQq3jRxn2UxarDk1GGxpY6j83f9ZBXjq&#10;PtYTa36OdlrsTtuLCe++UGr43K/fQETq40N8d3/pNH88m8Ltm3SC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nhAwgAAAN0AAAAPAAAAAAAAAAAAAAAAAJgCAABkcnMvZG93&#10;bnJldi54bWxQSwUGAAAAAAQABAD1AAAAhwMAAAAA&#10;" filled="f" strokecolor="#365f91 [2404]" strokeweight="2.25pt"/>
                        <v:oval id="Oval 374" o:spid="_x0000_s1569" style="position:absolute;left:17786;top:8490;width:8191;height:13907;rotation:43163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8AA&#10;AADdAAAADwAAAGRycy9kb3ducmV2LnhtbERPy6rCMBDdC/5DGMGdprqoUo0iegXhLsTHB0ybsS02&#10;k9rk2t6/N4Lgbg7nOct1ZyrxpMaVlhVMxhEI4szqknMF18t+NAfhPLLGyjIp+CcH61W/t8RE25ZP&#10;9Dz7XIQQdgkqKLyvEyldVpBBN7Y1ceButjHoA2xyqRtsQ7ip5DSKYmmw5NBQYE3bgrL7+c8o4Fnq&#10;KH1kXfyLs2O728v6xx+VGg66zQKEp85/xR/3QYf50ziG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8AAAADdAAAADwAAAAAAAAAAAAAAAACYAgAAZHJzL2Rvd25y&#10;ZXYueG1sUEsFBgAAAAAEAAQA9QAAAIUDAAAAAA==&#10;" filled="f" strokecolor="#365f91 [2404]" strokeweight="2.25pt"/>
                        <v:oval id="Oval 375" o:spid="_x0000_s1570" style="position:absolute;left:2857;top:7931;width:8192;height:13906;rotation:73073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y4sUA&#10;AADdAAAADwAAAGRycy9kb3ducmV2LnhtbERPS2vCQBC+C/6HZYTedFMPKqlrKG2FVjyorQdvQ3bM&#10;o9nZNLtNUn+9Kwi9zcf3nGXSm0q01LjCsoLHSQSCOLW64EzB1+d6vADhPLLGyjIp+CMHyWo4WGKs&#10;bcd7ag8+EyGEXYwKcu/rWEqX5mTQTWxNHLizbQz6AJtM6ga7EG4qOY2imTRYcGjIsaaXnNLvw69R&#10;YD7O8uJfy81Pifi23cxPu+O6Vuph1D8/gfDU+3/x3f2uw/zpbA6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7LixQAAAN0AAAAPAAAAAAAAAAAAAAAAAJgCAABkcnMv&#10;ZG93bnJldi54bWxQSwUGAAAAAAQABAD1AAAAigMAAAAA&#10;" filled="f" strokecolor="#365f91 [2404]" strokeweight="2.25pt"/>
                        <v:oval id="Oval 376" o:spid="_x0000_s1571" style="position:absolute;left:14707;top:18101;width:8191;height:13906;rotation:9752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8YA&#10;AADdAAAADwAAAGRycy9kb3ducmV2LnhtbESPT2vDMAzF74N9B6PBbqvTwErJ6pZSCBQGG/1D6W4i&#10;1pKwWDa222bffjoMepN4T+/9tFiNblBXiqn3bGA6KUARN9723Bo4HuqXOaiUkS0OnsnALyVYLR8f&#10;FlhZf+MdXfe5VRLCqUIDXc6h0jo1HTlMEx+IRfv20WGWNbbaRrxJuBt0WRQz7bBnaegw0Kaj5md/&#10;cQZe7fj+WX7EMD/tvjbncBzqhLUxz0/j+g1UpjHfzf/XWyv45Ux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RB8YAAADdAAAADwAAAAAAAAAAAAAAAACYAgAAZHJz&#10;L2Rvd25yZXYueG1sUEsFBgAAAAAEAAQA9QAAAIsDAAAAAA==&#10;" filled="f" strokecolor="#365f91 [2404]" strokeweight="2.25pt"/>
                        <v:oval id="Oval 377" o:spid="_x0000_s1572" style="position:absolute;left:10415;width:8191;height:1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tu8UA&#10;AADdAAAADwAAAGRycy9kb3ducmV2LnhtbERPTWvCQBC9F/wPyxS81U1yEJu6hrRQ9OAlVrDHITtN&#10;QrOza3Y1sb++KxR6m8f7nHUxmV5cafCdZQXpIgFBXFvdcaPg+PH+tALhA7LG3jIpuJGHYjN7WGOu&#10;7cgVXQ+hETGEfY4K2hBcLqWvWzLoF9YRR+7LDgZDhEMj9YBjDDe9zJJkKQ12HBtadPTWUv19uBgF&#10;9U96bLZ7V437Knt1p88x3Z1LpeaPU/kCItAU/sV/7p2O87PlM9y/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S27xQAAAN0AAAAPAAAAAAAAAAAAAAAAAJgCAABkcnMv&#10;ZG93bnJldi54bWxQSwUGAAAAAAQABAD1AAAAigMAAAAA&#10;" filled="f" strokecolor="#365f91 [2404]" strokeweight="2.25pt"/>
                      </v:group>
                      <v:oval id="Oval 378" o:spid="_x0000_s1573" style="position:absolute;left:8584;top:11756;width:10934;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q7cQA&#10;AADdAAAADwAAAGRycy9kb3ducmV2LnhtbESPQUsDMRCF70L/Q5iCF7FZW7CybVpKVfBqLZ6nm3E3&#10;uJksSdxm/71zELzN8N689812X3yvRorJBTbwsKhAETfBOm4NnD9e759ApYxssQ9MBiZKsN/NbrZY&#10;23DldxpPuVUSwqlGA13OQ611ajrymBZhIBbtK0SPWdbYahvxKuG+18uqetQeHUtDhwMdO2q+Tz/e&#10;wHiOnyVOzq2HaVUuz6sXf4eVMbfzctiAylTyv/nv+s0K/nIt/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6u3EAAAA3QAAAA8AAAAAAAAAAAAAAAAAmAIAAGRycy9k&#10;b3ducmV2LnhtbFBLBQYAAAAABAAEAPUAAACJAwAAAAA=&#10;" stroked="f"/>
                      <v:group id="Group 1271" o:spid="_x0000_s1574" style="position:absolute;left:3732;top:4851;width:20661;height:23271" coordsize="20661,2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AutoShape 380" o:spid="_x0000_s1575" type="#_x0000_t184" style="position:absolute;left:9610;top:9984;width:1333;height:552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5Q8QA&#10;AADdAAAADwAAAGRycy9kb3ducmV2LnhtbERP30vDMBB+F/Y/hBv4Uly6KnN0y8YQBH0ROgu+Hs2t&#10;qTaX0sS0+++NIPh2H9/P2x9n24tIo+8cK1ivchDEjdMdtwrq9+e7LQgfkDX2jknBlTwcD4ubPZba&#10;TVxRPIdWpBD2JSowIQyllL4xZNGv3ECcuIsbLYYEx1bqEacUbntZ5PlGWuw4NRgc6MlQ83X+tgqy&#10;V7qvqzozb1W8fkzZ5yVuHqJSt8v5tAMRaA7/4j/3i07zi8cCfr9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UPEAAAA3QAAAA8AAAAAAAAAAAAAAAAAmAIAAGRycy9k&#10;b3ducmV2LnhtbFBLBQYAAAAABAAEAPUAAACJAwAAAAA=&#10;" fillcolor="red"/>
                        <v:oval id="Oval 381" o:spid="_x0000_s1576" style="position:absolute;left:11196;width:200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nRsQA&#10;AADdAAAADwAAAGRycy9kb3ducmV2LnhtbERPTYvCMBC9C/6HMMLeNF0XVKpRVkVQD4p1FzwOzdgW&#10;m0lpotb99RtB8DaP9zmTWWNKcaPaFZYVfPYiEMSp1QVnCn6Oq+4IhPPIGkvLpOBBDmbTdmuCsbZ3&#10;PtAt8ZkIIexiVJB7X8VSujQng65nK+LAnW1t0AdYZ1LXeA/hppT9KBpIgwWHhhwrWuSUXpKrUXD6&#10;3Zz9elnuHn+n+bZI9wO9c1ulPjrN9xiEp8a/xS/3Wof5/eEX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0bEAAAA3QAAAA8AAAAAAAAAAAAAAAAAmAIAAGRycy9k&#10;b3ducmV2LnhtbFBLBQYAAAAABAAEAPUAAACJAwAAAAA=&#10;" fillcolor="#666" strokeweight="1pt">
                          <v:fill color2="black" focus="50%" type="gradient"/>
                          <v:shadow on="t" color="#7f7f7f" offset="1pt"/>
                        </v:oval>
                        <v:oval id="Oval 382" o:spid="_x0000_s1577" style="position:absolute;top:11196;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MsQA&#10;AADdAAAADwAAAGRycy9kb3ducmV2LnhtbERPTYvCMBC9C/6HMMLeNF1ZVKpRVkVQD4p1FzwOzdgW&#10;m0lpotb99RtB8DaP9zmTWWNKcaPaFZYVfPYiEMSp1QVnCn6Oq+4IhPPIGkvLpOBBDmbTdmuCsbZ3&#10;PtAt8ZkIIexiVJB7X8VSujQng65nK+LAnW1t0AdYZ1LXeA/hppT9KBpIgwWHhhwrWuSUXpKrUXD6&#10;3Zz9elnuHn+n+bZI9wO9c1ulPjrN9xiEp8a/xS/3Wof5/eEX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4fzLEAAAA3QAAAA8AAAAAAAAAAAAAAAAAmAIAAGRycy9k&#10;b3ducmV2LnhtbFBLBQYAAAAABAAEAPUAAACJAwAAAAA=&#10;" fillcolor="#666" strokeweight="1pt">
                          <v:fill color2="black" focus="50%" type="gradient"/>
                          <v:shadow on="t" color="#7f7f7f" offset="1pt"/>
                        </v:oval>
                        <v:oval id="Oval 383" o:spid="_x0000_s1578" style="position:absolute;left:6158;top:21460;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aqcQA&#10;AADdAAAADwAAAGRycy9kb3ducmV2LnhtbERPTYvCMBC9C/6HMMLeNF1hVapRVkVQD4p1FzwOzdgW&#10;m0lpotb99RtB8DaP9zmTWWNKcaPaFZYVfPYiEMSp1QVnCn6Oq+4IhPPIGkvLpOBBDmbTdmuCsbZ3&#10;PtAt8ZkIIexiVJB7X8VSujQng65nK+LAnW1t0AdYZ1LXeA/hppT9KBpIgwWHhhwrWuSUXpKrUXD6&#10;3Zz9elnuHn+n+bZI9wO9c1ulPjrN9xiEp8a/xS/3Wof5/eEX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02qnEAAAA3QAAAA8AAAAAAAAAAAAAAAAAmAIAAGRycy9k&#10;b3ducmV2LnhtbFBLBQYAAAAABAAEAPUAAACJAwAAAAA=&#10;" fillcolor="#666" strokeweight="1pt">
                          <v:fill color2="black" focus="50%" type="gradient"/>
                          <v:shadow on="t" color="#7f7f7f" offset="1pt"/>
                        </v:oval>
                        <v:oval id="Oval 384" o:spid="_x0000_s1579" style="position:absolute;left:18661;top:7837;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3sUA&#10;AADdAAAADwAAAGRycy9kb3ducmV2LnhtbERPS2vCQBC+C/6HZYTedGMOaYmu0loKNgfFR8HjkB2T&#10;0OxsyG5j0l/fFQre5uN7znLdm1p01LrKsoL5LAJBnFtdcaHgfPqYvoBwHlljbZkUDORgvRqPlphq&#10;e+MDdUdfiBDCLkUFpfdNKqXLSzLoZrYhDtzVtgZ9gG0hdYu3EG5qGUdRIg1WHBpKbGhTUv59/DEK&#10;Ll+fV799r3fD7+Utq/J9oncuU+pp0r8uQHjq/UP8797qMD9+Tu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kTexQAAAN0AAAAPAAAAAAAAAAAAAAAAAJgCAABkcnMv&#10;ZG93bnJldi54bWxQSwUGAAAAAAQABAD1AAAAigMAAAAA&#10;" fillcolor="#666" strokeweight="1pt">
                          <v:fill color2="black" focus="50%" type="gradient"/>
                          <v:shadow on="t" color="#7f7f7f" offset="1pt"/>
                        </v:oval>
                        <v:oval id="Oval 385" o:spid="_x0000_s1580" style="position:absolute;left:7277;top:7837;width:2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hRcQA&#10;AADdAAAADwAAAGRycy9kb3ducmV2LnhtbERPS4vCMBC+C/6HMII3TfWgUk3FBwvqwWV9QI9DM7bF&#10;ZlKarNb99ZsFYW/z8T1nsWxNJR7UuNKygtEwAkGcWV1yruBy/hjMQDiPrLGyTApe5GCZdDsLjLV9&#10;8hc9Tj4XIYRdjAoK7+tYSpcVZNANbU0cuJttDPoAm1zqBp8h3FRyHEUTabDk0FBgTZuCsvvp2yhI&#10;r/ub322r4+snXR/K7HOij+6gVL/XruYgPLX+X/x273SYP55O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4UXEAAAA3QAAAA8AAAAAAAAAAAAAAAAAmAIAAGRycy9k&#10;b3ducmV2LnhtbFBLBQYAAAAABAAEAPUAAACJAwAAAAA=&#10;" fillcolor="#666" strokeweight="1pt">
                          <v:fill color2="black" focus="50%" type="gradient"/>
                          <v:shadow on="t" color="#7f7f7f" offset="1pt"/>
                        </v:oval>
                        <v:oval id="Oval 386" o:spid="_x0000_s1581" style="position:absolute;left:11196;top:7837;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1N8cA&#10;AADdAAAADwAAAGRycy9kb3ducmV2LnhtbESPQWvCQBCF74X+h2UKvdVNPahEN2JbBOtBaVohxyE7&#10;JsHsbMiuGv31nUOhtxnem/e+WSwH16oL9aHxbOB1lIAiLr1tuDLw871+mYEKEdli65kM3CjAMnt8&#10;WGBq/ZW/6JLHSkkIhxQN1DF2qdahrMlhGPmOWLSj7x1GWftK2x6vEu5aPU6SiXbYsDTU2NF7TeUp&#10;PzsDxeHzGDcf7e52L962Tbmf2F3YGvP8NKzmoCIN8d/8d72xgj+eCq5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1dTfHAAAA3QAAAA8AAAAAAAAAAAAAAAAAmAIAAGRy&#10;cy9kb3ducmV2LnhtbFBLBQYAAAAABAAEAPUAAACMAwAAAAA=&#10;" fillcolor="#666" strokeweight="1pt">
                          <v:fill color2="black" focus="50%" type="gradient"/>
                          <v:shadow on="t" color="#7f7f7f" offset="1pt"/>
                        </v:oval>
                      </v:group>
                    </v:group>
                    <v:oval id="Oval 384" o:spid="_x0000_s1582" style="position:absolute;left:19568;top:24871;width:1994;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QrMQA&#10;AADdAAAADwAAAGRycy9kb3ducmV2LnhtbERPS4vCMBC+L/gfwgje1lQPPqpR1GVBPShWBY9DM7bF&#10;ZlKaqHV//UZY2Nt8fM+ZzhtTigfVrrCsoNeNQBCnVhecKTgdvz9HIJxH1lhaJgUvcjCftT6mGGv7&#10;5AM9Ep+JEMIuRgW591UspUtzMui6tiIO3NXWBn2AdSZ1jc8QbkrZj6KBNFhwaMixolVO6S25GwWX&#10;8+bq11/l7vVzWW6LdD/QO7dVqtNuFhMQnhr/L/5zr3WY3x+O4f1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50KzEAAAA3QAAAA8AAAAAAAAAAAAAAAAAmAIAAGRycy9k&#10;b3ducmV2LnhtbFBLBQYAAAAABAAEAPUAAACJAwAAAAA=&#10;" fillcolor="#666" strokeweight="1pt">
                      <v:fill color2="black" focus="50%" type="gradient"/>
                      <v:shadow on="t" color="#7f7f7f" offset="1pt"/>
                    </v:oval>
                  </v:group>
                  <v:shape id="Text Box 1729" o:spid="_x0000_s1583" type="#_x0000_t202" style="position:absolute;left:31564;top:593;width:14478;height:1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rsidR="00385C5C" w:rsidRPr="001D16D2" w:rsidRDefault="00385C5C" w:rsidP="001A387D">
                          <w:pPr>
                            <w:pStyle w:val="Caption"/>
                            <w:rPr>
                              <w:noProof/>
                              <w:sz w:val="24"/>
                              <w:szCs w:val="24"/>
                            </w:rPr>
                          </w:pPr>
                          <w:r w:rsidRPr="001D16D2">
                            <w:rPr>
                              <w:sz w:val="24"/>
                              <w:szCs w:val="24"/>
                            </w:rPr>
                            <w:t>Group 5 material</w:t>
                          </w:r>
                        </w:p>
                      </w:txbxContent>
                    </v:textbox>
                  </v:shape>
                  <v:group id="Group 4386" o:spid="_x0000_s1584" style="position:absolute;top:11419;width:54076;height:79009" coordorigin=",-4339" coordsize="54076,7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group id="Group 1660" o:spid="_x0000_s1585" style="position:absolute;top:5038;width:54076;height:69634" coordsize="54076,6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group id="Group 218" o:spid="_x0000_s1586" style="position:absolute;left:17272;top:45593;width:21158;height:14738"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group id="Group 216" o:spid="_x0000_s1587" style="position:absolute;left:1808;top:1604;width:4017;height:3195" coordorigin="1808,1604" coordsize="401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oval id="Oval 203" o:spid="_x0000_s1588" style="position:absolute;left:2258;top:3059;width:1290;height:2190;rotation:36370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cMMQA&#10;AADdAAAADwAAAGRycy9kb3ducmV2LnhtbERPTWuDQBC9F/Iflgnk1qz1YMVmE0owNJccEgP1OLhT&#10;lbqzxt2q6a/vFgq9zeN9zmY3m06MNLjWsoKndQSCuLK65VrBtTg8piCcR9bYWSYFd3Kw2y4eNphp&#10;O/GZxouvRQhhl6GCxvs+k9JVDRl0a9sTB+7DDgZ9gEMt9YBTCDedjKMokQZbDg0N9rRvqPq8fBkF&#10;31wU5lzu8+dTmfi39Ja/J+VVqdVyfn0B4Wn2/+I/91GH+XGa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nDDEAAAA3QAAAA8AAAAAAAAAAAAAAAAAmAIAAGRycy9k&#10;b3ducmV2LnhtbFBLBQYAAAAABAAEAPUAAACJAwAAAAA=&#10;" filled="f" strokecolor="#92d050" strokeweight="2.25pt"/>
                          <v:oval id="Oval 204" o:spid="_x0000_s1589" style="position:absolute;left:4085;top:3059;width:1290;height:2190;rotation:7386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PsUA&#10;AADdAAAADwAAAGRycy9kb3ducmV2LnhtbERPTWvCQBC9F/oflin0VjcVqml0E4ogCMWDJqV6G7Jj&#10;EpqdDdmtSf31riD0No/3OctsNK04U+8aywpeJxEI4tLqhisFRb5+iUE4j6yxtUwK/shBlj4+LDHR&#10;duAdnfe+EiGEXYIKau+7REpX1mTQTWxHHLiT7Q36APtK6h6HEG5aOY2imTTYcGiosaNVTeXP/tco&#10;eBuOqyjON5fx+z3f7vCw/iziL6Wen8aPBQhPo/8X390bHeZP4zncvg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Cg+xQAAAN0AAAAPAAAAAAAAAAAAAAAAAJgCAABkcnMv&#10;ZG93bnJldi54bWxQSwUGAAAAAAQABAD1AAAAigMAAAAA&#10;" filled="f" strokecolor="#92d050" strokeweight="2.25pt"/>
                          <v:oval id="Oval 205" o:spid="_x0000_s1590" style="position:absolute;left:3109;top:1604;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SrccA&#10;AADdAAAADwAAAGRycy9kb3ducmV2LnhtbESPQW/CMAyF70j7D5En7QYpTGOoENBEtQntBvSym9eY&#10;tqJxuiaUsl8/H5B2s/We3/u82gyuUT11ofZsYDpJQBEX3tZcGsiP7+MFqBCRLTaeycCNAmzWD6MV&#10;ptZfeU/9IZZKQjikaKCKsU21DkVFDsPEt8SinXznMMraldp2eJVw1+hZksy1w5qlocKWthUV58PF&#10;Gch+v18+Tq90TL76T/28z/I8+zkb8/Q4vC1BRRriv/l+vbOCP1s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Eq3HAAAA3QAAAA8AAAAAAAAAAAAAAAAAmAIAAGRy&#10;cy9kb3ducmV2LnhtbFBLBQYAAAAABAAEAPUAAACMAwAAAAA=&#10;" filled="f" strokecolor="#76923c [2406]" strokeweight="2.25pt"/>
                        </v:group>
                        <v:oval id="Oval 206" o:spid="_x0000_s1591" style="position:absolute;left:3109;top:3051;width:126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fksMA&#10;AADdAAAADwAAAGRycy9kb3ducmV2LnhtbERPTWvCQBC9C/0PyxS86aYimqauUgRBQSxG2/M0Oyah&#10;2dmYXU38925B8DaP9zmzRWcqcaXGlZYVvA0jEMSZ1SXnCo6H1SAG4TyyxsoyKbiRg8X8pTfDRNuW&#10;93RNfS5CCLsEFRTe14mULivIoBvamjhwJ9sY9AE2udQNtiHcVHIURRNpsOTQUGBNy4Kyv/RiFMS3&#10;7XSTXsbf+e/Ono8/q1Pb0ZdS/dfu8wOEp84/xQ/3Wof5o/gd/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fksMAAADdAAAADwAAAAAAAAAAAAAAAACYAgAAZHJzL2Rv&#10;d25yZXYueG1sUEsFBgAAAAAEAAQA9QAAAIgDAAAAAA==&#10;" stroked="f" strokecolor="#92d050"/>
                      </v:group>
                      <v:group id="Group 1659" o:spid="_x0000_s1592" style="position:absolute;width:54076;height:69634" coordsize="54078,69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group id="Group 1468" o:spid="_x0000_s1593" style="position:absolute;left:17653;top:14859;width:23920;height:43440" coordsize="23920,4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group id="Group 215" o:spid="_x0000_s1594" style="position:absolute;left:1828;top:32369;width:16294;height:11073" coordorigin="2292,1964" coordsize="309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AutoShape 208" o:spid="_x0000_s1595" type="#_x0000_t184" style="position:absolute;left:3645;top:3539;width:210;height:87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BzsQA&#10;AADdAAAADwAAAGRycy9kb3ducmV2LnhtbERP30vDMBB+F/Y/hBv4UrZ0U4ary8YQBH0RuhV8PZpb&#10;U9dcShPT7r83guDbfXw/b3eYbCciDb51rGC1zEEQ10633Ciozq+LJxA+IGvsHJOCG3k47Gd3Oyy0&#10;G7mkeAqNSCHsC1RgQugLKX1tyKJfup44cRc3WAwJDo3UA44p3HZynecbabHl1GCwpxdD9fX0bRVk&#10;7/RQlVVmPsp4+xyzr0vcPEal7ufT8RlEoCn8i//cbzrNX29X8PtNOk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gc7EAAAA3QAAAA8AAAAAAAAAAAAAAAAAmAIAAGRycy9k&#10;b3ducmV2LnhtbFBLBQYAAAAABAAEAPUAAACJAwAAAAA=&#10;" fillcolor="red"/>
                            <v:oval id="Oval 209" o:spid="_x0000_s1596" style="position:absolute;left:3885;top:1964;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kJ8QA&#10;AADdAAAADwAAAGRycy9kb3ducmV2LnhtbERPS4vCMBC+L/gfwix4W9PtQbRrFB8I6kHZ7goeh2Zs&#10;i82kNFGrv94Igrf5+J4zmrSmEhdqXGlZwXcvAkGcWV1yruD/b/k1AOE8ssbKMim4kYPJuPMxwkTb&#10;K//SJfW5CCHsElRQeF8nUrqsIIOuZ2viwB1tY9AH2ORSN3gN4aaScRT1pcGSQ0OBNc0Lyk7p2Sg4&#10;7NdHv1pU29v9MNuU2a6vt26jVPeznf6A8NT6t/jlXukwPx7G8Pwmn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pCfEAAAA3QAAAA8AAAAAAAAAAAAAAAAAmAIAAGRycy9k&#10;b3ducmV2LnhtbFBLBQYAAAAABAAEAPUAAACJAwAAAAA=&#10;" fillcolor="#666" strokeweight="1pt">
                              <v:fill color2="black" focus="50%" type="gradient"/>
                              <v:shadow on="t" color="#7f7f7f" offset="1pt"/>
                            </v:oval>
                            <v:oval id="Oval 210" o:spid="_x0000_s1597" style="position:absolute;left:2292;top:407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BvMQA&#10;AADdAAAADwAAAGRycy9kb3ducmV2LnhtbERPTYvCMBC9C/6HMMLeNF0XRKtRVkVQD4p1FzwOzdgW&#10;m0lpotb99RtB8DaP9zmTWWNKcaPaFZYVfPYiEMSp1QVnCn6Oq+4QhPPIGkvLpOBBDmbTdmuCsbZ3&#10;PtAt8ZkIIexiVJB7X8VSujQng65nK+LAnW1t0AdYZ1LXeA/hppT9KBpIgwWHhhwrWuSUXpKrUXD6&#10;3Zz9elnuHn+n+bZI9wO9c1ulPjrN9xiEp8a/xS/3Wof5/dEX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bzEAAAA3QAAAA8AAAAAAAAAAAAAAAAAmAIAAGRycy9k&#10;b3ducmV2LnhtbFBLBQYAAAAABAAEAPUAAACJAwAAAAA=&#10;" fillcolor="#666" strokeweight="1pt">
                              <v:fill color2="black" focus="50%" type="gradient"/>
                              <v:shadow on="t" color="#7f7f7f" offset="1pt"/>
                            </v:oval>
                            <v:oval id="Oval 212" o:spid="_x0000_s1598" style="position:absolute;left:5070;top:3874;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ZyMQA&#10;AADdAAAADwAAAGRycy9kb3ducmV2LnhtbERPTYvCMBC9C/6HMMLeNF1ZRKtRVkVQD4p1FzwOzdgW&#10;m0lpotb99RtB8DaP9zmTWWNKcaPaFZYVfPYiEMSp1QVnCn6Oq+4QhPPIGkvLpOBBDmbTdmuCsbZ3&#10;PtAt8ZkIIexiVJB7X8VSujQng65nK+LAnW1t0AdYZ1LXeA/hppT9KBpIgwWHhhwrWuSUXpKrUXD6&#10;3Zz9elnuHn+n+bZI9wO9c1ulPjrN9xiEp8a/xS/3Wof5/dEX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mcjEAAAA3QAAAA8AAAAAAAAAAAAAAAAAmAIAAGRycy9k&#10;b3ducmV2LnhtbFBLBQYAAAAABAAEAPUAAACJAwAAAAA=&#10;" fillcolor="#666" strokeweight="1pt">
                              <v:fill color2="black" focus="50%" type="gradient"/>
                              <v:shadow on="t" color="#7f7f7f" offset="1pt"/>
                            </v:oval>
                            <v:oval id="Oval 213" o:spid="_x0000_s1599" style="position:absolute;left:3270;top:320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8U8QA&#10;AADdAAAADwAAAGRycy9kb3ducmV2LnhtbERPTYvCMBC9C/6HMMLeNF1hRatRVkVQD4p1FzwOzdgW&#10;m0lpotb99RtB8DaP9zmTWWNKcaPaFZYVfPYiEMSp1QVnCn6Oq+4QhPPIGkvLpOBBDmbTdmuCsbZ3&#10;PtAt8ZkIIexiVJB7X8VSujQng65nK+LAnW1t0AdYZ1LXeA/hppT9KBpIgwWHhhwrWuSUXpKrUXD6&#10;3Zz9elnuHn+n+bZI9wO9c1ulPjrN9xiEp8a/xS/3Wof5/dEX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PFPEAAAA3QAAAA8AAAAAAAAAAAAAAAAAmAIAAGRycy9k&#10;b3ducmV2LnhtbFBLBQYAAAAABAAEAPUAAACJAwAAAAA=&#10;" fillcolor="#666" strokeweight="1pt">
                              <v:fill color2="black" focus="50%" type="gradient"/>
                              <v:shadow on="t" color="#7f7f7f" offset="1pt"/>
                            </v:oval>
                            <v:oval id="Oval 214" o:spid="_x0000_s1600" style="position:absolute;left:3885;top:3209;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JMUA&#10;AADdAAAADwAAAGRycy9kb3ducmV2LnhtbERPS2vCQBC+C/6HZYTedGMOoY2u0loKNgfFR8HjkB2T&#10;0OxsyG5j0l/fFQre5uN7znLdm1p01LrKsoL5LAJBnFtdcaHgfPqYPoNwHlljbZkUDORgvRqPlphq&#10;e+MDdUdfiBDCLkUFpfdNKqXLSzLoZrYhDtzVtgZ9gG0hdYu3EG5qGUdRIg1WHBpKbGhTUv59/DEK&#10;Ll+fV799r3fD7+Utq/J9oncuU+pp0r8uQHjq/UP8797qMD9+Se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IkxQAAAN0AAAAPAAAAAAAAAAAAAAAAAJgCAABkcnMv&#10;ZG93bnJldi54bWxQSwUGAAAAAAQABAD1AAAAigMAAAAA&#10;" fillcolor="#666" strokeweight="1pt">
                              <v:fill color2="black" focus="50%" type="gradient"/>
                              <v:shadow on="t" color="#7f7f7f" offset="1pt"/>
                            </v:oval>
                          </v:group>
                          <v:group id="Group 1419" o:spid="_x0000_s1601" style="position:absolute;width:23920;height:23247" coordsize="28835,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group id="Group 1420" o:spid="_x0000_s1602" style="position:absolute;width:28835;height:32004" coordsize="28835,3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group id="Group 1421" o:spid="_x0000_s1603" style="position:absolute;width:28835;height:32007" coordsize="28835,3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oval id="Oval 376" o:spid="_x0000_s1604" style="position:absolute;left:5190;top:18101;width:8191;height:13719;rotation:-98489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bDMIA&#10;AADdAAAADwAAAGRycy9kb3ducmV2LnhtbERP32vCMBB+H/g/hBN8m+mKDumMIjphT2NV9340Z1PX&#10;XEqS2W5/vRkMfLuP7+ct14NtxZV8aBwreJpmIIgrpxuuFZyO+8cFiBCRNbaOScEPBVivRg9LLLTr&#10;uaTrIdYihXAoUIGJsSukDJUhi2HqOuLEnZ23GBP0tdQe+xRuW5ln2bO02HBqMNjR1lD1dfi2CvDS&#10;v25m1nye7bz8uLz/mrDzpVKT8bB5ARFpiHfxv/tNp/mzPIe/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psMwgAAAN0AAAAPAAAAAAAAAAAAAAAAAJgCAABkcnMvZG93&#10;bnJldi54bWxQSwUGAAAAAAQABAD1AAAAhwMAAAAA&#10;" filled="f" strokecolor="#365f91 [2404]" strokeweight="2.25pt"/>
                                <v:oval id="Oval 374" o:spid="_x0000_s1605" style="position:absolute;left:17786;top:8490;width:8191;height:13907;rotation:43163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CX8IA&#10;AADdAAAADwAAAGRycy9kb3ducmV2LnhtbERP24rCMBB9F/Yfwiz4pumqqFTTsngBYR9Edz9gbMa2&#10;2ExqE239+40g+DaHc51l2plK3KlxpWUFX8MIBHFmdcm5gr/f7WAOwnlkjZVlUvAgB2ny0VtirG3L&#10;B7offS5CCLsYFRTe17GULivIoBvamjhwZ9sY9AE2udQNtiHcVHIURVNpsOTQUGBNq4Kyy/FmFPDs&#10;5Oh0zbrpD8727Xor643fK9X/7L4XIDx1/i1+uXc6zJ+Mxv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4JfwgAAAN0AAAAPAAAAAAAAAAAAAAAAAJgCAABkcnMvZG93&#10;bnJldi54bWxQSwUGAAAAAAQABAD1AAAAhwMAAAAA&#10;" filled="f" strokecolor="#365f91 [2404]" strokeweight="2.25pt"/>
                                <v:oval id="Oval 375" o:spid="_x0000_s1606" style="position:absolute;left:2857;top:7931;width:8192;height:13906;rotation:73073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XrcUA&#10;AADdAAAADwAAAGRycy9kb3ducmV2LnhtbERPS2vCQBC+F/oflhF6qxtFVKKbIFqhlR5aHwdvQ3ZM&#10;YrOzaXar0V/vFgRv8/E9Z5q2phInalxpWUGvG4EgzqwuOVew3SxfxyCcR9ZYWSYFF3KQJs9PU4y1&#10;PfM3ndY+FyGEXYwKCu/rWEqXFWTQdW1NHLiDbQz6AJtc6gbPIdxUsh9FQ2mw5NBQYE3zgrKf9Z9R&#10;YD4O8uoXx9XvEfHtczXaf+2WtVIvnXY2AeGp9Q/x3f2uw/xBfwD/34QT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FetxQAAAN0AAAAPAAAAAAAAAAAAAAAAAJgCAABkcnMv&#10;ZG93bnJldi54bWxQSwUGAAAAAAQABAD1AAAAigMAAAAA&#10;" filled="f" strokecolor="#365f91 [2404]" strokeweight="2.25pt"/>
                                <v:oval id="Oval 376" o:spid="_x0000_s1607" style="position:absolute;left:14707;top:18101;width:8191;height:13906;rotation:9752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ocMA&#10;AADdAAAADwAAAGRycy9kb3ducmV2LnhtbERP32vCMBB+H/g/hBP2NlPLFKlGEaEgDDZ0MvTtaM62&#10;2FxCkmn33y+C4Nt9fD9vsepNJ67kQ2tZwXiUgSCurG65VnD4Lt9mIEJE1thZJgV/FGC1HLwssND2&#10;xju67mMtUgiHAhU0MbpCylA1ZDCMrCNO3Nl6gzFBX0vt8ZbCTSfzLJtKgy2nhgYdbRqqLvtfo2Ci&#10;+4+v/NO72c/utDm6Q1cGLJV6HfbrOYhIfXyKH+6tTvPf8w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FocMAAADdAAAADwAAAAAAAAAAAAAAAACYAgAAZHJzL2Rv&#10;d25yZXYueG1sUEsFBgAAAAAEAAQA9QAAAIgDAAAAAA==&#10;" filled="f" strokecolor="#365f91 [2404]" strokeweight="2.25pt"/>
                                <v:oval id="Oval 377" o:spid="_x0000_s1608" style="position:absolute;left:10415;width:8191;height:1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8cQA&#10;AADdAAAADwAAAGRycy9kb3ducmV2LnhtbERPTWvCQBC9F/wPywi91U1CkRJdRQWpBy+xgh6H7JgE&#10;s7Nrdmuiv75bKPQ2j/c58+VgWnGnzjeWFaSTBARxaXXDlYLj1/btA4QPyBpby6TgQR6Wi9HLHHNt&#10;ey7ofgiViCHsc1RQh+ByKX1Zk0E/sY44chfbGQwRdpXUHfYx3LQyS5KpNNhwbKjR0aam8nr4NgrK&#10;Z3qsPveu6PdFtnanc5/ubiulXsfDagYi0BD+xX/unY7z37Mp/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wvHEAAAA3QAAAA8AAAAAAAAAAAAAAAAAmAIAAGRycy9k&#10;b3ducmV2LnhtbFBLBQYAAAAABAAEAPUAAACJAwAAAAA=&#10;" filled="f" strokecolor="#365f91 [2404]" strokeweight="2.25pt"/>
                              </v:group>
                              <v:oval id="Oval 378" o:spid="_x0000_s1609" style="position:absolute;left:8584;top:11756;width:10934;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fMEA&#10;AADdAAAADwAAAGRycy9kb3ducmV2LnhtbERPTWsCMRC9F/ofwgheSs1WS5XVKKUq9ForPY+bcTe4&#10;mSxJXLP/3hQKvc3jfc5qk2wrevLBOFbwMilAEFdOG64VHL/3zwsQISJrbB2TgoECbNaPDysstbvx&#10;F/WHWIscwqFEBU2MXSllqBqyGCauI87c2XmLMUNfS+3xlsNtK6dF8SYtGs4NDXb00VB1OVytgv7o&#10;f5IfjJl3wyydtrOdfcJCqfEovS9BRErxX/zn/tR5/ut0Dr/f5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n3zBAAAA3QAAAA8AAAAAAAAAAAAAAAAAmAIAAGRycy9kb3du&#10;cmV2LnhtbFBLBQYAAAAABAAEAPUAAACGAwAAAAA=&#10;" stroked="f"/>
                              <v:group id="Group 1428" o:spid="_x0000_s1610" style="position:absolute;left:3732;top:4851;width:20661;height:23271" coordsize="20661,2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AutoShape 380" o:spid="_x0000_s1611" type="#_x0000_t184" style="position:absolute;left:9610;top:9984;width:1333;height:5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cocEA&#10;AADdAAAADwAAAGRycy9kb3ducmV2LnhtbERPTWvCQBC9C/0PywjedKNIsdE1iBDUY2OhPQ7ZMYnJ&#10;zi7ZrYn/vlso9DaP9zm7bDSdeFDvG8sKlosEBHFpdcOVgo9rPt+A8AFZY2eZFDzJQ7Z/meww1Xbg&#10;d3oUoRIxhH2KCuoQXCqlL2sy6BfWEUfuZnuDIcK+krrHIYabTq6S5FUabDg21OjoWFPZFt9GwXHj&#10;2tPn15XzcMmX0t291Dev1Gw6HrYgAo3hX/znPus4f716g9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Q3KHBAAAA3QAAAA8AAAAAAAAAAAAAAAAAmAIAAGRycy9kb3du&#10;cmV2LnhtbFBLBQYAAAAABAAEAPUAAACGAwAAAAA=&#10;" fillcolor="red"/>
                                <v:oval id="Oval 381" o:spid="_x0000_s1612" style="position:absolute;left:11196;width:200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CCccA&#10;AADdAAAADwAAAGRycy9kb3ducmV2LnhtbESPT2vCQBDF7wW/wzJCb7pRi0jqKv5BsB4s1RY8Dtkx&#10;Cc3OhuxWo5/eOQi9zfDevPeb6bx1lbpQE0rPBgb9BBRx5m3JuYHv46Y3ARUissXKMxm4UYD5rPMy&#10;xdT6K3/R5RBzJSEcUjRQxFinWoesIIeh72ti0c6+cRhlbXJtG7xKuKv0MEnG2mHJ0lBgTauCst/D&#10;nzNw+vk4x+262t/up+WuzD7Hdh92xrx228U7qEht/Dc/r7dW8N9Gwi/fyAh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iAgnHAAAA3QAAAA8AAAAAAAAAAAAAAAAAmAIAAGRy&#10;cy9kb3ducmV2LnhtbFBLBQYAAAAABAAEAPUAAACMAwAAAAA=&#10;" fillcolor="#666" strokeweight="1pt">
                                  <v:fill color2="black" focus="50%" type="gradient"/>
                                  <v:shadow on="t" color="#7f7f7f" offset="1pt"/>
                                </v:oval>
                                <v:oval id="Oval 382" o:spid="_x0000_s1613" style="position:absolute;top:11196;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nksQA&#10;AADdAAAADwAAAGRycy9kb3ducmV2LnhtbERPTYvCMBC9C/sfwgjeNHVdRKpR3F0W1INiVfA4NGNb&#10;bCaliVr31xtB8DaP9zmTWWNKcaXaFZYV9HsRCOLU6oIzBfvdX3cEwnlkjaVlUnAnB7PpR2uCsbY3&#10;3tI18ZkIIexiVJB7X8VSujQng65nK+LAnWxt0AdYZ1LXeAvhppSfUTSUBgsODTlW9JNTek4uRsHx&#10;sDz5xW+5vv8fv1dFuhnqtVsp1Wk38zEIT41/i1/uhQ7zvwZ9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p5LEAAAA3QAAAA8AAAAAAAAAAAAAAAAAmAIAAGRycy9k&#10;b3ducmV2LnhtbFBLBQYAAAAABAAEAPUAAACJAwAAAAA=&#10;" fillcolor="#666" strokeweight="1pt">
                                  <v:fill color2="black" focus="50%" type="gradient"/>
                                  <v:shadow on="t" color="#7f7f7f" offset="1pt"/>
                                </v:oval>
                                <v:oval id="Oval 383" o:spid="_x0000_s1614" style="position:absolute;left:6158;top:21460;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55cUA&#10;AADdAAAADwAAAGRycy9kb3ducmV2LnhtbERPS2vCQBC+F/wPywje6kYtItGN2Ipgc7DUB3gcspMH&#10;ZmdDdmtif323UOhtPr7nrNa9qcWdWldZVjAZRyCIM6srLhScT7vnBQjnkTXWlknBgxysk8HTCmNt&#10;O/6k+9EXIoSwi1FB6X0TS+mykgy6sW2IA5fb1qAPsC2kbrEL4aaW0yiaS4MVh4YSG3orKbsdv4yC&#10;6+U99/ttfXh8X1/TKvuY64NLlRoN+80ShKfe/4v/3Hsd5r/Mpv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nlxQAAAN0AAAAPAAAAAAAAAAAAAAAAAJgCAABkcnMv&#10;ZG93bnJldi54bWxQSwUGAAAAAAQABAD1AAAAigMAAAAA&#10;" fillcolor="#666" strokeweight="1pt">
                                  <v:fill color2="black" focus="50%" type="gradient"/>
                                  <v:shadow on="t" color="#7f7f7f" offset="1pt"/>
                                </v:oval>
                                <v:oval id="Oval 384" o:spid="_x0000_s1615" style="position:absolute;left:18661;top:7837;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fsQA&#10;AADdAAAADwAAAGRycy9kb3ducmV2LnhtbERPTYvCMBC9C/6HMIK3NXVdRKpR1EVwPShWBY9DM7bF&#10;ZlKarNb99UZY8DaP9zmTWWNKcaPaFZYV9HsRCOLU6oIzBcfD6mMEwnlkjaVlUvAgB7NpuzXBWNs7&#10;7+mW+EyEEHYxKsi9r2IpXZqTQdezFXHgLrY26AOsM6lrvIdwU8rPKBpKgwWHhhwrWuaUXpNfo+B8&#10;+rn49Xe5ffydF5si3Q311m2U6naa+RiEp8a/xf/utQ7zvwYDeH0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H7EAAAA3QAAAA8AAAAAAAAAAAAAAAAAmAIAAGRycy9k&#10;b3ducmV2LnhtbFBLBQYAAAAABAAEAPUAAACJAwAAAAA=&#10;" fillcolor="#666" strokeweight="1pt">
                                  <v:fill color2="black" focus="50%" type="gradient"/>
                                  <v:shadow on="t" color="#7f7f7f" offset="1pt"/>
                                </v:oval>
                                <v:oval id="Oval 385" o:spid="_x0000_s1616" style="position:absolute;left:7277;top:7837;width:2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ECsUA&#10;AADdAAAADwAAAGRycy9kb3ducmV2LnhtbERPTWvCQBC9F/wPywi91U2tBImu0lYK6iFibMHjkB2T&#10;YHY2ZLdJ9Nd3C4Xe5vE+Z7keTC06al1lWcHzJAJBnFtdcaHg8/TxNAfhPLLG2jIpuJGD9Wr0sMRE&#10;256P1GW+ECGEXYIKSu+bREqXl2TQTWxDHLiLbQ36ANtC6hb7EG5qOY2iWBqsODSU2NB7Sfk1+zYK&#10;zl+7i99u6vR2P7/tq/wQ69TtlXocD68LEJ4G/y/+c291mD97mcH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QQKxQAAAN0AAAAPAAAAAAAAAAAAAAAAAJgCAABkcnMv&#10;ZG93bnJldi54bWxQSwUGAAAAAAQABAD1AAAAigMAAAAA&#10;" fillcolor="#666" strokeweight="1pt">
                                  <v:fill color2="black" focus="50%" type="gradient"/>
                                  <v:shadow on="t" color="#7f7f7f" offset="1pt"/>
                                </v:oval>
                                <v:oval id="Oval 386" o:spid="_x0000_s1617" style="position:absolute;left:11196;top:7837;width:20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hkcQA&#10;AADdAAAADwAAAGRycy9kb3ducmV2LnhtbERPS4vCMBC+C/6HMMLeNNVdRapRfLDgelB8gcehGdti&#10;MylNVqu/3iwIe5uP7znjaW0KcaPK5ZYVdDsRCOLE6pxTBcfDd3sIwnlkjYVlUvAgB9NJszHGWNs7&#10;7+i296kIIexiVJB5X8ZSuiQjg65jS+LAXWxl0AdYpVJXeA/hppC9KBpIgzmHhgxLWmSUXPe/RsH5&#10;9HPxq2WxeTzP83WebAd649ZKfbTq2QiEp9r/i9/ulQ7zvz778PdNOEF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oZHEAAAA3QAAAA8AAAAAAAAAAAAAAAAAmAIAAGRycy9k&#10;b3ducmV2LnhtbFBLBQYAAAAABAAEAPUAAACJAwAAAAA=&#10;" fillcolor="#666" strokeweight="1pt">
                                  <v:fill color2="black" focus="50%" type="gradient"/>
                                  <v:shadow on="t" color="#7f7f7f" offset="1pt"/>
                                </v:oval>
                              </v:group>
                            </v:group>
                            <v:oval id="Oval 384" o:spid="_x0000_s1618" style="position:absolute;left:19568;top:24871;width:1994;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5sUA&#10;AADdAAAADwAAAGRycy9kb3ducmV2LnhtbERPTWvCQBC9F/wPywi91Y2tBEldRVsKqQdF20KOQ3ZM&#10;gtnZkN0m0V/vCoXe5vE+Z7EaTC06al1lWcF0EoEgzq2uuFDw/fXxNAfhPLLG2jIpuJCD1XL0sMBE&#10;254P1B19IUIIuwQVlN43iZQuL8mgm9iGOHAn2xr0AbaF1C32IdzU8jmKYmmw4tBQYkNvJeXn469R&#10;kP18nnz6Xu8u12yzrfJ9rHduq9TjeFi/gvA0+H/xnzvVYf7sJYb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z/mxQAAAN0AAAAPAAAAAAAAAAAAAAAAAJgCAABkcnMv&#10;ZG93bnJldi54bWxQSwUGAAAAAAQABAD1AAAAigMAAAAA&#10;" fillcolor="#666" strokeweight="1pt">
                              <v:fill color2="black" focus="50%" type="gradient"/>
                              <v:shadow on="t" color="#7f7f7f" offset="1pt"/>
                            </v:oval>
                          </v:group>
                        </v:group>
                        <v:group id="Group 1467" o:spid="_x0000_s1619" style="position:absolute;width:54078;height:69640" coordsize="54078,69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group id="Group 250" o:spid="_x0000_s1620" style="position:absolute;left:1097;top:182;width:22434;height:21171"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group id="Group 251" o:spid="_x0000_s1621"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oval id="Oval 252" o:spid="_x0000_s1622"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ho8IA&#10;AADdAAAADwAAAGRycy9kb3ducmV2LnhtbERPS4vCMBC+L+x/CLPgZdFUF0W6jSKCoN6sgtehGfvY&#10;ZtI2Ueu/NwuCt/n4npMse1OLG3WutKxgPIpAEGdWl5wrOB03wzkI55E11pZJwYMcLBefHwnG2t75&#10;QLfU5yKEsItRQeF9E0vpsoIMupFtiAN3sZ1BH2CXS93hPYSbWk6iaCYNlhwaCmxoXVD2l16NAnts&#10;z9Vput+339X6vHI7TFPdKjX46le/IDz1/i1+ubc6zP+J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eGjwgAAAN0AAAAPAAAAAAAAAAAAAAAAAJgCAABkcnMvZG93&#10;bnJldi54bWxQSwUGAAAAAAQABAD1AAAAhwMAAAAA&#10;" filled="f" strokecolor="red" strokeweight="2.25pt"/>
                              <v:oval id="Oval 253" o:spid="_x0000_s1623"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1MMA&#10;AADdAAAADwAAAGRycy9kb3ducmV2LnhtbERPS2vCQBC+F/oflin0UurGFEXSbIIIQuutUfA6ZKd5&#10;NDubZLcx/nu3UPA2H99z0nw2nZhodI1lBctFBIK4tLrhSsHpuH/dgHAeWWNnmRRcyUGePT6kmGh7&#10;4S+aCl+JEMIuQQW1930ipStrMugWticO3LcdDfoAx0rqES8h3HQyjqK1NNhwaKixp11N5U/xaxTY&#10;43BuT6vDYXhpd+et+8Si0INSz0/z9h2Ep9nfxf/uDx3mv0Ux/H0TT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1MMAAADdAAAADwAAAAAAAAAAAAAAAACYAgAAZHJzL2Rv&#10;d25yZXYueG1sUEsFBgAAAAAEAAQA9QAAAIgDAAAAAA==&#10;" filled="f" strokecolor="red" strokeweight="2.25pt"/>
                              <v:oval id="Oval 254" o:spid="_x0000_s1624"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s8UA&#10;AADdAAAADwAAAGRycy9kb3ducmV2LnhtbERPS2sCMRC+F/wPYYReimbbFZHVKFJa7MGLj4Pexs24&#10;u7qZhE3Urb++KQje5uN7zmTWmlpcqfGVZQXv/QQEcW51xYWC7ea7NwLhA7LG2jIp+CUPs2nnZYKZ&#10;tjde0XUdChFD2GeooAzBZVL6vCSDvm8dceSOtjEYImwKqRu8xXBTy48kGUqDFceGEh19lpSf1xej&#10;4OC+8t1puS/cYpgeefCW3i+jhVKv3XY+BhGoDU/xw/2j4/w0SeH/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3+zxQAAAN0AAAAPAAAAAAAAAAAAAAAAAJgCAABkcnMv&#10;ZG93bnJldi54bWxQSwUGAAAAAAQABAD1AAAAigMAAAAA&#10;" filled="f" strokecolor="red" strokeweight="2.25pt"/>
                              <v:oval id="Oval 255" o:spid="_x0000_s1625"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T2cUA&#10;AADdAAAADwAAAGRycy9kb3ducmV2LnhtbERP22rCQBB9L/gPyxR8aza9WCS6SrBUCoKiLaWPY3ZM&#10;otnZkF1j9OtdQejbHM51xtPOVKKlxpWWFTxHMQjizOqScwU/359PQxDOI2usLJOCMzmYTnoPY0y0&#10;PfGa2o3PRQhhl6CCwvs6kdJlBRl0ka2JA7ezjUEfYJNL3eAphJtKvsTxuzRYcmgosKZZQdlhczQK&#10;0vYyx1W52A6Odtj97eRH+rvcK9V/7NIRCE+d/xff3V86zH+N3+D2TTh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hPZxQAAAN0AAAAPAAAAAAAAAAAAAAAAAJgCAABkcnMv&#10;ZG93bnJldi54bWxQSwUGAAAAAAQABAD1AAAAigMAAAAA&#10;" filled="f" strokecolor="red" strokeweight="2.25pt"/>
                              <v:oval id="Oval 256" o:spid="_x0000_s1626"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1lcEA&#10;AADdAAAADwAAAGRycy9kb3ducmV2LnhtbERPTUsDMRC9C/6HMIIXsYldrLI2LdIq9GpbPI+bcTe4&#10;mSxJus3+e1MQvM3jfc5ynV0vRgrRetbwMFMgiBtvLLcajof3+2cQMSEb7D2ThokirFfXV0usjT/z&#10;B4371IoSwrFGDV1KQy1lbDpyGGd+IC7ctw8OU4GhlSbguYS7Xs6VWkiHlktDhwNtOmp+9ienYTyG&#10;zxwma5+Gqcpf2+rN3aHS+vYmv76ASJTTv/jPvTNlfqUe4fJNOU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NZXBAAAA3QAAAA8AAAAAAAAAAAAAAAAAmAIAAGRycy9kb3du&#10;cmV2LnhtbFBLBQYAAAAABAAEAPUAAACGAwAAAAA=&#10;" stroked="f"/>
                            </v:group>
                            <v:group id="Group 257" o:spid="_x0000_s1627"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AutoShape 258" o:spid="_x0000_s1628"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8TcEA&#10;AADdAAAADwAAAGRycy9kb3ducmV2LnhtbERPS2sCMRC+F/wPYYTeuokWdFmNIsLS9ugD9Dhsxt3V&#10;zSRsUt3++6ZQ8DYf33OW68F24k59aB1rmGQKBHHlTMu1huOhfMtBhIhssHNMGn4owHo1elliYdyD&#10;d3Tfx1qkEA4Famhi9IWUoWrIYsicJ07cxfUWY4J9LU2PjxRuOzlVaiYttpwaGvS0bai67b+thm3u&#10;bx+n84HL+FVOpL8GaS5B69fxsFmAiDTEp/jf/WnS/Hc1h79v0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fE3BAAAA3QAAAA8AAAAAAAAAAAAAAAAAmAIAAGRycy9kb3du&#10;cmV2LnhtbFBLBQYAAAAABAAEAPUAAACGAwAAAAA=&#10;" fillcolor="red"/>
                              <v:oval id="Oval 259" o:spid="_x0000_s1629"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18YA&#10;AADdAAAADwAAAGRycy9kb3ducmV2LnhtbESPT2vCQBDF74LfYRmhN93YgpToKmopqAeL/8DjkB2T&#10;YHY2ZLca/fSdQ8HbDO/Ne7+ZzFpXqRs1ofRsYDhIQBFn3pacGzgevvufoEJEtlh5JgMPCjCbdjsT&#10;TK2/845u+5grCeGQooEixjrVOmQFOQwDXxOLdvGNwyhrk2vb4F3CXaXfk2SkHZYsDQXWtCwou+5/&#10;nYHzaX2Jq69q+3ieF5sy+xnZbdgY89Zr52NQkdr4Mv9fr6zgfySCK9/ICH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J18YAAADdAAAADwAAAAAAAAAAAAAAAACYAgAAZHJz&#10;L2Rvd25yZXYueG1sUEsFBgAAAAAEAAQA9QAAAIsDAAAAAA==&#10;" fillcolor="#666" strokeweight="1pt">
                                <v:fill color2="black" focus="50%" type="gradient"/>
                                <v:shadow on="t" color="#7f7f7f" offset="1pt"/>
                              </v:oval>
                              <v:oval id="Oval 260" o:spid="_x0000_s1630"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sTMMA&#10;AADdAAAADwAAAGRycy9kb3ducmV2LnhtbERPTYvCMBC9C/sfwizsTdN1QbQaxVUE9aBYFTwOzdgW&#10;m0lpotb99RtB8DaP9zmjSWNKcaPaFZYVfHciEMSp1QVnCg77RbsPwnlkjaVlUvAgB5PxR2uEsbZ3&#10;3tEt8ZkIIexiVJB7X8VSujQng65jK+LAnW1t0AdYZ1LXeA/hppTdKOpJgwWHhhwrmuWUXpKrUXA6&#10;rs5+OS83j7/T77pItz29cWulvj6b6RCEp8a/xS/3Uof5P9EAnt+EE+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sTMMAAADdAAAADwAAAAAAAAAAAAAAAACYAgAAZHJzL2Rv&#10;d25yZXYueG1sUEsFBgAAAAAEAAQA9QAAAIgDAAAAAA==&#10;" fillcolor="#666" strokeweight="1pt">
                                <v:fill color2="black" focus="50%" type="gradient"/>
                                <v:shadow on="t" color="#7f7f7f" offset="1pt"/>
                              </v:oval>
                              <v:oval id="Oval 261" o:spid="_x0000_s1631"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TDMcA&#10;AADdAAAADwAAAGRycy9kb3ducmV2LnhtbESPQWvCQBCF70L/wzKF3nSjBZHUVdqKoB4U0xY8Dtkx&#10;Cc3Ohuyq0V/vHARvM7w3730znXeuVmdqQ+XZwHCQgCLOva24MPD7s+xPQIWIbLH2TAauFGA+e+lN&#10;MbX+wns6Z7FQEsIhRQNljE2qdchLchgGviEW7ehbh1HWttC2xYuEu1qPkmSsHVYsDSU29F1S/p+d&#10;nIHD3/oYV4t6e70dvjZVvhvbbdgY8/bafX6AitTFp/lxvbKC/z4Ufv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kwzHAAAA3QAAAA8AAAAAAAAAAAAAAAAAmAIAAGRy&#10;cy9kb3ducmV2LnhtbFBLBQYAAAAABAAEAPUAAACMAwAAAAA=&#10;" fillcolor="#666" strokeweight="1pt">
                                <v:fill color2="black" focus="50%" type="gradient"/>
                                <v:shadow on="t" color="#7f7f7f" offset="1pt"/>
                              </v:oval>
                              <v:oval id="Oval 262" o:spid="_x0000_s1632"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2l8UA&#10;AADdAAAADwAAAGRycy9kb3ducmV2LnhtbERPS2vCQBC+F/wPywi91U0qhBJdpVUKqQeLj4LHITsm&#10;odnZkF2T6K93CwVv8/E9Z74cTC06al1lWUE8iUAQ51ZXXCg4Hj5f3kA4j6yxtkwKruRguRg9zTHV&#10;tucddXtfiBDCLkUFpfdNKqXLSzLoJrYhDtzZtgZ9gG0hdYt9CDe1fI2iRBqsODSU2NCqpPx3fzEK&#10;Tj9fZ5+t6+31dvrYVPl3orduo9TzeHifgfA0+If4353pMH8ax/D3TT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TaXxQAAAN0AAAAPAAAAAAAAAAAAAAAAAJgCAABkcnMv&#10;ZG93bnJldi54bWxQSwUGAAAAAAQABAD1AAAAigMAAAAA&#10;" fillcolor="#666" strokeweight="1pt">
                                <v:fill color2="black" focus="50%" type="gradient"/>
                                <v:shadow on="t" color="#7f7f7f" offset="1pt"/>
                              </v:oval>
                              <v:oval id="Oval 263" o:spid="_x0000_s1633"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4MIA&#10;AADdAAAADwAAAGRycy9kb3ducmV2LnhtbERPy6rCMBDdX/AfwgjurqkKcqlG8YGgLhRf4HJoxrbY&#10;TEoTtfr1Rrjgbg7nOcNxbQpxp8rllhV02hEI4sTqnFMFx8Pi9w+E88gaC8uk4EkOxqPGzxBjbR+8&#10;o/vepyKEsItRQeZ9GUvpkowMurYtiQN3sZVBH2CVSl3hI4SbQnajqC8N5hwaMixpllFy3d+MgvNp&#10;dfHLebF5vs7TdZ5s+3rj1kq1mvVkAMJT7b/if/dSh/m9Thc+34QT5Og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6jgwgAAAN0AAAAPAAAAAAAAAAAAAAAAAJgCAABkcnMvZG93&#10;bnJldi54bWxQSwUGAAAAAAQABAD1AAAAhwMAAAAA&#10;" fillcolor="#666" strokeweight="1pt">
                                <v:fill color2="black" focus="50%" type="gradient"/>
                                <v:shadow on="t" color="#7f7f7f" offset="1pt"/>
                              </v:oval>
                              <v:oval id="Oval 264" o:spid="_x0000_s1634"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Ne8UA&#10;AADdAAAADwAAAGRycy9kb3ducmV2LnhtbERPTWvCQBC9C/6HZYTedGMFkehGqqVgc0iprZDjkB2T&#10;0N3ZkN1q7K/vFoTe5vE+Z7MdrBEX6n3rWMF8loAgrpxuuVbw+fEyXYHwAVmjcUwKbuRhm41HG0y1&#10;u/I7XY6hFjGEfYoKmhC6VEpfNWTRz1xHHLmz6y2GCPta6h6vMdwa+ZgkS2mx5djQYEf7hqqv47dV&#10;UJ5ez+HwbIrbT7nL2+ptqQufK/UwGZ7WIAIN4V98dx90nL+YL+D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w17xQAAAN0AAAAPAAAAAAAAAAAAAAAAAJgCAABkcnMv&#10;ZG93bnJldi54bWxQSwUGAAAAAAQABAD1AAAAigMAAAAA&#10;" fillcolor="#666" strokeweight="1pt">
                                <v:fill color2="black" focus="50%" type="gradient"/>
                                <v:shadow on="t" color="#7f7f7f" offset="1pt"/>
                              </v:oval>
                            </v:group>
                          </v:group>
                          <v:group id="Group 265" o:spid="_x0000_s1635" style="position:absolute;left:182;top:16642;width:22435;height:21170"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group id="Group 266" o:spid="_x0000_s1636"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oval id="Oval 267" o:spid="_x0000_s1637"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vCsMA&#10;AADdAAAADwAAAGRycy9kb3ducmV2LnhtbERPTWvCQBC9F/wPywheim5sqUh0DUEQqrdGweuQHZNo&#10;djbJrkn677uFQm/zeJ+zTUZTi546V1lWsFxEIIhzqysuFFzOh/kahPPIGmvLpOCbHCS7ycsWY20H&#10;/qI+84UIIexiVFB638RSurwkg25hG+LA3Wxn0AfYFVJ3OIRwU8u3KFpJgxWHhhIb2peUP7KnUWDP&#10;7fV++Tid2tf7/pq6I2aZbpWaTcd0A8LT6P/Ff+5PHea/L1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vCsMAAADdAAAADwAAAAAAAAAAAAAAAACYAgAAZHJzL2Rv&#10;d25yZXYueG1sUEsFBgAAAAAEAAQA9QAAAIgDAAAAAA==&#10;" filled="f" strokecolor="red" strokeweight="2.25pt"/>
                              <v:oval id="Oval 268" o:spid="_x0000_s1638"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KkcMA&#10;AADdAAAADwAAAGRycy9kb3ducmV2LnhtbERPTWvCQBC9F/wPyxS8FN3YUpXoKiIUrLfGQK5Ddkxi&#10;s7NJdk3Sf98tFLzN433Odj+aWvTUucqygsU8AkGcW11xoSC9fMzWIJxH1lhbJgU/5GC/mzxtMdZ2&#10;4C/qE1+IEMIuRgWl900spctLMujmtiEO3NV2Bn2AXSF1h0MIN7V8jaKlNFhxaCixoWNJ+XdyNwrs&#10;pc1u6fv53L7cjtnBfWKS6Fap6fN42IDwNPqH+N990mH+22IF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KkcMAAADdAAAADwAAAAAAAAAAAAAAAACYAgAAZHJzL2Rv&#10;d25yZXYueG1sUEsFBgAAAAAEAAQA9QAAAIgDAAAAAA==&#10;" filled="f" strokecolor="red" strokeweight="2.25pt"/>
                              <v:oval id="Oval 269" o:spid="_x0000_s1639"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7H8gA&#10;AADdAAAADwAAAGRycy9kb3ducmV2LnhtbESPQW/CMAyF70j7D5En7YIgZUUIdQQ0TZvYYRdgh3Hz&#10;GtN2a5yoCdDt1+MDEjdb7/m9z4tV71p1oi42ng1Mxhko4tLbhisDn7u30RxUTMgWW89k4I8irJZ3&#10;gwUW1p95Q6dtqpSEcCzQQJ1SKLSOZU0O49gHYtEOvnOYZO0qbTs8S7hr9WOWzbTDhqWhxkAvNZW/&#10;26Mz8B1ey6+fj30V1rP8wNNh/n+cr415uO+fn0Al6tPNfL1+t4KfTwRXvpER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nsfyAAAAN0AAAAPAAAAAAAAAAAAAAAAAJgCAABk&#10;cnMvZG93bnJldi54bWxQSwUGAAAAAAQABAD1AAAAjQMAAAAA&#10;" filled="f" strokecolor="red" strokeweight="2.25pt"/>
                              <v:oval id="Oval 270" o:spid="_x0000_s1640"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qmsUA&#10;AADdAAAADwAAAGRycy9kb3ducmV2LnhtbERPTWvCQBC9F/wPywjemo0VRaOrhJaWQkHRSulxzI5J&#10;NDsbsmtM++vdgtDbPN7nLFadqURLjSstKxhGMQjizOqScwX7z9fHKQjnkTVWlknBDzlYLXsPC0y0&#10;vfKW2p3PRQhhl6CCwvs6kdJlBRl0ka2JA3e0jUEfYJNL3eA1hJtKPsXxRBosOTQUWNNzQdl5dzEK&#10;0vb3DTflx2F8sdPu+yhf0q/1SalBv0vnIDx1/l98d7/rMH80nMH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iqaxQAAAN0AAAAPAAAAAAAAAAAAAAAAAJgCAABkcnMv&#10;ZG93bnJldi54bWxQSwUGAAAAAAQABAD1AAAAigMAAAAA&#10;" filled="f" strokecolor="red" strokeweight="2.25pt"/>
                              <v:oval id="Oval 271" o:spid="_x0000_s1641"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KbcQA&#10;AADdAAAADwAAAGRycy9kb3ducmV2LnhtbESPQU/DMAyF70j8h8hIXBBLWSWGyrJpGiBxZZt2No1p&#10;IxqnSkKX/nt8QOJm6z2/93m9LX5QE8XkAht4WFSgiNtgHXcGTse3+ydQKSNbHAKTgZkSbDfXV2ts&#10;bLjwB02H3CkJ4dSggT7nsdE6tT15TIswEov2FaLHLGvstI14kXA/6GVVPWqPjqWhx5H2PbXfhx9v&#10;YDrFc4mzc6txrsvnS/3q77Ay5vam7J5BZSr53/x3/W4Fv14Kv3wjI+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ym3EAAAA3QAAAA8AAAAAAAAAAAAAAAAAmAIAAGRycy9k&#10;b3ducmV2LnhtbFBLBQYAAAAABAAEAPUAAACJAwAAAAA=&#10;" stroked="f"/>
                            </v:group>
                            <v:group id="Group 272" o:spid="_x0000_s1642"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AutoShape 273" o:spid="_x0000_s1643"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6DtcAA&#10;AADdAAAADwAAAGRycy9kb3ducmV2LnhtbERPS4vCMBC+C/sfwix409QKIl1TWYSyevQB7nFopo+1&#10;mYQmq/XfG0HwNh/fc1brwXTiSr1vLSuYTRMQxKXVLdcKTsdisgThA7LGzjIpuJOHdf4xWmGm7Y33&#10;dD2EWsQQ9hkqaEJwmZS+bMign1pHHLnK9gZDhH0tdY+3GG46mSbJQhpsOTY06GjTUHk5/BsFm6W7&#10;/Jx/j1yEXTGT7s9LXXmlxp/D9xeIQEN4i1/urY7z52kKz2/iC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6DtcAAAADdAAAADwAAAAAAAAAAAAAAAACYAgAAZHJzL2Rvd25y&#10;ZXYueG1sUEsFBgAAAAAEAAQA9QAAAIUDAAAAAA==&#10;" fillcolor="red"/>
                              <v:oval id="Oval 274" o:spid="_x0000_s1644"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HxsQA&#10;AADdAAAADwAAAGRycy9kb3ducmV2LnhtbERPS4vCMBC+C/6HMII3TVUQqabigwX14LI+oMehGdti&#10;MylNVuv++s2CsLf5+J6zWLamEg9qXGlZwWgYgSDOrC45V3A5fwxmIJxH1lhZJgUvcrBMup0Fxto+&#10;+YseJ5+LEMIuRgWF93UspcsKMuiGtiYO3M02Bn2ATS51g88Qbio5jqKpNFhyaCiwpk1B2f30bRSk&#10;1/3N77bV8fWTrg9l9jnVR3dQqt9rV3MQnlr/L367dzrMn4wn8PdNO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x8bEAAAA3QAAAA8AAAAAAAAAAAAAAAAAmAIAAGRycy9k&#10;b3ducmV2LnhtbFBLBQYAAAAABAAEAPUAAACJAwAAAAA=&#10;" fillcolor="#666" strokeweight="1pt">
                                <v:fill color2="black" focus="50%" type="gradient"/>
                                <v:shadow on="t" color="#7f7f7f" offset="1pt"/>
                              </v:oval>
                              <v:oval id="Oval 275" o:spid="_x0000_s1645"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fssUA&#10;AADdAAAADwAAAGRycy9kb3ducmV2LnhtbERPS2vCQBC+F/wPywje6kYtItGN2Ipgc7DUB3gcspMH&#10;ZmdDdmtif323UOhtPr7nrNa9qcWdWldZVjAZRyCIM6srLhScT7vnBQjnkTXWlknBgxysk8HTCmNt&#10;O/6k+9EXIoSwi1FB6X0TS+mykgy6sW2IA5fb1qAPsC2kbrEL4aaW0yiaS4MVh4YSG3orKbsdv4yC&#10;6+U99/ttfXh8X1/TKvuY64NLlRoN+80ShKfe/4v/3Hsd5s+mL/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l+yxQAAAN0AAAAPAAAAAAAAAAAAAAAAAJgCAABkcnMv&#10;ZG93bnJldi54bWxQSwUGAAAAAAQABAD1AAAAigMAAAAA&#10;" fillcolor="#666" strokeweight="1pt">
                                <v:fill color2="black" focus="50%" type="gradient"/>
                                <v:shadow on="t" color="#7f7f7f" offset="1pt"/>
                              </v:oval>
                              <v:oval id="Oval 276" o:spid="_x0000_s1646"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6KcUA&#10;AADdAAAADwAAAGRycy9kb3ducmV2LnhtbERPS2vCQBC+F/wPywje6kalItGN2Ipgc7DUB3gcspMH&#10;ZmdDdmtif323UOhtPr7nrNa9qcWdWldZVjAZRyCIM6srLhScT7vnBQjnkTXWlknBgxysk8HTCmNt&#10;O/6k+9EXIoSwi1FB6X0TS+mykgy6sW2IA5fb1qAPsC2kbrEL4aaW0yiaS4MVh4YSG3orKbsdv4yC&#10;6+U99/ttfXh8X1/TKvuY64NLlRoN+80ShKfe/4v/3Hsd5s+mL/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vopxQAAAN0AAAAPAAAAAAAAAAAAAAAAAJgCAABkcnMv&#10;ZG93bnJldi54bWxQSwUGAAAAAAQABAD1AAAAigMAAAAA&#10;" fillcolor="#666" strokeweight="1pt">
                                <v:fill color2="black" focus="50%" type="gradient"/>
                                <v:shadow on="t" color="#7f7f7f" offset="1pt"/>
                              </v:oval>
                              <v:oval id="Oval 277" o:spid="_x0000_s1647"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XsQA&#10;AADdAAAADwAAAGRycy9kb3ducmV2LnhtbERPS4vCMBC+C/6HMAveNF0XinSN4gNBPSjWFTwOzdgW&#10;m0lpslr3128Ewdt8fM8ZT1tTiRs1rrSs4HMQgSDOrC45V/BzXPVHIJxH1lhZJgUPcjCddDtjTLS9&#10;84Fuqc9FCGGXoILC+zqR0mUFGXQDWxMH7mIbgz7AJpe6wXsIN5UcRlEsDZYcGgqsaVFQdk1/jYLz&#10;aXPx62W1e/yd59sy28d657ZK9T7a2TcIT61/i1/utQ7zv4YxPL8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ZF7EAAAA3QAAAA8AAAAAAAAAAAAAAAAAmAIAAGRycy9k&#10;b3ducmV2LnhtbFBLBQYAAAAABAAEAPUAAACJAwAAAAA=&#10;" fillcolor="#666" strokeweight="1pt">
                                <v:fill color2="black" focus="50%" type="gradient"/>
                                <v:shadow on="t" color="#7f7f7f" offset="1pt"/>
                              </v:oval>
                              <v:oval id="Oval 278" o:spid="_x0000_s1648"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BxcQA&#10;AADdAAAADwAAAGRycy9kb3ducmV2LnhtbERPTYvCMBC9C/6HMMLeNF0XVKpRVkVQD4p1FzwOzdgW&#10;m0lpotb99RtB8DaP9zmTWWNKcaPaFZYVfPYiEMSp1QVnCn6Oq+4IhPPIGkvLpOBBDmbTdmuCsbZ3&#10;PtAt8ZkIIexiVJB7X8VSujQng65nK+LAnW1t0AdYZ1LXeA/hppT9KBpIgwWHhhwrWuSUXpKrUXD6&#10;3Zz9elnuHn+n+bZI9wO9c1ulPjrN9xiEp8a/xS/3Wof5X/0h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wcXEAAAA3QAAAA8AAAAAAAAAAAAAAAAAmAIAAGRycy9k&#10;b3ducmV2LnhtbFBLBQYAAAAABAAEAPUAAACJAwAAAAA=&#10;" fillcolor="#666" strokeweight="1pt">
                                <v:fill color2="black" focus="50%" type="gradient"/>
                                <v:shadow on="t" color="#7f7f7f" offset="1pt"/>
                              </v:oval>
                              <v:oval id="Oval 279" o:spid="_x0000_s1649"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Vt8cA&#10;AADdAAAADwAAAGRycy9kb3ducmV2LnhtbESPQWvCQBCF74X+h2UKvdVNLYhEN2JbCtaDYlohxyE7&#10;JsHsbMhuNfbXOwfB2wzvzXvfzBeDa9WJ+tB4NvA6SkARl942XBn4/fl6mYIKEdli65kMXCjAInt8&#10;mGNq/Zl3dMpjpSSEQ4oG6hi7VOtQ1uQwjHxHLNrB9w6jrH2lbY9nCXetHifJRDtsWBpq7OijpvKY&#10;/zkDxf77EFef7ebyX7yvm3I7sZuwNub5aVjOQEUa4t18u15ZwX8bC658IyPo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nVbfHAAAA3QAAAA8AAAAAAAAAAAAAAAAAmAIAAGRy&#10;cy9kb3ducmV2LnhtbFBLBQYAAAAABAAEAPUAAACMAwAAAAA=&#10;" fillcolor="#666" strokeweight="1pt">
                                <v:fill color2="black" focus="50%" type="gradient"/>
                                <v:shadow on="t" color="#7f7f7f" offset="1pt"/>
                              </v:oval>
                            </v:group>
                          </v:group>
                          <v:group id="Group 280" o:spid="_x0000_s1650" style="position:absolute;left:15910;top:31821;width:22441;height:21177"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group id="Group 281" o:spid="_x0000_s1651"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oval id="Oval 282" o:spid="_x0000_s1652"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rHsQA&#10;AADdAAAADwAAAGRycy9kb3ducmV2LnhtbERPS2vCQBC+C/0Pywi9SN3YoJQ0q4hQaL01CXgdstM8&#10;zM4m2a1J/323UPA2H99z0sNsOnGj0TWWFWzWEQji0uqGKwVF/vb0AsJ5ZI2dZVLwQw4O+4dFiom2&#10;E3/SLfOVCCHsElRQe98nUrqyJoNubXviwH3Z0aAPcKykHnEK4aaTz1G0kwYbDg019nSqqbxm30aB&#10;zYdLW2zP52HVni5H94FZpgelHpfz8RWEp9nfxf/udx3mx/EG/r4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9Kx7EAAAA3QAAAA8AAAAAAAAAAAAAAAAAmAIAAGRycy9k&#10;b3ducmV2LnhtbFBLBQYAAAAABAAEAPUAAACJAwAAAAA=&#10;" filled="f" strokecolor="red" strokeweight="2.25pt"/>
                              <v:oval id="Oval 283" o:spid="_x0000_s1653"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acEA&#10;AADdAAAADwAAAGRycy9kb3ducmV2LnhtbERPTYvCMBC9L/gfwgheFk1VVqQaRQRBvVkFr0MzttVm&#10;0jZR6783grC3ebzPmS9bU4oHNa6wrGA4iEAQp1YXnCk4HTf9KQjnkTWWlknBixwsF52fOcbaPvlA&#10;j8RnIoSwi1FB7n0VS+nSnAy6ga2IA3exjUEfYJNJ3eAzhJtSjqJoIg0WHBpyrGidU3pL7kaBPdbn&#10;6+lvv69/r+vzyu0wSXStVK/brmYgPLX+X/x1b3WYPx6P4PNNOEE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tWnBAAAA3QAAAA8AAAAAAAAAAAAAAAAAmAIAAGRycy9kb3du&#10;cmV2LnhtbFBLBQYAAAAABAAEAPUAAACGAwAAAAA=&#10;" filled="f" strokecolor="red" strokeweight="2.25pt"/>
                              <v:oval id="Oval 284" o:spid="_x0000_s1654"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1DsUA&#10;AADdAAAADwAAAGRycy9kb3ducmV2LnhtbERPTWsCMRC9C/6HMIVepGbbiMjWKFJa9OBF20O9jZtx&#10;d9vNJGyirv76piB4m8f7nOm8s404URtqxxqehxkI4sKZmksNX58fTxMQISIbbByThgsFmM/6vSnm&#10;xp15Q6dtLEUK4ZCjhipGn0sZiooshqHzxIk7uNZiTLAtpWnxnMJtI1+ybCwt1pwaKvT0VlHxuz1a&#10;DXv/Xnz/rHelX47VgUcDdT1Ollo/PnSLVxCRungX39wrk+YrpeD/m3S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7UOxQAAAN0AAAAPAAAAAAAAAAAAAAAAAJgCAABkcnMv&#10;ZG93bnJldi54bWxQSwUGAAAAAAQABAD1AAAAigMAAAAA&#10;" filled="f" strokecolor="red" strokeweight="2.25pt"/>
                              <v:oval id="Oval 285" o:spid="_x0000_s1655"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ZZMUA&#10;AADdAAAADwAAAGRycy9kb3ducmV2LnhtbERPTWvCQBC9C/0PyxS86aZqi0RXCYoiFCpVEY/T7Jik&#10;zc6G7Bqjv75bKHibx/uc6bw1pWiodoVlBS/9CARxanXBmYLDftUbg3AeWWNpmRTcyMF89tSZYqzt&#10;lT+p2flMhBB2MSrIva9iKV2ak0HXtxVx4M62NugDrDOpa7yGcFPKQRS9SYMFh4YcK1rklP7sLkZB&#10;0tzXuC3ev14vdtyeznKZHD++leo+t8kEhKfWP8T/7o0O84fDEfx9E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tlkxQAAAN0AAAAPAAAAAAAAAAAAAAAAAJgCAABkcnMv&#10;ZG93bnJldi54bWxQSwUGAAAAAAQABAD1AAAAigMAAAAA&#10;" filled="f" strokecolor="red" strokeweight="2.25pt"/>
                              <v:oval id="Oval 286" o:spid="_x0000_s1656"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KMIA&#10;AADdAAAADwAAAGRycy9kb3ducmV2LnhtbERPTWsCMRC9F/wPYYReSs3q0lpWo4i20GuteJ5uprvB&#10;zWRJ4pr9902h0Ns83uest8l2YiAfjGMF81kBgrh22nCj4PT59vgCIkRkjZ1jUjBSgO1mcrfGSrsb&#10;f9BwjI3IIRwqVNDG2FdShroli2HmeuLMfTtvMWboG6k93nK47eSiKJ6lRcO5ocWe9i3Vl+PVKhhO&#10;/pz8aMyyH8v0dShf7QMWSt1P024FIlKK/+I/97vO88vyCX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8owgAAAN0AAAAPAAAAAAAAAAAAAAAAAJgCAABkcnMvZG93&#10;bnJldi54bWxQSwUGAAAAAAQABAD1AAAAhwMAAAAA&#10;" stroked="f"/>
                            </v:group>
                            <v:group id="Group 287" o:spid="_x0000_s1657"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AutoShape 288" o:spid="_x0000_s1658"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28MIA&#10;AADdAAAADwAAAGRycy9kb3ducmV2LnhtbERPTWvDMAy9D/ofjAq7rU5XWEtWp4xAaHdcMtiOIlaT&#10;LLFsYi/N/v1cKPSmx/vU/jCbQUw0+s6ygvUqAUFcW91xo+CzKp52IHxA1jhYJgV/5OGQLR72mGp7&#10;4Q+aytCIGMI+RQVtCC6V0tctGfQr64gjd7ajwRDh2Eg94iWGm0E+J8mLNNhxbGjRUd5S3Ze/RkG+&#10;c/3x67viIrwXa+l+vNRnr9Tjcn57BRFoDnfxzX3Scf5ms4XrN/EE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LbwwgAAAN0AAAAPAAAAAAAAAAAAAAAAAJgCAABkcnMvZG93&#10;bnJldi54bWxQSwUGAAAAAAQABAD1AAAAhwMAAAAA&#10;" fillcolor="red"/>
                              <v:oval id="Oval 289" o:spid="_x0000_s1659"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DascA&#10;AADdAAAADwAAAGRycy9kb3ducmV2LnhtbESPQWvCQBCF70L/wzIFb7pRQSR1ldoiWA+KaQseh+yY&#10;hGZnQ3bV2F/vHARvM7w3730zX3auVhdqQ+XZwGiYgCLOva24MPDzvR7MQIWIbLH2TAZuFGC5eOnN&#10;MbX+yge6ZLFQEsIhRQNljE2qdchLchiGviEW7eRbh1HWttC2xauEu1qPk2SqHVYsDSU29FFS/ped&#10;nYHj79cpbj7r3e3/uNpW+X5qd2FrTP+1e38DFamLT/PjemMFfzIR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2rHAAAA3QAAAA8AAAAAAAAAAAAAAAAAmAIAAGRy&#10;cy9kb3ducmV2LnhtbFBLBQYAAAAABAAEAPUAAACMAwAAAAA=&#10;" fillcolor="#666" strokeweight="1pt">
                                <v:fill color2="black" focus="50%" type="gradient"/>
                                <v:shadow on="t" color="#7f7f7f" offset="1pt"/>
                              </v:oval>
                              <v:oval id="Oval 290" o:spid="_x0000_s1660"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m8cMA&#10;AADdAAAADwAAAGRycy9kb3ducmV2LnhtbERPS4vCMBC+C/6HMII3TVUQrUbxgeB6cFkf4HFoxrbY&#10;TEqT1bq/fiMI3ubje850XptC3KlyuWUFvW4EgjixOudUwem46YxAOI+ssbBMCp7kYD5rNqYYa/vg&#10;H7offCpCCLsYFWTel7GULsnIoOvakjhwV1sZ9AFWqdQVPkK4KWQ/iobSYM6hIcOSVhklt8OvUXA5&#10;f139dl3sn3+X5S5Pvod673ZKtVv1YgLCU+0/4rd7q8P8wWAMr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m8cMAAADdAAAADwAAAAAAAAAAAAAAAACYAgAAZHJzL2Rv&#10;d25yZXYueG1sUEsFBgAAAAAEAAQA9QAAAIgDAAAAAA==&#10;" fillcolor="#666" strokeweight="1pt">
                                <v:fill color2="black" focus="50%" type="gradient"/>
                                <v:shadow on="t" color="#7f7f7f" offset="1pt"/>
                              </v:oval>
                              <v:oval id="Oval 291" o:spid="_x0000_s1661"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8EccA&#10;AADdAAAADwAAAGRycy9kb3ducmV2LnhtbESPT2vCQBDF7wW/wzJCb7pRi0jqKv5BsB4s1RY8Dtkx&#10;Cc3OhuxWo5/eOQi9zfDevPeb6bx1lbpQE0rPBgb9BBRx5m3JuYHv46Y3ARUissXKMxm4UYD5rPMy&#10;xdT6K3/R5RBzJSEcUjRQxFinWoesIIeh72ti0c6+cRhlbXJtG7xKuKv0MEnG2mHJ0lBgTauCst/D&#10;nzNw+vk4x+262t/up+WuzD7Hdh92xrx228U7qEht/Dc/r7dW8Edvwi/fyAh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vBHHAAAA3QAAAA8AAAAAAAAAAAAAAAAAmAIAAGRy&#10;cy9kb3ducmV2LnhtbFBLBQYAAAAABAAEAPUAAACMAwAAAAA=&#10;" fillcolor="#666" strokeweight="1pt">
                                <v:fill color2="black" focus="50%" type="gradient"/>
                                <v:shadow on="t" color="#7f7f7f" offset="1pt"/>
                              </v:oval>
                              <v:oval id="Oval 292" o:spid="_x0000_s1662"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sQA&#10;AADdAAAADwAAAGRycy9kb3ducmV2LnhtbERPTYvCMBC9C/sfwgjeNHVdRKpR3F0W1INiVfA4NGNb&#10;bCaliVr31xtB8DaP9zmTWWNKcaXaFZYV9HsRCOLU6oIzBfvdX3cEwnlkjaVlUnAnB7PpR2uCsbY3&#10;3tI18ZkIIexiVJB7X8VSujQng65nK+LAnWxt0AdYZ1LXeAvhppSfUTSUBgsODTlW9JNTek4uRsHx&#10;sDz5xW+5vv8fv1dFuhnqtVsp1Wk38zEIT41/i1/uhQ7zB199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GYrEAAAA3QAAAA8AAAAAAAAAAAAAAAAAmAIAAGRycy9k&#10;b3ducmV2LnhtbFBLBQYAAAAABAAEAPUAAACJAwAAAAA=&#10;" fillcolor="#666" strokeweight="1pt">
                                <v:fill color2="black" focus="50%" type="gradient"/>
                                <v:shadow on="t" color="#7f7f7f" offset="1pt"/>
                              </v:oval>
                              <v:oval id="Oval 293" o:spid="_x0000_s1663"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H/cUA&#10;AADdAAAADwAAAGRycy9kb3ducmV2LnhtbERPS2vCQBC+F/wPywje6kYtItGN2Ipgc7DUB3gcspMH&#10;ZmdDdmtif323UOhtPr7nrNa9qcWdWldZVjAZRyCIM6srLhScT7vnBQjnkTXWlknBgxysk8HTCmNt&#10;O/6k+9EXIoSwi1FB6X0TS+mykgy6sW2IA5fb1qAPsC2kbrEL4aaW0yiaS4MVh4YSG3orKbsdv4yC&#10;6+U99/ttfXh8X1/TKvuY64NLlRoN+80ShKfe/4v/3Hsd5s9epvD7TT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If9xQAAAN0AAAAPAAAAAAAAAAAAAAAAAJgCAABkcnMv&#10;ZG93bnJldi54bWxQSwUGAAAAAAQABAD1AAAAigMAAAAA&#10;" fillcolor="#666" strokeweight="1pt">
                                <v:fill color2="black" focus="50%" type="gradient"/>
                                <v:shadow on="t" color="#7f7f7f" offset="1pt"/>
                              </v:oval>
                              <v:oval id="Oval 294" o:spid="_x0000_s1664"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iZsQA&#10;AADdAAAADwAAAGRycy9kb3ducmV2LnhtbERPTYvCMBC9C/6HMIK3NXVdRKpR1EVwPShWBY9DM7bF&#10;ZlKarNb99UZY8DaP9zmTWWNKcaPaFZYV9HsRCOLU6oIzBcfD6mMEwnlkjaVlUvAgB7NpuzXBWNs7&#10;7+mW+EyEEHYxKsi9r2IpXZqTQdezFXHgLrY26AOsM6lrvIdwU8rPKBpKgwWHhhwrWuaUXpNfo+B8&#10;+rn49Xe5ffydF5si3Q311m2U6naa+RiEp8a/xf/utQ7zB18DeH0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ImbEAAAA3QAAAA8AAAAAAAAAAAAAAAAAmAIAAGRycy9k&#10;b3ducmV2LnhtbFBLBQYAAAAABAAEAPUAAACJAwAAAAA=&#10;" fillcolor="#666" strokeweight="1pt">
                                <v:fill color2="black" focus="50%" type="gradient"/>
                                <v:shadow on="t" color="#7f7f7f" offset="1pt"/>
                              </v:oval>
                            </v:group>
                          </v:group>
                          <v:group id="Group 295" o:spid="_x0000_s1665" style="position:absolute;top:31821;width:22440;height:21177"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group id="Group 296" o:spid="_x0000_s1666"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oval id="Oval 297" o:spid="_x0000_s1667"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AF8IA&#10;AADdAAAADwAAAGRycy9kb3ducmV2LnhtbERPTYvCMBC9L/gfwgheFk3VVaQaRQRBvW0VvA7N2Fab&#10;SdtErf/eLCx4m8f7nMWqNaV4UOMKywqGgwgEcWp1wZmC03Hbn4FwHlljaZkUvMjBatn5WmCs7ZN/&#10;6ZH4TIQQdjEqyL2vYildmpNBN7AVceAutjHoA2wyqRt8hnBTylEUTaXBgkNDjhVtckpvyd0osMf6&#10;fD1NDof6+7o5r90ek0TXSvW67XoOwlPrP+J/906H+eOfKfx9E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sAXwgAAAN0AAAAPAAAAAAAAAAAAAAAAAJgCAABkcnMvZG93&#10;bnJldi54bWxQSwUGAAAAAAQABAD1AAAAhwMAAAAA&#10;" filled="f" strokecolor="red" strokeweight="2.25pt"/>
                              <v:oval id="Oval 298" o:spid="_x0000_s1668"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ljMQA&#10;AADdAAAADwAAAGRycy9kb3ducmV2LnhtbERPTWvCQBC9F/oflin0InXT1raSukoICOrNKHgdsmMS&#10;m51Nstsk/feuIPQ2j/c5i9VoatFT5yrLCl6nEQji3OqKCwXHw/plDsJ5ZI21ZVLwRw5Wy8eHBcba&#10;DrynPvOFCCHsYlRQet/EUrq8JINuahviwJ1tZ9AH2BVSdziEcFPLtyj6lAYrDg0lNpSWlP9kv0aB&#10;PbSny/Fjt2snl/SUuC1mmW6Ven4ak28Qnkb/L767NzrMf599we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ZYzEAAAA3QAAAA8AAAAAAAAAAAAAAAAAmAIAAGRycy9k&#10;b3ducmV2LnhtbFBLBQYAAAAABAAEAPUAAACJAwAAAAA=&#10;" filled="f" strokecolor="red" strokeweight="2.25pt"/>
                              <v:oval id="Oval 299" o:spid="_x0000_s1669"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UAsgA&#10;AADdAAAADwAAAGRycy9kb3ducmV2LnhtbESPQW/CMAyF75P2HyJP4jJByooQKgQ0TUxw2GWMA9xM&#10;Y9pujRM1Abr9+vkwaTdb7/m9z4tV71p1pS42ng2MRxko4tLbhisD+4/X4QxUTMgWW89k4JsirJb3&#10;dwssrL/xO113qVISwrFAA3VKodA6ljU5jCMfiEU7+85hkrWrtO3wJuGu1U9ZNtUOG5aGGgO91FR+&#10;7S7OwCmsy8Pn27EKm2l+5slj/nOZbYwZPPTPc1CJ+vRv/rveWsHPJ4Ir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QCyAAAAN0AAAAPAAAAAAAAAAAAAAAAAJgCAABk&#10;cnMvZG93bnJldi54bWxQSwUGAAAAAAQABAD1AAAAjQMAAAAA&#10;" filled="f" strokecolor="red" strokeweight="2.25pt"/>
                              <v:oval id="Oval 300" o:spid="_x0000_s1670"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Fh8UA&#10;AADdAAAADwAAAGRycy9kb3ducmV2LnhtbERP22rCQBB9F/yHZQTfdOOlxaauEloUoWBRS+njNDsm&#10;0exsyK4x9evdQqFvczjXmS9bU4qGaldYVjAaRiCIU6sLzhR8HFaDGQjnkTWWlknBDzlYLrqdOcba&#10;XnlHzd5nIoSwi1FB7n0VS+nSnAy6oa2IA3e0tUEfYJ1JXeM1hJtSjqPoURosODTkWNFLTul5fzEK&#10;kua2xvfi7fvhYmft11G+Jp/bk1L9Xps8g/DU+n/xn3ujw/zJ9Al+vwkn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QWHxQAAAN0AAAAPAAAAAAAAAAAAAAAAAJgCAABkcnMv&#10;ZG93bnJldi54bWxQSwUGAAAAAAQABAD1AAAAigMAAAAA&#10;" filled="f" strokecolor="red" strokeweight="2.25pt"/>
                              <v:oval id="Oval 301" o:spid="_x0000_s1671"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5EMQA&#10;AADdAAAADwAAAGRycy9kb3ducmV2LnhtbESPT0/DMAzF70h8h8iTuCCWQsVAZdmE+CNxZZt2No1p&#10;ozVOlYQu/fb4gMTN1nt+7+f1tvhBTRSTC2zgdlmBIm6DddwZOOzfbx5BpYxscQhMBmZKsN1cXqyx&#10;seHMnzTtcqckhFODBvqcx0br1PbkMS3DSCzad4ges6yx0zbiWcL9oO+qaqU9OpaGHkd66ak97X68&#10;gekQjyXOzj2Mc12+Xus3f42VMVeL8vwEKlPJ/+a/6w8r+PW9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uRDEAAAA3QAAAA8AAAAAAAAAAAAAAAAAmAIAAGRycy9k&#10;b3ducmV2LnhtbFBLBQYAAAAABAAEAPUAAACJAwAAAAA=&#10;" stroked="f"/>
                            </v:group>
                            <v:group id="Group 302" o:spid="_x0000_s1672"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AutoShape 303" o:spid="_x0000_s1673"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wyMAA&#10;AADdAAAADwAAAGRycy9kb3ducmV2LnhtbERPTYvCMBC9C/6HMII3TVUU6ZrKIhTdo7qwexyase22&#10;mYQmav33G0HwNo/3OZttb1pxo87XlhXMpgkI4sLqmksF3+d8sgbhA7LG1jIpeJCHbTYcbDDV9s5H&#10;up1CKWII+xQVVCG4VEpfVGTQT60jjtzFdgZDhF0pdYf3GG5aOU+SlTRYc2yo0NGuoqI5XY2C3do1&#10;+5/fM+fhK59J9+elvnilxqP+8wNEoD68xS/3Qcf5i+Ucnt/EE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jwyMAAAADdAAAADwAAAAAAAAAAAAAAAACYAgAAZHJzL2Rvd25y&#10;ZXYueG1sUEsFBgAAAAAEAAQA9QAAAIUDAAAAAA==&#10;" fillcolor="red"/>
                              <v:oval id="Oval 304" o:spid="_x0000_s1674"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0u8QA&#10;AADdAAAADwAAAGRycy9kb3ducmV2LnhtbERPTYvCMBC9C/6HMIK3NXVlRapR1EVwPShWBY9DM7bF&#10;ZlKarNb99UZY8DaP9zmTWWNKcaPaFZYV9HsRCOLU6oIzBcfD6mMEwnlkjaVlUvAgB7NpuzXBWNs7&#10;7+mW+EyEEHYxKsi9r2IpXZqTQdezFXHgLrY26AOsM6lrvIdwU8rPKBpKgwWHhhwrWuaUXpNfo+B8&#10;+rn49Xe5ffydF5si3Q311m2U6naa+RiEp8a/xf/utQ7zB18DeH0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tLvEAAAA3QAAAA8AAAAAAAAAAAAAAAAAmAIAAGRycy9k&#10;b3ducmV2LnhtbFBLBQYAAAAABAAEAPUAAACJAwAAAAA=&#10;" fillcolor="#666" strokeweight="1pt">
                                <v:fill color2="black" focus="50%" type="gradient"/>
                                <v:shadow on="t" color="#7f7f7f" offset="1pt"/>
                              </v:oval>
                              <v:oval id="Oval 305" o:spid="_x0000_s1675"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sz8QA&#10;AADdAAAADwAAAGRycy9kb3ducmV2LnhtbERPS4vCMBC+C/6HMMLeNNVdRapRfLDgelB8gcehGdti&#10;MylNVqu/3iwIe5uP7znjaW0KcaPK5ZYVdDsRCOLE6pxTBcfDd3sIwnlkjYVlUvAgB9NJszHGWNs7&#10;7+i296kIIexiVJB5X8ZSuiQjg65jS+LAXWxl0AdYpVJXeA/hppC9KBpIgzmHhgxLWmSUXPe/RsH5&#10;9HPxq2WxeTzP83WebAd649ZKfbTq2QiEp9r/i9/ulQ7zP/tf8PdNOEF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LM/EAAAA3QAAAA8AAAAAAAAAAAAAAAAAmAIAAGRycy9k&#10;b3ducmV2LnhtbFBLBQYAAAAABAAEAPUAAACJAwAAAAA=&#10;" fillcolor="#666" strokeweight="1pt">
                                <v:fill color2="black" focus="50%" type="gradient"/>
                                <v:shadow on="t" color="#7f7f7f" offset="1pt"/>
                              </v:oval>
                              <v:oval id="Oval 306" o:spid="_x0000_s1676"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JVMUA&#10;AADdAAAADwAAAGRycy9kb3ducmV2LnhtbERPTWvCQBC9F/wPywi91U0tBomu0lYK6iFibMHjkB2T&#10;YHY2ZLdJ9Nd3C4Xe5vE+Z7keTC06al1lWcHzJAJBnFtdcaHg8/TxNAfhPLLG2jIpuJGD9Wr0sMRE&#10;256P1GW+ECGEXYIKSu+bREqXl2TQTWxDHLiLbQ36ANtC6hb7EG5qOY2iWBqsODSU2NB7Sfk1+zYK&#10;zl+7i99u6vR2P7/tq/wQ69TtlXocD68LEJ4G/y/+c291mP8ym8H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IlUxQAAAN0AAAAPAAAAAAAAAAAAAAAAAJgCAABkcnMv&#10;ZG93bnJldi54bWxQSwUGAAAAAAQABAD1AAAAigMAAAAA&#10;" fillcolor="#666" strokeweight="1pt">
                                <v:fill color2="black" focus="50%" type="gradient"/>
                                <v:shadow on="t" color="#7f7f7f" offset="1pt"/>
                              </v:oval>
                              <v:oval id="Oval 307" o:spid="_x0000_s1677"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XI8UA&#10;AADdAAAADwAAAGRycy9kb3ducmV2LnhtbERPTWvCQBC9F/wPywi91Y0tBkldRVsKqQdF20KOQ3ZM&#10;gtnZkN0m0V/vCoXe5vE+Z7EaTC06al1lWcF0EoEgzq2uuFDw/fXxNAfhPLLG2jIpuJCD1XL0sMBE&#10;254P1B19IUIIuwQVlN43iZQuL8mgm9iGOHAn2xr0AbaF1C32IdzU8jmKYmmw4tBQYkNvJeXn469R&#10;kP18nnz6Xu8u12yzrfJ9rHduq9TjeFi/gvA0+H/xnzvVYf7LLIb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hcjxQAAAN0AAAAPAAAAAAAAAAAAAAAAAJgCAABkcnMv&#10;ZG93bnJldi54bWxQSwUGAAAAAAQABAD1AAAAigMAAAAA&#10;" fillcolor="#666" strokeweight="1pt">
                                <v:fill color2="black" focus="50%" type="gradient"/>
                                <v:shadow on="t" color="#7f7f7f" offset="1pt"/>
                              </v:oval>
                              <v:oval id="Oval 308" o:spid="_x0000_s1678"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yuMQA&#10;AADdAAAADwAAAGRycy9kb3ducmV2LnhtbERPS4vCMBC+C/6HMMLeNNVlVapRfLDgenDxBR6HZmyL&#10;zaQ0Wa3+erMgeJuP7znjaW0KcaXK5ZYVdDsRCOLE6pxTBYf9d3sIwnlkjYVlUnAnB9NJszHGWNsb&#10;b+m686kIIexiVJB5X8ZSuiQjg65jS+LAnW1l0AdYpVJXeAvhppC9KOpLgzmHhgxLWmSUXHZ/RsHp&#10;+HP2q2WxuT9O83We/Pb1xq2V+mjVsxEIT7V/i1/ulQ7zP78G8P9NOEF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rjEAAAA3QAAAA8AAAAAAAAAAAAAAAAAmAIAAGRycy9k&#10;b3ducmV2LnhtbFBLBQYAAAAABAAEAPUAAACJAwAAAAA=&#10;" fillcolor="#666" strokeweight="1pt">
                                <v:fill color2="black" focus="50%" type="gradient"/>
                                <v:shadow on="t" color="#7f7f7f" offset="1pt"/>
                              </v:oval>
                              <v:oval id="Oval 309" o:spid="_x0000_s1679"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myscA&#10;AADdAAAADwAAAGRycy9kb3ducmV2LnhtbESPT2vCQBDF7wW/wzJCb7pRqUjqKv5BsB4s1RY8Dtkx&#10;Cc3OhuxWo5/eOQi9zfDevPeb6bx1lbpQE0rPBgb9BBRx5m3JuYHv46Y3ARUissXKMxm4UYD5rPMy&#10;xdT6K3/R5RBzJSEcUjRQxFinWoesIIeh72ti0c6+cRhlbXJtG7xKuKv0MEnG2mHJ0lBgTauCst/D&#10;nzNw+vk4x+262t/up+WuzD7Hdh92xrx228U7qEht/Dc/r7dW8EdvgivfyAh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JsrHAAAA3QAAAA8AAAAAAAAAAAAAAAAAmAIAAGRy&#10;cy9kb3ducmV2LnhtbFBLBQYAAAAABAAEAPUAAACMAwAAAAA=&#10;" fillcolor="#666" strokeweight="1pt">
                                <v:fill color2="black" focus="50%" type="gradient"/>
                                <v:shadow on="t" color="#7f7f7f" offset="1pt"/>
                              </v:oval>
                            </v:group>
                          </v:group>
                          <v:group id="Group 310" o:spid="_x0000_s1680" style="position:absolute;left:31455;top:31821;width:22441;height:21177"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Group 311" o:spid="_x0000_s1681"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oval id="Oval 312" o:spid="_x0000_s1682"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EA8MA&#10;AADdAAAADwAAAGRycy9kb3ducmV2LnhtbERPTWvCQBC9F/wPywheim5sqUh0DUEQqrdGweuQHZNo&#10;djbJrkn677uFQm/zeJ+zTUZTi546V1lWsFxEIIhzqysuFFzOh/kahPPIGmvLpOCbHCS7ycsWY20H&#10;/qI+84UIIexiVFB638RSurwkg25hG+LA3Wxn0AfYFVJ3OIRwU8u3KFpJgxWHhhIb2peUP7KnUWDP&#10;7fV++Tid2tf7/pq6I2aZbpWaTcd0A8LT6P/Ff+5PHea/r5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EA8MAAADdAAAADwAAAAAAAAAAAAAAAACYAgAAZHJzL2Rv&#10;d25yZXYueG1sUEsFBgAAAAAEAAQA9QAAAIgDAAAAAA==&#10;" filled="f" strokecolor="red" strokeweight="2.25pt"/>
                              <v:oval id="Oval 313" o:spid="_x0000_s1683"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adMMA&#10;AADdAAAADwAAAGRycy9kb3ducmV2LnhtbERPTWvCQBC9F/wPywheSt1oqUh0DUEQqrdGweuQnSbR&#10;7GyS3Sbx37uFQm/zeJ+zTUZTi546V1lWsJhHIIhzqysuFFzOh7c1COeRNdaWScGDHCS7ycsWY20H&#10;/qI+84UIIexiVFB638RSurwkg25uG+LAfdvOoA+wK6TucAjhppbLKFpJgxWHhhIb2peU37Mfo8Ce&#10;2+vt8nE6ta+3/TV1R8wy3So1m47pBoSn0f+L/9yfOsx/Xy3h95twgt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adMMAAADdAAAADwAAAAAAAAAAAAAAAACYAgAAZHJzL2Rv&#10;d25yZXYueG1sUEsFBgAAAAAEAAQA9QAAAIgDAAAAAA==&#10;" filled="f" strokecolor="red" strokeweight="2.25pt"/>
                              <v:oval id="Oval 314" o:spid="_x0000_s1684"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E8YA&#10;AADdAAAADwAAAGRycy9kb3ducmV2LnhtbERPTWvCQBC9F/oflhF6KbqxKSFEVynSYg9eqh70NmbH&#10;JJqdXbKrpv76bqHQ2zze50znvWnFlTrfWFYwHiUgiEurG64UbDcfwxyED8gaW8uk4Js8zGePD1Ms&#10;tL3xF13XoRIxhH2BCuoQXCGlL2sy6EfWEUfuaDuDIcKukrrDWww3rXxJkkwabDg21OhoUVN5Xl+M&#10;goN7L3en1b5yyyw98utzer/kS6WeBv3bBESgPvyL/9yfOs5PsxR+v4kn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aE8YAAADdAAAADwAAAAAAAAAAAAAAAACYAgAAZHJz&#10;L2Rvd25yZXYueG1sUEsFBgAAAAAEAAQA9QAAAIsDAAAAAA==&#10;" filled="f" strokecolor="red" strokeweight="2.25pt"/>
                              <v:oval id="Oval 315" o:spid="_x0000_s1685"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2ecUA&#10;AADdAAAADwAAAGRycy9kb3ducmV2LnhtbERPTWvCQBC9C/0PyxR6001tKxJdJSiKIFSqIh6n2TGJ&#10;ZmdDdo2xv75bKHibx/uc8bQ1pWiodoVlBa+9CARxanXBmYL9btEdgnAeWWNpmRTcycF08tQZY6zt&#10;jb+o2fpMhBB2MSrIva9iKV2ak0HXsxVx4E62NugDrDOpa7yFcFPKfhQNpMGCQ0OOFc1ySi/bq1GQ&#10;ND9L3BTr74+rHbbHk5wnh8+zUi/PbTIC4an1D/G/e6XD/LfBO/x9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fZ5xQAAAN0AAAAPAAAAAAAAAAAAAAAAAJgCAABkcnMv&#10;ZG93bnJldi54bWxQSwUGAAAAAAQABAD1AAAAigMAAAAA&#10;" filled="f" strokecolor="red" strokeweight="2.25pt"/>
                              <v:oval id="Oval 316" o:spid="_x0000_s1686"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QNcIA&#10;AADdAAAADwAAAGRycy9kb3ducmV2LnhtbERPTWsCMRC9F/ofwhR6KTWrS61sjSK1gteq9DzdjLuh&#10;m8mSpGv23xuh0Ns83ucs18l2YiAfjGMF00kBgrh22nCj4HTcPS9AhIissXNMCkYKsF7d3y2x0u7C&#10;nzQcYiNyCIcKFbQx9pWUoW7JYpi4njhzZ+ctxgx9I7XHSw63nZwVxVxaNJwbWuzpvaX65/BrFQwn&#10;/5X8aMxrP5bpe1t+2CcslHp8SJs3EJFS/Bf/ufc6zy/nL3D7Jp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dA1wgAAAN0AAAAPAAAAAAAAAAAAAAAAAJgCAABkcnMvZG93&#10;bnJldi54bWxQSwUGAAAAAAQABAD1AAAAhwMAAAAA&#10;" stroked="f"/>
                            </v:group>
                            <v:group id="Group 317" o:spid="_x0000_s1687"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AutoShape 318" o:spid="_x0000_s1688"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Z7b8A&#10;AADdAAAADwAAAGRycy9kb3ducmV2LnhtbERPy6rCMBDdC/5DGMGdpiqoVKOIUO516QN0OTRjW20m&#10;oYla/95cuOBuDuc5y3VravGkxleWFYyGCQji3OqKCwWnYzaYg/ABWWNtmRS8ycN61e0sMdX2xXt6&#10;HkIhYgj7FBWUIbhUSp+XZNAPrSOO3NU2BkOETSF1g68Ybmo5TpKpNFhxbCjR0bak/H54GAXbubv/&#10;nC9HzsIuG0l381JfvVL9XrtZgAjUhq/43/2r4/zJdAZ/38QT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5ntvwAAAN0AAAAPAAAAAAAAAAAAAAAAAJgCAABkcnMvZG93bnJl&#10;di54bWxQSwUGAAAAAAQABAD1AAAAhAMAAAAA&#10;" fillcolor="red"/>
                              <v:oval id="Oval 319" o:spid="_x0000_s1689"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sd8cA&#10;AADdAAAADwAAAGRycy9kb3ducmV2LnhtbESPT2vCQBDF7wW/wzKCt7qxQijRVdRSsB4s/gOPQ3ZM&#10;gtnZkN1q7KfvHAreZnhv3vvNdN65Wt2oDZVnA6NhAoo497biwsDx8Pn6DipEZIu1ZzLwoADzWe9l&#10;ipn1d97RbR8LJSEcMjRQxthkWoe8JIdh6Bti0S6+dRhlbQttW7xLuKv1W5Kk2mHF0lBiQ6uS8uv+&#10;xxk4n74ucf1Rbx+/5+Wmyr9Tuw0bYwb9bjEBFamLT/P/9doK/jgVXPl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N7HfHAAAA3QAAAA8AAAAAAAAAAAAAAAAAmAIAAGRy&#10;cy9kb3ducmV2LnhtbFBLBQYAAAAABAAEAPUAAACMAwAAAAA=&#10;" fillcolor="#666" strokeweight="1pt">
                                <v:fill color2="black" focus="50%" type="gradient"/>
                                <v:shadow on="t" color="#7f7f7f" offset="1pt"/>
                              </v:oval>
                              <v:oval id="Oval 320" o:spid="_x0000_s1690"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J7MUA&#10;AADdAAAADwAAAGRycy9kb3ducmV2LnhtbERPTWvCQBC9F/wPyxS8NZtWCDa6Sq0I1oPSqOBxyI5J&#10;aHY2ZLdJ7K/vCoXe5vE+Z74cTC06al1lWcFzFIMgzq2uuFBwOm6epiCcR9ZYWyYFN3KwXIwe5phq&#10;2/MndZkvRAhhl6KC0vsmldLlJRl0kW2IA3e1rUEfYFtI3WIfwk0tX+I4kQYrDg0lNvReUv6VfRsF&#10;l/PH1W/X9f72c1ntqvyQ6L3bKTV+HN5mIDwN/l/8597qMH+SvML9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UnsxQAAAN0AAAAPAAAAAAAAAAAAAAAAAJgCAABkcnMv&#10;ZG93bnJldi54bWxQSwUGAAAAAAQABAD1AAAAigMAAAAA&#10;" fillcolor="#666" strokeweight="1pt">
                                <v:fill color2="black" focus="50%" type="gradient"/>
                                <v:shadow on="t" color="#7f7f7f" offset="1pt"/>
                              </v:oval>
                              <v:oval id="Oval 321" o:spid="_x0000_s1691"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2rMgA&#10;AADdAAAADwAAAGRycy9kb3ducmV2LnhtbESPS2sCQRCE7wH/w9BCbnHWBIyszooaAsaDIT7AY7PT&#10;+8CdnmVnomt+ffoQyK2bqq76er7oXaOu1IXas4HxKAFFnHtbc2ngeHh/moIKEdli45kM3CnAIhs8&#10;zDG1/sZfdN3HUkkIhxQNVDG2qdYhr8hhGPmWWLTCdw6jrF2pbYc3CXeNfk6SiXZYszRU2NK6ovyy&#10;/3YGzqePIm7emt3957za1vnnxO7C1pjHYb+cgYrUx3/z3/XGCv7Lq/DLNzKC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nasyAAAAN0AAAAPAAAAAAAAAAAAAAAAAJgCAABk&#10;cnMvZG93bnJldi54bWxQSwUGAAAAAAQABAD1AAAAjQMAAAAA&#10;" fillcolor="#666" strokeweight="1pt">
                                <v:fill color2="black" focus="50%" type="gradient"/>
                                <v:shadow on="t" color="#7f7f7f" offset="1pt"/>
                              </v:oval>
                              <v:oval id="Oval 322" o:spid="_x0000_s1692"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TN8QA&#10;AADdAAAADwAAAGRycy9kb3ducmV2LnhtbERPTYvCMBC9L+x/CCN401QFlWoUVxFcD4pVwePQjG2x&#10;mZQmq3V//UYQ9jaP9znTeWNKcafaFZYV9LoRCOLU6oIzBafjujMG4TyyxtIyKXiSg/ns82OKsbYP&#10;PtA98ZkIIexiVJB7X8VSujQng65rK+LAXW1t0AdYZ1LX+AjhppT9KBpKgwWHhhwrWuaU3pIfo+By&#10;/r76zarcPX8vX9si3Q/1zm2VareaxQSEp8b/i9/ujQ7zB6MevL4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0zfEAAAA3QAAAA8AAAAAAAAAAAAAAAAAmAIAAGRycy9k&#10;b3ducmV2LnhtbFBLBQYAAAAABAAEAPUAAACJAwAAAAA=&#10;" fillcolor="#666" strokeweight="1pt">
                                <v:fill color2="black" focus="50%" type="gradient"/>
                                <v:shadow on="t" color="#7f7f7f" offset="1pt"/>
                              </v:oval>
                              <v:oval id="Oval 323" o:spid="_x0000_s1693"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NQMQA&#10;AADdAAAADwAAAGRycy9kb3ducmV2LnhtbERPTYvCMBC9C/6HMMLeNF0XVKpRVkVQD4p1FzwOzdgW&#10;m0lpotb99RtB8DaP9zmTWWNKcaPaFZYVfPYiEMSp1QVnCn6Oq+4IhPPIGkvLpOBBDmbTdmuCsbZ3&#10;PtAt8ZkIIexiVJB7X8VSujQng65nK+LAnW1t0AdYZ1LXeA/hppT9KBpIgwWHhhwrWuSUXpKrUXD6&#10;3Zz9elnuHn+n+bZI9wO9c1ulPjrN9xiEp8a/xS/3Wof5X8M+PL8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TUDEAAAA3QAAAA8AAAAAAAAAAAAAAAAAmAIAAGRycy9k&#10;b3ducmV2LnhtbFBLBQYAAAAABAAEAPUAAACJAwAAAAA=&#10;" fillcolor="#666" strokeweight="1pt">
                                <v:fill color2="black" focus="50%" type="gradient"/>
                                <v:shadow on="t" color="#7f7f7f" offset="1pt"/>
                              </v:oval>
                              <v:oval id="Oval 324" o:spid="_x0000_s1694"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o28MA&#10;AADdAAAADwAAAGRycy9kb3ducmV2LnhtbERPS4vCMBC+C/6HMII3TVVQqUbxgeB6cFkf4HFoxrbY&#10;TEqT1bq/fiMI3ubje850XptC3KlyuWUFvW4EgjixOudUwem46YxBOI+ssbBMCp7kYD5rNqYYa/vg&#10;H7offCpCCLsYFWTel7GULsnIoOvakjhwV1sZ9AFWqdQVPkK4KWQ/iobSYM6hIcOSVhklt8OvUXA5&#10;f139dl3sn3+X5S5Pvod673ZKtVv1YgLCU+0/4rd7q8P8wWgAr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o28MAAADdAAAADwAAAAAAAAAAAAAAAACYAgAAZHJzL2Rv&#10;d25yZXYueG1sUEsFBgAAAAAEAAQA9QAAAIgDAAAAAA==&#10;" fillcolor="#666" strokeweight="1pt">
                                <v:fill color2="black" focus="50%" type="gradient"/>
                                <v:shadow on="t" color="#7f7f7f" offset="1pt"/>
                              </v:oval>
                            </v:group>
                          </v:group>
                          <v:group id="Group 325" o:spid="_x0000_s1695" style="position:absolute;left:32006;top:16642;width:22072;height:21176" coordorigin="4765,2070" coordsize="419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Group 326" o:spid="_x0000_s1696" style="position:absolute;left:4765;top:2070;width:4190;height:4590" coordorigin="865,495" coordsize="419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oval id="Oval 327" o:spid="_x0000_s1697"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KqsIA&#10;AADdAAAADwAAAGRycy9kb3ducmV2LnhtbERPTYvCMBC9L/gfwgheFk1VVqUaRQRBvW0VvA7N2Fab&#10;SdtErf/eLCx4m8f7nMWqNaV4UOMKywqGgwgEcWp1wZmC03Hbn4FwHlljaZkUvMjBatn5WmCs7ZN/&#10;6ZH4TIQQdjEqyL2vYildmpNBN7AVceAutjHoA2wyqRt8hnBTylEUTaTBgkNDjhVtckpvyd0osMf6&#10;fD39HA7193VzXrs9Jomulep12/UchKfWf8T/7p0O88fTCfx9E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gqqwgAAAN0AAAAPAAAAAAAAAAAAAAAAAJgCAABkcnMvZG93&#10;bnJldi54bWxQSwUGAAAAAAQABAD1AAAAhwMAAAAA&#10;" filled="f" strokecolor="red" strokeweight="2.25pt"/>
                              <v:oval id="Oval 328" o:spid="_x0000_s1698" style="position:absolute;left:1315;top:1509;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vMcIA&#10;AADdAAAADwAAAGRycy9kb3ducmV2LnhtbERPTYvCMBC9L/gfwgheFk1VVqUaRQRBvW0VvA7N2Fab&#10;SdtErf/eLCx4m8f7nMWqNaV4UOMKywqGgwgEcWp1wZmC03Hbn4FwHlljaZkUvMjBatn5WmCs7ZN/&#10;6ZH4TIQQdjEqyL2vYildmpNBN7AVceAutjHoA2wyqRt8hnBTylEUTaTBgkNDjhVtckpvyd0osMf6&#10;fD39HA7193VzXrs9Jomulep12/UchKfWf8T/7p0O88fTKfx9E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q8xwgAAAN0AAAAPAAAAAAAAAAAAAAAAAJgCAABkcnMvZG93&#10;bnJldi54bWxQSwUGAAAAAAQABAD1AAAAhwMAAAAA&#10;" filled="f" strokecolor="red" strokeweight="2.25pt"/>
                              <v:oval id="Oval 329" o:spid="_x0000_s1699"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ev8gA&#10;AADdAAAADwAAAGRycy9kb3ducmV2LnhtbESPQU/CQBCF7yb+h82YcDGwlRoghYUYgsGDF9ED3Ibu&#10;0Fa7s5vuAtVf7xxMvM3kvXnvm8Wqd626UBcbzwYeRhko4tLbhisDH+/PwxmomJAttp7JwDdFWC1v&#10;bxZYWH/lN7rsUqUkhGOBBuqUQqF1LGtyGEc+EIt28p3DJGtXadvhVcJdq8dZNtEOG5aGGgOtayq/&#10;dmdn4Bg25f7z9VCF7SQ/8eN9/nOebY0Z3PVPc1CJ+vRv/rt+sYKfTwV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Z6/yAAAAN0AAAAPAAAAAAAAAAAAAAAAAJgCAABk&#10;cnMvZG93bnJldi54bWxQSwUGAAAAAAQABAD1AAAAjQMAAAAA&#10;" filled="f" strokecolor="red" strokeweight="2.25pt"/>
                              <v:oval id="Oval 330" o:spid="_x0000_s1700"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POsUA&#10;AADdAAAADwAAAGRycy9kb3ducmV2LnhtbERPTWvCQBC9C/6HZQRvulGxtamrhBZFKFjUUnqcZsck&#10;mp0N2TWm/nq3UOhtHu9z5svWlKKh2hWWFYyGEQji1OqCMwUfh9VgBsJ5ZI2lZVLwQw6Wi25njrG2&#10;V95Rs/eZCCHsYlSQe1/FUro0J4NuaCviwB1tbdAHWGdS13gN4aaU4yh6kAYLDg05VvSSU3reX4yC&#10;pLmt8b14+55e7Kz9OsrX5HN7Uqrfa5NnEJ5a/y/+c290mD95fILfb8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c86xQAAAN0AAAAPAAAAAAAAAAAAAAAAAJgCAABkcnMv&#10;ZG93bnJldi54bWxQSwUGAAAAAAQABAD1AAAAigMAAAAA&#10;" filled="f" strokecolor="red" strokeweight="2.25pt"/>
                              <v:oval id="Oval 331" o:spid="_x0000_s1701"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VV8QA&#10;AADdAAAADwAAAGRycy9kb3ducmV2LnhtbESPQU/DMAyF70j8h8hIXBBLWSU2lWUTgiFxZZt2No1p&#10;IxqnSkKX/nt8QOJm6z2/93mzK35QE8XkAht4WFSgiNtgHXcGTse3+zWolJEtDoHJwEwJdtvrqw02&#10;Nlz4g6ZD7pSEcGrQQJ/z2Gid2p48pkUYiUX7CtFjljV22ka8SLgf9LKqHrVHx9LQ40gvPbXfhx9v&#10;YDrFc4mzc6txrsvna733d1gZc3tTnp9AZSr53/x3/W4Fv14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lVfEAAAA3QAAAA8AAAAAAAAAAAAAAAAAmAIAAGRycy9k&#10;b3ducmV2LnhtbFBLBQYAAAAABAAEAPUAAACJAwAAAAA=&#10;" stroked="f"/>
                            </v:group>
                            <v:group id="Group 332" o:spid="_x0000_s1702"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AutoShape 333" o:spid="_x0000_s1703"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cj8AA&#10;AADdAAAADwAAAGRycy9kb3ducmV2LnhtbERPS4vCMBC+C/sfwix401QFKV1TWYSyevQB7nFopo+1&#10;mYQmq/XfG0HwNh/fc1brwXTiSr1vLSuYTRMQxKXVLdcKTsdikoLwAVljZ5kU3MnDOv8YrTDT9sZ7&#10;uh5CLWII+wwVNCG4TEpfNmTQT60jjlxle4Mhwr6WusdbDDednCfJUhpsOTY06GjTUHk5/BsFm9Rd&#10;fs6/Ry7CrphJ9+elrrxS48/h+wtEoCG8xS/3Vsf5i3QOz2/iC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jcj8AAAADdAAAADwAAAAAAAAAAAAAAAACYAgAAZHJzL2Rvd25y&#10;ZXYueG1sUEsFBgAAAAAEAAQA9QAAAIUDAAAAAA==&#10;" fillcolor="red"/>
                              <v:oval id="Oval 334" o:spid="_x0000_s1704"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Y/MUA&#10;AADdAAAADwAAAGRycy9kb3ducmV2LnhtbERPTWvCQBC9F/oflin0VjcqSEjdSFUEzSFF20KOQ3ZM&#10;QrOzIbvVxF/fLRS8zeN9znI1mFZcqHeNZQXTSQSCuLS64UrB58fuJQbhPLLG1jIpGMnBKn18WGKi&#10;7ZWPdDn5SoQQdgkqqL3vEildWZNBN7EdceDOtjfoA+wrqXu8hnDTylkULaTBhkNDjR1taiq/Tz9G&#10;QfF1OPv9ts3HW7HOmvJ9oXOXKfX8NLy9gvA0+Lv4373XYf48nsPf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Zj8xQAAAN0AAAAPAAAAAAAAAAAAAAAAAJgCAABkcnMv&#10;ZG93bnJldi54bWxQSwUGAAAAAAQABAD1AAAAigMAAAAA&#10;" fillcolor="#666" strokeweight="1pt">
                                <v:fill color2="black" focus="50%" type="gradient"/>
                                <v:shadow on="t" color="#7f7f7f" offset="1pt"/>
                              </v:oval>
                              <v:oval id="Oval 335" o:spid="_x0000_s1705"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AiMMA&#10;AADdAAAADwAAAGRycy9kb3ducmV2LnhtbERPS4vCMBC+C/6HMII3TV0XkWoUdRFcDy6+wOPQjG2x&#10;mZQmavXXG0HY23x8zxlPa1OIG1Uut6yg141AECdW55wqOOyXnSEI55E1FpZJwYMcTCfNxhhjbe+8&#10;pdvOpyKEsItRQeZ9GUvpkowMuq4tiQN3tpVBH2CVSl3hPYSbQn5F0UAazDk0ZFjSIqPksrsaBafj&#10;79mvforN43mar/Pkb6A3bq1Uu1XPRiA81f5f/HGvdJjfH37D+5twgp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wAiMMAAADdAAAADwAAAAAAAAAAAAAAAACYAgAAZHJzL2Rv&#10;d25yZXYueG1sUEsFBgAAAAAEAAQA9QAAAIgDAAAAAA==&#10;" fillcolor="#666" strokeweight="1pt">
                                <v:fill color2="black" focus="50%" type="gradient"/>
                                <v:shadow on="t" color="#7f7f7f" offset="1pt"/>
                              </v:oval>
                              <v:oval id="Oval 336" o:spid="_x0000_s1706"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lE8MA&#10;AADdAAAADwAAAGRycy9kb3ducmV2LnhtbERPS4vCMBC+C/6HMII3TV1ZkWoUdRFcDy6+wOPQjG2x&#10;mZQmavXXG0HY23x8zxlPa1OIG1Uut6yg141AECdW55wqOOyXnSEI55E1FpZJwYMcTCfNxhhjbe+8&#10;pdvOpyKEsItRQeZ9GUvpkowMuq4tiQN3tpVBH2CVSl3hPYSbQn5F0UAazDk0ZFjSIqPksrsaBafj&#10;79mvforN43mar/Pkb6A3bq1Uu1XPRiA81f5f/HGvdJjfH37D+5twgp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ClE8MAAADdAAAADwAAAAAAAAAAAAAAAACYAgAAZHJzL2Rv&#10;d25yZXYueG1sUEsFBgAAAAAEAAQA9QAAAIgDAAAAAA==&#10;" fillcolor="#666" strokeweight="1pt">
                                <v:fill color2="black" focus="50%" type="gradient"/>
                                <v:shadow on="t" color="#7f7f7f" offset="1pt"/>
                              </v:oval>
                              <v:oval id="Oval 337" o:spid="_x0000_s1707"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7ZMUA&#10;AADdAAAADwAAAGRycy9kb3ducmV2LnhtbERPS2vCQBC+F/wPywjemo0VgsSs0lqE1IPFR8HjkB2T&#10;0OxsyK4x9td3CwVv8/E9J1sNphE9da62rGAaxSCIC6trLhWcjpvnOQjnkTU2lknBnRyslqOnDFNt&#10;b7yn/uBLEULYpaig8r5NpXRFRQZdZFviwF1sZ9AH2JVSd3gL4aaRL3GcSIM1h4YKW1pXVHwfrkbB&#10;+evj4vP3Znf/Ob9t6+Iz0Tu3VWoyHl4XIDwN/iH+d+c6zJ/N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jtkxQAAAN0AAAAPAAAAAAAAAAAAAAAAAJgCAABkcnMv&#10;ZG93bnJldi54bWxQSwUGAAAAAAQABAD1AAAAigMAAAAA&#10;" fillcolor="#666" strokeweight="1pt">
                                <v:fill color2="black" focus="50%" type="gradient"/>
                                <v:shadow on="t" color="#7f7f7f" offset="1pt"/>
                              </v:oval>
                              <v:oval id="Oval 338" o:spid="_x0000_s1708"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e/8MA&#10;AADdAAAADwAAAGRycy9kb3ducmV2LnhtbERPS4vCMBC+C/6HMII3TV1BpRpFXQTXg4sv8Dg0Y1ts&#10;JqWJWvfXG0HY23x8z5nMalOIO1Uut6yg141AECdW55wqOB5WnREI55E1FpZJwZMczKbNxgRjbR+8&#10;o/vepyKEsItRQeZ9GUvpkowMuq4tiQN3sZVBH2CVSl3hI4SbQn5F0UAazDk0ZFjSMqPkur8ZBefT&#10;z8Wvv4vt8++82OTJ70Bv3Uapdquej0F4qv2/+ONe6zC/PxrC+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e/8MAAADdAAAADwAAAAAAAAAAAAAAAACYAgAAZHJzL2Rv&#10;d25yZXYueG1sUEsFBgAAAAAEAAQA9QAAAIgDAAAAAA==&#10;" fillcolor="#666" strokeweight="1pt">
                                <v:fill color2="black" focus="50%" type="gradient"/>
                                <v:shadow on="t" color="#7f7f7f" offset="1pt"/>
                              </v:oval>
                              <v:oval id="Oval 339" o:spid="_x0000_s1709"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KjccA&#10;AADdAAAADwAAAGRycy9kb3ducmV2LnhtbESPQWvCQBCF74X+h2UKvdWNCiLRjdQWwXqwaCvkOGTH&#10;JDQ7G7KrRn+9cyh4m+G9ee+b+aJ3jTpTF2rPBoaDBBRx4W3NpYHfn9XbFFSIyBYbz2TgSgEW2fPT&#10;HFPrL7yj8z6WSkI4pGigirFNtQ5FRQ7DwLfEoh195zDK2pXadniRcNfoUZJMtMOapaHClj4qKv72&#10;J2cgP3wd4/qz2V5v+XJTF98Tuw0bY15f+vcZqEh9fJj/r9dW8MdTwZVvZASd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Co3HAAAA3QAAAA8AAAAAAAAAAAAAAAAAmAIAAGRy&#10;cy9kb3ducmV2LnhtbFBLBQYAAAAABAAEAPUAAACMAwAAAAA=&#10;" fillcolor="#666" strokeweight="1pt">
                                <v:fill color2="black" focus="50%" type="gradient"/>
                                <v:shadow on="t" color="#7f7f7f" offset="1pt"/>
                              </v:oval>
                            </v:group>
                          </v:group>
                          <v:group id="Group 340" o:spid="_x0000_s1710" style="position:absolute;top:47365;width:22440;height:21177"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group id="Group 341" o:spid="_x0000_s1711"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oval id="Oval 342" o:spid="_x0000_s1712"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0JMMA&#10;AADdAAAADwAAAGRycy9kb3ducmV2LnhtbERPTWvCQBC9F/wPyxS8FN3YUtHoKiIUrLfGQK5Ddkxi&#10;s7NJdk3Sf98tFLzN433Odj+aWvTUucqygsU8AkGcW11xoSC9fMxWIJxH1lhbJgU/5GC/mzxtMdZ2&#10;4C/qE1+IEMIuRgWl900spctLMujmtiEO3NV2Bn2AXSF1h0MIN7V8jaKlNFhxaCixoWNJ+XdyNwrs&#10;pc1u6fv53L7cjtnBfWKS6Fap6fN42IDwNPqH+N990mH+23oB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0JMMAAADdAAAADwAAAAAAAAAAAAAAAACYAgAAZHJzL2Rv&#10;d25yZXYueG1sUEsFBgAAAAAEAAQA9QAAAIgDAAAAAA==&#10;" filled="f" strokecolor="red" strokeweight="2.25pt"/>
                              <v:oval id="Oval 343" o:spid="_x0000_s1713"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qU8MA&#10;AADdAAAADwAAAGRycy9kb3ducmV2LnhtbERPTWvCQBC9F/wPyxS8FN1oqWh0FREK1ltjINchOyax&#10;2dkku03Sf98tFLzN433O7jCaWvTUucqygsU8AkGcW11xoSC9vs/WIJxH1lhbJgU/5OCwnzztMNZ2&#10;4E/qE1+IEMIuRgWl900spctLMujmtiEO3M12Bn2AXSF1h0MIN7VcRtFKGqw4NJTY0Kmk/Cv5Ngrs&#10;tc3u6dvl0r7cT9nRfWCS6Fap6fN43ILwNPqH+N991mH+62YJ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nqU8MAAADdAAAADwAAAAAAAAAAAAAAAACYAgAAZHJzL2Rv&#10;d25yZXYueG1sUEsFBgAAAAAEAAQA9QAAAIgDAAAAAA==&#10;" filled="f" strokecolor="red" strokeweight="2.25pt"/>
                              <v:oval id="Oval 344" o:spid="_x0000_s1714"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qNMYA&#10;AADdAAAADwAAAGRycy9kb3ducmV2LnhtbERPS2sCMRC+F/wPYQQvpWbritjVKEUs9uDFx6G9jZtx&#10;d3UzCZuo2/76piB4m4/vOdN5a2pxpcZXlhW89hMQxLnVFRcK9ruPlzEIH5A11pZJwQ95mM86T1PM&#10;tL3xhq7bUIgYwj5DBWUILpPS5yUZ9H3riCN3tI3BEGFTSN3gLYabWg6SZCQNVhwbSnS0KCk/by9G&#10;wcEt86/T+rtwq1F65OFz+nsZr5Tqddv3CYhAbXiI7+5PHeenbyn8fxN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XqNMYAAADdAAAADwAAAAAAAAAAAAAAAACYAgAAZHJz&#10;L2Rvd25yZXYueG1sUEsFBgAAAAAEAAQA9QAAAIsDAAAAAA==&#10;" filled="f" strokecolor="red" strokeweight="2.25pt"/>
                              <v:oval id="Oval 345" o:spid="_x0000_s1715"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GXsUA&#10;AADdAAAADwAAAGRycy9kb3ducmV2LnhtbERP22rCQBB9F/yHZQTfdOOlxaauEloUoWBRS+njNDsm&#10;0exsyK4x9evdQqFvczjXmS9bU4qGaldYVjAaRiCIU6sLzhR8HFaDGQjnkTWWlknBDzlYLrqdOcba&#10;XnlHzd5nIoSwi1FB7n0VS+nSnAy6oa2IA3e0tUEfYJ1JXeM1hJtSjqPoURosODTkWNFLTul5fzEK&#10;kua2xvfi7fvhYmft11G+Jp/bk1L9Xps8g/DU+n/xn3ujw/zJ0xR+vwkn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IZexQAAAN0AAAAPAAAAAAAAAAAAAAAAAJgCAABkcnMv&#10;ZG93bnJldi54bWxQSwUGAAAAAAQABAD1AAAAigMAAAAA&#10;" filled="f" strokecolor="red" strokeweight="2.25pt"/>
                              <v:oval id="Oval 346" o:spid="_x0000_s1716"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gEsIA&#10;AADdAAAADwAAAGRycy9kb3ducmV2LnhtbERPTUsDMRC9C/6HMEIv0mbtom3XpkVaBa+tpefpZtwN&#10;biZLErfZf28Ewds83uest8l2YiAfjGMFD7MCBHHttOFGwenjbboEESKyxs4xKRgpwHZze7PGSrsr&#10;H2g4xkbkEA4VKmhj7CspQ92SxTBzPXHmPp23GDP0jdQerzncdnJeFE/SouHc0GJPu5bqr+O3VTCc&#10;/Dn50ZhFP5bpsi9f7T0WSk3u0ssziEgp/ov/3O86zy9Xj/D7TT5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KASwgAAAN0AAAAPAAAAAAAAAAAAAAAAAJgCAABkcnMvZG93&#10;bnJldi54bWxQSwUGAAAAAAQABAD1AAAAhwMAAAAA&#10;" stroked="f"/>
                            </v:group>
                            <v:group id="Group 347" o:spid="_x0000_s1717"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AutoShape 348" o:spid="_x0000_s1718"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pysIA&#10;AADdAAAADwAAAGRycy9kb3ducmV2LnhtbERPTWvCQBC9F/oflil4azZW0DR1I0UI6rFaaI9DdkzS&#10;ZGeX7Krx37tCwds83ucsV6PpxZkG31pWME1SEMSV1S3XCr4P5WsGwgdkjb1lUnAlD6vi+WmJubYX&#10;/qLzPtQihrDPUUETgsul9FVDBn1iHXHkjnYwGCIcaqkHvMRw08u3NJ1Lgy3HhgYdrRuquv3JKFhn&#10;rtv8/B64DLtyKt2fl/rolZq8jJ8fIAKN4SH+d291nD97X8D9m3iC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unKwgAAAN0AAAAPAAAAAAAAAAAAAAAAAJgCAABkcnMvZG93&#10;bnJldi54bWxQSwUGAAAAAAQABAD1AAAAhwMAAAAA&#10;" fillcolor="red"/>
                              <v:oval id="Oval 349" o:spid="_x0000_s1719"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cUMgA&#10;AADdAAAADwAAAGRycy9kb3ducmV2LnhtbESPS2sCQRCE7wH/w9BCbnHWBCSuzooaAsaDIT7AY7PT&#10;+8CdnmVnomt+ffoQyK2bqq76er7oXaOu1IXas4HxKAFFnHtbc2ngeHh/egUVIrLFxjMZuFOARTZ4&#10;mGNq/Y2/6LqPpZIQDikaqGJsU61DXpHDMPItsWiF7xxGWbtS2w5vEu4a/ZwkE+2wZmmosKV1Rfll&#10;/+0MnE8fRdy8Nbv7z3m1rfPPid2FrTGPw345AxWpj//mv+uNFfyXqeDKNzKC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2JxQyAAAAN0AAAAPAAAAAAAAAAAAAAAAAJgCAABk&#10;cnMvZG93bnJldi54bWxQSwUGAAAAAAQABAD1AAAAjQMAAAAA&#10;" fillcolor="#666" strokeweight="1pt">
                                <v:fill color2="black" focus="50%" type="gradient"/>
                                <v:shadow on="t" color="#7f7f7f" offset="1pt"/>
                              </v:oval>
                              <v:oval id="Oval 350" o:spid="_x0000_s1720"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5y8MA&#10;AADdAAAADwAAAGRycy9kb3ducmV2LnhtbERPS4vCMBC+C/6HMII3TV1BtBpFXQTXg4sv8Dg0Y1ts&#10;JqWJWvfXG0HY23x8z5nMalOIO1Uut6yg141AECdW55wqOB5WnSEI55E1FpZJwZMczKbNxgRjbR+8&#10;o/vepyKEsItRQeZ9GUvpkowMuq4tiQN3sZVBH2CVSl3hI4SbQn5F0UAazDk0ZFjSMqPkur8ZBefT&#10;z8Wvv4vt8++82OTJ70Bv3Uapdquej0F4qv2/+ONe6zC/PxrB+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5y8MAAADdAAAADwAAAAAAAAAAAAAAAACYAgAAZHJzL2Rv&#10;d25yZXYueG1sUEsFBgAAAAAEAAQA9QAAAIgDAAAAAA==&#10;" fillcolor="#666" strokeweight="1pt">
                                <v:fill color2="black" focus="50%" type="gradient"/>
                                <v:shadow on="t" color="#7f7f7f" offset="1pt"/>
                              </v:oval>
                              <v:oval id="Oval 351" o:spid="_x0000_s1721"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ItMYA&#10;AADdAAAADwAAAGRycy9kb3ducmV2LnhtbESPT2vCQBDF74LfYRmhN91YipToKmopqAeL/8DjkB2T&#10;YHY2ZLca/fSdQ8HbDO/Ne7+ZzFpXqRs1ofRsYDhIQBFn3pacGzgevvufoEJEtlh5JgMPCjCbdjsT&#10;TK2/845u+5grCeGQooEixjrVOmQFOQwDXxOLdvGNwyhrk2vb4F3CXaXfk2SkHZYsDQXWtCwou+5/&#10;nYHzaX2Jq69q+3ieF5sy+xnZbdgY89Zr52NQkdr4Mv9fr6zgfyTCL9/ICH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7ItMYAAADdAAAADwAAAAAAAAAAAAAAAACYAgAAZHJz&#10;L2Rvd25yZXYueG1sUEsFBgAAAAAEAAQA9QAAAIsDAAAAAA==&#10;" fillcolor="#666" strokeweight="1pt">
                                <v:fill color2="black" focus="50%" type="gradient"/>
                                <v:shadow on="t" color="#7f7f7f" offset="1pt"/>
                              </v:oval>
                              <v:oval id="Oval 352" o:spid="_x0000_s1722"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tL8UA&#10;AADdAAAADwAAAGRycy9kb3ducmV2LnhtbERPyWrDMBC9F/IPYgK9NbJLCcWJbNKEQppDSjbIcbDG&#10;C7VGxlJtp19fFQq5zeOts8xG04ieOldbVhDPIhDEudU1lwrOp/enVxDOI2tsLJOCGznI0snDEhNt&#10;Bz5Qf/SlCCHsElRQed8mUrq8IoNuZlviwBW2M+gD7EqpOxxCuGnkcxTNpcGaQ0OFLa0ryr+O30bB&#10;9fJR+O2m2d9+rm+7Ov+c673bKfU4HVcLEJ5Gfxf/u7c6zH+J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0vxQAAAN0AAAAPAAAAAAAAAAAAAAAAAJgCAABkcnMv&#10;ZG93bnJldi54bWxQSwUGAAAAAAQABAD1AAAAigMAAAAA&#10;" fillcolor="#666" strokeweight="1pt">
                                <v:fill color2="black" focus="50%" type="gradient"/>
                                <v:shadow on="t" color="#7f7f7f" offset="1pt"/>
                              </v:oval>
                              <v:oval id="Oval 353" o:spid="_x0000_s1723"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zWMUA&#10;AADdAAAADwAAAGRycy9kb3ducmV2LnhtbERPyWrDMBC9F/IPYgK9NXJMCcWJHNKUQupDSjbIcbDG&#10;C7VGxlIdu19fFQq5zeOts1oPphE9da62rGA+i0AQ51bXXCo4n96fXkA4j6yxsUwKRnKwTicPK0y0&#10;vfGB+qMvRQhhl6CCyvs2kdLlFRl0M9sSB66wnUEfYFdK3eEthJtGxlG0kAZrDg0VtrStKP86fhsF&#10;18tH4XdvzX78ub5mdf650HuXKfU4HTZLEJ4Gfxf/u3c6zH+O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PNYxQAAAN0AAAAPAAAAAAAAAAAAAAAAAJgCAABkcnMv&#10;ZG93bnJldi54bWxQSwUGAAAAAAQABAD1AAAAigMAAAAA&#10;" fillcolor="#666" strokeweight="1pt">
                                <v:fill color2="black" focus="50%" type="gradient"/>
                                <v:shadow on="t" color="#7f7f7f" offset="1pt"/>
                              </v:oval>
                              <v:oval id="Oval 354" o:spid="_x0000_s1724"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Ww8MA&#10;AADdAAAADwAAAGRycy9kb3ducmV2LnhtbERPS4vCMBC+L/gfwgjeNFUXkWoUHwiuB8UXeByasS02&#10;k9Jkte6vN4Kwt/n4njOe1qYQd6pcbllBtxOBIE6szjlVcDqu2kMQziNrLCyTgic5mE4aX2OMtX3w&#10;nu4Hn4oQwi5GBZn3ZSylSzIy6Dq2JA7c1VYGfYBVKnWFjxBuCtmLooE0mHNoyLCkRUbJ7fBrFFzO&#10;P1e/Xhbb599lvsmT3UBv3UapVrOejUB4qv2/+ONe6zD/O+rD+5twgp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xWw8MAAADdAAAADwAAAAAAAAAAAAAAAACYAgAAZHJzL2Rv&#10;d25yZXYueG1sUEsFBgAAAAAEAAQA9QAAAIgDAAAAAA==&#10;" fillcolor="#666" strokeweight="1pt">
                                <v:fill color2="black" focus="50%" type="gradient"/>
                                <v:shadow on="t" color="#7f7f7f" offset="1pt"/>
                              </v:oval>
                            </v:group>
                          </v:group>
                          <v:group id="Group 355" o:spid="_x0000_s1725" style="position:absolute;left:30906;top:48463;width:22441;height:21177"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Group 356" o:spid="_x0000_s1726"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oval id="Oval 357" o:spid="_x0000_s1727"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0ssIA&#10;AADdAAAADwAAAGRycy9kb3ducmV2LnhtbERPS4vCMBC+C/6HMAteZE0VV5auqYggqDer4HVoZvvY&#10;ZtI2Ueu/N4Kwt/n4nrNc9aYWN+pcaVnBdBKBIM6sLjlXcD5tP79BOI+ssbZMCh7kYJUMB0uMtb3z&#10;kW6pz0UIYRejgsL7JpbSZQUZdBPbEAfu13YGfYBdLnWH9xBuajmLooU0WHJoKLChTUHZX3o1Cuyp&#10;vVTnr8OhHVeby9rtMU11q9Too1//gPDU+3/x273TYf48WsDrm3CC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rSywgAAAN0AAAAPAAAAAAAAAAAAAAAAAJgCAABkcnMvZG93&#10;bnJldi54bWxQSwUGAAAAAAQABAD1AAAAhwMAAAAA&#10;" filled="f" strokecolor="red" strokeweight="2.25pt"/>
                              <v:oval id="Oval 358" o:spid="_x0000_s1728"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RKcQA&#10;AADdAAAADwAAAGRycy9kb3ducmV2LnhtbERPS2vCQBC+C/0PyxS8SN1Y7IPUVUQo2NyaBHIdstMk&#10;NjubZFeT/ntXEHqbj+85m91kWnGhwTWWFayWEQji0uqGKwV59vn0DsJ5ZI2tZVLwRw5224fZBmNt&#10;R/6mS+orEULYxaig9r6LpXRlTQbd0nbEgfuxg0Ef4FBJPeAYwk0rn6PoVRpsODTU2NGhpvI3PRsF&#10;NuuLU/6SJP3idCj27gvTVPdKzR+n/QcIT5P/F9/dRx3mr6M3uH0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ESnEAAAA3QAAAA8AAAAAAAAAAAAAAAAAmAIAAGRycy9k&#10;b3ducmV2LnhtbFBLBQYAAAAABAAEAPUAAACJAwAAAAA=&#10;" filled="f" strokecolor="red" strokeweight="2.25pt"/>
                              <v:oval id="Oval 359" o:spid="_x0000_s1729"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gp8gA&#10;AADdAAAADwAAAGRycy9kb3ducmV2LnhtbESPT2/CMAzF70j7DpEn7YJGyh8h1BHQNIHYYZcBB3bz&#10;GtMWGidqAnT79PNhEjdb7/m9n+fLzjXqSm2sPRsYDjJQxIW3NZcG9rv18wxUTMgWG89k4IciLBcP&#10;vTnm1t/4k67bVCoJ4ZijgSqlkGsdi4ocxoEPxKIdfeswydqW2rZ4k3DX6FGWTbXDmqWhwkBvFRXn&#10;7cUZ+A6r4nD6+CrDZjo+8qQ//r3MNsY8PXavL6ASdelu/r9+t4I/yQ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SCnyAAAAN0AAAAPAAAAAAAAAAAAAAAAAJgCAABk&#10;cnMvZG93bnJldi54bWxQSwUGAAAAAAQABAD1AAAAjQMAAAAA&#10;" filled="f" strokecolor="red" strokeweight="2.25pt"/>
                              <v:oval id="Oval 360" o:spid="_x0000_s1730"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xIsUA&#10;AADdAAAADwAAAGRycy9kb3ducmV2LnhtbERPTWvCQBC9C/0PyxS86UbRYqOrBEURCi3aUjyO2TFJ&#10;m50N2TWm/npXKHibx/uc2aI1pWiodoVlBYN+BII4tbrgTMHX57o3AeE8ssbSMin4IweL+VNnhrG2&#10;F95Rs/eZCCHsYlSQe1/FUro0J4OubyviwJ1sbdAHWGdS13gJ4aaUwyh6kQYLDg05VrTMKf3dn42C&#10;pLlu8KN4O47PdtIeTnKVfL//KNV9bpMpCE+tf4j/3Vsd5o+iV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XEixQAAAN0AAAAPAAAAAAAAAAAAAAAAAJgCAABkcnMv&#10;ZG93bnJldi54bWxQSwUGAAAAAAQABAD1AAAAigMAAAAA&#10;" filled="f" strokecolor="red" strokeweight="2.25pt"/>
                              <v:oval id="Oval 361" o:spid="_x0000_s1731"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tcQA&#10;AADdAAAADwAAAGRycy9kb3ducmV2LnhtbESPT0/DMAzF70j7DpEncUFbOoYYKssmxB+JK2Pa2WtM&#10;G9E4VRK69NvjAxI3W+/5vZ+3++J7NVJMLrCB1bICRdwE67g1cPx8WzyAShnZYh+YDEyUYL+bXW2x&#10;tuHCHzQecqskhFONBrqch1rr1HTkMS3DQCzaV4ges6yx1TbiRcJ9r2+r6l57dCwNHQ703FHzffjx&#10;BsZjPJU4ObcZpnU5v6xf/Q1WxlzPy9MjqEwl/5v/rt+t4N+thF++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zbXEAAAA3QAAAA8AAAAAAAAAAAAAAAAAmAIAAGRycy9k&#10;b3ducmV2LnhtbFBLBQYAAAAABAAEAPUAAACJAwAAAAA=&#10;" stroked="f"/>
                            </v:group>
                            <v:group id="Group 362" o:spid="_x0000_s1732"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AutoShape 363" o:spid="_x0000_s1733"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bcAA&#10;AADdAAAADwAAAGRycy9kb3ducmV2LnhtbERPS4vCMBC+C/sfwizsTdPKIlJNRYSyu0cfoMehmT60&#10;mYQmq/XfG0HwNh/fc5arwXTiSr1vLStIJwkI4tLqlmsFh30xnoPwAVljZ5kU3MnDKv8YLTHT9sZb&#10;uu5CLWII+wwVNCG4TEpfNmTQT6wjjlxle4Mhwr6WusdbDDednCbJTBpsOTY06GjTUHnZ/RsFm7m7&#10;/BxPey7CX5FKd/ZSV16pr89hvQARaAhv8cv9q+P873QKz2/iC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bcAAAADdAAAADwAAAAAAAAAAAAAAAACYAgAAZHJzL2Rvd25y&#10;ZXYueG1sUEsFBgAAAAAEAAQA9QAAAIUDAAAAAA==&#10;" fillcolor="red"/>
                              <v:oval id="Oval 364" o:spid="_x0000_s1734"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HsQA&#10;AADdAAAADwAAAGRycy9kb3ducmV2LnhtbERPTYvCMBC9C/sfwgjeNHVdRKpR3F0W1INiVfA4NGNb&#10;bCaliVr31xtB8DaP9zmTWWNKcaXaFZYV9HsRCOLU6oIzBfvdX3cEwnlkjaVlUnAnB7PpR2uCsbY3&#10;3tI18ZkIIexiVJB7X8VSujQng65nK+LAnWxt0AdYZ1LXeAvhppSfUTSUBgsODTlW9JNTek4uRsHx&#10;sDz5xW+5vv8fv1dFuhnqtVsp1Wk38zEIT41/i1/uhQ7zv/oD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wB7EAAAA3QAAAA8AAAAAAAAAAAAAAAAAmAIAAGRycy9k&#10;b3ducmV2LnhtbFBLBQYAAAAABAAEAPUAAACJAwAAAAA=&#10;" fillcolor="#666" strokeweight="1pt">
                                <v:fill color2="black" focus="50%" type="gradient"/>
                                <v:shadow on="t" color="#7f7f7f" offset="1pt"/>
                              </v:oval>
                              <v:oval id="Oval 365" o:spid="_x0000_s1735"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asUA&#10;AADdAAAADwAAAGRycy9kb3ducmV2LnhtbERPTWvCQBC9C/6HZYTedGMRkehGqqVgc0iprZDjkB2T&#10;0N3ZkN1q7K/vFoTe5vE+Z7MdrBEX6n3rWMF8loAgrpxuuVbw+fEyXYHwAVmjcUwKbuRhm41HG0y1&#10;u/I7XY6hFjGEfYoKmhC6VEpfNWTRz1xHHLmz6y2GCPta6h6vMdwa+ZgkS2mx5djQYEf7hqqv47dV&#10;UJ5ez+HwbIrbT7nL2+ptqQufK/UwGZ7WIAIN4V98dx90nL+YL+D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FhqxQAAAN0AAAAPAAAAAAAAAAAAAAAAAJgCAABkcnMv&#10;ZG93bnJldi54bWxQSwUGAAAAAAQABAD1AAAAigMAAAAA&#10;" fillcolor="#666" strokeweight="1pt">
                                <v:fill color2="black" focus="50%" type="gradient"/>
                                <v:shadow on="t" color="#7f7f7f" offset="1pt"/>
                              </v:oval>
                              <v:oval id="Oval 366" o:spid="_x0000_s1736"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98cQA&#10;AADdAAAADwAAAGRycy9kb3ducmV2LnhtbERPTYvCMBC9C/sfwgjeNHVxRapR3F0W1INiVfA4NGNb&#10;bCaliVr31xtB8DaP9zmTWWNKcaXaFZYV9HsRCOLU6oIzBfvdX3cEwnlkjaVlUnAnB7PpR2uCsbY3&#10;3tI18ZkIIexiVJB7X8VSujQng65nK+LAnWxt0AdYZ1LXeAvhppSfUTSUBgsODTlW9JNTek4uRsHx&#10;sDz5xW+5vv8fv1dFuhnqtVsp1Wk38zEIT41/i1/uhQ7zB/0v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fHEAAAA3QAAAA8AAAAAAAAAAAAAAAAAmAIAAGRycy9k&#10;b3ducmV2LnhtbFBLBQYAAAAABAAEAPUAAACJAwAAAAA=&#10;" fillcolor="#666" strokeweight="1pt">
                                <v:fill color2="black" focus="50%" type="gradient"/>
                                <v:shadow on="t" color="#7f7f7f" offset="1pt"/>
                              </v:oval>
                              <v:oval id="Oval 367" o:spid="_x0000_s1737"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jhsUA&#10;AADdAAAADwAAAGRycy9kb3ducmV2LnhtbERPS2vCQBC+F/wPywjemk1KCSXNKj4oqAeltoLHITsm&#10;wexsyG5j7K/vCgVv8/E9J58NphE9da62rCCJYhDEhdU1lwq+vz6e30A4j6yxsUwKbuRgNh095Zhp&#10;e+VP6g++FCGEXYYKKu/bTEpXVGTQRbYlDtzZdgZ9gF0pdYfXEG4a+RLHqTRYc2iosKVlRcXl8GMU&#10;nI6bs1+vmt3t97TY1sU+1Tu3VWoyHubvIDwN/iH+d691mP+apHD/Jp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mOGxQAAAN0AAAAPAAAAAAAAAAAAAAAAAJgCAABkcnMv&#10;ZG93bnJldi54bWxQSwUGAAAAAAQABAD1AAAAigMAAAAA&#10;" fillcolor="#666" strokeweight="1pt">
                                <v:fill color2="black" focus="50%" type="gradient"/>
                                <v:shadow on="t" color="#7f7f7f" offset="1pt"/>
                              </v:oval>
                              <v:oval id="Oval 368" o:spid="_x0000_s1738"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GHcQA&#10;AADdAAAADwAAAGRycy9kb3ducmV2LnhtbERPTYvCMBC9L+x/CCN401QRlWoUVxFcD4pVwePQjG2x&#10;mZQmq3V//UYQ9jaP9znTeWNKcafaFZYV9LoRCOLU6oIzBafjujMG4TyyxtIyKXiSg/ns82OKsbYP&#10;PtA98ZkIIexiVJB7X8VSujQng65rK+LAXW1t0AdYZ1LX+AjhppT9KBpKgwWHhhwrWuaU3pIfo+By&#10;/r76zarcPX8vX9si3Q/1zm2VareaxQSEp8b/i9/ujQ7zB70RvL4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h3EAAAA3QAAAA8AAAAAAAAAAAAAAAAAmAIAAGRycy9k&#10;b3ducmV2LnhtbFBLBQYAAAAABAAEAPUAAACJAwAAAAA=&#10;" fillcolor="#666" strokeweight="1pt">
                                <v:fill color2="black" focus="50%" type="gradient"/>
                                <v:shadow on="t" color="#7f7f7f" offset="1pt"/>
                              </v:oval>
                              <v:oval id="Oval 369" o:spid="_x0000_s1739"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Sb8cA&#10;AADdAAAADwAAAGRycy9kb3ducmV2LnhtbESPQWvCQBCF70L/wzKF3nSjFJHUVdqKoB4U0xY8Dtkx&#10;Cc3Ohuyq0V/vHARvM7w3730znXeuVmdqQ+XZwHCQgCLOva24MPD7s+xPQIWIbLH2TAauFGA+e+lN&#10;MbX+wns6Z7FQEsIhRQNljE2qdchLchgGviEW7ehbh1HWttC2xYuEu1qPkmSsHVYsDSU29F1S/p+d&#10;nIHD3/oYV4t6e70dvjZVvhvbbdgY8/bafX6AitTFp/lxvbKC/z4U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Um/HAAAA3QAAAA8AAAAAAAAAAAAAAAAAmAIAAGRy&#10;cy9kb3ducmV2LnhtbFBLBQYAAAAABAAEAPUAAACMAwAAAAA=&#10;" fillcolor="#666" strokeweight="1pt">
                                <v:fill color2="black" focus="50%" type="gradient"/>
                                <v:shadow on="t" color="#7f7f7f" offset="1pt"/>
                              </v:oval>
                            </v:group>
                          </v:group>
                          <v:group id="Group 93" o:spid="_x0000_s1740" style="position:absolute;left:17007;top:365;width:22435;height:21171"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group id="Group 29" o:spid="_x0000_s1741"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oval id="Oval 30" o:spid="_x0000_s1742"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fcQA&#10;AADdAAAADwAAAGRycy9kb3ducmV2LnhtbERPTWvCQBC9F/oflin0InXT1paaukoICOrNKHgdsmMS&#10;m51Nstsk/feuIPQ2j/c5i9VoatFT5yrLCl6nEQji3OqKCwXHw/rlC4TzyBpry6Tgjxyslo8PC4y1&#10;HXhPfeYLEULYxaig9L6JpXR5SQbd1DbEgTvbzqAPsCuk7nAI4aaWb1H0KQ1WHBpKbCgtKf/Jfo0C&#10;e2hPl+PHbtdOLukpcVvMMt0q9fw0Jt8gPI3+X3x3b3SYP3ufw+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6n3EAAAA3QAAAA8AAAAAAAAAAAAAAAAAmAIAAGRycy9k&#10;b3ducmV2LnhtbFBLBQYAAAAABAAEAPUAAACJAwAAAAA=&#10;" filled="f" strokecolor="red" strokeweight="2.25pt"/>
                              <v:oval id="Oval 31" o:spid="_x0000_s1743"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wncUA&#10;AADdAAAADwAAAGRycy9kb3ducmV2LnhtbESPQWvCQBCF7wX/wzKCl6IbxYpEVxGhoN4aBa9Ddkyi&#10;2dkku9X033cOhd5meG/e+2a97V2tntSFyrOB6SQBRZx7W3Fh4HL+HC9BhYhssfZMBn4owHYzeFtj&#10;av2Lv+iZxUJJCIcUDZQxNqnWIS/JYZj4hli0m+8cRlm7QtsOXxLuaj1LkoV2WLE0lNjQvqT8kX07&#10;A/7cXu+Xj9Opfb/vr7twxCyzrTGjYb9bgYrUx3/z3/XBCv58L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TCdxQAAAN0AAAAPAAAAAAAAAAAAAAAAAJgCAABkcnMv&#10;ZG93bnJldi54bWxQSwUGAAAAAAQABAD1AAAAigMAAAAA&#10;" filled="f" strokecolor="red" strokeweight="2.25pt"/>
                              <v:oval id="Oval 32" o:spid="_x0000_s1744"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w+sUA&#10;AADdAAAADwAAAGRycy9kb3ducmV2LnhtbERPTWsCMRC9F/wPYQQvpWbVRWQ1ipSKHrxUPbS36Wbc&#10;Xd1Mwibqtr++EQRv83ifM1u0phZXanxlWcGgn4Agzq2uuFBw2K/eJiB8QNZYWyYFv+RhMe+8zDDT&#10;9safdN2FQsQQ9hkqKENwmZQ+L8mg71tHHLmjbQyGCJtC6gZvMdzUcpgkY2mw4thQoqP3kvLz7mIU&#10;/LiP/Ou0/S7cejw6cvo6+rtM1kr1uu1yCiJQG57ih3uj4/w0HcD9m3i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TD6xQAAAN0AAAAPAAAAAAAAAAAAAAAAAJgCAABkcnMv&#10;ZG93bnJldi54bWxQSwUGAAAAAAQABAD1AAAAigMAAAAA&#10;" filled="f" strokecolor="red" strokeweight="2.25pt"/>
                              <v:oval id="Oval 33" o:spid="_x0000_s1745"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ak8UA&#10;AADdAAAADwAAAGRycy9kb3ducmV2LnhtbERPTWvCQBC9F/wPywi91Y1iJaSuEiwthYKiLeJxmh2T&#10;aHY2ZNck9dd3C4K3ebzPmS97U4mWGldaVjAeRSCIM6tLzhV8f709xSCcR9ZYWSYFv+RguRg8zDHR&#10;tuMttTufixDCLkEFhfd1IqXLCjLoRrYmDtzRNgZ9gE0udYNdCDeVnETRTBosOTQUWNOqoOy8uxgF&#10;aXt9x035+fN8sXF/OMrXdL8+KfU47NMXEJ56fxff3B86zJ9O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1qTxQAAAN0AAAAPAAAAAAAAAAAAAAAAAJgCAABkcnMv&#10;ZG93bnJldi54bWxQSwUGAAAAAAQABAD1AAAAigMAAAAA&#10;" filled="f" strokecolor="red" strokeweight="2.25pt"/>
                              <v:oval id="Oval 34" o:spid="_x0000_s1746"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838IA&#10;AADdAAAADwAAAGRycy9kb3ducmV2LnhtbERPTWsCMRC9F/ofwgi9lJq1K61sjVK0Ba9V6XncTHeD&#10;m8mSxDX775uC0Ns83ucs18l2YiAfjGMFs2kBgrh22nCj4Hj4fFqACBFZY+eYFIwUYL26v1tipd2V&#10;v2jYx0bkEA4VKmhj7CspQ92SxTB1PXHmfpy3GDP0jdQerzncdvK5KF6kRcO5ocWeNi3V5/3FKhiO&#10;/jv50ZjXfizTaVt+2EcslHqYpPc3EJFS/Bff3Dud58/nJfx9k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zfwgAAAN0AAAAPAAAAAAAAAAAAAAAAAJgCAABkcnMvZG93&#10;bnJldi54bWxQSwUGAAAAAAQABAD1AAAAhwMAAAAA&#10;" stroked="f"/>
                            </v:group>
                            <v:group id="Group 92" o:spid="_x0000_s1747"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AutoShape 43" o:spid="_x0000_s1748"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zBMIA&#10;AADdAAAADwAAAGRycy9kb3ducmV2LnhtbERPTWvDMAy9D/ofjAq7rU5HV0pWp4xAaHdcMtiOIlaT&#10;LLFsYi/N/v1cKPSmx/vU/jCbQUw0+s6ygvUqAUFcW91xo+CzKp52IHxA1jhYJgV/5OGQLR72mGp7&#10;4Q+aytCIGMI+RQVtCC6V0tctGfQr64gjd7ajwRDh2Eg94iWGm0E+J8lWGuw4NrToKG+p7stfoyDf&#10;uf749V1xEd6LtXQ/XuqzV+pxOb+9ggg0h7v45j7pOH+zeYHrN/EE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jMEwgAAAN0AAAAPAAAAAAAAAAAAAAAAAJgCAABkcnMvZG93&#10;bnJldi54bWxQSwUGAAAAAAQABAD1AAAAhwMAAAAA&#10;" fillcolor="red"/>
                              <v:oval id="Oval 37" o:spid="_x0000_s1749"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Mm8UA&#10;AADdAAAADwAAAGRycy9kb3ducmV2LnhtbERPS2vCQBC+F/wPywjemo1FQolZpbUI0YPFR8HjkB2T&#10;0OxsyK4x9td3CwVv8/E9J1sOphE9da62rGAaxSCIC6trLhWcjuvnVxDOI2tsLJOCOzlYLkZPGaba&#10;3nhP/cGXIoSwS1FB5X2bSumKigy6yLbEgbvYzqAPsCul7vAWwk0jX+I4kQZrDg0VtrSqqPg+XI2C&#10;89fm4vOPZnf/Ob9v6+Iz0Tu3VWoyHt7mIDwN/iH+d+c6zJ/NEv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UybxQAAAN0AAAAPAAAAAAAAAAAAAAAAAJgCAABkcnMv&#10;ZG93bnJldi54bWxQSwUGAAAAAAQABAD1AAAAigMAAAAA&#10;" fillcolor="#666" strokeweight="1pt">
                                <v:fill color2="black" focus="50%" type="gradient"/>
                                <v:shadow on="t" color="#7f7f7f" offset="1pt"/>
                              </v:oval>
                              <v:oval id="Oval 38" o:spid="_x0000_s1750"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pAMMA&#10;AADdAAAADwAAAGRycy9kb3ducmV2LnhtbERPS4vCMBC+C/6HMII3TRVRqUbxgeB6cFkf4HFoxrbY&#10;TEqT1bq/fiMI3ubje850XptC3KlyuWUFvW4EgjixOudUwem46YxBOI+ssbBMCp7kYD5rNqYYa/vg&#10;H7offCpCCLsYFWTel7GULsnIoOvakjhwV1sZ9AFWqdQVPkK4KWQ/iobSYM6hIcOSVhklt8OvUXA5&#10;f139dl3sn3+X5S5Pvod673ZKtVv1YgLCU+0/4rd7q8P8wWAEr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3pAMMAAADdAAAADwAAAAAAAAAAAAAAAACYAgAAZHJzL2Rv&#10;d25yZXYueG1sUEsFBgAAAAAEAAQA9QAAAIgDAAAAAA==&#10;" fillcolor="#666" strokeweight="1pt">
                                <v:fill color2="black" focus="50%" type="gradient"/>
                                <v:shadow on="t" color="#7f7f7f" offset="1pt"/>
                              </v:oval>
                              <v:oval id="Oval 39" o:spid="_x0000_s1751"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9cscA&#10;AADdAAAADwAAAGRycy9kb3ducmV2LnhtbESPQWvCQBCF70L/wzIFb7pRRCR1ldoiWA+KaQseh+yY&#10;hGZnQ3bV2F/vHARvM7w3730zX3auVhdqQ+XZwGiYgCLOva24MPDzvR7MQIWIbLH2TAZuFGC5eOnN&#10;MbX+yge6ZLFQEsIhRQNljE2qdchLchiGviEW7eRbh1HWttC2xauEu1qPk2SqHVYsDSU29FFS/ped&#10;nYHj79cpbj7r3e3/uNpW+X5qd2FrTP+1e38DFamLT/PjemMFfzIR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fXLHAAAA3QAAAA8AAAAAAAAAAAAAAAAAmAIAAGRy&#10;cy9kb3ducmV2LnhtbFBLBQYAAAAABAAEAPUAAACMAwAAAAA=&#10;" fillcolor="#666" strokeweight="1pt">
                                <v:fill color2="black" focus="50%" type="gradient"/>
                                <v:shadow on="t" color="#7f7f7f" offset="1pt"/>
                              </v:oval>
                              <v:oval id="Oval 40" o:spid="_x0000_s1752"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Y6cMA&#10;AADdAAAADwAAAGRycy9kb3ducmV2LnhtbERPS4vCMBC+C/6HMII3TRURrUbxgeB6cFkf4HFoxrbY&#10;TEqT1bq/fiMI3ubje850XptC3KlyuWUFvW4EgjixOudUwem46YxAOI+ssbBMCp7kYD5rNqYYa/vg&#10;H7offCpCCLsYFWTel7GULsnIoOvakjhwV1sZ9AFWqdQVPkK4KWQ/iobSYM6hIcOSVhklt8OvUXA5&#10;f139dl3sn3+X5S5Pvod673ZKtVv1YgLCU+0/4rd7q8P8wWAMr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Y6cMAAADdAAAADwAAAAAAAAAAAAAAAACYAgAAZHJzL2Rv&#10;d25yZXYueG1sUEsFBgAAAAAEAAQA9QAAAIgDAAAAAA==&#10;" fillcolor="#666" strokeweight="1pt">
                                <v:fill color2="black" focus="50%" type="gradient"/>
                                <v:shadow on="t" color="#7f7f7f" offset="1pt"/>
                              </v:oval>
                              <v:oval id="Oval 41" o:spid="_x0000_s1753"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nqccA&#10;AADdAAAADwAAAGRycy9kb3ducmV2LnhtbESPT2vCQBDF7wW/wzJCb7pRrEjqKv5BsB4s1RY8Dtkx&#10;Cc3OhuxWo5/eOQi9zfDevPeb6bx1lbpQE0rPBgb9BBRx5m3JuYHv46Y3ARUissXKMxm4UYD5rPMy&#10;xdT6K3/R5RBzJSEcUjRQxFinWoesIIeh72ti0c6+cRhlbXJtG7xKuKv0MEnG2mHJ0lBgTauCst/D&#10;nzNw+vk4x+262t/up+WuzD7Hdh92xrx228U7qEht/Dc/r7dW8Edvwi/fyAh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56nHAAAA3QAAAA8AAAAAAAAAAAAAAAAAmAIAAGRy&#10;cy9kb3ducmV2LnhtbFBLBQYAAAAABAAEAPUAAACMAwAAAAA=&#10;" fillcolor="#666" strokeweight="1pt">
                                <v:fill color2="black" focus="50%" type="gradient"/>
                                <v:shadow on="t" color="#7f7f7f" offset="1pt"/>
                              </v:oval>
                              <v:oval id="Oval 42" o:spid="_x0000_s1754"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CMsQA&#10;AADdAAAADwAAAGRycy9kb3ducmV2LnhtbERPTYvCMBC9C/sfwgjeNHVxRapR3F0W1INiVfA4NGNb&#10;bCaliVr31xtB8DaP9zmTWWNKcaXaFZYV9HsRCOLU6oIzBfvdX3cEwnlkjaVlUnAnB7PpR2uCsbY3&#10;3tI18ZkIIexiVJB7X8VSujQng65nK+LAnWxt0AdYZ1LXeAvhppSfUTSUBgsODTlW9JNTek4uRsHx&#10;sDz5xW+5vv8fv1dFuhnqtVsp1Wk38zEIT41/i1/uhQ7zB199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QjLEAAAA3QAAAA8AAAAAAAAAAAAAAAAAmAIAAGRycy9k&#10;b3ducmV2LnhtbFBLBQYAAAAABAAEAPUAAACJAwAAAAA=&#10;" fillcolor="#666" strokeweight="1pt">
                                <v:fill color2="black" focus="50%" type="gradient"/>
                                <v:shadow on="t" color="#7f7f7f" offset="1pt"/>
                              </v:oval>
                            </v:group>
                          </v:group>
                          <v:group id="Group 93" o:spid="_x0000_s1755" style="position:absolute;left:31638;width:22434;height:21170" coordorigin="4695,2070"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up 29" o:spid="_x0000_s1756" style="position:absolute;left:4695;top:2070;width:4260;height:4590" coordorigin="795,495" coordsize="426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oval id="Oval 30" o:spid="_x0000_s1757" style="position:absolute;left:3315;top:162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8QA&#10;AADdAAAADwAAAGRycy9kb3ducmV2LnhtbERPS2vCQBC+C/0PyxR6kbppUSlpNkEEofXWKHgdstM8&#10;mp1NsmsS/71bKPQ2H99zkmw2rRhpcLVlBS+rCARxYXXNpYLz6fD8BsJ5ZI2tZVJwIwdZ+rBIMNZ2&#10;4i8ac1+KEMIuRgWV910spSsqMuhWtiMO3LcdDPoAh1LqAacQblr5GkVbabDm0FBhR/uKip/8ahTY&#10;U39pzpvjsV82+8vOfWKe616pp8d59w7C0+z/xX/uDx3mrzdr+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PEAAAA3QAAAA8AAAAAAAAAAAAAAAAAmAIAAGRycy9k&#10;b3ducmV2LnhtbFBLBQYAAAAABAAEAPUAAACJAwAAAAA=&#10;" filled="f" strokecolor="red" strokeweight="2.25pt"/>
                              <v:oval id="Oval 31" o:spid="_x0000_s1758" style="position:absolute;left:1245;top:1650;width:1290;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F2MEA&#10;AADdAAAADwAAAGRycy9kb3ducmV2LnhtbERPTYvCMBC9L/gfwgheFk0VuyzVKCII6m2r4HVoxrba&#10;TNomav33ZkHwNo/3OfNlZypxp9aVlhWMRxEI4szqknMFx8Nm+AvCeWSNlWVS8CQHy0Xva46Jtg/+&#10;o3vqcxFC2CWooPC+TqR0WUEG3cjWxIE729agD7DNpW7xEcJNJSdR9CMNlhwaCqxpXVB2TW9GgT00&#10;p8sx3u+b78v6tHI7TFPdKDXod6sZCE+d/4jf7q0O86dxDP/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BdjBAAAA3QAAAA8AAAAAAAAAAAAAAAAAmAIAAGRycy9kb3du&#10;cmV2LnhtbFBLBQYAAAAABAAEAPUAAACGAwAAAAA=&#10;" filled="f" strokecolor="red" strokeweight="2.25pt"/>
                              <v:oval id="Oval 32" o:spid="_x0000_s1759" style="position:absolute;left:2325;top:2895;width:1290;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U8YA&#10;AADdAAAADwAAAGRycy9kb3ducmV2LnhtbERPTWsCMRC9C/6HMEIvotlWXWQ1ShGLPfRS9aC3cTPu&#10;rm4mYRN121/fFAq9zeN9znzZmlrcqfGVZQXPwwQEcW51xYWC/e5tMAXhA7LG2jIp+CIPy0W3M8dM&#10;2wd/0n0bChFD2GeooAzBZVL6vCSDfmgdceTOtjEYImwKqRt8xHBTy5ckSaXBimNDiY5WJeXX7c0o&#10;OLl1frh8HAu3SUdnHvdH37fpRqmnXvs6AxGoDf/iP/e7jvPHkxR+v4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E+U8YAAADdAAAADwAAAAAAAAAAAAAAAACYAgAAZHJz&#10;L2Rvd25yZXYueG1sUEsFBgAAAAAEAAQA9QAAAIsDAAAAAA==&#10;" filled="f" strokecolor="red" strokeweight="2.25pt"/>
                              <v:oval id="Oval 33" o:spid="_x0000_s1760" style="position:absolute;left:2325;top:495;width:12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v1sUA&#10;AADdAAAADwAAAGRycy9kb3ducmV2LnhtbERP22rCQBB9L/gPywi+NRuLN1JXCS0thYKiFenjmB2T&#10;tNnZkF1j9Ou7gtC3OZzrzJedqURLjSstKxhGMQjizOqScwW7r7fHGQjnkTVWlknBhRwsF72HOSba&#10;nnlD7dbnIoSwS1BB4X2dSOmyggy6yNbEgTvaxqAPsMmlbvAcwk0ln+J4Ig2WHBoKrOmloOx3ezIK&#10;0vb6juvy8zA+2Vn3fZSv6X71o9Sg36XPIDx1/l98d3/oMH80nsLt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W/WxQAAAN0AAAAPAAAAAAAAAAAAAAAAAJgCAABkcnMv&#10;ZG93bnJldi54bWxQSwUGAAAAAAQABAD1AAAAigMAAAAA&#10;" filled="f" strokecolor="red" strokeweight="2.25pt"/>
                              <v:oval id="Oval 34" o:spid="_x0000_s1761" style="position:absolute;left:2175;top:1935;width:16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4c8UA&#10;AADdAAAADwAAAGRycy9kb3ducmV2LnhtbESPS2sDMQyE74X8B6NALyXxpumLbZwQ+oBem4ac1bW6&#10;a7qWF9vdeP99dSj0JjGjmU+bXfG9GikmF9jAalmBIm6CddwaOH68Lh5ApYxssQ9MBiZKsNvOLjZY&#10;23DmdxoPuVUSwqlGA13OQ611ajrymJZhIBbtK0SPWdbYahvxLOG+19dVdac9OpaGDgd66qj5Pvx4&#10;A+MxnkqcnLsfpnX5fF6/+CusjLmcl/0jqEwl/5v/rt+s4N/cCq5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nhzxQAAAN0AAAAPAAAAAAAAAAAAAAAAAJgCAABkcnMv&#10;ZG93bnJldi54bWxQSwUGAAAAAAQABAD1AAAAigMAAAAA&#10;" stroked="f"/>
                            </v:group>
                            <v:group id="Group 92" o:spid="_x0000_s1762" style="position:absolute;left:5235;top:2565;width:3255;height:3660" coordorigin="5235,2565" coordsize="3255,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AutoShape 43" o:spid="_x0000_s1763" type="#_x0000_t184" style="position:absolute;left:6750;top:4140;width:210;height: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M/MMA&#10;AADdAAAADwAAAGRycy9kb3ducmV2LnhtbESPQYvCMBCF74L/IYywN01dFpFqFBGKelwVdo9DM7bV&#10;ZhKarNZ/7xwWvM3w3rz3zXLdu1bdqYuNZwPTSQaKuPS24crA+VSM56BiQrbYeiYDT4qwXg0HS8yt&#10;f/A33Y+pUhLCMUcDdUoh1zqWNTmMEx+IRbv4zmGStau07fAh4a7Vn1k20w4bloYaA21rKm/HP2dg&#10;Ow+33c/viYt0KKY6XKO2l2jMx6jfLEAl6tPb/H+9t4L/NRN++UZG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M/MMAAADdAAAADwAAAAAAAAAAAAAAAACYAgAAZHJzL2Rv&#10;d25yZXYueG1sUEsFBgAAAAAEAAQA9QAAAIgDAAAAAA==&#10;" fillcolor="red"/>
                              <v:oval id="Oval 37" o:spid="_x0000_s1764" style="position:absolute;left:6990;top:2565;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Ij8UA&#10;AADdAAAADwAAAGRycy9kb3ducmV2LnhtbERPS2vCQBC+F/wPywjemk1KCSXNKj4oqAeltoLHITsm&#10;wexsyG5j7K/vCgVv8/E9J58NphE9da62rCCJYhDEhdU1lwq+vz6e30A4j6yxsUwKbuRgNh095Zhp&#10;e+VP6g++FCGEXYYKKu/bTEpXVGTQRbYlDtzZdgZ9gF0pdYfXEG4a+RLHqTRYc2iosKVlRcXl8GMU&#10;nI6bs1+vmt3t97TY1sU+1Tu3VWoyHubvIDwN/iH+d691mP+aJnD/Jp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YiPxQAAAN0AAAAPAAAAAAAAAAAAAAAAAJgCAABkcnMv&#10;ZG93bnJldi54bWxQSwUGAAAAAAQABAD1AAAAigMAAAAA&#10;" fillcolor="#666" strokeweight="1pt">
                                <v:fill color2="black" focus="50%" type="gradient"/>
                                <v:shadow on="t" color="#7f7f7f" offset="1pt"/>
                              </v:oval>
                              <v:oval id="Oval 38" o:spid="_x0000_s1765" style="position:absolute;left:5235;top:447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W+MQA&#10;AADdAAAADwAAAGRycy9kb3ducmV2LnhtbERPS4vCMBC+C/6HMAveNF1ZinSN4gNBPSjWFTwOzdgW&#10;m0lpslr3128Ewdt8fM8ZT1tTiRs1rrSs4HMQgSDOrC45V/BzXPVHIJxH1lhZJgUPcjCddDtjTLS9&#10;84Fuqc9FCGGXoILC+zqR0mUFGXQDWxMH7mIbgz7AJpe6wXsIN5UcRlEsDZYcGgqsaVFQdk1/jYLz&#10;aXPx62W1e/yd59sy28d657ZK9T7a2TcIT61/i1/utQ7zv+IhPL8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FvjEAAAA3QAAAA8AAAAAAAAAAAAAAAAAmAIAAGRycy9k&#10;b3ducmV2LnhtbFBLBQYAAAAABAAEAPUAAACJAwAAAAA=&#10;" fillcolor="#666" strokeweight="1pt">
                                <v:fill color2="black" focus="50%" type="gradient"/>
                                <v:shadow on="t" color="#7f7f7f" offset="1pt"/>
                              </v:oval>
                              <v:oval id="Oval 39" o:spid="_x0000_s1766" style="position:absolute;left:6450;top:594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zY8UA&#10;AADdAAAADwAAAGRycy9kb3ducmV2LnhtbERPTWvCQBC9F/wPywi91Y2tBEldRVsKqQdF20KOQ3ZM&#10;gtnZkN0m0V/vCoXe5vE+Z7EaTC06al1lWcF0EoEgzq2uuFDw/fXxNAfhPLLG2jIpuJCD1XL0sMBE&#10;254P1B19IUIIuwQVlN43iZQuL8mgm9iGOHAn2xr0AbaF1C32IdzU8jmKYmmw4tBQYkNvJeXn469R&#10;kP18nnz6Xu8u12yzrfJ9rHduq9TjeFi/gvA0+H/xnzvVYf4sfoH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7NjxQAAAN0AAAAPAAAAAAAAAAAAAAAAAJgCAABkcnMv&#10;ZG93bnJldi54bWxQSwUGAAAAAAQABAD1AAAAigMAAAAA&#10;" fillcolor="#666" strokeweight="1pt">
                                <v:fill color2="black" focus="50%" type="gradient"/>
                                <v:shadow on="t" color="#7f7f7f" offset="1pt"/>
                              </v:oval>
                              <v:oval id="Oval 40" o:spid="_x0000_s1767" style="position:absolute;left:81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F8UA&#10;AADdAAAADwAAAGRycy9kb3ducmV2LnhtbERPS2vCQBC+F/wPywjemo1FQolZpbUI0YPFR8HjkB2T&#10;0OxsyK4x9td3CwVv8/E9J1sOphE9da62rGAaxSCIC6trLhWcjuvnVxDOI2tsLJOCOzlYLkZPGaba&#10;3nhP/cGXIoSwS1FB5X2bSumKigy6yLbEgbvYzqAPsCul7vAWwk0jX+I4kQZrDg0VtrSqqPg+XI2C&#10;89fm4vOPZnf/Ob9v6+Iz0Tu3VWoyHt7mIDwN/iH+d+c6zJ8lM/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isXxQAAAN0AAAAPAAAAAAAAAAAAAAAAAJgCAABkcnMv&#10;ZG93bnJldi54bWxQSwUGAAAAAAQABAD1AAAAigMAAAAA&#10;" fillcolor="#666" strokeweight="1pt">
                                <v:fill color2="black" focus="50%" type="gradient"/>
                                <v:shadow on="t" color="#7f7f7f" offset="1pt"/>
                              </v:oval>
                              <v:oval id="Oval 41" o:spid="_x0000_s1768" style="position:absolute;left:6375;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OjMUA&#10;AADdAAAADwAAAGRycy9kb3ducmV2LnhtbERPTWvCQBC9F/wPywi91Y2lBkldRVsKqQdF20KOQ3ZM&#10;gtnZkN0m0V/vCoXe5vE+Z7EaTC06al1lWcF0EoEgzq2uuFDw/fXxNAfhPLLG2jIpuJCD1XL0sMBE&#10;254P1B19IUIIuwQVlN43iZQuL8mgm9iGOHAn2xr0AbaF1C32IdzU8jmKYmmw4tBQYkNvJeXn469R&#10;kP18nnz6Xu8u12yzrfJ9rHduq9TjeFi/gvA0+H/xnzvVYf5LPIP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6MxQAAAN0AAAAPAAAAAAAAAAAAAAAAAJgCAABkcnMv&#10;ZG93bnJldi54bWxQSwUGAAAAAAQABAD1AAAAigMAAAAA&#10;" fillcolor="#666" strokeweight="1pt">
                                <v:fill color2="black" focus="50%" type="gradient"/>
                                <v:shadow on="t" color="#7f7f7f" offset="1pt"/>
                              </v:oval>
                              <v:oval id="Oval 42" o:spid="_x0000_s1769" style="position:absolute;left:6990;top:3810;width:3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8MA&#10;AADdAAAADwAAAGRycy9kb3ducmV2LnhtbERPS4vCMBC+C/6HMII3TVekSDXKPhDUg2JV8Dg0Y1u2&#10;mZQmat1fvxEEb/PxPWe2aE0lbtS40rKCj2EEgjizuuRcwfGwHExAOI+ssbJMCh7kYDHvdmaYaHvn&#10;Pd1Sn4sQwi5BBYX3dSKlywoy6Ia2Jg7cxTYGfYBNLnWD9xBuKjmKolgaLDk0FFjTd0HZb3o1Cs6n&#10;9cWvfqrt4+/8tSmzXay3bqNUv9d+TkF4av1b/HKvdJg/jm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Q+8MAAADdAAAADwAAAAAAAAAAAAAAAACYAgAAZHJzL2Rv&#10;d25yZXYueG1sUEsFBgAAAAAEAAQA9QAAAIgDAAAAAA==&#10;" fillcolor="#666" strokeweight="1pt">
                                <v:fill color2="black" focus="50%" type="gradient"/>
                                <v:shadow on="t" color="#7f7f7f" offset="1pt"/>
                              </v:oval>
                            </v:group>
                          </v:group>
                        </v:group>
                      </v:group>
                    </v:group>
                    <v:shape id="Bent Arrow 4384" o:spid="_x0000_s1770" style="position:absolute;left:17075;top:15954;width:36538;height:4763;rotation:90;visibility:visible;mso-wrap-style:square;v-text-anchor:middle" coordsize="365379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NIMcA&#10;AADdAAAADwAAAGRycy9kb3ducmV2LnhtbESPT2vCQBTE74LfYXlCb7oxioTUNQSh0PZQrX/A3h7Z&#10;1yQ0+zbNbk389t2C0OMwM79h1tlgGnGlztWWFcxnEQjiwuqaSwWn49M0AeE8ssbGMim4kYNsMx6t&#10;MdW253e6HnwpAoRdigoq79tUSldUZNDNbEscvE/bGfRBdqXUHfYBbhoZR9FKGqw5LFTY0rai4uvw&#10;YxTs38zHJcl1vHulVXR+KfrvBeVKPUyG/BGEp8H/h+/tZ61guUiW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jSDHAAAA3QAAAA8AAAAAAAAAAAAAAAAAmAIAAGRy&#10;cy9kb3ducmV2LnhtbFBLBQYAAAAABAAEAPUAAACMAwAAAAA=&#10;" path="m,476250l,403331c,288258,93286,194972,208359,194972r3207306,l3415665,r238125,238125l3415665,476250r,-194972l208359,281278v-67408,,-122053,54645,-122053,122053l86306,476250,,476250xe" fillcolor="#548dd4 [1951]" strokecolor="#548dd4 [1951]" strokeweight="2pt">
                      <v:fill opacity="28270f"/>
                      <v:path arrowok="t" o:connecttype="custom" o:connectlocs="0,476250;0,403331;208359,194972;3415665,194972;3415665,0;3653790,238125;3415665,476250;3415665,281278;208359,281278;86306,403331;86306,476250;0,476250" o:connectangles="0,0,0,0,0,0,0,0,0,0,0,0"/>
                    </v:shape>
                    <v:shape id="Text Box 2" o:spid="_x0000_s1771" type="#_x0000_t202" style="position:absolute;left:16761;top:-4339;width:19980;height:1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hpsUA&#10;AADdAAAADwAAAGRycy9kb3ducmV2LnhtbESPT2sCMRTE74LfITyhN03aqtjtRimK0JOitoXeHpu3&#10;f+jmZdlEd/vtjSB4HGbmN0y66m0tLtT6yrGG54kCQZw5U3Gh4eu0HS9A+IBssHZMGv7Jw2o5HKSY&#10;GNfxgS7HUIgIYZ+ghjKEJpHSZyVZ9BPXEEcvd63FEGVbSNNiF+G2li9KzaXFiuNCiQ2tS8r+jmer&#10;4XuX//5M1b7Y2FnTuV5Jtm9S66dR//EOIlAfHuF7+9NomL4uZ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iGmxQAAAN0AAAAPAAAAAAAAAAAAAAAAAJgCAABkcnMv&#10;ZG93bnJldi54bWxQSwUGAAAAAAQABAD1AAAAigMAAAAA&#10;" filled="f" stroked="f">
                      <v:textbox>
                        <w:txbxContent>
                          <w:p w:rsidR="00385C5C" w:rsidRPr="002F75D9" w:rsidRDefault="00385C5C" w:rsidP="001A387D">
                            <w:pPr>
                              <w:rPr>
                                <w:szCs w:val="24"/>
                              </w:rPr>
                            </w:pPr>
                            <w:r w:rsidRPr="002F75D9">
                              <w:rPr>
                                <w:szCs w:val="24"/>
                              </w:rPr>
                              <w:t>ELECTRON</w:t>
                            </w:r>
                          </w:p>
                        </w:txbxContent>
                      </v:textbox>
                    </v:shape>
                  </v:group>
                </v:group>
                <v:shape id="Text Box 2" o:spid="_x0000_s1772" type="#_x0000_t202" style="position:absolute;left:30843;top:27841;width:22519;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P5sQA&#10;AADcAAAADwAAAGRycy9kb3ducmV2LnhtbESPQWsCMRSE7wX/Q3iCt5pVUGRrlFIRetNaQby9Js/N&#10;4uZl3aTr2l9vBKHHYWa+YebLzlWipSaUnhWMhhkIYu1NyYWC/ff6dQYiRGSDlWdScKMAy0XvZY65&#10;8Vf+onYXC5EgHHJUYGOscymDtuQwDH1NnLyTbxzGJJtCmgavCe4qOc6yqXRYclqwWNOHJX3e/ToF&#10;YbW91Pq0/Tlbc/vbrNqJPqyPSg363fsbiEhd/A8/259GwWwy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T+bEAAAA3AAAAA8AAAAAAAAAAAAAAAAAmAIAAGRycy9k&#10;b3ducmV2LnhtbFBLBQYAAAAABAAEAPUAAACJAwAAAAA=&#10;">
                  <v:textbox style="mso-fit-shape-to-text:t">
                    <w:txbxContent>
                      <w:p w:rsidR="00385C5C" w:rsidRDefault="00385C5C" w:rsidP="00320DC0">
                        <w:r>
                          <w:t xml:space="preserve">Mrs Hargreaves’ representation of </w:t>
                        </w:r>
                        <w:proofErr w:type="gramStart"/>
                        <w:r>
                          <w:t>a</w:t>
                        </w:r>
                        <w:proofErr w:type="gramEnd"/>
                        <w:r>
                          <w:t xml:space="preserve"> n-type semiconductor, with additional electrons.</w:t>
                        </w:r>
                      </w:p>
                    </w:txbxContent>
                  </v:textbox>
                </v:shape>
              </v:group>
            </w:pict>
          </mc:Fallback>
        </mc:AlternateContent>
      </w: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1A387D" w:rsidRPr="00903A9B" w:rsidRDefault="001A387D" w:rsidP="001A387D">
      <w:pPr>
        <w:rPr>
          <w:color w:val="FF0000"/>
          <w:szCs w:val="24"/>
        </w:rPr>
      </w:pPr>
    </w:p>
    <w:p w:rsidR="00B6463A" w:rsidRPr="00903A9B" w:rsidRDefault="00B6463A" w:rsidP="001A387D">
      <w:pPr>
        <w:rPr>
          <w:color w:val="FF0000"/>
          <w:szCs w:val="24"/>
        </w:rPr>
      </w:pPr>
    </w:p>
    <w:p w:rsidR="00B6463A" w:rsidRPr="00903A9B" w:rsidRDefault="00B6463A" w:rsidP="001A387D">
      <w:pPr>
        <w:rPr>
          <w:color w:val="FF0000"/>
          <w:szCs w:val="24"/>
        </w:rPr>
      </w:pPr>
    </w:p>
    <w:p w:rsidR="00B6463A" w:rsidRPr="00903A9B" w:rsidRDefault="00B6463A" w:rsidP="001A387D">
      <w:pPr>
        <w:rPr>
          <w:color w:val="FF0000"/>
          <w:szCs w:val="24"/>
        </w:rPr>
      </w:pPr>
    </w:p>
    <w:p w:rsidR="00B6463A" w:rsidRPr="00903A9B" w:rsidRDefault="00B6463A" w:rsidP="001A387D">
      <w:pPr>
        <w:rPr>
          <w:color w:val="FF0000"/>
          <w:szCs w:val="24"/>
        </w:rPr>
      </w:pPr>
    </w:p>
    <w:p w:rsidR="00B6463A" w:rsidRPr="00903A9B" w:rsidRDefault="00B6463A" w:rsidP="001A387D">
      <w:pPr>
        <w:rPr>
          <w:color w:val="FF0000"/>
          <w:szCs w:val="24"/>
        </w:rPr>
      </w:pPr>
    </w:p>
    <w:p w:rsidR="00B6463A" w:rsidRPr="00903A9B" w:rsidRDefault="00B6463A" w:rsidP="001A387D">
      <w:pPr>
        <w:rPr>
          <w:color w:val="FF0000"/>
          <w:szCs w:val="24"/>
        </w:rPr>
      </w:pPr>
    </w:p>
    <w:p w:rsidR="00B6463A" w:rsidRPr="00903A9B" w:rsidRDefault="00B6463A" w:rsidP="001A387D">
      <w:pPr>
        <w:rPr>
          <w:color w:val="FF0000"/>
          <w:szCs w:val="24"/>
        </w:rPr>
      </w:pPr>
    </w:p>
    <w:p w:rsidR="00C12079" w:rsidRDefault="00C12079" w:rsidP="00C12079">
      <w:pPr>
        <w:tabs>
          <w:tab w:val="left" w:pos="0"/>
        </w:tabs>
        <w:rPr>
          <w:szCs w:val="24"/>
        </w:rPr>
      </w:pPr>
      <w:r w:rsidRPr="00903A9B">
        <w:rPr>
          <w:noProof/>
          <w:spacing w:val="10"/>
          <w:szCs w:val="24"/>
        </w:rPr>
        <w:lastRenderedPageBreak/>
        <mc:AlternateContent>
          <mc:Choice Requires="wpc">
            <w:drawing>
              <wp:anchor distT="0" distB="0" distL="114300" distR="114300" simplePos="0" relativeHeight="251844608" behindDoc="0" locked="0" layoutInCell="1" allowOverlap="1" wp14:anchorId="7129038D" wp14:editId="4D7A3235">
                <wp:simplePos x="0" y="0"/>
                <wp:positionH relativeFrom="column">
                  <wp:posOffset>-33655</wp:posOffset>
                </wp:positionH>
                <wp:positionV relativeFrom="paragraph">
                  <wp:posOffset>806450</wp:posOffset>
                </wp:positionV>
                <wp:extent cx="5619750" cy="3048000"/>
                <wp:effectExtent l="0" t="0" r="0" b="0"/>
                <wp:wrapTopAndBottom/>
                <wp:docPr id="4323" name="Canvas 4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76" name="Text Box 1091"/>
                        <wps:cNvSpPr txBox="1">
                          <a:spLocks noChangeArrowheads="1"/>
                        </wps:cNvSpPr>
                        <wps:spPr bwMode="auto">
                          <a:xfrm>
                            <a:off x="168885" y="255611"/>
                            <a:ext cx="978568" cy="86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pPr>
                              <w:r w:rsidRPr="000F1F89">
                                <w:t xml:space="preserve">Electron </w:t>
                              </w:r>
                            </w:p>
                            <w:p w:rsidR="00385C5C" w:rsidRPr="000F1F89" w:rsidRDefault="00385C5C" w:rsidP="00C12079">
                              <w:pPr>
                                <w:spacing w:before="0" w:after="0" w:line="240" w:lineRule="auto"/>
                              </w:pPr>
                              <w:proofErr w:type="gramStart"/>
                              <w:r w:rsidRPr="000F1F89">
                                <w:t>energy</w:t>
                              </w:r>
                              <w:proofErr w:type="gramEnd"/>
                            </w:p>
                          </w:txbxContent>
                        </wps:txbx>
                        <wps:bodyPr rot="0" vert="horz" wrap="square" lIns="91440" tIns="45720" rIns="91440" bIns="45720" anchor="t" anchorCtr="0" upright="1">
                          <a:noAutofit/>
                        </wps:bodyPr>
                      </wps:wsp>
                      <wps:wsp>
                        <wps:cNvPr id="4280" name="Text Box 1092"/>
                        <wps:cNvSpPr txBox="1">
                          <a:spLocks noChangeArrowheads="1"/>
                        </wps:cNvSpPr>
                        <wps:spPr bwMode="auto">
                          <a:xfrm>
                            <a:off x="1066001" y="1038697"/>
                            <a:ext cx="1298137" cy="25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pPr>
                              <w:r w:rsidRPr="000F1F89">
                                <w:t>Fermi</w:t>
                              </w:r>
                              <w:r>
                                <w:t xml:space="preserve"> </w:t>
                              </w:r>
                              <w:r w:rsidRPr="000F1F89">
                                <w:t>level</w:t>
                              </w:r>
                            </w:p>
                          </w:txbxContent>
                        </wps:txbx>
                        <wps:bodyPr rot="0" vert="horz" wrap="square" lIns="91440" tIns="45720" rIns="91440" bIns="45720" anchor="t" anchorCtr="0" upright="1">
                          <a:noAutofit/>
                        </wps:bodyPr>
                      </wps:wsp>
                      <wps:wsp>
                        <wps:cNvPr id="4281" name="Line 1090"/>
                        <wps:cNvCnPr/>
                        <wps:spPr bwMode="auto">
                          <a:xfrm flipV="1">
                            <a:off x="1033155" y="126586"/>
                            <a:ext cx="0" cy="2429743"/>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82" name="Rectangle 1093"/>
                        <wps:cNvSpPr>
                          <a:spLocks noChangeArrowheads="1"/>
                        </wps:cNvSpPr>
                        <wps:spPr bwMode="auto">
                          <a:xfrm>
                            <a:off x="3880929" y="87562"/>
                            <a:ext cx="1143000" cy="7615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295" name="Rectangle 1094"/>
                        <wps:cNvSpPr>
                          <a:spLocks noChangeArrowheads="1"/>
                        </wps:cNvSpPr>
                        <wps:spPr bwMode="auto">
                          <a:xfrm>
                            <a:off x="2519055" y="71972"/>
                            <a:ext cx="1143000" cy="7615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296" name="Rectangle 1105"/>
                        <wps:cNvSpPr>
                          <a:spLocks noChangeArrowheads="1"/>
                        </wps:cNvSpPr>
                        <wps:spPr bwMode="auto">
                          <a:xfrm>
                            <a:off x="1147455" y="76400"/>
                            <a:ext cx="1143000" cy="7615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297" name="Line 1109"/>
                        <wps:cNvCnPr/>
                        <wps:spPr bwMode="auto">
                          <a:xfrm>
                            <a:off x="2519055" y="947416"/>
                            <a:ext cx="113528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98" name="Oval 1125"/>
                        <wps:cNvSpPr>
                          <a:spLocks noChangeArrowheads="1"/>
                        </wps:cNvSpPr>
                        <wps:spPr bwMode="auto">
                          <a:xfrm>
                            <a:off x="4211880" y="620421"/>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Oval 1126"/>
                        <wps:cNvSpPr>
                          <a:spLocks noChangeArrowheads="1"/>
                        </wps:cNvSpPr>
                        <wps:spPr bwMode="auto">
                          <a:xfrm>
                            <a:off x="4625182" y="71614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Oval 1127"/>
                        <wps:cNvSpPr>
                          <a:spLocks noChangeArrowheads="1"/>
                        </wps:cNvSpPr>
                        <wps:spPr bwMode="auto">
                          <a:xfrm>
                            <a:off x="2519055" y="52564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Oval 1128"/>
                        <wps:cNvSpPr>
                          <a:spLocks noChangeArrowheads="1"/>
                        </wps:cNvSpPr>
                        <wps:spPr bwMode="auto">
                          <a:xfrm>
                            <a:off x="2671455" y="67804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Oval 1129"/>
                        <wps:cNvSpPr>
                          <a:spLocks noChangeArrowheads="1"/>
                        </wps:cNvSpPr>
                        <wps:spPr bwMode="auto">
                          <a:xfrm>
                            <a:off x="2938155" y="52564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Oval 1131"/>
                        <wps:cNvSpPr>
                          <a:spLocks noChangeArrowheads="1"/>
                        </wps:cNvSpPr>
                        <wps:spPr bwMode="auto">
                          <a:xfrm>
                            <a:off x="3090555" y="625031"/>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Oval 1132"/>
                        <wps:cNvSpPr>
                          <a:spLocks noChangeArrowheads="1"/>
                        </wps:cNvSpPr>
                        <wps:spPr bwMode="auto">
                          <a:xfrm>
                            <a:off x="3304580" y="63994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Oval 1133"/>
                        <wps:cNvSpPr>
                          <a:spLocks noChangeArrowheads="1"/>
                        </wps:cNvSpPr>
                        <wps:spPr bwMode="auto">
                          <a:xfrm>
                            <a:off x="3395355" y="52564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Oval 1134"/>
                        <wps:cNvSpPr>
                          <a:spLocks noChangeArrowheads="1"/>
                        </wps:cNvSpPr>
                        <wps:spPr bwMode="auto">
                          <a:xfrm>
                            <a:off x="3540035" y="612182"/>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4307" name="Group 4307"/>
                        <wpg:cNvGrpSpPr/>
                        <wpg:grpSpPr>
                          <a:xfrm>
                            <a:off x="1147455" y="55039"/>
                            <a:ext cx="3876474" cy="533972"/>
                            <a:chOff x="680085" y="513312"/>
                            <a:chExt cx="3876474" cy="590218"/>
                          </a:xfrm>
                        </wpg:grpSpPr>
                        <wps:wsp>
                          <wps:cNvPr id="4308" name="Text Box 1103"/>
                          <wps:cNvSpPr txBox="1">
                            <a:spLocks noChangeArrowheads="1"/>
                          </wps:cNvSpPr>
                          <wps:spPr bwMode="auto">
                            <a:xfrm>
                              <a:off x="3413559" y="53203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Conduction</w:t>
                                </w:r>
                              </w:p>
                              <w:p w:rsidR="00385C5C" w:rsidRPr="000F1F89" w:rsidRDefault="00385C5C" w:rsidP="00C12079">
                                <w:pPr>
                                  <w:spacing w:before="0" w:after="0" w:line="240" w:lineRule="auto"/>
                                  <w:jc w:val="center"/>
                                </w:pPr>
                                <w:proofErr w:type="gramStart"/>
                                <w:r w:rsidRPr="000F1F89">
                                  <w:t>band</w:t>
                                </w:r>
                                <w:proofErr w:type="gramEnd"/>
                              </w:p>
                            </w:txbxContent>
                          </wps:txbx>
                          <wps:bodyPr rot="0" vert="horz" wrap="square" lIns="91440" tIns="45720" rIns="91440" bIns="45720" anchor="t" anchorCtr="0" upright="1">
                            <a:noAutofit/>
                          </wps:bodyPr>
                        </wps:wsp>
                        <wps:wsp>
                          <wps:cNvPr id="4309" name="Text Box 1104"/>
                          <wps:cNvSpPr txBox="1">
                            <a:spLocks noChangeArrowheads="1"/>
                          </wps:cNvSpPr>
                          <wps:spPr bwMode="auto">
                            <a:xfrm>
                              <a:off x="2051685" y="513312"/>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Conduction</w:t>
                                </w:r>
                              </w:p>
                              <w:p w:rsidR="00385C5C" w:rsidRPr="000F1F89" w:rsidRDefault="00385C5C" w:rsidP="00C12079">
                                <w:pPr>
                                  <w:spacing w:before="0" w:after="0" w:line="240" w:lineRule="auto"/>
                                  <w:jc w:val="center"/>
                                </w:pPr>
                                <w:proofErr w:type="gramStart"/>
                                <w:r w:rsidRPr="000F1F89">
                                  <w:t>band</w:t>
                                </w:r>
                                <w:proofErr w:type="gramEnd"/>
                              </w:p>
                            </w:txbxContent>
                          </wps:txbx>
                          <wps:bodyPr rot="0" vert="horz" wrap="square" lIns="91440" tIns="45720" rIns="91440" bIns="45720" anchor="t" anchorCtr="0" upright="1">
                            <a:noAutofit/>
                          </wps:bodyPr>
                        </wps:wsp>
                        <wps:wsp>
                          <wps:cNvPr id="4310" name="Text Box 1108"/>
                          <wps:cNvSpPr txBox="1">
                            <a:spLocks noChangeArrowheads="1"/>
                          </wps:cNvSpPr>
                          <wps:spPr bwMode="auto">
                            <a:xfrm>
                              <a:off x="680085" y="518628"/>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Conduction</w:t>
                                </w:r>
                              </w:p>
                              <w:p w:rsidR="00385C5C" w:rsidRPr="000F1F89" w:rsidRDefault="00385C5C" w:rsidP="00C12079">
                                <w:pPr>
                                  <w:spacing w:before="0" w:after="0" w:line="240" w:lineRule="auto"/>
                                  <w:jc w:val="center"/>
                                </w:pPr>
                                <w:proofErr w:type="gramStart"/>
                                <w:r w:rsidRPr="000F1F89">
                                  <w:t>band</w:t>
                                </w:r>
                                <w:proofErr w:type="gramEnd"/>
                              </w:p>
                            </w:txbxContent>
                          </wps:txbx>
                          <wps:bodyPr rot="0" vert="horz" wrap="square" lIns="91440" tIns="45720" rIns="91440" bIns="45720" anchor="t" anchorCtr="0" upright="1">
                            <a:noAutofit/>
                          </wps:bodyPr>
                        </wps:wsp>
                      </wpg:wgp>
                      <wps:wsp>
                        <wps:cNvPr id="4311" name="Oval 1136"/>
                        <wps:cNvSpPr>
                          <a:spLocks noChangeArrowheads="1"/>
                        </wps:cNvSpPr>
                        <wps:spPr bwMode="auto">
                          <a:xfrm>
                            <a:off x="1537980" y="683356"/>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Oval 1138"/>
                        <wps:cNvSpPr>
                          <a:spLocks noChangeArrowheads="1"/>
                        </wps:cNvSpPr>
                        <wps:spPr bwMode="auto">
                          <a:xfrm>
                            <a:off x="2099801" y="606499"/>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Straight Arrow Connector 4313"/>
                        <wps:cNvCnPr/>
                        <wps:spPr>
                          <a:xfrm flipV="1">
                            <a:off x="2571220" y="625031"/>
                            <a:ext cx="0" cy="322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14" name="Straight Arrow Connector 4314"/>
                        <wps:cNvCnPr/>
                        <wps:spPr>
                          <a:xfrm flipV="1">
                            <a:off x="3465607" y="645256"/>
                            <a:ext cx="0" cy="30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15" name="Straight Arrow Connector 4315"/>
                        <wps:cNvCnPr/>
                        <wps:spPr>
                          <a:xfrm flipV="1">
                            <a:off x="3147705" y="739331"/>
                            <a:ext cx="0" cy="208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16" name="Straight Arrow Connector 4316"/>
                        <wps:cNvCnPr/>
                        <wps:spPr>
                          <a:xfrm flipV="1">
                            <a:off x="2987585" y="645256"/>
                            <a:ext cx="0" cy="30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17" name="Straight Arrow Connector 4317"/>
                        <wps:cNvCnPr/>
                        <wps:spPr>
                          <a:xfrm flipV="1">
                            <a:off x="3601449" y="726482"/>
                            <a:ext cx="0" cy="22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18" name="Oval 4318"/>
                        <wps:cNvSpPr>
                          <a:spLocks noChangeArrowheads="1"/>
                        </wps:cNvSpPr>
                        <wps:spPr bwMode="auto">
                          <a:xfrm>
                            <a:off x="3487651" y="849001"/>
                            <a:ext cx="113665" cy="11366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pStyle w:val="NormalWeb"/>
                                <w:spacing w:before="0" w:beforeAutospacing="0" w:after="0" w:afterAutospacing="0" w:line="240" w:lineRule="auto"/>
                              </w:pPr>
                              <w:r w:rsidRPr="000F1F89">
                                <w:rPr>
                                  <w:rFonts w:ascii="Gill Sans MT" w:hAnsi="Gill Sans MT"/>
                                </w:rPr>
                                <w:t> </w:t>
                              </w:r>
                            </w:p>
                          </w:txbxContent>
                        </wps:txbx>
                        <wps:bodyPr rot="0" vert="horz" wrap="square" lIns="91440" tIns="45720" rIns="91440" bIns="45720" anchor="t" anchorCtr="0" upright="1">
                          <a:noAutofit/>
                        </wps:bodyPr>
                      </wps:wsp>
                      <wpg:wgp>
                        <wpg:cNvPr id="4319" name="Group 4319"/>
                        <wpg:cNvGrpSpPr/>
                        <wpg:grpSpPr>
                          <a:xfrm>
                            <a:off x="3890654" y="1648420"/>
                            <a:ext cx="1143000" cy="832184"/>
                            <a:chOff x="3423285" y="2095500"/>
                            <a:chExt cx="1143000" cy="832184"/>
                          </a:xfrm>
                        </wpg:grpSpPr>
                        <wps:wsp>
                          <wps:cNvPr id="1754" name="Rectangle 1096"/>
                          <wps:cNvSpPr>
                            <a:spLocks noChangeArrowheads="1"/>
                          </wps:cNvSpPr>
                          <wps:spPr bwMode="auto">
                            <a:xfrm>
                              <a:off x="3423285" y="2095500"/>
                              <a:ext cx="1143000" cy="832184"/>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755" name="Oval 1111"/>
                          <wps:cNvSpPr>
                            <a:spLocks noChangeArrowheads="1"/>
                          </wps:cNvSpPr>
                          <wps:spPr bwMode="auto">
                            <a:xfrm>
                              <a:off x="3423285" y="2124075"/>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56" name="Oval 1112"/>
                          <wps:cNvSpPr>
                            <a:spLocks noChangeArrowheads="1"/>
                          </wps:cNvSpPr>
                          <wps:spPr bwMode="auto">
                            <a:xfrm>
                              <a:off x="3575685" y="2276475"/>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57" name="Oval 1113"/>
                          <wps:cNvSpPr>
                            <a:spLocks noChangeArrowheads="1"/>
                          </wps:cNvSpPr>
                          <wps:spPr bwMode="auto">
                            <a:xfrm>
                              <a:off x="3728085" y="2124075"/>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58" name="Oval 1114"/>
                          <wps:cNvSpPr>
                            <a:spLocks noChangeArrowheads="1"/>
                          </wps:cNvSpPr>
                          <wps:spPr bwMode="auto">
                            <a:xfrm>
                              <a:off x="3842385" y="2276475"/>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59" name="Oval 1115"/>
                          <wps:cNvSpPr>
                            <a:spLocks noChangeArrowheads="1"/>
                          </wps:cNvSpPr>
                          <wps:spPr bwMode="auto">
                            <a:xfrm>
                              <a:off x="3994785" y="2257289"/>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52" name="Oval 1116"/>
                          <wps:cNvSpPr>
                            <a:spLocks noChangeArrowheads="1"/>
                          </wps:cNvSpPr>
                          <wps:spPr bwMode="auto">
                            <a:xfrm>
                              <a:off x="4147185" y="2123626"/>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53" name="Oval 1117"/>
                          <wps:cNvSpPr>
                            <a:spLocks noChangeArrowheads="1"/>
                          </wps:cNvSpPr>
                          <wps:spPr bwMode="auto">
                            <a:xfrm>
                              <a:off x="4299585" y="2124075"/>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54" name="Oval 1118"/>
                          <wps:cNvSpPr>
                            <a:spLocks noChangeArrowheads="1"/>
                          </wps:cNvSpPr>
                          <wps:spPr bwMode="auto">
                            <a:xfrm>
                              <a:off x="4451985" y="2276475"/>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wpg:wgp>
                        <wpg:cNvPr id="1955" name="Group 1955"/>
                        <wpg:cNvGrpSpPr/>
                        <wpg:grpSpPr>
                          <a:xfrm>
                            <a:off x="1162895" y="2556329"/>
                            <a:ext cx="3870759" cy="500380"/>
                            <a:chOff x="695526" y="3009900"/>
                            <a:chExt cx="3870759" cy="500380"/>
                          </a:xfrm>
                        </wpg:grpSpPr>
                        <wps:wsp>
                          <wps:cNvPr id="1956" name="Text Box 1097"/>
                          <wps:cNvSpPr txBox="1">
                            <a:spLocks noChangeArrowheads="1"/>
                          </wps:cNvSpPr>
                          <wps:spPr bwMode="auto">
                            <a:xfrm>
                              <a:off x="3423285" y="3009900"/>
                              <a:ext cx="114300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c) p-type</w:t>
                                </w:r>
                              </w:p>
                              <w:p w:rsidR="00385C5C" w:rsidRPr="000F1F89" w:rsidRDefault="00385C5C" w:rsidP="00C12079">
                                <w:pPr>
                                  <w:spacing w:before="0" w:after="0" w:line="240" w:lineRule="auto"/>
                                  <w:jc w:val="center"/>
                                </w:pPr>
                                <w:proofErr w:type="gramStart"/>
                                <w:r w:rsidRPr="000F1F89">
                                  <w:t>semiconductor</w:t>
                                </w:r>
                                <w:proofErr w:type="gramEnd"/>
                              </w:p>
                            </w:txbxContent>
                          </wps:txbx>
                          <wps:bodyPr rot="0" vert="horz" wrap="square" lIns="18000" tIns="45720" rIns="18000" bIns="45720" anchor="t" anchorCtr="0" upright="1">
                            <a:noAutofit/>
                          </wps:bodyPr>
                        </wps:wsp>
                        <wps:wsp>
                          <wps:cNvPr id="1957" name="Text Box 1098"/>
                          <wps:cNvSpPr txBox="1">
                            <a:spLocks noChangeArrowheads="1"/>
                          </wps:cNvSpPr>
                          <wps:spPr bwMode="auto">
                            <a:xfrm>
                              <a:off x="2051685" y="3009900"/>
                              <a:ext cx="114300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b) n-type</w:t>
                                </w:r>
                              </w:p>
                              <w:p w:rsidR="00385C5C" w:rsidRPr="000F1F89" w:rsidRDefault="00385C5C" w:rsidP="00C12079">
                                <w:pPr>
                                  <w:spacing w:before="0" w:after="0" w:line="240" w:lineRule="auto"/>
                                  <w:jc w:val="center"/>
                                </w:pPr>
                                <w:proofErr w:type="gramStart"/>
                                <w:r w:rsidRPr="000F1F89">
                                  <w:t>semiconductor</w:t>
                                </w:r>
                                <w:proofErr w:type="gramEnd"/>
                              </w:p>
                            </w:txbxContent>
                          </wps:txbx>
                          <wps:bodyPr rot="0" vert="horz" wrap="square" lIns="18000" tIns="45720" rIns="18000" bIns="45720" anchor="t" anchorCtr="0" upright="1">
                            <a:noAutofit/>
                          </wps:bodyPr>
                        </wps:wsp>
                        <wps:wsp>
                          <wps:cNvPr id="1958" name="Text Box 1099"/>
                          <wps:cNvSpPr txBox="1">
                            <a:spLocks noChangeArrowheads="1"/>
                          </wps:cNvSpPr>
                          <wps:spPr bwMode="auto">
                            <a:xfrm>
                              <a:off x="695526" y="3009900"/>
                              <a:ext cx="114300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a) Intrinsic semiconductor</w:t>
                                </w:r>
                              </w:p>
                            </w:txbxContent>
                          </wps:txbx>
                          <wps:bodyPr rot="0" vert="horz" wrap="square" lIns="18000" tIns="45720" rIns="18000" bIns="45720" anchor="t" anchorCtr="0" upright="1">
                            <a:noAutofit/>
                          </wps:bodyPr>
                        </wps:wsp>
                      </wpg:wgp>
                      <wps:wsp>
                        <wps:cNvPr id="1959" name="Text Box 1100"/>
                        <wps:cNvSpPr txBox="1">
                          <a:spLocks noChangeArrowheads="1"/>
                        </wps:cNvSpPr>
                        <wps:spPr bwMode="auto">
                          <a:xfrm>
                            <a:off x="3890654" y="1984829"/>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Valence</w:t>
                              </w:r>
                            </w:p>
                            <w:p w:rsidR="00385C5C" w:rsidRPr="000F1F89" w:rsidRDefault="00385C5C" w:rsidP="00C12079">
                              <w:pPr>
                                <w:spacing w:before="0" w:after="0" w:line="240" w:lineRule="auto"/>
                                <w:jc w:val="center"/>
                              </w:pPr>
                              <w:proofErr w:type="gramStart"/>
                              <w:r w:rsidRPr="000F1F89">
                                <w:t>band</w:t>
                              </w:r>
                              <w:proofErr w:type="gramEnd"/>
                            </w:p>
                          </w:txbxContent>
                        </wps:txbx>
                        <wps:bodyPr rot="0" vert="horz" wrap="square" lIns="91440" tIns="45720" rIns="91440" bIns="45720" anchor="t" anchorCtr="0" upright="1">
                          <a:noAutofit/>
                        </wps:bodyPr>
                      </wps:wsp>
                      <wps:wsp>
                        <wps:cNvPr id="1960" name="Line 1102"/>
                        <wps:cNvCnPr/>
                        <wps:spPr bwMode="auto">
                          <a:xfrm>
                            <a:off x="1147453" y="1293406"/>
                            <a:ext cx="1216685"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1" name="Line 1110"/>
                        <wps:cNvCnPr/>
                        <wps:spPr bwMode="auto">
                          <a:xfrm>
                            <a:off x="3830650" y="1547867"/>
                            <a:ext cx="1268717"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962" name="Group 1962"/>
                        <wpg:cNvGrpSpPr/>
                        <wpg:grpSpPr>
                          <a:xfrm>
                            <a:off x="1147454" y="1607195"/>
                            <a:ext cx="1158441" cy="888833"/>
                            <a:chOff x="680085" y="2095500"/>
                            <a:chExt cx="1158441" cy="888833"/>
                          </a:xfrm>
                        </wpg:grpSpPr>
                        <wps:wsp>
                          <wps:cNvPr id="1963" name="Rectangle 1106"/>
                          <wps:cNvSpPr>
                            <a:spLocks noChangeArrowheads="1"/>
                          </wps:cNvSpPr>
                          <wps:spPr bwMode="auto">
                            <a:xfrm>
                              <a:off x="680085" y="2095500"/>
                              <a:ext cx="1143000" cy="832184"/>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964" name="Text Box 1107"/>
                          <wps:cNvSpPr txBox="1">
                            <a:spLocks noChangeArrowheads="1"/>
                          </wps:cNvSpPr>
                          <wps:spPr bwMode="auto">
                            <a:xfrm>
                              <a:off x="695526" y="2412833"/>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Valence</w:t>
                                </w:r>
                              </w:p>
                              <w:p w:rsidR="00385C5C" w:rsidRPr="000F1F89" w:rsidRDefault="00385C5C" w:rsidP="00C12079">
                                <w:pPr>
                                  <w:spacing w:before="0" w:after="0" w:line="240" w:lineRule="auto"/>
                                  <w:jc w:val="center"/>
                                </w:pPr>
                                <w:proofErr w:type="gramStart"/>
                                <w:r w:rsidRPr="000F1F89">
                                  <w:t>band</w:t>
                                </w:r>
                                <w:proofErr w:type="gramEnd"/>
                              </w:p>
                            </w:txbxContent>
                          </wps:txbx>
                          <wps:bodyPr rot="0" vert="horz" wrap="square" lIns="91440" tIns="45720" rIns="91440" bIns="45720" anchor="t" anchorCtr="0" upright="1">
                            <a:noAutofit/>
                          </wps:bodyPr>
                        </wps:wsp>
                        <wps:wsp>
                          <wps:cNvPr id="1965" name="Oval 1120"/>
                          <wps:cNvSpPr>
                            <a:spLocks noChangeArrowheads="1"/>
                          </wps:cNvSpPr>
                          <wps:spPr bwMode="auto">
                            <a:xfrm>
                              <a:off x="1070610" y="2124075"/>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66" name="Oval 1122"/>
                          <wps:cNvSpPr>
                            <a:spLocks noChangeArrowheads="1"/>
                          </wps:cNvSpPr>
                          <wps:spPr bwMode="auto">
                            <a:xfrm>
                              <a:off x="1642110" y="2124075"/>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wpg:wgp>
                        <wpg:cNvPr id="1967" name="Group 1967"/>
                        <wpg:cNvGrpSpPr/>
                        <wpg:grpSpPr>
                          <a:xfrm>
                            <a:off x="2519054" y="1641929"/>
                            <a:ext cx="1143000" cy="832184"/>
                            <a:chOff x="2051685" y="2095500"/>
                            <a:chExt cx="1143000" cy="832184"/>
                          </a:xfrm>
                        </wpg:grpSpPr>
                        <wps:wsp>
                          <wps:cNvPr id="1968" name="Rectangle 1095"/>
                          <wps:cNvSpPr>
                            <a:spLocks noChangeArrowheads="1"/>
                          </wps:cNvSpPr>
                          <wps:spPr bwMode="auto">
                            <a:xfrm>
                              <a:off x="2051685" y="2095500"/>
                              <a:ext cx="1143000" cy="832184"/>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969" name="Text Box 1101"/>
                          <wps:cNvSpPr txBox="1">
                            <a:spLocks noChangeArrowheads="1"/>
                          </wps:cNvSpPr>
                          <wps:spPr bwMode="auto">
                            <a:xfrm>
                              <a:off x="2051685" y="2438400"/>
                              <a:ext cx="1143000" cy="489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jc w:val="center"/>
                                </w:pPr>
                                <w:r w:rsidRPr="000F1F89">
                                  <w:t>Valence</w:t>
                                </w:r>
                              </w:p>
                              <w:p w:rsidR="00385C5C" w:rsidRPr="000F1F89" w:rsidRDefault="00385C5C" w:rsidP="00C12079">
                                <w:pPr>
                                  <w:spacing w:before="0" w:after="0" w:line="240" w:lineRule="auto"/>
                                  <w:jc w:val="center"/>
                                </w:pPr>
                                <w:proofErr w:type="gramStart"/>
                                <w:r w:rsidRPr="000F1F89">
                                  <w:t>band</w:t>
                                </w:r>
                                <w:proofErr w:type="gramEnd"/>
                              </w:p>
                            </w:txbxContent>
                          </wps:txbx>
                          <wps:bodyPr rot="0" vert="horz" wrap="square" lIns="91440" tIns="45720" rIns="91440" bIns="45720" anchor="t" anchorCtr="0" upright="1">
                            <a:noAutofit/>
                          </wps:bodyPr>
                        </wps:wsp>
                        <wps:wsp>
                          <wps:cNvPr id="1970" name="Oval 1123"/>
                          <wps:cNvSpPr>
                            <a:spLocks noChangeArrowheads="1"/>
                          </wps:cNvSpPr>
                          <wps:spPr bwMode="auto">
                            <a:xfrm>
                              <a:off x="2226931" y="2162171"/>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71" name="Oval 1124"/>
                          <wps:cNvSpPr>
                            <a:spLocks noChangeArrowheads="1"/>
                          </wps:cNvSpPr>
                          <wps:spPr bwMode="auto">
                            <a:xfrm>
                              <a:off x="2851785" y="213360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wps:wsp>
                        <wps:cNvPr id="1972" name="Text Box 1139"/>
                        <wps:cNvSpPr txBox="1">
                          <a:spLocks noChangeArrowheads="1"/>
                        </wps:cNvSpPr>
                        <wps:spPr bwMode="auto">
                          <a:xfrm>
                            <a:off x="3747635" y="1252713"/>
                            <a:ext cx="1732384"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pStyle w:val="BodyText"/>
                                <w:spacing w:before="0" w:after="0" w:line="240" w:lineRule="auto"/>
                                <w:rPr>
                                  <w:rFonts w:ascii="Times New Roman" w:hAnsi="Times New Roman"/>
                                  <w:b/>
                                  <w:color w:val="548DD4" w:themeColor="text2" w:themeTint="99"/>
                                  <w:sz w:val="24"/>
                                </w:rPr>
                              </w:pPr>
                              <w:r w:rsidRPr="000F1F89">
                                <w:rPr>
                                  <w:rFonts w:ascii="Times New Roman" w:hAnsi="Times New Roman"/>
                                  <w:b/>
                                  <w:color w:val="548DD4" w:themeColor="text2" w:themeTint="99"/>
                                  <w:sz w:val="24"/>
                                </w:rPr>
                                <w:t xml:space="preserve">Fermi level decreased </w:t>
                              </w:r>
                            </w:p>
                          </w:txbxContent>
                        </wps:txbx>
                        <wps:bodyPr rot="0" vert="horz" wrap="square" lIns="91440" tIns="45720" rIns="91440" bIns="45720" anchor="t" anchorCtr="0" upright="1">
                          <a:noAutofit/>
                        </wps:bodyPr>
                      </wps:wsp>
                      <wps:wsp>
                        <wps:cNvPr id="1973" name="Text Box 1140"/>
                        <wps:cNvSpPr txBox="1">
                          <a:spLocks noChangeArrowheads="1"/>
                        </wps:cNvSpPr>
                        <wps:spPr bwMode="auto">
                          <a:xfrm>
                            <a:off x="2399965" y="983091"/>
                            <a:ext cx="15840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0F1F89" w:rsidRDefault="00385C5C" w:rsidP="00C12079">
                              <w:pPr>
                                <w:spacing w:before="0" w:after="0" w:line="240" w:lineRule="auto"/>
                                <w:rPr>
                                  <w:b/>
                                  <w:color w:val="FF0000"/>
                                </w:rPr>
                              </w:pPr>
                              <w:r w:rsidRPr="000F1F89">
                                <w:rPr>
                                  <w:b/>
                                  <w:color w:val="FF0000"/>
                                </w:rPr>
                                <w:t>Fermi level increased</w:t>
                              </w:r>
                            </w:p>
                          </w:txbxContent>
                        </wps:txbx>
                        <wps:bodyPr rot="0" vert="horz" wrap="square" lIns="91440" tIns="45720" rIns="91440" bIns="45720" anchor="t" anchorCtr="0" upright="1">
                          <a:noAutofit/>
                        </wps:bodyPr>
                      </wps:wsp>
                      <wps:wsp>
                        <wps:cNvPr id="1974" name="Straight Arrow Connector 1974"/>
                        <wps:cNvCnPr/>
                        <wps:spPr>
                          <a:xfrm flipV="1">
                            <a:off x="1594058" y="837871"/>
                            <a:ext cx="0" cy="816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975" name="Group 1975"/>
                        <wpg:cNvGrpSpPr/>
                        <wpg:grpSpPr>
                          <a:xfrm>
                            <a:off x="3902755" y="1497811"/>
                            <a:ext cx="990600" cy="121416"/>
                            <a:chOff x="180000" y="172884"/>
                            <a:chExt cx="990600" cy="121416"/>
                          </a:xfrm>
                        </wpg:grpSpPr>
                        <wps:wsp>
                          <wps:cNvPr id="1976" name="Oval 1976"/>
                          <wps:cNvSpPr>
                            <a:spLocks noChangeArrowheads="1"/>
                          </wps:cNvSpPr>
                          <wps:spPr bwMode="auto">
                            <a:xfrm>
                              <a:off x="180000" y="18000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spacing w:before="0" w:after="0" w:line="240" w:lineRule="auto"/>
                                </w:pPr>
                              </w:p>
                            </w:txbxContent>
                          </wps:txbx>
                          <wps:bodyPr rot="0" vert="horz" wrap="square" lIns="91440" tIns="45720" rIns="91440" bIns="45720" anchor="t" anchorCtr="0" upright="1">
                            <a:noAutofit/>
                          </wps:bodyPr>
                        </wps:wsp>
                        <wps:wsp>
                          <wps:cNvPr id="1977" name="Oval 1977"/>
                          <wps:cNvSpPr>
                            <a:spLocks noChangeArrowheads="1"/>
                          </wps:cNvSpPr>
                          <wps:spPr bwMode="auto">
                            <a:xfrm>
                              <a:off x="330932" y="172884"/>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spacing w:before="0" w:after="0" w:line="240" w:lineRule="auto"/>
                                </w:pPr>
                              </w:p>
                            </w:txbxContent>
                          </wps:txbx>
                          <wps:bodyPr rot="0" vert="horz" wrap="square" lIns="91440" tIns="45720" rIns="91440" bIns="45720" anchor="t" anchorCtr="0" upright="1">
                            <a:noAutofit/>
                          </wps:bodyPr>
                        </wps:wsp>
                        <wps:wsp>
                          <wps:cNvPr id="1978" name="Oval 1978"/>
                          <wps:cNvSpPr>
                            <a:spLocks noChangeArrowheads="1"/>
                          </wps:cNvSpPr>
                          <wps:spPr bwMode="auto">
                            <a:xfrm>
                              <a:off x="751500" y="18000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spacing w:before="0" w:after="0" w:line="240" w:lineRule="auto"/>
                                </w:pPr>
                              </w:p>
                            </w:txbxContent>
                          </wps:txbx>
                          <wps:bodyPr rot="0" vert="horz" wrap="square" lIns="91440" tIns="45720" rIns="91440" bIns="45720" anchor="t" anchorCtr="0" upright="1">
                            <a:noAutofit/>
                          </wps:bodyPr>
                        </wps:wsp>
                        <wps:wsp>
                          <wps:cNvPr id="1979" name="Oval 1979"/>
                          <wps:cNvSpPr>
                            <a:spLocks noChangeArrowheads="1"/>
                          </wps:cNvSpPr>
                          <wps:spPr bwMode="auto">
                            <a:xfrm>
                              <a:off x="1056300" y="180000"/>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spacing w:before="0" w:after="0" w:line="240" w:lineRule="auto"/>
                                </w:pPr>
                              </w:p>
                            </w:txbxContent>
                          </wps:txbx>
                          <wps:bodyPr rot="0" vert="horz" wrap="square" lIns="91440" tIns="45720" rIns="91440" bIns="45720" anchor="t" anchorCtr="0" upright="1">
                            <a:noAutofit/>
                          </wps:bodyPr>
                        </wps:wsp>
                      </wpg:wgp>
                      <wps:wsp>
                        <wps:cNvPr id="1980" name="Straight Arrow Connector 1980"/>
                        <wps:cNvCnPr/>
                        <wps:spPr>
                          <a:xfrm flipV="1">
                            <a:off x="3956698" y="1576044"/>
                            <a:ext cx="0" cy="165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2" name="Straight Arrow Connector 1982"/>
                        <wps:cNvCnPr/>
                        <wps:spPr>
                          <a:xfrm flipV="1">
                            <a:off x="4109528" y="1547897"/>
                            <a:ext cx="0" cy="297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wps:spPr>
                          <a:xfrm flipV="1">
                            <a:off x="4519304" y="1575156"/>
                            <a:ext cx="10725" cy="235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flipV="1">
                            <a:off x="4833126" y="1575389"/>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wps:spPr>
                          <a:xfrm flipV="1">
                            <a:off x="4993102" y="1573163"/>
                            <a:ext cx="0" cy="305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8" name="Oval 958"/>
                        <wps:cNvSpPr>
                          <a:spLocks noChangeArrowheads="1"/>
                        </wps:cNvSpPr>
                        <wps:spPr bwMode="auto">
                          <a:xfrm>
                            <a:off x="2861953" y="826134"/>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spacing w:before="0" w:after="0" w:line="240" w:lineRule="auto"/>
                              </w:pPr>
                            </w:p>
                          </w:txbxContent>
                        </wps:txbx>
                        <wps:bodyPr rot="0" vert="horz" wrap="square" lIns="91440" tIns="45720" rIns="91440" bIns="45720" anchor="t" anchorCtr="0" upright="1">
                          <a:noAutofit/>
                        </wps:bodyPr>
                      </wps:wsp>
                      <wps:wsp>
                        <wps:cNvPr id="1280" name="Oval 1280"/>
                        <wps:cNvSpPr>
                          <a:spLocks noChangeArrowheads="1"/>
                        </wps:cNvSpPr>
                        <wps:spPr bwMode="auto">
                          <a:xfrm>
                            <a:off x="3208835" y="822874"/>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pStyle w:val="NormalWeb"/>
                                <w:spacing w:before="0" w:beforeAutospacing="0" w:after="0" w:afterAutospacing="0" w:line="240" w:lineRule="auto"/>
                              </w:pPr>
                              <w:r w:rsidRPr="000F1F89">
                                <w:rPr>
                                  <w:rFonts w:ascii="Gill Sans MT" w:hAnsi="Gill Sans MT"/>
                                </w:rPr>
                                <w:t> </w:t>
                              </w:r>
                            </w:p>
                          </w:txbxContent>
                        </wps:txbx>
                        <wps:bodyPr rot="0" vert="horz" wrap="square" lIns="91440" tIns="45720" rIns="91440" bIns="45720" anchor="t" anchorCtr="0" upright="1">
                          <a:noAutofit/>
                        </wps:bodyPr>
                      </wps:wsp>
                      <wps:wsp>
                        <wps:cNvPr id="1281" name="Oval 1281"/>
                        <wps:cNvSpPr>
                          <a:spLocks noChangeArrowheads="1"/>
                        </wps:cNvSpPr>
                        <wps:spPr bwMode="auto">
                          <a:xfrm>
                            <a:off x="2584111" y="850984"/>
                            <a:ext cx="114300" cy="1143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pStyle w:val="NormalWeb"/>
                                <w:spacing w:before="0" w:beforeAutospacing="0" w:after="0" w:afterAutospacing="0" w:line="240" w:lineRule="auto"/>
                              </w:pPr>
                              <w:r w:rsidRPr="000F1F89">
                                <w:rPr>
                                  <w:rFonts w:ascii="Gill Sans MT" w:hAnsi="Gill Sans MT"/>
                                </w:rPr>
                                <w:t> </w:t>
                              </w:r>
                            </w:p>
                          </w:txbxContent>
                        </wps:txbx>
                        <wps:bodyPr rot="0" vert="horz" wrap="square" lIns="91440" tIns="45720" rIns="91440" bIns="45720" anchor="t" anchorCtr="0" upright="1">
                          <a:noAutofit/>
                        </wps:bodyPr>
                      </wps:wsp>
                      <wps:wsp>
                        <wps:cNvPr id="1282" name="Oval 1282"/>
                        <wps:cNvSpPr>
                          <a:spLocks noChangeArrowheads="1"/>
                        </wps:cNvSpPr>
                        <wps:spPr bwMode="auto">
                          <a:xfrm>
                            <a:off x="1986062" y="1499217"/>
                            <a:ext cx="113665" cy="11366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C5C" w:rsidRPr="000F1F89" w:rsidRDefault="00385C5C" w:rsidP="00C12079">
                              <w:pPr>
                                <w:pStyle w:val="NormalWeb"/>
                                <w:spacing w:before="0" w:beforeAutospacing="0" w:after="0" w:afterAutospacing="0" w:line="240" w:lineRule="auto"/>
                              </w:pPr>
                              <w:r w:rsidRPr="000F1F89">
                                <w:rPr>
                                  <w:rFonts w:ascii="Gill Sans MT" w:hAnsi="Gill Sans MT"/>
                                </w:rPr>
                                <w:t> </w:t>
                              </w:r>
                            </w:p>
                          </w:txbxContent>
                        </wps:txbx>
                        <wps:bodyPr rot="0" vert="horz" wrap="square" lIns="91440" tIns="45720" rIns="91440" bIns="45720" anchor="t" anchorCtr="0" upright="1">
                          <a:noAutofit/>
                        </wps:bodyPr>
                      </wps:wsp>
                      <wps:wsp>
                        <wps:cNvPr id="1283" name="Straight Arrow Connector 1283"/>
                        <wps:cNvCnPr/>
                        <wps:spPr>
                          <a:xfrm flipV="1">
                            <a:off x="4379463" y="1547906"/>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7" name="Straight Arrow Connector 1297"/>
                        <wps:cNvCnPr/>
                        <wps:spPr>
                          <a:xfrm flipV="1">
                            <a:off x="2152239" y="734612"/>
                            <a:ext cx="0" cy="9356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8" name="Straight Arrow Connector 1298"/>
                        <wps:cNvCnPr/>
                        <wps:spPr>
                          <a:xfrm flipH="1" flipV="1">
                            <a:off x="3364893" y="720396"/>
                            <a:ext cx="11411" cy="1073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20" name="Straight Arrow Connector 4320"/>
                        <wps:cNvCnPr/>
                        <wps:spPr>
                          <a:xfrm flipV="1">
                            <a:off x="2745873" y="754126"/>
                            <a:ext cx="0" cy="1030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21" name="Straight Arrow Connector 4321"/>
                        <wps:cNvCnPr/>
                        <wps:spPr>
                          <a:xfrm flipV="1">
                            <a:off x="4274247" y="739221"/>
                            <a:ext cx="0" cy="96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22" name="Straight Arrow Connector 4322"/>
                        <wps:cNvCnPr/>
                        <wps:spPr>
                          <a:xfrm flipV="1">
                            <a:off x="4675345" y="830440"/>
                            <a:ext cx="6987" cy="87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4323" o:spid="_x0000_s1773" editas="canvas" style="position:absolute;margin-left:-2.65pt;margin-top:63.5pt;width:442.5pt;height:240pt;z-index:251844608;mso-position-horizontal-relative:text;mso-position-vertical-relative:text" coordsize="56197,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4" type="#_x0000_t75" style="position:absolute;width:56197;height:30480;visibility:visible;mso-wrap-style:square">
                  <v:fill o:detectmouseclick="t"/>
                  <v:path o:connecttype="none"/>
                </v:shape>
                <v:shape id="Text Box 1091" o:spid="_x0000_s1775" type="#_x0000_t202" style="position:absolute;left:1688;top:2556;width:9786;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Aa8UA&#10;AADdAAAADwAAAGRycy9kb3ducmV2LnhtbESPT2vCQBTE74LfYXlCb3VX8U+bZiOiFHpS1LbQ2yP7&#10;TEKzb0N2a+K3d4WCx2FmfsOkq97W4kKtrxxrmIwVCOLcmYoLDZ+n9+cXED4gG6wdk4YreVhlw0GK&#10;iXEdH+hyDIWIEPYJaihDaBIpfV6SRT92DXH0zq61GKJsC2la7CLc1nKq1EJarDgulNjQpqT89/hn&#10;NXztzj/fM7UvtnbedK5Xku2r1Ppp1K/fQATqwyP83/4wGmbT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MBrxQAAAN0AAAAPAAAAAAAAAAAAAAAAAJgCAABkcnMv&#10;ZG93bnJldi54bWxQSwUGAAAAAAQABAD1AAAAigMAAAAA&#10;" filled="f" stroked="f">
                  <v:textbox>
                    <w:txbxContent>
                      <w:p w:rsidR="00385C5C" w:rsidRPr="000F1F89" w:rsidRDefault="00385C5C" w:rsidP="00C12079">
                        <w:pPr>
                          <w:spacing w:before="0" w:after="0" w:line="240" w:lineRule="auto"/>
                        </w:pPr>
                        <w:r w:rsidRPr="000F1F89">
                          <w:t xml:space="preserve">Electron </w:t>
                        </w:r>
                      </w:p>
                      <w:p w:rsidR="00385C5C" w:rsidRPr="000F1F89" w:rsidRDefault="00385C5C" w:rsidP="00C12079">
                        <w:pPr>
                          <w:spacing w:before="0" w:after="0" w:line="240" w:lineRule="auto"/>
                        </w:pPr>
                        <w:proofErr w:type="gramStart"/>
                        <w:r w:rsidRPr="000F1F89">
                          <w:t>energy</w:t>
                        </w:r>
                        <w:proofErr w:type="gramEnd"/>
                      </w:p>
                    </w:txbxContent>
                  </v:textbox>
                </v:shape>
                <v:shape id="Text Box 1092" o:spid="_x0000_s1776" type="#_x0000_t202" style="position:absolute;left:10660;top:10386;width:12981;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o8AA&#10;AADdAAAADwAAAGRycy9kb3ducmV2LnhtbERPy4rCMBTdD/gP4QruxkRxBq1GEUVwNTK+wN2lubbF&#10;5qY00da/NwvB5eG8Z4vWluJBtS8caxj0FQji1JmCMw3Hw+Z7DMIHZIOlY9LwJA+LeedrholxDf/T&#10;Yx8yEUPYJ6ghD6FKpPRpThZ931XEkbu62mKIsM6kqbGJ4baUQ6V+pcWCY0OOFa1ySm/7u9Vw+rte&#10;ziO1y9b2p2pcqyTbidS6122XUxCB2vARv91bo2E0HMf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No8AAAADdAAAADwAAAAAAAAAAAAAAAACYAgAAZHJzL2Rvd25y&#10;ZXYueG1sUEsFBgAAAAAEAAQA9QAAAIUDAAAAAA==&#10;" filled="f" stroked="f">
                  <v:textbox>
                    <w:txbxContent>
                      <w:p w:rsidR="00385C5C" w:rsidRPr="000F1F89" w:rsidRDefault="00385C5C" w:rsidP="00C12079">
                        <w:pPr>
                          <w:spacing w:before="0" w:after="0" w:line="240" w:lineRule="auto"/>
                        </w:pPr>
                        <w:r w:rsidRPr="000F1F89">
                          <w:t>Fermi</w:t>
                        </w:r>
                        <w:r>
                          <w:t xml:space="preserve"> </w:t>
                        </w:r>
                        <w:r w:rsidRPr="000F1F89">
                          <w:t>level</w:t>
                        </w:r>
                      </w:p>
                    </w:txbxContent>
                  </v:textbox>
                </v:shape>
                <v:line id="Line 1090" o:spid="_x0000_s1777" style="position:absolute;flip:y;visibility:visible;mso-wrap-style:square" from="10331,1265" to="10331,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PcMMAAADdAAAADwAAAGRycy9kb3ducmV2LnhtbESP0WqDQBRE3wP5h+UW+pasSkjEZhNC&#10;ICX0TeMHXNwbtXXvGner9u+7gUIfh5k5w+yPs+nESINrLSuI1xEI4srqlmsF5e2ySkE4j6yxs0wK&#10;fsjB8bBc7DHTduKcxsLXIkDYZaig8b7PpHRVQwbd2vbEwbvbwaAPcqilHnAKcNPJJIq20mDLYaHB&#10;ns4NVV/Ft1GAU34/Ie/GIiofn1Xs9Id/10q9vsynNxCeZv8f/mtftYJNksbwfBOe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hT3DDAAAA3QAAAA8AAAAAAAAAAAAA&#10;AAAAoQIAAGRycy9kb3ducmV2LnhtbFBLBQYAAAAABAAEAPkAAACRAwAAAAA=&#10;" strokeweight="3pt">
                  <v:stroke endarrow="block" endarrowwidth="wide" endarrowlength="long"/>
                </v:line>
                <v:rect id="Rectangle 1093" o:spid="_x0000_s1778" style="position:absolute;left:38809;top:875;width:11430;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5rcYA&#10;AADdAAAADwAAAGRycy9kb3ducmV2LnhtbESPQWvCQBSE74X+h+UVetNNQxWbuoqIlgqCqIFeH7uv&#10;SWj2bchuTNpf7wpCj8PMfMPMl4OtxYVaXzlW8DJOQBBrZyouFOTn7WgGwgdkg7VjUvBLHpaLx4c5&#10;Zsb1fKTLKRQiQthnqKAMocmk9Loki37sGuLofbvWYoiyLaRpsY9wW8s0SabSYsVxocSG1iXpn1Nn&#10;Fei3btcXvDvgX+4nH1/dRu8nuVLPT8PqHUSgIfyH7+1Po+A1naV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5rcYAAADdAAAADwAAAAAAAAAAAAAAAACYAgAAZHJz&#10;L2Rvd25yZXYueG1sUEsFBgAAAAAEAAQA9QAAAIsDAAAAAA==&#10;" fillcolor="silver"/>
                <v:rect id="Rectangle 1094" o:spid="_x0000_s1779" style="position:absolute;left:25190;top:719;width:11430;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3BMYA&#10;AADdAAAADwAAAGRycy9kb3ducmV2LnhtbESPQWvCQBSE74X+h+UVetNNpRFNXUWklQqCaAO9PnZf&#10;k9Ds25DdmNhf7wpCj8PMfMMsVoOtxZlaXzlW8DJOQBBrZyouFORfH6MZCB+QDdaOScGFPKyWjw8L&#10;zIzr+UjnUyhEhLDPUEEZQpNJ6XVJFv3YNcTR+3GtxRBlW0jTYh/htpaTJJlKixXHhRIb2pSkf0+d&#10;VaDn3a4veHfAv9yn2+/uXe/TXKnnp2H9BiLQEP7D9/anUfA6ma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3BMYAAADdAAAADwAAAAAAAAAAAAAAAACYAgAAZHJz&#10;L2Rvd25yZXYueG1sUEsFBgAAAAAEAAQA9QAAAIsDAAAAAA==&#10;" fillcolor="silver"/>
                <v:rect id="Rectangle 1105" o:spid="_x0000_s1780" style="position:absolute;left:11474;top:764;width:11430;height:7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pc8YA&#10;AADdAAAADwAAAGRycy9kb3ducmV2LnhtbESPQWvCQBSE7wX/w/KE3nSjVKmpq4jYUqFQmgZ6few+&#10;k2D2bchuTOqvdwtCj8PMfMOst4OtxYVaXzlWMJsmIIi1MxUXCvLv18kzCB+QDdaOScEvedhuRg9r&#10;TI3r+YsuWShEhLBPUUEZQpNK6XVJFv3UNcTRO7nWYoiyLaRpsY9wW8t5kiylxYrjQokN7UvS56yz&#10;CvSqO/YFHz/xmvvF20930B+LXKnH8bB7ARFoCP/he/vdKHiar5bw9y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pc8YAAADdAAAADwAAAAAAAAAAAAAAAACYAgAAZHJz&#10;L2Rvd25yZXYueG1sUEsFBgAAAAAEAAQA9QAAAIsDAAAAAA==&#10;" fillcolor="silver"/>
                <v:line id="Line 1109" o:spid="_x0000_s1781" style="position:absolute;visibility:visible;mso-wrap-style:square" from="25190,9474" to="36543,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1xsYAAADdAAAADwAAAGRycy9kb3ducmV2LnhtbESP3WoCMRSE7wt9h3AKvdNsRfxZjVKK&#10;ghUR1H2Aw+a4Wbs5WTZRV5/eCEIvh5n5hpnOW1uJCzW+dKzgq5uAIM6dLrlQkB2WnREIH5A1Vo5J&#10;wY08zGfvb1NMtbvyji77UIgIYZ+iAhNCnUrpc0MWfdfVxNE7usZiiLIppG7wGuG2kr0kGUiLJccF&#10;gzX9GMr/9merYPyb4Xalb+tsYJbt6L5ZLE4+U+rzo/2egAjUhv/wq73SCvq98RCeb+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dcbGAAAA3QAAAA8AAAAAAAAA&#10;AAAAAAAAoQIAAGRycy9kb3ducmV2LnhtbFBLBQYAAAAABAAEAPkAAACUAwAAAAA=&#10;" strokeweight="3pt">
                  <v:stroke dashstyle="dash"/>
                </v:line>
                <v:oval id="Oval 1125" o:spid="_x0000_s1782" style="position:absolute;left:42118;top:620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3KMQA&#10;AADdAAAADwAAAGRycy9kb3ducmV2LnhtbERPz2vCMBS+D/wfwht4m+mkjlmNImKZeBjoBsPbo3m2&#10;1ealJFlb/3tzGOz48f1ergfTiI6cry0reJ0kIIgLq2suFXx/5S/vIHxA1thYJgV38rBejZ6WmGnb&#10;85G6UyhFDGGfoYIqhDaT0hcVGfQT2xJH7mKdwRChK6V22Mdw08hpkrxJgzXHhgpb2lZU3E6/RoHb&#10;zT6CvOW79Pp5/Znbw1mf9Uyp8fOwWYAINIR/8Z97rxWk03mcG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9yjEAAAA3QAAAA8AAAAAAAAAAAAAAAAAmAIAAGRycy9k&#10;b3ducmV2LnhtbFBLBQYAAAAABAAEAPUAAACJAwAAAAA=&#10;" fillcolor="black" stroked="f"/>
                <v:oval id="Oval 1126" o:spid="_x0000_s1783" style="position:absolute;left:46251;top:71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Ss8YA&#10;AADdAAAADwAAAGRycy9kb3ducmV2LnhtbESPQWvCQBSE74X+h+UVvOmmomLSbKQURelB0BaKt0f2&#10;NYlm34bdVeO/dwtCj8PMfMPki9604kLON5YVvI4SEMSl1Q1XCr6/VsM5CB+QNbaWScGNPCyK56cc&#10;M22vvKPLPlQiQthnqKAOocuk9GVNBv3IdsTR+7XOYIjSVVI7vEa4aeU4SWbSYMNxocaOPmoqT/uz&#10;UeCW03WQp9Vyctwef1L7edAHPVVq8NK/v4EI1If/8KO90Qom4zSFv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tSs8YAAADdAAAADwAAAAAAAAAAAAAAAACYAgAAZHJz&#10;L2Rvd25yZXYueG1sUEsFBgAAAAAEAAQA9QAAAIsDAAAAAA==&#10;" fillcolor="black" stroked="f"/>
                <v:oval id="Oval 1127" o:spid="_x0000_s1784" style="position:absolute;left:25190;top:525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NMIA&#10;AADdAAAADwAAAGRycy9kb3ducmV2LnhtbERPy4rCMBTdC/5DuIK7MfXJTDWKiOLgQlAHBneX5tpW&#10;m5uSRO38vVkMuDyc92zRmEo8yPnSsoJ+LwFBnFldcq7g57T5+AThA7LGyjIp+CMPi3m7NcNU2ycf&#10;6HEMuYgh7FNUUIRQp1L6rCCDvmdr4shdrDMYInS51A6fMdxUcpAkE2mw5NhQYE2rgrLb8W4UuPV4&#10;G+Rtsx5d99ffL7s767MeK9XtNMspiEBNeIv/3d9awWiYxP3x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E0wgAAAN0AAAAPAAAAAAAAAAAAAAAAAJgCAABkcnMvZG93&#10;bnJldi54bWxQSwUGAAAAAAQABAD1AAAAhwMAAAAA&#10;" fillcolor="black" stroked="f"/>
                <v:oval id="Oval 1128" o:spid="_x0000_s1785" style="position:absolute;left:26714;top:678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Er8YA&#10;AADdAAAADwAAAGRycy9kb3ducmV2LnhtbESPQWsCMRSE70L/Q3gFb5q1atHVKEUUSw+CVhBvj81z&#10;d3XzsiRR13/fFASPw8x8w0znjanEjZwvLSvodRMQxJnVJecK9r+rzgiED8gaK8uk4EEe5rO31hRT&#10;be+8pdsu5CJC2KeooAihTqX0WUEGfdfWxNE7WWcwROlyqR3eI9xU8iNJPqXBkuNCgTUtCsouu6tR&#10;4JbDdZCX1XJw3pwPY/tz1Ec9VKr93nxNQARqwiv8bH9rBYN+0o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Er8YAAADdAAAADwAAAAAAAAAAAAAAAACYAgAAZHJz&#10;L2Rvd25yZXYueG1sUEsFBgAAAAAEAAQA9QAAAIsDAAAAAA==&#10;" fillcolor="black" stroked="f"/>
                <v:oval id="Oval 1129" o:spid="_x0000_s1786" style="position:absolute;left:29381;top:525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a2MYA&#10;AADdAAAADwAAAGRycy9kb3ducmV2LnhtbESPT2sCMRTE74LfIbxCb5qt/6hbo4goSg+CWhBvj83r&#10;7urmZUlSXb+9KQgeh5n5DTOZNaYSV3K+tKzgo5uAIM6sLjlX8HNYdT5B+ICssbJMCu7kYTZttyaY&#10;anvjHV33IRcRwj5FBUUIdSqlzwoy6Lu2Jo7er3UGQ5Qul9rhLcJNJXtJMpIGS44LBda0KCi77P+M&#10;ArccroO8rJaD8/Z8HNvvkz7poVLvb838C0SgJrzCz/ZGKxj0kx78v4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a2MYAAADdAAAADwAAAAAAAAAAAAAAAACYAgAAZHJz&#10;L2Rvd25yZXYueG1sUEsFBgAAAAAEAAQA9QAAAIsDAAAAAA==&#10;" fillcolor="black" stroked="f"/>
                <v:oval id="Oval 1131" o:spid="_x0000_s1787" style="position:absolute;left:30905;top:625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8cA&#10;AADdAAAADwAAAGRycy9kb3ducmV2LnhtbESPT2sCMRTE74V+h/AEbzVr1aLrRilFafFQ6FYQb4/N&#10;c/+4eVmSqNtv3wiFHoeZ+Q2TrXvTiis5X1tWMB4lIIgLq2suFey/t09zED4ga2wtk4If8rBePT5k&#10;mGp74y+65qEUEcI+RQVVCF0qpS8qMuhHtiOO3sk6gyFKV0rt8BbhppXPSfIiDdYcFyrs6K2i4pxf&#10;jAK3mb0Hed5ups1nc1jY3VEf9Uyp4aB/XYII1If/8F/7QyuYTpIJ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Y/0PHAAAA3QAAAA8AAAAAAAAAAAAAAAAAmAIAAGRy&#10;cy9kb3ducmV2LnhtbFBLBQYAAAAABAAEAPUAAACMAwAAAAA=&#10;" fillcolor="black" stroked="f"/>
                <v:oval id="Oval 1132" o:spid="_x0000_s1788" style="position:absolute;left:33045;top:639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nN8cA&#10;AADdAAAADwAAAGRycy9kb3ducmV2LnhtbESPT2sCMRTE7wW/Q3hCbzWrXYuuZkWK0tKDUBXE22Pz&#10;3D9uXpYk1e23bwqFHoeZ+Q2zXPWmFTdyvrasYDxKQBAXVtdcKjgetk8zED4ga2wtk4Jv8rDKBw9L&#10;zLS98yfd9qEUEcI+QwVVCF0mpS8qMuhHtiOO3sU6gyFKV0rt8B7hppWTJHmRBmuOCxV29FpRcd1/&#10;GQVuM30L8rrdpM2uOc3tx1mf9VSpx2G/XoAI1If/8F/7XStIn5M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ZzfHAAAA3QAAAA8AAAAAAAAAAAAAAAAAmAIAAGRy&#10;cy9kb3ducmV2LnhtbFBLBQYAAAAABAAEAPUAAACMAwAAAAA=&#10;" fillcolor="black" stroked="f"/>
                <v:oval id="Oval 1133" o:spid="_x0000_s1789" style="position:absolute;left:33953;top:525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rMcA&#10;AADdAAAADwAAAGRycy9kb3ducmV2LnhtbESPT2sCMRTE70K/Q3iF3jTb1i12a1ZKUSwehKog3h6b&#10;1/3j5mVJUl2/fSMIHoeZ+Q0znfWmFSdyvras4HmUgCAurK65VLDbLoYTED4ga2wtk4ILeZjlD4Mp&#10;Ztqe+YdOm1CKCGGfoYIqhC6T0hcVGfQj2xFH79c6gyFKV0rt8BzhppUvSfImDdYcFyrs6Kui4rj5&#10;MwrcPF0GeVzMx8262b/b1UEfdKrU02P/+QEiUB/u4Vv7WysYvyYpXN/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wqzHAAAA3QAAAA8AAAAAAAAAAAAAAAAAmAIAAGRy&#10;cy9kb3ducmV2LnhtbFBLBQYAAAAABAAEAPUAAACMAwAAAAA=&#10;" fillcolor="black" stroked="f"/>
                <v:oval id="Oval 1134" o:spid="_x0000_s1790" style="position:absolute;left:35400;top:612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c28cA&#10;AADdAAAADwAAAGRycy9kb3ducmV2LnhtbESPQWvCQBSE74X+h+UVequbWpWaZpUiiuJBaFoQb4/s&#10;axLNvg27a4z/vlsQPA4z8w2TzXvTiI6cry0reB0kIIgLq2suFfx8r17eQfiArLGxTAqu5GE+e3zI&#10;MNX2wl/U5aEUEcI+RQVVCG0qpS8qMugHtiWO3q91BkOUrpTa4SXCTSOHSTKRBmuOCxW2tKioOOVn&#10;o8Atx+sgT6vl6Lg77qd2e9AHPVbq+an//AARqA/38K290QpGb8kE/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XNvHAAAA3QAAAA8AAAAAAAAAAAAAAAAAmAIAAGRy&#10;cy9kb3ducmV2LnhtbFBLBQYAAAAABAAEAPUAAACMAwAAAAA=&#10;" fillcolor="black" stroked="f"/>
                <v:group id="Group 4307" o:spid="_x0000_s1791" style="position:absolute;left:11474;top:550;width:38765;height:5340" coordorigin="6800,5133" coordsize="3876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Text Box 1103" o:spid="_x0000_s1792" type="#_x0000_t202" style="position:absolute;left:34135;top:532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NYsAA&#10;AADdAAAADwAAAGRycy9kb3ducmV2LnhtbERPy4rCMBTdC/5DuII7TXwyVqOIMjArRWdGcHdprm2x&#10;uSlNxnb+3iwEl4fzXm1aW4oH1b5wrGE0VCCIU2cKzjT8fH8OPkD4gGywdEwa/snDZt3trDAxruET&#10;Pc4hEzGEfYIa8hCqREqf5mTRD11FHLmbqy2GCOtMmhqbGG5LOVZqLi0WHBtyrGiXU3o//1kNv4fb&#10;9TJVx2xvZ1XjWiXZLqTW/V67XYII1Ia3+OX+MhqmExX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SNYsAAAADdAAAADwAAAAAAAAAAAAAAAACYAgAAZHJzL2Rvd25y&#10;ZXYueG1sUEsFBgAAAAAEAAQA9QAAAIUDAAAAAA==&#10;" filled="f" stroked="f">
                    <v:textbox>
                      <w:txbxContent>
                        <w:p w:rsidR="00385C5C" w:rsidRPr="000F1F89" w:rsidRDefault="00385C5C" w:rsidP="00C12079">
                          <w:pPr>
                            <w:spacing w:before="0" w:after="0" w:line="240" w:lineRule="auto"/>
                            <w:jc w:val="center"/>
                          </w:pPr>
                          <w:r w:rsidRPr="000F1F89">
                            <w:t>Conduction</w:t>
                          </w:r>
                        </w:p>
                        <w:p w:rsidR="00385C5C" w:rsidRPr="000F1F89" w:rsidRDefault="00385C5C" w:rsidP="00C12079">
                          <w:pPr>
                            <w:spacing w:before="0" w:after="0" w:line="240" w:lineRule="auto"/>
                            <w:jc w:val="center"/>
                          </w:pPr>
                          <w:proofErr w:type="gramStart"/>
                          <w:r w:rsidRPr="000F1F89">
                            <w:t>band</w:t>
                          </w:r>
                          <w:proofErr w:type="gramEnd"/>
                        </w:p>
                      </w:txbxContent>
                    </v:textbox>
                  </v:shape>
                  <v:shape id="Text Box 1104" o:spid="_x0000_s1793" type="#_x0000_t202" style="position:absolute;left:20516;top:5133;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o+cUA&#10;AADdAAAADwAAAGRycy9kb3ducmV2LnhtbESPQWvCQBSE74L/YXlCb3XXVkVTN0FaCj0pRi309sg+&#10;k9Ds25DdmvTfd4WCx2FmvmE22WAbcaXO1441zKYKBHHhTM2lhtPx/XEFwgdkg41j0vBLHrJ0PNpg&#10;YlzPB7rmoRQRwj5BDVUIbSKlLyqy6KeuJY7exXUWQ5RdKU2HfYTbRj4ptZQWa44LFbb0WlHxnf9Y&#10;Defd5etzrvblm120vRuUZLuWWj9Mhu0LiEBDuIf/2x9Gw/xZre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Cj5xQAAAN0AAAAPAAAAAAAAAAAAAAAAAJgCAABkcnMv&#10;ZG93bnJldi54bWxQSwUGAAAAAAQABAD1AAAAigMAAAAA&#10;" filled="f" stroked="f">
                    <v:textbox>
                      <w:txbxContent>
                        <w:p w:rsidR="00385C5C" w:rsidRPr="000F1F89" w:rsidRDefault="00385C5C" w:rsidP="00C12079">
                          <w:pPr>
                            <w:spacing w:before="0" w:after="0" w:line="240" w:lineRule="auto"/>
                            <w:jc w:val="center"/>
                          </w:pPr>
                          <w:r w:rsidRPr="000F1F89">
                            <w:t>Conduction</w:t>
                          </w:r>
                        </w:p>
                        <w:p w:rsidR="00385C5C" w:rsidRPr="000F1F89" w:rsidRDefault="00385C5C" w:rsidP="00C12079">
                          <w:pPr>
                            <w:spacing w:before="0" w:after="0" w:line="240" w:lineRule="auto"/>
                            <w:jc w:val="center"/>
                          </w:pPr>
                          <w:proofErr w:type="gramStart"/>
                          <w:r w:rsidRPr="000F1F89">
                            <w:t>band</w:t>
                          </w:r>
                          <w:proofErr w:type="gramEnd"/>
                        </w:p>
                      </w:txbxContent>
                    </v:textbox>
                  </v:shape>
                  <v:shape id="Text Box 1108" o:spid="_x0000_s1794" type="#_x0000_t202" style="position:absolute;left:6800;top:5186;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XucMA&#10;AADdAAAADwAAAGRycy9kb3ducmV2LnhtbERPy2rCQBTdF/yH4QrumhmrFU0dQ2kpdGUxPsDdJXNN&#10;QjN3QmaapH/vLApdHs57m422ET11vnasYZ4oEMSFMzWXGk7Hj8c1CB+QDTaOScMvech2k4ctpsYN&#10;fKA+D6WIIexT1FCF0KZS+qIiiz5xLXHkbq6zGCLsSmk6HGK4beSTUitpsebYUGFLbxUV3/mP1XDe&#10;366Xpfoq3+1zO7hRSbYbqfVsOr6+gAg0hn/xn/vTaFgu5n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sXucMAAADdAAAADwAAAAAAAAAAAAAAAACYAgAAZHJzL2Rv&#10;d25yZXYueG1sUEsFBgAAAAAEAAQA9QAAAIgDAAAAAA==&#10;" filled="f" stroked="f">
                    <v:textbox>
                      <w:txbxContent>
                        <w:p w:rsidR="00385C5C" w:rsidRPr="000F1F89" w:rsidRDefault="00385C5C" w:rsidP="00C12079">
                          <w:pPr>
                            <w:spacing w:before="0" w:after="0" w:line="240" w:lineRule="auto"/>
                            <w:jc w:val="center"/>
                          </w:pPr>
                          <w:r w:rsidRPr="000F1F89">
                            <w:t>Conduction</w:t>
                          </w:r>
                        </w:p>
                        <w:p w:rsidR="00385C5C" w:rsidRPr="000F1F89" w:rsidRDefault="00385C5C" w:rsidP="00C12079">
                          <w:pPr>
                            <w:spacing w:before="0" w:after="0" w:line="240" w:lineRule="auto"/>
                            <w:jc w:val="center"/>
                          </w:pPr>
                          <w:proofErr w:type="gramStart"/>
                          <w:r w:rsidRPr="000F1F89">
                            <w:t>band</w:t>
                          </w:r>
                          <w:proofErr w:type="gramEnd"/>
                        </w:p>
                      </w:txbxContent>
                    </v:textbox>
                  </v:shape>
                </v:group>
                <v:oval id="Oval 1136" o:spid="_x0000_s1795" style="position:absolute;left:15379;top:683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ScscA&#10;AADdAAAADwAAAGRycy9kb3ducmV2LnhtbESPT2sCMRTE74V+h/AKvdXsWhVdzYoUpdJDoSqIt8fm&#10;uX/cvCxJqttvbwqFHoeZ+Q2zWPamFVdyvrasIB0kIIgLq2suFRz2m5cpCB+QNbaWScEPeVjmjw8L&#10;zLS98Rddd6EUEcI+QwVVCF0mpS8qMugHtiOO3tk6gyFKV0rt8BbhppXDJJlIgzXHhQo7equouOy+&#10;jQK3Hr8HedmsR81nc5zZj5M+6bFSz0/9ag4iUB/+w3/trVYwek1T+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fUnLHAAAA3QAAAA8AAAAAAAAAAAAAAAAAmAIAAGRy&#10;cy9kb3ducmV2LnhtbFBLBQYAAAAABAAEAPUAAACMAwAAAAA=&#10;" fillcolor="black" stroked="f"/>
                <v:oval id="Oval 1138" o:spid="_x0000_s1796" style="position:absolute;left:20998;top:606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MBcYA&#10;AADdAAAADwAAAGRycy9kb3ducmV2LnhtbESPW2sCMRSE3wv9D+EUfKtZr9jtRimiWPogeAHx7bA5&#10;3YubkyWJuv77plDo4zAz3zDZojONuJHzlWUFg34Cgji3uuJCwfGwfp2B8AFZY2OZFDzIw2L+/JRh&#10;qu2dd3Tbh0JECPsUFZQhtKmUPi/JoO/bljh639YZDFG6QmqH9wg3jRwmyVQarDgulNjSsqT8sr8a&#10;BW412QR5Wa/G9bY+vdmvsz7riVK9l+7jHUSgLvyH/9qfWsF4NBjC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3MBcYAAADdAAAADwAAAAAAAAAAAAAAAACYAgAAZHJz&#10;L2Rvd25yZXYueG1sUEsFBgAAAAAEAAQA9QAAAIsDAAAAAA==&#10;" fillcolor="black" stroked="f"/>
                <v:shape id="Straight Arrow Connector 4313" o:spid="_x0000_s1797" type="#_x0000_t32" style="position:absolute;left:25712;top:6250;width:0;height:3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1LcYAAADdAAAADwAAAGRycy9kb3ducmV2LnhtbESPX2vCMBTF3wd+h3AHe5upsw6pRpGJ&#10;sCFM6gTx7drctcXmpiSZ7b79MhB8PJw/P8582ZtGXMn52rKC0TABQVxYXXOp4PC1eZ6C8AFZY2OZ&#10;FPySh+Vi8DDHTNuOc7ruQyniCPsMFVQhtJmUvqjIoB/aljh639YZDFG6UmqHXRw3jXxJkldpsOZI&#10;qLClt4qKy/7HRMg6zSfb4/acUr7adeeP02dwJ6WeHvvVDESgPtzDt/a7VpCOR2P4fx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J9S3GAAAA3QAAAA8AAAAAAAAA&#10;AAAAAAAAoQIAAGRycy9kb3ducmV2LnhtbFBLBQYAAAAABAAEAPkAAACUAwAAAAA=&#10;" strokecolor="#4579b8 [3044]">
                  <v:stroke endarrow="open"/>
                </v:shape>
                <v:shape id="Straight Arrow Connector 4314" o:spid="_x0000_s1798" type="#_x0000_t32" style="position:absolute;left:34656;top:6452;width:0;height:3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tWcYAAADdAAAADwAAAGRycy9kb3ducmV2LnhtbESPX2vCMBTF3wf7DuEOfJupWyejM4o4&#10;Boqg1A2Gb9fmri02NyWJtn57Iwx8PJw/P85k1ptGnMn52rKC0TABQVxYXXOp4Of76/kdhA/IGhvL&#10;pOBCHmbTx4cJZtp2nNN5F0oRR9hnqKAKoc2k9EVFBv3QtsTR+7POYIjSlVI77OK4aeRLkoylwZoj&#10;ocKWFhUVx93JRMhnmr+tf9eHlPL5tjus9pvg9koNnvr5B4hAfbiH/9tLrSB9HaV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gbVnGAAAA3QAAAA8AAAAAAAAA&#10;AAAAAAAAoQIAAGRycy9kb3ducmV2LnhtbFBLBQYAAAAABAAEAPkAAACUAwAAAAA=&#10;" strokecolor="#4579b8 [3044]">
                  <v:stroke endarrow="open"/>
                </v:shape>
                <v:shape id="Straight Arrow Connector 4315" o:spid="_x0000_s1799" type="#_x0000_t32" style="position:absolute;left:31477;top:7393;width:0;height:2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IwsYAAADdAAAADwAAAGRycy9kb3ducmV2LnhtbESPX2vCMBTF3wd+h3AHe5upWxWpRpGN&#10;wUSYVAXx7drctcXmpiSZrd9+GQx8PJw/P8582ZtGXMn52rKC0TABQVxYXXOp4LD/eJ6C8AFZY2OZ&#10;FNzIw3IxeJhjpm3HOV13oRRxhH2GCqoQ2kxKX1Rk0A9tSxy9b+sMhihdKbXDLo6bRr4kyUQarDkS&#10;KmzpraLisvsxEfKe5uPNcXNOKV9tu/P69BXcSamnx341AxGoD/fwf/tTK0hfR2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syMLGAAAA3QAAAA8AAAAAAAAA&#10;AAAAAAAAoQIAAGRycy9kb3ducmV2LnhtbFBLBQYAAAAABAAEAPkAAACUAwAAAAA=&#10;" strokecolor="#4579b8 [3044]">
                  <v:stroke endarrow="open"/>
                </v:shape>
                <v:shape id="Straight Arrow Connector 4316" o:spid="_x0000_s1800" type="#_x0000_t32" style="position:absolute;left:29875;top:6452;width:0;height:3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WtcYAAADdAAAADwAAAGRycy9kb3ducmV2LnhtbESPX2vCMBTF3wd+h3AF32bq7EQ6o4hD&#10;2BAc1cHw7drctcXmpiTRdt9+EQZ7PJw/P85i1ZtG3Mj52rKCyTgBQVxYXXOp4PO4fZyD8AFZY2OZ&#10;FPyQh9Vy8LDATNuOc7odQiniCPsMFVQhtJmUvqjIoB/bljh639YZDFG6UmqHXRw3jXxKkpk0WHMk&#10;VNjSpqLicriaCHlN8+fd1+6cUr7+6M7vp31wJ6VGw379AiJQH/7Df+03rSCdTmZ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VrXGAAAA3QAAAA8AAAAAAAAA&#10;AAAAAAAAoQIAAGRycy9kb3ducmV2LnhtbFBLBQYAAAAABAAEAPkAAACUAwAAAAA=&#10;" strokecolor="#4579b8 [3044]">
                  <v:stroke endarrow="open"/>
                </v:shape>
                <v:shape id="Straight Arrow Connector 4317" o:spid="_x0000_s1801" type="#_x0000_t32" style="position:absolute;left:36014;top:7264;width:0;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LzLscAAADdAAAADwAAAGRycy9kb3ducmV2LnhtbESPX2vCMBTF3wd+h3AF32aqdjqqUUQZ&#10;bAgbdYPh27W5tsXmpiSZ7b79Mhjs8XD+/DirTW8acSPna8sKJuMEBHFhdc2lgo/3p/tHED4ga2ws&#10;k4Jv8rBZD+5WmGnbcU63YyhFHGGfoYIqhDaT0hcVGfRj2xJH72KdwRClK6V22MVx08hpksylwZoj&#10;ocKWdhUV1+OXiZB9mj8cPg/nlPLtW3d+Ob0Gd1JqNOy3SxCB+vAf/ms/awXpbLKA3zfx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vMuxwAAAN0AAAAPAAAAAAAA&#10;AAAAAAAAAKECAABkcnMvZG93bnJldi54bWxQSwUGAAAAAAQABAD5AAAAlQMAAAAA&#10;" strokecolor="#4579b8 [3044]">
                  <v:stroke endarrow="open"/>
                </v:shape>
                <v:oval id="Oval 4318" o:spid="_x0000_s1802" style="position:absolute;left:34876;top:8490;width:113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778MA&#10;AADdAAAADwAAAGRycy9kb3ducmV2LnhtbERPy4rCMBTdC/MP4Q6409TxgVajDIOizELwAeLu0txp&#10;q81NSaLWv58sBJeH854tGlOJOzlfWlbQ6yYgiDOrS84VHA+rzhiED8gaK8uk4EkeFvOP1gxTbR+8&#10;o/s+5CKGsE9RQRFCnUrps4IM+q6tiSP3Z53BEKHLpXb4iOGmkl9JMpIGS44NBdb0U1B23d+MArcc&#10;roO8rpaDy/Zymtjfsz7roVLtz+Z7CiJQE97il3ujFQz6vTg3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X778MAAADdAAAADwAAAAAAAAAAAAAAAACYAgAAZHJzL2Rv&#10;d25yZXYueG1sUEsFBgAAAAAEAAQA9QAAAIgDAAAAAA==&#10;" fillcolor="black" stroked="f">
                  <v:textbox>
                    <w:txbxContent>
                      <w:p w:rsidR="00385C5C" w:rsidRPr="000F1F89" w:rsidRDefault="00385C5C" w:rsidP="00C12079">
                        <w:pPr>
                          <w:pStyle w:val="NormalWeb"/>
                          <w:spacing w:before="0" w:beforeAutospacing="0" w:after="0" w:afterAutospacing="0" w:line="240" w:lineRule="auto"/>
                        </w:pPr>
                        <w:r w:rsidRPr="000F1F89">
                          <w:rPr>
                            <w:rFonts w:ascii="Gill Sans MT" w:hAnsi="Gill Sans MT"/>
                          </w:rPr>
                          <w:t> </w:t>
                        </w:r>
                      </w:p>
                    </w:txbxContent>
                  </v:textbox>
                </v:oval>
                <v:group id="Group 4319" o:spid="_x0000_s1803" style="position:absolute;left:38906;top:16484;width:11430;height:8322" coordorigin="34232,20955" coordsize="11430,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rect id="Rectangle 1096" o:spid="_x0000_s1804" style="position:absolute;left:34232;top:20955;width:11430;height:8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ocUA&#10;AADdAAAADwAAAGRycy9kb3ducmV2LnhtbERPyWrDMBC9F/IPYgK91XLSbLhRQiikBHpInfaQ42BN&#10;bWNr5Fjy0r+vCoHe5vHW2e5HU4ueWldaVjCLYhDEmdUl5wq+Po9PGxDOI2usLZOCH3Kw300etpho&#10;O3BK/cXnIoSwS1BB4X2TSOmyggy6yDbEgfu2rUEfYJtL3eIQwk0t53G8kgZLDg0FNvRaUFZdOqOg&#10;Wh6r1eFt3b2nz/Y8fNxOs3RxVepxOh5eQHga/b/47j7pMH+9XMDfN+E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6hxQAAAN0AAAAPAAAAAAAAAAAAAAAAAJgCAABkcnMv&#10;ZG93bnJldi54bWxQSwUGAAAAAAQABAD1AAAAigMAAAAA&#10;" fillcolor="#969696"/>
                  <v:oval id="Oval 1111" o:spid="_x0000_s1805" style="position:absolute;left:34232;top:212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ngMMA&#10;AADdAAAADwAAAGRycy9kb3ducmV2LnhtbERPTWvCQBC9C/0PyxR6kbpR0UrqKlIsejUpnofsmI3N&#10;zsbsVqO/3hWE3ubxPme+7GwtztT6yrGC4SABQVw4XXGp4Cf/fp+B8AFZY+2YFFzJw3Lx0ptjqt2F&#10;d3TOQiliCPsUFZgQmlRKXxiy6AeuIY7cwbUWQ4RtKXWLlxhuazlKkqm0WHFsMNjQl6HiN/uzCqbH&#10;fGOSer/e3/rHsB3vTtltc1Lq7bVbfYII1IV/8dO91XH+x2QC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ngMMAAADdAAAADwAAAAAAAAAAAAAAAACYAgAAZHJzL2Rv&#10;d25yZXYueG1sUEsFBgAAAAAEAAQA9QAAAIgDAAAAAA==&#10;" strokeweight="1.5pt"/>
                  <v:oval id="Oval 1112" o:spid="_x0000_s1806" style="position:absolute;left:35756;top:2276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598MA&#10;AADdAAAADwAAAGRycy9kb3ducmV2LnhtbERPTWvCQBC9C/6HZQq9iG6smErqKiItejUWz0N2mo3N&#10;zsbsVlN/vSsI3ubxPme+7GwtztT6yrGC8SgBQVw4XXGp4Hv/NZyB8AFZY+2YFPyTh+Wi35tjpt2F&#10;d3TOQyliCPsMFZgQmkxKXxiy6EeuIY7cj2sthgjbUuoWLzHc1vItSVJpseLYYLChtaHiN/+zCtLj&#10;fmOS+vB5uA6OYTvZnfLr5qTU60u3+gARqAtP8cO91XH++zS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598MAAADdAAAADwAAAAAAAAAAAAAAAACYAgAAZHJzL2Rv&#10;d25yZXYueG1sUEsFBgAAAAAEAAQA9QAAAIgDAAAAAA==&#10;" strokeweight="1.5pt"/>
                  <v:oval id="Oval 1113" o:spid="_x0000_s1807" style="position:absolute;left:37280;top:212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cbMMA&#10;AADdAAAADwAAAGRycy9kb3ducmV2LnhtbERPTYvCMBC9C/sfwgheZE11UZdqlEVW9GpdPA/N2FSb&#10;SW2yWv31G0HY2zze58yXra3ElRpfOlYwHCQgiHOnSy4U/OzX758gfEDWWDkmBXfysFy8deaYanfj&#10;HV2zUIgYwj5FBSaEOpXS54Ys+oGriSN3dI3FEGFTSN3gLYbbSo6SZCItlhwbDNa0MpSfs1+rYHLa&#10;b0xSHb4Pj/4pbD92l+yxuSjV67ZfMxCB2vAvfrm3Os6fjq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cbMMAAADdAAAADwAAAAAAAAAAAAAAAACYAgAAZHJzL2Rv&#10;d25yZXYueG1sUEsFBgAAAAAEAAQA9QAAAIgDAAAAAA==&#10;" strokeweight="1.5pt"/>
                  <v:oval id="Oval 1114" o:spid="_x0000_s1808" style="position:absolute;left:38423;top:2276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IHsYA&#10;AADdAAAADwAAAGRycy9kb3ducmV2LnhtbESPQW/CMAyF75P2HyJP4jKNdKCxqSOgaQLBlTJxthqv&#10;KWuc0gQo/Hp8mMTN1nt+7/N03vtGnaiLdWADr8MMFHEZbM2VgZ/t8uUDVEzIFpvAZOBCEeazx4cp&#10;5jaceUOnIlVKQjjmaMCl1OZax9KRxzgMLbFov6HzmGTtKm07PEu4b/QoyybaY83S4LClb0flX3H0&#10;Bib77cplzW6xuz7v03q8ORTX1cGYwVP/9QkqUZ/u5v/rtRX89zf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UIHsYAAADdAAAADwAAAAAAAAAAAAAAAACYAgAAZHJz&#10;L2Rvd25yZXYueG1sUEsFBgAAAAAEAAQA9QAAAIsDAAAAAA==&#10;" strokeweight="1.5pt"/>
                  <v:oval id="Oval 1115" o:spid="_x0000_s1809" style="position:absolute;left:39947;top:22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thcQA&#10;AADdAAAADwAAAGRycy9kb3ducmV2LnhtbERPS2sCMRC+C/0PYQq9iGZbqY+tUUQUvboWz8Nmulm7&#10;maybqKu/vhGE3ubje8503tpKXKjxpWMF7/0EBHHudMmFgu/9ujcG4QOyxsoxKbiRh/nspTPFVLsr&#10;7+iShULEEPYpKjAh1KmUPjdk0fddTRy5H9dYDBE2hdQNXmO4reRHkgylxZJjg8Galoby3+xsFQyP&#10;+41JqsPqcO8ew3awO2X3zUmpt9d28QUiUBv+xU/3Vsf5o88JPL6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rYXEAAAA3QAAAA8AAAAAAAAAAAAAAAAAmAIAAGRycy9k&#10;b3ducmV2LnhtbFBLBQYAAAAABAAEAPUAAACJAwAAAAA=&#10;" strokeweight="1.5pt"/>
                  <v:oval id="Oval 1116" o:spid="_x0000_s1810" style="position:absolute;left:41471;top:2123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kP8MA&#10;AADdAAAADwAAAGRycy9kb3ducmV2LnhtbERPTYvCMBC9C/sfwizsRdZUZWXtGkVkRa9W8Tw0Y1O3&#10;mdQmavXXmwXB2zze50xmra3EhRpfOlbQ7yUgiHOnSy4U7LbLz28QPiBrrByTght5mE3fOhNMtbvy&#10;hi5ZKEQMYZ+iAhNCnUrpc0MWfc/VxJE7uMZiiLAppG7wGsNtJQdJMpIWS44NBmtaGMr/srNVMDpu&#10;Vyap9r/7e/cY1sPNKbuvTkp9vLfzHxCB2vASP91rHeePvwbw/00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kP8MAAADdAAAADwAAAAAAAAAAAAAAAACYAgAAZHJzL2Rv&#10;d25yZXYueG1sUEsFBgAAAAAEAAQA9QAAAIgDAAAAAA==&#10;" strokeweight="1.5pt"/>
                  <v:oval id="Oval 1117" o:spid="_x0000_s1811" style="position:absolute;left:42995;top:212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BpMMA&#10;AADdAAAADwAAAGRycy9kb3ducmV2LnhtbERPTYvCMBC9L+x/CLPgZVlTFWXtGkVE0at18Tw0Y1O3&#10;mdQmavXXG0HY2zze50xmra3EhRpfOlbQ6yYgiHOnSy4U/O5WX98gfEDWWDkmBTfyMJu+v00w1e7K&#10;W7pkoRAxhH2KCkwIdSqlzw1Z9F1XE0fu4BqLIcKmkLrBawy3lewnyUhaLDk2GKxpYSj/y85Wwei4&#10;W5uk2i/3989j2Ay2p+y+PinV+WjnPyACteFf/HJvdJw/Hg7g+U0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QBpMMAAADdAAAADwAAAAAAAAAAAAAAAACYAgAAZHJzL2Rv&#10;d25yZXYueG1sUEsFBgAAAAAEAAQA9QAAAIgDAAAAAA==&#10;" strokeweight="1.5pt"/>
                  <v:oval id="Oval 1118" o:spid="_x0000_s1812" style="position:absolute;left:44519;top:2276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Z0MMA&#10;AADdAAAADwAAAGRycy9kb3ducmV2LnhtbERPTWsCMRC9C/6HMEIvollbK7o1ikiLXl3F87CZblY3&#10;k3WT6tZfbwpCb/N4nzNftrYSV2p86VjBaJiAIM6dLrlQcNh/DaYgfEDWWDkmBb/kYbnoduaYanfj&#10;HV2zUIgYwj5FBSaEOpXS54Ys+qGriSP37RqLIcKmkLrBWwy3lXxNkom0WHJsMFjT2lB+zn6sgslp&#10;vzFJdfw83vunsH3bXbL75qLUS69dfYAI1IZ/8dO91XH+7H0M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2Z0MMAAADdAAAADwAAAAAAAAAAAAAAAACYAgAAZHJzL2Rv&#10;d25yZXYueG1sUEsFBgAAAAAEAAQA9QAAAIgDAAAAAA==&#10;" strokeweight="1.5pt"/>
                </v:group>
                <v:group id="Group 1955" o:spid="_x0000_s1813" style="position:absolute;left:11628;top:25563;width:38708;height:5004" coordorigin="6955,30099" coordsize="38707,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Text Box 1097" o:spid="_x0000_s1814" type="#_x0000_t202" style="position:absolute;left:34232;top:30099;width:11430;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OE8QA&#10;AADdAAAADwAAAGRycy9kb3ducmV2LnhtbERP32vCMBB+H/g/hBP2NlMHSq1GGcJgDLZhHRPfjuZs&#10;yppL18S2/veLIPh2H9/PW20GW4uOWl85VjCdJCCIC6crLhV871+fUhA+IGusHZOCC3nYrEcPK8y0&#10;63lHXR5KEUPYZ6jAhNBkUvrCkEU/cQ1x5E6utRgibEupW+xjuK3lc5LMpcWKY4PBhraGit/8bBUc&#10;/7r0kF7O7z5v+p351F+znw+p1ON4eFmCCDSEu/jmftNx/mI2h+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zhPEAAAA3QAAAA8AAAAAAAAAAAAAAAAAmAIAAGRycy9k&#10;b3ducmV2LnhtbFBLBQYAAAAABAAEAPUAAACJAwAAAAA=&#10;" filled="f" stroked="f">
                    <v:textbox inset=".5mm,,.5mm">
                      <w:txbxContent>
                        <w:p w:rsidR="00385C5C" w:rsidRPr="000F1F89" w:rsidRDefault="00385C5C" w:rsidP="00C12079">
                          <w:pPr>
                            <w:spacing w:before="0" w:after="0" w:line="240" w:lineRule="auto"/>
                            <w:jc w:val="center"/>
                          </w:pPr>
                          <w:r w:rsidRPr="000F1F89">
                            <w:t>(c) p-type</w:t>
                          </w:r>
                        </w:p>
                        <w:p w:rsidR="00385C5C" w:rsidRPr="000F1F89" w:rsidRDefault="00385C5C" w:rsidP="00C12079">
                          <w:pPr>
                            <w:spacing w:before="0" w:after="0" w:line="240" w:lineRule="auto"/>
                            <w:jc w:val="center"/>
                          </w:pPr>
                          <w:proofErr w:type="gramStart"/>
                          <w:r w:rsidRPr="000F1F89">
                            <w:t>semiconductor</w:t>
                          </w:r>
                          <w:proofErr w:type="gramEnd"/>
                        </w:p>
                      </w:txbxContent>
                    </v:textbox>
                  </v:shape>
                  <v:shape id="Text Box 1098" o:spid="_x0000_s1815" type="#_x0000_t202" style="position:absolute;left:20516;top:30099;width:11430;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iMUA&#10;AADdAAAADwAAAGRycy9kb3ducmV2LnhtbERP32vCMBB+F/wfwgl709SB2nVGkcFgDKbYjY29Hc2t&#10;KWsuXRPb+t8bQdjbfXw/b70dbC06an3lWMF8loAgLpyuuFTw8f48TUH4gKyxdkwKzuRhuxmP1php&#10;1/ORujyUIoawz1CBCaHJpPSFIYt+5hriyP241mKIsC2lbrGP4baW90mylBYrjg0GG3oyVPzmJ6vg&#10;+69Lv9Lz6dXnTX80e31YfL5Jpe4mw+4RRKAh/Itv7hcd5z8sVnD9Jp4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WuIxQAAAN0AAAAPAAAAAAAAAAAAAAAAAJgCAABkcnMv&#10;ZG93bnJldi54bWxQSwUGAAAAAAQABAD1AAAAigMAAAAA&#10;" filled="f" stroked="f">
                    <v:textbox inset=".5mm,,.5mm">
                      <w:txbxContent>
                        <w:p w:rsidR="00385C5C" w:rsidRPr="000F1F89" w:rsidRDefault="00385C5C" w:rsidP="00C12079">
                          <w:pPr>
                            <w:spacing w:before="0" w:after="0" w:line="240" w:lineRule="auto"/>
                            <w:jc w:val="center"/>
                          </w:pPr>
                          <w:r w:rsidRPr="000F1F89">
                            <w:t>(b) n-type</w:t>
                          </w:r>
                        </w:p>
                        <w:p w:rsidR="00385C5C" w:rsidRPr="000F1F89" w:rsidRDefault="00385C5C" w:rsidP="00C12079">
                          <w:pPr>
                            <w:spacing w:before="0" w:after="0" w:line="240" w:lineRule="auto"/>
                            <w:jc w:val="center"/>
                          </w:pPr>
                          <w:proofErr w:type="gramStart"/>
                          <w:r w:rsidRPr="000F1F89">
                            <w:t>semiconductor</w:t>
                          </w:r>
                          <w:proofErr w:type="gramEnd"/>
                        </w:p>
                      </w:txbxContent>
                    </v:textbox>
                  </v:shape>
                  <v:shape id="Text Box 1099" o:spid="_x0000_s1816" type="#_x0000_t202" style="position:absolute;left:6955;top:30099;width:11430;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cA&#10;AADdAAAADwAAAGRycy9kb3ducmV2LnhtbESPQUvDQBCF70L/wzKCN7tRqKSx2yIFQQSVpmLpbciO&#10;2WB2Nma3SfrvnYPQ2wzvzXvfrDaTb9VAfWwCG7ibZ6CIq2Abrg187p9vc1AxIVtsA5OBM0XYrGdX&#10;KyxsGHlHQ5lqJSEcCzTgUuoKrWPlyGOch45YtO/Qe0yy9rW2PY4S7lt9n2UP2mPD0uCwo62j6qc8&#10;eQPH3yE/5OfTayy7cefe7cfi600bc3M9PT2CSjSli/n/+sUK/nI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rHAAAA3QAAAA8AAAAAAAAAAAAAAAAAmAIAAGRy&#10;cy9kb3ducmV2LnhtbFBLBQYAAAAABAAEAPUAAACMAwAAAAA=&#10;" filled="f" stroked="f">
                    <v:textbox inset=".5mm,,.5mm">
                      <w:txbxContent>
                        <w:p w:rsidR="00385C5C" w:rsidRPr="000F1F89" w:rsidRDefault="00385C5C" w:rsidP="00C12079">
                          <w:pPr>
                            <w:spacing w:before="0" w:after="0" w:line="240" w:lineRule="auto"/>
                            <w:jc w:val="center"/>
                          </w:pPr>
                          <w:r w:rsidRPr="000F1F89">
                            <w:t>(a) Intrinsic semiconductor</w:t>
                          </w:r>
                        </w:p>
                      </w:txbxContent>
                    </v:textbox>
                  </v:shape>
                </v:group>
                <v:shape id="Text Box 1100" o:spid="_x0000_s1817" type="#_x0000_t202" style="position:absolute;left:38906;top:1984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385C5C" w:rsidRPr="000F1F89" w:rsidRDefault="00385C5C" w:rsidP="00C12079">
                        <w:pPr>
                          <w:spacing w:before="0" w:after="0" w:line="240" w:lineRule="auto"/>
                          <w:jc w:val="center"/>
                        </w:pPr>
                        <w:r w:rsidRPr="000F1F89">
                          <w:t>Valence</w:t>
                        </w:r>
                      </w:p>
                      <w:p w:rsidR="00385C5C" w:rsidRPr="000F1F89" w:rsidRDefault="00385C5C" w:rsidP="00C12079">
                        <w:pPr>
                          <w:spacing w:before="0" w:after="0" w:line="240" w:lineRule="auto"/>
                          <w:jc w:val="center"/>
                        </w:pPr>
                        <w:proofErr w:type="gramStart"/>
                        <w:r w:rsidRPr="000F1F89">
                          <w:t>band</w:t>
                        </w:r>
                        <w:proofErr w:type="gramEnd"/>
                      </w:p>
                    </w:txbxContent>
                  </v:textbox>
                </v:shape>
                <v:line id="Line 1102" o:spid="_x0000_s1818" style="position:absolute;visibility:visible;mso-wrap-style:square" from="11474,12934" to="23641,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6cYAAADdAAAADwAAAGRycy9kb3ducmV2LnhtbESPQWvCQBCF70L/wzKF3nTTHoJGV5Gi&#10;YKUI1fyAITvNpmZnQ3ar0V/fOQi9zfDevPfNYjX4Vl2oj01gA6+TDBRxFWzDtYHytB1PQcWEbLEN&#10;TAZuFGG1fBotsLDhyl90OaZaSQjHAg24lLpC61g58hgnoSMW7Tv0HpOsfa1tj1cJ961+y7Jce2xY&#10;Ghx29O6oOh9/vYHZR4mHnb3ty9xth+n9c7P5iaUxL8/Deg4q0ZD+zY/rnRX8WS788o2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vIunGAAAA3QAAAA8AAAAAAAAA&#10;AAAAAAAAoQIAAGRycy9kb3ducmV2LnhtbFBLBQYAAAAABAAEAPkAAACUAwAAAAA=&#10;" strokeweight="3pt">
                  <v:stroke dashstyle="dash"/>
                </v:line>
                <v:line id="Line 1110" o:spid="_x0000_s1819" style="position:absolute;visibility:visible;mso-wrap-style:square" from="38306,15478" to="50993,1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HcsIAAADdAAAADwAAAGRycy9kb3ducmV2LnhtbERPzYrCMBC+C/sOYRb2pql7KFqNIouC&#10;LiKofYChmW26NpPSRK0+vREEb/Px/c503tlaXKj1lWMFw0ECgrhwuuJSQX5c9UcgfEDWWDsmBTfy&#10;MJ999KaYaXflPV0OoRQxhH2GCkwITSalLwxZ9APXEEfuz7UWQ4RtKXWL1xhua/mdJKm0WHFsMNjQ&#10;j6HidDhbBeNNjru1vv3mqVl1o/t2ufz3uVJfn91iAiJQF97il3ut4/xxOoT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HcsIAAADdAAAADwAAAAAAAAAAAAAA&#10;AAChAgAAZHJzL2Rvd25yZXYueG1sUEsFBgAAAAAEAAQA+QAAAJADAAAAAA==&#10;" strokeweight="3pt">
                  <v:stroke dashstyle="dash"/>
                </v:line>
                <v:group id="Group 1962" o:spid="_x0000_s1820" style="position:absolute;left:11474;top:16071;width:11584;height:8889" coordorigin="6800,20955" coordsize="11584,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rect id="Rectangle 1106" o:spid="_x0000_s1821" style="position:absolute;left:6800;top:20955;width:11430;height:8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3o8UA&#10;AADdAAAADwAAAGRycy9kb3ducmV2LnhtbERPTWvCQBC9F/wPywi91Y1ao01dRQoWwYONeuhxyE6T&#10;kOxszK4m/fddQehtHu9zluve1OJGrSstKxiPIhDEmdUl5wrOp+3LAoTzyBpry6TglxysV4OnJSba&#10;dpzS7ehzEULYJaig8L5JpHRZQQbdyDbEgfuxrUEfYJtL3WIXwk0tJ1EUS4Mlh4YCG/ooKKuOV6Og&#10;mm2rePM5v+7TqT10X5fdOH39Vup52G/eQXjq/b/44d7pMP8tnsL9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nejxQAAAN0AAAAPAAAAAAAAAAAAAAAAAJgCAABkcnMv&#10;ZG93bnJldi54bWxQSwUGAAAAAAQABAD1AAAAigMAAAAA&#10;" fillcolor="#969696"/>
                  <v:shape id="Text Box 1107" o:spid="_x0000_s1822" type="#_x0000_t202" style="position:absolute;left:6955;top:2412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SJsMA&#10;AADdAAAADwAAAGRycy9kb3ducmV2LnhtbERPTWvCQBC9C/0PyxR6090WG2p0E8RS6EkxtgVvQ3ZM&#10;QrOzIbs18d93BcHbPN7nrPLRtuJMvW8ca3ieKRDEpTMNVxq+Dh/TNxA+IBtsHZOGC3nIs4fJClPj&#10;Bt7TuQiViCHsU9RQh9ClUvqyJot+5jriyJ1cbzFE2FfS9DjEcNvKF6USabHh2FBjR5uayt/iz2r4&#10;3p6OP3O1q97taze4UUm2C6n10+O4XoIINIa7+Ob+NHH+Ipn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SJsMAAADdAAAADwAAAAAAAAAAAAAAAACYAgAAZHJzL2Rv&#10;d25yZXYueG1sUEsFBgAAAAAEAAQA9QAAAIgDAAAAAA==&#10;" filled="f" stroked="f">
                    <v:textbox>
                      <w:txbxContent>
                        <w:p w:rsidR="00385C5C" w:rsidRPr="000F1F89" w:rsidRDefault="00385C5C" w:rsidP="00C12079">
                          <w:pPr>
                            <w:spacing w:before="0" w:after="0" w:line="240" w:lineRule="auto"/>
                            <w:jc w:val="center"/>
                          </w:pPr>
                          <w:r w:rsidRPr="000F1F89">
                            <w:t>Valence</w:t>
                          </w:r>
                        </w:p>
                        <w:p w:rsidR="00385C5C" w:rsidRPr="000F1F89" w:rsidRDefault="00385C5C" w:rsidP="00C12079">
                          <w:pPr>
                            <w:spacing w:before="0" w:after="0" w:line="240" w:lineRule="auto"/>
                            <w:jc w:val="center"/>
                          </w:pPr>
                          <w:proofErr w:type="gramStart"/>
                          <w:r w:rsidRPr="000F1F89">
                            <w:t>band</w:t>
                          </w:r>
                          <w:proofErr w:type="gramEnd"/>
                        </w:p>
                      </w:txbxContent>
                    </v:textbox>
                  </v:shape>
                  <v:oval id="Oval 1120" o:spid="_x0000_s1823" style="position:absolute;left:10706;top:212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29sMA&#10;AADdAAAADwAAAGRycy9kb3ducmV2LnhtbERPTWvCQBC9C/6HZQq9iG6sGGrqKiItejUWz0N2mo3N&#10;zsbsVlN/vSsI3ubxPme+7GwtztT6yrGC8SgBQVw4XXGp4Hv/NXwH4QOyxtoxKfgnD8tFvzfHTLsL&#10;7+ich1LEEPYZKjAhNJmUvjBk0Y9cQxy5H9daDBG2pdQtXmK4reVbkqTSYsWxwWBDa0PFb/5nFaTH&#10;/cYk9eHzcB0cw3ayO+XXzUmp15du9QEiUBee4od7q+P8WTq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329sMAAADdAAAADwAAAAAAAAAAAAAAAACYAgAAZHJzL2Rv&#10;d25yZXYueG1sUEsFBgAAAAAEAAQA9QAAAIgDAAAAAA==&#10;" strokeweight="1.5pt"/>
                  <v:oval id="Oval 1122" o:spid="_x0000_s1824" style="position:absolute;left:16421;top:212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ogcIA&#10;AADdAAAADwAAAGRycy9kb3ducmV2LnhtbERPTYvCMBC9L/gfwgh7WTRdF4pWo8ii6NUqnodmbKrN&#10;pDZRu/76zcKCt3m8z5ktOluLO7W+cqzgc5iAIC6crrhUcNivB2MQPiBrrB2Tgh/ysJj33maYaffg&#10;Hd3zUIoYwj5DBSaEJpPSF4Ys+qFriCN3cq3FEGFbSt3iI4bbWo6SJJUWK44NBhv6NlRc8ptVkJ73&#10;G5PUx9Xx+XEO26/dNX9urkq997vlFESgLrzE/+6tjvMnaQp/38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2iBwgAAAN0AAAAPAAAAAAAAAAAAAAAAAJgCAABkcnMvZG93&#10;bnJldi54bWxQSwUGAAAAAAQABAD1AAAAhwMAAAAA&#10;" strokeweight="1.5pt"/>
                </v:group>
                <v:group id="Group 1967" o:spid="_x0000_s1825" style="position:absolute;left:25190;top:16419;width:11430;height:8322" coordorigin="20516,20955" coordsize="11430,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rect id="Rectangle 1095" o:spid="_x0000_s1826" style="position:absolute;left:20516;top:20955;width:11430;height:8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l0sgA&#10;AADdAAAADwAAAGRycy9kb3ducmV2LnhtbESPQU/CQBCF7yb8h82YeJMtqBUqCyEmGBIPWPTAcdId&#10;2qbd2dpdaP33zsHE20zem/e+WW1G16or9aH2bGA2TUARF97WXBr4+tzdL0CFiGyx9UwGfijAZj25&#10;WWFm/cA5XY+xVBLCIUMDVYxdpnUoKnIYpr4jFu3se4dR1r7UtsdBwl2r50mSaoc1S0OFHb1WVDTH&#10;izPQPO2adPv2fHnPH/xh+Pjez/LHkzF3t+P2BVSkMf6b/673VvCXqeDK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uXSyAAAAN0AAAAPAAAAAAAAAAAAAAAAAJgCAABk&#10;cnMvZG93bnJldi54bWxQSwUGAAAAAAQABAD1AAAAjQMAAAAA&#10;" fillcolor="#969696"/>
                  <v:shape id="Text Box 1101" o:spid="_x0000_s1827" type="#_x0000_t202" style="position:absolute;left:20516;top:24384;width:11430;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9uMIA&#10;AADdAAAADwAAAGRycy9kb3ducmV2LnhtbERPS4vCMBC+L/gfwgje1sRFxXaNIiuCJ2V9LOxtaMa2&#10;bDMpTbT13xthwdt8fM+ZLztbiRs1vnSsYTRUIIgzZ0rONZyOm/cZCB+QDVaOScOdPCwXvbc5psa1&#10;/E23Q8hFDGGfooYihDqV0mcFWfRDVxNH7uIaiyHCJpemwTaG20p+KDWVFkuODQXW9FVQ9ne4Wg3n&#10;3eX3Z6z2+dpO6tZ1SrJNpNaDfrf6BBGoCy/xv3tr4vxkm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324wgAAAN0AAAAPAAAAAAAAAAAAAAAAAJgCAABkcnMvZG93&#10;bnJldi54bWxQSwUGAAAAAAQABAD1AAAAhwMAAAAA&#10;" filled="f" stroked="f">
                    <v:textbox>
                      <w:txbxContent>
                        <w:p w:rsidR="00385C5C" w:rsidRPr="000F1F89" w:rsidRDefault="00385C5C" w:rsidP="00C12079">
                          <w:pPr>
                            <w:spacing w:before="0" w:after="0" w:line="240" w:lineRule="auto"/>
                            <w:jc w:val="center"/>
                          </w:pPr>
                          <w:r w:rsidRPr="000F1F89">
                            <w:t>Valence</w:t>
                          </w:r>
                        </w:p>
                        <w:p w:rsidR="00385C5C" w:rsidRPr="000F1F89" w:rsidRDefault="00385C5C" w:rsidP="00C12079">
                          <w:pPr>
                            <w:spacing w:before="0" w:after="0" w:line="240" w:lineRule="auto"/>
                            <w:jc w:val="center"/>
                          </w:pPr>
                          <w:proofErr w:type="gramStart"/>
                          <w:r w:rsidRPr="000F1F89">
                            <w:t>band</w:t>
                          </w:r>
                          <w:proofErr w:type="gramEnd"/>
                        </w:p>
                      </w:txbxContent>
                    </v:textbox>
                  </v:shape>
                  <v:oval id="Oval 1123" o:spid="_x0000_s1828" style="position:absolute;left:22269;top:2162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Ds8YA&#10;AADdAAAADwAAAGRycy9kb3ducmV2LnhtbESPQW/CMAyF70j7D5EncUEj3SaxUQhomobgSpk4W41p&#10;Co1Tmgw6fv18mMTN1nt+7/N82ftGXaiLdWADz+MMFHEZbM2Vge/d6ukdVEzIFpvAZOCXIiwXD4M5&#10;5jZceUuXIlVKQjjmaMCl1OZax9KRxzgOLbFoh9B5TLJ2lbYdXiXcN/olyybaY83S4LClT0flqfjx&#10;BibH3dplzf5rfxsd0+Z1ey5u67Mxw8f+YwYqUZ/u5v/rjRX86Zv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Ds8YAAADdAAAADwAAAAAAAAAAAAAAAACYAgAAZHJz&#10;L2Rvd25yZXYueG1sUEsFBgAAAAAEAAQA9QAAAIsDAAAAAA==&#10;" strokeweight="1.5pt"/>
                  <v:oval id="Oval 1124" o:spid="_x0000_s1829" style="position:absolute;left:28517;top:2133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mKMMA&#10;AADdAAAADwAAAGRycy9kb3ducmV2LnhtbERPTYvCMBC9C/sfwix4kTXVBV27RhFR9GoVz0MzNnWb&#10;SW2iVn/9ZmHB2zze50znra3EjRpfOlYw6CcgiHOnSy4UHPbrjy8QPiBrrByTggd5mM/eOlNMtbvz&#10;jm5ZKEQMYZ+iAhNCnUrpc0MWfd/VxJE7ucZiiLAppG7wHsNtJYdJMpIWS44NBmtaGsp/sqtVMDrv&#10;Nyapjqvjs3cO28/dJXtuLkp139vFN4hAbXiJ/91bHedPxgP4+ya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9mKMMAAADdAAAADwAAAAAAAAAAAAAAAACYAgAAZHJzL2Rv&#10;d25yZXYueG1sUEsFBgAAAAAEAAQA9QAAAIgDAAAAAA==&#10;" strokeweight="1.5pt"/>
                </v:group>
                <v:shape id="Text Box 1139" o:spid="_x0000_s1830" type="#_x0000_t202" style="position:absolute;left:37476;top:12527;width:17324;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5FMMA&#10;AADdAAAADwAAAGRycy9kb3ducmV2LnhtbERPS2vCQBC+C/6HZQRvdVexPqKriFLoqWJaBW9DdkyC&#10;2dmQ3Zr033cLBW/z8T1nve1sJR7U+NKxhvFIgSDOnCk51/D1+fayAOEDssHKMWn4IQ/bTb+3xsS4&#10;lk/0SEMuYgj7BDUUIdSJlD4ryKIfuZo4cjfXWAwRNrk0DbYx3FZyotRMWiw5NhRY076g7J5+Ww3n&#10;j9v1MlXH/GBf69Z1SrJdSq2Hg263AhGoC0/xv/vdxPnL+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5FMMAAADdAAAADwAAAAAAAAAAAAAAAACYAgAAZHJzL2Rv&#10;d25yZXYueG1sUEsFBgAAAAAEAAQA9QAAAIgDAAAAAA==&#10;" filled="f" stroked="f">
                  <v:textbox>
                    <w:txbxContent>
                      <w:p w:rsidR="00385C5C" w:rsidRPr="000F1F89" w:rsidRDefault="00385C5C" w:rsidP="00C12079">
                        <w:pPr>
                          <w:pStyle w:val="BodyText"/>
                          <w:spacing w:before="0" w:after="0" w:line="240" w:lineRule="auto"/>
                          <w:rPr>
                            <w:rFonts w:ascii="Times New Roman" w:hAnsi="Times New Roman"/>
                            <w:b/>
                            <w:color w:val="548DD4" w:themeColor="text2" w:themeTint="99"/>
                            <w:sz w:val="24"/>
                          </w:rPr>
                        </w:pPr>
                        <w:r w:rsidRPr="000F1F89">
                          <w:rPr>
                            <w:rFonts w:ascii="Times New Roman" w:hAnsi="Times New Roman"/>
                            <w:b/>
                            <w:color w:val="548DD4" w:themeColor="text2" w:themeTint="99"/>
                            <w:sz w:val="24"/>
                          </w:rPr>
                          <w:t xml:space="preserve">Fermi level decreased </w:t>
                        </w:r>
                      </w:p>
                    </w:txbxContent>
                  </v:textbox>
                </v:shape>
                <v:shape id="Text Box 1140" o:spid="_x0000_s1831" type="#_x0000_t202" style="position:absolute;left:23999;top:9830;width:1584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cj8IA&#10;AADdAAAADwAAAGRycy9kb3ducmV2LnhtbERPTWsCMRC9F/wPYQRvNVHbqqtRRCl4UrRa6G3YjLuL&#10;m8myie76702h0Ns83ufMl60txZ1qXzjWMOgrEMSpMwVnGk5fn68TED4gGywdk4YHeVguOi9zTIxr&#10;+ED3Y8hEDGGfoIY8hCqR0qc5WfR9VxFH7uJqiyHCOpOmxiaG21IOlfqQFguODTlWtM4pvR5vVsN5&#10;d/n5flP7bGPfq8a1SrKdSq173XY1AxGoDf/iP/fWxPnT8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tyPwgAAAN0AAAAPAAAAAAAAAAAAAAAAAJgCAABkcnMvZG93&#10;bnJldi54bWxQSwUGAAAAAAQABAD1AAAAhwMAAAAA&#10;" filled="f" stroked="f">
                  <v:textbox>
                    <w:txbxContent>
                      <w:p w:rsidR="00385C5C" w:rsidRPr="000F1F89" w:rsidRDefault="00385C5C" w:rsidP="00C12079">
                        <w:pPr>
                          <w:spacing w:before="0" w:after="0" w:line="240" w:lineRule="auto"/>
                          <w:rPr>
                            <w:b/>
                            <w:color w:val="FF0000"/>
                          </w:rPr>
                        </w:pPr>
                        <w:r w:rsidRPr="000F1F89">
                          <w:rPr>
                            <w:b/>
                            <w:color w:val="FF0000"/>
                          </w:rPr>
                          <w:t>Fermi level increased</w:t>
                        </w:r>
                      </w:p>
                    </w:txbxContent>
                  </v:textbox>
                </v:shape>
                <v:shape id="Straight Arrow Connector 1974" o:spid="_x0000_s1832" type="#_x0000_t32" style="position:absolute;left:15940;top:8378;width:0;height:8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4GMgAAADdAAAADwAAAGRycy9kb3ducmV2LnhtbESPQWvCQBCF74L/YRmht7ppiVVTV5GW&#10;QkVQokLxNmanSWh2NuxuTfrvu4WCtxnem/e9Wax604grOV9bVvAwTkAQF1bXXCo4Hd/uZyB8QNbY&#10;WCYFP+RhtRwOFphp23FO10MoRQxhn6GCKoQ2k9IXFRn0Y9sSR+3TOoMhrq6U2mEXw00jH5PkSRqs&#10;ORIqbOmlouLr8G0i5DXNJ9uP7SWlfL3vLpvzLrizUnejfv0MIlAfbub/63cd68+nKfx9E0e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s4GMgAAADdAAAADwAAAAAA&#10;AAAAAAAAAAChAgAAZHJzL2Rvd25yZXYueG1sUEsFBgAAAAAEAAQA+QAAAJYDAAAAAA==&#10;" strokecolor="#4579b8 [3044]">
                  <v:stroke endarrow="open"/>
                </v:shape>
                <v:group id="Group 1975" o:spid="_x0000_s1833" style="position:absolute;left:39027;top:14978;width:9906;height:1214" coordorigin="1800,1728" coordsize="9906,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oval id="Oval 1976" o:spid="_x0000_s1834" style="position:absolute;left:1800;top:180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fR8QA&#10;AADdAAAADwAAAGRycy9kb3ducmV2LnhtbERPTWvCQBC9F/wPywje6kaptsasIkVReijUFiS3ITsm&#10;0exs2F01/nu3UOhtHu9zsmVnGnEl52vLCkbDBARxYXXNpYKf783zGwgfkDU2lknBnTwsF72nDFNt&#10;b/xF130oRQxhn6KCKoQ2ldIXFRn0Q9sSR+5oncEQoSuldniL4aaR4ySZSoM1x4YKW3qvqDjvL0aB&#10;W0+2QZ4365fT5+kwsx+5zvVEqUG/W81BBOrCv/jPvdNx/ux1Cr/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n0fEAAAA3QAAAA8AAAAAAAAAAAAAAAAAmAIAAGRycy9k&#10;b3ducmV2LnhtbFBLBQYAAAAABAAEAPUAAACJAwAAAAA=&#10;" fillcolor="black" stroked="f">
                    <v:textbox>
                      <w:txbxContent>
                        <w:p w:rsidR="00385C5C" w:rsidRPr="000F1F89" w:rsidRDefault="00385C5C" w:rsidP="00C12079">
                          <w:pPr>
                            <w:spacing w:before="0" w:after="0" w:line="240" w:lineRule="auto"/>
                          </w:pPr>
                        </w:p>
                      </w:txbxContent>
                    </v:textbox>
                  </v:oval>
                  <v:oval id="Oval 1977" o:spid="_x0000_s1835" style="position:absolute;left:3309;top:172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63MQA&#10;AADdAAAADwAAAGRycy9kb3ducmV2LnhtbERPTWvCQBC9F/wPywje6kaptcasIkVReijUFiS3ITsm&#10;0exs2F01/nu3UOhtHu9zsmVnGnEl52vLCkbDBARxYXXNpYKf783zGwgfkDU2lknBnTwsF72nDFNt&#10;b/xF130oRQxhn6KCKoQ2ldIXFRn0Q9sSR+5oncEQoSuldniL4aaR4yR5lQZrjg0VtvReUXHeX4wC&#10;t55sgzxv1i+nz9NhZj9yneuJUoN+t5qDCNSFf/Gfe6fj/Nl0Cr/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OtzEAAAA3QAAAA8AAAAAAAAAAAAAAAAAmAIAAGRycy9k&#10;b3ducmV2LnhtbFBLBQYAAAAABAAEAPUAAACJAwAAAAA=&#10;" fillcolor="black" stroked="f">
                    <v:textbox>
                      <w:txbxContent>
                        <w:p w:rsidR="00385C5C" w:rsidRPr="000F1F89" w:rsidRDefault="00385C5C" w:rsidP="00C12079">
                          <w:pPr>
                            <w:spacing w:before="0" w:after="0" w:line="240" w:lineRule="auto"/>
                          </w:pPr>
                        </w:p>
                      </w:txbxContent>
                    </v:textbox>
                  </v:oval>
                  <v:oval id="Oval 1978" o:spid="_x0000_s1836" style="position:absolute;left:7515;top:180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urscA&#10;AADdAAAADwAAAGRycy9kb3ducmV2LnhtbESPQWsCQQyF7wX/wxDBW51Vaq1bR5GiVHooVAvFW9iJ&#10;u6s7mWVm1O2/N4dCbwnv5b0v82XnGnWlEGvPBkbDDBRx4W3NpYHv/ebxBVRMyBYbz2TglyIsF72H&#10;OebW3/iLrrtUKgnhmKOBKqU21zoWFTmMQ98Si3b0wWGSNZTaBrxJuGv0OMuetcOapaHClt4qKs67&#10;izMQ1pP3pM+b9dPp8/Qz8x8He7ATYwb9bvUKKlGX/s1/11sr+LOp4Mo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rq7HAAAA3QAAAA8AAAAAAAAAAAAAAAAAmAIAAGRy&#10;cy9kb3ducmV2LnhtbFBLBQYAAAAABAAEAPUAAACMAwAAAAA=&#10;" fillcolor="black" stroked="f">
                    <v:textbox>
                      <w:txbxContent>
                        <w:p w:rsidR="00385C5C" w:rsidRPr="000F1F89" w:rsidRDefault="00385C5C" w:rsidP="00C12079">
                          <w:pPr>
                            <w:spacing w:before="0" w:after="0" w:line="240" w:lineRule="auto"/>
                          </w:pPr>
                        </w:p>
                      </w:txbxContent>
                    </v:textbox>
                  </v:oval>
                  <v:oval id="Oval 1979" o:spid="_x0000_s1837" style="position:absolute;left:10563;top:180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LNcQA&#10;AADdAAAADwAAAGRycy9kb3ducmV2LnhtbERPTWsCMRC9C/6HMIXearZSbXc1ioiieBBqC8XbsBl3&#10;VzeTJYm6/nsjFLzN433OeNqaWlzI+cqygvdeAoI4t7riQsHvz/LtC4QPyBpry6TgRh6mk25njJm2&#10;V/6myy4UIoawz1BBGUKTSenzkgz6nm2II3ewzmCI0BVSO7zGcFPLfpIMpcGKY0OJDc1Lyk+7s1Hg&#10;FoNVkKfl4uO4Pf6ldrPXez1Q6vWlnY1ABGrDU/zvXus4P/1M4fFNP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CzXEAAAA3QAAAA8AAAAAAAAAAAAAAAAAmAIAAGRycy9k&#10;b3ducmV2LnhtbFBLBQYAAAAABAAEAPUAAACJAwAAAAA=&#10;" fillcolor="black" stroked="f">
                    <v:textbox>
                      <w:txbxContent>
                        <w:p w:rsidR="00385C5C" w:rsidRPr="000F1F89" w:rsidRDefault="00385C5C" w:rsidP="00C12079">
                          <w:pPr>
                            <w:spacing w:before="0" w:after="0" w:line="240" w:lineRule="auto"/>
                          </w:pPr>
                        </w:p>
                      </w:txbxContent>
                    </v:textbox>
                  </v:oval>
                </v:group>
                <v:shape id="Straight Arrow Connector 1980" o:spid="_x0000_s1838" type="#_x0000_t32" style="position:absolute;left:39566;top:15760;width:0;height:1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OPMcAAADdAAAADwAAAGRycy9kb3ducmV2LnhtbESPTWvCQBCG74X+h2UKvdVNixYbXUVa&#10;Ci2CJVYQb2N2TEKzs2F3a+K/dw6F3maY9+OZ+XJwrTpTiI1nA4+jDBRx6W3DlYHd9/vDFFRMyBZb&#10;z2TgQhGWi9ubOebW91zQeZsqJSEcczRQp9TlWseyJodx5DtiuZ18cJhkDZW2AXsJd61+yrJn7bBh&#10;aaixo9eayp/tr5OSt3ExWe/XxzEVq6/++HnYpHAw5v5uWM1AJRrSv/jP/WEF/2Uq/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9U48xwAAAN0AAAAPAAAAAAAA&#10;AAAAAAAAAKECAABkcnMvZG93bnJldi54bWxQSwUGAAAAAAQABAD5AAAAlQMAAAAA&#10;" strokecolor="#4579b8 [3044]">
                  <v:stroke endarrow="open"/>
                </v:shape>
                <v:shape id="Straight Arrow Connector 1982" o:spid="_x0000_s1839" type="#_x0000_t32" style="position:absolute;left:41095;top:15478;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10McAAADdAAAADwAAAGRycy9kb3ducmV2LnhtbESPQWvCQBCF7wX/wzKF3uqmYoumriJK&#10;wSJYooJ4G7PTJJidDburif/eFQq9zfDevO/NZNaZWlzJ+cqygrd+AoI4t7riQsF+9/U6AuEDssba&#10;Mim4kYfZtPc0wVTbljO6bkMhYgj7FBWUITSplD4vyaDv24Y4ar/WGQxxdYXUDtsYbmo5SJIPabDi&#10;SCixoUVJ+Xl7MRGyHGbv68P6NKRs/tOevo+b4I5KvTx3808Qgbrwb/67XulYfzwawOObOIK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3XQxwAAAN0AAAAPAAAAAAAA&#10;AAAAAAAAAKECAABkcnMvZG93bnJldi54bWxQSwUGAAAAAAQABAD5AAAAlQMAAAAA&#10;" strokecolor="#4579b8 [3044]">
                  <v:stroke endarrow="open"/>
                </v:shape>
                <v:shape id="Straight Arrow Connector 955" o:spid="_x0000_s1840" type="#_x0000_t32" style="position:absolute;left:45193;top:15751;width:107;height:2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xScUAAADcAAAADwAAAGRycy9kb3ducmV2LnhtbESPX2vCMBTF3wd+h3AF32bqsMNVo8hE&#10;2BAmdYPh27W5tsXmpiTRdt9+GQx8PJw/P85i1ZtG3Mj52rKCyTgBQVxYXXOp4Otz+zgD4QOyxsYy&#10;KfghD6vl4GGBmbYd53Q7hFLEEfYZKqhCaDMpfVGRQT+2LXH0ztYZDFG6UmqHXRw3jXxKkmdpsOZI&#10;qLCl14qKy+FqImQzzdPd9+40pXy9707vx4/gjkqNhv16DiJQH+7h//abVvCS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xScUAAADcAAAADwAAAAAAAAAA&#10;AAAAAAChAgAAZHJzL2Rvd25yZXYueG1sUEsFBgAAAAAEAAQA+QAAAJMDAAAAAA==&#10;" strokecolor="#4579b8 [3044]">
                  <v:stroke endarrow="open"/>
                </v:shape>
                <v:shape id="Straight Arrow Connector 956" o:spid="_x0000_s1841" type="#_x0000_t32" style="position:absolute;left:48331;top:15753;width:0;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vPsUAAADcAAAADwAAAGRycy9kb3ducmV2LnhtbESPX2vCMBTF3wf7DuEO9jZTh4pWo8jG&#10;YCIoVUF8uzbXtqy5KUlm67dfBoKPh/Pnx5ktOlOLKzlfWVbQ7yUgiHOrKy4UHPZfb2MQPiBrrC2T&#10;ght5WMyfn2aYattyRtddKEQcYZ+igjKEJpXS5yUZ9D3bEEfvYp3BEKUrpHbYxnFTy/ckGUmDFUdC&#10;iQ19lJT/7H5NhHwOsuH6uD4PKFtu2/PqtAnupNTrS7ecggjUhUf43v7WCibD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uvPsUAAADcAAAADwAAAAAAAAAA&#10;AAAAAAChAgAAZHJzL2Rvd25yZXYueG1sUEsFBgAAAAAEAAQA+QAAAJMDAAAAAA==&#10;" strokecolor="#4579b8 [3044]">
                  <v:stroke endarrow="open"/>
                </v:shape>
                <v:shape id="Straight Arrow Connector 957" o:spid="_x0000_s1842" type="#_x0000_t32" style="position:absolute;left:49931;top:15731;width:0;height:3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KpcUAAADcAAAADwAAAGRycy9kb3ducmV2LnhtbESPX2vCMBTF34V9h3AHvs10olM7o4gi&#10;bAgbdQPx7drctWXNTUmird/eDAY+Hs6fH2e+7EwtLuR8ZVnB8yABQZxbXXGh4Ptr+zQF4QOyxtoy&#10;KbiSh+XioTfHVNuWM7rsQyHiCPsUFZQhNKmUPi/JoB/Yhjh6P9YZDFG6QmqHbRw3tRwmyYs0WHEk&#10;lNjQuqT8d382EbIZZePdYXcaUbb6bE/vx4/gjkr1H7vVK4hAXbiH/9tvWsFsPI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cKpcUAAADcAAAADwAAAAAAAAAA&#10;AAAAAAChAgAAZHJzL2Rvd25yZXYueG1sUEsFBgAAAAAEAAQA+QAAAJMDAAAAAA==&#10;" strokecolor="#4579b8 [3044]">
                  <v:stroke endarrow="open"/>
                </v:shape>
                <v:oval id="Oval 958" o:spid="_x0000_s1843" style="position:absolute;left:28619;top:82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sLcIA&#10;AADcAAAADwAAAGRycy9kb3ducmV2LnhtbERPy4rCMBTdD/gP4QruNFWsaDWKiOIwiwEfIO4uzbWt&#10;Njclidr5+8liYJaH816sWlOLFzlfWVYwHCQgiHOrKy4UnE+7/hSED8gaa8uk4Ic8rJadjwVm2r75&#10;QK9jKEQMYZ+hgjKEJpPS5yUZ9APbEEfuZp3BEKErpHb4juGmlqMkmUiDFceGEhvalJQ/jk+jwG3T&#10;fZCP3XZ8/75fZvbrqq86VarXbddzEIHa8C/+c39qBbM0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CwtwgAAANwAAAAPAAAAAAAAAAAAAAAAAJgCAABkcnMvZG93&#10;bnJldi54bWxQSwUGAAAAAAQABAD1AAAAhwMAAAAA&#10;" fillcolor="black" stroked="f">
                  <v:textbox>
                    <w:txbxContent>
                      <w:p w:rsidR="00385C5C" w:rsidRPr="000F1F89" w:rsidRDefault="00385C5C" w:rsidP="00C12079">
                        <w:pPr>
                          <w:spacing w:before="0" w:after="0" w:line="240" w:lineRule="auto"/>
                        </w:pPr>
                      </w:p>
                    </w:txbxContent>
                  </v:textbox>
                </v:oval>
                <v:oval id="Oval 1280" o:spid="_x0000_s1844" style="position:absolute;left:32088;top:822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qwMYA&#10;AADdAAAADwAAAGRycy9kb3ducmV2LnhtbESPQWsCQQyF7wX/w5BCb3W2osVuHUVEUTwUtIXiLeyk&#10;u6s7mWVmquu/NwfBW8J7ee/LZNa5Rp0pxNqzgbd+Boq48Lbm0sDP9+p1DComZIuNZzJwpQizae9p&#10;grn1F97ReZ9KJSEcczRQpdTmWseiIoex71ti0f58cJhkDaW2AS8S7ho9yLJ37bBmaaiwpUVFxWn/&#10;7wyE5Wid9Gm1HB6/jr8ffnuwBzsy5uW5m3+CStSlh/l+vbGCPxgLv3wjI+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qwMYAAADdAAAADwAAAAAAAAAAAAAAAACYAgAAZHJz&#10;L2Rvd25yZXYueG1sUEsFBgAAAAAEAAQA9QAAAIsDAAAAAA==&#10;" fillcolor="black" stroked="f">
                  <v:textbox>
                    <w:txbxContent>
                      <w:p w:rsidR="00385C5C" w:rsidRPr="000F1F89" w:rsidRDefault="00385C5C" w:rsidP="00C12079">
                        <w:pPr>
                          <w:pStyle w:val="NormalWeb"/>
                          <w:spacing w:before="0" w:beforeAutospacing="0" w:after="0" w:afterAutospacing="0" w:line="240" w:lineRule="auto"/>
                        </w:pPr>
                        <w:r w:rsidRPr="000F1F89">
                          <w:rPr>
                            <w:rFonts w:ascii="Gill Sans MT" w:hAnsi="Gill Sans MT"/>
                          </w:rPr>
                          <w:t> </w:t>
                        </w:r>
                      </w:p>
                    </w:txbxContent>
                  </v:textbox>
                </v:oval>
                <v:oval id="Oval 1281" o:spid="_x0000_s1845" style="position:absolute;left:25841;top:850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PW8UA&#10;AADdAAAADwAAAGRycy9kb3ducmV2LnhtbERPTWvCQBC9F/oflin0VjdKLZq6BhHF4qFQFcTbkJ0m&#10;MdnZsLsm6b93C4Xe5vE+Z5ENphEdOV9ZVjAeJSCIc6srLhScjtuXGQgfkDU2lknBD3nIlo8PC0y1&#10;7fmLukMoRAxhn6KCMoQ2ldLnJRn0I9sSR+7bOoMhQldI7bCP4aaRkyR5kwYrjg0ltrQuKa8PN6PA&#10;baa7IOvt5vX6eT3P7f6iL3qq1PPTsHoHEWgI/+I/94eO8yezMfx+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k9bxQAAAN0AAAAPAAAAAAAAAAAAAAAAAJgCAABkcnMv&#10;ZG93bnJldi54bWxQSwUGAAAAAAQABAD1AAAAigMAAAAA&#10;" fillcolor="black" stroked="f">
                  <v:textbox>
                    <w:txbxContent>
                      <w:p w:rsidR="00385C5C" w:rsidRPr="000F1F89" w:rsidRDefault="00385C5C" w:rsidP="00C12079">
                        <w:pPr>
                          <w:pStyle w:val="NormalWeb"/>
                          <w:spacing w:before="0" w:beforeAutospacing="0" w:after="0" w:afterAutospacing="0" w:line="240" w:lineRule="auto"/>
                        </w:pPr>
                        <w:r w:rsidRPr="000F1F89">
                          <w:rPr>
                            <w:rFonts w:ascii="Gill Sans MT" w:hAnsi="Gill Sans MT"/>
                          </w:rPr>
                          <w:t> </w:t>
                        </w:r>
                      </w:p>
                    </w:txbxContent>
                  </v:textbox>
                </v:oval>
                <v:oval id="Oval 1282" o:spid="_x0000_s1846" style="position:absolute;left:19860;top:14992;width:113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RLMQA&#10;AADdAAAADwAAAGRycy9kb3ducmV2LnhtbERPTWvCQBC9F/oflil4qxuDio2uoZSIpYeCWhBvQ3ZM&#10;otnZsLtq+u+7BcHbPN7nLPLetOJKzjeWFYyGCQji0uqGKwU/u9XrDIQPyBpby6Tglzzky+enBWba&#10;3nhD122oRAxhn6GCOoQuk9KXNRn0Q9sRR+5oncEQoaukdniL4aaVaZJMpcGGY0ONHX3UVJ63F6PA&#10;FZN1kOdVMT59n/Zv9uugD3qi1OClf5+DCNSHh/ju/tRxfjpL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0SzEAAAA3QAAAA8AAAAAAAAAAAAAAAAAmAIAAGRycy9k&#10;b3ducmV2LnhtbFBLBQYAAAAABAAEAPUAAACJAwAAAAA=&#10;" fillcolor="black" stroked="f">
                  <v:textbox>
                    <w:txbxContent>
                      <w:p w:rsidR="00385C5C" w:rsidRPr="000F1F89" w:rsidRDefault="00385C5C" w:rsidP="00C12079">
                        <w:pPr>
                          <w:pStyle w:val="NormalWeb"/>
                          <w:spacing w:before="0" w:beforeAutospacing="0" w:after="0" w:afterAutospacing="0" w:line="240" w:lineRule="auto"/>
                        </w:pPr>
                        <w:r w:rsidRPr="000F1F89">
                          <w:rPr>
                            <w:rFonts w:ascii="Gill Sans MT" w:hAnsi="Gill Sans MT"/>
                          </w:rPr>
                          <w:t> </w:t>
                        </w:r>
                      </w:p>
                    </w:txbxContent>
                  </v:textbox>
                </v:oval>
                <v:shape id="Straight Arrow Connector 1283" o:spid="_x0000_s1847" type="#_x0000_t32" style="position:absolute;left:43794;top:15479;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oBMcAAADdAAAADwAAAGRycy9kb3ducmV2LnhtbESPQWvCQBCF74X+h2UKvdVNrYpEVxGl&#10;0CJYEgvF25gdk9DsbNjdmvjvXUHobYb35n1v5sveNOJMzteWFbwOEhDEhdU1lwq+9+8vUxA+IGts&#10;LJOCC3lYLh4f5phq23FG5zyUIoawT1FBFUKbSumLigz6gW2Jo3ayzmCIqyuldtjFcNPIYZJMpMGa&#10;I6HCltYVFb/5n4mQzSgbb3+2xxFlq6/u+HnYBXdQ6vmpX81ABOrDv/l+/aFj/eH0DW7fxBH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OgExwAAAN0AAAAPAAAAAAAA&#10;AAAAAAAAAKECAABkcnMvZG93bnJldi54bWxQSwUGAAAAAAQABAD5AAAAlQMAAAAA&#10;" strokecolor="#4579b8 [3044]">
                  <v:stroke endarrow="open"/>
                </v:shape>
                <v:shape id="Straight Arrow Connector 1297" o:spid="_x0000_s1848" type="#_x0000_t32" style="position:absolute;left:21522;top:7346;width:0;height:9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42scAAADdAAAADwAAAGRycy9kb3ducmV2LnhtbESPQWvCQBCF70L/wzIFb3VT0aqpq0iL&#10;oAgtsQXxNmanSWh2NuyuJv57t1DwNsN7874382VnanEh5yvLCp4HCQji3OqKCwXfX+unKQgfkDXW&#10;lknBlTwsFw+9OabatpzRZR8KEUPYp6igDKFJpfR5SQb9wDbEUfuxzmCIqyukdtjGcFPLYZK8SIMV&#10;R0KJDb2VlP/uzyZC3kfZeHfYnUaUrT7b0/b4EdxRqf5jt3oFEagLd/P/9UbH+sPZBP6+iSP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jaxwAAAN0AAAAPAAAAAAAA&#10;AAAAAAAAAKECAABkcnMvZG93bnJldi54bWxQSwUGAAAAAAQABAD5AAAAlQMAAAAA&#10;" strokecolor="#4579b8 [3044]">
                  <v:stroke endarrow="open"/>
                </v:shape>
                <v:shape id="Straight Arrow Connector 1298" o:spid="_x0000_s1849" type="#_x0000_t32" style="position:absolute;left:33648;top:7203;width:115;height:107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dF8YAAADdAAAADwAAAGRycy9kb3ducmV2LnhtbESPQUsDQQyF70L/wxDBm51ti1rXTksp&#10;FOxBxGr1GmbS3cWdzLKTtuu/NwfBW8J7ee/LYjXE1pypz01iB5NxAYbYp9Bw5eDjfXs7B5MFOWCb&#10;mBz8UIbVcnS1wDKkC7/ReS+V0RDOJTqoRbrS2uxripjHqSNW7Zj6iKJrX9nQ40XDY2unRXFvIzas&#10;DTV2tKnJf+9P0cEpHV/Wh/Aw+5x8yc43snslf+fczfWwfgIjNMi/+e/6OSj+9FFx9Rsdw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nRfGAAAA3QAAAA8AAAAAAAAA&#10;AAAAAAAAoQIAAGRycy9kb3ducmV2LnhtbFBLBQYAAAAABAAEAPkAAACUAwAAAAA=&#10;" strokecolor="#4579b8 [3044]">
                  <v:stroke endarrow="open"/>
                </v:shape>
                <v:shape id="Straight Arrow Connector 4320" o:spid="_x0000_s1850" type="#_x0000_t32" style="position:absolute;left:27458;top:7541;width:0;height:10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h58QAAADdAAAADwAAAGRycy9kb3ducmV2LnhtbERPTUvDQBC9C/0Pywje7MYapcRuS1EE&#10;paCkLZTeptkxCc3Oht21if/eOQgeH+97sRpdpy4UYuvZwN00A0VcedtybWC/e72dg4oJ2WLnmQz8&#10;UITVcnK1wML6gUu6bFOtJIRjgQaalPpC61g15DBOfU8s3JcPDpPAUGsbcJBw1+lZlj1qhy1LQ4M9&#10;PTdUnbffTkpe8vJhc9iccirXn8Pp/fiRwtGYm+tx/QQq0Zj+xX/uN2sgv5/JfnkjT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6HnxAAAAN0AAAAPAAAAAAAAAAAA&#10;AAAAAKECAABkcnMvZG93bnJldi54bWxQSwUGAAAAAAQABAD5AAAAkgMAAAAA&#10;" strokecolor="#4579b8 [3044]">
                  <v:stroke endarrow="open"/>
                </v:shape>
                <v:shape id="Straight Arrow Connector 4321" o:spid="_x0000_s1851" type="#_x0000_t32" style="position:absolute;left:42742;top:7392;width:0;height:9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EfMYAAADdAAAADwAAAGRycy9kb3ducmV2LnhtbESPX2vCMBTF3wd+h3AHe5upWodUo8iG&#10;sCFM6gTx7drctcXmpiSZ7b79MhB8PJw/P85i1ZtGXMn52rKC0TABQVxYXXOp4PC1eZ6B8AFZY2OZ&#10;FPySh9Vy8LDATNuOc7ruQyniCPsMFVQhtJmUvqjIoB/aljh639YZDFG6UmqHXRw3jRwnyYs0WHMk&#10;VNjSa0XFZf9jIuQtzafb4/acUr7edeeP02dwJ6WeHvv1HESgPtzDt/a7VpBOxiP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7BHzGAAAA3QAAAA8AAAAAAAAA&#10;AAAAAAAAoQIAAGRycy9kb3ducmV2LnhtbFBLBQYAAAAABAAEAPkAAACUAwAAAAA=&#10;" strokecolor="#4579b8 [3044]">
                  <v:stroke endarrow="open"/>
                </v:shape>
                <v:shape id="Straight Arrow Connector 4322" o:spid="_x0000_s1852" type="#_x0000_t32" style="position:absolute;left:46753;top:8304;width:70;height:8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aC8YAAADdAAAADwAAAGRycy9kb3ducmV2LnhtbESPX0vDMBTF3wW/Q7iCby61diJ12RiK&#10;oAw2Wgdjb3fNtS02NyWJa/ftl8HAx8P58+PMFqPpxJGcby0reJwkIIgrq1uuFWy/Px5eQPiArLGz&#10;TApO5GExv72ZYa7twAUdy1CLOMI+RwVNCH0upa8aMugntieO3o91BkOUrpba4RDHTSfTJHmWBluO&#10;hAZ7emuo+i3/TIS8Z8V0tVsdMiqWm+HwtV8Ht1fq/m5cvoIINIb/8LX9qRVkT2kKlzfxCc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mgvGAAAA3QAAAA8AAAAAAAAA&#10;AAAAAAAAoQIAAGRycy9kb3ducmV2LnhtbFBLBQYAAAAABAAEAPkAAACUAwAAAAA=&#10;" strokecolor="#4579b8 [3044]">
                  <v:stroke endarrow="open"/>
                </v:shape>
                <w10:wrap type="topAndBottom"/>
              </v:group>
            </w:pict>
          </mc:Fallback>
        </mc:AlternateContent>
      </w:r>
      <w:r w:rsidRPr="00903A9B">
        <w:rPr>
          <w:szCs w:val="24"/>
        </w:rPr>
        <w:t>In an intrinsic semiconductor</w:t>
      </w:r>
      <w:r w:rsidR="00EA776D">
        <w:rPr>
          <w:szCs w:val="24"/>
        </w:rPr>
        <w:t xml:space="preserve"> </w:t>
      </w:r>
      <w:r w:rsidRPr="00903A9B">
        <w:rPr>
          <w:szCs w:val="24"/>
        </w:rPr>
        <w:t>the creation of an electron-hole pair means that every electron which is boosted to the conduction band leaves behind a hole in the valence band.  This is shown in (a).</w:t>
      </w:r>
    </w:p>
    <w:p w:rsidR="00C12079" w:rsidRPr="00903A9B" w:rsidRDefault="00C12079" w:rsidP="00C12079">
      <w:pPr>
        <w:pStyle w:val="ListParagraph"/>
        <w:tabs>
          <w:tab w:val="left" w:pos="0"/>
        </w:tabs>
        <w:ind w:left="142"/>
        <w:rPr>
          <w:color w:val="FF0000"/>
          <w:szCs w:val="24"/>
        </w:rPr>
      </w:pPr>
      <w:r w:rsidRPr="00903A9B">
        <w:rPr>
          <w:szCs w:val="24"/>
        </w:rPr>
        <w:t xml:space="preserve">Figure (b) shows an </w:t>
      </w:r>
      <w:r w:rsidRPr="00903A9B">
        <w:rPr>
          <w:b/>
          <w:szCs w:val="24"/>
        </w:rPr>
        <w:t xml:space="preserve">n-type semiconductor. </w:t>
      </w:r>
      <w:r w:rsidRPr="00903A9B">
        <w:rPr>
          <w:szCs w:val="24"/>
        </w:rPr>
        <w:t>The addition of Group 5 “donor” atoms into the semiconductor introduces electrons in new energy levels which are just below the conduction band.</w:t>
      </w:r>
      <w:r w:rsidR="00767B90" w:rsidRPr="00767B90">
        <w:t xml:space="preserve"> </w:t>
      </w:r>
      <w:r w:rsidR="00767B90">
        <w:rPr>
          <w:szCs w:val="24"/>
        </w:rPr>
        <w:t>Resulting in e</w:t>
      </w:r>
      <w:r w:rsidR="00767B90" w:rsidRPr="00767B90">
        <w:rPr>
          <w:szCs w:val="24"/>
        </w:rPr>
        <w:t xml:space="preserve">xtra electron energy levels closer to the conduction </w:t>
      </w:r>
      <w:proofErr w:type="gramStart"/>
      <w:r w:rsidR="00767B90" w:rsidRPr="00767B90">
        <w:rPr>
          <w:szCs w:val="24"/>
        </w:rPr>
        <w:t>band</w:t>
      </w:r>
      <w:r w:rsidRPr="00903A9B">
        <w:rPr>
          <w:szCs w:val="24"/>
        </w:rPr>
        <w:t xml:space="preserve">  </w:t>
      </w:r>
      <w:r w:rsidRPr="00903A9B">
        <w:rPr>
          <w:b/>
          <w:szCs w:val="24"/>
        </w:rPr>
        <w:t>This</w:t>
      </w:r>
      <w:proofErr w:type="gramEnd"/>
      <w:r w:rsidRPr="00903A9B">
        <w:rPr>
          <w:b/>
          <w:szCs w:val="24"/>
        </w:rPr>
        <w:t xml:space="preserve"> raises the Fermi level.</w:t>
      </w:r>
      <w:r w:rsidRPr="00903A9B">
        <w:rPr>
          <w:szCs w:val="24"/>
        </w:rPr>
        <w:t xml:space="preserve">  It takes much less energy to boost these electrons into the conduction band.  </w:t>
      </w:r>
      <w:r w:rsidRPr="00903A9B">
        <w:rPr>
          <w:color w:val="FF0000"/>
          <w:szCs w:val="24"/>
        </w:rPr>
        <w:t>As these are electrons from group 5 atoms, when they move into the conduction band, they do not leave a hole behind in the valence band.  At higher temperatures, a few electrons are boosted directly from the valence band up to the conduction band, creating some holes in the valence band which are free to move.  Holes are the minority charge carriers in an n-type material.</w:t>
      </w:r>
    </w:p>
    <w:p w:rsidR="00C12079" w:rsidRPr="00903A9B" w:rsidRDefault="00C12079" w:rsidP="00C12079">
      <w:pPr>
        <w:pStyle w:val="ListParagraph"/>
        <w:tabs>
          <w:tab w:val="left" w:pos="0"/>
        </w:tabs>
        <w:ind w:left="142"/>
        <w:rPr>
          <w:szCs w:val="24"/>
        </w:rPr>
      </w:pPr>
    </w:p>
    <w:p w:rsidR="00730C03" w:rsidRDefault="00C12079" w:rsidP="00730C03">
      <w:pPr>
        <w:rPr>
          <w:szCs w:val="24"/>
          <w:lang w:val="en-US"/>
        </w:rPr>
      </w:pPr>
      <w:r w:rsidRPr="00903A9B">
        <w:rPr>
          <w:szCs w:val="24"/>
        </w:rPr>
        <w:t xml:space="preserve">In a </w:t>
      </w:r>
      <w:r w:rsidRPr="00903A9B">
        <w:rPr>
          <w:b/>
          <w:szCs w:val="24"/>
        </w:rPr>
        <w:t xml:space="preserve">p-type semiconductor </w:t>
      </w:r>
      <w:r w:rsidRPr="00903A9B">
        <w:rPr>
          <w:szCs w:val="24"/>
        </w:rPr>
        <w:t xml:space="preserve">(c) the addition of Group 3 acceptor atoms </w:t>
      </w:r>
      <w:r w:rsidRPr="00903A9B">
        <w:rPr>
          <w:b/>
          <w:szCs w:val="24"/>
        </w:rPr>
        <w:t>lowers the Fermi level</w:t>
      </w:r>
      <w:r w:rsidRPr="00903A9B">
        <w:rPr>
          <w:szCs w:val="24"/>
        </w:rPr>
        <w:t xml:space="preserve">.  However, because of the impurities, there are now stable energy levels for the valence electrons to fill which are much closer than the original conduction band.  </w:t>
      </w:r>
      <w:r w:rsidR="00343B95">
        <w:rPr>
          <w:szCs w:val="24"/>
        </w:rPr>
        <w:t>Valence</w:t>
      </w:r>
      <w:r w:rsidRPr="00903A9B">
        <w:rPr>
          <w:szCs w:val="24"/>
        </w:rPr>
        <w:t xml:space="preserve"> electrons can move into this level, leaving behind </w:t>
      </w:r>
      <w:r w:rsidRPr="00903A9B">
        <w:rPr>
          <w:b/>
          <w:szCs w:val="24"/>
        </w:rPr>
        <w:t>a hole in the valence band</w:t>
      </w:r>
      <w:r w:rsidRPr="00903A9B">
        <w:rPr>
          <w:szCs w:val="24"/>
        </w:rPr>
        <w:t>.</w:t>
      </w:r>
      <w:r w:rsidR="00767B90" w:rsidRPr="00767B90">
        <w:t xml:space="preserve"> </w:t>
      </w:r>
      <w:r w:rsidRPr="00903A9B">
        <w:rPr>
          <w:szCs w:val="24"/>
        </w:rPr>
        <w:t xml:space="preserve">This hole is the majority charge carrier and is free to move.  As before, at higher temperatures, some electrons are boosted directly up to the conduction band.  </w:t>
      </w:r>
      <w:r w:rsidRPr="00903A9B">
        <w:rPr>
          <w:color w:val="FF0000"/>
          <w:szCs w:val="24"/>
        </w:rPr>
        <w:t>These electrons are free to move and are the minority charge carriers in the p-type material.</w:t>
      </w:r>
      <w:r w:rsidR="00730C03" w:rsidRPr="00730C03">
        <w:rPr>
          <w:szCs w:val="24"/>
          <w:lang w:val="en-US"/>
        </w:rPr>
        <w:t xml:space="preserve"> </w:t>
      </w:r>
    </w:p>
    <w:p w:rsidR="00730C03" w:rsidRDefault="00730C03" w:rsidP="00730C03">
      <w:pPr>
        <w:pStyle w:val="Heading2"/>
      </w:pPr>
      <w:bookmarkStart w:id="18" w:name="_Toc480137130"/>
      <w:r>
        <w:t>Bands for Doped Semiconductors</w:t>
      </w:r>
      <w:bookmarkEnd w:id="18"/>
      <w:r>
        <w:t xml:space="preserve"> </w:t>
      </w:r>
    </w:p>
    <w:p w:rsidR="00730C03" w:rsidRDefault="00730C03" w:rsidP="00730C03">
      <w:r w:rsidRPr="00A40254">
        <w:t xml:space="preserve">The application of band theory to n-type and p-type semiconductors shows that extra levels have been added by the impurities. In n-type material there are </w:t>
      </w:r>
      <w:proofErr w:type="gramStart"/>
      <w:r w:rsidRPr="00A40254">
        <w:t>electron</w:t>
      </w:r>
      <w:proofErr w:type="gramEnd"/>
      <w:r w:rsidRPr="00A40254">
        <w:t xml:space="preserve"> energy levels near the top of the band gap so that they can be easily excited into the conduction band. In p-type material, extra holes in the band gap allow excitation of valence band electrons, leaving mobile holes in the valence band.</w:t>
      </w:r>
    </w:p>
    <w:p w:rsidR="00E36323" w:rsidRPr="00903A9B" w:rsidRDefault="00C4492E" w:rsidP="00271568">
      <w:pPr>
        <w:pStyle w:val="Heading2"/>
      </w:pPr>
      <w:bookmarkStart w:id="19" w:name="_Toc480137129"/>
      <w:r w:rsidRPr="00903A9B">
        <w:lastRenderedPageBreak/>
        <w:t>P&amp; N Junctions</w:t>
      </w:r>
      <w:bookmarkEnd w:id="19"/>
    </w:p>
    <w:p w:rsidR="00C4492E" w:rsidRPr="00903A9B" w:rsidRDefault="00C4492E" w:rsidP="00C4492E">
      <w:pPr>
        <w:rPr>
          <w:szCs w:val="24"/>
        </w:rPr>
      </w:pPr>
      <w:r w:rsidRPr="00903A9B">
        <w:rPr>
          <w:i/>
          <w:szCs w:val="24"/>
        </w:rPr>
        <w:t>When p-type and n-type material are joined, a layer is formed at the junction.  The electrical properties of this layer are used in a number of devices.</w:t>
      </w:r>
    </w:p>
    <w:p w:rsidR="00C4492E" w:rsidRPr="00903A9B" w:rsidRDefault="0016345D" w:rsidP="00C4492E">
      <w:pPr>
        <w:rPr>
          <w:szCs w:val="24"/>
        </w:rPr>
      </w:pPr>
      <w:r w:rsidRPr="00903A9B">
        <w:rPr>
          <w:noProof/>
          <w:szCs w:val="24"/>
          <w:u w:val="wavyHeavy" w:color="FFFF00"/>
        </w:rPr>
        <mc:AlternateContent>
          <mc:Choice Requires="wpg">
            <w:drawing>
              <wp:anchor distT="0" distB="0" distL="114300" distR="114300" simplePos="0" relativeHeight="251761664" behindDoc="1" locked="0" layoutInCell="1" allowOverlap="1" wp14:anchorId="1A7C687B" wp14:editId="31C1055C">
                <wp:simplePos x="0" y="0"/>
                <wp:positionH relativeFrom="column">
                  <wp:posOffset>3237865</wp:posOffset>
                </wp:positionH>
                <wp:positionV relativeFrom="paragraph">
                  <wp:posOffset>138430</wp:posOffset>
                </wp:positionV>
                <wp:extent cx="1920240" cy="640080"/>
                <wp:effectExtent l="0" t="19050" r="22860" b="45720"/>
                <wp:wrapTight wrapText="bothSides">
                  <wp:wrapPolygon edited="0">
                    <wp:start x="6857" y="-643"/>
                    <wp:lineTo x="6857" y="9643"/>
                    <wp:lineTo x="0" y="9643"/>
                    <wp:lineTo x="0" y="10929"/>
                    <wp:lineTo x="6857" y="19929"/>
                    <wp:lineTo x="6857" y="22500"/>
                    <wp:lineTo x="7714" y="22500"/>
                    <wp:lineTo x="7929" y="22500"/>
                    <wp:lineTo x="13714" y="19929"/>
                    <wp:lineTo x="21643" y="10929"/>
                    <wp:lineTo x="21643" y="9643"/>
                    <wp:lineTo x="13714" y="9643"/>
                    <wp:lineTo x="14143" y="1286"/>
                    <wp:lineTo x="13286" y="0"/>
                    <wp:lineTo x="7714" y="-643"/>
                    <wp:lineTo x="6857" y="-643"/>
                  </wp:wrapPolygon>
                </wp:wrapTight>
                <wp:docPr id="44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640080"/>
                          <a:chOff x="4032" y="2088"/>
                          <a:chExt cx="3024" cy="1008"/>
                        </a:xfrm>
                      </wpg:grpSpPr>
                      <wpg:grpSp>
                        <wpg:cNvPr id="4420" name="Group 4"/>
                        <wpg:cNvGrpSpPr>
                          <a:grpSpLocks/>
                        </wpg:cNvGrpSpPr>
                        <wpg:grpSpPr bwMode="auto">
                          <a:xfrm>
                            <a:off x="5043" y="2088"/>
                            <a:ext cx="864" cy="1008"/>
                            <a:chOff x="5043" y="2088"/>
                            <a:chExt cx="864" cy="1008"/>
                          </a:xfrm>
                        </wpg:grpSpPr>
                        <wps:wsp>
                          <wps:cNvPr id="4421" name="AutoShape 2"/>
                          <wps:cNvSpPr>
                            <a:spLocks noChangeArrowheads="1"/>
                          </wps:cNvSpPr>
                          <wps:spPr bwMode="auto">
                            <a:xfrm rot="5400000">
                              <a:off x="4971" y="2160"/>
                              <a:ext cx="1008" cy="86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22" name="Line 3"/>
                          <wps:cNvCnPr/>
                          <wps:spPr bwMode="auto">
                            <a:xfrm>
                              <a:off x="5904" y="2160"/>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423" name="Line 5"/>
                        <wps:cNvCnPr/>
                        <wps:spPr bwMode="auto">
                          <a:xfrm>
                            <a:off x="4032" y="2592"/>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54.95pt;margin-top:10.9pt;width:151.2pt;height:50.4pt;z-index:-251554816" coordorigin="4032,2088" coordsize="302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">
                <v:group id="Group 4" o:spid="_x0000_s1027"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8"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cIMcA&#10;AADdAAAADwAAAGRycy9kb3ducmV2LnhtbESPX2vCMBTF3wW/Q7jC3mZqkSGdUcZAFMYY/gF9vGtu&#10;m27NTUmi7b79Mhj4eDjn/A5nuR5sK27kQ+NYwWyagSAunW64VnA6bh4XIEJE1tg6JgU/FGC9Go+W&#10;WGjX855uh1iLBOFQoAITY1dIGUpDFsPUdcTJq5y3GJP0tdQe+wS3rcyz7ElabDgtGOzo1VD5fbha&#10;BXntzf7z7WuoLudNtXu/fCy2faXUw2R4eQYRaYj38H97pxXM5/kM/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3CDHAAAA3QAAAA8AAAAAAAAAAAAAAAAAmAIAAGRy&#10;cy9kb3ducmV2LnhtbFBLBQYAAAAABAAEAPUAAACMAwAAAAA=&#10;" strokeweight="1.5pt"/>
                  <v:line id="Line 3" o:spid="_x0000_s1029"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ao8YAAADdAAAADwAAAGRycy9kb3ducmV2LnhtbESPT2vCQBTE7wW/w/IEb3XTKEVSVymC&#10;f+jNtAjeHtlnkib7Nu5uNP32bqHQ4zAzv2GW68G04kbO15YVvEwTEMSF1TWXCr4+t88LED4ga2wt&#10;k4If8rBejZ6WmGl75yPd8lCKCGGfoYIqhC6T0hcVGfRT2xFH72KdwRClK6V2eI9w08o0SV6lwZrj&#10;QoUdbSoqmrw3Ck59zufvZuta7Hf7/eV0bfzsQ6nJeHh/AxFoCP/hv/ZBK5jP0x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MGqPGAAAA3QAAAA8AAAAAAAAA&#10;AAAAAAAAoQIAAGRycy9kb3ducmV2LnhtbFBLBQYAAAAABAAEAPkAAACUAwAAAAA=&#10;" strokeweight="1.5pt"/>
                </v:group>
                <v:line id="Line 5" o:spid="_x0000_s1030"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C/OMUAAADdAAAADwAAAGRycy9kb3ducmV2LnhtbESPT2vCQBTE7wW/w/KE3urGPxSJriKC&#10;tfTWKIK3R/aZxGTfprsbTb99VxB6HGbmN8xy3ZtG3Mj5yrKC8SgBQZxbXXGh4HjYvc1B+ICssbFM&#10;Cn7Jw3o1eFliqu2dv+mWhUJECPsUFZQhtKmUPi/JoB/Zljh6F+sMhihdIbXDe4SbRk6S5F0arDgu&#10;lNjStqS8zjqj4NRlfL7WO9dg97HfX04/tZ9+KfU67DcLEIH68B9+tj+1gtlsMoXH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C/OMUAAADdAAAADwAAAAAAAAAA&#10;AAAAAAChAgAAZHJzL2Rvd25yZXYueG1sUEsFBgAAAAAEAAQA+QAAAJMDAAAAAA==&#10;" strokeweight="1.5pt"/>
                <w10:wrap type="tight"/>
              </v:group>
            </w:pict>
          </mc:Fallback>
        </mc:AlternateContent>
      </w:r>
      <w:r w:rsidR="00E32558" w:rsidRPr="00903A9B">
        <w:rPr>
          <w:noProof/>
          <w:spacing w:val="10"/>
          <w:szCs w:val="24"/>
        </w:rPr>
        <mc:AlternateContent>
          <mc:Choice Requires="wpg">
            <w:drawing>
              <wp:anchor distT="0" distB="0" distL="114300" distR="114300" simplePos="0" relativeHeight="251766784" behindDoc="1" locked="0" layoutInCell="1" allowOverlap="1" wp14:anchorId="54F7699F" wp14:editId="329BD261">
                <wp:simplePos x="0" y="0"/>
                <wp:positionH relativeFrom="column">
                  <wp:posOffset>83185</wp:posOffset>
                </wp:positionH>
                <wp:positionV relativeFrom="paragraph">
                  <wp:posOffset>138430</wp:posOffset>
                </wp:positionV>
                <wp:extent cx="2933700" cy="575310"/>
                <wp:effectExtent l="0" t="0" r="19050" b="15240"/>
                <wp:wrapTight wrapText="bothSides">
                  <wp:wrapPolygon edited="0">
                    <wp:start x="3506" y="0"/>
                    <wp:lineTo x="0" y="10728"/>
                    <wp:lineTo x="0" y="11444"/>
                    <wp:lineTo x="3506" y="11444"/>
                    <wp:lineTo x="3506" y="21457"/>
                    <wp:lineTo x="18094" y="21457"/>
                    <wp:lineTo x="18094" y="11444"/>
                    <wp:lineTo x="21600" y="11444"/>
                    <wp:lineTo x="21600" y="10728"/>
                    <wp:lineTo x="18094" y="0"/>
                    <wp:lineTo x="3506" y="0"/>
                  </wp:wrapPolygon>
                </wp:wrapTight>
                <wp:docPr id="4433" name="Group 4433"/>
                <wp:cNvGraphicFramePr/>
                <a:graphic xmlns:a="http://schemas.openxmlformats.org/drawingml/2006/main">
                  <a:graphicData uri="http://schemas.microsoft.com/office/word/2010/wordprocessingGroup">
                    <wpg:wgp>
                      <wpg:cNvGrpSpPr/>
                      <wpg:grpSpPr>
                        <a:xfrm>
                          <a:off x="0" y="0"/>
                          <a:ext cx="2933700" cy="575310"/>
                          <a:chOff x="0" y="0"/>
                          <a:chExt cx="2933700" cy="575310"/>
                        </a:xfrm>
                      </wpg:grpSpPr>
                      <wpg:grpSp>
                        <wpg:cNvPr id="4426" name="Group 4426"/>
                        <wpg:cNvGrpSpPr>
                          <a:grpSpLocks/>
                        </wpg:cNvGrpSpPr>
                        <wpg:grpSpPr bwMode="auto">
                          <a:xfrm>
                            <a:off x="514350" y="0"/>
                            <a:ext cx="1910715" cy="575310"/>
                            <a:chOff x="3865" y="2235"/>
                            <a:chExt cx="3009" cy="906"/>
                          </a:xfrm>
                        </wpg:grpSpPr>
                        <wps:wsp>
                          <wps:cNvPr id="4427" name="Rectangle 3"/>
                          <wps:cNvSpPr>
                            <a:spLocks noChangeArrowheads="1"/>
                          </wps:cNvSpPr>
                          <wps:spPr bwMode="auto">
                            <a:xfrm>
                              <a:off x="3865" y="2235"/>
                              <a:ext cx="1470" cy="906"/>
                            </a:xfrm>
                            <a:prstGeom prst="rect">
                              <a:avLst/>
                            </a:prstGeom>
                            <a:blipFill>
                              <a:blip r:embed="rId27"/>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28" name="Rectangle 4"/>
                          <wps:cNvSpPr>
                            <a:spLocks noChangeArrowheads="1"/>
                          </wps:cNvSpPr>
                          <wps:spPr bwMode="auto">
                            <a:xfrm>
                              <a:off x="5342" y="2235"/>
                              <a:ext cx="1532" cy="90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4429" name="Text Box 5"/>
                          <wps:cNvSpPr txBox="1">
                            <a:spLocks noChangeArrowheads="1"/>
                          </wps:cNvSpPr>
                          <wps:spPr bwMode="auto">
                            <a:xfrm>
                              <a:off x="4142" y="2401"/>
                              <a:ext cx="130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B12507" w:rsidRDefault="00385C5C" w:rsidP="0016345D">
                                <w:pPr>
                                  <w:spacing w:before="0" w:after="0"/>
                                  <w:rPr>
                                    <w:b/>
                                  </w:rPr>
                                </w:pPr>
                                <w:proofErr w:type="gramStart"/>
                                <w:r w:rsidRPr="00B12507">
                                  <w:rPr>
                                    <w:b/>
                                  </w:rPr>
                                  <w:t>n-type</w:t>
                                </w:r>
                                <w:proofErr w:type="gramEnd"/>
                              </w:p>
                            </w:txbxContent>
                          </wps:txbx>
                          <wps:bodyPr rot="0" vert="horz" wrap="square" lIns="91440" tIns="45720" rIns="91440" bIns="45720" anchor="t" anchorCtr="0" upright="1">
                            <a:noAutofit/>
                          </wps:bodyPr>
                        </wps:wsp>
                        <wps:wsp>
                          <wps:cNvPr id="4430" name="Text Box 6"/>
                          <wps:cNvSpPr txBox="1">
                            <a:spLocks noChangeArrowheads="1"/>
                          </wps:cNvSpPr>
                          <wps:spPr bwMode="auto">
                            <a:xfrm>
                              <a:off x="5742" y="2407"/>
                              <a:ext cx="111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7D6482" w:rsidRDefault="00385C5C" w:rsidP="0016345D">
                                <w:pPr>
                                  <w:spacing w:before="0" w:after="0"/>
                                  <w:rPr>
                                    <w:color w:val="FFFFFF" w:themeColor="background1"/>
                                  </w:rPr>
                                </w:pPr>
                                <w:proofErr w:type="gramStart"/>
                                <w:r w:rsidRPr="007D6482">
                                  <w:rPr>
                                    <w:color w:val="FFFFFF" w:themeColor="background1"/>
                                  </w:rPr>
                                  <w:t>p-type</w:t>
                                </w:r>
                                <w:proofErr w:type="gramEnd"/>
                              </w:p>
                            </w:txbxContent>
                          </wps:txbx>
                          <wps:bodyPr rot="0" vert="horz" wrap="square" lIns="91440" tIns="45720" rIns="91440" bIns="45720" anchor="t" anchorCtr="0" upright="1">
                            <a:noAutofit/>
                          </wps:bodyPr>
                        </wps:wsp>
                      </wpg:grpSp>
                      <wps:wsp>
                        <wps:cNvPr id="4431" name="Straight Connector 4431"/>
                        <wps:cNvCnPr/>
                        <wps:spPr>
                          <a:xfrm flipH="1">
                            <a:off x="0" y="285750"/>
                            <a:ext cx="5143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32" name="Straight Connector 4432"/>
                        <wps:cNvCnPr/>
                        <wps:spPr>
                          <a:xfrm flipH="1">
                            <a:off x="2419350" y="285750"/>
                            <a:ext cx="514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433" o:spid="_x0000_s1853" style="position:absolute;margin-left:6.55pt;margin-top:10.9pt;width:231pt;height:45.3pt;z-index:-251549696;mso-position-horizontal-relative:text;mso-position-vertical-relative:text" coordsize="2933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">
                <v:group id="Group 4426" o:spid="_x0000_s1854" style="position:absolute;left:5143;width:19107;height:5753" coordorigin="3865,2235" coordsize="300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rect id="Rectangle 3" o:spid="_x0000_s1855" style="position:absolute;left:3865;top:2235;width:147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6EsUA&#10;AADdAAAADwAAAGRycy9kb3ducmV2LnhtbESPwWrDMBBE74X+g9hCL6WRa0xdnCihtKSE0EucfMBi&#10;bSxja2UkNXH/PgoEchxm5g2zWE12ECfyoXOs4G2WgSBunO64VXDYr18/QISIrHFwTAr+KcBq+fiw&#10;wEq7M+/oVMdWJAiHChWYGMdKytAYshhmbiRO3tF5izFJ30rt8ZzgdpB5lr1Lix2nBYMjfRlq+vrP&#10;KnC+/Oa+zH9+R1M0/fZlfbD7Qannp+lzDiLSFO/hW3ujFRRFXsL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LoSxQAAAN0AAAAPAAAAAAAAAAAAAAAAAJgCAABkcnMv&#10;ZG93bnJldi54bWxQSwUGAAAAAAQABAD1AAAAigMAAAAA&#10;">
                    <v:fill r:id="rId28" o:title="" recolor="t" rotate="t" type="tile"/>
                  </v:rect>
                  <v:rect id="_x0000_s1856" style="position:absolute;left:5342;top:2235;width:1532;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v8MUA&#10;AADdAAAADwAAAGRycy9kb3ducmV2LnhtbERPTWvCQBC9C/0PyxR6KbppEJHoJgShtLQVjIrgbZqd&#10;JsHsbMiuJv333UPB4+N9r7PRtOJGvWssK3iZRSCIS6sbrhQcD6/TJQjnkTW2lknBLznI0ofJGhNt&#10;By7otveVCCHsElRQe98lUrqyJoNuZjviwP3Y3qAPsK+k7nEI4aaVcRQtpMGGQ0ONHW1qKi/7q1Hw&#10;4XbFp3zbmtO5+S5yss+Hr+Gq1NPjmK9AeBr9XfzvftcK5vM4zA1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wxQAAAN0AAAAPAAAAAAAAAAAAAAAAAJgCAABkcnMv&#10;ZG93bnJldi54bWxQSwUGAAAAAAQABAD1AAAAigMAAAAA&#10;" fillcolor="#5a5a5a [2109]"/>
                  <v:shape id="Text Box 5" o:spid="_x0000_s1857" type="#_x0000_t202" style="position:absolute;left:4142;top:2401;width:1303;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MQA&#10;AADdAAAADwAAAGRycy9kb3ducmV2LnhtbESPQWvCQBSE74L/YXlCb7pbiVKjq4il4EnRVsHbI/tM&#10;QrNvQ3Zr4r93BaHHYWa+YRarzlbiRo0vHWt4HykQxJkzJecafr6/hh8gfEA2WDkmDXfysFr2ewtM&#10;jWv5QLdjyEWEsE9RQxFCnUrps4Is+pGriaN3dY3FEGWTS9NgG+G2kmOlptJiyXGhwJo2BWW/xz+r&#10;4bS7Xs6J2uefdlK3rlOS7Uxq/Tbo1nMQgbrwH361t0ZDkox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ufzEAAAA3QAAAA8AAAAAAAAAAAAAAAAAmAIAAGRycy9k&#10;b3ducmV2LnhtbFBLBQYAAAAABAAEAPUAAACJAwAAAAA=&#10;" filled="f" stroked="f">
                    <v:textbox>
                      <w:txbxContent>
                        <w:p w:rsidR="00385C5C" w:rsidRPr="00B12507" w:rsidRDefault="00385C5C" w:rsidP="0016345D">
                          <w:pPr>
                            <w:spacing w:before="0" w:after="0"/>
                            <w:rPr>
                              <w:b/>
                            </w:rPr>
                          </w:pPr>
                          <w:proofErr w:type="gramStart"/>
                          <w:r w:rsidRPr="00B12507">
                            <w:rPr>
                              <w:b/>
                            </w:rPr>
                            <w:t>n-type</w:t>
                          </w:r>
                          <w:proofErr w:type="gramEnd"/>
                        </w:p>
                      </w:txbxContent>
                    </v:textbox>
                  </v:shape>
                  <v:shape id="Text Box 6" o:spid="_x0000_s1858" type="#_x0000_t202" style="position:absolute;left:5742;top:2407;width:11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GvMIA&#10;AADdAAAADwAAAGRycy9kb3ducmV2LnhtbERPz2vCMBS+D/wfwhN2m4muE1eNIhuCJ8VuDrw9mmdb&#10;bF5KE239781B2PHj+71Y9bYWN2p95VjDeKRAEOfOVFxo+P3ZvM1A+IBssHZMGu7kYbUcvCwwNa7j&#10;A92yUIgYwj5FDWUITSqlz0uy6EeuIY7c2bUWQ4RtIU2LXQy3tZwoNZUWK44NJTb0VVJ+ya5Ww3F3&#10;Pv0lal9824+mc72SbD+l1q/Dfj0HEagP/+Kne2s0JMl73B/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Ia8wgAAAN0AAAAPAAAAAAAAAAAAAAAAAJgCAABkcnMvZG93&#10;bnJldi54bWxQSwUGAAAAAAQABAD1AAAAhwMAAAAA&#10;" filled="f" stroked="f">
                    <v:textbox>
                      <w:txbxContent>
                        <w:p w:rsidR="00385C5C" w:rsidRPr="007D6482" w:rsidRDefault="00385C5C" w:rsidP="0016345D">
                          <w:pPr>
                            <w:spacing w:before="0" w:after="0"/>
                            <w:rPr>
                              <w:color w:val="FFFFFF" w:themeColor="background1"/>
                            </w:rPr>
                          </w:pPr>
                          <w:proofErr w:type="gramStart"/>
                          <w:r w:rsidRPr="007D6482">
                            <w:rPr>
                              <w:color w:val="FFFFFF" w:themeColor="background1"/>
                            </w:rPr>
                            <w:t>p-type</w:t>
                          </w:r>
                          <w:proofErr w:type="gramEnd"/>
                        </w:p>
                      </w:txbxContent>
                    </v:textbox>
                  </v:shape>
                </v:group>
                <v:line id="Straight Connector 4431" o:spid="_x0000_s1859" style="position:absolute;flip:x;visibility:visible;mso-wrap-style:square" from="0,2857" to="514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HfMcAAADdAAAADwAAAGRycy9kb3ducmV2LnhtbESPW2vCQBSE3wX/w3KEvtWNbbAluooI&#10;hdISqVYffDtkTy6YPRuym0v/fbdQ8HGYmW+Y9XY0teipdZVlBYt5BII4s7riQsH5++3xFYTzyBpr&#10;y6TghxxsN9PJGhNtBz5Sf/KFCBB2CSoovW8SKV1WkkE3tw1x8HLbGvRBtoXULQ4Bbmr5FEVLabDi&#10;sFBiQ/uSstupMwpy1zX760X7/OUjPab5Z3HA4Uuph9m4W4HwNPp7+L/9rhXE8fMC/t6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Ed8xwAAAN0AAAAPAAAAAAAA&#10;AAAAAAAAAKECAABkcnMvZG93bnJldi54bWxQSwUGAAAAAAQABAD5AAAAlQMAAAAA&#10;" strokecolor="black [3040]"/>
                <v:line id="Straight Connector 4432" o:spid="_x0000_s1860" style="position:absolute;flip:x;visibility:visible;mso-wrap-style:square" from="24193,2857" to="2933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ZC8cAAADdAAAADwAAAGRycy9kb3ducmV2LnhtbESPW2vCQBSE3wX/w3KEvjWbWrElZhUR&#10;hNKiVKsPvh2yJxeaPRuym0v/fbdQ8HGYmW+YdDOaWvTUusqygqcoBkGcWV1xoeDytX98BeE8ssba&#10;Min4IQeb9XSSYqLtwCfqz74QAcIuQQWl900ipctKMugi2xAHL7etQR9kW0jd4hDgppbzOF5KgxWH&#10;hRIb2pWUfZ87oyB3XbO7XbXPX94Pp0P+URxx+FTqYTZuVyA8jf4e/m+/aQWLxfMc/t6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tkLxwAAAN0AAAAPAAAAAAAA&#10;AAAAAAAAAKECAABkcnMvZG93bnJldi54bWxQSwUGAAAAAAQABAD5AAAAlQMAAAAA&#10;" strokecolor="black [3040]"/>
                <w10:wrap type="tight"/>
              </v:group>
            </w:pict>
          </mc:Fallback>
        </mc:AlternateContent>
      </w:r>
    </w:p>
    <w:p w:rsidR="00C4492E" w:rsidRPr="00903A9B" w:rsidRDefault="00C4492E" w:rsidP="00C4492E">
      <w:pPr>
        <w:rPr>
          <w:szCs w:val="24"/>
        </w:rPr>
      </w:pPr>
    </w:p>
    <w:p w:rsidR="00C4492E" w:rsidRPr="00903A9B" w:rsidRDefault="001B59B8" w:rsidP="00C4492E">
      <w:pPr>
        <w:rPr>
          <w:szCs w:val="24"/>
          <w:lang w:val="en-US"/>
        </w:rPr>
      </w:pPr>
      <w:r w:rsidRPr="00903A9B">
        <w:rPr>
          <w:szCs w:val="24"/>
          <w:lang w:val="en-US"/>
        </w:rPr>
        <w:t>The different types of semiconductor have to be</w:t>
      </w:r>
      <w:r w:rsidR="00C4492E" w:rsidRPr="00903A9B">
        <w:rPr>
          <w:szCs w:val="24"/>
          <w:lang w:val="en-US"/>
        </w:rPr>
        <w:t xml:space="preserve"> grown </w:t>
      </w:r>
      <w:r w:rsidRPr="00903A9B">
        <w:rPr>
          <w:szCs w:val="24"/>
          <w:lang w:val="en-US"/>
        </w:rPr>
        <w:t xml:space="preserve">together </w:t>
      </w:r>
      <w:r w:rsidR="00C4492E" w:rsidRPr="00903A9B">
        <w:rPr>
          <w:szCs w:val="24"/>
          <w:lang w:val="en-US"/>
        </w:rPr>
        <w:t xml:space="preserve">so that one half is p-type and the other half is n-type, the product is called a </w:t>
      </w:r>
      <w:r w:rsidR="00C4492E" w:rsidRPr="00903A9B">
        <w:rPr>
          <w:b/>
          <w:bCs/>
          <w:szCs w:val="24"/>
          <w:lang w:val="en-US"/>
        </w:rPr>
        <w:t xml:space="preserve">p–n junction </w:t>
      </w:r>
      <w:r w:rsidR="00C4492E" w:rsidRPr="00903A9B">
        <w:rPr>
          <w:szCs w:val="24"/>
          <w:lang w:val="en-US"/>
        </w:rPr>
        <w:t>and it functions as a</w:t>
      </w:r>
      <w:r w:rsidR="00C4492E" w:rsidRPr="00903A9B">
        <w:rPr>
          <w:b/>
          <w:bCs/>
          <w:szCs w:val="24"/>
          <w:lang w:val="en-US"/>
        </w:rPr>
        <w:t xml:space="preserve"> diode</w:t>
      </w:r>
      <w:r w:rsidR="00C4492E" w:rsidRPr="00903A9B">
        <w:rPr>
          <w:szCs w:val="24"/>
          <w:lang w:val="en-US"/>
        </w:rPr>
        <w:t>.</w:t>
      </w:r>
    </w:p>
    <w:p w:rsidR="00F85650" w:rsidRDefault="00855D97" w:rsidP="00A40254">
      <w:pPr>
        <w:rPr>
          <w:i/>
          <w:szCs w:val="24"/>
          <w:lang w:val="en-US"/>
        </w:rPr>
      </w:pPr>
      <w:r>
        <w:rPr>
          <w:noProof/>
          <w:szCs w:val="24"/>
        </w:rPr>
        <w:drawing>
          <wp:inline distT="0" distB="0" distL="0" distR="0" wp14:anchorId="1EE29002" wp14:editId="74BB5C1D">
            <wp:extent cx="4333875" cy="183832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8.gif"/>
                    <pic:cNvPicPr/>
                  </pic:nvPicPr>
                  <pic:blipFill>
                    <a:blip r:embed="rId29">
                      <a:extLst>
                        <a:ext uri="{28A0092B-C50C-407E-A947-70E740481C1C}">
                          <a14:useLocalDpi xmlns:a14="http://schemas.microsoft.com/office/drawing/2010/main" val="0"/>
                        </a:ext>
                      </a:extLst>
                    </a:blip>
                    <a:stretch>
                      <a:fillRect/>
                    </a:stretch>
                  </pic:blipFill>
                  <pic:spPr>
                    <a:xfrm>
                      <a:off x="0" y="0"/>
                      <a:ext cx="4333875" cy="1838325"/>
                    </a:xfrm>
                    <a:prstGeom prst="rect">
                      <a:avLst/>
                    </a:prstGeom>
                  </pic:spPr>
                </pic:pic>
              </a:graphicData>
            </a:graphic>
          </wp:inline>
        </w:drawing>
      </w:r>
    </w:p>
    <w:p w:rsidR="00855D97" w:rsidRPr="00F85650" w:rsidRDefault="00F85650" w:rsidP="00A40254">
      <w:pPr>
        <w:rPr>
          <w:i/>
          <w:szCs w:val="24"/>
          <w:lang w:val="en-US"/>
        </w:rPr>
      </w:pPr>
      <w:r w:rsidRPr="00F85650">
        <w:rPr>
          <w:i/>
          <w:szCs w:val="24"/>
          <w:lang w:val="en-US"/>
        </w:rPr>
        <w:t>Representation of a p-n junction at equilibrium</w:t>
      </w:r>
    </w:p>
    <w:p w:rsidR="00C4492E" w:rsidRDefault="00C4492E" w:rsidP="00C4492E">
      <w:pPr>
        <w:rPr>
          <w:szCs w:val="24"/>
          <w:lang w:val="en-US"/>
        </w:rPr>
      </w:pPr>
      <w:r w:rsidRPr="00903A9B">
        <w:rPr>
          <w:szCs w:val="24"/>
          <w:lang w:val="en-US"/>
        </w:rPr>
        <w:t>When an electron meets a hole, they recombine, i.e. the</w:t>
      </w:r>
      <w:r w:rsidR="000C0D9D">
        <w:rPr>
          <w:szCs w:val="24"/>
          <w:lang w:val="en-US"/>
        </w:rPr>
        <w:t xml:space="preserve"> electrons ‘fill in’ the holes, creating a</w:t>
      </w:r>
      <w:r w:rsidRPr="00903A9B">
        <w:rPr>
          <w:szCs w:val="24"/>
          <w:lang w:val="en-US"/>
        </w:rPr>
        <w:t xml:space="preserve"> charge imbalance: excess negative charge in the p-type region and excess positive in the n-type. This creates a slope in the conduction level which acts as a potential barrier (</w:t>
      </w:r>
      <w:r w:rsidRPr="00903A9B">
        <w:rPr>
          <w:i/>
          <w:szCs w:val="24"/>
          <w:lang w:val="en-US"/>
        </w:rPr>
        <w:t>V</w:t>
      </w:r>
      <w:r w:rsidRPr="00903A9B">
        <w:rPr>
          <w:i/>
          <w:szCs w:val="24"/>
          <w:vertAlign w:val="subscript"/>
          <w:lang w:val="en-US"/>
        </w:rPr>
        <w:t>i</w:t>
      </w:r>
      <w:r w:rsidRPr="00903A9B">
        <w:rPr>
          <w:szCs w:val="24"/>
          <w:lang w:val="en-US"/>
        </w:rPr>
        <w:t xml:space="preserve"> ≈ 0.7 V for silicon) since it would require work of </w:t>
      </w:r>
      <w:proofErr w:type="spellStart"/>
      <w:r w:rsidRPr="00903A9B">
        <w:rPr>
          <w:i/>
          <w:szCs w:val="24"/>
          <w:lang w:val="en-US"/>
        </w:rPr>
        <w:t>eV</w:t>
      </w:r>
      <w:r w:rsidRPr="00903A9B">
        <w:rPr>
          <w:i/>
          <w:szCs w:val="24"/>
          <w:vertAlign w:val="subscript"/>
          <w:lang w:val="en-US"/>
        </w:rPr>
        <w:t>i</w:t>
      </w:r>
      <w:proofErr w:type="spellEnd"/>
      <w:r w:rsidRPr="00903A9B">
        <w:rPr>
          <w:szCs w:val="24"/>
          <w:vertAlign w:val="subscript"/>
          <w:lang w:val="en-US"/>
        </w:rPr>
        <w:t xml:space="preserve"> </w:t>
      </w:r>
      <w:r w:rsidRPr="00903A9B">
        <w:rPr>
          <w:szCs w:val="24"/>
          <w:lang w:val="en-US"/>
        </w:rPr>
        <w:t>to be done in order to get electrons to move against the barrier (</w:t>
      </w:r>
      <w:r w:rsidRPr="00903A9B">
        <w:rPr>
          <w:i/>
          <w:szCs w:val="24"/>
          <w:lang w:val="en-US"/>
        </w:rPr>
        <w:t>e</w:t>
      </w:r>
      <w:r w:rsidRPr="00903A9B">
        <w:rPr>
          <w:szCs w:val="24"/>
          <w:lang w:val="en-US"/>
        </w:rPr>
        <w:t xml:space="preserve"> is the electron charge).</w:t>
      </w:r>
    </w:p>
    <w:p w:rsidR="00855D97" w:rsidRPr="00903A9B" w:rsidRDefault="00F85650" w:rsidP="00C4492E">
      <w:pPr>
        <w:rPr>
          <w:szCs w:val="24"/>
          <w:lang w:val="en-US"/>
        </w:rPr>
      </w:pPr>
      <w:r>
        <w:rPr>
          <w:szCs w:val="24"/>
          <w:lang w:val="en-US"/>
        </w:rPr>
        <w:t>An e</w:t>
      </w:r>
      <w:r w:rsidR="00855D97" w:rsidRPr="00855D97">
        <w:rPr>
          <w:szCs w:val="24"/>
          <w:lang w:val="en-US"/>
        </w:rPr>
        <w:t xml:space="preserve">xcess of n-type electrons diffuse across </w:t>
      </w:r>
      <w:r>
        <w:rPr>
          <w:szCs w:val="24"/>
          <w:lang w:val="en-US"/>
        </w:rPr>
        <w:t xml:space="preserve">the </w:t>
      </w:r>
      <w:r w:rsidR="00855D97" w:rsidRPr="00855D97">
        <w:rPr>
          <w:szCs w:val="24"/>
          <w:lang w:val="en-US"/>
        </w:rPr>
        <w:t>junction to fill holes on p-</w:t>
      </w:r>
      <w:r>
        <w:rPr>
          <w:szCs w:val="24"/>
          <w:lang w:val="en-US"/>
        </w:rPr>
        <w:t xml:space="preserve">type side which </w:t>
      </w:r>
      <w:r w:rsidR="00855D97" w:rsidRPr="00855D97">
        <w:rPr>
          <w:szCs w:val="24"/>
          <w:lang w:val="en-US"/>
        </w:rPr>
        <w:t xml:space="preserve">becomes </w:t>
      </w:r>
      <w:r w:rsidR="00855D97">
        <w:rPr>
          <w:szCs w:val="24"/>
          <w:lang w:val="en-US"/>
        </w:rPr>
        <w:t>negative</w:t>
      </w:r>
      <w:r>
        <w:rPr>
          <w:szCs w:val="24"/>
          <w:lang w:val="en-US"/>
        </w:rPr>
        <w:t>ly charged</w:t>
      </w:r>
      <w:r w:rsidR="00855D97">
        <w:rPr>
          <w:szCs w:val="24"/>
          <w:lang w:val="en-US"/>
        </w:rPr>
        <w:t xml:space="preserve"> while n side becomes positive</w:t>
      </w:r>
      <w:r>
        <w:rPr>
          <w:szCs w:val="24"/>
          <w:lang w:val="en-US"/>
        </w:rPr>
        <w:t>ly charged</w:t>
      </w:r>
      <w:r w:rsidR="00855D97" w:rsidRPr="00855D97">
        <w:rPr>
          <w:szCs w:val="24"/>
          <w:lang w:val="en-US"/>
        </w:rPr>
        <w:t>.  Any free electrons in junction drift back to</w:t>
      </w:r>
      <w:r w:rsidR="00296D11">
        <w:rPr>
          <w:szCs w:val="24"/>
          <w:lang w:val="en-US"/>
        </w:rPr>
        <w:t>wards the</w:t>
      </w:r>
      <w:r w:rsidR="00855D97" w:rsidRPr="00855D97">
        <w:rPr>
          <w:szCs w:val="24"/>
          <w:lang w:val="en-US"/>
        </w:rPr>
        <w:t xml:space="preserve"> n-type</w:t>
      </w:r>
      <w:r w:rsidR="00296D11">
        <w:rPr>
          <w:szCs w:val="24"/>
          <w:lang w:val="en-US"/>
        </w:rPr>
        <w:t xml:space="preserve"> material</w:t>
      </w:r>
      <w:r w:rsidR="00855D97" w:rsidRPr="00855D97">
        <w:rPr>
          <w:szCs w:val="24"/>
          <w:lang w:val="en-US"/>
        </w:rPr>
        <w:t>,</w:t>
      </w:r>
      <w:r w:rsidR="00296D11">
        <w:rPr>
          <w:szCs w:val="24"/>
          <w:lang w:val="en-US"/>
        </w:rPr>
        <w:t xml:space="preserve"> resulting in the </w:t>
      </w:r>
      <w:r w:rsidR="00855D97" w:rsidRPr="00855D97">
        <w:rPr>
          <w:szCs w:val="24"/>
          <w:lang w:val="en-US"/>
        </w:rPr>
        <w:t>holes drift</w:t>
      </w:r>
      <w:r w:rsidR="00296D11">
        <w:rPr>
          <w:szCs w:val="24"/>
          <w:lang w:val="en-US"/>
        </w:rPr>
        <w:t>ing</w:t>
      </w:r>
      <w:r w:rsidR="00855D97" w:rsidRPr="00855D97">
        <w:rPr>
          <w:szCs w:val="24"/>
          <w:lang w:val="en-US"/>
        </w:rPr>
        <w:t xml:space="preserve"> back to</w:t>
      </w:r>
      <w:r w:rsidR="00296D11">
        <w:rPr>
          <w:szCs w:val="24"/>
          <w:lang w:val="en-US"/>
        </w:rPr>
        <w:t xml:space="preserve"> the</w:t>
      </w:r>
      <w:r w:rsidR="00855D97" w:rsidRPr="00855D97">
        <w:rPr>
          <w:szCs w:val="24"/>
          <w:lang w:val="en-US"/>
        </w:rPr>
        <w:t xml:space="preserve"> p-type.</w:t>
      </w:r>
    </w:p>
    <w:p w:rsidR="00C4492E" w:rsidRPr="00903A9B" w:rsidRDefault="00C4492E" w:rsidP="00C4492E">
      <w:pPr>
        <w:rPr>
          <w:szCs w:val="24"/>
          <w:lang w:val="en-US"/>
        </w:rPr>
      </w:pPr>
      <w:r w:rsidRPr="00903A9B">
        <w:rPr>
          <w:szCs w:val="24"/>
          <w:lang w:val="en-US"/>
        </w:rPr>
        <w:t xml:space="preserve">The </w:t>
      </w:r>
      <w:r w:rsidR="00F85650">
        <w:rPr>
          <w:szCs w:val="24"/>
          <w:lang w:val="en-US"/>
        </w:rPr>
        <w:t>build-</w:t>
      </w:r>
      <w:r w:rsidRPr="00903A9B">
        <w:rPr>
          <w:szCs w:val="24"/>
          <w:lang w:val="en-US"/>
        </w:rPr>
        <w:t xml:space="preserve">up of charge on either side of the junction causes any free electrons/holes in the junction to </w:t>
      </w:r>
      <w:r w:rsidRPr="00903A9B">
        <w:rPr>
          <w:b/>
          <w:szCs w:val="24"/>
          <w:lang w:val="en-US"/>
        </w:rPr>
        <w:t>drift</w:t>
      </w:r>
      <w:r w:rsidRPr="00903A9B">
        <w:rPr>
          <w:szCs w:val="24"/>
          <w:lang w:val="en-US"/>
        </w:rPr>
        <w:t xml:space="preserve"> back across the junction. Once this drift balances the diffusion in the opposite direction, equilibrium is reached and the Fermi level (where you are likely to find electrons) is flat </w:t>
      </w:r>
      <w:r w:rsidRPr="00903A9B">
        <w:rPr>
          <w:bCs/>
          <w:szCs w:val="24"/>
          <w:lang w:val="en-US"/>
        </w:rPr>
        <w:t>across</w:t>
      </w:r>
      <w:r w:rsidRPr="00903A9B">
        <w:rPr>
          <w:szCs w:val="24"/>
          <w:lang w:val="en-US"/>
        </w:rPr>
        <w:t xml:space="preserve"> the junction. </w:t>
      </w:r>
    </w:p>
    <w:p w:rsidR="00A40254" w:rsidRDefault="00C4492E" w:rsidP="00730C03">
      <w:r w:rsidRPr="00903A9B">
        <w:rPr>
          <w:szCs w:val="24"/>
          <w:lang w:val="en-US"/>
        </w:rPr>
        <w:t>When no external voltage is applied to a p–n junction we refer to it as unbiased.</w:t>
      </w:r>
    </w:p>
    <w:p w:rsidR="00090140" w:rsidRPr="00903A9B" w:rsidRDefault="00121956" w:rsidP="00424EE3">
      <w:pPr>
        <w:pStyle w:val="Heading2"/>
      </w:pPr>
      <w:bookmarkStart w:id="20" w:name="_Toc480137131"/>
      <w:r w:rsidRPr="00903A9B">
        <w:t>Forward and Reverse Biasing</w:t>
      </w:r>
      <w:bookmarkEnd w:id="20"/>
    </w:p>
    <w:p w:rsidR="00C4492E" w:rsidRPr="00903A9B" w:rsidRDefault="00C4492E" w:rsidP="00271568">
      <w:pPr>
        <w:pStyle w:val="Heading3"/>
      </w:pPr>
      <w:bookmarkStart w:id="21" w:name="_Toc480137132"/>
      <w:r w:rsidRPr="00903A9B">
        <w:t>Biasing the diode</w:t>
      </w:r>
      <w:bookmarkEnd w:id="21"/>
    </w:p>
    <w:p w:rsidR="00980ECF" w:rsidRDefault="00980ECF" w:rsidP="00980ECF">
      <w:pPr>
        <w:rPr>
          <w:lang w:val="en-US"/>
        </w:rPr>
      </w:pPr>
      <w:r>
        <w:rPr>
          <w:lang w:val="en-US"/>
        </w:rPr>
        <w:lastRenderedPageBreak/>
        <w:t>When we apply an external voltage we say that the diode is biased. There are two possibilities: forward and reverse bias.</w:t>
      </w:r>
    </w:p>
    <w:p w:rsidR="00C4492E" w:rsidRDefault="00980ECF" w:rsidP="00980ECF">
      <w:pPr>
        <w:pStyle w:val="Header"/>
        <w:tabs>
          <w:tab w:val="clear" w:pos="4153"/>
          <w:tab w:val="clear" w:pos="8306"/>
        </w:tabs>
        <w:jc w:val="center"/>
        <w:rPr>
          <w:szCs w:val="24"/>
        </w:rPr>
      </w:pPr>
      <w:r>
        <w:rPr>
          <w:b/>
          <w:noProof/>
          <w:spacing w:val="10"/>
          <w:sz w:val="22"/>
          <w:szCs w:val="22"/>
        </w:rPr>
        <w:drawing>
          <wp:inline distT="0" distB="0" distL="0" distR="0" wp14:anchorId="52C9B800" wp14:editId="1FA4AE65">
            <wp:extent cx="4398579" cy="1015833"/>
            <wp:effectExtent l="0" t="0" r="2540" b="0"/>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8851" cy="1015896"/>
                    </a:xfrm>
                    <a:prstGeom prst="rect">
                      <a:avLst/>
                    </a:prstGeom>
                    <a:noFill/>
                    <a:ln>
                      <a:noFill/>
                    </a:ln>
                  </pic:spPr>
                </pic:pic>
              </a:graphicData>
            </a:graphic>
          </wp:inline>
        </w:drawing>
      </w:r>
    </w:p>
    <w:p w:rsidR="00C4492E" w:rsidRPr="00903A9B" w:rsidRDefault="00C4492E" w:rsidP="00C4492E">
      <w:pPr>
        <w:pStyle w:val="Heading3"/>
        <w:rPr>
          <w:sz w:val="24"/>
          <w:szCs w:val="24"/>
        </w:rPr>
      </w:pPr>
      <w:bookmarkStart w:id="22" w:name="_Toc480137133"/>
      <w:r w:rsidRPr="00903A9B">
        <w:rPr>
          <w:sz w:val="24"/>
          <w:szCs w:val="24"/>
        </w:rPr>
        <w:t>The forward-based diode</w:t>
      </w:r>
      <w:bookmarkEnd w:id="22"/>
    </w:p>
    <w:p w:rsidR="00693CBF" w:rsidRDefault="00693CBF" w:rsidP="00693CBF">
      <w:pPr>
        <w:rPr>
          <w:szCs w:val="24"/>
        </w:rPr>
      </w:pPr>
      <w:r w:rsidRPr="00903A9B">
        <w:rPr>
          <w:b/>
          <w:noProof/>
          <w:szCs w:val="24"/>
        </w:rPr>
        <w:drawing>
          <wp:anchor distT="0" distB="0" distL="114300" distR="114300" simplePos="0" relativeHeight="251890688" behindDoc="1" locked="0" layoutInCell="1" allowOverlap="1" wp14:anchorId="0BC31CBB" wp14:editId="5731E2B6">
            <wp:simplePos x="0" y="0"/>
            <wp:positionH relativeFrom="column">
              <wp:posOffset>2073910</wp:posOffset>
            </wp:positionH>
            <wp:positionV relativeFrom="paragraph">
              <wp:posOffset>416560</wp:posOffset>
            </wp:positionV>
            <wp:extent cx="3684270" cy="1230630"/>
            <wp:effectExtent l="0" t="0" r="0" b="7620"/>
            <wp:wrapTight wrapText="bothSides">
              <wp:wrapPolygon edited="0">
                <wp:start x="0" y="0"/>
                <wp:lineTo x="0" y="21399"/>
                <wp:lineTo x="21444" y="21399"/>
                <wp:lineTo x="21444" y="0"/>
                <wp:lineTo x="0" y="0"/>
              </wp:wrapPolygon>
            </wp:wrapTight>
            <wp:docPr id="70" name="Picture 70"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427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9CB" w:rsidRPr="00903A9B">
        <w:rPr>
          <w:szCs w:val="24"/>
          <w:highlight w:val="red"/>
        </w:rPr>
        <w:t xml:space="preserve">FORWARD BIASING </w:t>
      </w:r>
      <w:r w:rsidR="00FB29CB" w:rsidRPr="00903A9B">
        <w:rPr>
          <w:szCs w:val="24"/>
          <w:highlight w:val="red"/>
        </w:rPr>
        <w:sym w:font="Wingdings" w:char="F0E8"/>
      </w:r>
      <w:r w:rsidR="00FB29CB" w:rsidRPr="00903A9B">
        <w:rPr>
          <w:szCs w:val="24"/>
          <w:highlight w:val="red"/>
        </w:rPr>
        <w:t xml:space="preserve"> CURRENT</w:t>
      </w:r>
    </w:p>
    <w:p w:rsidR="00C4492E" w:rsidRDefault="00693CBF" w:rsidP="00693CBF">
      <w:pPr>
        <w:rPr>
          <w:szCs w:val="24"/>
          <w:lang w:val="en-US"/>
        </w:rPr>
      </w:pPr>
      <w:r>
        <w:rPr>
          <w:noProof/>
          <w:szCs w:val="24"/>
        </w:rPr>
        <w:drawing>
          <wp:anchor distT="0" distB="0" distL="114300" distR="114300" simplePos="0" relativeHeight="251879424" behindDoc="0" locked="0" layoutInCell="1" allowOverlap="1" wp14:anchorId="2FD34379" wp14:editId="56D04D40">
            <wp:simplePos x="0" y="0"/>
            <wp:positionH relativeFrom="column">
              <wp:posOffset>1495425</wp:posOffset>
            </wp:positionH>
            <wp:positionV relativeFrom="paragraph">
              <wp:posOffset>1358265</wp:posOffset>
            </wp:positionV>
            <wp:extent cx="4019550" cy="1905000"/>
            <wp:effectExtent l="0" t="0" r="0" b="0"/>
            <wp:wrapSquare wrapText="bothSides"/>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12.gif"/>
                    <pic:cNvPicPr/>
                  </pic:nvPicPr>
                  <pic:blipFill>
                    <a:blip r:embed="rId32">
                      <a:extLst>
                        <a:ext uri="{28A0092B-C50C-407E-A947-70E740481C1C}">
                          <a14:useLocalDpi xmlns:a14="http://schemas.microsoft.com/office/drawing/2010/main" val="0"/>
                        </a:ext>
                      </a:extLst>
                    </a:blip>
                    <a:stretch>
                      <a:fillRect/>
                    </a:stretch>
                  </pic:blipFill>
                  <pic:spPr>
                    <a:xfrm>
                      <a:off x="0" y="0"/>
                      <a:ext cx="4019550" cy="1905000"/>
                    </a:xfrm>
                    <a:prstGeom prst="rect">
                      <a:avLst/>
                    </a:prstGeom>
                  </pic:spPr>
                </pic:pic>
              </a:graphicData>
            </a:graphic>
            <wp14:sizeRelH relativeFrom="page">
              <wp14:pctWidth>0</wp14:pctWidth>
            </wp14:sizeRelH>
            <wp14:sizeRelV relativeFrom="page">
              <wp14:pctHeight>0</wp14:pctHeight>
            </wp14:sizeRelV>
          </wp:anchor>
        </w:drawing>
      </w:r>
      <w:r w:rsidR="00C4492E" w:rsidRPr="00903A9B">
        <w:rPr>
          <w:szCs w:val="24"/>
          <w:lang w:val="en-US"/>
        </w:rPr>
        <w:t>When the p-side is attached to the positive side of a battery (</w:t>
      </w:r>
      <w:proofErr w:type="spellStart"/>
      <w:proofErr w:type="gramStart"/>
      <w:r w:rsidR="00C4492E" w:rsidRPr="00903A9B">
        <w:rPr>
          <w:i/>
          <w:szCs w:val="24"/>
          <w:lang w:val="en-US"/>
        </w:rPr>
        <w:t>V</w:t>
      </w:r>
      <w:r w:rsidR="00C4492E" w:rsidRPr="00903A9B">
        <w:rPr>
          <w:szCs w:val="24"/>
          <w:vertAlign w:val="subscript"/>
          <w:lang w:val="en-US"/>
        </w:rPr>
        <w:t>a</w:t>
      </w:r>
      <w:proofErr w:type="spellEnd"/>
      <w:proofErr w:type="gramEnd"/>
      <w:r w:rsidR="00C4492E" w:rsidRPr="00903A9B">
        <w:rPr>
          <w:szCs w:val="24"/>
          <w:lang w:val="en-US"/>
        </w:rPr>
        <w:t xml:space="preserve"> = applied voltage) then the electrons at that side have less potential energy than under no bias. This lowers the Fermi level and the conduction bands on the p-side from where they were originally. We say it is </w:t>
      </w:r>
      <w:r w:rsidR="00C4492E" w:rsidRPr="00903A9B">
        <w:rPr>
          <w:b/>
          <w:bCs/>
          <w:szCs w:val="24"/>
          <w:lang w:val="en-US"/>
        </w:rPr>
        <w:t>forward biased</w:t>
      </w:r>
      <w:r w:rsidR="00C4492E" w:rsidRPr="00903A9B">
        <w:rPr>
          <w:szCs w:val="24"/>
          <w:lang w:val="en-US"/>
        </w:rPr>
        <w:t>.</w:t>
      </w:r>
    </w:p>
    <w:p w:rsidR="00296D11" w:rsidRDefault="00296D11" w:rsidP="00C4492E">
      <w:pPr>
        <w:rPr>
          <w:szCs w:val="24"/>
          <w:lang w:val="en-US"/>
        </w:rPr>
      </w:pPr>
    </w:p>
    <w:p w:rsidR="00424EE3" w:rsidRDefault="00424EE3" w:rsidP="00C4492E">
      <w:pPr>
        <w:rPr>
          <w:szCs w:val="24"/>
          <w:lang w:val="en-US"/>
        </w:rPr>
      </w:pPr>
      <w:r>
        <w:rPr>
          <w:szCs w:val="24"/>
          <w:lang w:val="en-US"/>
        </w:rPr>
        <w:t xml:space="preserve">Acknowledgement: </w:t>
      </w:r>
      <w:proofErr w:type="spellStart"/>
      <w:r>
        <w:rPr>
          <w:szCs w:val="24"/>
          <w:lang w:val="en-US"/>
        </w:rPr>
        <w:t>Hyperphysics</w:t>
      </w:r>
      <w:proofErr w:type="spellEnd"/>
    </w:p>
    <w:p w:rsidR="00C4492E" w:rsidRPr="00903A9B" w:rsidRDefault="00424EE3" w:rsidP="007D6482">
      <w:pPr>
        <w:spacing w:line="284" w:lineRule="atLeast"/>
        <w:jc w:val="center"/>
        <w:rPr>
          <w:b/>
          <w:bCs/>
          <w:spacing w:val="10"/>
          <w:szCs w:val="24"/>
          <w:lang w:val="en-US"/>
        </w:rPr>
      </w:pPr>
      <w:r>
        <w:rPr>
          <w:noProof/>
          <w:szCs w:val="24"/>
        </w:rPr>
        <w:drawing>
          <wp:inline distT="0" distB="0" distL="0" distR="0" wp14:anchorId="1030775B" wp14:editId="2E5F8F23">
            <wp:extent cx="4019550" cy="1943100"/>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13.gif"/>
                    <pic:cNvPicPr/>
                  </pic:nvPicPr>
                  <pic:blipFill>
                    <a:blip r:embed="rId33">
                      <a:extLst>
                        <a:ext uri="{28A0092B-C50C-407E-A947-70E740481C1C}">
                          <a14:useLocalDpi xmlns:a14="http://schemas.microsoft.com/office/drawing/2010/main" val="0"/>
                        </a:ext>
                      </a:extLst>
                    </a:blip>
                    <a:stretch>
                      <a:fillRect/>
                    </a:stretch>
                  </pic:blipFill>
                  <pic:spPr>
                    <a:xfrm>
                      <a:off x="0" y="0"/>
                      <a:ext cx="4019550" cy="1943100"/>
                    </a:xfrm>
                    <a:prstGeom prst="rect">
                      <a:avLst/>
                    </a:prstGeom>
                  </pic:spPr>
                </pic:pic>
              </a:graphicData>
            </a:graphic>
          </wp:inline>
        </w:drawing>
      </w:r>
      <w:r w:rsidR="00FB29CB" w:rsidRPr="00903A9B">
        <w:rPr>
          <w:noProof/>
          <w:szCs w:val="24"/>
        </w:rPr>
        <mc:AlternateContent>
          <mc:Choice Requires="wps">
            <w:drawing>
              <wp:anchor distT="0" distB="0" distL="114300" distR="114300" simplePos="0" relativeHeight="251742208" behindDoc="0" locked="0" layoutInCell="1" allowOverlap="1" wp14:anchorId="23030A95" wp14:editId="46B9B9F0">
                <wp:simplePos x="0" y="0"/>
                <wp:positionH relativeFrom="column">
                  <wp:posOffset>1197802</wp:posOffset>
                </wp:positionH>
                <wp:positionV relativeFrom="paragraph">
                  <wp:posOffset>859155</wp:posOffset>
                </wp:positionV>
                <wp:extent cx="1204595" cy="635"/>
                <wp:effectExtent l="0" t="0" r="14605" b="37465"/>
                <wp:wrapNone/>
                <wp:docPr id="4362" name="Line 1217"/>
                <wp:cNvGraphicFramePr/>
                <a:graphic xmlns:a="http://schemas.openxmlformats.org/drawingml/2006/main">
                  <a:graphicData uri="http://schemas.microsoft.com/office/word/2010/wordprocessingShape">
                    <wps:wsp>
                      <wps:cNvCnPr/>
                      <wps:spPr bwMode="auto">
                        <a:xfrm flipH="1">
                          <a:off x="0" y="0"/>
                          <a:ext cx="120459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17"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67.65pt" to="18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">
                <v:stroke dashstyle="dash"/>
              </v:line>
            </w:pict>
          </mc:Fallback>
        </mc:AlternateContent>
      </w:r>
      <w:r w:rsidR="00FB29CB" w:rsidRPr="00903A9B">
        <w:rPr>
          <w:noProof/>
          <w:szCs w:val="24"/>
        </w:rPr>
        <mc:AlternateContent>
          <mc:Choice Requires="wps">
            <w:drawing>
              <wp:anchor distT="0" distB="0" distL="114300" distR="114300" simplePos="0" relativeHeight="251743232" behindDoc="0" locked="0" layoutInCell="1" allowOverlap="1" wp14:anchorId="5E1F14C9" wp14:editId="696D52BC">
                <wp:simplePos x="0" y="0"/>
                <wp:positionH relativeFrom="column">
                  <wp:posOffset>2075815</wp:posOffset>
                </wp:positionH>
                <wp:positionV relativeFrom="paragraph">
                  <wp:posOffset>1499870</wp:posOffset>
                </wp:positionV>
                <wp:extent cx="0" cy="252730"/>
                <wp:effectExtent l="76200" t="0" r="57150" b="52070"/>
                <wp:wrapNone/>
                <wp:docPr id="4360" name="Line 1219"/>
                <wp:cNvGraphicFramePr/>
                <a:graphic xmlns:a="http://schemas.openxmlformats.org/drawingml/2006/main">
                  <a:graphicData uri="http://schemas.microsoft.com/office/word/2010/wordprocessingShape">
                    <wps:wsp>
                      <wps:cNvCnPr/>
                      <wps:spPr bwMode="auto">
                        <a:xfrm>
                          <a:off x="0" y="0"/>
                          <a:ext cx="0" cy="25273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1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18.1pt" to="16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">
                <v:stroke endarrow="block"/>
              </v:line>
            </w:pict>
          </mc:Fallback>
        </mc:AlternateContent>
      </w:r>
      <w:r w:rsidR="00FB29CB" w:rsidRPr="00903A9B">
        <w:rPr>
          <w:noProof/>
          <w:szCs w:val="24"/>
        </w:rPr>
        <mc:AlternateContent>
          <mc:Choice Requires="wps">
            <w:drawing>
              <wp:anchor distT="0" distB="0" distL="114300" distR="114300" simplePos="0" relativeHeight="251741184" behindDoc="0" locked="0" layoutInCell="1" allowOverlap="1" wp14:anchorId="220BEFD5" wp14:editId="3EFC89AF">
                <wp:simplePos x="0" y="0"/>
                <wp:positionH relativeFrom="column">
                  <wp:posOffset>2204720</wp:posOffset>
                </wp:positionH>
                <wp:positionV relativeFrom="paragraph">
                  <wp:posOffset>857885</wp:posOffset>
                </wp:positionV>
                <wp:extent cx="0" cy="252730"/>
                <wp:effectExtent l="76200" t="0" r="57150" b="52070"/>
                <wp:wrapNone/>
                <wp:docPr id="4361" name="Line 1219"/>
                <wp:cNvGraphicFramePr/>
                <a:graphic xmlns:a="http://schemas.openxmlformats.org/drawingml/2006/main">
                  <a:graphicData uri="http://schemas.microsoft.com/office/word/2010/wordprocessingShape">
                    <wps:wsp>
                      <wps:cNvCnPr/>
                      <wps:spPr bwMode="auto">
                        <a:xfrm>
                          <a:off x="0" y="0"/>
                          <a:ext cx="0" cy="25273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1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67.55pt" to="173.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">
                <v:stroke endarrow="block"/>
              </v:line>
            </w:pict>
          </mc:Fallback>
        </mc:AlternateContent>
      </w:r>
    </w:p>
    <w:p w:rsidR="00296D11" w:rsidRDefault="00C4492E" w:rsidP="00C4492E">
      <w:pPr>
        <w:rPr>
          <w:szCs w:val="24"/>
          <w:lang w:val="en-US"/>
        </w:rPr>
      </w:pPr>
      <w:r w:rsidRPr="00903A9B">
        <w:rPr>
          <w:szCs w:val="24"/>
          <w:lang w:val="en-US"/>
        </w:rPr>
        <w:t>As the applied voltage (</w:t>
      </w:r>
      <w:proofErr w:type="spellStart"/>
      <w:proofErr w:type="gramStart"/>
      <w:r w:rsidRPr="00903A9B">
        <w:rPr>
          <w:szCs w:val="24"/>
          <w:lang w:val="en-US"/>
        </w:rPr>
        <w:t>V</w:t>
      </w:r>
      <w:r w:rsidRPr="00903A9B">
        <w:rPr>
          <w:szCs w:val="24"/>
          <w:vertAlign w:val="subscript"/>
          <w:lang w:val="en-US"/>
        </w:rPr>
        <w:t>a</w:t>
      </w:r>
      <w:proofErr w:type="spellEnd"/>
      <w:proofErr w:type="gramEnd"/>
      <w:r w:rsidRPr="00903A9B">
        <w:rPr>
          <w:szCs w:val="24"/>
          <w:lang w:val="en-US"/>
        </w:rPr>
        <w:t>) approaches the built in voltage (V</w:t>
      </w:r>
      <w:r w:rsidRPr="00903A9B">
        <w:rPr>
          <w:szCs w:val="24"/>
          <w:vertAlign w:val="subscript"/>
          <w:lang w:val="en-US"/>
        </w:rPr>
        <w:t>i</w:t>
      </w:r>
      <w:r w:rsidRPr="00903A9B">
        <w:rPr>
          <w:szCs w:val="24"/>
          <w:lang w:val="en-US"/>
        </w:rPr>
        <w:t xml:space="preserve">), more electrons will have sufficient energy to flow up the now smaller barrier and an appreciable current will be detected. Once the applied voltage reaches the in-built voltage there is no potential barrier and the p–n junction presents almost no resistance, like a conductor. The holes are similarly able to flow in the opposite direction across the junction towards the negative side of the </w:t>
      </w:r>
      <w:r w:rsidR="00693CBF">
        <w:rPr>
          <w:szCs w:val="24"/>
          <w:lang w:val="en-US"/>
        </w:rPr>
        <w:t>power supply</w:t>
      </w:r>
      <w:r w:rsidRPr="00903A9B">
        <w:rPr>
          <w:szCs w:val="24"/>
          <w:lang w:val="en-US"/>
        </w:rPr>
        <w:t>.</w:t>
      </w:r>
    </w:p>
    <w:p w:rsidR="00AF60D4" w:rsidRDefault="00AF60D4" w:rsidP="00C4492E">
      <w:pPr>
        <w:rPr>
          <w:szCs w:val="24"/>
          <w:lang w:val="en-US"/>
        </w:rPr>
      </w:pPr>
    </w:p>
    <w:p w:rsidR="00761CD7" w:rsidRPr="00903A9B" w:rsidRDefault="00761CD7" w:rsidP="00761CD7">
      <w:pPr>
        <w:pStyle w:val="Heading3"/>
        <w:rPr>
          <w:sz w:val="24"/>
          <w:szCs w:val="24"/>
        </w:rPr>
      </w:pPr>
      <w:bookmarkStart w:id="23" w:name="_Toc480137134"/>
      <w:r w:rsidRPr="00903A9B">
        <w:rPr>
          <w:sz w:val="24"/>
          <w:szCs w:val="24"/>
        </w:rPr>
        <w:t>The reverse-biased diode</w:t>
      </w:r>
      <w:bookmarkEnd w:id="23"/>
    </w:p>
    <w:p w:rsidR="00090140" w:rsidRPr="00903A9B" w:rsidRDefault="00693CBF" w:rsidP="00B32180">
      <w:pPr>
        <w:rPr>
          <w:szCs w:val="24"/>
        </w:rPr>
      </w:pPr>
      <w:r w:rsidRPr="00903A9B">
        <w:rPr>
          <w:noProof/>
          <w:szCs w:val="24"/>
        </w:rPr>
        <w:drawing>
          <wp:anchor distT="0" distB="0" distL="114300" distR="114300" simplePos="0" relativeHeight="251891712" behindDoc="1" locked="0" layoutInCell="1" allowOverlap="1" wp14:anchorId="793AC71A" wp14:editId="5EF52A0D">
            <wp:simplePos x="0" y="0"/>
            <wp:positionH relativeFrom="column">
              <wp:posOffset>2507615</wp:posOffset>
            </wp:positionH>
            <wp:positionV relativeFrom="paragraph">
              <wp:posOffset>126365</wp:posOffset>
            </wp:positionV>
            <wp:extent cx="3002915" cy="1045210"/>
            <wp:effectExtent l="0" t="0" r="6985" b="2540"/>
            <wp:wrapTight wrapText="bothSides">
              <wp:wrapPolygon edited="0">
                <wp:start x="0" y="0"/>
                <wp:lineTo x="0" y="21259"/>
                <wp:lineTo x="21513" y="21259"/>
                <wp:lineTo x="21513" y="0"/>
                <wp:lineTo x="0" y="0"/>
              </wp:wrapPolygon>
            </wp:wrapTight>
            <wp:docPr id="71" name="Picture 7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291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140" w:rsidRPr="00903A9B">
        <w:rPr>
          <w:szCs w:val="24"/>
          <w:highlight w:val="red"/>
        </w:rPr>
        <w:t xml:space="preserve">REVERSE BIASING </w:t>
      </w:r>
      <w:r w:rsidR="00FB29CB" w:rsidRPr="00903A9B">
        <w:rPr>
          <w:szCs w:val="24"/>
          <w:highlight w:val="red"/>
        </w:rPr>
        <w:sym w:font="Wingdings" w:char="F0E8"/>
      </w:r>
      <w:r w:rsidR="00090140" w:rsidRPr="00903A9B">
        <w:rPr>
          <w:szCs w:val="24"/>
          <w:highlight w:val="red"/>
        </w:rPr>
        <w:t xml:space="preserve"> NO CURRENT </w:t>
      </w:r>
    </w:p>
    <w:p w:rsidR="00C4492E" w:rsidRPr="00903A9B" w:rsidRDefault="00C4492E" w:rsidP="00C4492E">
      <w:pPr>
        <w:rPr>
          <w:szCs w:val="24"/>
          <w:lang w:val="en-US"/>
        </w:rPr>
      </w:pPr>
      <w:r w:rsidRPr="00903A9B">
        <w:rPr>
          <w:szCs w:val="24"/>
          <w:lang w:val="en-US"/>
        </w:rPr>
        <w:t xml:space="preserve">The applied voltage can either act against or with the in-built potential barrier. When the p-side is attached to the negative side of a </w:t>
      </w:r>
      <w:r w:rsidR="00296D11">
        <w:rPr>
          <w:szCs w:val="24"/>
          <w:lang w:val="en-US"/>
        </w:rPr>
        <w:t>power supply</w:t>
      </w:r>
      <w:r w:rsidRPr="00903A9B">
        <w:rPr>
          <w:szCs w:val="24"/>
          <w:lang w:val="en-US"/>
        </w:rPr>
        <w:t xml:space="preserve"> (</w:t>
      </w:r>
      <w:proofErr w:type="spellStart"/>
      <w:proofErr w:type="gramStart"/>
      <w:r w:rsidRPr="00903A9B">
        <w:rPr>
          <w:i/>
          <w:szCs w:val="24"/>
          <w:lang w:val="en-US"/>
        </w:rPr>
        <w:t>V</w:t>
      </w:r>
      <w:r w:rsidRPr="00903A9B">
        <w:rPr>
          <w:szCs w:val="24"/>
          <w:vertAlign w:val="subscript"/>
          <w:lang w:val="en-US"/>
        </w:rPr>
        <w:t>a</w:t>
      </w:r>
      <w:proofErr w:type="spellEnd"/>
      <w:proofErr w:type="gramEnd"/>
      <w:r w:rsidRPr="00903A9B">
        <w:rPr>
          <w:szCs w:val="24"/>
          <w:lang w:val="en-US"/>
        </w:rPr>
        <w:t>, the applied voltage is now negative)</w:t>
      </w:r>
      <w:r w:rsidRPr="00903A9B">
        <w:rPr>
          <w:color w:val="FF0000"/>
          <w:szCs w:val="24"/>
          <w:lang w:val="en-US"/>
        </w:rPr>
        <w:t xml:space="preserve"> </w:t>
      </w:r>
      <w:r w:rsidRPr="00903A9B">
        <w:rPr>
          <w:szCs w:val="24"/>
          <w:lang w:val="en-US"/>
        </w:rPr>
        <w:t xml:space="preserve">then the electrons at that side have more potential energy than previously. This has the effect of raising the bands on the p-side from where they were originally. We say it is </w:t>
      </w:r>
      <w:r w:rsidRPr="00903A9B">
        <w:rPr>
          <w:b/>
          <w:bCs/>
          <w:szCs w:val="24"/>
          <w:lang w:val="en-US"/>
        </w:rPr>
        <w:t>reverse biased</w:t>
      </w:r>
      <w:r w:rsidRPr="00903A9B">
        <w:rPr>
          <w:szCs w:val="24"/>
          <w:lang w:val="en-US"/>
        </w:rPr>
        <w:t xml:space="preserve">. </w:t>
      </w:r>
    </w:p>
    <w:p w:rsidR="00C4492E" w:rsidRPr="00903A9B" w:rsidRDefault="00C4492E" w:rsidP="00C4492E">
      <w:pPr>
        <w:spacing w:line="284" w:lineRule="atLeast"/>
        <w:rPr>
          <w:spacing w:val="10"/>
          <w:szCs w:val="24"/>
          <w:lang w:val="en-US"/>
        </w:rPr>
      </w:pPr>
      <w:r w:rsidRPr="00903A9B">
        <w:rPr>
          <w:noProof/>
          <w:szCs w:val="24"/>
        </w:rPr>
        <mc:AlternateContent>
          <mc:Choice Requires="wps">
            <w:drawing>
              <wp:anchor distT="0" distB="0" distL="114300" distR="114300" simplePos="0" relativeHeight="251745280" behindDoc="0" locked="0" layoutInCell="1" allowOverlap="1" wp14:anchorId="7E5B2D6E" wp14:editId="0AEAC6B5">
                <wp:simplePos x="0" y="0"/>
                <wp:positionH relativeFrom="column">
                  <wp:posOffset>1555750</wp:posOffset>
                </wp:positionH>
                <wp:positionV relativeFrom="paragraph">
                  <wp:posOffset>1141730</wp:posOffset>
                </wp:positionV>
                <wp:extent cx="0" cy="409575"/>
                <wp:effectExtent l="76200" t="38100" r="57150" b="9525"/>
                <wp:wrapNone/>
                <wp:docPr id="4363" name="Line 1278"/>
                <wp:cNvGraphicFramePr/>
                <a:graphic xmlns:a="http://schemas.openxmlformats.org/drawingml/2006/main">
                  <a:graphicData uri="http://schemas.microsoft.com/office/word/2010/wordprocessingShape">
                    <wps:wsp>
                      <wps:cNvCnPr/>
                      <wps:spPr bwMode="auto">
                        <a:xfrm flipV="1">
                          <a:off x="0" y="0"/>
                          <a:ext cx="0" cy="40957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27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22.5pt,89.9pt" to="122.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">
                <v:stroke endarrow="block"/>
              </v:line>
            </w:pict>
          </mc:Fallback>
        </mc:AlternateContent>
      </w:r>
      <w:r w:rsidRPr="00903A9B">
        <w:rPr>
          <w:noProof/>
          <w:szCs w:val="24"/>
        </w:rPr>
        <mc:AlternateContent>
          <mc:Choice Requires="wps">
            <w:drawing>
              <wp:anchor distT="0" distB="0" distL="114300" distR="114300" simplePos="0" relativeHeight="251746304" behindDoc="0" locked="0" layoutInCell="1" allowOverlap="1" wp14:anchorId="6BD5B6E3" wp14:editId="00D617F5">
                <wp:simplePos x="0" y="0"/>
                <wp:positionH relativeFrom="column">
                  <wp:posOffset>1265275</wp:posOffset>
                </wp:positionH>
                <wp:positionV relativeFrom="paragraph">
                  <wp:posOffset>1554820</wp:posOffset>
                </wp:positionV>
                <wp:extent cx="1165016" cy="635"/>
                <wp:effectExtent l="0" t="0" r="16510" b="37465"/>
                <wp:wrapNone/>
                <wp:docPr id="4364" name="Line 1271"/>
                <wp:cNvGraphicFramePr/>
                <a:graphic xmlns:a="http://schemas.openxmlformats.org/drawingml/2006/main">
                  <a:graphicData uri="http://schemas.microsoft.com/office/word/2010/wordprocessingShape">
                    <wps:wsp>
                      <wps:cNvCnPr/>
                      <wps:spPr bwMode="auto">
                        <a:xfrm flipH="1">
                          <a:off x="0" y="0"/>
                          <a:ext cx="1165016"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71"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122.45pt" to="19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">
                <v:stroke dashstyle="dash"/>
              </v:line>
            </w:pict>
          </mc:Fallback>
        </mc:AlternateContent>
      </w:r>
      <w:r w:rsidR="00424EE3">
        <w:rPr>
          <w:noProof/>
          <w:spacing w:val="10"/>
          <w:szCs w:val="24"/>
        </w:rPr>
        <w:drawing>
          <wp:inline distT="0" distB="0" distL="0" distR="0" wp14:anchorId="3061BE4A" wp14:editId="30CDDDC6">
            <wp:extent cx="3944203" cy="2271167"/>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10.gif"/>
                    <pic:cNvPicPr/>
                  </pic:nvPicPr>
                  <pic:blipFill>
                    <a:blip r:embed="rId35">
                      <a:extLst>
                        <a:ext uri="{28A0092B-C50C-407E-A947-70E740481C1C}">
                          <a14:useLocalDpi xmlns:a14="http://schemas.microsoft.com/office/drawing/2010/main" val="0"/>
                        </a:ext>
                      </a:extLst>
                    </a:blip>
                    <a:stretch>
                      <a:fillRect/>
                    </a:stretch>
                  </pic:blipFill>
                  <pic:spPr>
                    <a:xfrm>
                      <a:off x="0" y="0"/>
                      <a:ext cx="3951072" cy="2275123"/>
                    </a:xfrm>
                    <a:prstGeom prst="rect">
                      <a:avLst/>
                    </a:prstGeom>
                  </pic:spPr>
                </pic:pic>
              </a:graphicData>
            </a:graphic>
          </wp:inline>
        </w:drawing>
      </w:r>
    </w:p>
    <w:p w:rsidR="00C4492E" w:rsidRDefault="00C4492E" w:rsidP="00C4492E">
      <w:pPr>
        <w:rPr>
          <w:szCs w:val="24"/>
          <w:lang w:val="en-US"/>
        </w:rPr>
      </w:pPr>
      <w:r w:rsidRPr="00903A9B">
        <w:rPr>
          <w:szCs w:val="24"/>
          <w:lang w:val="en-US"/>
        </w:rPr>
        <w:t xml:space="preserve">Almost no conduction can take place since the battery is trying to make electrons flow ‘up the slope’ of the difference in the conduction bands. The holes face a similar problem in flowing in the opposite direction. The tiny current that does flow is termed reverse leakage current and comes from the few electrons which have enough energy from thermal </w:t>
      </w:r>
      <w:proofErr w:type="spellStart"/>
      <w:r w:rsidRPr="00903A9B">
        <w:rPr>
          <w:szCs w:val="24"/>
          <w:lang w:val="en-US"/>
        </w:rPr>
        <w:t>ionisation</w:t>
      </w:r>
      <w:proofErr w:type="spellEnd"/>
      <w:r w:rsidRPr="00903A9B">
        <w:rPr>
          <w:szCs w:val="24"/>
          <w:lang w:val="en-US"/>
        </w:rPr>
        <w:t xml:space="preserve"> to make it up the barrier.</w:t>
      </w:r>
    </w:p>
    <w:p w:rsidR="00761CD7" w:rsidRPr="00903A9B" w:rsidRDefault="00761CD7" w:rsidP="00761CD7">
      <w:pPr>
        <w:pStyle w:val="Heading3"/>
        <w:rPr>
          <w:sz w:val="24"/>
          <w:szCs w:val="24"/>
        </w:rPr>
      </w:pPr>
      <w:bookmarkStart w:id="24" w:name="_Toc480137135"/>
      <w:r w:rsidRPr="00903A9B">
        <w:rPr>
          <w:sz w:val="24"/>
          <w:szCs w:val="24"/>
        </w:rPr>
        <w:t>Voltage and Current graphs for junction diodes</w:t>
      </w:r>
      <w:bookmarkEnd w:id="24"/>
    </w:p>
    <w:p w:rsidR="00761CD7" w:rsidRPr="00903A9B" w:rsidRDefault="00761CD7" w:rsidP="000460B9">
      <w:pPr>
        <w:rPr>
          <w:b/>
          <w:bCs/>
          <w:iCs/>
          <w:spacing w:val="10"/>
          <w:szCs w:val="24"/>
          <w:lang w:val="en-US"/>
        </w:rPr>
      </w:pPr>
      <w:r w:rsidRPr="00903A9B">
        <w:rPr>
          <w:b/>
          <w:bCs/>
          <w:iCs/>
          <w:spacing w:val="10"/>
          <w:szCs w:val="24"/>
          <w:lang w:val="en-US"/>
        </w:rPr>
        <w:t>I–V characteristics</w:t>
      </w:r>
    </w:p>
    <w:p w:rsidR="00761CD7" w:rsidRPr="00903A9B" w:rsidRDefault="00761CD7" w:rsidP="006B6428">
      <w:pPr>
        <w:spacing w:before="0" w:after="0" w:line="240" w:lineRule="auto"/>
        <w:rPr>
          <w:spacing w:val="10"/>
          <w:szCs w:val="24"/>
          <w:lang w:val="en-US"/>
        </w:rPr>
      </w:pPr>
      <w:r w:rsidRPr="00903A9B">
        <w:rPr>
          <w:spacing w:val="10"/>
          <w:szCs w:val="24"/>
          <w:lang w:val="en-US"/>
        </w:rPr>
        <w:t xml:space="preserve">A graph of the variation of current with </w:t>
      </w:r>
      <w:proofErr w:type="spellStart"/>
      <w:proofErr w:type="gramStart"/>
      <w:r w:rsidRPr="00903A9B">
        <w:rPr>
          <w:spacing w:val="10"/>
          <w:szCs w:val="24"/>
          <w:lang w:val="en-US"/>
        </w:rPr>
        <w:t>pd</w:t>
      </w:r>
      <w:proofErr w:type="spellEnd"/>
      <w:proofErr w:type="gramEnd"/>
      <w:r w:rsidRPr="00903A9B">
        <w:rPr>
          <w:spacing w:val="10"/>
          <w:szCs w:val="24"/>
          <w:lang w:val="en-US"/>
        </w:rPr>
        <w:t xml:space="preserve"> across a p–n junction is shown below:</w:t>
      </w:r>
    </w:p>
    <w:p w:rsidR="00761CD7" w:rsidRPr="00903A9B" w:rsidRDefault="00693CBF" w:rsidP="006B6428">
      <w:pPr>
        <w:spacing w:before="0" w:after="0" w:line="240" w:lineRule="auto"/>
        <w:rPr>
          <w:noProof/>
          <w:szCs w:val="24"/>
          <w:lang w:val="en-US"/>
        </w:rPr>
      </w:pPr>
      <w:r w:rsidRPr="00903A9B">
        <w:rPr>
          <w:noProof/>
          <w:spacing w:val="10"/>
          <w:szCs w:val="24"/>
        </w:rPr>
        <mc:AlternateContent>
          <mc:Choice Requires="wpg">
            <w:drawing>
              <wp:anchor distT="0" distB="0" distL="114300" distR="114300" simplePos="0" relativeHeight="251816960" behindDoc="0" locked="0" layoutInCell="1" allowOverlap="1" wp14:anchorId="64C1BF72" wp14:editId="77DA57AF">
                <wp:simplePos x="0" y="0"/>
                <wp:positionH relativeFrom="column">
                  <wp:posOffset>1951355</wp:posOffset>
                </wp:positionH>
                <wp:positionV relativeFrom="paragraph">
                  <wp:posOffset>14605</wp:posOffset>
                </wp:positionV>
                <wp:extent cx="3668395" cy="2054860"/>
                <wp:effectExtent l="0" t="38100" r="46355" b="2540"/>
                <wp:wrapNone/>
                <wp:docPr id="270" name="Group 270"/>
                <wp:cNvGraphicFramePr/>
                <a:graphic xmlns:a="http://schemas.openxmlformats.org/drawingml/2006/main">
                  <a:graphicData uri="http://schemas.microsoft.com/office/word/2010/wordprocessingGroup">
                    <wpg:wgp>
                      <wpg:cNvGrpSpPr/>
                      <wpg:grpSpPr>
                        <a:xfrm>
                          <a:off x="0" y="0"/>
                          <a:ext cx="3668395" cy="2054860"/>
                          <a:chOff x="0" y="0"/>
                          <a:chExt cx="4417060" cy="2510790"/>
                        </a:xfrm>
                      </wpg:grpSpPr>
                      <wpg:grpSp>
                        <wpg:cNvPr id="677" name="Group 677"/>
                        <wpg:cNvGrpSpPr>
                          <a:grpSpLocks/>
                        </wpg:cNvGrpSpPr>
                        <wpg:grpSpPr bwMode="auto">
                          <a:xfrm>
                            <a:off x="0" y="0"/>
                            <a:ext cx="4417060" cy="2493645"/>
                            <a:chOff x="1896" y="1682"/>
                            <a:chExt cx="7696" cy="5772"/>
                          </a:xfrm>
                        </wpg:grpSpPr>
                        <wps:wsp>
                          <wps:cNvPr id="678" name="Line 60"/>
                          <wps:cNvCnPr/>
                          <wps:spPr bwMode="auto">
                            <a:xfrm flipV="1">
                              <a:off x="5596" y="1682"/>
                              <a:ext cx="0" cy="540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Line 61"/>
                          <wps:cNvCnPr/>
                          <wps:spPr bwMode="auto">
                            <a:xfrm flipV="1">
                              <a:off x="1896" y="6640"/>
                              <a:ext cx="769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Text Box 62"/>
                          <wps:cNvSpPr txBox="1">
                            <a:spLocks noChangeArrowheads="1"/>
                          </wps:cNvSpPr>
                          <wps:spPr bwMode="auto">
                            <a:xfrm>
                              <a:off x="8482" y="6788"/>
                              <a:ext cx="7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CF5C78" w:rsidRDefault="00385C5C" w:rsidP="00CF5C78">
                                <w:pPr>
                                  <w:spacing w:before="0" w:after="0" w:line="240" w:lineRule="auto"/>
                                  <w:rPr>
                                    <w:szCs w:val="24"/>
                                  </w:rPr>
                                </w:pPr>
                                <w:r w:rsidRPr="00CF5C78">
                                  <w:rPr>
                                    <w:szCs w:val="24"/>
                                  </w:rPr>
                                  <w:t>V</w:t>
                                </w:r>
                              </w:p>
                            </w:txbxContent>
                          </wps:txbx>
                          <wps:bodyPr rot="0" vert="horz" wrap="square" lIns="91440" tIns="45720" rIns="91440" bIns="45720" anchor="t" anchorCtr="0" upright="1">
                            <a:noAutofit/>
                          </wps:bodyPr>
                        </wps:wsp>
                        <wps:wsp>
                          <wps:cNvPr id="681" name="Text Box 63"/>
                          <wps:cNvSpPr txBox="1">
                            <a:spLocks noChangeArrowheads="1"/>
                          </wps:cNvSpPr>
                          <wps:spPr bwMode="auto">
                            <a:xfrm>
                              <a:off x="5149" y="1756"/>
                              <a:ext cx="802"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6B6428">
                                <w:pPr>
                                  <w:spacing w:before="0" w:after="0" w:line="240" w:lineRule="auto"/>
                                </w:pPr>
                                <w:r>
                                  <w:t>I</w:t>
                                </w:r>
                              </w:p>
                            </w:txbxContent>
                          </wps:txbx>
                          <wps:bodyPr rot="0" vert="horz" wrap="square" lIns="91440" tIns="45720" rIns="91440" bIns="45720" anchor="t" anchorCtr="0" upright="1">
                            <a:noAutofit/>
                          </wps:bodyPr>
                        </wps:wsp>
                        <wps:wsp>
                          <wps:cNvPr id="682" name="Line 64"/>
                          <wps:cNvCnPr/>
                          <wps:spPr bwMode="auto">
                            <a:xfrm>
                              <a:off x="1896" y="6672"/>
                              <a:ext cx="3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83" name="Freeform 65"/>
                          <wps:cNvSpPr>
                            <a:spLocks/>
                          </wps:cNvSpPr>
                          <wps:spPr bwMode="auto">
                            <a:xfrm>
                              <a:off x="5596" y="1862"/>
                              <a:ext cx="2960" cy="4810"/>
                            </a:xfrm>
                            <a:custGeom>
                              <a:avLst/>
                              <a:gdLst>
                                <a:gd name="T0" fmla="*/ 0 w 2960"/>
                                <a:gd name="T1" fmla="*/ 4810 h 4810"/>
                                <a:gd name="T2" fmla="*/ 1850 w 2960"/>
                                <a:gd name="T3" fmla="*/ 2738 h 4810"/>
                                <a:gd name="T4" fmla="*/ 2960 w 2960"/>
                                <a:gd name="T5" fmla="*/ 0 h 4810"/>
                              </a:gdLst>
                              <a:ahLst/>
                              <a:cxnLst>
                                <a:cxn ang="0">
                                  <a:pos x="T0" y="T1"/>
                                </a:cxn>
                                <a:cxn ang="0">
                                  <a:pos x="T2" y="T3"/>
                                </a:cxn>
                                <a:cxn ang="0">
                                  <a:pos x="T4" y="T5"/>
                                </a:cxn>
                              </a:cxnLst>
                              <a:rect l="0" t="0" r="r" b="b"/>
                              <a:pathLst>
                                <a:path w="2960" h="4810">
                                  <a:moveTo>
                                    <a:pt x="0" y="4810"/>
                                  </a:moveTo>
                                  <a:cubicBezTo>
                                    <a:pt x="678" y="4175"/>
                                    <a:pt x="1357" y="3540"/>
                                    <a:pt x="1850" y="2738"/>
                                  </a:cubicBezTo>
                                  <a:cubicBezTo>
                                    <a:pt x="2343" y="1936"/>
                                    <a:pt x="2651" y="968"/>
                                    <a:pt x="2960"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Text Box 66"/>
                          <wps:cNvSpPr txBox="1">
                            <a:spLocks noChangeArrowheads="1"/>
                          </wps:cNvSpPr>
                          <wps:spPr bwMode="auto">
                            <a:xfrm>
                              <a:off x="7150" y="5530"/>
                              <a:ext cx="207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CF5C78" w:rsidRDefault="00385C5C" w:rsidP="00CF5C78">
                                <w:pPr>
                                  <w:spacing w:before="0" w:after="0" w:line="240" w:lineRule="auto"/>
                                  <w:rPr>
                                    <w:color w:val="0000FF"/>
                                    <w:sz w:val="22"/>
                                    <w:szCs w:val="22"/>
                                  </w:rPr>
                                </w:pPr>
                                <w:r w:rsidRPr="00CF5C78">
                                  <w:rPr>
                                    <w:color w:val="0000FF"/>
                                    <w:szCs w:val="24"/>
                                  </w:rPr>
                                  <w:t>Forward</w:t>
                                </w:r>
                                <w:r w:rsidRPr="00CF5C78">
                                  <w:rPr>
                                    <w:color w:val="0000FF"/>
                                    <w:sz w:val="22"/>
                                    <w:szCs w:val="22"/>
                                  </w:rPr>
                                  <w:t xml:space="preserve"> bias</w:t>
                                </w:r>
                              </w:p>
                            </w:txbxContent>
                          </wps:txbx>
                          <wps:bodyPr rot="0" vert="horz" wrap="square" lIns="91440" tIns="45720" rIns="91440" bIns="45720" anchor="t" anchorCtr="0" upright="1">
                            <a:noAutofit/>
                          </wps:bodyPr>
                        </wps:wsp>
                        <wps:wsp>
                          <wps:cNvPr id="685" name="Text Box 67"/>
                          <wps:cNvSpPr txBox="1">
                            <a:spLocks noChangeArrowheads="1"/>
                          </wps:cNvSpPr>
                          <wps:spPr bwMode="auto">
                            <a:xfrm>
                              <a:off x="2636" y="5456"/>
                              <a:ext cx="214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CF5C78" w:rsidRDefault="00385C5C" w:rsidP="00CF5C78">
                                <w:pPr>
                                  <w:spacing w:before="0" w:after="0" w:line="240" w:lineRule="auto"/>
                                  <w:rPr>
                                    <w:color w:val="0000FF"/>
                                    <w:szCs w:val="24"/>
                                  </w:rPr>
                                </w:pPr>
                                <w:r w:rsidRPr="00CF5C78">
                                  <w:rPr>
                                    <w:color w:val="0000FF"/>
                                    <w:szCs w:val="24"/>
                                  </w:rPr>
                                  <w:t>Reverse bias</w:t>
                                </w:r>
                              </w:p>
                            </w:txbxContent>
                          </wps:txbx>
                          <wps:bodyPr rot="0" vert="horz" wrap="square" lIns="91440" tIns="45720" rIns="91440" bIns="45720" anchor="t" anchorCtr="0" upright="1">
                            <a:noAutofit/>
                          </wps:bodyPr>
                        </wps:wsp>
                      </wpg:grpSp>
                      <wps:wsp>
                        <wps:cNvPr id="1469" name="Text Box 63"/>
                        <wps:cNvSpPr txBox="1">
                          <a:spLocks noChangeArrowheads="1"/>
                        </wps:cNvSpPr>
                        <wps:spPr bwMode="auto">
                          <a:xfrm>
                            <a:off x="1847850" y="2000250"/>
                            <a:ext cx="45974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CF5C78">
                              <w:r>
                                <w:t>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0" o:spid="_x0000_s1861" style="position:absolute;margin-left:153.65pt;margin-top:1.15pt;width:288.85pt;height:161.8pt;z-index:251816960;mso-position-horizontal-relative:text;mso-position-vertical-relative:text;mso-width-relative:margin;mso-height-relative:margin" coordsize="44170,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">
                <v:group id="Group 677" o:spid="_x0000_s1862" style="position:absolute;width:44170;height:24936" coordorigin="1896,1682" coordsize="7696,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Line 60" o:spid="_x0000_s1863" style="position:absolute;flip:y;visibility:visible;mso-wrap-style:square" from="5596,1682" to="5596,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57sAAAADcAAAADwAAAGRycy9kb3ducmV2LnhtbERPTWvCQBC9F/wPywi9lLpJoVqiqxRB&#10;Cb2UquB1yI7ZYHY2ZLca/71zEDw+3vdiNfhWXaiPTWAD+SQDRVwF23Bt4LDfvH+BignZYhuYDNwo&#10;wmo5ellgYcOV/+iyS7WSEI4FGnApdYXWsXLkMU5CRyzcKfQek8C+1rbHq4T7Vn9k2VR7bFgaHHa0&#10;dlSdd//ewDT//SzLvYvbNZ1T83N0s7fcGfM6Hr7noBIN6Sl+uEsrvpmslTNyBP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7ee7AAAAA3AAAAA8AAAAAAAAAAAAAAAAA&#10;oQIAAGRycy9kb3ducmV2LnhtbFBLBQYAAAAABAAEAPkAAACOAwAAAAA=&#10;" strokeweight="2.25pt">
                    <v:stroke endarrow="block"/>
                  </v:line>
                  <v:line id="Line 61" o:spid="_x0000_s1864" style="position:absolute;flip:y;visibility:visible;mso-wrap-style:square" from="1896,6640" to="9592,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cdcQAAADcAAAADwAAAGRycy9kb3ducmV2LnhtbESPQWvCQBSE7wX/w/KEXorZRGjU1FVE&#10;sIReSk3B6yP7mg1m34bsatJ/3y0Uehxmvhlmu59sJ+40+NaxgixJQRDXTrfcKPisTos1CB+QNXaO&#10;ScE3edjvZg9bLLQb+YPu59CIWMK+QAUmhL6Q0teGLPrE9cTR+3KDxRDl0Eg94BjLbSeXaZpLiy3H&#10;BYM9HQ3V1/PNKsiz9+eyrIx/PdI1tG8Xs3rKjFKP8+nwAiLQFP7Df3SpI7fa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9x1xAAAANwAAAAPAAAAAAAAAAAA&#10;AAAAAKECAABkcnMvZG93bnJldi54bWxQSwUGAAAAAAQABAD5AAAAkgMAAAAA&#10;" strokeweight="2.25pt">
                    <v:stroke endarrow="block"/>
                  </v:line>
                  <v:shape id="Text Box 62" o:spid="_x0000_s1865" type="#_x0000_t202" style="position:absolute;left:8482;top:6788;width:7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385C5C" w:rsidRPr="00CF5C78" w:rsidRDefault="00385C5C" w:rsidP="00CF5C78">
                          <w:pPr>
                            <w:spacing w:before="0" w:after="0" w:line="240" w:lineRule="auto"/>
                            <w:rPr>
                              <w:szCs w:val="24"/>
                            </w:rPr>
                          </w:pPr>
                          <w:r w:rsidRPr="00CF5C78">
                            <w:rPr>
                              <w:szCs w:val="24"/>
                            </w:rPr>
                            <w:t>V</w:t>
                          </w:r>
                        </w:p>
                      </w:txbxContent>
                    </v:textbox>
                  </v:shape>
                  <v:shape id="Text Box 63" o:spid="_x0000_s1866" type="#_x0000_t202" style="position:absolute;left:5149;top:1756;width:802;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385C5C" w:rsidRDefault="00385C5C" w:rsidP="006B6428">
                          <w:pPr>
                            <w:spacing w:before="0" w:after="0" w:line="240" w:lineRule="auto"/>
                          </w:pPr>
                          <w:r>
                            <w:t>I</w:t>
                          </w:r>
                        </w:p>
                      </w:txbxContent>
                    </v:textbox>
                  </v:shape>
                  <v:line id="Line 64" o:spid="_x0000_s1867" style="position:absolute;visibility:visible;mso-wrap-style:square" from="1896,6672" to="559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Jj8UAAADcAAAADwAAAGRycy9kb3ducmV2LnhtbESP3YrCMBSE74V9h3AW9kY0tRdFqlF0&#10;F1kRVvHnAQ7Nsa02J6WJWn36jSB4OczMN8x42ppKXKlxpWUFg34EgjizuuRcwWG/6A1BOI+ssbJM&#10;Cu7kYDr56Iwx1fbGW7rufC4ChF2KCgrv61RKlxVk0PVtTRy8o20M+iCbXOoGbwFuKhlHUSINlhwW&#10;Cqzpu6DsvLsYBX+4kdtTtzvIkvnvbOXXP/Hx9FDq67OdjUB4av07/GovtYJkGMPzTDgC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3Jj8UAAADcAAAADwAAAAAAAAAA&#10;AAAAAAChAgAAZHJzL2Rvd25yZXYueG1sUEsFBgAAAAAEAAQA+QAAAJMDAAAAAA==&#10;" strokecolor="red" strokeweight="1.5pt"/>
                  <v:shape id="Freeform 65" o:spid="_x0000_s1868" style="position:absolute;left:5596;top:1862;width:2960;height:4810;visibility:visible;mso-wrap-style:square;v-text-anchor:top" coordsize="2960,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YsMA&#10;AADcAAAADwAAAGRycy9kb3ducmV2LnhtbESPS4vCMBSF9wP+h3AFd2OqjlI6RimiKLjyAXV5ae60&#10;xeamNFHrv58IgsvDeXyc+bIztbhT6yrLCkbDCARxbnXFhYLzafMdg3AeWWNtmRQ8ycFy0fuaY6Lt&#10;gw90P/pChBF2CSoovW8SKV1ekkE3tA1x8P5sa9AH2RZSt/gI46aW4yiaSYMVB0KJDa1Kyq/Hmwnc&#10;9eZnP9pm2aVO1894us3sLmWlBv0u/QXhqfOf8Lu90wpm8Q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hYsMAAADcAAAADwAAAAAAAAAAAAAAAACYAgAAZHJzL2Rv&#10;d25yZXYueG1sUEsFBgAAAAAEAAQA9QAAAIgDAAAAAA==&#10;" path="m,4810c678,4175,1357,3540,1850,2738,2343,1936,2651,968,2960,e" filled="f" strokecolor="red" strokeweight="1.5pt">
                    <v:path arrowok="t" o:connecttype="custom" o:connectlocs="0,4810;1850,2738;2960,0" o:connectangles="0,0,0"/>
                  </v:shape>
                  <v:shape id="Text Box 66" o:spid="_x0000_s1869" type="#_x0000_t202" style="position:absolute;left:7150;top:5530;width:207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385C5C" w:rsidRPr="00CF5C78" w:rsidRDefault="00385C5C" w:rsidP="00CF5C78">
                          <w:pPr>
                            <w:spacing w:before="0" w:after="0" w:line="240" w:lineRule="auto"/>
                            <w:rPr>
                              <w:color w:val="0000FF"/>
                              <w:sz w:val="22"/>
                              <w:szCs w:val="22"/>
                            </w:rPr>
                          </w:pPr>
                          <w:r w:rsidRPr="00CF5C78">
                            <w:rPr>
                              <w:color w:val="0000FF"/>
                              <w:szCs w:val="24"/>
                            </w:rPr>
                            <w:t>Forward</w:t>
                          </w:r>
                          <w:r w:rsidRPr="00CF5C78">
                            <w:rPr>
                              <w:color w:val="0000FF"/>
                              <w:sz w:val="22"/>
                              <w:szCs w:val="22"/>
                            </w:rPr>
                            <w:t xml:space="preserve"> bias</w:t>
                          </w:r>
                        </w:p>
                      </w:txbxContent>
                    </v:textbox>
                  </v:shape>
                  <v:shape id="Text Box 67" o:spid="_x0000_s1870" type="#_x0000_t202" style="position:absolute;left:2636;top:5456;width:214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385C5C" w:rsidRPr="00CF5C78" w:rsidRDefault="00385C5C" w:rsidP="00CF5C78">
                          <w:pPr>
                            <w:spacing w:before="0" w:after="0" w:line="240" w:lineRule="auto"/>
                            <w:rPr>
                              <w:color w:val="0000FF"/>
                              <w:szCs w:val="24"/>
                            </w:rPr>
                          </w:pPr>
                          <w:r w:rsidRPr="00CF5C78">
                            <w:rPr>
                              <w:color w:val="0000FF"/>
                              <w:szCs w:val="24"/>
                            </w:rPr>
                            <w:t>Reverse bias</w:t>
                          </w:r>
                        </w:p>
                      </w:txbxContent>
                    </v:textbox>
                  </v:shape>
                </v:group>
                <v:shape id="Text Box 63" o:spid="_x0000_s1871" type="#_x0000_t202" style="position:absolute;left:18478;top:20002;width:459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HD8MA&#10;AADdAAAADwAAAGRycy9kb3ducmV2LnhtbERPTWvCQBC9C/0PyxR6090WG2p0E8RS6EkxtgVvQ3ZM&#10;QrOzIbs18d93BcHbPN7nrPLRtuJMvW8ca3ieKRDEpTMNVxq+Dh/TNxA+IBtsHZOGC3nIs4fJClPj&#10;Bt7TuQiViCHsU9RQh9ClUvqyJot+5jriyJ1cbzFE2FfS9DjEcNvKF6USabHh2FBjR5uayt/iz2r4&#10;3p6OP3O1q97taze4UUm2C6n10+O4XoIINIa7+Ob+NHH+PFn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OHD8MAAADdAAAADwAAAAAAAAAAAAAAAACYAgAAZHJzL2Rv&#10;d25yZXYueG1sUEsFBgAAAAAEAAQA9QAAAIgDAAAAAA==&#10;" filled="f" stroked="f">
                  <v:textbox>
                    <w:txbxContent>
                      <w:p w:rsidR="00385C5C" w:rsidRDefault="00385C5C" w:rsidP="00CF5C78">
                        <w:r>
                          <w:t>0</w:t>
                        </w:r>
                      </w:p>
                    </w:txbxContent>
                  </v:textbox>
                </v:shape>
              </v:group>
            </w:pict>
          </mc:Fallback>
        </mc:AlternateContent>
      </w:r>
      <w:r w:rsidR="00761CD7" w:rsidRPr="00903A9B">
        <w:rPr>
          <w:noProof/>
          <w:szCs w:val="24"/>
          <w:lang w:val="en-US"/>
        </w:rPr>
        <w:t>In reality the graph is slightly different!</w:t>
      </w:r>
    </w:p>
    <w:p w:rsidR="00CF5C78" w:rsidRPr="00903A9B" w:rsidRDefault="00CF5C78" w:rsidP="00CF5C78">
      <w:pPr>
        <w:rPr>
          <w:noProof/>
          <w:szCs w:val="24"/>
          <w:lang w:val="en-US"/>
        </w:rPr>
      </w:pPr>
    </w:p>
    <w:p w:rsidR="00CF5C78" w:rsidRPr="00903A9B" w:rsidRDefault="00CF5C78" w:rsidP="00CF5C78">
      <w:pPr>
        <w:rPr>
          <w:noProof/>
          <w:szCs w:val="24"/>
          <w:lang w:val="en-US"/>
        </w:rPr>
      </w:pPr>
    </w:p>
    <w:p w:rsidR="00CF5C78" w:rsidRPr="00903A9B" w:rsidRDefault="00CF5C78" w:rsidP="00CF5C78">
      <w:pPr>
        <w:rPr>
          <w:noProof/>
          <w:szCs w:val="24"/>
          <w:lang w:val="en-US"/>
        </w:rPr>
      </w:pPr>
    </w:p>
    <w:p w:rsidR="00CF5C78" w:rsidRDefault="00CF5C78" w:rsidP="00CF5C78">
      <w:pPr>
        <w:rPr>
          <w:noProof/>
          <w:szCs w:val="24"/>
          <w:lang w:val="en-US"/>
        </w:rPr>
      </w:pPr>
    </w:p>
    <w:p w:rsidR="00693CBF" w:rsidRDefault="00693CBF" w:rsidP="00CF5C78">
      <w:pPr>
        <w:rPr>
          <w:noProof/>
          <w:szCs w:val="24"/>
          <w:lang w:val="en-US"/>
        </w:rPr>
      </w:pPr>
    </w:p>
    <w:p w:rsidR="00AF60D4" w:rsidRPr="00903A9B" w:rsidRDefault="00AF60D4" w:rsidP="00CF5C78">
      <w:pPr>
        <w:rPr>
          <w:noProof/>
          <w:szCs w:val="24"/>
          <w:lang w:val="en-US"/>
        </w:rPr>
      </w:pPr>
    </w:p>
    <w:p w:rsidR="006B6428" w:rsidRPr="00903A9B" w:rsidRDefault="006B6428" w:rsidP="006B6428">
      <w:pPr>
        <w:pStyle w:val="Heading2"/>
      </w:pPr>
      <w:bookmarkStart w:id="25" w:name="_Toc480137136"/>
      <w:r w:rsidRPr="00903A9B">
        <w:t>Breakdown Voltage</w:t>
      </w:r>
      <w:bookmarkEnd w:id="25"/>
    </w:p>
    <w:p w:rsidR="006B6428" w:rsidRPr="00903A9B" w:rsidRDefault="006B6428" w:rsidP="006B6428">
      <w:r w:rsidRPr="00903A9B">
        <w:t>The breakdown voltage of an insulator is the minimum voltage that causes a portion of an insulator to become electrically conductive.</w:t>
      </w:r>
    </w:p>
    <w:p w:rsidR="006B6428" w:rsidRPr="00903A9B" w:rsidRDefault="006B6428" w:rsidP="006B6428">
      <w:pPr>
        <w:rPr>
          <w:color w:val="FF0000"/>
          <w:szCs w:val="24"/>
        </w:rPr>
      </w:pPr>
      <w:r w:rsidRPr="00903A9B">
        <w:t>The breakdown voltage of a diode is the minimum reverse voltage to make the diode conduct in reverse. Some devices (such as TRIACs) also have a forward breakdown voltage.</w:t>
      </w:r>
    </w:p>
    <w:p w:rsidR="006B6428" w:rsidRDefault="00CF5C78" w:rsidP="006B6428">
      <w:pPr>
        <w:rPr>
          <w:color w:val="FF0000"/>
          <w:szCs w:val="24"/>
        </w:rPr>
      </w:pPr>
      <w:r w:rsidRPr="00903A9B">
        <w:rPr>
          <w:noProof/>
          <w:szCs w:val="24"/>
        </w:rPr>
        <w:drawing>
          <wp:anchor distT="0" distB="0" distL="114300" distR="114300" simplePos="0" relativeHeight="251769856" behindDoc="0" locked="0" layoutInCell="1" allowOverlap="1" wp14:anchorId="0E62BFF3" wp14:editId="7D6A8BFD">
            <wp:simplePos x="0" y="0"/>
            <wp:positionH relativeFrom="column">
              <wp:posOffset>954405</wp:posOffset>
            </wp:positionH>
            <wp:positionV relativeFrom="paragraph">
              <wp:posOffset>379095</wp:posOffset>
            </wp:positionV>
            <wp:extent cx="3961765" cy="2763520"/>
            <wp:effectExtent l="0" t="0" r="635" b="0"/>
            <wp:wrapTopAndBottom/>
            <wp:docPr id="676" name="Picture 67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sotw9_temp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122"/>
                    <a:stretch/>
                  </pic:blipFill>
                  <pic:spPr bwMode="auto">
                    <a:xfrm>
                      <a:off x="0" y="0"/>
                      <a:ext cx="3961765" cy="276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CD7" w:rsidRPr="00903A9B">
        <w:rPr>
          <w:color w:val="FF0000"/>
          <w:szCs w:val="24"/>
        </w:rPr>
        <w:t>The rapid change in current at about –90V is</w:t>
      </w:r>
      <w:r w:rsidR="006B6428">
        <w:rPr>
          <w:color w:val="FF0000"/>
          <w:szCs w:val="24"/>
        </w:rPr>
        <w:t xml:space="preserve"> the reverse breakdown voltage </w:t>
      </w:r>
    </w:p>
    <w:p w:rsidR="00693CBF" w:rsidRDefault="006B6428" w:rsidP="006B6428">
      <w:pPr>
        <w:rPr>
          <w:color w:val="FF0000"/>
          <w:szCs w:val="24"/>
        </w:rPr>
      </w:pPr>
      <w:r>
        <w:rPr>
          <w:color w:val="FF0000"/>
          <w:szCs w:val="24"/>
        </w:rPr>
        <w:t>(Note the different scale on each side of the x-axis)</w:t>
      </w:r>
    </w:p>
    <w:bookmarkStart w:id="26" w:name="_Toc480137137"/>
    <w:p w:rsidR="00761CD7" w:rsidRPr="00903A9B" w:rsidRDefault="00761CD7" w:rsidP="006B6428">
      <w:pPr>
        <w:pStyle w:val="Heading2"/>
      </w:pPr>
      <w:r w:rsidRPr="00903A9B">
        <w:rPr>
          <w:noProof/>
        </w:rPr>
        <mc:AlternateContent>
          <mc:Choice Requires="wps">
            <w:drawing>
              <wp:anchor distT="0" distB="0" distL="114300" distR="114300" simplePos="0" relativeHeight="251772928" behindDoc="0" locked="0" layoutInCell="1" allowOverlap="1" wp14:anchorId="7B896A62" wp14:editId="61C32D02">
                <wp:simplePos x="0" y="0"/>
                <wp:positionH relativeFrom="column">
                  <wp:posOffset>2743200</wp:posOffset>
                </wp:positionH>
                <wp:positionV relativeFrom="paragraph">
                  <wp:posOffset>-9225915</wp:posOffset>
                </wp:positionV>
                <wp:extent cx="752475" cy="428625"/>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761CD7">
                            <w:pPr>
                              <w:rPr>
                                <w:color w:val="000000"/>
                                <w:sz w:val="32"/>
                              </w:rPr>
                            </w:pPr>
                            <w:r>
                              <w:rPr>
                                <w:color w:val="000000"/>
                                <w:sz w:val="3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872" type="#_x0000_t202" style="position:absolute;margin-left:3in;margin-top:-726.45pt;width:59.25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" filled="f" stroked="f">
                <v:textbox>
                  <w:txbxContent>
                    <w:p w:rsidR="00385C5C" w:rsidRDefault="00385C5C" w:rsidP="00761CD7">
                      <w:pPr>
                        <w:rPr>
                          <w:color w:val="000000"/>
                          <w:sz w:val="32"/>
                        </w:rPr>
                      </w:pPr>
                      <w:r>
                        <w:rPr>
                          <w:color w:val="000000"/>
                          <w:sz w:val="32"/>
                        </w:rPr>
                        <w:t>+     -</w:t>
                      </w:r>
                    </w:p>
                  </w:txbxContent>
                </v:textbox>
              </v:shape>
            </w:pict>
          </mc:Fallback>
        </mc:AlternateContent>
      </w:r>
      <w:r w:rsidRPr="00903A9B">
        <w:t>Uses of Junction Diodes</w:t>
      </w:r>
      <w:bookmarkEnd w:id="26"/>
    </w:p>
    <w:p w:rsidR="00EA1C56" w:rsidRPr="00903A9B" w:rsidRDefault="00693CBF">
      <w:pPr>
        <w:rPr>
          <w:szCs w:val="24"/>
        </w:rPr>
      </w:pPr>
      <w:r>
        <w:rPr>
          <w:noProof/>
          <w:szCs w:val="24"/>
        </w:rPr>
        <mc:AlternateContent>
          <mc:Choice Requires="wpg">
            <w:drawing>
              <wp:anchor distT="0" distB="0" distL="114300" distR="114300" simplePos="0" relativeHeight="251880448" behindDoc="0" locked="0" layoutInCell="1" allowOverlap="1" wp14:anchorId="17A285DD" wp14:editId="50F6247C">
                <wp:simplePos x="0" y="0"/>
                <wp:positionH relativeFrom="column">
                  <wp:posOffset>421640</wp:posOffset>
                </wp:positionH>
                <wp:positionV relativeFrom="paragraph">
                  <wp:posOffset>326390</wp:posOffset>
                </wp:positionV>
                <wp:extent cx="2327910" cy="1421130"/>
                <wp:effectExtent l="0" t="0" r="15240" b="26670"/>
                <wp:wrapNone/>
                <wp:docPr id="4331" name="Group 4331"/>
                <wp:cNvGraphicFramePr/>
                <a:graphic xmlns:a="http://schemas.openxmlformats.org/drawingml/2006/main">
                  <a:graphicData uri="http://schemas.microsoft.com/office/word/2010/wordprocessingGroup">
                    <wpg:wgp>
                      <wpg:cNvGrpSpPr/>
                      <wpg:grpSpPr>
                        <a:xfrm>
                          <a:off x="0" y="0"/>
                          <a:ext cx="2327910" cy="1421130"/>
                          <a:chOff x="0" y="0"/>
                          <a:chExt cx="3910330" cy="2475230"/>
                        </a:xfrm>
                      </wpg:grpSpPr>
                      <wpg:grpSp>
                        <wpg:cNvPr id="1633" name="Group 1633"/>
                        <wpg:cNvGrpSpPr/>
                        <wpg:grpSpPr>
                          <a:xfrm>
                            <a:off x="0" y="0"/>
                            <a:ext cx="3910330" cy="2475230"/>
                            <a:chOff x="0" y="0"/>
                            <a:chExt cx="3910330" cy="2475230"/>
                          </a:xfrm>
                        </wpg:grpSpPr>
                        <wps:wsp>
                          <wps:cNvPr id="585" name="Line 152"/>
                          <wps:cNvCnPr/>
                          <wps:spPr bwMode="auto">
                            <a:xfrm>
                              <a:off x="990600" y="1247775"/>
                              <a:ext cx="0" cy="46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632" name="Group 1632"/>
                          <wpg:cNvGrpSpPr/>
                          <wpg:grpSpPr>
                            <a:xfrm>
                              <a:off x="0" y="0"/>
                              <a:ext cx="3910330" cy="2475230"/>
                              <a:chOff x="0" y="0"/>
                              <a:chExt cx="3910330" cy="2475230"/>
                            </a:xfrm>
                          </wpg:grpSpPr>
                          <wpg:grpSp>
                            <wpg:cNvPr id="271" name="Group 271"/>
                            <wpg:cNvGrpSpPr/>
                            <wpg:grpSpPr>
                              <a:xfrm>
                                <a:off x="0" y="0"/>
                                <a:ext cx="3910330" cy="2475230"/>
                                <a:chOff x="0" y="0"/>
                                <a:chExt cx="3910330" cy="2475230"/>
                              </a:xfrm>
                            </wpg:grpSpPr>
                            <wps:wsp>
                              <wps:cNvPr id="582" name="Text Box 149"/>
                              <wps:cNvSpPr txBox="1">
                                <a:spLocks noChangeArrowheads="1"/>
                              </wps:cNvSpPr>
                              <wps:spPr bwMode="auto">
                                <a:xfrm>
                                  <a:off x="1057275" y="0"/>
                                  <a:ext cx="1785620" cy="758190"/>
                                </a:xfrm>
                                <a:prstGeom prst="rect">
                                  <a:avLst/>
                                </a:prstGeom>
                                <a:solidFill>
                                  <a:srgbClr val="FFFFFF"/>
                                </a:solidFill>
                                <a:ln w="22225">
                                  <a:solidFill>
                                    <a:srgbClr val="000000"/>
                                  </a:solidFill>
                                  <a:miter lim="800000"/>
                                  <a:headEnd/>
                                  <a:tailEnd/>
                                </a:ln>
                              </wps:spPr>
                              <wps:txbx>
                                <w:txbxContent>
                                  <w:p w:rsidR="00385C5C" w:rsidRPr="00693CBF" w:rsidRDefault="00385C5C" w:rsidP="00693CBF">
                                    <w:pPr>
                                      <w:spacing w:before="0" w:after="0" w:line="240" w:lineRule="auto"/>
                                      <w:jc w:val="center"/>
                                      <w:rPr>
                                        <w:sz w:val="20"/>
                                      </w:rPr>
                                    </w:pPr>
                                    <w:r w:rsidRPr="00693CBF">
                                      <w:rPr>
                                        <w:sz w:val="20"/>
                                      </w:rPr>
                                      <w:t>Valuable</w:t>
                                    </w:r>
                                  </w:p>
                                  <w:p w:rsidR="00385C5C" w:rsidRPr="00693CBF" w:rsidRDefault="00385C5C" w:rsidP="00693CBF">
                                    <w:pPr>
                                      <w:spacing w:before="0" w:after="0" w:line="240" w:lineRule="auto"/>
                                      <w:jc w:val="center"/>
                                      <w:rPr>
                                        <w:sz w:val="20"/>
                                      </w:rPr>
                                    </w:pPr>
                                    <w:r w:rsidRPr="00693CBF">
                                      <w:rPr>
                                        <w:sz w:val="20"/>
                                      </w:rPr>
                                      <w:t>Component</w:t>
                                    </w:r>
                                  </w:p>
                                </w:txbxContent>
                              </wps:txbx>
                              <wps:bodyPr rot="0" vert="horz" wrap="square" lIns="91440" tIns="45720" rIns="91440" bIns="45720" anchor="t" anchorCtr="0" upright="1">
                                <a:noAutofit/>
                              </wps:bodyPr>
                            </wps:wsp>
                            <wps:wsp>
                              <wps:cNvPr id="583" name="Line 150"/>
                              <wps:cNvCnPr/>
                              <wps:spPr bwMode="auto">
                                <a:xfrm>
                                  <a:off x="1743075" y="781050"/>
                                  <a:ext cx="0" cy="46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51"/>
                              <wps:cNvCnPr/>
                              <wps:spPr bwMode="auto">
                                <a:xfrm>
                                  <a:off x="2162175" y="781050"/>
                                  <a:ext cx="0" cy="46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53"/>
                              <wps:cNvCnPr/>
                              <wps:spPr bwMode="auto">
                                <a:xfrm>
                                  <a:off x="2867025" y="1247775"/>
                                  <a:ext cx="0" cy="46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54"/>
                              <wps:cNvCnPr/>
                              <wps:spPr bwMode="auto">
                                <a:xfrm flipH="1">
                                  <a:off x="0" y="1247775"/>
                                  <a:ext cx="1738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55"/>
                              <wps:cNvCnPr/>
                              <wps:spPr bwMode="auto">
                                <a:xfrm flipH="1">
                                  <a:off x="2162175" y="1247775"/>
                                  <a:ext cx="1738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57"/>
                              <wps:cNvCnPr/>
                              <wps:spPr bwMode="auto">
                                <a:xfrm flipH="1" flipV="1">
                                  <a:off x="0" y="1247775"/>
                                  <a:ext cx="0" cy="1174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58"/>
                              <wps:cNvCnPr/>
                              <wps:spPr bwMode="auto">
                                <a:xfrm flipH="1" flipV="1">
                                  <a:off x="3895725" y="1247775"/>
                                  <a:ext cx="0" cy="1174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56"/>
                              <wps:cNvCnPr/>
                              <wps:spPr bwMode="auto">
                                <a:xfrm flipH="1">
                                  <a:off x="990600" y="1714500"/>
                                  <a:ext cx="1879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59"/>
                              <wps:cNvCnPr/>
                              <wps:spPr bwMode="auto">
                                <a:xfrm flipV="1">
                                  <a:off x="0" y="2419350"/>
                                  <a:ext cx="1738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60"/>
                              <wps:cNvCnPr/>
                              <wps:spPr bwMode="auto">
                                <a:xfrm flipV="1">
                                  <a:off x="2209800" y="2419350"/>
                                  <a:ext cx="1700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Oval 161"/>
                              <wps:cNvSpPr>
                                <a:spLocks noChangeArrowheads="1"/>
                              </wps:cNvSpPr>
                              <wps:spPr bwMode="auto">
                                <a:xfrm>
                                  <a:off x="1743075" y="2381250"/>
                                  <a:ext cx="93980" cy="939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5" name="Oval 162"/>
                              <wps:cNvSpPr>
                                <a:spLocks noChangeArrowheads="1"/>
                              </wps:cNvSpPr>
                              <wps:spPr bwMode="auto">
                                <a:xfrm>
                                  <a:off x="2114550" y="2381250"/>
                                  <a:ext cx="93980" cy="939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7" name="AutoShape 164"/>
                              <wps:cNvSpPr>
                                <a:spLocks noChangeArrowheads="1"/>
                              </wps:cNvSpPr>
                              <wps:spPr bwMode="auto">
                                <a:xfrm rot="16200000">
                                  <a:off x="1828800" y="1647825"/>
                                  <a:ext cx="140970" cy="140970"/>
                                </a:xfrm>
                                <a:prstGeom prst="triangle">
                                  <a:avLst>
                                    <a:gd name="adj" fmla="val 50000"/>
                                  </a:avLst>
                                </a:prstGeom>
                                <a:noFill/>
                                <a:ln w="19050">
                                  <a:solidFill>
                                    <a:srgbClr val="000000"/>
                                  </a:solidFill>
                                  <a:miter lim="800000"/>
                                  <a:headEnd/>
                                  <a:tailEnd/>
                                </a:ln>
                              </wps:spPr>
                              <wps:bodyPr rot="0" vert="horz" wrap="square" lIns="91440" tIns="45720" rIns="91440" bIns="45720" anchor="t" anchorCtr="0" upright="1">
                                <a:noAutofit/>
                              </wps:bodyPr>
                            </wps:wsp>
                          </wpg:grpSp>
                          <wps:wsp>
                            <wps:cNvPr id="598" name="Text Box 165"/>
                            <wps:cNvSpPr txBox="1">
                              <a:spLocks noChangeArrowheads="1"/>
                            </wps:cNvSpPr>
                            <wps:spPr bwMode="auto">
                              <a:xfrm>
                                <a:off x="1618969" y="1819274"/>
                                <a:ext cx="956207" cy="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693CBF" w:rsidRDefault="00385C5C" w:rsidP="00047C84">
                                  <w:pPr>
                                    <w:pStyle w:val="Heading7"/>
                                    <w:spacing w:before="0"/>
                                    <w:rPr>
                                      <w:b/>
                                    </w:rPr>
                                  </w:pPr>
                                  <w:proofErr w:type="gramStart"/>
                                  <w:r w:rsidRPr="00693CBF">
                                    <w:rPr>
                                      <w:b/>
                                      <w:caps w:val="0"/>
                                    </w:rPr>
                                    <w:t>diode</w:t>
                                  </w:r>
                                  <w:proofErr w:type="gramEnd"/>
                                </w:p>
                              </w:txbxContent>
                            </wps:txbx>
                            <wps:bodyPr rot="0" vert="horz" wrap="square" lIns="91440" tIns="45720" rIns="91440" bIns="45720" anchor="t" anchorCtr="0" upright="1">
                              <a:noAutofit/>
                            </wps:bodyPr>
                          </wps:wsp>
                        </wpg:grpSp>
                      </wpg:grpSp>
                      <wps:wsp>
                        <wps:cNvPr id="4330" name="Straight Connector 4330"/>
                        <wps:cNvCnPr/>
                        <wps:spPr>
                          <a:xfrm>
                            <a:off x="1831091" y="1628670"/>
                            <a:ext cx="0" cy="17145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331" o:spid="_x0000_s1873" style="position:absolute;margin-left:33.2pt;margin-top:25.7pt;width:183.3pt;height:111.9pt;z-index:251880448;mso-position-horizontal-relative:text;mso-position-vertical-relative:text;mso-width-relative:margin;mso-height-relative:margin" coordsize="39103,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">
                <v:group id="Group 1633" o:spid="_x0000_s1874" style="position:absolute;width:39103;height:24752" coordsize="39103,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line id="Line 152" o:spid="_x0000_s1875" style="position:absolute;visibility:visible;mso-wrap-style:square" from="9906,12477" to="9906,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hvsUAAADcAAAADwAAAGRycy9kb3ducmV2LnhtbESPT2vCQBTE70K/w/IEb3WjYpHUVaTg&#10;H3ozLUJvj+wzicm+jbsbTb+9Wyh4HGbmN8xy3ZtG3Mj5yrKCyTgBQZxbXXGh4Ptr+7oA4QOyxsYy&#10;KfglD+vVy2CJqbZ3PtItC4WIEPYpKihDaFMpfV6SQT+2LXH0ztYZDFG6QmqH9wg3jZwmyZs0WHFc&#10;KLGlj5LyOuuMglOX8c+l3roGu91+fz5daz/7VGo07DfvIAL14Rn+bx+0gvliD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rhvsUAAADcAAAADwAAAAAAAAAA&#10;AAAAAAChAgAAZHJzL2Rvd25yZXYueG1sUEsFBgAAAAAEAAQA+QAAAJMDAAAAAA==&#10;" strokeweight="1.5pt"/>
                  <v:group id="Group 1632" o:spid="_x0000_s1876" style="position:absolute;width:39103;height:24752" coordsize="39103,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group id="Group 271" o:spid="_x0000_s1877" style="position:absolute;width:39103;height:24752" coordsize="39103,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149" o:spid="_x0000_s1878" type="#_x0000_t202" style="position:absolute;left:10572;width:17856;height: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Uf8UA&#10;AADcAAAADwAAAGRycy9kb3ducmV2LnhtbESPQWvCQBSE7wX/w/IKXkLdNKKV1FWkKurBg7a9P7Kv&#10;STD7NmTXJP57VxB6HGbmG2a+7E0lWmpcaVnB+ygGQZxZXXKu4Od7+zYD4TyyxsoyKbiRg+Vi8DLH&#10;VNuOT9SefS4ChF2KCgrv61RKlxVk0I1sTRy8P9sY9EE2udQNdgFuKpnE8VQaLDksFFjTV0HZ5Xw1&#10;Crpxuz6u+zw67DYfv9uENzaKLkoNX/vVJwhPvf8PP9t7rWAyS+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1R/xQAAANwAAAAPAAAAAAAAAAAAAAAAAJgCAABkcnMv&#10;ZG93bnJldi54bWxQSwUGAAAAAAQABAD1AAAAigMAAAAA&#10;" strokeweight="1.75pt">
                        <v:textbox>
                          <w:txbxContent>
                            <w:p w:rsidR="00385C5C" w:rsidRPr="00693CBF" w:rsidRDefault="00385C5C" w:rsidP="00693CBF">
                              <w:pPr>
                                <w:spacing w:before="0" w:after="0" w:line="240" w:lineRule="auto"/>
                                <w:jc w:val="center"/>
                                <w:rPr>
                                  <w:sz w:val="20"/>
                                </w:rPr>
                              </w:pPr>
                              <w:r w:rsidRPr="00693CBF">
                                <w:rPr>
                                  <w:sz w:val="20"/>
                                </w:rPr>
                                <w:t>Valuable</w:t>
                              </w:r>
                            </w:p>
                            <w:p w:rsidR="00385C5C" w:rsidRPr="00693CBF" w:rsidRDefault="00385C5C" w:rsidP="00693CBF">
                              <w:pPr>
                                <w:spacing w:before="0" w:after="0" w:line="240" w:lineRule="auto"/>
                                <w:jc w:val="center"/>
                                <w:rPr>
                                  <w:sz w:val="20"/>
                                </w:rPr>
                              </w:pPr>
                              <w:r w:rsidRPr="00693CBF">
                                <w:rPr>
                                  <w:sz w:val="20"/>
                                </w:rPr>
                                <w:t>Component</w:t>
                              </w:r>
                            </w:p>
                          </w:txbxContent>
                        </v:textbox>
                      </v:shape>
                      <v:line id="Line 150" o:spid="_x0000_s1879" style="position:absolute;visibility:visible;mso-wrap-style:square" from="17430,7810" to="17430,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UcQAAADcAAAADwAAAGRycy9kb3ducmV2LnhtbESPQWvCQBSE70L/w/IEb3Vjx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9xRxAAAANwAAAAPAAAAAAAAAAAA&#10;AAAAAKECAABkcnMvZG93bnJldi54bWxQSwUGAAAAAAQABAD5AAAAkgMAAAAA&#10;" strokeweight="1.5pt"/>
                      <v:line id="Line 151" o:spid="_x0000_s1880" style="position:absolute;visibility:visible;mso-wrap-style:square" from="21621,7810" to="21621,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EJcUAAADcAAAADwAAAGRycy9kb3ducmV2LnhtbESPQWvCQBSE7wX/w/KE3urGWkWiq4ig&#10;lt6aiuDtkX0mMdm36e5G03/fLQg9DjPzDbNc96YRN3K+sqxgPEpAEOdWV1woOH7tXuYgfEDW2Fgm&#10;BT/kYb0aPC0x1fbOn3TLQiEihH2KCsoQ2lRKn5dk0I9sSxy9i3UGQ5SukNrhPcJNI1+TZCYNVhwX&#10;SmxpW1JeZ51RcOoyPl/rnWuw2x8Ol9N37ScfSj0P+80CRKA+/Icf7XetYDp/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ZEJcUAAADcAAAADwAAAAAAAAAA&#10;AAAAAAChAgAAZHJzL2Rvd25yZXYueG1sUEsFBgAAAAAEAAQA+QAAAJMDAAAAAA==&#10;" strokeweight="1.5pt"/>
                      <v:line id="Line 153" o:spid="_x0000_s1881" style="position:absolute;visibility:visible;mso-wrap-style:square" from="28670,12477" to="28670,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ycQAAADcAAAADwAAAGRycy9kb3ducmV2LnhtbESPQWvCQBSE7wX/w/KE3urGiiLRVURQ&#10;i7emRfD2yD6TmOzbdHej8d+7hUKPw8x8wyzXvWnEjZyvLCsYjxIQxLnVFRcKvr92b3MQPiBrbCyT&#10;ggd5WK8GL0tMtb3zJ92yUIgIYZ+igjKENpXS5yUZ9CPbEkfvYp3BEKUrpHZ4j3DTyPckmUmDFceF&#10;ElvalpTXWWcUnLqMz9d65xrs9ofD5fRT+8lRqddhv1mACNSH//Bf+0MrmM5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H/JxAAAANwAAAAPAAAAAAAAAAAA&#10;AAAAAKECAABkcnMvZG93bnJldi54bWxQSwUGAAAAAAQABAD5AAAAkgMAAAAA&#10;" strokeweight="1.5pt"/>
                      <v:line id="Line 154" o:spid="_x0000_s1882" style="position:absolute;flip:x;visibility:visible;mso-wrap-style:square" from="0,12477" to="17386,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YYMMAAADcAAAADwAAAGRycy9kb3ducmV2LnhtbESPQWsCMRSE7wX/Q3iCt5pV0Mp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GGDDAAAA3AAAAA8AAAAAAAAAAAAA&#10;AAAAoQIAAGRycy9kb3ducmV2LnhtbFBLBQYAAAAABAAEAPkAAACRAwAAAAA=&#10;" strokeweight="1.5pt"/>
                      <v:line id="Line 155" o:spid="_x0000_s1883" style="position:absolute;flip:x;visibility:visible;mso-wrap-style:square" from="21621,12477" to="39008,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EsAAAADcAAAADwAAAGRycy9kb3ducmV2LnhtbERPTYvCMBC9C/sfwizsTdMVF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tjBLAAAAA3AAAAA8AAAAAAAAAAAAAAAAA&#10;oQIAAGRycy9kb3ducmV2LnhtbFBLBQYAAAAABAAEAPkAAACOAwAAAAA=&#10;" strokeweight="1.5pt"/>
                      <v:line id="Line 157" o:spid="_x0000_s1884" style="position:absolute;flip:x y;visibility:visible;mso-wrap-style:square" from="0,12477" to="0,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8cIAAADcAAAADwAAAGRycy9kb3ducmV2LnhtbERPy2rCQBTdF/yH4Ra6q5OGKBodgw+E&#10;bE1bqrtr5jZJzdwJmanGv3cWhS4P573MBtOKK/WusazgbRyBIC6tbrhS8PG+f52BcB5ZY2uZFNzJ&#10;QbYaPS0x1fbGB7oWvhIhhF2KCmrvu1RKV9Zk0I1tRxy4b9sb9AH2ldQ93kK4aWUcRVNpsOHQUGNH&#10;25rKS/FrFHTskvh0/tqc2ir2efK5k7Pjj1Ivz8N6AcLT4P/Ff+5cK5jMw/xwJhw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h8cIAAADcAAAADwAAAAAAAAAAAAAA&#10;AAChAgAAZHJzL2Rvd25yZXYueG1sUEsFBgAAAAAEAAQA+QAAAJADAAAAAA==&#10;" strokeweight="1.5pt"/>
                      <v:line id="Line 158" o:spid="_x0000_s1885" style="position:absolute;flip:x y;visibility:visible;mso-wrap-style:square" from="38957,12477" to="38957,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EasUAAADcAAAADwAAAGRycy9kb3ducmV2LnhtbESPT2vCQBTE7wW/w/IK3urGEMWmruIf&#10;hFxrW6q3Z/Y1Sc2+Ddk1Sb99tyD0OMzMb5jlejC16Kh1lWUF00kEgji3uuJCwfvb4WkBwnlkjbVl&#10;UvBDDtar0cMSU217fqXu6AsRIOxSVFB636RSurwkg25iG+LgfdnWoA+yLaRusQ9wU8s4iubSYMVh&#10;ocSGdiXl1+PNKGjYJfH58rk910Xss+RjLxenb6XGj8PmBYSnwf+H7+1MK5g9T+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MEasUAAADcAAAADwAAAAAAAAAA&#10;AAAAAAChAgAAZHJzL2Rvd25yZXYueG1sUEsFBgAAAAAEAAQA+QAAAJMDAAAAAA==&#10;" strokeweight="1.5pt"/>
                      <v:line id="Line 156" o:spid="_x0000_s1886" style="position:absolute;flip:x;visibility:visible;mso-wrap-style:square" from="9906,17145" to="2870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picMAAADcAAAADwAAAGRycy9kb3ducmV2LnhtbESPQWsCMRSE7wX/Q3iCt5pVqN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KYnDAAAA3AAAAA8AAAAAAAAAAAAA&#10;AAAAoQIAAGRycy9kb3ducmV2LnhtbFBLBQYAAAAABAAEAPkAAACRAwAAAAA=&#10;" strokeweight="1.5pt"/>
                      <v:line id="Line 159" o:spid="_x0000_s1887" style="position:absolute;flip:y;visibility:visible;mso-wrap-style:square" from="0,24193" to="17386,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tJcQAAADcAAAADwAAAGRycy9kb3ducmV2LnhtbESPQWsCMRSE7wX/Q3iCt5rtglK3RimC&#10;oNhDq4LXx+btZunmZUmiu/77RhB6HGbmG2a5HmwrbuRD41jB2zQDQVw63XCt4Hzavr6DCBFZY+uY&#10;FNwpwHo1ellioV3PP3Q7xlokCIcCFZgYu0LKUBqyGKauI05e5bzFmKSvpfbYJ7htZZ5lc2mx4bRg&#10;sKONofL3eLUK5P7Qf/ttfq7qate5y958zftBqcl4+PwAEWmI/+Fne6cVzB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C0lxAAAANwAAAAPAAAAAAAAAAAA&#10;AAAAAKECAABkcnMvZG93bnJldi54bWxQSwUGAAAAAAQABAD5AAAAkgMAAAAA&#10;" strokeweight="1.5pt"/>
                      <v:line id="Line 160" o:spid="_x0000_s1888" style="position:absolute;flip:y;visibility:visible;mso-wrap-style:square" from="22098,24193" to="39103,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IvsUAAADcAAAADwAAAGRycy9kb3ducmV2LnhtbESPQWvCQBSE7wX/w/KE3uqmitJGN0EE&#10;QWkPrRW8PrIv2dDs27C7mvTfd4VCj8PMfMNsytF24kY+tI4VPM8yEMSV0y03Cs5f+6cXECEia+wc&#10;k4IfClAWk4cN5toN/Em3U2xEgnDIUYGJsc+lDJUhi2HmeuLk1c5bjEn6RmqPQ4LbTs6zbCUttpwW&#10;DPa0M1R9n65WgTy+DR9+Pz/XTX3o3eVo3lfDqNTjdNyuQUQa43/4r33QCpa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CIvsUAAADcAAAADwAAAAAAAAAA&#10;AAAAAAChAgAAZHJzL2Rvd25yZXYueG1sUEsFBgAAAAAEAAQA+QAAAJMDAAAAAA==&#10;" strokeweight="1.5pt"/>
                      <v:oval id="Oval 161" o:spid="_x0000_s1889" style="position:absolute;left:17430;top:23812;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3+MUA&#10;AADcAAAADwAAAGRycy9kb3ducmV2LnhtbESPQWsCMRSE74L/ITyhF9GsrRXdGkWkRa+u4vmxed2s&#10;bl7WTapbf70pCD0OM/MNM1+2thJXanzpWMFomIAgzp0uuVBw2H8NpiB8QNZYOSYFv+Rhueh25phq&#10;d+MdXbNQiAhhn6ICE0KdSulzQxb90NXE0ft2jcUQZVNI3eAtwm0lX5NkIi2WHBcM1rQ2lJ+zH6tg&#10;ctpvTFIdP4/3/ils33aX7L65KPXSa1cfIAK14T/8bG+1gvfZG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Pf4xQAAANwAAAAPAAAAAAAAAAAAAAAAAJgCAABkcnMv&#10;ZG93bnJldi54bWxQSwUGAAAAAAQABAD1AAAAigMAAAAA&#10;" strokeweight="1.5pt"/>
                      <v:oval id="Oval 162" o:spid="_x0000_s1890" style="position:absolute;left:21145;top:23812;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SY8UA&#10;AADcAAAADwAAAGRycy9kb3ducmV2LnhtbESPQWvCQBSE70L/w/IKvUjdqCg1dRUpFr2aFM+P7DMb&#10;m30bs1uN/npXEHocZuYbZr7sbC3O1PrKsYLhIAFBXDhdcangJ/9+/wDhA7LG2jEpuJKH5eKlN8dU&#10;uwvv6JyFUkQI+xQVmBCaVEpfGLLoB64hjt7BtRZDlG0pdYuXCLe1HCXJVFqsOC4YbOjLUPGb/VkF&#10;02O+MUm9X+9v/WPYjnen7LY5KfX22q0+QQTqwn/42d5qBZPZ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FJjxQAAANwAAAAPAAAAAAAAAAAAAAAAAJgCAABkcnMv&#10;ZG93bnJldi54bWxQSwUGAAAAAAQABAD1AAAAigM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4" o:spid="_x0000_s1891" type="#_x0000_t5" style="position:absolute;left:18288;top:16478;width:1409;height:14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4O8UA&#10;AADcAAAADwAAAGRycy9kb3ducmV2LnhtbESPQWsCMRSE74L/IbyCN81WUdutUWRB8CAFtYX29ti8&#10;blY3L2ETdf33jVDocZiZb5jFqrONuFIbascKnkcZCOLS6ZorBR/HzfAFRIjIGhvHpOBOAVbLfm+B&#10;uXY33tP1ECuRIBxyVGBi9LmUoTRkMYycJ07ej2stxiTbSuoWbwluGznOspm0WHNaMOipMFSeDxer&#10;4L3eT6LVvjjuTtPCl3P/+WW+lRo8des3EJG6+B/+a2+1gunrH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Hg7xQAAANwAAAAPAAAAAAAAAAAAAAAAAJgCAABkcnMv&#10;ZG93bnJldi54bWxQSwUGAAAAAAQABAD1AAAAigMAAAAA&#10;" filled="f" strokeweight="1.5pt"/>
                    </v:group>
                    <v:shape id="Text Box 165" o:spid="_x0000_s1892" type="#_x0000_t202" style="position:absolute;left:16189;top:18192;width:9562;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385C5C" w:rsidRPr="00693CBF" w:rsidRDefault="00385C5C" w:rsidP="00047C84">
                            <w:pPr>
                              <w:pStyle w:val="Heading7"/>
                              <w:spacing w:before="0"/>
                              <w:rPr>
                                <w:b/>
                              </w:rPr>
                            </w:pPr>
                            <w:proofErr w:type="gramStart"/>
                            <w:r w:rsidRPr="00693CBF">
                              <w:rPr>
                                <w:b/>
                                <w:caps w:val="0"/>
                              </w:rPr>
                              <w:t>diode</w:t>
                            </w:r>
                            <w:proofErr w:type="gramEnd"/>
                          </w:p>
                        </w:txbxContent>
                      </v:textbox>
                    </v:shape>
                  </v:group>
                </v:group>
                <v:line id="Straight Connector 4330" o:spid="_x0000_s1893" style="position:absolute;visibility:visible;mso-wrap-style:square" from="18310,16286" to="1831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WBb8AAADdAAAADwAAAGRycy9kb3ducmV2LnhtbERPTWvCQBC9F/wPywje6kYtJaSuUhTR&#10;q1HQ45CdZkOzsyE7avz37qHQ4+N9L9eDb9Wd+tgENjCbZqCIq2Abrg2cT7v3HFQUZIttYDLwpAjr&#10;1ehtiYUNDz7SvZRapRCOBRpwIl2hdawceYzT0BEn7if0HiXBvta2x0cK962eZ9mn9thwanDY0cZR&#10;9VvevAF/adpqRnLaCl/rXV66Tb4/GjMZD99foIQG+Rf/uQ/WwMdikfanN+kJ6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WBb8AAADdAAAADwAAAAAAAAAAAAAAAACh&#10;AgAAZHJzL2Rvd25yZXYueG1sUEsFBgAAAAAEAAQA+QAAAI0DAAAAAA==&#10;" strokecolor="black [3040]" strokeweight="1.5pt"/>
              </v:group>
            </w:pict>
          </mc:Fallback>
        </mc:AlternateContent>
      </w:r>
    </w:p>
    <w:p w:rsidR="00EA1C56" w:rsidRPr="00903A9B" w:rsidRDefault="00EA1C56">
      <w:pPr>
        <w:rPr>
          <w:szCs w:val="24"/>
        </w:rPr>
      </w:pPr>
    </w:p>
    <w:p w:rsidR="00EA1C56" w:rsidRPr="00903A9B" w:rsidRDefault="00EA1C56">
      <w:pPr>
        <w:rPr>
          <w:szCs w:val="24"/>
        </w:rPr>
      </w:pPr>
    </w:p>
    <w:p w:rsidR="00EA1C56" w:rsidRPr="00903A9B" w:rsidRDefault="00EA1C56">
      <w:pPr>
        <w:rPr>
          <w:szCs w:val="24"/>
        </w:rPr>
      </w:pPr>
    </w:p>
    <w:p w:rsidR="00EA1C56" w:rsidRPr="00903A9B" w:rsidRDefault="00EA1C56">
      <w:pPr>
        <w:rPr>
          <w:szCs w:val="24"/>
        </w:rPr>
      </w:pPr>
    </w:p>
    <w:p w:rsidR="00B6185D" w:rsidRDefault="00B6185D">
      <w:pPr>
        <w:rPr>
          <w:szCs w:val="24"/>
        </w:rPr>
      </w:pPr>
      <w:r>
        <w:rPr>
          <w:szCs w:val="24"/>
        </w:rPr>
        <w:t>A diode can be placed as a safety device in a circuit to protect the circuit or a valuable component against incorrect polarity.  Usually when the bat</w:t>
      </w:r>
      <w:r w:rsidR="00693CBF">
        <w:rPr>
          <w:szCs w:val="24"/>
        </w:rPr>
        <w:t>teries are inserted correctly t</w:t>
      </w:r>
      <w:r>
        <w:rPr>
          <w:szCs w:val="24"/>
        </w:rPr>
        <w:t>he diode is in reverse bias and there is no conduction through it. The valuable component works as it is designed.  If the power supply is connected with the wrong polarity this could potentially destroy the component, however, the diode is now in forward bias and provides a route for the current. Charge flows through the diode in preference to the valuable component, which is not working, but is not damaged.</w:t>
      </w:r>
    </w:p>
    <w:p w:rsidR="00EA1C56" w:rsidRPr="00903A9B" w:rsidRDefault="00601847">
      <w:pPr>
        <w:rPr>
          <w:szCs w:val="24"/>
        </w:rPr>
      </w:pPr>
      <w:r w:rsidRPr="00903A9B">
        <w:rPr>
          <w:noProof/>
          <w:szCs w:val="24"/>
        </w:rPr>
        <w:lastRenderedPageBreak/>
        <mc:AlternateContent>
          <mc:Choice Requires="wpg">
            <w:drawing>
              <wp:anchor distT="0" distB="0" distL="114300" distR="114300" simplePos="0" relativeHeight="251657216" behindDoc="0" locked="0" layoutInCell="1" allowOverlap="1" wp14:anchorId="0DE2818A" wp14:editId="45905277">
                <wp:simplePos x="0" y="0"/>
                <wp:positionH relativeFrom="column">
                  <wp:posOffset>276860</wp:posOffset>
                </wp:positionH>
                <wp:positionV relativeFrom="paragraph">
                  <wp:posOffset>88900</wp:posOffset>
                </wp:positionV>
                <wp:extent cx="4456430" cy="2459355"/>
                <wp:effectExtent l="76200" t="0" r="0" b="0"/>
                <wp:wrapTight wrapText="bothSides">
                  <wp:wrapPolygon edited="0">
                    <wp:start x="6463" y="0"/>
                    <wp:lineTo x="6463" y="8031"/>
                    <wp:lineTo x="-185" y="8031"/>
                    <wp:lineTo x="-369" y="13385"/>
                    <wp:lineTo x="-92" y="21081"/>
                    <wp:lineTo x="7664" y="21416"/>
                    <wp:lineTo x="10526" y="21416"/>
                    <wp:lineTo x="15327" y="21081"/>
                    <wp:lineTo x="19298" y="20077"/>
                    <wp:lineTo x="19113" y="16062"/>
                    <wp:lineTo x="21237" y="15727"/>
                    <wp:lineTo x="21237" y="14891"/>
                    <wp:lineTo x="19205" y="13385"/>
                    <wp:lineTo x="19298" y="9704"/>
                    <wp:lineTo x="18374" y="9369"/>
                    <wp:lineTo x="10711" y="8031"/>
                    <wp:lineTo x="13111" y="5354"/>
                    <wp:lineTo x="13111" y="0"/>
                    <wp:lineTo x="6463" y="0"/>
                  </wp:wrapPolygon>
                </wp:wrapTight>
                <wp:docPr id="60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2459355"/>
                          <a:chOff x="3267" y="6269"/>
                          <a:chExt cx="7018" cy="3873"/>
                        </a:xfrm>
                      </wpg:grpSpPr>
                      <wpg:grpSp>
                        <wpg:cNvPr id="601" name="Group 168"/>
                        <wpg:cNvGrpSpPr>
                          <a:grpSpLocks/>
                        </wpg:cNvGrpSpPr>
                        <wpg:grpSpPr bwMode="auto">
                          <a:xfrm>
                            <a:off x="3267" y="6269"/>
                            <a:ext cx="6168" cy="3873"/>
                            <a:chOff x="3082" y="1349"/>
                            <a:chExt cx="6168" cy="3873"/>
                          </a:xfrm>
                        </wpg:grpSpPr>
                        <wps:wsp>
                          <wps:cNvPr id="602" name="Text Box 169"/>
                          <wps:cNvSpPr txBox="1">
                            <a:spLocks noChangeArrowheads="1"/>
                          </wps:cNvSpPr>
                          <wps:spPr bwMode="auto">
                            <a:xfrm>
                              <a:off x="5227" y="1349"/>
                              <a:ext cx="2067" cy="959"/>
                            </a:xfrm>
                            <a:prstGeom prst="rect">
                              <a:avLst/>
                            </a:prstGeom>
                            <a:solidFill>
                              <a:srgbClr val="FFFFFF"/>
                            </a:solidFill>
                            <a:ln w="22225">
                              <a:solidFill>
                                <a:srgbClr val="000000"/>
                              </a:solidFill>
                              <a:miter lim="800000"/>
                              <a:headEnd/>
                              <a:tailEnd/>
                            </a:ln>
                          </wps:spPr>
                          <wps:txbx>
                            <w:txbxContent>
                              <w:p w:rsidR="00385C5C" w:rsidRDefault="00385C5C" w:rsidP="00693CBF">
                                <w:pPr>
                                  <w:spacing w:before="0" w:after="0" w:line="240" w:lineRule="auto"/>
                                  <w:jc w:val="center"/>
                                </w:pPr>
                                <w:r>
                                  <w:t>Valuable</w:t>
                                </w:r>
                              </w:p>
                              <w:p w:rsidR="00385C5C" w:rsidRDefault="00385C5C" w:rsidP="00693CBF">
                                <w:pPr>
                                  <w:spacing w:before="0" w:after="0" w:line="240" w:lineRule="auto"/>
                                  <w:jc w:val="center"/>
                                </w:pPr>
                                <w:r>
                                  <w:t>Component</w:t>
                                </w:r>
                              </w:p>
                            </w:txbxContent>
                          </wps:txbx>
                          <wps:bodyPr rot="0" vert="horz" wrap="square" lIns="91440" tIns="45720" rIns="91440" bIns="45720" anchor="t" anchorCtr="0" upright="1">
                            <a:noAutofit/>
                          </wps:bodyPr>
                        </wps:wsp>
                        <wps:wsp>
                          <wps:cNvPr id="603" name="Line 170"/>
                          <wps:cNvCnPr/>
                          <wps:spPr bwMode="auto">
                            <a:xfrm>
                              <a:off x="5820" y="230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71"/>
                          <wps:cNvCnPr/>
                          <wps:spPr bwMode="auto">
                            <a:xfrm>
                              <a:off x="6486" y="230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72"/>
                          <wps:cNvCnPr/>
                          <wps:spPr bwMode="auto">
                            <a:xfrm>
                              <a:off x="4634" y="3089"/>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73"/>
                          <wps:cNvCnPr/>
                          <wps:spPr bwMode="auto">
                            <a:xfrm>
                              <a:off x="7596" y="304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74"/>
                          <wps:cNvCnPr/>
                          <wps:spPr bwMode="auto">
                            <a:xfrm flipH="1">
                              <a:off x="3082" y="304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75"/>
                          <wps:cNvCnPr/>
                          <wps:spPr bwMode="auto">
                            <a:xfrm flipH="1">
                              <a:off x="6486" y="304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76"/>
                          <wps:cNvCnPr/>
                          <wps:spPr bwMode="auto">
                            <a:xfrm flipH="1">
                              <a:off x="4636" y="3788"/>
                              <a:ext cx="2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77"/>
                          <wps:cNvCnPr/>
                          <wps:spPr bwMode="auto">
                            <a:xfrm flipH="1" flipV="1">
                              <a:off x="3097" y="3048"/>
                              <a:ext cx="0" cy="1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78"/>
                          <wps:cNvCnPr/>
                          <wps:spPr bwMode="auto">
                            <a:xfrm flipH="1" flipV="1">
                              <a:off x="9224" y="3089"/>
                              <a:ext cx="0" cy="1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79"/>
                          <wps:cNvCnPr/>
                          <wps:spPr bwMode="auto">
                            <a:xfrm flipV="1">
                              <a:off x="3097" y="4887"/>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80"/>
                          <wps:cNvCnPr/>
                          <wps:spPr bwMode="auto">
                            <a:xfrm flipV="1">
                              <a:off x="6572" y="4928"/>
                              <a:ext cx="2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Oval 181"/>
                          <wps:cNvSpPr>
                            <a:spLocks noChangeArrowheads="1"/>
                          </wps:cNvSpPr>
                          <wps:spPr bwMode="auto">
                            <a:xfrm>
                              <a:off x="5850" y="4809"/>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15" name="Oval 182"/>
                          <wps:cNvSpPr>
                            <a:spLocks noChangeArrowheads="1"/>
                          </wps:cNvSpPr>
                          <wps:spPr bwMode="auto">
                            <a:xfrm>
                              <a:off x="6427" y="485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16" name="Line 183"/>
                          <wps:cNvCnPr/>
                          <wps:spPr bwMode="auto">
                            <a:xfrm flipH="1">
                              <a:off x="6040" y="3666"/>
                              <a:ext cx="0" cy="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184"/>
                          <wps:cNvSpPr>
                            <a:spLocks noChangeArrowheads="1"/>
                          </wps:cNvSpPr>
                          <wps:spPr bwMode="auto">
                            <a:xfrm rot="16200000">
                              <a:off x="6048" y="3696"/>
                              <a:ext cx="222" cy="222"/>
                            </a:xfrm>
                            <a:prstGeom prst="triangle">
                              <a:avLst>
                                <a:gd name="adj" fmla="val 50000"/>
                              </a:avLst>
                            </a:prstGeom>
                            <a:noFill/>
                            <a:ln w="19050">
                              <a:solidFill>
                                <a:srgbClr val="000000"/>
                              </a:solidFill>
                              <a:miter lim="800000"/>
                              <a:headEnd/>
                              <a:tailEnd/>
                            </a:ln>
                          </wps:spPr>
                          <wps:bodyPr rot="0" vert="horz" wrap="square" lIns="91440" tIns="45720" rIns="91440" bIns="45720" anchor="t" anchorCtr="0" upright="1">
                            <a:noAutofit/>
                          </wps:bodyPr>
                        </wps:wsp>
                        <wps:wsp>
                          <wps:cNvPr id="618" name="Text Box 185"/>
                          <wps:cNvSpPr txBox="1">
                            <a:spLocks noChangeArrowheads="1"/>
                          </wps:cNvSpPr>
                          <wps:spPr bwMode="auto">
                            <a:xfrm>
                              <a:off x="5489" y="4817"/>
                              <a:ext cx="11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090140">
                                <w:pPr>
                                  <w:pStyle w:val="Heading7"/>
                                  <w:rPr>
                                    <w:rFonts w:ascii="Tahoma" w:hAnsi="Tahoma"/>
                                  </w:rPr>
                                </w:pPr>
                                <w:r>
                                  <w:rPr>
                                    <w:rFonts w:ascii="Tahoma" w:hAnsi="Tahoma"/>
                                  </w:rPr>
                                  <w:t>Diode</w:t>
                                </w:r>
                              </w:p>
                            </w:txbxContent>
                          </wps:txbx>
                          <wps:bodyPr rot="0" vert="horz" wrap="square" lIns="91440" tIns="45720" rIns="91440" bIns="45720" anchor="t" anchorCtr="0" upright="1">
                            <a:noAutofit/>
                          </wps:bodyPr>
                        </wps:wsp>
                      </wpg:grpSp>
                      <wps:wsp>
                        <wps:cNvPr id="619" name="Text Box 186"/>
                        <wps:cNvSpPr txBox="1">
                          <a:spLocks noChangeArrowheads="1"/>
                        </wps:cNvSpPr>
                        <wps:spPr bwMode="auto">
                          <a:xfrm>
                            <a:off x="6862" y="9383"/>
                            <a:ext cx="251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85C5C" w:rsidRDefault="00385C5C" w:rsidP="00980ECF">
                              <w:pPr>
                                <w:spacing w:before="0" w:after="0"/>
                                <w:rPr>
                                  <w:color w:val="FF0000"/>
                                </w:rPr>
                              </w:pPr>
                              <w:r>
                                <w:rPr>
                                  <w:color w:val="FF0000"/>
                                </w:rPr>
                                <w:t>FORWARD BIAS</w:t>
                              </w:r>
                            </w:p>
                          </w:txbxContent>
                        </wps:txbx>
                        <wps:bodyPr rot="0" vert="horz" wrap="square" lIns="91440" tIns="45720" rIns="91440" bIns="45720" anchor="t" anchorCtr="0" upright="1">
                          <a:noAutofit/>
                        </wps:bodyPr>
                      </wps:wsp>
                      <wps:wsp>
                        <wps:cNvPr id="620" name="Text Box 187"/>
                        <wps:cNvSpPr txBox="1">
                          <a:spLocks noChangeArrowheads="1"/>
                        </wps:cNvSpPr>
                        <wps:spPr bwMode="auto">
                          <a:xfrm>
                            <a:off x="5905" y="9357"/>
                            <a:ext cx="118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4B47E0">
                              <w:pPr>
                                <w:spacing w:before="0" w:after="0" w:line="240" w:lineRule="auto"/>
                                <w:rPr>
                                  <w:color w:val="FF0000"/>
                                  <w:sz w:val="32"/>
                                </w:rPr>
                              </w:pPr>
                              <w:r>
                                <w:rPr>
                                  <w:color w:val="FF0000"/>
                                  <w:sz w:val="32"/>
                                </w:rPr>
                                <w:t>-     +</w:t>
                              </w:r>
                            </w:p>
                          </w:txbxContent>
                        </wps:txbx>
                        <wps:bodyPr rot="0" vert="horz" wrap="square" lIns="91440" tIns="45720" rIns="91440" bIns="45720" anchor="t" anchorCtr="0" upright="1">
                          <a:noAutofit/>
                        </wps:bodyPr>
                      </wps:wsp>
                      <wpg:grpSp>
                        <wpg:cNvPr id="621" name="Group 188"/>
                        <wpg:cNvGrpSpPr>
                          <a:grpSpLocks/>
                        </wpg:cNvGrpSpPr>
                        <wpg:grpSpPr bwMode="auto">
                          <a:xfrm>
                            <a:off x="3267" y="7968"/>
                            <a:ext cx="6168" cy="1869"/>
                            <a:chOff x="3304" y="7398"/>
                            <a:chExt cx="6168" cy="1869"/>
                          </a:xfrm>
                        </wpg:grpSpPr>
                        <wps:wsp>
                          <wps:cNvPr id="622" name="Line 189"/>
                          <wps:cNvCnPr/>
                          <wps:spPr bwMode="auto">
                            <a:xfrm>
                              <a:off x="4856" y="7398"/>
                              <a:ext cx="0" cy="7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3" name="Line 190"/>
                          <wps:cNvCnPr/>
                          <wps:spPr bwMode="auto">
                            <a:xfrm>
                              <a:off x="7818" y="7398"/>
                              <a:ext cx="0" cy="7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4" name="Line 191"/>
                          <wps:cNvCnPr/>
                          <wps:spPr bwMode="auto">
                            <a:xfrm flipH="1">
                              <a:off x="3304" y="7398"/>
                              <a:ext cx="155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5" name="Line 192"/>
                          <wps:cNvCnPr/>
                          <wps:spPr bwMode="auto">
                            <a:xfrm flipH="1">
                              <a:off x="7818" y="7398"/>
                              <a:ext cx="162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6" name="Line 193"/>
                          <wps:cNvCnPr/>
                          <wps:spPr bwMode="auto">
                            <a:xfrm flipH="1">
                              <a:off x="4858" y="8138"/>
                              <a:ext cx="29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7" name="Line 194"/>
                          <wps:cNvCnPr/>
                          <wps:spPr bwMode="auto">
                            <a:xfrm flipH="1" flipV="1">
                              <a:off x="3319" y="7398"/>
                              <a:ext cx="0" cy="185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8" name="Line 195"/>
                          <wps:cNvCnPr/>
                          <wps:spPr bwMode="auto">
                            <a:xfrm flipH="1" flipV="1">
                              <a:off x="9446" y="7398"/>
                              <a:ext cx="0" cy="185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9" name="Line 196"/>
                          <wps:cNvCnPr/>
                          <wps:spPr bwMode="auto">
                            <a:xfrm flipV="1">
                              <a:off x="3319" y="9248"/>
                              <a:ext cx="273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0" name="Line 197"/>
                          <wps:cNvCnPr/>
                          <wps:spPr bwMode="auto">
                            <a:xfrm flipV="1">
                              <a:off x="6794" y="9267"/>
                              <a:ext cx="267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1" name="Line 198"/>
                          <wps:cNvCnPr/>
                          <wps:spPr bwMode="auto">
                            <a:xfrm flipH="1">
                              <a:off x="4118" y="9248"/>
                              <a:ext cx="88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2" name="Line 199"/>
                          <wps:cNvCnPr/>
                          <wps:spPr bwMode="auto">
                            <a:xfrm flipH="1">
                              <a:off x="7818" y="9263"/>
                              <a:ext cx="88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3" name="Line 200"/>
                          <wps:cNvCnPr/>
                          <wps:spPr bwMode="auto">
                            <a:xfrm>
                              <a:off x="3754" y="7398"/>
                              <a:ext cx="66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4" name="Line 201"/>
                          <wps:cNvCnPr/>
                          <wps:spPr bwMode="auto">
                            <a:xfrm>
                              <a:off x="8065" y="7398"/>
                              <a:ext cx="66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5" name="Line 202"/>
                          <wps:cNvCnPr/>
                          <wps:spPr bwMode="auto">
                            <a:xfrm flipH="1">
                              <a:off x="9446" y="7398"/>
                              <a:ext cx="0" cy="7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6" name="Line 203"/>
                          <wps:cNvCnPr/>
                          <wps:spPr bwMode="auto">
                            <a:xfrm flipH="1" flipV="1">
                              <a:off x="3304" y="7842"/>
                              <a:ext cx="0" cy="66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37" name="Oval 204"/>
                        <wps:cNvSpPr>
                          <a:spLocks noChangeArrowheads="1"/>
                        </wps:cNvSpPr>
                        <wps:spPr bwMode="auto">
                          <a:xfrm>
                            <a:off x="10142" y="8950"/>
                            <a:ext cx="143" cy="14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67" o:spid="_x0000_s1894" style="position:absolute;margin-left:21.8pt;margin-top:7pt;width:350.9pt;height:193.65pt;z-index:251657216;mso-position-horizontal-relative:text;mso-position-vertical-relative:text;mso-height-relative:margin" coordorigin="3267,6269" coordsize="7018,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">
                <v:group id="Group 168" o:spid="_x0000_s1895" style="position:absolute;left:3267;top:6269;width:6168;height:3873" coordorigin="3082,1349" coordsize="6168,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169" o:spid="_x0000_s1896" type="#_x0000_t202" style="position:absolute;left:5227;top:1349;width:206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WcUA&#10;AADcAAAADwAAAGRycy9kb3ducmV2LnhtbESPQWvCQBSE7wX/w/KEXoJuGkEluopUpe3Bg1Hvj+wz&#10;CWbfhuw2Sf+9Wyj0OMzMN8x6O5hadNS6yrKCt2kMgji3uuJCwfVynCxBOI+ssbZMCn7IwXYzellj&#10;qm3PZ+oyX4gAYZeigtL7JpXS5SUZdFPbEAfvbluDPsi2kLrFPsBNLZM4nkuDFYeFEht6Lyl/ZN9G&#10;QT/r9qf9UERfH4fF7ZjwwUbRQ6nX8bBbgfA0+P/wX/tTK5jHC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TZZxQAAANwAAAAPAAAAAAAAAAAAAAAAAJgCAABkcnMv&#10;ZG93bnJldi54bWxQSwUGAAAAAAQABAD1AAAAigMAAAAA&#10;" strokeweight="1.75pt">
                    <v:textbox>
                      <w:txbxContent>
                        <w:p w:rsidR="00385C5C" w:rsidRDefault="00385C5C" w:rsidP="00693CBF">
                          <w:pPr>
                            <w:spacing w:before="0" w:after="0" w:line="240" w:lineRule="auto"/>
                            <w:jc w:val="center"/>
                          </w:pPr>
                          <w:r>
                            <w:t>Valuable</w:t>
                          </w:r>
                        </w:p>
                        <w:p w:rsidR="00385C5C" w:rsidRDefault="00385C5C" w:rsidP="00693CBF">
                          <w:pPr>
                            <w:spacing w:before="0" w:after="0" w:line="240" w:lineRule="auto"/>
                            <w:jc w:val="center"/>
                          </w:pPr>
                          <w:r>
                            <w:t>Component</w:t>
                          </w:r>
                        </w:p>
                      </w:txbxContent>
                    </v:textbox>
                  </v:shape>
                  <v:line id="Line 170" o:spid="_x0000_s1897" style="position:absolute;visibility:visible;mso-wrap-style:square" from="5820,2308" to="58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d8QAAADcAAAADwAAAGRycy9kb3ducmV2LnhtbESPQWvCQBSE74L/YXmCN920gkjqKlKw&#10;Fm9GCfT2yD6TmOzbdHej6b/vCoUeh5n5hllvB9OKOzlfW1bwMk9AEBdW11wquJz3sxUIH5A1tpZJ&#10;wQ952G7GozWm2j74RPcslCJC2KeooAqhS6X0RUUG/dx2xNG7WmcwROlKqR0+Ity08jVJltJgzXGh&#10;wo7eKyqarDcK8j7jr1uzdy32H4fDNf9u/OKo1HQy7N5ABBrCf/iv/akVLJMFPM/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b53xAAAANwAAAAPAAAAAAAAAAAA&#10;AAAAAKECAABkcnMvZG93bnJldi54bWxQSwUGAAAAAAQABAD5AAAAkgMAAAAA&#10;" strokeweight="1.5pt"/>
                  <v:line id="Line 171" o:spid="_x0000_s1898" style="position:absolute;visibility:visible;mso-wrap-style:square" from="6486,2308" to="64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mA8QAAADcAAAADwAAAGRycy9kb3ducmV2LnhtbESPQWvCQBSE74L/YXkFb7ppK1JSVxHB&#10;Kr0Zi9DbI/tMYrJv092Npv/eFQSPw8x8w8yXvWnEhZyvLCt4nSQgiHOrKy4U/Bw24w8QPiBrbCyT&#10;gn/ysFwMB3NMtb3yni5ZKESEsE9RQRlCm0rp85IM+oltiaN3ss5giNIVUju8Rrhp5FuSzKTBiuNC&#10;iS2tS8rrrDMKjl3Gv+d64xrsvrbb0/Gv9u/fSo1e+tUniEB9eIYf7Z1WMEu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CYDxAAAANwAAAAPAAAAAAAAAAAA&#10;AAAAAKECAABkcnMvZG93bnJldi54bWxQSwUGAAAAAAQABAD5AAAAkgMAAAAA&#10;" strokeweight="1.5pt"/>
                  <v:line id="Line 172" o:spid="_x0000_s1899" style="position:absolute;visibility:visible;mso-wrap-style:square" from="4634,3089" to="4634,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DmMQAAADcAAAADwAAAGRycy9kb3ducmV2LnhtbESPQWvCQBSE74L/YXkFb7ppi1JSVxHB&#10;Kr0Zi9DbI/tMYrJv092Npv/eFQSPw8x8w8yXvWnEhZyvLCt4nSQgiHOrKy4U/Bw24w8QPiBrbCyT&#10;gn/ysFwMB3NMtb3yni5ZKESEsE9RQRlCm0rp85IM+oltiaN3ss5giNIVUju8Rrhp5FuSzKTBiuNC&#10;iS2tS8rrrDMKjl3Gv+d64xrsvrbb0/Gv9u/fSo1e+tUniEB9eIYf7Z1WMEu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IOYxAAAANwAAAAPAAAAAAAAAAAA&#10;AAAAAKECAABkcnMvZG93bnJldi54bWxQSwUGAAAAAAQABAD5AAAAkgMAAAAA&#10;" strokeweight="1.5pt"/>
                  <v:line id="Line 173" o:spid="_x0000_s1900" style="position:absolute;visibility:visible;mso-wrap-style:square" from="7596,3048" to="7596,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d78QAAADcAAAADwAAAGRycy9kb3ducmV2LnhtbESPQWvCQBSE7wX/w/IK3uqmFUJJ3QQR&#10;rOKtaRF6e2SfSZrs27i70fjv3UKhx2FmvmFWxWR6cSHnW8sKnhcJCOLK6pZrBV+f26dXED4ga+wt&#10;k4IbeSjy2cMKM22v/EGXMtQiQthnqKAJYcik9FVDBv3CDsTRO1lnMETpaqkdXiPc9PIlSVJpsOW4&#10;0OBAm4aqrhyNguNY8vdPt3U9ju+73el47vzyoNT8cVq/gQg0hf/wX3uvFaRJ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h3vxAAAANwAAAAPAAAAAAAAAAAA&#10;AAAAAKECAABkcnMvZG93bnJldi54bWxQSwUGAAAAAAQABAD5AAAAkgMAAAAA&#10;" strokeweight="1.5pt"/>
                  <v:line id="Line 174" o:spid="_x0000_s1901" style="position:absolute;flip:x;visibility:visible;mso-wrap-style:square" from="3082,3048" to="58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6RsQAAADcAAAADwAAAGRycy9kb3ducmV2LnhtbESPwWrDMBBE74X8g9hCbo3cHNziRjYh&#10;EEhID21q6HWx1paptTKSEjt/HxUKPQ4z84bZVLMdxJV86B0reF5lIIgbp3vuFNRf+6dXECEiaxwc&#10;k4IbBajKxcMGC+0m/qTrOXYiQTgUqMDEOBZShsaQxbByI3HyWuctxiR9J7XHKcHtINdZlkuLPacF&#10;gyPtDDU/54tVII+n6cPv13XbtYfRfR/Nez7NSi0f5+0biEhz/A//tQ9aQZ69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pGxAAAANwAAAAPAAAAAAAAAAAA&#10;AAAAAKECAABkcnMvZG93bnJldi54bWxQSwUGAAAAAAQABAD5AAAAkgMAAAAA&#10;" strokeweight="1.5pt"/>
                  <v:line id="Line 175" o:spid="_x0000_s1902" style="position:absolute;flip:x;visibility:visible;mso-wrap-style:square" from="6486,3048" to="922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uNMAAAADcAAAADwAAAGRycy9kb3ducmV2LnhtbERPy4rCMBTdC/5DuMLsNB0XRTpGkQFB&#10;GRc+CrO9NLdNsbkpScbWv58sBJeH815vR9uJB/nQOlbwuchAEFdOt9woKG/7+QpEiMgaO8ek4EkB&#10;tpvpZI2FdgNf6HGNjUghHApUYGLsCylDZchiWLieOHG18xZjgr6R2uOQwm0nl1mWS4stpwaDPX0b&#10;qu7XP6tAHn+Gs98vy7qpD737PZpTPoxKfczG3ReISGN8i1/ug1aQZ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b7jTAAAAA3AAAAA8AAAAAAAAAAAAAAAAA&#10;oQIAAGRycy9kb3ducmV2LnhtbFBLBQYAAAAABAAEAPkAAACOAwAAAAA=&#10;" strokeweight="1.5pt"/>
                  <v:line id="Line 176" o:spid="_x0000_s1903" style="position:absolute;flip:x;visibility:visible;mso-wrap-style:square" from="4636,3788" to="7596,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Lr8QAAADcAAAADwAAAGRycy9kb3ducmV2LnhtbESPwWrDMBBE74X8g9hCbo3cHEzrRjYh&#10;EEhID21q6HWx1paptTKSEjt/HxUKPQ4z84bZVLMdxJV86B0reF5lIIgbp3vuFNRf+6cXECEiaxwc&#10;k4IbBajKxcMGC+0m/qTrOXYiQTgUqMDEOBZShsaQxbByI3HyWuctxiR9J7XHKcHtINdZlkuLPacF&#10;gyPtDDU/54tVII+n6cPv13XbtYfRfR/Nez7NSi0f5+0biEhz/A//tQ9aQZ69wu+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0uvxAAAANwAAAAPAAAAAAAAAAAA&#10;AAAAAKECAABkcnMvZG93bnJldi54bWxQSwUGAAAAAAQABAD5AAAAkgMAAAAA&#10;" strokeweight="1.5pt"/>
                  <v:line id="Line 177" o:spid="_x0000_s1904" style="position:absolute;flip:x y;visibility:visible;mso-wrap-style:square" from="3097,3048" to="3097,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D18EAAADcAAAADwAAAGRycy9kb3ducmV2LnhtbERPy4rCMBTdD/gP4QrupqlFRKppGRXB&#10;rY9hdHenudN2bG5KE7X+vVkILg/nvch704gbda62rGAcxSCIC6trLhUcD5vPGQjnkTU2lknBgxzk&#10;2eBjgam2d97Rbe9LEULYpaig8r5NpXRFRQZdZFviwP3ZzqAPsCul7vAewk0jkzieSoM1h4YKW1pV&#10;VFz2V6OgZTdJzr8/y3NTJn47+V7L2elfqdGw/5qD8NT7t/jl3moF03GYH86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cPXwQAAANwAAAAPAAAAAAAAAAAAAAAA&#10;AKECAABkcnMvZG93bnJldi54bWxQSwUGAAAAAAQABAD5AAAAjwMAAAAA&#10;" strokeweight="1.5pt"/>
                  <v:line id="Line 178" o:spid="_x0000_s1905" style="position:absolute;flip:x y;visibility:visible;mso-wrap-style:square" from="9224,3089" to="9224,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mTMQAAADcAAAADwAAAGRycy9kb3ducmV2LnhtbESPQWvCQBSE74L/YXmF3nSTIEHSrNIq&#10;gldTRXN7zb4mabNvQ3ar8d93CwWPw8x8w+Tr0XTiSoNrLSuI5xEI4srqlmsFx/fdbAnCeWSNnWVS&#10;cCcH69V0kmOm7Y0PdC18LQKEXYYKGu/7TEpXNWTQzW1PHLxPOxj0QQ611APeAtx0MomiVBpsOSw0&#10;2NOmoeq7+DEKenaLpPw4v5Vdnfj94rSVy8uXUs9P4+sLCE+jf4T/23utII1j+Ds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WZMxAAAANwAAAAPAAAAAAAAAAAA&#10;AAAAAKECAABkcnMvZG93bnJldi54bWxQSwUGAAAAAAQABAD5AAAAkgMAAAAA&#10;" strokeweight="1.5pt"/>
                  <v:line id="Line 179" o:spid="_x0000_s1906" style="position:absolute;flip:y;visibility:visible;mso-wrap-style:square" from="3097,4887" to="5835,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PA8MAAADcAAAADwAAAGRycy9kb3ducmV2LnhtbESPQYvCMBSE74L/ITxhb5raQ5FqFBEE&#10;ZfewuoLXR/PaFJuXkkTb/febhYU9DjPzDbPZjbYTL/KhdaxguchAEFdOt9wouH0d5ysQISJr7ByT&#10;gm8KsNtOJxsstRv4Qq9rbESCcChRgYmxL6UMlSGLYeF64uTVzluMSfpGao9DgttO5llWSIstpwWD&#10;PR0MVY/r0yqQ5/fh0x/zW93Up97dz+ajGEal3mbjfg0i0hj/w3/tk1ZQLH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TwPDAAAA3AAAAA8AAAAAAAAAAAAA&#10;AAAAoQIAAGRycy9kb3ducmV2LnhtbFBLBQYAAAAABAAEAPkAAACRAwAAAAA=&#10;" strokeweight="1.5pt"/>
                  <v:line id="Line 180" o:spid="_x0000_s1907" style="position:absolute;flip:y;visibility:visible;mso-wrap-style:square" from="6572,4928" to="9250,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qmMMAAADcAAAADwAAAGRycy9kb3ducmV2LnhtbESPQYvCMBSE7wv+h/AEb2uqC2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6pjDAAAA3AAAAA8AAAAAAAAAAAAA&#10;AAAAoQIAAGRycy9kb3ducmV2LnhtbFBLBQYAAAAABAAEAPkAAACRAwAAAAA=&#10;" strokeweight="1.5pt"/>
                  <v:oval id="Oval 181" o:spid="_x0000_s1908" style="position:absolute;left:5850;top:4809;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V3sUA&#10;AADcAAAADwAAAGRycy9kb3ducmV2LnhtbESPQWvCQBSE74X+h+UVeil1YytSUlcpoiRXY/H8yL5m&#10;Y7NvY3aNaX69Kwg9DjPfDLNYDbYRPXW+dqxgOklAEJdO11wp+N5vXz9A+ICssXFMCv7Iw2r5+LDA&#10;VLsL76gvQiViCfsUFZgQ2lRKXxqy6CeuJY7ej+sshii7SuoOL7HcNvItSebSYs1xwWBLa0Plb3G2&#10;CubHfWaS5rA5jC/HkL/vTsWYnZR6fhq+PkEEGsJ/+E7nOnLT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pXexQAAANwAAAAPAAAAAAAAAAAAAAAAAJgCAABkcnMv&#10;ZG93bnJldi54bWxQSwUGAAAAAAQABAD1AAAAigMAAAAA&#10;" strokeweight="1.5pt"/>
                  <v:oval id="Oval 182" o:spid="_x0000_s1909" style="position:absolute;left:6427;top:485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wRcUA&#10;AADcAAAADwAAAGRycy9kb3ducmV2LnhtbESPQWvCQBSE74X+h+UVeil1Y4tSUlcpoiRXY/H8yL5m&#10;Y7NvY3aNaX69Kwg9DjPfDLNYDbYRPXW+dqxgOklAEJdO11wp+N5vXz9A+ICssXFMCv7Iw2r5+LDA&#10;VLsL76gvQiViCfsUFZgQ2lRKXxqy6CeuJY7ej+sshii7SuoOL7HcNvItSebSYs1xwWBLa0Plb3G2&#10;CubHfWaS5rA5jC/HkL/vTsWYnZR6fhq+PkEEGsJ/+E7nOnLT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jBFxQAAANwAAAAPAAAAAAAAAAAAAAAAAJgCAABkcnMv&#10;ZG93bnJldi54bWxQSwUGAAAAAAQABAD1AAAAigMAAAAA&#10;" strokeweight="1.5pt"/>
                  <v:line id="Line 183" o:spid="_x0000_s1910" style="position:absolute;flip:x;visibility:visible;mso-wrap-style:square" from="6040,3666" to="604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JAMMAAADcAAAADwAAAGRycy9kb3ducmV2LnhtbESPT4vCMBTE7wt+h/AEb2uqhyLVKCII&#10;ynpY/4DXR/PaFJuXkkTb/fabhQWPw8z8hlltBtuKF/nQOFYwm2YgiEunG64V3K77zwWIEJE1to5J&#10;wQ8F2KxHHysstOv5TK9LrEWCcChQgYmxK6QMpSGLYeo64uRVzluMSfpaao99gttWzrMslxYbTgsG&#10;O9oZKh+Xp1Ugj1/9t9/Pb1VdHTp3P5pT3g9KTcbDdgki0hDf4f/2QSvIZ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RSQDDAAAA3AAAAA8AAAAAAAAAAAAA&#10;AAAAoQIAAGRycy9kb3ducmV2LnhtbFBLBQYAAAAABAAEAPkAAACRAwAAAAA=&#10;" strokeweight="1.5pt"/>
                  <v:shape id="AutoShape 184" o:spid="_x0000_s1911" type="#_x0000_t5" style="position:absolute;left:6048;top:3696;width:222;height: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HcUA&#10;AADcAAAADwAAAGRycy9kb3ducmV2LnhtbESPT2sCMRTE70K/Q3gFb5q1opatUcqC4EEE/xTa22Pz&#10;utl28xI2UddvbwTB4zAzv2Hmy8424kxtqB0rGA0zEMSl0zVXCo6H1eAdRIjIGhvHpOBKAZaLl94c&#10;c+0uvKPzPlYiQTjkqMDE6HMpQ2nIYhg6T5y8X9dajEm2ldQtXhLcNvIty6bSYs1pwaCnwlD5vz9Z&#10;Bdt6N45W++Kw+ZsUvpz5r2/zo1T/tfv8ABGpi8/wo73WCqajG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dxQAAANwAAAAPAAAAAAAAAAAAAAAAAJgCAABkcnMv&#10;ZG93bnJldi54bWxQSwUGAAAAAAQABAD1AAAAigMAAAAA&#10;" filled="f" strokeweight="1.5pt"/>
                  <v:shape id="Text Box 185" o:spid="_x0000_s1912" type="#_x0000_t202" style="position:absolute;left:5489;top:4817;width:11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385C5C" w:rsidRDefault="00385C5C" w:rsidP="00090140">
                          <w:pPr>
                            <w:pStyle w:val="Heading7"/>
                            <w:rPr>
                              <w:rFonts w:ascii="Tahoma" w:hAnsi="Tahoma"/>
                            </w:rPr>
                          </w:pPr>
                          <w:r>
                            <w:rPr>
                              <w:rFonts w:ascii="Tahoma" w:hAnsi="Tahoma"/>
                            </w:rPr>
                            <w:t>Diode</w:t>
                          </w:r>
                        </w:p>
                      </w:txbxContent>
                    </v:textbox>
                  </v:shape>
                </v:group>
                <v:shape id="Text Box 186" o:spid="_x0000_s1913" type="#_x0000_t202" style="position:absolute;left:6862;top:9383;width:251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wh8QA&#10;AADcAAAADwAAAGRycy9kb3ducmV2LnhtbESPwWrDMBBE74X+g9hCbo3sBEzsRgmlNDTXJoa2t8Xa&#10;WCLWyrVUx/n7qlDIcZiZN8x6O7lOjDQE61lBPs9AEDdeW24V1Mfd4wpEiMgaO8+k4EoBtpv7uzVW&#10;2l/4ncZDbEWCcKhQgYmxr6QMjSGHYe574uSd/OAwJjm0Ug94SXDXyUWWFdKh5bRgsKcXQ8358OMU&#10;dM1YfrrS2Dr/eKtX8quwy9dvpWYP0/MTiEhTvIX/23utoMhL+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MIfEAAAA3AAAAA8AAAAAAAAAAAAAAAAAmAIAAGRycy9k&#10;b3ducmV2LnhtbFBLBQYAAAAABAAEAPUAAACJAwAAAAA=&#10;" filled="f" stroked="f" strokecolor="red">
                  <v:textbox>
                    <w:txbxContent>
                      <w:p w:rsidR="00385C5C" w:rsidRDefault="00385C5C" w:rsidP="00980ECF">
                        <w:pPr>
                          <w:spacing w:before="0" w:after="0"/>
                          <w:rPr>
                            <w:color w:val="FF0000"/>
                          </w:rPr>
                        </w:pPr>
                        <w:r>
                          <w:rPr>
                            <w:color w:val="FF0000"/>
                          </w:rPr>
                          <w:t>FORWARD BIAS</w:t>
                        </w:r>
                      </w:p>
                    </w:txbxContent>
                  </v:textbox>
                </v:shape>
                <v:shape id="Text Box 187" o:spid="_x0000_s1914" type="#_x0000_t202" style="position:absolute;left:5905;top:9357;width:118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385C5C" w:rsidRDefault="00385C5C" w:rsidP="004B47E0">
                        <w:pPr>
                          <w:spacing w:before="0" w:after="0" w:line="240" w:lineRule="auto"/>
                          <w:rPr>
                            <w:color w:val="FF0000"/>
                            <w:sz w:val="32"/>
                          </w:rPr>
                        </w:pPr>
                        <w:r>
                          <w:rPr>
                            <w:color w:val="FF0000"/>
                            <w:sz w:val="32"/>
                          </w:rPr>
                          <w:t>-     +</w:t>
                        </w:r>
                      </w:p>
                    </w:txbxContent>
                  </v:textbox>
                </v:shape>
                <v:group id="Group 188" o:spid="_x0000_s1915" style="position:absolute;left:3267;top:7968;width:6168;height:1869" coordorigin="3304,7398" coordsize="6168,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line id="Line 189" o:spid="_x0000_s1916" style="position:absolute;visibility:visible;mso-wrap-style:square" from="4856,7398" to="4856,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WtcUAAADcAAAADwAAAGRycy9kb3ducmV2LnhtbESP3YrCMBSE7xd8h3CEvRFN7UVZqlH8&#10;QVwWXPHnAQ7Nsa02J6WJ2vXpjbDg5TAz3zDjaWsqcaPGlZYVDAcRCOLM6pJzBcfDqv8FwnlkjZVl&#10;UvBHDqaTzscYU23vvKPb3uciQNilqKDwvk6ldFlBBt3A1sTBO9nGoA+yyaVu8B7gppJxFCXSYMlh&#10;ocCaFgVll/3VKNjgVu7Ovd4wS+br2Y//Xcan80Opz247G4Hw1Pp3+L/9rRUkcQyvM+EIyM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uWtcUAAADcAAAADwAAAAAAAAAA&#10;AAAAAAChAgAAZHJzL2Rvd25yZXYueG1sUEsFBgAAAAAEAAQA+QAAAJMDAAAAAA==&#10;" strokecolor="red" strokeweight="1.5pt"/>
                  <v:line id="Line 190" o:spid="_x0000_s1917" style="position:absolute;visibility:visible;mso-wrap-style:square" from="7818,7398" to="7818,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zLsYAAADcAAAADwAAAGRycy9kb3ducmV2LnhtbESP3WrCQBSE7wu+w3KE3kjdGCGUmFVs&#10;S2kRVPx5gEP25EezZ0N2q9Gn7xaEXg4z8w2TLXrTiAt1rrasYDKOQBDnVtdcKjgePl9eQTiPrLGx&#10;TApu5GAxHzxlmGp75R1d9r4UAcIuRQWV920qpcsrMujGtiUOXmE7gz7IrpS6w2uAm0bGUZRIgzWH&#10;hQpbeq8oP+9/jII1buXuNBpN8uTta7nym4+4ON2Veh72yxkIT73/Dz/a31pBEk/h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My7GAAAA3AAAAA8AAAAAAAAA&#10;AAAAAAAAoQIAAGRycy9kb3ducmV2LnhtbFBLBQYAAAAABAAEAPkAAACUAwAAAAA=&#10;" strokecolor="red" strokeweight="1.5pt"/>
                  <v:line id="Line 191" o:spid="_x0000_s1918" style="position:absolute;flip:x;visibility:visible;mso-wrap-style:square" from="3304,7398" to="4858,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X1cYAAADcAAAADwAAAGRycy9kb3ducmV2LnhtbESPQWvCQBSE74X+h+UVetNNpcYaXaUI&#10;igdBTSXg7ZF9TWKzb0N21fjvXUHocZiZb5jpvDO1uFDrKssKPvoRCOLc6ooLBYefZe8LhPPIGmvL&#10;pOBGDuaz15cpJtpeeU+X1BciQNglqKD0vkmkdHlJBl3fNsTB+7WtQR9kW0jd4jXATS0HURRLgxWH&#10;hRIbWpSU/6Vno6DeFqd0vFotN34xGmJ8zE7ZLlPq/a37noDw1Pn/8LO91griwSc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TV9XGAAAA3AAAAA8AAAAAAAAA&#10;AAAAAAAAoQIAAGRycy9kb3ducmV2LnhtbFBLBQYAAAAABAAEAPkAAACUAwAAAAA=&#10;" strokecolor="red" strokeweight="1.5pt"/>
                  <v:line id="Line 192" o:spid="_x0000_s1919" style="position:absolute;flip:x;visibility:visible;mso-wrap-style:square" from="7818,7398" to="9446,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TsYAAADcAAAADwAAAGRycy9kb3ducmV2LnhtbESPQWvCQBSE70L/w/KE3sxGwbSNrlIE&#10;xYPQmpaAt0f2mUSzb0N2q/HfuwXB4zAz3zDzZW8acaHO1ZYVjKMYBHFhdc2lgt+f9egdhPPIGhvL&#10;pOBGDpaLl8EcU22vvKdL5ksRIOxSVFB536ZSuqIigy6yLXHwjrYz6IPsSqk7vAa4aeQkjhNpsOaw&#10;UGFLq4qKc/ZnFDRf5Sn72GzWO796m2JyyE/5d67U67D/nIHw1Ptn+NHeagXJZAr/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f8k7GAAAA3AAAAA8AAAAAAAAA&#10;AAAAAAAAoQIAAGRycy9kb3ducmV2LnhtbFBLBQYAAAAABAAEAPkAAACUAwAAAAA=&#10;" strokecolor="red" strokeweight="1.5pt"/>
                  <v:line id="Line 193" o:spid="_x0000_s1920" style="position:absolute;flip:x;visibility:visible;mso-wrap-style:square" from="4858,8138" to="7818,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sOcUAAADcAAAADwAAAGRycy9kb3ducmV2LnhtbESPQWvCQBSE7wX/w/KE3sxGwVRTVxFB&#10;6aFgTUvA2yP7mkSzb0N2q/Hfu4LQ4zAz3zCLVW8acaHO1ZYVjKMYBHFhdc2lgp/v7WgGwnlkjY1l&#10;UnAjB6vl4GWBqbZXPtAl86UIEHYpKqi8b1MpXVGRQRfZljh4v7Yz6IPsSqk7vAa4aeQkjhNpsOaw&#10;UGFLm4qKc/ZnFDT78pTNd7vtp9+8TTE55qf8K1fqddiv30F46v1/+Nn+0AqSSQ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1sOcUAAADcAAAADwAAAAAAAAAA&#10;AAAAAAChAgAAZHJzL2Rvd25yZXYueG1sUEsFBgAAAAAEAAQA+QAAAJMDAAAAAA==&#10;" strokecolor="red" strokeweight="1.5pt"/>
                  <v:line id="Line 194" o:spid="_x0000_s1921" style="position:absolute;flip:x y;visibility:visible;mso-wrap-style:square" from="3319,7398" to="3319,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HEcUAAADcAAAADwAAAGRycy9kb3ducmV2LnhtbESPzWrCQBSF9wXfYbiCuzpR0Ep0FBVq&#10;68JFNbq+ZK6ZYOZOmpma9O0dodDl4fx8nMWqs5W4U+NLxwpGwwQEce50yYWC7PT+OgPhA7LGyjEp&#10;+CUPq2XvZYGpdi1/0f0YChFH2KeowIRQp1L63JBFP3Q1cfSurrEYomwKqRts47it5DhJptJiyZFg&#10;sKatofx2/LERcvn4npzbKsv2u+3hsKknM3PbKzXod+s5iEBd+A//tT+1gun4DZ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nHEcUAAADcAAAADwAAAAAAAAAA&#10;AAAAAAChAgAAZHJzL2Rvd25yZXYueG1sUEsFBgAAAAAEAAQA+QAAAJMDAAAAAA==&#10;" strokecolor="red" strokeweight="1.5pt"/>
                  <v:line id="Line 195" o:spid="_x0000_s1922" style="position:absolute;flip:x y;visibility:visible;mso-wrap-style:square" from="9446,7398" to="9446,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Y8IAAADcAAAADwAAAGRycy9kb3ducmV2LnhtbERPTWvCQBC9F/wPywi91Y2CIqmrVMG2&#10;Hjxo056H7DQbzM7G7Nak/75zKHh8vO/VZvCNulEX68AGppMMFHEZbM2VgeJj/7QEFROyxSYwGfil&#10;CJv16GGFuQ09n+h2TpWSEI45GnAptbnWsXTkMU5CSyzcd+g8JoFdpW2HvYT7Rs+ybKE91iwNDlva&#10;OSov5x8vJV9v1/ln3xTF4XV3PG7b+dJdDsY8joeXZ1CJhnQX/7vfrYHFTNbKGTkC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Y8IAAADcAAAADwAAAAAAAAAAAAAA&#10;AAChAgAAZHJzL2Rvd25yZXYueG1sUEsFBgAAAAAEAAQA+QAAAJADAAAAAA==&#10;" strokecolor="red" strokeweight="1.5pt"/>
                  <v:line id="Line 196" o:spid="_x0000_s1923" style="position:absolute;flip:y;visibility:visible;mso-wrap-style:square" from="3319,9248" to="6057,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4S8UAAADcAAAADwAAAGRycy9kb3ducmV2LnhtbESPQWvCQBSE7wX/w/IEb3WjYNTUVURQ&#10;eiiosQR6e2Rfk2j2bciuGv+9KxR6HGbmG2ax6kwtbtS6yrKC0TACQZxbXXGh4Pu0fZ+BcB5ZY22Z&#10;FDzIwWrZe1tgou2dj3RLfSEChF2CCkrvm0RKl5dk0A1tQxy8X9sa9EG2hdQt3gPc1HIcRbE0WHFY&#10;KLGhTUn5Jb0aBfW+OKfz3W775TfTCcY/2Tk7ZEoN+t36A4Snzv+H/9qfWkE8nsPr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L4S8UAAADcAAAADwAAAAAAAAAA&#10;AAAAAAChAgAAZHJzL2Rvd25yZXYueG1sUEsFBgAAAAAEAAQA+QAAAJMDAAAAAA==&#10;" strokecolor="red" strokeweight="1.5pt"/>
                  <v:line id="Line 197" o:spid="_x0000_s1924" style="position:absolute;flip:y;visibility:visible;mso-wrap-style:square" from="6794,9267" to="9472,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HC8QAAADcAAAADwAAAGRycy9kb3ducmV2LnhtbERPy2rCQBTdC/2H4Ra6M5O2mNY0oxRB&#10;cSFoUwl0d8nc5tHMnZCZavx7ZyG4PJx3thxNJ040uMaygucoBkFcWt1wpeD4vZ6+g3AeWWNnmRRc&#10;yMFy8TDJMNX2zF90yn0lQgi7FBXU3veplK6syaCLbE8cuF87GPQBDpXUA55DuOnkSxwn0mDDoaHG&#10;nlY1lX/5v1HQ7as2n282651fvc0w+Sna4lAo9fQ4fn6A8DT6u/jm3moFyWuYH86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ccLxAAAANwAAAAPAAAAAAAAAAAA&#10;AAAAAKECAABkcnMvZG93bnJldi54bWxQSwUGAAAAAAQABAD5AAAAkgMAAAAA&#10;" strokecolor="red" strokeweight="1.5pt"/>
                  <v:line id="Line 198" o:spid="_x0000_s1925" style="position:absolute;flip:x;visibility:visible;mso-wrap-style:square" from="4118,9248" to="5006,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2aacUAAADcAAAADwAAAGRycy9kb3ducmV2LnhtbESPQWvCQBSE7wX/w/KE3uomCqFE11AU&#10;xVNBKwRvr9lnkjb7Nu6umv77bqHgcZiZb5hFMZhO3Mj51rKCdJKAIK6sbrlWcPzYvLyC8AFZY2eZ&#10;FPyQh2I5elpgru2d93Q7hFpECPscFTQh9LmUvmrIoJ/Ynjh6Z+sMhihdLbXDe4SbTk6TJJMGW44L&#10;Dfa0aqj6PlyNgum53F/eezzJ7Wfydcp0GfS6VOp5PLzNQQQawiP8395pBdks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2aacUAAADcAAAADwAAAAAAAAAA&#10;AAAAAAChAgAAZHJzL2Rvd25yZXYueG1sUEsFBgAAAAAEAAQA+QAAAJMDAAAAAA==&#10;" strokecolor="red">
                    <v:stroke endarrow="block"/>
                  </v:line>
                  <v:line id="Line 199" o:spid="_x0000_s1926" style="position:absolute;flip:x;visibility:visible;mso-wrap-style:square" from="7818,9263" to="8706,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EHsQAAADcAAAADwAAAGRycy9kb3ducmV2LnhtbESPT4vCMBTE74LfIbwFb5puF4pUo4iy&#10;y54E/0Dx9myebbV56TZZrd/eCILHYWZ+w0znnanFlVpXWVbwOYpAEOdWV1wo2O++h2MQziNrrC2T&#10;gjs5mM/6vSmm2t54Q9etL0SAsEtRQel9k0rp8pIMupFtiIN3sq1BH2RbSN3iLcBNLeMoSqTBisNC&#10;iQ0tS8ov23+jID5lm791gwf5c4zOh0RnXq8ypQYf3WICwlPn3+FX+1crSL5i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wQexAAAANwAAAAPAAAAAAAAAAAA&#10;AAAAAKECAABkcnMvZG93bnJldi54bWxQSwUGAAAAAAQABAD5AAAAkgMAAAAA&#10;" strokecolor="red">
                    <v:stroke endarrow="block"/>
                  </v:line>
                  <v:line id="Line 200" o:spid="_x0000_s1927" style="position:absolute;visibility:visible;mso-wrap-style:square" from="3754,7398" to="4420,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p28MAAADcAAAADwAAAGRycy9kb3ducmV2LnhtbESPUWvCQBCE3wv+h2OFvtVLVYKknlIU&#10;wSoUtKXPS26bC83thtxp0n/fE4Q+DjPzDbNcD75RV+pCLWzgeZKBIi7F1lwZ+PzYPS1AhYhssREm&#10;A78UYL0aPSyxsNLzia7nWKkE4VCgARdjW2gdSkcew0Ra4uR9S+cxJtlV2nbYJ7hv9DTLcu2x5rTg&#10;sKWNo/LnfPEGvt7y4eCm/fZ9K3nljnM59CzGPI6H1xdQkYb4H76399ZAPpvB7Uw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advDAAAA3AAAAA8AAAAAAAAAAAAA&#10;AAAAoQIAAGRycy9kb3ducmV2LnhtbFBLBQYAAAAABAAEAPkAAACRAwAAAAA=&#10;" strokecolor="red">
                    <v:stroke endarrow="block"/>
                  </v:line>
                  <v:line id="Line 201" o:spid="_x0000_s1928" style="position:absolute;visibility:visible;mso-wrap-style:square" from="8065,7398" to="873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xr8MAAADcAAAADwAAAGRycy9kb3ducmV2LnhtbESPUWvCQBCE34X+h2MLfdOLVkKJniKK&#10;0Foo1Bafl9yaC+Z2Q+5q0n/vCYU+DjPzDbNcD75RV+pCLWxgOslAEZdia64MfH/txy+gQkS22AiT&#10;gV8KsF49jJZYWOn5k67HWKkE4VCgARdjW2gdSkcew0Ra4uSdpfMYk+wqbTvsE9w3epZlufZYc1pw&#10;2NLWUXk5/ngDp7d8OLhZv/vYSV6597kcehZjnh6HzQJUpCH+h//ar9ZA/jyH+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8a/DAAAA3AAAAA8AAAAAAAAAAAAA&#10;AAAAoQIAAGRycy9kb3ducmV2LnhtbFBLBQYAAAAABAAEAPkAAACRAwAAAAA=&#10;" strokecolor="red">
                    <v:stroke endarrow="block"/>
                  </v:line>
                  <v:line id="Line 202" o:spid="_x0000_s1929" style="position:absolute;flip:x;visibility:visible;mso-wrap-style:square" from="9446,7398" to="9446,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casQAAADcAAAADwAAAGRycy9kb3ducmV2LnhtbESPT4vCMBTE7wt+h/AEb2uqYpGuUURR&#10;PAn+geLtbfNsu9u81CZq/fZGWNjjMDO/Yabz1lTiTo0rLSsY9CMQxJnVJecKTsf15wSE88gaK8uk&#10;4EkO5rPOxxQTbR+8p/vB5yJA2CWooPC+TqR0WUEGXd/WxMG72MagD7LJpW7wEeCmksMoiqXBksNC&#10;gTUtC8p+DzejYHhJ99ddjWe5+Y5+zrFOvV6lSvW67eILhKfW/4f/2lutIB6N4X0mHA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pxqxAAAANwAAAAPAAAAAAAAAAAA&#10;AAAAAKECAABkcnMvZG93bnJldi54bWxQSwUGAAAAAAQABAD5AAAAkgMAAAAA&#10;" strokecolor="red">
                    <v:stroke endarrow="block"/>
                  </v:line>
                  <v:line id="Line 203" o:spid="_x0000_s1930" style="position:absolute;flip:x y;visibility:visible;mso-wrap-style:square" from="3304,7842" to="3304,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74sQAAADcAAAADwAAAGRycy9kb3ducmV2LnhtbESPQWsCMRSE7wX/Q3iCt5qt0kW2RimF&#10;guDBanvx9rp57i5uXpYkmt1/bwTB4zAz3zDLdW9acSXnG8sK3qYZCOLS6oYrBX+/368LED4ga2wt&#10;k4KBPKxXo5clFtpG3tP1ECqRIOwLVFCH0BVS+rImg35qO+LknawzGJJ0ldQOY4KbVs6yLJcGG04L&#10;NXb0VVN5PlyMgvhebS+6L3e+3cU4/Bz/Z8PWKTUZ958fIAL14Rl+tDdaQT7P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3vixAAAANwAAAAPAAAAAAAAAAAA&#10;AAAAAKECAABkcnMvZG93bnJldi54bWxQSwUGAAAAAAQABAD5AAAAkgMAAAAA&#10;" strokecolor="red">
                    <v:stroke endarrow="block"/>
                  </v:line>
                </v:group>
                <v:oval id="Oval 204" o:spid="_x0000_s1931" style="position:absolute;left:10142;top:89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y2cMA&#10;AADcAAAADwAAAGRycy9kb3ducmV2LnhtbESPS2vDMBCE74H+B7GBXkIit4akOFFC6QN6zYOeN9bG&#10;FrFWRlId+d9XhUKOw8x8w2x2yXZiIB+MYwVPiwIEce204UbB6fg5fwERIrLGzjEpGCnAbvsw2WCl&#10;3Y33NBxiIzKEQ4UK2hj7SspQt2QxLFxPnL2L8xZjlr6R2uMtw20nn4tiKS0azgst9vTWUn09/FgF&#10;w8l/Jz8as+rHMp3fyw87w0Kpx2l6XYOIlOI9/N/+0gqW5Qr+zu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y2cMAAADcAAAADwAAAAAAAAAAAAAAAACYAgAAZHJzL2Rv&#10;d25yZXYueG1sUEsFBgAAAAAEAAQA9QAAAIgDAAAAAA==&#10;" stroked="f"/>
                <w10:wrap type="tight"/>
              </v:group>
            </w:pict>
          </mc:Fallback>
        </mc:AlternateContent>
      </w:r>
    </w:p>
    <w:p w:rsidR="00EA1C56" w:rsidRPr="00903A9B" w:rsidRDefault="00EA1C56">
      <w:pPr>
        <w:rPr>
          <w:szCs w:val="24"/>
        </w:rPr>
      </w:pPr>
    </w:p>
    <w:p w:rsidR="00EA1C56" w:rsidRPr="00903A9B" w:rsidRDefault="00EA1C56">
      <w:pPr>
        <w:rPr>
          <w:szCs w:val="24"/>
        </w:rPr>
      </w:pPr>
    </w:p>
    <w:p w:rsidR="00EA1C56" w:rsidRPr="00903A9B" w:rsidRDefault="00EA1C56">
      <w:pPr>
        <w:rPr>
          <w:szCs w:val="24"/>
        </w:rPr>
      </w:pPr>
    </w:p>
    <w:p w:rsidR="00EA1C56" w:rsidRPr="00903A9B" w:rsidRDefault="00EA1C56">
      <w:pPr>
        <w:rPr>
          <w:szCs w:val="24"/>
        </w:rPr>
      </w:pPr>
    </w:p>
    <w:p w:rsidR="00EA1C56" w:rsidRPr="00903A9B" w:rsidRDefault="00EA1C56">
      <w:pPr>
        <w:rPr>
          <w:szCs w:val="24"/>
        </w:rPr>
      </w:pPr>
    </w:p>
    <w:p w:rsidR="00EA1C56" w:rsidRPr="00903A9B" w:rsidRDefault="00EA1C56">
      <w:pPr>
        <w:rPr>
          <w:szCs w:val="24"/>
        </w:rPr>
      </w:pPr>
    </w:p>
    <w:p w:rsidR="00EA1C56" w:rsidRPr="00903A9B" w:rsidRDefault="00047C84" w:rsidP="00EA1C56">
      <w:pPr>
        <w:tabs>
          <w:tab w:val="left" w:pos="1985"/>
          <w:tab w:val="left" w:pos="2694"/>
        </w:tabs>
        <w:rPr>
          <w:szCs w:val="24"/>
        </w:rPr>
      </w:pPr>
      <w:r w:rsidRPr="00903A9B">
        <w:rPr>
          <w:noProof/>
          <w:szCs w:val="24"/>
        </w:rPr>
        <mc:AlternateContent>
          <mc:Choice Requires="wpg">
            <w:drawing>
              <wp:anchor distT="0" distB="0" distL="114300" distR="114300" simplePos="0" relativeHeight="251658240" behindDoc="0" locked="0" layoutInCell="1" allowOverlap="1" wp14:anchorId="4CB87612" wp14:editId="5B967E62">
                <wp:simplePos x="0" y="0"/>
                <wp:positionH relativeFrom="column">
                  <wp:posOffset>279400</wp:posOffset>
                </wp:positionH>
                <wp:positionV relativeFrom="paragraph">
                  <wp:posOffset>36830</wp:posOffset>
                </wp:positionV>
                <wp:extent cx="4036060" cy="2769870"/>
                <wp:effectExtent l="76200" t="19050" r="0" b="49530"/>
                <wp:wrapTight wrapText="bothSides">
                  <wp:wrapPolygon edited="0">
                    <wp:start x="12744" y="-149"/>
                    <wp:lineTo x="5301" y="-149"/>
                    <wp:lineTo x="5301" y="9359"/>
                    <wp:lineTo x="7646" y="9359"/>
                    <wp:lineTo x="3772" y="11587"/>
                    <wp:lineTo x="-204" y="11736"/>
                    <wp:lineTo x="-408" y="18867"/>
                    <wp:lineTo x="-204" y="21243"/>
                    <wp:lineTo x="5098" y="21541"/>
                    <wp:lineTo x="5199" y="21838"/>
                    <wp:lineTo x="16720" y="21838"/>
                    <wp:lineTo x="16822" y="21541"/>
                    <wp:lineTo x="21206" y="21243"/>
                    <wp:lineTo x="21308" y="12033"/>
                    <wp:lineTo x="20390" y="11736"/>
                    <wp:lineTo x="15191" y="11736"/>
                    <wp:lineTo x="11724" y="9359"/>
                    <wp:lineTo x="13356" y="9359"/>
                    <wp:lineTo x="15395" y="8022"/>
                    <wp:lineTo x="15293" y="4605"/>
                    <wp:lineTo x="16210" y="4160"/>
                    <wp:lineTo x="16210" y="3120"/>
                    <wp:lineTo x="15293" y="2228"/>
                    <wp:lineTo x="13254" y="0"/>
                    <wp:lineTo x="13152" y="-149"/>
                    <wp:lineTo x="12744" y="-149"/>
                  </wp:wrapPolygon>
                </wp:wrapTight>
                <wp:docPr id="63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2769870"/>
                          <a:chOff x="2880" y="9280"/>
                          <a:chExt cx="6356" cy="4362"/>
                        </a:xfrm>
                      </wpg:grpSpPr>
                      <wpg:grpSp>
                        <wpg:cNvPr id="639" name="Group 206"/>
                        <wpg:cNvGrpSpPr>
                          <a:grpSpLocks/>
                        </wpg:cNvGrpSpPr>
                        <wpg:grpSpPr bwMode="auto">
                          <a:xfrm>
                            <a:off x="2880" y="9720"/>
                            <a:ext cx="6156" cy="3922"/>
                            <a:chOff x="2932" y="1920"/>
                            <a:chExt cx="6156" cy="3922"/>
                          </a:xfrm>
                        </wpg:grpSpPr>
                        <wps:wsp>
                          <wps:cNvPr id="640" name="Text Box 207"/>
                          <wps:cNvSpPr txBox="1">
                            <a:spLocks noChangeArrowheads="1"/>
                          </wps:cNvSpPr>
                          <wps:spPr bwMode="auto">
                            <a:xfrm>
                              <a:off x="4560" y="1920"/>
                              <a:ext cx="2812" cy="1262"/>
                            </a:xfrm>
                            <a:prstGeom prst="rect">
                              <a:avLst/>
                            </a:prstGeom>
                            <a:solidFill>
                              <a:srgbClr val="FFFFFF"/>
                            </a:solidFill>
                            <a:ln w="22225">
                              <a:solidFill>
                                <a:srgbClr val="000000"/>
                              </a:solidFill>
                              <a:miter lim="800000"/>
                              <a:headEnd/>
                              <a:tailEnd/>
                            </a:ln>
                          </wps:spPr>
                          <wps:txbx>
                            <w:txbxContent>
                              <w:p w:rsidR="00385C5C" w:rsidRDefault="00385C5C" w:rsidP="004B47E0">
                                <w:pPr>
                                  <w:spacing w:before="120" w:after="0" w:line="240" w:lineRule="auto"/>
                                  <w:jc w:val="center"/>
                                </w:pPr>
                                <w:r>
                                  <w:t>Valuable</w:t>
                                </w:r>
                              </w:p>
                              <w:p w:rsidR="00385C5C" w:rsidRDefault="00385C5C" w:rsidP="004B47E0">
                                <w:pPr>
                                  <w:spacing w:before="120" w:after="0" w:line="240" w:lineRule="auto"/>
                                  <w:jc w:val="center"/>
                                </w:pPr>
                                <w:r>
                                  <w:t>Component</w:t>
                                </w:r>
                              </w:p>
                            </w:txbxContent>
                          </wps:txbx>
                          <wps:bodyPr rot="0" vert="horz" wrap="square" lIns="91440" tIns="45720" rIns="91440" bIns="45720" anchor="t" anchorCtr="0" upright="1">
                            <a:noAutofit/>
                          </wps:bodyPr>
                        </wps:wsp>
                        <wps:wsp>
                          <wps:cNvPr id="641" name="Line 208"/>
                          <wps:cNvCnPr/>
                          <wps:spPr bwMode="auto">
                            <a:xfrm>
                              <a:off x="5670" y="317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2" name="Line 209"/>
                          <wps:cNvCnPr/>
                          <wps:spPr bwMode="auto">
                            <a:xfrm>
                              <a:off x="6336" y="317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3" name="Line 210"/>
                          <wps:cNvCnPr/>
                          <wps:spPr bwMode="auto">
                            <a:xfrm>
                              <a:off x="4486" y="391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211"/>
                          <wps:cNvCnPr/>
                          <wps:spPr bwMode="auto">
                            <a:xfrm>
                              <a:off x="7446" y="391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212"/>
                          <wps:cNvCnPr/>
                          <wps:spPr bwMode="auto">
                            <a:xfrm flipH="1">
                              <a:off x="2932" y="391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213"/>
                          <wps:cNvCnPr/>
                          <wps:spPr bwMode="auto">
                            <a:xfrm flipH="1">
                              <a:off x="6336" y="391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4"/>
                          <wps:cNvCnPr/>
                          <wps:spPr bwMode="auto">
                            <a:xfrm flipH="1">
                              <a:off x="4486" y="4658"/>
                              <a:ext cx="2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15"/>
                          <wps:cNvCnPr/>
                          <wps:spPr bwMode="auto">
                            <a:xfrm flipH="1" flipV="1">
                              <a:off x="2932" y="3918"/>
                              <a:ext cx="0" cy="1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16"/>
                          <wps:cNvCnPr/>
                          <wps:spPr bwMode="auto">
                            <a:xfrm flipH="1" flipV="1">
                              <a:off x="9074" y="3918"/>
                              <a:ext cx="0" cy="1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17"/>
                          <wps:cNvCnPr/>
                          <wps:spPr bwMode="auto">
                            <a:xfrm flipV="1">
                              <a:off x="2932" y="576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18"/>
                          <wps:cNvCnPr/>
                          <wps:spPr bwMode="auto">
                            <a:xfrm flipV="1">
                              <a:off x="6410" y="5768"/>
                              <a:ext cx="2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Oval 219"/>
                          <wps:cNvSpPr>
                            <a:spLocks noChangeArrowheads="1"/>
                          </wps:cNvSpPr>
                          <wps:spPr bwMode="auto">
                            <a:xfrm>
                              <a:off x="5670" y="569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53" name="Oval 220"/>
                          <wps:cNvSpPr>
                            <a:spLocks noChangeArrowheads="1"/>
                          </wps:cNvSpPr>
                          <wps:spPr bwMode="auto">
                            <a:xfrm>
                              <a:off x="6262" y="569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54" name="Line 221"/>
                          <wps:cNvCnPr/>
                          <wps:spPr bwMode="auto">
                            <a:xfrm flipH="1">
                              <a:off x="5818" y="4532"/>
                              <a:ext cx="0" cy="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222"/>
                          <wps:cNvSpPr>
                            <a:spLocks noChangeArrowheads="1"/>
                          </wps:cNvSpPr>
                          <wps:spPr bwMode="auto">
                            <a:xfrm rot="-5400000">
                              <a:off x="5818" y="4542"/>
                              <a:ext cx="222" cy="222"/>
                            </a:xfrm>
                            <a:prstGeom prst="triangle">
                              <a:avLst>
                                <a:gd name="adj" fmla="val 50000"/>
                              </a:avLst>
                            </a:prstGeom>
                            <a:noFill/>
                            <a:ln w="19050">
                              <a:solidFill>
                                <a:srgbClr val="000000"/>
                              </a:solidFill>
                              <a:miter lim="800000"/>
                              <a:headEnd/>
                              <a:tailEnd/>
                            </a:ln>
                          </wps:spPr>
                          <wps:bodyPr rot="0" vert="horz" wrap="square" lIns="91440" tIns="45720" rIns="91440" bIns="45720" anchor="t" anchorCtr="0" upright="1">
                            <a:noAutofit/>
                          </wps:bodyPr>
                        </wps:wsp>
                        <wps:wsp>
                          <wps:cNvPr id="656" name="Text Box 223"/>
                          <wps:cNvSpPr txBox="1">
                            <a:spLocks noChangeArrowheads="1"/>
                          </wps:cNvSpPr>
                          <wps:spPr bwMode="auto">
                            <a:xfrm>
                              <a:off x="5489" y="4817"/>
                              <a:ext cx="11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090140">
                                <w:pPr>
                                  <w:pStyle w:val="Heading7"/>
                                  <w:rPr>
                                    <w:rFonts w:ascii="Tahoma" w:hAnsi="Tahoma"/>
                                  </w:rPr>
                                </w:pPr>
                                <w:r>
                                  <w:rPr>
                                    <w:rFonts w:ascii="Tahoma" w:hAnsi="Tahoma"/>
                                  </w:rPr>
                                  <w:t>Diode</w:t>
                                </w:r>
                              </w:p>
                            </w:txbxContent>
                          </wps:txbx>
                          <wps:bodyPr rot="0" vert="horz" wrap="square" lIns="91440" tIns="45720" rIns="91440" bIns="45720" anchor="t" anchorCtr="0" upright="1">
                            <a:noAutofit/>
                          </wps:bodyPr>
                        </wps:wsp>
                      </wpg:grpSp>
                      <wpg:grpSp>
                        <wpg:cNvPr id="657" name="Group 224"/>
                        <wpg:cNvGrpSpPr>
                          <a:grpSpLocks/>
                        </wpg:cNvGrpSpPr>
                        <wpg:grpSpPr bwMode="auto">
                          <a:xfrm>
                            <a:off x="2880" y="9280"/>
                            <a:ext cx="6356" cy="4357"/>
                            <a:chOff x="3120" y="10538"/>
                            <a:chExt cx="6356" cy="4357"/>
                          </a:xfrm>
                        </wpg:grpSpPr>
                        <wpg:grpSp>
                          <wpg:cNvPr id="658" name="Group 225"/>
                          <wpg:cNvGrpSpPr>
                            <a:grpSpLocks/>
                          </wpg:cNvGrpSpPr>
                          <wpg:grpSpPr bwMode="auto">
                            <a:xfrm>
                              <a:off x="3120" y="12240"/>
                              <a:ext cx="6156" cy="2590"/>
                              <a:chOff x="2992" y="6972"/>
                              <a:chExt cx="6156" cy="2590"/>
                            </a:xfrm>
                          </wpg:grpSpPr>
                          <wps:wsp>
                            <wps:cNvPr id="659" name="Line 226"/>
                            <wps:cNvCnPr/>
                            <wps:spPr bwMode="auto">
                              <a:xfrm>
                                <a:off x="5730" y="6972"/>
                                <a:ext cx="0" cy="7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0" name="Line 227"/>
                            <wps:cNvCnPr/>
                            <wps:spPr bwMode="auto">
                              <a:xfrm>
                                <a:off x="6396" y="6972"/>
                                <a:ext cx="0" cy="7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1" name="Line 228"/>
                            <wps:cNvCnPr/>
                            <wps:spPr bwMode="auto">
                              <a:xfrm flipH="1">
                                <a:off x="2992" y="7712"/>
                                <a:ext cx="273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2" name="Line 229"/>
                            <wps:cNvCnPr/>
                            <wps:spPr bwMode="auto">
                              <a:xfrm flipH="1">
                                <a:off x="6396" y="7712"/>
                                <a:ext cx="273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3" name="Line 230"/>
                            <wps:cNvCnPr/>
                            <wps:spPr bwMode="auto">
                              <a:xfrm flipH="1" flipV="1">
                                <a:off x="2992" y="7712"/>
                                <a:ext cx="0" cy="18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4" name="Line 231"/>
                            <wps:cNvCnPr/>
                            <wps:spPr bwMode="auto">
                              <a:xfrm flipH="1" flipV="1">
                                <a:off x="9134" y="7712"/>
                                <a:ext cx="0" cy="18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5" name="Line 232"/>
                            <wps:cNvCnPr/>
                            <wps:spPr bwMode="auto">
                              <a:xfrm flipV="1">
                                <a:off x="2992" y="9562"/>
                                <a:ext cx="273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6" name="Line 233"/>
                            <wps:cNvCnPr/>
                            <wps:spPr bwMode="auto">
                              <a:xfrm flipV="1">
                                <a:off x="6470" y="9562"/>
                                <a:ext cx="267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7" name="Line 234"/>
                            <wps:cNvCnPr/>
                            <wps:spPr bwMode="auto">
                              <a:xfrm>
                                <a:off x="7136" y="9562"/>
                                <a:ext cx="814"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8" name="Line 235"/>
                            <wps:cNvCnPr/>
                            <wps:spPr bwMode="auto">
                              <a:xfrm>
                                <a:off x="3880" y="9562"/>
                                <a:ext cx="814"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9" name="Line 236"/>
                            <wps:cNvCnPr/>
                            <wps:spPr bwMode="auto">
                              <a:xfrm flipH="1">
                                <a:off x="7284" y="7712"/>
                                <a:ext cx="88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0" name="Line 237"/>
                            <wps:cNvCnPr/>
                            <wps:spPr bwMode="auto">
                              <a:xfrm flipH="1">
                                <a:off x="4028" y="7712"/>
                                <a:ext cx="88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1" name="Line 238"/>
                            <wps:cNvCnPr/>
                            <wps:spPr bwMode="auto">
                              <a:xfrm flipH="1" flipV="1">
                                <a:off x="9134" y="8237"/>
                                <a:ext cx="0" cy="66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2" name="Line 239"/>
                            <wps:cNvCnPr/>
                            <wps:spPr bwMode="auto">
                              <a:xfrm flipH="1">
                                <a:off x="2992" y="8230"/>
                                <a:ext cx="0" cy="81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673" name="Text Box 240"/>
                          <wps:cNvSpPr txBox="1">
                            <a:spLocks noChangeArrowheads="1"/>
                          </wps:cNvSpPr>
                          <wps:spPr bwMode="auto">
                            <a:xfrm>
                              <a:off x="6960" y="14040"/>
                              <a:ext cx="251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85C5C" w:rsidRDefault="00385C5C" w:rsidP="00090140">
                                <w:pPr>
                                  <w:rPr>
                                    <w:color w:val="0000FF"/>
                                  </w:rPr>
                                </w:pPr>
                                <w:r>
                                  <w:rPr>
                                    <w:color w:val="0000FF"/>
                                  </w:rPr>
                                  <w:t>REVERSE BIAS</w:t>
                                </w:r>
                              </w:p>
                            </w:txbxContent>
                          </wps:txbx>
                          <wps:bodyPr rot="0" vert="horz" wrap="square" lIns="91440" tIns="45720" rIns="91440" bIns="45720" anchor="t" anchorCtr="0" upright="1">
                            <a:noAutofit/>
                          </wps:bodyPr>
                        </wps:wsp>
                        <wps:wsp>
                          <wps:cNvPr id="674" name="Text Box 241"/>
                          <wps:cNvSpPr txBox="1">
                            <a:spLocks noChangeArrowheads="1"/>
                          </wps:cNvSpPr>
                          <wps:spPr bwMode="auto">
                            <a:xfrm>
                              <a:off x="5640" y="14220"/>
                              <a:ext cx="118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090140">
                                <w:pPr>
                                  <w:rPr>
                                    <w:color w:val="0000FF"/>
                                    <w:sz w:val="32"/>
                                  </w:rPr>
                                </w:pPr>
                                <w:r>
                                  <w:rPr>
                                    <w:color w:val="0000FF"/>
                                    <w:sz w:val="32"/>
                                  </w:rPr>
                                  <w:t>+     -</w:t>
                                </w:r>
                              </w:p>
                            </w:txbxContent>
                          </wps:txbx>
                          <wps:bodyPr rot="0" vert="horz" wrap="square" lIns="91440" tIns="45720" rIns="91440" bIns="45720" anchor="t" anchorCtr="0" upright="1">
                            <a:noAutofit/>
                          </wps:bodyPr>
                        </wps:wsp>
                        <wps:wsp>
                          <wps:cNvPr id="675" name="AutoShape 242"/>
                          <wps:cNvSpPr>
                            <a:spLocks noChangeArrowheads="1"/>
                          </wps:cNvSpPr>
                          <wps:spPr bwMode="auto">
                            <a:xfrm>
                              <a:off x="4748" y="10538"/>
                              <a:ext cx="3165" cy="2175"/>
                            </a:xfrm>
                            <a:prstGeom prst="irregularSeal2">
                              <a:avLst/>
                            </a:prstGeom>
                            <a:noFill/>
                            <a:ln w="25400">
                              <a:pattFill prst="lgConfetti">
                                <a:fgClr>
                                  <a:srgbClr val="FF0000"/>
                                </a:fgClr>
                                <a:bgClr>
                                  <a:srgbClr val="0000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205" o:spid="_x0000_s1932" style="position:absolute;margin-left:22pt;margin-top:2.9pt;width:317.8pt;height:218.1pt;z-index:251658240;mso-position-horizontal-relative:text;mso-position-vertical-relative:text" coordorigin="2880,9280" coordsize="635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">
                <v:group id="Group 206" o:spid="_x0000_s1933" style="position:absolute;left:2880;top:9720;width:6156;height:3922" coordorigin="2932,1920" coordsize="6156,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Text Box 207" o:spid="_x0000_s1934" type="#_x0000_t202" style="position:absolute;left:4560;top:1920;width:2812;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0dcMA&#10;AADcAAAADwAAAGRycy9kb3ducmV2LnhtbERPTW+CQBC9N+l/2EwTL6QsamMbZDVGMK2HHqr2PmFH&#10;ILKzhF2B/vvuoUmPL+87206mFQP1rrGsYB4nIIhLqxuuFFzOh+c3EM4ja2wtk4IfcrDdPD5kmGo7&#10;8hcNJ1+JEMIuRQW1910qpStrMuhi2xEH7mp7gz7AvpK6xzGEm1YukmQlDTYcGmrsaF9TeTvdjYJx&#10;OeSf+VRFx/fi9fuw4MJG0U2p2dO0W4PwNPl/8Z/7QytYvY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0dcMAAADcAAAADwAAAAAAAAAAAAAAAACYAgAAZHJzL2Rv&#10;d25yZXYueG1sUEsFBgAAAAAEAAQA9QAAAIgDAAAAAA==&#10;" strokeweight="1.75pt">
                    <v:textbox>
                      <w:txbxContent>
                        <w:p w:rsidR="00385C5C" w:rsidRDefault="00385C5C" w:rsidP="004B47E0">
                          <w:pPr>
                            <w:spacing w:before="120" w:after="0" w:line="240" w:lineRule="auto"/>
                            <w:jc w:val="center"/>
                          </w:pPr>
                          <w:r>
                            <w:t>Valuable</w:t>
                          </w:r>
                        </w:p>
                        <w:p w:rsidR="00385C5C" w:rsidRDefault="00385C5C" w:rsidP="004B47E0">
                          <w:pPr>
                            <w:spacing w:before="120" w:after="0" w:line="240" w:lineRule="auto"/>
                            <w:jc w:val="center"/>
                          </w:pPr>
                          <w:r>
                            <w:t>Component</w:t>
                          </w:r>
                        </w:p>
                      </w:txbxContent>
                    </v:textbox>
                  </v:shape>
                  <v:line id="Line 208" o:spid="_x0000_s1935" style="position:absolute;visibility:visible;mso-wrap-style:square" from="5670,3178" to="567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8W8QAAADcAAAADwAAAGRycy9kb3ducmV2LnhtbESPQWvCQBSE7wX/w/IEb7rRipTUVUSw&#10;Sm+mRejtkX0mabJv4+5G03/vCkKPw8x8wyzXvWnElZyvLCuYThIQxLnVFRcKvr924zcQPiBrbCyT&#10;gj/ysF4NXpaYanvjI12zUIgIYZ+igjKENpXS5yUZ9BPbEkfvbJ3BEKUrpHZ4i3DTyFmSLKTBiuNC&#10;iS1tS8rrrDMKTl3GP7/1zjXYfez359Ol9q+fSo2G/eYdRKA+/Ief7YNWsJhP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TxbxAAAANwAAAAPAAAAAAAAAAAA&#10;AAAAAKECAABkcnMvZG93bnJldi54bWxQSwUGAAAAAAQABAD5AAAAkgMAAAAA&#10;" strokeweight="1.5pt"/>
                  <v:line id="Line 209" o:spid="_x0000_s1936" style="position:absolute;visibility:visible;mso-wrap-style:square" from="6336,3178" to="6336,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MUAAADcAAAADwAAAGRycy9kb3ducmV2LnhtbESPT2vCQBTE7wW/w/KE3urGP0hJXUUE&#10;tfRmFKG3R/aZpMm+jbsbTb+9KxR6HGbmN8xi1ZtG3Mj5yrKC8SgBQZxbXXGh4HTcvr2D8AFZY2OZ&#10;FPySh9Vy8LLAVNs7H+iWhUJECPsUFZQhtKmUPi/JoB/Zljh6F+sMhihdIbXDe4SbRk6SZC4NVhwX&#10;SmxpU1JeZ51RcO4y/v6pt67BbrffX87X2k+/lHod9usPEIH68B/+a39qBfPZ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LMUAAADcAAAADwAAAAAAAAAA&#10;AAAAAAChAgAAZHJzL2Rvd25yZXYueG1sUEsFBgAAAAAEAAQA+QAAAJMDAAAAAA==&#10;" strokeweight="1.5pt"/>
                  <v:line id="Line 210" o:spid="_x0000_s1937" style="position:absolute;visibility:visible;mso-wrap-style:square" from="4486,3918" to="448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Ht8QAAADcAAAADwAAAGRycy9kb3ducmV2LnhtbESPQWvCQBSE7wX/w/KE3urGKlJSVxHB&#10;WrwZRejtkX0mabJv4+5G4793hUKPw8x8w8yXvWnElZyvLCsYjxIQxLnVFRcKjofN2wcIH5A1NpZJ&#10;wZ08LBeDlzmm2t54T9csFCJC2KeooAyhTaX0eUkG/ci2xNE7W2cwROkKqR3eItw08j1JZtJgxXGh&#10;xJbWJeV11hkFpy7jn9964xrsvrbb8+lS+8lOqddhv/oEEagP/+G/9rdWMJt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we3xAAAANwAAAAPAAAAAAAAAAAA&#10;AAAAAKECAABkcnMvZG93bnJldi54bWxQSwUGAAAAAAQABAD5AAAAkgMAAAAA&#10;" strokeweight="1.5pt"/>
                  <v:line id="Line 211" o:spid="_x0000_s1938" style="position:absolute;visibility:visible;mso-wrap-style:square" from="7446,3918" to="744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fw8QAAADcAAAADwAAAGRycy9kb3ducmV2LnhtbESPQWvCQBSE7wX/w/IEb3VjFZHoKiJY&#10;S2+mRfD2yD6TmOzbuLvR9N93hUKPw8x8w6w2vWnEnZyvLCuYjBMQxLnVFRcKvr/2rwsQPiBrbCyT&#10;gh/ysFkPXlaYavvgI92zUIgIYZ+igjKENpXS5yUZ9GPbEkfvYp3BEKUrpHb4iHDTyLckmUuDFceF&#10;ElvalZTXWWcUnLqMz9d67xrs3g+Hy+lW++mnUqNhv12CCNSH//Bf+0MrmM9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p/DxAAAANwAAAAPAAAAAAAAAAAA&#10;AAAAAKECAABkcnMvZG93bnJldi54bWxQSwUGAAAAAAQABAD5AAAAkgMAAAAA&#10;" strokeweight="1.5pt"/>
                  <v:line id="Line 212" o:spid="_x0000_s1939" style="position:absolute;flip:x;visibility:visible;mso-wrap-style:square" from="2932,3918" to="567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4asQAAADcAAAADwAAAGRycy9kb3ducmV2LnhtbESPQWsCMRSE7wX/Q3iCt5qt6CJboxRB&#10;UOyhVcHrY/N2s3TzsiTRXf99IxR6HGbmG2a1GWwr7uRD41jB2zQDQVw63XCt4HLevS5BhIissXVM&#10;Ch4UYLMevayw0K7nb7qfYi0ShEOBCkyMXSFlKA1ZDFPXESevct5iTNLXUnvsE9y2cpZlubTYcFow&#10;2NHWUPlzulkF8nDsv/xudqnqat+568F85v2g1GQ8fLyDiDTE//Bfe68V5PMF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PhqxAAAANwAAAAPAAAAAAAAAAAA&#10;AAAAAKECAABkcnMvZG93bnJldi54bWxQSwUGAAAAAAQABAD5AAAAkgMAAAAA&#10;" strokeweight="1.5pt"/>
                  <v:line id="Line 213" o:spid="_x0000_s1940" style="position:absolute;flip:x;visibility:visible;mso-wrap-style:square" from="6336,3918" to="907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mHcMAAADcAAAADwAAAGRycy9kb3ducmV2LnhtbESPQYvCMBSE7wv+h/AEb2uqLEWqUUQQ&#10;lN3D6gp7fTSvTbF5KUm09d9vFgSPw8x8w6w2g23FnXxoHCuYTTMQxKXTDdcKLj/79wWIEJE1to5J&#10;wYMCbNajtxUW2vV8ovs51iJBOBSowMTYFVKG0pDFMHUdcfIq5y3GJH0ttcc+wW0r51mWS4sNpwWD&#10;He0MldfzzSqQx8/+2+/nl6quDp37PZqvvB+UmoyH7RJEpCG+ws/2QSvIP3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iZh3DAAAA3AAAAA8AAAAAAAAAAAAA&#10;AAAAoQIAAGRycy9kb3ducmV2LnhtbFBLBQYAAAAABAAEAPkAAACRAwAAAAA=&#10;" strokeweight="1.5pt"/>
                  <v:line id="Line 214" o:spid="_x0000_s1941" style="position:absolute;flip:x;visibility:visible;mso-wrap-style:square" from="4486,4658" to="744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hsQAAADcAAAADwAAAGRycy9kb3ducmV2LnhtbESPQWsCMRSE7wX/Q3iCt5qtyF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sOGxAAAANwAAAAPAAAAAAAAAAAA&#10;AAAAAKECAABkcnMvZG93bnJldi54bWxQSwUGAAAAAAQABAD5AAAAkgMAAAAA&#10;" strokeweight="1.5pt"/>
                  <v:line id="Line 215" o:spid="_x0000_s1942" style="position:absolute;flip:x y;visibility:visible;mso-wrap-style:square" from="2932,3918" to="293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zL8AAADcAAAADwAAAGRycy9kb3ducmV2LnhtbERPy4rCMBTdC/5DuII7TS1FpBrFBwNu&#10;dRR1d22ubbW5KU1G69+bxYDLw3nPFq2pxJMaV1pWMBpGIIgzq0vOFRx+fwYTEM4ja6wsk4I3OVjM&#10;u50Zptq+eEfPvc9FCGGXooLC+zqV0mUFGXRDWxMH7mYbgz7AJpe6wVcIN5WMo2gsDZYcGgqsaV1Q&#10;9tj/GQU1uyS+XE+rS5XHfpscN3JyvivV77XLKQhPrf+K/91brWCchL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zgzL8AAADcAAAADwAAAAAAAAAAAAAAAACh&#10;AgAAZHJzL2Rvd25yZXYueG1sUEsFBgAAAAAEAAQA+QAAAI0DAAAAAA==&#10;" strokeweight="1.5pt"/>
                  <v:line id="Line 216" o:spid="_x0000_s1943" style="position:absolute;flip:x y;visibility:visible;mso-wrap-style:square" from="9074,3918" to="9074,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FV8QAAADcAAAADwAAAGRycy9kb3ducmV2LnhtbESPS4vCQBCE74L/YWjB2zoxBNGso/hA&#10;8Lo+UG+9md4ka6YnZGY1/ntHWPBYVNVX1HTemkrcqHGlZQXDQQSCOLO65FzBYb/5GINwHlljZZkU&#10;PMjBfNbtTDHV9s5fdNv5XAQIuxQVFN7XqZQuK8igG9iaOHg/tjHog2xyqRu8B7ipZBxFI2mw5LBQ&#10;YE2rgrLr7s8oqNkl8eX7tLxUeey3yXEtx+dfpfq9dvEJwlPr3+H/9lYrGCUT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EVXxAAAANwAAAAPAAAAAAAAAAAA&#10;AAAAAKECAABkcnMvZG93bnJldi54bWxQSwUGAAAAAAQABAD5AAAAkgMAAAAA&#10;" strokeweight="1.5pt"/>
                  <v:line id="Line 217" o:spid="_x0000_s1944" style="position:absolute;flip:y;visibility:visible;mso-wrap-style:square" from="2932,5768" to="5670,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NL8AAAADcAAAADwAAAGRycy9kb3ducmV2LnhtbERPTYvCMBC9L/gfwgje1lTBslSjiCAo&#10;7mFXBa9DM22KzaQk0dZ/bw4Le3y879VmsK14kg+NYwWzaQaCuHS64VrB9bL//AIRIrLG1jEpeFGA&#10;zXr0scJCu55/6XmOtUghHApUYGLsCilDachimLqOOHGV8xZjgr6W2mOfwm0r51mWS4sNpwaDHe0M&#10;lffzwyqQx1P/4/fza1VXh87djuY77welJuNhuwQRaYj/4j/3QSvIF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ezS/AAAAA3AAAAA8AAAAAAAAAAAAAAAAA&#10;oQIAAGRycy9kb3ducmV2LnhtbFBLBQYAAAAABAAEAPkAAACOAwAAAAA=&#10;" strokeweight="1.5pt"/>
                  <v:line id="Line 218" o:spid="_x0000_s1945" style="position:absolute;flip:y;visibility:visible;mso-wrap-style:square" from="6410,5768" to="9088,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tMMAAADcAAAADwAAAGRycy9kb3ducmV2LnhtbESPQYvCMBSE7wv+h/AEb2uqsG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SaLTDAAAA3AAAAA8AAAAAAAAAAAAA&#10;AAAAoQIAAGRycy9kb3ducmV2LnhtbFBLBQYAAAAABAAEAPkAAACRAwAAAAA=&#10;" strokeweight="1.5pt"/>
                  <v:oval id="Oval 219" o:spid="_x0000_s1946" style="position:absolute;left:5670;top:569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R8cMA&#10;AADcAAAADwAAAGRycy9kb3ducmV2LnhtbESPQYvCMBSE7wv7H8ITvCxrqqIs1SiLKHq1Lp4fzbOp&#10;Ni+1iVr99UYQ9jjMfDPMdN7aSlyp8aVjBf1eAoI4d7rkQsHfbvX9A8IHZI2VY1JwJw/z2efHFFPt&#10;brylaxYKEUvYp6jAhFCnUvrckEXfczVx9A6usRiibAqpG7zFclvJQZKMpcWS44LBmhaG8lN2sQrG&#10;x93aJNV+uX98HcNmuD1nj/VZqW6n/Z2ACNSG//Cb3ujIjQ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ER8cMAAADcAAAADwAAAAAAAAAAAAAAAACYAgAAZHJzL2Rv&#10;d25yZXYueG1sUEsFBgAAAAAEAAQA9QAAAIgDAAAAAA==&#10;" strokeweight="1.5pt"/>
                  <v:oval id="Oval 220" o:spid="_x0000_s1947" style="position:absolute;left:6262;top:569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0asMA&#10;AADcAAAADwAAAGRycy9kb3ducmV2LnhtbESPQYvCMBSE78L+h/AEL7KmKspSjbKIolfr4vnRPJtq&#10;81KbqNVfv1kQ9jjMfDPMfNnaStyp8aVjBcNBAoI4d7rkQsHPYfP5BcIHZI2VY1LwJA/LxUdnjql2&#10;D97TPQuFiCXsU1RgQqhTKX1uyKIfuJo4eifXWAxRNoXUDT5iua3kKEmm0mLJccFgTStD+SW7WQXT&#10;82Frkuq4Pr7657Ab76/Za3tVqtdtv2cgArXhP/ymdzpykzH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20asMAAADcAAAADwAAAAAAAAAAAAAAAACYAgAAZHJzL2Rv&#10;d25yZXYueG1sUEsFBgAAAAAEAAQA9QAAAIgDAAAAAA==&#10;" strokeweight="1.5pt"/>
                  <v:line id="Line 221" o:spid="_x0000_s1948" style="position:absolute;flip:x;visibility:visible;mso-wrap-style:square" from="5818,4532" to="5818,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LLMQAAADcAAAADwAAAGRycy9kb3ducmV2LnhtbESPQWsCMRSE7wX/Q3iCt5qt6C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cssxAAAANwAAAAPAAAAAAAAAAAA&#10;AAAAAKECAABkcnMvZG93bnJldi54bWxQSwUGAAAAAAQABAD5AAAAkgMAAAAA&#10;" strokeweight="1.5pt"/>
                  <v:shape id="AutoShape 222" o:spid="_x0000_s1949" type="#_x0000_t5" style="position:absolute;left:5818;top:4542;width:222;height: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YMcUA&#10;AADcAAAADwAAAGRycy9kb3ducmV2LnhtbESPT2sCMRTE70K/Q3iCN81aWZWtUcpCwUMp+KdQb4/N&#10;62Z18xI2UbffvikUPA4z8xtmteltK27UhcaxgukkA0FcOd1wreB4eBsvQYSIrLF1TAp+KMBm/TRY&#10;YaHdnXd028daJAiHAhWYGH0hZagMWQwT54mT9+06izHJrpa6w3uC21Y+Z9lcWmw4LRj0VBqqLvur&#10;VfDR7GbRal8e3s956auF//wyJ6VGw/71BUSkPj7C/+2tVjDP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pgxxQAAANwAAAAPAAAAAAAAAAAAAAAAAJgCAABkcnMv&#10;ZG93bnJldi54bWxQSwUGAAAAAAQABAD1AAAAigMAAAAA&#10;" filled="f" strokeweight="1.5pt"/>
                  <v:shape id="Text Box 223" o:spid="_x0000_s1950" type="#_x0000_t202" style="position:absolute;left:5489;top:4817;width:11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385C5C" w:rsidRDefault="00385C5C" w:rsidP="00090140">
                          <w:pPr>
                            <w:pStyle w:val="Heading7"/>
                            <w:rPr>
                              <w:rFonts w:ascii="Tahoma" w:hAnsi="Tahoma"/>
                            </w:rPr>
                          </w:pPr>
                          <w:r>
                            <w:rPr>
                              <w:rFonts w:ascii="Tahoma" w:hAnsi="Tahoma"/>
                            </w:rPr>
                            <w:t>Diode</w:t>
                          </w:r>
                        </w:p>
                      </w:txbxContent>
                    </v:textbox>
                  </v:shape>
                </v:group>
                <v:group id="Group 224" o:spid="_x0000_s1951" style="position:absolute;left:2880;top:9280;width:6356;height:4357" coordorigin="3120,10538" coordsize="6356,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225" o:spid="_x0000_s1952" style="position:absolute;left:3120;top:12240;width:6156;height:2590" coordorigin="2992,6972" coordsize="6156,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line id="Line 226" o:spid="_x0000_s1953" style="position:absolute;visibility:visible;mso-wrap-style:square" from="5730,6972" to="5730,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7KMYAAADcAAAADwAAAGRycy9kb3ducmV2LnhtbESPzWrDMBCE74G+g9hCb4mcQETjRjZN&#10;oBAolPzR89ba2m6slbHUxO7TR4FCjsPMfMMs89424kydrx1rmE4SEMSFMzWXGo6Ht/EzCB+QDTaO&#10;ScNAHvLsYbTE1LgL7+i8D6WIEPYpaqhCaFMpfVGRRT9xLXH0vl1nMUTZldJ0eIlw28hZkihpsea4&#10;UGFL64qK0/7XavhxaviaOSU/pwf1MRy3yer976T102P/+gIiUB/u4f/2xmhQ8wXczs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iOyjGAAAA3AAAAA8AAAAAAAAA&#10;AAAAAAAAoQIAAGRycy9kb3ducmV2LnhtbFBLBQYAAAAABAAEAPkAAACUAwAAAAA=&#10;" strokecolor="blue" strokeweight="1.5pt"/>
                    <v:line id="Line 227" o:spid="_x0000_s1954" style="position:absolute;visibility:visible;mso-wrap-style:square" from="6396,6972" to="6396,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YCMEAAADcAAAADwAAAGRycy9kb3ducmV2LnhtbERPTYvCMBC9C/6HMMLeNNVDkGoUFQRh&#10;YVm1eB6bsa02k9JEbffXbw4Le3y87+W6s7V4UesrxxqmkwQEce5MxYWG7Lwfz0H4gGywdkwaevKw&#10;Xg0HS0yNe/ORXqdQiBjCPkUNZQhNKqXPS7LoJ64hjtzNtRZDhG0hTYvvGG5rOUsSJS1WHBtKbGhX&#10;Uv44Pa2Gu1P9deaUvEzP6qvPvpPt589D649Rt1mACNSFf/Gf+2A0KBXnxz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FgIwQAAANwAAAAPAAAAAAAAAAAAAAAA&#10;AKECAABkcnMvZG93bnJldi54bWxQSwUGAAAAAAQABAD5AAAAjwMAAAAA&#10;" strokecolor="blue" strokeweight="1.5pt"/>
                    <v:line id="Line 228" o:spid="_x0000_s1955" style="position:absolute;flip:x;visibility:visible;mso-wrap-style:square" from="2992,7712" to="5730,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8YMQAAADcAAAADwAAAGRycy9kb3ducmV2LnhtbESPT2vCQBTE7wW/w/KEXopu9BBKdBWR&#10;FjxqGgVvj+zLH8y+DdmNSb59Vyj0OMzMb5jtfjSNeFLnassKVssIBHFudc2lguzne/EJwnlkjY1l&#10;UjCRg/1u9rbFRNuBL/RMfSkChF2CCirv20RKl1dk0C1tSxy8wnYGfZBdKXWHQ4CbRq6jKJYGaw4L&#10;FbZ0rCh/pL1RkMosm4rHPb998WCm67k/98WHUu/z8bAB4Wn0/+G/9kkriOMVvM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7xgxAAAANwAAAAPAAAAAAAAAAAA&#10;AAAAAKECAABkcnMvZG93bnJldi54bWxQSwUGAAAAAAQABAD5AAAAkgMAAAAA&#10;" strokecolor="blue" strokeweight="1.5pt"/>
                    <v:line id="Line 229" o:spid="_x0000_s1956" style="position:absolute;flip:x;visibility:visible;mso-wrap-style:square" from="6396,7712" to="913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iF8QAAADcAAAADwAAAGRycy9kb3ducmV2LnhtbESPT2vCQBTE7wW/w/KEXopu9BBKdBWR&#10;FjxqGgVvj+zLH8y+DdmNSb59Vyj0OMzMb5jtfjSNeFLnassKVssIBHFudc2lguzne/EJwnlkjY1l&#10;UjCRg/1u9rbFRNuBL/RMfSkChF2CCirv20RKl1dk0C1tSxy8wnYGfZBdKXWHQ4CbRq6jKJYGaw4L&#10;FbZ0rCh/pL1RkMosm4rHPb998WCm67k/98WHUu/z8bAB4Wn0/+G/9kkriOM1vM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SIXxAAAANwAAAAPAAAAAAAAAAAA&#10;AAAAAKECAABkcnMvZG93bnJldi54bWxQSwUGAAAAAAQABAD5AAAAkgMAAAAA&#10;" strokecolor="blue" strokeweight="1.5pt"/>
                    <v:line id="Line 230" o:spid="_x0000_s1957" style="position:absolute;flip:x y;visibility:visible;mso-wrap-style:square" from="2992,7712" to="2992,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KY8MAAADcAAAADwAAAGRycy9kb3ducmV2LnhtbESPT4vCMBTE7wt+h/AEb2uqQpWuUUQp&#10;injxz+750Tzbrs1LaaLWb28EweMwM79hpvPWVOJGjSstKxj0IxDEmdUl5wpOx/R7AsJ5ZI2VZVLw&#10;IAfzWedriom2d97T7eBzESDsElRQeF8nUrqsIIOub2vi4J1tY9AH2eRSN3gPcFPJYRTF0mDJYaHA&#10;mpYFZZfD1Sj4u/iRXY//8Xd71qtlunBROtgp1eu2ix8Qnlr/Cb/bG60gjkfwOh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yCmPDAAAA3AAAAA8AAAAAAAAAAAAA&#10;AAAAoQIAAGRycy9kb3ducmV2LnhtbFBLBQYAAAAABAAEAPkAAACRAwAAAAA=&#10;" strokecolor="blue" strokeweight="1.5pt"/>
                    <v:line id="Line 231" o:spid="_x0000_s1958" style="position:absolute;flip:x y;visibility:visible;mso-wrap-style:square" from="9134,7712" to="9134,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SF8UAAADcAAAADwAAAGRycy9kb3ducmV2LnhtbESPzWrDMBCE74W8g9hAb42ctDjBjWxC&#10;imkpueSv58Xa2E6slbFU2337KlDocZiZb5h1NppG9NS52rKC+SwCQVxYXXOp4HTMn1YgnEfW2Fgm&#10;BT/kIEsnD2tMtB14T/3BlyJA2CWooPK+TaR0RUUG3cy2xMG72M6gD7Irpe5wCHDTyEUUxdJgzWGh&#10;wpa2FRW3w7dR8HXzz/Z9ecXz50W/bfONi/L5TqnH6bh5BeFp9P/hv/aHVhDH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uSF8UAAADcAAAADwAAAAAAAAAA&#10;AAAAAAChAgAAZHJzL2Rvd25yZXYueG1sUEsFBgAAAAAEAAQA+QAAAJMDAAAAAA==&#10;" strokecolor="blue" strokeweight="1.5pt"/>
                    <v:line id="Line 232" o:spid="_x0000_s1959" style="position:absolute;flip:y;visibility:visible;mso-wrap-style:square" from="2992,9562" to="5730,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6Y8UAAADcAAAADwAAAGRycy9kb3ducmV2LnhtbESPzWrDMBCE74W8g9hAL6WRW4gJTuQQ&#10;Sgs9Jq4T6G2x1j/YWhlLju23rwqFHoeZ+YY5HGfTiTsNrrGs4GUTgSAurG64UpB/fTzvQDiPrLGz&#10;TAoWcnBMVw8HTLSd+EL3zFciQNglqKD2vk+kdEVNBt3G9sTBK+1g0Ac5VFIPOAW46eRrFMXSYMNh&#10;ocae3moq2mw0CjKZ50vZfhe3d57Mcj2P57F8UupxPZ/2IDzN/j/81/7UCuJ4C7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6Y8UAAADcAAAADwAAAAAAAAAA&#10;AAAAAAChAgAAZHJzL2Rvd25yZXYueG1sUEsFBgAAAAAEAAQA+QAAAJMDAAAAAA==&#10;" strokecolor="blue" strokeweight="1.5pt"/>
                    <v:line id="Line 233" o:spid="_x0000_s1960" style="position:absolute;flip:y;visibility:visible;mso-wrap-style:square" from="6470,9562" to="9148,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kFMQAAADcAAAADwAAAGRycy9kb3ducmV2LnhtbESPT2vCQBTE7wW/w/IKXopu6iFI6ipS&#10;LHjUmBZ6e2Rf/mD2bchuTPLtXUHwOMzMb5jNbjSNuFHnassKPpcRCOLc6ppLBdnlZ7EG4TyyxsYy&#10;KZjIwW47e9tgou3AZ7qlvhQBwi5BBZX3bSKlyysy6Ja2JQ5eYTuDPsiulLrDIcBNI1dRFEuDNYeF&#10;Clv6rii/pr1RkMosm4rrf/534MFMv6f+1BcfSs3fx/0XCE+jf4Wf7aNWEMcxPM6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iQUxAAAANwAAAAPAAAAAAAAAAAA&#10;AAAAAKECAABkcnMvZG93bnJldi54bWxQSwUGAAAAAAQABAD5AAAAkgMAAAAA&#10;" strokecolor="blue" strokeweight="1.5pt"/>
                    <v:line id="Line 234" o:spid="_x0000_s1961" style="position:absolute;visibility:visible;mso-wrap-style:square" from="7136,9562" to="7950,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nMMAAADcAAAADwAAAGRycy9kb3ducmV2LnhtbESP0WrCQBRE3wv+w3KFvtWNIqlEVxFB&#10;LYVCE/2AS/aaBLN3w+6axL/vFgp9HGbmDLPZjaYVPTnfWFYwnyUgiEurG64UXC/HtxUIH5A1tpZJ&#10;wZM87LaTlw1m2g6cU1+ESkQI+wwV1CF0mZS+rMmgn9mOOHo36wyGKF0ltcMhwk0rF0mSSoMNx4Ua&#10;OzrUVN6Lh1Ew2PP+a+mq7/yz0GN+6p+h44NSr9NxvwYRaAz/4b/2h1aQpu/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cpzDAAAA3AAAAA8AAAAAAAAAAAAA&#10;AAAAoQIAAGRycy9kb3ducmV2LnhtbFBLBQYAAAAABAAEAPkAAACRAwAAAAA=&#10;" strokecolor="blue">
                      <v:stroke endarrow="block"/>
                    </v:line>
                    <v:line id="Line 235" o:spid="_x0000_s1962" style="position:absolute;visibility:visible;mso-wrap-style:square" from="3880,9562" to="4694,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m7sAAAADcAAAADwAAAGRycy9kb3ducmV2LnhtbERP3UrDMBS+F/YO4Qje2VQZRbpmYwzm&#10;hiDYbg9waI5psTkpSdZ2b28uBC8/vv9qt9hBTORD71jBS5aDIG6d7tkouF6Oz28gQkTWODgmBXcK&#10;sNuuHiostZu5pqmJRqQQDiUq6GIcSylD25HFkLmROHHfzluMCXojtcc5hdtBvuZ5IS32nBo6HOnQ&#10;UfvT3KyC2Z32n2tvvuqPRi/1+3SPIx+Uenpc9hsQkZb4L/5zn7WCokh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T5u7AAAAA3AAAAA8AAAAAAAAAAAAAAAAA&#10;oQIAAGRycy9kb3ducmV2LnhtbFBLBQYAAAAABAAEAPkAAACOAwAAAAA=&#10;" strokecolor="blue">
                      <v:stroke endarrow="block"/>
                    </v:line>
                    <v:line id="Line 236" o:spid="_x0000_s1963" style="position:absolute;flip:x;visibility:visible;mso-wrap-style:square" from="7284,7712" to="8172,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9cTsIAAADcAAAADwAAAGRycy9kb3ducmV2LnhtbESPzYrCMBSF94LvEK4wO03HRdFqlGFA&#10;KDIurAW3l+TalmluShNrffvJgODycH4+znY/2lYM1PvGsYLPRQKCWDvTcKWgvBzmKxA+IBtsHZOC&#10;J3nY76aTLWbGPfhMQxEqEUfYZ6igDqHLpPS6Jot+4Tri6N1cbzFE2VfS9PiI47aVyyRJpcWGI6HG&#10;jr5r0r/F3Ubuz1kX+Wk43HOrT8/mWh7LS6LUx2z82oAINIZ3+NXOjYI0XcP/mX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9cTsIAAADcAAAADwAAAAAAAAAAAAAA&#10;AAChAgAAZHJzL2Rvd25yZXYueG1sUEsFBgAAAAAEAAQA+QAAAJADAAAAAA==&#10;" strokecolor="blue">
                      <v:stroke endarrow="block"/>
                    </v:line>
                    <v:line id="Line 237" o:spid="_x0000_s1964" style="position:absolute;flip:x;visibility:visible;mso-wrap-style:square" from="4028,7712" to="4916,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jDsEAAADcAAAADwAAAGRycy9kb3ducmV2LnhtbERPTWvCQBC9F/oflin0VjftQSW6ighC&#10;KPVgDHgddsckmJ0N2TXGf985FHp8vO/1dvKdGmmIbWADn7MMFLENruXaQHU+fCxBxYTssAtMBp4U&#10;Ybt5fVlj7sKDTzSWqVYSwjFHA01Kfa51tA15jLPQEwt3DYPHJHCotRvwIeG+019ZNtceW5aGBnva&#10;N2Rv5d1L78/JlsVxPNwLb4/P9lJ9V+fMmPe3abcClWhK/+I/d+EMzBcyX87IEd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PGMOwQAAANwAAAAPAAAAAAAAAAAAAAAA&#10;AKECAABkcnMvZG93bnJldi54bWxQSwUGAAAAAAQABAD5AAAAjwMAAAAA&#10;" strokecolor="blue">
                      <v:stroke endarrow="block"/>
                    </v:line>
                    <v:line id="Line 238" o:spid="_x0000_s1965" style="position:absolute;flip:x y;visibility:visible;mso-wrap-style:square" from="9134,8237" to="9134,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C38UAAADcAAAADwAAAGRycy9kb3ducmV2LnhtbESPT4vCMBTE7wt+h/CEva2pf1CpRnEX&#10;ZGUPwlbx/Ghe22DzUpuo9dtvBGGPw8z8hlmuO1uLG7XeOFYwHCQgiHOnDZcKjoftxxyED8gaa8ek&#10;4EEe1qve2xJT7e78S7cslCJC2KeooAqhSaX0eUUW/cA1xNErXGsxRNmWUrd4j3Bby1GSTKVFw3Gh&#10;woa+KsrP2dUqmO0f+Tj7/twfRuY0Ka4n81NcMqXe+91mASJQF/7Dr/ZOK5jOhvA8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bC38UAAADcAAAADwAAAAAAAAAA&#10;AAAAAAChAgAAZHJzL2Rvd25yZXYueG1sUEsFBgAAAAAEAAQA+QAAAJMDAAAAAA==&#10;" strokecolor="blue">
                      <v:stroke endarrow="block"/>
                    </v:line>
                    <v:line id="Line 239" o:spid="_x0000_s1966" style="position:absolute;flip:x;visibility:visible;mso-wrap-style:square" from="2992,8230" to="2992,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Y4sMAAADcAAAADwAAAGRycy9kb3ducmV2LnhtbESPzYrCMBSF94LvEO7A7Gw6LnSoRhFB&#10;KDIurAW3l+ROW6a5KU2s9e2NIMzycH4+zno72lYM1PvGsYKvJAVBrJ1puFJQXg6zbxA+IBtsHZOC&#10;B3nYbqaTNWbG3flMQxEqEUfYZ6igDqHLpPS6Jos+cR1x9H5dbzFE2VfS9HiP47aV8zRdSIsNR0KN&#10;He1r0n/FzUbuz1kX+Wk43HKrT4/mWh7LS6rU58e4W4EINIb/8LudGwWL5RxeZ+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iWOLDAAAA3AAAAA8AAAAAAAAAAAAA&#10;AAAAoQIAAGRycy9kb3ducmV2LnhtbFBLBQYAAAAABAAEAPkAAACRAwAAAAA=&#10;" strokecolor="blue">
                      <v:stroke endarrow="block"/>
                    </v:line>
                  </v:group>
                  <v:shape id="Text Box 240" o:spid="_x0000_s1967" type="#_x0000_t202" style="position:absolute;left:6960;top:14040;width:251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zcQA&#10;AADcAAAADwAAAGRycy9kb3ducmV2LnhtbESPQWsCMRSE74L/ITyhN82qsNWtUUQs7bV2QXt7bF43&#10;oZuXdRPX7b9vCoUeh5n5htnsBteInrpgPSuYzzIQxJXXlmsF5fvzdAUiRGSNjWdS8E0BdtvxaIOF&#10;9nd+o/4Ua5EgHApUYGJsCylDZchhmPmWOHmfvnMYk+xqqTu8J7hr5CLLcunQclow2NLBUPV1ujkF&#10;TdWvL25tbDk/v5Qr+ZHb5fGq1MNk2D+BiDTE//Bf+1UryB+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4s3EAAAA3AAAAA8AAAAAAAAAAAAAAAAAmAIAAGRycy9k&#10;b3ducmV2LnhtbFBLBQYAAAAABAAEAPUAAACJAwAAAAA=&#10;" filled="f" stroked="f" strokecolor="red">
                    <v:textbox>
                      <w:txbxContent>
                        <w:p w:rsidR="00385C5C" w:rsidRDefault="00385C5C" w:rsidP="00090140">
                          <w:pPr>
                            <w:rPr>
                              <w:color w:val="0000FF"/>
                            </w:rPr>
                          </w:pPr>
                          <w:r>
                            <w:rPr>
                              <w:color w:val="0000FF"/>
                            </w:rPr>
                            <w:t>REVERSE BIAS</w:t>
                          </w:r>
                        </w:p>
                      </w:txbxContent>
                    </v:textbox>
                  </v:shape>
                  <v:shape id="Text Box 241" o:spid="_x0000_s1968" type="#_x0000_t202" style="position:absolute;left:5640;top:14220;width:11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385C5C" w:rsidRDefault="00385C5C" w:rsidP="00090140">
                          <w:pPr>
                            <w:rPr>
                              <w:color w:val="0000FF"/>
                              <w:sz w:val="32"/>
                            </w:rPr>
                          </w:pPr>
                          <w:r>
                            <w:rPr>
                              <w:color w:val="0000FF"/>
                              <w:sz w:val="32"/>
                            </w:rPr>
                            <w:t>+     -</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42" o:spid="_x0000_s1969" type="#_x0000_t72" style="position:absolute;left:4748;top:10538;width:3165;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JcIA&#10;AADcAAAADwAAAGRycy9kb3ducmV2LnhtbESPS6vCMBSE9xf8D+EI7q6pglWqUaSgiIsLPhYuD83p&#10;A5uT0kRb/725ILgcZuYbZrXpTS2e1LrKsoLJOAJBnFldcaHgetn9LkA4j6yxtkwKXuRgsx78rDDR&#10;tuMTPc++EAHCLkEFpfdNIqXLSjLoxrYhDl5uW4M+yLaQusUuwE0tp1EUS4MVh4USG0pLyu7nh1HQ&#10;XW5y93d38T496izFON/7W67UaNhvlyA89f4b/rQPWkE8n8H/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98lwgAAANwAAAAPAAAAAAAAAAAAAAAAAJgCAABkcnMvZG93&#10;bnJldi54bWxQSwUGAAAAAAQABAD1AAAAhwMAAAAA&#10;" filled="f" strokecolor="red" strokeweight="2pt">
                    <v:stroke r:id="rId37" o:title="" color2="blue" filltype="pattern"/>
                  </v:shape>
                </v:group>
                <w10:wrap type="tight"/>
              </v:group>
            </w:pict>
          </mc:Fallback>
        </mc:AlternateContent>
      </w:r>
    </w:p>
    <w:p w:rsidR="00424EE3" w:rsidRPr="00903A9B" w:rsidRDefault="00424EE3" w:rsidP="00EA1C56">
      <w:pPr>
        <w:tabs>
          <w:tab w:val="left" w:pos="1985"/>
          <w:tab w:val="left" w:pos="2694"/>
        </w:tabs>
        <w:rPr>
          <w:szCs w:val="24"/>
        </w:rPr>
      </w:pPr>
    </w:p>
    <w:p w:rsidR="00EA1C56" w:rsidRPr="00903A9B" w:rsidRDefault="00EA1C56" w:rsidP="00EA1C56">
      <w:pPr>
        <w:tabs>
          <w:tab w:val="left" w:pos="1985"/>
          <w:tab w:val="left" w:pos="2694"/>
        </w:tabs>
        <w:rPr>
          <w:szCs w:val="24"/>
        </w:rPr>
      </w:pPr>
    </w:p>
    <w:p w:rsidR="00EA1C56" w:rsidRPr="00903A9B" w:rsidRDefault="00EA1C56" w:rsidP="00EA1C56">
      <w:pPr>
        <w:tabs>
          <w:tab w:val="left" w:pos="1985"/>
          <w:tab w:val="left" w:pos="2694"/>
        </w:tabs>
        <w:rPr>
          <w:szCs w:val="24"/>
        </w:rPr>
      </w:pPr>
    </w:p>
    <w:p w:rsidR="00EA1C56" w:rsidRPr="00903A9B" w:rsidRDefault="00EA1C56" w:rsidP="00EA1C56">
      <w:pPr>
        <w:tabs>
          <w:tab w:val="left" w:pos="1985"/>
          <w:tab w:val="left" w:pos="2694"/>
        </w:tabs>
        <w:rPr>
          <w:szCs w:val="24"/>
        </w:rPr>
      </w:pPr>
    </w:p>
    <w:p w:rsidR="00EA1C56" w:rsidRPr="00903A9B" w:rsidRDefault="00EA1C56" w:rsidP="00EA1C56">
      <w:pPr>
        <w:tabs>
          <w:tab w:val="left" w:pos="1985"/>
          <w:tab w:val="left" w:pos="2694"/>
        </w:tabs>
        <w:rPr>
          <w:szCs w:val="24"/>
        </w:rPr>
      </w:pPr>
    </w:p>
    <w:p w:rsidR="00EA1C56" w:rsidRPr="00903A9B" w:rsidRDefault="00EA1C56" w:rsidP="00EA1C56">
      <w:pPr>
        <w:tabs>
          <w:tab w:val="left" w:pos="1985"/>
          <w:tab w:val="left" w:pos="2694"/>
        </w:tabs>
        <w:rPr>
          <w:szCs w:val="24"/>
        </w:rPr>
      </w:pPr>
    </w:p>
    <w:p w:rsidR="00EA1C56" w:rsidRPr="00903A9B" w:rsidRDefault="00EA1C56" w:rsidP="00EA1C56">
      <w:pPr>
        <w:tabs>
          <w:tab w:val="left" w:pos="1985"/>
          <w:tab w:val="left" w:pos="2694"/>
        </w:tabs>
        <w:rPr>
          <w:szCs w:val="24"/>
        </w:rPr>
      </w:pPr>
    </w:p>
    <w:p w:rsidR="00EA1C56" w:rsidRPr="00903A9B" w:rsidRDefault="00EA1C56" w:rsidP="00EA1C56">
      <w:pPr>
        <w:tabs>
          <w:tab w:val="left" w:pos="1985"/>
          <w:tab w:val="left" w:pos="2694"/>
        </w:tabs>
        <w:rPr>
          <w:szCs w:val="24"/>
        </w:rPr>
      </w:pPr>
    </w:p>
    <w:bookmarkStart w:id="27" w:name="_Toc480137138"/>
    <w:p w:rsidR="00E978D2" w:rsidRPr="00903A9B" w:rsidRDefault="00EA1C56" w:rsidP="00EA1C56">
      <w:pPr>
        <w:pStyle w:val="Heading2"/>
      </w:pPr>
      <w:r w:rsidRPr="00903A9B">
        <w:rPr>
          <w:noProof/>
          <w:color w:val="993366"/>
          <w:szCs w:val="24"/>
        </w:rPr>
        <mc:AlternateContent>
          <mc:Choice Requires="wpg">
            <w:drawing>
              <wp:anchor distT="0" distB="0" distL="114300" distR="114300" simplePos="0" relativeHeight="251782144" behindDoc="0" locked="0" layoutInCell="1" allowOverlap="1" wp14:anchorId="377B5A62" wp14:editId="124720D8">
                <wp:simplePos x="0" y="0"/>
                <wp:positionH relativeFrom="column">
                  <wp:posOffset>43180</wp:posOffset>
                </wp:positionH>
                <wp:positionV relativeFrom="paragraph">
                  <wp:posOffset>988695</wp:posOffset>
                </wp:positionV>
                <wp:extent cx="5287645" cy="1550670"/>
                <wp:effectExtent l="19050" t="19050" r="0" b="30480"/>
                <wp:wrapTopAndBottom/>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1550670"/>
                          <a:chOff x="1674" y="2792"/>
                          <a:chExt cx="9842" cy="2590"/>
                        </a:xfrm>
                      </wpg:grpSpPr>
                      <wps:wsp>
                        <wps:cNvPr id="504" name="Oval 103"/>
                        <wps:cNvSpPr>
                          <a:spLocks noChangeArrowheads="1"/>
                        </wps:cNvSpPr>
                        <wps:spPr bwMode="auto">
                          <a:xfrm>
                            <a:off x="1896" y="375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5" name="Oval 104"/>
                        <wps:cNvSpPr>
                          <a:spLocks noChangeArrowheads="1"/>
                        </wps:cNvSpPr>
                        <wps:spPr bwMode="auto">
                          <a:xfrm>
                            <a:off x="1896" y="4420"/>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6" name="Line 105"/>
                        <wps:cNvCnPr/>
                        <wps:spPr bwMode="auto">
                          <a:xfrm flipV="1">
                            <a:off x="1970" y="2940"/>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07"/>
                        <wps:cNvCnPr/>
                        <wps:spPr bwMode="auto">
                          <a:xfrm>
                            <a:off x="1970" y="5382"/>
                            <a:ext cx="5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8"/>
                        <wps:cNvCnPr/>
                        <wps:spPr bwMode="auto">
                          <a:xfrm flipV="1">
                            <a:off x="1970" y="4568"/>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9"/>
                        <wps:cNvCnPr/>
                        <wps:spPr bwMode="auto">
                          <a:xfrm>
                            <a:off x="7446" y="2940"/>
                            <a:ext cx="0" cy="6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10"/>
                        <wps:cNvCnPr/>
                        <wps:spPr bwMode="auto">
                          <a:xfrm>
                            <a:off x="7446" y="4716"/>
                            <a:ext cx="0" cy="6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111"/>
                        <wps:cNvSpPr>
                          <a:spLocks noChangeArrowheads="1"/>
                        </wps:cNvSpPr>
                        <wps:spPr bwMode="auto">
                          <a:xfrm>
                            <a:off x="7298" y="3606"/>
                            <a:ext cx="296" cy="1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3" name="Line 112"/>
                        <wps:cNvCnPr/>
                        <wps:spPr bwMode="auto">
                          <a:xfrm>
                            <a:off x="7446" y="3236"/>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13"/>
                        <wps:cNvCnPr/>
                        <wps:spPr bwMode="auto">
                          <a:xfrm>
                            <a:off x="7446" y="5086"/>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14"/>
                        <wps:cNvSpPr>
                          <a:spLocks noChangeArrowheads="1"/>
                        </wps:cNvSpPr>
                        <wps:spPr bwMode="auto">
                          <a:xfrm>
                            <a:off x="8778" y="3606"/>
                            <a:ext cx="1850" cy="118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6" name="Line 115"/>
                        <wps:cNvCnPr/>
                        <wps:spPr bwMode="auto">
                          <a:xfrm>
                            <a:off x="9740" y="3236"/>
                            <a:ext cx="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6"/>
                        <wps:cNvCnPr/>
                        <wps:spPr bwMode="auto">
                          <a:xfrm>
                            <a:off x="9740" y="4790"/>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17"/>
                        <wps:cNvCnPr/>
                        <wps:spPr bwMode="auto">
                          <a:xfrm>
                            <a:off x="4856" y="279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18"/>
                        <wps:cNvSpPr>
                          <a:spLocks noChangeArrowheads="1"/>
                        </wps:cNvSpPr>
                        <wps:spPr bwMode="auto">
                          <a:xfrm rot="5400000">
                            <a:off x="4560" y="279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0" name="Freeform 119"/>
                        <wps:cNvSpPr>
                          <a:spLocks/>
                        </wps:cNvSpPr>
                        <wps:spPr bwMode="auto">
                          <a:xfrm>
                            <a:off x="1674" y="4050"/>
                            <a:ext cx="592" cy="148"/>
                          </a:xfrm>
                          <a:custGeom>
                            <a:avLst/>
                            <a:gdLst>
                              <a:gd name="T0" fmla="*/ 0 w 592"/>
                              <a:gd name="T1" fmla="*/ 74 h 148"/>
                              <a:gd name="T2" fmla="*/ 148 w 592"/>
                              <a:gd name="T3" fmla="*/ 0 h 148"/>
                              <a:gd name="T4" fmla="*/ 296 w 592"/>
                              <a:gd name="T5" fmla="*/ 74 h 148"/>
                              <a:gd name="T6" fmla="*/ 444 w 592"/>
                              <a:gd name="T7" fmla="*/ 148 h 148"/>
                              <a:gd name="T8" fmla="*/ 592 w 592"/>
                              <a:gd name="T9" fmla="*/ 74 h 148"/>
                            </a:gdLst>
                            <a:ahLst/>
                            <a:cxnLst>
                              <a:cxn ang="0">
                                <a:pos x="T0" y="T1"/>
                              </a:cxn>
                              <a:cxn ang="0">
                                <a:pos x="T2" y="T3"/>
                              </a:cxn>
                              <a:cxn ang="0">
                                <a:pos x="T4" y="T5"/>
                              </a:cxn>
                              <a:cxn ang="0">
                                <a:pos x="T6" y="T7"/>
                              </a:cxn>
                              <a:cxn ang="0">
                                <a:pos x="T8" y="T9"/>
                              </a:cxn>
                            </a:cxnLst>
                            <a:rect l="0" t="0" r="r" b="b"/>
                            <a:pathLst>
                              <a:path w="592" h="148">
                                <a:moveTo>
                                  <a:pt x="0" y="74"/>
                                </a:moveTo>
                                <a:cubicBezTo>
                                  <a:pt x="49" y="37"/>
                                  <a:pt x="99" y="0"/>
                                  <a:pt x="148" y="0"/>
                                </a:cubicBezTo>
                                <a:cubicBezTo>
                                  <a:pt x="197" y="0"/>
                                  <a:pt x="247" y="49"/>
                                  <a:pt x="296" y="74"/>
                                </a:cubicBezTo>
                                <a:cubicBezTo>
                                  <a:pt x="345" y="99"/>
                                  <a:pt x="395" y="148"/>
                                  <a:pt x="444" y="148"/>
                                </a:cubicBezTo>
                                <a:cubicBezTo>
                                  <a:pt x="493" y="148"/>
                                  <a:pt x="542" y="111"/>
                                  <a:pt x="592" y="7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120"/>
                        <wps:cNvCnPr/>
                        <wps:spPr bwMode="auto">
                          <a:xfrm>
                            <a:off x="8852" y="4346"/>
                            <a:ext cx="7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2" name="Line 121"/>
                        <wps:cNvCnPr/>
                        <wps:spPr bwMode="auto">
                          <a:xfrm>
                            <a:off x="9222" y="4346"/>
                            <a:ext cx="296"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3" name="Freeform 122"/>
                        <wps:cNvSpPr>
                          <a:spLocks/>
                        </wps:cNvSpPr>
                        <wps:spPr bwMode="auto">
                          <a:xfrm>
                            <a:off x="8926" y="3900"/>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23"/>
                        <wps:cNvSpPr>
                          <a:spLocks/>
                        </wps:cNvSpPr>
                        <wps:spPr bwMode="auto">
                          <a:xfrm>
                            <a:off x="9518" y="39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24"/>
                        <wps:cNvSpPr>
                          <a:spLocks/>
                        </wps:cNvSpPr>
                        <wps:spPr bwMode="auto">
                          <a:xfrm>
                            <a:off x="10110" y="39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125"/>
                        <wps:cNvCnPr/>
                        <wps:spPr bwMode="auto">
                          <a:xfrm>
                            <a:off x="9814" y="4346"/>
                            <a:ext cx="296"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7" name="Line 126"/>
                        <wps:cNvCnPr/>
                        <wps:spPr bwMode="auto">
                          <a:xfrm>
                            <a:off x="10406" y="4346"/>
                            <a:ext cx="222"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8" name="Text Box 127"/>
                        <wps:cNvSpPr txBox="1">
                          <a:spLocks noChangeArrowheads="1"/>
                        </wps:cNvSpPr>
                        <wps:spPr bwMode="auto">
                          <a:xfrm>
                            <a:off x="9740" y="4864"/>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047C84">
                              <w:pPr>
                                <w:spacing w:before="0" w:after="0" w:line="240" w:lineRule="auto"/>
                              </w:pPr>
                              <w:proofErr w:type="spellStart"/>
                              <w:proofErr w:type="gramStart"/>
                              <w:r>
                                <w:t>c.r.o</w:t>
                              </w:r>
                              <w:proofErr w:type="spellEnd"/>
                              <w:proofErr w:type="gramEnd"/>
                              <w:r>
                                <w:t>. screen</w:t>
                              </w:r>
                            </w:p>
                          </w:txbxContent>
                        </wps:txbx>
                        <wps:bodyPr rot="0" vert="horz" wrap="square" lIns="91440" tIns="45720" rIns="91440" bIns="45720" anchor="t" anchorCtr="0" upright="1">
                          <a:noAutofit/>
                        </wps:bodyPr>
                      </wps:wsp>
                      <wps:wsp>
                        <wps:cNvPr id="507" name="Line 106"/>
                        <wps:cNvCnPr/>
                        <wps:spPr bwMode="auto">
                          <a:xfrm>
                            <a:off x="1970" y="2940"/>
                            <a:ext cx="5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3" o:spid="_x0000_s1970" style="position:absolute;margin-left:3.4pt;margin-top:77.85pt;width:416.35pt;height:122.1pt;z-index:251782144;mso-position-horizontal-relative:text;mso-position-vertical-relative:text" coordorigin="1674,2792" coordsize="984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">
                <v:oval id="Oval 103" o:spid="_x0000_s1971" style="position:absolute;left:1896;top:375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f8UA&#10;AADcAAAADwAAAGRycy9kb3ducmV2LnhtbESPQWsCMRSE74X+h/AKXkpNtFbK1igiil7dLZ4fm9fN&#10;2s3Luom69dc3BaHHYWa+YWaL3jXiQl2oPWsYDRUI4tKbmisNn8Xm5R1EiMgGG8+k4YcCLOaPDzPM&#10;jL/yni55rESCcMhQg42xzaQMpSWHYehb4uR9+c5hTLKrpOnwmuCukWOlptJhzWnBYksrS+V3fnYa&#10;psdia1VzWB9uz8e4e92f8tv2pPXgqV9+gIjUx//wvb0zGt7U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mJ/xQAAANwAAAAPAAAAAAAAAAAAAAAAAJgCAABkcnMv&#10;ZG93bnJldi54bWxQSwUGAAAAAAQABAD1AAAAigMAAAAA&#10;" strokeweight="1.5pt"/>
                <v:oval id="Oval 104" o:spid="_x0000_s1972" style="position:absolute;left:1896;top:4420;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H5MQA&#10;AADcAAAADwAAAGRycy9kb3ducmV2LnhtbESPQWsCMRSE7wX/Q3gFL0UTK4psjSLSolfX4vmxed2s&#10;3bysm1RXf70RhB6HmfmGmS87V4sztaHyrGE0VCCIC28qLjV8778GMxAhIhusPZOGKwVYLnovc8yM&#10;v/COznksRYJwyFCDjbHJpAyFJYdh6Bvi5P341mFMsi2lafGS4K6W70pNpcOK04LFhtaWit/8z2mY&#10;Hvcbq+rD5+H2dozb8e6U3zYnrfuv3eoDRKQu/oef7a3RMFE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x+TEAAAA3AAAAA8AAAAAAAAAAAAAAAAAmAIAAGRycy9k&#10;b3ducmV2LnhtbFBLBQYAAAAABAAEAPUAAACJAwAAAAA=&#10;" strokeweight="1.5pt"/>
                <v:line id="Line 105" o:spid="_x0000_s1973" style="position:absolute;flip:y;visibility:visible;mso-wrap-style:square" from="1970,2940" to="1970,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ocMAAADcAAAADwAAAGRycy9kb3ducmV2LnhtbESPQYvCMBSE7wv+h/AEb2uqsE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vqHDAAAA3AAAAA8AAAAAAAAAAAAA&#10;AAAAoQIAAGRycy9kb3ducmV2LnhtbFBLBQYAAAAABAAEAPkAAACRAwAAAAA=&#10;" strokeweight="1.5pt"/>
                <v:line id="Line 107" o:spid="_x0000_s1974" style="position:absolute;visibility:visible;mso-wrap-style:square" from="1970,5382" to="744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NesIAAADcAAAADwAAAGRycy9kb3ducmV2LnhtbERPy2rCQBTdC/2H4Ra600ktl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NesIAAADcAAAADwAAAAAAAAAAAAAA&#10;AAChAgAAZHJzL2Rvd25yZXYueG1sUEsFBgAAAAAEAAQA+QAAAJADAAAAAA==&#10;" strokeweight="1.5pt"/>
                <v:line id="Line 108" o:spid="_x0000_s1975" style="position:absolute;flip:y;visibility:visible;mso-wrap-style:square" from="1970,4568" to="1970,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08MAAADcAAAADwAAAGRycy9kb3ducmV2LnhtbESPQWsCMRSE7wX/Q3iCt5pVUOpqFBEE&#10;xR5aFbw+Nm83i5uXJYnu+u+bQqHHYWa+YVab3jbiST7UjhVMxhkI4sLpmisF18v+/QNEiMgaG8ek&#10;4EUBNuvB2wpz7Tr+puc5ViJBOOSowMTY5lKGwpDFMHYtcfJK5y3GJH0ltccuwW0jp1k2lxZrTgsG&#10;W9oZKu7nh1Ugj6fuy++n17IqD627Hc3nvOuVGg377RJEpD7+h//aB61gli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KtPDAAAA3AAAAA8AAAAAAAAAAAAA&#10;AAAAoQIAAGRycy9kb3ducmV2LnhtbFBLBQYAAAAABAAEAPkAAACRAwAAAAA=&#10;" strokeweight="1.5pt"/>
                <v:line id="Line 109" o:spid="_x0000_s1976" style="position:absolute;visibility:visible;mso-wrap-style:square" from="7446,2940" to="7446,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ocIAAADcAAAADwAAAGRycy9kb3ducmV2LnhtbERPy2rCQBTdC/2H4Ra604ktSkmdSClY&#10;i7tGCXR3ydw8msyddGai8e+dRcHl4bw328n04kzOt5YVLBcJCOLS6pZrBafjbv4Kwgdkjb1lUnAl&#10;D9vsYbbBVNsLf9M5D7WIIexTVNCEMKRS+rIhg35hB+LIVdYZDBG6WmqHlxhuevmcJGtpsOXY0OBA&#10;Hw2VXT4aBcWY889vt3M9jp/7fVX8df7loNTT4/T+BiLQFO7if/eXVrBa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XocIAAADcAAAADwAAAAAAAAAAAAAA&#10;AAChAgAAZHJzL2Rvd25yZXYueG1sUEsFBgAAAAAEAAQA+QAAAJADAAAAAA==&#10;" strokeweight="1.5pt"/>
                <v:line id="Line 110" o:spid="_x0000_s1977" style="position:absolute;visibility:visible;mso-wrap-style:square" from="7446,4716" to="744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yOsQAAADcAAAADwAAAGRycy9kb3ducmV2LnhtbESPQWvCQBSE74X+h+UVetNNWiqSukoR&#10;rNKbUYTeHtlnkib7Nu5uNP57VxB6HGbmG2a2GEwrzuR8bVlBOk5AEBdW11wq2O9WoykIH5A1tpZJ&#10;wZU8LObPTzPMtL3wls55KEWEsM9QQRVCl0npi4oM+rHtiKN3tM5giNKVUju8RLhp5VuSTKTBmuNC&#10;hR0tKyqavDcKDn3Ov3/NyrXYf6/Xx8Op8e8/Sr2+DF+fIAIN4T/8aG+0go8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3I6xAAAANwAAAAPAAAAAAAAAAAA&#10;AAAAAKECAABkcnMvZG93bnJldi54bWxQSwUGAAAAAAQABAD5AAAAkgMAAAAA&#10;" strokeweight="1.5pt"/>
                <v:rect id="Rectangle 111" o:spid="_x0000_s1978" style="position:absolute;left:7298;top:3606;width:29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6oscA&#10;AADcAAAADwAAAGRycy9kb3ducmV2LnhtbESPT2vCQBTE74V+h+UJXkrdJKVSUlcpUUF6EPwDenxk&#10;X5Ng9m3YXWPsp+8WCj0OM/MbZrYYTCt6cr6xrCCdJCCIS6sbrhQcD+vnNxA+IGtsLZOCO3lYzB8f&#10;Zphre+Md9ftQiQhhn6OCOoQul9KXNRn0E9sRR+/LOoMhSldJ7fAW4aaVWZJMpcGG40KNHRU1lZf9&#10;1SjoTgWa1VaGT3d/+T5fj9vlMnlSajwaPt5BBBrCf/ivvdEKXtMM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OqLHAAAA3AAAAA8AAAAAAAAAAAAAAAAAmAIAAGRy&#10;cy9kb3ducmV2LnhtbFBLBQYAAAAABAAEAPUAAACMAwAAAAA=&#10;" strokeweight="1.5pt"/>
                <v:line id="Line 112" o:spid="_x0000_s1979" style="position:absolute;visibility:visible;mso-wrap-style:square" from="7446,3236" to="9740,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1sUAAADcAAAADwAAAGRycy9kb3ducmV2LnhtbESPT2vCQBTE7wW/w/IEb3VjpUWiq4jg&#10;H3ozLYK3R/aZxGTfprsbjd/eLRR6HGbmN8xi1ZtG3Mj5yrKCyTgBQZxbXXGh4Ptr+zoD4QOyxsYy&#10;KXiQh9Vy8LLAVNs7H+mWhUJECPsUFZQhtKmUPi/JoB/bljh6F+sMhihdIbXDe4SbRr4lyYc0WHFc&#10;KLGlTUl5nXVGwanL+Hytt67BbrffX04/tZ9+KjUa9us5iEB9+A//tQ9awftkC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1sUAAADcAAAADwAAAAAAAAAA&#10;AAAAAAChAgAAZHJzL2Rvd25yZXYueG1sUEsFBgAAAAAEAAQA+QAAAJMDAAAAAA==&#10;" strokeweight="1.5pt"/>
                <v:line id="Line 113" o:spid="_x0000_s1980" style="position:absolute;visibility:visible;mso-wrap-style:square" from="7446,5086" to="9740,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RosUAAADcAAAADwAAAGRycy9kb3ducmV2LnhtbESPQWvCQBSE70L/w/IKvelGbUuJriKC&#10;Wrw1FqG3R/aZxGTfxt2Npv/eLRQ8DjPzDTNf9qYRV3K+sqxgPEpAEOdWV1wo+D5shh8gfEDW2Fgm&#10;Bb/kYbl4Gswx1fbGX3TNQiEihH2KCsoQ2lRKn5dk0I9sSxy9k3UGQ5SukNrhLcJNIydJ8i4NVhwX&#10;SmxpXVJeZ51RcOwy/jnXG9dgt93tTsdL7ad7pV6e+9UMRKA+PML/7U+t4G3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zRosUAAADcAAAADwAAAAAAAAAA&#10;AAAAAAChAgAAZHJzL2Rvd25yZXYueG1sUEsFBgAAAAAEAAQA+QAAAJMDAAAAAA==&#10;" strokeweight="1.5pt"/>
                <v:roundrect id="AutoShape 114" o:spid="_x0000_s1981" style="position:absolute;left:8778;top:3606;width:1850;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GUMUA&#10;AADcAAAADwAAAGRycy9kb3ducmV2LnhtbESPQWvCQBSE70L/w/IK3uomhbQluoqUKno0NujxkX0m&#10;wezbNLvG2F/vFgoeh5n5hpktBtOInjpXW1YQTyIQxIXVNZcKvverlw8QziNrbCyTghs5WMyfRjNM&#10;tb3yjvrMlyJA2KWooPK+TaV0RUUG3cS2xME72c6gD7Irpe7wGuCmka9R9CYN1hwWKmzps6LinF2M&#10;Au7t1+9Pfoia90u+WcfrbXbME6XGz8NyCsLT4B/h//ZGK0jiBP7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UZQxQAAANwAAAAPAAAAAAAAAAAAAAAAAJgCAABkcnMv&#10;ZG93bnJldi54bWxQSwUGAAAAAAQABAD1AAAAigMAAAAA&#10;" strokeweight="1.5pt"/>
                <v:line id="Line 115" o:spid="_x0000_s1982" style="position:absolute;visibility:visible;mso-wrap-style:square" from="9740,3236" to="9740,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116" o:spid="_x0000_s1983" style="position:absolute;visibility:visible;mso-wrap-style:square" from="9740,4790" to="9740,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P1cUAAADcAAAADwAAAGRycy9kb3ducmV2LnhtbESPT2vCQBTE70K/w/IKvelGpX+IriKC&#10;Wrw1FqG3R/aZxGTfxt2Npt/eLRQ8DjPzG2a+7E0jruR8ZVnBeJSAIM6trrhQ8H3YDD9A+ICssbFM&#10;Cn7Jw3LxNJhjqu2Nv+iahUJECPsUFZQhtKmUPi/JoB/Zljh6J+sMhihdIbXDW4SbRk6S5E0arDgu&#10;lNjSuqS8zjqj4Nhl/HOuN67BbrvbnY6X2k/3Sr0896sZiEB9eIT/259awev4H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5P1cUAAADcAAAADwAAAAAAAAAA&#10;AAAAAAChAgAAZHJzL2Rvd25yZXYueG1sUEsFBgAAAAAEAAQA+QAAAJMDAAAAAA==&#10;" strokeweight="1.5pt"/>
                <v:line id="Line 117" o:spid="_x0000_s1984" style="position:absolute;visibility:visible;mso-wrap-style:square" from="4856,2792" to="4856,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bp8IAAADcAAAADwAAAGRycy9kb3ducmV2LnhtbERPy2rCQBTdC/2H4Ra604ktSk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Hbp8IAAADcAAAADwAAAAAAAAAAAAAA&#10;AAChAgAAZHJzL2Rvd25yZXYueG1sUEsFBgAAAAAEAAQA+QAAAJADAAAAAA==&#10;" strokeweight="1.5pt"/>
                <v:shape id="AutoShape 118" o:spid="_x0000_s1985" type="#_x0000_t5" style="position:absolute;left:4560;top:279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FsMYA&#10;AADcAAAADwAAAGRycy9kb3ducmV2LnhtbESPQWsCMRSE7wX/Q3hCbzWr0KKrUUSQCqWIWqjH5+bt&#10;ZtvNy5Kk7vbfm0LB4zAz3zCLVW8bcSUfascKxqMMBHHhdM2Vgo/T9mkKIkRkjY1jUvBLAVbLwcMC&#10;c+06PtD1GCuRIBxyVGBibHMpQ2HIYhi5ljh5pfMWY5K+ktpjl+C2kZMse5EWa04LBlvaGCq+jz9W&#10;waTy5nB5++rL8+e23L2f99PXrlTqcdiv5yAi9fEe/m/vtILn8Qz+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FsMYAAADcAAAADwAAAAAAAAAAAAAAAACYAgAAZHJz&#10;L2Rvd25yZXYueG1sUEsFBgAAAAAEAAQA9QAAAIsDAAAAAA==&#10;" strokeweight="1.5pt"/>
                <v:shape id="Freeform 119" o:spid="_x0000_s1986" style="position:absolute;left:1674;top:4050;width:592;height:148;visibility:visible;mso-wrap-style:square;v-text-anchor:top" coordsize="5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2MMA&#10;AADcAAAADwAAAGRycy9kb3ducmV2LnhtbERPz2vCMBS+D/wfwhN2W9N1OEc1igoT2WVYd+jx0Tzb&#10;suYlNJm2/euXw2DHj+/3ejuYTtyo961lBc9JCoK4srrlWsHX5f3pDYQPyBo7y6RgJA/bzexhjbm2&#10;dz7TrQi1iCHsc1TQhOByKX3VkEGfWEccuavtDYYI+1rqHu8x3HQyS9NXabDl2NCgo0ND1XfxYxR8&#10;jGZyJ73cHV8m50qdldnnvlTqcT7sViACDeFf/Oc+aQWLL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2MMAAADcAAAADwAAAAAAAAAAAAAAAACYAgAAZHJzL2Rv&#10;d25yZXYueG1sUEsFBgAAAAAEAAQA9QAAAIgDAAAAAA==&#10;" path="m,74c49,37,99,,148,v49,,99,49,148,74c345,99,395,148,444,148v49,,98,-37,148,-74e" filled="f" strokeweight="2.25pt">
                  <v:path arrowok="t" o:connecttype="custom" o:connectlocs="0,74;148,0;296,74;444,148;592,74" o:connectangles="0,0,0,0,0"/>
                </v:shape>
                <v:line id="Line 120" o:spid="_x0000_s1987" style="position:absolute;visibility:visible;mso-wrap-style:square" from="8852,4346" to="8926,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w1sUAAADcAAAADwAAAGRycy9kb3ducmV2LnhtbESP3WoCMRSE7wu+QzhC72p2RUu7NSu1&#10;UBCKiD/Q22Nyuru6OVk2qca3N0Khl8PMfMPM5tG24ky9bxwryEcZCGLtTMOVgv3u8+kFhA/IBlvH&#10;pOBKHubl4GGGhXEX3tB5GyqRIOwLVFCH0BVSel2TRT9yHXHyflxvMSTZV9L0eElw28pxlj1Liw2n&#10;hRo7+qhJn7a/VsH38fWwjo02Ez5sviZLH1d6sVDqcRjf30AEiuE//NdeGgXTcQ7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8w1sUAAADcAAAADwAAAAAAAAAA&#10;AAAAAAChAgAAZHJzL2Rvd25yZXYueG1sUEsFBgAAAAAEAAQA+QAAAJMDAAAAAA==&#10;" strokecolor="red" strokeweight="2.25pt"/>
                <v:line id="Line 121" o:spid="_x0000_s1988" style="position:absolute;visibility:visible;mso-wrap-style:square" from="9222,4346" to="9518,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uocQAAADcAAAADwAAAGRycy9kb3ducmV2LnhtbESPQWsCMRSE74X+h/AK3mrWxYpdjaKC&#10;IEgpasHrM3nd3bp5WTZR03/fFASPw8x8w0zn0TbiSp2vHSsY9DMQxNqZmksFX4f16xiED8gGG8ek&#10;4Jc8zGfPT1MsjLvxjq77UIoEYV+ggiqEtpDS64os+r5riZP37TqLIcmulKbDW4LbRuZZNpIWa04L&#10;Fba0qkif9xer4PjzfvqMtTZDPu22w42PH3q5VKr3EhcTEIFieITv7Y1R8Jbn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a6hxAAAANwAAAAPAAAAAAAAAAAA&#10;AAAAAKECAABkcnMvZG93bnJldi54bWxQSwUGAAAAAAQABAD5AAAAkgMAAAAA&#10;" strokecolor="red" strokeweight="2.25pt"/>
                <v:shape id="Freeform 122" o:spid="_x0000_s1989" style="position:absolute;left:8926;top:3900;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GDcYA&#10;AADcAAAADwAAAGRycy9kb3ducmV2LnhtbESPQWvCQBSE70L/w/IKvelGQ0Siq4SCtIfSEu2lt8fu&#10;MwnNvg3Z1aT59d1CweMwM98wu8NoW3Gj3jeOFSwXCQhi7UzDlYLP83G+AeEDssHWMSn4IQ+H/cNs&#10;h7lxA5d0O4VKRAj7HBXUIXS5lF7XZNEvXEccvYvrLYYo+0qaHocIt61cJclaWmw4LtTY0XNN+vt0&#10;tQqKD9e9yWVT6qR4ycZUT+9f2aTU0+NYbEEEGsM9/N9+NQqyVQp/Z+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GDc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123" o:spid="_x0000_s1990" style="position:absolute;left:9518;top:39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ecYA&#10;AADcAAAADwAAAGRycy9kb3ducmV2LnhtbESPQWvCQBSE70L/w/IKvekm1oikbiQUpD2Uimkv3h67&#10;r0lo9m3Irpr6692C4HGYmW+Y9Wa0nTjR4FvHCtJZAoJYO9NyreD7aztdgfAB2WDnmBT8kYdN8TBZ&#10;Y27cmfd0qkItIoR9jgqaEPpcSq8bsuhnrieO3o8bLIYoh1qaAc8Rbjs5T5KltNhyXGiwp9eG9G91&#10;tArKnes/ZNrudVK+ZeOzvnwesotST49j+QIi0Bju4Vv73SjI5gv4P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ec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124" o:spid="_x0000_s1991" style="position:absolute;left:10110;top:39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4sYA&#10;AADcAAAADwAAAGRycy9kb3ducmV2LnhtbESPzWrDMBCE74W8g9hAbo0cB5fgRgmmUJpDacnPpbdF&#10;2tgm1spYqu346atCocdhZr5htvvRNqKnzteOFayWCQhi7UzNpYLL+fVxA8IHZIONY1JwJw/73exh&#10;i7lxAx+pP4VSRAj7HBVUIbS5lF5XZNEvXUscvavrLIYou1KaDocIt41Mk+RJWqw5LlTY0ktF+nb6&#10;tgqKT9e+y1V91Enxlo1rPX18ZZNSi/lYPIMINIb/8F/7YBRkaQa/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74s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line id="Line 125" o:spid="_x0000_s1992" style="position:absolute;visibility:visible;mso-wrap-style:square" from="9814,4346" to="10110,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oosQAAADcAAAADwAAAGRycy9kb3ducmV2LnhtbESPQWsCMRSE74L/IbyCN81WVHQ1ihYK&#10;gpSiLXh9Js/dbTcvyyZq/PemUPA4zMw3zGIVbS2u1PrKsYLXQQaCWDtTcaHg++u9PwXhA7LB2jEp&#10;uJOH1bLbWWBu3I33dD2EQiQI+xwVlCE0uZRel2TRD1xDnLyzay2GJNtCmhZvCW5rOcyyibRYcVoo&#10;saG3kvTv4WIVHH9mp89YaTPi03432vr4oTcbpXovcT0HESiGZ/i/vTUKxsM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iixAAAANwAAAAPAAAAAAAAAAAA&#10;AAAAAKECAABkcnMvZG93bnJldi54bWxQSwUGAAAAAAQABAD5AAAAkgMAAAAA&#10;" strokecolor="red" strokeweight="2.25pt"/>
                <v:line id="Line 126" o:spid="_x0000_s1993" style="position:absolute;visibility:visible;mso-wrap-style:square" from="10406,4346" to="10628,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NOcUAAADcAAAADwAAAGRycy9kb3ducmV2LnhtbESP3WoCMRSE74W+QzgF7zSraH+2RqmC&#10;IEgRt4XeHpPT3bWbk2UTNb69KRS8HGbmG2a2iLYRZ+p87VjBaJiBINbO1Fwq+PpcD15A+IBssHFM&#10;Cq7kYTF/6M0wN+7CezoXoRQJwj5HBVUIbS6l1xVZ9EPXEifvx3UWQ5JdKU2HlwS3jRxn2ZO0WHNa&#10;qLClVUX6tzhZBd/H18Mu1tpM+LDfTjY+fujlUqn+Y3x/AxEohnv4v70xCqbjZ/g7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oNOcUAAADcAAAADwAAAAAAAAAA&#10;AAAAAAChAgAAZHJzL2Rvd25yZXYueG1sUEsFBgAAAAAEAAQA+QAAAJMDAAAAAA==&#10;" strokecolor="red" strokeweight="2.25pt"/>
                <v:shape id="Text Box 127" o:spid="_x0000_s1994" type="#_x0000_t202" style="position:absolute;left:9740;top:4864;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385C5C" w:rsidRDefault="00385C5C" w:rsidP="00047C84">
                        <w:pPr>
                          <w:spacing w:before="0" w:after="0" w:line="240" w:lineRule="auto"/>
                        </w:pPr>
                        <w:proofErr w:type="spellStart"/>
                        <w:proofErr w:type="gramStart"/>
                        <w:r>
                          <w:t>c.r.o</w:t>
                        </w:r>
                        <w:proofErr w:type="spellEnd"/>
                        <w:proofErr w:type="gramEnd"/>
                        <w:r>
                          <w:t>. screen</w:t>
                        </w:r>
                      </w:p>
                    </w:txbxContent>
                  </v:textbox>
                </v:shape>
                <v:line id="Line 106" o:spid="_x0000_s1995" style="position:absolute;visibility:visible;mso-wrap-style:square" from="1970,2940" to="74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ZCMUAAADcAAAADwAAAGRycy9kb3ducmV2LnhtbESPT2vCQBTE74V+h+UVvNWNlVq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ZCMUAAADcAAAADwAAAAAAAAAA&#10;AAAAAAChAgAAZHJzL2Rvd25yZXYueG1sUEsFBgAAAAAEAAQA+QAAAJMDAAAAAA==&#10;" strokeweight="1.5pt"/>
                <w10:wrap type="topAndBottom"/>
              </v:group>
            </w:pict>
          </mc:Fallback>
        </mc:AlternateContent>
      </w:r>
      <w:r w:rsidR="00090140" w:rsidRPr="00903A9B">
        <w:rPr>
          <w:noProof/>
        </w:rPr>
        <mc:AlternateContent>
          <mc:Choice Requires="wps">
            <w:drawing>
              <wp:anchor distT="0" distB="0" distL="114935" distR="114935" simplePos="0" relativeHeight="251636736" behindDoc="0" locked="0" layoutInCell="1" allowOverlap="1" wp14:anchorId="4DC3BDA2" wp14:editId="694ECE69">
                <wp:simplePos x="0" y="0"/>
                <wp:positionH relativeFrom="column">
                  <wp:posOffset>5756275</wp:posOffset>
                </wp:positionH>
                <wp:positionV relativeFrom="page">
                  <wp:posOffset>2825750</wp:posOffset>
                </wp:positionV>
                <wp:extent cx="90805" cy="90805"/>
                <wp:effectExtent l="3175" t="6350" r="1270" b="7620"/>
                <wp:wrapTopAndBottom/>
                <wp:docPr id="562"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26" style="position:absolute;margin-left:453.25pt;margin-top:222.5pt;width:7.15pt;height:7.1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pA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" stroked="f">
                <w10:wrap type="topAndBottom" anchory="page"/>
              </v:oval>
            </w:pict>
          </mc:Fallback>
        </mc:AlternateContent>
      </w:r>
      <w:r w:rsidR="00E978D2" w:rsidRPr="00903A9B">
        <w:t>Applications</w:t>
      </w:r>
      <w:bookmarkEnd w:id="27"/>
    </w:p>
    <w:p w:rsidR="00E978D2" w:rsidRPr="00903A9B" w:rsidRDefault="00E978D2" w:rsidP="00A04CA4">
      <w:pPr>
        <w:pStyle w:val="Heading3"/>
        <w:rPr>
          <w:color w:val="993366"/>
          <w:sz w:val="24"/>
        </w:rPr>
      </w:pPr>
      <w:bookmarkStart w:id="28" w:name="_Toc480137139"/>
      <w:proofErr w:type="gramStart"/>
      <w:r w:rsidRPr="00903A9B">
        <w:t>Half wave rectification</w:t>
      </w:r>
      <w:r w:rsidRPr="00903A9B">
        <w:rPr>
          <w:color w:val="993366"/>
          <w:sz w:val="24"/>
        </w:rPr>
        <w:t>.</w:t>
      </w:r>
      <w:bookmarkEnd w:id="28"/>
      <w:proofErr w:type="gramEnd"/>
    </w:p>
    <w:p w:rsidR="007C2F6E" w:rsidRDefault="00B6185D" w:rsidP="007C2F6E">
      <w:pPr>
        <w:spacing w:before="0" w:after="0"/>
        <w:rPr>
          <w:color w:val="0000FF"/>
          <w:szCs w:val="24"/>
        </w:rPr>
      </w:pPr>
      <w:r>
        <w:rPr>
          <w:color w:val="0000FF"/>
          <w:szCs w:val="24"/>
        </w:rPr>
        <w:t>Adding a single diode in a circuit is a very basic way of providing a</w:t>
      </w:r>
      <w:r w:rsidR="00E978D2" w:rsidRPr="00903A9B">
        <w:rPr>
          <w:color w:val="0000FF"/>
          <w:szCs w:val="24"/>
        </w:rPr>
        <w:t xml:space="preserve"> </w:t>
      </w:r>
      <w:proofErr w:type="spellStart"/>
      <w:proofErr w:type="gramStart"/>
      <w:r w:rsidR="00E978D2" w:rsidRPr="00903A9B">
        <w:rPr>
          <w:color w:val="0000FF"/>
          <w:szCs w:val="24"/>
        </w:rPr>
        <w:t>d.c</w:t>
      </w:r>
      <w:proofErr w:type="gramEnd"/>
      <w:r w:rsidR="00E978D2" w:rsidRPr="00903A9B">
        <w:rPr>
          <w:color w:val="0000FF"/>
          <w:szCs w:val="24"/>
        </w:rPr>
        <w:t>.</w:t>
      </w:r>
      <w:proofErr w:type="spellEnd"/>
      <w:r w:rsidR="00E978D2" w:rsidRPr="00903A9B">
        <w:rPr>
          <w:color w:val="0000FF"/>
          <w:szCs w:val="24"/>
        </w:rPr>
        <w:t xml:space="preserve"> from </w:t>
      </w:r>
      <w:proofErr w:type="spellStart"/>
      <w:r w:rsidR="00E978D2" w:rsidRPr="00903A9B">
        <w:rPr>
          <w:color w:val="0000FF"/>
          <w:szCs w:val="24"/>
        </w:rPr>
        <w:t>a.c</w:t>
      </w:r>
      <w:proofErr w:type="spellEnd"/>
      <w:r w:rsidR="00E978D2" w:rsidRPr="00903A9B">
        <w:rPr>
          <w:color w:val="0000FF"/>
          <w:szCs w:val="24"/>
        </w:rPr>
        <w:t>., but for half the cycle there is zero voltage and current</w:t>
      </w:r>
      <w:r w:rsidR="007C2F6E">
        <w:rPr>
          <w:color w:val="0000FF"/>
          <w:szCs w:val="24"/>
        </w:rPr>
        <w:t xml:space="preserve"> in the circuit</w:t>
      </w:r>
      <w:r w:rsidR="00E978D2" w:rsidRPr="00903A9B">
        <w:rPr>
          <w:color w:val="0000FF"/>
          <w:szCs w:val="24"/>
        </w:rPr>
        <w:t>.</w:t>
      </w:r>
      <w:r w:rsidR="007C2F6E">
        <w:rPr>
          <w:color w:val="0000FF"/>
          <w:szCs w:val="24"/>
        </w:rPr>
        <w:t xml:space="preserve"> Many circuits would not work with this design, and a more appropriate circuit is required.</w:t>
      </w:r>
    </w:p>
    <w:p w:rsidR="00CF0722" w:rsidRDefault="00CF0722" w:rsidP="007C2F6E">
      <w:pPr>
        <w:spacing w:before="0" w:after="0"/>
        <w:rPr>
          <w:color w:val="0000FF"/>
          <w:szCs w:val="24"/>
        </w:rPr>
      </w:pPr>
    </w:p>
    <w:p w:rsidR="00CF0722" w:rsidRDefault="00CF0722" w:rsidP="007C2F6E">
      <w:pPr>
        <w:spacing w:before="0" w:after="0"/>
        <w:rPr>
          <w:color w:val="0000FF"/>
          <w:szCs w:val="24"/>
        </w:rPr>
      </w:pPr>
    </w:p>
    <w:p w:rsidR="00CF0722" w:rsidRDefault="00CF0722" w:rsidP="007C2F6E">
      <w:pPr>
        <w:spacing w:before="0" w:after="0"/>
        <w:rPr>
          <w:color w:val="0000FF"/>
          <w:szCs w:val="24"/>
        </w:rPr>
      </w:pPr>
    </w:p>
    <w:p w:rsidR="00E978D2" w:rsidRPr="00903A9B" w:rsidRDefault="00E978D2" w:rsidP="007C2F6E">
      <w:pPr>
        <w:pStyle w:val="Heading3"/>
        <w:rPr>
          <w:color w:val="0000FF"/>
        </w:rPr>
      </w:pPr>
      <w:bookmarkStart w:id="29" w:name="_Toc480137140"/>
      <w:proofErr w:type="gramStart"/>
      <w:r w:rsidRPr="00903A9B">
        <w:lastRenderedPageBreak/>
        <w:t>Full wave rectification.</w:t>
      </w:r>
      <w:bookmarkEnd w:id="29"/>
      <w:proofErr w:type="gramEnd"/>
      <w:r w:rsidRPr="00903A9B">
        <w:rPr>
          <w:color w:val="0000FF"/>
        </w:rPr>
        <w:t xml:space="preserve"> </w:t>
      </w:r>
    </w:p>
    <w:p w:rsidR="00E978D2" w:rsidRPr="00903A9B" w:rsidRDefault="00CF0722" w:rsidP="00E978D2">
      <w:pPr>
        <w:rPr>
          <w:color w:val="993366"/>
          <w:szCs w:val="24"/>
        </w:rPr>
      </w:pPr>
      <w:r>
        <w:rPr>
          <w:noProof/>
          <w:color w:val="0000FF"/>
          <w:szCs w:val="24"/>
        </w:rPr>
        <mc:AlternateContent>
          <mc:Choice Requires="wpg">
            <w:drawing>
              <wp:anchor distT="0" distB="0" distL="114300" distR="114300" simplePos="0" relativeHeight="251819008" behindDoc="0" locked="0" layoutInCell="1" allowOverlap="1" wp14:anchorId="0F5174D4" wp14:editId="42FBA4F5">
                <wp:simplePos x="0" y="0"/>
                <wp:positionH relativeFrom="column">
                  <wp:posOffset>-76200</wp:posOffset>
                </wp:positionH>
                <wp:positionV relativeFrom="paragraph">
                  <wp:posOffset>501167</wp:posOffset>
                </wp:positionV>
                <wp:extent cx="5544157" cy="8097216"/>
                <wp:effectExtent l="19050" t="0" r="0" b="18415"/>
                <wp:wrapNone/>
                <wp:docPr id="11792" name="Group 11792"/>
                <wp:cNvGraphicFramePr/>
                <a:graphic xmlns:a="http://schemas.openxmlformats.org/drawingml/2006/main">
                  <a:graphicData uri="http://schemas.microsoft.com/office/word/2010/wordprocessingGroup">
                    <wpg:wgp>
                      <wpg:cNvGrpSpPr/>
                      <wpg:grpSpPr>
                        <a:xfrm>
                          <a:off x="0" y="0"/>
                          <a:ext cx="5544157" cy="8097216"/>
                          <a:chOff x="0" y="0"/>
                          <a:chExt cx="5544157" cy="8097216"/>
                        </a:xfrm>
                      </wpg:grpSpPr>
                      <wpg:grpSp>
                        <wpg:cNvPr id="442" name="Group 442"/>
                        <wpg:cNvGrpSpPr>
                          <a:grpSpLocks/>
                        </wpg:cNvGrpSpPr>
                        <wpg:grpSpPr bwMode="auto">
                          <a:xfrm>
                            <a:off x="0" y="0"/>
                            <a:ext cx="5403850" cy="2366645"/>
                            <a:chOff x="1526" y="8120"/>
                            <a:chExt cx="8510" cy="4662"/>
                          </a:xfrm>
                        </wpg:grpSpPr>
                        <wps:wsp>
                          <wps:cNvPr id="443" name="Oval 244"/>
                          <wps:cNvSpPr>
                            <a:spLocks noChangeArrowheads="1"/>
                          </wps:cNvSpPr>
                          <wps:spPr bwMode="auto">
                            <a:xfrm>
                              <a:off x="1748" y="893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44" name="Oval 245"/>
                          <wps:cNvSpPr>
                            <a:spLocks noChangeArrowheads="1"/>
                          </wps:cNvSpPr>
                          <wps:spPr bwMode="auto">
                            <a:xfrm>
                              <a:off x="1748" y="9600"/>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45" name="Line 246"/>
                          <wps:cNvCnPr/>
                          <wps:spPr bwMode="auto">
                            <a:xfrm flipV="1">
                              <a:off x="1822" y="8120"/>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248"/>
                          <wps:cNvCnPr/>
                          <wps:spPr bwMode="auto">
                            <a:xfrm>
                              <a:off x="1822" y="12116"/>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249"/>
                          <wps:cNvCnPr/>
                          <wps:spPr bwMode="auto">
                            <a:xfrm flipV="1">
                              <a:off x="1822" y="9748"/>
                              <a:ext cx="0" cy="2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250"/>
                          <wps:cNvCnPr/>
                          <wps:spPr bwMode="auto">
                            <a:xfrm flipH="1">
                              <a:off x="6780" y="12634"/>
                              <a:ext cx="23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Line 251"/>
                          <wps:cNvCnPr/>
                          <wps:spPr bwMode="auto">
                            <a:xfrm>
                              <a:off x="4708" y="11376"/>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252"/>
                          <wps:cNvSpPr>
                            <a:spLocks noChangeArrowheads="1"/>
                          </wps:cNvSpPr>
                          <wps:spPr bwMode="auto">
                            <a:xfrm rot="5400000">
                              <a:off x="6077" y="12079"/>
                              <a:ext cx="296" cy="1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2" name="Line 253"/>
                          <wps:cNvCnPr/>
                          <wps:spPr bwMode="auto">
                            <a:xfrm>
                              <a:off x="3376" y="12634"/>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254"/>
                          <wps:cNvCnPr/>
                          <wps:spPr bwMode="auto">
                            <a:xfrm>
                              <a:off x="3376" y="9748"/>
                              <a:ext cx="0" cy="2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255"/>
                          <wps:cNvCnPr/>
                          <wps:spPr bwMode="auto">
                            <a:xfrm>
                              <a:off x="9148" y="9748"/>
                              <a:ext cx="0"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256"/>
                          <wps:cNvCnPr/>
                          <wps:spPr bwMode="auto">
                            <a:xfrm>
                              <a:off x="9148" y="12042"/>
                              <a:ext cx="0" cy="5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56" name="Group 257"/>
                          <wpg:cNvGrpSpPr>
                            <a:grpSpLocks/>
                          </wpg:cNvGrpSpPr>
                          <wpg:grpSpPr bwMode="auto">
                            <a:xfrm rot="2584904">
                              <a:off x="5226" y="8786"/>
                              <a:ext cx="296" cy="296"/>
                              <a:chOff x="4412" y="7972"/>
                              <a:chExt cx="296" cy="296"/>
                            </a:xfrm>
                          </wpg:grpSpPr>
                          <wps:wsp>
                            <wps:cNvPr id="457" name="Line 258"/>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259"/>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459" name="Freeform 260"/>
                          <wps:cNvSpPr>
                            <a:spLocks/>
                          </wps:cNvSpPr>
                          <wps:spPr bwMode="auto">
                            <a:xfrm>
                              <a:off x="1526" y="9230"/>
                              <a:ext cx="592" cy="148"/>
                            </a:xfrm>
                            <a:custGeom>
                              <a:avLst/>
                              <a:gdLst>
                                <a:gd name="T0" fmla="*/ 0 w 592"/>
                                <a:gd name="T1" fmla="*/ 74 h 148"/>
                                <a:gd name="T2" fmla="*/ 148 w 592"/>
                                <a:gd name="T3" fmla="*/ 0 h 148"/>
                                <a:gd name="T4" fmla="*/ 296 w 592"/>
                                <a:gd name="T5" fmla="*/ 74 h 148"/>
                                <a:gd name="T6" fmla="*/ 444 w 592"/>
                                <a:gd name="T7" fmla="*/ 148 h 148"/>
                                <a:gd name="T8" fmla="*/ 592 w 592"/>
                                <a:gd name="T9" fmla="*/ 74 h 148"/>
                              </a:gdLst>
                              <a:ahLst/>
                              <a:cxnLst>
                                <a:cxn ang="0">
                                  <a:pos x="T0" y="T1"/>
                                </a:cxn>
                                <a:cxn ang="0">
                                  <a:pos x="T2" y="T3"/>
                                </a:cxn>
                                <a:cxn ang="0">
                                  <a:pos x="T4" y="T5"/>
                                </a:cxn>
                                <a:cxn ang="0">
                                  <a:pos x="T6" y="T7"/>
                                </a:cxn>
                                <a:cxn ang="0">
                                  <a:pos x="T8" y="T9"/>
                                </a:cxn>
                              </a:cxnLst>
                              <a:rect l="0" t="0" r="r" b="b"/>
                              <a:pathLst>
                                <a:path w="592" h="148">
                                  <a:moveTo>
                                    <a:pt x="0" y="74"/>
                                  </a:moveTo>
                                  <a:cubicBezTo>
                                    <a:pt x="49" y="37"/>
                                    <a:pt x="99" y="0"/>
                                    <a:pt x="148" y="0"/>
                                  </a:cubicBezTo>
                                  <a:cubicBezTo>
                                    <a:pt x="197" y="0"/>
                                    <a:pt x="247" y="49"/>
                                    <a:pt x="296" y="74"/>
                                  </a:cubicBezTo>
                                  <a:cubicBezTo>
                                    <a:pt x="345" y="99"/>
                                    <a:pt x="395" y="148"/>
                                    <a:pt x="444" y="148"/>
                                  </a:cubicBezTo>
                                  <a:cubicBezTo>
                                    <a:pt x="493" y="148"/>
                                    <a:pt x="542" y="111"/>
                                    <a:pt x="592" y="7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261"/>
                          <wps:cNvSpPr txBox="1">
                            <a:spLocks noChangeArrowheads="1"/>
                          </wps:cNvSpPr>
                          <wps:spPr bwMode="auto">
                            <a:xfrm>
                              <a:off x="7298" y="10279"/>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A04CA4">
                                <w:pPr>
                                  <w:spacing w:before="0" w:after="0" w:line="240" w:lineRule="auto"/>
                                </w:pPr>
                                <w:proofErr w:type="spellStart"/>
                                <w:proofErr w:type="gramStart"/>
                                <w:r>
                                  <w:t>c.r.o</w:t>
                                </w:r>
                                <w:proofErr w:type="spellEnd"/>
                                <w:proofErr w:type="gramEnd"/>
                                <w:r>
                                  <w:t>. screen</w:t>
                                </w:r>
                              </w:p>
                            </w:txbxContent>
                          </wps:txbx>
                          <wps:bodyPr rot="0" vert="horz" wrap="square" lIns="91440" tIns="45720" rIns="91440" bIns="45720" anchor="t" anchorCtr="0" upright="1">
                            <a:noAutofit/>
                          </wps:bodyPr>
                        </wps:wsp>
                        <wps:wsp>
                          <wps:cNvPr id="461" name="Line 262"/>
                          <wps:cNvCnPr/>
                          <wps:spPr bwMode="auto">
                            <a:xfrm>
                              <a:off x="1822" y="8120"/>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65" name="Group 266"/>
                          <wpg:cNvGrpSpPr>
                            <a:grpSpLocks/>
                          </wpg:cNvGrpSpPr>
                          <wpg:grpSpPr bwMode="auto">
                            <a:xfrm rot="2584904">
                              <a:off x="3820" y="10340"/>
                              <a:ext cx="296" cy="296"/>
                              <a:chOff x="4412" y="7972"/>
                              <a:chExt cx="296" cy="296"/>
                            </a:xfrm>
                          </wpg:grpSpPr>
                          <wps:wsp>
                            <wps:cNvPr id="466" name="Line 267"/>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268"/>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68" name="Group 269"/>
                          <wpg:cNvGrpSpPr>
                            <a:grpSpLocks/>
                          </wpg:cNvGrpSpPr>
                          <wpg:grpSpPr bwMode="auto">
                            <a:xfrm rot="-2757228">
                              <a:off x="5226" y="10414"/>
                              <a:ext cx="296" cy="296"/>
                              <a:chOff x="4412" y="7972"/>
                              <a:chExt cx="296" cy="296"/>
                            </a:xfrm>
                          </wpg:grpSpPr>
                          <wps:wsp>
                            <wps:cNvPr id="469" name="Line 270"/>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71"/>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71" name="Group 272"/>
                          <wpg:cNvGrpSpPr>
                            <a:grpSpLocks/>
                          </wpg:cNvGrpSpPr>
                          <wpg:grpSpPr bwMode="auto">
                            <a:xfrm rot="-2757228">
                              <a:off x="3894" y="8786"/>
                              <a:ext cx="296" cy="296"/>
                              <a:chOff x="4412" y="7972"/>
                              <a:chExt cx="296" cy="296"/>
                            </a:xfrm>
                          </wpg:grpSpPr>
                          <wps:wsp>
                            <wps:cNvPr id="472" name="Line 273"/>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274"/>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74" name="Group 275"/>
                          <wpg:cNvGrpSpPr>
                            <a:grpSpLocks/>
                          </wpg:cNvGrpSpPr>
                          <wpg:grpSpPr bwMode="auto">
                            <a:xfrm>
                              <a:off x="8186" y="10858"/>
                              <a:ext cx="1850" cy="1184"/>
                              <a:chOff x="8186" y="9600"/>
                              <a:chExt cx="1850" cy="1184"/>
                            </a:xfrm>
                          </wpg:grpSpPr>
                          <wps:wsp>
                            <wps:cNvPr id="475" name="AutoShape 276"/>
                            <wps:cNvSpPr>
                              <a:spLocks noChangeArrowheads="1"/>
                            </wps:cNvSpPr>
                            <wps:spPr bwMode="auto">
                              <a:xfrm>
                                <a:off x="8186" y="9600"/>
                                <a:ext cx="1850" cy="118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476" name="Group 277"/>
                            <wpg:cNvGrpSpPr>
                              <a:grpSpLocks/>
                            </wpg:cNvGrpSpPr>
                            <wpg:grpSpPr bwMode="auto">
                              <a:xfrm>
                                <a:off x="8186" y="9896"/>
                                <a:ext cx="1776" cy="448"/>
                                <a:chOff x="6780" y="7600"/>
                                <a:chExt cx="1776" cy="448"/>
                              </a:xfrm>
                            </wpg:grpSpPr>
                            <wps:wsp>
                              <wps:cNvPr id="477" name="Freeform 278"/>
                              <wps:cNvSpPr>
                                <a:spLocks/>
                              </wps:cNvSpPr>
                              <wps:spPr bwMode="auto">
                                <a:xfrm>
                                  <a:off x="6780" y="7600"/>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79"/>
                              <wps:cNvSpPr>
                                <a:spLocks/>
                              </wps:cNvSpPr>
                              <wps:spPr bwMode="auto">
                                <a:xfrm>
                                  <a:off x="7372"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80"/>
                              <wps:cNvSpPr>
                                <a:spLocks/>
                              </wps:cNvSpPr>
                              <wps:spPr bwMode="auto">
                                <a:xfrm>
                                  <a:off x="7964"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81"/>
                              <wps:cNvSpPr>
                                <a:spLocks/>
                              </wps:cNvSpPr>
                              <wps:spPr bwMode="auto">
                                <a:xfrm>
                                  <a:off x="7076"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82"/>
                              <wps:cNvSpPr>
                                <a:spLocks/>
                              </wps:cNvSpPr>
                              <wps:spPr bwMode="auto">
                                <a:xfrm>
                                  <a:off x="7668"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83"/>
                              <wps:cNvSpPr>
                                <a:spLocks/>
                              </wps:cNvSpPr>
                              <wps:spPr bwMode="auto">
                                <a:xfrm>
                                  <a:off x="8260"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83" name="Line 284"/>
                          <wps:cNvCnPr/>
                          <wps:spPr bwMode="auto">
                            <a:xfrm>
                              <a:off x="6040" y="9748"/>
                              <a:ext cx="3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Text Box 285"/>
                          <wps:cNvSpPr txBox="1">
                            <a:spLocks noChangeArrowheads="1"/>
                          </wps:cNvSpPr>
                          <wps:spPr bwMode="auto">
                            <a:xfrm>
                              <a:off x="5744" y="11849"/>
                              <a:ext cx="177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A04CA4">
                                <w:pPr>
                                  <w:pStyle w:val="Heading7"/>
                                  <w:spacing w:before="120"/>
                                  <w:rPr>
                                    <w:rFonts w:ascii="Tahoma" w:hAnsi="Tahoma"/>
                                  </w:rPr>
                                </w:pPr>
                                <w:r>
                                  <w:rPr>
                                    <w:rFonts w:ascii="Tahoma" w:hAnsi="Tahoma"/>
                                  </w:rPr>
                                  <w:t>LOAD</w:t>
                                </w:r>
                              </w:p>
                            </w:txbxContent>
                          </wps:txbx>
                          <wps:bodyPr rot="0" vert="horz" wrap="square" lIns="91440" tIns="45720" rIns="91440" bIns="45720" anchor="t" anchorCtr="0" upright="1">
                            <a:noAutofit/>
                          </wps:bodyPr>
                        </wps:wsp>
                        <wps:wsp>
                          <wps:cNvPr id="446" name="Line 247"/>
                          <wps:cNvCnPr/>
                          <wps:spPr bwMode="auto">
                            <a:xfrm>
                              <a:off x="4708"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264"/>
                          <wps:cNvCnPr/>
                          <wps:spPr bwMode="auto">
                            <a:xfrm flipH="1">
                              <a:off x="3376"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265"/>
                          <wps:cNvCnPr/>
                          <wps:spPr bwMode="auto">
                            <a:xfrm flipH="1">
                              <a:off x="4708"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63"/>
                          <wps:cNvCnPr/>
                          <wps:spPr bwMode="auto">
                            <a:xfrm>
                              <a:off x="3376"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91" name="Group 11791"/>
                        <wpg:cNvGrpSpPr/>
                        <wpg:grpSpPr>
                          <a:xfrm>
                            <a:off x="54591" y="2811438"/>
                            <a:ext cx="5489566" cy="5285778"/>
                            <a:chOff x="0" y="0"/>
                            <a:chExt cx="5489566" cy="5285778"/>
                          </a:xfrm>
                        </wpg:grpSpPr>
                        <wpg:grpSp>
                          <wpg:cNvPr id="184" name="Group 184"/>
                          <wpg:cNvGrpSpPr/>
                          <wpg:grpSpPr>
                            <a:xfrm>
                              <a:off x="0" y="0"/>
                              <a:ext cx="5445760" cy="2443480"/>
                              <a:chOff x="0" y="0"/>
                              <a:chExt cx="5445760" cy="2960370"/>
                            </a:xfrm>
                          </wpg:grpSpPr>
                          <wpg:grpSp>
                            <wpg:cNvPr id="378" name="Group 378"/>
                            <wpg:cNvGrpSpPr>
                              <a:grpSpLocks/>
                            </wpg:cNvGrpSpPr>
                            <wpg:grpSpPr bwMode="auto">
                              <a:xfrm>
                                <a:off x="0" y="0"/>
                                <a:ext cx="5445760" cy="2960370"/>
                                <a:chOff x="1677" y="3600"/>
                                <a:chExt cx="8576" cy="4662"/>
                              </a:xfrm>
                            </wpg:grpSpPr>
                            <wps:wsp>
                              <wps:cNvPr id="379" name="Rectangle 324"/>
                              <wps:cNvSpPr>
                                <a:spLocks noChangeArrowheads="1"/>
                              </wps:cNvSpPr>
                              <wps:spPr bwMode="auto">
                                <a:xfrm>
                                  <a:off x="10031" y="7604"/>
                                  <a:ext cx="22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25"/>
                              <wps:cNvSpPr>
                                <a:spLocks noChangeArrowheads="1"/>
                              </wps:cNvSpPr>
                              <wps:spPr bwMode="auto">
                                <a:xfrm>
                                  <a:off x="9962" y="7604"/>
                                  <a:ext cx="22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81" name="Group 326"/>
                              <wpg:cNvGrpSpPr>
                                <a:grpSpLocks/>
                              </wpg:cNvGrpSpPr>
                              <wpg:grpSpPr bwMode="auto">
                                <a:xfrm>
                                  <a:off x="1677" y="3600"/>
                                  <a:ext cx="8510" cy="4662"/>
                                  <a:chOff x="1526" y="8120"/>
                                  <a:chExt cx="8510" cy="4662"/>
                                </a:xfrm>
                              </wpg:grpSpPr>
                              <wps:wsp>
                                <wps:cNvPr id="382" name="Oval 327"/>
                                <wps:cNvSpPr>
                                  <a:spLocks noChangeArrowheads="1"/>
                                </wps:cNvSpPr>
                                <wps:spPr bwMode="auto">
                                  <a:xfrm>
                                    <a:off x="1748" y="893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83" name="Oval 328"/>
                                <wps:cNvSpPr>
                                  <a:spLocks noChangeArrowheads="1"/>
                                </wps:cNvSpPr>
                                <wps:spPr bwMode="auto">
                                  <a:xfrm>
                                    <a:off x="1748" y="9600"/>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84" name="Line 329"/>
                                <wps:cNvCnPr/>
                                <wps:spPr bwMode="auto">
                                  <a:xfrm flipV="1">
                                    <a:off x="1822" y="8120"/>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31"/>
                                <wps:cNvCnPr/>
                                <wps:spPr bwMode="auto">
                                  <a:xfrm>
                                    <a:off x="1822" y="12116"/>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32"/>
                                <wps:cNvCnPr/>
                                <wps:spPr bwMode="auto">
                                  <a:xfrm flipV="1">
                                    <a:off x="1822" y="9748"/>
                                    <a:ext cx="0" cy="2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33"/>
                                <wps:cNvCnPr/>
                                <wps:spPr bwMode="auto">
                                  <a:xfrm flipH="1">
                                    <a:off x="6780" y="12634"/>
                                    <a:ext cx="23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34"/>
                                <wps:cNvCnPr/>
                                <wps:spPr bwMode="auto">
                                  <a:xfrm>
                                    <a:off x="4708" y="11376"/>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335"/>
                                <wps:cNvSpPr>
                                  <a:spLocks noChangeArrowheads="1"/>
                                </wps:cNvSpPr>
                                <wps:spPr bwMode="auto">
                                  <a:xfrm rot="5400000">
                                    <a:off x="6077" y="12079"/>
                                    <a:ext cx="296" cy="1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1" name="Line 336"/>
                                <wps:cNvCnPr/>
                                <wps:spPr bwMode="auto">
                                  <a:xfrm>
                                    <a:off x="3376" y="12634"/>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37"/>
                                <wps:cNvCnPr/>
                                <wps:spPr bwMode="auto">
                                  <a:xfrm>
                                    <a:off x="3376" y="9748"/>
                                    <a:ext cx="0" cy="2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38"/>
                                <wps:cNvCnPr/>
                                <wps:spPr bwMode="auto">
                                  <a:xfrm>
                                    <a:off x="9148" y="9748"/>
                                    <a:ext cx="0"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39"/>
                                <wps:cNvCnPr/>
                                <wps:spPr bwMode="auto">
                                  <a:xfrm>
                                    <a:off x="9148" y="12042"/>
                                    <a:ext cx="0" cy="5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95" name="Group 340"/>
                                <wpg:cNvGrpSpPr>
                                  <a:grpSpLocks/>
                                </wpg:cNvGrpSpPr>
                                <wpg:grpSpPr bwMode="auto">
                                  <a:xfrm rot="2584904">
                                    <a:off x="5226" y="8786"/>
                                    <a:ext cx="296" cy="296"/>
                                    <a:chOff x="4412" y="7972"/>
                                    <a:chExt cx="296" cy="296"/>
                                  </a:xfrm>
                                </wpg:grpSpPr>
                                <wps:wsp>
                                  <wps:cNvPr id="396" name="Line 341"/>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42"/>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398" name="Freeform 343"/>
                                <wps:cNvSpPr>
                                  <a:spLocks/>
                                </wps:cNvSpPr>
                                <wps:spPr bwMode="auto">
                                  <a:xfrm>
                                    <a:off x="1526" y="9230"/>
                                    <a:ext cx="592" cy="148"/>
                                  </a:xfrm>
                                  <a:custGeom>
                                    <a:avLst/>
                                    <a:gdLst>
                                      <a:gd name="T0" fmla="*/ 0 w 592"/>
                                      <a:gd name="T1" fmla="*/ 74 h 148"/>
                                      <a:gd name="T2" fmla="*/ 148 w 592"/>
                                      <a:gd name="T3" fmla="*/ 0 h 148"/>
                                      <a:gd name="T4" fmla="*/ 296 w 592"/>
                                      <a:gd name="T5" fmla="*/ 74 h 148"/>
                                      <a:gd name="T6" fmla="*/ 444 w 592"/>
                                      <a:gd name="T7" fmla="*/ 148 h 148"/>
                                      <a:gd name="T8" fmla="*/ 592 w 592"/>
                                      <a:gd name="T9" fmla="*/ 74 h 148"/>
                                    </a:gdLst>
                                    <a:ahLst/>
                                    <a:cxnLst>
                                      <a:cxn ang="0">
                                        <a:pos x="T0" y="T1"/>
                                      </a:cxn>
                                      <a:cxn ang="0">
                                        <a:pos x="T2" y="T3"/>
                                      </a:cxn>
                                      <a:cxn ang="0">
                                        <a:pos x="T4" y="T5"/>
                                      </a:cxn>
                                      <a:cxn ang="0">
                                        <a:pos x="T6" y="T7"/>
                                      </a:cxn>
                                      <a:cxn ang="0">
                                        <a:pos x="T8" y="T9"/>
                                      </a:cxn>
                                    </a:cxnLst>
                                    <a:rect l="0" t="0" r="r" b="b"/>
                                    <a:pathLst>
                                      <a:path w="592" h="148">
                                        <a:moveTo>
                                          <a:pt x="0" y="74"/>
                                        </a:moveTo>
                                        <a:cubicBezTo>
                                          <a:pt x="49" y="37"/>
                                          <a:pt x="99" y="0"/>
                                          <a:pt x="148" y="0"/>
                                        </a:cubicBezTo>
                                        <a:cubicBezTo>
                                          <a:pt x="197" y="0"/>
                                          <a:pt x="247" y="49"/>
                                          <a:pt x="296" y="74"/>
                                        </a:cubicBezTo>
                                        <a:cubicBezTo>
                                          <a:pt x="345" y="99"/>
                                          <a:pt x="395" y="148"/>
                                          <a:pt x="444" y="148"/>
                                        </a:cubicBezTo>
                                        <a:cubicBezTo>
                                          <a:pt x="493" y="148"/>
                                          <a:pt x="542" y="111"/>
                                          <a:pt x="592" y="7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Text Box 344"/>
                                <wps:cNvSpPr txBox="1">
                                  <a:spLocks noChangeArrowheads="1"/>
                                </wps:cNvSpPr>
                                <wps:spPr bwMode="auto">
                                  <a:xfrm>
                                    <a:off x="7105" y="10340"/>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805D67">
                                      <w:pPr>
                                        <w:spacing w:before="0" w:after="0"/>
                                      </w:pPr>
                                      <w:proofErr w:type="spellStart"/>
                                      <w:proofErr w:type="gramStart"/>
                                      <w:r>
                                        <w:t>c.r.o</w:t>
                                      </w:r>
                                      <w:proofErr w:type="spellEnd"/>
                                      <w:proofErr w:type="gramEnd"/>
                                      <w:r>
                                        <w:t>. screen</w:t>
                                      </w:r>
                                    </w:p>
                                  </w:txbxContent>
                                </wps:txbx>
                                <wps:bodyPr rot="0" vert="horz" wrap="square" lIns="91440" tIns="45720" rIns="91440" bIns="45720" anchor="t" anchorCtr="0" upright="1">
                                  <a:noAutofit/>
                                </wps:bodyPr>
                              </wps:wsp>
                              <wps:wsp>
                                <wps:cNvPr id="400" name="Line 345"/>
                                <wps:cNvCnPr/>
                                <wps:spPr bwMode="auto">
                                  <a:xfrm>
                                    <a:off x="1822" y="8120"/>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46"/>
                                <wps:cNvCnPr/>
                                <wps:spPr bwMode="auto">
                                  <a:xfrm>
                                    <a:off x="3376"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04" name="Group 349"/>
                                <wpg:cNvGrpSpPr>
                                  <a:grpSpLocks/>
                                </wpg:cNvGrpSpPr>
                                <wpg:grpSpPr bwMode="auto">
                                  <a:xfrm rot="2584904">
                                    <a:off x="3820" y="10340"/>
                                    <a:ext cx="296" cy="296"/>
                                    <a:chOff x="4412" y="7972"/>
                                    <a:chExt cx="296" cy="296"/>
                                  </a:xfrm>
                                </wpg:grpSpPr>
                                <wps:wsp>
                                  <wps:cNvPr id="405" name="Line 350"/>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51"/>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07" name="Group 352"/>
                                <wpg:cNvGrpSpPr>
                                  <a:grpSpLocks/>
                                </wpg:cNvGrpSpPr>
                                <wpg:grpSpPr bwMode="auto">
                                  <a:xfrm rot="-2757228">
                                    <a:off x="5226" y="10414"/>
                                    <a:ext cx="296" cy="296"/>
                                    <a:chOff x="4412" y="7972"/>
                                    <a:chExt cx="296" cy="296"/>
                                  </a:xfrm>
                                </wpg:grpSpPr>
                                <wps:wsp>
                                  <wps:cNvPr id="408" name="Line 353"/>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54"/>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10" name="Group 355"/>
                                <wpg:cNvGrpSpPr>
                                  <a:grpSpLocks/>
                                </wpg:cNvGrpSpPr>
                                <wpg:grpSpPr bwMode="auto">
                                  <a:xfrm rot="-2757228">
                                    <a:off x="3894" y="8786"/>
                                    <a:ext cx="296" cy="296"/>
                                    <a:chOff x="4412" y="7972"/>
                                    <a:chExt cx="296" cy="296"/>
                                  </a:xfrm>
                                </wpg:grpSpPr>
                                <wps:wsp>
                                  <wps:cNvPr id="411" name="Line 356"/>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57"/>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13" name="Group 358"/>
                                <wpg:cNvGrpSpPr>
                                  <a:grpSpLocks/>
                                </wpg:cNvGrpSpPr>
                                <wpg:grpSpPr bwMode="auto">
                                  <a:xfrm>
                                    <a:off x="8186" y="10858"/>
                                    <a:ext cx="1850" cy="1184"/>
                                    <a:chOff x="8186" y="9600"/>
                                    <a:chExt cx="1850" cy="1184"/>
                                  </a:xfrm>
                                </wpg:grpSpPr>
                                <wps:wsp>
                                  <wps:cNvPr id="414" name="AutoShape 359"/>
                                  <wps:cNvSpPr>
                                    <a:spLocks noChangeArrowheads="1"/>
                                  </wps:cNvSpPr>
                                  <wps:spPr bwMode="auto">
                                    <a:xfrm>
                                      <a:off x="8186" y="9600"/>
                                      <a:ext cx="1850" cy="118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415" name="Group 360"/>
                                  <wpg:cNvGrpSpPr>
                                    <a:grpSpLocks/>
                                  </wpg:cNvGrpSpPr>
                                  <wpg:grpSpPr bwMode="auto">
                                    <a:xfrm>
                                      <a:off x="8186" y="9896"/>
                                      <a:ext cx="1776" cy="448"/>
                                      <a:chOff x="6780" y="7600"/>
                                      <a:chExt cx="1776" cy="448"/>
                                    </a:xfrm>
                                  </wpg:grpSpPr>
                                  <wps:wsp>
                                    <wps:cNvPr id="416" name="Freeform 361"/>
                                    <wps:cNvSpPr>
                                      <a:spLocks/>
                                    </wps:cNvSpPr>
                                    <wps:spPr bwMode="auto">
                                      <a:xfrm>
                                        <a:off x="6780" y="7600"/>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62"/>
                                    <wps:cNvSpPr>
                                      <a:spLocks/>
                                    </wps:cNvSpPr>
                                    <wps:spPr bwMode="auto">
                                      <a:xfrm>
                                        <a:off x="7372"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63"/>
                                    <wps:cNvSpPr>
                                      <a:spLocks/>
                                    </wps:cNvSpPr>
                                    <wps:spPr bwMode="auto">
                                      <a:xfrm>
                                        <a:off x="7964"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64"/>
                                    <wps:cNvSpPr>
                                      <a:spLocks/>
                                    </wps:cNvSpPr>
                                    <wps:spPr bwMode="auto">
                                      <a:xfrm>
                                        <a:off x="7076"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65"/>
                                    <wps:cNvSpPr>
                                      <a:spLocks/>
                                    </wps:cNvSpPr>
                                    <wps:spPr bwMode="auto">
                                      <a:xfrm>
                                        <a:off x="7668"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66"/>
                                    <wps:cNvSpPr>
                                      <a:spLocks/>
                                    </wps:cNvSpPr>
                                    <wps:spPr bwMode="auto">
                                      <a:xfrm>
                                        <a:off x="8260"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22" name="Line 367"/>
                                <wps:cNvCnPr/>
                                <wps:spPr bwMode="auto">
                                  <a:xfrm>
                                    <a:off x="6040" y="9748"/>
                                    <a:ext cx="3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Text Box 368"/>
                                <wps:cNvSpPr txBox="1">
                                  <a:spLocks noChangeArrowheads="1"/>
                                </wps:cNvSpPr>
                                <wps:spPr bwMode="auto">
                                  <a:xfrm>
                                    <a:off x="5744" y="11769"/>
                                    <a:ext cx="177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805D67">
                                      <w:pPr>
                                        <w:pStyle w:val="Heading7"/>
                                        <w:spacing w:before="120"/>
                                        <w:rPr>
                                          <w:rFonts w:ascii="Tahoma" w:hAnsi="Tahoma"/>
                                        </w:rPr>
                                      </w:pPr>
                                      <w:r>
                                        <w:rPr>
                                          <w:rFonts w:ascii="Tahoma" w:hAnsi="Tahoma"/>
                                        </w:rPr>
                                        <w:t>LOAD</w:t>
                                      </w:r>
                                    </w:p>
                                  </w:txbxContent>
                                </wps:txbx>
                                <wps:bodyPr rot="0" vert="horz" wrap="square" lIns="91440" tIns="45720" rIns="91440" bIns="45720" anchor="t" anchorCtr="0" upright="1">
                                  <a:noAutofit/>
                                </wps:bodyPr>
                              </wps:wsp>
                              <wps:wsp>
                                <wps:cNvPr id="402" name="Line 347"/>
                                <wps:cNvCnPr/>
                                <wps:spPr bwMode="auto">
                                  <a:xfrm flipH="1">
                                    <a:off x="3376"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348"/>
                                <wps:cNvCnPr/>
                                <wps:spPr bwMode="auto">
                                  <a:xfrm flipH="1">
                                    <a:off x="4708"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0"/>
                                <wps:cNvCnPr/>
                                <wps:spPr bwMode="auto">
                                  <a:xfrm>
                                    <a:off x="4708"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24" name="Group 369"/>
                              <wpg:cNvGrpSpPr>
                                <a:grpSpLocks/>
                              </wpg:cNvGrpSpPr>
                              <wpg:grpSpPr bwMode="auto">
                                <a:xfrm>
                                  <a:off x="1977" y="3600"/>
                                  <a:ext cx="7326" cy="4662"/>
                                  <a:chOff x="2044" y="6714"/>
                                  <a:chExt cx="7326" cy="4662"/>
                                </a:xfrm>
                              </wpg:grpSpPr>
                              <wpg:grpSp>
                                <wpg:cNvPr id="425" name="Group 370"/>
                                <wpg:cNvGrpSpPr>
                                  <a:grpSpLocks/>
                                </wpg:cNvGrpSpPr>
                                <wpg:grpSpPr bwMode="auto">
                                  <a:xfrm>
                                    <a:off x="2044" y="6714"/>
                                    <a:ext cx="7326" cy="4662"/>
                                    <a:chOff x="2062" y="8138"/>
                                    <a:chExt cx="7326" cy="4662"/>
                                  </a:xfrm>
                                </wpg:grpSpPr>
                                <wps:wsp>
                                  <wps:cNvPr id="426" name="Line 371"/>
                                  <wps:cNvCnPr/>
                                  <wps:spPr bwMode="auto">
                                    <a:xfrm flipV="1">
                                      <a:off x="2062" y="8138"/>
                                      <a:ext cx="0" cy="81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27" name="Line 372"/>
                                  <wps:cNvCnPr/>
                                  <wps:spPr bwMode="auto">
                                    <a:xfrm>
                                      <a:off x="4944" y="8196"/>
                                      <a:ext cx="1332" cy="162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28" name="Line 373"/>
                                  <wps:cNvCnPr/>
                                  <wps:spPr bwMode="auto">
                                    <a:xfrm>
                                      <a:off x="2062" y="12134"/>
                                      <a:ext cx="2886"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29" name="Line 374"/>
                                  <wps:cNvCnPr/>
                                  <wps:spPr bwMode="auto">
                                    <a:xfrm flipV="1">
                                      <a:off x="2062" y="9766"/>
                                      <a:ext cx="0" cy="236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0" name="Line 375"/>
                                  <wps:cNvCnPr/>
                                  <wps:spPr bwMode="auto">
                                    <a:xfrm flipH="1">
                                      <a:off x="7020" y="12652"/>
                                      <a:ext cx="236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1" name="Line 376"/>
                                  <wps:cNvCnPr/>
                                  <wps:spPr bwMode="auto">
                                    <a:xfrm>
                                      <a:off x="4948" y="11394"/>
                                      <a:ext cx="0" cy="7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2" name="Rectangle 377"/>
                                  <wps:cNvSpPr>
                                    <a:spLocks noChangeArrowheads="1"/>
                                  </wps:cNvSpPr>
                                  <wps:spPr bwMode="auto">
                                    <a:xfrm rot="5400000">
                                      <a:off x="6317" y="12097"/>
                                      <a:ext cx="296" cy="111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433" name="Line 378"/>
                                  <wps:cNvCnPr/>
                                  <wps:spPr bwMode="auto">
                                    <a:xfrm>
                                      <a:off x="3616" y="12652"/>
                                      <a:ext cx="229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4" name="Line 379"/>
                                  <wps:cNvCnPr/>
                                  <wps:spPr bwMode="auto">
                                    <a:xfrm>
                                      <a:off x="3616" y="9766"/>
                                      <a:ext cx="0" cy="288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5" name="Line 380"/>
                                  <wps:cNvCnPr/>
                                  <wps:spPr bwMode="auto">
                                    <a:xfrm>
                                      <a:off x="9388" y="9766"/>
                                      <a:ext cx="0" cy="111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6" name="Line 381"/>
                                  <wps:cNvCnPr/>
                                  <wps:spPr bwMode="auto">
                                    <a:xfrm>
                                      <a:off x="9388" y="12060"/>
                                      <a:ext cx="0" cy="59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7" name="Line 382"/>
                                  <wps:cNvCnPr/>
                                  <wps:spPr bwMode="auto">
                                    <a:xfrm>
                                      <a:off x="2062" y="8138"/>
                                      <a:ext cx="2886"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8" name="Line 383"/>
                                  <wps:cNvCnPr/>
                                  <wps:spPr bwMode="auto">
                                    <a:xfrm>
                                      <a:off x="3616" y="9766"/>
                                      <a:ext cx="1332" cy="162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39" name="Line 384"/>
                                  <wps:cNvCnPr/>
                                  <wps:spPr bwMode="auto">
                                    <a:xfrm>
                                      <a:off x="6280" y="9766"/>
                                      <a:ext cx="310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440" name="Line 385"/>
                                <wps:cNvCnPr/>
                                <wps:spPr bwMode="auto">
                                  <a:xfrm>
                                    <a:off x="2044" y="8786"/>
                                    <a:ext cx="0" cy="11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1" name="Line 386"/>
                                <wps:cNvCnPr/>
                                <wps:spPr bwMode="auto">
                                  <a:xfrm flipH="1">
                                    <a:off x="7002" y="8342"/>
                                    <a:ext cx="111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7" name="Text Box 2"/>
                            <wps:cNvSpPr txBox="1">
                              <a:spLocks noChangeArrowheads="1"/>
                            </wps:cNvSpPr>
                            <wps:spPr bwMode="auto">
                              <a:xfrm>
                                <a:off x="290945" y="311727"/>
                                <a:ext cx="560704" cy="640079"/>
                              </a:xfrm>
                              <a:prstGeom prst="rect">
                                <a:avLst/>
                              </a:prstGeom>
                              <a:noFill/>
                              <a:ln w="9525">
                                <a:noFill/>
                                <a:miter lim="800000"/>
                                <a:headEnd/>
                                <a:tailEnd/>
                              </a:ln>
                            </wps:spPr>
                            <wps:txbx>
                              <w:txbxContent>
                                <w:p w:rsidR="00385C5C" w:rsidRPr="001B59B8" w:rsidRDefault="00385C5C">
                                  <w:pPr>
                                    <w:rPr>
                                      <w:sz w:val="32"/>
                                      <w:szCs w:val="32"/>
                                    </w:rPr>
                                  </w:pPr>
                                  <w:r w:rsidRPr="001B59B8">
                                    <w:rPr>
                                      <w:sz w:val="32"/>
                                      <w:szCs w:val="32"/>
                                    </w:rPr>
                                    <w:t>+</w:t>
                                  </w:r>
                                </w:p>
                              </w:txbxContent>
                            </wps:txbx>
                            <wps:bodyPr rot="0" vert="horz" wrap="square" lIns="91440" tIns="45720" rIns="91440" bIns="45720" anchor="t" anchorCtr="0">
                              <a:noAutofit/>
                            </wps:bodyPr>
                          </wps:wsp>
                          <wps:wsp>
                            <wps:cNvPr id="72" name="Text Box 2"/>
                            <wps:cNvSpPr txBox="1">
                              <a:spLocks noChangeArrowheads="1"/>
                            </wps:cNvSpPr>
                            <wps:spPr bwMode="auto">
                              <a:xfrm>
                                <a:off x="249382" y="976745"/>
                                <a:ext cx="561339" cy="640079"/>
                              </a:xfrm>
                              <a:prstGeom prst="rect">
                                <a:avLst/>
                              </a:prstGeom>
                              <a:noFill/>
                              <a:ln w="9525">
                                <a:noFill/>
                                <a:miter lim="800000"/>
                                <a:headEnd/>
                                <a:tailEnd/>
                              </a:ln>
                            </wps:spPr>
                            <wps:txbx>
                              <w:txbxContent>
                                <w:p w:rsidR="00385C5C" w:rsidRPr="001B59B8" w:rsidRDefault="00385C5C" w:rsidP="001B59B8">
                                  <w:pPr>
                                    <w:rPr>
                                      <w:sz w:val="32"/>
                                      <w:szCs w:val="32"/>
                                    </w:rPr>
                                  </w:pPr>
                                  <w:r>
                                    <w:rPr>
                                      <w:sz w:val="32"/>
                                      <w:szCs w:val="32"/>
                                    </w:rPr>
                                    <w:t>-</w:t>
                                  </w:r>
                                </w:p>
                              </w:txbxContent>
                            </wps:txbx>
                            <wps:bodyPr rot="0" vert="horz" wrap="square" lIns="91440" tIns="45720" rIns="91440" bIns="45720" anchor="t" anchorCtr="0">
                              <a:noAutofit/>
                            </wps:bodyPr>
                          </wps:wsp>
                        </wpg:grpSp>
                        <wpg:grpSp>
                          <wpg:cNvPr id="1634" name="Group 1634"/>
                          <wpg:cNvGrpSpPr/>
                          <wpg:grpSpPr>
                            <a:xfrm>
                              <a:off x="27296" y="2634018"/>
                              <a:ext cx="5462270" cy="2651760"/>
                              <a:chOff x="0" y="0"/>
                              <a:chExt cx="5462270" cy="3489960"/>
                            </a:xfrm>
                          </wpg:grpSpPr>
                          <wpg:grpSp>
                            <wpg:cNvPr id="1635" name="Group 1635"/>
                            <wpg:cNvGrpSpPr>
                              <a:grpSpLocks/>
                            </wpg:cNvGrpSpPr>
                            <wpg:grpSpPr bwMode="auto">
                              <a:xfrm>
                                <a:off x="0" y="0"/>
                                <a:ext cx="5462270" cy="3489960"/>
                                <a:chOff x="1677" y="8886"/>
                                <a:chExt cx="8602" cy="5496"/>
                              </a:xfrm>
                            </wpg:grpSpPr>
                            <wpg:grpSp>
                              <wpg:cNvPr id="1636" name="Group 388"/>
                              <wpg:cNvGrpSpPr>
                                <a:grpSpLocks/>
                              </wpg:cNvGrpSpPr>
                              <wpg:grpSpPr bwMode="auto">
                                <a:xfrm>
                                  <a:off x="1677" y="9720"/>
                                  <a:ext cx="8510" cy="4662"/>
                                  <a:chOff x="1526" y="8120"/>
                                  <a:chExt cx="8510" cy="4662"/>
                                </a:xfrm>
                              </wpg:grpSpPr>
                              <wps:wsp>
                                <wps:cNvPr id="1637" name="Oval 389"/>
                                <wps:cNvSpPr>
                                  <a:spLocks noChangeArrowheads="1"/>
                                </wps:cNvSpPr>
                                <wps:spPr bwMode="auto">
                                  <a:xfrm>
                                    <a:off x="1748" y="893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38" name="Oval 390"/>
                                <wps:cNvSpPr>
                                  <a:spLocks noChangeArrowheads="1"/>
                                </wps:cNvSpPr>
                                <wps:spPr bwMode="auto">
                                  <a:xfrm>
                                    <a:off x="1748" y="9600"/>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39" name="Line 391"/>
                                <wps:cNvCnPr/>
                                <wps:spPr bwMode="auto">
                                  <a:xfrm flipV="1">
                                    <a:off x="1822" y="8120"/>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393"/>
                                <wps:cNvCnPr/>
                                <wps:spPr bwMode="auto">
                                  <a:xfrm>
                                    <a:off x="1822" y="12116"/>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394"/>
                                <wps:cNvCnPr/>
                                <wps:spPr bwMode="auto">
                                  <a:xfrm flipV="1">
                                    <a:off x="1822" y="9748"/>
                                    <a:ext cx="0" cy="2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395"/>
                                <wps:cNvCnPr/>
                                <wps:spPr bwMode="auto">
                                  <a:xfrm flipH="1">
                                    <a:off x="6780" y="12634"/>
                                    <a:ext cx="23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396"/>
                                <wps:cNvCnPr/>
                                <wps:spPr bwMode="auto">
                                  <a:xfrm>
                                    <a:off x="4708" y="11376"/>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4" name="Rectangle 397"/>
                                <wps:cNvSpPr>
                                  <a:spLocks noChangeArrowheads="1"/>
                                </wps:cNvSpPr>
                                <wps:spPr bwMode="auto">
                                  <a:xfrm rot="5400000">
                                    <a:off x="6077" y="12079"/>
                                    <a:ext cx="296" cy="1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62" name="Line 398"/>
                                <wps:cNvCnPr/>
                                <wps:spPr bwMode="auto">
                                  <a:xfrm>
                                    <a:off x="3376" y="12634"/>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399"/>
                                <wps:cNvCnPr/>
                                <wps:spPr bwMode="auto">
                                  <a:xfrm>
                                    <a:off x="3376" y="9748"/>
                                    <a:ext cx="0" cy="2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4" name="Line 400"/>
                                <wps:cNvCnPr/>
                                <wps:spPr bwMode="auto">
                                  <a:xfrm>
                                    <a:off x="9148" y="9748"/>
                                    <a:ext cx="0"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401"/>
                                <wps:cNvCnPr/>
                                <wps:spPr bwMode="auto">
                                  <a:xfrm>
                                    <a:off x="9148" y="12042"/>
                                    <a:ext cx="0" cy="5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8" name="Group 402"/>
                                <wpg:cNvGrpSpPr>
                                  <a:grpSpLocks/>
                                </wpg:cNvGrpSpPr>
                                <wpg:grpSpPr bwMode="auto">
                                  <a:xfrm rot="2584904">
                                    <a:off x="5226" y="8786"/>
                                    <a:ext cx="296" cy="296"/>
                                    <a:chOff x="4412" y="7972"/>
                                    <a:chExt cx="296" cy="296"/>
                                  </a:xfrm>
                                </wpg:grpSpPr>
                                <wps:wsp>
                                  <wps:cNvPr id="289" name="Line 403"/>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404"/>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291" name="Freeform 405"/>
                                <wps:cNvSpPr>
                                  <a:spLocks/>
                                </wps:cNvSpPr>
                                <wps:spPr bwMode="auto">
                                  <a:xfrm>
                                    <a:off x="1526" y="9230"/>
                                    <a:ext cx="592" cy="148"/>
                                  </a:xfrm>
                                  <a:custGeom>
                                    <a:avLst/>
                                    <a:gdLst>
                                      <a:gd name="T0" fmla="*/ 0 w 592"/>
                                      <a:gd name="T1" fmla="*/ 74 h 148"/>
                                      <a:gd name="T2" fmla="*/ 148 w 592"/>
                                      <a:gd name="T3" fmla="*/ 0 h 148"/>
                                      <a:gd name="T4" fmla="*/ 296 w 592"/>
                                      <a:gd name="T5" fmla="*/ 74 h 148"/>
                                      <a:gd name="T6" fmla="*/ 444 w 592"/>
                                      <a:gd name="T7" fmla="*/ 148 h 148"/>
                                      <a:gd name="T8" fmla="*/ 592 w 592"/>
                                      <a:gd name="T9" fmla="*/ 74 h 148"/>
                                    </a:gdLst>
                                    <a:ahLst/>
                                    <a:cxnLst>
                                      <a:cxn ang="0">
                                        <a:pos x="T0" y="T1"/>
                                      </a:cxn>
                                      <a:cxn ang="0">
                                        <a:pos x="T2" y="T3"/>
                                      </a:cxn>
                                      <a:cxn ang="0">
                                        <a:pos x="T4" y="T5"/>
                                      </a:cxn>
                                      <a:cxn ang="0">
                                        <a:pos x="T6" y="T7"/>
                                      </a:cxn>
                                      <a:cxn ang="0">
                                        <a:pos x="T8" y="T9"/>
                                      </a:cxn>
                                    </a:cxnLst>
                                    <a:rect l="0" t="0" r="r" b="b"/>
                                    <a:pathLst>
                                      <a:path w="592" h="148">
                                        <a:moveTo>
                                          <a:pt x="0" y="74"/>
                                        </a:moveTo>
                                        <a:cubicBezTo>
                                          <a:pt x="49" y="37"/>
                                          <a:pt x="99" y="0"/>
                                          <a:pt x="148" y="0"/>
                                        </a:cubicBezTo>
                                        <a:cubicBezTo>
                                          <a:pt x="197" y="0"/>
                                          <a:pt x="247" y="49"/>
                                          <a:pt x="296" y="74"/>
                                        </a:cubicBezTo>
                                        <a:cubicBezTo>
                                          <a:pt x="345" y="99"/>
                                          <a:pt x="395" y="148"/>
                                          <a:pt x="444" y="148"/>
                                        </a:cubicBezTo>
                                        <a:cubicBezTo>
                                          <a:pt x="493" y="148"/>
                                          <a:pt x="542" y="111"/>
                                          <a:pt x="592" y="7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406"/>
                                <wps:cNvSpPr txBox="1">
                                  <a:spLocks noChangeArrowheads="1"/>
                                </wps:cNvSpPr>
                                <wps:spPr bwMode="auto">
                                  <a:xfrm>
                                    <a:off x="7372" y="10304"/>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957183">
                                      <w:pPr>
                                        <w:spacing w:before="0" w:after="0"/>
                                        <w:rPr>
                                          <w:color w:val="000000"/>
                                        </w:rPr>
                                      </w:pPr>
                                      <w:proofErr w:type="spellStart"/>
                                      <w:proofErr w:type="gramStart"/>
                                      <w:r>
                                        <w:rPr>
                                          <w:color w:val="000000"/>
                                        </w:rPr>
                                        <w:t>c.r.o</w:t>
                                      </w:r>
                                      <w:proofErr w:type="spellEnd"/>
                                      <w:proofErr w:type="gramEnd"/>
                                      <w:r>
                                        <w:rPr>
                                          <w:color w:val="000000"/>
                                        </w:rPr>
                                        <w:t>. screen</w:t>
                                      </w:r>
                                    </w:p>
                                  </w:txbxContent>
                                </wps:txbx>
                                <wps:bodyPr rot="0" vert="horz" wrap="square" lIns="91440" tIns="45720" rIns="91440" bIns="45720" anchor="t" anchorCtr="0" upright="1">
                                  <a:noAutofit/>
                                </wps:bodyPr>
                              </wps:wsp>
                              <wps:wsp>
                                <wps:cNvPr id="293" name="Line 407"/>
                                <wps:cNvCnPr/>
                                <wps:spPr bwMode="auto">
                                  <a:xfrm>
                                    <a:off x="1822" y="8120"/>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09"/>
                                <wps:cNvCnPr/>
                                <wps:spPr bwMode="auto">
                                  <a:xfrm flipH="1">
                                    <a:off x="3376"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10"/>
                                <wps:cNvCnPr/>
                                <wps:spPr bwMode="auto">
                                  <a:xfrm flipH="1">
                                    <a:off x="4708"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96" name="Group 411"/>
                                <wpg:cNvGrpSpPr>
                                  <a:grpSpLocks/>
                                </wpg:cNvGrpSpPr>
                                <wpg:grpSpPr bwMode="auto">
                                  <a:xfrm rot="2584904">
                                    <a:off x="3820" y="10340"/>
                                    <a:ext cx="296" cy="296"/>
                                    <a:chOff x="4412" y="7972"/>
                                    <a:chExt cx="296" cy="296"/>
                                  </a:xfrm>
                                </wpg:grpSpPr>
                                <wps:wsp>
                                  <wps:cNvPr id="297" name="Line 412"/>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413"/>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99" name="Group 414"/>
                                <wpg:cNvGrpSpPr>
                                  <a:grpSpLocks/>
                                </wpg:cNvGrpSpPr>
                                <wpg:grpSpPr bwMode="auto">
                                  <a:xfrm rot="-2757228">
                                    <a:off x="5226" y="10414"/>
                                    <a:ext cx="296" cy="296"/>
                                    <a:chOff x="4412" y="7972"/>
                                    <a:chExt cx="296" cy="296"/>
                                  </a:xfrm>
                                </wpg:grpSpPr>
                                <wps:wsp>
                                  <wps:cNvPr id="300" name="Line 415"/>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416"/>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302" name="Group 417"/>
                                <wpg:cNvGrpSpPr>
                                  <a:grpSpLocks/>
                                </wpg:cNvGrpSpPr>
                                <wpg:grpSpPr bwMode="auto">
                                  <a:xfrm rot="-2757228">
                                    <a:off x="3894" y="8786"/>
                                    <a:ext cx="296" cy="296"/>
                                    <a:chOff x="4412" y="7972"/>
                                    <a:chExt cx="296" cy="296"/>
                                  </a:xfrm>
                                </wpg:grpSpPr>
                                <wps:wsp>
                                  <wps:cNvPr id="303" name="Line 418"/>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419"/>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305" name="Group 420"/>
                                <wpg:cNvGrpSpPr>
                                  <a:grpSpLocks/>
                                </wpg:cNvGrpSpPr>
                                <wpg:grpSpPr bwMode="auto">
                                  <a:xfrm>
                                    <a:off x="8186" y="10858"/>
                                    <a:ext cx="1850" cy="1184"/>
                                    <a:chOff x="8186" y="9600"/>
                                    <a:chExt cx="1850" cy="1184"/>
                                  </a:xfrm>
                                </wpg:grpSpPr>
                                <wps:wsp>
                                  <wps:cNvPr id="306" name="AutoShape 421"/>
                                  <wps:cNvSpPr>
                                    <a:spLocks noChangeArrowheads="1"/>
                                  </wps:cNvSpPr>
                                  <wps:spPr bwMode="auto">
                                    <a:xfrm>
                                      <a:off x="8186" y="9600"/>
                                      <a:ext cx="1850" cy="118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308" name="Group 422"/>
                                  <wpg:cNvGrpSpPr>
                                    <a:grpSpLocks/>
                                  </wpg:cNvGrpSpPr>
                                  <wpg:grpSpPr bwMode="auto">
                                    <a:xfrm>
                                      <a:off x="8186" y="9896"/>
                                      <a:ext cx="1776" cy="448"/>
                                      <a:chOff x="6780" y="7600"/>
                                      <a:chExt cx="1776" cy="448"/>
                                    </a:xfrm>
                                  </wpg:grpSpPr>
                                  <wps:wsp>
                                    <wps:cNvPr id="309" name="Freeform 423"/>
                                    <wps:cNvSpPr>
                                      <a:spLocks/>
                                    </wps:cNvSpPr>
                                    <wps:spPr bwMode="auto">
                                      <a:xfrm>
                                        <a:off x="6780" y="7600"/>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24"/>
                                    <wps:cNvSpPr>
                                      <a:spLocks/>
                                    </wps:cNvSpPr>
                                    <wps:spPr bwMode="auto">
                                      <a:xfrm>
                                        <a:off x="7372"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25"/>
                                    <wps:cNvSpPr>
                                      <a:spLocks/>
                                    </wps:cNvSpPr>
                                    <wps:spPr bwMode="auto">
                                      <a:xfrm>
                                        <a:off x="7964"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26"/>
                                    <wps:cNvSpPr>
                                      <a:spLocks/>
                                    </wps:cNvSpPr>
                                    <wps:spPr bwMode="auto">
                                      <a:xfrm>
                                        <a:off x="7076"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27"/>
                                    <wps:cNvSpPr>
                                      <a:spLocks/>
                                    </wps:cNvSpPr>
                                    <wps:spPr bwMode="auto">
                                      <a:xfrm>
                                        <a:off x="7668"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28"/>
                                    <wps:cNvSpPr>
                                      <a:spLocks/>
                                    </wps:cNvSpPr>
                                    <wps:spPr bwMode="auto">
                                      <a:xfrm>
                                        <a:off x="8260"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15" name="Line 429"/>
                                <wps:cNvCnPr/>
                                <wps:spPr bwMode="auto">
                                  <a:xfrm>
                                    <a:off x="6040" y="9748"/>
                                    <a:ext cx="3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430"/>
                                <wps:cNvSpPr txBox="1">
                                  <a:spLocks noChangeArrowheads="1"/>
                                </wps:cNvSpPr>
                                <wps:spPr bwMode="auto">
                                  <a:xfrm>
                                    <a:off x="5744" y="11598"/>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723F1E">
                                      <w:pPr>
                                        <w:spacing w:before="0" w:after="0"/>
                                        <w:rPr>
                                          <w:color w:val="000000"/>
                                        </w:rPr>
                                      </w:pPr>
                                      <w:r>
                                        <w:rPr>
                                          <w:color w:val="000000"/>
                                        </w:rPr>
                                        <w:t>LOAD</w:t>
                                      </w:r>
                                    </w:p>
                                  </w:txbxContent>
                                </wps:txbx>
                                <wps:bodyPr rot="0" vert="horz" wrap="square" lIns="91440" tIns="45720" rIns="91440" bIns="45720" anchor="t" anchorCtr="0" upright="1">
                                  <a:noAutofit/>
                                </wps:bodyPr>
                              </wps:wsp>
                              <wps:wsp>
                                <wps:cNvPr id="317" name="Line 392"/>
                                <wps:cNvCnPr/>
                                <wps:spPr bwMode="auto">
                                  <a:xfrm>
                                    <a:off x="4708"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408"/>
                                <wps:cNvCnPr/>
                                <wps:spPr bwMode="auto">
                                  <a:xfrm>
                                    <a:off x="3376"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9" name="Group 431"/>
                              <wpg:cNvGrpSpPr>
                                <a:grpSpLocks/>
                              </wpg:cNvGrpSpPr>
                              <wpg:grpSpPr bwMode="auto">
                                <a:xfrm>
                                  <a:off x="1977" y="9720"/>
                                  <a:ext cx="7326" cy="4662"/>
                                  <a:chOff x="2118" y="8120"/>
                                  <a:chExt cx="7326" cy="4662"/>
                                </a:xfrm>
                              </wpg:grpSpPr>
                              <wpg:grpSp>
                                <wpg:cNvPr id="341" name="Group 432"/>
                                <wpg:cNvGrpSpPr>
                                  <a:grpSpLocks/>
                                </wpg:cNvGrpSpPr>
                                <wpg:grpSpPr bwMode="auto">
                                  <a:xfrm>
                                    <a:off x="2118" y="8120"/>
                                    <a:ext cx="7326" cy="4662"/>
                                    <a:chOff x="2062" y="8138"/>
                                    <a:chExt cx="7326" cy="4662"/>
                                  </a:xfrm>
                                </wpg:grpSpPr>
                                <wps:wsp>
                                  <wps:cNvPr id="1728" name="Line 433"/>
                                  <wps:cNvCnPr/>
                                  <wps:spPr bwMode="auto">
                                    <a:xfrm flipV="1">
                                      <a:off x="2062" y="8138"/>
                                      <a:ext cx="0" cy="81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30" name="Line 434"/>
                                  <wps:cNvCnPr/>
                                  <wps:spPr bwMode="auto">
                                    <a:xfrm>
                                      <a:off x="2062" y="12134"/>
                                      <a:ext cx="288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31" name="Line 435"/>
                                  <wps:cNvCnPr/>
                                  <wps:spPr bwMode="auto">
                                    <a:xfrm flipV="1">
                                      <a:off x="2062" y="9766"/>
                                      <a:ext cx="0" cy="236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32" name="Line 436"/>
                                  <wps:cNvCnPr/>
                                  <wps:spPr bwMode="auto">
                                    <a:xfrm flipH="1">
                                      <a:off x="7020" y="12652"/>
                                      <a:ext cx="236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33" name="Line 437"/>
                                  <wps:cNvCnPr/>
                                  <wps:spPr bwMode="auto">
                                    <a:xfrm>
                                      <a:off x="4948" y="11394"/>
                                      <a:ext cx="0" cy="7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505" name="Rectangle 438"/>
                                  <wps:cNvSpPr>
                                    <a:spLocks noChangeArrowheads="1"/>
                                  </wps:cNvSpPr>
                                  <wps:spPr bwMode="auto">
                                    <a:xfrm rot="5400000">
                                      <a:off x="6248" y="12002"/>
                                      <a:ext cx="486" cy="1110"/>
                                    </a:xfrm>
                                    <a:prstGeom prst="rect">
                                      <a:avLst/>
                                    </a:prstGeom>
                                    <a:solidFill>
                                      <a:srgbClr val="FFFFFF"/>
                                    </a:solidFill>
                                    <a:ln w="19050">
                                      <a:solidFill>
                                        <a:srgbClr val="0000FF"/>
                                      </a:solidFill>
                                      <a:miter lim="800000"/>
                                      <a:headEnd/>
                                      <a:tailEnd/>
                                    </a:ln>
                                  </wps:spPr>
                                  <wps:bodyPr rot="0" vert="horz" wrap="square" lIns="91440" tIns="45720" rIns="91440" bIns="45720" anchor="t" anchorCtr="0" upright="1">
                                    <a:noAutofit/>
                                  </wps:bodyPr>
                                </wps:wsp>
                                <wps:wsp>
                                  <wps:cNvPr id="4506" name="Line 439"/>
                                  <wps:cNvCnPr/>
                                  <wps:spPr bwMode="auto">
                                    <a:xfrm>
                                      <a:off x="3616" y="12652"/>
                                      <a:ext cx="2294"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507" name="Line 440"/>
                                  <wps:cNvCnPr/>
                                  <wps:spPr bwMode="auto">
                                    <a:xfrm>
                                      <a:off x="3616" y="9766"/>
                                      <a:ext cx="0" cy="288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508" name="Line 441"/>
                                  <wps:cNvCnPr/>
                                  <wps:spPr bwMode="auto">
                                    <a:xfrm>
                                      <a:off x="9388" y="9766"/>
                                      <a:ext cx="0" cy="111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509" name="Line 442"/>
                                  <wps:cNvCnPr/>
                                  <wps:spPr bwMode="auto">
                                    <a:xfrm>
                                      <a:off x="9388" y="12060"/>
                                      <a:ext cx="0" cy="59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510" name="Line 443"/>
                                  <wps:cNvCnPr/>
                                  <wps:spPr bwMode="auto">
                                    <a:xfrm>
                                      <a:off x="2062" y="8138"/>
                                      <a:ext cx="288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511" name="Line 444"/>
                                  <wps:cNvCnPr/>
                                  <wps:spPr bwMode="auto">
                                    <a:xfrm flipH="1">
                                      <a:off x="3616" y="8138"/>
                                      <a:ext cx="1332" cy="162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488" name="Line 445"/>
                                  <wps:cNvCnPr/>
                                  <wps:spPr bwMode="auto">
                                    <a:xfrm flipH="1">
                                      <a:off x="4948" y="9766"/>
                                      <a:ext cx="1332" cy="162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489" name="Line 446"/>
                                  <wps:cNvCnPr/>
                                  <wps:spPr bwMode="auto">
                                    <a:xfrm>
                                      <a:off x="6280" y="9766"/>
                                      <a:ext cx="310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11490" name="Line 447"/>
                                <wps:cNvCnPr/>
                                <wps:spPr bwMode="auto">
                                  <a:xfrm>
                                    <a:off x="2784" y="8120"/>
                                    <a:ext cx="1036"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491" name="Line 448"/>
                                <wps:cNvCnPr/>
                                <wps:spPr bwMode="auto">
                                  <a:xfrm flipH="1">
                                    <a:off x="7298" y="9748"/>
                                    <a:ext cx="88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11492" name="Rectangle 449"/>
                              <wps:cNvSpPr>
                                <a:spLocks noChangeArrowheads="1"/>
                              </wps:cNvSpPr>
                              <wps:spPr bwMode="auto">
                                <a:xfrm>
                                  <a:off x="10057" y="8886"/>
                                  <a:ext cx="22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493" name="Text Box 2"/>
                            <wps:cNvSpPr txBox="1">
                              <a:spLocks noChangeArrowheads="1"/>
                            </wps:cNvSpPr>
                            <wps:spPr bwMode="auto">
                              <a:xfrm>
                                <a:off x="295910" y="1336576"/>
                                <a:ext cx="561339" cy="640079"/>
                              </a:xfrm>
                              <a:prstGeom prst="rect">
                                <a:avLst/>
                              </a:prstGeom>
                              <a:noFill/>
                              <a:ln w="9525">
                                <a:noFill/>
                                <a:miter lim="800000"/>
                                <a:headEnd/>
                                <a:tailEnd/>
                              </a:ln>
                            </wps:spPr>
                            <wps:txbx>
                              <w:txbxContent>
                                <w:p w:rsidR="00385C5C" w:rsidRPr="001B59B8" w:rsidRDefault="00385C5C" w:rsidP="00957183">
                                  <w:pPr>
                                    <w:spacing w:before="0" w:after="0"/>
                                    <w:rPr>
                                      <w:sz w:val="32"/>
                                      <w:szCs w:val="32"/>
                                    </w:rPr>
                                  </w:pPr>
                                  <w:r w:rsidRPr="001B59B8">
                                    <w:rPr>
                                      <w:sz w:val="32"/>
                                      <w:szCs w:val="32"/>
                                    </w:rPr>
                                    <w:t>+</w:t>
                                  </w:r>
                                </w:p>
                              </w:txbxContent>
                            </wps:txbx>
                            <wps:bodyPr rot="0" vert="horz" wrap="square" lIns="91440" tIns="45720" rIns="91440" bIns="45720" anchor="t" anchorCtr="0">
                              <a:noAutofit/>
                            </wps:bodyPr>
                          </wps:wsp>
                          <wps:wsp>
                            <wps:cNvPr id="11494" name="Text Box 2"/>
                            <wps:cNvSpPr txBox="1">
                              <a:spLocks noChangeArrowheads="1"/>
                            </wps:cNvSpPr>
                            <wps:spPr bwMode="auto">
                              <a:xfrm>
                                <a:off x="257810" y="820092"/>
                                <a:ext cx="560704" cy="640079"/>
                              </a:xfrm>
                              <a:prstGeom prst="rect">
                                <a:avLst/>
                              </a:prstGeom>
                              <a:noFill/>
                              <a:ln w="9525">
                                <a:noFill/>
                                <a:miter lim="800000"/>
                                <a:headEnd/>
                                <a:tailEnd/>
                              </a:ln>
                            </wps:spPr>
                            <wps:txbx>
                              <w:txbxContent>
                                <w:p w:rsidR="00385C5C" w:rsidRPr="001B59B8" w:rsidRDefault="00385C5C" w:rsidP="00957183">
                                  <w:pPr>
                                    <w:spacing w:before="0" w:after="0"/>
                                    <w:rPr>
                                      <w:sz w:val="32"/>
                                      <w:szCs w:val="32"/>
                                    </w:rPr>
                                  </w:pPr>
                                  <w:r>
                                    <w:rPr>
                                      <w:sz w:val="32"/>
                                      <w:szCs w:val="32"/>
                                    </w:rPr>
                                    <w:t>-</w:t>
                                  </w:r>
                                </w:p>
                              </w:txbxContent>
                            </wps:txbx>
                            <wps:bodyPr rot="0" vert="horz" wrap="square" lIns="91440" tIns="45720" rIns="91440" bIns="45720" anchor="t" anchorCtr="0">
                              <a:noAutofit/>
                            </wps:bodyPr>
                          </wps:wsp>
                        </wpg:grpSp>
                      </wpg:grpSp>
                    </wpg:wgp>
                  </a:graphicData>
                </a:graphic>
              </wp:anchor>
            </w:drawing>
          </mc:Choice>
          <mc:Fallback>
            <w:pict>
              <v:group id="Group 11792" o:spid="_x0000_s1996" style="position:absolute;margin-left:-6pt;margin-top:39.45pt;width:436.55pt;height:637.6pt;z-index:251819008;mso-position-horizontal-relative:text;mso-position-vertical-relative:text" coordsize="55441,8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">
                <v:group id="Group 442" o:spid="_x0000_s1997" style="position:absolute;width:54038;height:23666" coordorigin="1526,8120" coordsize="851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Oval 244" o:spid="_x0000_s1998" style="position:absolute;left:1748;top:893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MVsMA&#10;AADcAAAADwAAAGRycy9kb3ducmV2LnhtbESPQYvCMBSE74L/ITxhL6Kpq8hSjSLiolfr4vnRPJtq&#10;81KbrFZ/vVlY8DjMzDfMfNnaStyo8aVjBaNhAoI4d7rkQsHP4XvwBcIHZI2VY1LwIA/LRbczx1S7&#10;O+/ploVCRAj7FBWYEOpUSp8bsuiHriaO3sk1FkOUTSF1g/cIt5X8TJKptFhyXDBY09pQfsl+rYLp&#10;+bA1SXXcHJ/9c9iN99fsub0q9dFrVzMQgdrwDv+3d1rBZDKG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MVsMAAADcAAAADwAAAAAAAAAAAAAAAACYAgAAZHJzL2Rv&#10;d25yZXYueG1sUEsFBgAAAAAEAAQA9QAAAIgDAAAAAA==&#10;" strokeweight="1.5pt"/>
                  <v:oval id="Oval 245" o:spid="_x0000_s1999" style="position:absolute;left:1748;top:9600;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UIsQA&#10;AADcAAAADwAAAGRycy9kb3ducmV2LnhtbESPQWvCQBSE7wX/w/KEXopuqkEkuoqUil6NxfMj+8xG&#10;s29jdqupv94VhB6HmfmGmS87W4srtb5yrOBzmIAgLpyuuFTws18PpiB8QNZYOyYFf+Rhuei9zTHT&#10;7sY7uuahFBHCPkMFJoQmk9IXhiz6oWuIo3d0rcUQZVtK3eItwm0tR0kykRYrjgsGG/oyVJzzX6tg&#10;ctpvTFIfvg/3j1PYjneX/L65KPXe71YzEIG68B9+tbdaQZq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1CLEAAAA3AAAAA8AAAAAAAAAAAAAAAAAmAIAAGRycy9k&#10;b3ducmV2LnhtbFBLBQYAAAAABAAEAPUAAACJAwAAAAA=&#10;" strokeweight="1.5pt"/>
                  <v:line id="Line 246" o:spid="_x0000_s2000" style="position:absolute;flip:y;visibility:visible;mso-wrap-style:square" from="1822,8120" to="182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Wi8MAAADcAAAADwAAAGRycy9kb3ducmV2LnhtbESPQWsCMRSE74L/ITyhN80qVspqFBEE&#10;xR6sFbw+Nm83i5uXJUnd9d83BaHHYWa+YVab3jbiQT7UjhVMJxkI4sLpmisF1+/9+ANEiMgaG8ek&#10;4EkBNuvhYIW5dh1/0eMSK5EgHHJUYGJscylDYchimLiWOHml8xZjkr6S2mOX4LaRsyxbSIs1pwWD&#10;Le0MFffLj1Ugj6fu7Peza1mVh9bdjuZz0fVKvY367RJEpD7+h1/tg1Ywn7/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0lovDAAAA3AAAAA8AAAAAAAAAAAAA&#10;AAAAoQIAAGRycy9kb3ducmV2LnhtbFBLBQYAAAAABAAEAPkAAACRAwAAAAA=&#10;" strokeweight="1.5pt"/>
                  <v:line id="Line 248" o:spid="_x0000_s2001" style="position:absolute;visibility:visible;mso-wrap-style:square" from="1822,1211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vVcUAAADcAAAADwAAAGRycy9kb3ducmV2LnhtbESPQWvCQBSE74L/YXkFb7ppFVuiq0jB&#10;Wrw1FqG3R/aZxGTfprsbTf+9WxA8DjPzDbNc96YRF3K+sqzgeZKAIM6trrhQ8H3Yjt9A+ICssbFM&#10;Cv7Iw3o1HCwx1fbKX3TJQiEihH2KCsoQ2lRKn5dk0E9sSxy9k3UGQ5SukNrhNcJNI1+SZC4NVhwX&#10;SmzpvaS8zjqj4Nhl/HOut67B7mO3Ox1/az/dKzV66jcLEIH68Ajf259awWz2C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xvVcUAAADcAAAADwAAAAAAAAAA&#10;AAAAAAChAgAAZHJzL2Rvd25yZXYueG1sUEsFBgAAAAAEAAQA+QAAAJMDAAAAAA==&#10;" strokeweight="1.5pt"/>
                  <v:line id="Line 249" o:spid="_x0000_s2002" style="position:absolute;flip:y;visibility:visible;mso-wrap-style:square" from="1822,9748" to="1822,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5FcEAAADcAAAADwAAAGRycy9kb3ducmV2LnhtbERPz2vCMBS+D/wfwhN2W1OL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TkVwQAAANwAAAAPAAAAAAAAAAAAAAAA&#10;AKECAABkcnMvZG93bnJldi54bWxQSwUGAAAAAAQABAD5AAAAjwMAAAAA&#10;" strokeweight="1.5pt"/>
                  <v:line id="Line 250" o:spid="_x0000_s2003" style="position:absolute;flip:x;visibility:visible;mso-wrap-style:square" from="6780,12634"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cjsMAAADcAAAADwAAAGRycy9kb3ducmV2LnhtbESPQWsCMRSE7wX/Q3hCbzWriLSrUUQQ&#10;FD1YK3h9bN5uFjcvS5K66783hYLHYWa+YRar3jbiTj7UjhWMRxkI4sLpmisFl5/txyeIEJE1No5J&#10;wYMCrJaDtwXm2nX8TfdzrESCcMhRgYmxzaUMhSGLYeRa4uSVzluMSfpKao9dgttGTrJsJi3WnBYM&#10;trQxVNzOv1aB3B+6k99OLmVV7lp33ZvjrOuVeh/26zmISH18hf/bO61gOv2C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5nI7DAAAA3AAAAA8AAAAAAAAAAAAA&#10;AAAAoQIAAGRycy9kb3ducmV2LnhtbFBLBQYAAAAABAAEAPkAAACRAwAAAAA=&#10;" strokeweight="1.5pt"/>
                  <v:line id="Line 251" o:spid="_x0000_s2004" style="position:absolute;visibility:visible;mso-wrap-style:square" from="4708,1137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h/MEAAADcAAAADwAAAGRycy9kb3ducmV2LnhtbERPz2vCMBS+C/sfwhvspuncHFKNMgTn&#10;8GYdgrdH82xrm5cuSbX+9+YgePz4fs+XvWnEhZyvLCt4HyUgiHOrKy4U/O3XwykIH5A1NpZJwY08&#10;LBcvgzmm2l55R5csFCKGsE9RQRlCm0rp85IM+pFtiSN3ss5giNAVUju8xnDTyHGSfEmDFceGElta&#10;lZTXWWcUHLqMj+d67Rrsfjab0+G/9h9bpd5e++8ZiEB9eIof7l+t4HMS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GH8wQAAANwAAAAPAAAAAAAAAAAAAAAA&#10;AKECAABkcnMvZG93bnJldi54bWxQSwUGAAAAAAQABAD5AAAAjwMAAAAA&#10;" strokeweight="1.5pt"/>
                  <v:rect id="Rectangle 252" o:spid="_x0000_s2005" style="position:absolute;left:6077;top:12079;width:29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PwcQA&#10;AADcAAAADwAAAGRycy9kb3ducmV2LnhtbESPQWvCQBSE7wX/w/KE3uomaotEV5HSQr1Zq+jxkX1m&#10;g9m3Ibs1yb93BcHjMDPfMItVZytxpcaXjhWkowQEce50yYWC/d/32wyED8gaK8ekoCcPq+XgZYGZ&#10;di3/0nUXChEh7DNUYEKoMyl9bsiiH7maOHpn11gMUTaF1A22EW4rOU6SD2mx5LhgsKZPQ/ll928V&#10;HOyJ+VRuJl9HM56027SfyXWv1OuwW89BBOrCM/xo/2gF0/c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D8HEAAAA3AAAAA8AAAAAAAAAAAAAAAAAmAIAAGRycy9k&#10;b3ducmV2LnhtbFBLBQYAAAAABAAEAPUAAACJAwAAAAA=&#10;" strokeweight="1.5pt"/>
                  <v:line id="Line 253" o:spid="_x0000_s2006" style="position:absolute;visibility:visible;mso-wrap-style:square" from="3376,12634" to="5670,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aEMUAAADcAAAADwAAAGRycy9kb3ducmV2LnhtbESPQWvCQBSE74X+h+UVems21VpKdJUi&#10;qMWbaRF6e2SfSUz2bdzdaPrvXUHocZiZb5jZYjCtOJPztWUFr0kKgriwuuZSwc/36uUDhA/IGlvL&#10;pOCPPCzmjw8zzLS98I7OeShFhLDPUEEVQpdJ6YuKDPrEdsTRO1hnMETpSqkdXiLctHKUpu/SYM1x&#10;ocKOlhUVTd4bBfs+599js3It9uvN5rA/NX68Ver5aficggg0hP/wvf2lFbxN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JaEMUAAADcAAAADwAAAAAAAAAA&#10;AAAAAAChAgAAZHJzL2Rvd25yZXYueG1sUEsFBgAAAAAEAAQA+QAAAJMDAAAAAA==&#10;" strokeweight="1.5pt"/>
                  <v:line id="Line 254" o:spid="_x0000_s2007" style="position:absolute;visibility:visible;mso-wrap-style:square" from="3376,9748" to="3376,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i8UAAADcAAAADwAAAGRycy9kb3ducmV2LnhtbESPT2vCQBTE7wW/w/IEb3VjbUWiq0jB&#10;P/TWVARvj+wzicm+jbsbTb99t1DocZiZ3zDLdW8acSfnK8sKJuMEBHFudcWFguPX9nkOwgdkjY1l&#10;UvBNHtarwdMSU20f/En3LBQiQtinqKAMoU2l9HlJBv3YtsTRu1hnMETpCqkdPiLcNPIlSWbSYMVx&#10;ocSW3kvK66wzCk5dxudrvXUNdrv9/nK61X76odRo2G8WIAL14T/81z5oBa9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7/i8UAAADcAAAADwAAAAAAAAAA&#10;AAAAAAChAgAAZHJzL2Rvd25yZXYueG1sUEsFBgAAAAAEAAQA+QAAAJMDAAAAAA==&#10;" strokeweight="1.5pt"/>
                  <v:line id="Line 255" o:spid="_x0000_s2008" style="position:absolute;visibility:visible;mso-wrap-style:square" from="9148,9748" to="914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n/8UAAADcAAAADwAAAGRycy9kb3ducmV2LnhtbESPQWvCQBSE74L/YXkFb7pp1VKiq0jB&#10;Wrw1FqG3R/aZxGTfprsbTf+9WxA8DjPzDbNc96YRF3K+sqzgeZKAIM6trrhQ8H3Yjt9A+ICssbFM&#10;Cv7Iw3o1HCwx1fbKX3TJQiEihH2KCsoQ2lRKn5dk0E9sSxy9k3UGQ5SukNrhNcJNI1+S5FUarDgu&#10;lNjSe0l5nXVGwbHL+Odcb12D3cdudzr+1n66V2r01G8WIAL14RG+tz+1gtl8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dn/8UAAADcAAAADwAAAAAAAAAA&#10;AAAAAAChAgAAZHJzL2Rvd25yZXYueG1sUEsFBgAAAAAEAAQA+QAAAJMDAAAAAA==&#10;" strokeweight="1.5pt"/>
                  <v:line id="Line 256" o:spid="_x0000_s2009" style="position:absolute;visibility:visible;mso-wrap-style:square" from="9148,12042"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ZMUAAADcAAAADwAAAGRycy9kb3ducmV2LnhtbESPQWvCQBSE74L/YXkFb7ppraVEV5GC&#10;tXgzFqG3R/aZxGTfprsbTf99VxA8DjPzDbNY9aYRF3K+sqzgeZKAIM6trrhQ8H3YjN9B+ICssbFM&#10;Cv7Iw2o5HCww1fbKe7pkoRARwj5FBWUIbSqlz0sy6Ce2JY7eyTqDIUpXSO3wGuGmkS9J8iYNVhwX&#10;Smzpo6S8zjqj4Nhl/HOuN67B7nO7PR1/az/dKTV66tdzEIH68Ajf219awets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ZMUAAADcAAAADwAAAAAAAAAA&#10;AAAAAAChAgAAZHJzL2Rvd25yZXYueG1sUEsFBgAAAAAEAAQA+QAAAJMDAAAAAA==&#10;" strokeweight="1.5pt"/>
                  <v:group id="Group 257" o:spid="_x0000_s2010" style="position:absolute;left:5226;top:8786;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5KowwAAANwAAAAP&#10;AAAAAAAAAAAAAAAAAKoCAABkcnMvZG93bnJldi54bWxQSwUGAAAAAAQABAD6AAAAmgMAAAAA&#10;">
                    <v:line id="Line 258" o:spid="_x0000_s2011"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5iMUAAADcAAAADwAAAGRycy9kb3ducmV2LnhtbESPW2vCQBSE3wv+h+UIvtWNvSnRVaTg&#10;hb41FcG3Q/aYxGTPprsbTf+9Wyj0cZiZb5jFqjeNuJLzlWUFk3ECgji3uuJCweFr8zgD4QOyxsYy&#10;KfghD6vl4GGBqbY3/qRrFgoRIexTVFCG0KZS+rwkg35sW+Lona0zGKJ0hdQObxFuGvmUJG/SYMVx&#10;ocSW3kvK66wzCo5dxqdLvXENdtvd7nz8rv3zh1KjYb+egwjUh//wX3uvFby8Tu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X5iMUAAADcAAAADwAAAAAAAAAA&#10;AAAAAAChAgAAZHJzL2Rvd25yZXYueG1sUEsFBgAAAAAEAAQA+QAAAJMDAAAAAA==&#10;" strokeweight="1.5pt"/>
                    <v:shape id="AutoShape 259" o:spid="_x0000_s2012"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WdsMA&#10;AADcAAAADwAAAGRycy9kb3ducmV2LnhtbERPXWvCMBR9F/wP4Qp701TZRKpRhiATxhi6gT5em9um&#10;rrkpSWa7f788CD4ezvdq09tG3MiH2rGC6SQDQVw4XXOl4PtrN16ACBFZY+OYFPxRgM16OFhhrl3H&#10;B7odYyVSCIccFZgY21zKUBiyGCauJU5c6bzFmKCvpPbYpXDbyFmWzaXFmlODwZa2hoqf469VMKu8&#10;OVzer315Pu3K/cf5c/HWlUo9jfrXJYhIfXyI7+69VvD8ktam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1WdsMAAADcAAAADwAAAAAAAAAAAAAAAACYAgAAZHJzL2Rv&#10;d25yZXYueG1sUEsFBgAAAAAEAAQA9QAAAIgDAAAAAA==&#10;" strokeweight="1.5pt"/>
                  </v:group>
                  <v:shape id="Freeform 260" o:spid="_x0000_s2013" style="position:absolute;left:1526;top:9230;width:592;height:148;visibility:visible;mso-wrap-style:square;v-text-anchor:top" coordsize="5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5pcYA&#10;AADcAAAADwAAAGRycy9kb3ducmV2LnhtbESPT2vCQBTE70K/w/IK3nTT+KdtdBUrWKSXou0hx0f2&#10;NQlm3y7ZVaOfvisIHoeZ+Q0zX3amESdqfW1ZwcswAUFcWF1zqeD3ZzN4A+EDssbGMim4kIfl4qk3&#10;x0zbM+/otA+liBD2GSqoQnCZlL6oyKAfWkccvT/bGgxRtqXULZ4j3DQyTZKpNFhzXKjQ0bqi4rA/&#10;GgVfF3N1W/26+hxdnct1mqffH7lS/eduNQMRqAuP8L291QrGk3e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65pcYAAADcAAAADwAAAAAAAAAAAAAAAACYAgAAZHJz&#10;L2Rvd25yZXYueG1sUEsFBgAAAAAEAAQA9QAAAIsDAAAAAA==&#10;" path="m,74c49,37,99,,148,v49,,99,49,148,74c345,99,395,148,444,148v49,,98,-37,148,-74e" filled="f" strokeweight="2.25pt">
                    <v:path arrowok="t" o:connecttype="custom" o:connectlocs="0,74;148,0;296,74;444,148;592,74" o:connectangles="0,0,0,0,0"/>
                  </v:shape>
                  <v:shape id="Text Box 261" o:spid="_x0000_s2014" type="#_x0000_t202" style="position:absolute;left:7298;top:10279;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385C5C" w:rsidRDefault="00385C5C" w:rsidP="00A04CA4">
                          <w:pPr>
                            <w:spacing w:before="0" w:after="0" w:line="240" w:lineRule="auto"/>
                          </w:pPr>
                          <w:proofErr w:type="spellStart"/>
                          <w:proofErr w:type="gramStart"/>
                          <w:r>
                            <w:t>c.r.o</w:t>
                          </w:r>
                          <w:proofErr w:type="spellEnd"/>
                          <w:proofErr w:type="gramEnd"/>
                          <w:r>
                            <w:t>. screen</w:t>
                          </w:r>
                        </w:p>
                      </w:txbxContent>
                    </v:textbox>
                  </v:shape>
                  <v:line id="Line 262" o:spid="_x0000_s2015" style="position:absolute;visibility:visible;mso-wrap-style:square" from="1822,8120" to="4708,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O2sQAAADcAAAADwAAAGRycy9kb3ducmV2LnhtbESPQWvCQBSE7wX/w/IEb7rRipTUVUSw&#10;Sm+mRejtkX0mabJv4+5G03/vCkKPw8x8wyzXvWnElZyvLCuYThIQxLnVFRcKvr924zcQPiBrbCyT&#10;gj/ysF4NXpaYanvjI12zUIgIYZ+igjKENpXS5yUZ9BPbEkfvbJ3BEKUrpHZ4i3DTyFmSLKTBiuNC&#10;iS1tS8rrrDMKTl3GP7/1zjXYfez359Ol9q+fSo2G/eYdRKA+/Ief7YNWMF9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A7axAAAANwAAAAPAAAAAAAAAAAA&#10;AAAAAKECAABkcnMvZG93bnJldi54bWxQSwUGAAAAAAQABAD5AAAAkgMAAAAA&#10;" strokeweight="1.5pt"/>
                  <v:group id="Group 266" o:spid="_x0000_s2016" style="position:absolute;left:3820;top:10340;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CcZiwwAAANwAAAAP&#10;AAAAAAAAAAAAAAAAAKoCAABkcnMvZG93bnJldi54bWxQSwUGAAAAAAQABAD6AAAAmgMAAAAA&#10;">
                    <v:line id="Line 267" o:spid="_x0000_s2017"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WrsQAAADcAAAADwAAAGRycy9kb3ducmV2LnhtbESPT2vCQBTE74LfYXmF3nTTPwSJriKC&#10;tfTWKIK3R/aZxGTfprsbTb99tyB4HGbmN8xiNZhWXMn52rKCl2kCgriwuuZSwWG/ncxA+ICssbVM&#10;Cn7Jw2o5Hi0w0/bG33TNQykihH2GCqoQukxKX1Rk0E9tRxy9s3UGQ5SulNrhLcJNK1+TJJUGa44L&#10;FXa0qaho8t4oOPY5ny7N1rXYf+x25+NP49++lHp+GtZzEIGG8Ajf259awXuawv+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ZauxAAAANwAAAAPAAAAAAAAAAAA&#10;AAAAAKECAABkcnMvZG93bnJldi54bWxQSwUGAAAAAAQABAD5AAAAkgMAAAAA&#10;" strokeweight="1.5pt"/>
                    <v:shape id="AutoShape 268" o:spid="_x0000_s2018"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IucYA&#10;AADcAAAADwAAAGRycy9kb3ducmV2LnhtbESPQWsCMRSE74X+h/AK3mq2UqysRpGCVBAp2oIen5u3&#10;m9XNy5JEd/vvm0LB4zAz3zCzRW8bcSMfascKXoYZCOLC6ZorBd9fq+cJiBCRNTaOScEPBVjMHx9m&#10;mGvX8Y5u+1iJBOGQowITY5tLGQpDFsPQtcTJK523GJP0ldQeuwS3jRxl2VharDktGGzp3VBx2V+t&#10;glHlze60Offl8bAq19vj5+SjK5UaPPXLKYhIfbyH/9trreB1/AZ/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4IucYAAADcAAAADwAAAAAAAAAAAAAAAACYAgAAZHJz&#10;L2Rvd25yZXYueG1sUEsFBgAAAAAEAAQA9QAAAIsDAAAAAA==&#10;" strokeweight="1.5pt"/>
                  </v:group>
                  <v:group id="Group 269" o:spid="_x0000_s2019" style="position:absolute;left:5226;top:10414;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dZMcwwAAANwAAAAP&#10;AAAAAAAAAAAAAAAAAKoCAABkcnMvZG93bnJldi54bWxQSwUGAAAAAAQABAD6AAAAmgMAAAAA&#10;">
                    <v:line id="Line 270" o:spid="_x0000_s2020"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C3MUAAADcAAAADwAAAGRycy9kb3ducmV2LnhtbESPQWvCQBSE74L/YXkFb7ppLdJGV5GC&#10;tXgzFqG3R/aZxGTfprsbTf99VxA8DjPzDbNY9aYRF3K+sqzgeZKAIM6trrhQ8H3YjN9A+ICssbFM&#10;Cv7Iw2o5HCww1fbKe7pkoRARwj5FBWUIbSqlz0sy6Ce2JY7eyTqDIUpXSO3wGuGmkS9JMpMGK44L&#10;Jbb0UVJeZ51RcOwy/jnXG9dg97ndno6/tZ/ulBo99es5iEB9eITv7S+t4HX2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oC3MUAAADcAAAADwAAAAAAAAAA&#10;AAAAAAChAgAAZHJzL2Rvd25yZXYueG1sUEsFBgAAAAAEAAQA+QAAAJMDAAAAAA==&#10;" strokeweight="1.5pt"/>
                    <v:shape id="AutoShape 271" o:spid="_x0000_s2021"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GEMMA&#10;AADcAAAADwAAAGRycy9kb3ducmV2LnhtbERPXWvCMBR9F/wP4Qp701QZU6pRhiATxhi6gT5em9um&#10;rrkpSWa7f788CD4ezvdq09tG3MiH2rGC6SQDQVw4XXOl4PtrN16ACBFZY+OYFPxRgM16OFhhrl3H&#10;B7odYyVSCIccFZgY21zKUBiyGCauJU5c6bzFmKCvpPbYpXDbyFmWvUiLNacGgy1tDRU/x1+rYFZ5&#10;c7i8X/vyfNqV+4/z5+KtK5V6GvWvSxCR+vgQ3917reB5nu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4GEMMAAADcAAAADwAAAAAAAAAAAAAAAACYAgAAZHJzL2Rv&#10;d25yZXYueG1sUEsFBgAAAAAEAAQA9QAAAIgDAAAAAA==&#10;" strokeweight="1.5pt"/>
                  </v:group>
                  <v:group id="Group 272" o:spid="_x0000_s2022" style="position:absolute;left:3894;top:8786;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qxcxgAAANwA&#10;AAAPAAAAAAAAAAAAAAAAAKoCAABkcnMvZG93bnJldi54bWxQSwUGAAAAAAQABAD6AAAAnQMAAAAA&#10;">
                    <v:line id="Line 273" o:spid="_x0000_s2023"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GcMUAAADcAAAADwAAAGRycy9kb3ducmV2LnhtbESPQWvCQBSE74X+h+UVems21WJ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cGcMUAAADcAAAADwAAAAAAAAAA&#10;AAAAAAChAgAAZHJzL2Rvd25yZXYueG1sUEsFBgAAAAAEAAQA+QAAAJMDAAAAAA==&#10;" strokeweight="1.5pt"/>
                    <v:shape id="AutoShape 274" o:spid="_x0000_s2024"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YZ8YA&#10;AADcAAAADwAAAGRycy9kb3ducmV2LnhtbESPUUvDMBSF3wX/Q7iCbzZ1io7adIzBcCAim8L2eNfc&#10;NtXmpiRxrf/eCAMfD+ec73DKxWR7cSIfOscKbrMcBHHtdMetgo/39c0cRIjIGnvHpOCHAiyqy4sS&#10;C+1G3tJpF1uRIBwKVGBiHAopQ23IYsjcQJy8xnmLMUnfSu1xTHDby1meP0iLHacFgwOtDNVfu2+r&#10;YNZ6sz2+fE7NYb9uNq+Ht/nz2Ch1fTUtn0BEmuJ/+NzeaAX3j3fwdyYdAV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YZ8YAAADcAAAADwAAAAAAAAAAAAAAAACYAgAAZHJz&#10;L2Rvd25yZXYueG1sUEsFBgAAAAAEAAQA9QAAAIsDAAAAAA==&#10;" strokeweight="1.5pt"/>
                  </v:group>
                  <v:group id="Group 275" o:spid="_x0000_s2025" style="position:absolute;left:8186;top:10858;width:1850;height:1184" coordorigin="8186,9600" coordsize="1850,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oundrect id="AutoShape 276" o:spid="_x0000_s2026" style="position:absolute;left:8186;top:9600;width:1850;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sbcUA&#10;AADcAAAADwAAAGRycy9kb3ducmV2LnhtbESPT2vCQBTE70K/w/IKvelG8U+JrlKkih5NG/T4yD6T&#10;0OzbNLvG1E/vCkKPw8z8hlmsOlOJlhpXWlYwHEQgiDOrS84VfH9t+u8gnEfWWFkmBX/kYLV86S0w&#10;1vbKB2oTn4sAYRejgsL7OpbSZQUZdANbEwfvbBuDPsgml7rBa4CbSo6iaCoNlhwWCqxpXVD2k1yM&#10;Am7t5+03PUbV7JLutsPtPjmlE6XeXruPOQhPnf8PP9s7rWA8m8D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6xtxQAAANwAAAAPAAAAAAAAAAAAAAAAAJgCAABkcnMv&#10;ZG93bnJldi54bWxQSwUGAAAAAAQABAD1AAAAigMAAAAA&#10;" strokeweight="1.5pt"/>
                    <v:group id="Group 277" o:spid="_x0000_s2027" style="position:absolute;left:8186;top:9896;width:1776;height:448" coordorigin="6780,7600" coordsize="177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78" o:spid="_x0000_s2028" style="position:absolute;left:6780;top:7600;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gjscA&#10;AADcAAAADwAAAGRycy9kb3ducmV2LnhtbESPT2vCQBTE74LfYXlCb3WTtv4hupFQkPYglWgvvT12&#10;X5PQ7NuQXTX107uFgsdhZn7DrDeDbcWZet84VpBOExDE2pmGKwWfx+3jEoQPyAZbx6Tglzxs8vFo&#10;jZlxFy7pfAiViBD2GSqoQ+gyKb2uyaKfuo44et+utxii7CtperxEuG3lU5LMpcWG40KNHb3WpH8O&#10;J6ug2LtuJ9Om1EnxNhue9fXja3ZV6mEyFCsQgYZwD/+3342Cl8UC/s7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YI7HAAAA3AAAAA8AAAAAAAAAAAAAAAAAmAIAAGRy&#10;cy9kb3ducmV2LnhtbFBLBQYAAAAABAAEAPUAAACMAwAAAAA=&#10;" path="m,446c6,395,9,214,34,140,59,66,113,4,148,2v35,-2,71,54,96,128c269,204,285,380,296,446e" filled="f" strokecolor="red" strokeweight="2.25pt">
                        <v:path arrowok="t" o:connecttype="custom" o:connectlocs="0,446;34,140;148,2;244,130;296,446" o:connectangles="0,0,0,0,0"/>
                      </v:shape>
                      <v:shape id="Freeform 279" o:spid="_x0000_s2029" style="position:absolute;left:7372;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0/MIA&#10;AADcAAAADwAAAGRycy9kb3ducmV2LnhtbERPTYvCMBC9C/sfwgjeNHVXV+kapQiLHkTR9eJtSGbb&#10;YjMpTdTqrzcHwePjfc8Wra3ElRpfOlYwHCQgiLUzJecKjn+//SkIH5ANVo5JwZ08LOYfnRmmxt14&#10;T9dDyEUMYZ+igiKEOpXS64Is+oGriSP37xqLIcIml6bBWwy3lfxMkm9pseTYUGBNy4L0+XCxCrKd&#10;qzdyWO51kq3G7Zd+bE/jh1K9bpv9gAjUhrf45V4bBaNJ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PT8wgAAANwAAAAPAAAAAAAAAAAAAAAAAJgCAABkcnMvZG93&#10;bnJldi54bWxQSwUGAAAAAAQABAD1AAAAhwMAAAAA&#10;" path="m,446c6,395,9,214,34,140,59,66,113,4,148,2v35,-2,71,54,96,128c269,204,285,380,296,446e" filled="f" strokecolor="red" strokeweight="2.25pt">
                        <v:path arrowok="t" o:connecttype="custom" o:connectlocs="0,446;34,140;148,2;244,130;296,446" o:connectangles="0,0,0,0,0"/>
                      </v:shape>
                      <v:shape id="Freeform 280" o:spid="_x0000_s2030" style="position:absolute;left:7964;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RZ8UA&#10;AADcAAAADwAAAGRycy9kb3ducmV2LnhtbESPQWsCMRSE70L/Q3gFb5q1VatboywF0UNRtF68PZLX&#10;3aWbl2UTdfXXm4LgcZiZb5jZorWVOFPjS8cKBv0EBLF2puRcweFn2ZuA8AHZYOWYFFzJw2L+0plh&#10;atyFd3Teh1xECPsUFRQh1KmUXhdk0fddTRy9X9dYDFE2uTQNXiLcVvItScbSYslxocCavgrSf/uT&#10;VZBtXf0tB+VOJ9lq1L7r2+Y4uinVfW2zTxCB2vAMP9pro2D4MY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FFnxQAAANwAAAAPAAAAAAAAAAAAAAAAAJgCAABkcnMv&#10;ZG93bnJldi54bWxQSwUGAAAAAAQABAD1AAAAigMAAAAA&#10;" path="m,446c6,395,9,214,34,140,59,66,113,4,148,2v35,-2,71,54,96,128c269,204,285,380,296,446e" filled="f" strokecolor="red" strokeweight="2.25pt">
                        <v:path arrowok="t" o:connecttype="custom" o:connectlocs="0,446;34,140;148,2;244,130;296,446" o:connectangles="0,0,0,0,0"/>
                      </v:shape>
                      <v:shape id="Freeform 281" o:spid="_x0000_s2031" style="position:absolute;left:7076;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3cMA&#10;AADcAAAADwAAAGRycy9kb3ducmV2LnhtbERPz2vCMBS+C/4P4QnebOo2RTqjlMGYB5lYvez2SN7a&#10;sualNJmt/euXw8Djx/d7ux9sI27U+dqxgmWSgiDWztRcKrhe3hcbED4gG2wck4I7edjvppMtZsb1&#10;fKZbEUoRQ9hnqKAKoc2k9Loiiz5xLXHkvl1nMUTYldJ02Mdw28inNF1LizXHhgpbeqtI/xS/VkF+&#10;cu1RLuuzTvOP1fCsx8+v1ajUfDbkryACDeEh/ncfjIKXTZwf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I3cMAAADcAAAADwAAAAAAAAAAAAAAAACYAgAAZHJzL2Rv&#10;d25yZXYueG1sUEsFBgAAAAAEAAQA9QAAAIgDAAAAAA==&#10;" path="m,446c6,395,9,214,34,140,59,66,113,4,148,2v35,-2,71,54,96,128c269,204,285,380,296,446e" filled="f" strokecolor="red" strokeweight="2.25pt">
                        <v:path arrowok="t" o:connecttype="custom" o:connectlocs="0,446;34,140;148,2;244,130;296,446" o:connectangles="0,0,0,0,0"/>
                      </v:shape>
                      <v:shape id="Freeform 282" o:spid="_x0000_s2032" style="position:absolute;left:7668;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tRsYA&#10;AADcAAAADwAAAGRycy9kb3ducmV2LnhtbESPQWvCQBSE74X+h+UVvNVN2ioSs5FQkHooimkv3h67&#10;r0lo9m3Irpr667uC4HGYmW+YfDXaTpxo8K1jBek0AUGsnWm5VvD9tX5egPAB2WDnmBT8kYdV8fiQ&#10;Y2bcmfd0qkItIoR9hgqaEPpMSq8bsuinrieO3o8bLIYoh1qaAc8Rbjv5kiRzabHluNBgT+8N6d/q&#10;aBWUO9d/yrTd66T8mI2v+rI9zC5KTZ7Gcgki0Bju4Vt7YxS8LV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8tRs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283" o:spid="_x0000_s2033" style="position:absolute;left:8260;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zMcUA&#10;AADcAAAADwAAAGRycy9kb3ducmV2LnhtbESPT4vCMBTE7wt+h/AEb2uqriLVKEVY9CAu/rl4eyTP&#10;tti8lCar1U+/ERY8DjPzG2a+bG0lbtT40rGCQT8BQaydKTlXcDp+f05B+IBssHJMCh7kYbnofMwx&#10;Ne7Oe7odQi4ihH2KCooQ6lRKrwuy6PuuJo7exTUWQ5RNLk2D9wi3lRwmyURaLDkuFFjTqiB9Pfxa&#10;BdmPq7dyUO51kq3H7Ug/d+fxU6let81mIAK14R3+b2+Mgq/pEF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bMxxQAAANwAAAAPAAAAAAAAAAAAAAAAAJgCAABkcnMv&#10;ZG93bnJldi54bWxQSwUGAAAAAAQABAD1AAAAigMAAAAA&#10;" path="m,446c6,395,9,214,34,140,59,66,113,4,148,2v35,-2,71,54,96,128c269,204,285,380,296,446e" filled="f" strokecolor="red" strokeweight="2.25pt">
                        <v:path arrowok="t" o:connecttype="custom" o:connectlocs="0,446;34,140;148,2;244,130;296,446" o:connectangles="0,0,0,0,0"/>
                      </v:shape>
                    </v:group>
                  </v:group>
                  <v:line id="Line 284" o:spid="_x0000_s2034" style="position:absolute;visibility:visible;mso-wrap-style:square" from="6040,9748" to="914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TzMQAAADcAAAADwAAAGRycy9kb3ducmV2LnhtbESPQWvCQBSE70L/w/IEb3Vjl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tPMxAAAANwAAAAPAAAAAAAAAAAA&#10;AAAAAKECAABkcnMvZG93bnJldi54bWxQSwUGAAAAAAQABAD5AAAAkgMAAAAA&#10;" strokeweight="1.5pt"/>
                  <v:shape id="Text Box 285" o:spid="_x0000_s2035" type="#_x0000_t202" style="position:absolute;left:5744;top:11849;width:177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385C5C" w:rsidRDefault="00385C5C" w:rsidP="00A04CA4">
                          <w:pPr>
                            <w:pStyle w:val="Heading7"/>
                            <w:spacing w:before="120"/>
                            <w:rPr>
                              <w:rFonts w:ascii="Tahoma" w:hAnsi="Tahoma"/>
                            </w:rPr>
                          </w:pPr>
                          <w:r>
                            <w:rPr>
                              <w:rFonts w:ascii="Tahoma" w:hAnsi="Tahoma"/>
                            </w:rPr>
                            <w:t>LOAD</w:t>
                          </w:r>
                        </w:p>
                      </w:txbxContent>
                    </v:textbox>
                  </v:shape>
                  <v:line id="Line 247" o:spid="_x0000_s2036" style="position:absolute;visibility:visible;mso-wrap-style:square" from="4708,8120" to="6040,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KzsQAAADcAAAADwAAAGRycy9kb3ducmV2LnhtbESPQWvCQBSE7wX/w/IEb3VjFZHoKiJY&#10;S2+mRfD2yD6TmOzbuLvR9N93hUKPw8x8w6w2vWnEnZyvLCuYjBMQxLnVFRcKvr/2rwsQPiBrbCyT&#10;gh/ysFkPXlaYavvgI92zUIgIYZ+igjKENpXS5yUZ9GPbEkfvYp3BEKUrpHb4iHDTyLckmUuDFceF&#10;ElvalZTXWWcUnLqMz9d67xrs3g+Hy+lW++mnUqNhv12CCNSH//Bf+0MrmM3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MrOxAAAANwAAAAPAAAAAAAAAAAA&#10;AAAAAKECAABkcnMvZG93bnJldi54bWxQSwUGAAAAAAQABAD5AAAAkgMAAAAA&#10;" strokeweight="1.5pt"/>
                  <v:line id="Line 264" o:spid="_x0000_s2037" style="position:absolute;flip:x;visibility:visible;mso-wrap-style:square" from="3376,8120" to="470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3BMQAAADcAAAADwAAAGRycy9kb3ducmV2LnhtbESPQWsCMRSE7wX/Q3iCt5qtyiJboxRB&#10;UOyhVcHrY/N2s3TzsiTRXf99IxR6HGbmG2a1GWwr7uRD41jB2zQDQVw63XCt4HLevS5BhIissXVM&#10;Ch4UYLMevayw0K7nb7qfYi0ShEOBCkyMXSFlKA1ZDFPXESevct5iTNLXUnvsE9y2cpZlubTYcFow&#10;2NHWUPlzulkF8nDsv/xudqnqat+568F85v2g1GQ8fLyDiDTE//Bfe68VLPI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PcExAAAANwAAAAPAAAAAAAAAAAA&#10;AAAAAKECAABkcnMvZG93bnJldi54bWxQSwUGAAAAAAQABAD5AAAAkgMAAAAA&#10;" strokeweight="1.5pt"/>
                  <v:line id="Line 265" o:spid="_x0000_s2038" style="position:absolute;flip:x;visibility:visible;mso-wrap-style:square" from="4708,9748" to="60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vcMQAAADcAAAADwAAAGRycy9kb3ducmV2LnhtbESPQWvCQBSE74L/YXmCN91UJJ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9wxAAAANwAAAAPAAAAAAAAAAAA&#10;AAAAAKECAABkcnMvZG93bnJldi54bWxQSwUGAAAAAAQABAD5AAAAkgMAAAAA&#10;" strokeweight="1.5pt"/>
                  <v:line id="Line 263" o:spid="_x0000_s2039" style="position:absolute;visibility:visible;mso-wrap-style:square" from="3376,9748" to="470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QrcUAAADcAAAADwAAAGRycy9kb3ducmV2LnhtbESPT2vCQBTE7wW/w/KE3urGP0hJXUUE&#10;tfRmFKG3R/aZpMm+jbsbTb+9KxR6HGbmN8xi1ZtG3Mj5yrKC8SgBQZxbXXGh4HTcvr2D8AFZY2OZ&#10;FPySh9Vy8LLAVNs7H+iWhUJECPsUFZQhtKmUPi/JoB/Zljh6F+sMhihdIbXDe4SbRk6SZC4NVhwX&#10;SmxpU1JeZ51RcO4y/v6pt67BbrffX87X2k+/lHod9usPEIH68B/+a39qBbP5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6QrcUAAADcAAAADwAAAAAAAAAA&#10;AAAAAAChAgAAZHJzL2Rvd25yZXYueG1sUEsFBgAAAAAEAAQA+QAAAJMDAAAAAA==&#10;" strokeweight="1.5pt"/>
                </v:group>
                <v:group id="Group 11791" o:spid="_x0000_s2040" style="position:absolute;left:545;top:28114;width:54896;height:52858" coordsize="54895,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pTn8UAAADeAAAADwAAAGRycy9kb3ducmV2LnhtbERPTWvCQBC9F/wPywi9&#10;6WYtrW10FREtPYigFoq3ITsmwexsyK5J/PfdgtDbPN7nzJe9rURLjS8da1DjBARx5kzJuYbv03b0&#10;DsIHZIOVY9JwJw/LxeBpjqlxHR+oPYZcxBD2KWooQqhTKX1WkEU/djVx5C6usRgibHJpGuxiuK3k&#10;JEnepMWSY0OBNa0Lyq7Hm9Xw2WG3elGbdne9rO/n0+v+Z6dI6+dhv5qBCNSHf/HD/WXifDX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U5/FAAAA3gAA&#10;AA8AAAAAAAAAAAAAAAAAqgIAAGRycy9kb3ducmV2LnhtbFBLBQYAAAAABAAEAPoAAACcAwAAAAA=&#10;">
                  <v:group id="Group 184" o:spid="_x0000_s2041" style="position:absolute;width:54457;height:24434" coordsize="54457,2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378" o:spid="_x0000_s2042" style="position:absolute;width:54457;height:29603" coordorigin="1677,3600" coordsize="857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24" o:spid="_x0000_s2043" style="position:absolute;left:10031;top:7604;width:22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E8UA&#10;AADcAAAADwAAAGRycy9kb3ducmV2LnhtbESPQWvCQBSE70L/w/IKXqRuqmD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i8TxQAAANwAAAAPAAAAAAAAAAAAAAAAAJgCAABkcnMv&#10;ZG93bnJldi54bWxQSwUGAAAAAAQABAD1AAAAigMAAAAA&#10;" filled="f" stroked="f"/>
                      <v:rect id="Rectangle 325" o:spid="_x0000_s2044" style="position:absolute;left:9962;top:7604;width:22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2qcMA&#10;AADcAAAADwAAAGRycy9kb3ducmV2LnhtbERPTWuDQBC9F/Iflgn0UuLaF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2qcMAAADcAAAADwAAAAAAAAAAAAAAAACYAgAAZHJzL2Rv&#10;d25yZXYueG1sUEsFBgAAAAAEAAQA9QAAAIgDAAAAAA==&#10;" filled="f" stroked="f"/>
                      <v:group id="Group 326" o:spid="_x0000_s2045" style="position:absolute;left:1677;top:3600;width:8510;height:4662" coordorigin="1526,8120" coordsize="851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oval id="Oval 327" o:spid="_x0000_s2046" style="position:absolute;left:1748;top:893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sMA&#10;AADcAAAADwAAAGRycy9kb3ducmV2LnhtbESPQYvCMBSE74L/ITzBi2i6CiLVKCIrerWK50fzbKrN&#10;S22iVn/9ZmFhj8PMfMMsVq2txJMaXzpW8DVKQBDnTpdcKDgdt8MZCB+QNVaOScGbPKyW3c4CU+1e&#10;fKBnFgoRIexTVGBCqFMpfW7Ioh+5mjh6F9dYDFE2hdQNviLcVnKcJFNpseS4YLCmjaH8lj2sgun1&#10;uDNJdf4+fwbXsJ8c7tlnd1eq32vXcxCB2vAf/mvvtYLJbAy/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MsMAAADcAAAADwAAAAAAAAAAAAAAAACYAgAAZHJzL2Rv&#10;d25yZXYueG1sUEsFBgAAAAAEAAQA9QAAAIgDAAAAAA==&#10;" strokeweight="1.5pt"/>
                        <v:oval id="Oval 328" o:spid="_x0000_s2047" style="position:absolute;left:1748;top:9600;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qcMA&#10;AADcAAAADwAAAGRycy9kb3ducmV2LnhtbESPQYvCMBSE78L+h/AW9iKaugWRapRFXPRqFc+P5tnU&#10;bV5qE7XrrzeC4HGYmW+Y2aKztbhS6yvHCkbDBARx4XTFpYL97ncwAeEDssbaMSn4Jw+L+Udvhpl2&#10;N97SNQ+liBD2GSowITSZlL4wZNEPXUMcvaNrLYYo21LqFm8Rbmv5nSRjabHiuGCwoaWh4i+/WAXj&#10;025tkvqwOtz7p7BJt+f8vj4r9fXZ/UxBBOrCO/xqb7SCdJL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7qcMAAADcAAAADwAAAAAAAAAAAAAAAACYAgAAZHJzL2Rv&#10;d25yZXYueG1sUEsFBgAAAAAEAAQA9QAAAIgDAAAAAA==&#10;" strokeweight="1.5pt"/>
                        <v:line id="Line 329" o:spid="_x0000_s2048" style="position:absolute;flip:y;visibility:visible;mso-wrap-style:square" from="1822,8120" to="182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E78MAAADcAAAADwAAAGRycy9kb3ducmV2LnhtbESPQWsCMRSE7wX/Q3iCt5pVi8h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RO/DAAAA3AAAAA8AAAAAAAAAAAAA&#10;AAAAoQIAAGRycy9kb3ducmV2LnhtbFBLBQYAAAAABAAEAPkAAACRAwAAAAA=&#10;" strokeweight="1.5pt"/>
                        <v:line id="Line 331" o:spid="_x0000_s2049" style="position:absolute;visibility:visible;mso-wrap-style:square" from="1822,1211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9McQAAADcAAAADwAAAGRycy9kb3ducmV2LnhtbESPQWvCQBSE7wX/w/IKvdVNFURSVxFB&#10;Lb0ZS6C3R/aZpMm+jbsbTf+9Kwgeh5n5hlmsBtOKCzlfW1bwMU5AEBdW11wq+Dlu3+cgfEDW2Fom&#10;Bf/kYbUcvSww1fbKB7pkoRQRwj5FBVUIXSqlLyoy6Me2I47eyTqDIUpXSu3wGuGmlZMkmUmDNceF&#10;CjvaVFQ0WW8U5H3Gv3/N1rXY7/b7U35u/PRbqbfXYf0JItAQnuFH+0srmM5n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70xxAAAANwAAAAPAAAAAAAAAAAA&#10;AAAAAKECAABkcnMvZG93bnJldi54bWxQSwUGAAAAAAQABAD5AAAAkgMAAAAA&#10;" strokeweight="1.5pt"/>
                        <v:line id="Line 332" o:spid="_x0000_s2050" style="position:absolute;flip:y;visibility:visible;mso-wrap-style:square" from="1822,9748" to="1822,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amMMAAADcAAAADwAAAGRycy9kb3ducmV2LnhtbESPQWsCMRSE7wX/Q3iCt5pVwcp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52pjDAAAA3AAAAA8AAAAAAAAAAAAA&#10;AAAAoQIAAGRycy9kb3ducmV2LnhtbFBLBQYAAAAABAAEAPkAAACRAwAAAAA=&#10;" strokeweight="1.5pt"/>
                        <v:line id="Line 333" o:spid="_x0000_s2051" style="position:absolute;flip:x;visibility:visible;mso-wrap-style:square" from="6780,12634"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O6sAAAADcAAAADwAAAGRycy9kb3ducmV2LnhtbERPTYvCMBC9C/sfwizsTdNVE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mTurAAAAA3AAAAA8AAAAAAAAAAAAAAAAA&#10;oQIAAGRycy9kb3ducmV2LnhtbFBLBQYAAAAABAAEAPkAAACOAwAAAAA=&#10;" strokeweight="1.5pt"/>
                        <v:line id="Line 334" o:spid="_x0000_s2052" style="position:absolute;visibility:visible;mso-wrap-style:square" from="4708,1137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pQ8QAAADcAAAADwAAAGRycy9kb3ducmV2LnhtbESPQWvCQBSE7wX/w/KE3urGCmJTVxHB&#10;WrwZRejtkX0mabJv4+5G4793hUKPw8x8w8yXvWnElZyvLCsYjxIQxLnVFRcKjofN2wyED8gaG8uk&#10;4E4elovByxxTbW+8p2sWChEh7FNUUIbQplL6vCSDfmRb4uidrTMYonSF1A5vEW4a+Z4kU2mw4rhQ&#10;YkvrkvI664yCU5fxz2+9cQ12X9vt+XSp/WSn1OuwX32CCNSH//Bf+1srmMw+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ClDxAAAANwAAAAPAAAAAAAAAAAA&#10;AAAAAKECAABkcnMvZG93bnJldi54bWxQSwUGAAAAAAQABAD5AAAAkgMAAAAA&#10;" strokeweight="1.5pt"/>
                        <v:rect id="Rectangle 335" o:spid="_x0000_s2053" style="position:absolute;left:6077;top:12079;width:29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dpcAA&#10;AADcAAAADwAAAGRycy9kb3ducmV2LnhtbERPy4rCMBTdC/MP4QruNNWCONUoMiiMOx8zjMtLc22K&#10;zU1pMrb9e7MQXB7Oe7XpbCUe1PjSsYLpJAFBnDtdcqHg57IfL0D4gKyxckwKevKwWX8MVphp1/KJ&#10;HudQiBjCPkMFJoQ6k9Lnhiz6iauJI3dzjcUQYVNI3WAbw20lZ0kylxZLjg0Ga/oylN/P/1bBr70y&#10;X8tDuvszs7Q9TvuF3PZKjYbddgkiUBfe4pf7WytIP+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dpcAAAADcAAAADwAAAAAAAAAAAAAAAACYAgAAZHJzL2Rvd25y&#10;ZXYueG1sUEsFBgAAAAAEAAQA9QAAAIUDAAAAAA==&#10;" strokeweight="1.5pt"/>
                        <v:line id="Line 336" o:spid="_x0000_s2054" style="position:absolute;visibility:visible;mso-wrap-style:square" from="3376,12634" to="5670,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zmMUAAADcAAAADwAAAGRycy9kb3ducmV2LnhtbESPT2vCQBTE7wW/w/IEb3VjhVKjq4jg&#10;H3ozLYK3R/aZxGTfprsbjd/eLRR6HGbmN8xi1ZtG3Mj5yrKCyTgBQZxbXXGh4Ptr+/oBwgdkjY1l&#10;UvAgD6vl4GWBqbZ3PtItC4WIEPYpKihDaFMpfV6SQT+2LXH0LtYZDFG6QmqH9wg3jXxLkndpsOK4&#10;UGJLm5LyOuuMglOX8flab12D3W6/v5x+aj/9VGo07NdzEIH68B/+ax+0guls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OzmMUAAADcAAAADwAAAAAAAAAA&#10;AAAAAAChAgAAZHJzL2Rvd25yZXYueG1sUEsFBgAAAAAEAAQA+QAAAJMDAAAAAA==&#10;" strokeweight="1.5pt"/>
                        <v:line id="Line 337" o:spid="_x0000_s2055" style="position:absolute;visibility:visible;mso-wrap-style:square" from="3376,9748" to="3376,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78UAAADcAAAADwAAAGRycy9kb3ducmV2LnhtbESPT2vCQBTE7wW/w/IEb3WjQqnRVUTw&#10;D701LYK3R/aZxGTfxt2Nxm/fLRR6HGbmN8xy3ZtG3Mn5yrKCyTgBQZxbXXGh4Ptr9/oOwgdkjY1l&#10;UvAkD+vV4GWJqbYP/qR7FgoRIexTVFCG0KZS+rwkg35sW+LoXawzGKJ0hdQOHxFuGjlNkjdpsOK4&#10;UGJL25LyOuuMglOX8fla71yD3f5wuJxutZ99KDUa9psFiEB9+A//tY9awWw+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t78UAAADcAAAADwAAAAAAAAAA&#10;AAAAAAChAgAAZHJzL2Rvd25yZXYueG1sUEsFBgAAAAAEAAQA+QAAAJMDAAAAAA==&#10;" strokeweight="1.5pt"/>
                        <v:line id="Line 338" o:spid="_x0000_s2056" style="position:absolute;visibility:visible;mso-wrap-style:square" from="9148,9748" to="914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IdMQAAADcAAAADwAAAGRycy9kb3ducmV2LnhtbESPQWvCQBSE7wX/w/IEb3WjgVJTVymC&#10;WnprFKG3R/aZpMm+jbsbTf99VxB6HGbmG2a5HkwrruR8bVnBbJqAIC6srrlUcDxsn19B+ICssbVM&#10;Cn7Jw3o1elpipu2Nv+iah1JECPsMFVQhdJmUvqjIoJ/ajjh6Z+sMhihdKbXDW4SbVs6T5EUarDku&#10;VNjRpqKiyXuj4NTn/P3TbF2L/W6/P58ujU8/lZqMh/c3EIGG8B9+tD+0gnSR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Yh0xAAAANwAAAAPAAAAAAAAAAAA&#10;AAAAAKECAABkcnMvZG93bnJldi54bWxQSwUGAAAAAAQABAD5AAAAkgMAAAAA&#10;" strokeweight="1.5pt"/>
                        <v:line id="Line 339" o:spid="_x0000_s2057" style="position:absolute;visibility:visible;mso-wrap-style:square" from="9148,12042"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QAMUAAADcAAAADwAAAGRycy9kb3ducmV2LnhtbESPT2vCQBTE7wW/w/IEb3VjLUWjq0jB&#10;P/TWVARvj+wzicm+jbsbTb99t1DocZiZ3zDLdW8acSfnK8sKJuMEBHFudcWFguPX9nkGwgdkjY1l&#10;UvBNHtarwdMSU20f/En3LBQiQtinqKAMoU2l9HlJBv3YtsTRu1hnMETpCqkdPiLcNPIlSd6kwYrj&#10;QoktvZeU11lnFJy6jM/Xeusa7Hb7/eV0q/30Q6nRsN8sQATqw3/4r33QCqb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QQAMUAAADcAAAADwAAAAAAAAAA&#10;AAAAAAChAgAAZHJzL2Rvd25yZXYueG1sUEsFBgAAAAAEAAQA+QAAAJMDAAAAAA==&#10;" strokeweight="1.5pt"/>
                        <v:group id="Group 340" o:spid="_x0000_s2058" style="position:absolute;left:5226;top:8786;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dnsgwwAAANwAAAAP&#10;AAAAAAAAAAAAAAAAAKoCAABkcnMvZG93bnJldi54bWxQSwUGAAAAAAQABAD6AAAAmgMAAAAA&#10;">
                          <v:line id="Line 341" o:spid="_x0000_s2059"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r7MQAAADcAAAADwAAAGRycy9kb3ducmV2LnhtbESPQWvCQBSE7wX/w/IEb3VjBanRVUSw&#10;Sm9Ni+DtkX0mMdm3cXej6b/vCkKPw8x8wyzXvWnEjZyvLCuYjBMQxLnVFRcKfr53r+8gfEDW2Fgm&#10;Bb/kYb0avCwx1fbOX3TLQiEihH2KCsoQ2lRKn5dk0I9tSxy9s3UGQ5SukNrhPcJNI9+SZCYNVhwX&#10;SmxpW1JeZ51RcOwyPl3qnWuw+9jvz8dr7aefSo2G/WYBIlAf/sPP9kErmM5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ivsxAAAANwAAAAPAAAAAAAAAAAA&#10;AAAAAKECAABkcnMvZG93bnJldi54bWxQSwUGAAAAAAQABAD5AAAAkgMAAAAA&#10;" strokeweight="1.5pt"/>
                          <v:shape id="AutoShape 342" o:spid="_x0000_s2060"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1+8YA&#10;AADcAAAADwAAAGRycy9kb3ducmV2LnhtbESPQWsCMRSE74X+h/AK3mq2Cq2uRikFUSilaAU9Pjdv&#10;N2s3L0sS3e2/bwpCj8PMfMPMl71txJV8qB0reBpmIIgLp2uuFOy/Vo8TECEia2wck4IfCrBc3N/N&#10;Mdeu4y1dd7ESCcIhRwUmxjaXMhSGLIaha4mTVzpvMSbpK6k9dgluGznKsmdpsea0YLClN0PF9+5i&#10;FYwqb7an93NfHg+rcvNx/Jysu1KpwUP/OgMRqY//4Vt7oxWMpy/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1+8YAAADcAAAADwAAAAAAAAAAAAAAAACYAgAAZHJz&#10;L2Rvd25yZXYueG1sUEsFBgAAAAAEAAQA9QAAAIsDAAAAAA==&#10;" strokeweight="1.5pt"/>
                        </v:group>
                        <v:shape id="Freeform 343" o:spid="_x0000_s2061" style="position:absolute;left:1526;top:9230;width:592;height:148;visibility:visible;mso-wrap-style:square;v-text-anchor:top" coordsize="5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rwcMA&#10;AADcAAAADwAAAGRycy9kb3ducmV2LnhtbERPz2vCMBS+D/wfwhO8rakVtlmNpQ4csstYt0OPj+at&#10;LWteQpNp9a9fDoLHj+/3tpjMIE40+t6ygmWSgiBurO65VfD9dXh8AeEDssbBMim4kIdiN3vYYq7t&#10;mT/pVIVWxBD2OSroQnC5lL7pyKBPrCOO3I8dDYYIx1bqEc8x3AwyS9MnabDn2NCho9eOmt/qzyh4&#10;v5irO+rn8m11da7WWZ197GulFvOp3IAINIW7+OY+agWrdVwb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rwcMAAADcAAAADwAAAAAAAAAAAAAAAACYAgAAZHJzL2Rv&#10;d25yZXYueG1sUEsFBgAAAAAEAAQA9QAAAIgDAAAAAA==&#10;" path="m,74c49,37,99,,148,v49,,99,49,148,74c345,99,395,148,444,148v49,,98,-37,148,-74e" filled="f" strokeweight="2.25pt">
                          <v:path arrowok="t" o:connecttype="custom" o:connectlocs="0,74;148,0;296,74;444,148;592,74" o:connectangles="0,0,0,0,0"/>
                        </v:shape>
                        <v:shape id="Text Box 344" o:spid="_x0000_s2062" type="#_x0000_t202" style="position:absolute;left:7105;top:10340;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385C5C" w:rsidRDefault="00385C5C" w:rsidP="00805D67">
                                <w:pPr>
                                  <w:spacing w:before="0" w:after="0"/>
                                </w:pPr>
                                <w:proofErr w:type="spellStart"/>
                                <w:proofErr w:type="gramStart"/>
                                <w:r>
                                  <w:t>c.r.o</w:t>
                                </w:r>
                                <w:proofErr w:type="spellEnd"/>
                                <w:proofErr w:type="gramEnd"/>
                                <w:r>
                                  <w:t>. screen</w:t>
                                </w:r>
                              </w:p>
                            </w:txbxContent>
                          </v:textbox>
                        </v:shape>
                        <v:line id="Line 345" o:spid="_x0000_s2063" style="position:absolute;visibility:visible;mso-wrap-style:square" from="1822,8120" to="4708,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4cIAAADcAAAADwAAAGRycy9kb3ducmV2LnhtbERPy2rCQBTdC/2H4Ra600ltk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4cIAAADcAAAADwAAAAAAAAAAAAAA&#10;AAChAgAAZHJzL2Rvd25yZXYueG1sUEsFBgAAAAAEAAQA+QAAAJADAAAAAA==&#10;" strokeweight="1.5pt"/>
                        <v:line id="Line 346" o:spid="_x0000_s2064" style="position:absolute;visibility:visible;mso-wrap-style:square" from="3376,9748" to="470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resQAAADcAAAADwAAAGRycy9kb3ducmV2LnhtbESPQWvCQBSE7wX/w/IEb3VjLUWiq4hg&#10;Lb0ZRfD2yD6TmOzbuLvR9N+7hUKPw8x8wyxWvWnEnZyvLCuYjBMQxLnVFRcKjoft6wyED8gaG8uk&#10;4Ic8rJaDlwWm2j54T/csFCJC2KeooAyhTaX0eUkG/di2xNG7WGcwROkKqR0+Itw08i1JPqTBiuNC&#10;iS1tSsrrrDMKTl3G52u9dQ12n7vd5XSr/fRbqdGwX89BBOrDf/iv/aUVvCc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t6xAAAANwAAAAPAAAAAAAAAAAA&#10;AAAAAKECAABkcnMvZG93bnJldi54bWxQSwUGAAAAAAQABAD5AAAAkgMAAAAA&#10;" strokeweight="1.5pt"/>
                        <v:group id="Group 349" o:spid="_x0000_s2065" style="position:absolute;left:3820;top:10340;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oZZwwAAANwAAAAP&#10;AAAAAAAAAAAAAAAAAKoCAABkcnMvZG93bnJldi54bWxQSwUGAAAAAAQABAD6AAAAmgMAAAAA&#10;">
                          <v:line id="Line 350" o:spid="_x0000_s2066"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tecUAAADcAAAADwAAAGRycy9kb3ducmV2LnhtbESPT2vCQBTE74V+h+UVvNWNtRaJriKC&#10;f+itqQjeHtlnEpN9m+5uNP323YLgcZiZ3zDzZW8acSXnK8sKRsMEBHFudcWFgsP35nUKwgdkjY1l&#10;UvBLHpaL56c5ptre+IuuWShEhLBPUUEZQptK6fOSDPqhbYmjd7bOYIjSFVI7vEW4aeRbknxIgxXH&#10;hRJbWpeU11lnFBy7jE+XeuMa7La73fn4U/vxp1KDl341AxGoD4/wvb3XCt6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jtecUAAADcAAAADwAAAAAAAAAA&#10;AAAAAAChAgAAZHJzL2Rvd25yZXYueG1sUEsFBgAAAAAEAAQA+QAAAJMDAAAAAA==&#10;" strokeweight="1.5pt"/>
                          <v:shape id="AutoShape 351" o:spid="_x0000_s2067"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IgsYA&#10;AADcAAAADwAAAGRycy9kb3ducmV2LnhtbESPX2vCMBTF3wd+h3CFva3pREQ6o4yBKMgY/oH5eNfc&#10;Nt2am5JE2317Iwz2eDjn/A5nsRpsK67kQ+NYwXOWgyAunW64VnA6rp/mIEJE1tg6JgW/FGC1HD0s&#10;sNCu5z1dD7EWCcKhQAUmxq6QMpSGLIbMdcTJq5y3GJP0tdQe+wS3rZzk+UxabDgtGOzozVD5c7hY&#10;BZPam/3X7nuozp/ravt+/phv+kqpx/Hw+gIi0hD/w3/trVYwzWd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1IgsYAAADcAAAADwAAAAAAAAAAAAAAAACYAgAAZHJz&#10;L2Rvd25yZXYueG1sUEsFBgAAAAAEAAQA9QAAAIsDAAAAAA==&#10;" strokeweight="1.5pt"/>
                        </v:group>
                        <v:group id="Group 352" o:spid="_x0000_s2068" style="position:absolute;left:5226;top:10414;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XizscAAADc&#10;AAAADwAAAAAAAAAAAAAAAACqAgAAZHJzL2Rvd25yZXYueG1sUEsFBgAAAAAEAAQA+gAAAJ4DAAAA&#10;AA==&#10;">
                          <v:line id="Line 353" o:spid="_x0000_s2069"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C58IAAADcAAAADwAAAGRycy9kb3ducmV2LnhtbERPy2rCQBTdC/2H4Ra600ltk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lC58IAAADcAAAADwAAAAAAAAAAAAAA&#10;AAChAgAAZHJzL2Rvd25yZXYueG1sUEsFBgAAAAAEAAQA+QAAAJADAAAAAA==&#10;" strokeweight="1.5pt"/>
                          <v:shape id="AutoShape 354" o:spid="_x0000_s2070"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c8MYA&#10;AADcAAAADwAAAGRycy9kb3ducmV2LnhtbESPQWsCMRSE74L/ITyhN80qUuzWKEUQBZGiFurxdfN2&#10;s+3mZUlSd/vvm0LB4zAz3zDLdW8bcSMfascKppMMBHHhdM2VgrfLdrwAESKyxsYxKfihAOvVcLDE&#10;XLuOT3Q7x0okCIccFZgY21zKUBiyGCauJU5e6bzFmKSvpPbYJbht5CzLHqXFmtOCwZY2hoqv87dV&#10;MKu8OX0cPvvy+r4t98fr62LXlUo9jPqXZxCR+ngP/7f3WsE8e4K/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Lc8MYAAADcAAAADwAAAAAAAAAAAAAAAACYAgAAZHJz&#10;L2Rvd25yZXYueG1sUEsFBgAAAAAEAAQA9QAAAIsDAAAAAA==&#10;" strokeweight="1.5pt"/>
                        </v:group>
                        <v:group id="Group 355" o:spid="_x0000_s2071" style="position:absolute;left:3894;top:8786;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BexnwwAAANwAAAAP&#10;AAAAAAAAAAAAAAAAAKoCAABkcnMvZG93bnJldi54bWxQSwUGAAAAAAQABAD6AAAAmgMAAAAA&#10;">
                          <v:line id="Line 356" o:spid="_x0000_s2072"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9p8QAAADcAAAADwAAAGRycy9kb3ducmV2LnhtbESPQWvCQBSE74X+h+UVetNN2iKSukoR&#10;rNKbUYTeHtlnkib7Nu5uNP57VxB6HGbmG2a2GEwrzuR8bVlBOk5AEBdW11wq2O9WoykIH5A1tpZJ&#10;wZU8LObPTzPMtL3wls55KEWEsM9QQRVCl0npi4oM+rHtiKN3tM5giNKVUju8RLhp5VuSTKTBmuNC&#10;hR0tKyqavDcKDn3Ov3/NyrXYf6/Xx8Op8e8/Sr2+DF+fIAIN4T/8aG+0go8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n2nxAAAANwAAAAPAAAAAAAAAAAA&#10;AAAAAKECAABkcnMvZG93bnJldi54bWxQSwUGAAAAAAQABAD5AAAAkgMAAAAA&#10;" strokeweight="1.5pt"/>
                          <v:shape id="AutoShape 357" o:spid="_x0000_s2073"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XMYA&#10;AADcAAAADwAAAGRycy9kb3ducmV2LnhtbESPX2vCMBTF3wf7DuEO9qapZYh0RhkDmSBD/APz8drc&#10;NnXNTUmi7b79MhD2eDjn/A5nvhxsK27kQ+NYwWScgSAunW64VnA8rEYzECEia2wdk4IfCrBcPD7M&#10;sdCu5x3d9rEWCcKhQAUmxq6QMpSGLIax64iTVzlvMSbpa6k99gluW5ln2VRabDgtGOzo3VD5vb9a&#10;BXntze68uQzV6WtVrT9P29lHXyn1/DS8vYKINMT/8L291gpeJj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XMYAAADcAAAADwAAAAAAAAAAAAAAAACYAgAAZHJz&#10;L2Rvd25yZXYueG1sUEsFBgAAAAAEAAQA9QAAAIsDAAAAAA==&#10;" strokeweight="1.5pt"/>
                        </v:group>
                        <v:group id="Group 358" o:spid="_x0000_s2074" style="position:absolute;left:8186;top:10858;width:1850;height:1184" coordorigin="8186,9600" coordsize="1850,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AutoShape 359" o:spid="_x0000_s2075" style="position:absolute;left:8186;top:9600;width:1850;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VsUA&#10;AADcAAAADwAAAGRycy9kb3ducmV2LnhtbESPQWvCQBSE7wX/w/IEb3WTolWiq4i0Yo9NDXp8ZJ9J&#10;MPs2za4x+uu7hUKPw8x8wyzXvalFR62rLCuIxxEI4tzqigsFh6/35zkI55E11pZJwZ0crFeDpyUm&#10;2t74k7rUFyJA2CWooPS+SaR0eUkG3dg2xME729agD7ItpG7xFuCmli9R9CoNVhwWSmxoW1J+Sa9G&#10;AXf27fGdHaN6ds32u3j3kZ6yqVKjYb9ZgPDU+//wX3uvFUziC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OxWxQAAANwAAAAPAAAAAAAAAAAAAAAAAJgCAABkcnMv&#10;ZG93bnJldi54bWxQSwUGAAAAAAQABAD1AAAAigMAAAAA&#10;" strokeweight="1.5pt"/>
                          <v:group id="_x0000_s2076" style="position:absolute;left:8186;top:9896;width:1776;height:448" coordorigin="6780,7600" coordsize="177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61" o:spid="_x0000_s2077" style="position:absolute;left:6780;top:7600;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gtcUA&#10;AADcAAAADwAAAGRycy9kb3ducmV2LnhtbESPT4vCMBTE74LfITzBm6b1H9I1ShEWPYiLrpe9PZK3&#10;bdnmpTRZrX56IyzscZiZ3zCrTWdrcaXWV44VpOMEBLF2puJCweXzfbQE4QOywdoxKbiTh82631th&#10;ZtyNT3Q9h0JECPsMFZQhNJmUXpdk0Y9dQxy9b9daDFG2hTQt3iLc1nKSJAtpseK4UGJD25L0z/nX&#10;Ksg/XHOQaXXSSb6bd1P9OH7NH0oNB13+BiJQF/7Df+29UTBLF/A6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CC1xQAAANwAAAAPAAAAAAAAAAAAAAAAAJgCAABkcnMv&#10;ZG93bnJldi54bWxQSwUGAAAAAAQABAD1AAAAigMAAAAA&#10;" path="m,446c6,395,9,214,34,140,59,66,113,4,148,2v35,-2,71,54,96,128c269,204,285,380,296,446e" filled="f" strokecolor="red" strokeweight="2.25pt">
                              <v:path arrowok="t" o:connecttype="custom" o:connectlocs="0,446;34,140;148,2;244,130;296,446" o:connectangles="0,0,0,0,0"/>
                            </v:shape>
                            <v:shape id="Freeform 362" o:spid="_x0000_s2078" style="position:absolute;left:7372;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FLsYA&#10;AADcAAAADwAAAGRycy9kb3ducmV2LnhtbESPT2vCQBTE74V+h+UVvNVN6p+W1E0IhaIHUbRevD12&#10;X5PQ7NuQ3Wr007tCocdhZn7DLIrBtuJEvW8cK0jHCQhi7UzDlYLD1+fzGwgfkA22jknBhTwU+ePD&#10;AjPjzryj0z5UIkLYZ6igDqHLpPS6Jot+7Dri6H273mKIsq+k6fEc4baVL0kylxYbjgs1dvRRk/7Z&#10;/1oF5dZ1a5k2O52Uy9kw0dfNcXZVavQ0lO8gAg3hP/zXXhkF0/QV7m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CFLs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363" o:spid="_x0000_s2079" style="position:absolute;left:7964;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XMMA&#10;AADcAAAADwAAAGRycy9kb3ducmV2LnhtbERPu2rDMBTdC/kHcQPdGtl5lOJGCSYQ0qG02O3S7SLd&#10;2CbWlbCUxM3XR0Oh4+G819vR9uJCQ+gcK8hnGQhi7UzHjYLvr/3TC4gQkQ32jknBLwXYbiYPayyM&#10;u3JFlzo2IoVwKFBBG6MvpAy6JYth5jxx4o5usBgTHBppBrymcNvLeZY9S4sdp4YWPe1a0qf6bBWU&#10;n86/y7yrdFYeVuNC3z5+VjelHqdj+Qoi0hj/xX/uN6Ngmae16U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RXMMAAADcAAAADwAAAAAAAAAAAAAAAACYAgAAZHJzL2Rv&#10;d25yZXYueG1sUEsFBgAAAAAEAAQA9QAAAIgDAAAAAA==&#10;" path="m,446c6,395,9,214,34,140,59,66,113,4,148,2v35,-2,71,54,96,128c269,204,285,380,296,446e" filled="f" strokecolor="red" strokeweight="2.25pt">
                              <v:path arrowok="t" o:connecttype="custom" o:connectlocs="0,446;34,140;148,2;244,130;296,446" o:connectangles="0,0,0,0,0"/>
                            </v:shape>
                            <v:shape id="Freeform 364" o:spid="_x0000_s2080" style="position:absolute;left:7076;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0x8YA&#10;AADcAAAADwAAAGRycy9kb3ducmV2LnhtbESPT2vCQBTE74V+h+UVvNVN6h/a1E0IhaIHUbRevD12&#10;X5PQ7NuQ3Wr007tCocdhZn7DLIrBtuJEvW8cK0jHCQhi7UzDlYLD1+fzKwgfkA22jknBhTwU+ePD&#10;AjPjzryj0z5UIkLYZ6igDqHLpPS6Jot+7Dri6H273mKIsq+k6fEc4baVL0kylxYbjgs1dvRRk/7Z&#10;/1oF5dZ1a5k2O52Uy9kw0dfNcXZVavQ0lO8gAg3hP/zXXhkF0/QN7m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0x8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365" o:spid="_x0000_s2081" style="position:absolute;left:7668;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X58MA&#10;AADcAAAADwAAAGRycy9kb3ducmV2LnhtbERPu2rDMBTdC/kHcQPdajlPihslmEBIh9ISJ0u3i3Rr&#10;m1hXxlJi118fDYWOh/Pe7AbbiDt1vnasYJakIIi1MzWXCi7nw8srCB+QDTaOScEvedhtJ08bzIzr&#10;+UT3IpQihrDPUEEVQptJ6XVFFn3iWuLI/bjOYoiwK6XpsI/htpHzNF1LizXHhgpb2lekr8XNKsi/&#10;XPshZ/VJp/lxNSz0+Pm9GpV6ng75G4hAQ/gX/7nfjYLlPM6P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XX58MAAADcAAAADwAAAAAAAAAAAAAAAACYAgAAZHJzL2Rv&#10;d25yZXYueG1sUEsFBgAAAAAEAAQA9QAAAIgDAAAAAA==&#10;" path="m,446c6,395,9,214,34,140,59,66,113,4,148,2v35,-2,71,54,96,128c269,204,285,380,296,446e" filled="f" strokecolor="red" strokeweight="2.25pt">
                              <v:path arrowok="t" o:connecttype="custom" o:connectlocs="0,446;34,140;148,2;244,130;296,446" o:connectangles="0,0,0,0,0"/>
                            </v:shape>
                            <v:shape id="Freeform 366" o:spid="_x0000_s2082" style="position:absolute;left:8260;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yfMUA&#10;AADcAAAADwAAAGRycy9kb3ducmV2LnhtbESPQWvCQBSE74L/YXmCN91Ea5HUTQhC0UOpaHvx9th9&#10;TYLZtyG71dRf3y0IPQ4z8w2zKQbbiiv1vnGsIJ0nIIi1Mw1XCj4/XmdrED4gG2wdk4If8lDk49EG&#10;M+NufKTrKVQiQthnqKAOocuk9Lomi37uOuLofbneYoiyr6Tp8RbhtpWLJHmWFhuOCzV2tK1JX07f&#10;VkF5cN2bTJujTsrdaljq+/t5dVdqOhnKFxCBhvAffrT3RsHTI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XJ8xQAAANwAAAAPAAAAAAAAAAAAAAAAAJgCAABkcnMv&#10;ZG93bnJldi54bWxQSwUGAAAAAAQABAD1AAAAigMAAAAA&#10;" path="m,446c6,395,9,214,34,140,59,66,113,4,148,2v35,-2,71,54,96,128c269,204,285,380,296,446e" filled="f" strokecolor="red" strokeweight="2.25pt">
                              <v:path arrowok="t" o:connecttype="custom" o:connectlocs="0,446;34,140;148,2;244,130;296,446" o:connectangles="0,0,0,0,0"/>
                            </v:shape>
                          </v:group>
                        </v:group>
                        <v:line id="Line 367" o:spid="_x0000_s2083" style="position:absolute;visibility:visible;mso-wrap-style:square" from="6040,9748" to="914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pbcQAAADcAAAADwAAAGRycy9kb3ducmV2LnhtbESPQWvCQBSE7wX/w/IEb3VjlCKpqxTB&#10;Wrw1itDbI/tM0mTfprsbTf99VxB6HGbmG2a1GUwrruR8bVnBbJqAIC6srrlUcDrunpcgfEDW2Fom&#10;Bb/kYbMePa0w0/bGn3TNQykihH2GCqoQukxKX1Rk0E9tRxy9i3UGQ5SulNrhLcJNK9MkeZEGa44L&#10;FXa0raho8t4oOPc5f303O9di/77fX84/jZ8flJqMh7dXEIGG8B9+tD+0gkWa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CltxAAAANwAAAAPAAAAAAAAAAAA&#10;AAAAAKECAABkcnMvZG93bnJldi54bWxQSwUGAAAAAAQABAD5AAAAkgMAAAAA&#10;" strokeweight="1.5pt"/>
                        <v:shape id="Text Box 368" o:spid="_x0000_s2084" type="#_x0000_t202" style="position:absolute;left:5744;top:11769;width:177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385C5C" w:rsidRDefault="00385C5C" w:rsidP="00805D67">
                                <w:pPr>
                                  <w:pStyle w:val="Heading7"/>
                                  <w:spacing w:before="120"/>
                                  <w:rPr>
                                    <w:rFonts w:ascii="Tahoma" w:hAnsi="Tahoma"/>
                                  </w:rPr>
                                </w:pPr>
                                <w:r>
                                  <w:rPr>
                                    <w:rFonts w:ascii="Tahoma" w:hAnsi="Tahoma"/>
                                  </w:rPr>
                                  <w:t>LOAD</w:t>
                                </w:r>
                              </w:p>
                            </w:txbxContent>
                          </v:textbox>
                        </v:shape>
                        <v:line id="Line 347" o:spid="_x0000_s2085" style="position:absolute;flip:x;visibility:visible;mso-wrap-style:square" from="3376,8120" to="470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3P8MAAADcAAAADwAAAGRycy9kb3ducmV2LnhtbESPQYvCMBSE7wv+h/AEb2tqWW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tz/DAAAA3AAAAA8AAAAAAAAAAAAA&#10;AAAAoQIAAGRycy9kb3ducmV2LnhtbFBLBQYAAAAABAAEAPkAAACRAwAAAAA=&#10;" strokeweight="1.5pt"/>
                        <v:line id="Line 348" o:spid="_x0000_s2086" style="position:absolute;flip:x;visibility:visible;mso-wrap-style:square" from="4708,9748" to="60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SpMMAAADcAAAADwAAAGRycy9kb3ducmV2LnhtbESPQWsCMRSE7wX/Q3iCt5pVi8hqFBEE&#10;xR5aFbw+Nm83i5uXJYnu+u+bQqHHYWa+YVab3jbiST7UjhVMxhkI4sLpmisF18v+fQEiRGSNjWNS&#10;8KIAm/XgbYW5dh1/0/McK5EgHHJUYGJscylDYchiGLuWOHml8xZjkr6S2mOX4LaR0yybS4s1pwWD&#10;Le0MFffzwyqQx1P35ffTa1mVh9bdjuZz3vVKjYb9dgkiUh//w3/tg1bw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7EqTDAAAA3AAAAA8AAAAAAAAAAAAA&#10;AAAAoQIAAGRycy9kb3ducmV2LnhtbFBLBQYAAAAABAAEAPkAAACRAwAAAAA=&#10;" strokeweight="1.5pt"/>
                        <v:line id="Line 330" o:spid="_x0000_s2087" style="position:absolute;visibility:visible;mso-wrap-style:square" from="4708,8120" to="6040,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jRsQAAADcAAAADwAAAGRycy9kb3ducmV2LnhtbESPQWvCQBSE70L/w/IEb3Vjx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SNGxAAAANwAAAAPAAAAAAAAAAAA&#10;AAAAAKECAABkcnMvZG93bnJldi54bWxQSwUGAAAAAAQABAD5AAAAkgMAAAAA&#10;" strokeweight="1.5pt"/>
                      </v:group>
                      <v:group id="Group 369" o:spid="_x0000_s2088" style="position:absolute;left:1977;top:3600;width:7326;height:4662" coordorigin="2044,6714" coordsize="732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370" o:spid="_x0000_s2089" style="position:absolute;left:2044;top:6714;width:7326;height:4662" coordorigin="2062,8138" coordsize="732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371" o:spid="_x0000_s2090" style="position:absolute;flip:y;visibility:visible;mso-wrap-style:square" from="2062,8138" to="20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2MYAAADcAAAADwAAAGRycy9kb3ducmV2LnhtbESPQWvCQBSE74X+h+UVetNNpcYaXaUI&#10;igdBTSXg7ZF9TWKzb0N21fjvXUHocZiZb5jpvDO1uFDrKssKPvoRCOLc6ooLBYefZe8LhPPIGmvL&#10;pOBGDuaz15cpJtpeeU+X1BciQNglqKD0vkmkdHlJBl3fNsTB+7WtQR9kW0jd4jXATS0HURRLgxWH&#10;hRIbWpSU/6Vno6DeFqd0vFotN34xGmJ8zE7ZLlPq/a37noDw1Pn/8LO91go+Bz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JAtjGAAAA3AAAAA8AAAAAAAAA&#10;AAAAAAAAoQIAAGRycy9kb3ducmV2LnhtbFBLBQYAAAAABAAEAPkAAACUAwAAAAA=&#10;" strokecolor="red" strokeweight="1.5pt"/>
                          <v:line id="Line 372" o:spid="_x0000_s2091" style="position:absolute;visibility:visible;mso-wrap-style:square" from="4944,8196" to="627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bzMYAAADcAAAADwAAAGRycy9kb3ducmV2LnhtbESP3WrCQBSE7wu+w3IEb0Q3BrESXcUq&#10;pSJY8ecBDtljEps9G7KrRp++WxB6OczMN8x03phS3Kh2hWUFg34Egji1uuBMwen42RuDcB5ZY2mZ&#10;FDzIwXzWeptiou2d93Q7+EwECLsEFeTeV4mULs3JoOvbijh4Z1sb9EHWmdQ13gPclDKOopE0WHBY&#10;yLGiZU7pz+FqFGxxJ/eXbneQjj6+Fhv/vYrPl6dSnXazmIDw1Pj/8Ku91gqG8Tv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oW8zGAAAA3AAAAA8AAAAAAAAA&#10;AAAAAAAAoQIAAGRycy9kb3ducmV2LnhtbFBLBQYAAAAABAAEAPkAAACUAwAAAAA=&#10;" strokecolor="red" strokeweight="1.5pt"/>
                          <v:line id="Line 373" o:spid="_x0000_s2092" style="position:absolute;visibility:visible;mso-wrap-style:square" from="2062,12134" to="4948,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PvsQAAADcAAAADwAAAGRycy9kb3ducmV2LnhtbERP3WrCMBS+H/gO4Qx2IzO1iIzOtFRl&#10;TAY66vYAh+bYnzUnpcm0+vTLhbDLj+9/lY2mE2caXGNZwXwWgSAurW64UvD99fb8AsJ5ZI2dZVJw&#10;JQdZOnlYYaLthQs6H30lQgi7BBXU3veJlK6syaCb2Z44cCc7GPQBDpXUA15CuOlkHEVLabDh0FBj&#10;T5uayp/jr1Gwx09ZtNPpvFyu3/MPf9jGp/am1NPjmL+C8DT6f/HdvdMKFnFYG86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8++xAAAANwAAAAPAAAAAAAAAAAA&#10;AAAAAKECAABkcnMvZG93bnJldi54bWxQSwUGAAAAAAQABAD5AAAAkgMAAAAA&#10;" strokecolor="red" strokeweight="1.5pt"/>
                          <v:line id="Line 374" o:spid="_x0000_s2093" style="position:absolute;flip:y;visibility:visible;mso-wrap-style:square" from="2062,9766" to="2062,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WqsUAAADcAAAADwAAAGRycy9kb3ducmV2LnhtbESPQWvCQBSE74L/YXlCb7qptFqjq4ig&#10;9CCosQS8PbKvSTT7NmS3mv57VxA8DjPzDTNbtKYSV2pcaVnB+yACQZxZXXKu4Oe47n+BcB5ZY2WZ&#10;FPyTg8W825lhrO2ND3RNfC4ChF2MCgrv61hKlxVk0A1sTRy8X9sY9EE2udQN3gLcVHIYRSNpsOSw&#10;UGBNq4KyS/JnFFS7/JxMNpv11q/Gnzg6ped0nyr11muXUxCeWv8KP9vfWsHHcAK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WqsUAAADcAAAADwAAAAAAAAAA&#10;AAAAAAChAgAAZHJzL2Rvd25yZXYueG1sUEsFBgAAAAAEAAQA+QAAAJMDAAAAAA==&#10;" strokecolor="red" strokeweight="1.5pt"/>
                          <v:line id="Line 375" o:spid="_x0000_s2094" style="position:absolute;flip:x;visibility:visible;mso-wrap-style:square" from="7020,12652" to="938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p6sQAAADcAAAADwAAAGRycy9kb3ducmV2LnhtbERPy2rCQBTdC/2H4Ra6M5Pa1kfqKBKI&#10;uBDaRgm4u2Ruk9jMnZCZavx7Z1Ho8nDey/VgWnGh3jWWFTxHMQji0uqGKwXHQzaeg3AeWWNrmRTc&#10;yMF69TBaYqLtlb/okvtKhBB2CSqove8SKV1Zk0EX2Y44cN+2N+gD7Cupe7yGcNPKSRxPpcGGQ0ON&#10;HaU1lT/5r1HQflTnfLHdZnufzt5weirOxWeh1NPjsHkH4Wnw/+I/904reH0J88OZc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anqxAAAANwAAAAPAAAAAAAAAAAA&#10;AAAAAKECAABkcnMvZG93bnJldi54bWxQSwUGAAAAAAQABAD5AAAAkgMAAAAA&#10;" strokecolor="red" strokeweight="1.5pt"/>
                          <v:line id="Line 376" o:spid="_x0000_s2095" style="position:absolute;visibility:visible;mso-wrap-style:square" from="4948,11394" to="4948,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w/scAAADcAAAADwAAAGRycy9kb3ducmV2LnhtbESP3WrCQBSE7wXfYTlCb0Q3sSIlzSq2&#10;RSyClmgf4JA9+bHZsyG71bRP3y0IXg4z8w2TrnrTiAt1rrasIJ5GIIhzq2suFXyeNpMnEM4ja2ws&#10;k4IfcrBaDgcpJtpeOaPL0ZciQNglqKDyvk2kdHlFBt3UtsTBK2xn0AfZlVJ3eA1w08hZFC2kwZrD&#10;QoUtvVaUfx2/jYI9fsjsPB7H+eJlu975w9usOP8q9TDq188gPPX+Hr6137WC+WM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lPD+xwAAANwAAAAPAAAAAAAA&#10;AAAAAAAAAKECAABkcnMvZG93bnJldi54bWxQSwUGAAAAAAQABAD5AAAAlQMAAAAA&#10;" strokecolor="red" strokeweight="1.5pt"/>
                          <v:rect id="Rectangle 377" o:spid="_x0000_s2096" style="position:absolute;left:6317;top:12097;width:29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18QA&#10;AADcAAAADwAAAGRycy9kb3ducmV2LnhtbESPT4vCMBTE78J+h/AWvIimVhGpxrKrCGVv/gH19mje&#10;tmWbl9JErd9+Iwgeh5n5DbNMO1OLG7WusqxgPIpAEOdWV1woOB62wzkI55E11pZJwYMcpKuP3hIT&#10;be+8o9veFyJA2CWooPS+SaR0eUkG3cg2xMH7ta1BH2RbSN3iPcBNLeMomkmDFYeFEhtal5T/7a9G&#10;waD6zmq529hooOnk7c/5eCkypfqf3dcChKfOv8OvdqYVTCcx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tfEAAAA3AAAAA8AAAAAAAAAAAAAAAAAmAIAAGRycy9k&#10;b3ducmV2LnhtbFBLBQYAAAAABAAEAPUAAACJAwAAAAA=&#10;" strokecolor="red" strokeweight="1.5pt"/>
                          <v:line id="Line 378" o:spid="_x0000_s2097" style="position:absolute;visibility:visible;mso-wrap-style:square" from="3616,12652" to="5910,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LEscAAADcAAAADwAAAGRycy9kb3ducmV2LnhtbESP3WrCQBSE7wXfYTmCN1I3/iAlZiO2&#10;UloKVbR9gEP25M/s2ZDdatqnd4VCL4eZ+YZJNr1pxIU6V1lWMJtGIIgzqysuFHx9vjw8gnAeWWNj&#10;mRT8kINNOhwkGGt75SNdTr4QAcIuRgWl920spctKMuimtiUOXm47gz7IrpC6w2uAm0bOo2glDVYc&#10;Fkps6bmk7Hz6Ngo+8CCP9WQyy1ZPr9t3v9/N8/pXqfGo365BeOr9f/iv/aYVLBcLuJ8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ssSxwAAANwAAAAPAAAAAAAA&#10;AAAAAAAAAKECAABkcnMvZG93bnJldi54bWxQSwUGAAAAAAQABAD5AAAAlQMAAAAA&#10;" strokecolor="red" strokeweight="1.5pt"/>
                          <v:line id="Line 379" o:spid="_x0000_s2098" style="position:absolute;visibility:visible;mso-wrap-style:square" from="3616,9766" to="3616,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TZsYAAADcAAAADwAAAGRycy9kb3ducmV2LnhtbESP3YrCMBSE7wXfIRzBG9FUV0SqUfxh&#10;WRFW8ecBDs2xrTYnpclq9ek3wsJeDjPzDTOd16YQd6pcbllBvxeBIE6szjlVcD59dscgnEfWWFgm&#10;BU9yMJ81G1OMtX3wge5Hn4oAYRejgsz7MpbSJRkZdD1bEgfvYiuDPsgqlbrCR4CbQg6iaCQN5hwW&#10;MixplVFyO/4YBd+4l4drp9NPRsuvxdbv1oPL9aVUu1UvJiA81f4//NfeaAXDjyG8z4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U2bGAAAA3AAAAA8AAAAAAAAA&#10;AAAAAAAAoQIAAGRycy9kb3ducmV2LnhtbFBLBQYAAAAABAAEAPkAAACUAwAAAAA=&#10;" strokecolor="red" strokeweight="1.5pt"/>
                          <v:line id="Line 380" o:spid="_x0000_s2099" style="position:absolute;visibility:visible;mso-wrap-style:square" from="9388,9766" to="9388,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2/cYAAADcAAAADwAAAGRycy9kb3ducmV2LnhtbESP3WrCQBSE7wXfYTlCb0Q32ioSXUUr&#10;pUVQ8ecBDtljEs2eDdlVo0/fLRS8HGbmG2Yyq00hblS53LKCXjcCQZxYnXOq4Hj46oxAOI+ssbBM&#10;Ch7kYDZtNiYYa3vnHd32PhUBwi5GBZn3ZSylSzIy6Lq2JA7eyVYGfZBVKnWF9wA3hexH0VAazDks&#10;ZFjSZ0bJZX81Cta4lbtzu91Lhovv+cpvlv3T+anUW6uej0F4qv0r/N/+0Qo+3gf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9v3GAAAA3AAAAA8AAAAAAAAA&#10;AAAAAAAAoQIAAGRycy9kb3ducmV2LnhtbFBLBQYAAAAABAAEAPkAAACUAwAAAAA=&#10;" strokecolor="red" strokeweight="1.5pt"/>
                          <v:line id="Line 381" o:spid="_x0000_s2100" style="position:absolute;visibility:visible;mso-wrap-style:square" from="9388,12060" to="938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oiscAAADcAAAADwAAAGRycy9kb3ducmV2LnhtbESP3WrCQBSE74W+w3IKvRHdaCVIzCpW&#10;EaVgxZ8HOGRPfmz2bMhuNfXpu4VCL4eZ+YZJF52pxY1aV1lWMBpGIIgzqysuFFzOm8EUhPPIGmvL&#10;pOCbHCzmT70UE23vfKTbyRciQNglqKD0vkmkdFlJBt3QNsTBy21r0AfZFlK3eA9wU8txFMXSYMVh&#10;ocSGViVln6cvo2CPB3m89vujLH7bLt/9x3qcXx9KvTx3yxkIT53/D/+1d1rB5DWG3zPh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WiKxwAAANwAAAAPAAAAAAAA&#10;AAAAAAAAAKECAABkcnMvZG93bnJldi54bWxQSwUGAAAAAAQABAD5AAAAlQMAAAAA&#10;" strokecolor="red" strokeweight="1.5pt"/>
                          <v:line id="Line 382" o:spid="_x0000_s2101" style="position:absolute;visibility:visible;mso-wrap-style:square" from="2062,8138" to="4948,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EccAAADcAAAADwAAAGRycy9kb3ducmV2LnhtbESP3WoCMRSE7wXfIRyhN1KzWrFlNStq&#10;KZWCFn8e4LA57o+bk2WT6tanb4SCl8PMfMPM5q2pxIUaV1hWMBxEIIhTqwvOFBwPH89vIJxH1lhZ&#10;JgW/5GCedDszjLW98o4ue5+JAGEXo4Lc+zqW0qU5GXQDWxMH72Qbgz7IJpO6wWuAm0qOomgiDRYc&#10;FnKsaZVTet7/GAUb/Ja7st8fppPl5+LLb99Hp/Km1FOvXUxBeGr9I/zfXmsF45dXu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c0RxwAAANwAAAAPAAAAAAAA&#10;AAAAAAAAAKECAABkcnMvZG93bnJldi54bWxQSwUGAAAAAAQABAD5AAAAlQMAAAAA&#10;" strokecolor="red" strokeweight="1.5pt"/>
                          <v:line id="Line 383" o:spid="_x0000_s2102" style="position:absolute;visibility:visible;mso-wrap-style:square" from="3616,9766" to="4948,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ZY8IAAADcAAAADwAAAGRycy9kb3ducmV2LnhtbERPy4rCMBTdC/5DuIIb0dQHItUozog4&#10;CKP4+IBLc22rzU1ponb8erMQZnk479miNoV4UOVyywr6vQgEcWJ1zqmC82ndnYBwHlljYZkU/JGD&#10;xbzZmGGs7ZMP9Dj6VIQQdjEqyLwvYyldkpFB17MlceAutjLoA6xSqSt8hnBTyEEUjaXBnENDhiV9&#10;Z5Tcjnej4Bf38nDtdPrJ+Guz3PrdanC5vpRqt+rlFISn2v+LP+4frWA0DGvDmXAE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ZY8IAAADcAAAADwAAAAAAAAAAAAAA&#10;AAChAgAAZHJzL2Rvd25yZXYueG1sUEsFBgAAAAAEAAQA+QAAAJADAAAAAA==&#10;" strokecolor="red" strokeweight="1.5pt"/>
                          <v:line id="Line 384" o:spid="_x0000_s2103" style="position:absolute;visibility:visible;mso-wrap-style:square" from="6280,9766" to="9388,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8+McAAADcAAAADwAAAGRycy9kb3ducmV2LnhtbESP3WoCMRSE7wXfIRyhN1KzWpF2NStq&#10;KZWCFn8e4LA57o+bk2WT6tanb4SCl8PMfMPM5q2pxIUaV1hWMBxEIIhTqwvOFBwPH8+vIJxH1lhZ&#10;JgW/5GCedDszjLW98o4ue5+JAGEXo4Lc+zqW0qU5GXQDWxMH72Qbgz7IJpO6wWuAm0qOomgiDRYc&#10;FnKsaZVTet7/GAUb/Ja7st8fppPl5+LLb99Hp/Km1FOvXUxBeGr9I/zfXmsF45c3u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4vz4xwAAANwAAAAPAAAAAAAA&#10;AAAAAAAAAKECAABkcnMvZG93bnJldi54bWxQSwUGAAAAAAQABAD5AAAAlQMAAAAA&#10;" strokecolor="red" strokeweight="1.5pt"/>
                        </v:group>
                        <v:line id="Line 385" o:spid="_x0000_s2104" style="position:absolute;visibility:visible;mso-wrap-style:square" from="2044,8786" to="2044,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qMMAAAADcAAAADwAAAGRycy9kb3ducmV2LnhtbERPS2vCQBC+F/wPywi91Y0SQkldRRSh&#10;VRB80POQnWZDszMhuzXpv+8ehB4/vvdyPfpW3akPjbCB+SwDRVyJbbg2cLvuX15BhYhssRUmA78U&#10;YL2aPC2xtDLwme6XWKsUwqFEAy7GrtQ6VI48hpl0xIn7kt5jTLCvte1xSOG+1YssK7THhlODw462&#10;jqrvy4838PlRjAe3GHannRS1O+ZyGFiMeZ6OmzdQkcb4L364362BPE/z05l0BP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J6jDAAAAA3AAAAA8AAAAAAAAAAAAAAAAA&#10;oQIAAGRycy9kb3ducmV2LnhtbFBLBQYAAAAABAAEAPkAAACOAwAAAAA=&#10;" strokecolor="red">
                          <v:stroke endarrow="block"/>
                        </v:line>
                        <v:line id="Line 386" o:spid="_x0000_s2105" style="position:absolute;flip:x;visibility:visible;mso-wrap-style:square" from="7002,8342" to="8112,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9cQAAADcAAAADwAAAGRycy9kb3ducmV2LnhtbESPQYvCMBSE7wv+h/AEb2uqiCzVtIiy&#10;iydBd6F4ezbPttq81CZq/fdGEPY4zMw3zDztTC1u1LrKsoLRMAJBnFtdcaHg7/f78wuE88gaa8uk&#10;4EEO0qT3McdY2ztv6bbzhQgQdjEqKL1vYildXpJBN7QNcfCOtjXog2wLqVu8B7ip5TiKptJgxWGh&#10;xIaWJeXn3dUoGB+z7WXT4F7+HKLTfqozr1eZUoN+t5iB8NT5//C7vdYKJpMRvM6EI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4f1xAAAANwAAAAPAAAAAAAAAAAA&#10;AAAAAKECAABkcnMvZG93bnJldi54bWxQSwUGAAAAAAQABAD5AAAAkgMAAAAA&#10;" strokecolor="red">
                          <v:stroke endarrow="block"/>
                        </v:line>
                      </v:group>
                    </v:group>
                    <v:shape id="Text Box 2" o:spid="_x0000_s2106" type="#_x0000_t202" style="position:absolute;left:2909;top:3117;width:5607;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85C5C" w:rsidRPr="001B59B8" w:rsidRDefault="00385C5C">
                            <w:pPr>
                              <w:rPr>
                                <w:sz w:val="32"/>
                                <w:szCs w:val="32"/>
                              </w:rPr>
                            </w:pPr>
                            <w:r w:rsidRPr="001B59B8">
                              <w:rPr>
                                <w:sz w:val="32"/>
                                <w:szCs w:val="32"/>
                              </w:rPr>
                              <w:t>+</w:t>
                            </w:r>
                          </w:p>
                        </w:txbxContent>
                      </v:textbox>
                    </v:shape>
                    <v:shape id="Text Box 2" o:spid="_x0000_s2107" type="#_x0000_t202" style="position:absolute;left:2493;top:9767;width:5614;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85C5C" w:rsidRPr="001B59B8" w:rsidRDefault="00385C5C" w:rsidP="001B59B8">
                            <w:pPr>
                              <w:rPr>
                                <w:sz w:val="32"/>
                                <w:szCs w:val="32"/>
                              </w:rPr>
                            </w:pPr>
                            <w:r>
                              <w:rPr>
                                <w:sz w:val="32"/>
                                <w:szCs w:val="32"/>
                              </w:rPr>
                              <w:t>-</w:t>
                            </w:r>
                          </w:p>
                        </w:txbxContent>
                      </v:textbox>
                    </v:shape>
                  </v:group>
                  <v:group id="Group 1634" o:spid="_x0000_s2108" style="position:absolute;left:272;top:26340;width:54623;height:26517" coordsize="54622,3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group id="Group 1635" o:spid="_x0000_s2109" style="position:absolute;width:54622;height:34899" coordorigin="1677,8886" coordsize="8602,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388" o:spid="_x0000_s2110" style="position:absolute;left:1677;top:9720;width:8510;height:4662" coordorigin="1526,8120" coordsize="851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oval id="Oval 389" o:spid="_x0000_s2111" style="position:absolute;left:1748;top:893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2UcMA&#10;AADdAAAADwAAAGRycy9kb3ducmV2LnhtbERPTWvCQBC9F/oflin0UurGCmlJXUVE0atRch6y02xs&#10;djZmV43+elcQvM3jfc542ttGnKjztWMFw0ECgrh0uuZKwW67/PwB4QOyxsYxKbiQh+nk9WWMmXZn&#10;3tApD5WIIewzVGBCaDMpfWnIoh+4ljhyf66zGCLsKqk7PMdw28ivJEmlxZpjg8GW5obK//xoFaT7&#10;7cokTbEorh/7sB5tDvl1dVDq/a2f/YII1Ien+OFe6zg/HX3D/Zt4gp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R2UcMAAADdAAAADwAAAAAAAAAAAAAAAACYAgAAZHJzL2Rv&#10;d25yZXYueG1sUEsFBgAAAAAEAAQA9QAAAIgDAAAAAA==&#10;" strokeweight="1.5pt"/>
                        <v:oval id="Oval 390" o:spid="_x0000_s2112" style="position:absolute;left:1748;top:9600;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iI8YA&#10;AADdAAAADwAAAGRycy9kb3ducmV2LnhtbESPQWvCQBCF74X+h2UKvZS6sUKQ1FVKsejVKDkP2Wk2&#10;Njsbs1tN/fWdg+BthvfmvW8Wq9F36kxDbAMbmE4yUMR1sC03Bg77r9c5qJiQLXaBycAfRVgtHx8W&#10;WNhw4R2dy9QoCeFYoAGXUl9oHWtHHuMk9MSifYfBY5J1aLQd8CLhvtNvWZZrjy1Lg8OePh3VP+Wv&#10;N5Af9xuXddW6ur4c03a2O5XXzcmY56fx4x1UojHdzbfrrRX8fCa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viI8YAAADdAAAADwAAAAAAAAAAAAAAAACYAgAAZHJz&#10;L2Rvd25yZXYueG1sUEsFBgAAAAAEAAQA9QAAAIsDAAAAAA==&#10;" strokeweight="1.5pt"/>
                        <v:line id="Line 391" o:spid="_x0000_s2113" style="position:absolute;flip:y;visibility:visible;mso-wrap-style:square" from="1822,8120" to="182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G5MIAAADdAAAADwAAAGRycy9kb3ducmV2LnhtbERP32vCMBB+H/g/hBN8m+kUyuyMMgRB&#10;cQ+bCr4ezbUpay4libb+94sg7O0+vp+3XA+2FTfyoXGs4G2agSAunW64VnA+bV/fQYSIrLF1TAru&#10;FGC9Gr0ssdCu5x+6HWMtUgiHAhWYGLtCylAashimriNOXOW8xZigr6X22Kdw28pZluXSYsOpwWBH&#10;G0Pl7/FqFcj9of/229m5qqtd5y5785X3g1KT8fD5ASLSEP/FT/dOp/n5fAG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rG5MIAAADdAAAADwAAAAAAAAAAAAAA&#10;AAChAgAAZHJzL2Rvd25yZXYueG1sUEsFBgAAAAAEAAQA+QAAAJADAAAAAA==&#10;" strokeweight="1.5pt"/>
                        <v:line id="Line 393" o:spid="_x0000_s2114" style="position:absolute;visibility:visible;mso-wrap-style:square" from="1822,1211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tPcYAAADdAAAADwAAAGRycy9kb3ducmV2LnhtbESPQWvCQBCF70L/wzKF3nRTW6SkrlIK&#10;aumtUYTehuyYpMnOprsbTf995yB4m+G9ee+b5Xp0nTpTiI1nA4+zDBRx6W3DlYHDfjN9ARUTssXO&#10;Mxn4owjr1d1kibn1F/6ic5EqJSEcczRQp9TnWseyJodx5nti0U4+OEyyhkrbgBcJd52eZ9lCO2xY&#10;Gmrs6b2msi0GZ+A4FPz9025Ch8N2tzsdf9v49GnMw/349goq0Zhu5uv1hxX8xbP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3LT3GAAAA3QAAAA8AAAAAAAAA&#10;AAAAAAAAoQIAAGRycy9kb3ducmV2LnhtbFBLBQYAAAAABAAEAPkAAACUAwAAAAA=&#10;" strokeweight="1.5pt"/>
                        <v:line id="Line 394" o:spid="_x0000_s2115" style="position:absolute;flip:y;visibility:visible;mso-wrap-style:square" from="1822,9748" to="1822,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q5n8IAAADdAAAADwAAAGRycy9kb3ducmV2LnhtbERPTYvCMBC9L/gfwgje1lRZylKNIoKg&#10;rIddFbwOzbQpNpOSRFv/vVlY2Ns83ucs14NtxYN8aBwrmE0zEMSl0w3XCi7n3fsniBCRNbaOScGT&#10;AqxXo7clFtr1/EOPU6xFCuFQoAITY1dIGUpDFsPUdcSJq5y3GBP0tdQe+xRuWznPslxabDg1GOxo&#10;a6i8ne5WgTx89d9+N79UdbXv3PVgjnk/KDUZD5sFiEhD/Bf/ufc6zc8/Zv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q5n8IAAADdAAAADwAAAAAAAAAAAAAA&#10;AAChAgAAZHJzL2Rvd25yZXYueG1sUEsFBgAAAAAEAAQA+QAAAJADAAAAAA==&#10;" strokeweight="1.5pt"/>
                        <v:line id="Line 395" o:spid="_x0000_s2116" style="position:absolute;flip:x;visibility:visible;mso-wrap-style:square" from="6780,12634"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gn6MIAAADdAAAADwAAAGRycy9kb3ducmV2LnhtbERP32vCMBB+H/g/hBN8m6lllNEZZQwE&#10;ZT5sKvh6NNemrLmUJNr635uB4Nt9fD9vuR5tJ67kQ+tYwWKegSCunG65UXA6bl7fQYSIrLFzTApu&#10;FGC9mrwssdRu4F+6HmIjUgiHEhWYGPtSylAZshjmridOXO28xZigb6T2OKRw28k8ywppseXUYLCn&#10;L0PV3+FiFcjd9/DjN/mpbupt7847sy+GUanZdPz8ABFpjE/xw73VaX7xlsP/N+k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gn6MIAAADdAAAADwAAAAAAAAAAAAAA&#10;AAChAgAAZHJzL2Rvd25yZXYueG1sUEsFBgAAAAAEAAQA+QAAAJADAAAAAA==&#10;" strokeweight="1.5pt"/>
                        <v:line id="Line 396" o:spid="_x0000_s2117" style="position:absolute;visibility:visible;mso-wrap-style:square" from="4708,1137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zSsMAAADdAAAADwAAAGRycy9kb3ducmV2LnhtbERPS2vCQBC+F/wPywje6kYtItFVRPBB&#10;b02L4G3IjklMdjbubjT9991Cobf5+J6z2vSmEQ9yvrKsYDJOQBDnVldcKPj63L8uQPiArLGxTAq+&#10;ycNmPXhZYartkz/okYVCxBD2KSooQ2hTKX1ekkE/ti1x5K7WGQwRukJqh88Ybho5TZK5NFhxbCix&#10;pV1JeZ11RsG5y/hyq/euwe5wPF7P99rP3pUaDfvtEkSgPvyL/9wnHefP32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0rDAAAA3QAAAA8AAAAAAAAAAAAA&#10;AAAAoQIAAGRycy9kb3ducmV2LnhtbFBLBQYAAAAABAAEAPkAAACRAwAAAAA=&#10;" strokeweight="1.5pt"/>
                        <v:rect id="Rectangle 397" o:spid="_x0000_s2118" style="position:absolute;left:6077;top:12079;width:29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TasEA&#10;AADdAAAADwAAAGRycy9kb3ducmV2LnhtbERPS4vCMBC+L/gfwgje1tQHItUoIrugt/WFHodmbIrN&#10;pDTRtv9+IyzsbT6+5yzXrS3Fi2pfOFYwGiYgiDOnC84VnE/fn3MQPiBrLB2Tgo48rFe9jyWm2jV8&#10;oNcx5CKGsE9RgQmhSqX0mSGLfugq4sjdXW0xRFjnUtfYxHBbynGSzKTFgmODwYq2hrLH8WkVXOyN&#10;+VbsJ19XM540P6NuLjedUoN+u1mACNSGf/Gfe6fj/Nl0Cu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U2rBAAAA3QAAAA8AAAAAAAAAAAAAAAAAmAIAAGRycy9kb3du&#10;cmV2LnhtbFBLBQYAAAAABAAEAPUAAACGAwAAAAA=&#10;" strokeweight="1.5pt"/>
                        <v:line id="Line 398" o:spid="_x0000_s2119" style="position:absolute;visibility:visible;mso-wrap-style:square" from="3376,12634" to="5670,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KscIAAADdAAAADwAAAGRycy9kb3ducmV2LnhtbERPTWvCQBC9F/wPywje6qYWQomuUgpq&#10;8WYqgrchOyZpsrNxd6Ppv+8Kgrd5vM9ZrAbTiis5X1tW8DZNQBAXVtdcKjj8rF8/QPiArLG1TAr+&#10;yMNqOXpZYKbtjfd0zUMpYgj7DBVUIXSZlL6oyKCf2o44cmfrDIYIXSm1w1sMN62cJUkqDdYcGyrs&#10;6Kuiosl7o+DY53z6bdauxX6z3Z6Pl8a/75SajIfPOYhAQ3iKH+5vHeen6Qz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xKscIAAADdAAAADwAAAAAAAAAAAAAA&#10;AAChAgAAZHJzL2Rvd25yZXYueG1sUEsFBgAAAAAEAAQA+QAAAJADAAAAAA==&#10;" strokeweight="1.5pt"/>
                        <v:line id="Line 399" o:spid="_x0000_s2120" style="position:absolute;visibility:visible;mso-wrap-style:square" from="3376,9748" to="3376,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vKsMAAADdAAAADwAAAGRycy9kb3ducmV2LnhtbERPS2vCQBC+F/wPywje6qYKoURXKQUf&#10;eGsqgrchOyZpsrNxd6Px37uFQm/z8T1nuR5MK27kfG1Zwds0AUFcWF1zqeD4vXl9B+EDssbWMil4&#10;kIf1avSyxEzbO3/RLQ+liCHsM1RQhdBlUvqiIoN+ajviyF2sMxgidKXUDu8x3LRyliSpNFhzbKiw&#10;o8+KiibvjYJTn/P5p9m4Fvvtbnc5XRs/Pyg1GQ8fCxCBhvAv/nPvdZyfpn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7yrDAAAA3QAAAA8AAAAAAAAAAAAA&#10;AAAAoQIAAGRycy9kb3ducmV2LnhtbFBLBQYAAAAABAAEAPkAAACRAwAAAAA=&#10;" strokeweight="1.5pt"/>
                        <v:line id="Line 400" o:spid="_x0000_s2121" style="position:absolute;visibility:visible;mso-wrap-style:square" from="9148,9748" to="914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nTMUAAADdAAAADwAAAGRycy9kb3ducmV2LnhtbESPQWvCQBSE7wX/w/IEb3VTG4qkrlIE&#10;q/RmWgRvj+wzSZN9G3c3mv57VxB6HGbmG2axGkwrLuR8bVnByzQBQVxYXXOp4Od78zwH4QOyxtYy&#10;KfgjD6vl6GmBmbZX3tMlD6WIEPYZKqhC6DIpfVGRQT+1HXH0TtYZDFG6UmqH1wg3rZwlyZs0WHNc&#10;qLCjdUVFk/dGwaHP+fjbbFyL/ed2ezqcG//6pdRkPHy8gwg0hP/wo73TCtJ0lsL9TX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nTMUAAADdAAAADwAAAAAAAAAA&#10;AAAAAAChAgAAZHJzL2Rvd25yZXYueG1sUEsFBgAAAAAEAAQA+QAAAJMDAAAAAA==&#10;" strokeweight="1.5pt"/>
                        <v:line id="Line 401" o:spid="_x0000_s2122" style="position:absolute;visibility:visible;mso-wrap-style:square" from="9148,12042"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C18YAAADdAAAADwAAAGRycy9kb3ducmV2LnhtbESPT2vCQBTE74LfYXlCb7qptVJSVykF&#10;/+CtsQi9PbLPJE32bdzdaPz2bqHgcZiZ3zCLVW8acSHnK8sKnicJCOLc6ooLBd+H9fgNhA/IGhvL&#10;pOBGHlbL4WCBqbZX/qJLFgoRIexTVFCG0KZS+rwkg35iW+LonawzGKJ0hdQOrxFuGjlNkrk0WHFc&#10;KLGlz5LyOuuMgmOX8c9vvXYNdpvt9nQ81/5lr9TTqP94BxGoD4/wf3unFcxm01f4e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gtfGAAAA3QAAAA8AAAAAAAAA&#10;AAAAAAAAoQIAAGRycy9kb3ducmV2LnhtbFBLBQYAAAAABAAEAPkAAACUAwAAAAA=&#10;" strokeweight="1.5pt"/>
                        <v:group id="Group 402" o:spid="_x0000_s2123" style="position:absolute;left:5226;top:8786;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9N/sAAAADcAAAADwAAAGRycy9kb3ducmV2LnhtbERPzYrCMBC+C75DGMGb&#10;pltFpGsqqyB4EHa3+gBDM9uUNpPSRK0+/eYgePz4/jfbwbbiRr2vHSv4mCcgiEuna64UXM6H2RqE&#10;D8gaW8ek4EEetvl4tMFMuzv/0q0IlYgh7DNUYELoMil9aciin7uOOHJ/rrcYIuwrqXu8x3DbyjRJ&#10;VtJizbHBYEd7Q2VTXK2CRbqz5uf6fSqeTZC7S7qUhXVKTSfD1yeIQEN4i1/uo1aQruPaeCYeAZn/&#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kT03+wAAAANwAAAAPAAAA&#10;AAAAAAAAAAAAAKoCAABkcnMvZG93bnJldi54bWxQSwUGAAAAAAQABAD6AAAAlwMAAAAA&#10;">
                          <v:line id="Line 403" o:spid="_x0000_s2124"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m3sQAAADcAAAADwAAAGRycy9kb3ducmV2LnhtbESPQWvCQBSE7wX/w/KE3upGBbGpq4ig&#10;lt6MIvT2yD6TNNm3cXej6b93hUKPw8x8wyxWvWnEjZyvLCsYjxIQxLnVFRcKTsft2xyED8gaG8uk&#10;4Jc8rJaDlwWm2t75QLcsFCJC2KeooAyhTaX0eUkG/ci2xNG7WGcwROkKqR3eI9w0cpIkM2mw4rhQ&#10;YkubkvI664yCc5fx90+9dQ12u/3+cr7Wfvql1OuwX3+ACNSH//Bf+1MrmMzf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SbexAAAANwAAAAPAAAAAAAAAAAA&#10;AAAAAKECAABkcnMvZG93bnJldi54bWxQSwUGAAAAAAQABAD5AAAAkgMAAAAA&#10;" strokeweight="1.5pt"/>
                          <v:shape id="AutoShape 404" o:spid="_x0000_s2125"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iEsMA&#10;AADcAAAADwAAAGRycy9kb3ducmV2LnhtbERPTUsDMRC9C/6HMII3m7UHqWvTIkJpQaS0CvY43cxu&#10;tm4mS5J2t//eOQgeH+97vhx9py4UUxvYwOOkAEVcBdtyY+Drc/UwA5UyssUuMBm4UoLl4vZmjqUN&#10;A+/oss+NkhBOJRpwOfel1qly5DFNQk8sXB2ixywwNtpGHCTcd3paFE/aY8vS4LCnN0fVz/7sDUyb&#10;6HbH99NYH75X9ebjsJ2th9qY+7vx9QVUpjH/i//cGyu+Z5kvZ+Q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iEsMAAADcAAAADwAAAAAAAAAAAAAAAACYAgAAZHJzL2Rv&#10;d25yZXYueG1sUEsFBgAAAAAEAAQA9QAAAIgDAAAAAA==&#10;" strokeweight="1.5pt"/>
                        </v:group>
                        <v:shape id="Freeform 405" o:spid="_x0000_s2126" style="position:absolute;left:1526;top:9230;width:592;height:148;visibility:visible;mso-wrap-style:square;v-text-anchor:top" coordsize="5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NwcUA&#10;AADcAAAADwAAAGRycy9kb3ducmV2LnhtbESPT4vCMBTE7wt+h/CEva2pFXa1GkUFF/Gy+OfQ46N5&#10;tsXmJTRRq59+IyzscZiZ3zCzRWcacaPW15YVDAcJCOLC6ppLBafj5mMMwgdkjY1lUvAgD4t5722G&#10;mbZ33tPtEEoRIewzVFCF4DIpfVGRQT+wjjh6Z9saDFG2pdQt3iPcNDJNkk9psOa4UKGjdUXF5XA1&#10;CnYP83Rb/bX8Hj2dy3Wapz+rXKn3frecggjUhf/wX3urFaSTIb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s3BxQAAANwAAAAPAAAAAAAAAAAAAAAAAJgCAABkcnMv&#10;ZG93bnJldi54bWxQSwUGAAAAAAQABAD1AAAAigMAAAAA&#10;" path="m,74c49,37,99,,148,v49,,99,49,148,74c345,99,395,148,444,148v49,,98,-37,148,-74e" filled="f" strokeweight="2.25pt">
                          <v:path arrowok="t" o:connecttype="custom" o:connectlocs="0,74;148,0;296,74;444,148;592,74" o:connectangles="0,0,0,0,0"/>
                        </v:shape>
                        <v:shape id="Text Box 406" o:spid="_x0000_s2127" type="#_x0000_t202" style="position:absolute;left:7372;top:10304;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385C5C" w:rsidRDefault="00385C5C" w:rsidP="00957183">
                                <w:pPr>
                                  <w:spacing w:before="0" w:after="0"/>
                                  <w:rPr>
                                    <w:color w:val="000000"/>
                                  </w:rPr>
                                </w:pPr>
                                <w:proofErr w:type="spellStart"/>
                                <w:proofErr w:type="gramStart"/>
                                <w:r>
                                  <w:rPr>
                                    <w:color w:val="000000"/>
                                  </w:rPr>
                                  <w:t>c.r.o</w:t>
                                </w:r>
                                <w:proofErr w:type="spellEnd"/>
                                <w:proofErr w:type="gramEnd"/>
                                <w:r>
                                  <w:rPr>
                                    <w:color w:val="000000"/>
                                  </w:rPr>
                                  <w:t>. screen</w:t>
                                </w:r>
                              </w:p>
                            </w:txbxContent>
                          </v:textbox>
                        </v:shape>
                        <v:line id="Line 407" o:spid="_x0000_s2128" style="position:absolute;visibility:visible;mso-wrap-style:square" from="1822,8120" to="4708,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H6cUAAADcAAAADwAAAGRycy9kb3ducmV2LnhtbESPT2vCQBTE7wW/w/IEb3WjQqnRVUTw&#10;D701LYK3R/aZxGTfxt2Nxm/fLRR6HGbmN8xy3ZtG3Mn5yrKCyTgBQZxbXXGh4Ptr9/oOwgdkjY1l&#10;UvAkD+vV4GWJqbYP/qR7FgoRIexTVFCG0KZS+rwkg35sW+LoXawzGKJ0hdQOHxFuGjlNkjdpsOK4&#10;UGJL25LyOuuMglOX8fla71yD3f5wuJxutZ99KDUa9psFiEB9+A//tY9awXQ+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H6cUAAADcAAAADwAAAAAAAAAA&#10;AAAAAAChAgAAZHJzL2Rvd25yZXYueG1sUEsFBgAAAAAEAAQA+QAAAJMDAAAAAA==&#10;" strokeweight="1.5pt"/>
                        <v:line id="Line 409" o:spid="_x0000_s2129" style="position:absolute;flip:x;visibility:visible;mso-wrap-style:square" from="3376,8120" to="470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dr8QAAADcAAAADwAAAGRycy9kb3ducmV2LnhtbESPQWsCMRSE7wX/Q3iCt5rtI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2vxAAAANwAAAAPAAAAAAAAAAAA&#10;AAAAAKECAABkcnMvZG93bnJldi54bWxQSwUGAAAAAAQABAD5AAAAkgMAAAAA&#10;" strokeweight="1.5pt"/>
                        <v:line id="Line 410" o:spid="_x0000_s2130" style="position:absolute;flip:x;visibility:visible;mso-wrap-style:square" from="4708,9748" to="60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4NMQAAADcAAAADwAAAGRycy9kb3ducmV2LnhtbESPQWsCMRSE7wX/Q3iCt5rtg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3g0xAAAANwAAAAPAAAAAAAAAAAA&#10;AAAAAKECAABkcnMvZG93bnJldi54bWxQSwUGAAAAAAQABAD5AAAAkgMAAAAA&#10;" strokeweight="1.5pt"/>
                        <v:group id="Group 411" o:spid="_x0000_s2131" style="position:absolute;left:3820;top:10340;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F6srFAAAA3AAA&#10;AA8AAAAAAAAAAAAAAAAAqgIAAGRycy9kb3ducmV2LnhtbFBLBQYAAAAABAAEAPoAAACcAwAAAAA=&#10;">
                          <v:line id="Line 412" o:spid="_x0000_s2132"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B6sUAAADcAAAADwAAAGRycy9kb3ducmV2LnhtbESPQWvCQBSE74X+h+UVems2VahtdJUi&#10;qMWbaRF6e2SfSUz2bdzdaPrvXUHocZiZb5jZYjCtOJPztWUFr0kKgriwuuZSwc/36uUdhA/IGlvL&#10;pOCPPCzmjw8zzLS98I7OeShFhLDPUEEVQpdJ6YuKDPrEdsTRO1hnMETpSqkdXiLctHKUpm/SYM1x&#10;ocKOlhUVTd4bBfs+599js3It9uvN5rA/NX68Ver5aficggg0hP/wvf2lFYw+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B6sUAAADcAAAADwAAAAAAAAAA&#10;AAAAAAChAgAAZHJzL2Rvd25yZXYueG1sUEsFBgAAAAAEAAQA+QAAAJMDAAAAAA==&#10;" strokeweight="1.5pt"/>
                          <v:shape id="AutoShape 413" o:spid="_x0000_s2133"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uFMMA&#10;AADcAAAADwAAAGRycy9kb3ducmV2LnhtbERPTUsDMRC9C/6HMII3m7UHqWvTIkJpQaS0CvY43cxu&#10;tm4mS5J2t//eOQgeH+97vhx9py4UUxvYwOOkAEVcBdtyY+Drc/UwA5UyssUuMBm4UoLl4vZmjqUN&#10;A+/oss+NkhBOJRpwOfel1qly5DFNQk8sXB2ixywwNtpGHCTcd3paFE/aY8vS4LCnN0fVz/7sDUyb&#10;6HbH99NYH75X9ebjsJ2th9qY+7vx9QVUpjH/i//cGyu+Z1krZ+Q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8uFMMAAADcAAAADwAAAAAAAAAAAAAAAACYAgAAZHJzL2Rv&#10;d25yZXYueG1sUEsFBgAAAAAEAAQA9QAAAIgDAAAAAA==&#10;" strokeweight="1.5pt"/>
                        </v:group>
                        <v:group id="Group 414" o:spid="_x0000_s2134" style="position:absolute;left:5226;top:10414;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p4RYxgAAANwA&#10;AAAPAAAAAAAAAAAAAAAAAKoCAABkcnMvZG93bnJldi54bWxQSwUGAAAAAAQABAD6AAAAnQMAAAAA&#10;">
                          <v:line id="Line 415" o:spid="_x0000_s2135"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shape id="AutoShape 416" o:spid="_x0000_s2136"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dk8UA&#10;AADcAAAADwAAAGRycy9kb3ducmV2LnhtbESPQWsCMRSE7wX/Q3iCN82qUGQ1ShFEoZSiLejxdfN2&#10;s+3mZUlSd/vvjSD0OMzMN8xq09tGXMmH2rGC6SQDQVw4XXOl4PNjN16ACBFZY+OYFPxRgM168LTC&#10;XLuOj3Q9xUokCIccFZgY21zKUBiyGCauJU5e6bzFmKSvpPbYJbht5CzLnqXFmtOCwZa2hoqf069V&#10;MKu8OX69fvfl5bwrD2+X98W+K5UaDfuXJYhIffwPP9oHrWCeTeF+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2TxQAAANwAAAAPAAAAAAAAAAAAAAAAAJgCAABkcnMv&#10;ZG93bnJldi54bWxQSwUGAAAAAAQABAD1AAAAigMAAAAA&#10;" strokeweight="1.5pt"/>
                        </v:group>
                        <v:group id="Group 417" o:spid="_x0000_s2137" style="position:absolute;left:3894;top:8786;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iMM8cAAADc&#10;AAAADwAAAAAAAAAAAAAAAACqAgAAZHJzL2Rvd25yZXYueG1sUEsFBgAAAAAEAAQA+gAAAJ4DAAAA&#10;AA==&#10;">
                          <v:line id="Line 418" o:spid="_x0000_s2138"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shape id="AutoShape 419" o:spid="_x0000_s2139"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8YA&#10;AADcAAAADwAAAGRycy9kb3ducmV2LnhtbESPQWsCMRSE7wX/Q3hCbzWrLSKrUaQgFUoRbaEen5u3&#10;m9XNy5Kk7vbfN4LQ4zAz3zCLVW8bcSUfascKxqMMBHHhdM2Vgq/PzdMMRIjIGhvHpOCXAqyWg4cF&#10;5tp1vKfrIVYiQTjkqMDE2OZShsKQxTByLXHySuctxiR9JbXHLsFtIydZNpUWa04LBlt6NVRcDj9W&#10;waTyZn96P/fl8XtTbj+Ou9lbVyr1OOzXcxCR+vgfvre3WsFz9gK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m+C8YAAADcAAAADwAAAAAAAAAAAAAAAACYAgAAZHJz&#10;L2Rvd25yZXYueG1sUEsFBgAAAAAEAAQA9QAAAIsDAAAAAA==&#10;" strokeweight="1.5pt"/>
                        </v:group>
                        <v:group id="Group 420" o:spid="_x0000_s2140" style="position:absolute;left:8186;top:10858;width:1850;height:1184" coordorigin="8186,9600" coordsize="1850,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oundrect id="AutoShape 421" o:spid="_x0000_s2141" style="position:absolute;left:8186;top:9600;width:1850;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AsUA&#10;AADcAAAADwAAAGRycy9kb3ducmV2LnhtbESPQWvCQBSE70L/w/IK3uquilqiq5SiYo9NDfX4yL4m&#10;odm3MbvG2F/fLRQ8DjPzDbPa9LYWHbW+cqxhPFIgiHNnKi40HD92T88gfEA2WDsmDTfysFk/DFaY&#10;GHfld+rSUIgIYZ+ghjKEJpHS5yVZ9CPXEEfvy7UWQ5RtIU2L1wi3tZwoNZcWK44LJTb0WlL+nV6s&#10;Bu7c9uecfap6cckO+/H+LT1lM62Hj/3LEkSgPtzD/+2D0TBV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YwCxQAAANwAAAAPAAAAAAAAAAAAAAAAAJgCAABkcnMv&#10;ZG93bnJldi54bWxQSwUGAAAAAAQABAD1AAAAigMAAAAA&#10;" strokeweight="1.5pt"/>
                          <v:group id="Group 422" o:spid="_x0000_s2142" style="position:absolute;left:8186;top:9896;width:1776;height:448" coordorigin="6780,7600" coordsize="177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423" o:spid="_x0000_s2143" style="position:absolute;left:6780;top:7600;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vf8UA&#10;AADcAAAADwAAAGRycy9kb3ducmV2LnhtbESPT2sCMRTE7wW/Q3hCbzWxYqlboyxCsQex+Ofi7ZG8&#10;7i5uXpZN1NVPbwShx2FmfsNM552rxZnaUHnWMBwoEMTG24oLDfvd99sniBCRLdaeScOVAsxnvZcp&#10;ZtZfeEPnbSxEgnDIUEMZY5NJGUxJDsPAN8TJ+/Otw5hkW0jb4iXBXS3flfqQDitOCyU2tCjJHLcn&#10;pyH/9c1KDquNUfly3I3MbX0Y37R+7Xf5F4hIXfwPP9s/VsNITeBx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O9/xQAAANwAAAAPAAAAAAAAAAAAAAAAAJgCAABkcnMv&#10;ZG93bnJldi54bWxQSwUGAAAAAAQABAD1AAAAigMAAAAA&#10;" path="m,446c6,395,9,214,34,140,59,66,113,4,148,2v35,-2,71,54,96,128c269,204,285,380,296,446e" filled="f" strokecolor="red" strokeweight="2.25pt">
                              <v:path arrowok="t" o:connecttype="custom" o:connectlocs="0,446;34,140;148,2;244,130;296,446" o:connectangles="0,0,0,0,0"/>
                            </v:shape>
                            <v:shape id="Freeform 424" o:spid="_x0000_s2144" style="position:absolute;left:7372;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QP8EA&#10;AADcAAAADwAAAGRycy9kb3ducmV2LnhtbERPTYvCMBC9C/6HMAveNK2iSNcoRZD1sChWL96GZLYt&#10;20xKk9Wuv94cBI+P973a9LYRN+p87VhBOklAEGtnai4VXM678RKED8gGG8ek4J88bNbDwQoz4+58&#10;olsRShFD2GeooAqhzaT0uiKLfuJa4sj9uM5iiLArpenwHsNtI6dJspAWa44NFba0rUj/Fn9WQX50&#10;7bdM65NO8q95P9OPw3X+UGr00eefIAL14S1+ufdGwSyN8+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D0D/BAAAA3AAAAA8AAAAAAAAAAAAAAAAAmAIAAGRycy9kb3du&#10;cmV2LnhtbFBLBQYAAAAABAAEAPUAAACGAwAAAAA=&#10;" path="m,446c6,395,9,214,34,140,59,66,113,4,148,2v35,-2,71,54,96,128c269,204,285,380,296,446e" filled="f" strokecolor="red" strokeweight="2.25pt">
                              <v:path arrowok="t" o:connecttype="custom" o:connectlocs="0,446;34,140;148,2;244,130;296,446" o:connectangles="0,0,0,0,0"/>
                            </v:shape>
                            <v:shape id="Freeform 425" o:spid="_x0000_s2145" style="position:absolute;left:7964;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MYA&#10;AADcAAAADwAAAGRycy9kb3ducmV2LnhtbESPQWvCQBSE74X+h+UVems2UVIkdZVQKHooFqOX3h67&#10;zySYfRuyq6b59V2h0OMwM98wy/VoO3GlwbeOFWRJCoJYO9NyreB4+HhZgPAB2WDnmBT8kIf16vFh&#10;iYVxN97TtQq1iBD2BSpoQugLKb1uyKJPXE8cvZMbLIYoh1qaAW8Rbjs5S9NXabHluNBgT+8N6XN1&#10;sQrKL9d/yqzd67Tc5ONcT7vvfFLq+Wks30AEGsN/+K+9NQrmWQ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1pM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426" o:spid="_x0000_s2146" style="position:absolute;left:7076;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r08QA&#10;AADcAAAADwAAAGRycy9kb3ducmV2LnhtbESPQYvCMBSE78L+h/CEvWlaRZFqlLIguwdR1L3s7ZE8&#10;22LzUpqoXX+9EQSPw8x8wyxWna3FlVpfOVaQDhMQxNqZigsFv8f1YAbCB2SDtWNS8E8eVsuP3gIz&#10;4268p+shFCJC2GeooAyhyaT0uiSLfuga4uidXGsxRNkW0rR4i3Bby1GSTKXFiuNCiQ19laTPh4tV&#10;kO9cs5FptddJ/j3pxvq+/Zvclfrsd/kcRKAuvMOv9o9RME5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69PEAAAA3AAAAA8AAAAAAAAAAAAAAAAAmAIAAGRycy9k&#10;b3ducmV2LnhtbFBLBQYAAAAABAAEAPUAAACJAwAAAAA=&#10;" path="m,446c6,395,9,214,34,140,59,66,113,4,148,2v35,-2,71,54,96,128c269,204,285,380,296,446e" filled="f" strokecolor="red" strokeweight="2.25pt">
                              <v:path arrowok="t" o:connecttype="custom" o:connectlocs="0,446;34,140;148,2;244,130;296,446" o:connectangles="0,0,0,0,0"/>
                            </v:shape>
                            <v:shape id="Freeform 427" o:spid="_x0000_s2147" style="position:absolute;left:7668;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SMUA&#10;AADcAAAADwAAAGRycy9kb3ducmV2LnhtbESPQWvCQBSE74L/YXlCb7pJg1JSVwmFogepGHvp7bH7&#10;TILZtyG71dRf7xYEj8PMfMMs14NtxYV63zhWkM4SEMTamYYrBd/Hz+kbCB+QDbaOScEfeVivxqMl&#10;5sZd+UCXMlQiQtjnqKAOocul9Lomi37mOuLonVxvMUTZV9L0eI1w28rXJFlIiw3HhRo7+qhJn8tf&#10;q6DYu24n0+agk2IzHzJ9+/qZ35R6mQzFO4hAQ3iGH+2tUZClGfyf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U5IxQAAANwAAAAPAAAAAAAAAAAAAAAAAJgCAABkcnMv&#10;ZG93bnJldi54bWxQSwUGAAAAAAQABAD1AAAAigMAAAAA&#10;" path="m,446c6,395,9,214,34,140,59,66,113,4,148,2v35,-2,71,54,96,128c269,204,285,380,296,446e" filled="f" strokecolor="red" strokeweight="2.25pt">
                              <v:path arrowok="t" o:connecttype="custom" o:connectlocs="0,446;34,140;148,2;244,130;296,446" o:connectangles="0,0,0,0,0"/>
                            </v:shape>
                            <v:shape id="Freeform 428" o:spid="_x0000_s2148" style="position:absolute;left:8260;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WPMYA&#10;AADcAAAADwAAAGRycy9kb3ducmV2LnhtbESPQWvCQBSE70L/w/IKvekmWoukbkIoSHsQxbQXb4/d&#10;1yQ0+zZktxr99V1B6HGYmW+YdTHaTpxo8K1jBeksAUGsnWm5VvD1uZmuQPiAbLBzTAou5KHIHyZr&#10;zIw784FOVahFhLDPUEETQp9J6XVDFv3M9cTR+3aDxRDlUEsz4DnCbSfnSfIiLbYcFxrs6a0h/VP9&#10;WgXl3vVbmbYHnZTvy3Ghr7vj8qrU0+NYvoIINIb/8L39YRQs0me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jWPM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group>
                        </v:group>
                        <v:line id="Line 429" o:spid="_x0000_s2149" style="position:absolute;visibility:visible;mso-wrap-style:square" from="6040,9748" to="914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2wcUAAADcAAAADwAAAGRycy9kb3ducmV2LnhtbESPT2vCQBTE7wW/w/IEb3Vjp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u2wcUAAADcAAAADwAAAAAAAAAA&#10;AAAAAAChAgAAZHJzL2Rvd25yZXYueG1sUEsFBgAAAAAEAAQA+QAAAJMDAAAAAA==&#10;" strokeweight="1.5pt"/>
                        <v:shape id="Text Box 430" o:spid="_x0000_s2150" type="#_x0000_t202" style="position:absolute;left:5744;top:11598;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385C5C" w:rsidRDefault="00385C5C" w:rsidP="00723F1E">
                                <w:pPr>
                                  <w:spacing w:before="0" w:after="0"/>
                                  <w:rPr>
                                    <w:color w:val="000000"/>
                                  </w:rPr>
                                </w:pPr>
                                <w:r>
                                  <w:rPr>
                                    <w:color w:val="000000"/>
                                  </w:rPr>
                                  <w:t>LOAD</w:t>
                                </w:r>
                              </w:p>
                            </w:txbxContent>
                          </v:textbox>
                        </v:shape>
                        <v:line id="Line 392" o:spid="_x0000_s2151" style="position:absolute;visibility:visible;mso-wrap-style:square" from="4708,8120" to="6040,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line id="Line 408" o:spid="_x0000_s2152" style="position:absolute;visibility:visible;mso-wrap-style:square" from="3376,9748" to="470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ZX8AAAADcAAAADwAAAGRycy9kb3ducmV2LnhtbERPTYvCMBC9C/sfwizsTVMVZKlGEcFV&#10;9mZXBG9DM7a1zaSbpFr/vTkIHh/ve7HqTSNu5HxlWcF4lIAgzq2uuFBw/NsOv0H4gKyxsUwKHuRh&#10;tfwYLDDV9s4HumWhEDGEfYoKyhDaVEqfl2TQj2xLHLmLdQZDhK6Q2uE9hptGTpJkJg1WHBtKbGlT&#10;Ul5nnVFw6jI+X+uta7D72e0up//aT3+V+vrs13MQgfrwFr/ce61gO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KGV/AAAAA3AAAAA8AAAAAAAAAAAAAAAAA&#10;oQIAAGRycy9kb3ducmV2LnhtbFBLBQYAAAAABAAEAPkAAACOAwAAAAA=&#10;" strokeweight="1.5pt"/>
                      </v:group>
                      <v:group id="Group 431" o:spid="_x0000_s2153" style="position:absolute;left:1977;top:9720;width:7326;height:4662" coordorigin="2118,8120" coordsize="732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432" o:spid="_x0000_s2154" style="position:absolute;left:2118;top:8120;width:7326;height:4662" coordorigin="2062,8138" coordsize="732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Line 433" o:spid="_x0000_s2155" style="position:absolute;flip:y;visibility:visible;mso-wrap-style:square" from="2062,8138" to="20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1MYAAADdAAAADwAAAGRycy9kb3ducmV2LnhtbESPzWrDQAyE74G+w6JALyFZJ4e2ONmE&#10;UFLoMXXdQm/CK/8Qr9Z417H99tWh0JvEjGY+HU6Ta9Wd+tB4NrDdJKCIC28brgzkn2/rF1AhIlts&#10;PZOBmQKcjg+LA6bWj/xB9yxWSkI4pGigjrFLtQ5FTQ7DxnfEopW+dxhl7Sttexwl3LV6lyRP2mHD&#10;0lBjR681FbdscAYynedzefspvi88uvnrOlyHcmXM43I670FFmuK/+e/63Qr+805w5RsZQR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mndTGAAAA3QAAAA8AAAAAAAAA&#10;AAAAAAAAoQIAAGRycy9kb3ducmV2LnhtbFBLBQYAAAAABAAEAPkAAACUAwAAAAA=&#10;" strokecolor="blue" strokeweight="1.5pt"/>
                          <v:line id="Line 434" o:spid="_x0000_s2156" style="position:absolute;visibility:visible;mso-wrap-style:square" from="2062,12134" to="4948,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CA8cAAADdAAAADwAAAGRycy9kb3ducmV2LnhtbESPQWvCQBCF70L/wzKF3nSjhVSiq7SF&#10;QqFQWiOex+yYRLOzIbvVxF/vHAreZnhv3vtmue5do87UhdqzgekkAUVceFtzaWCbf4znoEJEtth4&#10;JgMDBVivHkZLzKy/8C+dN7FUEsIhQwNVjG2mdSgqchgmviUW7eA7h1HWrtS2w4uEu0bPkiTVDmuW&#10;hgpbeq+oOG3+nIGjT4f9zKd6N83T72H7k7x9XU/GPD32rwtQkfp4N/9ff1rBf3kWfvlGRt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0IDxwAAAN0AAAAPAAAAAAAA&#10;AAAAAAAAAKECAABkcnMvZG93bnJldi54bWxQSwUGAAAAAAQABAD5AAAAlQMAAAAA&#10;" strokecolor="blue" strokeweight="1.5pt"/>
                          <v:line id="Line 435" o:spid="_x0000_s2157" style="position:absolute;flip:y;visibility:visible;mso-wrap-style:square" from="2062,9766" to="2062,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ilMMAAADdAAAADwAAAGRycy9kb3ducmV2LnhtbERPS2vCQBC+F/wPywheim60UCW6ikgL&#10;PdoYBW9DdvLA7GzIbkzy77uFQm/z8T1ndxhMLZ7UusqyguUiAkGcWV1xoSC9fM43IJxH1lhbJgUj&#10;OTjsJy87jLXt+ZueiS9ECGEXo4LS+yaW0mUlGXQL2xAHLretQR9gW0jdYh/CTS1XUfQuDVYcGkps&#10;6FRS9kg6oyCRaTrmj3t2++DejNdzd+7yV6Vm0+G4BeFp8P/iP/eXDvPXb0v4/Sa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opTDAAAA3QAAAA8AAAAAAAAAAAAA&#10;AAAAoQIAAGRycy9kb3ducmV2LnhtbFBLBQYAAAAABAAEAPkAAACRAwAAAAA=&#10;" strokecolor="blue" strokeweight="1.5pt"/>
                          <v:line id="Line 436" o:spid="_x0000_s2158" style="position:absolute;flip:x;visibility:visible;mso-wrap-style:square" from="7020,12652" to="938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848MAAADdAAAADwAAAGRycy9kb3ducmV2LnhtbERPS2vCQBC+C/0PyxS8iG6qYCV1FZEK&#10;PWqaFnobspMHZmdDdmOSf98VBG/z8T1nux9MLW7UusqygrdFBII4s7riQkH6fZpvQDiPrLG2TApG&#10;crDfvUy2GGvb84VuiS9ECGEXo4LS+yaW0mUlGXQL2xAHLretQR9gW0jdYh/CTS2XUbSWBisODSU2&#10;dCwpuyadUZDINB3z61/2+8m9GX/O3bnLZ0pNX4fDBwhPg3+KH+4vHea/r5Zw/yac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POPDAAAA3QAAAA8AAAAAAAAAAAAA&#10;AAAAoQIAAGRycy9kb3ducmV2LnhtbFBLBQYAAAAABAAEAPkAAACRAwAAAAA=&#10;" strokecolor="blue" strokeweight="1.5pt"/>
                          <v:line id="Line 437" o:spid="_x0000_s2159" style="position:absolute;visibility:visible;mso-wrap-style:square" from="4948,11394" to="4948,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cdMMAAADdAAAADwAAAGRycy9kb3ducmV2LnhtbERP24rCMBB9F/Yfwiz4pqkKdalG2RWE&#10;BUG8sc9jM7bVZlKarLZ+vREE3+ZwrjOdN6YUV6pdYVnBoB+BIE6tLjhTcNgve18gnEfWWFomBS05&#10;mM8+OlNMtL3xlq47n4kQwi5BBbn3VSKlS3My6Pq2Ig7cydYGfYB1JnWNtxBuSjmMolgaLDg05FjR&#10;Iqf0svs3Cs42bo9DG8u/wT5et4dN9LO6X5TqfjbfExCeGv8Wv9y/Oswfj0b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3HTDAAAA3QAAAA8AAAAAAAAAAAAA&#10;AAAAoQIAAGRycy9kb3ducmV2LnhtbFBLBQYAAAAABAAEAPkAAACRAwAAAAA=&#10;" strokecolor="blue" strokeweight="1.5pt"/>
                          <v:rect id="Rectangle 438" o:spid="_x0000_s2160" style="position:absolute;left:6248;top:12002;width:48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9PsUA&#10;AADdAAAADwAAAGRycy9kb3ducmV2LnhtbESPQWsCMRSE74L/IbyCF6mJUotsjaIFYXtTW4reHpvX&#10;3aWblyVJ3fXfG0HocZiZb5jlureNuJAPtWMN04kCQVw4U3Op4etz97wAESKywcYxabhSgPVqOFhi&#10;ZlzHB7ocYykShEOGGqoY20zKUFRkMUxcS5y8H+ctxiR9KY3HLsFtI2dKvUqLNaeFClt6r6j4Pf5Z&#10;DR+zrfT7+vu8W6hujAeZn6jJtR499Zs3EJH6+B9+tHOj4WWu5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0+xQAAAN0AAAAPAAAAAAAAAAAAAAAAAJgCAABkcnMv&#10;ZG93bnJldi54bWxQSwUGAAAAAAQABAD1AAAAigMAAAAA&#10;" strokecolor="blue" strokeweight="1.5pt"/>
                          <v:line id="Line 439" o:spid="_x0000_s2161" style="position:absolute;visibility:visible;mso-wrap-style:square" from="3616,12652" to="5910,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cg8YAAADdAAAADwAAAGRycy9kb3ducmV2LnhtbESPQWsCMRSE7wX/Q3hCbzVRaiirUWyh&#10;UChIq+L5uXnurm5elk2qu/56Uyj0OMzMN8x82blaXKgNlWcD45ECQZx7W3FhYLd9f3oBESKyxdoz&#10;GegpwHIxeJhjZv2Vv+myiYVIEA4ZGihjbDIpQ16SwzDyDXHyjr51GJNsC2lbvCa4q+VEKS0dVpwW&#10;SmzoraT8vPlxBk5e94eJ13I/3up1v/tSr5+3szGPw241AxGpi//hv/aHNfA8VRp+36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XIPGAAAA3QAAAA8AAAAAAAAA&#10;AAAAAAAAoQIAAGRycy9kb3ducmV2LnhtbFBLBQYAAAAABAAEAPkAAACUAwAAAAA=&#10;" strokecolor="blue" strokeweight="1.5pt"/>
                          <v:line id="Line 440" o:spid="_x0000_s2162" style="position:absolute;visibility:visible;mso-wrap-style:square" from="3616,9766" to="3616,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5GMYAAADdAAAADwAAAGRycy9kb3ducmV2LnhtbESP3WrCQBSE7wXfYTlC73RXadMSXUUL&#10;hUJB/KPXx+xpkpo9G7JbTXx6VxB6OczMN8xs0dpKnKnxpWMN45ECQZw5U3Ku4bD/GL6B8AHZYOWY&#10;NHTkYTHv92aYGnfhLZ13IRcRwj5FDUUIdSqlzwqy6EeuJo7ej2sshiibXJoGLxFuKzlRKpEWS44L&#10;Bdb0XlB22v1ZDb8u6Y4Tl8jv8T5Zd4eNWn1dT1o/DdrlFESgNvyHH+1Po+H5Rb3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s+RjGAAAA3QAAAA8AAAAAAAAA&#10;AAAAAAAAoQIAAGRycy9kb3ducmV2LnhtbFBLBQYAAAAABAAEAPkAAACUAwAAAAA=&#10;" strokecolor="blue" strokeweight="1.5pt"/>
                          <v:line id="Line 441" o:spid="_x0000_s2163" style="position:absolute;visibility:visible;mso-wrap-style:square" from="9388,9766" to="9388,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tasMAAADdAAAADwAAAGRycy9kb3ducmV2LnhtbERPXWvCMBR9H+w/hDvwbSaKK6MayzYY&#10;CII4lT1fm2tb29yUJmq7X28eBj4ezvci620jrtT5yrGGyViBIM6dqbjQcNh/v76D8AHZYOOYNAzk&#10;IVs+Py0wNe7GP3TdhULEEPYpaihDaFMpfV6SRT92LXHkTq6zGCLsCmk6vMVw28ipUom0WHFsKLGl&#10;r5LyenexGs4uGY5Tl8jfyT7ZDIet+lz/1VqPXvqPOYhAfXiI/90ro2H2puLc+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zbWrDAAAA3QAAAA8AAAAAAAAAAAAA&#10;AAAAoQIAAGRycy9kb3ducmV2LnhtbFBLBQYAAAAABAAEAPkAAACRAwAAAAA=&#10;" strokecolor="blue" strokeweight="1.5pt"/>
                          <v:line id="Line 442" o:spid="_x0000_s2164" style="position:absolute;visibility:visible;mso-wrap-style:square" from="9388,12060" to="938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8cYAAADdAAAADwAAAGRycy9kb3ducmV2LnhtbESP3WrCQBSE7wXfYTlC73RXaUMbXUUL&#10;hUJB/KPXx+xpkpo9G7JbTXx6VxB6OczMN8xs0dpKnKnxpWMN45ECQZw5U3Ku4bD/GL6C8AHZYOWY&#10;NHTkYTHv92aYGnfhLZ13IRcRwj5FDUUIdSqlzwqy6EeuJo7ej2sshiibXJoGLxFuKzlRKpEWS44L&#10;Bdb0XlB22v1ZDb8u6Y4Tl8jv8T5Zd4eNWn1dT1o/DdrlFESgNvyHH+1Po+H5Rb3B/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yPHGAAAA3QAAAA8AAAAAAAAA&#10;AAAAAAAAoQIAAGRycy9kb3ducmV2LnhtbFBLBQYAAAAABAAEAPkAAACUAwAAAAA=&#10;" strokecolor="blue" strokeweight="1.5pt"/>
                          <v:line id="Line 443" o:spid="_x0000_s2165" style="position:absolute;visibility:visible;mso-wrap-style:square" from="2062,8138" to="4948,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3scIAAADdAAAADwAAAGRycy9kb3ducmV2LnhtbERPy4rCMBTdC/MP4Q6407SiZahGmRGE&#10;AUF8Metrc22rzU1pMtr69WYhuDyc92zRmkrcqHGlZQXxMAJBnFldcq7geFgNvkA4j6yxskwKOnKw&#10;mH/0Zphqe+cd3fY+FyGEXYoKCu/rVEqXFWTQDW1NHLizbQz6AJtc6gbvIdxUchRFiTRYcmgosKZl&#10;Qdl1/28UXGzSnUY2kX/xIdl0x230s35clep/tt9TEJ5a/xa/3L9awXgSh/3hTX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z3scIAAADdAAAADwAAAAAAAAAAAAAA&#10;AAChAgAAZHJzL2Rvd25yZXYueG1sUEsFBgAAAAAEAAQA+QAAAJADAAAAAA==&#10;" strokecolor="blue" strokeweight="1.5pt"/>
                          <v:line id="Line 444" o:spid="_x0000_s2166" style="position:absolute;flip:x;visibility:visible;mso-wrap-style:square" from="3616,8138" to="4948,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XJsYAAADdAAAADwAAAGRycy9kb3ducmV2LnhtbESPT2vCQBTE74V+h+UVvJS6ibRSoquI&#10;tNCjxih4e2Rf/mD2bchuTPLtuwWhx2FmfsOst6NpxJ06V1tWEM8jEMS51TWXCrLT99snCOeRNTaW&#10;ScFEDrab56c1JtoOfKR76ksRIOwSVFB53yZSurwig25uW+LgFbYz6IPsSqk7HALcNHIRRUtpsOaw&#10;UGFL+4ryW9obBanMsqm4XfPLFw9mOh/6Q1+8KjV7GXcrEJ5G/x9+tH+0gvePOIa/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FybGAAAA3QAAAA8AAAAAAAAA&#10;AAAAAAAAoQIAAGRycy9kb3ducmV2LnhtbFBLBQYAAAAABAAEAPkAAACUAwAAAAA=&#10;" strokecolor="blue" strokeweight="1.5pt"/>
                          <v:line id="Line 445" o:spid="_x0000_s2167" style="position:absolute;flip:x;visibility:visible;mso-wrap-style:square" from="4948,9766" to="6280,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4ccAAADeAAAADwAAAGRycy9kb3ducmV2LnhtbESPzWrDQAyE74W+w6JCLyVZJ5QSnGxC&#10;KS3kmLpOIDfhlX+IV2u869h+++pQ6E1iRjOfdofJtepOfWg8G1gtE1DEhbcNVwbyn6/FBlSIyBZb&#10;z2RgpgCH/ePDDlPrR/6mexYrJSEcUjRQx9ilWoeiJodh6Tti0UrfO4yy9pW2PY4S7lq9TpI37bBh&#10;aaixo4+ails2OAOZzvO5vF2LyyePbj6fhtNQvhjz/DS9b0FFmuK/+e/6aAV/9boRXnlHZt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jQvhxwAAAN4AAAAPAAAAAAAA&#10;AAAAAAAAAKECAABkcnMvZG93bnJldi54bWxQSwUGAAAAAAQABAD5AAAAlQMAAAAA&#10;" strokecolor="blue" strokeweight="1.5pt"/>
                          <v:line id="Line 446" o:spid="_x0000_s2168" style="position:absolute;visibility:visible;mso-wrap-style:square" from="6280,9766" to="9388,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ZrsUAAADeAAAADwAAAGRycy9kb3ducmV2LnhtbERPTWvCQBC9C/0PyxS86SYiQVPX0BYK&#10;giCtiudpdpqkyc6G7KqJv94tFLzN433OKutNIy7UucqygngagSDOra64UHA8fEwWIJxH1thYJgUD&#10;OcjWT6MVptpe+Ysue1+IEMIuRQWl920qpctLMuimtiUO3I/tDPoAu0LqDq8h3DRyFkWJNFhxaCix&#10;pfeS8np/Ngp+bTJ8z2wiT/Eh2Q3Hz+hte6uVGj/3ry8gPPX+If53b3SYH88XS/h7J9w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QZrsUAAADeAAAADwAAAAAAAAAA&#10;AAAAAAChAgAAZHJzL2Rvd25yZXYueG1sUEsFBgAAAAAEAAQA+QAAAJMDAAAAAA==&#10;" strokecolor="blue" strokeweight="1.5pt"/>
                        </v:group>
                        <v:line id="Line 447" o:spid="_x0000_s2169" style="position:absolute;visibility:visible;mso-wrap-style:square" from="2784,8120" to="382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xGsYAAADeAAAADwAAAGRycy9kb3ducmV2LnhtbESP3WrDMAyF7wd7B6PC7lqnpYw2rVtK&#10;YT8MBku2BxCxmoTGcrDdJH376WKwOwkdnXO+/XFynRooxNazgeUiA0VcedtybeDn+2W+ARUTssXO&#10;Mxm4U4Tj4fFhj7n1Ixc0lKlWYsIxRwNNSn2udawachgXvieW28UHh0nWUGsbcBRz1+lVlj1rhy1L&#10;QoM9nRuqruXNGRj92+lzHeqv4qO0U/E63FPPZ2OeZtNpByrRlP7Ff9/vVuov11sBEByZQR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cRrGAAAA3gAAAA8AAAAAAAAA&#10;AAAAAAAAoQIAAGRycy9kb3ducmV2LnhtbFBLBQYAAAAABAAEAPkAAACUAwAAAAA=&#10;" strokecolor="blue">
                          <v:stroke endarrow="block"/>
                        </v:line>
                        <v:line id="Line 448" o:spid="_x0000_s2170" style="position:absolute;flip:x;visibility:visible;mso-wrap-style:square" from="7298,9748" to="8186,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5osYAAADeAAAADwAAAGRycy9kb3ducmV2LnhtbESPQWvCQBCF7wX/wzKCt7qJFKmpqxRB&#10;CEUPxoDXYXeahGZnQ3aN8d+7gtDbDO/N+96st6NtxUC9bxwrSOcJCGLtTMOVgvK8f/8E4QOywdYx&#10;KbiTh+1m8rbGzLgbn2goQiViCPsMFdQhdJmUXtdk0c9dRxy1X9dbDHHtK2l6vMVw28pFkiylxYYj&#10;ocaOdjXpv+JqI/dw0kV+HPbX3OrjvbmUP+U5UWo2Hb+/QAQaw7/5dZ2bWD/9WKXwfCfO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KuaLGAAAA3gAAAA8AAAAAAAAA&#10;AAAAAAAAoQIAAGRycy9kb3ducmV2LnhtbFBLBQYAAAAABAAEAPkAAACUAwAAAAA=&#10;" strokecolor="blue">
                          <v:stroke endarrow="block"/>
                        </v:line>
                      </v:group>
                      <v:rect id="Rectangle 449" o:spid="_x0000_s2171" style="position:absolute;left:10057;top:8886;width:22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krsUA&#10;AADeAAAADwAAAGRycy9kb3ducmV2LnhtbERP22rCQBB9L/gPywi+FN0opWh0FRHEUApivDwP2TEJ&#10;Zmdjdpukf98tFPo2h3Od1aY3lWipcaVlBdNJBII4s7rkXMHlvB/PQTiPrLGyTAq+ycFmPXhZYaxt&#10;xydqU5+LEMIuRgWF93UspcsKMugmtiYO3N02Bn2ATS51g10IN5WcRdG7NFhyaCiwpl1B2SP9Mgq6&#10;7Njezp8HeXy9JZafyXOXXj+UGg377RKEp97/i//ciQ7zp2+LG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SuxQAAAN4AAAAPAAAAAAAAAAAAAAAAAJgCAABkcnMv&#10;ZG93bnJldi54bWxQSwUGAAAAAAQABAD1AAAAigMAAAAA&#10;" filled="f" stroked="f"/>
                    </v:group>
                    <v:shape id="Text Box 2" o:spid="_x0000_s2172" type="#_x0000_t202" style="position:absolute;left:2959;top:13365;width:561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GcMA&#10;AADeAAAADwAAAGRycy9kb3ducmV2LnhtbERPyWrDMBC9F/IPYgK9NVJWEtdKCAmFnhKytNDbYI0X&#10;Yo2Mpcbu31eBQm/zeOukm97W4k6trxxrGI8UCOLMmYoLDdfL28sShA/IBmvHpOGHPGzWg6cUE+M6&#10;PtH9HAoRQ9gnqKEMoUmk9FlJFv3INcSRy11rMUTYFtK02MVwW8uJUgtpseLYUGJDu5Ky2/nbavg4&#10;5F+fM3Us9nbedK5Xku1Kav087LevIAL14V/85343cf54tprC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GcMAAADeAAAADwAAAAAAAAAAAAAAAACYAgAAZHJzL2Rv&#10;d25yZXYueG1sUEsFBgAAAAAEAAQA9QAAAIgDAAAAAA==&#10;" filled="f" stroked="f">
                      <v:textbox>
                        <w:txbxContent>
                          <w:p w:rsidR="00385C5C" w:rsidRPr="001B59B8" w:rsidRDefault="00385C5C" w:rsidP="00957183">
                            <w:pPr>
                              <w:spacing w:before="0" w:after="0"/>
                              <w:rPr>
                                <w:sz w:val="32"/>
                                <w:szCs w:val="32"/>
                              </w:rPr>
                            </w:pPr>
                            <w:r w:rsidRPr="001B59B8">
                              <w:rPr>
                                <w:sz w:val="32"/>
                                <w:szCs w:val="32"/>
                              </w:rPr>
                              <w:t>+</w:t>
                            </w:r>
                          </w:p>
                        </w:txbxContent>
                      </v:textbox>
                    </v:shape>
                    <v:shape id="Text Box 2" o:spid="_x0000_s2173" type="#_x0000_t202" style="position:absolute;left:2578;top:8200;width:5607;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1bcMA&#10;AADeAAAADwAAAGRycy9kb3ducmV2LnhtbERPTYvCMBC9C/6HMII3TZQq2jWKuAh7UnTdhb0NzdgW&#10;m0lpsrb7740g7G0e73NWm85W4k6NLx1rmIwVCOLMmZJzDZfP/WgBwgdkg5Vj0vBHHjbrfm+FqXEt&#10;n+h+DrmIIexT1FCEUKdS+qwgi37sauLIXV1jMUTY5NI02MZwW8mpUnNpseTYUGBNu4Ky2/nXavg6&#10;XH++E3XM3+2sbl2nJNul1Ho46LZvIAJ14V/8cn+YOH+SLBN4vhN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1bcMAAADeAAAADwAAAAAAAAAAAAAAAACYAgAAZHJzL2Rv&#10;d25yZXYueG1sUEsFBgAAAAAEAAQA9QAAAIgDAAAAAA==&#10;" filled="f" stroked="f">
                      <v:textbox>
                        <w:txbxContent>
                          <w:p w:rsidR="00385C5C" w:rsidRPr="001B59B8" w:rsidRDefault="00385C5C" w:rsidP="00957183">
                            <w:pPr>
                              <w:spacing w:before="0" w:after="0"/>
                              <w:rPr>
                                <w:sz w:val="32"/>
                                <w:szCs w:val="32"/>
                              </w:rPr>
                            </w:pPr>
                            <w:r>
                              <w:rPr>
                                <w:sz w:val="32"/>
                                <w:szCs w:val="32"/>
                              </w:rPr>
                              <w:t>-</w:t>
                            </w:r>
                          </w:p>
                        </w:txbxContent>
                      </v:textbox>
                    </v:shape>
                  </v:group>
                </v:group>
              </v:group>
            </w:pict>
          </mc:Fallback>
        </mc:AlternateContent>
      </w:r>
      <w:r w:rsidR="00E978D2" w:rsidRPr="00903A9B">
        <w:rPr>
          <w:color w:val="0000FF"/>
          <w:szCs w:val="24"/>
        </w:rPr>
        <w:t xml:space="preserve">This is a better way of getting </w:t>
      </w:r>
      <w:proofErr w:type="spellStart"/>
      <w:proofErr w:type="gramStart"/>
      <w:r w:rsidR="00E978D2" w:rsidRPr="00903A9B">
        <w:rPr>
          <w:color w:val="0000FF"/>
          <w:szCs w:val="24"/>
        </w:rPr>
        <w:t>d.c</w:t>
      </w:r>
      <w:proofErr w:type="gramEnd"/>
      <w:r w:rsidR="00E978D2" w:rsidRPr="00903A9B">
        <w:rPr>
          <w:color w:val="0000FF"/>
          <w:szCs w:val="24"/>
        </w:rPr>
        <w:t>.</w:t>
      </w:r>
      <w:proofErr w:type="spellEnd"/>
      <w:r w:rsidR="00E978D2" w:rsidRPr="00903A9B">
        <w:rPr>
          <w:color w:val="0000FF"/>
          <w:szCs w:val="24"/>
        </w:rPr>
        <w:t xml:space="preserve"> from </w:t>
      </w:r>
      <w:proofErr w:type="spellStart"/>
      <w:r w:rsidR="00E978D2" w:rsidRPr="00903A9B">
        <w:rPr>
          <w:color w:val="0000FF"/>
          <w:szCs w:val="24"/>
        </w:rPr>
        <w:t>a.c</w:t>
      </w:r>
      <w:proofErr w:type="spellEnd"/>
      <w:r w:rsidR="00E978D2" w:rsidRPr="00903A9B">
        <w:rPr>
          <w:color w:val="0000FF"/>
          <w:szCs w:val="24"/>
        </w:rPr>
        <w:t>. and is known as a BRIDGE RECTIFIER.</w:t>
      </w:r>
    </w:p>
    <w:p w:rsidR="00564756" w:rsidRDefault="00E978D2">
      <w:pPr>
        <w:rPr>
          <w:color w:val="0000FF"/>
          <w:szCs w:val="24"/>
        </w:rPr>
      </w:pPr>
      <w:r w:rsidRPr="00903A9B">
        <w:rPr>
          <w:noProof/>
          <w:szCs w:val="24"/>
          <w:u w:val="wavyDouble"/>
        </w:rPr>
        <mc:AlternateContent>
          <mc:Choice Requires="wps">
            <w:drawing>
              <wp:anchor distT="0" distB="0" distL="114300" distR="114300" simplePos="0" relativeHeight="251787264" behindDoc="0" locked="0" layoutInCell="1" allowOverlap="1" wp14:anchorId="4AF430D5" wp14:editId="15022F74">
                <wp:simplePos x="0" y="0"/>
                <wp:positionH relativeFrom="column">
                  <wp:posOffset>5778500</wp:posOffset>
                </wp:positionH>
                <wp:positionV relativeFrom="page">
                  <wp:posOffset>1527810</wp:posOffset>
                </wp:positionV>
                <wp:extent cx="140970" cy="187960"/>
                <wp:effectExtent l="0" t="3810" r="0" b="0"/>
                <wp:wrapTopAndBottom/>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455pt;margin-top:120.3pt;width:11.1pt;height:1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" filled="f" stroked="f">
                <w10:wrap type="topAndBottom" anchory="page"/>
              </v:rect>
            </w:pict>
          </mc:Fallback>
        </mc:AlternateContent>
      </w:r>
      <w:r w:rsidR="00A13E21" w:rsidRPr="00903A9B">
        <w:rPr>
          <w:color w:val="0000FF"/>
          <w:szCs w:val="24"/>
        </w:rPr>
        <w:t xml:space="preserve"> </w:t>
      </w:r>
      <w:r w:rsidRPr="00903A9B">
        <w:rPr>
          <w:color w:val="0000FF"/>
          <w:szCs w:val="24"/>
        </w:rPr>
        <w:br w:type="page"/>
      </w:r>
    </w:p>
    <w:p w:rsidR="00564756" w:rsidRDefault="00564756" w:rsidP="00564756">
      <w:pPr>
        <w:pStyle w:val="Heading2"/>
      </w:pPr>
      <w:bookmarkStart w:id="30" w:name="_Toc480137141"/>
      <w:r>
        <w:lastRenderedPageBreak/>
        <w:t>Smoothing</w:t>
      </w:r>
      <w:bookmarkEnd w:id="30"/>
    </w:p>
    <w:p w:rsidR="00B35E02" w:rsidRDefault="00B35E02">
      <w:pPr>
        <w:rPr>
          <w:color w:val="0000FF"/>
          <w:szCs w:val="24"/>
        </w:rPr>
      </w:pPr>
      <w:r w:rsidRPr="00727FCE">
        <w:rPr>
          <w:noProof/>
          <w:color w:val="333399"/>
          <w:szCs w:val="24"/>
        </w:rPr>
        <w:drawing>
          <wp:anchor distT="0" distB="0" distL="114300" distR="114300" simplePos="0" relativeHeight="251917312" behindDoc="0" locked="0" layoutInCell="1" allowOverlap="1" wp14:anchorId="0FE320FA" wp14:editId="1774D444">
            <wp:simplePos x="0" y="0"/>
            <wp:positionH relativeFrom="column">
              <wp:posOffset>1193800</wp:posOffset>
            </wp:positionH>
            <wp:positionV relativeFrom="paragraph">
              <wp:posOffset>2984500</wp:posOffset>
            </wp:positionV>
            <wp:extent cx="2619375" cy="1517015"/>
            <wp:effectExtent l="0" t="0" r="9525" b="6985"/>
            <wp:wrapTopAndBottom/>
            <wp:docPr id="23604" name="Picture 2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937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56" w:rsidRPr="00727FCE">
        <w:rPr>
          <w:noProof/>
          <w:color w:val="333399"/>
          <w:szCs w:val="24"/>
        </w:rPr>
        <w:drawing>
          <wp:anchor distT="0" distB="0" distL="114300" distR="114300" simplePos="0" relativeHeight="251915264" behindDoc="0" locked="0" layoutInCell="1" allowOverlap="1" wp14:anchorId="77FFE614" wp14:editId="2F2A8201">
            <wp:simplePos x="0" y="0"/>
            <wp:positionH relativeFrom="column">
              <wp:posOffset>104775</wp:posOffset>
            </wp:positionH>
            <wp:positionV relativeFrom="paragraph">
              <wp:posOffset>207010</wp:posOffset>
            </wp:positionV>
            <wp:extent cx="3155315" cy="1828800"/>
            <wp:effectExtent l="0" t="0" r="6985" b="0"/>
            <wp:wrapTopAndBottom/>
            <wp:docPr id="23601" name="Picture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53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56">
        <w:rPr>
          <w:color w:val="0000FF"/>
          <w:szCs w:val="24"/>
        </w:rPr>
        <w:t xml:space="preserve">As previously mentioned in the capacitance section adding a capacitor to the bridge rectifier circuit smooths the </w:t>
      </w:r>
      <w:r>
        <w:rPr>
          <w:color w:val="0000FF"/>
          <w:szCs w:val="24"/>
        </w:rPr>
        <w:t>voltage across the component</w:t>
      </w:r>
      <w:r w:rsidR="00564756">
        <w:rPr>
          <w:color w:val="0000FF"/>
          <w:szCs w:val="24"/>
        </w:rPr>
        <w:t xml:space="preserve"> and results in a more</w:t>
      </w:r>
      <w:r>
        <w:rPr>
          <w:color w:val="0000FF"/>
          <w:szCs w:val="24"/>
        </w:rPr>
        <w:t xml:space="preserve"> consistent voltage or ripple voltage.</w:t>
      </w:r>
    </w:p>
    <w:p w:rsidR="00090140" w:rsidRPr="00903A9B" w:rsidRDefault="00090140" w:rsidP="00957183">
      <w:pPr>
        <w:pStyle w:val="Heading2"/>
        <w:rPr>
          <w:u w:color="FF0000"/>
        </w:rPr>
      </w:pPr>
      <w:bookmarkStart w:id="31" w:name="_Toc480137142"/>
      <w:r w:rsidRPr="00903A9B">
        <w:rPr>
          <w:u w:color="FF0000"/>
        </w:rPr>
        <w:t>Light Emitting Diodes (LED)</w:t>
      </w:r>
      <w:bookmarkEnd w:id="31"/>
    </w:p>
    <w:p w:rsidR="00C4492E" w:rsidRPr="00903A9B" w:rsidRDefault="00C4492E" w:rsidP="00C4492E">
      <w:pPr>
        <w:rPr>
          <w:i/>
          <w:szCs w:val="24"/>
        </w:rPr>
      </w:pPr>
      <w:r w:rsidRPr="00903A9B">
        <w:rPr>
          <w:i/>
          <w:szCs w:val="24"/>
        </w:rPr>
        <w:t>LEDs are p-n junctions which emit photons when a current is passed through the junction.</w:t>
      </w:r>
    </w:p>
    <w:p w:rsidR="000460B9" w:rsidRPr="00903A9B" w:rsidRDefault="00957183" w:rsidP="000460B9">
      <w:pPr>
        <w:rPr>
          <w:color w:val="993366"/>
          <w:szCs w:val="24"/>
        </w:rPr>
      </w:pPr>
      <w:r w:rsidRPr="00903A9B">
        <w:rPr>
          <w:noProof/>
          <w:szCs w:val="24"/>
        </w:rPr>
        <mc:AlternateContent>
          <mc:Choice Requires="wpg">
            <w:drawing>
              <wp:anchor distT="0" distB="0" distL="114300" distR="114300" simplePos="0" relativeHeight="251774976" behindDoc="0" locked="0" layoutInCell="1" allowOverlap="1" wp14:anchorId="0CCA3A0E" wp14:editId="4521EED2">
                <wp:simplePos x="0" y="0"/>
                <wp:positionH relativeFrom="column">
                  <wp:posOffset>76200</wp:posOffset>
                </wp:positionH>
                <wp:positionV relativeFrom="paragraph">
                  <wp:posOffset>704850</wp:posOffset>
                </wp:positionV>
                <wp:extent cx="4894580" cy="1219200"/>
                <wp:effectExtent l="0" t="38100" r="20320" b="0"/>
                <wp:wrapTopAndBottom/>
                <wp:docPr id="1658" name="Group 1658"/>
                <wp:cNvGraphicFramePr/>
                <a:graphic xmlns:a="http://schemas.openxmlformats.org/drawingml/2006/main">
                  <a:graphicData uri="http://schemas.microsoft.com/office/word/2010/wordprocessingGroup">
                    <wpg:wgp>
                      <wpg:cNvGrpSpPr/>
                      <wpg:grpSpPr>
                        <a:xfrm>
                          <a:off x="0" y="0"/>
                          <a:ext cx="4894580" cy="1219200"/>
                          <a:chOff x="589915" y="91440"/>
                          <a:chExt cx="6016625" cy="1641475"/>
                        </a:xfrm>
                      </wpg:grpSpPr>
                      <wpg:grpSp>
                        <wpg:cNvPr id="529" name="Group 529"/>
                        <wpg:cNvGrpSpPr>
                          <a:grpSpLocks/>
                        </wpg:cNvGrpSpPr>
                        <wpg:grpSpPr bwMode="auto">
                          <a:xfrm>
                            <a:off x="589915" y="109220"/>
                            <a:ext cx="3804285" cy="1623695"/>
                            <a:chOff x="4064" y="12392"/>
                            <a:chExt cx="5991" cy="2557"/>
                          </a:xfrm>
                        </wpg:grpSpPr>
                        <wpg:grpSp>
                          <wpg:cNvPr id="530" name="Group 70"/>
                          <wpg:cNvGrpSpPr>
                            <a:grpSpLocks/>
                          </wpg:cNvGrpSpPr>
                          <wpg:grpSpPr bwMode="auto">
                            <a:xfrm>
                              <a:off x="4830" y="12900"/>
                              <a:ext cx="2595" cy="1365"/>
                              <a:chOff x="4830" y="12900"/>
                              <a:chExt cx="2595" cy="1365"/>
                            </a:xfrm>
                          </wpg:grpSpPr>
                          <wps:wsp>
                            <wps:cNvPr id="531" name="Line 71"/>
                            <wps:cNvCnPr/>
                            <wps:spPr bwMode="auto">
                              <a:xfrm>
                                <a:off x="4830" y="13305"/>
                                <a:ext cx="19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72"/>
                            <wps:cNvCnPr/>
                            <wps:spPr bwMode="auto">
                              <a:xfrm>
                                <a:off x="4830" y="13860"/>
                                <a:ext cx="19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73"/>
                            <wps:cNvSpPr>
                              <a:spLocks noChangeArrowheads="1"/>
                            </wps:cNvSpPr>
                            <wps:spPr bwMode="auto">
                              <a:xfrm>
                                <a:off x="6735" y="13230"/>
                                <a:ext cx="143" cy="6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4" name="Rectangle 74"/>
                            <wps:cNvSpPr>
                              <a:spLocks noChangeArrowheads="1"/>
                            </wps:cNvSpPr>
                            <wps:spPr bwMode="auto">
                              <a:xfrm>
                                <a:off x="5520" y="12900"/>
                                <a:ext cx="210" cy="13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5" name="Arc 75"/>
                            <wps:cNvSpPr>
                              <a:spLocks/>
                            </wps:cNvSpPr>
                            <wps:spPr bwMode="auto">
                              <a:xfrm>
                                <a:off x="6825" y="13005"/>
                                <a:ext cx="600"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Arc 76"/>
                            <wps:cNvSpPr>
                              <a:spLocks/>
                            </wps:cNvSpPr>
                            <wps:spPr bwMode="auto">
                              <a:xfrm flipV="1">
                                <a:off x="6825" y="13560"/>
                                <a:ext cx="600"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77"/>
                            <wps:cNvCnPr/>
                            <wps:spPr bwMode="auto">
                              <a:xfrm flipH="1">
                                <a:off x="5730" y="13005"/>
                                <a:ext cx="11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8"/>
                            <wps:cNvCnPr/>
                            <wps:spPr bwMode="auto">
                              <a:xfrm flipH="1">
                                <a:off x="5715" y="14130"/>
                                <a:ext cx="11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39" name="Text Box 79"/>
                          <wps:cNvSpPr txBox="1">
                            <a:spLocks noChangeArrowheads="1"/>
                          </wps:cNvSpPr>
                          <wps:spPr bwMode="auto">
                            <a:xfrm>
                              <a:off x="7641" y="12392"/>
                              <a:ext cx="2041"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957183">
                                <w:pPr>
                                  <w:spacing w:before="0" w:after="0"/>
                                  <w:jc w:val="center"/>
                                </w:pPr>
                                <w:proofErr w:type="gramStart"/>
                                <w:r>
                                  <w:t>clear</w:t>
                                </w:r>
                                <w:proofErr w:type="gramEnd"/>
                                <w:r>
                                  <w:t xml:space="preserve"> plastic case</w:t>
                                </w:r>
                              </w:p>
                              <w:p w:rsidR="00385C5C" w:rsidRDefault="00385C5C" w:rsidP="00090140">
                                <w:pPr>
                                  <w:jc w:val="center"/>
                                </w:pPr>
                                <w:proofErr w:type="gramStart"/>
                                <w:r>
                                  <w:t>with</w:t>
                                </w:r>
                                <w:proofErr w:type="gramEnd"/>
                                <w:r>
                                  <w:t xml:space="preserve"> convex lens to focus light</w:t>
                                </w:r>
                              </w:p>
                            </w:txbxContent>
                          </wps:txbx>
                          <wps:bodyPr rot="0" vert="horz" wrap="square" lIns="91440" tIns="45720" rIns="91440" bIns="45720" anchor="t" anchorCtr="0" upright="1">
                            <a:noAutofit/>
                          </wps:bodyPr>
                        </wps:wsp>
                        <wps:wsp>
                          <wps:cNvPr id="540" name="Text Box 80"/>
                          <wps:cNvSpPr txBox="1">
                            <a:spLocks noChangeArrowheads="1"/>
                          </wps:cNvSpPr>
                          <wps:spPr bwMode="auto">
                            <a:xfrm>
                              <a:off x="7096" y="13961"/>
                              <a:ext cx="2959"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957183">
                                <w:pPr>
                                  <w:spacing w:before="0" w:after="0"/>
                                  <w:jc w:val="center"/>
                                </w:pPr>
                                <w:proofErr w:type="gramStart"/>
                                <w:r>
                                  <w:t>junction</w:t>
                                </w:r>
                                <w:proofErr w:type="gramEnd"/>
                                <w:r>
                                  <w:t xml:space="preserve"> near the surface</w:t>
                                </w:r>
                              </w:p>
                            </w:txbxContent>
                          </wps:txbx>
                          <wps:bodyPr rot="0" vert="horz" wrap="square" lIns="91440" tIns="45720" rIns="91440" bIns="45720" anchor="t" anchorCtr="0" upright="1">
                            <a:noAutofit/>
                          </wps:bodyPr>
                        </wps:wsp>
                        <wps:wsp>
                          <wps:cNvPr id="541" name="Text Box 81"/>
                          <wps:cNvSpPr txBox="1">
                            <a:spLocks noChangeArrowheads="1"/>
                          </wps:cNvSpPr>
                          <wps:spPr bwMode="auto">
                            <a:xfrm>
                              <a:off x="4064" y="14197"/>
                              <a:ext cx="204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957183">
                                <w:pPr>
                                  <w:spacing w:before="0" w:after="0"/>
                                  <w:jc w:val="center"/>
                                </w:pPr>
                                <w:proofErr w:type="gramStart"/>
                                <w:r>
                                  <w:t>connections</w:t>
                                </w:r>
                                <w:proofErr w:type="gramEnd"/>
                              </w:p>
                            </w:txbxContent>
                          </wps:txbx>
                          <wps:bodyPr rot="0" vert="horz" wrap="square" lIns="91440" tIns="45720" rIns="91440" bIns="45720" anchor="t" anchorCtr="0" upright="1">
                            <a:noAutofit/>
                          </wps:bodyPr>
                        </wps:wsp>
                        <wps:wsp>
                          <wps:cNvPr id="542" name="Line 82"/>
                          <wps:cNvCnPr>
                            <a:stCxn id="541" idx="0"/>
                          </wps:cNvCnPr>
                          <wps:spPr bwMode="auto">
                            <a:xfrm flipH="1" flipV="1">
                              <a:off x="4936" y="13373"/>
                              <a:ext cx="149" cy="82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3" name="Line 83"/>
                          <wps:cNvCnPr/>
                          <wps:spPr bwMode="auto">
                            <a:xfrm flipV="1">
                              <a:off x="7380" y="12915"/>
                              <a:ext cx="646" cy="419"/>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4" name="Line 84"/>
                          <wps:cNvCnPr/>
                          <wps:spPr bwMode="auto">
                            <a:xfrm flipH="1" flipV="1">
                              <a:off x="6834" y="13755"/>
                              <a:ext cx="645" cy="569"/>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646" name="Group 20"/>
                        <wpg:cNvGrpSpPr>
                          <a:grpSpLocks/>
                        </wpg:cNvGrpSpPr>
                        <wpg:grpSpPr bwMode="auto">
                          <a:xfrm>
                            <a:off x="4394200" y="91440"/>
                            <a:ext cx="2212340" cy="1600200"/>
                            <a:chOff x="3428" y="6048"/>
                            <a:chExt cx="3484" cy="2520"/>
                          </a:xfrm>
                        </wpg:grpSpPr>
                        <wpg:grpSp>
                          <wpg:cNvPr id="1647" name="Group 9"/>
                          <wpg:cNvGrpSpPr>
                            <a:grpSpLocks/>
                          </wpg:cNvGrpSpPr>
                          <wpg:grpSpPr bwMode="auto">
                            <a:xfrm>
                              <a:off x="3695" y="6048"/>
                              <a:ext cx="3024" cy="1496"/>
                              <a:chOff x="3695" y="1728"/>
                              <a:chExt cx="3024" cy="1496"/>
                            </a:xfrm>
                          </wpg:grpSpPr>
                          <wpg:grpSp>
                            <wpg:cNvPr id="1648" name="Group 10"/>
                            <wpg:cNvGrpSpPr>
                              <a:grpSpLocks/>
                            </wpg:cNvGrpSpPr>
                            <wpg:grpSpPr bwMode="auto">
                              <a:xfrm>
                                <a:off x="4677" y="2216"/>
                                <a:ext cx="864" cy="1008"/>
                                <a:chOff x="4677" y="2216"/>
                                <a:chExt cx="864" cy="1008"/>
                              </a:xfrm>
                            </wpg:grpSpPr>
                            <wps:wsp>
                              <wps:cNvPr id="1649" name="AutoShape 11"/>
                              <wps:cNvSpPr>
                                <a:spLocks noChangeArrowheads="1"/>
                              </wps:cNvSpPr>
                              <wps:spPr bwMode="auto">
                                <a:xfrm rot="5400000">
                                  <a:off x="4605" y="2288"/>
                                  <a:ext cx="1008" cy="864"/>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650" name="Line 12"/>
                              <wps:cNvCnPr/>
                              <wps:spPr bwMode="auto">
                                <a:xfrm>
                                  <a:off x="5541" y="2255"/>
                                  <a:ext cx="0" cy="86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1651" name="Line 13"/>
                            <wps:cNvCnPr/>
                            <wps:spPr bwMode="auto">
                              <a:xfrm>
                                <a:off x="3695" y="2737"/>
                                <a:ext cx="30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52" name="Line 14"/>
                            <wps:cNvCnPr/>
                            <wps:spPr bwMode="auto">
                              <a:xfrm flipV="1">
                                <a:off x="5040" y="1728"/>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653" name="Line 15"/>
                            <wps:cNvCnPr/>
                            <wps:spPr bwMode="auto">
                              <a:xfrm flipV="1">
                                <a:off x="5268" y="1847"/>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1654" name="Text Box 16"/>
                          <wps:cNvSpPr txBox="1">
                            <a:spLocks noChangeArrowheads="1"/>
                          </wps:cNvSpPr>
                          <wps:spPr bwMode="auto">
                            <a:xfrm>
                              <a:off x="3428" y="643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85C5C" w:rsidRDefault="00385C5C" w:rsidP="007E3213">
                                <w:pPr>
                                  <w:spacing w:before="0" w:after="0" w:line="240" w:lineRule="auto"/>
                                  <w:rPr>
                                    <w:b/>
                                    <w:bCs/>
                                    <w:color w:val="0000FF"/>
                                    <w:sz w:val="32"/>
                                  </w:rPr>
                                </w:pPr>
                                <w:r>
                                  <w:rPr>
                                    <w:b/>
                                    <w:bCs/>
                                    <w:color w:val="0000FF"/>
                                    <w:sz w:val="32"/>
                                  </w:rPr>
                                  <w:t>+</w:t>
                                </w:r>
                                <w:proofErr w:type="spellStart"/>
                                <w:r>
                                  <w:rPr>
                                    <w:b/>
                                    <w:bCs/>
                                    <w:color w:val="0000FF"/>
                                    <w:sz w:val="32"/>
                                  </w:rPr>
                                  <w:t>ve</w:t>
                                </w:r>
                                <w:proofErr w:type="spellEnd"/>
                              </w:p>
                            </w:txbxContent>
                          </wps:txbx>
                          <wps:bodyPr rot="0" vert="horz" wrap="square" lIns="91440" tIns="45720" rIns="91440" bIns="45720" anchor="t" anchorCtr="0" upright="1">
                            <a:noAutofit/>
                          </wps:bodyPr>
                        </wps:wsp>
                        <wps:wsp>
                          <wps:cNvPr id="1655" name="Text Box 17"/>
                          <wps:cNvSpPr txBox="1">
                            <a:spLocks noChangeArrowheads="1"/>
                          </wps:cNvSpPr>
                          <wps:spPr bwMode="auto">
                            <a:xfrm>
                              <a:off x="5771" y="6480"/>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85C5C" w:rsidRDefault="00385C5C" w:rsidP="007E3213">
                                <w:pPr>
                                  <w:spacing w:before="0" w:after="0" w:line="240" w:lineRule="auto"/>
                                  <w:rPr>
                                    <w:b/>
                                    <w:bCs/>
                                    <w:color w:val="0000FF"/>
                                    <w:sz w:val="32"/>
                                  </w:rPr>
                                </w:pPr>
                                <w:r>
                                  <w:rPr>
                                    <w:b/>
                                    <w:bCs/>
                                    <w:color w:val="0000FF"/>
                                    <w:sz w:val="32"/>
                                  </w:rPr>
                                  <w:t>-</w:t>
                                </w:r>
                                <w:proofErr w:type="spellStart"/>
                                <w:r>
                                  <w:rPr>
                                    <w:b/>
                                    <w:bCs/>
                                    <w:color w:val="0000FF"/>
                                    <w:sz w:val="32"/>
                                  </w:rPr>
                                  <w:t>ve</w:t>
                                </w:r>
                                <w:proofErr w:type="spellEnd"/>
                              </w:p>
                            </w:txbxContent>
                          </wps:txbx>
                          <wps:bodyPr rot="0" vert="horz" wrap="square" lIns="91440" tIns="45720" rIns="91440" bIns="45720" anchor="t" anchorCtr="0" upright="1">
                            <a:noAutofit/>
                          </wps:bodyPr>
                        </wps:wsp>
                        <wps:wsp>
                          <wps:cNvPr id="1656" name="Text Box 18"/>
                          <wps:cNvSpPr txBox="1">
                            <a:spLocks noChangeArrowheads="1"/>
                          </wps:cNvSpPr>
                          <wps:spPr bwMode="auto">
                            <a:xfrm>
                              <a:off x="3605" y="7935"/>
                              <a:ext cx="3258"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85C5C" w:rsidRDefault="00385C5C" w:rsidP="00957183">
                                <w:pPr>
                                  <w:spacing w:before="0" w:after="0" w:line="240" w:lineRule="auto"/>
                                  <w:rPr>
                                    <w:b/>
                                    <w:bCs/>
                                    <w:color w:val="0000FF"/>
                                    <w:sz w:val="32"/>
                                  </w:rPr>
                                </w:pPr>
                                <w:proofErr w:type="gramStart"/>
                                <w:r>
                                  <w:rPr>
                                    <w:b/>
                                    <w:bCs/>
                                    <w:color w:val="0000FF"/>
                                    <w:sz w:val="32"/>
                                  </w:rPr>
                                  <w:t>flow</w:t>
                                </w:r>
                                <w:proofErr w:type="gramEnd"/>
                                <w:r>
                                  <w:rPr>
                                    <w:b/>
                                    <w:bCs/>
                                    <w:color w:val="0000FF"/>
                                    <w:sz w:val="32"/>
                                  </w:rPr>
                                  <w:t xml:space="preserve"> of electrons</w:t>
                                </w:r>
                              </w:p>
                            </w:txbxContent>
                          </wps:txbx>
                          <wps:bodyPr rot="0" vert="horz" wrap="square" lIns="91440" tIns="45720" rIns="91440" bIns="45720" anchor="t" anchorCtr="0" upright="1">
                            <a:noAutofit/>
                          </wps:bodyPr>
                        </wps:wsp>
                        <wps:wsp>
                          <wps:cNvPr id="1657" name="Line 19"/>
                          <wps:cNvCnPr/>
                          <wps:spPr bwMode="auto">
                            <a:xfrm flipH="1">
                              <a:off x="4176" y="7632"/>
                              <a:ext cx="2736"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658" o:spid="_x0000_s2174" style="position:absolute;margin-left:6pt;margin-top:55.5pt;width:385.4pt;height:96pt;z-index:251774976;mso-position-horizontal-relative:text;mso-position-vertical-relative:text;mso-width-relative:margin;mso-height-relative:margin" coordorigin="5899,914" coordsize="60166,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">
                <v:group id="Group 529" o:spid="_x0000_s2175" style="position:absolute;left:5899;top:1092;width:38043;height:16237" coordorigin="4064,12392" coordsize="5991,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70" o:spid="_x0000_s2176" style="position:absolute;left:4830;top:12900;width:2595;height:1365" coordorigin="4830,12900" coordsize="2595,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Line 71" o:spid="_x0000_s2177" style="position:absolute;visibility:visible;mso-wrap-style:square" from="4830,13305" to="6765,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KS8UAAADcAAAADwAAAGRycy9kb3ducmV2LnhtbESPQWvCQBSE70L/w/IK3szGakuJWaUI&#10;hRziwbS010f2mQ3Nvo3Z1cR/7xYKPQ4z8w2T7ybbiSsNvnWsYJmkIIhrp1tuFHx+vC9eQfiArLFz&#10;TApu5GG3fZjlmGk38pGuVWhEhLDPUIEJoc+k9LUhiz5xPXH0Tm6wGKIcGqkHHCPcdvIpTV+kxZbj&#10;gsGe9obqn+piFawPhdHfU+nLY1p8UXte78+VU2r+OL1tQASawn/4r11oBc+r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KS8UAAADcAAAADwAAAAAAAAAA&#10;AAAAAAChAgAAZHJzL2Rvd25yZXYueG1sUEsFBgAAAAAEAAQA+QAAAJMDAAAAAA==&#10;" strokeweight="2.25pt"/>
                    <v:line id="Line 72" o:spid="_x0000_s2178" style="position:absolute;visibility:visible;mso-wrap-style:square" from="4830,13860" to="6765,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UPMQAAADcAAAADwAAAGRycy9kb3ducmV2LnhtbESPT4vCMBTE7wt+h/AEb2vqnxWpRhFB&#10;6EEPdhe9PppnU2xeahO1fnuzsLDHYWZ+wyzXna3Fg1pfOVYwGiYgiAunKy4V/HzvPucgfEDWWDsm&#10;BS/ysF71PpaYavfkIz3yUIoIYZ+iAhNCk0rpC0MW/dA1xNG7uNZiiLItpW7xGeG2luMkmUmLFccF&#10;gw1tDRXX/G4VTA+Z0edu7/fHJDtRdZtub7lTatDvNgsQgbrwH/5rZ1rB12Q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ZQ8xAAAANwAAAAPAAAAAAAAAAAA&#10;AAAAAKECAABkcnMvZG93bnJldi54bWxQSwUGAAAAAAQABAD5AAAAkgMAAAAA&#10;" strokeweight="2.25pt"/>
                    <v:rect id="Rectangle 73" o:spid="_x0000_s2179" style="position:absolute;left:6735;top:13230;width:14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zMQA&#10;AADcAAAADwAAAGRycy9kb3ducmV2LnhtbESPQYvCMBSE74L/ITxhb5qquNRqFFF30YusVTw/mmdb&#10;bF5Kk9X6742wsMdhZr5h5svWVOJOjSstKxgOIhDEmdUl5wrOp69+DMJ5ZI2VZVLwJAfLRbczx0Tb&#10;Bx/pnvpcBAi7BBUU3teJlC4ryKAb2Jo4eFfbGPRBNrnUDT4C3FRyFEWf0mDJYaHAmtYFZbf01yj4&#10;Ptf7W7p+juLDz2SbxpvL9Hq4KPXRa1czEJ5a/x/+a++0gsl4D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V8zEAAAA3AAAAA8AAAAAAAAAAAAAAAAAmAIAAGRycy9k&#10;b3ducmV2LnhtbFBLBQYAAAAABAAEAPUAAACJAwAAAAA=&#10;" fillcolor="yellow"/>
                    <v:rect id="Rectangle 74" o:spid="_x0000_s2180" style="position:absolute;left:5520;top:12900;width:2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bLcYA&#10;AADcAAAADwAAAGRycy9kb3ducmV2LnhtbESPQWvCQBSE7wX/w/IKvRSzUdtSYlYRrVA8CE0Fe3xk&#10;n0lo9m3YXTX667uC0OMwM98w+bw3rTiR841lBaMkBUFcWt1wpWD3vR6+g/ABWWNrmRRcyMN8NnjI&#10;MdP2zF90KkIlIoR9hgrqELpMSl/WZNAntiOO3sE6gyFKV0nt8BzhppXjNH2TBhuOCzV2tKyp/C2O&#10;RkG3X6L52MqwcZfJ9ee4265W6bNST4/9YgoiUB/+w/f2p1bwOnm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VbLcYAAADcAAAADwAAAAAAAAAAAAAAAACYAgAAZHJz&#10;L2Rvd25yZXYueG1sUEsFBgAAAAAEAAQA9QAAAIsDAAAAAA==&#10;" strokeweight="1.5pt"/>
                    <v:shape id="Arc 75" o:spid="_x0000_s2181" style="position:absolute;left:6825;top:13005;width:600;height:5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qR8cA&#10;AADcAAAADwAAAGRycy9kb3ducmV2LnhtbESPQWvCQBSE74X+h+UVeim6acWiqatIoUXwIEbx/Mw+&#10;s6HZt2l2m0R/vSsIPQ4z8w0zW/S2Ei01vnSs4HWYgCDOnS65ULDffQ0mIHxA1lg5JgVn8rCYPz7M&#10;MNWu4y21WShEhLBPUYEJoU6l9Lkhi37oauLonVxjMUTZFFI32EW4reRbkrxLiyXHBYM1fRrKf7I/&#10;q2Bzejl/H7Jlu/+9TEYr7NZTczwq9fzULz9ABOrDf/jeXmkF49EY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akfHAAAA3AAAAA8AAAAAAAAAAAAAAAAAmAIAAGRy&#10;cy9kb3ducmV2LnhtbFBLBQYAAAAABAAEAPUAAACMAwAAAAA=&#10;" path="m-1,nfc11929,,21600,9670,21600,21600em-1,nsc11929,,21600,9670,21600,21600l,21600,-1,xe" filled="f" strokeweight="1.5pt">
                      <v:path arrowok="t" o:extrusionok="f" o:connecttype="custom" o:connectlocs="0,0;600,570;0,570" o:connectangles="0,0,0"/>
                    </v:shape>
                    <v:shape id="Arc 76" o:spid="_x0000_s2182" style="position:absolute;left:6825;top:13560;width:600;height:57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uC8cA&#10;AADcAAAADwAAAGRycy9kb3ducmV2LnhtbESPQWvCQBSE74L/YXmCF9GNSqOkrhIsiqUUauylt0f2&#10;NQnNvg3Z1cR/7xYKPQ4z8w2z2fWmFjdqXWVZwXwWgSDOra64UPB5OUzXIJxH1lhbJgV3crDbDgcb&#10;TLTt+Ey3zBciQNglqKD0vkmkdHlJBt3MNsTB+7atQR9kW0jdYhfgppaLKIqlwYrDQokN7UvKf7Kr&#10;UXDs06/4471bVZP9/BCvXrq37DVVajzq02cQnnr/H/5rn7SCp2UMv2fCE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ILgvHAAAA3AAAAA8AAAAAAAAAAAAAAAAAmAIAAGRy&#10;cy9kb3ducmV2LnhtbFBLBQYAAAAABAAEAPUAAACMAwAAAAA=&#10;" path="m-1,nfc11929,,21600,9670,21600,21600em-1,nsc11929,,21600,9670,21600,21600l,21600,-1,xe" filled="f" strokeweight="1.5pt">
                      <v:path arrowok="t" o:extrusionok="f" o:connecttype="custom" o:connectlocs="0,0;600,570;0,570" o:connectangles="0,0,0"/>
                    </v:shape>
                    <v:line id="Line 77" o:spid="_x0000_s2183" style="position:absolute;flip:x;visibility:visible;mso-wrap-style:square" from="5730,13005" to="6833,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Rh8UAAADcAAAADwAAAGRycy9kb3ducmV2LnhtbESPQWvCQBSE7wX/w/KE3uqmirZEN0EE&#10;QWkPrRW8PrIv2dDs27C7mvTfd4VCj8PMfMNsytF24kY+tI4VPM8yEMSV0y03Cs5f+6dXECEia+wc&#10;k4IfClAWk4cN5toN/Em3U2xEgnDIUYGJsc+lDJUhi2HmeuLk1c5bjEn6RmqPQ4LbTs6zbCUttpwW&#10;DPa0M1R9n65WgTy+DR9+Pz/XTX3o3eVo3lfDqNTjdNyuQUQa43/4r33QCpa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3Rh8UAAADcAAAADwAAAAAAAAAA&#10;AAAAAAChAgAAZHJzL2Rvd25yZXYueG1sUEsFBgAAAAAEAAQA+QAAAJMDAAAAAA==&#10;" strokeweight="1.5pt"/>
                    <v:line id="Line 78" o:spid="_x0000_s2184" style="position:absolute;flip:x;visibility:visible;mso-wrap-style:square" from="5715,14130" to="6818,1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F9cIAAADcAAAADwAAAGRycy9kb3ducmV2LnhtbERPz2vCMBS+D/wfwhO8zdSOldEZZQgF&#10;iztsTtj10bw2Zc1LSTJb/3tzGOz48f3e7mc7iCv50DtWsFlnIIgbp3vuFFy+qscXECEiaxwck4Ib&#10;BdjvFg9bLLWb+JOu59iJFMKhRAUmxrGUMjSGLIa1G4kT1zpvMSboO6k9TincDjLPskJa7Dk1GBzp&#10;YKj5Of9aBbI+TR++yi9t1x5H912b92KalVot57dXEJHm+C/+cx+1gue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JF9cIAAADcAAAADwAAAAAAAAAAAAAA&#10;AAChAgAAZHJzL2Rvd25yZXYueG1sUEsFBgAAAAAEAAQA+QAAAJADAAAAAA==&#10;" strokeweight="1.5pt"/>
                  </v:group>
                  <v:shape id="Text Box 79" o:spid="_x0000_s2185" type="#_x0000_t202" style="position:absolute;left:7641;top:12392;width:204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385C5C" w:rsidRDefault="00385C5C" w:rsidP="00957183">
                          <w:pPr>
                            <w:spacing w:before="0" w:after="0"/>
                            <w:jc w:val="center"/>
                          </w:pPr>
                          <w:proofErr w:type="gramStart"/>
                          <w:r>
                            <w:t>clear</w:t>
                          </w:r>
                          <w:proofErr w:type="gramEnd"/>
                          <w:r>
                            <w:t xml:space="preserve"> plastic case</w:t>
                          </w:r>
                        </w:p>
                        <w:p w:rsidR="00385C5C" w:rsidRDefault="00385C5C" w:rsidP="00090140">
                          <w:pPr>
                            <w:jc w:val="center"/>
                          </w:pPr>
                          <w:proofErr w:type="gramStart"/>
                          <w:r>
                            <w:t>with</w:t>
                          </w:r>
                          <w:proofErr w:type="gramEnd"/>
                          <w:r>
                            <w:t xml:space="preserve"> convex lens to focus light</w:t>
                          </w:r>
                        </w:p>
                      </w:txbxContent>
                    </v:textbox>
                  </v:shape>
                  <v:shape id="Text Box 80" o:spid="_x0000_s2186" type="#_x0000_t202" style="position:absolute;left:7096;top:13961;width:2959;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385C5C" w:rsidRDefault="00385C5C" w:rsidP="00957183">
                          <w:pPr>
                            <w:spacing w:before="0" w:after="0"/>
                            <w:jc w:val="center"/>
                          </w:pPr>
                          <w:proofErr w:type="gramStart"/>
                          <w:r>
                            <w:t>junction</w:t>
                          </w:r>
                          <w:proofErr w:type="gramEnd"/>
                          <w:r>
                            <w:t xml:space="preserve"> near the surface</w:t>
                          </w:r>
                        </w:p>
                      </w:txbxContent>
                    </v:textbox>
                  </v:shape>
                  <v:shape id="Text Box 81" o:spid="_x0000_s2187" type="#_x0000_t202" style="position:absolute;left:4064;top:14197;width:20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385C5C" w:rsidRDefault="00385C5C" w:rsidP="00957183">
                          <w:pPr>
                            <w:spacing w:before="0" w:after="0"/>
                            <w:jc w:val="center"/>
                          </w:pPr>
                          <w:proofErr w:type="gramStart"/>
                          <w:r>
                            <w:t>connections</w:t>
                          </w:r>
                          <w:proofErr w:type="gramEnd"/>
                        </w:p>
                      </w:txbxContent>
                    </v:textbox>
                  </v:shape>
                  <v:line id="Line 82" o:spid="_x0000_s2188" style="position:absolute;flip:x y;visibility:visible;mso-wrap-style:square" from="4936,13373" to="5085,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T8QAAADcAAAADwAAAGRycy9kb3ducmV2LnhtbESPQWvCQBSE70L/w/IKvemm0gZJ3QQR&#10;lHpsDPb6yD43wezbNLuatL++Wyh4HGbmG2ZdTLYTNxp861jB8yIBQVw73bJRUB138xUIH5A1do5J&#10;wTd5KPKH2Roz7Ub+oFsZjIgQ9hkqaELoMyl93ZBFv3A9cfTObrAYohyM1AOOEW47uUySVFpsOS40&#10;2NO2ofpSXq2C9BDGTdr/VHQ4mdJ0CX7u0y+lnh6nzRuIQFO4h//b71rB68sS/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PBPxAAAANwAAAAPAAAAAAAAAAAA&#10;AAAAAKECAABkcnMvZG93bnJldi54bWxQSwUGAAAAAAQABAD5AAAAkgMAAAAA&#10;" strokecolor="red"/>
                  <v:line id="Line 83" o:spid="_x0000_s2189" style="position:absolute;flip:y;visibility:visible;mso-wrap-style:square" from="7380,12915" to="8026,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QcYAAADcAAAADwAAAGRycy9kb3ducmV2LnhtbESPT2sCMRTE70K/Q3gFb5rtqkVWs9IK&#10;QvEgVKXo7bF5+wc3L9sk1fXbN4WCx2FmfsMsV71pxZWcbywreBknIIgLqxuuFBwPm9EchA/IGlvL&#10;pOBOHlb502CJmbY3/qTrPlQiQthnqKAOocuk9EVNBv3YdsTRK60zGKJ0ldQObxFuWpkmyas02HBc&#10;qLGjdU3FZf9jFJya3XFm3O79/L1NT4dpmiZl96XU8Ll/W4AI1IdH+L/9oRXMph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0ikHGAAAA3AAAAA8AAAAAAAAA&#10;AAAAAAAAoQIAAGRycy9kb3ducmV2LnhtbFBLBQYAAAAABAAEAPkAAACUAwAAAAA=&#10;" strokecolor="red"/>
                  <v:line id="Line 84" o:spid="_x0000_s2190" style="position:absolute;flip:x y;visibility:visible;mso-wrap-style:square" from="6834,13755" to="7479,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NoMMAAADcAAAADwAAAGRycy9kb3ducmV2LnhtbESPQWvCQBSE74X+h+UVvNVNRYOkriKC&#10;pR5Ng70+ss9NMPs2za4m+utdQehxmJlvmMVqsI24UOdrxwo+xgkI4tLpmo2C4mf7PgfhA7LGxjEp&#10;uJKH1fL1ZYGZdj3v6ZIHIyKEfYYKqhDaTEpfVmTRj11LHL2j6yyGKDsjdYd9hNtGTpIklRZrjgsV&#10;trSpqDzlZ6sg3YV+nba3gnYHk5smwd+v9E+p0duw/gQRaAj/4Wf7WyuYTaf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RzaDDAAAA3AAAAA8AAAAAAAAAAAAA&#10;AAAAoQIAAGRycy9kb3ducmV2LnhtbFBLBQYAAAAABAAEAPkAAACRAwAAAAA=&#10;" strokecolor="red"/>
                </v:group>
                <v:group id="Group 20" o:spid="_x0000_s2191" style="position:absolute;left:43942;top:914;width:22123;height:16002" coordorigin="3428,6048" coordsize="3484,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group id="Group 9" o:spid="_x0000_s2192" style="position:absolute;left:3695;top:6048;width:3024;height:1496" coordorigin="3695,1728" coordsize="3024,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group id="Group 10" o:spid="_x0000_s2193" style="position:absolute;left:4677;top:2216;width:864;height:1008" coordorigin="4677,2216"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AutoShape 11" o:spid="_x0000_s2194" type="#_x0000_t5" style="position:absolute;left:4605;top:2288;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drsIA&#10;AADdAAAADwAAAGRycy9kb3ducmV2LnhtbERPTYvCMBC9L/gfwgjetqmr1LVrFFdQPAlW2b0OzdgW&#10;m0lpotZ/bwTB2zze58wWnanFlVpXWVYwjGIQxLnVFRcKjof15zcI55E11pZJwZ0cLOa9jxmm2t54&#10;T9fMFyKEsEtRQel9k0rp8pIMusg2xIE72dagD7AtpG7xFsJNLb/iOJEGKw4NJTa0Kik/ZxejYJfv&#10;78Mkizej86+e/pPfXCbmT6lBv1v+gPDU+bf45d7qMD8ZT+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J2uwgAAAN0AAAAPAAAAAAAAAAAAAAAAAJgCAABkcnMvZG93&#10;bnJldi54bWxQSwUGAAAAAAQABAD1AAAAhwMAAAAA&#10;" strokecolor="red" strokeweight="1.5pt"/>
                      <v:line id="Line 12" o:spid="_x0000_s2195" style="position:absolute;visibility:visible;mso-wrap-style:square" from="5541,2255" to="55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C78gAAADdAAAADwAAAGRycy9kb3ducmV2LnhtbESP3WrCQBCF7wu+wzKF3kjdKDSU1FX8&#10;oVgELdo+wJAdk9jsbMiuGn1650Lo3QznzDnfjKedq9WZ2lB5NjAcJKCIc28rLgz8/ny+voMKEdli&#10;7ZkMXCnAdNJ7GmNm/YV3dN7HQkkIhwwNlDE2mdYhL8lhGPiGWLSDbx1GWdtC2xYvEu5qPUqSVDus&#10;WBpKbGhRUv63PzkDG/zWu2O/P8zT+Wq2jtvl6HC8GfPy3M0+QEXq4r/5cf1lBT99E375Rkb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aC78gAAADdAAAADwAAAAAA&#10;AAAAAAAAAAChAgAAZHJzL2Rvd25yZXYueG1sUEsFBgAAAAAEAAQA+QAAAJYDAAAAAA==&#10;" strokecolor="red" strokeweight="1.5pt"/>
                    </v:group>
                    <v:line id="Line 13" o:spid="_x0000_s2196" style="position:absolute;visibility:visible;mso-wrap-style:square" from="3695,2737" to="6719,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ndMUAAADdAAAADwAAAGRycy9kb3ducmV2LnhtbERP22rCQBB9L/Qflin0ReomgqHErGJb&#10;SougEtsPGLKTi2ZnQ3ar0a93BaFvczjXyRaDacWRetdYVhCPIxDEhdUNVwp+fz5fXkE4j6yxtUwK&#10;zuRgMX98yDDV9sQ5HXe+EiGEXYoKau+7VEpX1GTQjW1HHLjS9gZ9gH0ldY+nEG5aOYmiRBpsODTU&#10;2NF7TcVh92cUrHEr8/1oFBfJ29dy5Tcfk3J/Uer5aVjOQHga/L/47v7WYX4yjeH2TTh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ondMUAAADdAAAADwAAAAAAAAAA&#10;AAAAAAChAgAAZHJzL2Rvd25yZXYueG1sUEsFBgAAAAAEAAQA+QAAAJMDAAAAAA==&#10;" strokecolor="red" strokeweight="1.5pt"/>
                    <v:line id="Line 14" o:spid="_x0000_s2197" style="position:absolute;flip:y;visibility:visible;mso-wrap-style:square" from="5040,1728" to="532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AIMQAAADdAAAADwAAAGRycy9kb3ducmV2LnhtbERPTWvCQBC9C/6HZQq96aaCElJXqcFW&#10;ESyolV6H7JgEs7NpdqPx37uC0Ns83udM552pxIUaV1pW8DaMQBBnVpecK/g5fA5iEM4ja6wsk4Ib&#10;OZjP+r0pJtpeeUeXvc9FCGGXoILC+zqR0mUFGXRDWxMH7mQbgz7AJpe6wWsIN5UcRdFEGiw5NBRY&#10;U1pQdt63RkF6XEV/2y+Lm2W8GMen9vv3mLZKvb50H+8gPHX+X/x0r3WYPxmP4PFNO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sAgxAAAAN0AAAAPAAAAAAAAAAAA&#10;AAAAAKECAABkcnMvZG93bnJldi54bWxQSwUGAAAAAAQABAD5AAAAkgMAAAAA&#10;" strokecolor="red" strokeweight="1.5pt">
                      <v:stroke endarrow="open"/>
                    </v:line>
                    <v:line id="Line 15" o:spid="_x0000_s2198" style="position:absolute;flip:y;visibility:visible;mso-wrap-style:square" from="5268,1847" to="5556,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5lu8UAAADdAAAADwAAAGRycy9kb3ducmV2LnhtbERPTWvCQBC9F/oflil4q5tWlBBdpQ2t&#10;imChUfE6ZMckNDubZjca/323IHibx/uc2aI3tThT6yrLCl6GEQji3OqKCwX73edzDMJ5ZI21ZVJw&#10;JQeL+ePDDBNtL/xN58wXIoSwS1BB6X2TSOnykgy6oW2IA3eyrUEfYFtI3eIlhJtavkbRRBqsODSU&#10;2FBaUv6TdUZBelhFv9ulxc1H/D6OT93X8ZB2Sg2e+rcpCE+9v4tv7rUO8yfjEfx/E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5lu8UAAADdAAAADwAAAAAAAAAA&#10;AAAAAAChAgAAZHJzL2Rvd25yZXYueG1sUEsFBgAAAAAEAAQA+QAAAJMDAAAAAA==&#10;" strokecolor="red" strokeweight="1.5pt">
                      <v:stroke endarrow="open"/>
                    </v:line>
                  </v:group>
                  <v:shape id="Text Box 16" o:spid="_x0000_s2199" type="#_x0000_t202" style="position:absolute;left:3428;top:643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Yq8YA&#10;AADdAAAADwAAAGRycy9kb3ducmV2LnhtbERPTWvCQBC9C/6HZQq9iNlYWrWpq0ih1ENVokLobciO&#10;STA7G7LbGP99t1DwNo/3OYtVb2rRUesqywomUQyCOLe64kLB6fgxnoNwHlljbZkU3MjBajkcLDDR&#10;9sopdQdfiBDCLkEFpfdNIqXLSzLoItsQB+5sW4M+wLaQusVrCDe1fIrjqTRYcWgosaH3kvLL4cco&#10;4M+ufx19bW/f8/1uY9NzNqswU+rxoV+/gfDU+7v4373RYf705Rn+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2Yq8YAAADdAAAADwAAAAAAAAAAAAAAAACYAgAAZHJz&#10;L2Rvd25yZXYueG1sUEsFBgAAAAAEAAQA9QAAAIsDAAAAAA==&#10;" filled="f" stroked="f" strokecolor="blue">
                    <v:textbox>
                      <w:txbxContent>
                        <w:p w:rsidR="00385C5C" w:rsidRDefault="00385C5C" w:rsidP="007E3213">
                          <w:pPr>
                            <w:spacing w:before="0" w:after="0" w:line="240" w:lineRule="auto"/>
                            <w:rPr>
                              <w:b/>
                              <w:bCs/>
                              <w:color w:val="0000FF"/>
                              <w:sz w:val="32"/>
                            </w:rPr>
                          </w:pPr>
                          <w:r>
                            <w:rPr>
                              <w:b/>
                              <w:bCs/>
                              <w:color w:val="0000FF"/>
                              <w:sz w:val="32"/>
                            </w:rPr>
                            <w:t>+</w:t>
                          </w:r>
                          <w:proofErr w:type="spellStart"/>
                          <w:r>
                            <w:rPr>
                              <w:b/>
                              <w:bCs/>
                              <w:color w:val="0000FF"/>
                              <w:sz w:val="32"/>
                            </w:rPr>
                            <w:t>ve</w:t>
                          </w:r>
                          <w:proofErr w:type="spellEnd"/>
                        </w:p>
                      </w:txbxContent>
                    </v:textbox>
                  </v:shape>
                  <v:shape id="Text Box 17" o:spid="_x0000_s2200" type="#_x0000_t202" style="position:absolute;left:5771;top:6480;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9MMQA&#10;AADdAAAADwAAAGRycy9kb3ducmV2LnhtbERPS4vCMBC+L/gfwgheRFMFH1uNIoKsBx/oLsjehmZs&#10;i82kNNla/70RhL3Nx/ec+bIxhaipcrllBYN+BII4sTrnVMHP96Y3BeE8ssbCMil4kIPlovUxx1jb&#10;O5+oPvtUhBB2MSrIvC9jKV2SkUHXtyVx4K62MugDrFKpK7yHcFPIYRSNpcGcQ0OGJa0zSm7nP6OA&#10;v+rms7vbP36nx8PWnq6XSY4XpTrtZjUD4anx/+K3e6vD/PFoBK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PTDEAAAA3QAAAA8AAAAAAAAAAAAAAAAAmAIAAGRycy9k&#10;b3ducmV2LnhtbFBLBQYAAAAABAAEAPUAAACJAwAAAAA=&#10;" filled="f" stroked="f" strokecolor="blue">
                    <v:textbox>
                      <w:txbxContent>
                        <w:p w:rsidR="00385C5C" w:rsidRDefault="00385C5C" w:rsidP="007E3213">
                          <w:pPr>
                            <w:spacing w:before="0" w:after="0" w:line="240" w:lineRule="auto"/>
                            <w:rPr>
                              <w:b/>
                              <w:bCs/>
                              <w:color w:val="0000FF"/>
                              <w:sz w:val="32"/>
                            </w:rPr>
                          </w:pPr>
                          <w:r>
                            <w:rPr>
                              <w:b/>
                              <w:bCs/>
                              <w:color w:val="0000FF"/>
                              <w:sz w:val="32"/>
                            </w:rPr>
                            <w:t>-</w:t>
                          </w:r>
                          <w:proofErr w:type="spellStart"/>
                          <w:r>
                            <w:rPr>
                              <w:b/>
                              <w:bCs/>
                              <w:color w:val="0000FF"/>
                              <w:sz w:val="32"/>
                            </w:rPr>
                            <w:t>ve</w:t>
                          </w:r>
                          <w:proofErr w:type="spellEnd"/>
                        </w:p>
                      </w:txbxContent>
                    </v:textbox>
                  </v:shape>
                  <v:shape id="Text Box 18" o:spid="_x0000_s2201" type="#_x0000_t202" style="position:absolute;left:3605;top:7935;width:3258;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jR8UA&#10;AADdAAAADwAAAGRycy9kb3ducmV2LnhtbERPS2vCQBC+F/oflil4kbppwahpVpFC0UOrxArS25Cd&#10;PDA7G7JrjP++WxB6m4/vOelqMI3oqXO1ZQUvkwgEcW51zaWC4/fH8xyE88gaG8uk4EYOVsvHhxQT&#10;ba+cUX/wpQgh7BJUUHnfJlK6vCKDbmJb4sAVtjPoA+xKqTu8hnDTyNcoiqXBmkNDhS29V5SfDxej&#10;gDf9sBh/ft1+5vvd1mbFaVbjSanR07B+A+Fp8P/iu3urw/x4Gs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6NHxQAAAN0AAAAPAAAAAAAAAAAAAAAAAJgCAABkcnMv&#10;ZG93bnJldi54bWxQSwUGAAAAAAQABAD1AAAAigMAAAAA&#10;" filled="f" stroked="f" strokecolor="blue">
                    <v:textbox>
                      <w:txbxContent>
                        <w:p w:rsidR="00385C5C" w:rsidRDefault="00385C5C" w:rsidP="00957183">
                          <w:pPr>
                            <w:spacing w:before="0" w:after="0" w:line="240" w:lineRule="auto"/>
                            <w:rPr>
                              <w:b/>
                              <w:bCs/>
                              <w:color w:val="0000FF"/>
                              <w:sz w:val="32"/>
                            </w:rPr>
                          </w:pPr>
                          <w:proofErr w:type="gramStart"/>
                          <w:r>
                            <w:rPr>
                              <w:b/>
                              <w:bCs/>
                              <w:color w:val="0000FF"/>
                              <w:sz w:val="32"/>
                            </w:rPr>
                            <w:t>flow</w:t>
                          </w:r>
                          <w:proofErr w:type="gramEnd"/>
                          <w:r>
                            <w:rPr>
                              <w:b/>
                              <w:bCs/>
                              <w:color w:val="0000FF"/>
                              <w:sz w:val="32"/>
                            </w:rPr>
                            <w:t xml:space="preserve"> of electrons</w:t>
                          </w:r>
                        </w:p>
                      </w:txbxContent>
                    </v:textbox>
                  </v:shape>
                  <v:line id="Line 19" o:spid="_x0000_s2202" style="position:absolute;flip:x;visibility:visible;mso-wrap-style:square" from="4176,7632" to="691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TcIAAADdAAAADwAAAGRycy9kb3ducmV2LnhtbERPzWqDQBC+F/IOywR6a3YNaIJxE4oh&#10;0B560PYBBneqojsr7iaxb98tFHKbj+93itNiR3Gj2feONSQbBYK4cabnVsPX5+VlD8IHZIOjY9Lw&#10;Qx5Ox9VTgblxd67oVodWxBD2OWroQphyKX3TkUW/cRNx5L7dbDFEOLfSzHiP4XaUW6UyabHn2NDh&#10;RGVHzVBfrYbKnwf1Po1lmqSKl22Z1OXHRevn9fJ6ABFoCQ/xv/vNxPlZuoO/b+IJ8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5TcIAAADdAAAADwAAAAAAAAAAAAAA&#10;AAChAgAAZHJzL2Rvd25yZXYueG1sUEsFBgAAAAAEAAQA+QAAAJADAAAAAA==&#10;" strokecolor="blue" strokeweight="2.25pt">
                    <v:stroke endarrow="block"/>
                  </v:line>
                </v:group>
                <w10:wrap type="topAndBottom"/>
              </v:group>
            </w:pict>
          </mc:Fallback>
        </mc:AlternateContent>
      </w:r>
      <w:r w:rsidR="00383D73" w:rsidRPr="00903A9B">
        <w:rPr>
          <w:color w:val="993366"/>
          <w:szCs w:val="24"/>
        </w:rPr>
        <w:t>A photon is emitted when a hole</w:t>
      </w:r>
      <w:r w:rsidR="000460B9" w:rsidRPr="00903A9B">
        <w:rPr>
          <w:color w:val="993366"/>
          <w:szCs w:val="24"/>
        </w:rPr>
        <w:t xml:space="preserve"> and electron recombine. This happens in all diodes but energy is usually given off in the form of heat.</w:t>
      </w:r>
    </w:p>
    <w:p w:rsidR="000460B9" w:rsidRPr="00903A9B" w:rsidRDefault="00AD141A" w:rsidP="000460B9">
      <w:pPr>
        <w:rPr>
          <w:color w:val="0000FF"/>
          <w:szCs w:val="24"/>
        </w:rPr>
      </w:pPr>
      <w:r w:rsidRPr="00903A9B">
        <w:rPr>
          <w:noProof/>
          <w:szCs w:val="24"/>
        </w:rPr>
        <w:drawing>
          <wp:anchor distT="0" distB="180340" distL="114300" distR="180340" simplePos="0" relativeHeight="251776000" behindDoc="1" locked="0" layoutInCell="1" allowOverlap="1" wp14:anchorId="41D3CFEC" wp14:editId="75DC5E35">
            <wp:simplePos x="0" y="0"/>
            <wp:positionH relativeFrom="column">
              <wp:posOffset>-123825</wp:posOffset>
            </wp:positionH>
            <wp:positionV relativeFrom="paragraph">
              <wp:posOffset>1573530</wp:posOffset>
            </wp:positionV>
            <wp:extent cx="1045210" cy="1193800"/>
            <wp:effectExtent l="0" t="0" r="2540" b="6350"/>
            <wp:wrapSquare wrapText="bothSides"/>
            <wp:docPr id="6" name="Picture 6"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52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0B9" w:rsidRPr="00903A9B" w:rsidRDefault="007C2F6E" w:rsidP="007C2F6E">
      <w:pPr>
        <w:rPr>
          <w:color w:val="0000FF"/>
          <w:szCs w:val="24"/>
        </w:rPr>
      </w:pPr>
      <w:r w:rsidRPr="007C2F6E">
        <w:rPr>
          <w:b/>
          <w:color w:val="0000FF"/>
          <w:szCs w:val="24"/>
        </w:rPr>
        <w:t>Gallium arsenide phosphide</w:t>
      </w:r>
      <w:r w:rsidRPr="00903A9B">
        <w:rPr>
          <w:color w:val="0000FF"/>
          <w:szCs w:val="24"/>
        </w:rPr>
        <w:t xml:space="preserve"> </w:t>
      </w:r>
      <w:r w:rsidR="000460B9" w:rsidRPr="00903A9B">
        <w:rPr>
          <w:color w:val="0000FF"/>
          <w:szCs w:val="24"/>
        </w:rPr>
        <w:t xml:space="preserve">can give </w:t>
      </w:r>
      <w:r w:rsidRPr="007C2F6E">
        <w:rPr>
          <w:b/>
          <w:color w:val="0000FF"/>
          <w:szCs w:val="24"/>
        </w:rPr>
        <w:t xml:space="preserve">out </w:t>
      </w:r>
      <w:r w:rsidRPr="007C2F6E">
        <w:rPr>
          <w:b/>
          <w:color w:val="FF0000"/>
          <w:szCs w:val="24"/>
        </w:rPr>
        <w:t xml:space="preserve">red, </w:t>
      </w:r>
      <w:r w:rsidRPr="007C2F6E">
        <w:rPr>
          <w:b/>
          <w:color w:val="339966"/>
          <w:szCs w:val="24"/>
        </w:rPr>
        <w:t xml:space="preserve">green or </w:t>
      </w:r>
      <w:r w:rsidRPr="007C2F6E">
        <w:rPr>
          <w:b/>
          <w:color w:val="FFFF00"/>
          <w:szCs w:val="24"/>
        </w:rPr>
        <w:t>yellow</w:t>
      </w:r>
      <w:r w:rsidRPr="00903A9B">
        <w:rPr>
          <w:color w:val="FFFF00"/>
          <w:szCs w:val="24"/>
        </w:rPr>
        <w:t xml:space="preserve"> </w:t>
      </w:r>
      <w:r w:rsidR="000460B9" w:rsidRPr="00903A9B">
        <w:rPr>
          <w:color w:val="0000FF"/>
          <w:szCs w:val="24"/>
        </w:rPr>
        <w:t>depending on the proportions used.  The light is only of use if it can escape from the diode so the junction is designed to be close to the surface</w:t>
      </w:r>
    </w:p>
    <w:p w:rsidR="00C4492E" w:rsidRPr="00903A9B" w:rsidRDefault="00C4492E" w:rsidP="007C2F6E">
      <w:pPr>
        <w:pStyle w:val="Header"/>
        <w:tabs>
          <w:tab w:val="clear" w:pos="4153"/>
          <w:tab w:val="clear" w:pos="8306"/>
        </w:tabs>
        <w:rPr>
          <w:szCs w:val="24"/>
        </w:rPr>
      </w:pPr>
      <w:r w:rsidRPr="00903A9B">
        <w:rPr>
          <w:szCs w:val="24"/>
        </w:rPr>
        <w:t>We have seen that in a forward-biased p-n junction diode, holes and electrons pass through the junction in opposite directions.  Sometimes holes and electrons will meet and recombine.  When this happens, energy is emitted in the form of a photon.  For</w:t>
      </w:r>
      <w:r w:rsidR="000460B9" w:rsidRPr="00903A9B">
        <w:rPr>
          <w:szCs w:val="24"/>
        </w:rPr>
        <w:t xml:space="preserve"> each recombination of electron </w:t>
      </w:r>
      <w:r w:rsidRPr="00903A9B">
        <w:rPr>
          <w:szCs w:val="24"/>
        </w:rPr>
        <w:t xml:space="preserve">and hole, </w:t>
      </w:r>
      <w:r w:rsidRPr="00903A9B">
        <w:rPr>
          <w:szCs w:val="24"/>
        </w:rPr>
        <w:lastRenderedPageBreak/>
        <w:t xml:space="preserve">one photon of radiation is emitted.  In most semiconductors this takes the form of heat, resulting in a temperature rise.  In some semiconductors such as gallium arsenic phosphide, however, the energy is emitted as light.  If the junction is close to the surface of the material, this light may be able to escape.  This makes a </w:t>
      </w:r>
      <w:r w:rsidRPr="00903A9B">
        <w:rPr>
          <w:b/>
          <w:szCs w:val="24"/>
        </w:rPr>
        <w:t>Light Emitting Diode (LED)</w:t>
      </w:r>
      <w:r w:rsidRPr="00903A9B">
        <w:rPr>
          <w:szCs w:val="24"/>
        </w:rPr>
        <w:t xml:space="preserve">.  The colour of the emitted light (red, yellow, green, blue) depends on the relative quantities of the three constituent materials.  The recombination energy can be calculated using E = </w:t>
      </w:r>
      <w:proofErr w:type="spellStart"/>
      <w:r w:rsidRPr="00903A9B">
        <w:rPr>
          <w:szCs w:val="24"/>
        </w:rPr>
        <w:t>hf</w:t>
      </w:r>
      <w:proofErr w:type="spellEnd"/>
      <w:r w:rsidRPr="00903A9B">
        <w:rPr>
          <w:szCs w:val="24"/>
        </w:rPr>
        <w:t xml:space="preserve"> if the frequency of the light emitted is measured.</w:t>
      </w:r>
    </w:p>
    <w:p w:rsidR="00C4492E" w:rsidRPr="00903A9B" w:rsidRDefault="00C4492E" w:rsidP="00C4492E">
      <w:pPr>
        <w:pStyle w:val="Header"/>
        <w:tabs>
          <w:tab w:val="clear" w:pos="4153"/>
          <w:tab w:val="clear" w:pos="8306"/>
        </w:tabs>
        <w:rPr>
          <w:szCs w:val="24"/>
        </w:rPr>
      </w:pPr>
      <w:r w:rsidRPr="00903A9B">
        <w:rPr>
          <w:szCs w:val="24"/>
        </w:rPr>
        <w:t>The LED does not work in reverse bias since the charge carriers do not travel across the junction towards each other so cannot recombine.</w:t>
      </w:r>
    </w:p>
    <w:p w:rsidR="00DC5983" w:rsidRPr="00903A9B" w:rsidRDefault="00DC5983" w:rsidP="00DC5983">
      <w:pPr>
        <w:spacing w:line="284" w:lineRule="atLeast"/>
        <w:rPr>
          <w:b/>
          <w:szCs w:val="24"/>
          <w:lang w:val="en-US"/>
        </w:rPr>
      </w:pPr>
      <w:r w:rsidRPr="00903A9B">
        <w:rPr>
          <w:b/>
          <w:iCs/>
          <w:szCs w:val="24"/>
          <w:lang w:val="en-US"/>
        </w:rPr>
        <w:t>Worked example</w:t>
      </w:r>
    </w:p>
    <w:p w:rsidR="00DC5983" w:rsidRPr="00903A9B" w:rsidRDefault="00CF0722" w:rsidP="00DC5983">
      <w:pPr>
        <w:spacing w:line="284" w:lineRule="atLeast"/>
        <w:ind w:left="567" w:hanging="567"/>
        <w:rPr>
          <w:szCs w:val="24"/>
          <w:lang w:val="en-US"/>
        </w:rPr>
      </w:pPr>
      <w:r w:rsidRPr="00903A9B">
        <w:rPr>
          <w:noProof/>
          <w:szCs w:val="24"/>
        </w:rPr>
        <mc:AlternateContent>
          <mc:Choice Requires="wpc">
            <w:drawing>
              <wp:anchor distT="0" distB="0" distL="114300" distR="114300" simplePos="0" relativeHeight="251912192" behindDoc="1" locked="0" layoutInCell="1" allowOverlap="1" wp14:anchorId="2217106A" wp14:editId="69DD8168">
                <wp:simplePos x="0" y="0"/>
                <wp:positionH relativeFrom="column">
                  <wp:posOffset>3299460</wp:posOffset>
                </wp:positionH>
                <wp:positionV relativeFrom="paragraph">
                  <wp:posOffset>377825</wp:posOffset>
                </wp:positionV>
                <wp:extent cx="2019300" cy="1255395"/>
                <wp:effectExtent l="0" t="0" r="0" b="0"/>
                <wp:wrapTight wrapText="bothSides">
                  <wp:wrapPolygon edited="0">
                    <wp:start x="9170" y="0"/>
                    <wp:lineTo x="0" y="1967"/>
                    <wp:lineTo x="0" y="17044"/>
                    <wp:lineTo x="4483" y="19666"/>
                    <wp:lineTo x="15079" y="19666"/>
                    <wp:lineTo x="21396" y="17044"/>
                    <wp:lineTo x="21396" y="1967"/>
                    <wp:lineTo x="10189" y="0"/>
                    <wp:lineTo x="9170" y="0"/>
                  </wp:wrapPolygon>
                </wp:wrapTight>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2" name="Line 563"/>
                        <wps:cNvCnPr/>
                        <wps:spPr bwMode="auto">
                          <a:xfrm>
                            <a:off x="901065" y="0"/>
                            <a:ext cx="635" cy="2711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564"/>
                        <wps:cNvCnPr/>
                        <wps:spPr bwMode="auto">
                          <a:xfrm>
                            <a:off x="991235" y="90805"/>
                            <a:ext cx="635" cy="9017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565"/>
                        <wps:cNvCnPr/>
                        <wps:spPr bwMode="auto">
                          <a:xfrm flipH="1">
                            <a:off x="0" y="135890"/>
                            <a:ext cx="9017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566"/>
                        <wps:cNvCnPr/>
                        <wps:spPr bwMode="auto">
                          <a:xfrm>
                            <a:off x="0" y="135890"/>
                            <a:ext cx="0" cy="812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567"/>
                        <wps:cNvCnPr/>
                        <wps:spPr bwMode="auto">
                          <a:xfrm>
                            <a:off x="0" y="947420"/>
                            <a:ext cx="19799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568"/>
                        <wps:cNvCnPr/>
                        <wps:spPr bwMode="auto">
                          <a:xfrm>
                            <a:off x="1983105" y="135890"/>
                            <a:ext cx="635" cy="812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569"/>
                        <wps:cNvCnPr/>
                        <wps:spPr bwMode="auto">
                          <a:xfrm flipH="1">
                            <a:off x="991235" y="135890"/>
                            <a:ext cx="9925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570"/>
                        <wps:cNvCnPr/>
                        <wps:spPr bwMode="auto">
                          <a:xfrm>
                            <a:off x="991235" y="90805"/>
                            <a:ext cx="635" cy="9017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Text Box 571"/>
                        <wps:cNvSpPr txBox="1">
                          <a:spLocks noChangeArrowheads="1"/>
                        </wps:cNvSpPr>
                        <wps:spPr bwMode="auto">
                          <a:xfrm>
                            <a:off x="457200" y="762000"/>
                            <a:ext cx="457200" cy="342900"/>
                          </a:xfrm>
                          <a:prstGeom prst="rect">
                            <a:avLst/>
                          </a:prstGeom>
                          <a:solidFill>
                            <a:srgbClr val="FFFFFF"/>
                          </a:solidFill>
                          <a:ln w="9525">
                            <a:solidFill>
                              <a:srgbClr val="000000"/>
                            </a:solidFill>
                            <a:miter lim="800000"/>
                            <a:headEnd/>
                            <a:tailEnd/>
                          </a:ln>
                        </wps:spPr>
                        <wps:txbx>
                          <w:txbxContent>
                            <w:p w:rsidR="00385C5C" w:rsidRPr="00CF0722" w:rsidRDefault="00385C5C" w:rsidP="00CF0722">
                              <w:pPr>
                                <w:spacing w:before="0" w:after="0" w:line="240" w:lineRule="auto"/>
                                <w:jc w:val="center"/>
                                <w:rPr>
                                  <w:sz w:val="20"/>
                                </w:rPr>
                              </w:pPr>
                              <w:proofErr w:type="gramStart"/>
                              <w:r w:rsidRPr="00CF0722">
                                <w:rPr>
                                  <w:sz w:val="20"/>
                                </w:rPr>
                                <w:t>p</w:t>
                              </w:r>
                              <w:proofErr w:type="gramEnd"/>
                            </w:p>
                          </w:txbxContent>
                        </wps:txbx>
                        <wps:bodyPr rot="0" vert="horz" wrap="square" lIns="18000" tIns="45720" rIns="18000" bIns="0" anchor="t" anchorCtr="0" upright="1">
                          <a:noAutofit/>
                        </wps:bodyPr>
                      </wps:wsp>
                      <wps:wsp>
                        <wps:cNvPr id="841" name="Text Box 572"/>
                        <wps:cNvSpPr txBox="1">
                          <a:spLocks noChangeArrowheads="1"/>
                        </wps:cNvSpPr>
                        <wps:spPr bwMode="auto">
                          <a:xfrm>
                            <a:off x="914400" y="762000"/>
                            <a:ext cx="457200" cy="342900"/>
                          </a:xfrm>
                          <a:prstGeom prst="rect">
                            <a:avLst/>
                          </a:prstGeom>
                          <a:solidFill>
                            <a:srgbClr val="FFFFFF"/>
                          </a:solidFill>
                          <a:ln w="9525">
                            <a:solidFill>
                              <a:srgbClr val="000000"/>
                            </a:solidFill>
                            <a:miter lim="800000"/>
                            <a:headEnd/>
                            <a:tailEnd/>
                          </a:ln>
                        </wps:spPr>
                        <wps:txbx>
                          <w:txbxContent>
                            <w:p w:rsidR="00385C5C" w:rsidRPr="00CF0722" w:rsidRDefault="00385C5C" w:rsidP="00CF0722">
                              <w:pPr>
                                <w:spacing w:before="0" w:after="0" w:line="240" w:lineRule="auto"/>
                                <w:jc w:val="center"/>
                                <w:rPr>
                                  <w:sz w:val="20"/>
                                </w:rPr>
                              </w:pPr>
                              <w:proofErr w:type="gramStart"/>
                              <w:r w:rsidRPr="00CF0722">
                                <w:rPr>
                                  <w:sz w:val="20"/>
                                </w:rPr>
                                <w:t>n</w:t>
                              </w:r>
                              <w:proofErr w:type="gramEnd"/>
                            </w:p>
                          </w:txbxContent>
                        </wps:txbx>
                        <wps:bodyPr rot="0" vert="horz" wrap="square" lIns="18000" tIns="45720" rIns="18000" bIns="0" anchor="t" anchorCtr="0" upright="1">
                          <a:noAutofit/>
                        </wps:bodyPr>
                      </wps:wsp>
                      <wps:wsp>
                        <wps:cNvPr id="842" name="Text Box 573"/>
                        <wps:cNvSpPr txBox="1">
                          <a:spLocks noChangeArrowheads="1"/>
                        </wps:cNvSpPr>
                        <wps:spPr bwMode="auto">
                          <a:xfrm>
                            <a:off x="648970" y="21463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CF0722" w:rsidRDefault="00385C5C" w:rsidP="00CF0722">
                              <w:pPr>
                                <w:spacing w:before="0" w:after="0" w:line="240" w:lineRule="auto"/>
                                <w:jc w:val="center"/>
                                <w:rPr>
                                  <w:sz w:val="20"/>
                                </w:rPr>
                              </w:pPr>
                              <w:r w:rsidRPr="00CF0722">
                                <w:rPr>
                                  <w:sz w:val="20"/>
                                </w:rPr>
                                <w:t>0·7 V</w:t>
                              </w:r>
                            </w:p>
                          </w:txbxContent>
                        </wps:txbx>
                        <wps:bodyPr rot="0" vert="horz" wrap="square" lIns="91440" tIns="45720" rIns="91440" bIns="45720" anchor="t" anchorCtr="0" upright="1">
                          <a:noAutofit/>
                        </wps:bodyPr>
                      </wps:wsp>
                      <wps:wsp>
                        <wps:cNvPr id="843" name="Text Box 574"/>
                        <wps:cNvSpPr txBox="1">
                          <a:spLocks noChangeArrowheads="1"/>
                        </wps:cNvSpPr>
                        <wps:spPr bwMode="auto">
                          <a:xfrm>
                            <a:off x="228600" y="75247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CF0722" w:rsidRDefault="00385C5C" w:rsidP="00CF0722">
                              <w:pPr>
                                <w:spacing w:before="0" w:after="0" w:line="240" w:lineRule="auto"/>
                                <w:jc w:val="center"/>
                                <w:rPr>
                                  <w:sz w:val="20"/>
                                </w:rPr>
                              </w:pPr>
                              <w:r w:rsidRPr="00CF0722">
                                <w:rPr>
                                  <w:sz w:val="20"/>
                                </w:rPr>
                                <w:t>A</w:t>
                              </w:r>
                            </w:p>
                          </w:txbxContent>
                        </wps:txbx>
                        <wps:bodyPr rot="0" vert="horz" wrap="square" lIns="91440" tIns="45720" rIns="91440" bIns="45720" anchor="t" anchorCtr="0" upright="1">
                          <a:noAutofit/>
                        </wps:bodyPr>
                      </wps:wsp>
                      <wps:wsp>
                        <wps:cNvPr id="844" name="Text Box 575"/>
                        <wps:cNvSpPr txBox="1">
                          <a:spLocks noChangeArrowheads="1"/>
                        </wps:cNvSpPr>
                        <wps:spPr bwMode="auto">
                          <a:xfrm>
                            <a:off x="1304925" y="75247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CF0722" w:rsidRDefault="00385C5C" w:rsidP="00CF0722">
                              <w:pPr>
                                <w:spacing w:before="0" w:after="0" w:line="240" w:lineRule="auto"/>
                                <w:jc w:val="center"/>
                                <w:rPr>
                                  <w:sz w:val="20"/>
                                </w:rPr>
                              </w:pPr>
                              <w:r w:rsidRPr="00CF0722">
                                <w:rPr>
                                  <w:sz w:val="20"/>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45" o:spid="_x0000_s2203" editas="canvas" style="position:absolute;left:0;text-align:left;margin-left:259.8pt;margin-top:29.75pt;width:159pt;height:98.85pt;z-index:-251404288;mso-position-horizontal-relative:text;mso-position-vertical-relative:text" coordsize="20193,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">
                <v:shape id="_x0000_s2204" type="#_x0000_t75" style="position:absolute;width:20193;height:12553;visibility:visible;mso-wrap-style:square">
                  <v:fill o:detectmouseclick="t"/>
                  <v:path o:connecttype="none"/>
                </v:shape>
                <v:line id="Line 563" o:spid="_x0000_s2205" style="position:absolute;visibility:visible;mso-wrap-style:square" from="9010,0" to="9017,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BmMUAAADcAAAADwAAAGRycy9kb3ducmV2LnhtbESP3WoCMRSE7wu+QzhC7zSrha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0BmMUAAADcAAAADwAAAAAAAAAA&#10;AAAAAAChAgAAZHJzL2Rvd25yZXYueG1sUEsFBgAAAAAEAAQA+QAAAJMDAAAAAA==&#10;" strokeweight="1pt"/>
                <v:line id="Line 564" o:spid="_x0000_s2206" style="position:absolute;visibility:visible;mso-wrap-style:square" from="9912,908" to="99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565" o:spid="_x0000_s2207" style="position:absolute;flip:x;visibility:visible;mso-wrap-style:square" from="0,1358" to="901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Wb8UAAADcAAAADwAAAGRycy9kb3ducmV2LnhtbESPS4vCMBSF9wP+h3AFN8OY+qA4HaOI&#10;IIjgYlTQ2V2aa1ttbkoTbf33ZkBweTiPjzOdt6YUd6pdYVnBoB+BIE6tLjhTcNivviYgnEfWWFom&#10;BQ9yMJ91PqaYaNvwL913PhNhhF2CCnLvq0RKl+Zk0PVtRRy8s60N+iDrTOoamzBuSjmMolgaLDgQ&#10;cqxomVN63d1MgFyW2d/2Qunx+1htmnjw2ZxON6V63XbxA8JT69/hV3utFUxGY/g/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Wb8UAAADcAAAADwAAAAAAAAAA&#10;AAAAAAChAgAAZHJzL2Rvd25yZXYueG1sUEsFBgAAAAAEAAQA+QAAAJMDAAAAAA==&#10;" strokeweight="1pt"/>
                <v:line id="Line 566" o:spid="_x0000_s2208" style="position:absolute;visibility:visible;mso-wrap-style:square" from="0,1358" to="0,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Z7MUAAADcAAAADwAAAGRycy9kb3ducmV2LnhtbESP0WoCMRRE3wv+Q7hC32rWlhZdjSK2&#10;hYoP0tUPuG6um9XNzZKkuvXrjVDo4zAzZ5jpvLONOJMPtWMFw0EGgrh0uuZKwW77+TQCESKyxsYx&#10;KfilAPNZ72GKuXYX/qZzESuRIBxyVGBibHMpQ2nIYhi4ljh5B+ctxiR9JbXHS4LbRj5n2Zu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SZ7MUAAADcAAAADwAAAAAAAAAA&#10;AAAAAAChAgAAZHJzL2Rvd25yZXYueG1sUEsFBgAAAAAEAAQA+QAAAJMDAAAAAA==&#10;" strokeweight="1pt"/>
                <v:line id="Line 567" o:spid="_x0000_s2209" style="position:absolute;visibility:visible;mso-wrap-style:square" from="0,9474" to="19799,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Hm8QAAADcAAAADwAAAGRycy9kb3ducmV2LnhtbESP0WoCMRRE34X+Q7iFvmlWC2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gebxAAAANwAAAAPAAAAAAAAAAAA&#10;AAAAAKECAABkcnMvZG93bnJldi54bWxQSwUGAAAAAAQABAD5AAAAkgMAAAAA&#10;" strokeweight="1pt"/>
                <v:line id="Line 568" o:spid="_x0000_s2210" style="position:absolute;visibility:visible;mso-wrap-style:square" from="19831,1358" to="19837,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iAMUAAADcAAAADwAAAGRycy9kb3ducmV2LnhtbESP0WoCMRRE3wv+Q7hC32rWFlp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qiAMUAAADcAAAADwAAAAAAAAAA&#10;AAAAAAChAgAAZHJzL2Rvd25yZXYueG1sUEsFBgAAAAAEAAQA+QAAAJMDAAAAAA==&#10;" strokeweight="1pt"/>
                <v:line id="Line 569" o:spid="_x0000_s2211" style="position:absolute;flip:x;visibility:visible;mso-wrap-style:square" from="9912,1358" to="1983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casIAAADcAAAADwAAAGRycy9kb3ducmV2LnhtbERPTWvCQBC9F/wPywheim60IBpdRYRC&#10;EXqoCuptyI5JNDsbsquJ/75zKPT4eN/Ldecq9aQmlJ4NjEcJKOLM25JzA8fD53AGKkRki5VnMvCi&#10;AOtV722JqfUt/9BzH3MlIRxSNFDEWKdah6wgh2Hka2Lhrr5xGAU2ubYNthLuKj1Jkql2WLI0FFjT&#10;tqDsvn84Kblt88v3jbLT/FTv2un4vT2fH8YM+t1mASpSF//Ff+4va2D2IW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9casIAAADcAAAADwAAAAAAAAAAAAAA&#10;AAChAgAAZHJzL2Rvd25yZXYueG1sUEsFBgAAAAAEAAQA+QAAAJADAAAAAA==&#10;" strokeweight="1pt"/>
                <v:line id="Line 570" o:spid="_x0000_s2212" style="position:absolute;visibility:visible;mso-wrap-style:square" from="9912,908" to="99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shape id="Text Box 571" o:spid="_x0000_s2213" type="#_x0000_t202" style="position:absolute;left:4572;top:762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3KsQA&#10;AADcAAAADwAAAGRycy9kb3ducmV2LnhtbERPu27CMBTdK/UfrFuJrTitoAopBlEoAgkx8BgYr+Lb&#10;JGp8HWw3Cf36eqjEeHTe03lvatGS85VlBS/DBARxbnXFhYLzaf2cgvABWWNtmRTcyMN89vgwxUzb&#10;jg/UHkMhYgj7DBWUITSZlD4vyaAf2oY4cl/WGQwRukJqh10MN7V8TZI3abDi2FBiQ8uS8u/jj1Hg&#10;Vtv9+HOzn9gdhkvb/eLHdXFVavDUL95BBOrDXfzv3moF6SjOj2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9yrEAAAA3AAAAA8AAAAAAAAAAAAAAAAAmAIAAGRycy9k&#10;b3ducmV2LnhtbFBLBQYAAAAABAAEAPUAAACJAwAAAAA=&#10;">
                  <v:textbox inset=".5mm,,.5mm,0">
                    <w:txbxContent>
                      <w:p w:rsidR="00385C5C" w:rsidRPr="00CF0722" w:rsidRDefault="00385C5C" w:rsidP="00CF0722">
                        <w:pPr>
                          <w:spacing w:before="0" w:after="0" w:line="240" w:lineRule="auto"/>
                          <w:jc w:val="center"/>
                          <w:rPr>
                            <w:sz w:val="20"/>
                          </w:rPr>
                        </w:pPr>
                        <w:proofErr w:type="gramStart"/>
                        <w:r w:rsidRPr="00CF0722">
                          <w:rPr>
                            <w:sz w:val="20"/>
                          </w:rPr>
                          <w:t>p</w:t>
                        </w:r>
                        <w:proofErr w:type="gramEnd"/>
                      </w:p>
                    </w:txbxContent>
                  </v:textbox>
                </v:shape>
                <v:shape id="Text Box 572" o:spid="_x0000_s2214" type="#_x0000_t202" style="position:absolute;left:9144;top:762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SsccA&#10;AADcAAAADwAAAGRycy9kb3ducmV2LnhtbESPzWvCQBTE74X+D8sr9FY3Sls0uor2AwXx4MfB4yP7&#10;moRm38bdbRL967uC4HGYmd8wk1lnKtGQ86VlBf1eAoI4s7rkXMFh//0yBOEDssbKMik4k4fZ9PFh&#10;gqm2LW+p2YVcRAj7FBUUIdSplD4ryKDv2Zo4ej/WGQxRulxqh22Em0oOkuRdGiw5LhRY00dB2e/u&#10;zyhwn6vN29dyM7JrDMemveDiND8p9fzUzccgAnXhHr61V1rB8LUP1zPx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UrHHAAAA3AAAAA8AAAAAAAAAAAAAAAAAmAIAAGRy&#10;cy9kb3ducmV2LnhtbFBLBQYAAAAABAAEAPUAAACMAwAAAAA=&#10;">
                  <v:textbox inset=".5mm,,.5mm,0">
                    <w:txbxContent>
                      <w:p w:rsidR="00385C5C" w:rsidRPr="00CF0722" w:rsidRDefault="00385C5C" w:rsidP="00CF0722">
                        <w:pPr>
                          <w:spacing w:before="0" w:after="0" w:line="240" w:lineRule="auto"/>
                          <w:jc w:val="center"/>
                          <w:rPr>
                            <w:sz w:val="20"/>
                          </w:rPr>
                        </w:pPr>
                        <w:proofErr w:type="gramStart"/>
                        <w:r w:rsidRPr="00CF0722">
                          <w:rPr>
                            <w:sz w:val="20"/>
                          </w:rPr>
                          <w:t>n</w:t>
                        </w:r>
                        <w:proofErr w:type="gramEnd"/>
                      </w:p>
                    </w:txbxContent>
                  </v:textbox>
                </v:shape>
                <v:shape id="Text Box 573" o:spid="_x0000_s2215" type="#_x0000_t202" style="position:absolute;left:6489;top:214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385C5C" w:rsidRPr="00CF0722" w:rsidRDefault="00385C5C" w:rsidP="00CF0722">
                        <w:pPr>
                          <w:spacing w:before="0" w:after="0" w:line="240" w:lineRule="auto"/>
                          <w:jc w:val="center"/>
                          <w:rPr>
                            <w:sz w:val="20"/>
                          </w:rPr>
                        </w:pPr>
                        <w:r w:rsidRPr="00CF0722">
                          <w:rPr>
                            <w:sz w:val="20"/>
                          </w:rPr>
                          <w:t>0·7 V</w:t>
                        </w:r>
                      </w:p>
                    </w:txbxContent>
                  </v:textbox>
                </v:shape>
                <v:shape id="Text Box 574" o:spid="_x0000_s2216" type="#_x0000_t202" style="position:absolute;left:2286;top:752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385C5C" w:rsidRPr="00CF0722" w:rsidRDefault="00385C5C" w:rsidP="00CF0722">
                        <w:pPr>
                          <w:spacing w:before="0" w:after="0" w:line="240" w:lineRule="auto"/>
                          <w:jc w:val="center"/>
                          <w:rPr>
                            <w:sz w:val="20"/>
                          </w:rPr>
                        </w:pPr>
                        <w:r w:rsidRPr="00CF0722">
                          <w:rPr>
                            <w:sz w:val="20"/>
                          </w:rPr>
                          <w:t>A</w:t>
                        </w:r>
                      </w:p>
                    </w:txbxContent>
                  </v:textbox>
                </v:shape>
                <v:shape id="Text Box 575" o:spid="_x0000_s2217" type="#_x0000_t202" style="position:absolute;left:13049;top:752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385C5C" w:rsidRPr="00CF0722" w:rsidRDefault="00385C5C" w:rsidP="00CF0722">
                        <w:pPr>
                          <w:spacing w:before="0" w:after="0" w:line="240" w:lineRule="auto"/>
                          <w:jc w:val="center"/>
                          <w:rPr>
                            <w:sz w:val="20"/>
                          </w:rPr>
                        </w:pPr>
                        <w:r w:rsidRPr="00CF0722">
                          <w:rPr>
                            <w:sz w:val="20"/>
                          </w:rPr>
                          <w:t>B</w:t>
                        </w:r>
                      </w:p>
                    </w:txbxContent>
                  </v:textbox>
                </v:shape>
                <w10:wrap type="tight"/>
              </v:group>
            </w:pict>
          </mc:Fallback>
        </mc:AlternateContent>
      </w:r>
      <w:r w:rsidR="00DC5983" w:rsidRPr="00903A9B">
        <w:rPr>
          <w:szCs w:val="24"/>
          <w:lang w:val="en-US"/>
        </w:rPr>
        <w:t>(</w:t>
      </w:r>
      <w:proofErr w:type="gramStart"/>
      <w:r w:rsidR="00DC5983" w:rsidRPr="00903A9B">
        <w:rPr>
          <w:szCs w:val="24"/>
          <w:lang w:val="en-US"/>
        </w:rPr>
        <w:t>a</w:t>
      </w:r>
      <w:proofErr w:type="gramEnd"/>
      <w:r w:rsidR="00DC5983" w:rsidRPr="00903A9B">
        <w:rPr>
          <w:szCs w:val="24"/>
          <w:lang w:val="en-US"/>
        </w:rPr>
        <w:t>)</w:t>
      </w:r>
      <w:r w:rsidR="00DC5983" w:rsidRPr="00903A9B">
        <w:rPr>
          <w:szCs w:val="24"/>
          <w:lang w:val="en-US"/>
        </w:rPr>
        <w:tab/>
        <w:t>Explain how a semiconductor is ‘doped’ to form a p-type semiconductor and how this doping affects the electrical properties of the semiconducting material.</w:t>
      </w:r>
    </w:p>
    <w:p w:rsidR="00DC5983" w:rsidRPr="00903A9B" w:rsidRDefault="00DC5983" w:rsidP="00DC5983">
      <w:pPr>
        <w:spacing w:line="284" w:lineRule="atLeast"/>
        <w:ind w:left="567" w:hanging="567"/>
        <w:rPr>
          <w:szCs w:val="24"/>
          <w:lang w:val="en-US"/>
        </w:rPr>
      </w:pPr>
      <w:r w:rsidRPr="00903A9B">
        <w:rPr>
          <w:szCs w:val="24"/>
          <w:lang w:val="en-US"/>
        </w:rPr>
        <w:t>(b)</w:t>
      </w:r>
      <w:r w:rsidRPr="00903A9B">
        <w:rPr>
          <w:szCs w:val="24"/>
          <w:lang w:val="en-US"/>
        </w:rPr>
        <w:tab/>
        <w:t>A potential difference of 0.7 V is maintained across the ends of a p–n diode as shown in the diagram:</w:t>
      </w:r>
    </w:p>
    <w:p w:rsidR="00DC5983" w:rsidRPr="00903A9B" w:rsidRDefault="00DC5983" w:rsidP="00DC5983">
      <w:pPr>
        <w:spacing w:line="284" w:lineRule="atLeast"/>
        <w:jc w:val="center"/>
        <w:rPr>
          <w:szCs w:val="24"/>
          <w:lang w:val="en-US"/>
        </w:rPr>
      </w:pPr>
    </w:p>
    <w:p w:rsidR="00DC5983" w:rsidRPr="00903A9B" w:rsidRDefault="00DC5983" w:rsidP="00DC5983">
      <w:pPr>
        <w:numPr>
          <w:ilvl w:val="0"/>
          <w:numId w:val="2"/>
        </w:numPr>
        <w:spacing w:line="284" w:lineRule="atLeast"/>
        <w:ind w:left="1134" w:hanging="567"/>
        <w:rPr>
          <w:szCs w:val="24"/>
          <w:lang w:val="en-US"/>
        </w:rPr>
      </w:pPr>
      <w:r w:rsidRPr="00903A9B">
        <w:rPr>
          <w:szCs w:val="24"/>
          <w:lang w:val="en-US"/>
        </w:rPr>
        <w:t>In what direction do the majority of the charge carriers in the p-type material flow?</w:t>
      </w:r>
    </w:p>
    <w:p w:rsidR="00DC5983" w:rsidRPr="00903A9B" w:rsidRDefault="00DC5983" w:rsidP="00DC5983">
      <w:pPr>
        <w:numPr>
          <w:ilvl w:val="0"/>
          <w:numId w:val="2"/>
        </w:numPr>
        <w:spacing w:line="284" w:lineRule="atLeast"/>
        <w:ind w:left="1134" w:hanging="567"/>
        <w:rPr>
          <w:szCs w:val="24"/>
          <w:lang w:val="en-US"/>
        </w:rPr>
      </w:pPr>
      <w:r w:rsidRPr="00903A9B">
        <w:rPr>
          <w:szCs w:val="24"/>
          <w:lang w:val="en-US"/>
        </w:rPr>
        <w:t>The recombination of charge carriers in the junction region can be represented by a transition between two energy levels separated by 2·78 × 10</w:t>
      </w:r>
      <w:r w:rsidRPr="00903A9B">
        <w:rPr>
          <w:szCs w:val="24"/>
          <w:vertAlign w:val="superscript"/>
          <w:lang w:val="en-US"/>
        </w:rPr>
        <w:t>–19</w:t>
      </w:r>
      <w:r w:rsidRPr="00903A9B">
        <w:rPr>
          <w:szCs w:val="24"/>
          <w:lang w:val="en-US"/>
        </w:rPr>
        <w:t xml:space="preserve"> J. What is the wavelength of the radiation emitted from the junction region?</w:t>
      </w:r>
    </w:p>
    <w:p w:rsidR="00DC5983" w:rsidRPr="00903A9B" w:rsidRDefault="00DC5983" w:rsidP="00DC5983">
      <w:pPr>
        <w:tabs>
          <w:tab w:val="left" w:pos="600"/>
        </w:tabs>
        <w:spacing w:line="284" w:lineRule="atLeast"/>
        <w:ind w:left="567" w:hanging="567"/>
        <w:rPr>
          <w:szCs w:val="24"/>
          <w:lang w:val="en-US"/>
        </w:rPr>
      </w:pPr>
      <w:r w:rsidRPr="00903A9B">
        <w:rPr>
          <w:szCs w:val="24"/>
          <w:lang w:val="en-US"/>
        </w:rPr>
        <w:t>(a)</w:t>
      </w:r>
      <w:r w:rsidRPr="00903A9B">
        <w:rPr>
          <w:szCs w:val="24"/>
          <w:lang w:val="en-US"/>
        </w:rPr>
        <w:tab/>
        <w:t>The semiconducting material has added to it very small quantities of an element; this has fewer outer electrons. When a material is doped in this way there exists in its atomic arrangement places where electrons should be, but are not. These places are called positive holes, hence p-type semiconductor. The existence of these positive holes gives rise to conduction through the migration of electrons into holes. Thus the resistance of the semiconductor is reduced.</w:t>
      </w:r>
    </w:p>
    <w:p w:rsidR="00DC5983" w:rsidRPr="00903A9B" w:rsidRDefault="00DC5983" w:rsidP="00DC5983">
      <w:pPr>
        <w:tabs>
          <w:tab w:val="left" w:pos="567"/>
          <w:tab w:val="left" w:pos="1134"/>
        </w:tabs>
        <w:spacing w:line="284" w:lineRule="atLeast"/>
        <w:rPr>
          <w:szCs w:val="24"/>
          <w:lang w:val="en-US"/>
        </w:rPr>
      </w:pPr>
      <w:r w:rsidRPr="00903A9B">
        <w:rPr>
          <w:szCs w:val="24"/>
          <w:lang w:val="en-US"/>
        </w:rPr>
        <w:t>(</w:t>
      </w:r>
      <w:proofErr w:type="gramStart"/>
      <w:r w:rsidRPr="00903A9B">
        <w:rPr>
          <w:szCs w:val="24"/>
          <w:lang w:val="en-US"/>
        </w:rPr>
        <w:t>b</w:t>
      </w:r>
      <w:proofErr w:type="gramEnd"/>
      <w:r w:rsidRPr="00903A9B">
        <w:rPr>
          <w:szCs w:val="24"/>
          <w:lang w:val="en-US"/>
        </w:rPr>
        <w:t>)</w:t>
      </w:r>
      <w:r w:rsidRPr="00903A9B">
        <w:rPr>
          <w:szCs w:val="24"/>
          <w:lang w:val="en-US"/>
        </w:rPr>
        <w:tab/>
        <w:t>(</w:t>
      </w:r>
      <w:proofErr w:type="spellStart"/>
      <w:r w:rsidRPr="00903A9B">
        <w:rPr>
          <w:szCs w:val="24"/>
          <w:lang w:val="en-US"/>
        </w:rPr>
        <w:t>i</w:t>
      </w:r>
      <w:proofErr w:type="spellEnd"/>
      <w:r w:rsidRPr="00903A9B">
        <w:rPr>
          <w:szCs w:val="24"/>
          <w:lang w:val="en-US"/>
        </w:rPr>
        <w:t>)</w:t>
      </w:r>
      <w:r w:rsidRPr="00903A9B">
        <w:rPr>
          <w:szCs w:val="24"/>
          <w:lang w:val="en-US"/>
        </w:rPr>
        <w:tab/>
        <w:t>A to B</w:t>
      </w:r>
    </w:p>
    <w:p w:rsidR="00DC5983" w:rsidRPr="00903A9B" w:rsidRDefault="00DC5983" w:rsidP="00DC5983">
      <w:pPr>
        <w:tabs>
          <w:tab w:val="left" w:pos="567"/>
          <w:tab w:val="left" w:pos="1134"/>
        </w:tabs>
        <w:spacing w:line="284" w:lineRule="atLeast"/>
        <w:rPr>
          <w:szCs w:val="24"/>
          <w:lang w:val="it-IT"/>
        </w:rPr>
      </w:pPr>
      <w:r w:rsidRPr="00903A9B">
        <w:rPr>
          <w:szCs w:val="24"/>
          <w:lang w:val="en-US"/>
        </w:rPr>
        <w:tab/>
      </w:r>
      <w:r w:rsidRPr="00903A9B">
        <w:rPr>
          <w:szCs w:val="24"/>
          <w:lang w:val="it-IT"/>
        </w:rPr>
        <w:t>(ii)</w:t>
      </w:r>
      <w:r w:rsidRPr="00903A9B">
        <w:rPr>
          <w:szCs w:val="24"/>
          <w:lang w:val="it-IT"/>
        </w:rPr>
        <w:tab/>
      </w:r>
      <w:r w:rsidRPr="00903A9B">
        <w:rPr>
          <w:i/>
          <w:szCs w:val="24"/>
          <w:lang w:val="it-IT"/>
        </w:rPr>
        <w:t>E</w:t>
      </w:r>
      <w:r w:rsidRPr="00903A9B">
        <w:rPr>
          <w:szCs w:val="24"/>
          <w:lang w:val="it-IT"/>
        </w:rPr>
        <w:t xml:space="preserve"> = </w:t>
      </w:r>
      <w:r w:rsidRPr="00903A9B">
        <w:rPr>
          <w:i/>
          <w:szCs w:val="24"/>
          <w:lang w:val="it-IT"/>
        </w:rPr>
        <w:t>hf</w:t>
      </w:r>
    </w:p>
    <w:p w:rsidR="00DC5983" w:rsidRPr="00903A9B" w:rsidRDefault="00DC5983" w:rsidP="00DC5983">
      <w:pPr>
        <w:tabs>
          <w:tab w:val="left" w:pos="1134"/>
          <w:tab w:val="right" w:pos="3544"/>
          <w:tab w:val="left" w:pos="3686"/>
        </w:tabs>
        <w:spacing w:line="284" w:lineRule="atLeast"/>
        <w:rPr>
          <w:szCs w:val="24"/>
          <w:lang w:val="it-IT"/>
        </w:rPr>
      </w:pPr>
      <w:r w:rsidRPr="00903A9B">
        <w:rPr>
          <w:szCs w:val="24"/>
          <w:lang w:val="it-IT"/>
        </w:rPr>
        <w:tab/>
        <w:t>2·78 × 10</w:t>
      </w:r>
      <w:r w:rsidRPr="00903A9B">
        <w:rPr>
          <w:szCs w:val="24"/>
          <w:vertAlign w:val="superscript"/>
          <w:lang w:val="it-IT"/>
        </w:rPr>
        <w:t>–19</w:t>
      </w:r>
      <w:r w:rsidRPr="00903A9B">
        <w:rPr>
          <w:szCs w:val="24"/>
          <w:lang w:val="it-IT"/>
        </w:rPr>
        <w:t xml:space="preserve"> </w:t>
      </w:r>
      <w:r w:rsidRPr="00903A9B">
        <w:rPr>
          <w:szCs w:val="24"/>
          <w:lang w:val="it-IT"/>
        </w:rPr>
        <w:tab/>
        <w:t>= 6·63 × 10</w:t>
      </w:r>
      <w:r w:rsidRPr="00903A9B">
        <w:rPr>
          <w:szCs w:val="24"/>
          <w:vertAlign w:val="superscript"/>
          <w:lang w:val="it-IT"/>
        </w:rPr>
        <w:t>–34</w:t>
      </w:r>
      <w:r w:rsidRPr="00903A9B">
        <w:rPr>
          <w:szCs w:val="24"/>
          <w:lang w:val="it-IT"/>
        </w:rPr>
        <w:t xml:space="preserve"> × </w:t>
      </w:r>
      <w:r w:rsidRPr="00903A9B">
        <w:rPr>
          <w:i/>
          <w:szCs w:val="24"/>
          <w:lang w:val="it-IT"/>
        </w:rPr>
        <w:t>f</w:t>
      </w:r>
    </w:p>
    <w:p w:rsidR="00DC5983" w:rsidRPr="00903A9B" w:rsidRDefault="00DC5983" w:rsidP="00DC5983">
      <w:pPr>
        <w:tabs>
          <w:tab w:val="left" w:pos="1134"/>
          <w:tab w:val="right" w:pos="3544"/>
          <w:tab w:val="left" w:pos="3686"/>
        </w:tabs>
        <w:spacing w:line="284" w:lineRule="atLeast"/>
        <w:rPr>
          <w:szCs w:val="24"/>
          <w:lang w:val="it-IT"/>
        </w:rPr>
      </w:pPr>
      <w:r w:rsidRPr="00903A9B">
        <w:rPr>
          <w:szCs w:val="24"/>
          <w:lang w:val="it-IT"/>
        </w:rPr>
        <w:tab/>
      </w:r>
      <w:r w:rsidRPr="00903A9B">
        <w:rPr>
          <w:i/>
          <w:szCs w:val="24"/>
          <w:lang w:val="it-IT"/>
        </w:rPr>
        <w:t>f</w:t>
      </w:r>
      <w:r w:rsidRPr="00903A9B">
        <w:rPr>
          <w:szCs w:val="24"/>
          <w:lang w:val="it-IT"/>
        </w:rPr>
        <w:t xml:space="preserve"> = </w:t>
      </w:r>
      <w:r w:rsidRPr="00903A9B">
        <w:rPr>
          <w:position w:val="-24"/>
          <w:szCs w:val="24"/>
          <w:lang w:val="it-IT"/>
        </w:rPr>
        <w:object w:dxaOrig="11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41" o:title=""/>
          </v:shape>
          <o:OLEObject Type="Embed" ProgID="Equation.3" ShapeID="_x0000_i1025" DrawAspect="Content" ObjectID="_1553968758" r:id="rId42"/>
        </w:object>
      </w:r>
      <w:r w:rsidRPr="00903A9B">
        <w:rPr>
          <w:szCs w:val="24"/>
          <w:lang w:val="it-IT"/>
        </w:rPr>
        <w:t xml:space="preserve"> = 4·19 × 10</w:t>
      </w:r>
      <w:r w:rsidRPr="00903A9B">
        <w:rPr>
          <w:szCs w:val="24"/>
          <w:vertAlign w:val="superscript"/>
          <w:lang w:val="it-IT"/>
        </w:rPr>
        <w:t>14</w:t>
      </w:r>
      <w:r w:rsidRPr="00903A9B">
        <w:rPr>
          <w:szCs w:val="24"/>
          <w:lang w:val="it-IT"/>
        </w:rPr>
        <w:t xml:space="preserve"> Hz</w:t>
      </w:r>
    </w:p>
    <w:p w:rsidR="00564756" w:rsidRDefault="00DC5983" w:rsidP="00DC5983">
      <w:pPr>
        <w:tabs>
          <w:tab w:val="left" w:pos="1134"/>
          <w:tab w:val="right" w:pos="3544"/>
          <w:tab w:val="left" w:pos="3686"/>
        </w:tabs>
        <w:spacing w:line="284" w:lineRule="atLeast"/>
        <w:rPr>
          <w:szCs w:val="24"/>
          <w:lang w:val="de-DE"/>
        </w:rPr>
      </w:pPr>
      <w:r w:rsidRPr="00903A9B">
        <w:rPr>
          <w:szCs w:val="24"/>
          <w:lang w:val="it-IT"/>
        </w:rPr>
        <w:tab/>
      </w:r>
      <w:r w:rsidRPr="00903A9B">
        <w:rPr>
          <w:i/>
          <w:szCs w:val="24"/>
          <w:lang w:val="en-US"/>
        </w:rPr>
        <w:t>λ</w:t>
      </w:r>
      <w:r w:rsidRPr="00903A9B">
        <w:rPr>
          <w:szCs w:val="24"/>
          <w:lang w:val="it-IT"/>
        </w:rPr>
        <w:t xml:space="preserve"> = </w:t>
      </w:r>
      <w:r w:rsidRPr="00903A9B">
        <w:rPr>
          <w:position w:val="-28"/>
          <w:szCs w:val="24"/>
          <w:lang w:val="it-IT"/>
        </w:rPr>
        <w:object w:dxaOrig="1480" w:dyaOrig="680">
          <v:shape id="_x0000_i1026" type="#_x0000_t75" style="width:73.5pt;height:34.5pt" o:ole="">
            <v:imagedata r:id="rId43" o:title=""/>
          </v:shape>
          <o:OLEObject Type="Embed" ProgID="Equation.3" ShapeID="_x0000_i1026" DrawAspect="Content" ObjectID="_1553968759" r:id="rId44"/>
        </w:object>
      </w:r>
      <w:r w:rsidRPr="00903A9B">
        <w:rPr>
          <w:szCs w:val="24"/>
          <w:lang w:val="de-DE"/>
        </w:rPr>
        <w:t xml:space="preserve"> = 7·16 × 10</w:t>
      </w:r>
      <w:r w:rsidRPr="00903A9B">
        <w:rPr>
          <w:szCs w:val="24"/>
          <w:vertAlign w:val="superscript"/>
          <w:lang w:val="de-DE"/>
        </w:rPr>
        <w:t>–7</w:t>
      </w:r>
      <w:r w:rsidRPr="00903A9B">
        <w:rPr>
          <w:szCs w:val="24"/>
          <w:lang w:val="de-DE"/>
        </w:rPr>
        <w:t xml:space="preserve"> m (716 nm)</w:t>
      </w:r>
    </w:p>
    <w:p w:rsidR="00564756" w:rsidRDefault="00564756">
      <w:pPr>
        <w:rPr>
          <w:szCs w:val="24"/>
          <w:lang w:val="de-DE"/>
        </w:rPr>
      </w:pPr>
      <w:r>
        <w:rPr>
          <w:szCs w:val="24"/>
          <w:lang w:val="de-DE"/>
        </w:rPr>
        <w:br w:type="page"/>
      </w:r>
    </w:p>
    <w:p w:rsidR="007C2F6E" w:rsidRDefault="00E56BCF" w:rsidP="00D11713">
      <w:pPr>
        <w:pStyle w:val="Heading2"/>
        <w:rPr>
          <w:lang w:val="de-DE"/>
        </w:rPr>
      </w:pPr>
      <w:bookmarkStart w:id="32" w:name="_Toc480137143"/>
      <w:r>
        <w:rPr>
          <w:lang w:val="de-DE"/>
        </w:rPr>
        <w:lastRenderedPageBreak/>
        <w:t xml:space="preserve">Practical 1: Finding the Switch on Voltage for </w:t>
      </w:r>
      <w:r w:rsidR="00F661F8">
        <w:rPr>
          <w:lang w:val="de-DE"/>
        </w:rPr>
        <w:t>A diode</w:t>
      </w:r>
      <w:bookmarkEnd w:id="32"/>
    </w:p>
    <w:p w:rsidR="00D11713" w:rsidRPr="00903A9B" w:rsidRDefault="00D11713" w:rsidP="00D11713">
      <w:pPr>
        <w:pStyle w:val="Heading4"/>
      </w:pPr>
      <w:r w:rsidRPr="00903A9B">
        <w:t>Aim</w:t>
      </w:r>
    </w:p>
    <w:p w:rsidR="00D11713" w:rsidRPr="00903A9B" w:rsidRDefault="00D11713" w:rsidP="00D11713">
      <w:r w:rsidRPr="00903A9B">
        <w:t xml:space="preserve">Measurement of the variation of current with applied </w:t>
      </w:r>
      <w:proofErr w:type="spellStart"/>
      <w:r w:rsidRPr="00903A9B">
        <w:t>p.d</w:t>
      </w:r>
      <w:proofErr w:type="spellEnd"/>
      <w:r w:rsidRPr="00903A9B">
        <w:t>. for a forward and reverse-biased p-n junction.</w:t>
      </w:r>
    </w:p>
    <w:p w:rsidR="00D11713" w:rsidRPr="00903A9B" w:rsidRDefault="00D11713" w:rsidP="00D11713">
      <w:pPr>
        <w:pStyle w:val="Heading4"/>
      </w:pPr>
      <w:r w:rsidRPr="00903A9B">
        <w:t>Apparatus</w:t>
      </w:r>
    </w:p>
    <w:p w:rsidR="00D11713" w:rsidRPr="00903A9B" w:rsidRDefault="00D11713" w:rsidP="00D11713">
      <w:r w:rsidRPr="00903A9B">
        <w:t xml:space="preserve">1.5 V cell, p-n junction diode, potentiometer, </w:t>
      </w:r>
      <w:proofErr w:type="spellStart"/>
      <w:r w:rsidRPr="00903A9B">
        <w:t>milliammeter</w:t>
      </w:r>
      <w:proofErr w:type="spellEnd"/>
      <w:r w:rsidRPr="00903A9B">
        <w:t>, voltmeter.</w:t>
      </w:r>
    </w:p>
    <w:p w:rsidR="00D11713" w:rsidRPr="00903A9B" w:rsidRDefault="00D11713" w:rsidP="00D11713">
      <w:pPr>
        <w:pStyle w:val="Header"/>
        <w:jc w:val="center"/>
        <w:rPr>
          <w:sz w:val="28"/>
        </w:rPr>
      </w:pPr>
      <w:r w:rsidRPr="00903A9B">
        <w:rPr>
          <w:noProof/>
          <w:sz w:val="28"/>
        </w:rPr>
        <w:drawing>
          <wp:inline distT="0" distB="0" distL="0" distR="0" wp14:anchorId="71BA56E2" wp14:editId="14A40FB8">
            <wp:extent cx="3580635" cy="1637731"/>
            <wp:effectExtent l="0" t="0" r="1270" b="635"/>
            <wp:docPr id="257" name="Picture 257" descr="\\H_still\file-hs\Drop-boxes\Morgan MacInnes\Radiation and Matter\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still\file-hs\Drop-boxes\Morgan MacInnes\Radiation and Matter\A12.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90" cy="1641004"/>
                    </a:xfrm>
                    <a:prstGeom prst="rect">
                      <a:avLst/>
                    </a:prstGeom>
                    <a:noFill/>
                    <a:ln>
                      <a:noFill/>
                    </a:ln>
                  </pic:spPr>
                </pic:pic>
              </a:graphicData>
            </a:graphic>
          </wp:inline>
        </w:drawing>
      </w:r>
    </w:p>
    <w:p w:rsidR="002E4C62" w:rsidRDefault="002E4C62" w:rsidP="00D11713">
      <w:pPr>
        <w:pStyle w:val="Heading4"/>
        <w:rPr>
          <w:lang w:val="de-DE"/>
        </w:rPr>
      </w:pPr>
      <w:r>
        <w:rPr>
          <w:lang w:val="de-DE"/>
        </w:rPr>
        <w:t>Instructions</w:t>
      </w:r>
    </w:p>
    <w:p w:rsidR="00B11CB8" w:rsidRPr="00903A9B" w:rsidRDefault="00B11CB8" w:rsidP="00B11CB8">
      <w:pPr>
        <w:pStyle w:val="ListParagraph"/>
        <w:numPr>
          <w:ilvl w:val="0"/>
          <w:numId w:val="39"/>
        </w:numPr>
      </w:pPr>
      <w:r w:rsidRPr="00903A9B">
        <w:t>Set up circuit 1, the forward-biased diode.</w:t>
      </w:r>
    </w:p>
    <w:p w:rsidR="00E56BCF" w:rsidRPr="00B11CB8" w:rsidRDefault="00E56BCF" w:rsidP="00B11CB8">
      <w:pPr>
        <w:pStyle w:val="ListParagraph"/>
        <w:numPr>
          <w:ilvl w:val="0"/>
          <w:numId w:val="39"/>
        </w:numPr>
        <w:rPr>
          <w:szCs w:val="24"/>
          <w:lang w:val="de-DE"/>
        </w:rPr>
      </w:pPr>
      <w:r w:rsidRPr="00B11CB8">
        <w:rPr>
          <w:szCs w:val="24"/>
          <w:lang w:val="de-DE"/>
        </w:rPr>
        <w:t xml:space="preserve">The diode is connected in the circuit so that the current through it can be measured as the p.d. across it is increased. </w:t>
      </w:r>
    </w:p>
    <w:p w:rsidR="00E56BCF" w:rsidRPr="00B11CB8" w:rsidRDefault="00E56BCF" w:rsidP="00B11CB8">
      <w:pPr>
        <w:pStyle w:val="ListParagraph"/>
        <w:numPr>
          <w:ilvl w:val="0"/>
          <w:numId w:val="39"/>
        </w:numPr>
        <w:rPr>
          <w:szCs w:val="24"/>
          <w:lang w:val="de-DE"/>
        </w:rPr>
      </w:pPr>
      <w:r w:rsidRPr="00B11CB8">
        <w:rPr>
          <w:szCs w:val="24"/>
          <w:lang w:val="de-DE"/>
        </w:rPr>
        <w:t>For a range of values of potential difference across the diode, measure the corresponding value of current through it.</w:t>
      </w:r>
    </w:p>
    <w:p w:rsidR="00E56BCF" w:rsidRPr="00B11CB8" w:rsidRDefault="00B11CB8" w:rsidP="00B11CB8">
      <w:pPr>
        <w:pStyle w:val="ListParagraph"/>
        <w:numPr>
          <w:ilvl w:val="0"/>
          <w:numId w:val="39"/>
        </w:numPr>
        <w:rPr>
          <w:szCs w:val="24"/>
          <w:lang w:val="de-DE"/>
        </w:rPr>
      </w:pPr>
      <w:r w:rsidRPr="00903A9B">
        <w:rPr>
          <w:noProof/>
        </w:rPr>
        <w:drawing>
          <wp:anchor distT="0" distB="0" distL="114300" distR="114300" simplePos="0" relativeHeight="251829248" behindDoc="0" locked="0" layoutInCell="1" allowOverlap="1" wp14:anchorId="74FBC3CE" wp14:editId="7993BE5A">
            <wp:simplePos x="0" y="0"/>
            <wp:positionH relativeFrom="column">
              <wp:posOffset>2776855</wp:posOffset>
            </wp:positionH>
            <wp:positionV relativeFrom="paragraph">
              <wp:posOffset>168910</wp:posOffset>
            </wp:positionV>
            <wp:extent cx="2819400" cy="1581150"/>
            <wp:effectExtent l="0" t="0" r="0" b="0"/>
            <wp:wrapSquare wrapText="bothSides"/>
            <wp:docPr id="258" name="Picture 258" descr="\\H_still\file-hs\Drop-boxes\Morgan MacInnes\Radiation and Matter\A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_still\file-hs\Drop-boxes\Morgan MacInnes\Radiation and Matter\A13.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CF" w:rsidRPr="00B11CB8">
        <w:rPr>
          <w:szCs w:val="24"/>
          <w:lang w:val="de-DE"/>
        </w:rPr>
        <w:t>Reverse the 1.5 V cell so that the diode is reverse-biased.  Again increase the p.d. across the diode and note the current through it.</w:t>
      </w:r>
    </w:p>
    <w:p w:rsidR="00E56BCF" w:rsidRDefault="00E56BCF" w:rsidP="00B11CB8">
      <w:pPr>
        <w:pStyle w:val="ListParagraph"/>
        <w:numPr>
          <w:ilvl w:val="0"/>
          <w:numId w:val="39"/>
        </w:numPr>
        <w:rPr>
          <w:szCs w:val="24"/>
          <w:lang w:val="de-DE"/>
        </w:rPr>
      </w:pPr>
      <w:r w:rsidRPr="00B11CB8">
        <w:rPr>
          <w:szCs w:val="24"/>
          <w:lang w:val="de-DE"/>
        </w:rPr>
        <w:t>Graph your results with current on the y axis and p.d. across the diode on the x axis.   Reverse bias p.d. can be represented by negative values on the y axis.</w:t>
      </w:r>
    </w:p>
    <w:p w:rsidR="00F661F8" w:rsidRDefault="00F661F8" w:rsidP="00F661F8">
      <w:pPr>
        <w:pStyle w:val="ListParagraph"/>
        <w:rPr>
          <w:szCs w:val="24"/>
          <w:lang w:val="de-DE"/>
        </w:rPr>
      </w:pPr>
    </w:p>
    <w:p w:rsidR="00AF207C" w:rsidRPr="00903A9B" w:rsidRDefault="00AF207C" w:rsidP="00AF207C">
      <w:pPr>
        <w:pStyle w:val="Heading2"/>
      </w:pPr>
      <w:bookmarkStart w:id="33" w:name="_Toc480137144"/>
      <w:r w:rsidRPr="00903A9B">
        <w:t xml:space="preserve">Practical </w:t>
      </w:r>
      <w:r w:rsidR="00EA1C56" w:rsidRPr="00903A9B">
        <w:t>2</w:t>
      </w:r>
      <w:r w:rsidRPr="00903A9B">
        <w:t xml:space="preserve"> Photodiode – photovoltaic mode</w:t>
      </w:r>
      <w:bookmarkEnd w:id="33"/>
    </w:p>
    <w:p w:rsidR="00AF207C" w:rsidRPr="00903A9B" w:rsidRDefault="00AF207C" w:rsidP="00E8307A">
      <w:pPr>
        <w:pStyle w:val="Heading4"/>
      </w:pPr>
      <w:r w:rsidRPr="00903A9B">
        <w:t>Aim</w:t>
      </w:r>
    </w:p>
    <w:p w:rsidR="00AF207C" w:rsidRDefault="00AF207C" w:rsidP="007C2F6E">
      <w:proofErr w:type="gramStart"/>
      <w:r w:rsidRPr="00903A9B">
        <w:t xml:space="preserve">To measure the frequency of an </w:t>
      </w:r>
      <w:proofErr w:type="spellStart"/>
      <w:r w:rsidRPr="00903A9B">
        <w:t>a.c</w:t>
      </w:r>
      <w:proofErr w:type="spellEnd"/>
      <w:r w:rsidRPr="00903A9B">
        <w:t>. supply using a photodiode in photovoltaic mode.</w:t>
      </w:r>
      <w:proofErr w:type="gramEnd"/>
    </w:p>
    <w:p w:rsidR="00AD141A" w:rsidRPr="00903A9B" w:rsidRDefault="00AD141A" w:rsidP="007C2F6E"/>
    <w:p w:rsidR="00AF207C" w:rsidRPr="00903A9B" w:rsidRDefault="00AF207C" w:rsidP="00E8307A">
      <w:pPr>
        <w:pStyle w:val="Heading4"/>
      </w:pPr>
      <w:r w:rsidRPr="00903A9B">
        <w:lastRenderedPageBreak/>
        <w:t>Apparatus</w:t>
      </w:r>
    </w:p>
    <w:p w:rsidR="00AF207C" w:rsidRPr="00903A9B" w:rsidRDefault="00AF207C" w:rsidP="00E8307A">
      <w:r w:rsidRPr="00903A9B">
        <w:t xml:space="preserve">12 V </w:t>
      </w:r>
      <w:proofErr w:type="spellStart"/>
      <w:r w:rsidRPr="00903A9B">
        <w:t>a.c</w:t>
      </w:r>
      <w:proofErr w:type="spellEnd"/>
      <w:r w:rsidRPr="00903A9B">
        <w:t xml:space="preserve">. power supply, 12 V </w:t>
      </w:r>
      <w:proofErr w:type="gramStart"/>
      <w:r w:rsidRPr="00903A9B">
        <w:t>lamp</w:t>
      </w:r>
      <w:proofErr w:type="gramEnd"/>
      <w:r w:rsidRPr="00903A9B">
        <w:t>, photodiode, oscilloscope.</w:t>
      </w:r>
    </w:p>
    <w:p w:rsidR="00AF207C" w:rsidRPr="00903A9B" w:rsidRDefault="00AF207C" w:rsidP="00E8307A">
      <w:r w:rsidRPr="00903A9B">
        <w:rPr>
          <w:noProof/>
        </w:rPr>
        <w:drawing>
          <wp:inline distT="0" distB="0" distL="0" distR="0" wp14:anchorId="33FA80F3" wp14:editId="2C31C6AA">
            <wp:extent cx="2852707" cy="1579418"/>
            <wp:effectExtent l="0" t="0" r="5080" b="1905"/>
            <wp:docPr id="259" name="Picture 259" descr="\\H_still\file-hs\Drop-boxes\Morgan MacInnes\Radiation and Matter\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_still\file-hs\Drop-boxes\Morgan MacInnes\Radiation and Matter\A14.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3048" cy="1579607"/>
                    </a:xfrm>
                    <a:prstGeom prst="rect">
                      <a:avLst/>
                    </a:prstGeom>
                    <a:noFill/>
                    <a:ln>
                      <a:noFill/>
                    </a:ln>
                  </pic:spPr>
                </pic:pic>
              </a:graphicData>
            </a:graphic>
          </wp:inline>
        </w:drawing>
      </w:r>
    </w:p>
    <w:p w:rsidR="00AF207C" w:rsidRPr="00903A9B" w:rsidRDefault="00AF207C" w:rsidP="00E8307A">
      <w:pPr>
        <w:pStyle w:val="Heading4"/>
      </w:pPr>
      <w:r w:rsidRPr="00903A9B">
        <w:t>Instructions</w:t>
      </w:r>
    </w:p>
    <w:p w:rsidR="00AF207C" w:rsidRPr="00903A9B" w:rsidRDefault="00AF207C" w:rsidP="00F661F8">
      <w:pPr>
        <w:pStyle w:val="ListParagraph"/>
        <w:numPr>
          <w:ilvl w:val="0"/>
          <w:numId w:val="40"/>
        </w:numPr>
      </w:pPr>
      <w:r w:rsidRPr="00903A9B">
        <w:t>Set up the circuit above, preferably with the room darkened.</w:t>
      </w:r>
    </w:p>
    <w:p w:rsidR="00AF207C" w:rsidRPr="00903A9B" w:rsidRDefault="00AF207C" w:rsidP="00F661F8">
      <w:pPr>
        <w:pStyle w:val="ListParagraph"/>
        <w:numPr>
          <w:ilvl w:val="0"/>
          <w:numId w:val="40"/>
        </w:numPr>
      </w:pPr>
      <w:r w:rsidRPr="00903A9B">
        <w:t>Adjust the oscilloscope to obtain a clear trace.</w:t>
      </w:r>
    </w:p>
    <w:p w:rsidR="00AF207C" w:rsidRPr="00903A9B" w:rsidRDefault="00AF207C" w:rsidP="00F661F8">
      <w:pPr>
        <w:pStyle w:val="ListParagraph"/>
        <w:numPr>
          <w:ilvl w:val="0"/>
          <w:numId w:val="40"/>
        </w:numPr>
      </w:pPr>
      <w:r w:rsidRPr="00903A9B">
        <w:t>Calculate the frequency of the wave trace produced.</w:t>
      </w:r>
    </w:p>
    <w:p w:rsidR="00AF207C" w:rsidRPr="00903A9B" w:rsidRDefault="00AF207C" w:rsidP="00F661F8">
      <w:pPr>
        <w:pStyle w:val="ListParagraph"/>
        <w:numPr>
          <w:ilvl w:val="0"/>
          <w:numId w:val="40"/>
        </w:numPr>
      </w:pPr>
      <w:r w:rsidRPr="00903A9B">
        <w:t>Write a conclusion based on the results of the experiment.</w:t>
      </w:r>
    </w:p>
    <w:p w:rsidR="00534FF6" w:rsidRPr="00903A9B" w:rsidRDefault="00534FF6" w:rsidP="00EA1C56">
      <w:pPr>
        <w:pStyle w:val="Heading2"/>
      </w:pPr>
      <w:bookmarkStart w:id="34" w:name="_Toc480137145"/>
      <w:r w:rsidRPr="00903A9B">
        <w:t xml:space="preserve">Practical </w:t>
      </w:r>
      <w:r w:rsidR="00EA1C56" w:rsidRPr="00903A9B">
        <w:t>3</w:t>
      </w:r>
      <w:r w:rsidRPr="00903A9B">
        <w:t xml:space="preserve"> Forward and reverse-biased photodiode</w:t>
      </w:r>
      <w:bookmarkEnd w:id="34"/>
    </w:p>
    <w:p w:rsidR="00534FF6" w:rsidRPr="00903A9B" w:rsidRDefault="00534FF6" w:rsidP="00534FF6">
      <w:pPr>
        <w:pStyle w:val="Heading3"/>
      </w:pPr>
      <w:bookmarkStart w:id="35" w:name="_Toc480137146"/>
      <w:r w:rsidRPr="00903A9B">
        <w:t>Apparatus</w:t>
      </w:r>
      <w:bookmarkEnd w:id="35"/>
    </w:p>
    <w:p w:rsidR="00534FF6" w:rsidRPr="00903A9B" w:rsidRDefault="00534FF6" w:rsidP="00560D36">
      <w:r w:rsidRPr="00903A9B">
        <w:t xml:space="preserve">1.5 V cell, photodiode, potentiometer, </w:t>
      </w:r>
      <w:proofErr w:type="spellStart"/>
      <w:r w:rsidRPr="00903A9B">
        <w:t>milliammeter</w:t>
      </w:r>
      <w:proofErr w:type="spellEnd"/>
      <w:r w:rsidRPr="00903A9B">
        <w:t>, voltmeter, 12 V lamp and power supply.</w:t>
      </w:r>
    </w:p>
    <w:p w:rsidR="00534FF6" w:rsidRDefault="00534FF6" w:rsidP="00560D36">
      <w:r w:rsidRPr="00903A9B">
        <w:rPr>
          <w:noProof/>
        </w:rPr>
        <w:drawing>
          <wp:inline distT="0" distB="0" distL="0" distR="0" wp14:anchorId="0C9F402D" wp14:editId="546DBEB6">
            <wp:extent cx="4987925" cy="2410460"/>
            <wp:effectExtent l="0" t="0" r="3175" b="8890"/>
            <wp:docPr id="260" name="Picture 260" descr="\\H_still\file-hs\Drop-boxes\Morgan MacInnes\Radiation and Matter\A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_still\file-hs\Drop-boxes\Morgan MacInnes\Radiation and Matter\A15.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7925" cy="2410460"/>
                    </a:xfrm>
                    <a:prstGeom prst="rect">
                      <a:avLst/>
                    </a:prstGeom>
                    <a:noFill/>
                    <a:ln>
                      <a:noFill/>
                    </a:ln>
                  </pic:spPr>
                </pic:pic>
              </a:graphicData>
            </a:graphic>
          </wp:inline>
        </w:drawing>
      </w:r>
    </w:p>
    <w:p w:rsidR="00534FF6" w:rsidRPr="00903A9B" w:rsidRDefault="00534FF6" w:rsidP="00560D36">
      <w:pPr>
        <w:pStyle w:val="Heading4"/>
      </w:pPr>
      <w:r w:rsidRPr="00903A9B">
        <w:t>Instructions</w:t>
      </w:r>
    </w:p>
    <w:p w:rsidR="00534FF6" w:rsidRPr="00903A9B" w:rsidRDefault="00534FF6" w:rsidP="007C2F6E">
      <w:pPr>
        <w:pStyle w:val="ListParagraph"/>
        <w:numPr>
          <w:ilvl w:val="0"/>
          <w:numId w:val="35"/>
        </w:numPr>
      </w:pPr>
      <w:r w:rsidRPr="00903A9B">
        <w:t>Set up Circuit 1, the forward-biased photodiode.</w:t>
      </w:r>
    </w:p>
    <w:p w:rsidR="00534FF6" w:rsidRPr="00903A9B" w:rsidRDefault="00534FF6" w:rsidP="007C2F6E">
      <w:pPr>
        <w:pStyle w:val="ListParagraph"/>
        <w:numPr>
          <w:ilvl w:val="0"/>
          <w:numId w:val="35"/>
        </w:numPr>
      </w:pPr>
      <w:r w:rsidRPr="00903A9B">
        <w:t xml:space="preserve">In a darkened room, position the 12 V </w:t>
      </w:r>
      <w:proofErr w:type="gramStart"/>
      <w:r w:rsidRPr="00903A9B">
        <w:t>lamp</w:t>
      </w:r>
      <w:proofErr w:type="gramEnd"/>
      <w:r w:rsidRPr="00903A9B">
        <w:t xml:space="preserve"> to give a constant fixed level of illumination of the diode.</w:t>
      </w:r>
    </w:p>
    <w:p w:rsidR="00534FF6" w:rsidRPr="00903A9B" w:rsidRDefault="00534FF6" w:rsidP="007C2F6E">
      <w:pPr>
        <w:pStyle w:val="ListParagraph"/>
        <w:numPr>
          <w:ilvl w:val="0"/>
          <w:numId w:val="35"/>
        </w:numPr>
      </w:pPr>
      <w:r w:rsidRPr="00903A9B">
        <w:t>Using the potentiometer, adjust the value of the potential difference across the photodiode.</w:t>
      </w:r>
    </w:p>
    <w:p w:rsidR="00534FF6" w:rsidRPr="00903A9B" w:rsidRDefault="00534FF6" w:rsidP="007C2F6E">
      <w:pPr>
        <w:pStyle w:val="ListParagraph"/>
        <w:numPr>
          <w:ilvl w:val="0"/>
          <w:numId w:val="35"/>
        </w:numPr>
      </w:pPr>
      <w:r w:rsidRPr="00903A9B">
        <w:lastRenderedPageBreak/>
        <w:t>For a range of values of potential difference across the photodiode, measure the corresponding value of current through it.</w:t>
      </w:r>
    </w:p>
    <w:p w:rsidR="00534FF6" w:rsidRPr="00903A9B" w:rsidRDefault="00534FF6" w:rsidP="007C2F6E">
      <w:pPr>
        <w:pStyle w:val="ListParagraph"/>
        <w:numPr>
          <w:ilvl w:val="0"/>
          <w:numId w:val="35"/>
        </w:numPr>
      </w:pPr>
      <w:r w:rsidRPr="00903A9B">
        <w:t>Repeat for the reverse-biased photodiode in Circuit 2.</w:t>
      </w:r>
    </w:p>
    <w:p w:rsidR="00534FF6" w:rsidRPr="00903A9B" w:rsidRDefault="00534FF6" w:rsidP="007C2F6E">
      <w:pPr>
        <w:pStyle w:val="ListParagraph"/>
        <w:numPr>
          <w:ilvl w:val="0"/>
          <w:numId w:val="35"/>
        </w:numPr>
      </w:pPr>
      <w:r w:rsidRPr="00903A9B">
        <w:t xml:space="preserve">Use an appropriate format to show the relationship between current and applied </w:t>
      </w:r>
      <w:proofErr w:type="spellStart"/>
      <w:r w:rsidRPr="00903A9B">
        <w:t>p.d</w:t>
      </w:r>
      <w:proofErr w:type="spellEnd"/>
      <w:r w:rsidRPr="00903A9B">
        <w:t>. for both circuits.</w:t>
      </w:r>
    </w:p>
    <w:p w:rsidR="00664FBE" w:rsidRPr="00903A9B" w:rsidRDefault="00664FBE" w:rsidP="00534FF6">
      <w:pPr>
        <w:pStyle w:val="Heading2"/>
        <w:rPr>
          <w:b/>
          <w:sz w:val="24"/>
          <w:szCs w:val="24"/>
          <w:u w:val="single"/>
        </w:rPr>
      </w:pPr>
      <w:bookmarkStart w:id="36" w:name="_Toc480137147"/>
      <w:r w:rsidRPr="00903A9B">
        <w:t>Photodiod</w:t>
      </w:r>
      <w:r w:rsidR="007C2F6E">
        <w:t>es</w:t>
      </w:r>
      <w:bookmarkEnd w:id="36"/>
      <w:r w:rsidRPr="00903A9B">
        <w:rPr>
          <w:b/>
          <w:sz w:val="24"/>
          <w:szCs w:val="24"/>
          <w:u w:val="single"/>
        </w:rPr>
        <w:t xml:space="preserve"> </w:t>
      </w:r>
    </w:p>
    <w:p w:rsidR="00743C86" w:rsidRPr="00903A9B" w:rsidRDefault="00AF0B1C" w:rsidP="00743C86">
      <w:pPr>
        <w:rPr>
          <w:color w:val="FF0000"/>
          <w:szCs w:val="24"/>
        </w:rPr>
      </w:pPr>
      <w:r>
        <w:rPr>
          <w:noProof/>
          <w:color w:val="800000"/>
          <w:szCs w:val="24"/>
          <w:lang w:val="en-US" w:eastAsia="en-US"/>
        </w:rPr>
        <w:pict>
          <v:shape id="_x0000_s1125" type="#_x0000_t75" style="position:absolute;margin-left:247.4pt;margin-top:13.15pt;width:132.9pt;height:81.95pt;z-index:251631616">
            <v:imagedata r:id="rId49" o:title=""/>
            <w10:wrap type="square"/>
          </v:shape>
          <o:OLEObject Type="Embed" ProgID="Word.Picture.8" ShapeID="_x0000_s1125" DrawAspect="Content" ObjectID="_1553968760" r:id="rId50"/>
        </w:pict>
      </w:r>
      <w:r w:rsidR="00743C86" w:rsidRPr="00903A9B">
        <w:rPr>
          <w:color w:val="FF0000"/>
          <w:szCs w:val="24"/>
        </w:rPr>
        <w:t>Photodiodes can be used in two modes:</w:t>
      </w:r>
    </w:p>
    <w:p w:rsidR="00743C86" w:rsidRPr="00903A9B" w:rsidRDefault="00743C86" w:rsidP="00670A30">
      <w:pPr>
        <w:pStyle w:val="ListParagraph"/>
        <w:numPr>
          <w:ilvl w:val="0"/>
          <w:numId w:val="11"/>
        </w:numPr>
        <w:rPr>
          <w:color w:val="FF0000"/>
          <w:szCs w:val="24"/>
        </w:rPr>
      </w:pPr>
      <w:r w:rsidRPr="00903A9B">
        <w:rPr>
          <w:color w:val="FF0000"/>
          <w:szCs w:val="24"/>
        </w:rPr>
        <w:t>Photovoltaic – no biasing</w:t>
      </w:r>
    </w:p>
    <w:p w:rsidR="00743C86" w:rsidRPr="00903A9B" w:rsidRDefault="00743C86" w:rsidP="00670A30">
      <w:pPr>
        <w:pStyle w:val="ListParagraph"/>
        <w:numPr>
          <w:ilvl w:val="0"/>
          <w:numId w:val="11"/>
        </w:numPr>
        <w:rPr>
          <w:color w:val="FF0000"/>
          <w:szCs w:val="24"/>
        </w:rPr>
      </w:pPr>
      <w:r w:rsidRPr="00903A9B">
        <w:rPr>
          <w:color w:val="FF0000"/>
          <w:szCs w:val="24"/>
        </w:rPr>
        <w:t>Photoconductive- reversed biased.</w:t>
      </w:r>
    </w:p>
    <w:p w:rsidR="00743C86" w:rsidRPr="00903A9B" w:rsidRDefault="00743C86" w:rsidP="00743C86">
      <w:pPr>
        <w:autoSpaceDE w:val="0"/>
        <w:autoSpaceDN w:val="0"/>
        <w:adjustRightInd w:val="0"/>
        <w:rPr>
          <w:rFonts w:cs="Helvetica-Bold"/>
          <w:b/>
          <w:bCs/>
          <w:color w:val="FF0000"/>
          <w:szCs w:val="24"/>
        </w:rPr>
      </w:pPr>
    </w:p>
    <w:p w:rsidR="00743C86" w:rsidRPr="00903A9B" w:rsidRDefault="00743C86" w:rsidP="00C04948">
      <w:pPr>
        <w:pStyle w:val="Heading2"/>
      </w:pPr>
      <w:bookmarkStart w:id="37" w:name="_Toc480137148"/>
      <w:r w:rsidRPr="00903A9B">
        <w:t>Photovoltaic mode</w:t>
      </w:r>
      <w:bookmarkEnd w:id="37"/>
    </w:p>
    <w:p w:rsidR="00743C86" w:rsidRPr="00903A9B" w:rsidRDefault="00743C86" w:rsidP="00743C86">
      <w:pPr>
        <w:rPr>
          <w:i/>
          <w:szCs w:val="24"/>
        </w:rPr>
      </w:pPr>
      <w:r w:rsidRPr="00903A9B">
        <w:rPr>
          <w:i/>
          <w:szCs w:val="24"/>
        </w:rPr>
        <w:t xml:space="preserve">Solar cells are p-n junctions </w:t>
      </w:r>
      <w:r w:rsidR="00670A30" w:rsidRPr="00903A9B">
        <w:rPr>
          <w:i/>
          <w:szCs w:val="24"/>
        </w:rPr>
        <w:t xml:space="preserve">are </w:t>
      </w:r>
      <w:r w:rsidRPr="00903A9B">
        <w:rPr>
          <w:i/>
          <w:szCs w:val="24"/>
        </w:rPr>
        <w:t>designed so that a potential difference is produced when photons enter the layer.  This is the photovoltaic effect.</w:t>
      </w:r>
    </w:p>
    <w:p w:rsidR="00743C86" w:rsidRPr="00903A9B" w:rsidRDefault="00670A30" w:rsidP="00743C86">
      <w:pPr>
        <w:rPr>
          <w:rFonts w:cs="Helvetica"/>
          <w:color w:val="000000"/>
          <w:szCs w:val="24"/>
        </w:rPr>
      </w:pPr>
      <w:r w:rsidRPr="00903A9B">
        <w:rPr>
          <w:color w:val="0000FF"/>
          <w:szCs w:val="24"/>
        </w:rPr>
        <w:t>Photovoltaic mode</w:t>
      </w:r>
      <w:r w:rsidR="00743C86" w:rsidRPr="00903A9B">
        <w:rPr>
          <w:color w:val="0000FF"/>
          <w:szCs w:val="24"/>
        </w:rPr>
        <w:t xml:space="preserve"> is the basis of SOLAR CELLS and can be used to supply power to a load. In this mode there is no power supply and therefore the diode is not biased. </w:t>
      </w:r>
      <w:r w:rsidR="00743C86" w:rsidRPr="00903A9B">
        <w:rPr>
          <w:rFonts w:cs="Helvetica"/>
          <w:color w:val="000000"/>
          <w:szCs w:val="24"/>
        </w:rPr>
        <w:t xml:space="preserve">Each individual photon that is incident on the junction has its energy absorbed producing </w:t>
      </w:r>
      <w:r w:rsidR="00743C86" w:rsidRPr="00903A9B">
        <w:rPr>
          <w:rFonts w:cs="Helvetica-Bold"/>
          <w:b/>
          <w:bCs/>
          <w:color w:val="FF0000"/>
          <w:szCs w:val="24"/>
        </w:rPr>
        <w:t>electron-hole pairs</w:t>
      </w:r>
      <w:r w:rsidR="00743C86" w:rsidRPr="00903A9B">
        <w:rPr>
          <w:rFonts w:cs="Helvetica"/>
          <w:color w:val="000000"/>
          <w:szCs w:val="24"/>
        </w:rPr>
        <w:t xml:space="preserve">. This results in an excess number of electrons in the n-type and an excess of holes in the p-type producing a </w:t>
      </w:r>
      <w:r w:rsidR="00743C86" w:rsidRPr="00903A9B">
        <w:rPr>
          <w:rFonts w:cs="Helvetica-Bold"/>
          <w:b/>
          <w:bCs/>
          <w:color w:val="FF0000"/>
          <w:szCs w:val="24"/>
        </w:rPr>
        <w:t xml:space="preserve">potential difference </w:t>
      </w:r>
      <w:r w:rsidR="00743C86" w:rsidRPr="00903A9B">
        <w:rPr>
          <w:rFonts w:cs="Helvetica"/>
          <w:color w:val="000000"/>
          <w:szCs w:val="24"/>
        </w:rPr>
        <w:t>across the photodiode.</w:t>
      </w:r>
    </w:p>
    <w:p w:rsidR="00743C86" w:rsidRDefault="00743C86" w:rsidP="00743C86">
      <w:pPr>
        <w:rPr>
          <w:szCs w:val="24"/>
          <w:lang w:val="en-US"/>
        </w:rPr>
      </w:pPr>
      <w:r w:rsidRPr="00903A9B">
        <w:rPr>
          <w:szCs w:val="24"/>
          <w:lang w:val="en-US"/>
        </w:rPr>
        <w:t xml:space="preserve">A p–n junction in a transparent coating will </w:t>
      </w:r>
      <w:r w:rsidRPr="00903A9B">
        <w:rPr>
          <w:bCs/>
          <w:szCs w:val="24"/>
          <w:lang w:val="en-US"/>
        </w:rPr>
        <w:t>react</w:t>
      </w:r>
      <w:r w:rsidRPr="00903A9B">
        <w:rPr>
          <w:szCs w:val="24"/>
          <w:lang w:val="en-US"/>
        </w:rPr>
        <w:t xml:space="preserve"> to light in what is called the photovoltaic effect. Each individual photon that is incident on the junction has its energy absorbed, assuming the energy is larger than the band gap. In the p-type material this will create excess electrons in the conduction band and in the n-type it will create excess holes in the valence band. Some of these charge carriers will then diffuse to the junction and be swept across the built-in electric field of the junction. The light has supplied energy to the circuit, </w:t>
      </w:r>
      <w:r w:rsidR="00670A30" w:rsidRPr="00903A9B">
        <w:rPr>
          <w:szCs w:val="24"/>
          <w:lang w:val="en-US"/>
        </w:rPr>
        <w:t>producing a</w:t>
      </w:r>
      <w:r w:rsidRPr="00903A9B">
        <w:rPr>
          <w:szCs w:val="24"/>
          <w:lang w:val="en-US"/>
        </w:rPr>
        <w:t xml:space="preserve"> current</w:t>
      </w:r>
      <w:proofErr w:type="gramStart"/>
      <w:r w:rsidRPr="00903A9B">
        <w:rPr>
          <w:szCs w:val="24"/>
          <w:lang w:val="en-US"/>
        </w:rPr>
        <w:t xml:space="preserve">,  </w:t>
      </w:r>
      <w:proofErr w:type="spellStart"/>
      <w:r w:rsidRPr="00903A9B">
        <w:rPr>
          <w:szCs w:val="24"/>
          <w:lang w:val="en-US"/>
        </w:rPr>
        <w:t>ie</w:t>
      </w:r>
      <w:proofErr w:type="spellEnd"/>
      <w:proofErr w:type="gramEnd"/>
      <w:r w:rsidRPr="00903A9B">
        <w:rPr>
          <w:szCs w:val="24"/>
          <w:lang w:val="en-US"/>
        </w:rPr>
        <w:t xml:space="preserve"> it provides the </w:t>
      </w:r>
      <w:proofErr w:type="spellStart"/>
      <w:r w:rsidRPr="00903A9B">
        <w:rPr>
          <w:szCs w:val="24"/>
          <w:lang w:val="en-US"/>
        </w:rPr>
        <w:t>emf</w:t>
      </w:r>
      <w:proofErr w:type="spellEnd"/>
      <w:r w:rsidRPr="00903A9B">
        <w:rPr>
          <w:szCs w:val="24"/>
          <w:lang w:val="en-US"/>
        </w:rPr>
        <w:t xml:space="preserve"> in the circuit. </w:t>
      </w:r>
      <w:r w:rsidR="00670A30" w:rsidRPr="00903A9B">
        <w:rPr>
          <w:rFonts w:cs="Helvetica-Bold"/>
          <w:b/>
          <w:bCs/>
          <w:color w:val="0081FF"/>
          <w:szCs w:val="24"/>
        </w:rPr>
        <w:t xml:space="preserve">More intense light </w:t>
      </w:r>
      <w:r w:rsidRPr="00903A9B">
        <w:rPr>
          <w:szCs w:val="24"/>
          <w:lang w:val="en-US"/>
        </w:rPr>
        <w:t xml:space="preserve">(more photons) will lead to </w:t>
      </w:r>
      <w:r w:rsidR="00670A30" w:rsidRPr="00903A9B">
        <w:rPr>
          <w:rFonts w:cs="Helvetica-Bold"/>
          <w:b/>
          <w:bCs/>
          <w:color w:val="0081FF"/>
          <w:szCs w:val="24"/>
        </w:rPr>
        <w:t xml:space="preserve">more electron-hole pairs </w:t>
      </w:r>
      <w:r w:rsidRPr="00903A9B">
        <w:rPr>
          <w:szCs w:val="24"/>
          <w:lang w:val="en-US"/>
        </w:rPr>
        <w:t xml:space="preserve">being produced and therefore a </w:t>
      </w:r>
      <w:r w:rsidR="00670A30" w:rsidRPr="00903A9B">
        <w:rPr>
          <w:rFonts w:cs="Helvetica-Bold"/>
          <w:b/>
          <w:bCs/>
          <w:color w:val="FF0000"/>
          <w:szCs w:val="24"/>
        </w:rPr>
        <w:t>higher voltage</w:t>
      </w:r>
      <w:r w:rsidRPr="00903A9B">
        <w:rPr>
          <w:szCs w:val="24"/>
          <w:lang w:val="en-US"/>
        </w:rPr>
        <w:t>. In fact the current is proportional to the light intensity.</w:t>
      </w:r>
    </w:p>
    <w:p w:rsidR="00E978D2" w:rsidRPr="00903A9B" w:rsidRDefault="00E978D2" w:rsidP="00560D36">
      <w:pPr>
        <w:pStyle w:val="Heading2"/>
        <w:rPr>
          <w:lang w:val="en-US"/>
        </w:rPr>
      </w:pPr>
      <w:bookmarkStart w:id="38" w:name="_Toc480137149"/>
      <w:r w:rsidRPr="00903A9B">
        <w:rPr>
          <w:lang w:val="en-US"/>
        </w:rPr>
        <w:t>Energy Band diagram for the photodiode</w:t>
      </w:r>
      <w:bookmarkEnd w:id="38"/>
    </w:p>
    <w:p w:rsidR="00E978D2" w:rsidRPr="00903A9B" w:rsidRDefault="00E978D2" w:rsidP="00E978D2">
      <w:pPr>
        <w:spacing w:line="284" w:lineRule="atLeast"/>
        <w:rPr>
          <w:szCs w:val="24"/>
          <w:lang w:val="en-US"/>
        </w:rPr>
      </w:pPr>
      <w:r w:rsidRPr="00903A9B">
        <w:rPr>
          <w:szCs w:val="24"/>
          <w:lang w:val="en-US"/>
        </w:rPr>
        <w:t xml:space="preserve">The band diagram below shows that </w:t>
      </w:r>
    </w:p>
    <w:p w:rsidR="00D24185" w:rsidRDefault="00D24185" w:rsidP="00D24185">
      <w:pPr>
        <w:spacing w:line="284" w:lineRule="atLeast"/>
        <w:rPr>
          <w:spacing w:val="10"/>
          <w:sz w:val="22"/>
          <w:szCs w:val="22"/>
          <w:lang w:val="en-US"/>
        </w:rPr>
      </w:pPr>
      <w:r>
        <w:rPr>
          <w:noProof/>
          <w:szCs w:val="24"/>
        </w:rPr>
        <w:lastRenderedPageBreak/>
        <mc:AlternateContent>
          <mc:Choice Requires="wpg">
            <w:drawing>
              <wp:inline distT="0" distB="0" distL="0" distR="0" wp14:anchorId="113A2715" wp14:editId="7EFA17BB">
                <wp:extent cx="4829175" cy="2808605"/>
                <wp:effectExtent l="0" t="0" r="9525" b="0"/>
                <wp:docPr id="4350" name="Group 4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2808605"/>
                          <a:chOff x="2261" y="9006"/>
                          <a:chExt cx="7605" cy="4423"/>
                        </a:xfrm>
                      </wpg:grpSpPr>
                      <wpg:grpSp>
                        <wpg:cNvPr id="4351" name="Group 456"/>
                        <wpg:cNvGrpSpPr>
                          <a:grpSpLocks/>
                        </wpg:cNvGrpSpPr>
                        <wpg:grpSpPr bwMode="auto">
                          <a:xfrm>
                            <a:off x="2845" y="9006"/>
                            <a:ext cx="7021" cy="4423"/>
                            <a:chOff x="2519" y="1740"/>
                            <a:chExt cx="7021" cy="4423"/>
                          </a:xfrm>
                        </wpg:grpSpPr>
                        <wps:wsp>
                          <wps:cNvPr id="4352" name="Line 457"/>
                          <wps:cNvCnPr/>
                          <wps:spPr bwMode="auto">
                            <a:xfrm flipV="1">
                              <a:off x="2519" y="2161"/>
                              <a:ext cx="1" cy="362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53" name="Text Box 458"/>
                          <wps:cNvSpPr txBox="1">
                            <a:spLocks noChangeArrowheads="1"/>
                          </wps:cNvSpPr>
                          <wps:spPr bwMode="auto">
                            <a:xfrm>
                              <a:off x="2700" y="3892"/>
                              <a:ext cx="1620"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6F5D0E" w:rsidRDefault="00385C5C" w:rsidP="00D24185">
                                <w:pPr>
                                  <w:spacing w:before="0" w:after="0" w:line="240" w:lineRule="auto"/>
                                  <w:rPr>
                                    <w:b/>
                                  </w:rPr>
                                </w:pPr>
                                <w:r w:rsidRPr="006F5D0E">
                                  <w:rPr>
                                    <w:b/>
                                  </w:rPr>
                                  <w:t>Fermi</w:t>
                                </w:r>
                              </w:p>
                              <w:p w:rsidR="00385C5C" w:rsidRPr="006F5D0E" w:rsidRDefault="00385C5C" w:rsidP="00D24185">
                                <w:pPr>
                                  <w:spacing w:before="0" w:after="0" w:line="240" w:lineRule="auto"/>
                                  <w:rPr>
                                    <w:b/>
                                  </w:rPr>
                                </w:pPr>
                                <w:proofErr w:type="gramStart"/>
                                <w:r w:rsidRPr="006F5D0E">
                                  <w:rPr>
                                    <w:b/>
                                  </w:rPr>
                                  <w:t>level</w:t>
                                </w:r>
                                <w:proofErr w:type="gramEnd"/>
                              </w:p>
                            </w:txbxContent>
                          </wps:txbx>
                          <wps:bodyPr rot="0" vert="horz" wrap="square" lIns="91440" tIns="45720" rIns="91440" bIns="45720" anchor="t" anchorCtr="0" upright="1">
                            <a:noAutofit/>
                          </wps:bodyPr>
                        </wps:wsp>
                        <wps:wsp>
                          <wps:cNvPr id="4354" name="Text Box 459"/>
                          <wps:cNvSpPr txBox="1">
                            <a:spLocks noChangeArrowheads="1"/>
                          </wps:cNvSpPr>
                          <wps:spPr bwMode="auto">
                            <a:xfrm>
                              <a:off x="7020" y="5460"/>
                              <a:ext cx="180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6F5D0E" w:rsidRDefault="00385C5C" w:rsidP="00D24185">
                                <w:pPr>
                                  <w:spacing w:before="0" w:after="0" w:line="240" w:lineRule="auto"/>
                                  <w:jc w:val="center"/>
                                  <w:rPr>
                                    <w:b/>
                                    <w:szCs w:val="24"/>
                                  </w:rPr>
                                </w:pPr>
                                <w:proofErr w:type="gramStart"/>
                                <w:r w:rsidRPr="006F5D0E">
                                  <w:rPr>
                                    <w:b/>
                                    <w:szCs w:val="24"/>
                                  </w:rPr>
                                  <w:t>n-type</w:t>
                                </w:r>
                                <w:proofErr w:type="gramEnd"/>
                              </w:p>
                            </w:txbxContent>
                          </wps:txbx>
                          <wps:bodyPr rot="0" vert="horz" wrap="square" lIns="18000" tIns="45720" rIns="18000" bIns="45720" anchor="t" anchorCtr="0" upright="1">
                            <a:noAutofit/>
                          </wps:bodyPr>
                        </wps:wsp>
                        <wps:wsp>
                          <wps:cNvPr id="4355" name="Text Box 460"/>
                          <wps:cNvSpPr txBox="1">
                            <a:spLocks noChangeArrowheads="1"/>
                          </wps:cNvSpPr>
                          <wps:spPr bwMode="auto">
                            <a:xfrm>
                              <a:off x="3841" y="5360"/>
                              <a:ext cx="180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6F5D0E" w:rsidRDefault="00385C5C" w:rsidP="00D24185">
                                <w:pPr>
                                  <w:spacing w:before="0" w:after="0" w:line="240" w:lineRule="auto"/>
                                  <w:jc w:val="center"/>
                                  <w:rPr>
                                    <w:b/>
                                    <w:szCs w:val="24"/>
                                  </w:rPr>
                                </w:pPr>
                                <w:proofErr w:type="gramStart"/>
                                <w:r w:rsidRPr="006F5D0E">
                                  <w:rPr>
                                    <w:b/>
                                    <w:szCs w:val="24"/>
                                  </w:rPr>
                                  <w:t>p-type</w:t>
                                </w:r>
                                <w:proofErr w:type="gramEnd"/>
                              </w:p>
                            </w:txbxContent>
                          </wps:txbx>
                          <wps:bodyPr rot="0" vert="horz" wrap="square" lIns="18000" tIns="45720" rIns="18000" bIns="45720" anchor="t" anchorCtr="0" upright="1">
                            <a:noAutofit/>
                          </wps:bodyPr>
                        </wps:wsp>
                        <wps:wsp>
                          <wps:cNvPr id="4356" name="Line 461"/>
                          <wps:cNvCnPr/>
                          <wps:spPr bwMode="auto">
                            <a:xfrm>
                              <a:off x="3600" y="4320"/>
                              <a:ext cx="5220" cy="1"/>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57" name="Oval 462"/>
                          <wps:cNvSpPr>
                            <a:spLocks noChangeArrowheads="1"/>
                          </wps:cNvSpPr>
                          <wps:spPr bwMode="auto">
                            <a:xfrm>
                              <a:off x="5220" y="4545"/>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58" name="Oval 463"/>
                          <wps:cNvSpPr>
                            <a:spLocks noChangeArrowheads="1"/>
                          </wps:cNvSpPr>
                          <wps:spPr bwMode="auto">
                            <a:xfrm>
                              <a:off x="4140" y="504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65" name="Line 464"/>
                          <wps:cNvCnPr/>
                          <wps:spPr bwMode="auto">
                            <a:xfrm>
                              <a:off x="7020" y="4140"/>
                              <a:ext cx="180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66" name="Line 465"/>
                          <wps:cNvCnPr/>
                          <wps:spPr bwMode="auto">
                            <a:xfrm>
                              <a:off x="3600" y="3420"/>
                              <a:ext cx="180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67" name="Line 466"/>
                          <wps:cNvCnPr/>
                          <wps:spPr bwMode="auto">
                            <a:xfrm>
                              <a:off x="7020" y="5220"/>
                              <a:ext cx="180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68" name="Line 467"/>
                          <wps:cNvCnPr/>
                          <wps:spPr bwMode="auto">
                            <a:xfrm>
                              <a:off x="3600" y="4488"/>
                              <a:ext cx="180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69" name="Line 468"/>
                          <wps:cNvCnPr/>
                          <wps:spPr bwMode="auto">
                            <a:xfrm>
                              <a:off x="5400" y="3420"/>
                              <a:ext cx="1620" cy="7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70" name="Line 469"/>
                          <wps:cNvCnPr/>
                          <wps:spPr bwMode="auto">
                            <a:xfrm>
                              <a:off x="5400" y="4500"/>
                              <a:ext cx="1620" cy="7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71" name="Text Box 470"/>
                          <wps:cNvSpPr txBox="1">
                            <a:spLocks noChangeArrowheads="1"/>
                          </wps:cNvSpPr>
                          <wps:spPr bwMode="auto">
                            <a:xfrm>
                              <a:off x="2540" y="2334"/>
                              <a:ext cx="162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D24185">
                                <w:pPr>
                                  <w:spacing w:after="0" w:line="240" w:lineRule="auto"/>
                                  <w:rPr>
                                    <w:sz w:val="28"/>
                                    <w:szCs w:val="28"/>
                                  </w:rPr>
                                </w:pPr>
                                <w:r>
                                  <w:rPr>
                                    <w:sz w:val="28"/>
                                    <w:szCs w:val="28"/>
                                  </w:rPr>
                                  <w:t>Conduction band</w:t>
                                </w:r>
                              </w:p>
                            </w:txbxContent>
                          </wps:txbx>
                          <wps:bodyPr rot="0" vert="horz" wrap="square" lIns="91440" tIns="45720" rIns="91440" bIns="45720" anchor="t" anchorCtr="0" upright="1">
                            <a:noAutofit/>
                          </wps:bodyPr>
                        </wps:wsp>
                        <wps:wsp>
                          <wps:cNvPr id="4372" name="Text Box 471"/>
                          <wps:cNvSpPr txBox="1">
                            <a:spLocks noChangeArrowheads="1"/>
                          </wps:cNvSpPr>
                          <wps:spPr bwMode="auto">
                            <a:xfrm>
                              <a:off x="2700" y="4860"/>
                              <a:ext cx="1620"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D24185">
                                <w:pPr>
                                  <w:spacing w:after="0" w:line="240" w:lineRule="auto"/>
                                  <w:rPr>
                                    <w:sz w:val="28"/>
                                    <w:szCs w:val="28"/>
                                  </w:rPr>
                                </w:pPr>
                                <w:r>
                                  <w:rPr>
                                    <w:sz w:val="28"/>
                                    <w:szCs w:val="28"/>
                                  </w:rPr>
                                  <w:t>Valence band</w:t>
                                </w:r>
                              </w:p>
                            </w:txbxContent>
                          </wps:txbx>
                          <wps:bodyPr rot="0" vert="horz" wrap="square" lIns="91440" tIns="45720" rIns="91440" bIns="45720" anchor="t" anchorCtr="0" upright="1">
                            <a:noAutofit/>
                          </wps:bodyPr>
                        </wps:wsp>
                        <wps:wsp>
                          <wps:cNvPr id="4373" name="Text Box 472"/>
                          <wps:cNvSpPr txBox="1">
                            <a:spLocks noChangeArrowheads="1"/>
                          </wps:cNvSpPr>
                          <wps:spPr bwMode="auto">
                            <a:xfrm>
                              <a:off x="5400" y="5085"/>
                              <a:ext cx="180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D24185">
                                <w:pPr>
                                  <w:jc w:val="center"/>
                                </w:pPr>
                                <w:r>
                                  <w:t>Hole</w:t>
                                </w:r>
                              </w:p>
                              <w:p w:rsidR="00385C5C" w:rsidRDefault="00385C5C" w:rsidP="00D24185">
                                <w:pPr>
                                  <w:jc w:val="center"/>
                                </w:pPr>
                                <w:proofErr w:type="gramStart"/>
                                <w:r>
                                  <w:t>drift</w:t>
                                </w:r>
                                <w:proofErr w:type="gramEnd"/>
                              </w:p>
                            </w:txbxContent>
                          </wps:txbx>
                          <wps:bodyPr rot="0" vert="horz" wrap="square" lIns="18000" tIns="45720" rIns="18000" bIns="45720" anchor="t" anchorCtr="0" upright="1">
                            <a:noAutofit/>
                          </wps:bodyPr>
                        </wps:wsp>
                        <wps:wsp>
                          <wps:cNvPr id="4374" name="Oval 473"/>
                          <wps:cNvSpPr>
                            <a:spLocks noChangeArrowheads="1"/>
                          </wps:cNvSpPr>
                          <wps:spPr bwMode="auto">
                            <a:xfrm>
                              <a:off x="5040" y="480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75" name="Oval 474"/>
                          <wps:cNvSpPr>
                            <a:spLocks noChangeArrowheads="1"/>
                          </wps:cNvSpPr>
                          <wps:spPr bwMode="auto">
                            <a:xfrm>
                              <a:off x="4860" y="4545"/>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76" name="Oval 475"/>
                          <wps:cNvSpPr>
                            <a:spLocks noChangeArrowheads="1"/>
                          </wps:cNvSpPr>
                          <wps:spPr bwMode="auto">
                            <a:xfrm>
                              <a:off x="4680" y="480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77" name="Oval 476"/>
                          <wps:cNvSpPr>
                            <a:spLocks noChangeArrowheads="1"/>
                          </wps:cNvSpPr>
                          <wps:spPr bwMode="auto">
                            <a:xfrm>
                              <a:off x="4500" y="4545"/>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78" name="Oval 477"/>
                          <wps:cNvSpPr>
                            <a:spLocks noChangeArrowheads="1"/>
                          </wps:cNvSpPr>
                          <wps:spPr bwMode="auto">
                            <a:xfrm>
                              <a:off x="4320" y="480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79" name="Oval 478"/>
                          <wps:cNvSpPr>
                            <a:spLocks noChangeArrowheads="1"/>
                          </wps:cNvSpPr>
                          <wps:spPr bwMode="auto">
                            <a:xfrm>
                              <a:off x="4140" y="4545"/>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80" name="Oval 479"/>
                          <wps:cNvSpPr>
                            <a:spLocks noChangeArrowheads="1"/>
                          </wps:cNvSpPr>
                          <wps:spPr bwMode="auto">
                            <a:xfrm>
                              <a:off x="3960" y="480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81" name="Oval 480"/>
                          <wps:cNvSpPr>
                            <a:spLocks noChangeArrowheads="1"/>
                          </wps:cNvSpPr>
                          <wps:spPr bwMode="auto">
                            <a:xfrm>
                              <a:off x="3780" y="4545"/>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82" name="Oval 481"/>
                          <wps:cNvSpPr>
                            <a:spLocks noChangeArrowheads="1"/>
                          </wps:cNvSpPr>
                          <wps:spPr bwMode="auto">
                            <a:xfrm>
                              <a:off x="3600" y="480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83" name="Oval 482"/>
                          <wps:cNvSpPr>
                            <a:spLocks noChangeArrowheads="1"/>
                          </wps:cNvSpPr>
                          <wps:spPr bwMode="auto">
                            <a:xfrm>
                              <a:off x="3780" y="504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6" name="Oval 483"/>
                          <wps:cNvSpPr>
                            <a:spLocks noChangeArrowheads="1"/>
                          </wps:cNvSpPr>
                          <wps:spPr bwMode="auto">
                            <a:xfrm>
                              <a:off x="4860" y="504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45" name="Oval 484"/>
                          <wps:cNvSpPr>
                            <a:spLocks noChangeArrowheads="1"/>
                          </wps:cNvSpPr>
                          <wps:spPr bwMode="auto">
                            <a:xfrm>
                              <a:off x="4500" y="504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434" name="Oval 485"/>
                          <wps:cNvSpPr>
                            <a:spLocks noChangeArrowheads="1"/>
                          </wps:cNvSpPr>
                          <wps:spPr bwMode="auto">
                            <a:xfrm>
                              <a:off x="5400" y="480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435" name="Oval 486"/>
                          <wps:cNvSpPr>
                            <a:spLocks noChangeArrowheads="1"/>
                          </wps:cNvSpPr>
                          <wps:spPr bwMode="auto">
                            <a:xfrm>
                              <a:off x="5220" y="504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20" name="Oval 487"/>
                          <wps:cNvSpPr>
                            <a:spLocks noChangeArrowheads="1"/>
                          </wps:cNvSpPr>
                          <wps:spPr bwMode="auto">
                            <a:xfrm>
                              <a:off x="8460" y="3420"/>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1" name="Oval 488"/>
                          <wps:cNvSpPr>
                            <a:spLocks noChangeArrowheads="1"/>
                          </wps:cNvSpPr>
                          <wps:spPr bwMode="auto">
                            <a:xfrm>
                              <a:off x="7380" y="391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2" name="Oval 489"/>
                          <wps:cNvSpPr>
                            <a:spLocks noChangeArrowheads="1"/>
                          </wps:cNvSpPr>
                          <wps:spPr bwMode="auto">
                            <a:xfrm>
                              <a:off x="8280" y="367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3" name="Oval 490"/>
                          <wps:cNvSpPr>
                            <a:spLocks noChangeArrowheads="1"/>
                          </wps:cNvSpPr>
                          <wps:spPr bwMode="auto">
                            <a:xfrm>
                              <a:off x="8100" y="3420"/>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4" name="Oval 491"/>
                          <wps:cNvSpPr>
                            <a:spLocks noChangeArrowheads="1"/>
                          </wps:cNvSpPr>
                          <wps:spPr bwMode="auto">
                            <a:xfrm>
                              <a:off x="7920" y="367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5" name="Oval 492"/>
                          <wps:cNvSpPr>
                            <a:spLocks noChangeArrowheads="1"/>
                          </wps:cNvSpPr>
                          <wps:spPr bwMode="auto">
                            <a:xfrm>
                              <a:off x="7740" y="3420"/>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6" name="Oval 493"/>
                          <wps:cNvSpPr>
                            <a:spLocks noChangeArrowheads="1"/>
                          </wps:cNvSpPr>
                          <wps:spPr bwMode="auto">
                            <a:xfrm>
                              <a:off x="7560" y="367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7" name="Oval 494"/>
                          <wps:cNvSpPr>
                            <a:spLocks noChangeArrowheads="1"/>
                          </wps:cNvSpPr>
                          <wps:spPr bwMode="auto">
                            <a:xfrm>
                              <a:off x="7380" y="3420"/>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8" name="Oval 495"/>
                          <wps:cNvSpPr>
                            <a:spLocks noChangeArrowheads="1"/>
                          </wps:cNvSpPr>
                          <wps:spPr bwMode="auto">
                            <a:xfrm>
                              <a:off x="7200" y="367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29" name="Oval 496"/>
                          <wps:cNvSpPr>
                            <a:spLocks noChangeArrowheads="1"/>
                          </wps:cNvSpPr>
                          <wps:spPr bwMode="auto">
                            <a:xfrm>
                              <a:off x="7020" y="3420"/>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30" name="Oval 497"/>
                          <wps:cNvSpPr>
                            <a:spLocks noChangeArrowheads="1"/>
                          </wps:cNvSpPr>
                          <wps:spPr bwMode="auto">
                            <a:xfrm>
                              <a:off x="6840" y="367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31" name="Oval 498"/>
                          <wps:cNvSpPr>
                            <a:spLocks noChangeArrowheads="1"/>
                          </wps:cNvSpPr>
                          <wps:spPr bwMode="auto">
                            <a:xfrm>
                              <a:off x="7020" y="391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32" name="Oval 499"/>
                          <wps:cNvSpPr>
                            <a:spLocks noChangeArrowheads="1"/>
                          </wps:cNvSpPr>
                          <wps:spPr bwMode="auto">
                            <a:xfrm>
                              <a:off x="8100" y="391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33" name="Oval 500"/>
                          <wps:cNvSpPr>
                            <a:spLocks noChangeArrowheads="1"/>
                          </wps:cNvSpPr>
                          <wps:spPr bwMode="auto">
                            <a:xfrm>
                              <a:off x="7740" y="391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34" name="Oval 501"/>
                          <wps:cNvSpPr>
                            <a:spLocks noChangeArrowheads="1"/>
                          </wps:cNvSpPr>
                          <wps:spPr bwMode="auto">
                            <a:xfrm>
                              <a:off x="8640" y="367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35" name="Oval 502"/>
                          <wps:cNvSpPr>
                            <a:spLocks noChangeArrowheads="1"/>
                          </wps:cNvSpPr>
                          <wps:spPr bwMode="auto">
                            <a:xfrm>
                              <a:off x="8460" y="391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36" name="Oval 503"/>
                          <wps:cNvSpPr>
                            <a:spLocks noChangeArrowheads="1"/>
                          </wps:cNvSpPr>
                          <wps:spPr bwMode="auto">
                            <a:xfrm>
                              <a:off x="7380" y="528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7" name="Oval 504"/>
                          <wps:cNvSpPr>
                            <a:spLocks noChangeArrowheads="1"/>
                          </wps:cNvSpPr>
                          <wps:spPr bwMode="auto">
                            <a:xfrm>
                              <a:off x="7020" y="528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8" name="Oval 505"/>
                          <wps:cNvSpPr>
                            <a:spLocks noChangeArrowheads="1"/>
                          </wps:cNvSpPr>
                          <wps:spPr bwMode="auto">
                            <a:xfrm>
                              <a:off x="8100" y="528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9" name="Oval 506"/>
                          <wps:cNvSpPr>
                            <a:spLocks noChangeArrowheads="1"/>
                          </wps:cNvSpPr>
                          <wps:spPr bwMode="auto">
                            <a:xfrm>
                              <a:off x="7740" y="528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40" name="Oval 507"/>
                          <wps:cNvSpPr>
                            <a:spLocks noChangeArrowheads="1"/>
                          </wps:cNvSpPr>
                          <wps:spPr bwMode="auto">
                            <a:xfrm>
                              <a:off x="8460" y="5280"/>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42" name="Oval 508"/>
                          <wps:cNvSpPr>
                            <a:spLocks noChangeArrowheads="1"/>
                          </wps:cNvSpPr>
                          <wps:spPr bwMode="auto">
                            <a:xfrm>
                              <a:off x="5220" y="319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43" name="Oval 509"/>
                          <wps:cNvSpPr>
                            <a:spLocks noChangeArrowheads="1"/>
                          </wps:cNvSpPr>
                          <wps:spPr bwMode="auto">
                            <a:xfrm>
                              <a:off x="4860" y="319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44" name="Oval 510"/>
                          <wps:cNvSpPr>
                            <a:spLocks noChangeArrowheads="1"/>
                          </wps:cNvSpPr>
                          <wps:spPr bwMode="auto">
                            <a:xfrm>
                              <a:off x="4500" y="319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45" name="Oval 511"/>
                          <wps:cNvSpPr>
                            <a:spLocks noChangeArrowheads="1"/>
                          </wps:cNvSpPr>
                          <wps:spPr bwMode="auto">
                            <a:xfrm>
                              <a:off x="4140" y="319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46" name="Oval 512"/>
                          <wps:cNvSpPr>
                            <a:spLocks noChangeArrowheads="1"/>
                          </wps:cNvSpPr>
                          <wps:spPr bwMode="auto">
                            <a:xfrm>
                              <a:off x="3780" y="3195"/>
                              <a:ext cx="180" cy="180"/>
                            </a:xfrm>
                            <a:prstGeom prst="ellipse">
                              <a:avLst/>
                            </a:prstGeom>
                            <a:solidFill>
                              <a:srgbClr val="00000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347" name="Line 513"/>
                          <wps:cNvCnPr/>
                          <wps:spPr bwMode="auto">
                            <a:xfrm flipV="1">
                              <a:off x="8190" y="3555"/>
                              <a:ext cx="1" cy="1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514"/>
                          <wps:cNvCnPr/>
                          <wps:spPr bwMode="auto">
                            <a:xfrm flipH="1" flipV="1">
                              <a:off x="7830" y="3555"/>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515"/>
                          <wps:cNvCnPr/>
                          <wps:spPr bwMode="auto">
                            <a:xfrm flipV="1">
                              <a:off x="7470" y="3555"/>
                              <a:ext cx="1" cy="1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516"/>
                          <wps:cNvCnPr/>
                          <wps:spPr bwMode="auto">
                            <a:xfrm flipH="1" flipV="1">
                              <a:off x="7110" y="3555"/>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517"/>
                          <wps:cNvCnPr/>
                          <wps:spPr bwMode="auto">
                            <a:xfrm flipV="1">
                              <a:off x="8550" y="3555"/>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518"/>
                          <wps:cNvCnPr/>
                          <wps:spPr bwMode="auto">
                            <a:xfrm flipV="1">
                              <a:off x="4950" y="3315"/>
                              <a:ext cx="1" cy="1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519"/>
                          <wps:cNvCnPr/>
                          <wps:spPr bwMode="auto">
                            <a:xfrm flipH="1" flipV="1">
                              <a:off x="4590" y="3315"/>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520"/>
                          <wps:cNvCnPr/>
                          <wps:spPr bwMode="auto">
                            <a:xfrm flipV="1">
                              <a:off x="4230" y="3315"/>
                              <a:ext cx="1" cy="1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521"/>
                          <wps:cNvCnPr/>
                          <wps:spPr bwMode="auto">
                            <a:xfrm flipH="1" flipV="1">
                              <a:off x="3870" y="3315"/>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522"/>
                          <wps:cNvCnPr/>
                          <wps:spPr bwMode="auto">
                            <a:xfrm flipV="1">
                              <a:off x="5310" y="3315"/>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523"/>
                          <wps:cNvSpPr txBox="1">
                            <a:spLocks noChangeArrowheads="1"/>
                          </wps:cNvSpPr>
                          <wps:spPr bwMode="auto">
                            <a:xfrm>
                              <a:off x="5400" y="2880"/>
                              <a:ext cx="180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D24185">
                                <w:pPr>
                                  <w:jc w:val="center"/>
                                </w:pPr>
                                <w:r>
                                  <w:t>Electron</w:t>
                                </w:r>
                              </w:p>
                              <w:p w:rsidR="00385C5C" w:rsidRDefault="00385C5C" w:rsidP="00D24185">
                                <w:pPr>
                                  <w:jc w:val="center"/>
                                </w:pPr>
                                <w:proofErr w:type="gramStart"/>
                                <w:r>
                                  <w:t>drift</w:t>
                                </w:r>
                                <w:proofErr w:type="gramEnd"/>
                              </w:p>
                            </w:txbxContent>
                          </wps:txbx>
                          <wps:bodyPr rot="0" vert="horz" wrap="square" lIns="18000" tIns="45720" rIns="18000" bIns="45720" anchor="t" anchorCtr="0" upright="1">
                            <a:noAutofit/>
                          </wps:bodyPr>
                        </wps:wsp>
                        <wps:wsp>
                          <wps:cNvPr id="358" name="Line 524"/>
                          <wps:cNvCnPr/>
                          <wps:spPr bwMode="auto">
                            <a:xfrm>
                              <a:off x="5400" y="3240"/>
                              <a:ext cx="162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525"/>
                          <wps:cNvCnPr/>
                          <wps:spPr bwMode="auto">
                            <a:xfrm>
                              <a:off x="5400" y="4680"/>
                              <a:ext cx="162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99" name="Line 526"/>
                          <wps:cNvCnPr/>
                          <wps:spPr bwMode="auto">
                            <a:xfrm flipH="1">
                              <a:off x="5325" y="216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500" name="Line 527"/>
                          <wps:cNvCnPr/>
                          <wps:spPr bwMode="auto">
                            <a:xfrm flipH="1">
                              <a:off x="4965" y="216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501" name="Line 528"/>
                          <wps:cNvCnPr/>
                          <wps:spPr bwMode="auto">
                            <a:xfrm flipH="1">
                              <a:off x="4605" y="216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502" name="Line 529"/>
                          <wps:cNvCnPr/>
                          <wps:spPr bwMode="auto">
                            <a:xfrm flipH="1">
                              <a:off x="4245" y="216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503" name="Line 530"/>
                          <wps:cNvCnPr/>
                          <wps:spPr bwMode="auto">
                            <a:xfrm flipH="1">
                              <a:off x="3885" y="216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504" name="Line 531"/>
                          <wps:cNvCnPr/>
                          <wps:spPr bwMode="auto">
                            <a:xfrm flipH="1">
                              <a:off x="8565" y="270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1" name="Line 532"/>
                          <wps:cNvCnPr/>
                          <wps:spPr bwMode="auto">
                            <a:xfrm flipH="1">
                              <a:off x="8205" y="270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2" name="Line 533"/>
                          <wps:cNvCnPr/>
                          <wps:spPr bwMode="auto">
                            <a:xfrm flipH="1">
                              <a:off x="7845" y="270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3" name="Line 534"/>
                          <wps:cNvCnPr/>
                          <wps:spPr bwMode="auto">
                            <a:xfrm flipH="1">
                              <a:off x="7485" y="270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4" name="Line 535"/>
                          <wps:cNvCnPr/>
                          <wps:spPr bwMode="auto">
                            <a:xfrm flipH="1">
                              <a:off x="7125" y="2700"/>
                              <a:ext cx="720" cy="1800"/>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5" name="Text Box 536"/>
                          <wps:cNvSpPr txBox="1">
                            <a:spLocks noChangeArrowheads="1"/>
                          </wps:cNvSpPr>
                          <wps:spPr bwMode="auto">
                            <a:xfrm>
                              <a:off x="4500" y="1740"/>
                              <a:ext cx="1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D24185">
                                <w:pPr>
                                  <w:jc w:val="center"/>
                                </w:pPr>
                                <w:r>
                                  <w:t>Incident photons</w:t>
                                </w:r>
                              </w:p>
                            </w:txbxContent>
                          </wps:txbx>
                          <wps:bodyPr rot="0" vert="horz" wrap="square" lIns="18000" tIns="45720" rIns="18000" bIns="45720" anchor="t" anchorCtr="0" upright="1">
                            <a:noAutofit/>
                          </wps:bodyPr>
                        </wps:wsp>
                        <wps:wsp>
                          <wps:cNvPr id="576" name="Text Box 537"/>
                          <wps:cNvSpPr txBox="1">
                            <a:spLocks noChangeArrowheads="1"/>
                          </wps:cNvSpPr>
                          <wps:spPr bwMode="auto">
                            <a:xfrm>
                              <a:off x="7740" y="1907"/>
                              <a:ext cx="1800"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D24185">
                                <w:pPr>
                                  <w:jc w:val="center"/>
                                </w:pPr>
                                <w:r>
                                  <w:t>Incident photons</w:t>
                                </w:r>
                              </w:p>
                            </w:txbxContent>
                          </wps:txbx>
                          <wps:bodyPr rot="0" vert="horz" wrap="square" lIns="18000" tIns="45720" rIns="18000" bIns="45720" anchor="t" anchorCtr="0" upright="1">
                            <a:noAutofit/>
                          </wps:bodyPr>
                        </wps:wsp>
                      </wpg:grpSp>
                      <wps:wsp>
                        <wps:cNvPr id="577" name="Text Box 538"/>
                        <wps:cNvSpPr txBox="1">
                          <a:spLocks noChangeArrowheads="1"/>
                        </wps:cNvSpPr>
                        <wps:spPr bwMode="auto">
                          <a:xfrm>
                            <a:off x="2261" y="9006"/>
                            <a:ext cx="12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Pr="00A90B96" w:rsidRDefault="00385C5C" w:rsidP="00D24185">
                              <w:pPr>
                                <w:spacing w:before="0" w:after="0" w:line="240" w:lineRule="auto"/>
                                <w:rPr>
                                  <w:szCs w:val="24"/>
                                </w:rPr>
                              </w:pPr>
                              <w:r w:rsidRPr="00A90B96">
                                <w:rPr>
                                  <w:szCs w:val="24"/>
                                </w:rPr>
                                <w:t>Electron</w:t>
                              </w:r>
                            </w:p>
                            <w:p w:rsidR="00385C5C" w:rsidRPr="00A90B96" w:rsidRDefault="00385C5C" w:rsidP="00D24185">
                              <w:pPr>
                                <w:rPr>
                                  <w:szCs w:val="24"/>
                                </w:rPr>
                              </w:pPr>
                              <w:proofErr w:type="gramStart"/>
                              <w:r w:rsidRPr="00A90B96">
                                <w:rPr>
                                  <w:szCs w:val="24"/>
                                </w:rPr>
                                <w:t>energy</w:t>
                              </w:r>
                              <w:proofErr w:type="gramEnd"/>
                            </w:p>
                          </w:txbxContent>
                        </wps:txbx>
                        <wps:bodyPr rot="0" vert="horz" wrap="square" lIns="91440" tIns="45720" rIns="91440" bIns="45720" anchor="t" anchorCtr="0" upright="1">
                          <a:noAutofit/>
                        </wps:bodyPr>
                      </wps:wsp>
                    </wpg:wgp>
                  </a:graphicData>
                </a:graphic>
              </wp:inline>
            </w:drawing>
          </mc:Choice>
          <mc:Fallback>
            <w:pict>
              <v:group id="Group 4350" o:spid="_x0000_s2218" style="width:380.25pt;height:221.15pt;mso-position-horizontal-relative:char;mso-position-vertical-relative:line" coordorigin="2261,9006" coordsize="7605,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">
                <v:group id="Group 456" o:spid="_x0000_s2219" style="position:absolute;left:2845;top:9006;width:7021;height:4423" coordorigin="2519,1740" coordsize="7021,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line id="Line 457" o:spid="_x0000_s2220" style="position:absolute;flip:y;visibility:visible;mso-wrap-style:square" from="2519,2161" to="2520,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y3cIAAADdAAAADwAAAGRycy9kb3ducmV2LnhtbESP3YrCMBSE7wXfIRzBO039X7pGEUFZ&#10;vLP6AIfm2Ha3OalNbOvbbwTBy2FmvmHW286UoqHaFZYVTMYRCOLU6oIzBdfLYfQFwnlkjaVlUvAk&#10;B9tNv7fGWNuWz9QkPhMBwi5GBbn3VSylS3My6Ma2Ig7ezdYGfZB1JnWNbYCbUk6jaCkNFhwWcqxo&#10;n1P6lzyMAmzPtx3yqkmi6/03nTh98ket1HDQ7b5BeOr8J/xu/2gF89liCq834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Ly3cIAAADdAAAADwAAAAAAAAAAAAAA&#10;AAChAgAAZHJzL2Rvd25yZXYueG1sUEsFBgAAAAAEAAQA+QAAAJADAAAAAA==&#10;" strokeweight="3pt">
                    <v:stroke endarrow="block" endarrowwidth="wide" endarrowlength="long"/>
                  </v:line>
                  <v:shape id="Text Box 458" o:spid="_x0000_s2221" type="#_x0000_t202" style="position:absolute;left:2700;top:3892;width:162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wDsUA&#10;AADdAAAADwAAAGRycy9kb3ducmV2LnhtbESPW4vCMBSE3xf8D+EIvmniFbcaRRRhn1y87MK+HZpj&#10;W2xOShNt99+bBWEfh5n5hlmuW1uKB9W+cKxhOFAgiFNnCs40XM77/hyED8gGS8ek4Zc8rFedtyUm&#10;xjV8pMcpZCJC2CeoIQ+hSqT0aU4W/cBVxNG7utpiiLLOpKmxiXBbypFSM2mx4LiQY0XbnNLb6W41&#10;fB2uP98T9Znt7LRqXKsk23epda/bbhYgArXhP/xqfxgNk/F0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zAOxQAAAN0AAAAPAAAAAAAAAAAAAAAAAJgCAABkcnMv&#10;ZG93bnJldi54bWxQSwUGAAAAAAQABAD1AAAAigMAAAAA&#10;" filled="f" stroked="f">
                    <v:textbox>
                      <w:txbxContent>
                        <w:p w:rsidR="00385C5C" w:rsidRPr="006F5D0E" w:rsidRDefault="00385C5C" w:rsidP="00D24185">
                          <w:pPr>
                            <w:spacing w:before="0" w:after="0" w:line="240" w:lineRule="auto"/>
                            <w:rPr>
                              <w:b/>
                            </w:rPr>
                          </w:pPr>
                          <w:r w:rsidRPr="006F5D0E">
                            <w:rPr>
                              <w:b/>
                            </w:rPr>
                            <w:t>Fermi</w:t>
                          </w:r>
                        </w:p>
                        <w:p w:rsidR="00385C5C" w:rsidRPr="006F5D0E" w:rsidRDefault="00385C5C" w:rsidP="00D24185">
                          <w:pPr>
                            <w:spacing w:before="0" w:after="0" w:line="240" w:lineRule="auto"/>
                            <w:rPr>
                              <w:b/>
                            </w:rPr>
                          </w:pPr>
                          <w:proofErr w:type="gramStart"/>
                          <w:r w:rsidRPr="006F5D0E">
                            <w:rPr>
                              <w:b/>
                            </w:rPr>
                            <w:t>level</w:t>
                          </w:r>
                          <w:proofErr w:type="gramEnd"/>
                        </w:p>
                      </w:txbxContent>
                    </v:textbox>
                  </v:shape>
                  <v:shape id="Text Box 459" o:spid="_x0000_s2222" type="#_x0000_t202" style="position:absolute;left:7020;top:5460;width:180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FHscA&#10;AADdAAAADwAAAGRycy9kb3ducmV2LnhtbESPQWvCQBSE7wX/w/KE3uqmVkuIrlIKhVJoi6ko3h7Z&#10;ZzY0+zZm1yT++25B8DjMzDfMcj3YWnTU+sqxgsdJAoK4cLriUsH25+0hBeEDssbaMSm4kIf1anS3&#10;xEy7njfU5aEUEcI+QwUmhCaT0heGLPqJa4ijd3StxRBlW0rdYh/htpbTJHmWFiuOCwYbejVU/OZn&#10;q+Bw6tJ9ejl/+LzpN+ZLf893n1Kp+/HwsgARaAi38LX9rhXMnuYz+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3RR7HAAAA3QAAAA8AAAAAAAAAAAAAAAAAmAIAAGRy&#10;cy9kb3ducmV2LnhtbFBLBQYAAAAABAAEAPUAAACMAwAAAAA=&#10;" filled="f" stroked="f">
                    <v:textbox inset=".5mm,,.5mm">
                      <w:txbxContent>
                        <w:p w:rsidR="00385C5C" w:rsidRPr="006F5D0E" w:rsidRDefault="00385C5C" w:rsidP="00D24185">
                          <w:pPr>
                            <w:spacing w:before="0" w:after="0" w:line="240" w:lineRule="auto"/>
                            <w:jc w:val="center"/>
                            <w:rPr>
                              <w:b/>
                              <w:szCs w:val="24"/>
                            </w:rPr>
                          </w:pPr>
                          <w:proofErr w:type="gramStart"/>
                          <w:r w:rsidRPr="006F5D0E">
                            <w:rPr>
                              <w:b/>
                              <w:szCs w:val="24"/>
                            </w:rPr>
                            <w:t>n-type</w:t>
                          </w:r>
                          <w:proofErr w:type="gramEnd"/>
                        </w:p>
                      </w:txbxContent>
                    </v:textbox>
                  </v:shape>
                  <v:shape id="Text Box 460" o:spid="_x0000_s2223" type="#_x0000_t202" style="position:absolute;left:3841;top:5360;width:180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ghccA&#10;AADdAAAADwAAAGRycy9kb3ducmV2LnhtbESP3UrDQBSE7wXfYTlC7+zGn0iI3QQRClJQaZQW7w7Z&#10;YzaYPZtmt0n69q5Q8HKYmW+YVTnbTow0+NaxgptlAoK4drrlRsHnx/o6A+EDssbOMSk4kYeyuLxY&#10;Ya7dxFsaq9CICGGfowITQp9L6WtDFv3S9cTR+3aDxRDl0Eg94BThtpO3SfIgLbYcFwz29Gyo/qmO&#10;VsHXYcz22em48VU/bc2bfk93r1KpxdX89Agi0Bz+w+f2i1Zwf5em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74IXHAAAA3QAAAA8AAAAAAAAAAAAAAAAAmAIAAGRy&#10;cy9kb3ducmV2LnhtbFBLBQYAAAAABAAEAPUAAACMAwAAAAA=&#10;" filled="f" stroked="f">
                    <v:textbox inset=".5mm,,.5mm">
                      <w:txbxContent>
                        <w:p w:rsidR="00385C5C" w:rsidRPr="006F5D0E" w:rsidRDefault="00385C5C" w:rsidP="00D24185">
                          <w:pPr>
                            <w:spacing w:before="0" w:after="0" w:line="240" w:lineRule="auto"/>
                            <w:jc w:val="center"/>
                            <w:rPr>
                              <w:b/>
                              <w:szCs w:val="24"/>
                            </w:rPr>
                          </w:pPr>
                          <w:proofErr w:type="gramStart"/>
                          <w:r w:rsidRPr="006F5D0E">
                            <w:rPr>
                              <w:b/>
                              <w:szCs w:val="24"/>
                            </w:rPr>
                            <w:t>p-type</w:t>
                          </w:r>
                          <w:proofErr w:type="gramEnd"/>
                        </w:p>
                      </w:txbxContent>
                    </v:textbox>
                  </v:shape>
                  <v:line id="Line 461" o:spid="_x0000_s2224" style="position:absolute;visibility:visible;mso-wrap-style:square" from="3600,4320" to="8820,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lWsYAAADdAAAADwAAAGRycy9kb3ducmV2LnhtbESP0WrCQBRE3wX/YblC33SjbYNGV5Gi&#10;oEWE2nzAJXubTc3eDdmtxn69Wyj4OMzMGWax6mwtLtT6yrGC8SgBQVw4XXGpIP/cDqcgfEDWWDsm&#10;BTfysFr2ewvMtLvyB11OoRQRwj5DBSaEJpPSF4Ys+pFriKP35VqLIcq2lLrFa4TbWk6SJJUWK44L&#10;Bht6M1ScTz9WwWyf43Gnb+95arbd9Pew2Xz7XKmnQbeegwjUhUf4v73TCl6eX1P4e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ZVrGAAAA3QAAAA8AAAAAAAAA&#10;AAAAAAAAoQIAAGRycy9kb3ducmV2LnhtbFBLBQYAAAAABAAEAPkAAACUAwAAAAA=&#10;" strokeweight="3pt">
                    <v:stroke dashstyle="dash"/>
                  </v:line>
                  <v:oval id="Oval 462" o:spid="_x0000_s2225" style="position:absolute;left:5220;top:454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3RsYA&#10;AADdAAAADwAAAGRycy9kb3ducmV2LnhtbESPQWvCQBSE7wX/w/KEXorZWKuW6CpSWvRqFM+P7Gs2&#10;Mfs2Zrea+uu7hUKPw8x8wyzXvW3ElTpfOVYwTlIQxIXTFZcKjoeP0SsIH5A1No5JwTd5WK8GD0vM&#10;tLvxnq55KEWEsM9QgQmhzaT0hSGLPnEtcfQ+XWcxRNmVUnd4i3DbyOc0nUmLFccFgy29GSrO+ZdV&#10;MKsPW5M2p/fT/akOu8n+kt+3F6Ueh/1mASJQH/7Df+2dVvAymc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u3RsYAAADdAAAADwAAAAAAAAAAAAAAAACYAgAAZHJz&#10;L2Rvd25yZXYueG1sUEsFBgAAAAAEAAQA9QAAAIsDAAAAAA==&#10;" strokeweight="1.5pt"/>
                  <v:oval id="Oval 463" o:spid="_x0000_s2226" style="position:absolute;left:4140;top:50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jNMIA&#10;AADdAAAADwAAAGRycy9kb3ducmV2LnhtbERPTYvCMBC9C/6HMMJeRNPVVaQaZVlc9GoVz0MzNtVm&#10;UpusVn+9OSx4fLzvxaq1lbhR40vHCj6HCQji3OmSCwWH/e9gBsIHZI2VY1LwIA+rZbezwFS7O+/o&#10;loVCxBD2KSowIdSplD43ZNEPXU0cuZNrLIYIm0LqBu8x3FZylCRTabHk2GCwph9D+SX7swqm5/3G&#10;JNVxfXz2z2E73l2z5+aq1Eev/Z6DCNSGt/jfvdUKvsaTODe+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CM0wgAAAN0AAAAPAAAAAAAAAAAAAAAAAJgCAABkcnMvZG93&#10;bnJldi54bWxQSwUGAAAAAAQABAD1AAAAhwMAAAAA&#10;" strokeweight="1.5pt"/>
                  <v:line id="Line 464" o:spid="_x0000_s2227" style="position:absolute;visibility:visible;mso-wrap-style:square" from="7020,4140" to="8820,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McUAAADdAAAADwAAAGRycy9kb3ducmV2LnhtbESPQWvCQBSE70L/w/IKvemmVUNJ3YRW&#10;EDx4MUrp8bH7TILZt2F31bS/vlsoeBxm5htmVY22F1fyoXOs4HmWgSDWznTcKDgeNtNXECEiG+wd&#10;k4JvClCVD5MVFsbdeE/XOjYiQTgUqKCNcSikDLoli2HmBuLknZy3GJP0jTQebwlue/mSZbm02HFa&#10;aHGgdUv6XF+sgnqrT+5n7s+fXx87rTfo99h5pZ4ex/c3EJHGeA//t7dGwWKeL+HvTX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clMcUAAADdAAAADwAAAAAAAAAA&#10;AAAAAAChAgAAZHJzL2Rvd25yZXYueG1sUEsFBgAAAAAEAAQA+QAAAJMDAAAAAA==&#10;" strokeweight="3pt"/>
                  <v:line id="Line 465" o:spid="_x0000_s2228" style="position:absolute;visibility:visible;mso-wrap-style:square" from="3600,3420" to="5400,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7RsQAAADdAAAADwAAAGRycy9kb3ducmV2LnhtbESPQWsCMRSE7wX/Q3iCt5q1lkVWo6gg&#10;ePDiVsTjI3nuLm5eliTV1V/fFAo9DjPzDbNY9bYVd/KhcaxgMs5AEGtnGq4UnL527zMQISIbbB2T&#10;gicFWC0HbwssjHvwke5lrESCcChQQR1jV0gZdE0Ww9h1xMm7Om8xJukraTw+Ety28iPLcmmx4bRQ&#10;Y0fbmvSt/LYKyr2+utfU386XzUHrHfojNl6p0bBfz0FE6uN/+K+9Nwo+p3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btGxAAAAN0AAAAPAAAAAAAAAAAA&#10;AAAAAKECAABkcnMvZG93bnJldi54bWxQSwUGAAAAAAQABAD5AAAAkgMAAAAA&#10;" strokeweight="3pt"/>
                  <v:line id="Line 466" o:spid="_x0000_s2229" style="position:absolute;visibility:visible;mso-wrap-style:square" from="7020,5220" to="8820,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e3cQAAADdAAAADwAAAGRycy9kb3ducmV2LnhtbESPQWsCMRSE74L/ITyhNzerFiurUdqC&#10;4MGLqxSPj+S5u7h5WZKo2/56Uyj0OMzMN8xq09tW3MmHxrGCSZaDINbONFwpOB234wWIEJENto5J&#10;wTcF2KyHgxUWxj34QPcyViJBOBSooI6xK6QMuiaLIXMdcfIuzluMSfpKGo+PBLetnOb5XFpsOC3U&#10;2NFnTfpa3qyCcqcv7mfmr1/nj73WW/QHbLxSL6P+fQkiUh//w3/tnVHwOpu/we+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R7dxAAAAN0AAAAPAAAAAAAAAAAA&#10;AAAAAKECAABkcnMvZG93bnJldi54bWxQSwUGAAAAAAQABAD5AAAAkgMAAAAA&#10;" strokeweight="3pt"/>
                  <v:line id="Line 467" o:spid="_x0000_s2230" style="position:absolute;visibility:visible;mso-wrap-style:square" from="3600,4488" to="5400,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r8EAAADdAAAADwAAAGRycy9kb3ducmV2LnhtbERPTYvCMBC9C/sfwix403RVZKlGcYWC&#10;By9WkT0OydgWm0lJonb315uD4PHxvpfr3rbiTj40jhV8jTMQxNqZhisFp2Mx+gYRIrLB1jEp+KMA&#10;69XHYIm5cQ8+0L2MlUghHHJUUMfY5VIGXZPFMHYdceIuzluMCfpKGo+PFG5bOcmyubTYcGqosaNt&#10;Tfpa3qyCcqcv7n/qr+ffn73WBfoDNl6p4We/WYCI1Me3+OXeGQWz6TzNTW/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oqvwQAAAN0AAAAPAAAAAAAAAAAAAAAA&#10;AKECAABkcnMvZG93bnJldi54bWxQSwUGAAAAAAQABAD5AAAAjwMAAAAA&#10;" strokeweight="3pt"/>
                  <v:line id="Line 468" o:spid="_x0000_s2231" style="position:absolute;visibility:visible;mso-wrap-style:square" from="5400,3420" to="70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vNMQAAADdAAAADwAAAGRycy9kb3ducmV2LnhtbESPQWsCMRSE74L/ITyhNzerFqmrUdqC&#10;4MGLqxSPj+S5u7h5WZKo2/56Uyj0OMzMN8xq09tW3MmHxrGCSZaDINbONFwpOB234zcQISIbbB2T&#10;gm8KsFkPByssjHvwge5lrESCcChQQR1jV0gZdE0WQ+Y64uRdnLcYk/SVNB4fCW5bOc3zubTYcFqo&#10;saPPmvS1vFkF5U5f3M/MX7/OH3utt+gP2HilXkb9+xJEpD7+h//aO6PgdTZfwO+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i80xAAAAN0AAAAPAAAAAAAAAAAA&#10;AAAAAKECAABkcnMvZG93bnJldi54bWxQSwUGAAAAAAQABAD5AAAAkgMAAAAA&#10;" strokeweight="3pt"/>
                  <v:line id="Line 469" o:spid="_x0000_s2232" style="position:absolute;visibility:visible;mso-wrap-style:square" from="5400,4500" to="702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QdMEAAADdAAAADwAAAGRycy9kb3ducmV2LnhtbERPTYvCMBC9C/6HMMLeNHUVV6pRdhcE&#10;D16ssngckrEtNpOSZLX6681B8Ph438t1ZxtxJR9qxwrGowwEsXam5lLB8bAZzkGEiGywcUwK7hRg&#10;ver3lpgbd+M9XYtYihTCIUcFVYxtLmXQFVkMI9cSJ+7svMWYoC+l8XhL4baRn1k2kxZrTg0VtvRb&#10;kb4U/1ZBsdVn95j4y9/pZ6f1Bv0ea6/Ux6D7XoCI1MW3+OXeGgXTyVfan96kJ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RB0wQAAAN0AAAAPAAAAAAAAAAAAAAAA&#10;AKECAABkcnMvZG93bnJldi54bWxQSwUGAAAAAAQABAD5AAAAjwMAAAAA&#10;" strokeweight="3pt"/>
                  <v:shape id="Text Box 470" o:spid="_x0000_s2233" type="#_x0000_t202" style="position:absolute;left:2540;top:2334;width:162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gsUA&#10;AADdAAAADwAAAGRycy9kb3ducmV2LnhtbESPT2sCMRTE74LfITyht5rYqtV1o5SWgqeKthW8PTZv&#10;/+DmZdmk7vrtG6HgcZiZ3zDppre1uFDrK8caJmMFgjhzpuJCw/fXx+MChA/IBmvHpOFKHjbr4SDF&#10;xLiO93Q5hEJECPsENZQhNImUPivJoh+7hjh6uWsthijbQpoWuwi3tXxSai4tVhwXSmzoraTsfPi1&#10;Gn4+89NxqnbFu501neuVZLuUWj+M+tcViEB9uIf/21ujYfr8Mo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eCxQAAAN0AAAAPAAAAAAAAAAAAAAAAAJgCAABkcnMv&#10;ZG93bnJldi54bWxQSwUGAAAAAAQABAD1AAAAigMAAAAA&#10;" filled="f" stroked="f">
                    <v:textbox>
                      <w:txbxContent>
                        <w:p w:rsidR="00385C5C" w:rsidRDefault="00385C5C" w:rsidP="00D24185">
                          <w:pPr>
                            <w:spacing w:after="0" w:line="240" w:lineRule="auto"/>
                            <w:rPr>
                              <w:sz w:val="28"/>
                              <w:szCs w:val="28"/>
                            </w:rPr>
                          </w:pPr>
                          <w:r>
                            <w:rPr>
                              <w:sz w:val="28"/>
                              <w:szCs w:val="28"/>
                            </w:rPr>
                            <w:t>Conduction band</w:t>
                          </w:r>
                        </w:p>
                      </w:txbxContent>
                    </v:textbox>
                  </v:shape>
                  <v:shape id="Text Box 471" o:spid="_x0000_s2234" type="#_x0000_t202" style="position:absolute;left:2700;top:4860;width:1620;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J9cUA&#10;AADdAAAADwAAAGRycy9kb3ducmV2LnhtbESPW2sCMRSE3wv+h3AE3zSptbZuN4q0FHxStBfw7bA5&#10;e8HNybKJ7vrvTUHo4zAz3zDpqre1uFDrK8caHicKBHHmTMWFhu+vz/ErCB+QDdaOScOVPKyWg4cU&#10;E+M63tPlEAoRIewT1FCG0CRS+qwki37iGuLo5a61GKJsC2la7CLc1nKq1FxarDgulNjQe0nZ6XC2&#10;Gn62+fF3pnbFh31uOtcryXYhtR4N+/UbiEB9+A/f2xujYfb0MoW/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n1xQAAAN0AAAAPAAAAAAAAAAAAAAAAAJgCAABkcnMv&#10;ZG93bnJldi54bWxQSwUGAAAAAAQABAD1AAAAigMAAAAA&#10;" filled="f" stroked="f">
                    <v:textbox>
                      <w:txbxContent>
                        <w:p w:rsidR="00385C5C" w:rsidRDefault="00385C5C" w:rsidP="00D24185">
                          <w:pPr>
                            <w:spacing w:after="0" w:line="240" w:lineRule="auto"/>
                            <w:rPr>
                              <w:sz w:val="28"/>
                              <w:szCs w:val="28"/>
                            </w:rPr>
                          </w:pPr>
                          <w:r>
                            <w:rPr>
                              <w:sz w:val="28"/>
                              <w:szCs w:val="28"/>
                            </w:rPr>
                            <w:t>Valence band</w:t>
                          </w:r>
                        </w:p>
                      </w:txbxContent>
                    </v:textbox>
                  </v:shape>
                  <v:shape id="Text Box 472" o:spid="_x0000_s2235" type="#_x0000_t202" style="position:absolute;left:5400;top:5085;width:180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BCsgA&#10;AADdAAAADwAAAGRycy9kb3ducmV2LnhtbESPQUvDQBSE70L/w/IK3uymVtuQdluKIIig0rQovT2y&#10;r9nQ7NuY3Sbpv3cFweMwM98wq81ga9FR6yvHCqaTBARx4XTFpYLD/vkuBeEDssbaMSm4kofNenSz&#10;wky7nnfU5aEUEcI+QwUmhCaT0heGLPqJa4ijd3KtxRBlW0rdYh/htpb3STKXFiuOCwYbejJUnPOL&#10;VXD87tKv9Hp59XnT78y7/nj8fJNK3Y6H7RJEoCH8h//aL1rBw2wxg9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64EKyAAAAN0AAAAPAAAAAAAAAAAAAAAAAJgCAABk&#10;cnMvZG93bnJldi54bWxQSwUGAAAAAAQABAD1AAAAjQMAAAAA&#10;" filled="f" stroked="f">
                    <v:textbox inset=".5mm,,.5mm">
                      <w:txbxContent>
                        <w:p w:rsidR="00385C5C" w:rsidRDefault="00385C5C" w:rsidP="00D24185">
                          <w:pPr>
                            <w:jc w:val="center"/>
                          </w:pPr>
                          <w:r>
                            <w:t>Hole</w:t>
                          </w:r>
                        </w:p>
                        <w:p w:rsidR="00385C5C" w:rsidRDefault="00385C5C" w:rsidP="00D24185">
                          <w:pPr>
                            <w:jc w:val="center"/>
                          </w:pPr>
                          <w:proofErr w:type="gramStart"/>
                          <w:r>
                            <w:t>drift</w:t>
                          </w:r>
                          <w:proofErr w:type="gramEnd"/>
                        </w:p>
                      </w:txbxContent>
                    </v:textbox>
                  </v:shape>
                  <v:oval id="Oval 473" o:spid="_x0000_s2236" style="position:absolute;left:5040;top:48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1UcYA&#10;AADdAAAADwAAAGRycy9kb3ducmV2LnhtbESPQWvCQBSE74X+h+UJvRTdtIqV1I2UYtGrsXh+ZF+z&#10;idm3MbvG1F/fLQgeh5n5hlmuBtuInjpfOVbwMklAEBdOV1wq+N5/jRcgfEDW2DgmBb/kYZU9Piwx&#10;1e7CO+rzUIoIYZ+iAhNCm0rpC0MW/cS1xNH7cZ3FEGVXSt3hJcJtI1+TZC4tVhwXDLb0aag45mer&#10;YF7vNyZpDuvD9bkO2+nulF83J6WeRsPHO4hAQ7iHb+2tVjCbvs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1UcYAAADdAAAADwAAAAAAAAAAAAAAAACYAgAAZHJz&#10;L2Rvd25yZXYueG1sUEsFBgAAAAAEAAQA9QAAAIsDAAAAAA==&#10;" strokeweight="1.5pt"/>
                  <v:oval id="Oval 474" o:spid="_x0000_s2237" style="position:absolute;left:4860;top:454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QysYA&#10;AADdAAAADwAAAGRycy9kb3ducmV2LnhtbESPQWvCQBSE7wX/w/KEXorZWKuW6CpSWvRqFM+P7Gs2&#10;Mfs2Zrea+uu7hUKPw8x8wyzXvW3ElTpfOVYwTlIQxIXTFZcKjoeP0SsIH5A1No5JwTd5WK8GD0vM&#10;tLvxnq55KEWEsM9QgQmhzaT0hSGLPnEtcfQ+XWcxRNmVUnd4i3DbyOc0nUmLFccFgy29GSrO+ZdV&#10;MKsPW5M2p/fT/akOu8n+kt+3F6Ueh/1mASJQH/7Df+2dVvAym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DQysYAAADdAAAADwAAAAAAAAAAAAAAAACYAgAAZHJz&#10;L2Rvd25yZXYueG1sUEsFBgAAAAAEAAQA9QAAAIsDAAAAAA==&#10;" strokeweight="1.5pt"/>
                  <v:oval id="Oval 475" o:spid="_x0000_s2238" style="position:absolute;left:4680;top:48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OvcUA&#10;AADdAAAADwAAAGRycy9kb3ducmV2LnhtbESPQWvCQBSE70L/w/IKXqRurJKW1FWkVPRqFM+P7Gs2&#10;Nvs2Zrca/fWuIHgcZuYbZjrvbC1O1PrKsYLRMAFBXDhdcalgt12+fYLwAVlj7ZgUXMjDfPbSm2Km&#10;3Zk3dMpDKSKEfYYKTAhNJqUvDFn0Q9cQR+/XtRZDlG0pdYvnCLe1fE+SVFqsOC4YbOjbUPGX/1sF&#10;6WG7Mkm9/9lfB4ewHm+O+XV1VKr/2i2+QATqwjP8aK+1gsn4I4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k69xQAAAN0AAAAPAAAAAAAAAAAAAAAAAJgCAABkcnMv&#10;ZG93bnJldi54bWxQSwUGAAAAAAQABAD1AAAAigMAAAAA&#10;" strokeweight="1.5pt"/>
                  <v:oval id="Oval 476" o:spid="_x0000_s2239" style="position:absolute;left:4500;top:454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rJsUA&#10;AADdAAAADwAAAGRycy9kb3ducmV2LnhtbESPQWsCMRSE70L/Q3gFL1KzVVHZGqWIolfX4vmxeW7W&#10;bl7WTdTVX2+EQo/DzHzDzBatrcSVGl86VvDZT0AQ506XXCj42a8/piB8QNZYOSYFd/KwmL91Zphq&#10;d+MdXbNQiAhhn6ICE0KdSulzQxZ939XE0Tu6xmKIsimkbvAW4baSgyQZS4slxwWDNS0N5b/ZxSoY&#10;n/Ybk1SH1eHRO4XtcHfOHpuzUt339vsLRKA2/If/2lutYDScTOD1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usmxQAAAN0AAAAPAAAAAAAAAAAAAAAAAJgCAABkcnMv&#10;ZG93bnJldi54bWxQSwUGAAAAAAQABAD1AAAAigMAAAAA&#10;" strokeweight="1.5pt"/>
                  <v:oval id="Oval 477" o:spid="_x0000_s2240" style="position:absolute;left:4320;top:48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VMIA&#10;AADdAAAADwAAAGRycy9kb3ducmV2LnhtbERPTYvCMBC9C/6HMMJeRNPVRaUaZVlc9GoVz0MzNtVm&#10;UpusVn+9OSx4fLzvxaq1lbhR40vHCj6HCQji3OmSCwWH/e9gBsIHZI2VY1LwIA+rZbezwFS7O+/o&#10;loVCxBD2KSowIdSplD43ZNEPXU0cuZNrLIYIm0LqBu8x3FZylCQTabHk2GCwph9D+SX7swom5/3G&#10;JNVxfXz2z2E73l2z5+aq1Eev/Z6DCNSGt/jfvdUKvsbTODe+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X9UwgAAAN0AAAAPAAAAAAAAAAAAAAAAAJgCAABkcnMvZG93&#10;bnJldi54bWxQSwUGAAAAAAQABAD1AAAAhwMAAAAA&#10;" strokeweight="1.5pt"/>
                  <v:oval id="Oval 478" o:spid="_x0000_s2241" style="position:absolute;left:4140;top:454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az8YA&#10;AADdAAAADwAAAGRycy9kb3ducmV2LnhtbESPQWsCMRSE74X+h/AKXopmq0XtapQiil5dxfNj87pZ&#10;3bysm6irv74RCj0OM/MNM523thJXanzpWMFHLwFBnDtdcqFgv1t1xyB8QNZYOSYFd/Iwn72+TDHV&#10;7sZbumahEBHCPkUFJoQ6ldLnhiz6nquJo/fjGoshyqaQusFbhNtK9pNkKC2WHBcM1rQwlJ+yi1Uw&#10;PO7WJqkOy8Pj/Rg2g+05e6zPSnXe2u8JiEBt+A//tTdawedg9AXP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3az8YAAADdAAAADwAAAAAAAAAAAAAAAACYAgAAZHJz&#10;L2Rvd25yZXYueG1sUEsFBgAAAAAEAAQA9QAAAIsDAAAAAA==&#10;" strokeweight="1.5pt"/>
                  <v:oval id="Oval 479" o:spid="_x0000_s2242" style="position:absolute;left:3960;top:48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DdcMA&#10;AADdAAAADwAAAGRycy9kb3ducmV2LnhtbERPz2vCMBS+D/wfwhvsMmY6FZHOtMiY1Kt1eH40b01d&#10;81KbTLv+9eYgePz4fq/zwbbiQr1vHCt4nyYgiCunG64VfB+2bysQPiBrbB2Tgn/ykGeTpzWm2l15&#10;T5cy1CKGsE9RgQmhS6X0lSGLfuo64sj9uN5iiLCvpe7xGsNtK2dJspQWG44NBjv6NFT9ln9WwfJ0&#10;KEzSHr+O4+sp7Ob7czkWZ6VenofNB4hAQ3iI7+6dVrCYr+L++CY+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DdcMAAADdAAAADwAAAAAAAAAAAAAAAACYAgAAZHJzL2Rv&#10;d25yZXYueG1sUEsFBgAAAAAEAAQA9QAAAIgDAAAAAA==&#10;" strokeweight="1.5pt"/>
                  <v:oval id="Oval 480" o:spid="_x0000_s2243" style="position:absolute;left:3780;top:454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m7sQA&#10;AADdAAAADwAAAGRycy9kb3ducmV2LnhtbESPQYvCMBSE7wv+h/CEvSyaqotINYqIolfr4vnRPJtq&#10;81KbqF1/vREW9jjMzDfMbNHaStyp8aVjBYN+AoI4d7rkQsHPYdObgPABWWPlmBT8kofFvPMxw1S7&#10;B+/pnoVCRAj7FBWYEOpUSp8bsuj7riaO3sk1FkOUTSF1g48It5UcJslYWiw5LhisaWUov2Q3q2B8&#10;PmxNUh3Xx+fXOexG+2v23F6V+uy2yymIQG34D/+1d1rB92gygPe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pu7EAAAA3QAAAA8AAAAAAAAAAAAAAAAAmAIAAGRycy9k&#10;b3ducmV2LnhtbFBLBQYAAAAABAAEAPUAAACJAwAAAAA=&#10;" strokeweight="1.5pt"/>
                  <v:oval id="Oval 481" o:spid="_x0000_s2244" style="position:absolute;left:3600;top:48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mcUA&#10;AADdAAAADwAAAGRycy9kb3ducmV2LnhtbESPT4vCMBTE78J+h/AW9iKa+geRahQRF71axfOjeTbV&#10;5qU2We366TcLgsdhZn7DzJetrcSdGl86VjDoJyCIc6dLLhQcD9+9KQgfkDVWjknBL3lYLj46c0y1&#10;e/Ce7lkoRISwT1GBCaFOpfS5IYu+72ri6J1dYzFE2RRSN/iIcFvJYZJMpMWS44LBmtaG8mv2YxVM&#10;LoetSarT5vTsXsJutL9lz+1Nqa/PdjUDEagN7/CrvdMKxqPpE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ZxQAAAN0AAAAPAAAAAAAAAAAAAAAAAJgCAABkcnMv&#10;ZG93bnJldi54bWxQSwUGAAAAAAQABAD1AAAAigMAAAAA&#10;" strokeweight="1.5pt"/>
                  <v:oval id="Oval 482" o:spid="_x0000_s2245" style="position:absolute;left:3780;top:50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dAsYA&#10;AADdAAAADwAAAGRycy9kb3ducmV2LnhtbESPQWvCQBSE7wX/w/KEXopu2hSRmFWktOjVKJ4f2Wc2&#10;Mfs2Zrea+uu7hYLHYWa+YfLVYFtxpd7XjhW8ThMQxKXTNVcKDvuvyRyED8gaW8ek4Ic8rJajpxwz&#10;7W68o2sRKhEh7DNUYELoMil9aciin7qOOHon11sMUfaV1D3eIty28i1JZtJizXHBYEcfhspz8W0V&#10;zJr9xiTt8fN4f2nCNt1divvmotTzeFgvQAQawiP8395qBe/pP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dAsYAAADdAAAADwAAAAAAAAAAAAAAAACYAgAAZHJz&#10;L2Rvd25yZXYueG1sUEsFBgAAAAAEAAQA9QAAAIsDAAAAAA==&#10;" strokeweight="1.5pt"/>
                  <v:oval id="Oval 483" o:spid="_x0000_s2246" style="position:absolute;left:4860;top:50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768QA&#10;AADcAAAADwAAAGRycy9kb3ducmV2LnhtbESPQWvCQBSE7wX/w/KEXopuajFIdBUpLXo1iudH9pmN&#10;Zt/G7FZTf70rCB6HmfmGmS06W4sLtb5yrOBzmIAgLpyuuFSw2/4OJiB8QNZYOyYF/+RhMe+9zTDT&#10;7sobuuShFBHCPkMFJoQmk9IXhiz6oWuIo3dwrcUQZVtK3eI1wm0tR0mSSosVxwWDDX0bKk75n1WQ&#10;Hrcrk9T7n/3t4xjWX5tzfludlXrvd8spiEBdeIWf7bVWMBq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u+vEAAAA3AAAAA8AAAAAAAAAAAAAAAAAmAIAAGRycy9k&#10;b3ducmV2LnhtbFBLBQYAAAAABAAEAPUAAACJAwAAAAA=&#10;" strokeweight="1.5pt"/>
                  <v:oval id="Oval 484" o:spid="_x0000_s2247" style="position:absolute;left:4500;top:50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wMMA&#10;AADdAAAADwAAAGRycy9kb3ducmV2LnhtbERPTWvCQBC9F/wPywi9FN3Y2iDRVURa9GoUz0N2zEaz&#10;szG7auqv7xaE3ubxPme26GwtbtT6yrGC0TABQVw4XXGpYL/7HkxA+ICssXZMCn7Iw2Lee5lhpt2d&#10;t3TLQyliCPsMFZgQmkxKXxiy6IeuIY7c0bUWQ4RtKXWL9xhua/meJKm0WHFsMNjQylBxzq9WQXra&#10;rU1SH74Oj7dT2HxsL/ljfVHqtd8tpyACdeFf/HRvdJyfjj/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wMMAAADdAAAADwAAAAAAAAAAAAAAAACYAgAAZHJzL2Rv&#10;d25yZXYueG1sUEsFBgAAAAAEAAQA9QAAAIgDAAAAAA==&#10;" strokeweight="1.5pt"/>
                  <v:oval id="Oval 485" o:spid="_x0000_s2248" style="position:absolute;left:5400;top:48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B9MUA&#10;AADdAAAADwAAAGRycy9kb3ducmV2LnhtbESPQWvCQBSE74L/YXlCL6Kb1iCSuopIRa9G8fzIPrOx&#10;2bcxu2rqr+8WCh6HmfmGmS87W4s7tb5yrOB9nIAgLpyuuFRwPGxGMxA+IGusHZOCH/KwXPR7c8y0&#10;e/Ce7nkoRYSwz1CBCaHJpPSFIYt+7Bri6J1dazFE2ZZSt/iIcFvLjySZSosVxwWDDa0NFd/5zSqY&#10;Xg5bk9Snr9NzeAm7yf6aP7dXpd4G3eoTRKAuvML/7Z1WkKaTF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AH0xQAAAN0AAAAPAAAAAAAAAAAAAAAAAJgCAABkcnMv&#10;ZG93bnJldi54bWxQSwUGAAAAAAQABAD1AAAAigMAAAAA&#10;" strokeweight="1.5pt"/>
                  <v:oval id="Oval 486" o:spid="_x0000_s2249" style="position:absolute;left:5220;top:50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kb8UA&#10;AADdAAAADwAAAGRycy9kb3ducmV2LnhtbESPT2vCQBTE74V+h+UVeil1418kdRUpFr0ai+dH9pmN&#10;zb6N2W2MfnpXEDwOM/MbZrbobCVaanzpWEG/l4Agzp0uuVDwu/v5nILwAVlj5ZgUXMjDYv76MsNU&#10;uzNvqc1CISKEfYoKTAh1KqXPDVn0PVcTR+/gGoshyqaQusFzhNtKDpJkIi2WHBcM1vRtKP/L/q2C&#10;yXG3Nkm1X+2vH8ewGW5P2XV9Uur9rVt+gQjUhWf40d5oBaPRcA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RvxQAAAN0AAAAPAAAAAAAAAAAAAAAAAJgCAABkcnMv&#10;ZG93bnJldi54bWxQSwUGAAAAAAQABAD1AAAAigMAAAAA&#10;" strokeweight="1.5pt"/>
                  <v:oval id="Oval 487" o:spid="_x0000_s2250" style="position:absolute;left:8460;top:34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Vd8QA&#10;AADcAAAADwAAAGRycy9kb3ducmV2LnhtbERPz2vCMBS+D/Y/hDfwNlMdjFGNUgdjgmyj1YPeHs2z&#10;rTYvJUlr998vh4HHj+/3cj2aVgzkfGNZwWyagCAurW64UnDYfzy/gfABWWNrmRT8kof16vFhiam2&#10;N85pKEIlYgj7FBXUIXSplL6syaCf2o44cmfrDIYIXSW1w1sMN62cJ8mrNNhwbKixo/eaymvRGwVf&#10;3efmmPWHpt1lP+Pskrvv09YpNXkaswWIQGO4i//dW63gZR7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lXfEAAAA3AAAAA8AAAAAAAAAAAAAAAAAmAIAAGRycy9k&#10;b3ducmV2LnhtbFBLBQYAAAAABAAEAPUAAACJAwAAAAA=&#10;" fillcolor="black" stroked="f" strokeweight="1.5pt"/>
                  <v:oval id="Oval 488" o:spid="_x0000_s2251" style="position:absolute;left:7380;top:39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w7MYA&#10;AADcAAAADwAAAGRycy9kb3ducmV2LnhtbESPT2vCQBTE70K/w/IKvekmCiLRVaIgCkXFP4f29si+&#10;JqnZt2F31fTbd4VCj8PM/IaZLTrTiDs5X1tWkA4SEMSF1TWXCi7ndX8CwgdkjY1lUvBDHhbzl94M&#10;M20ffKT7KZQiQthnqKAKoc2k9EVFBv3AtsTR+7LOYIjSlVI7fES4aeQwScbSYM1xocKWVhUV19PN&#10;KNi1m+VHfrvUzXt+6NLvo9t/bp1Sb69dPgURqAv/4b/2VisYDVN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w7MYAAADcAAAADwAAAAAAAAAAAAAAAACYAgAAZHJz&#10;L2Rvd25yZXYueG1sUEsFBgAAAAAEAAQA9QAAAIsDAAAAAA==&#10;" fillcolor="black" stroked="f" strokeweight="1.5pt"/>
                  <v:oval id="Oval 489" o:spid="_x0000_s2252" style="position:absolute;left:8280;top:36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um8YA&#10;AADcAAAADwAAAGRycy9kb3ducmV2LnhtbESPT2vCQBTE7wW/w/KE3urGFEqJrpIKUqHU4p+D3h7Z&#10;ZxKbfRt2V43f3hUEj8PM/IYZTzvTiDM5X1tWMBwkIIgLq2suFWw387dPED4ga2wsk4IreZhOei9j&#10;zLS98IrO61CKCGGfoYIqhDaT0hcVGfQD2xJH72CdwRClK6V2eIlw08g0ST6kwZrjQoUtzSoq/tcn&#10;o+C3/f7a5adt3fzkf93wuHLL/cIp9drv8hGIQF14hh/thVbwnq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um8YAAADcAAAADwAAAAAAAAAAAAAAAACYAgAAZHJz&#10;L2Rvd25yZXYueG1sUEsFBgAAAAAEAAQA9QAAAIsDAAAAAA==&#10;" fillcolor="black" stroked="f" strokeweight="1.5pt"/>
                  <v:oval id="Oval 490" o:spid="_x0000_s2253" style="position:absolute;left:8100;top:34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LAMYA&#10;AADcAAAADwAAAGRycy9kb3ducmV2LnhtbESPT4vCMBTE7wv7HcIT9ramKixSjVIXlhWWVfxz0Nuj&#10;ebbV5qUkUeu3N4LgcZiZ3zDjaWtqcSHnK8sKet0EBHFudcWFgu3m53MIwgdkjbVlUnAjD9PJ+9sY&#10;U22vvKLLOhQiQtinqKAMoUml9HlJBn3XNsTRO1hnMETpCqkdXiPc1LKfJF/SYMVxocSGvkvKT+uz&#10;UfDf/M522Xlb1X/Zsu0dV26xnzulPjptNgIRqA2v8LM91woG/QE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YLAMYAAADcAAAADwAAAAAAAAAAAAAAAACYAgAAZHJz&#10;L2Rvd25yZXYueG1sUEsFBgAAAAAEAAQA9QAAAIsDAAAAAA==&#10;" fillcolor="black" stroked="f" strokeweight="1.5pt"/>
                  <v:oval id="Oval 491" o:spid="_x0000_s2254" style="position:absolute;left:7920;top:36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dMYA&#10;AADcAAAADwAAAGRycy9kb3ducmV2LnhtbESPQWsCMRSE7wX/Q3iCt5rVFpGtUdZCqSAqWg/t7bF5&#10;7q5uXpYk6vbfG0HwOMzMN8xk1ppaXMj5yrKCQT8BQZxbXXGhYP/z9ToG4QOyxtoyKfgnD7Np52WC&#10;qbZX3tJlFwoRIexTVFCG0KRS+rwkg75vG+LoHawzGKJ0hdQOrxFuajlMkpE0WHFcKLGhz5Ly0+5s&#10;FKya7/lvdt5X9TLbtIPj1q3/Fk6pXrfNPkAEasMz/GgvtIK34T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dMYAAADcAAAADwAAAAAAAAAAAAAAAACYAgAAZHJz&#10;L2Rvd25yZXYueG1sUEsFBgAAAAAEAAQA9QAAAIsDAAAAAA==&#10;" fillcolor="black" stroked="f" strokeweight="1.5pt"/>
                  <v:oval id="Oval 492" o:spid="_x0000_s2255" style="position:absolute;left:7740;top:34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278YA&#10;AADcAAAADwAAAGRycy9kb3ducmV2LnhtbESPQWsCMRSE7wX/Q3iCt5rVUpGtUdZCqSAqWg/t7bF5&#10;7q5uXpYk6vbfG0HwOMzMN8xk1ppaXMj5yrKCQT8BQZxbXXGhYP/z9ToG4QOyxtoyKfgnD7Np52WC&#10;qbZX3tJlFwoRIexTVFCG0KRS+rwkg75vG+LoHawzGKJ0hdQOrxFuajlMkpE0WHFcKLGhz5Ly0+5s&#10;FKya7/lvdt5X9TLbtIPj1q3/Fk6pXrfNPkAEasMz/GgvtIK34T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278YAAADcAAAADwAAAAAAAAAAAAAAAACYAgAAZHJz&#10;L2Rvd25yZXYueG1sUEsFBgAAAAAEAAQA9QAAAIsDAAAAAA==&#10;" fillcolor="black" stroked="f" strokeweight="1.5pt"/>
                  <v:oval id="Oval 493" o:spid="_x0000_s2256" style="position:absolute;left:7560;top:36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omMYA&#10;AADcAAAADwAAAGRycy9kb3ducmV2LnhtbESPQWvCQBSE74X+h+UVvNVNFERS15AWRKG0YvTQ3h7Z&#10;1yRt9m3YXTX+e7cgeBxm5htmkQ+mEydyvrWsIB0nIIgrq1uuFRz2q+c5CB+QNXaWScGFPOTLx4cF&#10;ZtqeeUenMtQiQthnqKAJoc+k9FVDBv3Y9sTR+7HOYIjS1VI7PEe46eQkSWbSYMtxocGe3hqq/sqj&#10;UfDRr1+/iuOh7d6L7ZD+7tzn98YpNXoaihcQgYZwD9/aG61gOpnB/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omMYAAADcAAAADwAAAAAAAAAAAAAAAACYAgAAZHJz&#10;L2Rvd25yZXYueG1sUEsFBgAAAAAEAAQA9QAAAIsDAAAAAA==&#10;" fillcolor="black" stroked="f" strokeweight="1.5pt"/>
                  <v:oval id="Oval 494" o:spid="_x0000_s2257" style="position:absolute;left:7380;top:34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NA8YA&#10;AADcAAAADwAAAGRycy9kb3ducmV2LnhtbESPQWsCMRSE7wX/Q3iCt5rVQpWtUdZCqSAqWg/t7bF5&#10;7q5uXpYk6vbfG0HwOMzMN8xk1ppaXMj5yrKCQT8BQZxbXXGhYP/z9ToG4QOyxtoyKfgnD7Np52WC&#10;qbZX3tJlFwoRIexTVFCG0KRS+rwkg75vG+LoHawzGKJ0hdQOrxFuajlMkndpsOK4UGJDnyXlp93Z&#10;KFg13/Pf7Lyv6mW2aQfHrVv/LZxSvW6bfYAI1IZn+NFeaAVvwx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0NA8YAAADcAAAADwAAAAAAAAAAAAAAAACYAgAAZHJz&#10;L2Rvd25yZXYueG1sUEsFBgAAAAAEAAQA9QAAAIsDAAAAAA==&#10;" fillcolor="black" stroked="f" strokeweight="1.5pt"/>
                  <v:oval id="Oval 495" o:spid="_x0000_s2258" style="position:absolute;left:7200;top:36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ZccQA&#10;AADcAAAADwAAAGRycy9kb3ducmV2LnhtbERPz2vCMBS+D/Y/hDfwNlMdjFGNUgdjgmyj1YPeHs2z&#10;rTYvJUlr998vh4HHj+/3cj2aVgzkfGNZwWyagCAurW64UnDYfzy/gfABWWNrmRT8kof16vFhiam2&#10;N85pKEIlYgj7FBXUIXSplL6syaCf2o44cmfrDIYIXSW1w1sMN62cJ8mrNNhwbKixo/eaymvRGwVf&#10;3efmmPWHpt1lP+Pskrvv09YpNXkaswWIQGO4i//dW63gZR7Xxj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mXHEAAAA3AAAAA8AAAAAAAAAAAAAAAAAmAIAAGRycy9k&#10;b3ducmV2LnhtbFBLBQYAAAAABAAEAPUAAACJAwAAAAA=&#10;" fillcolor="black" stroked="f" strokeweight="1.5pt"/>
                  <v:oval id="Oval 496" o:spid="_x0000_s2259" style="position:absolute;left:7020;top:34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86sYA&#10;AADcAAAADwAAAGRycy9kb3ducmV2LnhtbESPQWsCMRSE7wX/Q3iCt5rVQtGtUdZCqSAqWg/t7bF5&#10;7q5uXpYk6vbfG0HwOMzMN8xk1ppaXMj5yrKCQT8BQZxbXXGhYP/z9ToC4QOyxtoyKfgnD7Np52WC&#10;qbZX3tJlFwoRIexTVFCG0KRS+rwkg75vG+LoHawzGKJ0hdQOrxFuajlMkndpsOK4UGJDnyXlp93Z&#10;KFg13/Pf7Lyv6mW2aQfHrVv/LZxSvW6bfYAI1IZn+NFeaAVvwz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486sYAAADcAAAADwAAAAAAAAAAAAAAAACYAgAAZHJz&#10;L2Rvd25yZXYueG1sUEsFBgAAAAAEAAQA9QAAAIsDAAAAAA==&#10;" fillcolor="black" stroked="f" strokeweight="1.5pt"/>
                  <v:oval id="Oval 497" o:spid="_x0000_s2260" style="position:absolute;left:6840;top:36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DqsIA&#10;AADcAAAADwAAAGRycy9kb3ducmV2LnhtbERPTYvCMBC9C/6HMMLeNFVBpGuUriAKi4quB70NzWzb&#10;3WZSkqj135uD4PHxvmeL1tTiRs5XlhUMBwkI4tzqigsFp59VfwrCB2SNtWVS8CAPi3m3M8NU2zsf&#10;6HYMhYgh7FNUUIbQpFL6vCSDfmAb4sj9WmcwROgKqR3eY7ip5ShJJtJgxbGhxIaWJeX/x6tRsG3W&#10;X+fseqrq72zfDv8ObnfZOKU+em32CSJQG97il3ujFYzHcX4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QOqwgAAANwAAAAPAAAAAAAAAAAAAAAAAJgCAABkcnMvZG93&#10;bnJldi54bWxQSwUGAAAAAAQABAD1AAAAhwMAAAAA&#10;" fillcolor="black" stroked="f" strokeweight="1.5pt"/>
                  <v:oval id="Oval 498" o:spid="_x0000_s2261" style="position:absolute;left:7020;top:39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mMcYA&#10;AADcAAAADwAAAGRycy9kb3ducmV2LnhtbESPT2vCQBTE70K/w/IKvekmCiLRVaIgCkXFP4f29si+&#10;JqnZt2F31fTbd4VCj8PM/IaZLTrTiDs5X1tWkA4SEMSF1TWXCi7ndX8CwgdkjY1lUvBDHhbzl94M&#10;M20ffKT7KZQiQthnqKAKoc2k9EVFBv3AtsTR+7LOYIjSlVI7fES4aeQwScbSYM1xocKWVhUV19PN&#10;KNi1m+VHfrvUzXt+6NLvo9t/bp1Sb69dPgURqAv/4b/2VisYjVJ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GmMcYAAADcAAAADwAAAAAAAAAAAAAAAACYAgAAZHJz&#10;L2Rvd25yZXYueG1sUEsFBgAAAAAEAAQA9QAAAIsDAAAAAA==&#10;" fillcolor="black" stroked="f" strokeweight="1.5pt"/>
                  <v:oval id="Oval 499" o:spid="_x0000_s2262" style="position:absolute;left:8100;top:39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M4RsYA&#10;AADcAAAADwAAAGRycy9kb3ducmV2LnhtbESPT4vCMBTE7wv7HcIT9ramKixSjVIXlhWWVfxz0Nuj&#10;ebbV5qUkUeu3N4LgcZiZ3zDjaWtqcSHnK8sKet0EBHFudcWFgu3m53MIwgdkjbVlUnAjD9PJ+9sY&#10;U22vvKLLOhQiQtinqKAMoUml9HlJBn3XNsTRO1hnMETpCqkdXiPc1LKfJF/SYMVxocSGvkvKT+uz&#10;UfDf/M522Xlb1X/Zsu0dV26xnzulPjptNgIRqA2v8LM91woGgz4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M4RsYAAADcAAAADwAAAAAAAAAAAAAAAACYAgAAZHJz&#10;L2Rvd25yZXYueG1sUEsFBgAAAAAEAAQA9QAAAIsDAAAAAA==&#10;" fillcolor="black" stroked="f" strokeweight="1.5pt"/>
                  <v:oval id="Oval 500" o:spid="_x0000_s2263" style="position:absolute;left:7740;top:39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3cYA&#10;AADcAAAADwAAAGRycy9kb3ducmV2LnhtbESPT2vCQBTE7wW/w/KE3urGBkqJrpIKUqHU4p+D3h7Z&#10;ZxKbfRt2V43f3hUEj8PM/IYZTzvTiDM5X1tWMBwkIIgLq2suFWw387dPED4ga2wsk4IreZhOei9j&#10;zLS98IrO61CKCGGfoYIqhDaT0hcVGfQD2xJH72CdwRClK6V2eIlw08j3JPmQBmuOCxW2NKuo+F+f&#10;jILf9vtrl5+2dfOT/3XD48ot9wun1Gu/y0cgAnXhGX60F1pBmq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3cYAAADcAAAADwAAAAAAAAAAAAAAAACYAgAAZHJz&#10;L2Rvd25yZXYueG1sUEsFBgAAAAAEAAQA9QAAAIsDAAAAAA==&#10;" fillcolor="black" stroked="f" strokeweight="1.5pt"/>
                  <v:oval id="Oval 501" o:spid="_x0000_s2264" style="position:absolute;left:8640;top:36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qcYA&#10;AADcAAAADwAAAGRycy9kb3ducmV2LnhtbESPQWsCMRSE7wX/Q3hCbzWrFpGtUVahVCgqWg/t7bF5&#10;7q5uXpYk6vbfG0HwOMzMN8xk1ppaXMj5yrKCfi8BQZxbXXGhYP/z+TYG4QOyxtoyKfgnD7Np52WC&#10;qbZX3tJlFwoRIexTVFCG0KRS+rwkg75nG+LoHawzGKJ0hdQOrxFuajlIkpE0WHFcKLGhRUn5aXc2&#10;ClbN1/w3O++r+jvbtP3j1q3/lk6p126bfYAI1IZn+NFeagXD4T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qcYAAADcAAAADwAAAAAAAAAAAAAAAACYAgAAZHJz&#10;L2Rvd25yZXYueG1sUEsFBgAAAAAEAAQA9QAAAIsDAAAAAA==&#10;" fillcolor="black" stroked="f" strokeweight="1.5pt"/>
                  <v:oval id="Oval 502" o:spid="_x0000_s2265" style="position:absolute;left:8460;top:39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gMsYA&#10;AADcAAAADwAAAGRycy9kb3ducmV2LnhtbESPQWsCMRSE7wX/Q3hCbzWrUpGtUVahVCgqWg/t7bF5&#10;7q5uXpYk6vbfG0HwOMzMN8xk1ppaXMj5yrKCfi8BQZxbXXGhYP/z+TYG4QOyxtoyKfgnD7Np52WC&#10;qbZX3tJlFwoRIexTVFCG0KRS+rwkg75nG+LoHawzGKJ0hdQOrxFuajlIkpE0WHFcKLGhRUn5aXc2&#10;ClbN1/w3O++r+jvbtP3j1q3/lk6p126bfYAI1IZn+NFeagXD4T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gMsYAAADcAAAADwAAAAAAAAAAAAAAAACYAgAAZHJz&#10;L2Rvd25yZXYueG1sUEsFBgAAAAAEAAQA9QAAAIsDAAAAAA==&#10;" fillcolor="black" stroked="f" strokeweight="1.5pt"/>
                  <v:oval id="Oval 503" o:spid="_x0000_s2266" style="position:absolute;left:7380;top:5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R1sQA&#10;AADcAAAADwAAAGRycy9kb3ducmV2LnhtbESPQWvCQBSE70L/w/IKvYhu2kCQ1FWKWPRqlJwf2dds&#10;bPZtzG419de7guBxmJlvmPlysK04U+8bxwrepwkI4srphmsFh/33ZAbCB2SNrWNS8E8elouX0Rxz&#10;7S68o3MRahEh7HNUYELocil9Zciin7qOOHo/rrcYouxrqXu8RLht5UeSZNJiw3HBYEcrQ9Vv8WcV&#10;ZMf9xiRtuS6v42PYprtTcd2clHp7Hb4+QQQawjP8aG+1gjT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UdbEAAAA3AAAAA8AAAAAAAAAAAAAAAAAmAIAAGRycy9k&#10;b3ducmV2LnhtbFBLBQYAAAAABAAEAPUAAACJAwAAAAA=&#10;" strokeweight="1.5pt"/>
                  <v:oval id="Oval 504" o:spid="_x0000_s2267" style="position:absolute;left:7020;top:5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0TcQA&#10;AADcAAAADwAAAGRycy9kb3ducmV2LnhtbESPQWvCQBSE70L/w/IKvUjd2IAtqauIKHo1Ss6P7Gs2&#10;Nvs2ZleN/nq3UPA4zMw3zHTe20ZcqPO1YwXjUQKCuHS65krBYb9+/wLhA7LGxjEpuJGH+exlMMVM&#10;uyvv6JKHSkQI+wwVmBDaTEpfGrLoR64ljt6P6yyGKLtK6g6vEW4b+ZEkE2mx5rhgsKWlofI3P1sF&#10;k+N+Y5KmWBX34TFs090pv29OSr299otvEIH68Az/t7daQZp+wt+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9E3EAAAA3AAAAA8AAAAAAAAAAAAAAAAAmAIAAGRycy9k&#10;b3ducmV2LnhtbFBLBQYAAAAABAAEAPUAAACJAwAAAAA=&#10;" strokeweight="1.5pt"/>
                  <v:oval id="Oval 505" o:spid="_x0000_s2268" style="position:absolute;left:8100;top:5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gP8EA&#10;AADcAAAADwAAAGRycy9kb3ducmV2LnhtbERPTYvCMBC9C/sfwix4kTXVgkjXKMvioler9Dw0Y1Nt&#10;JrXJavXXm4Pg8fG+F6veNuJKna8dK5iMExDEpdM1VwoO+7+vOQgfkDU2jknBnTyslh+DBWba3XhH&#10;1zxUIoawz1CBCaHNpPSlIYt+7FriyB1dZzFE2FVSd3iL4baR0ySZSYs1xwaDLf0aKs/5v1UwO+03&#10;JmmKdfEYncI23V3yx+ai1PCz//kGEagPb/HLvdUK0j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IYD/BAAAA3AAAAA8AAAAAAAAAAAAAAAAAmAIAAGRycy9kb3du&#10;cmV2LnhtbFBLBQYAAAAABAAEAPUAAACGAwAAAAA=&#10;" strokeweight="1.5pt"/>
                  <v:oval id="Oval 506" o:spid="_x0000_s2269" style="position:absolute;left:7740;top:5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FpMQA&#10;AADcAAAADwAAAGRycy9kb3ducmV2LnhtbESPQWvCQBSE70L/w/IKvUjd2IC0qauIKHo1Ss6P7Gs2&#10;Nvs2ZleN/nq3UPA4zMw3zHTe20ZcqPO1YwXjUQKCuHS65krBYb9+/wThA7LGxjEpuJGH+exlMMVM&#10;uyvv6JKHSkQI+wwVmBDaTEpfGrLoR64ljt6P6yyGKLtK6g6vEW4b+ZEkE2mx5rhgsKWlofI3P1sF&#10;k+N+Y5KmWBX34TFs090pv29OSr299otvEIH68Az/t7daQZp+wd+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xaTEAAAA3AAAAA8AAAAAAAAAAAAAAAAAmAIAAGRycy9k&#10;b3ducmV2LnhtbFBLBQYAAAAABAAEAPUAAACJAwAAAAA=&#10;" strokeweight="1.5pt"/>
                  <v:oval id="Oval 507" o:spid="_x0000_s2270" style="position:absolute;left:8460;top:52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fRMIA&#10;AADcAAAADwAAAGRycy9kb3ducmV2LnhtbERPz2vCMBS+D/wfwhvsMjSdDpHOWGQo9moVz4/mralr&#10;Xtom2s6/fjkMdvz4fq+z0TbiTr2vHSt4myUgiEuna64UnE/76QqED8gaG8ek4Ic8ZJvJ0xpT7QY+&#10;0r0IlYgh7FNUYEJoUyl9aciin7mWOHJfrrcYIuwrqXscYrht5DxJltJizbHBYEufhsrv4mYVLK+n&#10;g0may+7yeL2GfHHsisehU+rledx+gAg0hn/xnzvXChbv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9EwgAAANwAAAAPAAAAAAAAAAAAAAAAAJgCAABkcnMvZG93&#10;bnJldi54bWxQSwUGAAAAAAQABAD1AAAAhwMAAAAA&#10;" strokeweight="1.5pt"/>
                  <v:oval id="Oval 508" o:spid="_x0000_s2271" style="position:absolute;left:5220;top:31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LO8YA&#10;AADcAAAADwAAAGRycy9kb3ducmV2LnhtbESPQWsCMRSE7wX/Q3iCt5rVFpGtUdZCqSAqWg/t7bF5&#10;7q5uXpYk6vbfG0HwOMzMN8xk1ppaXMj5yrKCQT8BQZxbXXGhYP/z9ToG4QOyxtoyKfgnD7Np52WC&#10;qbZX3tJlFwoRIexTVFCG0KRS+rwkg75vG+LoHawzGKJ0hdQOrxFuajlMkpE0WHFcKLGhz5Ly0+5s&#10;FKya7/lvdt5X9TLbtIPj1q3/Fk6pXrfNPkAEasMz/GgvtIK39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VLO8YAAADcAAAADwAAAAAAAAAAAAAAAACYAgAAZHJz&#10;L2Rvd25yZXYueG1sUEsFBgAAAAAEAAQA9QAAAIsDAAAAAA==&#10;" fillcolor="black" stroked="f" strokeweight="1.5pt"/>
                  <v:oval id="Oval 509" o:spid="_x0000_s2272" style="position:absolute;left:4860;top:31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uoMYA&#10;AADcAAAADwAAAGRycy9kb3ducmV2LnhtbESPQWsCMRSE7wX/Q3hCbzWrFpGtUVahVCgqWg/t7bF5&#10;7q5uXpYk6vbfG0HwOMzMN8xk1ppaXMj5yrKCfi8BQZxbXXGhYP/z+TYG4QOyxtoyKfgnD7Np52WC&#10;qbZX3tJlFwoRIexTVFCG0KRS+rwkg75nG+LoHawzGKJ0hdQOrxFuajlIkpE0WHFcKLGhRUn5aXc2&#10;ClbN1/w3O++r+jvbtP3j1q3/lk6p126bfYAI1IZn+NFeagXD9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nuoMYAAADcAAAADwAAAAAAAAAAAAAAAACYAgAAZHJz&#10;L2Rvd25yZXYueG1sUEsFBgAAAAAEAAQA9QAAAIsDAAAAAA==&#10;" fillcolor="black" stroked="f" strokeweight="1.5pt"/>
                  <v:oval id="Oval 510" o:spid="_x0000_s2273" style="position:absolute;left:4500;top:31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1MYA&#10;AADcAAAADwAAAGRycy9kb3ducmV2LnhtbESPQWsCMRSE7wX/Q3hCbzWrFZGtUVahVCgqWg/t7bF5&#10;7q5uXpYk6vbfG0HwOMzMN8xk1ppaXMj5yrKCfi8BQZxbXXGhYP/z+TYG4QOyxtoyKfgnD7Np52WC&#10;qbZX3tJlFwoRIexTVFCG0KRS+rwkg75nG+LoHawzGKJ0hdQOrxFuajlIkpE0WHFcKLGhRUn5aXc2&#10;ClbN1/w3O++r+jvbtP3j1q3/lk6p126bfYAI1IZn+NFeagXvw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21MYAAADcAAAADwAAAAAAAAAAAAAAAACYAgAAZHJz&#10;L2Rvd25yZXYueG1sUEsFBgAAAAAEAAQA9QAAAIsDAAAAAA==&#10;" fillcolor="black" stroked="f" strokeweight="1.5pt"/>
                  <v:oval id="Oval 511" o:spid="_x0000_s2274" style="position:absolute;left:4140;top:31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TT8YA&#10;AADcAAAADwAAAGRycy9kb3ducmV2LnhtbESPQWsCMRSE7wX/Q3hCb5rVVimrUdZCqVBUtB7a22Pz&#10;3F3dvCxJ1O2/N4LQ4zAz3zDTeWtqcSHnK8sKBv0EBHFudcWFgv33R+8NhA/IGmvLpOCPPMxnnacp&#10;ptpeeUuXXShEhLBPUUEZQpNK6fOSDPq+bYijd7DOYIjSFVI7vEa4qeUwScbSYMVxocSG3kvKT7uz&#10;UbBqPhc/2Xlf1V/Zph0ct279u3RKPXfbbAIiUBv+w4/2Uit4eR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TT8YAAADcAAAADwAAAAAAAAAAAAAAAACYAgAAZHJz&#10;L2Rvd25yZXYueG1sUEsFBgAAAAAEAAQA9QAAAIsDAAAAAA==&#10;" fillcolor="black" stroked="f" strokeweight="1.5pt"/>
                  <v:oval id="Oval 512" o:spid="_x0000_s2275" style="position:absolute;left:3780;top:31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NOMYA&#10;AADcAAAADwAAAGRycy9kb3ducmV2LnhtbESPQWsCMRSE74L/ITyhN81qi8jWKKtQKhQVrYf29tg8&#10;d1c3L0sSdf33TUHwOMzMN8x03ppaXMn5yrKC4SABQZxbXXGh4PD90Z+A8AFZY22ZFNzJw3zW7Uwx&#10;1fbGO7ruQyEihH2KCsoQmlRKn5dk0A9sQxy9o3UGQ5SukNrhLcJNLUdJMpYGK44LJTa0LCk/7y9G&#10;wbr5XPxkl0NVf2Xbdnjauc3vyin10muzdxCB2vAMP9orreD1bQ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5NOMYAAADcAAAADwAAAAAAAAAAAAAAAACYAgAAZHJz&#10;L2Rvd25yZXYueG1sUEsFBgAAAAAEAAQA9QAAAIsDAAAAAA==&#10;" fillcolor="black" stroked="f" strokeweight="1.5pt"/>
                  <v:line id="Line 513" o:spid="_x0000_s2276" style="position:absolute;flip:y;visibility:visible;mso-wrap-style:square" from="8190,3555" to="819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514" o:spid="_x0000_s2277" style="position:absolute;flip:x y;visibility:visible;mso-wrap-style:square" from="7830,3555" to="783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sIAAADcAAAADwAAAGRycy9kb3ducmV2LnhtbERPz2vCMBS+D/wfwhN2m6nbkFqNMoTB&#10;Dl50otfX5tlUm5e2ibX7781B2PHj+71cD7YWPXW+cqxgOklAEBdOV1wqOPx+v6UgfEDWWDsmBX/k&#10;Yb0avSwx0+7OO+r3oRQxhH2GCkwITSalLwxZ9BPXEEfu7DqLIcKulLrDewy3tXxPkpm0WHFsMNjQ&#10;xlBx3d+sgj6/TS/H7e7q81M7z1PTbrbtTKnX8fC1ABFoCP/ip/tHK/j4jG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7sIAAADcAAAADwAAAAAAAAAAAAAA&#10;AAChAgAAZHJzL2Rvd25yZXYueG1sUEsFBgAAAAAEAAQA+QAAAJADAAAAAA==&#10;">
                    <v:stroke endarrow="block"/>
                  </v:line>
                  <v:line id="Line 515" o:spid="_x0000_s2278" style="position:absolute;flip:y;visibility:visible;mso-wrap-style:square" from="7470,3555" to="747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516" o:spid="_x0000_s2279" style="position:absolute;flip:x y;visibility:visible;mso-wrap-style:square" from="7110,3555" to="711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line id="Line 517" o:spid="_x0000_s2280" style="position:absolute;flip:y;visibility:visible;mso-wrap-style:square" from="8550,3555" to="855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v:line id="Line 518" o:spid="_x0000_s2281" style="position:absolute;flip:y;visibility:visible;mso-wrap-style:square" from="4950,3315" to="495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tycUAAADcAAAADwAAAGRycy9kb3ducmV2LnhtbESPT2vCQBDF74V+h2UKXoJuNLS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tycUAAADcAAAADwAAAAAAAAAA&#10;AAAAAAChAgAAZHJzL2Rvd25yZXYueG1sUEsFBgAAAAAEAAQA+QAAAJMDAAAAAA==&#10;">
                    <v:stroke endarrow="block"/>
                  </v:line>
                  <v:line id="Line 519" o:spid="_x0000_s2282" style="position:absolute;flip:x y;visibility:visible;mso-wrap-style:square" from="4590,3315" to="459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YQsUAAADcAAAADwAAAGRycy9kb3ducmV2LnhtbESPQWvCQBSE7wX/w/IEb3WjotjUVUQo&#10;9OBFK+31JfvMRrNvk+wa4793C4Ueh5n5hllteluJjlpfOlYwGScgiHOnSy4UnL4+XpcgfEDWWDkm&#10;BQ/ysFkPXlaYanfnA3XHUIgIYZ+iAhNCnUrpc0MW/djVxNE7u9ZiiLItpG7xHuG2ktMkWUiLJccF&#10;gzXtDOXX480q6LLb5PK9P1x99tO8ZUvT7PbNQqnRsN++gwjUh//wX/tTK5jNZ/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LYQsUAAADcAAAADwAAAAAAAAAA&#10;AAAAAAChAgAAZHJzL2Rvd25yZXYueG1sUEsFBgAAAAAEAAQA+QAAAJMDAAAAAA==&#10;">
                    <v:stroke endarrow="block"/>
                  </v:line>
                  <v:line id="Line 520" o:spid="_x0000_s2283" style="position:absolute;flip:y;visibility:visible;mso-wrap-style:square" from="4230,3315" to="423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QJsYAAADcAAAADwAAAGRycy9kb3ducmV2LnhtbESPQWvCQBCF7wX/wzJCL0E3Na3Y1FWq&#10;VhBKD1UPHofsmASzsyE71fTfdwuFHh9v3vfmzZe9a9SVulB7NvAwTkERF97WXBo4HrajGaggyBYb&#10;z2TgmwIsF4O7OebW3/iTrnspVYRwyNFAJdLmWoeiIodh7Fvi6J1951Ci7EptO7xFuGv0JE2n2mHN&#10;saHCltYVFZf9l4tvbD94k2XJyukkeaa3k7ynWoy5H/avL6CEevk//kvvrIHs6R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0CbGAAAA3AAAAA8AAAAAAAAA&#10;AAAAAAAAoQIAAGRycy9kb3ducmV2LnhtbFBLBQYAAAAABAAEAPkAAACUAwAAAAA=&#10;">
                    <v:stroke endarrow="block"/>
                  </v:line>
                  <v:line id="Line 521" o:spid="_x0000_s2284" style="position:absolute;flip:x y;visibility:visible;mso-wrap-style:square" from="3870,3315" to="387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lrcYAAADcAAAADwAAAGRycy9kb3ducmV2LnhtbESPT2vCQBTE70K/w/IKvenGFsWmrlIE&#10;wYMX/9BeX7LPbDT7NsmuMf32XUHwOMzMb5j5sreV6Kj1pWMF41ECgjh3uuRCwfGwHs5A+ICssXJM&#10;Cv7Iw3LxMphjqt2Nd9TtQyEihH2KCkwIdSqlzw1Z9CNXE0fv5FqLIcq2kLrFW4TbSr4nyVRaLDku&#10;GKxpZSi/7K9WQZddx+ef7e7is9/mM5uZZrVtpkq9vfbfXyAC9eEZfrQ3WsHHZAL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5a3GAAAA3AAAAA8AAAAAAAAA&#10;AAAAAAAAoQIAAGRycy9kb3ducmV2LnhtbFBLBQYAAAAABAAEAPkAAACUAwAAAAA=&#10;">
                    <v:stroke endarrow="block"/>
                  </v:line>
                  <v:line id="Line 522" o:spid="_x0000_s2285" style="position:absolute;flip:y;visibility:visible;mso-wrap-style:square" from="5310,3315" to="531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shape id="Text Box 523" o:spid="_x0000_s2286" type="#_x0000_t202" style="position:absolute;left:5400;top:2880;width:180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j7sYA&#10;AADcAAAADwAAAGRycy9kb3ducmV2LnhtbESPQWvCQBSE70L/w/KE3nRjRRtSVykFQQqtmJaW3h7Z&#10;12xo9m3Mrkn8964g9DjMzDfMajPYWnTU+sqxgtk0AUFcOF1xqeDzYztJQfiArLF2TArO5GGzvhut&#10;MNOu5wN1eShFhLDPUIEJocmk9IUhi37qGuLo/brWYoiyLaVusY9wW8uHJFlKixXHBYMNvRgq/vKT&#10;VfBz7NLv9Hx69XnTH8y73i++3qRS9+Ph+QlEoCH8h2/tnVYwXzzC9Uw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vj7sYAAADcAAAADwAAAAAAAAAAAAAAAACYAgAAZHJz&#10;L2Rvd25yZXYueG1sUEsFBgAAAAAEAAQA9QAAAIsDAAAAAA==&#10;" filled="f" stroked="f">
                    <v:textbox inset=".5mm,,.5mm">
                      <w:txbxContent>
                        <w:p w:rsidR="00385C5C" w:rsidRDefault="00385C5C" w:rsidP="00D24185">
                          <w:pPr>
                            <w:jc w:val="center"/>
                          </w:pPr>
                          <w:r>
                            <w:t>Electron</w:t>
                          </w:r>
                        </w:p>
                        <w:p w:rsidR="00385C5C" w:rsidRDefault="00385C5C" w:rsidP="00D24185">
                          <w:pPr>
                            <w:jc w:val="center"/>
                          </w:pPr>
                          <w:proofErr w:type="gramStart"/>
                          <w:r>
                            <w:t>drift</w:t>
                          </w:r>
                          <w:proofErr w:type="gramEnd"/>
                        </w:p>
                      </w:txbxContent>
                    </v:textbox>
                  </v:shape>
                  <v:line id="Line 524" o:spid="_x0000_s2287" style="position:absolute;visibility:visible;mso-wrap-style:square" from="5400,3240" to="70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iPMIAAADcAAAADwAAAGRycy9kb3ducmV2LnhtbERPu27CMBTdkfgH61ZiAyfloSpgEIrU&#10;koUhgYFuV/ElCY2vo9iF8Pd4qNTx6Lw3u8G04k69aywriGcRCOLS6oYrBefT5/QDhPPIGlvLpOBJ&#10;Dnbb8WiDibYPzule+EqEEHYJKqi97xIpXVmTQTezHXHgrrY36APsK6l7fIRw08r3KFpJgw2Hhho7&#10;Smsqf4pfo2CJ81WVHy/+mi2+b0NKHH8VB6Umb8N+DcLT4P/Ff+5MK5gvw9pwJhw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iPMIAAADcAAAADwAAAAAAAAAAAAAA&#10;AAChAgAAZHJzL2Rvd25yZXYueG1sUEsFBgAAAAAEAAQA+QAAAJADAAAAAA==&#10;" strokeweight="1.5pt">
                    <v:stroke endarrow="block"/>
                  </v:line>
                  <v:line id="Line 525" o:spid="_x0000_s2288" style="position:absolute;visibility:visible;mso-wrap-style:square" from="5400,4680" to="70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UrsYAAADcAAAADwAAAGRycy9kb3ducmV2LnhtbESPW2vCQBSE3wv9D8sp9KXoprXeUlcR&#10;QRAUbwn4esgek2D2bMiuGv+9Wyj0cZiZb5jJrDWVuFHjSssKPrsRCOLM6pJzBWmy7IxAOI+ssbJM&#10;Ch7kYDZ9fZlgrO2dD3Q7+lwECLsYFRTe17GULivIoOvamjh4Z9sY9EE2udQN3gPcVPIrigbSYMlh&#10;ocCaFgVll+PVKMiT9X68O5XpaKnnm/P3ZbtOkw+l3t/a+Q8IT63/D/+1V1pBb9iH3zPhCM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lK7GAAAA3AAAAA8AAAAAAAAA&#10;AAAAAAAAoQIAAGRycy9kb3ducmV2LnhtbFBLBQYAAAAABAAEAPkAAACUAwAAAAA=&#10;" strokeweight="1.5pt">
                    <v:stroke startarrow="block"/>
                  </v:line>
                  <v:line id="Line 526" o:spid="_x0000_s2289" style="position:absolute;flip:x;visibility:visible;mso-wrap-style:square" from="5325,2160" to="604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UcYAAADdAAAADwAAAGRycy9kb3ducmV2LnhtbESPS2vCQBSF90L/w3AL7sykNViTOkq1&#10;lroogo+F7i6Z2yQ0cydkpib99x1BcHk4j48zW/SmFhdqXWVZwVMUgyDOra64UHA8fIymIJxH1lhb&#10;JgV/5GAxfxjMMNO24x1d9r4QYYRdhgpK75tMSpeXZNBFtiEO3rdtDfog20LqFrswbmr5HMcTabDi&#10;QCixoVVJ+c/+1wRusz13Zknp1yk5r9PPMa1f3kmp4WP/9grCU+/v4Vt7oxUkSZrC9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wlHGAAAA3QAAAA8AAAAAAAAA&#10;AAAAAAAAoQIAAGRycy9kb3ducmV2LnhtbFBLBQYAAAAABAAEAPkAAACUAwAAAAA=&#10;" strokeweight="1pt">
                    <v:stroke dashstyle="1 1" endarrow="block" endcap="round"/>
                  </v:line>
                  <v:line id="Line 527" o:spid="_x0000_s2290" style="position:absolute;flip:x;visibility:visible;mso-wrap-style:square" from="4965,2160" to="568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x1sQAAADdAAAADwAAAGRycy9kb3ducmV2LnhtbERPTU/CQBC9k/gfNmPijW5FFCksBBWD&#10;B2MCcoDbpDu0jd3ZprvS+u+dAwnHl/c9X/auVmdqQ+XZwH2SgiLOva24MLD/fh8+gwoR2WLtmQz8&#10;UYDl4mYwx8z6jrd03sVCSQiHDA2UMTaZ1iEvyWFIfEMs3Mm3DqPAttC2xU7CXa1HafqkHVYsDSU2&#10;9FpS/rP7ddLbfB0790LTz8P4uJ5uHmg9eSNj7m771QxUpD5exRf3hzUwfkxlv7yRJ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vHWxAAAAN0AAAAPAAAAAAAAAAAA&#10;AAAAAKECAABkcnMvZG93bnJldi54bWxQSwUGAAAAAAQABAD5AAAAkgMAAAAA&#10;" strokeweight="1pt">
                    <v:stroke dashstyle="1 1" endarrow="block" endcap="round"/>
                  </v:line>
                  <v:line id="Line 528" o:spid="_x0000_s2291" style="position:absolute;flip:x;visibility:visible;mso-wrap-style:square" from="4605,2160" to="532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UTcUAAADdAAAADwAAAGRycy9kb3ducmV2LnhtbESPS2vCQBSF94X+h+EW3NWJ9Z06ik90&#10;UQo+Frq7ZG6T0MydkBlN/PeOUOjycB4fZzJrTCFuVLncsoJOOwJBnFidc6rgdNy8j0A4j6yxsEwK&#10;7uRgNn19mWCsbc17uh18KsIIuxgVZN6XsZQuyciga9uSOHg/tjLog6xSqSusw7gp5EcUDaTBnAMh&#10;w5KWGSW/h6sJ3PL7UpsFjb/Ovct6vO3SergipVpvzfwThKfG/4f/2jutoNePOvB8E5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JUTcUAAADdAAAADwAAAAAAAAAA&#10;AAAAAAChAgAAZHJzL2Rvd25yZXYueG1sUEsFBgAAAAAEAAQA+QAAAJMDAAAAAA==&#10;" strokeweight="1pt">
                    <v:stroke dashstyle="1 1" endarrow="block" endcap="round"/>
                  </v:line>
                  <v:line id="Line 529" o:spid="_x0000_s2292" style="position:absolute;flip:x;visibility:visible;mso-wrap-style:square" from="4245,2160" to="496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KOsYAAADdAAAADwAAAGRycy9kb3ducmV2LnhtbESPS2vCQBSF9wX/w3CF7nSi9Zk6SlsV&#10;XZSCj4XuLpnbJJi5EzJTE/+9IwhdHs7j48wWjSnElSqXW1bQ60YgiBOrc04VHA/rzgSE88gaC8uk&#10;4EYOFvPWywxjbWve0XXvUxFG2MWoIPO+jKV0SUYGXdeWxMH7tZVBH2SVSl1hHcZNIftRNJIGcw6E&#10;DEv6yii57P9M4JY/59p80vT7NDivpps3Wo2XpNRru/l4B+Gp8f/hZ3urFQyGUR8eb8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yjrGAAAA3QAAAA8AAAAAAAAA&#10;AAAAAAAAoQIAAGRycy9kb3ducmV2LnhtbFBLBQYAAAAABAAEAPkAAACUAwAAAAA=&#10;" strokeweight="1pt">
                    <v:stroke dashstyle="1 1" endarrow="block" endcap="round"/>
                  </v:line>
                  <v:line id="Line 530" o:spid="_x0000_s2293" style="position:absolute;flip:x;visibility:visible;mso-wrap-style:square" from="3885,2160" to="460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vocUAAADdAAAADwAAAGRycy9kb3ducmV2LnhtbESPS2vCQBSF9wX/w3CF7nRifUdH6cOi&#10;CxF8LHR3yVyTYOZOyExN+u87gtDl4Tw+znzZmELcqXK5ZQW9bgSCOLE651TB6fjdmYBwHlljYZkU&#10;/JKD5aL1MsdY25r3dD/4VIQRdjEqyLwvYyldkpFB17UlcfCutjLog6xSqSusw7gp5FsUjaTBnAMh&#10;w5I+M0puhx8TuOXuUpsPmm7Pg8tquu7TavxFSr22m/cZCE+N/w8/2xutYDCM+vB4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vocUAAADdAAAADwAAAAAAAAAA&#10;AAAAAAChAgAAZHJzL2Rvd25yZXYueG1sUEsFBgAAAAAEAAQA+QAAAJMDAAAAAA==&#10;" strokeweight="1pt">
                    <v:stroke dashstyle="1 1" endarrow="block" endcap="round"/>
                  </v:line>
                  <v:line id="Line 531" o:spid="_x0000_s2294" style="position:absolute;flip:x;visibility:visible;mso-wrap-style:square" from="8565,2700" to="928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31cYAAADdAAAADwAAAGRycy9kb3ducmV2LnhtbESPzWrCQBSF94LvMFzBnZm0pramjqJV&#10;0YUUaruou0vmNgnN3AmZqYlv7xQEl4fz83Fmi85U4kyNKy0reIhiEMSZ1SXnCr4+t6MXEM4ja6ws&#10;k4ILOVjM+70Zptq2/EHno89FGGGXooLC+zqV0mUFGXSRrYmD92Mbgz7IJpe6wTaMm0o+xvFEGiw5&#10;EAqs6a2g7Pf4ZwK3fj+1ZkXTw3dy2kx3Y9o8r0mp4aBbvoLw1Pl7+NbeawXJU5zA/5v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199XGAAAA3QAAAA8AAAAAAAAA&#10;AAAAAAAAoQIAAGRycy9kb3ducmV2LnhtbFBLBQYAAAAABAAEAPkAAACUAwAAAAA=&#10;" strokeweight="1pt">
                    <v:stroke dashstyle="1 1" endarrow="block" endcap="round"/>
                  </v:line>
                  <v:line id="Line 532" o:spid="_x0000_s2295" style="position:absolute;flip:x;visibility:visible;mso-wrap-style:square" from="8205,2700" to="89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3csYAAADcAAAADwAAAGRycy9kb3ducmV2LnhtbESPzWrCQBSF9wXfYbiCuzpRa63RSWit&#10;xS6kUOtCd5fMNQlm7oTMaNK37xQEl4fz83GWaWcqcaXGlZYVjIYRCOLM6pJzBfufj8cXEM4ja6ws&#10;k4JfcpAmvYclxtq2/E3Xnc9FGGEXo4LC+zqW0mUFGXRDWxMH72Qbgz7IJpe6wTaMm0qOo+hZGiw5&#10;EAqsaVVQdt5dTODWX8fWvNF8e3g6ruebCa1n76TUoN+9LkB46vw9fGt/agXT2Qj+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93LGAAAA3AAAAA8AAAAAAAAA&#10;AAAAAAAAoQIAAGRycy9kb3ducmV2LnhtbFBLBQYAAAAABAAEAPkAAACUAwAAAAA=&#10;" strokeweight="1pt">
                    <v:stroke dashstyle="1 1" endarrow="block" endcap="round"/>
                  </v:line>
                  <v:line id="Line 533" o:spid="_x0000_s2296" style="position:absolute;flip:x;visibility:visible;mso-wrap-style:square" from="7845,2700" to="856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pBcYAAADcAAAADwAAAGRycy9kb3ducmV2LnhtbESPzWrCQBSF90LfYbgFdzqp1tpER1Fr&#10;sQsp1Lowu0vmmoRm7oTMaNK37xQEl4fz83Hmy85U4kqNKy0reBpGIIgzq0vOFRy/3wevIJxH1lhZ&#10;JgW/5GC5eOjNMdG25S+6Hnwuwgi7BBUU3teJlC4ryKAb2po4eGfbGPRBNrnUDbZh3FRyFEUv0mDJ&#10;gVBgTZuCsp/DxQRu/Zm2Zk3x/vScbuPdmLbTN1Kq/9itZiA8df4evrU/tILJdAT/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HaQXGAAAA3AAAAA8AAAAAAAAA&#10;AAAAAAAAoQIAAGRycy9kb3ducmV2LnhtbFBLBQYAAAAABAAEAPkAAACUAwAAAAA=&#10;" strokeweight="1pt">
                    <v:stroke dashstyle="1 1" endarrow="block" endcap="round"/>
                  </v:line>
                  <v:line id="Line 534" o:spid="_x0000_s2297" style="position:absolute;flip:x;visibility:visible;mso-wrap-style:square" from="7485,2700" to="820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vMnsUAAADcAAAADwAAAGRycy9kb3ducmV2LnhtbESPS2vCQBSF9wX/w3CF7urE+k4dpa2K&#10;LorgY6G7S+Y2CWbuhMzUxH/vCEKXh/P4ONN5YwpxpcrllhV0OxEI4sTqnFMFx8PqbQzCeWSNhWVS&#10;cCMH81nrZYqxtjXv6Lr3qQgj7GJUkHlfxlK6JCODrmNL4uD92sqgD7JKpa6wDuOmkO9RNJQGcw6E&#10;DEv6zii57P9M4Jbbc22+aPJz6p+Xk3WPlqMFKfXabj4/QHhq/H/42d5oBYNRD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vMnsUAAADcAAAADwAAAAAAAAAA&#10;AAAAAAChAgAAZHJzL2Rvd25yZXYueG1sUEsFBgAAAAAEAAQA+QAAAJMDAAAAAA==&#10;" strokeweight="1pt">
                    <v:stroke dashstyle="1 1" endarrow="block" endcap="round"/>
                  </v:line>
                  <v:line id="Line 535" o:spid="_x0000_s2298" style="position:absolute;flip:x;visibility:visible;mso-wrap-style:square" from="7125,2700" to="784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U6sUAAADcAAAADwAAAGRycy9kb3ducmV2LnhtbESPS2vCQBSF9wX/w3CF7urE+qrRUWpV&#10;dCGFWhe6u2SuSTBzJ2SmJv77jiC4PJzHx5nOG1OIK1Uut6yg24lAECdW55wqOPyu3z5AOI+ssbBM&#10;Cm7kYD5rvUwx1rbmH7rufSrCCLsYFWTel7GULsnIoOvYkjh4Z1sZ9EFWqdQV1mHcFPI9iobSYM6B&#10;kGFJXxkll/2fCdzy+1SbBY13x/5pNd70aDVaklKv7eZzAsJT45/hR3urFQxGfbifC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JU6sUAAADcAAAADwAAAAAAAAAA&#10;AAAAAAChAgAAZHJzL2Rvd25yZXYueG1sUEsFBgAAAAAEAAQA+QAAAJMDAAAAAA==&#10;" strokeweight="1pt">
                    <v:stroke dashstyle="1 1" endarrow="block" endcap="round"/>
                  </v:line>
                  <v:shape id="Text Box 536" o:spid="_x0000_s2299" type="#_x0000_t202" style="position:absolute;left:4500;top:1740;width:18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GmsYA&#10;AADcAAAADwAAAGRycy9kb3ducmV2LnhtbESPQWvCQBSE74L/YXlCb7qxkDakrlKEQimoGEtLb4/s&#10;azY0+zbNrkn8912h4HGYmW+Y1Wa0jeip87VjBctFAoK4dLrmSsH76WWegfABWWPjmBRcyMNmPZ2s&#10;MNdu4CP1RahEhLDPUYEJoc2l9KUhi37hWuLofbvOYoiyq6TucIhw28j7JHmQFmuOCwZb2hoqf4qz&#10;VfD122ef2eX85ot2OJq9PqQfO6nU3Wx8fgIRaAy38H/7VStIH1O4no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GmsYAAADcAAAADwAAAAAAAAAAAAAAAACYAgAAZHJz&#10;L2Rvd25yZXYueG1sUEsFBgAAAAAEAAQA9QAAAIsDAAAAAA==&#10;" filled="f" stroked="f">
                    <v:textbox inset=".5mm,,.5mm">
                      <w:txbxContent>
                        <w:p w:rsidR="00385C5C" w:rsidRDefault="00385C5C" w:rsidP="00D24185">
                          <w:pPr>
                            <w:jc w:val="center"/>
                          </w:pPr>
                          <w:r>
                            <w:t>Incident photons</w:t>
                          </w:r>
                        </w:p>
                      </w:txbxContent>
                    </v:textbox>
                  </v:shape>
                  <v:shape id="Text Box 537" o:spid="_x0000_s2300" type="#_x0000_t202" style="position:absolute;left:7740;top:1907;width:180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Y7cYA&#10;AADcAAAADwAAAGRycy9kb3ducmV2LnhtbESPQWvCQBSE7wX/w/IEb3XTgjZEVymCUApaTIvi7ZF9&#10;zYZm36bZNYn/3i0UPA4z8w2zXA+2Fh21vnKs4GmagCAunK64VPD1uX1MQfiArLF2TAqu5GG9Gj0s&#10;MdOu5wN1eShFhLDPUIEJocmk9IUhi37qGuLofbvWYoiyLaVusY9wW8vnJJlLixXHBYMNbQwVP/nF&#10;Kjj/dukpvV7efd70B7PXH7PjTio1GQ+vCxCBhnAP/7fftILZyx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Y7cYAAADcAAAADwAAAAAAAAAAAAAAAACYAgAAZHJz&#10;L2Rvd25yZXYueG1sUEsFBgAAAAAEAAQA9QAAAIsDAAAAAA==&#10;" filled="f" stroked="f">
                    <v:textbox inset=".5mm,,.5mm">
                      <w:txbxContent>
                        <w:p w:rsidR="00385C5C" w:rsidRDefault="00385C5C" w:rsidP="00D24185">
                          <w:pPr>
                            <w:jc w:val="center"/>
                          </w:pPr>
                          <w:r>
                            <w:t>Incident photons</w:t>
                          </w:r>
                        </w:p>
                      </w:txbxContent>
                    </v:textbox>
                  </v:shape>
                </v:group>
                <v:shape id="Text Box 538" o:spid="_x0000_s2301" type="#_x0000_t202" style="position:absolute;left:2261;top:9006;width:12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385C5C" w:rsidRPr="00A90B96" w:rsidRDefault="00385C5C" w:rsidP="00D24185">
                        <w:pPr>
                          <w:spacing w:before="0" w:after="0" w:line="240" w:lineRule="auto"/>
                          <w:rPr>
                            <w:szCs w:val="24"/>
                          </w:rPr>
                        </w:pPr>
                        <w:r w:rsidRPr="00A90B96">
                          <w:rPr>
                            <w:szCs w:val="24"/>
                          </w:rPr>
                          <w:t>Electron</w:t>
                        </w:r>
                      </w:p>
                      <w:p w:rsidR="00385C5C" w:rsidRPr="00A90B96" w:rsidRDefault="00385C5C" w:rsidP="00D24185">
                        <w:pPr>
                          <w:rPr>
                            <w:szCs w:val="24"/>
                          </w:rPr>
                        </w:pPr>
                        <w:proofErr w:type="gramStart"/>
                        <w:r w:rsidRPr="00A90B96">
                          <w:rPr>
                            <w:szCs w:val="24"/>
                          </w:rPr>
                          <w:t>energy</w:t>
                        </w:r>
                        <w:proofErr w:type="gramEnd"/>
                      </w:p>
                    </w:txbxContent>
                  </v:textbox>
                </v:shape>
                <w10:anchorlock/>
              </v:group>
            </w:pict>
          </mc:Fallback>
        </mc:AlternateContent>
      </w:r>
    </w:p>
    <w:p w:rsidR="00E978D2" w:rsidRPr="00903A9B" w:rsidRDefault="00E978D2" w:rsidP="00E978D2">
      <w:pPr>
        <w:pStyle w:val="ListParagraph"/>
        <w:numPr>
          <w:ilvl w:val="0"/>
          <w:numId w:val="10"/>
        </w:numPr>
        <w:spacing w:line="284" w:lineRule="atLeast"/>
        <w:contextualSpacing w:val="0"/>
        <w:jc w:val="both"/>
        <w:rPr>
          <w:szCs w:val="24"/>
          <w:lang w:val="en-US"/>
        </w:rPr>
      </w:pPr>
      <w:r w:rsidRPr="00903A9B">
        <w:rPr>
          <w:szCs w:val="24"/>
          <w:lang w:val="en-US"/>
        </w:rPr>
        <w:t xml:space="preserve">Incoming photons boost electrons from the valence band of the p-type material to the conduction-band (top-left of the diagram).  </w:t>
      </w:r>
    </w:p>
    <w:p w:rsidR="00E978D2" w:rsidRPr="00903A9B" w:rsidRDefault="00E978D2" w:rsidP="00E978D2">
      <w:pPr>
        <w:pStyle w:val="ListParagraph"/>
        <w:numPr>
          <w:ilvl w:val="0"/>
          <w:numId w:val="10"/>
        </w:numPr>
        <w:spacing w:line="284" w:lineRule="atLeast"/>
        <w:contextualSpacing w:val="0"/>
        <w:jc w:val="both"/>
        <w:rPr>
          <w:szCs w:val="24"/>
          <w:lang w:val="en-US"/>
        </w:rPr>
      </w:pPr>
      <w:proofErr w:type="gramStart"/>
      <w:r w:rsidRPr="00903A9B">
        <w:rPr>
          <w:szCs w:val="24"/>
          <w:lang w:val="en-US"/>
        </w:rPr>
        <w:t>holes</w:t>
      </w:r>
      <w:proofErr w:type="gramEnd"/>
      <w:r w:rsidRPr="00903A9B">
        <w:rPr>
          <w:szCs w:val="24"/>
          <w:lang w:val="en-US"/>
        </w:rPr>
        <w:t xml:space="preserve"> are created by the removal of electrons from the valence band of the n-type material (bottom right).</w:t>
      </w:r>
    </w:p>
    <w:p w:rsidR="00E978D2" w:rsidRPr="00903A9B" w:rsidRDefault="00E978D2" w:rsidP="00E978D2">
      <w:pPr>
        <w:spacing w:line="284" w:lineRule="atLeast"/>
        <w:rPr>
          <w:szCs w:val="24"/>
          <w:lang w:val="en-US"/>
        </w:rPr>
      </w:pPr>
      <w:r w:rsidRPr="00903A9B">
        <w:rPr>
          <w:szCs w:val="24"/>
          <w:lang w:val="en-US"/>
        </w:rPr>
        <w:t>These particles can then drift back across the junction due to the static charge that is present on either side of the p-n junction (+ on the n-side and – on the p-side!)</w:t>
      </w:r>
    </w:p>
    <w:p w:rsidR="00E978D2" w:rsidRPr="00903A9B" w:rsidRDefault="00E978D2" w:rsidP="00E978D2">
      <w:pPr>
        <w:rPr>
          <w:szCs w:val="24"/>
        </w:rPr>
      </w:pPr>
      <w:r w:rsidRPr="00903A9B">
        <w:rPr>
          <w:szCs w:val="24"/>
          <w:lang w:val="en-US"/>
        </w:rPr>
        <w:t xml:space="preserve">As a result a current flows in the circuit.  The p–n junction can supply power to a load, </w:t>
      </w:r>
      <w:proofErr w:type="spellStart"/>
      <w:r w:rsidRPr="00903A9B">
        <w:rPr>
          <w:szCs w:val="24"/>
          <w:lang w:val="en-US"/>
        </w:rPr>
        <w:t>eg</w:t>
      </w:r>
      <w:proofErr w:type="spellEnd"/>
      <w:r w:rsidRPr="00903A9B">
        <w:rPr>
          <w:szCs w:val="24"/>
          <w:lang w:val="en-US"/>
        </w:rPr>
        <w:t xml:space="preserve"> a motor. </w:t>
      </w:r>
    </w:p>
    <w:p w:rsidR="00670A30" w:rsidRPr="00903A9B" w:rsidRDefault="00670A30" w:rsidP="00670A30">
      <w:pPr>
        <w:rPr>
          <w:szCs w:val="24"/>
          <w:lang w:val="en-US"/>
        </w:rPr>
      </w:pPr>
      <w:r w:rsidRPr="00903A9B">
        <w:rPr>
          <w:szCs w:val="24"/>
          <w:lang w:val="en-US"/>
        </w:rPr>
        <w:t xml:space="preserve">Many photodiodes connected together form a </w:t>
      </w:r>
      <w:r w:rsidRPr="00903A9B">
        <w:rPr>
          <w:b/>
          <w:bCs/>
          <w:szCs w:val="24"/>
          <w:lang w:val="en-US"/>
        </w:rPr>
        <w:t>solar cell</w:t>
      </w:r>
      <w:r w:rsidRPr="00903A9B">
        <w:rPr>
          <w:szCs w:val="24"/>
          <w:lang w:val="en-US"/>
        </w:rPr>
        <w:t>.</w:t>
      </w:r>
    </w:p>
    <w:p w:rsidR="00670A30" w:rsidRPr="00903A9B" w:rsidRDefault="00670A30" w:rsidP="00670A30">
      <w:pPr>
        <w:jc w:val="center"/>
        <w:rPr>
          <w:szCs w:val="24"/>
          <w:lang w:val="en-US"/>
        </w:rPr>
      </w:pPr>
      <w:r w:rsidRPr="00903A9B">
        <w:rPr>
          <w:noProof/>
          <w:szCs w:val="24"/>
        </w:rPr>
        <w:drawing>
          <wp:inline distT="0" distB="0" distL="0" distR="0" wp14:anchorId="5B6D6F99" wp14:editId="105F146E">
            <wp:extent cx="2897505" cy="1049020"/>
            <wp:effectExtent l="0" t="0" r="0" b="0"/>
            <wp:docPr id="4026" name="Picture 402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4"/>
                    <pic:cNvPicPr>
                      <a:picLocks noChangeAspect="1" noChangeArrowheads="1"/>
                    </pic:cNvPicPr>
                  </pic:nvPicPr>
                  <pic:blipFill>
                    <a:blip r:embed="rId51" cstate="print">
                      <a:extLst>
                        <a:ext uri="{28A0092B-C50C-407E-A947-70E740481C1C}">
                          <a14:useLocalDpi xmlns:a14="http://schemas.microsoft.com/office/drawing/2010/main" val="0"/>
                        </a:ext>
                      </a:extLst>
                    </a:blip>
                    <a:srcRect l="21477"/>
                    <a:stretch>
                      <a:fillRect/>
                    </a:stretch>
                  </pic:blipFill>
                  <pic:spPr bwMode="auto">
                    <a:xfrm>
                      <a:off x="0" y="0"/>
                      <a:ext cx="2897505" cy="1049020"/>
                    </a:xfrm>
                    <a:prstGeom prst="rect">
                      <a:avLst/>
                    </a:prstGeom>
                    <a:noFill/>
                    <a:ln>
                      <a:noFill/>
                    </a:ln>
                  </pic:spPr>
                </pic:pic>
              </a:graphicData>
            </a:graphic>
          </wp:inline>
        </w:drawing>
      </w:r>
    </w:p>
    <w:p w:rsidR="00670A30" w:rsidRPr="00903A9B" w:rsidRDefault="00670A30" w:rsidP="00670A30">
      <w:pPr>
        <w:rPr>
          <w:szCs w:val="24"/>
        </w:rPr>
      </w:pPr>
      <w:r w:rsidRPr="00903A9B">
        <w:rPr>
          <w:szCs w:val="24"/>
        </w:rPr>
        <w:t xml:space="preserve">It is interesting to note that there is no bias applied to a solar cell and the photodiode therefore acts like an LED in reverse. </w:t>
      </w:r>
    </w:p>
    <w:p w:rsidR="00743C86" w:rsidRPr="00903A9B" w:rsidRDefault="00743C86" w:rsidP="00743C86">
      <w:pPr>
        <w:autoSpaceDE w:val="0"/>
        <w:autoSpaceDN w:val="0"/>
        <w:adjustRightInd w:val="0"/>
        <w:rPr>
          <w:rFonts w:cs="Helvetica"/>
          <w:color w:val="000000"/>
          <w:szCs w:val="24"/>
        </w:rPr>
      </w:pPr>
      <w:r w:rsidRPr="00903A9B">
        <w:rPr>
          <w:rFonts w:cs="Helvetica"/>
          <w:color w:val="000000"/>
          <w:szCs w:val="24"/>
        </w:rPr>
        <w:t>Photodiodes working in the photovoltaic mode are:</w:t>
      </w:r>
    </w:p>
    <w:p w:rsidR="00743C86" w:rsidRPr="00903A9B" w:rsidRDefault="00743C86" w:rsidP="00670A30">
      <w:pPr>
        <w:autoSpaceDE w:val="0"/>
        <w:autoSpaceDN w:val="0"/>
        <w:adjustRightInd w:val="0"/>
        <w:ind w:left="709"/>
        <w:rPr>
          <w:rFonts w:cs="Helvetica"/>
          <w:color w:val="000000"/>
          <w:szCs w:val="24"/>
        </w:rPr>
      </w:pPr>
      <w:r w:rsidRPr="00903A9B">
        <w:rPr>
          <w:rFonts w:cs="Helvetica"/>
          <w:color w:val="000000"/>
          <w:szCs w:val="24"/>
        </w:rPr>
        <w:t xml:space="preserve">• </w:t>
      </w:r>
      <w:proofErr w:type="gramStart"/>
      <w:r w:rsidRPr="00903A9B">
        <w:rPr>
          <w:rFonts w:cs="Helvetica"/>
          <w:color w:val="000000"/>
          <w:szCs w:val="24"/>
        </w:rPr>
        <w:t>usually</w:t>
      </w:r>
      <w:proofErr w:type="gramEnd"/>
      <w:r w:rsidRPr="00903A9B">
        <w:rPr>
          <w:rFonts w:cs="Helvetica"/>
          <w:color w:val="000000"/>
          <w:szCs w:val="24"/>
        </w:rPr>
        <w:t xml:space="preserve"> referred to as photocells</w:t>
      </w:r>
    </w:p>
    <w:p w:rsidR="00743C86" w:rsidRPr="00903A9B" w:rsidRDefault="00743C86" w:rsidP="00670A30">
      <w:pPr>
        <w:autoSpaceDE w:val="0"/>
        <w:autoSpaceDN w:val="0"/>
        <w:adjustRightInd w:val="0"/>
        <w:ind w:left="709"/>
        <w:rPr>
          <w:rFonts w:cs="Helvetica"/>
          <w:color w:val="000000"/>
          <w:szCs w:val="24"/>
        </w:rPr>
      </w:pPr>
      <w:r w:rsidRPr="00903A9B">
        <w:rPr>
          <w:rFonts w:cs="Helvetica"/>
          <w:color w:val="000000"/>
          <w:szCs w:val="24"/>
        </w:rPr>
        <w:t xml:space="preserve">• </w:t>
      </w:r>
      <w:proofErr w:type="gramStart"/>
      <w:r w:rsidRPr="00903A9B">
        <w:rPr>
          <w:rFonts w:cs="Helvetica"/>
          <w:color w:val="000000"/>
          <w:szCs w:val="24"/>
        </w:rPr>
        <w:t>form</w:t>
      </w:r>
      <w:proofErr w:type="gramEnd"/>
      <w:r w:rsidRPr="00903A9B">
        <w:rPr>
          <w:rFonts w:cs="Helvetica"/>
          <w:color w:val="000000"/>
          <w:szCs w:val="24"/>
        </w:rPr>
        <w:t xml:space="preserve"> the basis of the solar cells used to supply</w:t>
      </w:r>
      <w:r w:rsidR="00670A30" w:rsidRPr="00903A9B">
        <w:rPr>
          <w:rFonts w:cs="Helvetica"/>
          <w:color w:val="000000"/>
          <w:szCs w:val="24"/>
        </w:rPr>
        <w:t xml:space="preserve"> </w:t>
      </w:r>
      <w:r w:rsidRPr="00903A9B">
        <w:rPr>
          <w:rFonts w:cs="Helvetica"/>
          <w:color w:val="000000"/>
          <w:szCs w:val="24"/>
        </w:rPr>
        <w:t>electrical power in satellites and calculators.</w:t>
      </w:r>
    </w:p>
    <w:p w:rsidR="00743C86" w:rsidRPr="00903A9B" w:rsidRDefault="00743C86" w:rsidP="00670A30">
      <w:pPr>
        <w:autoSpaceDE w:val="0"/>
        <w:autoSpaceDN w:val="0"/>
        <w:adjustRightInd w:val="0"/>
        <w:ind w:left="709"/>
        <w:rPr>
          <w:rFonts w:cs="Helvetica"/>
          <w:color w:val="000000"/>
          <w:szCs w:val="24"/>
        </w:rPr>
      </w:pPr>
      <w:r w:rsidRPr="00903A9B">
        <w:rPr>
          <w:rFonts w:cs="Helvetica"/>
          <w:color w:val="000000"/>
          <w:szCs w:val="24"/>
        </w:rPr>
        <w:t>• limited to very low power applications (as listed above)</w:t>
      </w:r>
    </w:p>
    <w:p w:rsidR="00743C86" w:rsidRDefault="00743C86" w:rsidP="00670A30">
      <w:pPr>
        <w:ind w:left="709"/>
        <w:rPr>
          <w:rFonts w:cs="Helvetica"/>
          <w:color w:val="000000"/>
          <w:szCs w:val="24"/>
        </w:rPr>
      </w:pPr>
      <w:r w:rsidRPr="00903A9B">
        <w:rPr>
          <w:rFonts w:cs="Helvetica"/>
          <w:color w:val="000000"/>
          <w:szCs w:val="24"/>
        </w:rPr>
        <w:t>• A photodiode in this mode acts like an LED in reverse.</w:t>
      </w:r>
    </w:p>
    <w:p w:rsidR="00AD141A" w:rsidRPr="00903A9B" w:rsidRDefault="00AD141A" w:rsidP="00670A30">
      <w:pPr>
        <w:ind w:left="709"/>
        <w:rPr>
          <w:rFonts w:cs="Helvetica"/>
          <w:color w:val="000000"/>
          <w:szCs w:val="24"/>
        </w:rPr>
      </w:pPr>
    </w:p>
    <w:p w:rsidR="00664FBE" w:rsidRPr="00903A9B" w:rsidRDefault="00560D36" w:rsidP="00560D36">
      <w:pPr>
        <w:pStyle w:val="Heading2"/>
      </w:pPr>
      <w:bookmarkStart w:id="39" w:name="_Toc480137150"/>
      <w:r w:rsidRPr="00903A9B">
        <w:lastRenderedPageBreak/>
        <w:t>The photodiode-reverse biasing</w:t>
      </w:r>
      <w:bookmarkEnd w:id="39"/>
    </w:p>
    <w:p w:rsidR="00743C86" w:rsidRPr="00903A9B" w:rsidRDefault="00560D36" w:rsidP="006566FD">
      <w:pPr>
        <w:pStyle w:val="Heading3"/>
      </w:pPr>
      <w:bookmarkStart w:id="40" w:name="_Toc480137151"/>
      <w:r w:rsidRPr="00903A9B">
        <w:t>P</w:t>
      </w:r>
      <w:r w:rsidR="00743C86" w:rsidRPr="00903A9B">
        <w:t>hotoconductive mode</w:t>
      </w:r>
      <w:bookmarkEnd w:id="40"/>
    </w:p>
    <w:p w:rsidR="00743C86" w:rsidRPr="00903A9B" w:rsidRDefault="00AD141A" w:rsidP="00743C86">
      <w:pPr>
        <w:autoSpaceDE w:val="0"/>
        <w:autoSpaceDN w:val="0"/>
        <w:adjustRightInd w:val="0"/>
        <w:rPr>
          <w:rFonts w:cs="Helvetica"/>
          <w:color w:val="000000"/>
          <w:szCs w:val="24"/>
        </w:rPr>
      </w:pPr>
      <w:r w:rsidRPr="00903A9B">
        <w:rPr>
          <w:rFonts w:cs="Helvetica"/>
          <w:noProof/>
          <w:color w:val="000000"/>
          <w:szCs w:val="24"/>
        </w:rPr>
        <w:drawing>
          <wp:anchor distT="0" distB="0" distL="114300" distR="114300" simplePos="0" relativeHeight="251791360" behindDoc="0" locked="0" layoutInCell="1" allowOverlap="1" wp14:anchorId="2A9F7D41" wp14:editId="4394F06B">
            <wp:simplePos x="0" y="0"/>
            <wp:positionH relativeFrom="column">
              <wp:posOffset>3649345</wp:posOffset>
            </wp:positionH>
            <wp:positionV relativeFrom="paragraph">
              <wp:posOffset>1907540</wp:posOffset>
            </wp:positionV>
            <wp:extent cx="1964690" cy="2230755"/>
            <wp:effectExtent l="0" t="0" r="0" b="0"/>
            <wp:wrapSquare wrapText="bothSides"/>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469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86" w:rsidRPr="00903A9B">
        <w:rPr>
          <w:rFonts w:cs="Helvetica"/>
          <w:color w:val="000000"/>
          <w:szCs w:val="24"/>
        </w:rPr>
        <w:t xml:space="preserve">In this mode the photodiode is connected in </w:t>
      </w:r>
      <w:r w:rsidR="00743C86" w:rsidRPr="00903A9B">
        <w:rPr>
          <w:rFonts w:cs="Helvetica-Bold"/>
          <w:b/>
          <w:bCs/>
          <w:color w:val="0081FF"/>
          <w:szCs w:val="24"/>
        </w:rPr>
        <w:t>reverse</w:t>
      </w:r>
      <w:r w:rsidR="00670A30" w:rsidRPr="00903A9B">
        <w:rPr>
          <w:rFonts w:cs="Helvetica-Bold"/>
          <w:b/>
          <w:bCs/>
          <w:color w:val="0081FF"/>
          <w:szCs w:val="24"/>
        </w:rPr>
        <w:t xml:space="preserve"> </w:t>
      </w:r>
      <w:r w:rsidR="00743C86" w:rsidRPr="00903A9B">
        <w:rPr>
          <w:rFonts w:cs="Helvetica-Bold"/>
          <w:b/>
          <w:bCs/>
          <w:color w:val="0081FF"/>
          <w:szCs w:val="24"/>
        </w:rPr>
        <w:t>bias</w:t>
      </w:r>
      <w:r w:rsidR="00743C86" w:rsidRPr="00903A9B">
        <w:rPr>
          <w:rFonts w:cs="Helvetica"/>
          <w:color w:val="000000"/>
          <w:szCs w:val="24"/>
        </w:rPr>
        <w:t>. If it is kept dark, it acts just like an ordinary</w:t>
      </w:r>
      <w:r w:rsidR="00E978D2" w:rsidRPr="00903A9B">
        <w:rPr>
          <w:rFonts w:cs="Helvetica"/>
          <w:color w:val="000000"/>
          <w:szCs w:val="24"/>
        </w:rPr>
        <w:t xml:space="preserve"> </w:t>
      </w:r>
      <w:r w:rsidR="00743C86" w:rsidRPr="00903A9B">
        <w:rPr>
          <w:rFonts w:cs="Helvetica"/>
          <w:color w:val="000000"/>
          <w:szCs w:val="24"/>
        </w:rPr>
        <w:t>reverse-biased p-n junction and will not conduct.</w:t>
      </w:r>
      <w:r w:rsidR="00670A30" w:rsidRPr="00903A9B">
        <w:rPr>
          <w:rFonts w:cs="Helvetica"/>
          <w:color w:val="000000"/>
          <w:szCs w:val="24"/>
        </w:rPr>
        <w:t xml:space="preserve"> </w:t>
      </w:r>
      <w:r w:rsidR="00743C86" w:rsidRPr="00903A9B">
        <w:rPr>
          <w:rFonts w:cs="Helvetica"/>
          <w:color w:val="000000"/>
          <w:szCs w:val="24"/>
        </w:rPr>
        <w:t xml:space="preserve">When light is incident on the junction </w:t>
      </w:r>
      <w:r w:rsidR="00743C86" w:rsidRPr="00903A9B">
        <w:rPr>
          <w:rFonts w:cs="Helvetica-Bold"/>
          <w:b/>
          <w:bCs/>
          <w:color w:val="FF0000"/>
          <w:szCs w:val="24"/>
        </w:rPr>
        <w:t xml:space="preserve">extra </w:t>
      </w:r>
      <w:r w:rsidR="00670A30" w:rsidRPr="00903A9B">
        <w:rPr>
          <w:rFonts w:cs="Helvetica-Bold"/>
          <w:b/>
          <w:bCs/>
          <w:color w:val="FF0000"/>
          <w:szCs w:val="24"/>
        </w:rPr>
        <w:t>e</w:t>
      </w:r>
      <w:r w:rsidR="00743C86" w:rsidRPr="00903A9B">
        <w:rPr>
          <w:rFonts w:cs="Helvetica-Bold"/>
          <w:b/>
          <w:bCs/>
          <w:color w:val="FF0000"/>
          <w:szCs w:val="24"/>
        </w:rPr>
        <w:t>lectrons</w:t>
      </w:r>
      <w:r w:rsidR="00670A30" w:rsidRPr="00903A9B">
        <w:rPr>
          <w:rFonts w:cs="Helvetica-Bold"/>
          <w:b/>
          <w:bCs/>
          <w:color w:val="FF0000"/>
          <w:szCs w:val="24"/>
        </w:rPr>
        <w:t xml:space="preserve"> </w:t>
      </w:r>
      <w:r w:rsidR="00743C86" w:rsidRPr="00903A9B">
        <w:rPr>
          <w:rFonts w:cs="Helvetica"/>
          <w:color w:val="000000"/>
          <w:szCs w:val="24"/>
        </w:rPr>
        <w:t xml:space="preserve">are created in the </w:t>
      </w:r>
      <w:r w:rsidR="00743C86" w:rsidRPr="00903A9B">
        <w:rPr>
          <w:rFonts w:cs="Helvetica-Bold"/>
          <w:b/>
          <w:bCs/>
          <w:color w:val="0081FF"/>
          <w:szCs w:val="24"/>
        </w:rPr>
        <w:t xml:space="preserve">conduction </w:t>
      </w:r>
      <w:r w:rsidR="00743C86" w:rsidRPr="00903A9B">
        <w:rPr>
          <w:rFonts w:cs="Helvetica"/>
          <w:color w:val="000000"/>
          <w:szCs w:val="24"/>
        </w:rPr>
        <w:t>band of the p-type</w:t>
      </w:r>
      <w:r w:rsidR="00670A30" w:rsidRPr="00903A9B">
        <w:rPr>
          <w:rFonts w:cs="Helvetica"/>
          <w:color w:val="000000"/>
          <w:szCs w:val="24"/>
        </w:rPr>
        <w:t xml:space="preserve"> </w:t>
      </w:r>
      <w:r w:rsidR="00743C86" w:rsidRPr="00903A9B">
        <w:rPr>
          <w:rFonts w:cs="Helvetica"/>
          <w:color w:val="000000"/>
          <w:szCs w:val="24"/>
        </w:rPr>
        <w:t xml:space="preserve">material and in the n-type </w:t>
      </w:r>
      <w:r w:rsidR="00743C86" w:rsidRPr="00903A9B">
        <w:rPr>
          <w:rFonts w:cs="Helvetica-Bold"/>
          <w:b/>
          <w:bCs/>
          <w:color w:val="FF0000"/>
          <w:szCs w:val="24"/>
        </w:rPr>
        <w:t xml:space="preserve">extra holes </w:t>
      </w:r>
      <w:r w:rsidR="00743C86" w:rsidRPr="00903A9B">
        <w:rPr>
          <w:rFonts w:cs="Helvetica"/>
          <w:color w:val="000000"/>
          <w:szCs w:val="24"/>
        </w:rPr>
        <w:t>are created in</w:t>
      </w:r>
      <w:r w:rsidR="00670A30" w:rsidRPr="00903A9B">
        <w:rPr>
          <w:rFonts w:cs="Helvetica"/>
          <w:color w:val="000000"/>
          <w:szCs w:val="24"/>
        </w:rPr>
        <w:t xml:space="preserve"> </w:t>
      </w:r>
      <w:r w:rsidR="00743C86" w:rsidRPr="00903A9B">
        <w:rPr>
          <w:rFonts w:cs="Helvetica"/>
          <w:color w:val="000000"/>
          <w:szCs w:val="24"/>
        </w:rPr>
        <w:t xml:space="preserve">the </w:t>
      </w:r>
      <w:r w:rsidR="00743C86" w:rsidRPr="00903A9B">
        <w:rPr>
          <w:rFonts w:cs="Helvetica-Bold"/>
          <w:b/>
          <w:bCs/>
          <w:color w:val="0081FF"/>
          <w:szCs w:val="24"/>
        </w:rPr>
        <w:t xml:space="preserve">valence </w:t>
      </w:r>
      <w:r w:rsidR="00743C86" w:rsidRPr="00903A9B">
        <w:rPr>
          <w:rFonts w:cs="Helvetica"/>
          <w:color w:val="000000"/>
          <w:szCs w:val="24"/>
        </w:rPr>
        <w:t>band. These extra minority charge carriers</w:t>
      </w:r>
      <w:r w:rsidR="00670A30" w:rsidRPr="00903A9B">
        <w:rPr>
          <w:rFonts w:cs="Helvetica"/>
          <w:color w:val="000000"/>
          <w:szCs w:val="24"/>
        </w:rPr>
        <w:t xml:space="preserve"> </w:t>
      </w:r>
      <w:r w:rsidR="00743C86" w:rsidRPr="00903A9B">
        <w:rPr>
          <w:rFonts w:cs="Helvetica"/>
          <w:color w:val="000000"/>
          <w:szCs w:val="24"/>
        </w:rPr>
        <w:t>produce a greater drift current across the junction</w:t>
      </w:r>
      <w:r w:rsidR="00670A30" w:rsidRPr="00903A9B">
        <w:rPr>
          <w:rFonts w:cs="Helvetica"/>
          <w:color w:val="000000"/>
          <w:szCs w:val="24"/>
        </w:rPr>
        <w:t xml:space="preserve"> </w:t>
      </w:r>
      <w:r w:rsidR="00D95CDD" w:rsidRPr="00903A9B">
        <w:rPr>
          <w:rFonts w:cs="Helvetica"/>
          <w:color w:val="000000"/>
          <w:szCs w:val="24"/>
        </w:rPr>
        <w:t>produc</w:t>
      </w:r>
      <w:r w:rsidR="00743C86" w:rsidRPr="00903A9B">
        <w:rPr>
          <w:rFonts w:cs="Helvetica"/>
          <w:color w:val="000000"/>
          <w:szCs w:val="24"/>
        </w:rPr>
        <w:t>ing a current in the circuit.</w:t>
      </w:r>
      <w:r w:rsidR="00670A30" w:rsidRPr="00903A9B">
        <w:rPr>
          <w:rFonts w:cs="Helvetica"/>
          <w:color w:val="000000"/>
          <w:szCs w:val="24"/>
        </w:rPr>
        <w:t xml:space="preserve"> </w:t>
      </w:r>
      <w:r w:rsidR="00D95CDD" w:rsidRPr="00903A9B">
        <w:rPr>
          <w:rFonts w:cs="Helvetica"/>
          <w:color w:val="000000"/>
          <w:szCs w:val="24"/>
        </w:rPr>
        <w:t>Higher irradiance</w:t>
      </w:r>
      <w:r w:rsidR="00743C86" w:rsidRPr="00903A9B">
        <w:rPr>
          <w:rFonts w:cs="Helvetica"/>
          <w:color w:val="000000"/>
          <w:szCs w:val="24"/>
        </w:rPr>
        <w:t xml:space="preserve"> (more photons) will lead to more</w:t>
      </w:r>
      <w:r w:rsidR="00670A30" w:rsidRPr="00903A9B">
        <w:rPr>
          <w:rFonts w:cs="Helvetica"/>
          <w:color w:val="000000"/>
          <w:szCs w:val="24"/>
        </w:rPr>
        <w:t xml:space="preserve"> </w:t>
      </w:r>
      <w:r w:rsidR="00743C86" w:rsidRPr="00903A9B">
        <w:rPr>
          <w:rFonts w:cs="Helvetica"/>
          <w:color w:val="000000"/>
          <w:szCs w:val="24"/>
        </w:rPr>
        <w:t>electron-hole pairs being produced and therefore a</w:t>
      </w:r>
      <w:r w:rsidR="00670A30" w:rsidRPr="00903A9B">
        <w:rPr>
          <w:rFonts w:cs="Helvetica"/>
          <w:color w:val="000000"/>
          <w:szCs w:val="24"/>
        </w:rPr>
        <w:t xml:space="preserve"> </w:t>
      </w:r>
      <w:r w:rsidR="00743C86" w:rsidRPr="00903A9B">
        <w:rPr>
          <w:rFonts w:cs="Helvetica"/>
          <w:color w:val="000000"/>
          <w:szCs w:val="24"/>
        </w:rPr>
        <w:t>higher current. The current is proportional to the light</w:t>
      </w:r>
      <w:r w:rsidR="00670A30" w:rsidRPr="00903A9B">
        <w:rPr>
          <w:rFonts w:cs="Helvetica"/>
          <w:color w:val="000000"/>
          <w:szCs w:val="24"/>
        </w:rPr>
        <w:t xml:space="preserve"> </w:t>
      </w:r>
      <w:r w:rsidR="00743C86" w:rsidRPr="00903A9B">
        <w:rPr>
          <w:rFonts w:cs="Helvetica"/>
          <w:color w:val="000000"/>
          <w:szCs w:val="24"/>
        </w:rPr>
        <w:t>irradiance and fairly independent of the bias voltage.</w:t>
      </w:r>
      <w:r w:rsidR="00670A30" w:rsidRPr="00903A9B">
        <w:rPr>
          <w:rFonts w:cs="Helvetica"/>
          <w:color w:val="000000"/>
          <w:szCs w:val="24"/>
        </w:rPr>
        <w:t xml:space="preserve"> </w:t>
      </w:r>
      <w:r w:rsidR="00743C86" w:rsidRPr="00903A9B">
        <w:rPr>
          <w:rFonts w:cs="Helvetica"/>
          <w:color w:val="000000"/>
          <w:szCs w:val="24"/>
        </w:rPr>
        <w:t>The current can be measured by putting a large</w:t>
      </w:r>
      <w:r w:rsidR="00670A30" w:rsidRPr="00903A9B">
        <w:rPr>
          <w:rFonts w:cs="Helvetica"/>
          <w:color w:val="000000"/>
          <w:szCs w:val="24"/>
        </w:rPr>
        <w:t xml:space="preserve"> </w:t>
      </w:r>
      <w:r w:rsidR="00743C86" w:rsidRPr="00903A9B">
        <w:rPr>
          <w:rFonts w:cs="Helvetica"/>
          <w:color w:val="000000"/>
          <w:szCs w:val="24"/>
        </w:rPr>
        <w:t>resistor in series with the reverse biased photodiode</w:t>
      </w:r>
      <w:r w:rsidR="00670A30" w:rsidRPr="00903A9B">
        <w:rPr>
          <w:rFonts w:cs="Helvetica"/>
          <w:color w:val="000000"/>
          <w:szCs w:val="24"/>
        </w:rPr>
        <w:t xml:space="preserve"> </w:t>
      </w:r>
      <w:r w:rsidR="00743C86" w:rsidRPr="00903A9B">
        <w:rPr>
          <w:rFonts w:cs="Helvetica"/>
          <w:color w:val="000000"/>
          <w:szCs w:val="24"/>
        </w:rPr>
        <w:t>and monitoring the potential difference across the</w:t>
      </w:r>
      <w:r w:rsidR="00670A30" w:rsidRPr="00903A9B">
        <w:rPr>
          <w:rFonts w:cs="Helvetica"/>
          <w:color w:val="000000"/>
          <w:szCs w:val="24"/>
        </w:rPr>
        <w:t xml:space="preserve"> </w:t>
      </w:r>
      <w:r w:rsidR="00743C86" w:rsidRPr="00903A9B">
        <w:rPr>
          <w:rFonts w:cs="Helvetica"/>
          <w:color w:val="000000"/>
          <w:szCs w:val="24"/>
        </w:rPr>
        <w:t>resistor, as shown in the diagram.</w:t>
      </w:r>
    </w:p>
    <w:p w:rsidR="00E978D2" w:rsidRPr="00903A9B" w:rsidRDefault="00E978D2" w:rsidP="00E978D2">
      <w:pPr>
        <w:autoSpaceDE w:val="0"/>
        <w:autoSpaceDN w:val="0"/>
        <w:adjustRightInd w:val="0"/>
        <w:rPr>
          <w:rFonts w:cs="Helvetica"/>
          <w:color w:val="000000"/>
          <w:szCs w:val="24"/>
        </w:rPr>
      </w:pPr>
    </w:p>
    <w:p w:rsidR="00C4492E" w:rsidRPr="00903A9B" w:rsidRDefault="00743C86" w:rsidP="00E978D2">
      <w:pPr>
        <w:autoSpaceDE w:val="0"/>
        <w:autoSpaceDN w:val="0"/>
        <w:adjustRightInd w:val="0"/>
        <w:rPr>
          <w:szCs w:val="24"/>
          <w:lang w:val="en-US"/>
        </w:rPr>
      </w:pPr>
      <w:r w:rsidRPr="00903A9B">
        <w:rPr>
          <w:rFonts w:cs="Helvetica"/>
          <w:color w:val="000000"/>
          <w:szCs w:val="24"/>
        </w:rPr>
        <w:t>It is found that the switching action (the response to a change in light level) of a reverse biased</w:t>
      </w:r>
      <w:r w:rsidR="00E978D2" w:rsidRPr="00903A9B">
        <w:rPr>
          <w:rFonts w:cs="Helvetica"/>
          <w:color w:val="000000"/>
          <w:szCs w:val="24"/>
        </w:rPr>
        <w:t xml:space="preserve"> </w:t>
      </w:r>
      <w:r w:rsidRPr="00903A9B">
        <w:rPr>
          <w:rFonts w:cs="Helvetica"/>
          <w:color w:val="000000"/>
          <w:szCs w:val="24"/>
        </w:rPr>
        <w:t xml:space="preserve">photodiode is extremely fast. A photodiode in this mode is the basis of an </w:t>
      </w:r>
      <w:r w:rsidRPr="00903A9B">
        <w:rPr>
          <w:rFonts w:cs="Helvetica-Bold"/>
          <w:b/>
          <w:bCs/>
          <w:color w:val="FF0000"/>
          <w:szCs w:val="24"/>
        </w:rPr>
        <w:t>LDR</w:t>
      </w:r>
      <w:r w:rsidR="00E978D2" w:rsidRPr="00903A9B">
        <w:rPr>
          <w:rFonts w:cs="Helvetica-Bold"/>
          <w:b/>
          <w:bCs/>
          <w:color w:val="FF0000"/>
          <w:szCs w:val="24"/>
        </w:rPr>
        <w:t xml:space="preserve"> </w:t>
      </w:r>
      <w:r w:rsidR="00E978D2" w:rsidRPr="00903A9B">
        <w:rPr>
          <w:rFonts w:cs="Helvetica-Bold"/>
          <w:bCs/>
          <w:szCs w:val="24"/>
        </w:rPr>
        <w:t xml:space="preserve">or can be </w:t>
      </w:r>
      <w:r w:rsidR="00E978D2" w:rsidRPr="00903A9B">
        <w:rPr>
          <w:szCs w:val="24"/>
        </w:rPr>
        <w:t xml:space="preserve">used as a </w:t>
      </w:r>
      <w:r w:rsidR="00E978D2" w:rsidRPr="00903A9B">
        <w:rPr>
          <w:color w:val="FF0000"/>
          <w:szCs w:val="24"/>
        </w:rPr>
        <w:t>very fast timing switch</w:t>
      </w:r>
      <w:r w:rsidR="00E978D2" w:rsidRPr="00903A9B">
        <w:rPr>
          <w:szCs w:val="24"/>
        </w:rPr>
        <w:t>.</w:t>
      </w:r>
    </w:p>
    <w:p w:rsidR="00090140" w:rsidRPr="00903A9B" w:rsidRDefault="00AD141A" w:rsidP="00090140">
      <w:pPr>
        <w:rPr>
          <w:szCs w:val="24"/>
        </w:rPr>
      </w:pPr>
      <w:r w:rsidRPr="00903A9B">
        <w:rPr>
          <w:noProof/>
          <w:szCs w:val="24"/>
        </w:rPr>
        <w:drawing>
          <wp:anchor distT="0" distB="0" distL="114300" distR="114300" simplePos="0" relativeHeight="251780096" behindDoc="0" locked="0" layoutInCell="1" allowOverlap="1" wp14:anchorId="43D80F7D" wp14:editId="52D70759">
            <wp:simplePos x="0" y="0"/>
            <wp:positionH relativeFrom="column">
              <wp:posOffset>4672965</wp:posOffset>
            </wp:positionH>
            <wp:positionV relativeFrom="paragraph">
              <wp:posOffset>309880</wp:posOffset>
            </wp:positionV>
            <wp:extent cx="654685" cy="805815"/>
            <wp:effectExtent l="0" t="0" r="0" b="0"/>
            <wp:wrapSquare wrapText="bothSides"/>
            <wp:docPr id="5" name="Picture 5" descr="Tr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n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68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FBE" w:rsidRPr="00903A9B" w:rsidRDefault="00664FBE" w:rsidP="00940CE3">
      <w:pPr>
        <w:pStyle w:val="Heading2"/>
      </w:pPr>
      <w:bookmarkStart w:id="41" w:name="_Toc480137152"/>
      <w:r w:rsidRPr="00903A9B">
        <w:t>Transistors</w:t>
      </w:r>
      <w:bookmarkEnd w:id="41"/>
    </w:p>
    <w:p w:rsidR="00664FBE" w:rsidRPr="00903A9B" w:rsidRDefault="00664FBE" w:rsidP="00664FBE">
      <w:pPr>
        <w:rPr>
          <w:color w:val="0000FF"/>
          <w:szCs w:val="24"/>
        </w:rPr>
      </w:pPr>
      <w:r w:rsidRPr="00903A9B">
        <w:rPr>
          <w:color w:val="0000FF"/>
          <w:szCs w:val="24"/>
        </w:rPr>
        <w:t>If three layers (two junctions) are grown together then the forming device can be made into a transistor.</w:t>
      </w:r>
    </w:p>
    <w:p w:rsidR="00090140" w:rsidRDefault="00090140" w:rsidP="00090140">
      <w:pPr>
        <w:pStyle w:val="Heading2"/>
        <w:rPr>
          <w:sz w:val="24"/>
          <w:szCs w:val="24"/>
          <w:u w:val="wavyDouble" w:color="FFFF99"/>
        </w:rPr>
      </w:pPr>
      <w:bookmarkStart w:id="42" w:name="_Toc480137153"/>
      <w:r w:rsidRPr="00903A9B">
        <w:rPr>
          <w:sz w:val="24"/>
          <w:szCs w:val="24"/>
          <w:u w:val="wavyDouble" w:color="FFFF99"/>
        </w:rPr>
        <w:t>SUMMARY</w:t>
      </w:r>
      <w:bookmarkEnd w:id="42"/>
    </w:p>
    <w:p w:rsidR="00AD141A" w:rsidRPr="00AD141A" w:rsidRDefault="00AD141A" w:rsidP="00A6254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2051"/>
        <w:gridCol w:w="2268"/>
        <w:gridCol w:w="2268"/>
      </w:tblGrid>
      <w:tr w:rsidR="00090140" w:rsidRPr="00903A9B" w:rsidTr="00DE3E6D">
        <w:trPr>
          <w:trHeight w:val="860"/>
        </w:trPr>
        <w:tc>
          <w:tcPr>
            <w:tcW w:w="2168" w:type="dxa"/>
            <w:vAlign w:val="center"/>
          </w:tcPr>
          <w:p w:rsidR="00090140" w:rsidRPr="00903A9B" w:rsidRDefault="00090140" w:rsidP="00564756">
            <w:pPr>
              <w:spacing w:before="0" w:after="120" w:line="240" w:lineRule="auto"/>
              <w:jc w:val="center"/>
              <w:rPr>
                <w:b/>
                <w:u w:val="double"/>
              </w:rPr>
            </w:pPr>
            <w:r w:rsidRPr="00903A9B">
              <w:rPr>
                <w:b/>
                <w:u w:val="double"/>
              </w:rPr>
              <w:t>BIASING</w:t>
            </w:r>
          </w:p>
        </w:tc>
        <w:tc>
          <w:tcPr>
            <w:tcW w:w="2051" w:type="dxa"/>
            <w:vAlign w:val="center"/>
          </w:tcPr>
          <w:p w:rsidR="00090140" w:rsidRPr="00903A9B" w:rsidRDefault="00090140" w:rsidP="00564756">
            <w:pPr>
              <w:spacing w:before="0" w:after="120" w:line="240" w:lineRule="auto"/>
              <w:jc w:val="center"/>
              <w:rPr>
                <w:b/>
                <w:color w:val="993366"/>
                <w:szCs w:val="24"/>
                <w:u w:val="double"/>
              </w:rPr>
            </w:pPr>
            <w:r w:rsidRPr="00903A9B">
              <w:rPr>
                <w:b/>
                <w:color w:val="993366"/>
                <w:szCs w:val="24"/>
                <w:u w:val="double"/>
              </w:rPr>
              <w:t>ENERGY</w:t>
            </w:r>
          </w:p>
        </w:tc>
        <w:tc>
          <w:tcPr>
            <w:tcW w:w="2268" w:type="dxa"/>
            <w:vAlign w:val="center"/>
          </w:tcPr>
          <w:p w:rsidR="00090140" w:rsidRPr="00903A9B" w:rsidRDefault="00090140" w:rsidP="00564756">
            <w:pPr>
              <w:spacing w:before="0" w:after="120" w:line="240" w:lineRule="auto"/>
              <w:jc w:val="center"/>
              <w:rPr>
                <w:b/>
                <w:color w:val="0000FF"/>
                <w:szCs w:val="24"/>
                <w:u w:val="double"/>
              </w:rPr>
            </w:pPr>
            <w:r w:rsidRPr="00903A9B">
              <w:rPr>
                <w:b/>
                <w:color w:val="0000FF"/>
                <w:szCs w:val="24"/>
                <w:u w:val="double"/>
              </w:rPr>
              <w:t>TERMINOLOGY</w:t>
            </w:r>
          </w:p>
        </w:tc>
        <w:tc>
          <w:tcPr>
            <w:tcW w:w="2268" w:type="dxa"/>
            <w:vAlign w:val="center"/>
          </w:tcPr>
          <w:p w:rsidR="00090140" w:rsidRPr="00903A9B" w:rsidRDefault="00090140" w:rsidP="00564756">
            <w:pPr>
              <w:spacing w:before="0" w:after="120" w:line="240" w:lineRule="auto"/>
              <w:jc w:val="center"/>
              <w:rPr>
                <w:b/>
                <w:color w:val="003300"/>
                <w:szCs w:val="24"/>
                <w:u w:val="double"/>
              </w:rPr>
            </w:pPr>
            <w:r w:rsidRPr="00903A9B">
              <w:rPr>
                <w:b/>
                <w:color w:val="003300"/>
                <w:szCs w:val="24"/>
                <w:u w:val="double"/>
              </w:rPr>
              <w:t>EXAMPLES</w:t>
            </w:r>
          </w:p>
        </w:tc>
      </w:tr>
      <w:tr w:rsidR="00090140" w:rsidRPr="00903A9B" w:rsidTr="00DE3E6D">
        <w:trPr>
          <w:trHeight w:val="973"/>
        </w:trPr>
        <w:tc>
          <w:tcPr>
            <w:tcW w:w="2168" w:type="dxa"/>
            <w:vAlign w:val="center"/>
          </w:tcPr>
          <w:p w:rsidR="00090140" w:rsidRPr="00903A9B" w:rsidRDefault="00090140" w:rsidP="00564756">
            <w:pPr>
              <w:spacing w:before="0" w:after="120" w:line="240" w:lineRule="auto"/>
              <w:jc w:val="center"/>
              <w:rPr>
                <w:b/>
              </w:rPr>
            </w:pPr>
            <w:r w:rsidRPr="00903A9B">
              <w:rPr>
                <w:b/>
              </w:rPr>
              <w:t>No biasing</w:t>
            </w:r>
          </w:p>
        </w:tc>
        <w:tc>
          <w:tcPr>
            <w:tcW w:w="2051" w:type="dxa"/>
            <w:vAlign w:val="center"/>
          </w:tcPr>
          <w:p w:rsidR="00090140" w:rsidRPr="00903A9B" w:rsidRDefault="00090140" w:rsidP="00564756">
            <w:pPr>
              <w:spacing w:before="0" w:after="120" w:line="240" w:lineRule="auto"/>
              <w:jc w:val="center"/>
              <w:rPr>
                <w:b/>
                <w:color w:val="993366"/>
                <w:szCs w:val="24"/>
              </w:rPr>
            </w:pPr>
            <w:r w:rsidRPr="00903A9B">
              <w:rPr>
                <w:b/>
                <w:color w:val="993366"/>
                <w:szCs w:val="24"/>
              </w:rPr>
              <w:t>energy from light (photons)</w:t>
            </w:r>
          </w:p>
        </w:tc>
        <w:tc>
          <w:tcPr>
            <w:tcW w:w="2268" w:type="dxa"/>
            <w:vAlign w:val="center"/>
          </w:tcPr>
          <w:p w:rsidR="00090140" w:rsidRPr="00903A9B" w:rsidRDefault="00090140" w:rsidP="00564756">
            <w:pPr>
              <w:spacing w:before="0" w:after="120" w:line="240" w:lineRule="auto"/>
              <w:jc w:val="center"/>
              <w:rPr>
                <w:b/>
                <w:color w:val="0000FF"/>
                <w:szCs w:val="24"/>
              </w:rPr>
            </w:pPr>
            <w:r w:rsidRPr="00903A9B">
              <w:rPr>
                <w:b/>
                <w:color w:val="0000FF"/>
                <w:szCs w:val="24"/>
              </w:rPr>
              <w:t>PHOTOVOLTAIC MODE</w:t>
            </w:r>
          </w:p>
        </w:tc>
        <w:tc>
          <w:tcPr>
            <w:tcW w:w="2268" w:type="dxa"/>
            <w:vAlign w:val="center"/>
          </w:tcPr>
          <w:p w:rsidR="00090140" w:rsidRPr="00903A9B" w:rsidRDefault="00090140" w:rsidP="00564756">
            <w:pPr>
              <w:spacing w:before="0" w:after="120" w:line="240" w:lineRule="auto"/>
              <w:jc w:val="center"/>
              <w:rPr>
                <w:b/>
                <w:color w:val="003300"/>
                <w:szCs w:val="24"/>
              </w:rPr>
            </w:pPr>
            <w:proofErr w:type="spellStart"/>
            <w:proofErr w:type="gramStart"/>
            <w:r w:rsidRPr="00903A9B">
              <w:rPr>
                <w:b/>
                <w:color w:val="003300"/>
                <w:szCs w:val="24"/>
              </w:rPr>
              <w:t>eg</w:t>
            </w:r>
            <w:proofErr w:type="spellEnd"/>
            <w:proofErr w:type="gramEnd"/>
            <w:r w:rsidRPr="00903A9B">
              <w:rPr>
                <w:b/>
                <w:color w:val="003300"/>
                <w:szCs w:val="24"/>
              </w:rPr>
              <w:t>. solar cell</w:t>
            </w:r>
          </w:p>
        </w:tc>
      </w:tr>
      <w:tr w:rsidR="00090140" w:rsidRPr="00903A9B" w:rsidTr="00DE3E6D">
        <w:tc>
          <w:tcPr>
            <w:tcW w:w="2168" w:type="dxa"/>
            <w:vAlign w:val="center"/>
          </w:tcPr>
          <w:p w:rsidR="00090140" w:rsidRPr="00903A9B" w:rsidRDefault="00090140" w:rsidP="00564756">
            <w:pPr>
              <w:spacing w:before="0" w:after="120" w:line="240" w:lineRule="auto"/>
              <w:jc w:val="center"/>
              <w:rPr>
                <w:b/>
                <w:color w:val="FF0000"/>
                <w:szCs w:val="24"/>
              </w:rPr>
            </w:pPr>
            <w:r w:rsidRPr="00903A9B">
              <w:rPr>
                <w:b/>
                <w:color w:val="FF0000"/>
                <w:szCs w:val="24"/>
              </w:rPr>
              <w:t>Reverse bias</w:t>
            </w:r>
          </w:p>
        </w:tc>
        <w:tc>
          <w:tcPr>
            <w:tcW w:w="2051" w:type="dxa"/>
            <w:vAlign w:val="center"/>
          </w:tcPr>
          <w:p w:rsidR="00090140" w:rsidRPr="00903A9B" w:rsidRDefault="00090140" w:rsidP="00564756">
            <w:pPr>
              <w:spacing w:before="0" w:after="120" w:line="240" w:lineRule="auto"/>
              <w:jc w:val="center"/>
              <w:rPr>
                <w:b/>
                <w:color w:val="993366"/>
                <w:szCs w:val="24"/>
              </w:rPr>
            </w:pPr>
            <w:r w:rsidRPr="00903A9B">
              <w:rPr>
                <w:b/>
                <w:color w:val="993366"/>
                <w:szCs w:val="24"/>
              </w:rPr>
              <w:t>energy from light</w:t>
            </w:r>
          </w:p>
        </w:tc>
        <w:tc>
          <w:tcPr>
            <w:tcW w:w="2268" w:type="dxa"/>
            <w:vAlign w:val="center"/>
          </w:tcPr>
          <w:p w:rsidR="00090140" w:rsidRPr="00903A9B" w:rsidRDefault="00090140" w:rsidP="00564756">
            <w:pPr>
              <w:spacing w:before="0" w:after="120" w:line="240" w:lineRule="auto"/>
              <w:jc w:val="center"/>
              <w:rPr>
                <w:b/>
                <w:color w:val="0000FF"/>
                <w:szCs w:val="24"/>
              </w:rPr>
            </w:pPr>
            <w:r w:rsidRPr="00903A9B">
              <w:rPr>
                <w:b/>
                <w:color w:val="0000FF"/>
                <w:szCs w:val="24"/>
              </w:rPr>
              <w:t>PHOTOCONDUCTIVE MODE</w:t>
            </w:r>
          </w:p>
        </w:tc>
        <w:tc>
          <w:tcPr>
            <w:tcW w:w="2268" w:type="dxa"/>
            <w:vAlign w:val="center"/>
          </w:tcPr>
          <w:p w:rsidR="00090140" w:rsidRPr="00903A9B" w:rsidRDefault="00090140" w:rsidP="00564756">
            <w:pPr>
              <w:spacing w:before="0" w:after="120" w:line="240" w:lineRule="auto"/>
              <w:jc w:val="center"/>
              <w:rPr>
                <w:b/>
                <w:color w:val="003300"/>
                <w:szCs w:val="24"/>
              </w:rPr>
            </w:pPr>
            <w:proofErr w:type="spellStart"/>
            <w:proofErr w:type="gramStart"/>
            <w:r w:rsidRPr="00903A9B">
              <w:rPr>
                <w:b/>
                <w:color w:val="003300"/>
                <w:szCs w:val="24"/>
              </w:rPr>
              <w:t>eg</w:t>
            </w:r>
            <w:proofErr w:type="spellEnd"/>
            <w:proofErr w:type="gramEnd"/>
            <w:r w:rsidRPr="00903A9B">
              <w:rPr>
                <w:b/>
                <w:color w:val="003300"/>
                <w:szCs w:val="24"/>
              </w:rPr>
              <w:t>. photodiode or fast timing switch</w:t>
            </w:r>
          </w:p>
        </w:tc>
      </w:tr>
      <w:tr w:rsidR="00090140" w:rsidRPr="00903A9B" w:rsidTr="00DE3E6D">
        <w:trPr>
          <w:trHeight w:val="883"/>
        </w:trPr>
        <w:tc>
          <w:tcPr>
            <w:tcW w:w="2168" w:type="dxa"/>
            <w:vAlign w:val="center"/>
          </w:tcPr>
          <w:p w:rsidR="00090140" w:rsidRPr="00903A9B" w:rsidRDefault="00090140" w:rsidP="00564756">
            <w:pPr>
              <w:spacing w:before="0" w:after="120" w:line="240" w:lineRule="auto"/>
              <w:jc w:val="center"/>
              <w:rPr>
                <w:b/>
                <w:color w:val="FF0000"/>
                <w:szCs w:val="24"/>
              </w:rPr>
            </w:pPr>
            <w:r w:rsidRPr="00903A9B">
              <w:rPr>
                <w:b/>
                <w:color w:val="FF0000"/>
                <w:szCs w:val="24"/>
              </w:rPr>
              <w:t>Forward bias</w:t>
            </w:r>
          </w:p>
        </w:tc>
        <w:tc>
          <w:tcPr>
            <w:tcW w:w="2051" w:type="dxa"/>
            <w:vAlign w:val="center"/>
          </w:tcPr>
          <w:p w:rsidR="00090140" w:rsidRPr="00903A9B" w:rsidRDefault="00090140" w:rsidP="00564756">
            <w:pPr>
              <w:spacing w:before="0" w:after="120" w:line="240" w:lineRule="auto"/>
              <w:jc w:val="center"/>
              <w:rPr>
                <w:b/>
                <w:color w:val="993366"/>
                <w:szCs w:val="24"/>
              </w:rPr>
            </w:pPr>
            <w:r w:rsidRPr="00903A9B">
              <w:rPr>
                <w:b/>
                <w:color w:val="993366"/>
                <w:szCs w:val="24"/>
              </w:rPr>
              <w:t>energy RELEASED</w:t>
            </w:r>
          </w:p>
        </w:tc>
        <w:tc>
          <w:tcPr>
            <w:tcW w:w="2268" w:type="dxa"/>
            <w:vAlign w:val="center"/>
          </w:tcPr>
          <w:p w:rsidR="00090140" w:rsidRPr="00903A9B" w:rsidRDefault="00090140" w:rsidP="00564756">
            <w:pPr>
              <w:spacing w:before="0" w:after="120" w:line="240" w:lineRule="auto"/>
              <w:jc w:val="center"/>
              <w:rPr>
                <w:b/>
                <w:color w:val="0000FF"/>
                <w:szCs w:val="24"/>
              </w:rPr>
            </w:pPr>
            <w:r w:rsidRPr="00903A9B">
              <w:rPr>
                <w:b/>
                <w:color w:val="0000FF"/>
                <w:szCs w:val="24"/>
              </w:rPr>
              <w:t>-</w:t>
            </w:r>
          </w:p>
        </w:tc>
        <w:tc>
          <w:tcPr>
            <w:tcW w:w="2268" w:type="dxa"/>
            <w:vAlign w:val="center"/>
          </w:tcPr>
          <w:p w:rsidR="00090140" w:rsidRPr="00903A9B" w:rsidRDefault="00090140" w:rsidP="00564756">
            <w:pPr>
              <w:spacing w:before="0" w:after="120" w:line="240" w:lineRule="auto"/>
              <w:jc w:val="center"/>
              <w:rPr>
                <w:b/>
                <w:color w:val="003300"/>
                <w:szCs w:val="24"/>
              </w:rPr>
            </w:pPr>
            <w:proofErr w:type="spellStart"/>
            <w:proofErr w:type="gramStart"/>
            <w:r w:rsidRPr="00903A9B">
              <w:rPr>
                <w:b/>
                <w:color w:val="003300"/>
                <w:szCs w:val="24"/>
              </w:rPr>
              <w:t>eg</w:t>
            </w:r>
            <w:proofErr w:type="spellEnd"/>
            <w:proofErr w:type="gramEnd"/>
            <w:r w:rsidRPr="00903A9B">
              <w:rPr>
                <w:b/>
                <w:color w:val="003300"/>
                <w:szCs w:val="24"/>
              </w:rPr>
              <w:t>. LED</w:t>
            </w:r>
          </w:p>
        </w:tc>
      </w:tr>
      <w:tr w:rsidR="00090140" w:rsidRPr="00903A9B" w:rsidTr="00DE3E6D">
        <w:trPr>
          <w:trHeight w:val="825"/>
        </w:trPr>
        <w:tc>
          <w:tcPr>
            <w:tcW w:w="2168" w:type="dxa"/>
            <w:vAlign w:val="center"/>
          </w:tcPr>
          <w:p w:rsidR="00090140" w:rsidRPr="00903A9B" w:rsidRDefault="00090140" w:rsidP="00564756">
            <w:pPr>
              <w:spacing w:before="0" w:after="120" w:line="240" w:lineRule="auto"/>
              <w:jc w:val="center"/>
              <w:rPr>
                <w:b/>
                <w:color w:val="FF0000"/>
                <w:szCs w:val="24"/>
              </w:rPr>
            </w:pPr>
            <w:r w:rsidRPr="00903A9B">
              <w:rPr>
                <w:b/>
                <w:color w:val="FF0000"/>
                <w:szCs w:val="24"/>
              </w:rPr>
              <w:t>3 layers</w:t>
            </w:r>
          </w:p>
        </w:tc>
        <w:tc>
          <w:tcPr>
            <w:tcW w:w="2051" w:type="dxa"/>
            <w:vAlign w:val="center"/>
          </w:tcPr>
          <w:p w:rsidR="00090140" w:rsidRPr="00903A9B" w:rsidRDefault="00090140" w:rsidP="00564756">
            <w:pPr>
              <w:spacing w:before="0" w:after="120" w:line="240" w:lineRule="auto"/>
              <w:jc w:val="center"/>
              <w:rPr>
                <w:b/>
                <w:color w:val="993366"/>
                <w:szCs w:val="24"/>
              </w:rPr>
            </w:pPr>
          </w:p>
        </w:tc>
        <w:tc>
          <w:tcPr>
            <w:tcW w:w="2268" w:type="dxa"/>
            <w:vAlign w:val="center"/>
          </w:tcPr>
          <w:p w:rsidR="00090140" w:rsidRPr="00903A9B" w:rsidRDefault="00090140" w:rsidP="00564756">
            <w:pPr>
              <w:spacing w:before="0" w:after="120" w:line="240" w:lineRule="auto"/>
              <w:jc w:val="center"/>
              <w:rPr>
                <w:b/>
                <w:color w:val="993366"/>
                <w:szCs w:val="24"/>
              </w:rPr>
            </w:pPr>
          </w:p>
        </w:tc>
        <w:tc>
          <w:tcPr>
            <w:tcW w:w="2268" w:type="dxa"/>
            <w:vAlign w:val="center"/>
          </w:tcPr>
          <w:p w:rsidR="00090140" w:rsidRPr="00903A9B" w:rsidRDefault="00090140" w:rsidP="00564756">
            <w:pPr>
              <w:spacing w:before="0" w:after="120" w:line="240" w:lineRule="auto"/>
              <w:jc w:val="center"/>
              <w:rPr>
                <w:b/>
                <w:color w:val="003300"/>
                <w:szCs w:val="24"/>
              </w:rPr>
            </w:pPr>
            <w:proofErr w:type="spellStart"/>
            <w:proofErr w:type="gramStart"/>
            <w:r w:rsidRPr="00903A9B">
              <w:rPr>
                <w:b/>
                <w:color w:val="003300"/>
                <w:szCs w:val="24"/>
              </w:rPr>
              <w:t>eg</w:t>
            </w:r>
            <w:proofErr w:type="spellEnd"/>
            <w:proofErr w:type="gramEnd"/>
            <w:r w:rsidRPr="00903A9B">
              <w:rPr>
                <w:b/>
                <w:color w:val="003300"/>
                <w:szCs w:val="24"/>
              </w:rPr>
              <w:t>. transistor</w:t>
            </w:r>
          </w:p>
        </w:tc>
      </w:tr>
    </w:tbl>
    <w:p w:rsidR="00E82B63" w:rsidRDefault="00E82B63" w:rsidP="000B1908">
      <w:pPr>
        <w:pStyle w:val="Default"/>
        <w:rPr>
          <w:b/>
          <w:bCs/>
          <w:sz w:val="22"/>
          <w:szCs w:val="22"/>
        </w:rPr>
      </w:pPr>
    </w:p>
    <w:p w:rsidR="000B1908" w:rsidRDefault="00E82B63" w:rsidP="000B1908">
      <w:pPr>
        <w:pStyle w:val="Default"/>
        <w:rPr>
          <w:b/>
          <w:bCs/>
          <w:sz w:val="22"/>
          <w:szCs w:val="22"/>
        </w:rPr>
      </w:pPr>
      <w:proofErr w:type="gramStart"/>
      <w:r>
        <w:rPr>
          <w:b/>
          <w:bCs/>
          <w:sz w:val="22"/>
          <w:szCs w:val="22"/>
        </w:rPr>
        <w:lastRenderedPageBreak/>
        <w:t>Revised  Higher</w:t>
      </w:r>
      <w:proofErr w:type="gramEnd"/>
      <w:r>
        <w:rPr>
          <w:b/>
          <w:bCs/>
          <w:sz w:val="22"/>
          <w:szCs w:val="22"/>
        </w:rPr>
        <w:t xml:space="preserve"> Physics 2013</w:t>
      </w:r>
    </w:p>
    <w:p w:rsidR="00E82B63" w:rsidRDefault="00E82B63" w:rsidP="000B1908">
      <w:pPr>
        <w:pStyle w:val="Default"/>
        <w:rPr>
          <w:b/>
          <w:bCs/>
          <w:sz w:val="22"/>
          <w:szCs w:val="22"/>
        </w:rPr>
      </w:pPr>
    </w:p>
    <w:p w:rsidR="000B1908" w:rsidRPr="007477E7" w:rsidRDefault="00E82B63" w:rsidP="00AA069B">
      <w:pPr>
        <w:pStyle w:val="Default"/>
        <w:numPr>
          <w:ilvl w:val="4"/>
          <w:numId w:val="40"/>
        </w:numPr>
        <w:tabs>
          <w:tab w:val="clear" w:pos="1800"/>
          <w:tab w:val="num" w:pos="567"/>
        </w:tabs>
        <w:ind w:left="567" w:hanging="567"/>
        <w:rPr>
          <w:bCs/>
          <w:sz w:val="22"/>
          <w:szCs w:val="22"/>
        </w:rPr>
      </w:pPr>
      <w:r w:rsidRPr="007477E7">
        <w:rPr>
          <w:bCs/>
          <w:sz w:val="22"/>
          <w:szCs w:val="22"/>
        </w:rPr>
        <w:t>Use band theory to explain how electrical conduction takes place in a pure semiconductor such as silicon. Your explanation should include the terms: electrons, valence band and conduction band.</w:t>
      </w:r>
    </w:p>
    <w:p w:rsidR="00AA069B" w:rsidRPr="007477E7" w:rsidRDefault="00AA069B" w:rsidP="00E82B63">
      <w:pPr>
        <w:pStyle w:val="Default"/>
        <w:rPr>
          <w:bCs/>
          <w:sz w:val="22"/>
          <w:szCs w:val="22"/>
        </w:rPr>
      </w:pPr>
    </w:p>
    <w:p w:rsidR="000B1908" w:rsidRPr="005F2DF5" w:rsidRDefault="000B1908" w:rsidP="000B1908">
      <w:pPr>
        <w:pStyle w:val="Default"/>
        <w:rPr>
          <w:color w:val="FF0000"/>
          <w:sz w:val="22"/>
          <w:szCs w:val="22"/>
        </w:rPr>
      </w:pPr>
      <w:proofErr w:type="gramStart"/>
      <w:r w:rsidRPr="005F2DF5">
        <w:rPr>
          <w:b/>
          <w:bCs/>
          <w:color w:val="FF0000"/>
          <w:sz w:val="22"/>
          <w:szCs w:val="22"/>
        </w:rPr>
        <w:t>most/</w:t>
      </w:r>
      <w:r w:rsidRPr="005F2DF5">
        <w:rPr>
          <w:color w:val="FF0000"/>
          <w:sz w:val="22"/>
          <w:szCs w:val="22"/>
        </w:rPr>
        <w:t>majority</w:t>
      </w:r>
      <w:proofErr w:type="gramEnd"/>
      <w:r w:rsidRPr="005F2DF5">
        <w:rPr>
          <w:color w:val="FF0000"/>
          <w:sz w:val="22"/>
          <w:szCs w:val="22"/>
        </w:rPr>
        <w:t xml:space="preserve"> of electrons in </w:t>
      </w:r>
      <w:r w:rsidR="00343B95">
        <w:rPr>
          <w:color w:val="FF0000"/>
          <w:sz w:val="22"/>
          <w:szCs w:val="22"/>
        </w:rPr>
        <w:t>valence</w:t>
      </w:r>
      <w:r w:rsidRPr="005F2DF5">
        <w:rPr>
          <w:color w:val="FF0000"/>
          <w:sz w:val="22"/>
          <w:szCs w:val="22"/>
        </w:rPr>
        <w:t xml:space="preserve"> band  </w:t>
      </w:r>
      <w:r w:rsidRPr="005F2DF5">
        <w:rPr>
          <w:b/>
          <w:bCs/>
          <w:color w:val="FF0000"/>
          <w:sz w:val="22"/>
          <w:szCs w:val="22"/>
        </w:rPr>
        <w:t xml:space="preserve">or “fewer electrons in conduction band” </w:t>
      </w:r>
    </w:p>
    <w:p w:rsidR="000B1908" w:rsidRPr="005F2DF5" w:rsidRDefault="000B1908" w:rsidP="000B1908">
      <w:pPr>
        <w:pStyle w:val="Default"/>
        <w:rPr>
          <w:color w:val="FF0000"/>
        </w:rPr>
      </w:pPr>
      <w:proofErr w:type="gramStart"/>
      <w:r w:rsidRPr="005F2DF5">
        <w:rPr>
          <w:color w:val="FF0000"/>
          <w:sz w:val="22"/>
          <w:szCs w:val="22"/>
        </w:rPr>
        <w:t>band</w:t>
      </w:r>
      <w:proofErr w:type="gramEnd"/>
      <w:r w:rsidRPr="005F2DF5">
        <w:rPr>
          <w:color w:val="FF0000"/>
          <w:sz w:val="22"/>
          <w:szCs w:val="22"/>
        </w:rPr>
        <w:t xml:space="preserve"> gap is small electrons are excited to conduction band </w:t>
      </w:r>
      <w:r w:rsidRPr="005F2DF5">
        <w:rPr>
          <w:color w:val="FF0000"/>
        </w:rPr>
        <w:t xml:space="preserve">charge can flow when electrons are in conduction band </w:t>
      </w:r>
    </w:p>
    <w:p w:rsidR="00AA069B" w:rsidRDefault="00AA069B" w:rsidP="000B1908">
      <w:pPr>
        <w:pStyle w:val="Default"/>
      </w:pPr>
    </w:p>
    <w:p w:rsidR="00AA069B" w:rsidRPr="007477E7" w:rsidRDefault="00AA069B" w:rsidP="00AA069B">
      <w:pPr>
        <w:pStyle w:val="ListParagraph"/>
        <w:numPr>
          <w:ilvl w:val="4"/>
          <w:numId w:val="40"/>
        </w:numPr>
        <w:tabs>
          <w:tab w:val="clear" w:pos="1800"/>
          <w:tab w:val="left" w:pos="567"/>
          <w:tab w:val="left" w:pos="709"/>
        </w:tabs>
        <w:autoSpaceDE w:val="0"/>
        <w:autoSpaceDN w:val="0"/>
        <w:adjustRightInd w:val="0"/>
        <w:spacing w:before="0" w:after="0" w:line="240" w:lineRule="auto"/>
        <w:ind w:left="567" w:hanging="425"/>
        <w:rPr>
          <w:rFonts w:eastAsia="ImprintMT" w:cs="ImprintMT"/>
          <w:szCs w:val="24"/>
        </w:rPr>
      </w:pPr>
      <w:r w:rsidRPr="007477E7">
        <w:rPr>
          <w:rFonts w:eastAsia="ImprintMT" w:cs="ImprintMT"/>
          <w:szCs w:val="24"/>
        </w:rPr>
        <w:t>A light emitting diode (LED) is a p-n junction which emits light. The table gives the colour of some LEDs and the voltage across the junction required to switch on the LED.</w:t>
      </w:r>
    </w:p>
    <w:tbl>
      <w:tblPr>
        <w:tblStyle w:val="TableGrid"/>
        <w:tblW w:w="0" w:type="auto"/>
        <w:tblInd w:w="1664" w:type="dxa"/>
        <w:tblLook w:val="04A0" w:firstRow="1" w:lastRow="0" w:firstColumn="1" w:lastColumn="0" w:noHBand="0" w:noVBand="1"/>
      </w:tblPr>
      <w:tblGrid>
        <w:gridCol w:w="1951"/>
        <w:gridCol w:w="2552"/>
      </w:tblGrid>
      <w:tr w:rsidR="00AA069B" w:rsidTr="00AA069B">
        <w:tc>
          <w:tcPr>
            <w:tcW w:w="1951" w:type="dxa"/>
          </w:tcPr>
          <w:p w:rsidR="00AA069B" w:rsidRPr="00AA069B" w:rsidRDefault="00AA069B" w:rsidP="00AA069B">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Colour of LED</w:t>
            </w:r>
          </w:p>
        </w:tc>
        <w:tc>
          <w:tcPr>
            <w:tcW w:w="2552" w:type="dxa"/>
          </w:tcPr>
          <w:p w:rsidR="00AA069B" w:rsidRPr="00AA069B" w:rsidRDefault="00AA069B" w:rsidP="00AA069B">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Switch on Voltage /V</w:t>
            </w:r>
          </w:p>
        </w:tc>
      </w:tr>
      <w:tr w:rsidR="00AA069B" w:rsidTr="00AA069B">
        <w:tc>
          <w:tcPr>
            <w:tcW w:w="1951" w:type="dxa"/>
          </w:tcPr>
          <w:p w:rsidR="00AA069B" w:rsidRPr="00AA069B" w:rsidRDefault="00AA069B" w:rsidP="00AA069B">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Green</w:t>
            </w:r>
          </w:p>
        </w:tc>
        <w:tc>
          <w:tcPr>
            <w:tcW w:w="2552" w:type="dxa"/>
          </w:tcPr>
          <w:p w:rsidR="00AA069B" w:rsidRPr="00AA069B" w:rsidRDefault="00AA069B" w:rsidP="00AA069B">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2.0</w:t>
            </w:r>
          </w:p>
        </w:tc>
      </w:tr>
      <w:tr w:rsidR="00AA069B" w:rsidTr="00AA069B">
        <w:tc>
          <w:tcPr>
            <w:tcW w:w="1951" w:type="dxa"/>
          </w:tcPr>
          <w:p w:rsidR="00AA069B" w:rsidRPr="00AA069B" w:rsidRDefault="00AA069B" w:rsidP="00AA069B">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Red</w:t>
            </w:r>
          </w:p>
        </w:tc>
        <w:tc>
          <w:tcPr>
            <w:tcW w:w="2552" w:type="dxa"/>
          </w:tcPr>
          <w:p w:rsidR="00AA069B" w:rsidRPr="00AA069B" w:rsidRDefault="00AA069B" w:rsidP="00AA069B">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1.4</w:t>
            </w:r>
          </w:p>
        </w:tc>
      </w:tr>
      <w:tr w:rsidR="00AA069B" w:rsidTr="00AA069B">
        <w:tc>
          <w:tcPr>
            <w:tcW w:w="1951" w:type="dxa"/>
          </w:tcPr>
          <w:p w:rsidR="00AA069B" w:rsidRPr="00AA069B" w:rsidRDefault="00AA069B" w:rsidP="00AA069B">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Yellow</w:t>
            </w:r>
          </w:p>
        </w:tc>
        <w:tc>
          <w:tcPr>
            <w:tcW w:w="2552" w:type="dxa"/>
          </w:tcPr>
          <w:p w:rsidR="00AA069B" w:rsidRPr="00AA069B" w:rsidRDefault="00AA069B" w:rsidP="00AA069B">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1.7</w:t>
            </w:r>
          </w:p>
        </w:tc>
      </w:tr>
    </w:tbl>
    <w:p w:rsidR="00AA069B" w:rsidRPr="007477E7" w:rsidRDefault="00AA069B" w:rsidP="006D4C84">
      <w:pPr>
        <w:tabs>
          <w:tab w:val="left" w:pos="567"/>
          <w:tab w:val="left" w:pos="709"/>
        </w:tabs>
        <w:autoSpaceDE w:val="0"/>
        <w:autoSpaceDN w:val="0"/>
        <w:adjustRightInd w:val="0"/>
        <w:spacing w:before="0" w:after="0" w:line="240" w:lineRule="auto"/>
        <w:rPr>
          <w:rFonts w:eastAsia="ImprintMT" w:cs="ImprintMT"/>
          <w:szCs w:val="24"/>
        </w:rPr>
      </w:pPr>
      <w:r w:rsidRPr="007477E7">
        <w:rPr>
          <w:rFonts w:eastAsia="ImprintMT" w:cs="ImprintMT"/>
          <w:szCs w:val="24"/>
        </w:rPr>
        <w:t>Using this data, suggest a possible value for the switch on voltage of an LED that emits blue light.</w:t>
      </w:r>
    </w:p>
    <w:p w:rsidR="00AA069B" w:rsidRPr="007477E7" w:rsidRDefault="00AA069B" w:rsidP="00AA069B">
      <w:pPr>
        <w:autoSpaceDE w:val="0"/>
        <w:autoSpaceDN w:val="0"/>
        <w:adjustRightInd w:val="0"/>
        <w:spacing w:before="0" w:after="0" w:line="240" w:lineRule="auto"/>
        <w:rPr>
          <w:rFonts w:eastAsia="ImprintMT" w:cs="ImprintMT"/>
          <w:szCs w:val="24"/>
        </w:rPr>
      </w:pPr>
      <w:r w:rsidRPr="007477E7">
        <w:rPr>
          <w:rFonts w:eastAsia="ImprintMT" w:cs="ImprintMT"/>
          <w:szCs w:val="24"/>
        </w:rPr>
        <w:t>(</w:t>
      </w:r>
      <w:proofErr w:type="gramStart"/>
      <w:r w:rsidRPr="007477E7">
        <w:rPr>
          <w:rFonts w:eastAsia="ImprintMT" w:cs="ImprintMT"/>
          <w:szCs w:val="24"/>
        </w:rPr>
        <w:t>c )</w:t>
      </w:r>
      <w:proofErr w:type="gramEnd"/>
      <w:r w:rsidRPr="007477E7">
        <w:rPr>
          <w:rFonts w:eastAsia="ImprintMT" w:cs="ImprintMT"/>
          <w:szCs w:val="24"/>
        </w:rPr>
        <w:tab/>
        <w:t>The remote control for a television contains an LED.</w:t>
      </w:r>
    </w:p>
    <w:p w:rsidR="00AA069B" w:rsidRPr="007477E7" w:rsidRDefault="006D4C84" w:rsidP="00AA069B">
      <w:pPr>
        <w:autoSpaceDE w:val="0"/>
        <w:autoSpaceDN w:val="0"/>
        <w:adjustRightInd w:val="0"/>
        <w:spacing w:before="0" w:after="0" w:line="240" w:lineRule="auto"/>
        <w:ind w:left="1440"/>
        <w:rPr>
          <w:rFonts w:eastAsia="ImprintMT" w:cs="ImprintMT"/>
          <w:szCs w:val="24"/>
        </w:rPr>
      </w:pPr>
      <w:r w:rsidRPr="007477E7">
        <w:rPr>
          <w:rFonts w:eastAsia="ImprintMT"/>
          <w:noProof/>
        </w:rPr>
        <w:drawing>
          <wp:anchor distT="0" distB="0" distL="114300" distR="114300" simplePos="0" relativeHeight="251913216" behindDoc="0" locked="0" layoutInCell="1" allowOverlap="1" wp14:anchorId="2AD53A97" wp14:editId="51357CBC">
            <wp:simplePos x="0" y="0"/>
            <wp:positionH relativeFrom="column">
              <wp:posOffset>2804160</wp:posOffset>
            </wp:positionH>
            <wp:positionV relativeFrom="paragraph">
              <wp:posOffset>50165</wp:posOffset>
            </wp:positionV>
            <wp:extent cx="2733040" cy="1774190"/>
            <wp:effectExtent l="0" t="0" r="0" b="0"/>
            <wp:wrapSquare wrapText="bothSides"/>
            <wp:docPr id="11878" name="Picture 1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04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69B" w:rsidRPr="007477E7" w:rsidRDefault="00AA069B" w:rsidP="00AA069B">
      <w:pPr>
        <w:autoSpaceDE w:val="0"/>
        <w:autoSpaceDN w:val="0"/>
        <w:adjustRightInd w:val="0"/>
        <w:spacing w:before="0" w:after="0" w:line="240" w:lineRule="auto"/>
        <w:rPr>
          <w:rFonts w:eastAsia="ImprintMT" w:cs="ImprintMT"/>
          <w:szCs w:val="24"/>
        </w:rPr>
      </w:pPr>
      <w:r w:rsidRPr="007477E7">
        <w:rPr>
          <w:rFonts w:eastAsia="ImprintMT" w:cs="ImprintMT"/>
          <w:szCs w:val="24"/>
        </w:rPr>
        <w:t>The graph shows the range of wavelengths emitted by the LED and the relative light output. Calculate the maximum energy of a photon emitted from this LED.</w:t>
      </w:r>
    </w:p>
    <w:p w:rsidR="006D4C84" w:rsidRDefault="006D4C84" w:rsidP="000B1908"/>
    <w:p w:rsidR="006D4C84" w:rsidRDefault="006D4C84" w:rsidP="000B1908"/>
    <w:tbl>
      <w:tblPr>
        <w:tblW w:w="0" w:type="auto"/>
        <w:tblBorders>
          <w:top w:val="nil"/>
          <w:left w:val="nil"/>
          <w:bottom w:val="nil"/>
          <w:right w:val="nil"/>
        </w:tblBorders>
        <w:tblLayout w:type="fixed"/>
        <w:tblLook w:val="0000" w:firstRow="0" w:lastRow="0" w:firstColumn="0" w:lastColumn="0" w:noHBand="0" w:noVBand="0"/>
      </w:tblPr>
      <w:tblGrid>
        <w:gridCol w:w="1101"/>
        <w:gridCol w:w="2231"/>
        <w:gridCol w:w="2231"/>
        <w:gridCol w:w="2231"/>
      </w:tblGrid>
      <w:tr w:rsidR="003F18AC" w:rsidRPr="003F18AC" w:rsidTr="003F18AC">
        <w:trPr>
          <w:trHeight w:val="531"/>
        </w:trPr>
        <w:tc>
          <w:tcPr>
            <w:tcW w:w="1101" w:type="dxa"/>
          </w:tcPr>
          <w:p w:rsidR="003F18AC" w:rsidRPr="003F18AC" w:rsidRDefault="003F18AC" w:rsidP="003F18AC">
            <w:pPr>
              <w:autoSpaceDE w:val="0"/>
              <w:autoSpaceDN w:val="0"/>
              <w:adjustRightInd w:val="0"/>
              <w:spacing w:before="0" w:after="0" w:line="240" w:lineRule="auto"/>
              <w:rPr>
                <w:rFonts w:ascii="Times New Roman" w:hAnsi="Times New Roman" w:cs="Times New Roman"/>
                <w:color w:val="000000"/>
                <w:sz w:val="22"/>
                <w:szCs w:val="22"/>
              </w:rPr>
            </w:pPr>
            <w:r w:rsidRPr="003F18AC">
              <w:rPr>
                <w:rFonts w:ascii="Times New Roman" w:hAnsi="Times New Roman" w:cs="Times New Roman"/>
                <w:b/>
                <w:bCs/>
                <w:color w:val="000000"/>
                <w:sz w:val="22"/>
                <w:szCs w:val="22"/>
              </w:rPr>
              <w:t xml:space="preserve">(b) </w:t>
            </w:r>
          </w:p>
        </w:tc>
        <w:tc>
          <w:tcPr>
            <w:tcW w:w="2231" w:type="dxa"/>
          </w:tcPr>
          <w:p w:rsidR="003F18AC" w:rsidRPr="002823A6" w:rsidRDefault="003F18AC" w:rsidP="003F18AC">
            <w:pPr>
              <w:autoSpaceDE w:val="0"/>
              <w:autoSpaceDN w:val="0"/>
              <w:adjustRightInd w:val="0"/>
              <w:spacing w:before="0" w:after="0" w:line="240" w:lineRule="auto"/>
              <w:rPr>
                <w:rFonts w:ascii="Times New Roman" w:hAnsi="Times New Roman" w:cs="Times New Roman"/>
                <w:color w:val="FF0000"/>
                <w:sz w:val="22"/>
                <w:szCs w:val="22"/>
              </w:rPr>
            </w:pPr>
            <w:r w:rsidRPr="002823A6">
              <w:rPr>
                <w:rFonts w:ascii="Times New Roman" w:hAnsi="Times New Roman" w:cs="Times New Roman"/>
                <w:color w:val="FF0000"/>
                <w:sz w:val="22"/>
                <w:szCs w:val="22"/>
              </w:rPr>
              <w:t xml:space="preserve">value greater than 2·1V but less than 2·8V </w:t>
            </w:r>
          </w:p>
          <w:p w:rsidR="003F18AC" w:rsidRPr="003F18AC" w:rsidRDefault="003F18AC" w:rsidP="003F18AC">
            <w:pPr>
              <w:autoSpaceDE w:val="0"/>
              <w:autoSpaceDN w:val="0"/>
              <w:adjustRightInd w:val="0"/>
              <w:spacing w:before="0" w:after="0" w:line="240" w:lineRule="auto"/>
              <w:rPr>
                <w:rFonts w:ascii="Times New Roman" w:hAnsi="Times New Roman" w:cs="Times New Roman"/>
                <w:color w:val="000000"/>
                <w:sz w:val="22"/>
                <w:szCs w:val="22"/>
              </w:rPr>
            </w:pPr>
            <w:r w:rsidRPr="002823A6">
              <w:rPr>
                <w:rFonts w:ascii="Times New Roman" w:hAnsi="Times New Roman" w:cs="Times New Roman"/>
                <w:color w:val="FF0000"/>
                <w:sz w:val="22"/>
                <w:szCs w:val="22"/>
              </w:rPr>
              <w:t xml:space="preserve">(inclusive) </w:t>
            </w:r>
          </w:p>
        </w:tc>
        <w:tc>
          <w:tcPr>
            <w:tcW w:w="2231" w:type="dxa"/>
          </w:tcPr>
          <w:p w:rsidR="003F18AC" w:rsidRPr="002823A6" w:rsidRDefault="003F18AC" w:rsidP="003F18AC">
            <w:pPr>
              <w:autoSpaceDE w:val="0"/>
              <w:autoSpaceDN w:val="0"/>
              <w:adjustRightInd w:val="0"/>
              <w:spacing w:before="0" w:after="0" w:line="240" w:lineRule="auto"/>
              <w:rPr>
                <w:rFonts w:ascii="Times New Roman" w:hAnsi="Times New Roman" w:cs="Times New Roman"/>
                <w:color w:val="FF0000"/>
                <w:sz w:val="22"/>
                <w:szCs w:val="22"/>
              </w:rPr>
            </w:pPr>
            <w:r w:rsidRPr="002823A6">
              <w:rPr>
                <w:rFonts w:ascii="Times New Roman" w:hAnsi="Times New Roman" w:cs="Times New Roman"/>
                <w:color w:val="FF0000"/>
                <w:sz w:val="22"/>
                <w:szCs w:val="22"/>
              </w:rPr>
              <w:t xml:space="preserve">must have unit </w:t>
            </w:r>
          </w:p>
          <w:p w:rsidR="003F18AC" w:rsidRPr="003F18AC" w:rsidRDefault="003F18AC" w:rsidP="003F18AC">
            <w:pPr>
              <w:autoSpaceDE w:val="0"/>
              <w:autoSpaceDN w:val="0"/>
              <w:adjustRightInd w:val="0"/>
              <w:spacing w:before="0" w:after="0" w:line="240" w:lineRule="auto"/>
              <w:rPr>
                <w:rFonts w:ascii="Times New Roman" w:hAnsi="Times New Roman" w:cs="Times New Roman"/>
                <w:color w:val="000000"/>
                <w:sz w:val="22"/>
                <w:szCs w:val="22"/>
              </w:rPr>
            </w:pPr>
            <w:proofErr w:type="gramStart"/>
            <w:r w:rsidRPr="002823A6">
              <w:rPr>
                <w:rFonts w:ascii="Times New Roman" w:hAnsi="Times New Roman" w:cs="Times New Roman"/>
                <w:b/>
                <w:bCs/>
                <w:color w:val="FF0000"/>
                <w:sz w:val="22"/>
                <w:szCs w:val="22"/>
              </w:rPr>
              <w:t>must</w:t>
            </w:r>
            <w:proofErr w:type="gramEnd"/>
            <w:r w:rsidRPr="002823A6">
              <w:rPr>
                <w:rFonts w:ascii="Times New Roman" w:hAnsi="Times New Roman" w:cs="Times New Roman"/>
                <w:b/>
                <w:bCs/>
                <w:color w:val="FF0000"/>
                <w:sz w:val="22"/>
                <w:szCs w:val="22"/>
              </w:rPr>
              <w:t xml:space="preserve"> be a value, not a range</w:t>
            </w:r>
            <w:r w:rsidRPr="003F18AC">
              <w:rPr>
                <w:rFonts w:ascii="Times New Roman" w:hAnsi="Times New Roman" w:cs="Times New Roman"/>
                <w:b/>
                <w:bCs/>
                <w:color w:val="000000"/>
                <w:sz w:val="22"/>
                <w:szCs w:val="22"/>
              </w:rPr>
              <w:t xml:space="preserve">. </w:t>
            </w:r>
          </w:p>
        </w:tc>
        <w:tc>
          <w:tcPr>
            <w:tcW w:w="2231" w:type="dxa"/>
          </w:tcPr>
          <w:p w:rsidR="003F18AC" w:rsidRPr="003F18AC" w:rsidRDefault="003F18AC" w:rsidP="003F18AC">
            <w:pPr>
              <w:autoSpaceDE w:val="0"/>
              <w:autoSpaceDN w:val="0"/>
              <w:adjustRightInd w:val="0"/>
              <w:spacing w:before="0" w:after="0" w:line="240" w:lineRule="auto"/>
              <w:rPr>
                <w:rFonts w:ascii="Times New Roman" w:hAnsi="Times New Roman" w:cs="Times New Roman"/>
                <w:color w:val="000000"/>
                <w:sz w:val="22"/>
                <w:szCs w:val="22"/>
              </w:rPr>
            </w:pPr>
            <w:r w:rsidRPr="003F18AC">
              <w:rPr>
                <w:rFonts w:ascii="Times New Roman" w:hAnsi="Times New Roman" w:cs="Times New Roman"/>
                <w:b/>
                <w:bCs/>
                <w:color w:val="000000"/>
                <w:sz w:val="22"/>
                <w:szCs w:val="22"/>
              </w:rPr>
              <w:t xml:space="preserve">1 </w:t>
            </w:r>
          </w:p>
          <w:p w:rsidR="003F18AC" w:rsidRPr="003F18AC" w:rsidRDefault="003F18AC" w:rsidP="003F18AC">
            <w:pPr>
              <w:autoSpaceDE w:val="0"/>
              <w:autoSpaceDN w:val="0"/>
              <w:adjustRightInd w:val="0"/>
              <w:spacing w:before="0" w:after="0" w:line="240" w:lineRule="auto"/>
              <w:rPr>
                <w:rFonts w:ascii="Times New Roman" w:hAnsi="Times New Roman" w:cs="Times New Roman"/>
                <w:color w:val="000000"/>
                <w:sz w:val="22"/>
                <w:szCs w:val="22"/>
              </w:rPr>
            </w:pPr>
            <w:r w:rsidRPr="003F18AC">
              <w:rPr>
                <w:rFonts w:ascii="Times New Roman" w:hAnsi="Times New Roman" w:cs="Times New Roman"/>
                <w:b/>
                <w:bCs/>
                <w:color w:val="000000"/>
                <w:sz w:val="22"/>
                <w:szCs w:val="22"/>
              </w:rPr>
              <w:t xml:space="preserve">(1A) </w:t>
            </w:r>
          </w:p>
        </w:tc>
      </w:tr>
      <w:tr w:rsidR="003F18AC" w:rsidRPr="003F18AC" w:rsidTr="003F18AC">
        <w:trPr>
          <w:trHeight w:val="531"/>
        </w:trPr>
        <w:tc>
          <w:tcPr>
            <w:tcW w:w="1101" w:type="dxa"/>
            <w:tcBorders>
              <w:left w:val="nil"/>
              <w:bottom w:val="nil"/>
            </w:tcBorders>
          </w:tcPr>
          <w:p w:rsidR="003F18AC" w:rsidRPr="003F18AC" w:rsidRDefault="003F18AC" w:rsidP="003F18AC">
            <w:pPr>
              <w:autoSpaceDE w:val="0"/>
              <w:autoSpaceDN w:val="0"/>
              <w:adjustRightInd w:val="0"/>
              <w:spacing w:before="0" w:after="0" w:line="240" w:lineRule="auto"/>
              <w:rPr>
                <w:rFonts w:ascii="Times New Roman" w:hAnsi="Times New Roman" w:cs="Times New Roman"/>
                <w:b/>
                <w:bCs/>
                <w:color w:val="000000"/>
                <w:sz w:val="22"/>
                <w:szCs w:val="22"/>
              </w:rPr>
            </w:pPr>
            <w:r w:rsidRPr="003F18AC">
              <w:rPr>
                <w:rFonts w:ascii="Times New Roman" w:hAnsi="Times New Roman" w:cs="Times New Roman"/>
                <w:b/>
                <w:bCs/>
                <w:color w:val="000000"/>
                <w:sz w:val="22"/>
                <w:szCs w:val="22"/>
              </w:rPr>
              <w:t xml:space="preserve">(c) </w:t>
            </w:r>
          </w:p>
        </w:tc>
        <w:tc>
          <w:tcPr>
            <w:tcW w:w="2231" w:type="dxa"/>
            <w:tcBorders>
              <w:bottom w:val="nil"/>
            </w:tcBorders>
          </w:tcPr>
          <w:p w:rsidR="003F18AC" w:rsidRPr="002823A6" w:rsidRDefault="003F18AC" w:rsidP="003F18AC">
            <w:pPr>
              <w:autoSpaceDE w:val="0"/>
              <w:autoSpaceDN w:val="0"/>
              <w:adjustRightInd w:val="0"/>
              <w:spacing w:before="0" w:after="0" w:line="240" w:lineRule="auto"/>
              <w:rPr>
                <w:rFonts w:ascii="Times New Roman" w:hAnsi="Times New Roman" w:cs="Times New Roman"/>
                <w:color w:val="FF0000"/>
                <w:sz w:val="22"/>
                <w:szCs w:val="22"/>
              </w:rPr>
            </w:pPr>
            <w:r w:rsidRPr="002823A6">
              <w:rPr>
                <w:rFonts w:ascii="Times New Roman" w:hAnsi="Times New Roman" w:cs="Times New Roman"/>
                <w:color w:val="FF0000"/>
                <w:sz w:val="22"/>
                <w:szCs w:val="22"/>
              </w:rPr>
              <w:t xml:space="preserve">v = f λ ½ </w:t>
            </w:r>
          </w:p>
          <w:p w:rsidR="003F18AC" w:rsidRPr="002823A6" w:rsidRDefault="003F18AC" w:rsidP="003F18AC">
            <w:pPr>
              <w:autoSpaceDE w:val="0"/>
              <w:autoSpaceDN w:val="0"/>
              <w:adjustRightInd w:val="0"/>
              <w:spacing w:before="0" w:after="0" w:line="240" w:lineRule="auto"/>
              <w:rPr>
                <w:rFonts w:ascii="Times New Roman" w:hAnsi="Times New Roman" w:cs="Times New Roman"/>
                <w:color w:val="FF0000"/>
                <w:sz w:val="22"/>
                <w:szCs w:val="22"/>
              </w:rPr>
            </w:pPr>
            <w:r w:rsidRPr="002823A6">
              <w:rPr>
                <w:rFonts w:ascii="Times New Roman" w:hAnsi="Times New Roman" w:cs="Times New Roman"/>
                <w:color w:val="FF0000"/>
                <w:sz w:val="22"/>
                <w:szCs w:val="22"/>
              </w:rPr>
              <w:t>3 × 10</w:t>
            </w:r>
            <w:r w:rsidRPr="002823A6">
              <w:rPr>
                <w:rFonts w:ascii="Times New Roman" w:hAnsi="Times New Roman" w:cs="Times New Roman"/>
                <w:color w:val="FF0000"/>
                <w:sz w:val="22"/>
                <w:szCs w:val="22"/>
                <w:vertAlign w:val="superscript"/>
              </w:rPr>
              <w:t>8</w:t>
            </w:r>
            <w:r w:rsidR="002823A6" w:rsidRPr="002823A6">
              <w:rPr>
                <w:rFonts w:ascii="Times New Roman" w:hAnsi="Times New Roman" w:cs="Times New Roman"/>
                <w:color w:val="FF0000"/>
                <w:sz w:val="22"/>
                <w:szCs w:val="22"/>
              </w:rPr>
              <w:t xml:space="preserve"> = f × 850×</w:t>
            </w:r>
            <w:r w:rsidRPr="002823A6">
              <w:rPr>
                <w:rFonts w:ascii="Times New Roman" w:hAnsi="Times New Roman" w:cs="Times New Roman"/>
                <w:color w:val="FF0000"/>
                <w:sz w:val="22"/>
                <w:szCs w:val="22"/>
              </w:rPr>
              <w:t>10</w:t>
            </w:r>
            <w:r w:rsidRPr="002823A6">
              <w:rPr>
                <w:rFonts w:ascii="Times New Roman" w:hAnsi="Times New Roman" w:cs="Times New Roman"/>
                <w:color w:val="FF0000"/>
                <w:sz w:val="22"/>
                <w:szCs w:val="22"/>
                <w:vertAlign w:val="superscript"/>
              </w:rPr>
              <w:t>-9</w:t>
            </w:r>
            <w:r w:rsidRPr="002823A6">
              <w:rPr>
                <w:rFonts w:ascii="Times New Roman" w:hAnsi="Times New Roman" w:cs="Times New Roman"/>
                <w:color w:val="FF0000"/>
                <w:sz w:val="22"/>
                <w:szCs w:val="22"/>
              </w:rPr>
              <w:t xml:space="preserve"> </w:t>
            </w:r>
          </w:p>
          <w:p w:rsidR="003F18AC" w:rsidRPr="002823A6" w:rsidRDefault="003F18AC" w:rsidP="003F18AC">
            <w:pPr>
              <w:autoSpaceDE w:val="0"/>
              <w:autoSpaceDN w:val="0"/>
              <w:adjustRightInd w:val="0"/>
              <w:spacing w:before="0" w:after="0" w:line="240" w:lineRule="auto"/>
              <w:rPr>
                <w:rFonts w:ascii="Times New Roman" w:hAnsi="Times New Roman" w:cs="Times New Roman"/>
                <w:color w:val="FF0000"/>
                <w:sz w:val="22"/>
                <w:szCs w:val="22"/>
              </w:rPr>
            </w:pPr>
            <w:r w:rsidRPr="002823A6">
              <w:rPr>
                <w:rFonts w:ascii="Times New Roman" w:hAnsi="Times New Roman" w:cs="Times New Roman"/>
                <w:color w:val="FF0000"/>
                <w:sz w:val="22"/>
                <w:szCs w:val="22"/>
              </w:rPr>
              <w:t>f = 3·53 × 10</w:t>
            </w:r>
            <w:r w:rsidRPr="002823A6">
              <w:rPr>
                <w:rFonts w:ascii="Times New Roman" w:hAnsi="Times New Roman" w:cs="Times New Roman"/>
                <w:color w:val="FF0000"/>
                <w:sz w:val="22"/>
                <w:szCs w:val="22"/>
                <w:vertAlign w:val="superscript"/>
              </w:rPr>
              <w:t>14</w:t>
            </w:r>
            <w:r w:rsidRPr="002823A6">
              <w:rPr>
                <w:rFonts w:ascii="Times New Roman" w:hAnsi="Times New Roman" w:cs="Times New Roman"/>
                <w:color w:val="FF0000"/>
                <w:sz w:val="22"/>
                <w:szCs w:val="22"/>
              </w:rPr>
              <w:t xml:space="preserve"> (Hz) </w:t>
            </w:r>
          </w:p>
          <w:p w:rsidR="003F18AC" w:rsidRPr="002823A6" w:rsidRDefault="002823A6" w:rsidP="003F18AC">
            <w:pPr>
              <w:autoSpaceDE w:val="0"/>
              <w:autoSpaceDN w:val="0"/>
              <w:adjustRightInd w:val="0"/>
              <w:spacing w:before="0" w:after="0" w:line="240" w:lineRule="auto"/>
              <w:rPr>
                <w:rFonts w:ascii="Times New Roman" w:hAnsi="Times New Roman" w:cs="Times New Roman"/>
                <w:color w:val="FF0000"/>
                <w:sz w:val="22"/>
                <w:szCs w:val="22"/>
              </w:rPr>
            </w:pPr>
            <w:r w:rsidRPr="002823A6">
              <w:rPr>
                <w:rFonts w:ascii="Times New Roman" w:hAnsi="Times New Roman" w:cs="Times New Roman"/>
                <w:color w:val="FF0000"/>
                <w:sz w:val="22"/>
                <w:szCs w:val="22"/>
              </w:rPr>
              <w:t xml:space="preserve">E = </w:t>
            </w:r>
            <w:proofErr w:type="spellStart"/>
            <w:r w:rsidRPr="002823A6">
              <w:rPr>
                <w:rFonts w:ascii="Times New Roman" w:hAnsi="Times New Roman" w:cs="Times New Roman"/>
                <w:color w:val="FF0000"/>
                <w:sz w:val="22"/>
                <w:szCs w:val="22"/>
              </w:rPr>
              <w:t>hf</w:t>
            </w:r>
            <w:proofErr w:type="spellEnd"/>
            <w:r w:rsidRPr="002823A6">
              <w:rPr>
                <w:rFonts w:ascii="Times New Roman" w:hAnsi="Times New Roman" w:cs="Times New Roman"/>
                <w:color w:val="FF0000"/>
                <w:sz w:val="22"/>
                <w:szCs w:val="22"/>
              </w:rPr>
              <w:t xml:space="preserve"> </w:t>
            </w:r>
          </w:p>
          <w:p w:rsidR="003F18AC" w:rsidRPr="002823A6" w:rsidRDefault="003F18AC" w:rsidP="003F18AC">
            <w:pPr>
              <w:autoSpaceDE w:val="0"/>
              <w:autoSpaceDN w:val="0"/>
              <w:adjustRightInd w:val="0"/>
              <w:spacing w:before="0" w:after="0" w:line="240" w:lineRule="auto"/>
              <w:rPr>
                <w:rFonts w:ascii="Times New Roman" w:hAnsi="Times New Roman" w:cs="Times New Roman"/>
                <w:color w:val="FF0000"/>
                <w:sz w:val="22"/>
                <w:szCs w:val="22"/>
              </w:rPr>
            </w:pPr>
            <w:r w:rsidRPr="002823A6">
              <w:rPr>
                <w:rFonts w:ascii="Times New Roman" w:hAnsi="Times New Roman" w:cs="Times New Roman"/>
                <w:color w:val="FF0000"/>
                <w:sz w:val="22"/>
                <w:szCs w:val="22"/>
              </w:rPr>
              <w:t>= 6·63 × 10</w:t>
            </w:r>
            <w:r w:rsidRPr="002823A6">
              <w:rPr>
                <w:rFonts w:ascii="Times New Roman" w:hAnsi="Times New Roman" w:cs="Times New Roman"/>
                <w:color w:val="FF0000"/>
                <w:sz w:val="22"/>
                <w:szCs w:val="22"/>
                <w:vertAlign w:val="superscript"/>
              </w:rPr>
              <w:t>-34</w:t>
            </w:r>
            <w:r w:rsidR="002823A6" w:rsidRPr="002823A6">
              <w:rPr>
                <w:rFonts w:ascii="Times New Roman" w:hAnsi="Times New Roman" w:cs="Times New Roman"/>
                <w:color w:val="FF0000"/>
                <w:sz w:val="22"/>
                <w:szCs w:val="22"/>
              </w:rPr>
              <w:t xml:space="preserve"> × 3·53</w:t>
            </w:r>
            <w:r w:rsidRPr="002823A6">
              <w:rPr>
                <w:rFonts w:ascii="Times New Roman" w:hAnsi="Times New Roman" w:cs="Times New Roman"/>
                <w:color w:val="FF0000"/>
                <w:sz w:val="22"/>
                <w:szCs w:val="22"/>
              </w:rPr>
              <w:t>×10</w:t>
            </w:r>
            <w:r w:rsidRPr="002823A6">
              <w:rPr>
                <w:rFonts w:ascii="Times New Roman" w:hAnsi="Times New Roman" w:cs="Times New Roman"/>
                <w:color w:val="FF0000"/>
                <w:sz w:val="22"/>
                <w:szCs w:val="22"/>
                <w:vertAlign w:val="superscript"/>
              </w:rPr>
              <w:t>14</w:t>
            </w:r>
            <w:r w:rsidRPr="002823A6">
              <w:rPr>
                <w:rFonts w:ascii="Times New Roman" w:hAnsi="Times New Roman" w:cs="Times New Roman"/>
                <w:color w:val="FF0000"/>
                <w:sz w:val="22"/>
                <w:szCs w:val="22"/>
              </w:rPr>
              <w:t xml:space="preserve"> ½ </w:t>
            </w:r>
          </w:p>
          <w:p w:rsidR="003F18AC" w:rsidRPr="002823A6" w:rsidRDefault="003F18AC" w:rsidP="003F18AC">
            <w:pPr>
              <w:autoSpaceDE w:val="0"/>
              <w:autoSpaceDN w:val="0"/>
              <w:adjustRightInd w:val="0"/>
              <w:spacing w:before="0" w:after="0" w:line="240" w:lineRule="auto"/>
              <w:rPr>
                <w:rFonts w:ascii="Times New Roman" w:hAnsi="Times New Roman" w:cs="Times New Roman"/>
                <w:color w:val="FF0000"/>
                <w:sz w:val="22"/>
                <w:szCs w:val="22"/>
              </w:rPr>
            </w:pPr>
            <w:r w:rsidRPr="002823A6">
              <w:rPr>
                <w:rFonts w:ascii="Times New Roman" w:hAnsi="Times New Roman" w:cs="Times New Roman"/>
                <w:color w:val="FF0000"/>
                <w:sz w:val="22"/>
                <w:szCs w:val="22"/>
              </w:rPr>
              <w:t>= 2·34 × 10</w:t>
            </w:r>
            <w:r w:rsidRPr="002823A6">
              <w:rPr>
                <w:rFonts w:ascii="Times New Roman" w:hAnsi="Times New Roman" w:cs="Times New Roman"/>
                <w:color w:val="FF0000"/>
                <w:sz w:val="22"/>
                <w:szCs w:val="22"/>
                <w:vertAlign w:val="superscript"/>
              </w:rPr>
              <w:t>-19</w:t>
            </w:r>
            <w:r w:rsidRPr="002823A6">
              <w:rPr>
                <w:rFonts w:ascii="Times New Roman" w:hAnsi="Times New Roman" w:cs="Times New Roman"/>
                <w:color w:val="FF0000"/>
                <w:sz w:val="22"/>
                <w:szCs w:val="22"/>
              </w:rPr>
              <w:t xml:space="preserve"> J 1 </w:t>
            </w:r>
          </w:p>
        </w:tc>
        <w:tc>
          <w:tcPr>
            <w:tcW w:w="2231" w:type="dxa"/>
            <w:tcBorders>
              <w:bottom w:val="nil"/>
            </w:tcBorders>
          </w:tcPr>
          <w:p w:rsidR="003F18AC" w:rsidRPr="003F18AC" w:rsidRDefault="003F18AC" w:rsidP="003F18AC">
            <w:pPr>
              <w:autoSpaceDE w:val="0"/>
              <w:autoSpaceDN w:val="0"/>
              <w:adjustRightInd w:val="0"/>
              <w:spacing w:before="0" w:after="0" w:line="240" w:lineRule="auto"/>
              <w:rPr>
                <w:rFonts w:ascii="Times New Roman" w:hAnsi="Times New Roman" w:cs="Times New Roman"/>
                <w:color w:val="000000"/>
                <w:sz w:val="22"/>
                <w:szCs w:val="22"/>
              </w:rPr>
            </w:pPr>
            <w:r w:rsidRPr="003F18AC">
              <w:rPr>
                <w:rFonts w:ascii="Times New Roman" w:hAnsi="Times New Roman" w:cs="Times New Roman"/>
                <w:color w:val="000000"/>
                <w:sz w:val="22"/>
                <w:szCs w:val="22"/>
              </w:rPr>
              <w:t xml:space="preserve">v = </w:t>
            </w:r>
            <w:proofErr w:type="spellStart"/>
            <w:r w:rsidRPr="003F18AC">
              <w:rPr>
                <w:rFonts w:ascii="Times New Roman" w:hAnsi="Times New Roman" w:cs="Times New Roman"/>
                <w:color w:val="000000"/>
                <w:sz w:val="22"/>
                <w:szCs w:val="22"/>
              </w:rPr>
              <w:t>fλ</w:t>
            </w:r>
            <w:proofErr w:type="spellEnd"/>
            <w:r w:rsidRPr="003F18AC">
              <w:rPr>
                <w:rFonts w:ascii="Times New Roman" w:hAnsi="Times New Roman" w:cs="Times New Roman"/>
                <w:color w:val="000000"/>
                <w:sz w:val="22"/>
                <w:szCs w:val="22"/>
              </w:rPr>
              <w:t xml:space="preserve"> </w:t>
            </w:r>
          </w:p>
          <w:p w:rsidR="003F18AC" w:rsidRPr="003F18AC" w:rsidRDefault="003F18AC" w:rsidP="003F18AC">
            <w:pPr>
              <w:autoSpaceDE w:val="0"/>
              <w:autoSpaceDN w:val="0"/>
              <w:adjustRightInd w:val="0"/>
              <w:spacing w:before="0" w:after="0" w:line="240" w:lineRule="auto"/>
              <w:rPr>
                <w:rFonts w:ascii="Times New Roman" w:hAnsi="Times New Roman" w:cs="Times New Roman"/>
                <w:color w:val="000000"/>
                <w:sz w:val="22"/>
                <w:szCs w:val="22"/>
              </w:rPr>
            </w:pPr>
            <w:r w:rsidRPr="003F18AC">
              <w:rPr>
                <w:rFonts w:ascii="Times New Roman" w:hAnsi="Times New Roman" w:cs="Times New Roman"/>
                <w:color w:val="000000"/>
                <w:sz w:val="22"/>
                <w:szCs w:val="22"/>
              </w:rPr>
              <w:t xml:space="preserve">E = </w:t>
            </w:r>
            <w:proofErr w:type="spellStart"/>
            <w:r w:rsidRPr="003F18AC">
              <w:rPr>
                <w:rFonts w:ascii="Times New Roman" w:hAnsi="Times New Roman" w:cs="Times New Roman"/>
                <w:color w:val="000000"/>
                <w:sz w:val="22"/>
                <w:szCs w:val="22"/>
              </w:rPr>
              <w:t>hf</w:t>
            </w:r>
            <w:proofErr w:type="spellEnd"/>
            <w:r w:rsidRPr="003F18AC">
              <w:rPr>
                <w:rFonts w:ascii="Times New Roman" w:hAnsi="Times New Roman" w:cs="Times New Roman"/>
                <w:color w:val="000000"/>
                <w:sz w:val="22"/>
                <w:szCs w:val="22"/>
              </w:rPr>
              <w:t xml:space="preserve"> </w:t>
            </w:r>
          </w:p>
          <w:p w:rsidR="003F18AC" w:rsidRPr="003F18AC" w:rsidRDefault="003F18AC" w:rsidP="003F18AC">
            <w:pPr>
              <w:autoSpaceDE w:val="0"/>
              <w:autoSpaceDN w:val="0"/>
              <w:adjustRightInd w:val="0"/>
              <w:spacing w:before="0" w:after="0" w:line="240" w:lineRule="auto"/>
              <w:rPr>
                <w:rFonts w:ascii="Times New Roman" w:hAnsi="Times New Roman" w:cs="Times New Roman"/>
                <w:color w:val="000000"/>
                <w:sz w:val="22"/>
                <w:szCs w:val="22"/>
              </w:rPr>
            </w:pPr>
            <w:r w:rsidRPr="003F18AC">
              <w:rPr>
                <w:rFonts w:ascii="Times New Roman" w:hAnsi="Times New Roman" w:cs="Times New Roman"/>
                <w:color w:val="000000"/>
                <w:sz w:val="22"/>
                <w:szCs w:val="22"/>
              </w:rPr>
              <w:t xml:space="preserve">(½) each for both formulas anywhere </w:t>
            </w:r>
          </w:p>
        </w:tc>
        <w:tc>
          <w:tcPr>
            <w:tcW w:w="2231" w:type="dxa"/>
            <w:tcBorders>
              <w:bottom w:val="nil"/>
              <w:right w:val="nil"/>
            </w:tcBorders>
          </w:tcPr>
          <w:p w:rsidR="003F18AC" w:rsidRPr="003F18AC" w:rsidRDefault="003F18AC" w:rsidP="003F18AC">
            <w:pPr>
              <w:autoSpaceDE w:val="0"/>
              <w:autoSpaceDN w:val="0"/>
              <w:adjustRightInd w:val="0"/>
              <w:spacing w:before="0" w:after="0" w:line="240" w:lineRule="auto"/>
              <w:rPr>
                <w:rFonts w:ascii="Times New Roman" w:hAnsi="Times New Roman" w:cs="Times New Roman"/>
                <w:b/>
                <w:bCs/>
                <w:color w:val="000000"/>
                <w:sz w:val="22"/>
                <w:szCs w:val="22"/>
              </w:rPr>
            </w:pPr>
            <w:r w:rsidRPr="003F18AC">
              <w:rPr>
                <w:rFonts w:ascii="Times New Roman" w:hAnsi="Times New Roman" w:cs="Times New Roman"/>
                <w:b/>
                <w:bCs/>
                <w:color w:val="000000"/>
                <w:sz w:val="22"/>
                <w:szCs w:val="22"/>
              </w:rPr>
              <w:t xml:space="preserve">3 </w:t>
            </w:r>
          </w:p>
          <w:p w:rsidR="003F18AC" w:rsidRPr="003F18AC" w:rsidRDefault="003F18AC" w:rsidP="003F18AC">
            <w:pPr>
              <w:autoSpaceDE w:val="0"/>
              <w:autoSpaceDN w:val="0"/>
              <w:adjustRightInd w:val="0"/>
              <w:spacing w:before="0" w:after="0" w:line="240" w:lineRule="auto"/>
              <w:rPr>
                <w:rFonts w:ascii="Times New Roman" w:hAnsi="Times New Roman" w:cs="Times New Roman"/>
                <w:b/>
                <w:bCs/>
                <w:color w:val="000000"/>
                <w:sz w:val="22"/>
                <w:szCs w:val="22"/>
              </w:rPr>
            </w:pPr>
            <w:r w:rsidRPr="003F18AC">
              <w:rPr>
                <w:rFonts w:ascii="Times New Roman" w:hAnsi="Times New Roman" w:cs="Times New Roman"/>
                <w:b/>
                <w:bCs/>
                <w:color w:val="000000"/>
                <w:sz w:val="22"/>
                <w:szCs w:val="22"/>
              </w:rPr>
              <w:t xml:space="preserve">(3A) </w:t>
            </w:r>
          </w:p>
        </w:tc>
      </w:tr>
    </w:tbl>
    <w:p w:rsidR="003F18AC" w:rsidRDefault="003F18AC" w:rsidP="000B1908"/>
    <w:p w:rsidR="000B1908" w:rsidRPr="00AA069B" w:rsidRDefault="000B1908" w:rsidP="000B1908">
      <w:r w:rsidRPr="00AA069B">
        <w:t>Higher Physics 2012</w:t>
      </w:r>
    </w:p>
    <w:p w:rsidR="000B1908" w:rsidRPr="00C55ADF" w:rsidRDefault="000B1908" w:rsidP="002535F4">
      <w:pPr>
        <w:pStyle w:val="ListParagraph"/>
        <w:numPr>
          <w:ilvl w:val="4"/>
          <w:numId w:val="41"/>
        </w:numPr>
        <w:tabs>
          <w:tab w:val="clear" w:pos="1800"/>
          <w:tab w:val="num" w:pos="567"/>
        </w:tabs>
        <w:spacing w:before="120" w:after="120" w:line="240" w:lineRule="auto"/>
        <w:ind w:left="426"/>
      </w:pPr>
      <w:r w:rsidRPr="00C55ADF">
        <w:t>An n-type semiconductor is formed by adding impurity atoms to a sample of pure semiconductor material. State the effect that the addition of the impurity atoms has on the resistance of the material.</w:t>
      </w:r>
    </w:p>
    <w:p w:rsidR="002535F4" w:rsidRDefault="002535F4" w:rsidP="002535F4">
      <w:pPr>
        <w:pStyle w:val="ListParagraph"/>
        <w:spacing w:before="120" w:after="120" w:line="240" w:lineRule="auto"/>
        <w:ind w:left="426"/>
        <w:rPr>
          <w:b/>
        </w:rPr>
      </w:pPr>
    </w:p>
    <w:p w:rsidR="002535F4" w:rsidRPr="006E6BE6" w:rsidRDefault="006E6BE6" w:rsidP="006E6BE6">
      <w:pPr>
        <w:pStyle w:val="ListParagraph"/>
        <w:spacing w:before="120" w:after="120" w:line="240" w:lineRule="auto"/>
        <w:ind w:left="426"/>
        <w:rPr>
          <w:b/>
          <w:color w:val="FF0000"/>
        </w:rPr>
      </w:pPr>
      <w:r w:rsidRPr="006E6BE6">
        <w:rPr>
          <w:b/>
          <w:color w:val="FF0000"/>
        </w:rPr>
        <w:t>Decreases</w:t>
      </w:r>
    </w:p>
    <w:p w:rsidR="002535F4" w:rsidRDefault="002535F4" w:rsidP="002535F4">
      <w:pPr>
        <w:pStyle w:val="ListParagraph"/>
        <w:spacing w:before="120" w:after="120" w:line="240" w:lineRule="auto"/>
        <w:ind w:left="426"/>
        <w:rPr>
          <w:b/>
        </w:rPr>
      </w:pPr>
    </w:p>
    <w:p w:rsidR="00C55ADF" w:rsidRPr="00AA069B" w:rsidRDefault="00C55ADF" w:rsidP="002535F4">
      <w:pPr>
        <w:pStyle w:val="ListParagraph"/>
        <w:spacing w:before="120" w:after="120" w:line="240" w:lineRule="auto"/>
        <w:ind w:left="426"/>
        <w:rPr>
          <w:b/>
        </w:rPr>
      </w:pPr>
    </w:p>
    <w:p w:rsidR="000B1908" w:rsidRPr="00C55ADF" w:rsidRDefault="000B1908" w:rsidP="002535F4">
      <w:pPr>
        <w:pStyle w:val="ListParagraph"/>
        <w:numPr>
          <w:ilvl w:val="4"/>
          <w:numId w:val="41"/>
        </w:numPr>
        <w:tabs>
          <w:tab w:val="left" w:pos="142"/>
        </w:tabs>
        <w:spacing w:before="120" w:after="120" w:line="240" w:lineRule="auto"/>
        <w:ind w:left="567" w:hanging="567"/>
      </w:pPr>
      <w:r w:rsidRPr="00C55ADF">
        <w:lastRenderedPageBreak/>
        <w:t>A p-n junction is used as a photodiode as shown.</w:t>
      </w:r>
    </w:p>
    <w:p w:rsidR="000B1908" w:rsidRPr="00AA069B" w:rsidRDefault="000B1908" w:rsidP="000B1908">
      <w:pPr>
        <w:pStyle w:val="ListParagraph"/>
        <w:spacing w:before="120" w:after="120" w:line="240" w:lineRule="auto"/>
        <w:ind w:left="1800"/>
      </w:pPr>
      <w:r w:rsidRPr="00AA069B">
        <w:rPr>
          <w:noProof/>
        </w:rPr>
        <w:drawing>
          <wp:inline distT="0" distB="0" distL="0" distR="0" wp14:anchorId="0BFF15E3" wp14:editId="53F753EB">
            <wp:extent cx="2429510" cy="1746885"/>
            <wp:effectExtent l="0" t="0" r="8890" b="5715"/>
            <wp:docPr id="11877" name="Picture 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9510" cy="1746885"/>
                    </a:xfrm>
                    <a:prstGeom prst="rect">
                      <a:avLst/>
                    </a:prstGeom>
                    <a:noFill/>
                    <a:ln>
                      <a:noFill/>
                    </a:ln>
                  </pic:spPr>
                </pic:pic>
              </a:graphicData>
            </a:graphic>
          </wp:inline>
        </w:drawing>
      </w:r>
    </w:p>
    <w:p w:rsidR="000B1908" w:rsidRDefault="000B1908" w:rsidP="000B1908">
      <w:pPr>
        <w:spacing w:before="120" w:after="120" w:line="240" w:lineRule="auto"/>
      </w:pPr>
      <w:r>
        <w:t>(</w:t>
      </w:r>
      <w:proofErr w:type="spellStart"/>
      <w:r>
        <w:t>i</w:t>
      </w:r>
      <w:proofErr w:type="spellEnd"/>
      <w:r>
        <w:t>) In which mode is the photodiode operating?</w:t>
      </w:r>
    </w:p>
    <w:p w:rsidR="000B1908" w:rsidRDefault="000B1908" w:rsidP="000B1908">
      <w:pPr>
        <w:spacing w:before="120" w:after="120" w:line="240" w:lineRule="auto"/>
      </w:pPr>
      <w:r>
        <w:t>(ii) The irradiance of the light on the junction of the photodiode is now increased.</w:t>
      </w:r>
    </w:p>
    <w:p w:rsidR="000B1908" w:rsidRDefault="000B1908" w:rsidP="000B1908">
      <w:pPr>
        <w:spacing w:before="120" w:after="120" w:line="240" w:lineRule="auto"/>
      </w:pPr>
      <w:r>
        <w:t>Explain what happens to the current in the circuit</w:t>
      </w:r>
    </w:p>
    <w:p w:rsidR="000B1908" w:rsidRDefault="000B1908" w:rsidP="000B1908">
      <w:pPr>
        <w:spacing w:before="120" w:after="120" w:line="240" w:lineRule="auto"/>
        <w:rPr>
          <w:i/>
          <w:color w:val="FF0000"/>
        </w:rPr>
      </w:pPr>
      <w:r w:rsidRPr="000B1908">
        <w:rPr>
          <w:i/>
          <w:color w:val="FF0000"/>
        </w:rPr>
        <w:t>Answer</w:t>
      </w:r>
    </w:p>
    <w:p w:rsidR="006E6BE6" w:rsidRPr="006E6BE6" w:rsidRDefault="006E6BE6" w:rsidP="006E6BE6">
      <w:pPr>
        <w:pStyle w:val="ListParagraph"/>
        <w:numPr>
          <w:ilvl w:val="5"/>
          <w:numId w:val="41"/>
        </w:numPr>
        <w:tabs>
          <w:tab w:val="clear" w:pos="2160"/>
          <w:tab w:val="num" w:pos="1276"/>
        </w:tabs>
        <w:spacing w:before="120" w:after="120" w:line="240" w:lineRule="auto"/>
        <w:ind w:left="426"/>
        <w:rPr>
          <w:i/>
          <w:color w:val="FF0000"/>
        </w:rPr>
      </w:pPr>
      <w:r w:rsidRPr="006E6BE6">
        <w:rPr>
          <w:i/>
          <w:color w:val="FF0000"/>
        </w:rPr>
        <w:t>Photoconductive mode</w:t>
      </w:r>
    </w:p>
    <w:tbl>
      <w:tblPr>
        <w:tblW w:w="0" w:type="auto"/>
        <w:tblBorders>
          <w:top w:val="nil"/>
          <w:left w:val="nil"/>
          <w:bottom w:val="nil"/>
          <w:right w:val="nil"/>
        </w:tblBorders>
        <w:tblLayout w:type="fixed"/>
        <w:tblLook w:val="0000" w:firstRow="0" w:lastRow="0" w:firstColumn="0" w:lastColumn="0" w:noHBand="0" w:noVBand="0"/>
      </w:tblPr>
      <w:tblGrid>
        <w:gridCol w:w="2675"/>
        <w:gridCol w:w="1338"/>
        <w:gridCol w:w="1337"/>
        <w:gridCol w:w="2677"/>
      </w:tblGrid>
      <w:tr w:rsidR="000B1908" w:rsidRPr="000B1908" w:rsidTr="00E82B63">
        <w:trPr>
          <w:trHeight w:val="100"/>
        </w:trPr>
        <w:tc>
          <w:tcPr>
            <w:tcW w:w="2675" w:type="dxa"/>
          </w:tcPr>
          <w:p w:rsidR="000B1908" w:rsidRPr="000B1908" w:rsidRDefault="000B1908" w:rsidP="0047468D">
            <w:pPr>
              <w:pStyle w:val="Default"/>
              <w:numPr>
                <w:ilvl w:val="5"/>
                <w:numId w:val="41"/>
              </w:numPr>
              <w:tabs>
                <w:tab w:val="clear" w:pos="2160"/>
                <w:tab w:val="num" w:pos="567"/>
              </w:tabs>
              <w:ind w:left="284"/>
              <w:rPr>
                <w:i/>
                <w:color w:val="FF0000"/>
                <w:sz w:val="22"/>
                <w:szCs w:val="22"/>
              </w:rPr>
            </w:pPr>
            <w:r w:rsidRPr="000B1908">
              <w:rPr>
                <w:i/>
                <w:color w:val="FF0000"/>
                <w:sz w:val="22"/>
                <w:szCs w:val="22"/>
              </w:rPr>
              <w:t xml:space="preserve">Current increases </w:t>
            </w:r>
          </w:p>
        </w:tc>
        <w:tc>
          <w:tcPr>
            <w:tcW w:w="2675" w:type="dxa"/>
            <w:gridSpan w:val="2"/>
          </w:tcPr>
          <w:p w:rsidR="000B1908" w:rsidRPr="000B1908" w:rsidRDefault="000B1908" w:rsidP="00E82B63">
            <w:pPr>
              <w:pStyle w:val="Default"/>
              <w:rPr>
                <w:i/>
                <w:color w:val="FF0000"/>
                <w:sz w:val="22"/>
                <w:szCs w:val="22"/>
              </w:rPr>
            </w:pPr>
            <w:r w:rsidRPr="000B1908">
              <w:rPr>
                <w:i/>
                <w:color w:val="FF0000"/>
                <w:sz w:val="22"/>
                <w:szCs w:val="22"/>
              </w:rPr>
              <w:t xml:space="preserve">(½) </w:t>
            </w:r>
          </w:p>
        </w:tc>
        <w:tc>
          <w:tcPr>
            <w:tcW w:w="2675" w:type="dxa"/>
          </w:tcPr>
          <w:p w:rsidR="000B1908" w:rsidRPr="000B1908" w:rsidRDefault="000B1908" w:rsidP="00E82B63">
            <w:pPr>
              <w:pStyle w:val="Default"/>
              <w:rPr>
                <w:i/>
                <w:color w:val="FF0000"/>
                <w:sz w:val="22"/>
                <w:szCs w:val="22"/>
              </w:rPr>
            </w:pPr>
            <w:r w:rsidRPr="000B1908">
              <w:rPr>
                <w:i/>
                <w:color w:val="FF0000"/>
                <w:sz w:val="22"/>
                <w:szCs w:val="22"/>
              </w:rPr>
              <w:t xml:space="preserve">2 </w:t>
            </w:r>
          </w:p>
        </w:tc>
      </w:tr>
      <w:tr w:rsidR="000B1908" w:rsidRPr="000B1908" w:rsidTr="00E82B63">
        <w:trPr>
          <w:trHeight w:val="100"/>
        </w:trPr>
        <w:tc>
          <w:tcPr>
            <w:tcW w:w="4013" w:type="dxa"/>
            <w:gridSpan w:val="2"/>
          </w:tcPr>
          <w:p w:rsidR="000B1908" w:rsidRPr="000B1908" w:rsidRDefault="000B1908" w:rsidP="00E82B63">
            <w:pPr>
              <w:pStyle w:val="Default"/>
              <w:rPr>
                <w:i/>
                <w:color w:val="FF0000"/>
                <w:sz w:val="22"/>
                <w:szCs w:val="22"/>
              </w:rPr>
            </w:pPr>
            <w:r w:rsidRPr="000B1908">
              <w:rPr>
                <w:i/>
                <w:color w:val="FF0000"/>
                <w:sz w:val="22"/>
                <w:szCs w:val="22"/>
              </w:rPr>
              <w:t xml:space="preserve">more photons of light arrive at the </w:t>
            </w:r>
          </w:p>
        </w:tc>
        <w:tc>
          <w:tcPr>
            <w:tcW w:w="4013" w:type="dxa"/>
            <w:gridSpan w:val="2"/>
          </w:tcPr>
          <w:p w:rsidR="000B1908" w:rsidRPr="000B1908" w:rsidRDefault="000B1908" w:rsidP="00E82B63">
            <w:pPr>
              <w:pStyle w:val="Default"/>
              <w:rPr>
                <w:i/>
                <w:color w:val="FF0000"/>
                <w:sz w:val="22"/>
                <w:szCs w:val="22"/>
              </w:rPr>
            </w:pPr>
            <w:r w:rsidRPr="000B1908">
              <w:rPr>
                <w:i/>
                <w:color w:val="FF0000"/>
                <w:sz w:val="22"/>
                <w:szCs w:val="22"/>
              </w:rPr>
              <w:t xml:space="preserve">Any wrong physics in the explanation </w:t>
            </w:r>
          </w:p>
        </w:tc>
      </w:tr>
      <w:tr w:rsidR="000B1908" w:rsidRPr="000B1908" w:rsidTr="00E82B63">
        <w:trPr>
          <w:trHeight w:val="100"/>
        </w:trPr>
        <w:tc>
          <w:tcPr>
            <w:tcW w:w="2675" w:type="dxa"/>
          </w:tcPr>
          <w:p w:rsidR="000B1908" w:rsidRPr="000B1908" w:rsidRDefault="000B1908" w:rsidP="00E82B63">
            <w:pPr>
              <w:pStyle w:val="Default"/>
              <w:rPr>
                <w:i/>
                <w:color w:val="FF0000"/>
                <w:sz w:val="22"/>
                <w:szCs w:val="22"/>
              </w:rPr>
            </w:pPr>
            <w:r w:rsidRPr="000B1908">
              <w:rPr>
                <w:i/>
                <w:color w:val="FF0000"/>
                <w:sz w:val="22"/>
                <w:szCs w:val="22"/>
              </w:rPr>
              <w:t xml:space="preserve">junction </w:t>
            </w:r>
          </w:p>
        </w:tc>
        <w:tc>
          <w:tcPr>
            <w:tcW w:w="2675" w:type="dxa"/>
            <w:gridSpan w:val="2"/>
          </w:tcPr>
          <w:p w:rsidR="000B1908" w:rsidRPr="000B1908" w:rsidRDefault="000B1908" w:rsidP="00E82B63">
            <w:pPr>
              <w:pStyle w:val="Default"/>
              <w:rPr>
                <w:i/>
                <w:color w:val="FF0000"/>
                <w:sz w:val="22"/>
                <w:szCs w:val="22"/>
              </w:rPr>
            </w:pPr>
            <w:r w:rsidRPr="000B1908">
              <w:rPr>
                <w:i/>
                <w:color w:val="FF0000"/>
                <w:sz w:val="22"/>
                <w:szCs w:val="22"/>
              </w:rPr>
              <w:t xml:space="preserve">(½) </w:t>
            </w:r>
          </w:p>
        </w:tc>
        <w:tc>
          <w:tcPr>
            <w:tcW w:w="2675" w:type="dxa"/>
          </w:tcPr>
          <w:p w:rsidR="000B1908" w:rsidRPr="000B1908" w:rsidRDefault="000B1908" w:rsidP="00E82B63">
            <w:pPr>
              <w:pStyle w:val="Default"/>
              <w:rPr>
                <w:i/>
                <w:color w:val="FF0000"/>
              </w:rPr>
            </w:pPr>
            <w:r w:rsidRPr="000B1908">
              <w:rPr>
                <w:i/>
                <w:color w:val="FF0000"/>
              </w:rPr>
              <w:t xml:space="preserve">max (½) (for 'current increases') </w:t>
            </w:r>
          </w:p>
        </w:tc>
      </w:tr>
      <w:tr w:rsidR="000B1908" w:rsidRPr="000B1908" w:rsidTr="00E82B63">
        <w:trPr>
          <w:trHeight w:val="100"/>
        </w:trPr>
        <w:tc>
          <w:tcPr>
            <w:tcW w:w="4013" w:type="dxa"/>
            <w:gridSpan w:val="2"/>
          </w:tcPr>
          <w:p w:rsidR="000B1908" w:rsidRPr="0047468D" w:rsidRDefault="000B1908" w:rsidP="00E82B63">
            <w:pPr>
              <w:pStyle w:val="Default"/>
              <w:rPr>
                <w:i/>
                <w:color w:val="FF0000"/>
                <w:sz w:val="22"/>
                <w:szCs w:val="22"/>
              </w:rPr>
            </w:pPr>
            <w:r w:rsidRPr="0047468D">
              <w:rPr>
                <w:i/>
                <w:color w:val="FF0000"/>
                <w:sz w:val="22"/>
                <w:szCs w:val="22"/>
              </w:rPr>
              <w:t xml:space="preserve">more free charge carriers produced </w:t>
            </w:r>
          </w:p>
        </w:tc>
        <w:tc>
          <w:tcPr>
            <w:tcW w:w="4013" w:type="dxa"/>
            <w:gridSpan w:val="2"/>
          </w:tcPr>
          <w:p w:rsidR="000B1908" w:rsidRPr="000B1908" w:rsidRDefault="000B1908" w:rsidP="00E82B63">
            <w:pPr>
              <w:pStyle w:val="Default"/>
              <w:rPr>
                <w:i/>
                <w:color w:val="FF0000"/>
                <w:sz w:val="22"/>
                <w:szCs w:val="22"/>
              </w:rPr>
            </w:pPr>
            <w:r w:rsidRPr="000B1908">
              <w:rPr>
                <w:i/>
                <w:color w:val="FF0000"/>
                <w:sz w:val="22"/>
                <w:szCs w:val="22"/>
              </w:rPr>
              <w:t xml:space="preserve">(½) </w:t>
            </w:r>
          </w:p>
        </w:tc>
      </w:tr>
      <w:tr w:rsidR="000B1908" w:rsidTr="00E82B63">
        <w:trPr>
          <w:trHeight w:val="100"/>
        </w:trPr>
        <w:tc>
          <w:tcPr>
            <w:tcW w:w="4013" w:type="dxa"/>
            <w:gridSpan w:val="2"/>
          </w:tcPr>
          <w:p w:rsidR="000B1908" w:rsidRPr="0047468D" w:rsidRDefault="000B1908" w:rsidP="00E82B63">
            <w:pPr>
              <w:pStyle w:val="Default"/>
              <w:rPr>
                <w:color w:val="FF0000"/>
                <w:sz w:val="22"/>
                <w:szCs w:val="22"/>
              </w:rPr>
            </w:pPr>
            <w:r w:rsidRPr="0047468D">
              <w:rPr>
                <w:color w:val="FF0000"/>
                <w:sz w:val="22"/>
                <w:szCs w:val="22"/>
              </w:rPr>
              <w:t xml:space="preserve">per second (could be linked to </w:t>
            </w:r>
          </w:p>
        </w:tc>
        <w:tc>
          <w:tcPr>
            <w:tcW w:w="4013" w:type="dxa"/>
            <w:gridSpan w:val="2"/>
          </w:tcPr>
          <w:p w:rsidR="000B1908" w:rsidRDefault="000B1908" w:rsidP="00E82B63">
            <w:pPr>
              <w:pStyle w:val="Default"/>
              <w:rPr>
                <w:sz w:val="22"/>
                <w:szCs w:val="22"/>
              </w:rPr>
            </w:pPr>
            <w:r w:rsidRPr="0047468D">
              <w:rPr>
                <w:color w:val="FF0000"/>
                <w:sz w:val="22"/>
                <w:szCs w:val="22"/>
              </w:rPr>
              <w:t>(½)</w:t>
            </w:r>
            <w:r>
              <w:rPr>
                <w:sz w:val="22"/>
                <w:szCs w:val="22"/>
              </w:rPr>
              <w:t xml:space="preserve"> </w:t>
            </w:r>
          </w:p>
        </w:tc>
      </w:tr>
      <w:tr w:rsidR="000B1908" w:rsidTr="00E82B63">
        <w:trPr>
          <w:trHeight w:val="100"/>
        </w:trPr>
        <w:tc>
          <w:tcPr>
            <w:tcW w:w="8027" w:type="dxa"/>
            <w:gridSpan w:val="4"/>
          </w:tcPr>
          <w:p w:rsidR="000B1908" w:rsidRPr="0047468D" w:rsidRDefault="000B1908" w:rsidP="00E82B63">
            <w:pPr>
              <w:pStyle w:val="Default"/>
              <w:rPr>
                <w:color w:val="FF0000"/>
                <w:sz w:val="22"/>
                <w:szCs w:val="22"/>
              </w:rPr>
            </w:pPr>
            <w:r w:rsidRPr="0047468D">
              <w:rPr>
                <w:color w:val="FF0000"/>
                <w:sz w:val="22"/>
                <w:szCs w:val="22"/>
              </w:rPr>
              <w:t xml:space="preserve">either photons or charge carriers) </w:t>
            </w:r>
          </w:p>
        </w:tc>
      </w:tr>
    </w:tbl>
    <w:p w:rsidR="000B1908" w:rsidRDefault="00BC0961" w:rsidP="00BC0961">
      <w:pPr>
        <w:pStyle w:val="Heading2"/>
      </w:pPr>
      <w:bookmarkStart w:id="43" w:name="_Toc480137154"/>
      <w:r>
        <w:t>Glossary for Revision</w:t>
      </w:r>
      <w:bookmarkEnd w:id="43"/>
    </w:p>
    <w:p w:rsidR="00BC0961" w:rsidRDefault="00AF0B1C" w:rsidP="00BC0961">
      <w:hyperlink r:id="rId56" w:history="1">
        <w:r w:rsidR="00BC0961" w:rsidRPr="00763E1C">
          <w:rPr>
            <w:rStyle w:val="Hyperlink"/>
          </w:rPr>
          <w:t>https://quizlet.com/90855867/122-conductors-semiconductors-and-insulators-flash-cards/</w:t>
        </w:r>
      </w:hyperlink>
    </w:p>
    <w:p w:rsidR="00BC0961" w:rsidRPr="00D4411C" w:rsidRDefault="00BC0961" w:rsidP="00BC0961">
      <w:pPr>
        <w:pStyle w:val="Heading4"/>
      </w:pPr>
      <w:r w:rsidRPr="00D4411C">
        <w:t xml:space="preserve">Conductors </w:t>
      </w:r>
    </w:p>
    <w:p w:rsidR="00BC0961" w:rsidRPr="00D4411C" w:rsidRDefault="00BC0961" w:rsidP="00BC0961">
      <w:pPr>
        <w:rPr>
          <w:rFonts w:eastAsia="Times New Roman"/>
          <w:sz w:val="23"/>
          <w:szCs w:val="23"/>
          <w:lang w:val="en"/>
        </w:rPr>
      </w:pPr>
      <w:r w:rsidRPr="00D4411C">
        <w:rPr>
          <w:rFonts w:eastAsia="Times New Roman"/>
          <w:sz w:val="23"/>
          <w:szCs w:val="23"/>
          <w:lang w:val="en"/>
        </w:rPr>
        <w:t>Conductivity is the ability of a materials to conduct charge carriers (electrons or positive holes</w:t>
      </w:r>
      <w:proofErr w:type="gramStart"/>
      <w:r w:rsidRPr="00D4411C">
        <w:rPr>
          <w:rFonts w:eastAsia="Times New Roman"/>
          <w:sz w:val="23"/>
          <w:szCs w:val="23"/>
          <w:lang w:val="en"/>
        </w:rPr>
        <w:t>)</w:t>
      </w:r>
      <w:proofErr w:type="gramEnd"/>
      <w:r w:rsidRPr="00D4411C">
        <w:rPr>
          <w:rFonts w:eastAsia="Times New Roman"/>
          <w:sz w:val="23"/>
          <w:szCs w:val="23"/>
          <w:lang w:val="en"/>
        </w:rPr>
        <w:br/>
        <w:t xml:space="preserve">(all metals, semi metals like carbon-graphite, antimony and arsenic) </w:t>
      </w:r>
    </w:p>
    <w:p w:rsidR="00BC0961" w:rsidRPr="00D4411C" w:rsidRDefault="00BC0961" w:rsidP="00BC0961">
      <w:pPr>
        <w:pStyle w:val="Heading4"/>
        <w:rPr>
          <w:rFonts w:eastAsia="Times New Roman"/>
          <w:lang w:val="en"/>
        </w:rPr>
      </w:pPr>
      <w:r w:rsidRPr="00D4411C">
        <w:rPr>
          <w:rFonts w:eastAsia="Times New Roman"/>
          <w:lang w:val="en"/>
        </w:rPr>
        <w:t xml:space="preserve">Insulators </w:t>
      </w:r>
    </w:p>
    <w:p w:rsidR="00BC0961" w:rsidRPr="00D4411C" w:rsidRDefault="00BC0961" w:rsidP="00BC0961">
      <w:pPr>
        <w:rPr>
          <w:rFonts w:eastAsia="Times New Roman"/>
          <w:sz w:val="23"/>
          <w:szCs w:val="23"/>
          <w:lang w:val="en"/>
        </w:rPr>
      </w:pPr>
      <w:r w:rsidRPr="00D4411C">
        <w:rPr>
          <w:rFonts w:eastAsia="Times New Roman"/>
          <w:sz w:val="23"/>
          <w:szCs w:val="23"/>
          <w:lang w:val="en"/>
        </w:rPr>
        <w:t>Materials that have very few charge carriers (free electrons or positive holes). (</w:t>
      </w:r>
      <w:proofErr w:type="gramStart"/>
      <w:r w:rsidRPr="00D4411C">
        <w:rPr>
          <w:rFonts w:eastAsia="Times New Roman"/>
          <w:sz w:val="23"/>
          <w:szCs w:val="23"/>
          <w:lang w:val="en"/>
        </w:rPr>
        <w:t>plastic</w:t>
      </w:r>
      <w:proofErr w:type="gramEnd"/>
      <w:r w:rsidRPr="00D4411C">
        <w:rPr>
          <w:rFonts w:eastAsia="Times New Roman"/>
          <w:sz w:val="23"/>
          <w:szCs w:val="23"/>
          <w:lang w:val="en"/>
        </w:rPr>
        <w:t xml:space="preserve">, glass and wood) </w:t>
      </w:r>
    </w:p>
    <w:p w:rsidR="00BC0961" w:rsidRPr="00D4411C" w:rsidRDefault="00BC0961" w:rsidP="00BC0961">
      <w:pPr>
        <w:pStyle w:val="Heading4"/>
        <w:rPr>
          <w:rFonts w:eastAsia="Times New Roman"/>
          <w:lang w:val="en"/>
        </w:rPr>
      </w:pPr>
      <w:r w:rsidRPr="00D4411C">
        <w:rPr>
          <w:rFonts w:eastAsia="Times New Roman"/>
          <w:lang w:val="en"/>
        </w:rPr>
        <w:t xml:space="preserve">Semiconductors </w:t>
      </w:r>
    </w:p>
    <w:p w:rsidR="00BC0961" w:rsidRDefault="00BC0961" w:rsidP="00BC0961">
      <w:pPr>
        <w:rPr>
          <w:rFonts w:eastAsia="Times New Roman"/>
          <w:sz w:val="23"/>
          <w:szCs w:val="23"/>
          <w:lang w:val="en"/>
        </w:rPr>
      </w:pPr>
      <w:r w:rsidRPr="00D4411C">
        <w:rPr>
          <w:rFonts w:eastAsia="Times New Roman"/>
          <w:sz w:val="23"/>
          <w:szCs w:val="23"/>
          <w:lang w:val="en"/>
        </w:rPr>
        <w:t xml:space="preserve">These materials lie between the extremes of good conductors and good insulators. They are crystalline materials that are insulators when pure but will conduct when an impurity is added and/or in response to light, heat, voltage, </w:t>
      </w:r>
      <w:proofErr w:type="spellStart"/>
      <w:r w:rsidRPr="00D4411C">
        <w:rPr>
          <w:rFonts w:eastAsia="Times New Roman"/>
          <w:sz w:val="23"/>
          <w:szCs w:val="23"/>
          <w:lang w:val="en"/>
        </w:rPr>
        <w:t>etc</w:t>
      </w:r>
      <w:proofErr w:type="spellEnd"/>
      <w:r w:rsidRPr="00D4411C">
        <w:rPr>
          <w:rFonts w:eastAsia="Times New Roman"/>
          <w:sz w:val="23"/>
          <w:szCs w:val="23"/>
          <w:lang w:val="en"/>
        </w:rPr>
        <w:t xml:space="preserve"> (silicon (Si), germanium (Ge), gallium arsenide (GaAs) </w:t>
      </w:r>
    </w:p>
    <w:p w:rsidR="00C55ADF" w:rsidRDefault="00C55ADF" w:rsidP="00BC0961">
      <w:pPr>
        <w:rPr>
          <w:rFonts w:eastAsia="Times New Roman"/>
          <w:sz w:val="23"/>
          <w:szCs w:val="23"/>
          <w:lang w:val="en"/>
        </w:rPr>
      </w:pPr>
    </w:p>
    <w:p w:rsidR="00C55ADF" w:rsidRPr="00D4411C" w:rsidRDefault="00C55ADF" w:rsidP="00BC0961">
      <w:pPr>
        <w:rPr>
          <w:rFonts w:eastAsia="Times New Roman"/>
          <w:sz w:val="23"/>
          <w:szCs w:val="23"/>
          <w:lang w:val="en"/>
        </w:rPr>
      </w:pPr>
    </w:p>
    <w:p w:rsidR="00BC0961" w:rsidRPr="00D4411C" w:rsidRDefault="00BC0961" w:rsidP="00BC0961">
      <w:pPr>
        <w:pStyle w:val="Heading4"/>
        <w:rPr>
          <w:rFonts w:eastAsia="Times New Roman"/>
          <w:lang w:val="en"/>
        </w:rPr>
      </w:pPr>
      <w:r w:rsidRPr="00D4411C">
        <w:rPr>
          <w:rFonts w:eastAsia="Times New Roman"/>
          <w:lang w:val="en"/>
        </w:rPr>
        <w:lastRenderedPageBreak/>
        <w:t xml:space="preserve">Band structure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Electrons in an isolated atom occupy discrete energy levels. When atoms are close to each other these electrons can use the energy levels of their </w:t>
      </w:r>
      <w:proofErr w:type="spellStart"/>
      <w:r w:rsidRPr="00D4411C">
        <w:rPr>
          <w:rFonts w:eastAsia="Times New Roman"/>
          <w:sz w:val="23"/>
          <w:szCs w:val="23"/>
          <w:lang w:val="en"/>
        </w:rPr>
        <w:t>neighbours</w:t>
      </w:r>
      <w:proofErr w:type="spellEnd"/>
      <w:r w:rsidRPr="00D4411C">
        <w:rPr>
          <w:rFonts w:eastAsia="Times New Roman"/>
          <w:sz w:val="23"/>
          <w:szCs w:val="23"/>
          <w:lang w:val="en"/>
        </w:rPr>
        <w:t xml:space="preserve">. When the atoms are all regularly arranged in a crystal lattice of a solid, the energy levels become grouped together in a band. This is a continuous range of allowed energies rather than a single level. There will also be groups of energies that are not allowed, what is known as a band gap. Similar to the energy levels of an individual atom, the electrons will fill the lower bands first. The fermi level gives a rough idea of which levels electrons will generally fill up to, but there will always be some electrons with individual energies above this </w:t>
      </w:r>
    </w:p>
    <w:p w:rsidR="00BC0961" w:rsidRPr="00D4411C" w:rsidRDefault="00BC0961" w:rsidP="00BC0961">
      <w:pPr>
        <w:pStyle w:val="Heading4"/>
        <w:rPr>
          <w:rFonts w:eastAsia="Times New Roman"/>
          <w:lang w:val="en"/>
        </w:rPr>
      </w:pPr>
      <w:r w:rsidRPr="00D4411C">
        <w:rPr>
          <w:rFonts w:eastAsia="Times New Roman"/>
          <w:lang w:val="en"/>
        </w:rPr>
        <w:t xml:space="preserve">In a conductor: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the</w:t>
      </w:r>
      <w:proofErr w:type="gramEnd"/>
      <w:r w:rsidRPr="00D4411C">
        <w:rPr>
          <w:rFonts w:eastAsia="Times New Roman"/>
          <w:sz w:val="23"/>
          <w:szCs w:val="23"/>
          <w:lang w:val="en"/>
        </w:rPr>
        <w:t xml:space="preserve"> highest occupied band, known as the conduction band, is not completely full. This allows the electrons to move in and out from </w:t>
      </w:r>
      <w:proofErr w:type="spellStart"/>
      <w:r w:rsidRPr="00D4411C">
        <w:rPr>
          <w:rFonts w:eastAsia="Times New Roman"/>
          <w:sz w:val="23"/>
          <w:szCs w:val="23"/>
          <w:lang w:val="en"/>
        </w:rPr>
        <w:t>neighbouring</w:t>
      </w:r>
      <w:proofErr w:type="spellEnd"/>
      <w:r w:rsidRPr="00D4411C">
        <w:rPr>
          <w:rFonts w:eastAsia="Times New Roman"/>
          <w:sz w:val="23"/>
          <w:szCs w:val="23"/>
          <w:lang w:val="en"/>
        </w:rPr>
        <w:t xml:space="preserve"> atoms and therefore conduct easily </w:t>
      </w:r>
    </w:p>
    <w:p w:rsidR="00BC0961" w:rsidRPr="00D4411C" w:rsidRDefault="00BC0961" w:rsidP="00BC0961">
      <w:pPr>
        <w:pStyle w:val="Heading4"/>
        <w:rPr>
          <w:rFonts w:eastAsia="Times New Roman"/>
          <w:lang w:val="en"/>
        </w:rPr>
      </w:pPr>
      <w:r w:rsidRPr="00D4411C">
        <w:rPr>
          <w:rFonts w:eastAsia="Times New Roman"/>
          <w:lang w:val="en"/>
        </w:rPr>
        <w:t xml:space="preserve">In an insulator: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the</w:t>
      </w:r>
      <w:proofErr w:type="gramEnd"/>
      <w:r w:rsidRPr="00D4411C">
        <w:rPr>
          <w:rFonts w:eastAsia="Times New Roman"/>
          <w:sz w:val="23"/>
          <w:szCs w:val="23"/>
          <w:lang w:val="en"/>
        </w:rPr>
        <w:t xml:space="preserve"> highest occupied band is full. This is called the </w:t>
      </w:r>
      <w:proofErr w:type="spellStart"/>
      <w:r w:rsidRPr="00D4411C">
        <w:rPr>
          <w:rFonts w:eastAsia="Times New Roman"/>
          <w:sz w:val="23"/>
          <w:szCs w:val="23"/>
          <w:lang w:val="en"/>
        </w:rPr>
        <w:t>valnce</w:t>
      </w:r>
      <w:proofErr w:type="spellEnd"/>
      <w:r w:rsidRPr="00D4411C">
        <w:rPr>
          <w:rFonts w:eastAsia="Times New Roman"/>
          <w:sz w:val="23"/>
          <w:szCs w:val="23"/>
          <w:lang w:val="en"/>
        </w:rPr>
        <w:t xml:space="preserve"> band, by analogy with the valence electrons of an individual atom. The first unfilled band above the valence band above the valence band is the conduction band. For an insulator the gap between the valence and conduction bands is large and at room temperature there is not enough energy available to move electrons from the valence band into the conduction band, where they would be able to contribute to conduction. Normally, there is almost no electrical conduction in an insulator. If the applied voltage is high enough (beyond the breakdown voltage) sufficient electrons can be lifted to the conduction band to allow current to flow. Often this flow of current </w:t>
      </w:r>
      <w:proofErr w:type="gramStart"/>
      <w:r w:rsidRPr="00D4411C">
        <w:rPr>
          <w:rFonts w:eastAsia="Times New Roman"/>
          <w:sz w:val="23"/>
          <w:szCs w:val="23"/>
          <w:lang w:val="en"/>
        </w:rPr>
        <w:t>causes</w:t>
      </w:r>
      <w:proofErr w:type="gramEnd"/>
      <w:r w:rsidRPr="00D4411C">
        <w:rPr>
          <w:rFonts w:eastAsia="Times New Roman"/>
          <w:sz w:val="23"/>
          <w:szCs w:val="23"/>
          <w:lang w:val="en"/>
        </w:rPr>
        <w:t xml:space="preserve"> permanent damage. Within a gas this voltage is often referred to as the striking voltage, particularly within the context of a fluorescent lamp since this is the voltage at which the gas will start to conduct and the lamp will light. </w:t>
      </w:r>
    </w:p>
    <w:p w:rsidR="00BC0961" w:rsidRPr="00D4411C" w:rsidRDefault="00BC0961" w:rsidP="00BC0961">
      <w:pPr>
        <w:pStyle w:val="Heading4"/>
        <w:rPr>
          <w:rFonts w:eastAsia="Times New Roman"/>
          <w:lang w:val="en"/>
        </w:rPr>
      </w:pPr>
      <w:r w:rsidRPr="00D4411C">
        <w:rPr>
          <w:rFonts w:eastAsia="Times New Roman"/>
          <w:lang w:val="en"/>
        </w:rPr>
        <w:t xml:space="preserve">In a semiconductor: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the</w:t>
      </w:r>
      <w:proofErr w:type="gramEnd"/>
      <w:r w:rsidRPr="00D4411C">
        <w:rPr>
          <w:rFonts w:eastAsia="Times New Roman"/>
          <w:sz w:val="23"/>
          <w:szCs w:val="23"/>
          <w:lang w:val="en"/>
        </w:rPr>
        <w:t xml:space="preserve"> gap between the valence band and the conduction band is smaller, and at room temperature there is sufficient energy available to move some electrons from the valence band into the conduction band, allowing some conduction to take place. An increase in temperature increases the conductivity of the semiconductor as more electrons have enough energy to make the jump to the conduction band. This is the basis of an NTC thermistor. NTC stands for "negative temperature coefficient" (increased temperature means reduced resistance). This makes current increase so conductivity increases. </w:t>
      </w:r>
    </w:p>
    <w:p w:rsidR="00BC0961" w:rsidRPr="00D4411C" w:rsidRDefault="00BC0961" w:rsidP="00BC0961">
      <w:pPr>
        <w:pStyle w:val="Heading4"/>
        <w:rPr>
          <w:rFonts w:eastAsia="Times New Roman"/>
          <w:lang w:val="en"/>
        </w:rPr>
      </w:pPr>
      <w:r w:rsidRPr="00D4411C">
        <w:rPr>
          <w:rFonts w:eastAsia="Times New Roman"/>
          <w:lang w:val="en"/>
        </w:rPr>
        <w:t xml:space="preserve">Optical properties of materials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Electron bands also control the optical properties of materials. They explain why a hot solid can emit a continuous spectrum rather than a discrete spectrum as emitted by a hot gas. In the solid the atoms are close enough together to form continuous bands. The exact energies available in these bands also control at which frequencies a material will absorb or transmit and therefore what </w:t>
      </w:r>
      <w:proofErr w:type="spellStart"/>
      <w:r w:rsidRPr="00D4411C">
        <w:rPr>
          <w:rFonts w:eastAsia="Times New Roman"/>
          <w:sz w:val="23"/>
          <w:szCs w:val="23"/>
          <w:lang w:val="en"/>
        </w:rPr>
        <w:t>colour</w:t>
      </w:r>
      <w:proofErr w:type="spellEnd"/>
      <w:r w:rsidRPr="00D4411C">
        <w:rPr>
          <w:rFonts w:eastAsia="Times New Roman"/>
          <w:sz w:val="23"/>
          <w:szCs w:val="23"/>
          <w:lang w:val="en"/>
        </w:rPr>
        <w:t xml:space="preserve"> will appear </w:t>
      </w:r>
    </w:p>
    <w:p w:rsidR="00BC0961" w:rsidRPr="00D4411C" w:rsidRDefault="00BC0961" w:rsidP="00BC0961">
      <w:pPr>
        <w:pStyle w:val="Heading4"/>
        <w:rPr>
          <w:rFonts w:eastAsia="Times New Roman"/>
          <w:lang w:val="en"/>
        </w:rPr>
      </w:pPr>
      <w:r w:rsidRPr="00D4411C">
        <w:rPr>
          <w:rFonts w:eastAsia="Times New Roman"/>
          <w:lang w:val="en"/>
        </w:rPr>
        <w:lastRenderedPageBreak/>
        <w:t xml:space="preserve">Bonding in semiconductors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The most commonly used semiconductors are silicon and germanium. Both these materials have a </w:t>
      </w:r>
      <w:proofErr w:type="spellStart"/>
      <w:r w:rsidRPr="00D4411C">
        <w:rPr>
          <w:rFonts w:eastAsia="Times New Roman"/>
          <w:sz w:val="23"/>
          <w:szCs w:val="23"/>
          <w:lang w:val="en"/>
        </w:rPr>
        <w:t>valency</w:t>
      </w:r>
      <w:proofErr w:type="spellEnd"/>
      <w:r w:rsidRPr="00D4411C">
        <w:rPr>
          <w:rFonts w:eastAsia="Times New Roman"/>
          <w:sz w:val="23"/>
          <w:szCs w:val="23"/>
          <w:lang w:val="en"/>
        </w:rPr>
        <w:t xml:space="preserve"> of 4 (they have 4 outer electrons available for bonding. In a pure crystal, each atom is bonded covalently to another 4 atoms: all of its outer electrons are bonded and therefore there are few free electrons available to conduct. This makes resistance very large. Such pure crystals are known as intrinsic semiconductors. The few electrons that are available come from imperfections in the crystal lattice and thermal </w:t>
      </w:r>
      <w:proofErr w:type="spellStart"/>
      <w:r w:rsidRPr="00D4411C">
        <w:rPr>
          <w:rFonts w:eastAsia="Times New Roman"/>
          <w:sz w:val="23"/>
          <w:szCs w:val="23"/>
          <w:lang w:val="en"/>
        </w:rPr>
        <w:t>ionisation</w:t>
      </w:r>
      <w:proofErr w:type="spellEnd"/>
      <w:r w:rsidRPr="00D4411C">
        <w:rPr>
          <w:rFonts w:eastAsia="Times New Roman"/>
          <w:sz w:val="23"/>
          <w:szCs w:val="23"/>
          <w:lang w:val="en"/>
        </w:rPr>
        <w:t xml:space="preserve"> due to heating. A higher temperature will thus result in more free electrons, increasing the conductivity and decreasing the resistance, as in a thermistor </w:t>
      </w:r>
    </w:p>
    <w:p w:rsidR="00BC0961" w:rsidRPr="00D4411C" w:rsidRDefault="00BC0961" w:rsidP="00BC0961">
      <w:pPr>
        <w:pStyle w:val="Heading4"/>
        <w:rPr>
          <w:rFonts w:eastAsia="Times New Roman"/>
          <w:lang w:val="en"/>
        </w:rPr>
      </w:pPr>
      <w:r w:rsidRPr="00D4411C">
        <w:rPr>
          <w:rFonts w:eastAsia="Times New Roman"/>
          <w:lang w:val="en"/>
        </w:rPr>
        <w:t xml:space="preserve">Holes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When an electron leaves its position in the crystal lattice, there is a space left behind that is positively charged. This lack of an electron is called a positive hole. Even though electrons are moving, the effect is the same as if it was the hole that moved through the crystal lattice. The hole can be thought of as a positive charge carrier. In complex semiconductors it is easier to calculate what is happening in terms of 1 moving positive hole, rather than many electrons </w:t>
      </w:r>
    </w:p>
    <w:p w:rsidR="00BC0961" w:rsidRPr="00D4411C" w:rsidRDefault="00BC0961" w:rsidP="00BC0961">
      <w:pPr>
        <w:pStyle w:val="Heading4"/>
        <w:rPr>
          <w:rFonts w:eastAsia="Times New Roman"/>
          <w:lang w:val="en"/>
        </w:rPr>
      </w:pPr>
      <w:r w:rsidRPr="00D4411C">
        <w:rPr>
          <w:rFonts w:eastAsia="Times New Roman"/>
          <w:lang w:val="en"/>
        </w:rPr>
        <w:t xml:space="preserve">In an intrinsic semiconductor the number of holes is equal to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the</w:t>
      </w:r>
      <w:proofErr w:type="gramEnd"/>
      <w:r w:rsidRPr="00D4411C">
        <w:rPr>
          <w:rFonts w:eastAsia="Times New Roman"/>
          <w:sz w:val="23"/>
          <w:szCs w:val="23"/>
          <w:lang w:val="en"/>
        </w:rPr>
        <w:t xml:space="preserve"> number of electrons. The generally small currents consist of drifting electrons in 1 direction and drifting holes in the other. </w:t>
      </w:r>
    </w:p>
    <w:p w:rsidR="00BC0961" w:rsidRPr="00D4411C" w:rsidRDefault="00BC0961" w:rsidP="00BC0961">
      <w:pPr>
        <w:pStyle w:val="Heading4"/>
        <w:rPr>
          <w:rFonts w:eastAsia="Times New Roman"/>
          <w:lang w:val="en"/>
        </w:rPr>
      </w:pPr>
      <w:r w:rsidRPr="00D4411C">
        <w:rPr>
          <w:rFonts w:eastAsia="Times New Roman"/>
          <w:lang w:val="en"/>
        </w:rPr>
        <w:t xml:space="preserve">Doping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Semiconductor's electrical properties are dramatically changed by the addition of very small amounts of impurities. </w:t>
      </w:r>
      <w:proofErr w:type="gramStart"/>
      <w:r w:rsidRPr="00D4411C">
        <w:rPr>
          <w:rFonts w:eastAsia="Times New Roman"/>
          <w:sz w:val="23"/>
          <w:szCs w:val="23"/>
          <w:lang w:val="en"/>
        </w:rPr>
        <w:t>Once doped they are known as extrinsic semiconductors.</w:t>
      </w:r>
      <w:proofErr w:type="gramEnd"/>
      <w:r w:rsidRPr="00D4411C">
        <w:rPr>
          <w:rFonts w:eastAsia="Times New Roman"/>
          <w:sz w:val="23"/>
          <w:szCs w:val="23"/>
          <w:lang w:val="en"/>
        </w:rPr>
        <w:t xml:space="preserve"> Solid state semiconductors are much smaller and use much less power than valve transistors.</w:t>
      </w:r>
      <w:r w:rsidRPr="00D4411C">
        <w:rPr>
          <w:rFonts w:eastAsia="Times New Roman"/>
          <w:sz w:val="23"/>
          <w:szCs w:val="23"/>
          <w:lang w:val="en"/>
        </w:rPr>
        <w:br/>
        <w:t>OR</w:t>
      </w:r>
      <w:r w:rsidRPr="00D4411C">
        <w:rPr>
          <w:rFonts w:eastAsia="Times New Roman"/>
          <w:sz w:val="23"/>
          <w:szCs w:val="23"/>
          <w:lang w:val="en"/>
        </w:rPr>
        <w:br/>
        <w:t xml:space="preserve">Doping a semiconductor involves growing impurities such as boron or arsenic into an </w:t>
      </w:r>
      <w:r w:rsidRPr="00D4411C">
        <w:rPr>
          <w:rFonts w:eastAsia="Times New Roman"/>
          <w:sz w:val="23"/>
          <w:szCs w:val="23"/>
          <w:lang w:val="en"/>
        </w:rPr>
        <w:br/>
        <w:t xml:space="preserve">intrinsic semiconductor such as silicon </w:t>
      </w:r>
    </w:p>
    <w:p w:rsidR="00BC0961" w:rsidRPr="00D4411C" w:rsidRDefault="00BC0961" w:rsidP="00BC0961">
      <w:pPr>
        <w:pStyle w:val="Heading4"/>
        <w:rPr>
          <w:rFonts w:eastAsia="Times New Roman"/>
          <w:lang w:val="en"/>
        </w:rPr>
      </w:pPr>
      <w:r w:rsidRPr="00D4411C">
        <w:rPr>
          <w:rFonts w:eastAsia="Times New Roman"/>
          <w:lang w:val="en"/>
        </w:rPr>
        <w:t xml:space="preserve">An in intrinsic semiconductor is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an</w:t>
      </w:r>
      <w:proofErr w:type="gramEnd"/>
      <w:r w:rsidRPr="00D4411C">
        <w:rPr>
          <w:rFonts w:eastAsia="Times New Roman"/>
          <w:sz w:val="23"/>
          <w:szCs w:val="23"/>
          <w:lang w:val="en"/>
        </w:rPr>
        <w:t xml:space="preserve"> </w:t>
      </w:r>
      <w:proofErr w:type="spellStart"/>
      <w:r w:rsidRPr="00D4411C">
        <w:rPr>
          <w:rFonts w:eastAsia="Times New Roman"/>
          <w:sz w:val="23"/>
          <w:szCs w:val="23"/>
          <w:lang w:val="en"/>
        </w:rPr>
        <w:t>undoped</w:t>
      </w:r>
      <w:proofErr w:type="spellEnd"/>
      <w:r w:rsidRPr="00D4411C">
        <w:rPr>
          <w:rFonts w:eastAsia="Times New Roman"/>
          <w:sz w:val="23"/>
          <w:szCs w:val="23"/>
          <w:lang w:val="en"/>
        </w:rPr>
        <w:t xml:space="preserve"> semiconductor </w:t>
      </w:r>
    </w:p>
    <w:p w:rsidR="00BC0961" w:rsidRPr="00D4411C" w:rsidRDefault="00BC0961" w:rsidP="00BC0961">
      <w:pPr>
        <w:pStyle w:val="Heading4"/>
        <w:rPr>
          <w:rFonts w:eastAsia="Times New Roman"/>
          <w:lang w:val="en"/>
        </w:rPr>
      </w:pPr>
      <w:r w:rsidRPr="00D4411C">
        <w:rPr>
          <w:rFonts w:eastAsia="Times New Roman"/>
          <w:lang w:val="en"/>
        </w:rPr>
        <w:t xml:space="preserve">Fermi level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Energy of latest occupied level which the states below this energy are completely occupied and above it </w:t>
      </w:r>
      <w:proofErr w:type="gramStart"/>
      <w:r w:rsidRPr="00D4411C">
        <w:rPr>
          <w:rFonts w:eastAsia="Times New Roman"/>
          <w:sz w:val="23"/>
          <w:szCs w:val="23"/>
          <w:lang w:val="en"/>
        </w:rPr>
        <w:t>are</w:t>
      </w:r>
      <w:proofErr w:type="gramEnd"/>
      <w:r w:rsidRPr="00D4411C">
        <w:rPr>
          <w:rFonts w:eastAsia="Times New Roman"/>
          <w:sz w:val="23"/>
          <w:szCs w:val="23"/>
          <w:lang w:val="en"/>
        </w:rPr>
        <w:t xml:space="preserve"> completely unoccupied </w:t>
      </w:r>
    </w:p>
    <w:p w:rsidR="00BC0961" w:rsidRPr="00D4411C" w:rsidRDefault="00BC0961" w:rsidP="00BC0961">
      <w:pPr>
        <w:pStyle w:val="Heading4"/>
        <w:rPr>
          <w:rFonts w:eastAsia="Times New Roman"/>
          <w:lang w:val="en"/>
        </w:rPr>
      </w:pPr>
      <w:r w:rsidRPr="00D4411C">
        <w:rPr>
          <w:rFonts w:eastAsia="Times New Roman"/>
          <w:lang w:val="en"/>
        </w:rPr>
        <w:t xml:space="preserve">N-type semiconductors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If an impurity such as arsenic with 5 outer electrons is present in the crystal lattice then 4 of its electrons will be used in bonding with the silicon. The 5th will be free to move about and conduct. Since the ability of the crystal to conduct is increased, the resistance of the semiconductor is therefore reduced. Because of the extra electrons present, the Fermi level is </w:t>
      </w:r>
      <w:r w:rsidRPr="00D4411C">
        <w:rPr>
          <w:rFonts w:eastAsia="Times New Roman"/>
          <w:sz w:val="23"/>
          <w:szCs w:val="23"/>
          <w:lang w:val="en"/>
        </w:rPr>
        <w:lastRenderedPageBreak/>
        <w:t>closer to the conduction band than in an intrinsic semiconductor. This type of conductor is called n - type, since most conduction is by the movement of free electrons (-</w:t>
      </w:r>
      <w:proofErr w:type="spellStart"/>
      <w:r w:rsidRPr="00D4411C">
        <w:rPr>
          <w:rFonts w:eastAsia="Times New Roman"/>
          <w:sz w:val="23"/>
          <w:szCs w:val="23"/>
          <w:lang w:val="en"/>
        </w:rPr>
        <w:t>ve</w:t>
      </w:r>
      <w:proofErr w:type="spellEnd"/>
      <w:r w:rsidRPr="00D4411C">
        <w:rPr>
          <w:rFonts w:eastAsia="Times New Roman"/>
          <w:sz w:val="23"/>
          <w:szCs w:val="23"/>
          <w:lang w:val="en"/>
        </w:rPr>
        <w:t xml:space="preserve">) </w:t>
      </w:r>
    </w:p>
    <w:p w:rsidR="00BC0961" w:rsidRPr="00D4411C" w:rsidRDefault="00BC0961" w:rsidP="00BC0961">
      <w:pPr>
        <w:pStyle w:val="Heading4"/>
        <w:rPr>
          <w:rFonts w:eastAsia="Times New Roman"/>
          <w:lang w:val="en"/>
        </w:rPr>
      </w:pPr>
      <w:r w:rsidRPr="00D4411C">
        <w:rPr>
          <w:rFonts w:eastAsia="Times New Roman"/>
          <w:lang w:val="en"/>
        </w:rPr>
        <w:t xml:space="preserve">P-type semiconductors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The semiconductor may also be doped with an element like Indium, which has 3 outer electrons. This produces a hole in the crystal lattice, where an electron is "missing". Because of this lack of electrons, the Fermi level is closer to the valence band than in an intrinsic semiconductor. An electron from the next atom can move into the hole created, as described previously. Conduction can thus take place by the movement of positive holes. Most conduction takes place by the movement of positively charged holes </w:t>
      </w:r>
    </w:p>
    <w:p w:rsidR="00BC0961" w:rsidRPr="00D4411C" w:rsidRDefault="00BC0961" w:rsidP="00BC0961">
      <w:pPr>
        <w:pStyle w:val="Heading4"/>
        <w:rPr>
          <w:rFonts w:eastAsia="Times New Roman"/>
          <w:lang w:val="en"/>
        </w:rPr>
      </w:pPr>
      <w:r w:rsidRPr="00D4411C">
        <w:rPr>
          <w:rFonts w:eastAsia="Times New Roman"/>
          <w:lang w:val="en"/>
        </w:rPr>
        <w:t xml:space="preserve">Notes on doping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The doping material cannot be added to the semiconductor crystal. It has to be grown into the lattice when the crystal is grown so that it becomes part of the atomic lattice. </w:t>
      </w:r>
      <w:r w:rsidRPr="00D4411C">
        <w:rPr>
          <w:rFonts w:eastAsia="Times New Roman"/>
          <w:sz w:val="23"/>
          <w:szCs w:val="23"/>
          <w:lang w:val="en"/>
        </w:rPr>
        <w:br/>
        <w:t>The quantity of the impurity is extremely small (could be 1 atom in 1 million). If it were too large it would disturb the regular crystal lattice.</w:t>
      </w:r>
      <w:r w:rsidRPr="00D4411C">
        <w:rPr>
          <w:rFonts w:eastAsia="Times New Roman"/>
          <w:sz w:val="23"/>
          <w:szCs w:val="23"/>
          <w:lang w:val="en"/>
        </w:rPr>
        <w:br/>
        <w:t>Overall charge on semiconductors are still neutral</w:t>
      </w:r>
      <w:r w:rsidRPr="00D4411C">
        <w:rPr>
          <w:rFonts w:eastAsia="Times New Roman"/>
          <w:sz w:val="23"/>
          <w:szCs w:val="23"/>
          <w:lang w:val="en"/>
        </w:rPr>
        <w:br/>
        <w:t xml:space="preserve">In n - type and p - type there will always be small numbers of the other type of charge carrier, known as minority charge carriers, due to thermal </w:t>
      </w:r>
      <w:proofErr w:type="spellStart"/>
      <w:r w:rsidRPr="00D4411C">
        <w:rPr>
          <w:rFonts w:eastAsia="Times New Roman"/>
          <w:sz w:val="23"/>
          <w:szCs w:val="23"/>
          <w:lang w:val="en"/>
        </w:rPr>
        <w:t>ionisation</w:t>
      </w:r>
      <w:proofErr w:type="spellEnd"/>
      <w:r w:rsidRPr="00D4411C">
        <w:rPr>
          <w:rFonts w:eastAsia="Times New Roman"/>
          <w:sz w:val="23"/>
          <w:szCs w:val="23"/>
          <w:lang w:val="en"/>
        </w:rPr>
        <w:t xml:space="preserve">. </w:t>
      </w:r>
    </w:p>
    <w:p w:rsidR="00BC0961" w:rsidRPr="00D4411C" w:rsidRDefault="00BC0961" w:rsidP="00BC0961">
      <w:pPr>
        <w:pStyle w:val="Heading4"/>
        <w:rPr>
          <w:rFonts w:eastAsia="Times New Roman"/>
          <w:lang w:val="en"/>
        </w:rPr>
      </w:pPr>
      <w:r w:rsidRPr="00D4411C">
        <w:rPr>
          <w:rFonts w:eastAsia="Times New Roman"/>
          <w:lang w:val="en"/>
        </w:rPr>
        <w:t xml:space="preserve">p-n junctions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When a semiconductor is grown so that 1 half is p-type and 1 half is n-type, the product is called a p-n junction and it functions as a diode. A diode is a discrete component that allows current to flow in one direction only. </w:t>
      </w:r>
    </w:p>
    <w:p w:rsidR="00BC0961" w:rsidRPr="00D4411C" w:rsidRDefault="00BC0961" w:rsidP="00BC0961">
      <w:pPr>
        <w:pStyle w:val="Heading4"/>
        <w:rPr>
          <w:rFonts w:eastAsia="Times New Roman"/>
          <w:lang w:val="en"/>
        </w:rPr>
      </w:pPr>
      <w:r w:rsidRPr="00D4411C">
        <w:rPr>
          <w:rFonts w:eastAsia="Times New Roman"/>
          <w:lang w:val="en"/>
        </w:rPr>
        <w:t>At te</w:t>
      </w:r>
      <w:r>
        <w:rPr>
          <w:rFonts w:eastAsia="Times New Roman"/>
          <w:lang w:val="en"/>
        </w:rPr>
        <w:t>mperatures other than absolute Zero kelvin</w:t>
      </w:r>
      <w:r w:rsidRPr="00D4411C">
        <w:rPr>
          <w:rFonts w:eastAsia="Times New Roman"/>
          <w:lang w:val="en"/>
        </w:rPr>
        <w:t xml:space="preserve">, the electrons in the n-type and the holes in the p-type material will constantly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diffuse(</w:t>
      </w:r>
      <w:proofErr w:type="gramEnd"/>
      <w:r w:rsidRPr="00D4411C">
        <w:rPr>
          <w:rFonts w:eastAsia="Times New Roman"/>
          <w:sz w:val="23"/>
          <w:szCs w:val="23"/>
          <w:lang w:val="en"/>
        </w:rPr>
        <w:t xml:space="preserve">particles will spread from high concentration regions to low concentration regions). Those near the junction will be able to diffuse across it. </w:t>
      </w:r>
    </w:p>
    <w:p w:rsidR="00BC0961" w:rsidRPr="00D4411C" w:rsidRDefault="00BC0961" w:rsidP="00BC0961">
      <w:pPr>
        <w:pStyle w:val="Heading4"/>
        <w:rPr>
          <w:rFonts w:eastAsia="Times New Roman"/>
          <w:lang w:val="en"/>
        </w:rPr>
      </w:pPr>
      <w:r w:rsidRPr="00D4411C">
        <w:rPr>
          <w:rFonts w:eastAsia="Times New Roman"/>
          <w:lang w:val="en"/>
        </w:rPr>
        <w:t xml:space="preserve">Reverse-biased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Cell connected negative end to p-type and positive end to n-type </w:t>
      </w:r>
    </w:p>
    <w:p w:rsidR="00BC0961" w:rsidRPr="00D4411C" w:rsidRDefault="00BC0961" w:rsidP="00BC0961">
      <w:pPr>
        <w:pStyle w:val="Heading4"/>
        <w:rPr>
          <w:rFonts w:eastAsia="Times New Roman"/>
          <w:lang w:val="en"/>
        </w:rPr>
      </w:pPr>
      <w:r w:rsidRPr="00D4411C">
        <w:rPr>
          <w:rFonts w:eastAsia="Times New Roman"/>
          <w:lang w:val="en"/>
        </w:rPr>
        <w:t xml:space="preserve">Forward-biased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Cell connected positive end to p-type and negative end to n-type. </w:t>
      </w:r>
    </w:p>
    <w:p w:rsidR="00BC0961" w:rsidRPr="00D4411C" w:rsidRDefault="00BC0961" w:rsidP="00BC0961">
      <w:pPr>
        <w:pStyle w:val="Heading4"/>
        <w:rPr>
          <w:rFonts w:eastAsia="Times New Roman"/>
          <w:lang w:val="en"/>
        </w:rPr>
      </w:pPr>
      <w:r w:rsidRPr="00D4411C">
        <w:rPr>
          <w:rFonts w:eastAsia="Times New Roman"/>
          <w:lang w:val="en"/>
        </w:rPr>
        <w:t xml:space="preserve">Reverse biased - charge carriers </w:t>
      </w:r>
    </w:p>
    <w:p w:rsidR="00BC0961" w:rsidRPr="00D4411C" w:rsidRDefault="00BC0961" w:rsidP="00BC0961">
      <w:pPr>
        <w:rPr>
          <w:rFonts w:eastAsia="Times New Roman"/>
          <w:sz w:val="23"/>
          <w:szCs w:val="23"/>
          <w:lang w:val="en"/>
        </w:rPr>
      </w:pPr>
      <w:r w:rsidRPr="00D4411C">
        <w:rPr>
          <w:rFonts w:eastAsia="Times New Roman"/>
          <w:sz w:val="23"/>
          <w:szCs w:val="23"/>
          <w:lang w:val="en"/>
        </w:rPr>
        <w:t>When the p-side is attached to the negative side of a battery (</w:t>
      </w:r>
      <w:proofErr w:type="spellStart"/>
      <w:r w:rsidRPr="00D4411C">
        <w:rPr>
          <w:rFonts w:eastAsia="Times New Roman"/>
          <w:sz w:val="23"/>
          <w:szCs w:val="23"/>
          <w:lang w:val="en"/>
        </w:rPr>
        <w:t>V↓a</w:t>
      </w:r>
      <w:proofErr w:type="spellEnd"/>
      <w:r w:rsidRPr="00D4411C">
        <w:rPr>
          <w:rFonts w:eastAsia="Times New Roman"/>
          <w:sz w:val="23"/>
          <w:szCs w:val="23"/>
          <w:lang w:val="en"/>
        </w:rPr>
        <w:t xml:space="preserve">) then the electrons at that side have more potential energy than previously. This has the effect of raising the bands on the p-side from where they were originally. We say it is reverse-biased. Almost no conduction can take place since the battery is trying to make electrons flow "up the slope" of the difference in </w:t>
      </w:r>
      <w:r w:rsidRPr="00D4411C">
        <w:rPr>
          <w:rFonts w:eastAsia="Times New Roman"/>
          <w:sz w:val="23"/>
          <w:szCs w:val="23"/>
          <w:lang w:val="en"/>
        </w:rPr>
        <w:lastRenderedPageBreak/>
        <w:t xml:space="preserve">conduction bands. The holes face a similar problem in flowing in the opposite direction. The tiny current that does flow is termed reverse leakage current and comes from the few electrons which have enough energy from the thermal </w:t>
      </w:r>
      <w:proofErr w:type="spellStart"/>
      <w:r w:rsidRPr="00D4411C">
        <w:rPr>
          <w:rFonts w:eastAsia="Times New Roman"/>
          <w:sz w:val="23"/>
          <w:szCs w:val="23"/>
          <w:lang w:val="en"/>
        </w:rPr>
        <w:t>ionisation</w:t>
      </w:r>
      <w:proofErr w:type="spellEnd"/>
      <w:r w:rsidRPr="00D4411C">
        <w:rPr>
          <w:rFonts w:eastAsia="Times New Roman"/>
          <w:sz w:val="23"/>
          <w:szCs w:val="23"/>
          <w:lang w:val="en"/>
        </w:rPr>
        <w:t xml:space="preserve"> to make it up the barrier. </w:t>
      </w:r>
    </w:p>
    <w:p w:rsidR="00BC0961" w:rsidRPr="00D4411C" w:rsidRDefault="00BC0961" w:rsidP="00BC0961">
      <w:pPr>
        <w:pStyle w:val="Heading4"/>
        <w:rPr>
          <w:rFonts w:eastAsia="Times New Roman"/>
          <w:lang w:val="en"/>
        </w:rPr>
      </w:pPr>
      <w:r w:rsidRPr="00D4411C">
        <w:rPr>
          <w:rFonts w:eastAsia="Times New Roman"/>
          <w:lang w:val="en"/>
        </w:rPr>
        <w:t xml:space="preserve">Forward biased - charge carriers </w:t>
      </w:r>
    </w:p>
    <w:p w:rsidR="00BC0961" w:rsidRDefault="00BC0961" w:rsidP="00BC0961">
      <w:pPr>
        <w:rPr>
          <w:rFonts w:eastAsia="Times New Roman"/>
          <w:sz w:val="23"/>
          <w:szCs w:val="23"/>
          <w:lang w:val="en"/>
        </w:rPr>
      </w:pPr>
      <w:r w:rsidRPr="00D4411C">
        <w:rPr>
          <w:rFonts w:eastAsia="Times New Roman"/>
          <w:sz w:val="23"/>
          <w:szCs w:val="23"/>
          <w:lang w:val="en"/>
        </w:rPr>
        <w:t>When the p-side is attached to the positive side of the battery (</w:t>
      </w:r>
      <w:proofErr w:type="spellStart"/>
      <w:r w:rsidRPr="00D4411C">
        <w:rPr>
          <w:rFonts w:eastAsia="Times New Roman"/>
          <w:sz w:val="23"/>
          <w:szCs w:val="23"/>
          <w:lang w:val="en"/>
        </w:rPr>
        <w:t>V↓a</w:t>
      </w:r>
      <w:proofErr w:type="spellEnd"/>
      <w:r w:rsidRPr="00D4411C">
        <w:rPr>
          <w:rFonts w:eastAsia="Times New Roman"/>
          <w:sz w:val="23"/>
          <w:szCs w:val="23"/>
          <w:lang w:val="en"/>
        </w:rPr>
        <w:t xml:space="preserve">) then the electrons at that side have less potential energy than under no bias. This has the effect of lowering the bands on the p-side from where they were originally. We sat it is forward biased. As the applied voltage approaches the built in voltage, more electrons will have sufficient energy to flow up the now smaller barrier and an appreciable current will be detected. Once the applied voltage reaches the in-built voltage there is no potential barrier and the p-n junction has almost no resistance, like a conductor. The holes are similarly able to flow in the opposite direction across the junction towards the negative side of the battery. </w:t>
      </w:r>
    </w:p>
    <w:p w:rsidR="00BC0961" w:rsidRPr="00D4411C" w:rsidRDefault="00BC0961" w:rsidP="00BC0961">
      <w:pPr>
        <w:pStyle w:val="Heading4"/>
        <w:rPr>
          <w:rFonts w:eastAsia="Times New Roman"/>
          <w:lang w:val="en"/>
        </w:rPr>
      </w:pPr>
      <w:r w:rsidRPr="00D4411C">
        <w:rPr>
          <w:rFonts w:eastAsia="Times New Roman"/>
          <w:lang w:val="en"/>
        </w:rPr>
        <w:t xml:space="preserve">In the junction region of a forward-biased LED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electrons</w:t>
      </w:r>
      <w:proofErr w:type="gramEnd"/>
      <w:r w:rsidRPr="00D4411C">
        <w:rPr>
          <w:rFonts w:eastAsia="Times New Roman"/>
          <w:sz w:val="23"/>
          <w:szCs w:val="23"/>
          <w:lang w:val="en"/>
        </w:rPr>
        <w:t xml:space="preserve"> move from the conduction band to the valence band to emit photons. </w:t>
      </w:r>
    </w:p>
    <w:p w:rsidR="00E82B63" w:rsidRDefault="00BC0961" w:rsidP="00BC0961">
      <w:pPr>
        <w:pStyle w:val="Heading4"/>
        <w:rPr>
          <w:rFonts w:eastAsia="Times New Roman"/>
          <w:lang w:val="en"/>
        </w:rPr>
      </w:pPr>
      <w:r w:rsidRPr="00D4411C">
        <w:rPr>
          <w:rFonts w:eastAsia="Times New Roman"/>
          <w:lang w:val="en"/>
        </w:rPr>
        <w:t xml:space="preserve">In a forward-biased p-n junction diode, holes and electrons pass through the junction in opposite directions. </w:t>
      </w:r>
    </w:p>
    <w:p w:rsidR="00BC0961" w:rsidRPr="00E82B63" w:rsidRDefault="00BC0961" w:rsidP="00E82B63">
      <w:pPr>
        <w:rPr>
          <w:rFonts w:eastAsia="Times New Roman"/>
          <w:b/>
          <w:lang w:val="en"/>
        </w:rPr>
      </w:pPr>
      <w:r w:rsidRPr="00E82B63">
        <w:rPr>
          <w:rFonts w:eastAsia="Times New Roman"/>
          <w:b/>
          <w:lang w:val="en"/>
        </w:rPr>
        <w:t xml:space="preserve">Sometimes holes and electrons will meet and recombine. When this happens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energy</w:t>
      </w:r>
      <w:proofErr w:type="gramEnd"/>
      <w:r w:rsidRPr="00D4411C">
        <w:rPr>
          <w:rFonts w:eastAsia="Times New Roman"/>
          <w:sz w:val="23"/>
          <w:szCs w:val="23"/>
          <w:lang w:val="en"/>
        </w:rPr>
        <w:t xml:space="preserve"> is emitted in the form of a photon. For each recombination of electron to hole, 1 photon of radiation is emitted. Most of the time heat energy is released but in some semiconductors like gallium arsenic phosphide, the energy is emitted as light. If the junction is close to the surface of the material, this light may be able to escape. This makes an LED. </w:t>
      </w:r>
    </w:p>
    <w:p w:rsidR="00BC0961" w:rsidRPr="00D4411C" w:rsidRDefault="00BC0961" w:rsidP="00BC0961">
      <w:pPr>
        <w:pStyle w:val="Heading4"/>
        <w:rPr>
          <w:rFonts w:eastAsia="Times New Roman"/>
          <w:lang w:val="en"/>
        </w:rPr>
      </w:pPr>
      <w:r w:rsidRPr="00D4411C">
        <w:rPr>
          <w:rFonts w:eastAsia="Times New Roman"/>
          <w:lang w:val="en"/>
        </w:rPr>
        <w:t xml:space="preserve">The colour of light emitted from an LED depends on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On the elements and relative quantities of the three constituent materials.</w:t>
      </w:r>
      <w:proofErr w:type="gramEnd"/>
      <w:r w:rsidRPr="00D4411C">
        <w:rPr>
          <w:rFonts w:eastAsia="Times New Roman"/>
          <w:sz w:val="23"/>
          <w:szCs w:val="23"/>
          <w:lang w:val="en"/>
        </w:rPr>
        <w:t xml:space="preserve"> </w:t>
      </w:r>
      <w:proofErr w:type="gramStart"/>
      <w:r w:rsidRPr="00D4411C">
        <w:rPr>
          <w:rFonts w:eastAsia="Times New Roman"/>
          <w:sz w:val="23"/>
          <w:szCs w:val="23"/>
          <w:lang w:val="en"/>
        </w:rPr>
        <w:t>The higher the recombination energy the higher the frequency of light.</w:t>
      </w:r>
      <w:proofErr w:type="gramEnd"/>
      <w:r w:rsidRPr="00D4411C">
        <w:rPr>
          <w:rFonts w:eastAsia="Times New Roman"/>
          <w:sz w:val="23"/>
          <w:szCs w:val="23"/>
          <w:lang w:val="en"/>
        </w:rPr>
        <w:t xml:space="preserve"> </w:t>
      </w:r>
    </w:p>
    <w:p w:rsidR="00BC0961" w:rsidRPr="00D4411C" w:rsidRDefault="00BC0961" w:rsidP="00BC0961">
      <w:pPr>
        <w:pStyle w:val="Heading4"/>
        <w:rPr>
          <w:rFonts w:eastAsia="Times New Roman"/>
          <w:lang w:val="en"/>
        </w:rPr>
      </w:pPr>
      <w:r w:rsidRPr="00D4411C">
        <w:rPr>
          <w:rFonts w:eastAsia="Times New Roman"/>
          <w:lang w:val="en"/>
        </w:rPr>
        <w:t xml:space="preserve">The LED does not work in reverse bias since the charge carriers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do</w:t>
      </w:r>
      <w:proofErr w:type="gramEnd"/>
      <w:r w:rsidRPr="00D4411C">
        <w:rPr>
          <w:rFonts w:eastAsia="Times New Roman"/>
          <w:sz w:val="23"/>
          <w:szCs w:val="23"/>
          <w:lang w:val="en"/>
        </w:rPr>
        <w:t xml:space="preserve"> not/</w:t>
      </w:r>
      <w:proofErr w:type="spellStart"/>
      <w:r w:rsidRPr="00D4411C">
        <w:rPr>
          <w:rFonts w:eastAsia="Times New Roman"/>
          <w:sz w:val="23"/>
          <w:szCs w:val="23"/>
          <w:lang w:val="en"/>
        </w:rPr>
        <w:t>can not</w:t>
      </w:r>
      <w:proofErr w:type="spellEnd"/>
      <w:r w:rsidRPr="00D4411C">
        <w:rPr>
          <w:rFonts w:eastAsia="Times New Roman"/>
          <w:sz w:val="23"/>
          <w:szCs w:val="23"/>
          <w:lang w:val="en"/>
        </w:rPr>
        <w:t xml:space="preserve"> travel across the junction towards each other so cannot recombine </w:t>
      </w:r>
    </w:p>
    <w:p w:rsidR="00BC0961" w:rsidRPr="00D4411C" w:rsidRDefault="00BC0961" w:rsidP="00BC0961">
      <w:pPr>
        <w:pStyle w:val="Heading4"/>
        <w:rPr>
          <w:rFonts w:eastAsia="Times New Roman"/>
          <w:lang w:val="en"/>
        </w:rPr>
      </w:pPr>
      <w:r w:rsidRPr="00D4411C">
        <w:rPr>
          <w:rFonts w:eastAsia="Times New Roman"/>
          <w:lang w:val="en"/>
        </w:rPr>
        <w:t xml:space="preserve">Photodiode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A p-n junction in a transparent coating will react to light in what is called the photovoltaic effect. Each individual photon that is incident on the junction has its energy absorbed, assuming the energy is larger than the band gap. In the p-type material this will create excess electrons in the conduction band and in the n-type material it will create excess holes in the valence band. Some of these charge carriers will then diffuse to the junction and be swept across the built-in electric field of the junction. The light has supplied energy to the circuit, enabling current to flow (it is the </w:t>
      </w:r>
      <w:proofErr w:type="spellStart"/>
      <w:r w:rsidRPr="00D4411C">
        <w:rPr>
          <w:rFonts w:eastAsia="Times New Roman"/>
          <w:sz w:val="23"/>
          <w:szCs w:val="23"/>
          <w:lang w:val="en"/>
        </w:rPr>
        <w:t>emf</w:t>
      </w:r>
      <w:proofErr w:type="spellEnd"/>
      <w:r w:rsidRPr="00D4411C">
        <w:rPr>
          <w:rFonts w:eastAsia="Times New Roman"/>
          <w:sz w:val="23"/>
          <w:szCs w:val="23"/>
          <w:lang w:val="en"/>
        </w:rPr>
        <w:t xml:space="preserve"> in the circuit). More intense light (more photons) will lead to more electron-hole pairs being produced and therefore a higher current. Current is </w:t>
      </w:r>
      <w:r w:rsidRPr="00D4411C">
        <w:rPr>
          <w:rFonts w:eastAsia="Times New Roman"/>
          <w:sz w:val="23"/>
          <w:szCs w:val="23"/>
          <w:lang w:val="en"/>
        </w:rPr>
        <w:lastRenderedPageBreak/>
        <w:t>proportional to light intensity.</w:t>
      </w:r>
      <w:r w:rsidRPr="00D4411C">
        <w:rPr>
          <w:rFonts w:eastAsia="Times New Roman"/>
          <w:sz w:val="23"/>
          <w:szCs w:val="23"/>
          <w:lang w:val="en"/>
        </w:rPr>
        <w:br/>
        <w:t>OR</w:t>
      </w:r>
      <w:r w:rsidRPr="00D4411C">
        <w:rPr>
          <w:rFonts w:eastAsia="Times New Roman"/>
          <w:sz w:val="23"/>
          <w:szCs w:val="23"/>
          <w:lang w:val="en"/>
        </w:rPr>
        <w:br/>
        <w:t xml:space="preserve">The incoming light provides energy for an electron within the </w:t>
      </w:r>
      <w:r w:rsidR="00343B95">
        <w:rPr>
          <w:rFonts w:eastAsia="Times New Roman"/>
          <w:sz w:val="23"/>
          <w:szCs w:val="23"/>
          <w:lang w:val="en"/>
        </w:rPr>
        <w:t>valence</w:t>
      </w:r>
      <w:r w:rsidRPr="00D4411C">
        <w:rPr>
          <w:rFonts w:eastAsia="Times New Roman"/>
          <w:sz w:val="23"/>
          <w:szCs w:val="23"/>
          <w:lang w:val="en"/>
        </w:rPr>
        <w:t xml:space="preserve"> band of the p-type to be removed from a positive hole and moved up to the conduction band in the n-type material. As this electron is moved up into the conduction band it has an increase in energy. Since EMF is the energy per coulomb of charge an EMF is generated. </w:t>
      </w:r>
    </w:p>
    <w:p w:rsidR="00BC0961" w:rsidRPr="00D4411C" w:rsidRDefault="00BC0961" w:rsidP="00BC0961">
      <w:pPr>
        <w:pStyle w:val="Heading4"/>
        <w:rPr>
          <w:rFonts w:eastAsia="Times New Roman"/>
          <w:lang w:val="en"/>
        </w:rPr>
      </w:pPr>
      <w:r w:rsidRPr="00D4411C">
        <w:rPr>
          <w:rFonts w:eastAsia="Times New Roman"/>
          <w:lang w:val="en"/>
        </w:rPr>
        <w:t xml:space="preserve">Photovoltaic mode </w:t>
      </w:r>
    </w:p>
    <w:p w:rsidR="00BC0961" w:rsidRDefault="00BC0961" w:rsidP="00BC0961">
      <w:pPr>
        <w:rPr>
          <w:rFonts w:eastAsia="Times New Roman"/>
          <w:sz w:val="23"/>
          <w:szCs w:val="23"/>
          <w:lang w:val="en"/>
        </w:rPr>
      </w:pPr>
      <w:r w:rsidRPr="00D4411C">
        <w:rPr>
          <w:rFonts w:eastAsia="Times New Roman"/>
          <w:sz w:val="23"/>
          <w:szCs w:val="23"/>
          <w:lang w:val="en"/>
        </w:rPr>
        <w:t xml:space="preserve">The p-n junction can supply power to a load (motor). Many photo-diodes connected together form a solar cell. This is described as photovoltaic </w:t>
      </w:r>
      <w:proofErr w:type="spellStart"/>
      <w:r w:rsidRPr="00D4411C">
        <w:rPr>
          <w:rFonts w:eastAsia="Times New Roman"/>
          <w:sz w:val="23"/>
          <w:szCs w:val="23"/>
          <w:lang w:val="en"/>
        </w:rPr>
        <w:t>mode.There</w:t>
      </w:r>
      <w:proofErr w:type="spellEnd"/>
      <w:r w:rsidRPr="00D4411C">
        <w:rPr>
          <w:rFonts w:eastAsia="Times New Roman"/>
          <w:sz w:val="23"/>
          <w:szCs w:val="23"/>
          <w:lang w:val="en"/>
        </w:rPr>
        <w:t xml:space="preserve"> is no bias applied to a solar cell and it acts like an LED in reverse. The increased movement of charge across a p-n junction can reduce resistance of component containing the junction </w:t>
      </w:r>
    </w:p>
    <w:p w:rsidR="00BC0961" w:rsidRPr="00D4411C" w:rsidRDefault="00BC0961" w:rsidP="00BC0961">
      <w:pPr>
        <w:pStyle w:val="Heading4"/>
        <w:rPr>
          <w:rFonts w:eastAsia="Times New Roman"/>
          <w:lang w:val="en"/>
        </w:rPr>
      </w:pPr>
      <w:r w:rsidRPr="00D4411C">
        <w:rPr>
          <w:rFonts w:eastAsia="Times New Roman"/>
          <w:lang w:val="en"/>
        </w:rPr>
        <w:t xml:space="preserve">Photoconductive mode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When connected to a power supply a photodiode will act as a LDR. This is described as photoconductive mode. The LDR is connected in reverse bias, which leads to a large depletion region. When light hits the junction, electrons and holes are split apart. This leads to free charge carriers in the depletion region. The free charge carriers reduce overall resistance of the diode, allowing current to flow. Conductivity of diode is being changed. </w:t>
      </w:r>
    </w:p>
    <w:p w:rsidR="00BC0961" w:rsidRPr="00D4411C" w:rsidRDefault="00BC0961" w:rsidP="00BC0961">
      <w:pPr>
        <w:pStyle w:val="Heading4"/>
        <w:rPr>
          <w:rFonts w:eastAsia="Times New Roman"/>
          <w:lang w:val="en"/>
        </w:rPr>
      </w:pPr>
      <w:r w:rsidRPr="00D4411C">
        <w:rPr>
          <w:rFonts w:eastAsia="Times New Roman"/>
          <w:lang w:val="en"/>
        </w:rPr>
        <w:t xml:space="preserve">Addition of impurity atoms to a pure </w:t>
      </w:r>
      <w:proofErr w:type="gramStart"/>
      <w:r w:rsidRPr="00D4411C">
        <w:rPr>
          <w:rFonts w:eastAsia="Times New Roman"/>
          <w:lang w:val="en"/>
        </w:rPr>
        <w:t>semiconductor(</w:t>
      </w:r>
      <w:proofErr w:type="gramEnd"/>
      <w:r w:rsidRPr="00D4411C">
        <w:rPr>
          <w:rFonts w:eastAsia="Times New Roman"/>
          <w:lang w:val="en"/>
        </w:rPr>
        <w:t xml:space="preserve">doping) decreases its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Resistance </w:t>
      </w:r>
    </w:p>
    <w:p w:rsidR="00BC0961" w:rsidRPr="00D4411C" w:rsidRDefault="00BC0961" w:rsidP="00BC0961">
      <w:pPr>
        <w:pStyle w:val="Heading4"/>
        <w:rPr>
          <w:rFonts w:eastAsia="Times New Roman"/>
          <w:lang w:val="en"/>
        </w:rPr>
      </w:pPr>
      <w:r w:rsidRPr="00D4411C">
        <w:rPr>
          <w:rFonts w:eastAsia="Times New Roman"/>
          <w:lang w:val="en"/>
        </w:rPr>
        <w:t xml:space="preserve">Applications of p-n junctions </w:t>
      </w:r>
    </w:p>
    <w:p w:rsidR="00BC0961" w:rsidRPr="00D4411C" w:rsidRDefault="00BC0961" w:rsidP="00BC0961">
      <w:pPr>
        <w:rPr>
          <w:rFonts w:eastAsia="Times New Roman"/>
          <w:sz w:val="23"/>
          <w:szCs w:val="23"/>
          <w:lang w:val="en"/>
        </w:rPr>
      </w:pPr>
      <w:r w:rsidRPr="00D4411C">
        <w:rPr>
          <w:rFonts w:eastAsia="Times New Roman"/>
          <w:sz w:val="23"/>
          <w:szCs w:val="23"/>
          <w:lang w:val="en"/>
        </w:rPr>
        <w:t>Photovoltaic cell</w:t>
      </w:r>
      <w:r w:rsidR="00E82B63">
        <w:rPr>
          <w:rFonts w:eastAsia="Times New Roman"/>
          <w:sz w:val="23"/>
          <w:szCs w:val="23"/>
          <w:lang w:val="en"/>
        </w:rPr>
        <w:t xml:space="preserve"> /</w:t>
      </w:r>
      <w:r w:rsidRPr="00D4411C">
        <w:rPr>
          <w:rFonts w:eastAsia="Times New Roman"/>
          <w:sz w:val="23"/>
          <w:szCs w:val="23"/>
          <w:lang w:val="en"/>
        </w:rPr>
        <w:t>LED</w:t>
      </w:r>
      <w:r w:rsidR="00E82B63">
        <w:rPr>
          <w:rFonts w:eastAsia="Times New Roman"/>
          <w:sz w:val="23"/>
          <w:szCs w:val="23"/>
          <w:lang w:val="en"/>
        </w:rPr>
        <w:t xml:space="preserve"> /</w:t>
      </w:r>
      <w:r w:rsidRPr="00D4411C">
        <w:rPr>
          <w:rFonts w:eastAsia="Times New Roman"/>
          <w:sz w:val="23"/>
          <w:szCs w:val="23"/>
          <w:lang w:val="en"/>
        </w:rPr>
        <w:t xml:space="preserve">Photoconductive </w:t>
      </w:r>
      <w:proofErr w:type="gramStart"/>
      <w:r w:rsidRPr="00D4411C">
        <w:rPr>
          <w:rFonts w:eastAsia="Times New Roman"/>
          <w:sz w:val="23"/>
          <w:szCs w:val="23"/>
          <w:lang w:val="en"/>
        </w:rPr>
        <w:t>mode(</w:t>
      </w:r>
      <w:proofErr w:type="gramEnd"/>
      <w:r w:rsidRPr="00D4411C">
        <w:rPr>
          <w:rFonts w:eastAsia="Times New Roman"/>
          <w:sz w:val="23"/>
          <w:szCs w:val="23"/>
          <w:lang w:val="en"/>
        </w:rPr>
        <w:t xml:space="preserve">LDR) </w:t>
      </w:r>
    </w:p>
    <w:p w:rsidR="00BC0961" w:rsidRPr="00D4411C" w:rsidRDefault="00BC0961" w:rsidP="00BC0961">
      <w:pPr>
        <w:pStyle w:val="Heading4"/>
        <w:rPr>
          <w:rFonts w:eastAsia="Times New Roman"/>
          <w:lang w:val="en"/>
        </w:rPr>
      </w:pPr>
      <w:r w:rsidRPr="00D4411C">
        <w:rPr>
          <w:rFonts w:eastAsia="Times New Roman"/>
          <w:lang w:val="en"/>
        </w:rPr>
        <w:t xml:space="preserve">What is photovoltaic effect?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A process in which a photovoltaic cell converts photons of light into electricity.</w:t>
      </w:r>
      <w:proofErr w:type="gramEnd"/>
      <w:r w:rsidRPr="00D4411C">
        <w:rPr>
          <w:rFonts w:eastAsia="Times New Roman"/>
          <w:sz w:val="23"/>
          <w:szCs w:val="23"/>
          <w:lang w:val="en"/>
        </w:rPr>
        <w:t xml:space="preserve"> </w:t>
      </w:r>
    </w:p>
    <w:p w:rsidR="00BC0961" w:rsidRPr="00D4411C" w:rsidRDefault="00BC0961" w:rsidP="00BC0961">
      <w:pPr>
        <w:pStyle w:val="Heading4"/>
        <w:rPr>
          <w:rFonts w:eastAsia="Times New Roman"/>
          <w:lang w:val="en"/>
        </w:rPr>
      </w:pPr>
      <w:r w:rsidRPr="00D4411C">
        <w:rPr>
          <w:rFonts w:eastAsia="Times New Roman"/>
          <w:lang w:val="en"/>
        </w:rPr>
        <w:t xml:space="preserve">Depletion layer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Near the junction, electrons diffuse across to combine with holes, creating a "depletion region". </w:t>
      </w:r>
    </w:p>
    <w:p w:rsidR="00BC0961" w:rsidRPr="00D4411C" w:rsidRDefault="00BC0961" w:rsidP="00BC0961">
      <w:pPr>
        <w:pStyle w:val="Heading4"/>
        <w:rPr>
          <w:rFonts w:eastAsia="Times New Roman"/>
          <w:lang w:val="en"/>
        </w:rPr>
      </w:pPr>
      <w:r w:rsidRPr="00D4411C">
        <w:rPr>
          <w:rFonts w:eastAsia="Times New Roman"/>
          <w:lang w:val="en"/>
        </w:rPr>
        <w:t xml:space="preserve">Majority charge carriers in n-type </w:t>
      </w:r>
    </w:p>
    <w:p w:rsidR="00BC0961" w:rsidRPr="00D4411C" w:rsidRDefault="00BC0961" w:rsidP="00BC0961">
      <w:pPr>
        <w:rPr>
          <w:rFonts w:eastAsia="Times New Roman"/>
          <w:sz w:val="23"/>
          <w:szCs w:val="23"/>
          <w:lang w:val="en"/>
        </w:rPr>
      </w:pPr>
      <w:r w:rsidRPr="00D4411C">
        <w:rPr>
          <w:rFonts w:eastAsia="Times New Roman"/>
          <w:sz w:val="23"/>
          <w:szCs w:val="23"/>
          <w:lang w:val="en"/>
        </w:rPr>
        <w:t>The electrons in the conduction band are free move towards the positive</w:t>
      </w:r>
      <w:r>
        <w:rPr>
          <w:rFonts w:eastAsia="Times New Roman"/>
          <w:sz w:val="23"/>
          <w:szCs w:val="23"/>
          <w:lang w:val="en"/>
        </w:rPr>
        <w:t xml:space="preserve"> </w:t>
      </w:r>
      <w:r w:rsidRPr="00D4411C">
        <w:rPr>
          <w:rFonts w:eastAsia="Times New Roman"/>
          <w:sz w:val="23"/>
          <w:szCs w:val="23"/>
          <w:lang w:val="en"/>
        </w:rPr>
        <w:t xml:space="preserve">terminal of an applied </w:t>
      </w:r>
      <w:proofErr w:type="spellStart"/>
      <w:r w:rsidRPr="00D4411C">
        <w:rPr>
          <w:rFonts w:eastAsia="Times New Roman"/>
          <w:sz w:val="23"/>
          <w:szCs w:val="23"/>
          <w:lang w:val="en"/>
        </w:rPr>
        <w:t>p.d</w:t>
      </w:r>
      <w:proofErr w:type="spellEnd"/>
      <w:r w:rsidRPr="00D4411C">
        <w:rPr>
          <w:rFonts w:eastAsia="Times New Roman"/>
          <w:sz w:val="23"/>
          <w:szCs w:val="23"/>
          <w:lang w:val="en"/>
        </w:rPr>
        <w:t xml:space="preserve">. </w:t>
      </w:r>
    </w:p>
    <w:p w:rsidR="00BC0961" w:rsidRPr="00D4411C" w:rsidRDefault="00BC0961" w:rsidP="00BC0961">
      <w:pPr>
        <w:pStyle w:val="Heading4"/>
        <w:rPr>
          <w:rFonts w:eastAsia="Times New Roman"/>
          <w:lang w:val="en"/>
        </w:rPr>
      </w:pPr>
      <w:r w:rsidRPr="00D4411C">
        <w:rPr>
          <w:rFonts w:eastAsia="Times New Roman"/>
          <w:lang w:val="en"/>
        </w:rPr>
        <w:t xml:space="preserve">Majority charge carriers in p-type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The "positive holes" in the </w:t>
      </w:r>
      <w:r w:rsidR="00343B95">
        <w:rPr>
          <w:rFonts w:eastAsia="Times New Roman"/>
          <w:sz w:val="23"/>
          <w:szCs w:val="23"/>
          <w:lang w:val="en"/>
        </w:rPr>
        <w:t>valence</w:t>
      </w:r>
      <w:r w:rsidRPr="00D4411C">
        <w:rPr>
          <w:rFonts w:eastAsia="Times New Roman"/>
          <w:sz w:val="23"/>
          <w:szCs w:val="23"/>
          <w:lang w:val="en"/>
        </w:rPr>
        <w:t xml:space="preserve"> band move towards the negative terminal </w:t>
      </w:r>
      <w:r w:rsidRPr="00D4411C">
        <w:rPr>
          <w:rFonts w:eastAsia="Times New Roman"/>
          <w:sz w:val="23"/>
          <w:szCs w:val="23"/>
          <w:lang w:val="en"/>
        </w:rPr>
        <w:br/>
        <w:t xml:space="preserve">of an applied </w:t>
      </w:r>
      <w:proofErr w:type="spellStart"/>
      <w:r w:rsidRPr="00D4411C">
        <w:rPr>
          <w:rFonts w:eastAsia="Times New Roman"/>
          <w:sz w:val="23"/>
          <w:szCs w:val="23"/>
          <w:lang w:val="en"/>
        </w:rPr>
        <w:t>p.d</w:t>
      </w:r>
      <w:proofErr w:type="spellEnd"/>
      <w:r w:rsidRPr="00D4411C">
        <w:rPr>
          <w:rFonts w:eastAsia="Times New Roman"/>
          <w:sz w:val="23"/>
          <w:szCs w:val="23"/>
          <w:lang w:val="en"/>
        </w:rPr>
        <w:t xml:space="preserve">. </w:t>
      </w:r>
    </w:p>
    <w:p w:rsidR="00BC0961" w:rsidRPr="00D4411C" w:rsidRDefault="00BC0961" w:rsidP="00BC0961">
      <w:pPr>
        <w:pStyle w:val="Heading4"/>
        <w:rPr>
          <w:rFonts w:eastAsia="Times New Roman"/>
          <w:lang w:val="en"/>
        </w:rPr>
      </w:pPr>
      <w:r w:rsidRPr="00D4411C">
        <w:rPr>
          <w:rFonts w:eastAsia="Times New Roman"/>
          <w:lang w:val="en"/>
        </w:rPr>
        <w:lastRenderedPageBreak/>
        <w:t xml:space="preserve">Majority charge carriers across the p-n junction (forward biased) </w:t>
      </w:r>
    </w:p>
    <w:p w:rsidR="00BC0961" w:rsidRPr="00D4411C" w:rsidRDefault="00BC0961" w:rsidP="00BC0961">
      <w:pPr>
        <w:rPr>
          <w:rFonts w:eastAsia="Times New Roman"/>
          <w:sz w:val="23"/>
          <w:szCs w:val="23"/>
          <w:lang w:val="en"/>
        </w:rPr>
      </w:pPr>
      <w:proofErr w:type="gramStart"/>
      <w:r w:rsidRPr="00D4411C">
        <w:rPr>
          <w:rFonts w:eastAsia="Times New Roman"/>
          <w:sz w:val="23"/>
          <w:szCs w:val="23"/>
          <w:lang w:val="en"/>
        </w:rPr>
        <w:t xml:space="preserve">With the applied </w:t>
      </w:r>
      <w:proofErr w:type="spellStart"/>
      <w:r w:rsidRPr="00D4411C">
        <w:rPr>
          <w:rFonts w:eastAsia="Times New Roman"/>
          <w:sz w:val="23"/>
          <w:szCs w:val="23"/>
          <w:lang w:val="en"/>
        </w:rPr>
        <w:t>p.d</w:t>
      </w:r>
      <w:proofErr w:type="spellEnd"/>
      <w:r w:rsidRPr="00D4411C">
        <w:rPr>
          <w:rFonts w:eastAsia="Times New Roman"/>
          <w:sz w:val="23"/>
          <w:szCs w:val="23"/>
          <w:lang w:val="en"/>
        </w:rPr>
        <w:t>. in the direction shown electrons in the n-type material move to the left and holes in the p-type material move to the right.</w:t>
      </w:r>
      <w:proofErr w:type="gramEnd"/>
      <w:r w:rsidRPr="00D4411C">
        <w:rPr>
          <w:rFonts w:eastAsia="Times New Roman"/>
          <w:sz w:val="23"/>
          <w:szCs w:val="23"/>
          <w:lang w:val="en"/>
        </w:rPr>
        <w:t xml:space="preserve"> The depletion layer in the </w:t>
      </w:r>
      <w:proofErr w:type="spellStart"/>
      <w:r w:rsidRPr="00D4411C">
        <w:rPr>
          <w:rFonts w:eastAsia="Times New Roman"/>
          <w:sz w:val="23"/>
          <w:szCs w:val="23"/>
          <w:lang w:val="en"/>
        </w:rPr>
        <w:t>centre</w:t>
      </w:r>
      <w:proofErr w:type="spellEnd"/>
      <w:r w:rsidRPr="00D4411C">
        <w:rPr>
          <w:rFonts w:eastAsia="Times New Roman"/>
          <w:sz w:val="23"/>
          <w:szCs w:val="23"/>
          <w:lang w:val="en"/>
        </w:rPr>
        <w:t xml:space="preserve"> becomes thinner and thinner and if the </w:t>
      </w:r>
      <w:proofErr w:type="spellStart"/>
      <w:r w:rsidRPr="00D4411C">
        <w:rPr>
          <w:rFonts w:eastAsia="Times New Roman"/>
          <w:sz w:val="23"/>
          <w:szCs w:val="23"/>
          <w:lang w:val="en"/>
        </w:rPr>
        <w:t>p.d</w:t>
      </w:r>
      <w:proofErr w:type="spellEnd"/>
      <w:r w:rsidRPr="00D4411C">
        <w:rPr>
          <w:rFonts w:eastAsia="Times New Roman"/>
          <w:sz w:val="23"/>
          <w:szCs w:val="23"/>
          <w:lang w:val="en"/>
        </w:rPr>
        <w:t xml:space="preserve">. of the supply is greater than the barrier </w:t>
      </w:r>
      <w:proofErr w:type="gramStart"/>
      <w:r w:rsidRPr="00D4411C">
        <w:rPr>
          <w:rFonts w:eastAsia="Times New Roman"/>
          <w:sz w:val="23"/>
          <w:szCs w:val="23"/>
          <w:lang w:val="en"/>
        </w:rPr>
        <w:t>potential(</w:t>
      </w:r>
      <w:proofErr w:type="gramEnd"/>
      <w:r w:rsidRPr="00D4411C">
        <w:rPr>
          <w:rFonts w:eastAsia="Times New Roman"/>
          <w:sz w:val="23"/>
          <w:szCs w:val="23"/>
          <w:lang w:val="en"/>
        </w:rPr>
        <w:t xml:space="preserve">0.7V for silicon-based semiconductors) the barrier is broken down and a current flows through the device. </w:t>
      </w:r>
    </w:p>
    <w:p w:rsidR="00BC0961" w:rsidRPr="00D4411C" w:rsidRDefault="00BC0961" w:rsidP="00BC0961">
      <w:pPr>
        <w:pStyle w:val="Heading4"/>
        <w:rPr>
          <w:rFonts w:eastAsia="Times New Roman"/>
          <w:lang w:val="en"/>
        </w:rPr>
      </w:pPr>
      <w:r w:rsidRPr="00D4411C">
        <w:rPr>
          <w:rFonts w:eastAsia="Times New Roman"/>
          <w:lang w:val="en"/>
        </w:rPr>
        <w:t xml:space="preserve">How light is produced at the p-n junction of an LED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When the diode is forward biased the free electrons in the conduction band of the n-type material are given energy by the supply to overcome the energy barrier generated by the depletion layer at the junction. Once these electrons overcome the energy barrier they drop down from the conduction band to the </w:t>
      </w:r>
      <w:r w:rsidR="00343B95">
        <w:rPr>
          <w:rFonts w:eastAsia="Times New Roman"/>
          <w:sz w:val="23"/>
          <w:szCs w:val="23"/>
          <w:lang w:val="en"/>
        </w:rPr>
        <w:t>valence</w:t>
      </w:r>
      <w:r w:rsidRPr="00D4411C">
        <w:rPr>
          <w:rFonts w:eastAsia="Times New Roman"/>
          <w:sz w:val="23"/>
          <w:szCs w:val="23"/>
          <w:lang w:val="en"/>
        </w:rPr>
        <w:t xml:space="preserve"> band of the p-type material and combine with a positive hole in the </w:t>
      </w:r>
      <w:r w:rsidR="00343B95">
        <w:rPr>
          <w:rFonts w:eastAsia="Times New Roman"/>
          <w:sz w:val="23"/>
          <w:szCs w:val="23"/>
          <w:lang w:val="en"/>
        </w:rPr>
        <w:t>valence</w:t>
      </w:r>
      <w:r w:rsidRPr="00D4411C">
        <w:rPr>
          <w:rFonts w:eastAsia="Times New Roman"/>
          <w:sz w:val="23"/>
          <w:szCs w:val="23"/>
          <w:lang w:val="en"/>
        </w:rPr>
        <w:t xml:space="preserve"> band of the p-type material. As the electron drops between the bands it loses and energy and emits this as light. </w:t>
      </w:r>
    </w:p>
    <w:p w:rsidR="00E82B63" w:rsidRDefault="00BC0961" w:rsidP="00BC0961">
      <w:pPr>
        <w:pStyle w:val="Heading4"/>
        <w:rPr>
          <w:rFonts w:eastAsia="Times New Roman"/>
          <w:lang w:val="en"/>
        </w:rPr>
      </w:pPr>
      <w:r w:rsidRPr="00D4411C">
        <w:rPr>
          <w:rFonts w:eastAsia="Times New Roman"/>
          <w:lang w:val="en"/>
        </w:rPr>
        <w:t>Use band theory to explain how electrical conduction takes place in a pure semiconductor such as silicon.</w:t>
      </w:r>
    </w:p>
    <w:p w:rsidR="00BC0961" w:rsidRPr="00E82B63" w:rsidRDefault="00BC0961" w:rsidP="00E82B63">
      <w:pPr>
        <w:rPr>
          <w:rFonts w:eastAsia="Times New Roman"/>
          <w:b/>
          <w:lang w:val="en"/>
        </w:rPr>
      </w:pPr>
      <w:r w:rsidRPr="00E82B63">
        <w:rPr>
          <w:rFonts w:eastAsia="Times New Roman"/>
          <w:b/>
          <w:lang w:val="en"/>
        </w:rPr>
        <w:t xml:space="preserve">Your explanation should include the terms: electrons, valence band and conduction band. </w:t>
      </w:r>
    </w:p>
    <w:p w:rsidR="00BC0961" w:rsidRPr="00D4411C" w:rsidRDefault="00BC0961" w:rsidP="00BC0961">
      <w:pPr>
        <w:rPr>
          <w:rFonts w:eastAsia="Times New Roman"/>
          <w:sz w:val="23"/>
          <w:szCs w:val="23"/>
          <w:lang w:val="en"/>
        </w:rPr>
      </w:pPr>
      <w:r w:rsidRPr="00D4411C">
        <w:rPr>
          <w:rFonts w:eastAsia="Times New Roman"/>
          <w:sz w:val="23"/>
          <w:szCs w:val="23"/>
          <w:lang w:val="en"/>
        </w:rPr>
        <w:t xml:space="preserve">most/majority of electrons in </w:t>
      </w:r>
      <w:r w:rsidR="00343B95">
        <w:rPr>
          <w:rFonts w:eastAsia="Times New Roman"/>
          <w:sz w:val="23"/>
          <w:szCs w:val="23"/>
          <w:lang w:val="en"/>
        </w:rPr>
        <w:t>valence</w:t>
      </w:r>
      <w:r w:rsidRPr="00D4411C">
        <w:rPr>
          <w:rFonts w:eastAsia="Times New Roman"/>
          <w:sz w:val="23"/>
          <w:szCs w:val="23"/>
          <w:lang w:val="en"/>
        </w:rPr>
        <w:t xml:space="preserve"> band 1⁄2 or "fewer electrons in conduction band"</w:t>
      </w:r>
      <w:r w:rsidRPr="00D4411C">
        <w:rPr>
          <w:rFonts w:eastAsia="Times New Roman"/>
          <w:sz w:val="23"/>
          <w:szCs w:val="23"/>
          <w:lang w:val="en"/>
        </w:rPr>
        <w:br/>
        <w:t>band gap is small 1⁄2 electrons are excited to conduction band 1⁄2</w:t>
      </w:r>
      <w:r w:rsidRPr="00D4411C">
        <w:rPr>
          <w:rFonts w:eastAsia="Times New Roman"/>
          <w:sz w:val="23"/>
          <w:szCs w:val="23"/>
          <w:lang w:val="en"/>
        </w:rPr>
        <w:br/>
        <w:t xml:space="preserve">charge can flow when electrons are in conduction band 1⁄2 </w:t>
      </w:r>
    </w:p>
    <w:p w:rsidR="00BC0961" w:rsidRPr="00D4411C" w:rsidRDefault="00BC0961" w:rsidP="00BC0961">
      <w:pPr>
        <w:pStyle w:val="Heading3"/>
        <w:rPr>
          <w:rFonts w:eastAsia="Times New Roman"/>
          <w:lang w:val="en"/>
        </w:rPr>
      </w:pPr>
      <w:bookmarkStart w:id="44" w:name="_Toc480137155"/>
      <w:r w:rsidRPr="00D4411C">
        <w:rPr>
          <w:rFonts w:eastAsia="Times New Roman"/>
          <w:lang w:val="en"/>
        </w:rPr>
        <w:t>What charge carriers actually move across the p-n junction?</w:t>
      </w:r>
      <w:bookmarkEnd w:id="44"/>
      <w:r w:rsidRPr="00D4411C">
        <w:rPr>
          <w:rFonts w:eastAsia="Times New Roman"/>
          <w:lang w:val="en"/>
        </w:rPr>
        <w:t xml:space="preserve"> </w:t>
      </w:r>
    </w:p>
    <w:p w:rsidR="00BC0961" w:rsidRPr="00D4411C" w:rsidRDefault="00BC0961" w:rsidP="00BC0961">
      <w:r w:rsidRPr="00D4411C">
        <w:t>Electrons</w:t>
      </w:r>
    </w:p>
    <w:p w:rsidR="008B055A" w:rsidRPr="00903A9B" w:rsidRDefault="00AE6192" w:rsidP="00AE6192">
      <w:pPr>
        <w:pStyle w:val="Heading2"/>
      </w:pPr>
      <w:bookmarkStart w:id="45" w:name="_Toc480137156"/>
      <w:r w:rsidRPr="00903A9B">
        <w:t>Tutorial 1: Semiconductors</w:t>
      </w:r>
      <w:bookmarkEnd w:id="45"/>
    </w:p>
    <w:p w:rsidR="008B055A" w:rsidRPr="00903A9B" w:rsidRDefault="008B055A" w:rsidP="004B1BA9">
      <w:pPr>
        <w:tabs>
          <w:tab w:val="left" w:pos="426"/>
          <w:tab w:val="left" w:pos="1418"/>
        </w:tabs>
        <w:spacing w:line="284" w:lineRule="atLeast"/>
        <w:rPr>
          <w:spacing w:val="10"/>
          <w:szCs w:val="24"/>
        </w:rPr>
      </w:pPr>
      <w:r w:rsidRPr="00903A9B">
        <w:rPr>
          <w:spacing w:val="10"/>
          <w:szCs w:val="24"/>
        </w:rPr>
        <w:t>1.</w:t>
      </w:r>
      <w:r w:rsidRPr="00903A9B">
        <w:rPr>
          <w:spacing w:val="10"/>
          <w:szCs w:val="24"/>
        </w:rPr>
        <w:tab/>
        <w:t>In the following descriptions of energy levels in metals, insulators and semiconductors some words and phrases have been replaced by the letters A to N.</w:t>
      </w:r>
    </w:p>
    <w:p w:rsidR="008B055A" w:rsidRPr="00903A9B" w:rsidRDefault="008B055A" w:rsidP="004B1BA9">
      <w:pPr>
        <w:tabs>
          <w:tab w:val="left" w:pos="426"/>
        </w:tabs>
        <w:spacing w:line="360" w:lineRule="auto"/>
        <w:rPr>
          <w:spacing w:val="10"/>
          <w:szCs w:val="24"/>
        </w:rPr>
      </w:pPr>
      <w:r w:rsidRPr="00903A9B">
        <w:rPr>
          <w:spacing w:val="10"/>
          <w:szCs w:val="24"/>
        </w:rPr>
        <w:t>In a metal the ____</w:t>
      </w:r>
      <w:r w:rsidRPr="00903A9B">
        <w:rPr>
          <w:b/>
          <w:spacing w:val="10"/>
          <w:szCs w:val="24"/>
        </w:rPr>
        <w:t>A</w:t>
      </w:r>
      <w:r w:rsidRPr="00903A9B">
        <w:rPr>
          <w:spacing w:val="10"/>
          <w:szCs w:val="24"/>
        </w:rPr>
        <w:t>____</w:t>
      </w:r>
      <w:r w:rsidRPr="00903A9B">
        <w:rPr>
          <w:b/>
          <w:spacing w:val="10"/>
          <w:szCs w:val="24"/>
        </w:rPr>
        <w:t xml:space="preserve"> </w:t>
      </w:r>
      <w:r w:rsidRPr="00903A9B">
        <w:rPr>
          <w:spacing w:val="10"/>
          <w:szCs w:val="24"/>
        </w:rPr>
        <w:t>band is completely filled and the ____</w:t>
      </w:r>
      <w:r w:rsidRPr="00903A9B">
        <w:rPr>
          <w:b/>
          <w:spacing w:val="10"/>
          <w:szCs w:val="24"/>
        </w:rPr>
        <w:t>B</w:t>
      </w:r>
      <w:r w:rsidRPr="00903A9B">
        <w:rPr>
          <w:spacing w:val="10"/>
          <w:szCs w:val="24"/>
        </w:rPr>
        <w:t>____</w:t>
      </w:r>
      <w:r w:rsidRPr="00903A9B">
        <w:rPr>
          <w:b/>
          <w:spacing w:val="10"/>
          <w:szCs w:val="24"/>
        </w:rPr>
        <w:t xml:space="preserve"> </w:t>
      </w:r>
      <w:r w:rsidRPr="00903A9B">
        <w:rPr>
          <w:spacing w:val="10"/>
          <w:szCs w:val="24"/>
        </w:rPr>
        <w:t>band is partially filled. The electrons in the ____</w:t>
      </w:r>
      <w:r w:rsidRPr="00903A9B">
        <w:rPr>
          <w:b/>
          <w:spacing w:val="10"/>
          <w:szCs w:val="24"/>
        </w:rPr>
        <w:t>C</w:t>
      </w:r>
      <w:r w:rsidRPr="00903A9B">
        <w:rPr>
          <w:spacing w:val="10"/>
          <w:szCs w:val="24"/>
        </w:rPr>
        <w:t>____ band are free to move under the action of ____</w:t>
      </w:r>
      <w:r w:rsidRPr="00903A9B">
        <w:rPr>
          <w:b/>
          <w:spacing w:val="10"/>
          <w:szCs w:val="24"/>
        </w:rPr>
        <w:t>D</w:t>
      </w:r>
      <w:r w:rsidRPr="00903A9B">
        <w:rPr>
          <w:spacing w:val="10"/>
          <w:szCs w:val="24"/>
        </w:rPr>
        <w:t>____</w:t>
      </w:r>
      <w:r w:rsidRPr="00903A9B">
        <w:rPr>
          <w:i/>
          <w:spacing w:val="10"/>
          <w:szCs w:val="24"/>
        </w:rPr>
        <w:t xml:space="preserve"> </w:t>
      </w:r>
      <w:r w:rsidRPr="00903A9B">
        <w:rPr>
          <w:spacing w:val="10"/>
          <w:szCs w:val="24"/>
        </w:rPr>
        <w:t xml:space="preserve">so the metal </w:t>
      </w:r>
      <w:proofErr w:type="gramStart"/>
      <w:r w:rsidRPr="00903A9B">
        <w:rPr>
          <w:spacing w:val="10"/>
          <w:szCs w:val="24"/>
        </w:rPr>
        <w:t>has a _</w:t>
      </w:r>
      <w:proofErr w:type="gramEnd"/>
      <w:r w:rsidRPr="00903A9B">
        <w:rPr>
          <w:spacing w:val="10"/>
          <w:szCs w:val="24"/>
        </w:rPr>
        <w:t>___</w:t>
      </w:r>
      <w:r w:rsidRPr="00903A9B">
        <w:rPr>
          <w:b/>
          <w:spacing w:val="10"/>
          <w:szCs w:val="24"/>
        </w:rPr>
        <w:t>E</w:t>
      </w:r>
      <w:r w:rsidRPr="00903A9B">
        <w:rPr>
          <w:spacing w:val="10"/>
          <w:szCs w:val="24"/>
        </w:rPr>
        <w:t>____</w:t>
      </w:r>
      <w:r w:rsidRPr="00903A9B">
        <w:rPr>
          <w:i/>
          <w:spacing w:val="10"/>
          <w:szCs w:val="24"/>
        </w:rPr>
        <w:t xml:space="preserve"> </w:t>
      </w:r>
      <w:r w:rsidRPr="00903A9B">
        <w:rPr>
          <w:spacing w:val="10"/>
          <w:szCs w:val="24"/>
        </w:rPr>
        <w:t>conductivity.</w:t>
      </w:r>
    </w:p>
    <w:p w:rsidR="008B055A" w:rsidRPr="00903A9B" w:rsidRDefault="008B055A" w:rsidP="004B1BA9">
      <w:pPr>
        <w:tabs>
          <w:tab w:val="left" w:pos="426"/>
        </w:tabs>
        <w:spacing w:line="360" w:lineRule="auto"/>
        <w:rPr>
          <w:spacing w:val="10"/>
          <w:szCs w:val="24"/>
        </w:rPr>
      </w:pPr>
      <w:r w:rsidRPr="00903A9B">
        <w:rPr>
          <w:spacing w:val="10"/>
          <w:szCs w:val="24"/>
        </w:rPr>
        <w:t>In an insulator there are no free electrons in the ____</w:t>
      </w:r>
      <w:r w:rsidRPr="00903A9B">
        <w:rPr>
          <w:b/>
          <w:spacing w:val="10"/>
          <w:szCs w:val="24"/>
        </w:rPr>
        <w:t>F</w:t>
      </w:r>
      <w:r w:rsidRPr="00903A9B">
        <w:rPr>
          <w:spacing w:val="10"/>
          <w:szCs w:val="24"/>
        </w:rPr>
        <w:t>____</w:t>
      </w:r>
      <w:r w:rsidRPr="00903A9B">
        <w:rPr>
          <w:i/>
          <w:spacing w:val="10"/>
          <w:szCs w:val="24"/>
        </w:rPr>
        <w:t xml:space="preserve"> </w:t>
      </w:r>
      <w:r w:rsidRPr="00903A9B">
        <w:rPr>
          <w:spacing w:val="10"/>
          <w:szCs w:val="24"/>
        </w:rPr>
        <w:t>band. The energy gap between the two bands is large and there is not enough energy at room temperature to move electrons from the ____</w:t>
      </w:r>
      <w:r w:rsidRPr="00903A9B">
        <w:rPr>
          <w:b/>
          <w:spacing w:val="10"/>
          <w:szCs w:val="24"/>
        </w:rPr>
        <w:t>G</w:t>
      </w:r>
      <w:r w:rsidRPr="00903A9B">
        <w:rPr>
          <w:spacing w:val="10"/>
          <w:szCs w:val="24"/>
        </w:rPr>
        <w:t>____</w:t>
      </w:r>
      <w:r w:rsidRPr="00903A9B">
        <w:rPr>
          <w:i/>
          <w:spacing w:val="10"/>
          <w:szCs w:val="24"/>
        </w:rPr>
        <w:t xml:space="preserve"> </w:t>
      </w:r>
      <w:r w:rsidRPr="00903A9B">
        <w:rPr>
          <w:spacing w:val="10"/>
          <w:szCs w:val="24"/>
        </w:rPr>
        <w:t>band into the ____</w:t>
      </w:r>
      <w:r w:rsidRPr="00903A9B">
        <w:rPr>
          <w:b/>
          <w:spacing w:val="10"/>
          <w:szCs w:val="24"/>
        </w:rPr>
        <w:t>H</w:t>
      </w:r>
      <w:r w:rsidRPr="00903A9B">
        <w:rPr>
          <w:spacing w:val="10"/>
          <w:szCs w:val="24"/>
        </w:rPr>
        <w:t>____</w:t>
      </w:r>
      <w:r w:rsidRPr="00903A9B">
        <w:rPr>
          <w:b/>
          <w:i/>
          <w:spacing w:val="10"/>
          <w:szCs w:val="24"/>
        </w:rPr>
        <w:t xml:space="preserve"> </w:t>
      </w:r>
      <w:r w:rsidRPr="00903A9B">
        <w:rPr>
          <w:spacing w:val="10"/>
          <w:szCs w:val="24"/>
        </w:rPr>
        <w:t>band.</w:t>
      </w:r>
    </w:p>
    <w:p w:rsidR="008B055A" w:rsidRPr="00903A9B" w:rsidRDefault="008B055A" w:rsidP="004B1BA9">
      <w:pPr>
        <w:tabs>
          <w:tab w:val="left" w:pos="426"/>
        </w:tabs>
        <w:spacing w:line="360" w:lineRule="auto"/>
        <w:rPr>
          <w:spacing w:val="10"/>
          <w:szCs w:val="24"/>
        </w:rPr>
      </w:pPr>
      <w:r w:rsidRPr="00903A9B">
        <w:rPr>
          <w:spacing w:val="10"/>
          <w:szCs w:val="24"/>
        </w:rPr>
        <w:t xml:space="preserve">Insulators have </w:t>
      </w:r>
      <w:proofErr w:type="gramStart"/>
      <w:r w:rsidRPr="00903A9B">
        <w:rPr>
          <w:spacing w:val="10"/>
          <w:szCs w:val="24"/>
        </w:rPr>
        <w:t>a very</w:t>
      </w:r>
      <w:proofErr w:type="gramEnd"/>
      <w:r w:rsidRPr="00903A9B">
        <w:rPr>
          <w:spacing w:val="10"/>
          <w:szCs w:val="24"/>
        </w:rPr>
        <w:t xml:space="preserve"> ____</w:t>
      </w:r>
      <w:r w:rsidRPr="00903A9B">
        <w:rPr>
          <w:b/>
          <w:spacing w:val="10"/>
          <w:szCs w:val="24"/>
        </w:rPr>
        <w:t>I</w:t>
      </w:r>
      <w:r w:rsidRPr="00903A9B">
        <w:rPr>
          <w:spacing w:val="10"/>
          <w:szCs w:val="24"/>
        </w:rPr>
        <w:t>____</w:t>
      </w:r>
      <w:r w:rsidRPr="00903A9B">
        <w:rPr>
          <w:i/>
          <w:spacing w:val="10"/>
          <w:szCs w:val="24"/>
        </w:rPr>
        <w:t xml:space="preserve"> </w:t>
      </w:r>
      <w:r w:rsidRPr="00903A9B">
        <w:rPr>
          <w:spacing w:val="10"/>
          <w:szCs w:val="24"/>
        </w:rPr>
        <w:t>conductivity.</w:t>
      </w:r>
    </w:p>
    <w:p w:rsidR="008B055A" w:rsidRPr="00903A9B" w:rsidRDefault="008B055A" w:rsidP="004B1BA9">
      <w:pPr>
        <w:tabs>
          <w:tab w:val="left" w:pos="426"/>
        </w:tabs>
        <w:spacing w:line="360" w:lineRule="auto"/>
        <w:rPr>
          <w:spacing w:val="10"/>
          <w:szCs w:val="24"/>
        </w:rPr>
      </w:pPr>
      <w:r w:rsidRPr="00903A9B">
        <w:rPr>
          <w:spacing w:val="10"/>
          <w:szCs w:val="24"/>
        </w:rPr>
        <w:lastRenderedPageBreak/>
        <w:t>In a pure semiconductor the energy gap between the valence and conduction bands is ____</w:t>
      </w:r>
      <w:r w:rsidRPr="00903A9B">
        <w:rPr>
          <w:b/>
          <w:spacing w:val="10"/>
          <w:szCs w:val="24"/>
        </w:rPr>
        <w:t>J</w:t>
      </w:r>
      <w:r w:rsidRPr="00903A9B">
        <w:rPr>
          <w:spacing w:val="10"/>
          <w:szCs w:val="24"/>
        </w:rPr>
        <w:t>____</w:t>
      </w:r>
      <w:r w:rsidRPr="00903A9B">
        <w:rPr>
          <w:b/>
          <w:i/>
          <w:spacing w:val="10"/>
          <w:szCs w:val="24"/>
        </w:rPr>
        <w:t xml:space="preserve"> </w:t>
      </w:r>
      <w:r w:rsidRPr="00903A9B">
        <w:rPr>
          <w:spacing w:val="10"/>
          <w:szCs w:val="24"/>
        </w:rPr>
        <w:t>than in a metal. At room temperature there is enough energy to move some electrons from</w:t>
      </w:r>
      <w:r w:rsidRPr="00903A9B">
        <w:rPr>
          <w:b/>
          <w:spacing w:val="10"/>
          <w:szCs w:val="24"/>
        </w:rPr>
        <w:t xml:space="preserve"> </w:t>
      </w:r>
      <w:r w:rsidRPr="00903A9B">
        <w:rPr>
          <w:spacing w:val="10"/>
          <w:szCs w:val="24"/>
        </w:rPr>
        <w:t>the</w:t>
      </w:r>
      <w:r w:rsidRPr="00903A9B">
        <w:rPr>
          <w:b/>
          <w:spacing w:val="10"/>
          <w:szCs w:val="24"/>
        </w:rPr>
        <w:t xml:space="preserve"> </w:t>
      </w:r>
      <w:r w:rsidRPr="00903A9B">
        <w:rPr>
          <w:spacing w:val="10"/>
          <w:szCs w:val="24"/>
        </w:rPr>
        <w:t>____</w:t>
      </w:r>
      <w:r w:rsidRPr="00903A9B">
        <w:rPr>
          <w:b/>
          <w:spacing w:val="10"/>
          <w:szCs w:val="24"/>
        </w:rPr>
        <w:t>K</w:t>
      </w:r>
      <w:r w:rsidRPr="00903A9B">
        <w:rPr>
          <w:spacing w:val="10"/>
          <w:szCs w:val="24"/>
        </w:rPr>
        <w:t>____ band into the ____</w:t>
      </w:r>
      <w:r w:rsidRPr="00903A9B">
        <w:rPr>
          <w:b/>
          <w:spacing w:val="10"/>
          <w:szCs w:val="24"/>
        </w:rPr>
        <w:t>L</w:t>
      </w:r>
      <w:r w:rsidRPr="00903A9B">
        <w:rPr>
          <w:spacing w:val="10"/>
          <w:szCs w:val="24"/>
        </w:rPr>
        <w:t>____</w:t>
      </w:r>
      <w:r w:rsidRPr="00903A9B">
        <w:rPr>
          <w:b/>
          <w:i/>
          <w:spacing w:val="10"/>
          <w:szCs w:val="24"/>
        </w:rPr>
        <w:t xml:space="preserve"> </w:t>
      </w:r>
      <w:r w:rsidRPr="00903A9B">
        <w:rPr>
          <w:spacing w:val="10"/>
          <w:szCs w:val="24"/>
        </w:rPr>
        <w:t>band. As the temperature is increased the number of electrons in the conduction band ____</w:t>
      </w:r>
      <w:r w:rsidRPr="00903A9B">
        <w:rPr>
          <w:b/>
          <w:spacing w:val="10"/>
          <w:szCs w:val="24"/>
        </w:rPr>
        <w:t>M</w:t>
      </w:r>
      <w:r w:rsidRPr="00903A9B">
        <w:rPr>
          <w:spacing w:val="10"/>
          <w:szCs w:val="24"/>
        </w:rPr>
        <w:t>____</w:t>
      </w:r>
      <w:r w:rsidRPr="00903A9B">
        <w:rPr>
          <w:i/>
          <w:spacing w:val="10"/>
          <w:szCs w:val="24"/>
        </w:rPr>
        <w:t xml:space="preserve"> </w:t>
      </w:r>
      <w:r w:rsidRPr="00903A9B">
        <w:rPr>
          <w:spacing w:val="10"/>
          <w:szCs w:val="24"/>
        </w:rPr>
        <w:t>so the conductivity of the semiconductor ____</w:t>
      </w:r>
      <w:r w:rsidRPr="00903A9B">
        <w:rPr>
          <w:b/>
          <w:spacing w:val="10"/>
          <w:szCs w:val="24"/>
        </w:rPr>
        <w:t>N</w:t>
      </w:r>
      <w:r w:rsidRPr="00903A9B">
        <w:rPr>
          <w:spacing w:val="10"/>
          <w:szCs w:val="24"/>
        </w:rPr>
        <w:t>____</w:t>
      </w:r>
      <w:r w:rsidRPr="00903A9B">
        <w:rPr>
          <w:i/>
          <w:spacing w:val="10"/>
          <w:szCs w:val="24"/>
        </w:rPr>
        <w:t>.</w:t>
      </w:r>
    </w:p>
    <w:p w:rsidR="008B055A" w:rsidRPr="00903A9B" w:rsidRDefault="008B055A" w:rsidP="004B1BA9">
      <w:pPr>
        <w:tabs>
          <w:tab w:val="left" w:pos="426"/>
        </w:tabs>
        <w:spacing w:line="284" w:lineRule="atLeast"/>
        <w:rPr>
          <w:spacing w:val="10"/>
          <w:szCs w:val="24"/>
        </w:rPr>
      </w:pPr>
      <w:r w:rsidRPr="00903A9B">
        <w:rPr>
          <w:spacing w:val="10"/>
          <w:szCs w:val="24"/>
        </w:rPr>
        <w:t>From the table below choose the correct words or phrases to replace the letters.</w:t>
      </w:r>
    </w:p>
    <w:p w:rsidR="008B055A" w:rsidRPr="00903A9B" w:rsidRDefault="008B055A" w:rsidP="004B1BA9">
      <w:pPr>
        <w:tabs>
          <w:tab w:val="left" w:pos="426"/>
        </w:tabs>
        <w:spacing w:line="284" w:lineRule="atLeast"/>
        <w:rPr>
          <w:spacing w:val="1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394"/>
      </w:tblGrid>
      <w:tr w:rsidR="008B055A" w:rsidRPr="00903A9B" w:rsidTr="00374876">
        <w:tc>
          <w:tcPr>
            <w:tcW w:w="2552" w:type="dxa"/>
          </w:tcPr>
          <w:p w:rsidR="008B055A" w:rsidRPr="00903A9B" w:rsidRDefault="008B055A" w:rsidP="004B1BA9">
            <w:pPr>
              <w:tabs>
                <w:tab w:val="left" w:pos="426"/>
                <w:tab w:val="left" w:pos="1418"/>
              </w:tabs>
              <w:spacing w:line="284" w:lineRule="atLeast"/>
              <w:rPr>
                <w:i/>
                <w:spacing w:val="10"/>
                <w:szCs w:val="24"/>
              </w:rPr>
            </w:pPr>
            <w:r w:rsidRPr="00903A9B">
              <w:rPr>
                <w:i/>
                <w:spacing w:val="10"/>
                <w:szCs w:val="24"/>
              </w:rPr>
              <w:t>Letter</w:t>
            </w:r>
          </w:p>
        </w:tc>
        <w:tc>
          <w:tcPr>
            <w:tcW w:w="4394" w:type="dxa"/>
          </w:tcPr>
          <w:p w:rsidR="008B055A" w:rsidRPr="00903A9B" w:rsidRDefault="008B055A" w:rsidP="004B1BA9">
            <w:pPr>
              <w:tabs>
                <w:tab w:val="left" w:pos="426"/>
                <w:tab w:val="left" w:pos="1418"/>
              </w:tabs>
              <w:spacing w:line="284" w:lineRule="atLeast"/>
              <w:rPr>
                <w:i/>
                <w:spacing w:val="10"/>
                <w:szCs w:val="24"/>
              </w:rPr>
            </w:pPr>
            <w:r w:rsidRPr="00903A9B">
              <w:rPr>
                <w:i/>
                <w:spacing w:val="10"/>
                <w:szCs w:val="24"/>
              </w:rPr>
              <w:t>List of replacement word or phrase</w:t>
            </w:r>
          </w:p>
        </w:tc>
      </w:tr>
      <w:tr w:rsidR="008B055A" w:rsidRPr="00903A9B" w:rsidTr="00374876">
        <w:tc>
          <w:tcPr>
            <w:tcW w:w="2552" w:type="dxa"/>
          </w:tcPr>
          <w:p w:rsidR="008B055A" w:rsidRPr="00903A9B" w:rsidRDefault="008B055A" w:rsidP="004B1BA9">
            <w:pPr>
              <w:tabs>
                <w:tab w:val="left" w:pos="426"/>
                <w:tab w:val="left" w:pos="1418"/>
              </w:tabs>
              <w:spacing w:line="284" w:lineRule="atLeast"/>
              <w:rPr>
                <w:i/>
                <w:spacing w:val="10"/>
                <w:szCs w:val="24"/>
              </w:rPr>
            </w:pPr>
            <w:r w:rsidRPr="00903A9B">
              <w:rPr>
                <w:spacing w:val="10"/>
                <w:szCs w:val="24"/>
              </w:rPr>
              <w:t>A, B, C, F, G, H, K, L</w:t>
            </w:r>
          </w:p>
        </w:tc>
        <w:tc>
          <w:tcPr>
            <w:tcW w:w="4394" w:type="dxa"/>
          </w:tcPr>
          <w:p w:rsidR="008B055A" w:rsidRPr="00903A9B" w:rsidRDefault="008B055A" w:rsidP="004B1BA9">
            <w:pPr>
              <w:tabs>
                <w:tab w:val="left" w:pos="426"/>
                <w:tab w:val="left" w:pos="1418"/>
              </w:tabs>
              <w:spacing w:line="284" w:lineRule="atLeast"/>
              <w:rPr>
                <w:spacing w:val="10"/>
                <w:szCs w:val="24"/>
              </w:rPr>
            </w:pPr>
            <w:r w:rsidRPr="00903A9B">
              <w:rPr>
                <w:spacing w:val="10"/>
                <w:szCs w:val="24"/>
              </w:rPr>
              <w:t>conduction, valence</w:t>
            </w:r>
          </w:p>
        </w:tc>
      </w:tr>
      <w:tr w:rsidR="008B055A" w:rsidRPr="00903A9B" w:rsidTr="00374876">
        <w:tc>
          <w:tcPr>
            <w:tcW w:w="2552" w:type="dxa"/>
          </w:tcPr>
          <w:p w:rsidR="008B055A" w:rsidRPr="00903A9B" w:rsidRDefault="008B055A" w:rsidP="004B1BA9">
            <w:pPr>
              <w:tabs>
                <w:tab w:val="left" w:pos="426"/>
                <w:tab w:val="left" w:pos="1418"/>
              </w:tabs>
              <w:spacing w:line="284" w:lineRule="atLeast"/>
              <w:rPr>
                <w:i/>
                <w:spacing w:val="10"/>
                <w:szCs w:val="24"/>
              </w:rPr>
            </w:pPr>
            <w:r w:rsidRPr="00903A9B">
              <w:rPr>
                <w:spacing w:val="10"/>
                <w:szCs w:val="24"/>
              </w:rPr>
              <w:t>D</w:t>
            </w:r>
          </w:p>
        </w:tc>
        <w:tc>
          <w:tcPr>
            <w:tcW w:w="4394" w:type="dxa"/>
          </w:tcPr>
          <w:p w:rsidR="008B055A" w:rsidRPr="00903A9B" w:rsidRDefault="008B055A" w:rsidP="004B1BA9">
            <w:pPr>
              <w:tabs>
                <w:tab w:val="left" w:pos="426"/>
                <w:tab w:val="left" w:pos="1418"/>
              </w:tabs>
              <w:spacing w:line="284" w:lineRule="atLeast"/>
              <w:rPr>
                <w:spacing w:val="10"/>
                <w:szCs w:val="24"/>
              </w:rPr>
            </w:pPr>
            <w:r w:rsidRPr="00903A9B">
              <w:rPr>
                <w:spacing w:val="10"/>
                <w:szCs w:val="24"/>
              </w:rPr>
              <w:t>an electric field, a magnetic field</w:t>
            </w:r>
          </w:p>
        </w:tc>
      </w:tr>
      <w:tr w:rsidR="008B055A" w:rsidRPr="00903A9B" w:rsidTr="00374876">
        <w:tc>
          <w:tcPr>
            <w:tcW w:w="2552" w:type="dxa"/>
          </w:tcPr>
          <w:p w:rsidR="008B055A" w:rsidRPr="00903A9B" w:rsidRDefault="008B055A" w:rsidP="004B1BA9">
            <w:pPr>
              <w:tabs>
                <w:tab w:val="left" w:pos="426"/>
                <w:tab w:val="left" w:pos="1418"/>
              </w:tabs>
              <w:spacing w:line="284" w:lineRule="atLeast"/>
              <w:rPr>
                <w:i/>
                <w:spacing w:val="10"/>
                <w:szCs w:val="24"/>
              </w:rPr>
            </w:pPr>
            <w:r w:rsidRPr="00903A9B">
              <w:rPr>
                <w:spacing w:val="10"/>
                <w:szCs w:val="24"/>
              </w:rPr>
              <w:t>E, I</w:t>
            </w:r>
          </w:p>
        </w:tc>
        <w:tc>
          <w:tcPr>
            <w:tcW w:w="4394" w:type="dxa"/>
          </w:tcPr>
          <w:p w:rsidR="008B055A" w:rsidRPr="00903A9B" w:rsidRDefault="008B055A" w:rsidP="004B1BA9">
            <w:pPr>
              <w:tabs>
                <w:tab w:val="left" w:pos="426"/>
                <w:tab w:val="left" w:pos="1418"/>
              </w:tabs>
              <w:spacing w:line="284" w:lineRule="atLeast"/>
              <w:rPr>
                <w:spacing w:val="10"/>
                <w:szCs w:val="24"/>
              </w:rPr>
            </w:pPr>
            <w:r w:rsidRPr="00903A9B">
              <w:rPr>
                <w:spacing w:val="10"/>
                <w:szCs w:val="24"/>
              </w:rPr>
              <w:t>low, high</w:t>
            </w:r>
          </w:p>
        </w:tc>
      </w:tr>
      <w:tr w:rsidR="008B055A" w:rsidRPr="00903A9B" w:rsidTr="00374876">
        <w:tc>
          <w:tcPr>
            <w:tcW w:w="2552" w:type="dxa"/>
          </w:tcPr>
          <w:p w:rsidR="008B055A" w:rsidRPr="00903A9B" w:rsidRDefault="008B055A" w:rsidP="004B1BA9">
            <w:pPr>
              <w:tabs>
                <w:tab w:val="left" w:pos="426"/>
                <w:tab w:val="left" w:pos="1418"/>
              </w:tabs>
              <w:spacing w:line="284" w:lineRule="atLeast"/>
              <w:rPr>
                <w:i/>
                <w:spacing w:val="10"/>
                <w:szCs w:val="24"/>
              </w:rPr>
            </w:pPr>
            <w:r w:rsidRPr="00903A9B">
              <w:rPr>
                <w:spacing w:val="10"/>
                <w:szCs w:val="24"/>
              </w:rPr>
              <w:t>J</w:t>
            </w:r>
          </w:p>
        </w:tc>
        <w:tc>
          <w:tcPr>
            <w:tcW w:w="4394" w:type="dxa"/>
          </w:tcPr>
          <w:p w:rsidR="008B055A" w:rsidRPr="00903A9B" w:rsidRDefault="008B055A" w:rsidP="004B1BA9">
            <w:pPr>
              <w:tabs>
                <w:tab w:val="left" w:pos="426"/>
                <w:tab w:val="left" w:pos="1418"/>
              </w:tabs>
              <w:spacing w:line="284" w:lineRule="atLeast"/>
              <w:rPr>
                <w:spacing w:val="10"/>
                <w:szCs w:val="24"/>
              </w:rPr>
            </w:pPr>
            <w:r w:rsidRPr="00903A9B">
              <w:rPr>
                <w:spacing w:val="10"/>
                <w:szCs w:val="24"/>
              </w:rPr>
              <w:t>bigger, smaller</w:t>
            </w:r>
          </w:p>
        </w:tc>
      </w:tr>
      <w:tr w:rsidR="008B055A" w:rsidRPr="00903A9B" w:rsidTr="00374876">
        <w:tc>
          <w:tcPr>
            <w:tcW w:w="2552" w:type="dxa"/>
          </w:tcPr>
          <w:p w:rsidR="008B055A" w:rsidRPr="00903A9B" w:rsidRDefault="008B055A" w:rsidP="004B1BA9">
            <w:pPr>
              <w:tabs>
                <w:tab w:val="left" w:pos="426"/>
                <w:tab w:val="left" w:pos="1418"/>
              </w:tabs>
              <w:spacing w:line="284" w:lineRule="atLeast"/>
              <w:rPr>
                <w:spacing w:val="10"/>
                <w:szCs w:val="24"/>
              </w:rPr>
            </w:pPr>
            <w:r w:rsidRPr="00903A9B">
              <w:rPr>
                <w:spacing w:val="10"/>
                <w:szCs w:val="24"/>
              </w:rPr>
              <w:t>M, N</w:t>
            </w:r>
          </w:p>
        </w:tc>
        <w:tc>
          <w:tcPr>
            <w:tcW w:w="4394" w:type="dxa"/>
          </w:tcPr>
          <w:p w:rsidR="008B055A" w:rsidRPr="00903A9B" w:rsidRDefault="008B055A" w:rsidP="004B1BA9">
            <w:pPr>
              <w:tabs>
                <w:tab w:val="left" w:pos="426"/>
                <w:tab w:val="left" w:pos="1418"/>
              </w:tabs>
              <w:spacing w:line="284" w:lineRule="atLeast"/>
              <w:rPr>
                <w:spacing w:val="10"/>
                <w:szCs w:val="24"/>
              </w:rPr>
            </w:pPr>
            <w:r w:rsidRPr="00903A9B">
              <w:rPr>
                <w:spacing w:val="10"/>
                <w:szCs w:val="24"/>
              </w:rPr>
              <w:t>decreases, increases</w:t>
            </w:r>
          </w:p>
        </w:tc>
      </w:tr>
    </w:tbl>
    <w:p w:rsidR="008B055A" w:rsidRPr="00903A9B" w:rsidRDefault="008B055A" w:rsidP="004B1BA9">
      <w:pPr>
        <w:tabs>
          <w:tab w:val="left" w:pos="426"/>
        </w:tabs>
        <w:spacing w:line="284" w:lineRule="atLeast"/>
        <w:rPr>
          <w:b/>
          <w:spacing w:val="10"/>
          <w:szCs w:val="24"/>
          <w:u w:val="single"/>
        </w:rPr>
      </w:pPr>
    </w:p>
    <w:p w:rsidR="008B055A" w:rsidRPr="00903A9B" w:rsidRDefault="008B055A" w:rsidP="004B1BA9">
      <w:pPr>
        <w:pStyle w:val="Header"/>
        <w:tabs>
          <w:tab w:val="left" w:pos="426"/>
        </w:tabs>
        <w:spacing w:line="284" w:lineRule="atLeast"/>
        <w:rPr>
          <w:szCs w:val="24"/>
        </w:rPr>
      </w:pPr>
      <w:r w:rsidRPr="00903A9B">
        <w:rPr>
          <w:szCs w:val="24"/>
        </w:rPr>
        <w:t>2.</w:t>
      </w:r>
      <w:r w:rsidRPr="00903A9B">
        <w:rPr>
          <w:szCs w:val="24"/>
        </w:rPr>
        <w:tab/>
        <w:t>The conductivity of a semiconductor material can be increased by ‘doping’.</w:t>
      </w:r>
    </w:p>
    <w:p w:rsidR="008B055A" w:rsidRPr="00903A9B" w:rsidRDefault="008B055A" w:rsidP="004B1BA9">
      <w:pPr>
        <w:pStyle w:val="Header"/>
        <w:tabs>
          <w:tab w:val="left" w:pos="426"/>
        </w:tabs>
        <w:spacing w:line="284" w:lineRule="atLeast"/>
        <w:rPr>
          <w:szCs w:val="24"/>
        </w:rPr>
      </w:pPr>
      <w:r w:rsidRPr="00903A9B">
        <w:rPr>
          <w:szCs w:val="24"/>
        </w:rPr>
        <w:t>(a)</w:t>
      </w:r>
      <w:r w:rsidRPr="00903A9B">
        <w:rPr>
          <w:szCs w:val="24"/>
        </w:rPr>
        <w:tab/>
        <w:t>Explain what is meant by the ‘conductivity’ of a material.</w:t>
      </w:r>
    </w:p>
    <w:p w:rsidR="008B055A" w:rsidRPr="00903A9B" w:rsidRDefault="008B055A" w:rsidP="004B1BA9">
      <w:pPr>
        <w:pStyle w:val="Header"/>
        <w:tabs>
          <w:tab w:val="left" w:pos="426"/>
          <w:tab w:val="num" w:pos="780"/>
        </w:tabs>
        <w:spacing w:line="284" w:lineRule="atLeast"/>
        <w:rPr>
          <w:szCs w:val="24"/>
        </w:rPr>
      </w:pPr>
      <w:r w:rsidRPr="00903A9B">
        <w:rPr>
          <w:szCs w:val="24"/>
        </w:rPr>
        <w:t>(b)</w:t>
      </w:r>
      <w:r w:rsidRPr="00903A9B">
        <w:rPr>
          <w:szCs w:val="24"/>
        </w:rPr>
        <w:tab/>
        <w:t>Explain, giving an example, what is meant by ‘doping’ a semiconductor.</w:t>
      </w:r>
    </w:p>
    <w:p w:rsidR="008B055A" w:rsidRPr="00903A9B" w:rsidRDefault="008B055A" w:rsidP="004B1BA9">
      <w:pPr>
        <w:pStyle w:val="Header"/>
        <w:tabs>
          <w:tab w:val="left" w:pos="426"/>
          <w:tab w:val="num" w:pos="780"/>
        </w:tabs>
        <w:spacing w:line="284" w:lineRule="atLeast"/>
        <w:rPr>
          <w:szCs w:val="24"/>
        </w:rPr>
      </w:pPr>
      <w:r w:rsidRPr="00903A9B">
        <w:rPr>
          <w:szCs w:val="24"/>
        </w:rPr>
        <w:t>(c)</w:t>
      </w:r>
      <w:r w:rsidRPr="00903A9B">
        <w:rPr>
          <w:szCs w:val="24"/>
        </w:rPr>
        <w:tab/>
        <w:t>Why does ‘doping’ decrease the resistance of a semiconductor material?</w:t>
      </w:r>
    </w:p>
    <w:p w:rsidR="008B055A" w:rsidRPr="00903A9B" w:rsidRDefault="008B055A" w:rsidP="004B1BA9">
      <w:pPr>
        <w:pStyle w:val="Header"/>
        <w:tabs>
          <w:tab w:val="left" w:pos="426"/>
        </w:tabs>
        <w:spacing w:line="284" w:lineRule="atLeast"/>
        <w:rPr>
          <w:szCs w:val="24"/>
        </w:rPr>
      </w:pPr>
    </w:p>
    <w:p w:rsidR="008B055A" w:rsidRPr="00903A9B" w:rsidRDefault="008B055A" w:rsidP="004B1BA9">
      <w:pPr>
        <w:pStyle w:val="Header"/>
        <w:tabs>
          <w:tab w:val="left" w:pos="426"/>
          <w:tab w:val="left" w:pos="567"/>
          <w:tab w:val="left" w:pos="1134"/>
        </w:tabs>
        <w:spacing w:line="284" w:lineRule="atLeast"/>
        <w:rPr>
          <w:szCs w:val="24"/>
        </w:rPr>
      </w:pPr>
      <w:r w:rsidRPr="00903A9B">
        <w:rPr>
          <w:szCs w:val="24"/>
        </w:rPr>
        <w:t>3.</w:t>
      </w:r>
      <w:r w:rsidRPr="00903A9B">
        <w:rPr>
          <w:szCs w:val="24"/>
        </w:rPr>
        <w:tab/>
        <w:t>(</w:t>
      </w:r>
      <w:proofErr w:type="gramStart"/>
      <w:r w:rsidRPr="00903A9B">
        <w:rPr>
          <w:szCs w:val="24"/>
        </w:rPr>
        <w:t>a</w:t>
      </w:r>
      <w:proofErr w:type="gramEnd"/>
      <w:r w:rsidRPr="00903A9B">
        <w:rPr>
          <w:szCs w:val="24"/>
        </w:rPr>
        <w:t>)</w:t>
      </w:r>
      <w:r w:rsidRPr="00903A9B">
        <w:rPr>
          <w:szCs w:val="24"/>
        </w:rPr>
        <w:tab/>
        <w:t>A sample of pure germanium (four electrons in the outer shell) is doped with phosphorus (five electrons in the outer shell). What kind of semiconductor is formed?</w:t>
      </w:r>
    </w:p>
    <w:p w:rsidR="008B055A" w:rsidRPr="00903A9B" w:rsidRDefault="008B055A" w:rsidP="004B1BA9">
      <w:pPr>
        <w:pStyle w:val="Header"/>
        <w:tabs>
          <w:tab w:val="left" w:pos="426"/>
          <w:tab w:val="left" w:pos="567"/>
          <w:tab w:val="left" w:pos="1134"/>
        </w:tabs>
        <w:spacing w:line="284" w:lineRule="atLeast"/>
        <w:rPr>
          <w:szCs w:val="24"/>
        </w:rPr>
      </w:pPr>
      <w:r w:rsidRPr="00903A9B">
        <w:rPr>
          <w:szCs w:val="24"/>
        </w:rPr>
        <w:tab/>
        <w:t>(b)</w:t>
      </w:r>
      <w:r w:rsidRPr="00903A9B">
        <w:rPr>
          <w:szCs w:val="24"/>
        </w:rPr>
        <w:tab/>
        <w:t>Why does a sample of n-type semiconductor still have a neutral overall charge?</w:t>
      </w:r>
    </w:p>
    <w:p w:rsidR="00AE6192" w:rsidRPr="00903A9B" w:rsidRDefault="00AE6192" w:rsidP="004B1BA9">
      <w:pPr>
        <w:pStyle w:val="Header"/>
        <w:tabs>
          <w:tab w:val="left" w:pos="426"/>
        </w:tabs>
        <w:spacing w:line="284" w:lineRule="atLeast"/>
        <w:rPr>
          <w:szCs w:val="24"/>
        </w:rPr>
      </w:pPr>
    </w:p>
    <w:p w:rsidR="008B055A" w:rsidRPr="00903A9B" w:rsidRDefault="008B055A" w:rsidP="004B1BA9">
      <w:pPr>
        <w:pStyle w:val="Header"/>
        <w:tabs>
          <w:tab w:val="left" w:pos="426"/>
        </w:tabs>
        <w:spacing w:line="284" w:lineRule="atLeast"/>
        <w:rPr>
          <w:szCs w:val="24"/>
        </w:rPr>
      </w:pPr>
      <w:r w:rsidRPr="00903A9B">
        <w:rPr>
          <w:szCs w:val="24"/>
        </w:rPr>
        <w:t>4.</w:t>
      </w:r>
      <w:r w:rsidRPr="00903A9B">
        <w:rPr>
          <w:szCs w:val="24"/>
        </w:rPr>
        <w:tab/>
        <w:t>Describe the movement of the majority charge carriers when a current flows in:</w:t>
      </w:r>
    </w:p>
    <w:p w:rsidR="008B055A" w:rsidRPr="00903A9B" w:rsidRDefault="008B055A" w:rsidP="004B1BA9">
      <w:pPr>
        <w:pStyle w:val="Header"/>
        <w:numPr>
          <w:ilvl w:val="0"/>
          <w:numId w:val="3"/>
        </w:numPr>
        <w:tabs>
          <w:tab w:val="clear" w:pos="4153"/>
          <w:tab w:val="clear" w:pos="8306"/>
          <w:tab w:val="left" w:pos="426"/>
        </w:tabs>
        <w:spacing w:line="284" w:lineRule="atLeast"/>
        <w:ind w:left="0" w:firstLine="0"/>
        <w:rPr>
          <w:szCs w:val="24"/>
        </w:rPr>
      </w:pPr>
      <w:r w:rsidRPr="00903A9B">
        <w:rPr>
          <w:szCs w:val="24"/>
        </w:rPr>
        <w:t>an n-type semiconductor material</w:t>
      </w:r>
    </w:p>
    <w:p w:rsidR="008B055A" w:rsidRPr="00903A9B" w:rsidRDefault="008B055A" w:rsidP="004B1BA9">
      <w:pPr>
        <w:pStyle w:val="Header"/>
        <w:numPr>
          <w:ilvl w:val="0"/>
          <w:numId w:val="3"/>
        </w:numPr>
        <w:tabs>
          <w:tab w:val="clear" w:pos="4153"/>
          <w:tab w:val="clear" w:pos="8306"/>
          <w:tab w:val="left" w:pos="426"/>
        </w:tabs>
        <w:spacing w:line="284" w:lineRule="atLeast"/>
        <w:ind w:left="0" w:firstLine="0"/>
        <w:rPr>
          <w:szCs w:val="24"/>
        </w:rPr>
      </w:pPr>
      <w:proofErr w:type="gramStart"/>
      <w:r w:rsidRPr="00903A9B">
        <w:rPr>
          <w:szCs w:val="24"/>
        </w:rPr>
        <w:t>a</w:t>
      </w:r>
      <w:proofErr w:type="gramEnd"/>
      <w:r w:rsidRPr="00903A9B">
        <w:rPr>
          <w:szCs w:val="24"/>
        </w:rPr>
        <w:t xml:space="preserve"> p-type semiconductor material.</w:t>
      </w:r>
    </w:p>
    <w:p w:rsidR="008B055A" w:rsidRPr="00903A9B" w:rsidRDefault="008B055A" w:rsidP="004B1BA9">
      <w:pPr>
        <w:pStyle w:val="Header"/>
        <w:tabs>
          <w:tab w:val="left" w:pos="426"/>
        </w:tabs>
        <w:spacing w:line="284" w:lineRule="atLeast"/>
        <w:rPr>
          <w:szCs w:val="24"/>
        </w:rPr>
      </w:pPr>
    </w:p>
    <w:p w:rsidR="008B055A" w:rsidRPr="00903A9B" w:rsidRDefault="008B055A" w:rsidP="00C46781">
      <w:pPr>
        <w:pStyle w:val="Header"/>
        <w:tabs>
          <w:tab w:val="left" w:pos="426"/>
        </w:tabs>
        <w:spacing w:line="284" w:lineRule="atLeast"/>
        <w:rPr>
          <w:szCs w:val="24"/>
        </w:rPr>
      </w:pPr>
      <w:r w:rsidRPr="00903A9B">
        <w:rPr>
          <w:szCs w:val="24"/>
        </w:rPr>
        <w:lastRenderedPageBreak/>
        <w:t>5.</w:t>
      </w:r>
      <w:r w:rsidRPr="00903A9B">
        <w:rPr>
          <w:szCs w:val="24"/>
        </w:rPr>
        <w:tab/>
        <w:t xml:space="preserve">A p-n junction diode is connected across a </w:t>
      </w:r>
      <w:proofErr w:type="spellStart"/>
      <w:proofErr w:type="gramStart"/>
      <w:r w:rsidRPr="00903A9B">
        <w:rPr>
          <w:szCs w:val="24"/>
        </w:rPr>
        <w:t>d.c</w:t>
      </w:r>
      <w:proofErr w:type="gramEnd"/>
      <w:r w:rsidRPr="00903A9B">
        <w:rPr>
          <w:szCs w:val="24"/>
        </w:rPr>
        <w:t>.</w:t>
      </w:r>
      <w:proofErr w:type="spellEnd"/>
      <w:r w:rsidRPr="00903A9B">
        <w:rPr>
          <w:szCs w:val="24"/>
        </w:rPr>
        <w:t xml:space="preserve"> supply as shown.</w:t>
      </w:r>
      <w:r w:rsidR="00B64ED8" w:rsidRPr="00903A9B">
        <w:rPr>
          <w:noProof/>
          <w:szCs w:val="24"/>
        </w:rPr>
        <w:t xml:space="preserve"> </w:t>
      </w:r>
      <w:r w:rsidR="00C46781" w:rsidRPr="00903A9B">
        <w:rPr>
          <w:noProof/>
          <w:szCs w:val="24"/>
        </w:rPr>
        <w:t xml:space="preserve">     </w:t>
      </w:r>
      <w:r w:rsidR="00B64ED8" w:rsidRPr="00903A9B">
        <w:rPr>
          <w:noProof/>
          <w:szCs w:val="24"/>
        </w:rPr>
        <w:drawing>
          <wp:inline distT="0" distB="0" distL="0" distR="0" wp14:anchorId="5E988047" wp14:editId="1B7DFAA3">
            <wp:extent cx="1475740" cy="914400"/>
            <wp:effectExtent l="0" t="0" r="0" b="0"/>
            <wp:docPr id="936" name="Picture 936" desc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740" cy="914400"/>
                    </a:xfrm>
                    <a:prstGeom prst="rect">
                      <a:avLst/>
                    </a:prstGeom>
                    <a:noFill/>
                    <a:ln>
                      <a:noFill/>
                    </a:ln>
                  </pic:spPr>
                </pic:pic>
              </a:graphicData>
            </a:graphic>
          </wp:inline>
        </w:drawing>
      </w:r>
    </w:p>
    <w:p w:rsidR="008B055A" w:rsidRPr="00903A9B" w:rsidRDefault="008B055A" w:rsidP="004B1BA9">
      <w:pPr>
        <w:pStyle w:val="Header"/>
        <w:numPr>
          <w:ilvl w:val="0"/>
          <w:numId w:val="4"/>
        </w:numPr>
        <w:tabs>
          <w:tab w:val="clear" w:pos="4153"/>
          <w:tab w:val="clear" w:pos="8306"/>
          <w:tab w:val="left" w:pos="426"/>
        </w:tabs>
        <w:spacing w:line="284" w:lineRule="atLeast"/>
        <w:ind w:left="0" w:firstLine="0"/>
        <w:rPr>
          <w:szCs w:val="24"/>
        </w:rPr>
      </w:pPr>
      <w:r w:rsidRPr="00903A9B">
        <w:rPr>
          <w:szCs w:val="24"/>
        </w:rPr>
        <w:t>Is the diode connected in forward or reverse bias mode?</w:t>
      </w:r>
    </w:p>
    <w:p w:rsidR="008B055A" w:rsidRPr="00903A9B" w:rsidRDefault="008B055A" w:rsidP="004B1BA9">
      <w:pPr>
        <w:pStyle w:val="Header"/>
        <w:numPr>
          <w:ilvl w:val="0"/>
          <w:numId w:val="4"/>
        </w:numPr>
        <w:tabs>
          <w:tab w:val="clear" w:pos="4153"/>
          <w:tab w:val="clear" w:pos="8306"/>
          <w:tab w:val="left" w:pos="426"/>
        </w:tabs>
        <w:spacing w:line="284" w:lineRule="atLeast"/>
        <w:ind w:left="0" w:firstLine="0"/>
        <w:rPr>
          <w:szCs w:val="24"/>
        </w:rPr>
      </w:pPr>
      <w:r w:rsidRPr="00903A9B">
        <w:rPr>
          <w:szCs w:val="24"/>
        </w:rPr>
        <w:t>Describe the movement of the majority charge carriers across the p-n junction.</w:t>
      </w:r>
    </w:p>
    <w:p w:rsidR="008B055A" w:rsidRPr="00903A9B" w:rsidRDefault="008B055A" w:rsidP="004B1BA9">
      <w:pPr>
        <w:pStyle w:val="Header"/>
        <w:numPr>
          <w:ilvl w:val="0"/>
          <w:numId w:val="4"/>
        </w:numPr>
        <w:tabs>
          <w:tab w:val="clear" w:pos="4153"/>
          <w:tab w:val="clear" w:pos="8306"/>
          <w:tab w:val="left" w:pos="426"/>
        </w:tabs>
        <w:spacing w:line="284" w:lineRule="atLeast"/>
        <w:ind w:left="0" w:firstLine="0"/>
        <w:rPr>
          <w:szCs w:val="24"/>
        </w:rPr>
      </w:pPr>
      <w:r w:rsidRPr="00903A9B">
        <w:rPr>
          <w:szCs w:val="24"/>
        </w:rPr>
        <w:t>What kind of charge is the only one that actually moves across the junction?</w:t>
      </w:r>
    </w:p>
    <w:p w:rsidR="008B055A" w:rsidRPr="00903A9B" w:rsidRDefault="008B055A" w:rsidP="004B1BA9">
      <w:pPr>
        <w:pStyle w:val="Header"/>
        <w:tabs>
          <w:tab w:val="left" w:pos="426"/>
        </w:tabs>
        <w:spacing w:line="284" w:lineRule="atLeast"/>
        <w:rPr>
          <w:szCs w:val="24"/>
        </w:rPr>
      </w:pPr>
      <w:r w:rsidRPr="00903A9B">
        <w:rPr>
          <w:szCs w:val="24"/>
        </w:rPr>
        <w:t>6.</w:t>
      </w:r>
      <w:r w:rsidRPr="00903A9B">
        <w:rPr>
          <w:szCs w:val="24"/>
        </w:rPr>
        <w:tab/>
        <w:t>When positive and negative charge carriers recombine at the junction of ordinary diodes and LEDs, quanta of radiation are emitted from the junction.</w:t>
      </w:r>
    </w:p>
    <w:p w:rsidR="008B055A" w:rsidRPr="00903A9B" w:rsidRDefault="008B055A" w:rsidP="004B1BA9">
      <w:pPr>
        <w:pStyle w:val="Header"/>
        <w:numPr>
          <w:ilvl w:val="0"/>
          <w:numId w:val="5"/>
        </w:numPr>
        <w:tabs>
          <w:tab w:val="clear" w:pos="4153"/>
          <w:tab w:val="clear" w:pos="8306"/>
          <w:tab w:val="left" w:pos="426"/>
        </w:tabs>
        <w:spacing w:line="284" w:lineRule="atLeast"/>
        <w:ind w:left="0" w:firstLine="0"/>
        <w:rPr>
          <w:szCs w:val="24"/>
        </w:rPr>
      </w:pPr>
      <w:r w:rsidRPr="00903A9B">
        <w:rPr>
          <w:szCs w:val="24"/>
        </w:rPr>
        <w:t>Does the junction have to be forward biased or reverse biased for radiation to be emitted?</w:t>
      </w:r>
    </w:p>
    <w:p w:rsidR="008B055A" w:rsidRPr="00903A9B" w:rsidRDefault="008B055A" w:rsidP="004B1BA9">
      <w:pPr>
        <w:pStyle w:val="Header"/>
        <w:numPr>
          <w:ilvl w:val="0"/>
          <w:numId w:val="5"/>
        </w:numPr>
        <w:tabs>
          <w:tab w:val="clear" w:pos="4153"/>
          <w:tab w:val="clear" w:pos="8306"/>
          <w:tab w:val="left" w:pos="426"/>
        </w:tabs>
        <w:spacing w:line="284" w:lineRule="atLeast"/>
        <w:ind w:left="0" w:firstLine="0"/>
        <w:rPr>
          <w:szCs w:val="24"/>
        </w:rPr>
      </w:pPr>
      <w:r w:rsidRPr="00903A9B">
        <w:rPr>
          <w:szCs w:val="24"/>
        </w:rPr>
        <w:t>What form does this emitted energy take when emitted by:</w:t>
      </w:r>
    </w:p>
    <w:p w:rsidR="008B055A" w:rsidRPr="00903A9B" w:rsidRDefault="008B055A" w:rsidP="004B1BA9">
      <w:pPr>
        <w:pStyle w:val="Header"/>
        <w:numPr>
          <w:ilvl w:val="0"/>
          <w:numId w:val="8"/>
        </w:numPr>
        <w:tabs>
          <w:tab w:val="clear" w:pos="4153"/>
          <w:tab w:val="clear" w:pos="8306"/>
          <w:tab w:val="left" w:pos="426"/>
        </w:tabs>
        <w:spacing w:line="284" w:lineRule="atLeast"/>
        <w:ind w:left="0" w:firstLine="0"/>
        <w:rPr>
          <w:szCs w:val="24"/>
        </w:rPr>
      </w:pPr>
      <w:r w:rsidRPr="00903A9B">
        <w:rPr>
          <w:szCs w:val="24"/>
        </w:rPr>
        <w:t>an LED</w:t>
      </w:r>
    </w:p>
    <w:p w:rsidR="008B055A" w:rsidRPr="00903A9B" w:rsidRDefault="008B055A" w:rsidP="004B1BA9">
      <w:pPr>
        <w:pStyle w:val="Header"/>
        <w:numPr>
          <w:ilvl w:val="0"/>
          <w:numId w:val="8"/>
        </w:numPr>
        <w:tabs>
          <w:tab w:val="clear" w:pos="4153"/>
          <w:tab w:val="clear" w:pos="8306"/>
          <w:tab w:val="left" w:pos="426"/>
        </w:tabs>
        <w:spacing w:line="284" w:lineRule="atLeast"/>
        <w:ind w:left="0" w:firstLine="0"/>
        <w:rPr>
          <w:szCs w:val="24"/>
        </w:rPr>
      </w:pPr>
      <w:r w:rsidRPr="00903A9B">
        <w:rPr>
          <w:szCs w:val="24"/>
        </w:rPr>
        <w:t xml:space="preserve"> </w:t>
      </w:r>
      <w:proofErr w:type="gramStart"/>
      <w:r w:rsidRPr="00903A9B">
        <w:rPr>
          <w:szCs w:val="24"/>
        </w:rPr>
        <w:t>an</w:t>
      </w:r>
      <w:proofErr w:type="gramEnd"/>
      <w:r w:rsidRPr="00903A9B">
        <w:rPr>
          <w:szCs w:val="24"/>
        </w:rPr>
        <w:t xml:space="preserve"> ordinary junction diode?</w:t>
      </w:r>
    </w:p>
    <w:p w:rsidR="00D95CDD" w:rsidRPr="00903A9B" w:rsidRDefault="00D95CDD" w:rsidP="004B1BA9">
      <w:pPr>
        <w:pStyle w:val="Header"/>
        <w:tabs>
          <w:tab w:val="left" w:pos="426"/>
        </w:tabs>
        <w:spacing w:line="284" w:lineRule="atLeast"/>
        <w:rPr>
          <w:szCs w:val="24"/>
        </w:rPr>
      </w:pPr>
    </w:p>
    <w:p w:rsidR="008B055A" w:rsidRPr="00903A9B" w:rsidRDefault="008B055A" w:rsidP="004B1BA9">
      <w:pPr>
        <w:pStyle w:val="Header"/>
        <w:tabs>
          <w:tab w:val="left" w:pos="426"/>
        </w:tabs>
        <w:spacing w:line="284" w:lineRule="atLeast"/>
        <w:rPr>
          <w:szCs w:val="24"/>
        </w:rPr>
      </w:pPr>
      <w:r w:rsidRPr="00903A9B">
        <w:rPr>
          <w:szCs w:val="24"/>
        </w:rPr>
        <w:t>7.</w:t>
      </w:r>
      <w:r w:rsidRPr="00903A9B">
        <w:rPr>
          <w:szCs w:val="24"/>
        </w:rPr>
        <w:tab/>
        <w:t xml:space="preserve">A particular LED is measured as having a recombination energy of 3·12 </w:t>
      </w:r>
      <w:r w:rsidRPr="00903A9B">
        <w:rPr>
          <w:snapToGrid w:val="0"/>
          <w:szCs w:val="24"/>
        </w:rPr>
        <w:t>×</w:t>
      </w:r>
      <w:r w:rsidRPr="00903A9B">
        <w:rPr>
          <w:szCs w:val="24"/>
        </w:rPr>
        <w:t xml:space="preserve"> 10</w:t>
      </w:r>
      <w:r w:rsidRPr="00903A9B">
        <w:rPr>
          <w:szCs w:val="24"/>
          <w:vertAlign w:val="superscript"/>
        </w:rPr>
        <w:t>–19</w:t>
      </w:r>
      <w:r w:rsidRPr="00903A9B">
        <w:rPr>
          <w:szCs w:val="24"/>
        </w:rPr>
        <w:t xml:space="preserve"> J. </w:t>
      </w:r>
    </w:p>
    <w:p w:rsidR="008B055A" w:rsidRPr="00903A9B" w:rsidRDefault="008B055A" w:rsidP="004B1BA9">
      <w:pPr>
        <w:pStyle w:val="Header"/>
        <w:tabs>
          <w:tab w:val="left" w:pos="426"/>
        </w:tabs>
        <w:spacing w:line="284" w:lineRule="atLeast"/>
        <w:rPr>
          <w:szCs w:val="24"/>
        </w:rPr>
      </w:pPr>
      <w:r w:rsidRPr="00903A9B">
        <w:rPr>
          <w:szCs w:val="24"/>
        </w:rPr>
        <w:t>(a)</w:t>
      </w:r>
      <w:r w:rsidRPr="00903A9B">
        <w:rPr>
          <w:szCs w:val="24"/>
        </w:rPr>
        <w:tab/>
        <w:t>Calculate the wavelength of the light emitted by the LED.</w:t>
      </w:r>
    </w:p>
    <w:p w:rsidR="008B055A" w:rsidRPr="00903A9B" w:rsidRDefault="008B055A" w:rsidP="004B1BA9">
      <w:pPr>
        <w:pStyle w:val="Header"/>
        <w:tabs>
          <w:tab w:val="left" w:pos="426"/>
        </w:tabs>
        <w:spacing w:line="284" w:lineRule="atLeast"/>
        <w:rPr>
          <w:szCs w:val="24"/>
        </w:rPr>
      </w:pPr>
      <w:r w:rsidRPr="00903A9B">
        <w:rPr>
          <w:szCs w:val="24"/>
        </w:rPr>
        <w:t>(b)</w:t>
      </w:r>
      <w:r w:rsidRPr="00903A9B">
        <w:rPr>
          <w:szCs w:val="24"/>
        </w:rPr>
        <w:tab/>
        <w:t>What colour of light is emitted by the LED?</w:t>
      </w:r>
    </w:p>
    <w:p w:rsidR="008B055A" w:rsidRPr="00903A9B" w:rsidRDefault="008B055A" w:rsidP="004B1BA9">
      <w:pPr>
        <w:pStyle w:val="Header"/>
        <w:tabs>
          <w:tab w:val="left" w:pos="426"/>
        </w:tabs>
        <w:spacing w:line="284" w:lineRule="atLeast"/>
        <w:rPr>
          <w:szCs w:val="24"/>
        </w:rPr>
      </w:pPr>
      <w:r w:rsidRPr="00903A9B">
        <w:rPr>
          <w:szCs w:val="24"/>
        </w:rPr>
        <w:t>(c)</w:t>
      </w:r>
      <w:r w:rsidRPr="00903A9B">
        <w:rPr>
          <w:szCs w:val="24"/>
        </w:rPr>
        <w:tab/>
        <w:t>What factor about the construction of the LED determines the colour of the emitted light?</w:t>
      </w:r>
    </w:p>
    <w:p w:rsidR="008B055A" w:rsidRPr="00903A9B" w:rsidRDefault="008B055A" w:rsidP="004B1BA9">
      <w:pPr>
        <w:pStyle w:val="Header"/>
        <w:tabs>
          <w:tab w:val="left" w:pos="426"/>
        </w:tabs>
        <w:spacing w:line="284" w:lineRule="atLeast"/>
        <w:rPr>
          <w:szCs w:val="24"/>
        </w:rPr>
      </w:pPr>
    </w:p>
    <w:p w:rsidR="008B055A" w:rsidRPr="00903A9B" w:rsidRDefault="00AE6192" w:rsidP="004B1BA9">
      <w:pPr>
        <w:pStyle w:val="Header"/>
        <w:tabs>
          <w:tab w:val="left" w:pos="426"/>
          <w:tab w:val="left" w:pos="567"/>
          <w:tab w:val="left" w:pos="1134"/>
        </w:tabs>
        <w:spacing w:line="284" w:lineRule="atLeast"/>
        <w:rPr>
          <w:szCs w:val="24"/>
        </w:rPr>
      </w:pPr>
      <w:r w:rsidRPr="00903A9B">
        <w:rPr>
          <w:noProof/>
          <w:szCs w:val="24"/>
        </w:rPr>
        <w:drawing>
          <wp:anchor distT="0" distB="0" distL="114300" distR="114300" simplePos="0" relativeHeight="251792384" behindDoc="1" locked="0" layoutInCell="1" allowOverlap="1" wp14:anchorId="4B0506B2" wp14:editId="1ADEBF72">
            <wp:simplePos x="0" y="0"/>
            <wp:positionH relativeFrom="column">
              <wp:posOffset>3960495</wp:posOffset>
            </wp:positionH>
            <wp:positionV relativeFrom="paragraph">
              <wp:posOffset>247015</wp:posOffset>
            </wp:positionV>
            <wp:extent cx="1139190" cy="817880"/>
            <wp:effectExtent l="0" t="0" r="3810" b="1270"/>
            <wp:wrapTight wrapText="bothSides">
              <wp:wrapPolygon edited="0">
                <wp:start x="0" y="0"/>
                <wp:lineTo x="0" y="21130"/>
                <wp:lineTo x="21311" y="21130"/>
                <wp:lineTo x="21311" y="0"/>
                <wp:lineTo x="0" y="0"/>
              </wp:wrapPolygon>
            </wp:wrapTight>
            <wp:docPr id="935" name="Picture 935" desc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919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5A" w:rsidRPr="00903A9B">
        <w:rPr>
          <w:szCs w:val="24"/>
        </w:rPr>
        <w:t>8.</w:t>
      </w:r>
      <w:r w:rsidR="008B055A" w:rsidRPr="00903A9B">
        <w:rPr>
          <w:szCs w:val="24"/>
        </w:rPr>
        <w:tab/>
        <w:t>(</w:t>
      </w:r>
      <w:proofErr w:type="gramStart"/>
      <w:r w:rsidR="008B055A" w:rsidRPr="00903A9B">
        <w:rPr>
          <w:szCs w:val="24"/>
        </w:rPr>
        <w:t>a</w:t>
      </w:r>
      <w:proofErr w:type="gramEnd"/>
      <w:r w:rsidR="008B055A" w:rsidRPr="00903A9B">
        <w:rPr>
          <w:szCs w:val="24"/>
        </w:rPr>
        <w:t>)</w:t>
      </w:r>
      <w:r w:rsidR="008B055A" w:rsidRPr="00903A9B">
        <w:rPr>
          <w:szCs w:val="24"/>
        </w:rPr>
        <w:tab/>
        <w:t>State two advantages of an LED over an ordinary filament lamp.</w:t>
      </w:r>
    </w:p>
    <w:p w:rsidR="008B055A" w:rsidRPr="00903A9B" w:rsidRDefault="008B055A" w:rsidP="004B1BA9">
      <w:pPr>
        <w:pStyle w:val="Header"/>
        <w:tabs>
          <w:tab w:val="left" w:pos="426"/>
          <w:tab w:val="left" w:pos="567"/>
          <w:tab w:val="left" w:pos="1134"/>
        </w:tabs>
        <w:spacing w:line="284" w:lineRule="atLeast"/>
        <w:rPr>
          <w:szCs w:val="24"/>
        </w:rPr>
      </w:pPr>
      <w:r w:rsidRPr="00903A9B">
        <w:rPr>
          <w:szCs w:val="24"/>
        </w:rPr>
        <w:tab/>
        <w:t>(b)</w:t>
      </w:r>
      <w:r w:rsidRPr="00903A9B">
        <w:rPr>
          <w:szCs w:val="24"/>
        </w:rPr>
        <w:tab/>
        <w:t>An LED is rated as follows:</w:t>
      </w:r>
      <w:r w:rsidR="00F3640C" w:rsidRPr="00903A9B">
        <w:rPr>
          <w:noProof/>
          <w:szCs w:val="24"/>
        </w:rPr>
        <w:t xml:space="preserve"> </w:t>
      </w:r>
    </w:p>
    <w:p w:rsidR="008B055A" w:rsidRPr="00903A9B" w:rsidRDefault="008B055A" w:rsidP="004B1BA9">
      <w:pPr>
        <w:pStyle w:val="Header"/>
        <w:tabs>
          <w:tab w:val="left" w:pos="426"/>
          <w:tab w:val="left" w:pos="567"/>
          <w:tab w:val="left" w:pos="1134"/>
        </w:tabs>
        <w:spacing w:line="284" w:lineRule="atLeast"/>
        <w:rPr>
          <w:szCs w:val="24"/>
        </w:rPr>
      </w:pPr>
      <w:r w:rsidRPr="00903A9B">
        <w:rPr>
          <w:szCs w:val="24"/>
        </w:rPr>
        <w:tab/>
      </w:r>
      <w:r w:rsidRPr="00903A9B">
        <w:rPr>
          <w:szCs w:val="24"/>
        </w:rPr>
        <w:tab/>
      </w:r>
      <w:proofErr w:type="gramStart"/>
      <w:r w:rsidRPr="00903A9B">
        <w:rPr>
          <w:szCs w:val="24"/>
        </w:rPr>
        <w:t>operating</w:t>
      </w:r>
      <w:proofErr w:type="gramEnd"/>
      <w:r w:rsidRPr="00903A9B">
        <w:rPr>
          <w:szCs w:val="24"/>
        </w:rPr>
        <w:t xml:space="preserve"> </w:t>
      </w:r>
      <w:proofErr w:type="spellStart"/>
      <w:r w:rsidRPr="00903A9B">
        <w:rPr>
          <w:szCs w:val="24"/>
        </w:rPr>
        <w:t>p.d</w:t>
      </w:r>
      <w:proofErr w:type="spellEnd"/>
      <w:r w:rsidRPr="00903A9B">
        <w:rPr>
          <w:szCs w:val="24"/>
        </w:rPr>
        <w:t>. 1·8 V, forward current 20 mA</w:t>
      </w:r>
    </w:p>
    <w:p w:rsidR="008B055A" w:rsidRPr="00903A9B" w:rsidRDefault="008B055A" w:rsidP="004B1BA9">
      <w:pPr>
        <w:pStyle w:val="Header"/>
        <w:tabs>
          <w:tab w:val="left" w:pos="426"/>
          <w:tab w:val="left" w:pos="567"/>
          <w:tab w:val="left" w:pos="1134"/>
        </w:tabs>
        <w:spacing w:line="284" w:lineRule="atLeast"/>
        <w:rPr>
          <w:szCs w:val="24"/>
        </w:rPr>
      </w:pPr>
      <w:r w:rsidRPr="00903A9B">
        <w:rPr>
          <w:szCs w:val="24"/>
        </w:rPr>
        <w:tab/>
      </w:r>
      <w:r w:rsidRPr="00903A9B">
        <w:rPr>
          <w:szCs w:val="24"/>
        </w:rPr>
        <w:tab/>
        <w:t xml:space="preserve">The LED is to be operated from a 6 V </w:t>
      </w:r>
      <w:proofErr w:type="spellStart"/>
      <w:proofErr w:type="gramStart"/>
      <w:r w:rsidRPr="00903A9B">
        <w:rPr>
          <w:szCs w:val="24"/>
        </w:rPr>
        <w:t>d.c</w:t>
      </w:r>
      <w:proofErr w:type="gramEnd"/>
      <w:r w:rsidRPr="00903A9B">
        <w:rPr>
          <w:szCs w:val="24"/>
        </w:rPr>
        <w:t>.</w:t>
      </w:r>
      <w:proofErr w:type="spellEnd"/>
      <w:r w:rsidRPr="00903A9B">
        <w:rPr>
          <w:szCs w:val="24"/>
        </w:rPr>
        <w:t xml:space="preserve"> power supply.</w:t>
      </w:r>
    </w:p>
    <w:p w:rsidR="008B055A" w:rsidRPr="00903A9B" w:rsidRDefault="008B055A" w:rsidP="004B1BA9">
      <w:pPr>
        <w:pStyle w:val="Header"/>
        <w:numPr>
          <w:ilvl w:val="0"/>
          <w:numId w:val="7"/>
        </w:numPr>
        <w:tabs>
          <w:tab w:val="clear" w:pos="4153"/>
          <w:tab w:val="clear" w:pos="8306"/>
          <w:tab w:val="left" w:pos="426"/>
        </w:tabs>
        <w:spacing w:line="284" w:lineRule="atLeast"/>
        <w:ind w:left="0" w:firstLine="0"/>
        <w:rPr>
          <w:szCs w:val="24"/>
        </w:rPr>
      </w:pPr>
      <w:r w:rsidRPr="00903A9B">
        <w:rPr>
          <w:szCs w:val="24"/>
        </w:rPr>
        <w:t>Draw a diagram of the circuit, including a protective resistor, which allows the LED to operate at its rated voltage.</w:t>
      </w:r>
    </w:p>
    <w:p w:rsidR="008B055A" w:rsidRPr="00903A9B" w:rsidRDefault="00C55ADF" w:rsidP="004B1BA9">
      <w:pPr>
        <w:pStyle w:val="Header"/>
        <w:numPr>
          <w:ilvl w:val="0"/>
          <w:numId w:val="7"/>
        </w:numPr>
        <w:tabs>
          <w:tab w:val="clear" w:pos="4153"/>
          <w:tab w:val="clear" w:pos="8306"/>
          <w:tab w:val="left" w:pos="426"/>
        </w:tabs>
        <w:spacing w:line="284" w:lineRule="atLeast"/>
        <w:ind w:left="0" w:firstLine="0"/>
        <w:rPr>
          <w:szCs w:val="24"/>
        </w:rPr>
      </w:pPr>
      <w:r w:rsidRPr="00903A9B">
        <w:rPr>
          <w:noProof/>
          <w:szCs w:val="24"/>
        </w:rPr>
        <w:drawing>
          <wp:anchor distT="0" distB="0" distL="114300" distR="114300" simplePos="0" relativeHeight="251794432" behindDoc="0" locked="0" layoutInCell="1" allowOverlap="1" wp14:anchorId="76782488" wp14:editId="7A1E66B2">
            <wp:simplePos x="0" y="0"/>
            <wp:positionH relativeFrom="column">
              <wp:posOffset>4253230</wp:posOffset>
            </wp:positionH>
            <wp:positionV relativeFrom="paragraph">
              <wp:posOffset>213360</wp:posOffset>
            </wp:positionV>
            <wp:extent cx="1604010" cy="1331595"/>
            <wp:effectExtent l="0" t="0" r="0" b="1905"/>
            <wp:wrapSquare wrapText="bothSides"/>
            <wp:docPr id="934" name="Picture 934" desc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401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5A" w:rsidRPr="00903A9B">
        <w:rPr>
          <w:szCs w:val="24"/>
        </w:rPr>
        <w:t>Calculate the resistance of the protective resistor that allows the LED to operate at its rated voltage.</w:t>
      </w:r>
    </w:p>
    <w:p w:rsidR="008B055A" w:rsidRPr="00903A9B" w:rsidRDefault="008B055A" w:rsidP="004B1BA9">
      <w:pPr>
        <w:pStyle w:val="Header"/>
        <w:tabs>
          <w:tab w:val="left" w:pos="426"/>
        </w:tabs>
        <w:spacing w:line="284" w:lineRule="atLeast"/>
        <w:rPr>
          <w:szCs w:val="24"/>
        </w:rPr>
      </w:pPr>
    </w:p>
    <w:p w:rsidR="008B055A" w:rsidRPr="00903A9B" w:rsidRDefault="008B055A" w:rsidP="004B1BA9">
      <w:pPr>
        <w:pStyle w:val="Header"/>
        <w:tabs>
          <w:tab w:val="left" w:pos="426"/>
        </w:tabs>
        <w:spacing w:line="284" w:lineRule="atLeast"/>
        <w:rPr>
          <w:szCs w:val="24"/>
        </w:rPr>
      </w:pPr>
      <w:r w:rsidRPr="00903A9B">
        <w:rPr>
          <w:szCs w:val="24"/>
        </w:rPr>
        <w:t>9.</w:t>
      </w:r>
      <w:r w:rsidRPr="00903A9B">
        <w:rPr>
          <w:szCs w:val="24"/>
        </w:rPr>
        <w:tab/>
        <w:t>The diagram shows a photodiode connected to a voltmeter.</w:t>
      </w:r>
    </w:p>
    <w:p w:rsidR="008B055A" w:rsidRPr="00903A9B" w:rsidRDefault="008B055A" w:rsidP="004B1BA9">
      <w:pPr>
        <w:pStyle w:val="Header"/>
        <w:numPr>
          <w:ilvl w:val="0"/>
          <w:numId w:val="6"/>
        </w:numPr>
        <w:tabs>
          <w:tab w:val="clear" w:pos="4153"/>
          <w:tab w:val="clear" w:pos="8306"/>
          <w:tab w:val="left" w:pos="426"/>
        </w:tabs>
        <w:spacing w:line="284" w:lineRule="atLeast"/>
        <w:ind w:left="0" w:firstLine="0"/>
        <w:rPr>
          <w:szCs w:val="24"/>
        </w:rPr>
      </w:pPr>
      <w:r w:rsidRPr="00903A9B">
        <w:rPr>
          <w:szCs w:val="24"/>
        </w:rPr>
        <w:t>In which mode is the photodiode operating?</w:t>
      </w:r>
    </w:p>
    <w:p w:rsidR="008B055A" w:rsidRPr="00903A9B" w:rsidRDefault="008B055A" w:rsidP="004B1BA9">
      <w:pPr>
        <w:pStyle w:val="Header"/>
        <w:numPr>
          <w:ilvl w:val="0"/>
          <w:numId w:val="6"/>
        </w:numPr>
        <w:tabs>
          <w:tab w:val="clear" w:pos="4153"/>
          <w:tab w:val="clear" w:pos="8306"/>
          <w:tab w:val="left" w:pos="426"/>
        </w:tabs>
        <w:spacing w:line="284" w:lineRule="atLeast"/>
        <w:ind w:left="0" w:firstLine="0"/>
        <w:rPr>
          <w:szCs w:val="24"/>
        </w:rPr>
      </w:pPr>
      <w:r w:rsidRPr="00903A9B">
        <w:rPr>
          <w:szCs w:val="24"/>
        </w:rPr>
        <w:lastRenderedPageBreak/>
        <w:t xml:space="preserve">Light is now incident on the photodiode. </w:t>
      </w:r>
    </w:p>
    <w:p w:rsidR="008B055A" w:rsidRPr="00903A9B" w:rsidRDefault="008B055A" w:rsidP="004B1BA9">
      <w:pPr>
        <w:pStyle w:val="Header"/>
        <w:tabs>
          <w:tab w:val="left" w:pos="426"/>
        </w:tabs>
        <w:spacing w:line="284" w:lineRule="atLeast"/>
        <w:rPr>
          <w:szCs w:val="24"/>
        </w:rPr>
      </w:pPr>
      <w:r w:rsidRPr="00903A9B">
        <w:rPr>
          <w:szCs w:val="24"/>
        </w:rPr>
        <w:t>(</w:t>
      </w:r>
      <w:proofErr w:type="spellStart"/>
      <w:r w:rsidRPr="00903A9B">
        <w:rPr>
          <w:szCs w:val="24"/>
        </w:rPr>
        <w:t>i</w:t>
      </w:r>
      <w:proofErr w:type="spellEnd"/>
      <w:r w:rsidRPr="00903A9B">
        <w:rPr>
          <w:szCs w:val="24"/>
        </w:rPr>
        <w:t>)</w:t>
      </w:r>
      <w:r w:rsidRPr="00903A9B">
        <w:rPr>
          <w:szCs w:val="24"/>
        </w:rPr>
        <w:tab/>
        <w:t xml:space="preserve">Explain how an </w:t>
      </w:r>
      <w:proofErr w:type="spellStart"/>
      <w:r w:rsidRPr="00903A9B">
        <w:rPr>
          <w:szCs w:val="24"/>
        </w:rPr>
        <w:t>e.m.f</w:t>
      </w:r>
      <w:proofErr w:type="spellEnd"/>
      <w:r w:rsidRPr="00903A9B">
        <w:rPr>
          <w:szCs w:val="24"/>
        </w:rPr>
        <w:t xml:space="preserve">. is created across the photodiode. </w:t>
      </w:r>
    </w:p>
    <w:p w:rsidR="008B055A" w:rsidRPr="00903A9B" w:rsidRDefault="00A048ED" w:rsidP="004B1BA9">
      <w:pPr>
        <w:pStyle w:val="Header"/>
        <w:tabs>
          <w:tab w:val="left" w:pos="426"/>
        </w:tabs>
        <w:spacing w:line="284" w:lineRule="atLeast"/>
        <w:rPr>
          <w:szCs w:val="24"/>
        </w:rPr>
      </w:pPr>
      <w:r w:rsidRPr="00903A9B">
        <w:rPr>
          <w:noProof/>
          <w:szCs w:val="24"/>
        </w:rPr>
        <w:drawing>
          <wp:anchor distT="0" distB="0" distL="114300" distR="114300" simplePos="0" relativeHeight="251795456" behindDoc="0" locked="0" layoutInCell="1" allowOverlap="1" wp14:anchorId="0D6447CD" wp14:editId="5B2346D5">
            <wp:simplePos x="0" y="0"/>
            <wp:positionH relativeFrom="column">
              <wp:posOffset>3627755</wp:posOffset>
            </wp:positionH>
            <wp:positionV relativeFrom="paragraph">
              <wp:posOffset>233045</wp:posOffset>
            </wp:positionV>
            <wp:extent cx="1892935" cy="1042670"/>
            <wp:effectExtent l="0" t="0" r="0" b="5080"/>
            <wp:wrapSquare wrapText="bothSides"/>
            <wp:docPr id="933" name="Picture 933" desc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293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5A" w:rsidRPr="00903A9B">
        <w:rPr>
          <w:szCs w:val="24"/>
        </w:rPr>
        <w:t>(ii)</w:t>
      </w:r>
      <w:r w:rsidR="008B055A" w:rsidRPr="00903A9B">
        <w:rPr>
          <w:szCs w:val="24"/>
        </w:rPr>
        <w:tab/>
        <w:t xml:space="preserve">The irradiance of the light incident on the photodiode is now increased. Explain why this increases the </w:t>
      </w:r>
      <w:proofErr w:type="spellStart"/>
      <w:r w:rsidR="008B055A" w:rsidRPr="00903A9B">
        <w:rPr>
          <w:szCs w:val="24"/>
        </w:rPr>
        <w:t>e.m.f</w:t>
      </w:r>
      <w:proofErr w:type="spellEnd"/>
      <w:r w:rsidR="008B055A" w:rsidRPr="00903A9B">
        <w:rPr>
          <w:szCs w:val="24"/>
        </w:rPr>
        <w:t>. of the photodiode.</w:t>
      </w:r>
    </w:p>
    <w:p w:rsidR="008B055A" w:rsidRPr="00903A9B" w:rsidRDefault="008B055A" w:rsidP="004B1BA9">
      <w:pPr>
        <w:pStyle w:val="Header"/>
        <w:tabs>
          <w:tab w:val="left" w:pos="426"/>
        </w:tabs>
        <w:spacing w:line="284" w:lineRule="atLeast"/>
        <w:rPr>
          <w:szCs w:val="24"/>
        </w:rPr>
      </w:pPr>
    </w:p>
    <w:p w:rsidR="008B055A" w:rsidRPr="00903A9B" w:rsidRDefault="008B055A" w:rsidP="004B1BA9">
      <w:pPr>
        <w:pStyle w:val="Header"/>
        <w:tabs>
          <w:tab w:val="left" w:pos="426"/>
        </w:tabs>
        <w:spacing w:line="284" w:lineRule="atLeast"/>
        <w:rPr>
          <w:szCs w:val="24"/>
        </w:rPr>
      </w:pPr>
      <w:r w:rsidRPr="00903A9B">
        <w:rPr>
          <w:szCs w:val="24"/>
        </w:rPr>
        <w:t>10.</w:t>
      </w:r>
      <w:r w:rsidRPr="00903A9B">
        <w:rPr>
          <w:szCs w:val="24"/>
        </w:rPr>
        <w:tab/>
        <w:t xml:space="preserve"> A photodiode is connected in reverse bias in a series circuit as shown.</w:t>
      </w:r>
    </w:p>
    <w:p w:rsidR="008B055A" w:rsidRPr="00903A9B" w:rsidRDefault="008B055A" w:rsidP="00B4737E">
      <w:pPr>
        <w:pStyle w:val="Header"/>
        <w:tabs>
          <w:tab w:val="left" w:pos="426"/>
        </w:tabs>
        <w:spacing w:line="284" w:lineRule="atLeast"/>
        <w:rPr>
          <w:szCs w:val="24"/>
        </w:rPr>
      </w:pPr>
      <w:r w:rsidRPr="00903A9B">
        <w:rPr>
          <w:szCs w:val="24"/>
        </w:rPr>
        <w:t>(a)</w:t>
      </w:r>
      <w:r w:rsidRPr="00903A9B">
        <w:rPr>
          <w:szCs w:val="24"/>
        </w:rPr>
        <w:tab/>
        <w:t>In which mode is the photodiode is operating?</w:t>
      </w:r>
    </w:p>
    <w:p w:rsidR="008B055A" w:rsidRPr="00903A9B" w:rsidRDefault="008B055A" w:rsidP="00B4737E">
      <w:pPr>
        <w:pStyle w:val="Header"/>
        <w:tabs>
          <w:tab w:val="left" w:pos="426"/>
        </w:tabs>
        <w:spacing w:line="284" w:lineRule="atLeast"/>
        <w:rPr>
          <w:szCs w:val="24"/>
        </w:rPr>
      </w:pPr>
      <w:r w:rsidRPr="00903A9B">
        <w:rPr>
          <w:szCs w:val="24"/>
        </w:rPr>
        <w:t>(b)</w:t>
      </w:r>
      <w:r w:rsidRPr="00903A9B">
        <w:rPr>
          <w:szCs w:val="24"/>
        </w:rPr>
        <w:tab/>
        <w:t>Why is the photodiode connected in reverse bias?</w:t>
      </w:r>
    </w:p>
    <w:p w:rsidR="008B055A" w:rsidRPr="00903A9B" w:rsidRDefault="008B055A" w:rsidP="00D3059C">
      <w:pPr>
        <w:pStyle w:val="Header"/>
        <w:tabs>
          <w:tab w:val="left" w:pos="284"/>
        </w:tabs>
        <w:spacing w:line="284" w:lineRule="atLeast"/>
        <w:ind w:left="142" w:hanging="142"/>
        <w:rPr>
          <w:szCs w:val="24"/>
        </w:rPr>
      </w:pPr>
      <w:r w:rsidRPr="00903A9B">
        <w:rPr>
          <w:szCs w:val="24"/>
        </w:rPr>
        <w:t>(c)</w:t>
      </w:r>
      <w:r w:rsidRPr="00903A9B">
        <w:rPr>
          <w:szCs w:val="24"/>
        </w:rPr>
        <w:tab/>
        <w:t>What is the current in the circuit when the photodiode is in darkness? Explain your answer.</w:t>
      </w:r>
    </w:p>
    <w:p w:rsidR="008B055A" w:rsidRPr="00903A9B" w:rsidRDefault="008B055A" w:rsidP="00D3059C">
      <w:pPr>
        <w:pStyle w:val="Header"/>
        <w:tabs>
          <w:tab w:val="left" w:pos="284"/>
        </w:tabs>
        <w:spacing w:line="284" w:lineRule="atLeast"/>
        <w:rPr>
          <w:szCs w:val="24"/>
        </w:rPr>
      </w:pPr>
      <w:r w:rsidRPr="00903A9B">
        <w:rPr>
          <w:szCs w:val="24"/>
        </w:rPr>
        <w:t>(d)</w:t>
      </w:r>
      <w:r w:rsidRPr="00903A9B">
        <w:rPr>
          <w:szCs w:val="24"/>
        </w:rPr>
        <w:tab/>
        <w:t xml:space="preserve">The irradiance of the light on the photodiode is now increased. </w:t>
      </w:r>
    </w:p>
    <w:p w:rsidR="008B055A" w:rsidRPr="00903A9B" w:rsidRDefault="008B055A" w:rsidP="00AE6192">
      <w:pPr>
        <w:pStyle w:val="Header"/>
        <w:tabs>
          <w:tab w:val="clear" w:pos="4153"/>
          <w:tab w:val="center" w:pos="567"/>
        </w:tabs>
        <w:spacing w:line="284" w:lineRule="atLeast"/>
        <w:ind w:left="426" w:hanging="284"/>
        <w:rPr>
          <w:szCs w:val="24"/>
        </w:rPr>
      </w:pPr>
      <w:r w:rsidRPr="00903A9B">
        <w:rPr>
          <w:szCs w:val="24"/>
        </w:rPr>
        <w:t>(</w:t>
      </w:r>
      <w:proofErr w:type="spellStart"/>
      <w:r w:rsidRPr="00903A9B">
        <w:rPr>
          <w:szCs w:val="24"/>
        </w:rPr>
        <w:t>i</w:t>
      </w:r>
      <w:proofErr w:type="spellEnd"/>
      <w:r w:rsidRPr="00903A9B">
        <w:rPr>
          <w:szCs w:val="24"/>
        </w:rPr>
        <w:t>)</w:t>
      </w:r>
      <w:r w:rsidRPr="00903A9B">
        <w:rPr>
          <w:szCs w:val="24"/>
        </w:rPr>
        <w:tab/>
        <w:t>What is the effect on the current in the circuit?</w:t>
      </w:r>
    </w:p>
    <w:p w:rsidR="008B055A" w:rsidRPr="00903A9B" w:rsidRDefault="008B055A" w:rsidP="00AE6192">
      <w:pPr>
        <w:pStyle w:val="Header"/>
        <w:tabs>
          <w:tab w:val="center" w:pos="567"/>
        </w:tabs>
        <w:spacing w:line="284" w:lineRule="atLeast"/>
        <w:ind w:left="426" w:hanging="284"/>
        <w:rPr>
          <w:szCs w:val="24"/>
        </w:rPr>
      </w:pPr>
      <w:r w:rsidRPr="00903A9B">
        <w:rPr>
          <w:szCs w:val="24"/>
        </w:rPr>
        <w:t>(ii)</w:t>
      </w:r>
      <w:r w:rsidRPr="00903A9B">
        <w:rPr>
          <w:szCs w:val="24"/>
        </w:rPr>
        <w:tab/>
        <w:t>What happens to the effective ‘resistance’ of the photodiode? Explain why this happens.</w:t>
      </w:r>
    </w:p>
    <w:p w:rsidR="00AE6192" w:rsidRPr="00903A9B" w:rsidRDefault="00AE6192" w:rsidP="00AE6192">
      <w:pPr>
        <w:pStyle w:val="Heading2"/>
      </w:pPr>
      <w:bookmarkStart w:id="46" w:name="_Toc480137157"/>
      <w:r w:rsidRPr="00903A9B">
        <w:t>Tutorial 2: Ph</w:t>
      </w:r>
      <w:r w:rsidR="005E3C2C" w:rsidRPr="00903A9B">
        <w:t>o</w:t>
      </w:r>
      <w:r w:rsidRPr="00903A9B">
        <w:t>todiodes</w:t>
      </w:r>
      <w:bookmarkEnd w:id="46"/>
    </w:p>
    <w:p w:rsidR="00AA7614" w:rsidRPr="00903A9B" w:rsidRDefault="00AA7614" w:rsidP="00AA7614">
      <w:pPr>
        <w:pStyle w:val="BodyTextIndent3"/>
        <w:numPr>
          <w:ilvl w:val="0"/>
          <w:numId w:val="29"/>
        </w:numPr>
        <w:spacing w:before="0" w:after="0" w:line="240" w:lineRule="auto"/>
        <w:rPr>
          <w:sz w:val="28"/>
        </w:rPr>
      </w:pPr>
      <w:r w:rsidRPr="00903A9B">
        <w:rPr>
          <w:noProof/>
          <w:sz w:val="20"/>
        </w:rPr>
        <w:drawing>
          <wp:anchor distT="0" distB="0" distL="114300" distR="114300" simplePos="0" relativeHeight="251831296" behindDoc="0" locked="0" layoutInCell="1" allowOverlap="1" wp14:anchorId="73613E87" wp14:editId="74A8C97C">
            <wp:simplePos x="0" y="0"/>
            <wp:positionH relativeFrom="column">
              <wp:posOffset>664210</wp:posOffset>
            </wp:positionH>
            <wp:positionV relativeFrom="paragraph">
              <wp:posOffset>62865</wp:posOffset>
            </wp:positionV>
            <wp:extent cx="3086100" cy="128524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610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A9B">
        <w:rPr>
          <w:sz w:val="28"/>
        </w:rPr>
        <w:t xml:space="preserve"> </w:t>
      </w:r>
    </w:p>
    <w:p w:rsidR="00AA7614" w:rsidRPr="00903A9B" w:rsidRDefault="00AA7614" w:rsidP="00AA7614">
      <w:pPr>
        <w:pStyle w:val="BodyTextIndent3"/>
        <w:rPr>
          <w:sz w:val="28"/>
        </w:rPr>
      </w:pPr>
    </w:p>
    <w:p w:rsidR="00AA7614" w:rsidRPr="00903A9B" w:rsidRDefault="00AA7614" w:rsidP="00AA7614">
      <w:pPr>
        <w:pStyle w:val="BodyTextIndent3"/>
        <w:rPr>
          <w:sz w:val="28"/>
        </w:rPr>
      </w:pPr>
    </w:p>
    <w:p w:rsidR="00AA7614" w:rsidRPr="00903A9B" w:rsidRDefault="00AA7614" w:rsidP="005E3C2C">
      <w:pPr>
        <w:pStyle w:val="Questions2"/>
        <w:ind w:firstLine="0"/>
        <w:rPr>
          <w:rFonts w:asciiTheme="minorHAnsi" w:hAnsiTheme="minorHAnsi"/>
          <w:b/>
          <w:bCs/>
          <w:sz w:val="24"/>
          <w:szCs w:val="24"/>
        </w:rPr>
      </w:pPr>
      <w:r w:rsidRPr="00903A9B">
        <w:rPr>
          <w:rFonts w:asciiTheme="minorHAnsi" w:hAnsiTheme="minorHAnsi"/>
          <w:sz w:val="24"/>
          <w:szCs w:val="24"/>
        </w:rPr>
        <w:t>If the ammeter shown here has its ampere scale replaced to allow us to read the light intensity directly from it, is the zero of this light intensity at the left or right of the dial?</w:t>
      </w:r>
    </w:p>
    <w:p w:rsidR="00AA7614" w:rsidRPr="00903A9B" w:rsidRDefault="00AA7614" w:rsidP="00AA7614">
      <w:pPr>
        <w:pStyle w:val="Questions2"/>
        <w:numPr>
          <w:ilvl w:val="0"/>
          <w:numId w:val="29"/>
        </w:numPr>
        <w:rPr>
          <w:rFonts w:asciiTheme="minorHAnsi" w:hAnsiTheme="minorHAnsi"/>
          <w:sz w:val="24"/>
          <w:szCs w:val="24"/>
        </w:rPr>
      </w:pPr>
      <w:r w:rsidRPr="00903A9B">
        <w:rPr>
          <w:rFonts w:asciiTheme="minorHAnsi" w:hAnsiTheme="minorHAnsi"/>
          <w:noProof/>
          <w:sz w:val="24"/>
          <w:szCs w:val="24"/>
          <w:lang w:val="en-GB" w:eastAsia="en-GB"/>
        </w:rPr>
        <w:drawing>
          <wp:anchor distT="0" distB="0" distL="114300" distR="114300" simplePos="0" relativeHeight="251832320" behindDoc="0" locked="0" layoutInCell="1" allowOverlap="1" wp14:anchorId="0A469169" wp14:editId="50452A42">
            <wp:simplePos x="0" y="0"/>
            <wp:positionH relativeFrom="column">
              <wp:posOffset>892810</wp:posOffset>
            </wp:positionH>
            <wp:positionV relativeFrom="paragraph">
              <wp:posOffset>568325</wp:posOffset>
            </wp:positionV>
            <wp:extent cx="4457700" cy="169672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A9B">
        <w:rPr>
          <w:rFonts w:asciiTheme="minorHAnsi" w:hAnsiTheme="minorHAnsi"/>
          <w:sz w:val="24"/>
          <w:szCs w:val="24"/>
        </w:rPr>
        <w:t>The basic components necessary for sending a signal that tells when a rotating mechanism has reached a certain position are shown below.</w:t>
      </w:r>
      <w:r w:rsidRPr="00903A9B">
        <w:rPr>
          <w:rFonts w:asciiTheme="minorHAnsi" w:hAnsiTheme="minorHAnsi"/>
          <w:sz w:val="24"/>
          <w:szCs w:val="24"/>
        </w:rPr>
        <w:br/>
      </w:r>
      <w:r w:rsidRPr="00903A9B">
        <w:rPr>
          <w:rFonts w:asciiTheme="minorHAnsi" w:hAnsiTheme="minorHAnsi"/>
          <w:sz w:val="24"/>
          <w:szCs w:val="24"/>
        </w:rPr>
        <w:br/>
        <w:t xml:space="preserve">Explain the functions of the L.E.D. and </w:t>
      </w:r>
      <w:proofErr w:type="gramStart"/>
      <w:r w:rsidRPr="00903A9B">
        <w:rPr>
          <w:rFonts w:asciiTheme="minorHAnsi" w:hAnsiTheme="minorHAnsi"/>
          <w:sz w:val="24"/>
          <w:szCs w:val="24"/>
        </w:rPr>
        <w:t>the  L.D.R</w:t>
      </w:r>
      <w:proofErr w:type="gramEnd"/>
      <w:r w:rsidRPr="00903A9B">
        <w:rPr>
          <w:rFonts w:asciiTheme="minorHAnsi" w:hAnsiTheme="minorHAnsi"/>
          <w:sz w:val="24"/>
          <w:szCs w:val="24"/>
        </w:rPr>
        <w:t>.</w:t>
      </w:r>
    </w:p>
    <w:p w:rsidR="00AA7614" w:rsidRPr="00903A9B" w:rsidRDefault="00AA7614" w:rsidP="00AA7614">
      <w:pPr>
        <w:pStyle w:val="Questions2"/>
        <w:numPr>
          <w:ilvl w:val="0"/>
          <w:numId w:val="29"/>
        </w:numPr>
        <w:rPr>
          <w:rFonts w:asciiTheme="minorHAnsi" w:hAnsiTheme="minorHAnsi"/>
          <w:sz w:val="24"/>
          <w:szCs w:val="24"/>
        </w:rPr>
      </w:pPr>
      <w:r w:rsidRPr="00903A9B">
        <w:rPr>
          <w:rFonts w:asciiTheme="minorHAnsi" w:hAnsiTheme="minorHAnsi"/>
          <w:sz w:val="24"/>
          <w:szCs w:val="24"/>
        </w:rPr>
        <w:lastRenderedPageBreak/>
        <w:t>A school power supply pack contains a step-down transformer which can give a variety of output voltages, and a full-wave rectifying bridge of junction diodes.</w:t>
      </w:r>
      <w:r w:rsidRPr="00903A9B">
        <w:rPr>
          <w:rFonts w:asciiTheme="minorHAnsi" w:hAnsiTheme="minorHAnsi"/>
          <w:sz w:val="24"/>
          <w:szCs w:val="24"/>
        </w:rPr>
        <w:br/>
        <w:t>Which is their correct order in the power pack, and why?</w:t>
      </w:r>
    </w:p>
    <w:p w:rsidR="00AA7614" w:rsidRPr="00903A9B" w:rsidRDefault="00AA7614" w:rsidP="00AA7614">
      <w:pPr>
        <w:pStyle w:val="Questions2"/>
        <w:numPr>
          <w:ilvl w:val="1"/>
          <w:numId w:val="29"/>
        </w:numPr>
        <w:rPr>
          <w:rFonts w:asciiTheme="minorHAnsi" w:hAnsiTheme="minorHAnsi"/>
          <w:sz w:val="24"/>
          <w:szCs w:val="24"/>
        </w:rPr>
      </w:pPr>
      <w:r w:rsidRPr="00903A9B">
        <w:rPr>
          <w:rFonts w:asciiTheme="minorHAnsi" w:hAnsiTheme="minorHAnsi"/>
          <w:sz w:val="24"/>
          <w:szCs w:val="24"/>
        </w:rPr>
        <w:t>Mains input, transformer, rectifier, output</w:t>
      </w:r>
    </w:p>
    <w:p w:rsidR="00AA7614" w:rsidRPr="00903A9B" w:rsidRDefault="00AA7614" w:rsidP="00AA7614">
      <w:pPr>
        <w:pStyle w:val="Questions2"/>
        <w:numPr>
          <w:ilvl w:val="1"/>
          <w:numId w:val="29"/>
        </w:numPr>
        <w:rPr>
          <w:rFonts w:asciiTheme="minorHAnsi" w:hAnsiTheme="minorHAnsi"/>
          <w:sz w:val="24"/>
          <w:szCs w:val="24"/>
        </w:rPr>
      </w:pPr>
      <w:r w:rsidRPr="00903A9B">
        <w:rPr>
          <w:rFonts w:asciiTheme="minorHAnsi" w:hAnsiTheme="minorHAnsi"/>
          <w:sz w:val="24"/>
          <w:szCs w:val="24"/>
        </w:rPr>
        <w:t>Mains input, rectifier, transformer, output.</w:t>
      </w:r>
    </w:p>
    <w:p w:rsidR="005E3C2C" w:rsidRPr="00903A9B" w:rsidRDefault="005E3C2C" w:rsidP="005E3C2C">
      <w:pPr>
        <w:pStyle w:val="Header"/>
        <w:tabs>
          <w:tab w:val="clear" w:pos="4153"/>
          <w:tab w:val="clear" w:pos="8306"/>
          <w:tab w:val="center" w:pos="4320"/>
          <w:tab w:val="right" w:pos="8640"/>
        </w:tabs>
        <w:spacing w:before="120" w:after="120" w:line="240" w:lineRule="auto"/>
        <w:rPr>
          <w:b/>
          <w:szCs w:val="24"/>
        </w:rPr>
      </w:pPr>
    </w:p>
    <w:p w:rsidR="008B055A" w:rsidRPr="00903A9B" w:rsidRDefault="002F0BA5" w:rsidP="002F0BA5">
      <w:pPr>
        <w:pStyle w:val="Heading2"/>
      </w:pPr>
      <w:bookmarkStart w:id="47" w:name="_Toc480137158"/>
      <w:r>
        <w:t xml:space="preserve">Tutorial </w:t>
      </w:r>
      <w:r w:rsidR="008B055A" w:rsidRPr="00903A9B">
        <w:t>Solutions</w:t>
      </w:r>
      <w:bookmarkEnd w:id="47"/>
    </w:p>
    <w:p w:rsidR="008B055A" w:rsidRPr="00903A9B" w:rsidRDefault="008B055A" w:rsidP="00AA7614">
      <w:pPr>
        <w:pStyle w:val="Text"/>
        <w:spacing w:before="120" w:after="120" w:line="240" w:lineRule="auto"/>
        <w:rPr>
          <w:rFonts w:asciiTheme="minorHAnsi" w:hAnsiTheme="minorHAnsi"/>
          <w:b/>
          <w:spacing w:val="0"/>
          <w:sz w:val="24"/>
          <w:szCs w:val="24"/>
        </w:rPr>
      </w:pPr>
      <w:r w:rsidRPr="00903A9B">
        <w:rPr>
          <w:rFonts w:asciiTheme="minorHAnsi" w:hAnsiTheme="minorHAnsi"/>
          <w:b/>
          <w:spacing w:val="0"/>
          <w:sz w:val="24"/>
          <w:szCs w:val="24"/>
        </w:rPr>
        <w:t>Electrons at work</w:t>
      </w:r>
    </w:p>
    <w:p w:rsidR="008B055A" w:rsidRPr="00903A9B" w:rsidRDefault="008B055A" w:rsidP="00AA7614">
      <w:pPr>
        <w:pStyle w:val="Text"/>
        <w:spacing w:before="120" w:after="120" w:line="240" w:lineRule="auto"/>
        <w:rPr>
          <w:rFonts w:asciiTheme="minorHAnsi" w:hAnsiTheme="minorHAnsi"/>
          <w:spacing w:val="0"/>
          <w:sz w:val="24"/>
          <w:szCs w:val="24"/>
        </w:rPr>
      </w:pPr>
      <w:r w:rsidRPr="00903A9B">
        <w:rPr>
          <w:rFonts w:asciiTheme="minorHAnsi" w:hAnsiTheme="minorHAnsi"/>
          <w:spacing w:val="0"/>
          <w:sz w:val="24"/>
          <w:szCs w:val="24"/>
        </w:rPr>
        <w:t>1.</w:t>
      </w:r>
      <w:r w:rsidRPr="00903A9B">
        <w:rPr>
          <w:rFonts w:asciiTheme="minorHAnsi" w:hAnsiTheme="minorHAnsi"/>
          <w:spacing w:val="0"/>
          <w:sz w:val="24"/>
          <w:szCs w:val="24"/>
        </w:rPr>
        <w:tab/>
        <w:t>A = valence; B = conduction; C = conduction; D = an electric field; E = high; F = conduction; G = valence; H = conduction; I = low; J = smaller; K = valence; L = conduction; M = increases; N = increases.</w:t>
      </w:r>
    </w:p>
    <w:p w:rsidR="008B055A" w:rsidRPr="00903A9B" w:rsidRDefault="008B055A" w:rsidP="00AA7614">
      <w:pPr>
        <w:autoSpaceDE w:val="0"/>
        <w:autoSpaceDN w:val="0"/>
        <w:adjustRightInd w:val="0"/>
        <w:spacing w:before="120" w:after="120" w:line="240" w:lineRule="auto"/>
        <w:rPr>
          <w:rFonts w:cs="MS Shell Dlg 2"/>
          <w:szCs w:val="24"/>
        </w:rPr>
      </w:pPr>
      <w:r w:rsidRPr="00903A9B">
        <w:rPr>
          <w:szCs w:val="24"/>
        </w:rPr>
        <w:t>7.</w:t>
      </w:r>
      <w:r w:rsidRPr="00903A9B">
        <w:rPr>
          <w:szCs w:val="24"/>
        </w:rPr>
        <w:tab/>
        <w:t>(</w:t>
      </w:r>
      <w:proofErr w:type="gramStart"/>
      <w:r w:rsidRPr="00903A9B">
        <w:rPr>
          <w:szCs w:val="24"/>
        </w:rPr>
        <w:t>a</w:t>
      </w:r>
      <w:proofErr w:type="gramEnd"/>
      <w:r w:rsidRPr="00903A9B">
        <w:rPr>
          <w:szCs w:val="24"/>
        </w:rPr>
        <w:t>)</w:t>
      </w:r>
      <w:r w:rsidRPr="00903A9B">
        <w:rPr>
          <w:szCs w:val="24"/>
        </w:rPr>
        <w:tab/>
        <w:t>638 nm</w:t>
      </w:r>
    </w:p>
    <w:p w:rsidR="008B055A" w:rsidRPr="00903A9B" w:rsidRDefault="008B055A" w:rsidP="00AA7614">
      <w:pPr>
        <w:pStyle w:val="Text"/>
        <w:spacing w:before="120" w:after="120" w:line="240" w:lineRule="auto"/>
        <w:ind w:firstLine="0"/>
        <w:rPr>
          <w:rFonts w:asciiTheme="minorHAnsi" w:hAnsiTheme="minorHAnsi"/>
          <w:spacing w:val="0"/>
          <w:sz w:val="24"/>
          <w:szCs w:val="24"/>
        </w:rPr>
      </w:pPr>
      <w:r w:rsidRPr="00903A9B">
        <w:rPr>
          <w:rFonts w:asciiTheme="minorHAnsi" w:hAnsiTheme="minorHAnsi"/>
          <w:spacing w:val="0"/>
          <w:sz w:val="24"/>
          <w:szCs w:val="24"/>
        </w:rPr>
        <w:t>(b)</w:t>
      </w:r>
      <w:r w:rsidRPr="00903A9B">
        <w:rPr>
          <w:rFonts w:asciiTheme="minorHAnsi" w:hAnsiTheme="minorHAnsi"/>
          <w:spacing w:val="0"/>
          <w:sz w:val="24"/>
          <w:szCs w:val="24"/>
        </w:rPr>
        <w:tab/>
        <w:t>Red</w:t>
      </w:r>
    </w:p>
    <w:p w:rsidR="008B055A" w:rsidRPr="00903A9B" w:rsidRDefault="008B055A" w:rsidP="00AA7614">
      <w:pPr>
        <w:pStyle w:val="Text"/>
        <w:spacing w:before="120" w:after="120" w:line="240" w:lineRule="auto"/>
        <w:rPr>
          <w:rFonts w:asciiTheme="minorHAnsi" w:hAnsiTheme="minorHAnsi"/>
          <w:spacing w:val="0"/>
          <w:sz w:val="24"/>
          <w:szCs w:val="24"/>
        </w:rPr>
      </w:pPr>
      <w:r w:rsidRPr="00903A9B">
        <w:rPr>
          <w:rFonts w:asciiTheme="minorHAnsi" w:hAnsiTheme="minorHAnsi"/>
          <w:spacing w:val="0"/>
          <w:sz w:val="24"/>
          <w:szCs w:val="24"/>
        </w:rPr>
        <w:t>8.</w:t>
      </w:r>
      <w:r w:rsidRPr="00903A9B">
        <w:rPr>
          <w:rFonts w:asciiTheme="minorHAnsi" w:hAnsiTheme="minorHAnsi"/>
          <w:spacing w:val="0"/>
          <w:sz w:val="24"/>
          <w:szCs w:val="24"/>
        </w:rPr>
        <w:tab/>
        <w:t>(</w:t>
      </w:r>
      <w:proofErr w:type="gramStart"/>
      <w:r w:rsidRPr="00903A9B">
        <w:rPr>
          <w:rFonts w:asciiTheme="minorHAnsi" w:hAnsiTheme="minorHAnsi"/>
          <w:spacing w:val="0"/>
          <w:sz w:val="24"/>
          <w:szCs w:val="24"/>
        </w:rPr>
        <w:t>b</w:t>
      </w:r>
      <w:proofErr w:type="gramEnd"/>
      <w:r w:rsidRPr="00903A9B">
        <w:rPr>
          <w:rFonts w:asciiTheme="minorHAnsi" w:hAnsiTheme="minorHAnsi"/>
          <w:spacing w:val="0"/>
          <w:sz w:val="24"/>
          <w:szCs w:val="24"/>
        </w:rPr>
        <w:t>)</w:t>
      </w:r>
      <w:r w:rsidRPr="00903A9B">
        <w:rPr>
          <w:rFonts w:asciiTheme="minorHAnsi" w:hAnsiTheme="minorHAnsi"/>
          <w:spacing w:val="0"/>
          <w:sz w:val="24"/>
          <w:szCs w:val="24"/>
        </w:rPr>
        <w:tab/>
        <w:t>(ii)</w:t>
      </w:r>
      <w:r w:rsidRPr="00903A9B">
        <w:rPr>
          <w:rFonts w:asciiTheme="minorHAnsi" w:hAnsiTheme="minorHAnsi"/>
          <w:spacing w:val="0"/>
          <w:sz w:val="24"/>
          <w:szCs w:val="24"/>
        </w:rPr>
        <w:tab/>
        <w:t>210 Ω</w:t>
      </w:r>
    </w:p>
    <w:p w:rsidR="00534FF6" w:rsidRPr="00903A9B" w:rsidRDefault="00CA0E8D" w:rsidP="00CA0E8D">
      <w:pPr>
        <w:pStyle w:val="Heading2"/>
      </w:pPr>
      <w:bookmarkStart w:id="48" w:name="_Toc480137159"/>
      <w:r w:rsidRPr="00903A9B">
        <w:t>Tutorial Exam Questions</w:t>
      </w:r>
      <w:bookmarkEnd w:id="48"/>
    </w:p>
    <w:p w:rsidR="00555575" w:rsidRPr="00903A9B" w:rsidRDefault="00555575" w:rsidP="00555575">
      <w:pPr>
        <w:pStyle w:val="Text"/>
        <w:tabs>
          <w:tab w:val="right" w:pos="1136"/>
          <w:tab w:val="center" w:pos="9372"/>
        </w:tabs>
        <w:ind w:left="426" w:right="550" w:hanging="426"/>
        <w:rPr>
          <w:rFonts w:asciiTheme="minorHAnsi" w:hAnsiTheme="minorHAnsi" w:cs="Arial"/>
          <w:spacing w:val="0"/>
          <w:sz w:val="24"/>
          <w:szCs w:val="24"/>
        </w:rPr>
      </w:pPr>
      <w:r w:rsidRPr="00903A9B">
        <w:rPr>
          <w:rFonts w:asciiTheme="minorHAnsi" w:hAnsiTheme="minorHAnsi" w:cs="Arial"/>
          <w:spacing w:val="0"/>
          <w:sz w:val="24"/>
          <w:szCs w:val="24"/>
        </w:rPr>
        <w:t>1.</w:t>
      </w:r>
      <w:r w:rsidRPr="00903A9B">
        <w:rPr>
          <w:rFonts w:asciiTheme="minorHAnsi" w:hAnsiTheme="minorHAnsi" w:cs="Arial"/>
          <w:spacing w:val="0"/>
          <w:sz w:val="24"/>
          <w:szCs w:val="24"/>
        </w:rPr>
        <w:tab/>
        <w:t>An LED consists of a p-n junction as shown.</w:t>
      </w:r>
    </w:p>
    <w:p w:rsidR="00555575" w:rsidRPr="00903A9B" w:rsidRDefault="00555575" w:rsidP="00555575">
      <w:pPr>
        <w:pStyle w:val="Text"/>
        <w:tabs>
          <w:tab w:val="right" w:pos="1136"/>
          <w:tab w:val="center" w:pos="9372"/>
        </w:tabs>
        <w:ind w:left="426" w:right="550" w:hanging="426"/>
        <w:jc w:val="center"/>
        <w:rPr>
          <w:rFonts w:asciiTheme="minorHAnsi" w:hAnsiTheme="minorHAnsi" w:cs="Arial"/>
          <w:spacing w:val="0"/>
          <w:sz w:val="24"/>
          <w:szCs w:val="24"/>
        </w:rPr>
      </w:pPr>
      <w:r w:rsidRPr="00903A9B">
        <w:rPr>
          <w:rFonts w:asciiTheme="minorHAnsi" w:hAnsiTheme="minorHAnsi" w:cs="Arial"/>
          <w:noProof/>
          <w:spacing w:val="0"/>
          <w:sz w:val="24"/>
          <w:szCs w:val="24"/>
        </w:rPr>
        <w:drawing>
          <wp:inline distT="0" distB="0" distL="0" distR="0" wp14:anchorId="0872F9E6" wp14:editId="3DE9B0D1">
            <wp:extent cx="2345565" cy="1113947"/>
            <wp:effectExtent l="0" t="0" r="0" b="0"/>
            <wp:docPr id="492" name="Picture 492" descr="h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04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8572" cy="1115375"/>
                    </a:xfrm>
                    <a:prstGeom prst="rect">
                      <a:avLst/>
                    </a:prstGeom>
                    <a:noFill/>
                    <a:ln>
                      <a:noFill/>
                    </a:ln>
                  </pic:spPr>
                </pic:pic>
              </a:graphicData>
            </a:graphic>
          </wp:inline>
        </w:drawing>
      </w:r>
    </w:p>
    <w:p w:rsidR="00555575" w:rsidRPr="00903A9B" w:rsidRDefault="00555575" w:rsidP="00555575">
      <w:pPr>
        <w:pStyle w:val="Text"/>
        <w:tabs>
          <w:tab w:val="right" w:pos="1136"/>
          <w:tab w:val="center" w:pos="9372"/>
        </w:tabs>
        <w:ind w:left="852" w:right="550" w:hanging="426"/>
        <w:rPr>
          <w:rFonts w:asciiTheme="minorHAnsi" w:hAnsiTheme="minorHAnsi" w:cs="Arial"/>
          <w:spacing w:val="0"/>
          <w:sz w:val="24"/>
          <w:szCs w:val="24"/>
        </w:rPr>
      </w:pPr>
      <w:r w:rsidRPr="00903A9B">
        <w:rPr>
          <w:rFonts w:asciiTheme="minorHAnsi" w:hAnsiTheme="minorHAnsi" w:cs="Arial"/>
          <w:spacing w:val="0"/>
          <w:sz w:val="24"/>
          <w:szCs w:val="24"/>
        </w:rPr>
        <w:t>(a)</w:t>
      </w:r>
      <w:r w:rsidRPr="00903A9B">
        <w:rPr>
          <w:rFonts w:asciiTheme="minorHAnsi" w:hAnsiTheme="minorHAnsi" w:cs="Arial"/>
          <w:spacing w:val="0"/>
          <w:sz w:val="24"/>
          <w:szCs w:val="24"/>
        </w:rPr>
        <w:tab/>
        <w:t xml:space="preserve">Copy the diagram and add a battery so that the p-n junction is </w:t>
      </w:r>
      <w:r w:rsidRPr="00903A9B">
        <w:rPr>
          <w:rFonts w:asciiTheme="minorHAnsi" w:hAnsiTheme="minorHAnsi" w:cs="Arial"/>
          <w:spacing w:val="0"/>
          <w:sz w:val="24"/>
          <w:szCs w:val="24"/>
        </w:rPr>
        <w:br/>
        <w:t>forward-biased.</w:t>
      </w:r>
      <w:r w:rsidRPr="00903A9B">
        <w:rPr>
          <w:rFonts w:asciiTheme="minorHAnsi" w:hAnsiTheme="minorHAnsi" w:cs="Arial"/>
          <w:spacing w:val="0"/>
          <w:sz w:val="24"/>
          <w:szCs w:val="24"/>
        </w:rPr>
        <w:tab/>
        <w:t>1</w:t>
      </w:r>
    </w:p>
    <w:p w:rsidR="00555575" w:rsidRPr="00903A9B" w:rsidRDefault="00555575" w:rsidP="00555575">
      <w:pPr>
        <w:pStyle w:val="Text"/>
        <w:tabs>
          <w:tab w:val="right" w:pos="1136"/>
          <w:tab w:val="center" w:pos="9372"/>
        </w:tabs>
        <w:ind w:left="852" w:right="550" w:hanging="426"/>
        <w:rPr>
          <w:rFonts w:asciiTheme="minorHAnsi" w:hAnsiTheme="minorHAnsi" w:cs="Arial"/>
          <w:spacing w:val="0"/>
          <w:sz w:val="24"/>
          <w:szCs w:val="24"/>
        </w:rPr>
      </w:pPr>
      <w:r w:rsidRPr="00903A9B">
        <w:rPr>
          <w:rFonts w:asciiTheme="minorHAnsi" w:hAnsiTheme="minorHAnsi" w:cs="Arial"/>
          <w:spacing w:val="0"/>
          <w:sz w:val="24"/>
          <w:szCs w:val="24"/>
        </w:rPr>
        <w:t>(b)</w:t>
      </w:r>
      <w:r w:rsidRPr="00903A9B">
        <w:rPr>
          <w:rFonts w:asciiTheme="minorHAnsi" w:hAnsiTheme="minorHAnsi" w:cs="Arial"/>
          <w:spacing w:val="0"/>
          <w:sz w:val="24"/>
          <w:szCs w:val="24"/>
        </w:rPr>
        <w:tab/>
        <w:t xml:space="preserve">Using the terms </w:t>
      </w:r>
      <w:r w:rsidRPr="00903A9B">
        <w:rPr>
          <w:rFonts w:asciiTheme="minorHAnsi" w:hAnsiTheme="minorHAnsi" w:cs="Arial"/>
          <w:i/>
          <w:spacing w:val="0"/>
          <w:sz w:val="24"/>
          <w:szCs w:val="24"/>
        </w:rPr>
        <w:t>electrons</w:t>
      </w:r>
      <w:r w:rsidRPr="00903A9B">
        <w:rPr>
          <w:rFonts w:asciiTheme="minorHAnsi" w:hAnsiTheme="minorHAnsi" w:cs="Arial"/>
          <w:spacing w:val="0"/>
          <w:sz w:val="24"/>
          <w:szCs w:val="24"/>
        </w:rPr>
        <w:t xml:space="preserve">, </w:t>
      </w:r>
      <w:r w:rsidRPr="00903A9B">
        <w:rPr>
          <w:rFonts w:asciiTheme="minorHAnsi" w:hAnsiTheme="minorHAnsi" w:cs="Arial"/>
          <w:i/>
          <w:spacing w:val="0"/>
          <w:sz w:val="24"/>
          <w:szCs w:val="24"/>
        </w:rPr>
        <w:t>holes</w:t>
      </w:r>
      <w:r w:rsidRPr="00903A9B">
        <w:rPr>
          <w:rFonts w:asciiTheme="minorHAnsi" w:hAnsiTheme="minorHAnsi" w:cs="Arial"/>
          <w:spacing w:val="0"/>
          <w:sz w:val="24"/>
          <w:szCs w:val="24"/>
        </w:rPr>
        <w:t xml:space="preserve"> and </w:t>
      </w:r>
      <w:r w:rsidRPr="00903A9B">
        <w:rPr>
          <w:rFonts w:asciiTheme="minorHAnsi" w:hAnsiTheme="minorHAnsi" w:cs="Arial"/>
          <w:i/>
          <w:spacing w:val="0"/>
          <w:sz w:val="24"/>
          <w:szCs w:val="24"/>
        </w:rPr>
        <w:t>photons</w:t>
      </w:r>
      <w:r w:rsidRPr="00903A9B">
        <w:rPr>
          <w:rFonts w:asciiTheme="minorHAnsi" w:hAnsiTheme="minorHAnsi" w:cs="Arial"/>
          <w:spacing w:val="0"/>
          <w:sz w:val="24"/>
          <w:szCs w:val="24"/>
        </w:rPr>
        <w:t>, explain how light is produced at the p-n junction of the LED.</w:t>
      </w:r>
      <w:r w:rsidRPr="00903A9B">
        <w:rPr>
          <w:rFonts w:asciiTheme="minorHAnsi" w:hAnsiTheme="minorHAnsi" w:cs="Arial"/>
          <w:spacing w:val="0"/>
          <w:sz w:val="24"/>
          <w:szCs w:val="24"/>
        </w:rPr>
        <w:tab/>
        <w:t>1</w:t>
      </w:r>
    </w:p>
    <w:p w:rsidR="00555575" w:rsidRPr="00903A9B" w:rsidRDefault="00555575" w:rsidP="00555575">
      <w:pPr>
        <w:pStyle w:val="Text"/>
        <w:tabs>
          <w:tab w:val="right" w:pos="1136"/>
          <w:tab w:val="center" w:pos="9372"/>
        </w:tabs>
        <w:ind w:left="852" w:right="550" w:hanging="426"/>
        <w:rPr>
          <w:rFonts w:asciiTheme="minorHAnsi" w:hAnsiTheme="minorHAnsi" w:cs="Arial"/>
          <w:spacing w:val="0"/>
          <w:sz w:val="24"/>
          <w:szCs w:val="24"/>
        </w:rPr>
      </w:pPr>
      <w:r w:rsidRPr="00903A9B">
        <w:rPr>
          <w:rFonts w:asciiTheme="minorHAnsi" w:hAnsiTheme="minorHAnsi" w:cs="Arial"/>
          <w:spacing w:val="0"/>
          <w:sz w:val="24"/>
          <w:szCs w:val="24"/>
        </w:rPr>
        <w:t>(c)</w:t>
      </w:r>
      <w:r w:rsidRPr="00903A9B">
        <w:rPr>
          <w:rFonts w:asciiTheme="minorHAnsi" w:hAnsiTheme="minorHAnsi" w:cs="Arial"/>
          <w:spacing w:val="0"/>
          <w:sz w:val="24"/>
          <w:szCs w:val="24"/>
        </w:rPr>
        <w:tab/>
        <w:t>The LED emits photons, of energy 3·68 × 10</w:t>
      </w:r>
      <w:r w:rsidRPr="00903A9B">
        <w:rPr>
          <w:rFonts w:asciiTheme="minorHAnsi" w:hAnsiTheme="minorHAnsi" w:cs="Arial"/>
          <w:spacing w:val="0"/>
          <w:sz w:val="24"/>
          <w:szCs w:val="24"/>
          <w:vertAlign w:val="superscript"/>
        </w:rPr>
        <w:t>−19</w:t>
      </w:r>
      <w:r w:rsidRPr="00903A9B">
        <w:rPr>
          <w:rFonts w:asciiTheme="minorHAnsi" w:hAnsiTheme="minorHAnsi" w:cs="Arial"/>
          <w:spacing w:val="0"/>
          <w:sz w:val="24"/>
          <w:szCs w:val="24"/>
        </w:rPr>
        <w:t> J.</w:t>
      </w:r>
    </w:p>
    <w:p w:rsidR="00555575" w:rsidRPr="00903A9B" w:rsidRDefault="00555575" w:rsidP="00555575">
      <w:pPr>
        <w:pStyle w:val="Text"/>
        <w:tabs>
          <w:tab w:val="right" w:pos="1136"/>
          <w:tab w:val="center" w:pos="9372"/>
        </w:tabs>
        <w:ind w:left="1278" w:right="550" w:hanging="1278"/>
        <w:rPr>
          <w:rFonts w:asciiTheme="minorHAnsi" w:hAnsiTheme="minorHAnsi" w:cs="Arial"/>
          <w:spacing w:val="0"/>
          <w:sz w:val="24"/>
          <w:szCs w:val="24"/>
        </w:rPr>
      </w:pPr>
      <w:r w:rsidRPr="00903A9B">
        <w:rPr>
          <w:rFonts w:asciiTheme="minorHAnsi" w:hAnsiTheme="minorHAnsi" w:cs="Arial"/>
          <w:spacing w:val="0"/>
          <w:sz w:val="24"/>
          <w:szCs w:val="24"/>
        </w:rPr>
        <w:tab/>
        <w:t>(</w:t>
      </w:r>
      <w:proofErr w:type="spellStart"/>
      <w:r w:rsidRPr="00903A9B">
        <w:rPr>
          <w:rFonts w:asciiTheme="minorHAnsi" w:hAnsiTheme="minorHAnsi" w:cs="Arial"/>
          <w:spacing w:val="0"/>
          <w:sz w:val="24"/>
          <w:szCs w:val="24"/>
        </w:rPr>
        <w:t>i</w:t>
      </w:r>
      <w:proofErr w:type="spellEnd"/>
      <w:r w:rsidRPr="00903A9B">
        <w:rPr>
          <w:rFonts w:asciiTheme="minorHAnsi" w:hAnsiTheme="minorHAnsi" w:cs="Arial"/>
          <w:spacing w:val="0"/>
          <w:sz w:val="24"/>
          <w:szCs w:val="24"/>
        </w:rPr>
        <w:t>)</w:t>
      </w:r>
      <w:r w:rsidRPr="00903A9B">
        <w:rPr>
          <w:rFonts w:asciiTheme="minorHAnsi" w:hAnsiTheme="minorHAnsi" w:cs="Arial"/>
          <w:spacing w:val="0"/>
          <w:sz w:val="24"/>
          <w:szCs w:val="24"/>
        </w:rPr>
        <w:tab/>
        <w:t>Calculate the wavelength of a photon of light from this LED.</w:t>
      </w:r>
      <w:r w:rsidRPr="00903A9B">
        <w:rPr>
          <w:rFonts w:asciiTheme="minorHAnsi" w:hAnsiTheme="minorHAnsi" w:cs="Arial"/>
          <w:spacing w:val="0"/>
          <w:sz w:val="24"/>
          <w:szCs w:val="24"/>
        </w:rPr>
        <w:tab/>
        <w:t>2</w:t>
      </w:r>
    </w:p>
    <w:p w:rsidR="00555575" w:rsidRPr="00903A9B" w:rsidRDefault="00555575" w:rsidP="00555575">
      <w:pPr>
        <w:pStyle w:val="Text"/>
        <w:tabs>
          <w:tab w:val="right" w:pos="1136"/>
          <w:tab w:val="center" w:pos="9372"/>
        </w:tabs>
        <w:ind w:left="1278" w:right="550" w:hanging="1278"/>
        <w:rPr>
          <w:rFonts w:asciiTheme="minorHAnsi" w:hAnsiTheme="minorHAnsi" w:cs="Arial"/>
          <w:spacing w:val="0"/>
          <w:sz w:val="24"/>
          <w:szCs w:val="24"/>
        </w:rPr>
      </w:pPr>
      <w:r w:rsidRPr="00903A9B">
        <w:rPr>
          <w:rFonts w:asciiTheme="minorHAnsi" w:hAnsiTheme="minorHAnsi" w:cs="Arial"/>
          <w:spacing w:val="0"/>
          <w:sz w:val="24"/>
          <w:szCs w:val="24"/>
        </w:rPr>
        <w:tab/>
        <w:t>(ii)</w:t>
      </w:r>
      <w:r w:rsidRPr="00903A9B">
        <w:rPr>
          <w:rFonts w:asciiTheme="minorHAnsi" w:hAnsiTheme="minorHAnsi" w:cs="Arial"/>
          <w:spacing w:val="0"/>
          <w:sz w:val="24"/>
          <w:szCs w:val="24"/>
        </w:rPr>
        <w:tab/>
        <w:t>Calculate the minimum potential difference across the p-n junction when it emits photons.</w:t>
      </w:r>
      <w:r w:rsidRPr="00903A9B">
        <w:rPr>
          <w:rFonts w:asciiTheme="minorHAnsi" w:hAnsiTheme="minorHAnsi" w:cs="Arial"/>
          <w:spacing w:val="0"/>
          <w:sz w:val="24"/>
          <w:szCs w:val="24"/>
        </w:rPr>
        <w:tab/>
        <w:t>2</w:t>
      </w:r>
    </w:p>
    <w:p w:rsidR="00555575" w:rsidRPr="00903A9B" w:rsidRDefault="00957734" w:rsidP="00555575">
      <w:pPr>
        <w:pStyle w:val="Text"/>
        <w:tabs>
          <w:tab w:val="right" w:pos="1136"/>
          <w:tab w:val="center" w:pos="9372"/>
        </w:tabs>
        <w:ind w:left="852" w:right="550" w:hanging="426"/>
        <w:rPr>
          <w:rFonts w:asciiTheme="minorHAnsi" w:hAnsiTheme="minorHAnsi" w:cs="Arial"/>
          <w:spacing w:val="0"/>
          <w:sz w:val="24"/>
          <w:szCs w:val="24"/>
        </w:rPr>
      </w:pPr>
      <w:r w:rsidRPr="00903A9B">
        <w:rPr>
          <w:rFonts w:asciiTheme="minorHAnsi" w:hAnsiTheme="minorHAnsi" w:cs="Arial"/>
          <w:noProof/>
          <w:spacing w:val="0"/>
          <w:sz w:val="24"/>
          <w:szCs w:val="24"/>
        </w:rPr>
        <w:drawing>
          <wp:anchor distT="0" distB="0" distL="114300" distR="114300" simplePos="0" relativeHeight="251918336" behindDoc="1" locked="0" layoutInCell="1" allowOverlap="1" wp14:anchorId="5A40B380" wp14:editId="7F330B37">
            <wp:simplePos x="0" y="0"/>
            <wp:positionH relativeFrom="column">
              <wp:posOffset>3107690</wp:posOffset>
            </wp:positionH>
            <wp:positionV relativeFrom="paragraph">
              <wp:posOffset>144145</wp:posOffset>
            </wp:positionV>
            <wp:extent cx="2313305" cy="1395730"/>
            <wp:effectExtent l="0" t="0" r="0" b="0"/>
            <wp:wrapTight wrapText="bothSides">
              <wp:wrapPolygon edited="0">
                <wp:start x="0" y="0"/>
                <wp:lineTo x="0" y="21227"/>
                <wp:lineTo x="21345" y="21227"/>
                <wp:lineTo x="21345" y="0"/>
                <wp:lineTo x="0" y="0"/>
              </wp:wrapPolygon>
            </wp:wrapTight>
            <wp:docPr id="491" name="Picture 491" descr="h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00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330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75" w:rsidRPr="00903A9B">
        <w:rPr>
          <w:rFonts w:asciiTheme="minorHAnsi" w:hAnsiTheme="minorHAnsi" w:cs="Arial"/>
          <w:spacing w:val="0"/>
          <w:sz w:val="24"/>
          <w:szCs w:val="24"/>
        </w:rPr>
        <w:tab/>
      </w:r>
      <w:r w:rsidR="00555575" w:rsidRPr="00903A9B">
        <w:rPr>
          <w:rFonts w:asciiTheme="minorHAnsi" w:hAnsiTheme="minorHAnsi" w:cs="Arial"/>
          <w:spacing w:val="0"/>
          <w:sz w:val="24"/>
          <w:szCs w:val="24"/>
        </w:rPr>
        <w:tab/>
      </w:r>
      <w:r w:rsidR="00555575" w:rsidRPr="00903A9B">
        <w:rPr>
          <w:rFonts w:asciiTheme="minorHAnsi" w:hAnsiTheme="minorHAnsi" w:cs="Arial"/>
          <w:spacing w:val="0"/>
          <w:sz w:val="24"/>
          <w:szCs w:val="24"/>
        </w:rPr>
        <w:tab/>
        <w:t>(6)</w:t>
      </w:r>
    </w:p>
    <w:p w:rsidR="00555575" w:rsidRPr="00903A9B" w:rsidRDefault="00555575" w:rsidP="00555575">
      <w:pPr>
        <w:pStyle w:val="Text"/>
        <w:tabs>
          <w:tab w:val="right" w:pos="1136"/>
          <w:tab w:val="center" w:pos="9372"/>
        </w:tabs>
        <w:ind w:left="426" w:right="550" w:hanging="426"/>
        <w:rPr>
          <w:rFonts w:asciiTheme="minorHAnsi" w:hAnsiTheme="minorHAnsi" w:cs="Arial"/>
          <w:spacing w:val="0"/>
          <w:sz w:val="24"/>
          <w:szCs w:val="24"/>
        </w:rPr>
      </w:pPr>
      <w:r w:rsidRPr="00903A9B">
        <w:rPr>
          <w:rFonts w:asciiTheme="minorHAnsi" w:hAnsiTheme="minorHAnsi" w:cs="Arial"/>
          <w:spacing w:val="0"/>
          <w:sz w:val="24"/>
          <w:szCs w:val="24"/>
        </w:rPr>
        <w:t>2.</w:t>
      </w:r>
      <w:r w:rsidRPr="00903A9B">
        <w:rPr>
          <w:rFonts w:asciiTheme="minorHAnsi" w:hAnsiTheme="minorHAnsi" w:cs="Arial"/>
          <w:spacing w:val="0"/>
          <w:sz w:val="24"/>
          <w:szCs w:val="24"/>
        </w:rPr>
        <w:tab/>
        <w:t>A photodiode is connected in a circuit as shown below.</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Switch S is open.</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Light is shone on to the photodiode.</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lastRenderedPageBreak/>
        <w:t>A reading is obtained on the voltmeter.</w:t>
      </w:r>
    </w:p>
    <w:p w:rsidR="00555575" w:rsidRPr="00903A9B" w:rsidRDefault="00555575" w:rsidP="00555575">
      <w:pPr>
        <w:pStyle w:val="Text"/>
        <w:tabs>
          <w:tab w:val="right" w:pos="1136"/>
          <w:tab w:val="center" w:pos="9372"/>
        </w:tabs>
        <w:ind w:left="1276" w:right="550" w:hanging="851"/>
        <w:rPr>
          <w:rFonts w:asciiTheme="minorHAnsi" w:hAnsiTheme="minorHAnsi" w:cs="Arial"/>
          <w:spacing w:val="0"/>
          <w:sz w:val="24"/>
          <w:szCs w:val="24"/>
        </w:rPr>
      </w:pPr>
      <w:r w:rsidRPr="00903A9B">
        <w:rPr>
          <w:rFonts w:asciiTheme="minorHAnsi" w:hAnsiTheme="minorHAnsi" w:cs="Arial"/>
          <w:spacing w:val="0"/>
          <w:sz w:val="24"/>
          <w:szCs w:val="24"/>
        </w:rPr>
        <w:t>(a)</w:t>
      </w:r>
      <w:r w:rsidRPr="00903A9B">
        <w:rPr>
          <w:rFonts w:asciiTheme="minorHAnsi" w:hAnsiTheme="minorHAnsi" w:cs="Arial"/>
          <w:spacing w:val="0"/>
          <w:sz w:val="24"/>
          <w:szCs w:val="24"/>
        </w:rPr>
        <w:tab/>
        <w:t>(</w:t>
      </w:r>
      <w:proofErr w:type="spellStart"/>
      <w:proofErr w:type="gramStart"/>
      <w:r w:rsidRPr="00903A9B">
        <w:rPr>
          <w:rFonts w:asciiTheme="minorHAnsi" w:hAnsiTheme="minorHAnsi" w:cs="Arial"/>
          <w:spacing w:val="0"/>
          <w:sz w:val="24"/>
          <w:szCs w:val="24"/>
        </w:rPr>
        <w:t>i</w:t>
      </w:r>
      <w:proofErr w:type="spellEnd"/>
      <w:proofErr w:type="gramEnd"/>
      <w:r w:rsidRPr="00903A9B">
        <w:rPr>
          <w:rFonts w:asciiTheme="minorHAnsi" w:hAnsiTheme="minorHAnsi" w:cs="Arial"/>
          <w:spacing w:val="0"/>
          <w:sz w:val="24"/>
          <w:szCs w:val="24"/>
        </w:rPr>
        <w:t>)</w:t>
      </w:r>
      <w:r w:rsidRPr="00903A9B">
        <w:rPr>
          <w:rFonts w:asciiTheme="minorHAnsi" w:hAnsiTheme="minorHAnsi" w:cs="Arial"/>
          <w:spacing w:val="0"/>
          <w:sz w:val="24"/>
          <w:szCs w:val="24"/>
        </w:rPr>
        <w:tab/>
        <w:t>State the mode in which the photodiode is operating.</w:t>
      </w:r>
      <w:r w:rsidRPr="00903A9B">
        <w:rPr>
          <w:rFonts w:asciiTheme="minorHAnsi" w:hAnsiTheme="minorHAnsi" w:cs="Arial"/>
          <w:spacing w:val="0"/>
          <w:sz w:val="24"/>
          <w:szCs w:val="24"/>
        </w:rPr>
        <w:tab/>
        <w:t>1</w:t>
      </w:r>
    </w:p>
    <w:p w:rsidR="00555575" w:rsidRPr="00903A9B" w:rsidRDefault="00555575" w:rsidP="00555575">
      <w:pPr>
        <w:pStyle w:val="Text"/>
        <w:tabs>
          <w:tab w:val="right" w:pos="1136"/>
          <w:tab w:val="center" w:pos="9372"/>
        </w:tabs>
        <w:ind w:left="1276" w:right="550" w:hanging="851"/>
        <w:rPr>
          <w:rFonts w:asciiTheme="minorHAnsi" w:hAnsiTheme="minorHAnsi" w:cs="Arial"/>
          <w:spacing w:val="0"/>
          <w:sz w:val="24"/>
          <w:szCs w:val="24"/>
        </w:rPr>
      </w:pPr>
      <w:r w:rsidRPr="00903A9B">
        <w:rPr>
          <w:rFonts w:asciiTheme="minorHAnsi" w:hAnsiTheme="minorHAnsi" w:cs="Arial"/>
          <w:spacing w:val="0"/>
          <w:sz w:val="24"/>
          <w:szCs w:val="24"/>
        </w:rPr>
        <w:tab/>
        <w:t>(ii)</w:t>
      </w:r>
      <w:r w:rsidRPr="00903A9B">
        <w:rPr>
          <w:rFonts w:asciiTheme="minorHAnsi" w:hAnsiTheme="minorHAnsi" w:cs="Arial"/>
          <w:spacing w:val="0"/>
          <w:sz w:val="24"/>
          <w:szCs w:val="24"/>
        </w:rPr>
        <w:tab/>
        <w:t>Describe the effect of light on the material of which the photodiode is made.</w:t>
      </w:r>
      <w:r w:rsidRPr="00903A9B">
        <w:rPr>
          <w:rFonts w:asciiTheme="minorHAnsi" w:hAnsiTheme="minorHAnsi" w:cs="Arial"/>
          <w:spacing w:val="0"/>
          <w:sz w:val="24"/>
          <w:szCs w:val="24"/>
        </w:rPr>
        <w:tab/>
        <w:t>1</w:t>
      </w:r>
    </w:p>
    <w:p w:rsidR="00555575" w:rsidRPr="00903A9B" w:rsidRDefault="00555575" w:rsidP="00555575">
      <w:pPr>
        <w:pStyle w:val="Text"/>
        <w:tabs>
          <w:tab w:val="right" w:pos="1136"/>
          <w:tab w:val="center" w:pos="9372"/>
        </w:tabs>
        <w:ind w:left="1276" w:right="550" w:hanging="851"/>
        <w:rPr>
          <w:rFonts w:asciiTheme="minorHAnsi" w:hAnsiTheme="minorHAnsi" w:cs="Arial"/>
          <w:spacing w:val="0"/>
          <w:sz w:val="24"/>
          <w:szCs w:val="24"/>
        </w:rPr>
      </w:pPr>
      <w:r w:rsidRPr="00903A9B">
        <w:rPr>
          <w:rFonts w:asciiTheme="minorHAnsi" w:hAnsiTheme="minorHAnsi" w:cs="Arial"/>
          <w:spacing w:val="0"/>
          <w:sz w:val="24"/>
          <w:szCs w:val="24"/>
        </w:rPr>
        <w:tab/>
        <w:t>(iii)</w:t>
      </w:r>
      <w:r w:rsidRPr="00903A9B">
        <w:rPr>
          <w:rFonts w:asciiTheme="minorHAnsi" w:hAnsiTheme="minorHAnsi" w:cs="Arial"/>
          <w:spacing w:val="0"/>
          <w:sz w:val="24"/>
          <w:szCs w:val="24"/>
        </w:rPr>
        <w:tab/>
        <w:t>The irradiance of the light on the photodiode is increased.</w:t>
      </w:r>
    </w:p>
    <w:p w:rsidR="00555575" w:rsidRPr="00903A9B" w:rsidRDefault="00555575" w:rsidP="00555575">
      <w:pPr>
        <w:pStyle w:val="Text"/>
        <w:tabs>
          <w:tab w:val="right" w:pos="1136"/>
          <w:tab w:val="center" w:pos="9372"/>
        </w:tabs>
        <w:ind w:left="1276" w:right="550" w:hanging="851"/>
        <w:rPr>
          <w:rFonts w:asciiTheme="minorHAnsi" w:hAnsiTheme="minorHAnsi" w:cs="Arial"/>
          <w:spacing w:val="0"/>
          <w:sz w:val="24"/>
          <w:szCs w:val="24"/>
        </w:rPr>
      </w:pPr>
      <w:r w:rsidRPr="00903A9B">
        <w:rPr>
          <w:rFonts w:asciiTheme="minorHAnsi" w:hAnsiTheme="minorHAnsi" w:cs="Arial"/>
          <w:spacing w:val="0"/>
          <w:sz w:val="24"/>
          <w:szCs w:val="24"/>
        </w:rPr>
        <w:tab/>
      </w:r>
      <w:r w:rsidRPr="00903A9B">
        <w:rPr>
          <w:rFonts w:asciiTheme="minorHAnsi" w:hAnsiTheme="minorHAnsi" w:cs="Arial"/>
          <w:spacing w:val="0"/>
          <w:sz w:val="24"/>
          <w:szCs w:val="24"/>
        </w:rPr>
        <w:tab/>
        <w:t>What happens to the reading on the voltmeter?</w:t>
      </w:r>
      <w:r w:rsidRPr="00903A9B">
        <w:rPr>
          <w:rFonts w:asciiTheme="minorHAnsi" w:hAnsiTheme="minorHAnsi" w:cs="Arial"/>
          <w:spacing w:val="0"/>
          <w:sz w:val="24"/>
          <w:szCs w:val="24"/>
        </w:rPr>
        <w:tab/>
        <w:t>1</w:t>
      </w:r>
    </w:p>
    <w:p w:rsidR="00555575" w:rsidRPr="00903A9B" w:rsidRDefault="00555575" w:rsidP="00555575">
      <w:pPr>
        <w:pStyle w:val="Text"/>
        <w:tabs>
          <w:tab w:val="right" w:pos="1136"/>
          <w:tab w:val="center" w:pos="9372"/>
        </w:tabs>
        <w:ind w:left="1276" w:right="550" w:hanging="851"/>
        <w:rPr>
          <w:rFonts w:asciiTheme="minorHAnsi" w:hAnsiTheme="minorHAnsi" w:cs="Arial"/>
          <w:spacing w:val="0"/>
          <w:sz w:val="24"/>
          <w:szCs w:val="24"/>
        </w:rPr>
      </w:pPr>
    </w:p>
    <w:p w:rsidR="00555575" w:rsidRPr="00903A9B" w:rsidRDefault="00555575" w:rsidP="00555575">
      <w:pPr>
        <w:pStyle w:val="Text"/>
        <w:tabs>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b)</w:t>
      </w:r>
      <w:r w:rsidRPr="00903A9B">
        <w:rPr>
          <w:rFonts w:asciiTheme="minorHAnsi" w:hAnsiTheme="minorHAnsi" w:cs="Arial"/>
          <w:spacing w:val="0"/>
          <w:sz w:val="24"/>
          <w:szCs w:val="24"/>
        </w:rPr>
        <w:tab/>
        <w:t>Light of a constant irradiance is shone on the photodiode in the circuit shown above.</w:t>
      </w:r>
    </w:p>
    <w:p w:rsidR="00555575" w:rsidRPr="00903A9B" w:rsidRDefault="00555575" w:rsidP="00555575">
      <w:pPr>
        <w:pStyle w:val="Text"/>
        <w:tabs>
          <w:tab w:val="center" w:pos="9372"/>
        </w:tabs>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The following measurements are obtained with switch S open and then with switch S close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7"/>
        <w:gridCol w:w="1560"/>
      </w:tblGrid>
      <w:tr w:rsidR="00555575" w:rsidRPr="00903A9B" w:rsidTr="00AE5C8E">
        <w:tc>
          <w:tcPr>
            <w:tcW w:w="3260" w:type="dxa"/>
            <w:tcBorders>
              <w:top w:val="nil"/>
              <w:left w:val="nil"/>
              <w:bottom w:val="single" w:sz="4" w:space="0" w:color="auto"/>
              <w:right w:val="single" w:sz="4" w:space="0" w:color="auto"/>
            </w:tcBorders>
          </w:tcPr>
          <w:p w:rsidR="00555575" w:rsidRPr="00903A9B" w:rsidRDefault="00555575">
            <w:pPr>
              <w:pStyle w:val="Text"/>
              <w:tabs>
                <w:tab w:val="center" w:pos="9372"/>
              </w:tabs>
              <w:ind w:left="0" w:right="550" w:firstLine="0"/>
              <w:rPr>
                <w:rFonts w:asciiTheme="minorHAnsi" w:hAnsiTheme="minorHAnsi" w:cs="Arial"/>
                <w:spacing w:val="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S open</w:t>
            </w:r>
          </w:p>
        </w:tc>
        <w:tc>
          <w:tcPr>
            <w:tcW w:w="1560"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S closed</w:t>
            </w:r>
          </w:p>
        </w:tc>
      </w:tr>
      <w:tr w:rsidR="00555575" w:rsidRPr="00903A9B" w:rsidTr="00AE5C8E">
        <w:tc>
          <w:tcPr>
            <w:tcW w:w="3260"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34" w:firstLine="0"/>
              <w:rPr>
                <w:rFonts w:asciiTheme="minorHAnsi" w:hAnsiTheme="minorHAnsi" w:cs="Arial"/>
                <w:spacing w:val="0"/>
                <w:sz w:val="24"/>
                <w:szCs w:val="24"/>
                <w:lang w:eastAsia="en-US"/>
              </w:rPr>
            </w:pPr>
            <w:r w:rsidRPr="00903A9B">
              <w:rPr>
                <w:rFonts w:asciiTheme="minorHAnsi" w:hAnsiTheme="minorHAnsi" w:cs="Arial"/>
                <w:i/>
                <w:spacing w:val="0"/>
                <w:sz w:val="24"/>
                <w:szCs w:val="24"/>
              </w:rPr>
              <w:t>reading on voltmeter</w:t>
            </w:r>
            <w:r w:rsidRPr="00903A9B">
              <w:rPr>
                <w:rFonts w:asciiTheme="minorHAnsi" w:hAnsiTheme="minorHAnsi" w:cs="Arial"/>
                <w:spacing w:val="0"/>
                <w:sz w:val="24"/>
                <w:szCs w:val="24"/>
              </w:rPr>
              <w:t>/V</w:t>
            </w:r>
          </w:p>
        </w:tc>
        <w:tc>
          <w:tcPr>
            <w:tcW w:w="1417"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0·508</w:t>
            </w:r>
          </w:p>
        </w:tc>
        <w:tc>
          <w:tcPr>
            <w:tcW w:w="1560"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0·040</w:t>
            </w:r>
          </w:p>
        </w:tc>
      </w:tr>
      <w:tr w:rsidR="00555575" w:rsidRPr="00903A9B" w:rsidTr="00AE5C8E">
        <w:tc>
          <w:tcPr>
            <w:tcW w:w="3260"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34" w:firstLine="0"/>
              <w:rPr>
                <w:rFonts w:asciiTheme="minorHAnsi" w:hAnsiTheme="minorHAnsi" w:cs="Arial"/>
                <w:spacing w:val="0"/>
                <w:sz w:val="24"/>
                <w:szCs w:val="24"/>
                <w:lang w:eastAsia="en-US"/>
              </w:rPr>
            </w:pPr>
            <w:r w:rsidRPr="00903A9B">
              <w:rPr>
                <w:rFonts w:asciiTheme="minorHAnsi" w:hAnsiTheme="minorHAnsi" w:cs="Arial"/>
                <w:i/>
                <w:spacing w:val="0"/>
                <w:sz w:val="24"/>
                <w:szCs w:val="24"/>
              </w:rPr>
              <w:t>reading on ammeter</w:t>
            </w:r>
            <w:r w:rsidRPr="00903A9B">
              <w:rPr>
                <w:rFonts w:asciiTheme="minorHAnsi" w:hAnsiTheme="minorHAnsi" w:cs="Arial"/>
                <w:spacing w:val="0"/>
                <w:sz w:val="24"/>
                <w:szCs w:val="24"/>
              </w:rPr>
              <w:t>/mA</w:t>
            </w:r>
          </w:p>
        </w:tc>
        <w:tc>
          <w:tcPr>
            <w:tcW w:w="1417"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2·00</w:t>
            </w:r>
          </w:p>
        </w:tc>
      </w:tr>
    </w:tbl>
    <w:p w:rsidR="00555575" w:rsidRPr="00903A9B" w:rsidRDefault="00555575" w:rsidP="00555575">
      <w:pPr>
        <w:pStyle w:val="Text"/>
        <w:tabs>
          <w:tab w:val="right" w:pos="1134"/>
          <w:tab w:val="center" w:pos="9372"/>
        </w:tabs>
        <w:ind w:left="1276" w:right="550" w:hanging="850"/>
        <w:rPr>
          <w:rFonts w:asciiTheme="minorHAnsi" w:hAnsiTheme="minorHAnsi" w:cs="Arial"/>
          <w:spacing w:val="0"/>
          <w:sz w:val="24"/>
          <w:szCs w:val="24"/>
        </w:rPr>
      </w:pPr>
      <w:r w:rsidRPr="00903A9B">
        <w:rPr>
          <w:rFonts w:asciiTheme="minorHAnsi" w:hAnsiTheme="minorHAnsi" w:cs="Arial"/>
          <w:spacing w:val="0"/>
          <w:sz w:val="24"/>
          <w:szCs w:val="24"/>
        </w:rPr>
        <w:tab/>
        <w:t>(</w:t>
      </w:r>
      <w:proofErr w:type="spellStart"/>
      <w:r w:rsidRPr="00903A9B">
        <w:rPr>
          <w:rFonts w:asciiTheme="minorHAnsi" w:hAnsiTheme="minorHAnsi" w:cs="Arial"/>
          <w:spacing w:val="0"/>
          <w:sz w:val="24"/>
          <w:szCs w:val="24"/>
        </w:rPr>
        <w:t>i</w:t>
      </w:r>
      <w:proofErr w:type="spellEnd"/>
      <w:r w:rsidRPr="00903A9B">
        <w:rPr>
          <w:rFonts w:asciiTheme="minorHAnsi" w:hAnsiTheme="minorHAnsi" w:cs="Arial"/>
          <w:spacing w:val="0"/>
          <w:sz w:val="24"/>
          <w:szCs w:val="24"/>
        </w:rPr>
        <w:t>)</w:t>
      </w:r>
      <w:r w:rsidRPr="00903A9B">
        <w:rPr>
          <w:rFonts w:asciiTheme="minorHAnsi" w:hAnsiTheme="minorHAnsi" w:cs="Arial"/>
          <w:spacing w:val="0"/>
          <w:sz w:val="24"/>
          <w:szCs w:val="24"/>
        </w:rPr>
        <w:tab/>
        <w:t xml:space="preserve">What is the value of the </w:t>
      </w:r>
      <w:proofErr w:type="spellStart"/>
      <w:r w:rsidRPr="00903A9B">
        <w:rPr>
          <w:rFonts w:asciiTheme="minorHAnsi" w:hAnsiTheme="minorHAnsi" w:cs="Arial"/>
          <w:spacing w:val="0"/>
          <w:sz w:val="24"/>
          <w:szCs w:val="24"/>
        </w:rPr>
        <w:t>e.m.f</w:t>
      </w:r>
      <w:proofErr w:type="spellEnd"/>
      <w:r w:rsidRPr="00903A9B">
        <w:rPr>
          <w:rFonts w:asciiTheme="minorHAnsi" w:hAnsiTheme="minorHAnsi" w:cs="Arial"/>
          <w:spacing w:val="0"/>
          <w:sz w:val="24"/>
          <w:szCs w:val="24"/>
        </w:rPr>
        <w:t>. produced by the photodiode for this light irradiance?</w:t>
      </w:r>
      <w:r w:rsidRPr="00903A9B">
        <w:rPr>
          <w:rFonts w:asciiTheme="minorHAnsi" w:hAnsiTheme="minorHAnsi" w:cs="Arial"/>
          <w:spacing w:val="0"/>
          <w:sz w:val="24"/>
          <w:szCs w:val="24"/>
        </w:rPr>
        <w:tab/>
        <w:t>1</w:t>
      </w:r>
    </w:p>
    <w:p w:rsidR="00555575" w:rsidRPr="00903A9B" w:rsidRDefault="00555575" w:rsidP="00555575">
      <w:pPr>
        <w:pStyle w:val="Text"/>
        <w:tabs>
          <w:tab w:val="right" w:pos="1134"/>
          <w:tab w:val="center" w:pos="9372"/>
        </w:tabs>
        <w:ind w:left="1276" w:right="550" w:hanging="850"/>
        <w:rPr>
          <w:rFonts w:asciiTheme="minorHAnsi" w:hAnsiTheme="minorHAnsi" w:cs="Arial"/>
          <w:spacing w:val="0"/>
          <w:sz w:val="24"/>
          <w:szCs w:val="24"/>
        </w:rPr>
      </w:pPr>
      <w:r w:rsidRPr="00903A9B">
        <w:rPr>
          <w:rFonts w:asciiTheme="minorHAnsi" w:hAnsiTheme="minorHAnsi" w:cs="Arial"/>
          <w:spacing w:val="0"/>
          <w:sz w:val="24"/>
          <w:szCs w:val="24"/>
        </w:rPr>
        <w:tab/>
        <w:t>(ii)</w:t>
      </w:r>
      <w:r w:rsidRPr="00903A9B">
        <w:rPr>
          <w:rFonts w:asciiTheme="minorHAnsi" w:hAnsiTheme="minorHAnsi" w:cs="Arial"/>
          <w:spacing w:val="0"/>
          <w:sz w:val="24"/>
          <w:szCs w:val="24"/>
        </w:rPr>
        <w:tab/>
        <w:t>Calculate the internal resistance of the photodiode for this light irradiance.</w:t>
      </w:r>
      <w:r w:rsidRPr="00903A9B">
        <w:rPr>
          <w:rFonts w:asciiTheme="minorHAnsi" w:hAnsiTheme="minorHAnsi" w:cs="Arial"/>
          <w:spacing w:val="0"/>
          <w:sz w:val="24"/>
          <w:szCs w:val="24"/>
        </w:rPr>
        <w:tab/>
        <w:t>2</w:t>
      </w:r>
    </w:p>
    <w:p w:rsidR="00555575" w:rsidRPr="00903A9B" w:rsidRDefault="00555575" w:rsidP="00555575">
      <w:pPr>
        <w:pStyle w:val="Text"/>
        <w:tabs>
          <w:tab w:val="center" w:pos="9372"/>
        </w:tabs>
        <w:ind w:left="851" w:right="550" w:hanging="425"/>
        <w:rPr>
          <w:rFonts w:asciiTheme="minorHAnsi" w:hAnsiTheme="minorHAnsi" w:cs="Arial"/>
          <w:spacing w:val="0"/>
          <w:sz w:val="24"/>
          <w:szCs w:val="24"/>
        </w:rPr>
      </w:pPr>
      <w:r w:rsidRPr="00903A9B">
        <w:rPr>
          <w:rFonts w:asciiTheme="minorHAnsi" w:hAnsiTheme="minorHAnsi" w:cs="Arial"/>
          <w:spacing w:val="0"/>
          <w:sz w:val="24"/>
          <w:szCs w:val="24"/>
        </w:rPr>
        <w:t>(c)</w:t>
      </w:r>
      <w:r w:rsidRPr="00903A9B">
        <w:rPr>
          <w:rFonts w:asciiTheme="minorHAnsi" w:hAnsiTheme="minorHAnsi" w:cs="Arial"/>
          <w:spacing w:val="0"/>
          <w:sz w:val="24"/>
          <w:szCs w:val="24"/>
        </w:rPr>
        <w:tab/>
        <w:t>In the circuit above, the 20 </w:t>
      </w:r>
      <w:r w:rsidRPr="002B15AC">
        <w:rPr>
          <w:rFonts w:ascii="Symbol" w:hAnsi="Symbol" w:cs="Arial"/>
          <w:spacing w:val="0"/>
          <w:sz w:val="24"/>
          <w:szCs w:val="24"/>
        </w:rPr>
        <w:t></w:t>
      </w:r>
      <w:r w:rsidRPr="00903A9B">
        <w:rPr>
          <w:rFonts w:asciiTheme="minorHAnsi" w:hAnsiTheme="minorHAnsi" w:cs="Arial"/>
          <w:spacing w:val="0"/>
          <w:sz w:val="24"/>
          <w:szCs w:val="24"/>
        </w:rPr>
        <w:t xml:space="preserve"> </w:t>
      </w:r>
      <w:proofErr w:type="gramStart"/>
      <w:r w:rsidRPr="00903A9B">
        <w:rPr>
          <w:rFonts w:asciiTheme="minorHAnsi" w:hAnsiTheme="minorHAnsi" w:cs="Arial"/>
          <w:spacing w:val="0"/>
          <w:sz w:val="24"/>
          <w:szCs w:val="24"/>
        </w:rPr>
        <w:t>resistor</w:t>
      </w:r>
      <w:proofErr w:type="gramEnd"/>
      <w:r w:rsidRPr="00903A9B">
        <w:rPr>
          <w:rFonts w:asciiTheme="minorHAnsi" w:hAnsiTheme="minorHAnsi" w:cs="Arial"/>
          <w:spacing w:val="0"/>
          <w:sz w:val="24"/>
          <w:szCs w:val="24"/>
        </w:rPr>
        <w:t xml:space="preserve"> is now replaced with a 10 </w:t>
      </w:r>
      <w:r w:rsidRPr="002B15AC">
        <w:rPr>
          <w:rFonts w:ascii="Symbol" w:hAnsi="Symbol" w:cs="Arial"/>
          <w:spacing w:val="0"/>
          <w:sz w:val="24"/>
          <w:szCs w:val="24"/>
        </w:rPr>
        <w:t></w:t>
      </w:r>
      <w:r w:rsidRPr="00903A9B">
        <w:rPr>
          <w:rFonts w:asciiTheme="minorHAnsi" w:hAnsiTheme="minorHAnsi" w:cs="Arial"/>
          <w:spacing w:val="0"/>
          <w:sz w:val="24"/>
          <w:szCs w:val="24"/>
        </w:rPr>
        <w:t xml:space="preserve"> resistor.</w:t>
      </w:r>
    </w:p>
    <w:p w:rsidR="00555575" w:rsidRPr="00903A9B" w:rsidRDefault="00555575" w:rsidP="00555575">
      <w:pPr>
        <w:pStyle w:val="Text"/>
        <w:tabs>
          <w:tab w:val="center" w:pos="9372"/>
        </w:tabs>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The irradiance of the light is unchanged.</w:t>
      </w:r>
    </w:p>
    <w:p w:rsidR="00555575" w:rsidRDefault="00555575" w:rsidP="00555575">
      <w:pPr>
        <w:pStyle w:val="Text"/>
        <w:tabs>
          <w:tab w:val="center" w:pos="9372"/>
        </w:tabs>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The following measurements are obtaine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418"/>
      </w:tblGrid>
      <w:tr w:rsidR="00555575" w:rsidRPr="00903A9B" w:rsidTr="00AE5C8E">
        <w:tc>
          <w:tcPr>
            <w:tcW w:w="2835" w:type="dxa"/>
            <w:tcBorders>
              <w:top w:val="nil"/>
              <w:left w:val="nil"/>
              <w:bottom w:val="single" w:sz="4" w:space="0" w:color="auto"/>
              <w:right w:val="single" w:sz="4" w:space="0" w:color="auto"/>
            </w:tcBorders>
          </w:tcPr>
          <w:p w:rsidR="00555575" w:rsidRPr="00903A9B" w:rsidRDefault="00555575">
            <w:pPr>
              <w:pStyle w:val="Text"/>
              <w:tabs>
                <w:tab w:val="center" w:pos="9372"/>
              </w:tabs>
              <w:ind w:left="0" w:right="550" w:firstLine="0"/>
              <w:rPr>
                <w:rFonts w:asciiTheme="minorHAnsi" w:hAnsiTheme="minorHAnsi" w:cs="Arial"/>
                <w:spacing w:val="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S open</w:t>
            </w:r>
          </w:p>
        </w:tc>
        <w:tc>
          <w:tcPr>
            <w:tcW w:w="1418"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S closed</w:t>
            </w:r>
          </w:p>
        </w:tc>
      </w:tr>
      <w:tr w:rsidR="00555575" w:rsidRPr="00903A9B" w:rsidTr="00AE5C8E">
        <w:tc>
          <w:tcPr>
            <w:tcW w:w="2835"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34" w:firstLine="0"/>
              <w:rPr>
                <w:rFonts w:asciiTheme="minorHAnsi" w:hAnsiTheme="minorHAnsi" w:cs="Arial"/>
                <w:spacing w:val="0"/>
                <w:sz w:val="24"/>
                <w:szCs w:val="24"/>
                <w:lang w:eastAsia="en-US"/>
              </w:rPr>
            </w:pPr>
            <w:r w:rsidRPr="00903A9B">
              <w:rPr>
                <w:rFonts w:asciiTheme="minorHAnsi" w:hAnsiTheme="minorHAnsi" w:cs="Arial"/>
                <w:i/>
                <w:spacing w:val="0"/>
                <w:sz w:val="24"/>
                <w:szCs w:val="24"/>
              </w:rPr>
              <w:t>reading on voltmeter</w:t>
            </w:r>
            <w:r w:rsidRPr="00903A9B">
              <w:rPr>
                <w:rFonts w:asciiTheme="minorHAnsi" w:hAnsiTheme="minorHAnsi" w:cs="Arial"/>
                <w:spacing w:val="0"/>
                <w:sz w:val="24"/>
                <w:szCs w:val="24"/>
              </w:rPr>
              <w:t>/V</w:t>
            </w:r>
          </w:p>
        </w:tc>
        <w:tc>
          <w:tcPr>
            <w:tcW w:w="1417"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0·508</w:t>
            </w:r>
          </w:p>
        </w:tc>
        <w:tc>
          <w:tcPr>
            <w:tcW w:w="1418" w:type="dxa"/>
            <w:tcBorders>
              <w:top w:val="single" w:sz="4" w:space="0" w:color="auto"/>
              <w:left w:val="single" w:sz="4" w:space="0" w:color="auto"/>
              <w:bottom w:val="single" w:sz="4" w:space="0" w:color="auto"/>
              <w:right w:val="single" w:sz="4" w:space="0" w:color="auto"/>
            </w:tcBorders>
            <w:hideMark/>
          </w:tcPr>
          <w:p w:rsidR="00555575" w:rsidRPr="00903A9B" w:rsidRDefault="00555575">
            <w:pPr>
              <w:pStyle w:val="Text"/>
              <w:tabs>
                <w:tab w:val="center" w:pos="9372"/>
              </w:tabs>
              <w:ind w:left="0" w:right="-24" w:firstLine="0"/>
              <w:jc w:val="center"/>
              <w:rPr>
                <w:rFonts w:asciiTheme="minorHAnsi" w:hAnsiTheme="minorHAnsi" w:cs="Arial"/>
                <w:spacing w:val="0"/>
                <w:sz w:val="24"/>
                <w:szCs w:val="24"/>
                <w:lang w:eastAsia="en-US"/>
              </w:rPr>
            </w:pPr>
            <w:r w:rsidRPr="00903A9B">
              <w:rPr>
                <w:rFonts w:asciiTheme="minorHAnsi" w:hAnsiTheme="minorHAnsi" w:cs="Arial"/>
                <w:spacing w:val="0"/>
                <w:sz w:val="24"/>
                <w:szCs w:val="24"/>
              </w:rPr>
              <w:t>0·021</w:t>
            </w:r>
          </w:p>
        </w:tc>
      </w:tr>
    </w:tbl>
    <w:p w:rsidR="00555575" w:rsidRPr="00903A9B" w:rsidRDefault="00555575" w:rsidP="00555575">
      <w:pPr>
        <w:pStyle w:val="Text"/>
        <w:tabs>
          <w:tab w:val="center" w:pos="9372"/>
        </w:tabs>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Explain why the reading on the voltmeter, when S is closed, is smaller than the corresponding reading in part (b).</w:t>
      </w:r>
      <w:r w:rsidRPr="00903A9B">
        <w:rPr>
          <w:rFonts w:asciiTheme="minorHAnsi" w:hAnsiTheme="minorHAnsi" w:cs="Arial"/>
          <w:spacing w:val="0"/>
          <w:sz w:val="24"/>
          <w:szCs w:val="24"/>
        </w:rPr>
        <w:tab/>
        <w:t>2</w:t>
      </w:r>
    </w:p>
    <w:p w:rsidR="00555575" w:rsidRPr="00903A9B" w:rsidRDefault="00555575" w:rsidP="00555575">
      <w:pPr>
        <w:pStyle w:val="Text"/>
        <w:tabs>
          <w:tab w:val="center" w:pos="9372"/>
        </w:tabs>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ab/>
        <w:t>(8)</w:t>
      </w:r>
    </w:p>
    <w:p w:rsidR="00555575" w:rsidRPr="00903A9B" w:rsidRDefault="00555575" w:rsidP="00AE5C8E">
      <w:pPr>
        <w:pStyle w:val="Text"/>
        <w:tabs>
          <w:tab w:val="right" w:pos="1136"/>
          <w:tab w:val="center" w:pos="9372"/>
        </w:tabs>
        <w:spacing w:before="120" w:after="120" w:line="240" w:lineRule="auto"/>
        <w:ind w:left="426" w:right="550" w:hanging="426"/>
        <w:rPr>
          <w:rFonts w:asciiTheme="minorHAnsi" w:hAnsiTheme="minorHAnsi" w:cs="Arial"/>
          <w:spacing w:val="0"/>
          <w:sz w:val="24"/>
          <w:szCs w:val="24"/>
        </w:rPr>
      </w:pPr>
      <w:r w:rsidRPr="00903A9B">
        <w:rPr>
          <w:rFonts w:asciiTheme="minorHAnsi" w:hAnsiTheme="minorHAnsi" w:cs="Arial"/>
        </w:rPr>
        <w:br w:type="page"/>
      </w:r>
      <w:r w:rsidRPr="00903A9B">
        <w:rPr>
          <w:rFonts w:asciiTheme="minorHAnsi" w:hAnsiTheme="minorHAnsi" w:cs="Arial"/>
          <w:spacing w:val="0"/>
          <w:sz w:val="24"/>
          <w:szCs w:val="24"/>
        </w:rPr>
        <w:lastRenderedPageBreak/>
        <w:t>3.</w:t>
      </w:r>
      <w:r w:rsidRPr="00903A9B">
        <w:rPr>
          <w:rFonts w:asciiTheme="minorHAnsi" w:hAnsiTheme="minorHAnsi" w:cs="Arial"/>
          <w:spacing w:val="0"/>
          <w:sz w:val="24"/>
          <w:szCs w:val="24"/>
        </w:rPr>
        <w:tab/>
        <w:t xml:space="preserve">A circuit is set up as shown below.  The amplitude of the output voltage of the </w:t>
      </w:r>
      <w:proofErr w:type="spellStart"/>
      <w:proofErr w:type="gramStart"/>
      <w:r w:rsidRPr="00903A9B">
        <w:rPr>
          <w:rFonts w:asciiTheme="minorHAnsi" w:hAnsiTheme="minorHAnsi" w:cs="Arial"/>
          <w:spacing w:val="0"/>
          <w:sz w:val="24"/>
          <w:szCs w:val="24"/>
        </w:rPr>
        <w:t>d.c</w:t>
      </w:r>
      <w:proofErr w:type="gramEnd"/>
      <w:r w:rsidRPr="00903A9B">
        <w:rPr>
          <w:rFonts w:asciiTheme="minorHAnsi" w:hAnsiTheme="minorHAnsi" w:cs="Arial"/>
          <w:spacing w:val="0"/>
          <w:sz w:val="24"/>
          <w:szCs w:val="24"/>
        </w:rPr>
        <w:t>.</w:t>
      </w:r>
      <w:proofErr w:type="spellEnd"/>
      <w:r w:rsidRPr="00903A9B">
        <w:rPr>
          <w:rFonts w:asciiTheme="minorHAnsi" w:hAnsiTheme="minorHAnsi" w:cs="Arial"/>
          <w:spacing w:val="0"/>
          <w:sz w:val="24"/>
          <w:szCs w:val="24"/>
        </w:rPr>
        <w:t xml:space="preserve"> supply is kept constant.</w:t>
      </w:r>
    </w:p>
    <w:p w:rsidR="00555575" w:rsidRPr="00903A9B" w:rsidRDefault="00555575" w:rsidP="00AE5C8E">
      <w:pPr>
        <w:pStyle w:val="Text"/>
        <w:tabs>
          <w:tab w:val="right" w:pos="1136"/>
          <w:tab w:val="center" w:pos="9372"/>
        </w:tabs>
        <w:spacing w:before="120" w:after="120" w:line="240" w:lineRule="auto"/>
        <w:ind w:left="426" w:right="550" w:hanging="426"/>
        <w:jc w:val="center"/>
        <w:rPr>
          <w:rFonts w:asciiTheme="minorHAnsi" w:hAnsiTheme="minorHAnsi" w:cs="Arial"/>
          <w:spacing w:val="0"/>
          <w:sz w:val="24"/>
          <w:szCs w:val="24"/>
        </w:rPr>
      </w:pPr>
      <w:r w:rsidRPr="00903A9B">
        <w:rPr>
          <w:rFonts w:asciiTheme="minorHAnsi" w:hAnsiTheme="minorHAnsi" w:cs="Arial"/>
          <w:noProof/>
          <w:spacing w:val="0"/>
          <w:sz w:val="24"/>
          <w:szCs w:val="24"/>
        </w:rPr>
        <w:drawing>
          <wp:inline distT="0" distB="0" distL="0" distR="0" wp14:anchorId="4CDC04BB" wp14:editId="2FAE6934">
            <wp:extent cx="4781550" cy="1809750"/>
            <wp:effectExtent l="0" t="0" r="0" b="0"/>
            <wp:docPr id="490" name="Picture 490" descr="h00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0026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rsidR="00555575" w:rsidRPr="00903A9B" w:rsidRDefault="00555575" w:rsidP="00AE5C8E">
      <w:pPr>
        <w:pStyle w:val="Text"/>
        <w:tabs>
          <w:tab w:val="right" w:pos="1136"/>
          <w:tab w:val="center" w:pos="9372"/>
        </w:tabs>
        <w:spacing w:before="120" w:after="120" w:line="240" w:lineRule="auto"/>
        <w:ind w:left="426" w:right="550" w:firstLine="0"/>
        <w:rPr>
          <w:rFonts w:asciiTheme="minorHAnsi" w:hAnsiTheme="minorHAnsi" w:cs="Arial"/>
          <w:spacing w:val="0"/>
          <w:sz w:val="24"/>
          <w:szCs w:val="24"/>
        </w:rPr>
      </w:pPr>
      <w:r w:rsidRPr="00903A9B">
        <w:rPr>
          <w:rFonts w:asciiTheme="minorHAnsi" w:hAnsiTheme="minorHAnsi" w:cs="Arial"/>
          <w:spacing w:val="0"/>
          <w:sz w:val="24"/>
          <w:szCs w:val="24"/>
        </w:rPr>
        <w:t>The settings of the controls on the oscilloscope are as follows:</w:t>
      </w:r>
    </w:p>
    <w:p w:rsidR="00555575" w:rsidRPr="00903A9B" w:rsidRDefault="00555575" w:rsidP="00AE5C8E">
      <w:pPr>
        <w:pStyle w:val="Text"/>
        <w:tabs>
          <w:tab w:val="right" w:pos="1136"/>
          <w:tab w:val="left" w:pos="2552"/>
          <w:tab w:val="center" w:pos="9372"/>
        </w:tabs>
        <w:spacing w:before="120" w:after="120" w:line="240" w:lineRule="auto"/>
        <w:ind w:left="426" w:right="550" w:firstLine="0"/>
        <w:jc w:val="center"/>
        <w:rPr>
          <w:rFonts w:asciiTheme="minorHAnsi" w:hAnsiTheme="minorHAnsi" w:cs="Arial"/>
          <w:spacing w:val="0"/>
          <w:sz w:val="24"/>
          <w:szCs w:val="24"/>
        </w:rPr>
      </w:pPr>
      <w:proofErr w:type="gramStart"/>
      <w:r w:rsidRPr="00903A9B">
        <w:rPr>
          <w:rFonts w:asciiTheme="minorHAnsi" w:hAnsiTheme="minorHAnsi" w:cs="Arial"/>
          <w:spacing w:val="0"/>
          <w:sz w:val="24"/>
          <w:szCs w:val="24"/>
        </w:rPr>
        <w:t>y-gain</w:t>
      </w:r>
      <w:proofErr w:type="gramEnd"/>
      <w:r w:rsidRPr="00903A9B">
        <w:rPr>
          <w:rFonts w:asciiTheme="minorHAnsi" w:hAnsiTheme="minorHAnsi" w:cs="Arial"/>
          <w:spacing w:val="0"/>
          <w:sz w:val="24"/>
          <w:szCs w:val="24"/>
        </w:rPr>
        <w:t xml:space="preserve"> setting</w:t>
      </w:r>
      <w:r w:rsidRPr="00903A9B">
        <w:rPr>
          <w:rFonts w:asciiTheme="minorHAnsi" w:hAnsiTheme="minorHAnsi" w:cs="Arial"/>
          <w:spacing w:val="0"/>
          <w:sz w:val="24"/>
          <w:szCs w:val="24"/>
        </w:rPr>
        <w:tab/>
        <w:t>= 5V/division</w:t>
      </w:r>
    </w:p>
    <w:p w:rsidR="00555575" w:rsidRPr="00903A9B" w:rsidRDefault="00555575" w:rsidP="00AE5C8E">
      <w:pPr>
        <w:pStyle w:val="Text"/>
        <w:tabs>
          <w:tab w:val="right" w:pos="1136"/>
          <w:tab w:val="left" w:pos="2552"/>
          <w:tab w:val="center" w:pos="9372"/>
        </w:tabs>
        <w:spacing w:before="120" w:after="120" w:line="240" w:lineRule="auto"/>
        <w:ind w:left="426" w:right="550" w:firstLine="0"/>
        <w:jc w:val="center"/>
        <w:rPr>
          <w:rFonts w:asciiTheme="minorHAnsi" w:hAnsiTheme="minorHAnsi" w:cs="Arial"/>
          <w:spacing w:val="0"/>
          <w:sz w:val="24"/>
          <w:szCs w:val="24"/>
        </w:rPr>
      </w:pPr>
      <w:proofErr w:type="gramStart"/>
      <w:r w:rsidRPr="00903A9B">
        <w:rPr>
          <w:rFonts w:asciiTheme="minorHAnsi" w:hAnsiTheme="minorHAnsi" w:cs="Arial"/>
          <w:spacing w:val="0"/>
          <w:sz w:val="24"/>
          <w:szCs w:val="24"/>
        </w:rPr>
        <w:t>time-base</w:t>
      </w:r>
      <w:proofErr w:type="gramEnd"/>
      <w:r w:rsidRPr="00903A9B">
        <w:rPr>
          <w:rFonts w:asciiTheme="minorHAnsi" w:hAnsiTheme="minorHAnsi" w:cs="Arial"/>
          <w:spacing w:val="0"/>
          <w:sz w:val="24"/>
          <w:szCs w:val="24"/>
        </w:rPr>
        <w:t xml:space="preserve"> setting</w:t>
      </w:r>
      <w:r w:rsidRPr="00903A9B">
        <w:rPr>
          <w:rFonts w:asciiTheme="minorHAnsi" w:hAnsiTheme="minorHAnsi" w:cs="Arial"/>
          <w:spacing w:val="0"/>
          <w:sz w:val="24"/>
          <w:szCs w:val="24"/>
        </w:rPr>
        <w:tab/>
        <w:t xml:space="preserve">= 2·5 </w:t>
      </w:r>
      <w:proofErr w:type="spellStart"/>
      <w:r w:rsidRPr="00903A9B">
        <w:rPr>
          <w:rFonts w:asciiTheme="minorHAnsi" w:hAnsiTheme="minorHAnsi" w:cs="Arial"/>
          <w:spacing w:val="0"/>
          <w:sz w:val="24"/>
          <w:szCs w:val="24"/>
        </w:rPr>
        <w:t>ms</w:t>
      </w:r>
      <w:proofErr w:type="spellEnd"/>
      <w:r w:rsidRPr="00903A9B">
        <w:rPr>
          <w:rFonts w:asciiTheme="minorHAnsi" w:hAnsiTheme="minorHAnsi" w:cs="Arial"/>
          <w:spacing w:val="0"/>
          <w:sz w:val="24"/>
          <w:szCs w:val="24"/>
        </w:rPr>
        <w:t>/division</w:t>
      </w:r>
    </w:p>
    <w:p w:rsidR="00555575" w:rsidRPr="00903A9B" w:rsidRDefault="00555575" w:rsidP="00AE5C8E">
      <w:pPr>
        <w:pStyle w:val="Text"/>
        <w:tabs>
          <w:tab w:val="right" w:pos="1136"/>
          <w:tab w:val="left" w:pos="2552"/>
          <w:tab w:val="center" w:pos="9372"/>
        </w:tabs>
        <w:spacing w:before="120" w:after="120" w:line="240" w:lineRule="auto"/>
        <w:ind w:left="426" w:right="550" w:firstLine="0"/>
        <w:rPr>
          <w:rFonts w:asciiTheme="minorHAnsi" w:hAnsiTheme="minorHAnsi" w:cs="Arial"/>
          <w:spacing w:val="0"/>
          <w:sz w:val="24"/>
          <w:szCs w:val="24"/>
        </w:rPr>
      </w:pPr>
      <w:r w:rsidRPr="00903A9B">
        <w:rPr>
          <w:rFonts w:asciiTheme="minorHAnsi" w:hAnsiTheme="minorHAnsi" w:cs="Arial"/>
          <w:spacing w:val="0"/>
          <w:sz w:val="24"/>
          <w:szCs w:val="24"/>
        </w:rPr>
        <w:t>The following trace is displayed on the oscilloscope screen.</w:t>
      </w:r>
    </w:p>
    <w:p w:rsidR="00AE5C8E" w:rsidRDefault="00555575" w:rsidP="00AE5C8E">
      <w:pPr>
        <w:pStyle w:val="Text"/>
        <w:tabs>
          <w:tab w:val="right" w:pos="1136"/>
          <w:tab w:val="left" w:pos="2552"/>
          <w:tab w:val="center" w:pos="9372"/>
        </w:tabs>
        <w:spacing w:before="120" w:after="120" w:line="240" w:lineRule="auto"/>
        <w:ind w:left="0" w:right="550" w:firstLine="0"/>
        <w:jc w:val="center"/>
        <w:rPr>
          <w:rFonts w:asciiTheme="minorHAnsi" w:hAnsiTheme="minorHAnsi" w:cs="Arial"/>
          <w:spacing w:val="0"/>
          <w:sz w:val="24"/>
          <w:szCs w:val="24"/>
        </w:rPr>
      </w:pPr>
      <w:r w:rsidRPr="00903A9B">
        <w:rPr>
          <w:rFonts w:asciiTheme="minorHAnsi" w:hAnsiTheme="minorHAnsi" w:cs="Arial"/>
          <w:noProof/>
          <w:spacing w:val="0"/>
          <w:sz w:val="24"/>
          <w:szCs w:val="24"/>
        </w:rPr>
        <w:drawing>
          <wp:inline distT="0" distB="0" distL="0" distR="0" wp14:anchorId="239D07C8" wp14:editId="5A403C13">
            <wp:extent cx="2676698" cy="1911927"/>
            <wp:effectExtent l="0" t="0" r="0" b="0"/>
            <wp:docPr id="489" name="Picture 489" descr="h00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0026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3286" cy="1902347"/>
                    </a:xfrm>
                    <a:prstGeom prst="rect">
                      <a:avLst/>
                    </a:prstGeom>
                    <a:noFill/>
                    <a:ln>
                      <a:noFill/>
                    </a:ln>
                  </pic:spPr>
                </pic:pic>
              </a:graphicData>
            </a:graphic>
          </wp:inline>
        </w:drawing>
      </w:r>
    </w:p>
    <w:p w:rsidR="00555575" w:rsidRPr="00903A9B" w:rsidRDefault="00555575" w:rsidP="00AE5C8E">
      <w:pPr>
        <w:pStyle w:val="Text"/>
        <w:tabs>
          <w:tab w:val="right" w:pos="1136"/>
          <w:tab w:val="left" w:pos="2552"/>
          <w:tab w:val="center" w:pos="9372"/>
        </w:tabs>
        <w:spacing w:before="120" w:after="120" w:line="240" w:lineRule="auto"/>
        <w:ind w:left="0" w:right="550" w:firstLine="0"/>
        <w:jc w:val="center"/>
        <w:rPr>
          <w:rFonts w:asciiTheme="minorHAnsi" w:hAnsiTheme="minorHAnsi" w:cs="Arial"/>
          <w:spacing w:val="0"/>
          <w:sz w:val="24"/>
          <w:szCs w:val="24"/>
        </w:rPr>
      </w:pPr>
      <w:r w:rsidRPr="00903A9B">
        <w:rPr>
          <w:rFonts w:asciiTheme="minorHAnsi" w:hAnsiTheme="minorHAnsi" w:cs="Arial"/>
          <w:spacing w:val="0"/>
          <w:sz w:val="24"/>
          <w:szCs w:val="24"/>
        </w:rPr>
        <w:t>(a)</w:t>
      </w:r>
      <w:r w:rsidRPr="00903A9B">
        <w:rPr>
          <w:rFonts w:asciiTheme="minorHAnsi" w:hAnsiTheme="minorHAnsi" w:cs="Arial"/>
          <w:spacing w:val="0"/>
          <w:sz w:val="24"/>
          <w:szCs w:val="24"/>
        </w:rPr>
        <w:tab/>
        <w:t>(</w:t>
      </w:r>
      <w:proofErr w:type="spellStart"/>
      <w:proofErr w:type="gramStart"/>
      <w:r w:rsidRPr="00903A9B">
        <w:rPr>
          <w:rFonts w:asciiTheme="minorHAnsi" w:hAnsiTheme="minorHAnsi" w:cs="Arial"/>
          <w:spacing w:val="0"/>
          <w:sz w:val="24"/>
          <w:szCs w:val="24"/>
        </w:rPr>
        <w:t>i</w:t>
      </w:r>
      <w:proofErr w:type="spellEnd"/>
      <w:proofErr w:type="gramEnd"/>
      <w:r w:rsidRPr="00903A9B">
        <w:rPr>
          <w:rFonts w:asciiTheme="minorHAnsi" w:hAnsiTheme="minorHAnsi" w:cs="Arial"/>
          <w:spacing w:val="0"/>
          <w:sz w:val="24"/>
          <w:szCs w:val="24"/>
        </w:rPr>
        <w:t>)</w:t>
      </w:r>
      <w:r w:rsidRPr="00903A9B">
        <w:rPr>
          <w:rFonts w:asciiTheme="minorHAnsi" w:hAnsiTheme="minorHAnsi" w:cs="Arial"/>
          <w:spacing w:val="0"/>
          <w:sz w:val="24"/>
          <w:szCs w:val="24"/>
        </w:rPr>
        <w:tab/>
        <w:t xml:space="preserve">Calculate the frequency of the output from the </w:t>
      </w:r>
      <w:proofErr w:type="spellStart"/>
      <w:r w:rsidRPr="00903A9B">
        <w:rPr>
          <w:rFonts w:asciiTheme="minorHAnsi" w:hAnsiTheme="minorHAnsi" w:cs="Arial"/>
          <w:spacing w:val="0"/>
          <w:sz w:val="24"/>
          <w:szCs w:val="24"/>
        </w:rPr>
        <w:t>a.c</w:t>
      </w:r>
      <w:proofErr w:type="spellEnd"/>
      <w:r w:rsidRPr="00903A9B">
        <w:rPr>
          <w:rFonts w:asciiTheme="minorHAnsi" w:hAnsiTheme="minorHAnsi" w:cs="Arial"/>
          <w:spacing w:val="0"/>
          <w:sz w:val="24"/>
          <w:szCs w:val="24"/>
        </w:rPr>
        <w:t>. supply.</w:t>
      </w:r>
      <w:r w:rsidRPr="00903A9B">
        <w:rPr>
          <w:rFonts w:asciiTheme="minorHAnsi" w:hAnsiTheme="minorHAnsi" w:cs="Arial"/>
          <w:spacing w:val="0"/>
          <w:sz w:val="24"/>
          <w:szCs w:val="24"/>
        </w:rPr>
        <w:tab/>
        <w:t>2</w:t>
      </w:r>
    </w:p>
    <w:p w:rsidR="00555575" w:rsidRPr="00903A9B" w:rsidRDefault="00555575" w:rsidP="00AE5C8E">
      <w:pPr>
        <w:pStyle w:val="Text"/>
        <w:tabs>
          <w:tab w:val="right" w:pos="1136"/>
          <w:tab w:val="center" w:pos="9372"/>
        </w:tabs>
        <w:spacing w:before="120" w:after="120" w:line="240" w:lineRule="auto"/>
        <w:ind w:left="1276" w:right="550" w:hanging="851"/>
        <w:rPr>
          <w:rFonts w:asciiTheme="minorHAnsi" w:hAnsiTheme="minorHAnsi" w:cs="Arial"/>
          <w:spacing w:val="0"/>
          <w:sz w:val="24"/>
          <w:szCs w:val="24"/>
        </w:rPr>
      </w:pPr>
      <w:r w:rsidRPr="00903A9B">
        <w:rPr>
          <w:rFonts w:asciiTheme="minorHAnsi" w:hAnsiTheme="minorHAnsi" w:cs="Arial"/>
          <w:spacing w:val="0"/>
          <w:sz w:val="24"/>
          <w:szCs w:val="24"/>
        </w:rPr>
        <w:tab/>
        <w:t>(ii)</w:t>
      </w:r>
      <w:r w:rsidRPr="00903A9B">
        <w:rPr>
          <w:rFonts w:asciiTheme="minorHAnsi" w:hAnsiTheme="minorHAnsi" w:cs="Arial"/>
          <w:spacing w:val="0"/>
          <w:sz w:val="24"/>
          <w:szCs w:val="24"/>
        </w:rPr>
        <w:tab/>
        <w:t xml:space="preserve">Calculate the </w:t>
      </w:r>
      <w:proofErr w:type="spellStart"/>
      <w:proofErr w:type="gramStart"/>
      <w:r w:rsidRPr="00903A9B">
        <w:rPr>
          <w:rFonts w:asciiTheme="minorHAnsi" w:hAnsiTheme="minorHAnsi" w:cs="Arial"/>
          <w:b/>
          <w:spacing w:val="0"/>
          <w:sz w:val="24"/>
          <w:szCs w:val="24"/>
        </w:rPr>
        <w:t>r.m.s</w:t>
      </w:r>
      <w:proofErr w:type="spellEnd"/>
      <w:proofErr w:type="gramEnd"/>
      <w:r w:rsidRPr="00903A9B">
        <w:rPr>
          <w:rFonts w:asciiTheme="minorHAnsi" w:hAnsiTheme="minorHAnsi" w:cs="Arial"/>
          <w:b/>
          <w:spacing w:val="0"/>
          <w:sz w:val="24"/>
          <w:szCs w:val="24"/>
        </w:rPr>
        <w:t>. current</w:t>
      </w:r>
      <w:r w:rsidRPr="00903A9B">
        <w:rPr>
          <w:rFonts w:asciiTheme="minorHAnsi" w:hAnsiTheme="minorHAnsi" w:cs="Arial"/>
          <w:spacing w:val="0"/>
          <w:sz w:val="24"/>
          <w:szCs w:val="24"/>
        </w:rPr>
        <w:t xml:space="preserve"> in the 200 </w:t>
      </w:r>
      <w:r w:rsidRPr="00903A9B">
        <w:rPr>
          <w:rFonts w:asciiTheme="minorHAnsi" w:hAnsiTheme="minorHAnsi" w:cs="Arial"/>
          <w:spacing w:val="0"/>
          <w:sz w:val="24"/>
          <w:szCs w:val="24"/>
        </w:rPr>
        <w:t> resistor.</w:t>
      </w:r>
      <w:r w:rsidRPr="00903A9B">
        <w:rPr>
          <w:rFonts w:asciiTheme="minorHAnsi" w:hAnsiTheme="minorHAnsi" w:cs="Arial"/>
          <w:spacing w:val="0"/>
          <w:sz w:val="24"/>
          <w:szCs w:val="24"/>
        </w:rPr>
        <w:tab/>
        <w:t>3</w:t>
      </w:r>
    </w:p>
    <w:p w:rsidR="00555575" w:rsidRPr="00903A9B" w:rsidRDefault="00555575" w:rsidP="00AE5C8E">
      <w:pPr>
        <w:pStyle w:val="Text"/>
        <w:tabs>
          <w:tab w:val="center" w:pos="9372"/>
        </w:tabs>
        <w:spacing w:before="120" w:after="120" w:line="240" w:lineRule="auto"/>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b)</w:t>
      </w:r>
      <w:r w:rsidRPr="00903A9B">
        <w:rPr>
          <w:rFonts w:asciiTheme="minorHAnsi" w:hAnsiTheme="minorHAnsi" w:cs="Arial"/>
          <w:spacing w:val="0"/>
          <w:sz w:val="24"/>
          <w:szCs w:val="24"/>
        </w:rPr>
        <w:tab/>
        <w:t>A diode is now connected in the circuit as shown below.</w:t>
      </w:r>
    </w:p>
    <w:p w:rsidR="00555575" w:rsidRPr="00903A9B" w:rsidRDefault="00555575" w:rsidP="00AE5C8E">
      <w:pPr>
        <w:pStyle w:val="Text"/>
        <w:tabs>
          <w:tab w:val="center" w:pos="9372"/>
        </w:tabs>
        <w:spacing w:before="120" w:after="120" w:line="240" w:lineRule="auto"/>
        <w:ind w:left="426" w:right="550" w:hanging="426"/>
        <w:jc w:val="center"/>
        <w:rPr>
          <w:rFonts w:asciiTheme="minorHAnsi" w:hAnsiTheme="minorHAnsi" w:cs="Arial"/>
          <w:spacing w:val="0"/>
          <w:sz w:val="24"/>
          <w:szCs w:val="24"/>
        </w:rPr>
      </w:pPr>
      <w:r w:rsidRPr="00903A9B">
        <w:rPr>
          <w:rFonts w:asciiTheme="minorHAnsi" w:hAnsiTheme="minorHAnsi" w:cs="Arial"/>
          <w:noProof/>
          <w:spacing w:val="0"/>
          <w:sz w:val="24"/>
          <w:szCs w:val="24"/>
        </w:rPr>
        <w:drawing>
          <wp:inline distT="0" distB="0" distL="0" distR="0" wp14:anchorId="1CFE32A1" wp14:editId="5EE9042E">
            <wp:extent cx="4581525" cy="1809750"/>
            <wp:effectExtent l="0" t="0" r="9525" b="0"/>
            <wp:docPr id="488" name="Picture 488" descr="h00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0026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1525" cy="1809750"/>
                    </a:xfrm>
                    <a:prstGeom prst="rect">
                      <a:avLst/>
                    </a:prstGeom>
                    <a:noFill/>
                    <a:ln>
                      <a:noFill/>
                    </a:ln>
                  </pic:spPr>
                </pic:pic>
              </a:graphicData>
            </a:graphic>
          </wp:inline>
        </w:drawing>
      </w:r>
    </w:p>
    <w:p w:rsidR="00555575" w:rsidRPr="00903A9B" w:rsidRDefault="00555575" w:rsidP="00AE5C8E">
      <w:pPr>
        <w:pStyle w:val="Text"/>
        <w:tabs>
          <w:tab w:val="center" w:pos="9372"/>
        </w:tabs>
        <w:spacing w:before="120" w:after="120" w:line="240" w:lineRule="auto"/>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The setting on the controls of the oscilloscope remains unchanged.</w:t>
      </w:r>
    </w:p>
    <w:p w:rsidR="00555575" w:rsidRPr="00903A9B" w:rsidRDefault="00555575" w:rsidP="00AE5C8E">
      <w:pPr>
        <w:pStyle w:val="Text"/>
        <w:tabs>
          <w:tab w:val="center" w:pos="9372"/>
        </w:tabs>
        <w:spacing w:before="120" w:after="120" w:line="240" w:lineRule="auto"/>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 xml:space="preserve">Connecting the diode to the circuit causes </w:t>
      </w:r>
      <w:r w:rsidRPr="00903A9B">
        <w:rPr>
          <w:rFonts w:asciiTheme="minorHAnsi" w:hAnsiTheme="minorHAnsi" w:cs="Arial"/>
          <w:b/>
          <w:spacing w:val="0"/>
          <w:sz w:val="24"/>
          <w:szCs w:val="24"/>
        </w:rPr>
        <w:t>changes</w:t>
      </w:r>
      <w:r w:rsidRPr="00903A9B">
        <w:rPr>
          <w:rFonts w:asciiTheme="minorHAnsi" w:hAnsiTheme="minorHAnsi" w:cs="Arial"/>
          <w:spacing w:val="0"/>
          <w:sz w:val="24"/>
          <w:szCs w:val="24"/>
        </w:rPr>
        <w:t xml:space="preserve"> to the original trace displayed on the oscilloscope screen.  The new trace is shown </w:t>
      </w:r>
      <w:r w:rsidR="00A6665C" w:rsidRPr="00903A9B">
        <w:rPr>
          <w:rFonts w:asciiTheme="minorHAnsi" w:hAnsiTheme="minorHAnsi" w:cs="Arial"/>
          <w:spacing w:val="0"/>
          <w:sz w:val="24"/>
          <w:szCs w:val="24"/>
        </w:rPr>
        <w:t>b</w:t>
      </w:r>
      <w:r w:rsidRPr="00903A9B">
        <w:rPr>
          <w:rFonts w:asciiTheme="minorHAnsi" w:hAnsiTheme="minorHAnsi" w:cs="Arial"/>
          <w:spacing w:val="0"/>
          <w:sz w:val="24"/>
          <w:szCs w:val="24"/>
        </w:rPr>
        <w:t>elow.</w:t>
      </w:r>
    </w:p>
    <w:p w:rsidR="00555575" w:rsidRPr="00903A9B" w:rsidRDefault="00555575" w:rsidP="00AE5C8E">
      <w:pPr>
        <w:pStyle w:val="Text"/>
        <w:tabs>
          <w:tab w:val="center" w:pos="9372"/>
        </w:tabs>
        <w:spacing w:before="120" w:after="120" w:line="240" w:lineRule="auto"/>
        <w:ind w:left="0" w:right="550" w:firstLine="0"/>
        <w:jc w:val="center"/>
        <w:rPr>
          <w:rFonts w:asciiTheme="minorHAnsi" w:hAnsiTheme="minorHAnsi" w:cs="Arial"/>
          <w:spacing w:val="0"/>
          <w:sz w:val="24"/>
          <w:szCs w:val="24"/>
        </w:rPr>
      </w:pPr>
      <w:r w:rsidRPr="00903A9B">
        <w:rPr>
          <w:rFonts w:asciiTheme="minorHAnsi" w:hAnsiTheme="minorHAnsi" w:cs="Arial"/>
          <w:noProof/>
          <w:spacing w:val="0"/>
          <w:sz w:val="24"/>
          <w:szCs w:val="24"/>
        </w:rPr>
        <w:lastRenderedPageBreak/>
        <w:drawing>
          <wp:inline distT="0" distB="0" distL="0" distR="0" wp14:anchorId="2C5253AB" wp14:editId="6D60A3BB">
            <wp:extent cx="2603942" cy="1704109"/>
            <wp:effectExtent l="0" t="0" r="6350" b="0"/>
            <wp:docPr id="487" name="Picture 487" descr="h00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0026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156" cy="1705558"/>
                    </a:xfrm>
                    <a:prstGeom prst="rect">
                      <a:avLst/>
                    </a:prstGeom>
                    <a:noFill/>
                    <a:ln>
                      <a:noFill/>
                    </a:ln>
                  </pic:spPr>
                </pic:pic>
              </a:graphicData>
            </a:graphic>
          </wp:inline>
        </w:drawing>
      </w:r>
    </w:p>
    <w:p w:rsidR="00555575" w:rsidRPr="00903A9B" w:rsidRDefault="00555575" w:rsidP="00AE5C8E">
      <w:pPr>
        <w:pStyle w:val="Text"/>
        <w:tabs>
          <w:tab w:val="center" w:pos="9372"/>
        </w:tabs>
        <w:spacing w:before="120" w:after="120" w:line="240" w:lineRule="auto"/>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Describe and explain the changes to the original trace.</w:t>
      </w:r>
      <w:r w:rsidRPr="00903A9B">
        <w:rPr>
          <w:rFonts w:asciiTheme="minorHAnsi" w:hAnsiTheme="minorHAnsi" w:cs="Arial"/>
          <w:spacing w:val="0"/>
          <w:sz w:val="24"/>
          <w:szCs w:val="24"/>
        </w:rPr>
        <w:tab/>
        <w:t>2</w:t>
      </w:r>
    </w:p>
    <w:p w:rsidR="00555575" w:rsidRPr="00903A9B" w:rsidRDefault="00555575" w:rsidP="00AE5C8E">
      <w:pPr>
        <w:pStyle w:val="Text"/>
        <w:tabs>
          <w:tab w:val="center" w:pos="9372"/>
        </w:tabs>
        <w:spacing w:before="120" w:after="120" w:line="240" w:lineRule="auto"/>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ab/>
        <w:t>(7)</w:t>
      </w:r>
    </w:p>
    <w:p w:rsidR="00555575" w:rsidRPr="00903A9B" w:rsidRDefault="00555575" w:rsidP="00555575">
      <w:pPr>
        <w:pStyle w:val="Text"/>
        <w:tabs>
          <w:tab w:val="right" w:pos="1136"/>
          <w:tab w:val="center" w:pos="9372"/>
        </w:tabs>
        <w:ind w:left="426" w:right="550" w:hanging="426"/>
        <w:rPr>
          <w:rFonts w:asciiTheme="minorHAnsi" w:hAnsiTheme="minorHAnsi" w:cs="Arial"/>
          <w:spacing w:val="0"/>
          <w:sz w:val="24"/>
          <w:szCs w:val="24"/>
        </w:rPr>
      </w:pPr>
      <w:r w:rsidRPr="00903A9B">
        <w:rPr>
          <w:rFonts w:asciiTheme="minorHAnsi" w:hAnsiTheme="minorHAnsi" w:cs="Arial"/>
          <w:spacing w:val="0"/>
          <w:sz w:val="24"/>
          <w:szCs w:val="24"/>
        </w:rPr>
        <w:t>4.</w:t>
      </w:r>
      <w:r w:rsidRPr="00903A9B">
        <w:rPr>
          <w:rFonts w:asciiTheme="minorHAnsi" w:hAnsiTheme="minorHAnsi" w:cs="Arial"/>
          <w:spacing w:val="0"/>
          <w:sz w:val="24"/>
          <w:szCs w:val="24"/>
        </w:rPr>
        <w:tab/>
        <w:t>The diagram shows a photodiode connected to a voltmeter.  A lamp is used to shine light onto the photodiode.</w:t>
      </w:r>
    </w:p>
    <w:p w:rsidR="00555575" w:rsidRPr="00903A9B" w:rsidRDefault="00555575" w:rsidP="00555575">
      <w:pPr>
        <w:pStyle w:val="Text"/>
        <w:tabs>
          <w:tab w:val="right" w:pos="1136"/>
          <w:tab w:val="center" w:pos="9372"/>
        </w:tabs>
        <w:ind w:left="426" w:right="550" w:hanging="426"/>
        <w:jc w:val="center"/>
        <w:rPr>
          <w:rFonts w:asciiTheme="minorHAnsi" w:hAnsiTheme="minorHAnsi" w:cs="Arial"/>
          <w:spacing w:val="0"/>
          <w:sz w:val="24"/>
          <w:szCs w:val="24"/>
        </w:rPr>
      </w:pPr>
      <w:r w:rsidRPr="00903A9B">
        <w:rPr>
          <w:rFonts w:asciiTheme="minorHAnsi" w:hAnsiTheme="minorHAnsi" w:cs="Arial"/>
          <w:noProof/>
          <w:spacing w:val="0"/>
          <w:sz w:val="24"/>
          <w:szCs w:val="24"/>
        </w:rPr>
        <w:drawing>
          <wp:inline distT="0" distB="0" distL="0" distR="0" wp14:anchorId="68B61ABE" wp14:editId="2D2CDB58">
            <wp:extent cx="5438775" cy="1828800"/>
            <wp:effectExtent l="0" t="0" r="9525" b="0"/>
            <wp:docPr id="486" name="Picture 486" descr="h97I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97I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8775" cy="1828800"/>
                    </a:xfrm>
                    <a:prstGeom prst="rect">
                      <a:avLst/>
                    </a:prstGeom>
                    <a:noFill/>
                    <a:ln>
                      <a:noFill/>
                    </a:ln>
                  </pic:spPr>
                </pic:pic>
              </a:graphicData>
            </a:graphic>
          </wp:inline>
        </w:drawing>
      </w:r>
    </w:p>
    <w:p w:rsidR="00555575" w:rsidRPr="00903A9B" w:rsidRDefault="00555575" w:rsidP="00555575">
      <w:pPr>
        <w:pStyle w:val="Text"/>
        <w:tabs>
          <w:tab w:val="right" w:pos="1136"/>
          <w:tab w:val="center" w:pos="9372"/>
        </w:tabs>
        <w:ind w:left="426" w:right="550" w:firstLine="0"/>
        <w:rPr>
          <w:rFonts w:asciiTheme="minorHAnsi" w:hAnsiTheme="minorHAnsi" w:cs="Arial"/>
          <w:spacing w:val="0"/>
          <w:sz w:val="24"/>
          <w:szCs w:val="24"/>
        </w:rPr>
      </w:pPr>
      <w:r w:rsidRPr="00903A9B">
        <w:rPr>
          <w:rFonts w:asciiTheme="minorHAnsi" w:hAnsiTheme="minorHAnsi" w:cs="Arial"/>
          <w:spacing w:val="0"/>
          <w:sz w:val="24"/>
          <w:szCs w:val="24"/>
        </w:rPr>
        <w:t>The reading on the voltmeter is 0·5 V.</w:t>
      </w:r>
    </w:p>
    <w:p w:rsidR="00555575" w:rsidRPr="00903A9B" w:rsidRDefault="00555575" w:rsidP="00555575">
      <w:pPr>
        <w:pStyle w:val="Text"/>
        <w:tabs>
          <w:tab w:val="right" w:pos="1136"/>
          <w:tab w:val="center" w:pos="9372"/>
        </w:tabs>
        <w:ind w:left="426" w:right="550" w:firstLine="0"/>
        <w:rPr>
          <w:rFonts w:asciiTheme="minorHAnsi" w:hAnsiTheme="minorHAnsi" w:cs="Arial"/>
          <w:spacing w:val="0"/>
          <w:sz w:val="24"/>
          <w:szCs w:val="24"/>
        </w:rPr>
      </w:pPr>
      <w:r w:rsidRPr="00903A9B">
        <w:rPr>
          <w:rFonts w:asciiTheme="minorHAnsi" w:hAnsiTheme="minorHAnsi" w:cs="Arial"/>
          <w:spacing w:val="0"/>
          <w:sz w:val="24"/>
          <w:szCs w:val="24"/>
        </w:rPr>
        <w:t>The lamp is now moved closer to the photodiode.</w:t>
      </w:r>
    </w:p>
    <w:p w:rsidR="00555575" w:rsidRPr="00903A9B" w:rsidRDefault="00555575" w:rsidP="00555575">
      <w:pPr>
        <w:pStyle w:val="Text"/>
        <w:tabs>
          <w:tab w:val="right" w:pos="1136"/>
          <w:tab w:val="center" w:pos="9372"/>
        </w:tabs>
        <w:ind w:left="426" w:right="550" w:firstLine="0"/>
        <w:rPr>
          <w:rFonts w:asciiTheme="minorHAnsi" w:hAnsiTheme="minorHAnsi" w:cs="Arial"/>
          <w:spacing w:val="0"/>
          <w:sz w:val="24"/>
          <w:szCs w:val="24"/>
        </w:rPr>
      </w:pPr>
      <w:r w:rsidRPr="00903A9B">
        <w:rPr>
          <w:rFonts w:asciiTheme="minorHAnsi" w:hAnsiTheme="minorHAnsi" w:cs="Arial"/>
          <w:spacing w:val="0"/>
          <w:sz w:val="24"/>
          <w:szCs w:val="24"/>
        </w:rPr>
        <w:t xml:space="preserve">Using the terms </w:t>
      </w:r>
      <w:r w:rsidRPr="00903A9B">
        <w:rPr>
          <w:rFonts w:asciiTheme="minorHAnsi" w:hAnsiTheme="minorHAnsi" w:cs="Arial"/>
          <w:b/>
          <w:spacing w:val="0"/>
          <w:sz w:val="24"/>
          <w:szCs w:val="24"/>
        </w:rPr>
        <w:t>photons</w:t>
      </w:r>
      <w:r w:rsidRPr="00903A9B">
        <w:rPr>
          <w:rFonts w:asciiTheme="minorHAnsi" w:hAnsiTheme="minorHAnsi" w:cs="Arial"/>
          <w:spacing w:val="0"/>
          <w:sz w:val="24"/>
          <w:szCs w:val="24"/>
        </w:rPr>
        <w:t xml:space="preserve">, </w:t>
      </w:r>
      <w:r w:rsidRPr="00903A9B">
        <w:rPr>
          <w:rFonts w:asciiTheme="minorHAnsi" w:hAnsiTheme="minorHAnsi" w:cs="Arial"/>
          <w:b/>
          <w:spacing w:val="0"/>
          <w:sz w:val="24"/>
          <w:szCs w:val="24"/>
        </w:rPr>
        <w:t>electrons</w:t>
      </w:r>
      <w:r w:rsidRPr="00903A9B">
        <w:rPr>
          <w:rFonts w:asciiTheme="minorHAnsi" w:hAnsiTheme="minorHAnsi" w:cs="Arial"/>
          <w:spacing w:val="0"/>
          <w:sz w:val="24"/>
          <w:szCs w:val="24"/>
        </w:rPr>
        <w:t xml:space="preserve"> and </w:t>
      </w:r>
      <w:r w:rsidRPr="00903A9B">
        <w:rPr>
          <w:rFonts w:asciiTheme="minorHAnsi" w:hAnsiTheme="minorHAnsi" w:cs="Arial"/>
          <w:b/>
          <w:spacing w:val="0"/>
          <w:sz w:val="24"/>
          <w:szCs w:val="24"/>
        </w:rPr>
        <w:t>holes</w:t>
      </w:r>
      <w:r w:rsidRPr="00903A9B">
        <w:rPr>
          <w:rFonts w:asciiTheme="minorHAnsi" w:hAnsiTheme="minorHAnsi" w:cs="Arial"/>
          <w:spacing w:val="0"/>
          <w:sz w:val="24"/>
          <w:szCs w:val="24"/>
        </w:rPr>
        <w:t>, explain why the voltmeter reading changes.</w:t>
      </w:r>
      <w:r w:rsidRPr="00903A9B">
        <w:rPr>
          <w:rFonts w:asciiTheme="minorHAnsi" w:hAnsiTheme="minorHAnsi" w:cs="Arial"/>
          <w:spacing w:val="0"/>
          <w:sz w:val="24"/>
          <w:szCs w:val="24"/>
        </w:rPr>
        <w:tab/>
        <w:t>2</w:t>
      </w:r>
    </w:p>
    <w:p w:rsidR="00555575" w:rsidRPr="00903A9B" w:rsidRDefault="00555575" w:rsidP="00555575">
      <w:pPr>
        <w:pStyle w:val="Text"/>
        <w:tabs>
          <w:tab w:val="center" w:pos="9372"/>
        </w:tabs>
        <w:ind w:left="426" w:right="550" w:firstLine="0"/>
        <w:rPr>
          <w:rFonts w:asciiTheme="minorHAnsi" w:hAnsiTheme="minorHAnsi" w:cs="Arial"/>
          <w:spacing w:val="0"/>
          <w:sz w:val="24"/>
          <w:szCs w:val="24"/>
        </w:rPr>
      </w:pPr>
      <w:r w:rsidRPr="00903A9B">
        <w:rPr>
          <w:rFonts w:asciiTheme="minorHAnsi" w:hAnsiTheme="minorHAnsi" w:cs="Arial"/>
          <w:spacing w:val="0"/>
          <w:sz w:val="24"/>
          <w:szCs w:val="24"/>
        </w:rPr>
        <w:tab/>
        <w:t>(2)</w:t>
      </w:r>
    </w:p>
    <w:p w:rsidR="00555575" w:rsidRPr="00903A9B" w:rsidRDefault="00555575" w:rsidP="00555575">
      <w:pPr>
        <w:pStyle w:val="Text"/>
        <w:tabs>
          <w:tab w:val="left" w:pos="426"/>
          <w:tab w:val="right" w:pos="1136"/>
          <w:tab w:val="center" w:pos="9372"/>
        </w:tabs>
        <w:ind w:left="851" w:right="550" w:hanging="851"/>
        <w:rPr>
          <w:rFonts w:asciiTheme="minorHAnsi" w:hAnsiTheme="minorHAnsi" w:cs="Arial"/>
          <w:spacing w:val="0"/>
          <w:sz w:val="24"/>
          <w:szCs w:val="24"/>
        </w:rPr>
      </w:pPr>
      <w:r w:rsidRPr="00903A9B">
        <w:rPr>
          <w:rFonts w:asciiTheme="minorHAnsi" w:hAnsiTheme="minorHAnsi" w:cs="Arial"/>
          <w:spacing w:val="0"/>
          <w:sz w:val="24"/>
          <w:szCs w:val="24"/>
        </w:rPr>
        <w:t>5.</w:t>
      </w:r>
      <w:r w:rsidRPr="00903A9B">
        <w:rPr>
          <w:rFonts w:asciiTheme="minorHAnsi" w:hAnsiTheme="minorHAnsi" w:cs="Arial"/>
          <w:spacing w:val="0"/>
          <w:sz w:val="24"/>
          <w:szCs w:val="24"/>
        </w:rPr>
        <w:tab/>
        <w:t>(</w:t>
      </w:r>
      <w:proofErr w:type="gramStart"/>
      <w:r w:rsidRPr="00903A9B">
        <w:rPr>
          <w:rFonts w:asciiTheme="minorHAnsi" w:hAnsiTheme="minorHAnsi" w:cs="Arial"/>
          <w:spacing w:val="0"/>
          <w:sz w:val="24"/>
          <w:szCs w:val="24"/>
        </w:rPr>
        <w:t>a</w:t>
      </w:r>
      <w:proofErr w:type="gramEnd"/>
      <w:r w:rsidRPr="00903A9B">
        <w:rPr>
          <w:rFonts w:asciiTheme="minorHAnsi" w:hAnsiTheme="minorHAnsi" w:cs="Arial"/>
          <w:spacing w:val="0"/>
          <w:sz w:val="24"/>
          <w:szCs w:val="24"/>
        </w:rPr>
        <w:t>)</w:t>
      </w:r>
      <w:r w:rsidRPr="00903A9B">
        <w:rPr>
          <w:rFonts w:asciiTheme="minorHAnsi" w:hAnsiTheme="minorHAnsi" w:cs="Arial"/>
          <w:spacing w:val="0"/>
          <w:sz w:val="24"/>
          <w:szCs w:val="24"/>
        </w:rPr>
        <w:tab/>
        <w:t>The diagram below represents the p-n junction of a light emitting diode (LED).</w:t>
      </w:r>
    </w:p>
    <w:p w:rsidR="00555575" w:rsidRPr="00903A9B" w:rsidRDefault="00555575" w:rsidP="00555575">
      <w:pPr>
        <w:pStyle w:val="Text"/>
        <w:tabs>
          <w:tab w:val="left" w:pos="426"/>
          <w:tab w:val="right" w:pos="1136"/>
          <w:tab w:val="center" w:pos="9372"/>
        </w:tabs>
        <w:ind w:left="851" w:right="550" w:hanging="851"/>
        <w:jc w:val="center"/>
        <w:rPr>
          <w:rFonts w:asciiTheme="minorHAnsi" w:hAnsiTheme="minorHAnsi" w:cs="Arial"/>
          <w:spacing w:val="0"/>
          <w:sz w:val="24"/>
          <w:szCs w:val="24"/>
        </w:rPr>
      </w:pPr>
      <w:r w:rsidRPr="00903A9B">
        <w:rPr>
          <w:rFonts w:asciiTheme="minorHAnsi" w:hAnsiTheme="minorHAnsi" w:cs="Arial"/>
          <w:noProof/>
          <w:spacing w:val="0"/>
          <w:sz w:val="24"/>
          <w:szCs w:val="24"/>
        </w:rPr>
        <w:drawing>
          <wp:inline distT="0" distB="0" distL="0" distR="0" wp14:anchorId="2CE77D29" wp14:editId="47B95E98">
            <wp:extent cx="2495550" cy="438150"/>
            <wp:effectExtent l="0" t="0" r="0" b="0"/>
            <wp:docPr id="485" name="Picture 485" descr="h95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95II10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5550" cy="438150"/>
                    </a:xfrm>
                    <a:prstGeom prst="rect">
                      <a:avLst/>
                    </a:prstGeom>
                    <a:noFill/>
                    <a:ln>
                      <a:noFill/>
                    </a:ln>
                  </pic:spPr>
                </pic:pic>
              </a:graphicData>
            </a:graphic>
          </wp:inline>
        </w:drawing>
      </w:r>
    </w:p>
    <w:p w:rsidR="00555575" w:rsidRPr="00903A9B" w:rsidRDefault="00555575" w:rsidP="00555575">
      <w:pPr>
        <w:pStyle w:val="Text"/>
        <w:tabs>
          <w:tab w:val="right" w:pos="1136"/>
          <w:tab w:val="center" w:pos="9372"/>
        </w:tabs>
        <w:ind w:left="1276" w:right="550" w:hanging="1276"/>
        <w:rPr>
          <w:rFonts w:asciiTheme="minorHAnsi" w:hAnsiTheme="minorHAnsi" w:cs="Arial"/>
          <w:spacing w:val="0"/>
          <w:sz w:val="24"/>
          <w:szCs w:val="24"/>
        </w:rPr>
      </w:pPr>
      <w:r w:rsidRPr="00903A9B">
        <w:rPr>
          <w:rFonts w:asciiTheme="minorHAnsi" w:hAnsiTheme="minorHAnsi" w:cs="Arial"/>
          <w:spacing w:val="0"/>
          <w:sz w:val="24"/>
          <w:szCs w:val="24"/>
        </w:rPr>
        <w:tab/>
        <w:t>(</w:t>
      </w:r>
      <w:proofErr w:type="spellStart"/>
      <w:r w:rsidRPr="00903A9B">
        <w:rPr>
          <w:rFonts w:asciiTheme="minorHAnsi" w:hAnsiTheme="minorHAnsi" w:cs="Arial"/>
          <w:spacing w:val="0"/>
          <w:sz w:val="24"/>
          <w:szCs w:val="24"/>
        </w:rPr>
        <w:t>i</w:t>
      </w:r>
      <w:proofErr w:type="spellEnd"/>
      <w:r w:rsidRPr="00903A9B">
        <w:rPr>
          <w:rFonts w:asciiTheme="minorHAnsi" w:hAnsiTheme="minorHAnsi" w:cs="Arial"/>
          <w:spacing w:val="0"/>
          <w:sz w:val="24"/>
          <w:szCs w:val="24"/>
        </w:rPr>
        <w:t>)</w:t>
      </w:r>
      <w:r w:rsidRPr="00903A9B">
        <w:rPr>
          <w:rFonts w:asciiTheme="minorHAnsi" w:hAnsiTheme="minorHAnsi" w:cs="Arial"/>
          <w:spacing w:val="0"/>
          <w:sz w:val="24"/>
          <w:szCs w:val="24"/>
        </w:rPr>
        <w:tab/>
        <w:t>Draw a diagram showing the above p-n junction connected to a battery so that the junction is forward biased.</w:t>
      </w:r>
      <w:r w:rsidRPr="00903A9B">
        <w:rPr>
          <w:rFonts w:asciiTheme="minorHAnsi" w:hAnsiTheme="minorHAnsi" w:cs="Arial"/>
          <w:spacing w:val="0"/>
          <w:sz w:val="24"/>
          <w:szCs w:val="24"/>
        </w:rPr>
        <w:tab/>
        <w:t>1</w:t>
      </w:r>
    </w:p>
    <w:p w:rsidR="00555575" w:rsidRPr="00903A9B" w:rsidRDefault="00555575" w:rsidP="00555575">
      <w:pPr>
        <w:pStyle w:val="Text"/>
        <w:tabs>
          <w:tab w:val="right" w:pos="1136"/>
          <w:tab w:val="center" w:pos="9372"/>
        </w:tabs>
        <w:ind w:left="1276" w:right="550" w:hanging="1276"/>
        <w:rPr>
          <w:rFonts w:asciiTheme="minorHAnsi" w:hAnsiTheme="minorHAnsi" w:cs="Arial"/>
          <w:spacing w:val="0"/>
          <w:sz w:val="24"/>
          <w:szCs w:val="24"/>
        </w:rPr>
      </w:pPr>
      <w:r w:rsidRPr="00903A9B">
        <w:rPr>
          <w:rFonts w:asciiTheme="minorHAnsi" w:hAnsiTheme="minorHAnsi" w:cs="Arial"/>
          <w:spacing w:val="0"/>
          <w:sz w:val="24"/>
          <w:szCs w:val="24"/>
        </w:rPr>
        <w:tab/>
        <w:t>(ii)</w:t>
      </w:r>
      <w:r w:rsidRPr="00903A9B">
        <w:rPr>
          <w:rFonts w:asciiTheme="minorHAnsi" w:hAnsiTheme="minorHAnsi" w:cs="Arial"/>
          <w:spacing w:val="0"/>
          <w:sz w:val="24"/>
          <w:szCs w:val="24"/>
        </w:rPr>
        <w:tab/>
        <w:t>When the junction is forwarded biased, there is a current in the diode.  Describe the movement of charge carriers which produces this current.</w:t>
      </w:r>
      <w:r w:rsidRPr="00903A9B">
        <w:rPr>
          <w:rFonts w:asciiTheme="minorHAnsi" w:hAnsiTheme="minorHAnsi" w:cs="Arial"/>
          <w:spacing w:val="0"/>
          <w:sz w:val="24"/>
          <w:szCs w:val="24"/>
        </w:rPr>
        <w:tab/>
        <w:t>2</w:t>
      </w:r>
    </w:p>
    <w:p w:rsidR="00555575" w:rsidRPr="00903A9B" w:rsidRDefault="00555575" w:rsidP="00555575">
      <w:pPr>
        <w:pStyle w:val="Text"/>
        <w:tabs>
          <w:tab w:val="right" w:pos="1136"/>
          <w:tab w:val="center" w:pos="9372"/>
        </w:tabs>
        <w:ind w:left="1276" w:right="550" w:hanging="1276"/>
        <w:rPr>
          <w:rFonts w:asciiTheme="minorHAnsi" w:hAnsiTheme="minorHAnsi" w:cs="Arial"/>
          <w:spacing w:val="0"/>
          <w:sz w:val="24"/>
          <w:szCs w:val="24"/>
        </w:rPr>
      </w:pPr>
      <w:r w:rsidRPr="00903A9B">
        <w:rPr>
          <w:rFonts w:asciiTheme="minorHAnsi" w:hAnsiTheme="minorHAnsi" w:cs="Arial"/>
          <w:spacing w:val="0"/>
          <w:sz w:val="24"/>
          <w:szCs w:val="24"/>
        </w:rPr>
        <w:tab/>
        <w:t>(iii)</w:t>
      </w:r>
      <w:r w:rsidRPr="00903A9B">
        <w:rPr>
          <w:rFonts w:asciiTheme="minorHAnsi" w:hAnsiTheme="minorHAnsi" w:cs="Arial"/>
          <w:spacing w:val="0"/>
          <w:sz w:val="24"/>
          <w:szCs w:val="24"/>
        </w:rPr>
        <w:tab/>
        <w:t>Describe how the charge carriers in the light emitting diode enable light to be produced.</w:t>
      </w:r>
      <w:r w:rsidRPr="00903A9B">
        <w:rPr>
          <w:rFonts w:asciiTheme="minorHAnsi" w:hAnsiTheme="minorHAnsi" w:cs="Arial"/>
          <w:spacing w:val="0"/>
          <w:sz w:val="24"/>
          <w:szCs w:val="24"/>
        </w:rPr>
        <w:tab/>
        <w:t>2</w:t>
      </w:r>
    </w:p>
    <w:p w:rsidR="00555575" w:rsidRPr="00903A9B" w:rsidRDefault="00555575" w:rsidP="00555575">
      <w:pPr>
        <w:pStyle w:val="Text"/>
        <w:tabs>
          <w:tab w:val="center" w:pos="9372"/>
        </w:tabs>
        <w:ind w:left="851" w:right="550" w:hanging="425"/>
        <w:rPr>
          <w:rFonts w:asciiTheme="minorHAnsi" w:hAnsiTheme="minorHAnsi" w:cs="Arial"/>
          <w:spacing w:val="0"/>
          <w:sz w:val="24"/>
          <w:szCs w:val="24"/>
        </w:rPr>
      </w:pPr>
      <w:r w:rsidRPr="00903A9B">
        <w:rPr>
          <w:rFonts w:asciiTheme="minorHAnsi" w:hAnsiTheme="minorHAnsi" w:cs="Arial"/>
          <w:spacing w:val="0"/>
          <w:sz w:val="24"/>
          <w:szCs w:val="24"/>
        </w:rPr>
        <w:t>(b)</w:t>
      </w:r>
      <w:r w:rsidRPr="00903A9B">
        <w:rPr>
          <w:rFonts w:asciiTheme="minorHAnsi" w:hAnsiTheme="minorHAnsi" w:cs="Arial"/>
          <w:spacing w:val="0"/>
          <w:sz w:val="24"/>
          <w:szCs w:val="24"/>
        </w:rPr>
        <w:tab/>
        <w:t>The following graph shows the variation of current with voltage for a diode when it is forward biased.</w:t>
      </w:r>
    </w:p>
    <w:p w:rsidR="00555575" w:rsidRPr="00903A9B" w:rsidRDefault="00555575" w:rsidP="00555575">
      <w:pPr>
        <w:pStyle w:val="Text"/>
        <w:tabs>
          <w:tab w:val="center" w:pos="9372"/>
        </w:tabs>
        <w:ind w:left="426" w:right="550" w:hanging="425"/>
        <w:jc w:val="center"/>
        <w:rPr>
          <w:rFonts w:asciiTheme="minorHAnsi" w:hAnsiTheme="minorHAnsi" w:cs="Arial"/>
          <w:spacing w:val="0"/>
          <w:sz w:val="24"/>
          <w:szCs w:val="24"/>
        </w:rPr>
      </w:pPr>
      <w:r w:rsidRPr="00903A9B">
        <w:rPr>
          <w:rFonts w:asciiTheme="minorHAnsi" w:hAnsiTheme="minorHAnsi" w:cs="Arial"/>
          <w:noProof/>
          <w:spacing w:val="0"/>
          <w:sz w:val="24"/>
          <w:szCs w:val="24"/>
        </w:rPr>
        <w:lastRenderedPageBreak/>
        <w:drawing>
          <wp:inline distT="0" distB="0" distL="0" distR="0" wp14:anchorId="2D6EB8BF" wp14:editId="0BB254D3">
            <wp:extent cx="4407318" cy="2452255"/>
            <wp:effectExtent l="0" t="0" r="0" b="5715"/>
            <wp:docPr id="377" name="Picture 377" descr="h95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95II10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1962" cy="2449275"/>
                    </a:xfrm>
                    <a:prstGeom prst="rect">
                      <a:avLst/>
                    </a:prstGeom>
                    <a:noFill/>
                    <a:ln>
                      <a:noFill/>
                    </a:ln>
                  </pic:spPr>
                </pic:pic>
              </a:graphicData>
            </a:graphic>
          </wp:inline>
        </w:drawing>
      </w:r>
    </w:p>
    <w:p w:rsidR="00555575" w:rsidRPr="00903A9B" w:rsidRDefault="00555575" w:rsidP="00555575">
      <w:pPr>
        <w:pStyle w:val="Text"/>
        <w:tabs>
          <w:tab w:val="right" w:pos="1134"/>
          <w:tab w:val="center" w:pos="9372"/>
        </w:tabs>
        <w:ind w:left="1276" w:right="550" w:hanging="850"/>
        <w:rPr>
          <w:rFonts w:asciiTheme="minorHAnsi" w:hAnsiTheme="minorHAnsi" w:cs="Arial"/>
          <w:spacing w:val="0"/>
          <w:sz w:val="24"/>
          <w:szCs w:val="24"/>
        </w:rPr>
      </w:pPr>
      <w:r w:rsidRPr="00903A9B">
        <w:rPr>
          <w:rFonts w:asciiTheme="minorHAnsi" w:hAnsiTheme="minorHAnsi" w:cs="Arial"/>
          <w:spacing w:val="0"/>
          <w:sz w:val="24"/>
          <w:szCs w:val="24"/>
        </w:rPr>
        <w:tab/>
        <w:t>(</w:t>
      </w:r>
      <w:proofErr w:type="spellStart"/>
      <w:r w:rsidRPr="00903A9B">
        <w:rPr>
          <w:rFonts w:asciiTheme="minorHAnsi" w:hAnsiTheme="minorHAnsi" w:cs="Arial"/>
          <w:spacing w:val="0"/>
          <w:sz w:val="24"/>
          <w:szCs w:val="24"/>
        </w:rPr>
        <w:t>i</w:t>
      </w:r>
      <w:proofErr w:type="spellEnd"/>
      <w:r w:rsidRPr="00903A9B">
        <w:rPr>
          <w:rFonts w:asciiTheme="minorHAnsi" w:hAnsiTheme="minorHAnsi" w:cs="Arial"/>
          <w:spacing w:val="0"/>
          <w:sz w:val="24"/>
          <w:szCs w:val="24"/>
        </w:rPr>
        <w:t>)</w:t>
      </w:r>
      <w:r w:rsidRPr="00903A9B">
        <w:rPr>
          <w:rFonts w:asciiTheme="minorHAnsi" w:hAnsiTheme="minorHAnsi" w:cs="Arial"/>
          <w:spacing w:val="0"/>
          <w:sz w:val="24"/>
          <w:szCs w:val="24"/>
        </w:rPr>
        <w:tab/>
        <w:t>What is the minimum voltage required for the diode to conduct.</w:t>
      </w:r>
      <w:r w:rsidRPr="00903A9B">
        <w:rPr>
          <w:rFonts w:asciiTheme="minorHAnsi" w:hAnsiTheme="minorHAnsi" w:cs="Arial"/>
          <w:spacing w:val="0"/>
          <w:sz w:val="24"/>
          <w:szCs w:val="24"/>
        </w:rPr>
        <w:tab/>
        <w:t>1</w:t>
      </w:r>
    </w:p>
    <w:p w:rsidR="00555575" w:rsidRPr="00903A9B" w:rsidRDefault="00555575" w:rsidP="00555575">
      <w:pPr>
        <w:pStyle w:val="Text"/>
        <w:tabs>
          <w:tab w:val="right" w:pos="1134"/>
          <w:tab w:val="center" w:pos="9372"/>
        </w:tabs>
        <w:ind w:left="1276" w:right="550" w:hanging="850"/>
        <w:rPr>
          <w:rFonts w:asciiTheme="minorHAnsi" w:hAnsiTheme="minorHAnsi" w:cs="Arial"/>
          <w:spacing w:val="0"/>
          <w:sz w:val="24"/>
          <w:szCs w:val="24"/>
        </w:rPr>
      </w:pPr>
      <w:r w:rsidRPr="00903A9B">
        <w:rPr>
          <w:rFonts w:asciiTheme="minorHAnsi" w:hAnsiTheme="minorHAnsi" w:cs="Arial"/>
          <w:spacing w:val="0"/>
          <w:sz w:val="24"/>
          <w:szCs w:val="24"/>
        </w:rPr>
        <w:tab/>
        <w:t>(ii)</w:t>
      </w:r>
      <w:r w:rsidRPr="00903A9B">
        <w:rPr>
          <w:rFonts w:asciiTheme="minorHAnsi" w:hAnsiTheme="minorHAnsi" w:cs="Arial"/>
          <w:spacing w:val="0"/>
          <w:sz w:val="24"/>
          <w:szCs w:val="24"/>
        </w:rPr>
        <w:tab/>
        <w:t>What happens to the resistance of the diode as the voltage is increased above this minimum value?</w:t>
      </w:r>
    </w:p>
    <w:p w:rsidR="00555575" w:rsidRPr="00903A9B" w:rsidRDefault="00555575" w:rsidP="00555575">
      <w:pPr>
        <w:pStyle w:val="Text"/>
        <w:tabs>
          <w:tab w:val="right" w:pos="1134"/>
          <w:tab w:val="center" w:pos="9372"/>
        </w:tabs>
        <w:ind w:left="1276" w:right="550" w:firstLine="0"/>
        <w:rPr>
          <w:rFonts w:asciiTheme="minorHAnsi" w:hAnsiTheme="minorHAnsi" w:cs="Arial"/>
          <w:spacing w:val="0"/>
          <w:sz w:val="24"/>
          <w:szCs w:val="24"/>
        </w:rPr>
      </w:pPr>
      <w:r w:rsidRPr="00903A9B">
        <w:rPr>
          <w:rFonts w:asciiTheme="minorHAnsi" w:hAnsiTheme="minorHAnsi" w:cs="Arial"/>
          <w:spacing w:val="0"/>
          <w:sz w:val="24"/>
          <w:szCs w:val="24"/>
        </w:rPr>
        <w:t>Use information from the graph to justify your answer.</w:t>
      </w:r>
      <w:r w:rsidRPr="00903A9B">
        <w:rPr>
          <w:rFonts w:asciiTheme="minorHAnsi" w:hAnsiTheme="minorHAnsi" w:cs="Arial"/>
          <w:spacing w:val="0"/>
          <w:sz w:val="24"/>
          <w:szCs w:val="24"/>
        </w:rPr>
        <w:tab/>
        <w:t>2</w:t>
      </w:r>
    </w:p>
    <w:p w:rsidR="00555575" w:rsidRPr="00903A9B" w:rsidRDefault="00555575" w:rsidP="00555575">
      <w:pPr>
        <w:pStyle w:val="Text"/>
        <w:tabs>
          <w:tab w:val="right" w:pos="1136"/>
          <w:tab w:val="center" w:pos="9372"/>
        </w:tabs>
        <w:ind w:left="426" w:right="550" w:hanging="426"/>
        <w:rPr>
          <w:rFonts w:asciiTheme="minorHAnsi" w:hAnsiTheme="minorHAnsi" w:cs="Arial"/>
          <w:spacing w:val="0"/>
          <w:sz w:val="24"/>
          <w:szCs w:val="24"/>
        </w:rPr>
      </w:pPr>
      <w:r w:rsidRPr="00903A9B">
        <w:rPr>
          <w:rFonts w:asciiTheme="minorHAnsi" w:hAnsiTheme="minorHAnsi" w:cs="Arial"/>
          <w:spacing w:val="0"/>
          <w:sz w:val="24"/>
          <w:szCs w:val="24"/>
        </w:rPr>
        <w:t>6.</w:t>
      </w:r>
      <w:r w:rsidRPr="00903A9B">
        <w:rPr>
          <w:rFonts w:asciiTheme="minorHAnsi" w:hAnsiTheme="minorHAnsi" w:cs="Arial"/>
          <w:spacing w:val="0"/>
          <w:sz w:val="24"/>
          <w:szCs w:val="24"/>
        </w:rPr>
        <w:tab/>
        <w:t>The circuit below shows a photodiode connected in series with a resistor and an ammeter.  The power supply has an output voltage 5 V and negligible internal resistance.</w:t>
      </w:r>
    </w:p>
    <w:p w:rsidR="00555575" w:rsidRPr="00903A9B" w:rsidRDefault="00555575" w:rsidP="00555575">
      <w:pPr>
        <w:pStyle w:val="Text"/>
        <w:tabs>
          <w:tab w:val="right" w:pos="1136"/>
          <w:tab w:val="center" w:pos="9372"/>
        </w:tabs>
        <w:ind w:left="426" w:right="550" w:hanging="426"/>
        <w:jc w:val="center"/>
        <w:rPr>
          <w:rFonts w:asciiTheme="minorHAnsi" w:hAnsiTheme="minorHAnsi" w:cs="Arial"/>
          <w:spacing w:val="0"/>
          <w:sz w:val="24"/>
          <w:szCs w:val="24"/>
        </w:rPr>
      </w:pPr>
      <w:r w:rsidRPr="00903A9B">
        <w:rPr>
          <w:rFonts w:asciiTheme="minorHAnsi" w:hAnsiTheme="minorHAnsi" w:cs="Arial"/>
          <w:noProof/>
          <w:spacing w:val="0"/>
          <w:sz w:val="24"/>
          <w:szCs w:val="24"/>
        </w:rPr>
        <w:drawing>
          <wp:inline distT="0" distB="0" distL="0" distR="0" wp14:anchorId="536CE989" wp14:editId="1448002B">
            <wp:extent cx="2266950" cy="1371600"/>
            <wp:effectExtent l="0" t="0" r="0" b="0"/>
            <wp:docPr id="376" name="Picture 376" descr="h93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93II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6950" cy="1371600"/>
                    </a:xfrm>
                    <a:prstGeom prst="rect">
                      <a:avLst/>
                    </a:prstGeom>
                    <a:noFill/>
                    <a:ln>
                      <a:noFill/>
                    </a:ln>
                  </pic:spPr>
                </pic:pic>
              </a:graphicData>
            </a:graphic>
          </wp:inline>
        </w:drawing>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In a darkened room, there is no current in the circuit.</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When light strikes the photodiode, there is a current in the circuit.</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a)</w:t>
      </w:r>
      <w:r w:rsidRPr="00903A9B">
        <w:rPr>
          <w:rFonts w:asciiTheme="minorHAnsi" w:hAnsiTheme="minorHAnsi" w:cs="Arial"/>
          <w:spacing w:val="0"/>
          <w:sz w:val="24"/>
          <w:szCs w:val="24"/>
        </w:rPr>
        <w:tab/>
        <w:t>Describe the effect of light on the material of which the photodiode is made.</w:t>
      </w:r>
      <w:r w:rsidRPr="00903A9B">
        <w:rPr>
          <w:rFonts w:asciiTheme="minorHAnsi" w:hAnsiTheme="minorHAnsi" w:cs="Arial"/>
          <w:spacing w:val="0"/>
          <w:sz w:val="24"/>
          <w:szCs w:val="24"/>
        </w:rPr>
        <w:tab/>
        <w:t>1</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b)</w:t>
      </w:r>
      <w:r w:rsidRPr="00903A9B">
        <w:rPr>
          <w:rFonts w:asciiTheme="minorHAnsi" w:hAnsiTheme="minorHAnsi" w:cs="Arial"/>
          <w:spacing w:val="0"/>
          <w:sz w:val="24"/>
          <w:szCs w:val="24"/>
        </w:rPr>
        <w:tab/>
        <w:t>In which mode is the photodiode operating?</w:t>
      </w:r>
      <w:r w:rsidRPr="00903A9B">
        <w:rPr>
          <w:rFonts w:asciiTheme="minorHAnsi" w:hAnsiTheme="minorHAnsi" w:cs="Arial"/>
          <w:spacing w:val="0"/>
          <w:sz w:val="24"/>
          <w:szCs w:val="24"/>
        </w:rPr>
        <w:tab/>
        <w:t>1</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c)</w:t>
      </w:r>
      <w:r w:rsidRPr="00903A9B">
        <w:rPr>
          <w:rFonts w:asciiTheme="minorHAnsi" w:hAnsiTheme="minorHAnsi" w:cs="Arial"/>
          <w:spacing w:val="0"/>
          <w:sz w:val="24"/>
          <w:szCs w:val="24"/>
        </w:rPr>
        <w:tab/>
        <w:t>When the photodiode is placed 1·0 m from a small lamp, the current in the circuit is 3·0 </w:t>
      </w:r>
      <w:r w:rsidRPr="00957734">
        <w:rPr>
          <w:rFonts w:ascii="Symbol" w:hAnsi="Symbol" w:cs="Arial"/>
          <w:spacing w:val="0"/>
          <w:sz w:val="24"/>
          <w:szCs w:val="24"/>
        </w:rPr>
        <w:t></w:t>
      </w:r>
      <w:r w:rsidRPr="00903A9B">
        <w:rPr>
          <w:rFonts w:asciiTheme="minorHAnsi" w:hAnsiTheme="minorHAnsi" w:cs="Arial"/>
          <w:spacing w:val="0"/>
          <w:sz w:val="24"/>
          <w:szCs w:val="24"/>
        </w:rPr>
        <w:t>A.</w:t>
      </w:r>
    </w:p>
    <w:p w:rsidR="00555575" w:rsidRPr="00903A9B" w:rsidRDefault="00555575" w:rsidP="00555575">
      <w:pPr>
        <w:pStyle w:val="Text"/>
        <w:tabs>
          <w:tab w:val="right" w:pos="1136"/>
          <w:tab w:val="center" w:pos="9372"/>
        </w:tabs>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Calculate the current in the circuit when the photodiode is placed 0·75 m from the same lamp.</w:t>
      </w:r>
      <w:r w:rsidRPr="00903A9B">
        <w:rPr>
          <w:rFonts w:asciiTheme="minorHAnsi" w:hAnsiTheme="minorHAnsi" w:cs="Arial"/>
          <w:spacing w:val="0"/>
          <w:sz w:val="24"/>
          <w:szCs w:val="24"/>
        </w:rPr>
        <w:tab/>
        <w:t>3</w:t>
      </w:r>
    </w:p>
    <w:p w:rsidR="00555575" w:rsidRDefault="00555575" w:rsidP="00555575">
      <w:pPr>
        <w:pStyle w:val="Text"/>
        <w:tabs>
          <w:tab w:val="right" w:pos="1136"/>
          <w:tab w:val="center" w:pos="9372"/>
        </w:tabs>
        <w:ind w:left="851" w:right="550" w:firstLine="0"/>
        <w:rPr>
          <w:rFonts w:asciiTheme="minorHAnsi" w:hAnsiTheme="minorHAnsi" w:cs="Arial"/>
          <w:spacing w:val="0"/>
          <w:sz w:val="24"/>
          <w:szCs w:val="24"/>
        </w:rPr>
      </w:pPr>
      <w:r w:rsidRPr="00903A9B">
        <w:rPr>
          <w:rFonts w:asciiTheme="minorHAnsi" w:hAnsiTheme="minorHAnsi" w:cs="Arial"/>
          <w:spacing w:val="0"/>
          <w:sz w:val="24"/>
          <w:szCs w:val="24"/>
        </w:rPr>
        <w:tab/>
      </w:r>
      <w:r w:rsidRPr="00903A9B">
        <w:rPr>
          <w:rFonts w:asciiTheme="minorHAnsi" w:hAnsiTheme="minorHAnsi" w:cs="Arial"/>
          <w:spacing w:val="0"/>
          <w:sz w:val="24"/>
          <w:szCs w:val="24"/>
        </w:rPr>
        <w:tab/>
        <w:t>(5)</w:t>
      </w:r>
    </w:p>
    <w:p w:rsidR="00330CD5" w:rsidRDefault="00330CD5" w:rsidP="00555575">
      <w:pPr>
        <w:pStyle w:val="Text"/>
        <w:tabs>
          <w:tab w:val="right" w:pos="1136"/>
          <w:tab w:val="center" w:pos="9372"/>
        </w:tabs>
        <w:ind w:left="851" w:right="550" w:firstLine="0"/>
        <w:rPr>
          <w:rFonts w:asciiTheme="minorHAnsi" w:hAnsiTheme="minorHAnsi" w:cs="Arial"/>
          <w:spacing w:val="0"/>
          <w:sz w:val="24"/>
          <w:szCs w:val="24"/>
        </w:rPr>
      </w:pPr>
    </w:p>
    <w:p w:rsidR="00330CD5" w:rsidRPr="00903A9B" w:rsidRDefault="00330CD5" w:rsidP="00555575">
      <w:pPr>
        <w:pStyle w:val="Text"/>
        <w:tabs>
          <w:tab w:val="right" w:pos="1136"/>
          <w:tab w:val="center" w:pos="9372"/>
        </w:tabs>
        <w:ind w:left="851" w:right="550" w:firstLine="0"/>
        <w:rPr>
          <w:rFonts w:asciiTheme="minorHAnsi" w:hAnsiTheme="minorHAnsi" w:cs="Arial"/>
          <w:spacing w:val="0"/>
          <w:sz w:val="24"/>
          <w:szCs w:val="24"/>
        </w:rPr>
      </w:pPr>
    </w:p>
    <w:p w:rsidR="00555575" w:rsidRPr="00903A9B" w:rsidRDefault="00555575" w:rsidP="00555575">
      <w:pPr>
        <w:pStyle w:val="Text"/>
        <w:tabs>
          <w:tab w:val="right" w:pos="1136"/>
          <w:tab w:val="center" w:pos="9372"/>
        </w:tabs>
        <w:ind w:left="426" w:right="550" w:hanging="426"/>
        <w:rPr>
          <w:rFonts w:asciiTheme="minorHAnsi" w:hAnsiTheme="minorHAnsi" w:cs="Arial"/>
          <w:spacing w:val="0"/>
          <w:sz w:val="24"/>
          <w:szCs w:val="24"/>
        </w:rPr>
      </w:pPr>
      <w:r w:rsidRPr="00903A9B">
        <w:rPr>
          <w:rFonts w:asciiTheme="minorHAnsi" w:hAnsiTheme="minorHAnsi" w:cs="Arial"/>
          <w:spacing w:val="0"/>
          <w:sz w:val="24"/>
          <w:szCs w:val="24"/>
        </w:rPr>
        <w:lastRenderedPageBreak/>
        <w:t>7.</w:t>
      </w:r>
      <w:r w:rsidRPr="00903A9B">
        <w:rPr>
          <w:rFonts w:asciiTheme="minorHAnsi" w:hAnsiTheme="minorHAnsi" w:cs="Arial"/>
          <w:spacing w:val="0"/>
          <w:sz w:val="24"/>
          <w:szCs w:val="24"/>
        </w:rPr>
        <w:tab/>
        <w:t>The power for a space probe is produced by an array of photodiodes.  Each photodiode in the array acts as a photovoltaic cell.  Under certain conditions the power output of the array is 150 W at 34 V.</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a)</w:t>
      </w:r>
      <w:r w:rsidRPr="00903A9B">
        <w:rPr>
          <w:rFonts w:asciiTheme="minorHAnsi" w:hAnsiTheme="minorHAnsi" w:cs="Arial"/>
          <w:spacing w:val="0"/>
          <w:sz w:val="24"/>
          <w:szCs w:val="24"/>
        </w:rPr>
        <w:tab/>
        <w:t>Calculate the current produced by the array.</w:t>
      </w:r>
      <w:r w:rsidRPr="00903A9B">
        <w:rPr>
          <w:rFonts w:asciiTheme="minorHAnsi" w:hAnsiTheme="minorHAnsi" w:cs="Arial"/>
          <w:spacing w:val="0"/>
          <w:sz w:val="24"/>
          <w:szCs w:val="24"/>
        </w:rPr>
        <w:tab/>
        <w:t>2</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b)</w:t>
      </w:r>
      <w:r w:rsidRPr="00903A9B">
        <w:rPr>
          <w:rFonts w:asciiTheme="minorHAnsi" w:hAnsiTheme="minorHAnsi" w:cs="Arial"/>
          <w:spacing w:val="0"/>
          <w:sz w:val="24"/>
          <w:szCs w:val="24"/>
        </w:rPr>
        <w:tab/>
        <w:t>Explain how a photovoltaic cell can produce a small voltage.</w:t>
      </w:r>
      <w:r w:rsidRPr="00903A9B">
        <w:rPr>
          <w:rFonts w:asciiTheme="minorHAnsi" w:hAnsiTheme="minorHAnsi" w:cs="Arial"/>
          <w:spacing w:val="0"/>
          <w:sz w:val="24"/>
          <w:szCs w:val="24"/>
        </w:rPr>
        <w:tab/>
        <w:t>2</w:t>
      </w:r>
    </w:p>
    <w:p w:rsidR="00555575" w:rsidRPr="00903A9B" w:rsidRDefault="00555575" w:rsidP="00555575">
      <w:pPr>
        <w:pStyle w:val="Text"/>
        <w:tabs>
          <w:tab w:val="right" w:pos="1136"/>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c)</w:t>
      </w:r>
      <w:r w:rsidRPr="00903A9B">
        <w:rPr>
          <w:rFonts w:asciiTheme="minorHAnsi" w:hAnsiTheme="minorHAnsi" w:cs="Arial"/>
          <w:spacing w:val="0"/>
          <w:sz w:val="24"/>
          <w:szCs w:val="24"/>
        </w:rPr>
        <w:tab/>
        <w:t>What happens to the irradiance of the solar radiation falling on the array if the probe moves to a position twice as far from the Sun?  Justify your answer.</w:t>
      </w:r>
      <w:r w:rsidRPr="00903A9B">
        <w:rPr>
          <w:rFonts w:asciiTheme="minorHAnsi" w:hAnsiTheme="minorHAnsi" w:cs="Arial"/>
          <w:spacing w:val="0"/>
          <w:sz w:val="24"/>
          <w:szCs w:val="24"/>
        </w:rPr>
        <w:tab/>
        <w:t>2</w:t>
      </w:r>
    </w:p>
    <w:p w:rsidR="00555575" w:rsidRPr="00903A9B" w:rsidRDefault="00555575" w:rsidP="00555575">
      <w:pPr>
        <w:pStyle w:val="Text"/>
        <w:tabs>
          <w:tab w:val="center" w:pos="9372"/>
        </w:tabs>
        <w:ind w:left="851" w:right="550" w:hanging="426"/>
        <w:rPr>
          <w:rFonts w:asciiTheme="minorHAnsi" w:hAnsiTheme="minorHAnsi" w:cs="Arial"/>
          <w:spacing w:val="0"/>
          <w:sz w:val="24"/>
          <w:szCs w:val="24"/>
        </w:rPr>
      </w:pPr>
      <w:r w:rsidRPr="00903A9B">
        <w:rPr>
          <w:rFonts w:asciiTheme="minorHAnsi" w:hAnsiTheme="minorHAnsi" w:cs="Arial"/>
          <w:spacing w:val="0"/>
          <w:sz w:val="24"/>
          <w:szCs w:val="24"/>
        </w:rPr>
        <w:tab/>
      </w:r>
      <w:r w:rsidRPr="00903A9B">
        <w:rPr>
          <w:rFonts w:asciiTheme="minorHAnsi" w:hAnsiTheme="minorHAnsi" w:cs="Arial"/>
          <w:spacing w:val="0"/>
          <w:sz w:val="24"/>
          <w:szCs w:val="24"/>
        </w:rPr>
        <w:tab/>
        <w:t>(6)</w:t>
      </w:r>
    </w:p>
    <w:p w:rsidR="00555575" w:rsidRPr="00903A9B" w:rsidRDefault="00555575" w:rsidP="00555575">
      <w:pPr>
        <w:pStyle w:val="Text"/>
        <w:rPr>
          <w:rFonts w:asciiTheme="minorHAnsi" w:hAnsiTheme="minorHAnsi" w:cs="Arial"/>
          <w:b/>
          <w:spacing w:val="0"/>
          <w:sz w:val="28"/>
          <w:szCs w:val="28"/>
        </w:rPr>
      </w:pPr>
      <w:r w:rsidRPr="00903A9B">
        <w:rPr>
          <w:rFonts w:asciiTheme="minorHAnsi" w:hAnsiTheme="minorHAnsi" w:cs="Arial"/>
          <w:b/>
          <w:spacing w:val="0"/>
          <w:sz w:val="28"/>
          <w:szCs w:val="28"/>
        </w:rPr>
        <w:t>Uncertainties in Electricity</w:t>
      </w:r>
    </w:p>
    <w:p w:rsidR="00555575" w:rsidRPr="00903A9B" w:rsidRDefault="00555575" w:rsidP="00555575">
      <w:pPr>
        <w:pStyle w:val="Text"/>
        <w:tabs>
          <w:tab w:val="center" w:pos="9372"/>
        </w:tabs>
        <w:ind w:left="426" w:right="550" w:hanging="426"/>
        <w:rPr>
          <w:rFonts w:asciiTheme="minorHAnsi" w:hAnsiTheme="minorHAnsi" w:cs="Arial"/>
          <w:spacing w:val="0"/>
          <w:sz w:val="24"/>
          <w:szCs w:val="24"/>
        </w:rPr>
      </w:pPr>
      <w:r w:rsidRPr="00903A9B">
        <w:rPr>
          <w:rFonts w:asciiTheme="minorHAnsi" w:hAnsiTheme="minorHAnsi" w:cs="Arial"/>
          <w:spacing w:val="0"/>
          <w:sz w:val="24"/>
          <w:szCs w:val="24"/>
        </w:rPr>
        <w:t>1.</w:t>
      </w:r>
      <w:r w:rsidRPr="00903A9B">
        <w:rPr>
          <w:rFonts w:asciiTheme="minorHAnsi" w:hAnsiTheme="minorHAnsi" w:cs="Arial"/>
          <w:spacing w:val="0"/>
          <w:sz w:val="24"/>
          <w:szCs w:val="24"/>
        </w:rPr>
        <w:tab/>
        <w:t xml:space="preserve">Measurements of the </w:t>
      </w:r>
      <w:proofErr w:type="spellStart"/>
      <w:r w:rsidRPr="00903A9B">
        <w:rPr>
          <w:rFonts w:asciiTheme="minorHAnsi" w:hAnsiTheme="minorHAnsi" w:cs="Arial"/>
          <w:spacing w:val="0"/>
          <w:sz w:val="24"/>
          <w:szCs w:val="24"/>
        </w:rPr>
        <w:t>p.d</w:t>
      </w:r>
      <w:proofErr w:type="spellEnd"/>
      <w:r w:rsidRPr="00903A9B">
        <w:rPr>
          <w:rFonts w:asciiTheme="minorHAnsi" w:hAnsiTheme="minorHAnsi" w:cs="Arial"/>
          <w:spacing w:val="0"/>
          <w:sz w:val="24"/>
          <w:szCs w:val="24"/>
        </w:rPr>
        <w:t>. across a resistor and the current in the resistor give the following results.</w:t>
      </w:r>
    </w:p>
    <w:p w:rsidR="00555575" w:rsidRPr="00903A9B" w:rsidRDefault="00555575" w:rsidP="00555575">
      <w:pPr>
        <w:pStyle w:val="Text"/>
        <w:tabs>
          <w:tab w:val="left" w:pos="1701"/>
          <w:tab w:val="left" w:pos="2127"/>
          <w:tab w:val="center" w:pos="9372"/>
        </w:tabs>
        <w:ind w:left="426" w:right="550" w:firstLine="0"/>
        <w:rPr>
          <w:rFonts w:asciiTheme="minorHAnsi" w:hAnsiTheme="minorHAnsi" w:cs="Arial"/>
          <w:spacing w:val="0"/>
          <w:sz w:val="24"/>
          <w:szCs w:val="24"/>
        </w:rPr>
      </w:pPr>
      <w:proofErr w:type="spellStart"/>
      <w:r w:rsidRPr="00903A9B">
        <w:rPr>
          <w:rFonts w:asciiTheme="minorHAnsi" w:hAnsiTheme="minorHAnsi" w:cs="Arial"/>
          <w:spacing w:val="0"/>
          <w:sz w:val="24"/>
          <w:szCs w:val="24"/>
        </w:rPr>
        <w:t>p.d</w:t>
      </w:r>
      <w:proofErr w:type="spellEnd"/>
      <w:r w:rsidRPr="00903A9B">
        <w:rPr>
          <w:rFonts w:asciiTheme="minorHAnsi" w:hAnsiTheme="minorHAnsi" w:cs="Arial"/>
          <w:spacing w:val="0"/>
          <w:sz w:val="24"/>
          <w:szCs w:val="24"/>
        </w:rPr>
        <w:t>.</w:t>
      </w:r>
      <w:r w:rsidRPr="00903A9B">
        <w:rPr>
          <w:rFonts w:asciiTheme="minorHAnsi" w:hAnsiTheme="minorHAnsi" w:cs="Arial"/>
          <w:spacing w:val="0"/>
          <w:sz w:val="24"/>
          <w:szCs w:val="24"/>
        </w:rPr>
        <w:tab/>
        <w:t>=</w:t>
      </w:r>
      <w:r w:rsidRPr="00903A9B">
        <w:rPr>
          <w:rFonts w:asciiTheme="minorHAnsi" w:hAnsiTheme="minorHAnsi" w:cs="Arial"/>
          <w:spacing w:val="0"/>
          <w:sz w:val="24"/>
          <w:szCs w:val="24"/>
        </w:rPr>
        <w:tab/>
        <w:t>(30·00 ± 0·03) V</w:t>
      </w:r>
    </w:p>
    <w:p w:rsidR="00555575" w:rsidRPr="00903A9B" w:rsidRDefault="00555575" w:rsidP="00555575">
      <w:pPr>
        <w:pStyle w:val="Text"/>
        <w:tabs>
          <w:tab w:val="left" w:pos="1701"/>
          <w:tab w:val="left" w:pos="2127"/>
          <w:tab w:val="center" w:pos="9372"/>
        </w:tabs>
        <w:ind w:left="426" w:right="550" w:firstLine="0"/>
        <w:rPr>
          <w:rFonts w:asciiTheme="minorHAnsi" w:hAnsiTheme="minorHAnsi" w:cs="Arial"/>
          <w:spacing w:val="0"/>
          <w:sz w:val="24"/>
          <w:szCs w:val="24"/>
        </w:rPr>
      </w:pPr>
      <w:proofErr w:type="gramStart"/>
      <w:r w:rsidRPr="00903A9B">
        <w:rPr>
          <w:rFonts w:asciiTheme="minorHAnsi" w:hAnsiTheme="minorHAnsi" w:cs="Arial"/>
          <w:spacing w:val="0"/>
          <w:sz w:val="24"/>
          <w:szCs w:val="24"/>
        </w:rPr>
        <w:t>current</w:t>
      </w:r>
      <w:proofErr w:type="gramEnd"/>
      <w:r w:rsidRPr="00903A9B">
        <w:rPr>
          <w:rFonts w:asciiTheme="minorHAnsi" w:hAnsiTheme="minorHAnsi" w:cs="Arial"/>
          <w:spacing w:val="0"/>
          <w:sz w:val="24"/>
          <w:szCs w:val="24"/>
        </w:rPr>
        <w:tab/>
        <w:t>=</w:t>
      </w:r>
      <w:r w:rsidRPr="00903A9B">
        <w:rPr>
          <w:rFonts w:asciiTheme="minorHAnsi" w:hAnsiTheme="minorHAnsi" w:cs="Arial"/>
          <w:spacing w:val="0"/>
          <w:sz w:val="24"/>
          <w:szCs w:val="24"/>
        </w:rPr>
        <w:tab/>
        <w:t>(2·00 ± 0·01) A</w:t>
      </w:r>
    </w:p>
    <w:p w:rsidR="00555575" w:rsidRPr="00903A9B" w:rsidRDefault="00555575" w:rsidP="00555575">
      <w:pPr>
        <w:pStyle w:val="Text"/>
        <w:tabs>
          <w:tab w:val="left" w:pos="1701"/>
          <w:tab w:val="left" w:pos="2127"/>
          <w:tab w:val="center" w:pos="9372"/>
        </w:tabs>
        <w:ind w:left="426" w:right="550" w:firstLine="0"/>
        <w:rPr>
          <w:rFonts w:asciiTheme="minorHAnsi" w:hAnsiTheme="minorHAnsi" w:cs="Arial"/>
          <w:spacing w:val="0"/>
          <w:sz w:val="24"/>
          <w:szCs w:val="24"/>
        </w:rPr>
      </w:pPr>
    </w:p>
    <w:p w:rsidR="00555575" w:rsidRPr="00903A9B" w:rsidRDefault="00555575" w:rsidP="00555575">
      <w:pPr>
        <w:pStyle w:val="Text"/>
        <w:tabs>
          <w:tab w:val="left" w:pos="1701"/>
          <w:tab w:val="left" w:pos="2127"/>
          <w:tab w:val="center" w:pos="9372"/>
        </w:tabs>
        <w:ind w:left="426" w:right="550" w:firstLine="0"/>
        <w:rPr>
          <w:rFonts w:asciiTheme="minorHAnsi" w:hAnsiTheme="minorHAnsi" w:cs="Arial"/>
          <w:spacing w:val="0"/>
          <w:sz w:val="24"/>
          <w:szCs w:val="24"/>
        </w:rPr>
      </w:pPr>
      <w:r w:rsidRPr="00903A9B">
        <w:rPr>
          <w:rFonts w:asciiTheme="minorHAnsi" w:hAnsiTheme="minorHAnsi" w:cs="Arial"/>
          <w:spacing w:val="0"/>
          <w:sz w:val="24"/>
          <w:szCs w:val="24"/>
        </w:rPr>
        <w:t>Use these results to calculate the resistance of the resistor and express your answer in the form</w:t>
      </w:r>
    </w:p>
    <w:p w:rsidR="00555575" w:rsidRPr="00903A9B" w:rsidRDefault="00555575" w:rsidP="00555575">
      <w:pPr>
        <w:pStyle w:val="Text"/>
        <w:tabs>
          <w:tab w:val="center" w:pos="4536"/>
          <w:tab w:val="center" w:pos="9372"/>
        </w:tabs>
        <w:ind w:left="426" w:right="550" w:firstLine="0"/>
        <w:rPr>
          <w:rFonts w:asciiTheme="minorHAnsi" w:hAnsiTheme="minorHAnsi" w:cs="Arial"/>
          <w:spacing w:val="0"/>
          <w:sz w:val="24"/>
          <w:szCs w:val="24"/>
        </w:rPr>
      </w:pPr>
      <w:r w:rsidRPr="00903A9B">
        <w:rPr>
          <w:rFonts w:asciiTheme="minorHAnsi" w:hAnsiTheme="minorHAnsi" w:cs="Arial"/>
          <w:spacing w:val="0"/>
          <w:sz w:val="24"/>
          <w:szCs w:val="24"/>
        </w:rPr>
        <w:tab/>
      </w:r>
      <w:proofErr w:type="gramStart"/>
      <w:r w:rsidRPr="00903A9B">
        <w:rPr>
          <w:rFonts w:asciiTheme="minorHAnsi" w:hAnsiTheme="minorHAnsi" w:cs="Arial"/>
          <w:spacing w:val="0"/>
          <w:sz w:val="24"/>
          <w:szCs w:val="24"/>
        </w:rPr>
        <w:t>resistance</w:t>
      </w:r>
      <w:proofErr w:type="gramEnd"/>
      <w:r w:rsidRPr="00903A9B">
        <w:rPr>
          <w:rFonts w:asciiTheme="minorHAnsi" w:hAnsiTheme="minorHAnsi" w:cs="Arial"/>
          <w:spacing w:val="0"/>
          <w:sz w:val="24"/>
          <w:szCs w:val="24"/>
        </w:rPr>
        <w:t xml:space="preserve"> ± uncertainty</w:t>
      </w:r>
      <w:r w:rsidRPr="00903A9B">
        <w:rPr>
          <w:rFonts w:asciiTheme="minorHAnsi" w:hAnsiTheme="minorHAnsi" w:cs="Arial"/>
          <w:spacing w:val="0"/>
          <w:sz w:val="24"/>
          <w:szCs w:val="24"/>
        </w:rPr>
        <w:tab/>
        <w:t>3</w:t>
      </w:r>
    </w:p>
    <w:p w:rsidR="00A6665C" w:rsidRPr="00903A9B" w:rsidRDefault="00A6665C" w:rsidP="00555575">
      <w:pPr>
        <w:pStyle w:val="Text"/>
        <w:tabs>
          <w:tab w:val="left" w:pos="426"/>
          <w:tab w:val="center" w:pos="9372"/>
        </w:tabs>
        <w:ind w:left="426" w:right="550" w:hanging="426"/>
        <w:rPr>
          <w:rFonts w:asciiTheme="minorHAnsi" w:hAnsiTheme="minorHAnsi" w:cs="Arial"/>
          <w:b/>
          <w:spacing w:val="0"/>
          <w:sz w:val="28"/>
          <w:szCs w:val="28"/>
        </w:rPr>
      </w:pPr>
    </w:p>
    <w:p w:rsidR="00555575" w:rsidRPr="00903A9B" w:rsidRDefault="00555575" w:rsidP="00555575">
      <w:pPr>
        <w:pStyle w:val="Text"/>
        <w:tabs>
          <w:tab w:val="left" w:pos="426"/>
          <w:tab w:val="center" w:pos="9372"/>
        </w:tabs>
        <w:ind w:left="426" w:right="550" w:hanging="426"/>
        <w:rPr>
          <w:rFonts w:asciiTheme="minorHAnsi" w:hAnsiTheme="minorHAnsi" w:cs="Arial"/>
          <w:b/>
          <w:spacing w:val="0"/>
          <w:sz w:val="28"/>
          <w:szCs w:val="28"/>
        </w:rPr>
      </w:pPr>
      <w:r w:rsidRPr="00903A9B">
        <w:rPr>
          <w:rFonts w:asciiTheme="minorHAnsi" w:hAnsiTheme="minorHAnsi" w:cs="Arial"/>
          <w:b/>
          <w:spacing w:val="0"/>
          <w:sz w:val="28"/>
          <w:szCs w:val="28"/>
        </w:rPr>
        <w:t>Open-ended Questions</w:t>
      </w:r>
    </w:p>
    <w:p w:rsidR="00555575" w:rsidRPr="00903A9B" w:rsidRDefault="00555575" w:rsidP="00555575">
      <w:pPr>
        <w:spacing w:line="284" w:lineRule="atLeast"/>
        <w:ind w:left="426" w:hanging="426"/>
        <w:rPr>
          <w:rFonts w:cs="Arial"/>
          <w:szCs w:val="24"/>
        </w:rPr>
      </w:pPr>
      <w:r w:rsidRPr="00903A9B">
        <w:rPr>
          <w:rFonts w:cs="Arial"/>
        </w:rPr>
        <w:t>1.</w:t>
      </w:r>
      <w:r w:rsidRPr="00903A9B">
        <w:rPr>
          <w:rFonts w:cs="Arial"/>
        </w:rPr>
        <w:tab/>
        <w:t xml:space="preserve">A battery is charged using a 12 V </w:t>
      </w:r>
      <w:proofErr w:type="spellStart"/>
      <w:proofErr w:type="gramStart"/>
      <w:r w:rsidRPr="00903A9B">
        <w:rPr>
          <w:rFonts w:cs="Arial"/>
        </w:rPr>
        <w:t>d.c</w:t>
      </w:r>
      <w:proofErr w:type="gramEnd"/>
      <w:r w:rsidRPr="00903A9B">
        <w:rPr>
          <w:rFonts w:cs="Arial"/>
        </w:rPr>
        <w:t>.</w:t>
      </w:r>
      <w:proofErr w:type="spellEnd"/>
      <w:r w:rsidRPr="00903A9B">
        <w:rPr>
          <w:rFonts w:cs="Arial"/>
        </w:rPr>
        <w:t xml:space="preserve"> supply as shown in Diagram I.</w:t>
      </w:r>
    </w:p>
    <w:p w:rsidR="00555575" w:rsidRPr="00903A9B" w:rsidRDefault="00555575" w:rsidP="00555575">
      <w:pPr>
        <w:spacing w:line="284" w:lineRule="atLeast"/>
        <w:rPr>
          <w:rFonts w:cs="Arial"/>
        </w:rPr>
      </w:pPr>
      <w:r w:rsidRPr="00903A9B">
        <w:rPr>
          <w:rFonts w:cs="Times New Roman"/>
          <w:noProof/>
        </w:rPr>
        <mc:AlternateContent>
          <mc:Choice Requires="wpg">
            <w:drawing>
              <wp:anchor distT="0" distB="0" distL="114300" distR="114300" simplePos="0" relativeHeight="251857920" behindDoc="0" locked="0" layoutInCell="1" allowOverlap="1" wp14:anchorId="293B2B78" wp14:editId="5DFF56C2">
                <wp:simplePos x="0" y="0"/>
                <wp:positionH relativeFrom="column">
                  <wp:posOffset>718185</wp:posOffset>
                </wp:positionH>
                <wp:positionV relativeFrom="paragraph">
                  <wp:posOffset>-1905</wp:posOffset>
                </wp:positionV>
                <wp:extent cx="3953510" cy="1841500"/>
                <wp:effectExtent l="3810" t="7620" r="5080" b="8255"/>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1841500"/>
                          <a:chOff x="2265" y="3149"/>
                          <a:chExt cx="6226" cy="2900"/>
                        </a:xfrm>
                      </wpg:grpSpPr>
                      <wps:wsp>
                        <wps:cNvPr id="494" name="Line 105"/>
                        <wps:cNvCnPr/>
                        <wps:spPr bwMode="auto">
                          <a:xfrm flipH="1" flipV="1">
                            <a:off x="3963" y="3188"/>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06"/>
                        <wps:cNvCnPr/>
                        <wps:spPr bwMode="auto">
                          <a:xfrm flipV="1">
                            <a:off x="2767" y="5195"/>
                            <a:ext cx="0" cy="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107"/>
                        <wps:cNvSpPr>
                          <a:spLocks noChangeArrowheads="1"/>
                        </wps:cNvSpPr>
                        <wps:spPr bwMode="auto">
                          <a:xfrm>
                            <a:off x="3508" y="3458"/>
                            <a:ext cx="950" cy="23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497" name="Group 108"/>
                        <wpg:cNvGrpSpPr>
                          <a:grpSpLocks/>
                        </wpg:cNvGrpSpPr>
                        <wpg:grpSpPr bwMode="auto">
                          <a:xfrm rot="-16200000">
                            <a:off x="3330" y="4600"/>
                            <a:ext cx="1268" cy="722"/>
                            <a:chOff x="1800" y="2526"/>
                            <a:chExt cx="1267" cy="720"/>
                          </a:xfrm>
                        </wpg:grpSpPr>
                        <wpg:grpSp>
                          <wpg:cNvPr id="498" name="Group 109"/>
                          <wpg:cNvGrpSpPr>
                            <a:grpSpLocks/>
                          </wpg:cNvGrpSpPr>
                          <wpg:grpSpPr bwMode="auto">
                            <a:xfrm>
                              <a:off x="1981" y="2526"/>
                              <a:ext cx="907" cy="720"/>
                              <a:chOff x="2340" y="2520"/>
                              <a:chExt cx="1620" cy="720"/>
                            </a:xfrm>
                          </wpg:grpSpPr>
                          <wps:wsp>
                            <wps:cNvPr id="499" name="Line 110"/>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11"/>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12"/>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13"/>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5" name="Line 114"/>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6" name="Line 115"/>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7" name="Line 116"/>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8" name="Line 117"/>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99" name="Line 118"/>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0" name="Line 119"/>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01" name="Group 120"/>
                        <wpg:cNvGrpSpPr>
                          <a:grpSpLocks/>
                        </wpg:cNvGrpSpPr>
                        <wpg:grpSpPr bwMode="auto">
                          <a:xfrm rot="-5400000">
                            <a:off x="3521" y="3823"/>
                            <a:ext cx="905" cy="181"/>
                            <a:chOff x="3791" y="2888"/>
                            <a:chExt cx="905" cy="181"/>
                          </a:xfrm>
                        </wpg:grpSpPr>
                        <wps:wsp>
                          <wps:cNvPr id="11502" name="Line 121"/>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3" name="Rectangle 122"/>
                          <wps:cNvSpPr>
                            <a:spLocks noChangeArrowheads="1"/>
                          </wps:cNvSpPr>
                          <wps:spPr bwMode="auto">
                            <a:xfrm>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504" name="Line 123"/>
                        <wps:cNvCnPr/>
                        <wps:spPr bwMode="auto">
                          <a:xfrm flipV="1">
                            <a:off x="2764" y="6036"/>
                            <a:ext cx="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5" name="Text Box 124"/>
                        <wps:cNvSpPr txBox="1">
                          <a:spLocks noChangeArrowheads="1"/>
                        </wps:cNvSpPr>
                        <wps:spPr bwMode="auto">
                          <a:xfrm>
                            <a:off x="4097" y="3800"/>
                            <a:ext cx="4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555575">
                              <w:r>
                                <w:t xml:space="preserve">5 </w:t>
                              </w:r>
                              <w:r>
                                <w:rPr>
                                  <w:rFonts w:ascii="Symbol" w:hAnsi="Symbol"/>
                                </w:rPr>
                                <w:t></w:t>
                              </w:r>
                            </w:p>
                          </w:txbxContent>
                        </wps:txbx>
                        <wps:bodyPr rot="0" vert="horz" wrap="square" lIns="0" tIns="0" rIns="0" bIns="0" anchor="t" anchorCtr="0" upright="1">
                          <a:noAutofit/>
                        </wps:bodyPr>
                      </wps:wsp>
                      <wps:wsp>
                        <wps:cNvPr id="11506" name="Text Box 125"/>
                        <wps:cNvSpPr txBox="1">
                          <a:spLocks noChangeArrowheads="1"/>
                        </wps:cNvSpPr>
                        <wps:spPr bwMode="auto">
                          <a:xfrm>
                            <a:off x="2467" y="4638"/>
                            <a:ext cx="462"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555575">
                              <w:pPr>
                                <w:rPr>
                                  <w:sz w:val="20"/>
                                </w:rPr>
                              </w:pPr>
                              <w:r>
                                <w:rPr>
                                  <w:sz w:val="20"/>
                                </w:rPr>
                                <w:t>12 V</w:t>
                              </w:r>
                            </w:p>
                          </w:txbxContent>
                        </wps:txbx>
                        <wps:bodyPr rot="0" vert="horz" wrap="square" lIns="0" tIns="0" rIns="0" bIns="0" anchor="t" anchorCtr="0" upright="1">
                          <a:noAutofit/>
                        </wps:bodyPr>
                      </wps:wsp>
                      <wps:wsp>
                        <wps:cNvPr id="11507" name="Oval 126"/>
                        <wps:cNvSpPr>
                          <a:spLocks noChangeArrowheads="1"/>
                        </wps:cNvSpPr>
                        <wps:spPr bwMode="auto">
                          <a:xfrm>
                            <a:off x="2663" y="4385"/>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08" name="Oval 127"/>
                        <wps:cNvSpPr>
                          <a:spLocks noChangeArrowheads="1"/>
                        </wps:cNvSpPr>
                        <wps:spPr bwMode="auto">
                          <a:xfrm>
                            <a:off x="2700" y="5068"/>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09" name="Line 128"/>
                        <wps:cNvCnPr/>
                        <wps:spPr bwMode="auto">
                          <a:xfrm flipV="1">
                            <a:off x="2715" y="3193"/>
                            <a:ext cx="7" cy="1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0" name="Line 129"/>
                        <wps:cNvCnPr/>
                        <wps:spPr bwMode="auto">
                          <a:xfrm>
                            <a:off x="2737" y="3193"/>
                            <a:ext cx="12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1" name="Text Box 130"/>
                        <wps:cNvSpPr txBox="1">
                          <a:spLocks noChangeArrowheads="1"/>
                        </wps:cNvSpPr>
                        <wps:spPr bwMode="auto">
                          <a:xfrm>
                            <a:off x="2265" y="4220"/>
                            <a:ext cx="382"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555575">
                              <w:r>
                                <w:rPr>
                                  <w:b/>
                                </w:rPr>
                                <w:t>+</w:t>
                              </w:r>
                              <w:r>
                                <w:t>+</w:t>
                              </w:r>
                            </w:p>
                          </w:txbxContent>
                        </wps:txbx>
                        <wps:bodyPr rot="0" vert="horz" wrap="square" lIns="91440" tIns="45720" rIns="91440" bIns="45720" anchor="t" anchorCtr="0" upright="1">
                          <a:noAutofit/>
                        </wps:bodyPr>
                      </wps:wsp>
                      <wps:wsp>
                        <wps:cNvPr id="11512" name="Text Box 131"/>
                        <wps:cNvSpPr txBox="1">
                          <a:spLocks noChangeArrowheads="1"/>
                        </wps:cNvSpPr>
                        <wps:spPr bwMode="auto">
                          <a:xfrm>
                            <a:off x="2378" y="4946"/>
                            <a:ext cx="292"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555575">
                              <w:r>
                                <w:t>-+</w:t>
                              </w:r>
                            </w:p>
                          </w:txbxContent>
                        </wps:txbx>
                        <wps:bodyPr rot="0" vert="horz" wrap="square" lIns="91440" tIns="45720" rIns="91440" bIns="45720" anchor="t" anchorCtr="0" upright="1">
                          <a:noAutofit/>
                        </wps:bodyPr>
                      </wps:wsp>
                      <wps:wsp>
                        <wps:cNvPr id="11513" name="AutoShape 132"/>
                        <wps:cNvCnPr>
                          <a:cxnSpLocks noChangeShapeType="1"/>
                        </wps:cNvCnPr>
                        <wps:spPr bwMode="auto">
                          <a:xfrm flipV="1">
                            <a:off x="3974" y="5523"/>
                            <a:ext cx="0"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14" name="Group 133"/>
                        <wpg:cNvGrpSpPr>
                          <a:grpSpLocks/>
                        </wpg:cNvGrpSpPr>
                        <wpg:grpSpPr bwMode="auto">
                          <a:xfrm>
                            <a:off x="6104" y="3149"/>
                            <a:ext cx="2387" cy="2830"/>
                            <a:chOff x="6104" y="3149"/>
                            <a:chExt cx="2387" cy="2830"/>
                          </a:xfrm>
                        </wpg:grpSpPr>
                        <wps:wsp>
                          <wps:cNvPr id="11515" name="Line 134"/>
                          <wps:cNvCnPr/>
                          <wps:spPr bwMode="auto">
                            <a:xfrm>
                              <a:off x="6762" y="5460"/>
                              <a:ext cx="9"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6" name="Line 135"/>
                          <wps:cNvCnPr/>
                          <wps:spPr bwMode="auto">
                            <a:xfrm flipV="1">
                              <a:off x="6762" y="3158"/>
                              <a:ext cx="9"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7" name="Line 136"/>
                          <wps:cNvCnPr/>
                          <wps:spPr bwMode="auto">
                            <a:xfrm flipV="1">
                              <a:off x="6762" y="5390"/>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8" name="Rectangle 137"/>
                          <wps:cNvSpPr>
                            <a:spLocks noChangeArrowheads="1"/>
                          </wps:cNvSpPr>
                          <wps:spPr bwMode="auto">
                            <a:xfrm>
                              <a:off x="6246" y="3369"/>
                              <a:ext cx="950" cy="23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11519" name="Group 138"/>
                          <wpg:cNvGrpSpPr>
                            <a:grpSpLocks/>
                          </wpg:cNvGrpSpPr>
                          <wpg:grpSpPr bwMode="auto">
                            <a:xfrm>
                              <a:off x="6410" y="3303"/>
                              <a:ext cx="720" cy="2135"/>
                              <a:chOff x="9144" y="8971"/>
                              <a:chExt cx="720" cy="2133"/>
                            </a:xfrm>
                          </wpg:grpSpPr>
                          <wpg:grpSp>
                            <wpg:cNvPr id="546" name="Group 139"/>
                            <wpg:cNvGrpSpPr>
                              <a:grpSpLocks/>
                            </wpg:cNvGrpSpPr>
                            <wpg:grpSpPr bwMode="auto">
                              <a:xfrm rot="-16200000">
                                <a:off x="8870" y="10111"/>
                                <a:ext cx="1267" cy="720"/>
                                <a:chOff x="1800" y="2526"/>
                                <a:chExt cx="1267" cy="720"/>
                              </a:xfrm>
                            </wpg:grpSpPr>
                            <wpg:grpSp>
                              <wpg:cNvPr id="547" name="Group 140"/>
                              <wpg:cNvGrpSpPr>
                                <a:grpSpLocks/>
                              </wpg:cNvGrpSpPr>
                              <wpg:grpSpPr bwMode="auto">
                                <a:xfrm>
                                  <a:off x="1981" y="2526"/>
                                  <a:ext cx="907" cy="720"/>
                                  <a:chOff x="2340" y="2520"/>
                                  <a:chExt cx="1620" cy="720"/>
                                </a:xfrm>
                              </wpg:grpSpPr>
                              <wps:wsp>
                                <wps:cNvPr id="548" name="Line 141"/>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142"/>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143"/>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144"/>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145"/>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146"/>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147"/>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148"/>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6" name="Line 149"/>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150"/>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8" name="Group 151"/>
                            <wpg:cNvGrpSpPr>
                              <a:grpSpLocks/>
                            </wpg:cNvGrpSpPr>
                            <wpg:grpSpPr bwMode="auto">
                              <a:xfrm rot="-5400000">
                                <a:off x="9061" y="9333"/>
                                <a:ext cx="905" cy="181"/>
                                <a:chOff x="3791" y="2888"/>
                                <a:chExt cx="905" cy="181"/>
                              </a:xfrm>
                            </wpg:grpSpPr>
                            <wps:wsp>
                              <wps:cNvPr id="559" name="Line 152"/>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153"/>
                              <wps:cNvSpPr>
                                <a:spLocks noChangeArrowheads="1"/>
                              </wps:cNvSpPr>
                              <wps:spPr bwMode="auto">
                                <a:xfrm>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61" name="Text Box 154"/>
                          <wps:cNvSpPr txBox="1">
                            <a:spLocks noChangeArrowheads="1"/>
                          </wps:cNvSpPr>
                          <wps:spPr bwMode="auto">
                            <a:xfrm>
                              <a:off x="6104" y="3594"/>
                              <a:ext cx="7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555575">
                                <w:r>
                                  <w:t xml:space="preserve">5 </w:t>
                                </w:r>
                                <w:r>
                                  <w:rPr>
                                    <w:rFonts w:ascii="Symbol" w:hAnsi="Symbol"/>
                                  </w:rPr>
                                  <w:t></w:t>
                                </w:r>
                              </w:p>
                            </w:txbxContent>
                          </wps:txbx>
                          <wps:bodyPr rot="0" vert="horz" wrap="square" lIns="91440" tIns="45720" rIns="91440" bIns="45720" anchor="t" anchorCtr="0" upright="1">
                            <a:noAutofit/>
                          </wps:bodyPr>
                        </wps:wsp>
                        <wps:wsp>
                          <wps:cNvPr id="563" name="Line 155"/>
                          <wps:cNvCnPr/>
                          <wps:spPr bwMode="auto">
                            <a:xfrm>
                              <a:off x="6757" y="3149"/>
                              <a:ext cx="1179"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56"/>
                          <wps:cNvCnPr/>
                          <wps:spPr bwMode="auto">
                            <a:xfrm>
                              <a:off x="7945" y="3157"/>
                              <a:ext cx="1"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57"/>
                          <wps:cNvCnPr/>
                          <wps:spPr bwMode="auto">
                            <a:xfrm>
                              <a:off x="6757" y="5979"/>
                              <a:ext cx="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58"/>
                          <wps:cNvCnPr/>
                          <wps:spPr bwMode="auto">
                            <a:xfrm>
                              <a:off x="7955" y="4585"/>
                              <a:ext cx="2"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159"/>
                          <wps:cNvSpPr txBox="1">
                            <a:spLocks noChangeArrowheads="1"/>
                          </wps:cNvSpPr>
                          <wps:spPr bwMode="auto">
                            <a:xfrm>
                              <a:off x="6331" y="4669"/>
                              <a:ext cx="4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5C" w:rsidRDefault="00385C5C" w:rsidP="00555575">
                                <w:pPr>
                                  <w:rPr>
                                    <w:sz w:val="20"/>
                                  </w:rPr>
                                </w:pPr>
                                <w:r>
                                  <w:rPr>
                                    <w:sz w:val="20"/>
                                  </w:rPr>
                                  <w:t>12 V</w:t>
                                </w:r>
                              </w:p>
                            </w:txbxContent>
                          </wps:txbx>
                          <wps:bodyPr rot="0" vert="horz" wrap="square" lIns="0" tIns="0" rIns="0" bIns="0" anchor="t" anchorCtr="0" upright="1">
                            <a:noAutofit/>
                          </wps:bodyPr>
                        </wps:wsp>
                        <wps:wsp>
                          <wps:cNvPr id="568" name="Text Box 160"/>
                          <wps:cNvSpPr txBox="1">
                            <a:spLocks noChangeArrowheads="1"/>
                          </wps:cNvSpPr>
                          <wps:spPr bwMode="auto">
                            <a:xfrm>
                              <a:off x="7427" y="3847"/>
                              <a:ext cx="1064" cy="764"/>
                            </a:xfrm>
                            <a:prstGeom prst="rect">
                              <a:avLst/>
                            </a:prstGeom>
                            <a:solidFill>
                              <a:srgbClr val="FFFFFF"/>
                            </a:solidFill>
                            <a:ln w="9525">
                              <a:solidFill>
                                <a:srgbClr val="000000"/>
                              </a:solidFill>
                              <a:miter lim="800000"/>
                              <a:headEnd/>
                              <a:tailEnd/>
                            </a:ln>
                          </wps:spPr>
                          <wps:txbx>
                            <w:txbxContent>
                              <w:p w:rsidR="00385C5C" w:rsidRDefault="00385C5C" w:rsidP="00555575">
                                <w:r>
                                  <w:t>MP3</w:t>
                                </w:r>
                              </w:p>
                              <w:p w:rsidR="00385C5C" w:rsidRDefault="00385C5C" w:rsidP="00555575">
                                <w:proofErr w:type="gramStart"/>
                                <w:r>
                                  <w:t>player</w:t>
                                </w:r>
                                <w:proofErr w:type="gramEnd"/>
                              </w:p>
                            </w:txbxContent>
                          </wps:txbx>
                          <wps:bodyPr rot="0" vert="horz" wrap="square" lIns="91440" tIns="45720" rIns="91440" bIns="45720" anchor="t" anchorCtr="0" upright="1">
                            <a:noAutofit/>
                          </wps:bodyPr>
                        </wps:wsp>
                        <wps:wsp>
                          <wps:cNvPr id="569" name="Line 161"/>
                          <wps:cNvCnPr/>
                          <wps:spPr bwMode="auto">
                            <a:xfrm>
                              <a:off x="6764" y="5429"/>
                              <a:ext cx="1"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3" o:spid="_x0000_s2302" style="position:absolute;margin-left:56.55pt;margin-top:-.15pt;width:311.3pt;height:145pt;z-index:251857920;mso-position-horizontal-relative:text;mso-position-vertical-relative:text" coordorigin="2265,3149" coordsize="6226,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">
                <v:line id="Line 105" o:spid="_x0000_s2303" style="position:absolute;flip:x y;visibility:visible;mso-wrap-style:square" from="3963,3188" to="396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J8UAAADcAAAADwAAAGRycy9kb3ducmV2LnhtbESPQWvCQBSE74L/YXlCL6VukoZio6uI&#10;UOkppWrp9ZF9JsHs25Bdk9hf3y0UPA4z8w2z2oymET11rrasIJ5HIIgLq2suFZyOb08LEM4ja2ws&#10;k4IbOdisp5MVZtoO/En9wZciQNhlqKDyvs2kdEVFBt3ctsTBO9vOoA+yK6XucAhw08gkil6kwZrD&#10;QoUt7SoqLoerUYCc/zwvhphSuadvl+Qfj9uvs1IPs3G7BOFp9Pfwf/tdK0hfU/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JJ8UAAADcAAAADwAAAAAAAAAA&#10;AAAAAAChAgAAZHJzL2Rvd25yZXYueG1sUEsFBgAAAAAEAAQA+QAAAJMDAAAAAA==&#10;"/>
                <v:line id="Line 106" o:spid="_x0000_s2304" style="position:absolute;flip:y;visibility:visible;mso-wrap-style:square" from="2767,5195" to="2767,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UOsYAAADcAAAADwAAAGRycy9kb3ducmV2LnhtbESPQWsCMRSE74X+h/AKXqRmW2zR1Sgi&#10;FDx4qZaV3p6b182ym5c1ibr++6Yg9DjMzDfMfNnbVlzIh9qxgpdRBoK4dLrmSsHX/uN5AiJEZI2t&#10;Y1JwowDLxePDHHPtrvxJl12sRIJwyFGBibHLpQylIYth5Dri5P04bzEm6SupPV4T3LbyNcvepcWa&#10;04LBjtaGymZ3tgrkZDs8+dVx3BTN4TA1RVl031ulBk/9agYiUh//w/f2RisYT9/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FDrGAAAA3AAAAA8AAAAAAAAA&#10;AAAAAAAAoQIAAGRycy9kb3ducmV2LnhtbFBLBQYAAAAABAAEAPkAAACUAwAAAAA=&#10;"/>
                <v:rect id="Rectangle 107" o:spid="_x0000_s2305" style="position:absolute;left:3508;top:3458;width:95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QZMcA&#10;AADcAAAADwAAAGRycy9kb3ducmV2LnhtbESPX2vCQBDE3wv9DscW+lL0Uqmi0VNKoNCXINo/9HHJ&#10;rUna3F7MrSZ++15B6OMwM79hVpvBNepMXag9G3gcJ6CIC29rLg28v72M5qCCIFtsPJOBCwXYrG9v&#10;Vpha3/OOznspVYRwSNFAJdKmWoeiIodh7Fvi6B1851Ci7EptO+wj3DV6kiQz7bDmuFBhS1lFxc/+&#10;5AwcZPrZf2xPx/b4lT2Ukuff2SQ35v5ueF6CEhrkP3xtv1oDT4sZ/J2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0GTHAAAA3AAAAA8AAAAAAAAAAAAAAAAAmAIAAGRy&#10;cy9kb3ducmV2LnhtbFBLBQYAAAAABAAEAPUAAACMAwAAAAA=&#10;">
                  <v:stroke dashstyle="dash"/>
                </v:rect>
                <v:group id="Group 108" o:spid="_x0000_s2306" style="position:absolute;left:3330;top:4600;width:1268;height:722;rotation:9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pw8UAAADcAAAADwAAAGRycy9kb3ducmV2LnhtbESPQWsCMRSE74L/ITzB&#10;i9SsUlrdGkUtC161LfX42Lxulm5e1iR1t//eCIUeh5n5hlltetuIK/lQO1Ywm2YgiEuna64UvL8V&#10;DwsQISJrbByTgl8KsFkPByvMtev4SNdTrESCcMhRgYmxzaUMpSGLYepa4uR9OW8xJukrqT12CW4b&#10;Oc+yJ2mx5rRgsKW9ofL79GMV8OVjUVyaz0lxLv1su+uW5vUclRqP+u0LiEh9/A//tQ9awePyG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kqcPFAAAA3AAA&#10;AA8AAAAAAAAAAAAAAAAAqgIAAGRycy9kb3ducmV2LnhtbFBLBQYAAAAABAAEAPoAAACcAwAAAAA=&#10;">
                  <v:group id="Group 109" o:spid="_x0000_s2307"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110" o:spid="_x0000_s2308"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111" o:spid="_x0000_s2309"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112" o:spid="_x0000_s2310"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113" o:spid="_x0000_s2311"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114" o:spid="_x0000_s2312"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KjMcAAADeAAAADwAAAGRycy9kb3ducmV2LnhtbERPS2vCQBC+F/wPywi91Y19hDa6irQU&#10;tAfxBfU4ZsckNjsbdrdJ+u+7BaG3+fieM533phYtOV9ZVjAeJSCIc6srLhQc9u93zyB8QNZYWyYF&#10;P+RhPhvcTDHTtuMttbtQiBjCPkMFZQhNJqXPSzLoR7YhjtzZOoMhQldI7bCL4aaW90mSSoMVx4YS&#10;G3otKf/afRsF64dN2i5WH8v+c5We8rft6XjpnFK3w34xARGoD//iq3up4/zx48sT/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0cqMxwAAAN4AAAAPAAAAAAAA&#10;AAAAAAAAAKECAABkcnMvZG93bnJldi54bWxQSwUGAAAAAAQABAD5AAAAlQMAAAAA&#10;"/>
                    <v:line id="Line 115" o:spid="_x0000_s2313"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U+8YAAADeAAAADwAAAGRycy9kb3ducmV2LnhtbERPTWvCQBC9F/oflin0VjdaCW10FbEU&#10;tIeittAex+yYRLOzYXdN0n/vCgVv83ifM533phYtOV9ZVjAcJCCIc6srLhR8f70/vYDwAVljbZkU&#10;/JGH+ez+boqZth1vqd2FQsQQ9hkqKENoMil9XpJBP7ANceQO1hkMEbpCaoddDDe1HCVJKg1WHBtK&#10;bGhZUn7anY2Cz+dN2i7WH6v+Z53u87ft/vfYOaUeH/rFBESgPtzE/+6VjvOH49cU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DVPvGAAAA3gAAAA8AAAAAAAAA&#10;AAAAAAAAoQIAAGRycy9kb3ducmV2LnhtbFBLBQYAAAAABAAEAPkAAACUAwAAAAA=&#10;"/>
                    <v:line id="Line 116" o:spid="_x0000_s2314"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YMcAAADeAAAADwAAAGRycy9kb3ducmV2LnhtbERPS0vDQBC+F/oflil4azdViZp2W4oi&#10;tB6KfYA9TrPTJDU7G3bXJP57VxC8zcf3nPmyN7VoyfnKsoLpJAFBnFtdcaHgeHgdP4LwAVljbZkU&#10;fJOH5WI4mGOmbcc7avehEDGEfYYKyhCaTEqfl2TQT2xDHLmLdQZDhK6Q2mEXw00tb5MklQYrjg0l&#10;NvRcUv65/zIKtnfvabvavK37j016zl9259O1c0rdjPrVDESgPvyL/9xrHedP758e4PedeIN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FgxwAAAN4AAAAPAAAAAAAA&#10;AAAAAAAAAKECAABkcnMvZG93bnJldi54bWxQSwUGAAAAAAQABAD5AAAAlQMAAAAA&#10;"/>
                    <v:line id="Line 117" o:spid="_x0000_s2315"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lEskAAADeAAAADwAAAGRycy9kb3ducmV2LnhtbESPQUvDQBCF70L/wzKCN7upSqix21IU&#10;ofUgbRX0OM2OSWp2NuyuSfz3zkHobYb35r1vFqvRtaqnEBvPBmbTDBRx6W3DlYH3t+frOaiYkC22&#10;nsnAL0VYLScXCyysH3hP/SFVSkI4FmigTqkrtI5lTQ7j1HfEon354DDJGiptAw4S7lp9k2W5dtiw&#10;NNTY0WNN5ffhxxl4vd3l/Xr7shk/tvmxfNofP09DMObqclw/gEo0prP5/3pjBX92dy+88o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QZRLJAAAA3gAAAA8AAAAA&#10;AAAAAAAAAAAAoQIAAGRycy9kb3ducmV2LnhtbFBLBQYAAAAABAAEAPkAAACXAwAAAAA=&#10;"/>
                  </v:group>
                  <v:line id="Line 118" o:spid="_x0000_s2316"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AicYAAADeAAAADwAAAGRycy9kb3ducmV2LnhtbERPS2vCQBC+F/wPywi91Y2thJq6irQU&#10;tIfiC/Q4ZqdJ2uxs2F2T9N+7QqG3+fieM1v0phYtOV9ZVjAeJSCIc6srLhQc9u8PzyB8QNZYWyYF&#10;v+RhMR/czTDTtuMttbtQiBjCPkMFZQhNJqXPSzLoR7YhjtyXdQZDhK6Q2mEXw00tH5MklQYrjg0l&#10;NvRaUv6zuxgFn0+btF2uP1b9cZ2e87ft+fTdOaXuh/3yBUSgPvyL/9wrHeePJ9Mp3N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cwInGAAAA3gAAAA8AAAAAAAAA&#10;AAAAAAAAoQIAAGRycy9kb3ducmV2LnhtbFBLBQYAAAAABAAEAPkAAACUAwAAAAA=&#10;"/>
                  <v:line id="Line 119" o:spid="_x0000_s2317"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zDskAAADeAAAADwAAAGRycy9kb3ducmV2LnhtbESPT0vDQBDF70K/wzKCN7upYpDYbSmK&#10;0HoQ+wfa4zQ7JrHZ2bC7JvHbOwfB2wzz5r33my9H16qeQmw8G5hNM1DEpbcNVwYO+9fbR1AxIVts&#10;PZOBH4qwXEyu5lhYP/CW+l2qlJhwLNBAnVJXaB3LmhzGqe+I5fbpg8Mka6i0DTiIuWv1XZbl2mHD&#10;klBjR881lZfdtzPwfv+R96vN23o8bvJz+bI9n76GYMzN9bh6ApVoTP/iv++1lfqzh0w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xN8w7JAAAA3gAAAA8AAAAA&#10;AAAAAAAAAAAAoQIAAGRycy9kb3ducmV2LnhtbFBLBQYAAAAABAAEAPkAAACXAwAAAAA=&#10;"/>
                </v:group>
                <v:group id="Group 120" o:spid="_x0000_s2318" style="position:absolute;left:3521;top:3823;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UW42xgAAAN4A&#10;AAAPAAAAAAAAAAAAAAAAAKoCAABkcnMvZG93bnJldi54bWxQSwUGAAAAAAQABAD6AAAAnQMAAAAA&#10;">
                  <v:line id="Line 121" o:spid="_x0000_s2319"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I4sYAAADeAAAADwAAAGRycy9kb3ducmV2LnhtbERPTWvCQBC9F/oflin0VjdaDJK6ilQE&#10;9VCqFtrjmB2T2Oxs2F2T+O+7BcHbPN7nTOe9qUVLzleWFQwHCQji3OqKCwVfh9XLBIQPyBpry6Tg&#10;Sh7ms8eHKWbadryjdh8KEUPYZ6igDKHJpPR5SQb9wDbEkTtZZzBE6AqpHXYx3NRylCSpNFhxbCix&#10;ofeS8t/9xSj4eP1M28Vmu+6/N+kxX+6OP+fOKfX81C/eQATqw118c691nD8cJy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TyOLGAAAA3gAAAA8AAAAAAAAA&#10;AAAAAAAAoQIAAGRycy9kb3ducmV2LnhtbFBLBQYAAAAABAAEAPkAAACUAwAAAAA=&#10;"/>
                  <v:rect id="Rectangle 122" o:spid="_x0000_s2320" style="position:absolute;left:3972;top:2888;width:5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desQA&#10;AADeAAAADwAAAGRycy9kb3ducmV2LnhtbERPTWvCQBC9C/6HZQRvuqtiaVNXEcWiR00uvU2z0ySa&#10;nQ3ZVdP++q5Q8DaP9zmLVWdrcaPWV441TMYKBHHuTMWFhizdjV5B+IBssHZMGn7Iw2rZ7y0wMe7O&#10;R7qdQiFiCPsENZQhNImUPi/Joh+7hjhy3661GCJsC2lavMdwW8upUi/SYsWxocSGNiXll9PVaviq&#10;phn+HtMPZd92s3Do0vP1c6v1cNCt30EE6sJT/O/emzh/MlczeLw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XXrEAAAA3gAAAA8AAAAAAAAAAAAAAAAAmAIAAGRycy9k&#10;b3ducmV2LnhtbFBLBQYAAAAABAAEAPUAAACJAwAAAAA=&#10;"/>
                </v:group>
                <v:line id="Line 123" o:spid="_x0000_s2321" style="position:absolute;flip:y;visibility:visible;mso-wrap-style:square" from="2764,6036" to="3974,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MYcYAAADeAAAADwAAAGRycy9kb3ducmV2LnhtbERPTWsCMRC9F/wPYYRepGYVW3RrFCkI&#10;PXhRy0pv42a6WXYz2Sapbv+9KQi9zeN9znLd21ZcyIfasYLJOANBXDpdc6Xg47h9moMIEVlj65gU&#10;/FKA9WrwsMRcuyvv6XKIlUghHHJUYGLscilDachiGLuOOHFfzluMCfpKao/XFG5bOc2yF2mx5tRg&#10;sKM3Q2Vz+LEK5Hw3+vab86wpmtNpYYqy6D53Sj0O+80riEh9/Bff3e86zZ88ZzP4eyfd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TDGHGAAAA3gAAAA8AAAAAAAAA&#10;AAAAAAAAoQIAAGRycy9kb3ducmV2LnhtbFBLBQYAAAAABAAEAPkAAACUAwAAAAA=&#10;"/>
                <v:shape id="Text Box 124" o:spid="_x0000_s2322" type="#_x0000_t202" style="position:absolute;left:4097;top:3800;width:4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naMQA&#10;AADeAAAADwAAAGRycy9kb3ducmV2LnhtbERPTWsCMRC9F/ofwhS81URBqVujiCgIhdJ1PXicbsbd&#10;4GaybqJu/31TKHibx/uc+bJ3jbhRF6xnDaOhAkFcemO50nAotq9vIEJENth4Jg0/FGC5eH6aY2b8&#10;nXO67WMlUgiHDDXUMbaZlKGsyWEY+pY4cSffOYwJdpU0Hd5TuGvkWKmpdGg5NdTY0rqm8ry/Og2r&#10;I+cbe/n8/spPuS2KmeKP6VnrwUu/egcRqY8P8b97Z9L80URN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p2jEAAAA3gAAAA8AAAAAAAAAAAAAAAAAmAIAAGRycy9k&#10;b3ducmV2LnhtbFBLBQYAAAAABAAEAPUAAACJAwAAAAA=&#10;" filled="f" stroked="f">
                  <v:textbox inset="0,0,0,0">
                    <w:txbxContent>
                      <w:p w:rsidR="00385C5C" w:rsidRDefault="00385C5C" w:rsidP="00555575">
                        <w:r>
                          <w:t xml:space="preserve">5 </w:t>
                        </w:r>
                        <w:r>
                          <w:rPr>
                            <w:rFonts w:ascii="Symbol" w:hAnsi="Symbol"/>
                          </w:rPr>
                          <w:t></w:t>
                        </w:r>
                      </w:p>
                    </w:txbxContent>
                  </v:textbox>
                </v:shape>
                <v:shape id="Text Box 125" o:spid="_x0000_s2323" type="#_x0000_t202" style="position:absolute;left:2467;top:4638;width:46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G58MA&#10;AADeAAAADwAAAGRycy9kb3ducmV2LnhtbERPS4vCMBC+C/6HMIIX0VRhi1SjuLrCHtaDDzwPzdgW&#10;m0lJoq3/frOw4G0+vucs152pxZOcrywrmE4SEMS51RUXCi7n/XgOwgdkjbVlUvAiD+tVv7fETNuW&#10;j/Q8hULEEPYZKihDaDIpfV6SQT+xDXHkbtYZDBG6QmqHbQw3tZwlSSoNVhwbSmxoW1J+Pz2MgnTn&#10;Hu2Rt6Pd5esHD00xu36+rkoNB91mASJQF97if/e3jvOnH0kK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G58MAAADeAAAADwAAAAAAAAAAAAAAAACYAgAAZHJzL2Rv&#10;d25yZXYueG1sUEsFBgAAAAAEAAQA9QAAAIgDAAAAAA==&#10;" stroked="f">
                  <v:textbox inset="0,0,0,0">
                    <w:txbxContent>
                      <w:p w:rsidR="00385C5C" w:rsidRDefault="00385C5C" w:rsidP="00555575">
                        <w:pPr>
                          <w:rPr>
                            <w:sz w:val="20"/>
                          </w:rPr>
                        </w:pPr>
                        <w:r>
                          <w:rPr>
                            <w:sz w:val="20"/>
                          </w:rPr>
                          <w:t>12 V</w:t>
                        </w:r>
                      </w:p>
                    </w:txbxContent>
                  </v:textbox>
                </v:shape>
                <v:oval id="Oval 126" o:spid="_x0000_s2324" style="position:absolute;left:2663;top:4385;width:11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lf8QA&#10;AADeAAAADwAAAGRycy9kb3ducmV2LnhtbERPTWvCQBC9F/oflhG81U0aoiW6ilQEe+ih0d6H7JgE&#10;s7MhO43pv+8WCr3N433OZje5To00hNazgXSRgCKuvG25NnA5H59eQAVBtth5JgPfFGC3fXzYYGH9&#10;nT9oLKVWMYRDgQYakb7QOlQNOQwL3xNH7uoHhxLhUGs74D2Gu04/J8lSO2w5NjTY02tD1a38cgYO&#10;9b5cjjqTPLseTpLfPt/fstSY+Wzar0EJTfIv/nOfbJyf5skK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pX/EAAAA3gAAAA8AAAAAAAAAAAAAAAAAmAIAAGRycy9k&#10;b3ducmV2LnhtbFBLBQYAAAAABAAEAPUAAACJAwAAAAA=&#10;"/>
                <v:oval id="Oval 127" o:spid="_x0000_s2325" style="position:absolute;left:2700;top:5068;width:11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xDcUA&#10;AADeAAAADwAAAGRycy9kb3ducmV2LnhtbESPQUvDQBCF74L/YRnBm93EkCKx21IsQj14MNX7kJ0m&#10;odnZkB3T+O+dg+BthvfmvW82uyUMZqYp9ZEd5KsMDHETfc+tg8/T68MTmCTIHofI5OCHEuy2tzcb&#10;rHy88gfNtbRGQzhV6KATGStrU9NRwLSKI7Fq5zgFFF2n1voJrxoeBvuYZWsbsGdt6HCkl46aS/0d&#10;HBzafb2ebSFlcT4cpbx8vb8VuXP3d8v+GYzQIv/mv+ujV/y8zJRX39EZ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ENxQAAAN4AAAAPAAAAAAAAAAAAAAAAAJgCAABkcnMv&#10;ZG93bnJldi54bWxQSwUGAAAAAAQABAD1AAAAigMAAAAA&#10;"/>
                <v:line id="Line 128" o:spid="_x0000_s2326" style="position:absolute;flip:y;visibility:visible;mso-wrap-style:square" from="2715,3193" to="2722,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Kj/8YAAADeAAAADwAAAGRycy9kb3ducmV2LnhtbERPTWsCMRC9C/0PYQq9lJq1tKKrUUQQ&#10;PHipykpv42a6WXYz2SZRt/++KRS8zeN9znzZ21ZcyYfasYLRMANBXDpdc6XgeNi8TECEiKyxdUwK&#10;fijAcvEwmGOu3Y0/6LqPlUghHHJUYGLscilDachiGLqOOHFfzluMCfpKao+3FG5b+ZplY2mx5tRg&#10;sKO1obLZX6wCOdk9f/vV+a0pmtNpaoqy6D53Sj099qsZiEh9vIv/3Vud5o/esyn8vZN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So//GAAAA3gAAAA8AAAAAAAAA&#10;AAAAAAAAoQIAAGRycy9kb3ducmV2LnhtbFBLBQYAAAAABAAEAPkAAACUAwAAAAA=&#10;"/>
                <v:line id="Line 129" o:spid="_x0000_s2327" style="position:absolute;visibility:visible;mso-wrap-style:square" from="2737,3193" to="3946,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l08gAAADeAAAADwAAAGRycy9kb3ducmV2LnhtbESPQUvDQBCF70L/wzJCb3YTi0Fit6Uo&#10;QutBbBX0OM2OSWx2NuyuSfz3zkHwNsO8ee99q83kOjVQiK1nA/kiA0VcedtybeDt9fHqFlRMyBY7&#10;z2TghyJs1rOLFZbWj3yg4ZhqJSYcSzTQpNSXWseqIYdx4XtiuX364DDJGmptA45i7jp9nWWFdtiy&#10;JDTY031D1fn47Qw8L1+KYbt/2k3v++JUPRxOH19jMGZ+OW3vQCWa0r/473tnpX5+kwuA4MgMe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Rl08gAAADeAAAADwAAAAAA&#10;AAAAAAAAAAChAgAAZHJzL2Rvd25yZXYueG1sUEsFBgAAAAAEAAQA+QAAAJYDAAAAAA==&#10;"/>
                <v:shape id="Text Box 130" o:spid="_x0000_s2328" type="#_x0000_t202" style="position:absolute;left:2265;top:4220;width:38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iJcEA&#10;AADeAAAADwAAAGRycy9kb3ducmV2LnhtbERPy6rCMBDdC/5DGMGNaFq5vqpRvMIVtz4+YGzGtthM&#10;SpNr698bQXA3h/Oc1aY1pXhQ7QrLCuJRBII4tbrgTMHl/Decg3AeWWNpmRQ8ycFm3e2sMNG24SM9&#10;Tj4TIYRdggpy76tESpfmZNCNbEUcuJutDfoA60zqGpsQbko5jqKpNFhwaMixol1O6f30bxTcDs1g&#10;smiue3+ZHX+mv1jMrvapVL/XbpcgPLX+K/64DzrMjydxD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84iXBAAAA3gAAAA8AAAAAAAAAAAAAAAAAmAIAAGRycy9kb3du&#10;cmV2LnhtbFBLBQYAAAAABAAEAPUAAACGAwAAAAA=&#10;" stroked="f">
                  <v:textbox>
                    <w:txbxContent>
                      <w:p w:rsidR="00385C5C" w:rsidRDefault="00385C5C" w:rsidP="00555575">
                        <w:r>
                          <w:rPr>
                            <w:b/>
                          </w:rPr>
                          <w:t>+</w:t>
                        </w:r>
                        <w:r>
                          <w:t>+</w:t>
                        </w:r>
                      </w:p>
                    </w:txbxContent>
                  </v:textbox>
                </v:shape>
                <v:shape id="Text Box 131" o:spid="_x0000_s2329" type="#_x0000_t202" style="position:absolute;left:2378;top:4946;width:29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8UsEA&#10;AADeAAAADwAAAGRycy9kb3ducmV2LnhtbERPy6rCMBDdC/cfwlxwI5pWfFaj6AXFrY8PGJuxLTaT&#10;0kRb//5GENzN4TxnuW5NKZ5Uu8KygngQgSBOrS44U3A57/ozEM4jaywtk4IXOVivfjpLTLRt+EjP&#10;k89ECGGXoILc+yqR0qU5GXQDWxEH7mZrgz7AOpO6xiaEm1IOo2giDRYcGnKs6C+n9H56GAW3Q9Mb&#10;z5vr3l+mx9Fki8X0al9KdX/bzQKEp9Z/xR/3QYf58TgewvudcIN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fFLBAAAA3gAAAA8AAAAAAAAAAAAAAAAAmAIAAGRycy9kb3du&#10;cmV2LnhtbFBLBQYAAAAABAAEAPUAAACGAwAAAAA=&#10;" stroked="f">
                  <v:textbox>
                    <w:txbxContent>
                      <w:p w:rsidR="00385C5C" w:rsidRDefault="00385C5C" w:rsidP="00555575">
                        <w:r>
                          <w:t>-+</w:t>
                        </w:r>
                      </w:p>
                    </w:txbxContent>
                  </v:textbox>
                </v:shape>
                <v:shape id="AutoShape 132" o:spid="_x0000_s2330" type="#_x0000_t32" style="position:absolute;left:3974;top:5523;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OvMQAAADeAAAADwAAAGRycy9kb3ducmV2LnhtbERPTWsCMRC9F/ofwgheSs2m0iJbo5RC&#10;oXgQ1D14HJLp7uJmsk3Sdf33RhB6m8f7nOV6dJ0YKMTWswY1K0AQG29brjVUh6/nBYiYkC12nknD&#10;hSKsV48PSyytP/OOhn2qRQ7hWKKGJqW+lDKahhzGme+JM/fjg8OUYailDXjO4a6TL0XxJh22nBsa&#10;7OmzIXPa/zkN7abaVsPTbwpmsVHHoOLh2Bmtp5Px4x1EojH9i+/ub5vnq1c1h9s7+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I68xAAAAN4AAAAPAAAAAAAAAAAA&#10;AAAAAKECAABkcnMvZG93bnJldi54bWxQSwUGAAAAAAQABAD5AAAAkgMAAAAA&#10;"/>
                <v:group id="Group 133" o:spid="_x0000_s2331" style="position:absolute;left:6104;top:3149;width:2387;height:2830" coordorigin="6104,3149" coordsize="2387,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qdvMUAAADeAAAADwAAAGRycy9kb3ducmV2LnhtbERPS2vCQBC+F/oflil4&#10;0836oqSuImJLDyL4gNLbkB2TYHY2ZLdJ/PeuIPQ2H99zFqveVqKlxpeONahRAoI4c6bkXMP59Dl8&#10;B+EDssHKMWm4kYfV8vVlgalxHR+oPYZcxBD2KWooQqhTKX1WkEU/cjVx5C6usRgibHJpGuxiuK3k&#10;OEnm0mLJsaHAmjYFZdfjn9Xw1WG3nqhtu7teNrff02z/s1Ok9eCtX3+ACNSHf/HT/W3ifDVT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nbzFAAAA3gAA&#10;AA8AAAAAAAAAAAAAAAAAqgIAAGRycy9kb3ducmV2LnhtbFBLBQYAAAAABAAEAPoAAACcAwAAAAA=&#10;">
                  <v:line id="Line 134" o:spid="_x0000_s2332" style="position:absolute;visibility:visible;mso-wrap-style:square" from="6762,5460" to="677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GS8YAAADeAAAADwAAAGRycy9kb3ducmV2LnhtbERPTWvCQBC9F/oflil4q5tUDCW6irQI&#10;2kNRK+hxzE6TtNnZsLsm6b93C4Xe5vE+Z74cTCM6cr62rCAdJyCIC6trLhUcP9aPzyB8QNbYWCYF&#10;P+Rhubi/m2Oubc976g6hFDGEfY4KqhDaXEpfVGTQj21LHLlP6wyGCF0ptcM+hptGPiVJJg3WHBsq&#10;bOmlouL7cDUK3ie7rFtt3zbDaZtditf95fzVO6VGD8NqBiLQEP7Ff+6NjvPTaTqF33fi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jxkvGAAAA3gAAAA8AAAAAAAAA&#10;AAAAAAAAoQIAAGRycy9kb3ducmV2LnhtbFBLBQYAAAAABAAEAPkAAACUAwAAAAA=&#10;"/>
                  <v:line id="Line 135" o:spid="_x0000_s2333" style="position:absolute;flip:y;visibility:visible;mso-wrap-style:square" from="6762,3158" to="6771,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ShUMYAAADeAAAADwAAAGRycy9kb3ducmV2LnhtbERPS0sDMRC+C/0PYQpepM2uaKlr01IE&#10;wUMvfbDF27iZbpbdTLZJbNd/3wiCt/n4nrNYDbYTF/Khcawgn2YgiCunG64VHPbvkzmIEJE1do5J&#10;wQ8FWC1HdwsstLvyli67WIsUwqFABSbGvpAyVIYshqnriRN3ct5iTNDXUnu8pnDbyccsm0mLDacG&#10;gz29Gara3bdVIOebh7Nffz21ZXs8vpiyKvvPjVL342H9CiLSEP/Ff+4Pnebnz/kMft9JN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oVDGAAAA3gAAAA8AAAAAAAAA&#10;AAAAAAAAoQIAAGRycy9kb3ducmV2LnhtbFBLBQYAAAAABAAEAPkAAACUAwAAAAA=&#10;"/>
                  <v:line id="Line 136" o:spid="_x0000_s2334" style="position:absolute;flip:y;visibility:visible;mso-wrap-style:square" from="6762,5390" to="676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Ey8cAAADeAAAADwAAAGRycy9kb3ducmV2LnhtbERPTWsCMRC9F/ofwhS8SM2uVGu3RpGC&#10;0IOXalnpbbqZbpbdTLZJ1O2/bwpCb/N4n7NcD7YTZ/Khcawgn2QgiCunG64VvB+29wsQISJr7ByT&#10;gh8KsF7d3iyx0O7Cb3Tex1qkEA4FKjAx9oWUoTJkMUxcT5y4L+ctxgR9LbXHSwq3nZxm2VxabDg1&#10;GOzpxVDV7k9WgVzsxt9+8/nQlu3x+GTKquw/dkqN7obNM4hIQ/wXX92vOs3PZ/kj/L2Tb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ATLxwAAAN4AAAAPAAAAAAAA&#10;AAAAAAAAAKECAABkcnMvZG93bnJldi54bWxQSwUGAAAAAAQABAD5AAAAlQMAAAAA&#10;"/>
                  <v:rect id="Rectangle 137" o:spid="_x0000_s2335" style="position:absolute;left:6246;top:3369;width:95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9scA&#10;AADeAAAADwAAAGRycy9kb3ducmV2LnhtbESPQUvDQBCF74L/YRnBi9hNChWJ3RYJCF6CWKt4HLLT&#10;JJqdTbPTJv575yB4m+G9ee+b9XYOvTnTmLrIDvJFBoa4jr7jxsH+7en2HkwSZI99ZHLwQwm2m8uL&#10;NRY+TvxK5500RkM4FeigFRkKa1PdUsC0iAOxaoc4BhRdx8b6EScND71dZtmdDdixNrQ4UNlS/b07&#10;BQcHWX1M7y+n43D8LG8aqaqvclk5d301Pz6AEZrl3/x3/ewVP1/lyqvv6Ax2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bHAAAA3gAAAA8AAAAAAAAAAAAAAAAAmAIAAGRy&#10;cy9kb3ducmV2LnhtbFBLBQYAAAAABAAEAPUAAACMAwAAAAA=&#10;">
                    <v:stroke dashstyle="dash"/>
                  </v:rect>
                  <v:group id="Group 138" o:spid="_x0000_s2336" style="position:absolute;left:6410;top:3303;width:720;height:2135" coordorigin="9144,8971" coordsize="720,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syIsQAAADeAAAADwAAAGRycy9kb3ducmV2LnhtbERPTWvCQBC9F/oflin0&#10;ppu1KDW6ioiWHkRQC+JtyI5JMDsbsmsS/323IPQ2j/c582VvK9FS40vHGtQwAUGcOVNyruHntB18&#10;gvAB2WDlmDQ8yMNy8foyx9S4jg/UHkMuYgj7FDUUIdSplD4ryKIfupo4clfXWAwRNrk0DXYx3FZy&#10;lCQTabHk2FBgTeuCstvxbjV8dditPtSm3d2u68flNN6fd4q0fn/rVzMQgfrwL366v02cr8Zq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syIsQAAADeAAAA&#10;DwAAAAAAAAAAAAAAAACqAgAAZHJzL2Rvd25yZXYueG1sUEsFBgAAAAAEAAQA+gAAAJsDAAAAAA==&#10;">
                    <v:group id="Group 139" o:spid="_x0000_s2337" style="position:absolute;left:8870;top:10111;width:1267;height:720;rotation:9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kvgsUAAADcAAAADwAAAGRycy9kb3ducmV2LnhtbESPQWsCMRSE74L/ITzB&#10;i9Ss0ordGkUtC161LfX42Lxulm5e1iR1t//eCIUeh5n5hlltetuIK/lQO1Ywm2YgiEuna64UvL8V&#10;D0sQISJrbByTgl8KsFkPByvMtev4SNdTrESCcMhRgYmxzaUMpSGLYepa4uR9OW8xJukrqT12CW4b&#10;Oc+yhbRYc1ow2NLeUPl9+rEK+PKxLC7N56Q4l3623XXP5vUclRqP+u0LiEh9/A//tQ9awdPjA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pL4LFAAAA3AAA&#10;AA8AAAAAAAAAAAAAAAAAqgIAAGRycy9kb3ducmV2LnhtbFBLBQYAAAAABAAEAPoAAACcAwAAAAA=&#10;">
                      <v:group id="Group 140" o:spid="_x0000_s2338"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Line 141" o:spid="_x0000_s2339"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142" o:spid="_x0000_s2340"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143" o:spid="_x0000_s2341"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144" o:spid="_x0000_s2342"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145" o:spid="_x0000_s2343"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146" o:spid="_x0000_s2344"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147" o:spid="_x0000_s2345"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148" o:spid="_x0000_s2346"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group>
                      <v:line id="Line 149" o:spid="_x0000_s2347"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150" o:spid="_x0000_s2348"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group>
                    <v:group id="Group 151" o:spid="_x0000_s2349" style="position:absolute;left:9061;top:9333;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Dz8ywwAAANwAAAAP&#10;AAAAAAAAAAAAAAAAAKoCAABkcnMvZG93bnJldi54bWxQSwUGAAAAAAQABAD6AAAAmgMAAAAA&#10;">
                      <v:line id="Line 152" o:spid="_x0000_s2350"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rect id="Rectangle 153" o:spid="_x0000_s2351" style="position:absolute;left:3972;top:2888;width:5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group>
                  </v:group>
                  <v:shape id="Text Box 154" o:spid="_x0000_s2352" type="#_x0000_t202" style="position:absolute;left:6104;top:3594;width:7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385C5C" w:rsidRDefault="00385C5C" w:rsidP="00555575">
                          <w:r>
                            <w:t xml:space="preserve">5 </w:t>
                          </w:r>
                          <w:r>
                            <w:rPr>
                              <w:rFonts w:ascii="Symbol" w:hAnsi="Symbol"/>
                            </w:rPr>
                            <w:t></w:t>
                          </w:r>
                        </w:p>
                      </w:txbxContent>
                    </v:textbox>
                  </v:shape>
                  <v:line id="Line 155" o:spid="_x0000_s2353" style="position:absolute;visibility:visible;mso-wrap-style:square" from="6757,3149" to="7936,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156" o:spid="_x0000_s2354" style="position:absolute;visibility:visible;mso-wrap-style:square" from="7945,3157" to="794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157" o:spid="_x0000_s2355" style="position:absolute;visibility:visible;mso-wrap-style:square" from="6757,5979" to="7950,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158" o:spid="_x0000_s2356" style="position:absolute;visibility:visible;mso-wrap-style:square" from="7955,4585" to="7957,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shape id="Text Box 159" o:spid="_x0000_s2357" type="#_x0000_t202" style="position:absolute;left:6331;top:4669;width:46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385C5C" w:rsidRDefault="00385C5C" w:rsidP="00555575">
                          <w:pPr>
                            <w:rPr>
                              <w:sz w:val="20"/>
                            </w:rPr>
                          </w:pPr>
                          <w:r>
                            <w:rPr>
                              <w:sz w:val="20"/>
                            </w:rPr>
                            <w:t>12 V</w:t>
                          </w:r>
                        </w:p>
                      </w:txbxContent>
                    </v:textbox>
                  </v:shape>
                  <v:shape id="Text Box 160" o:spid="_x0000_s2358" type="#_x0000_t202" style="position:absolute;left:7427;top:3847;width:1064;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5mcIA&#10;AADcAAAADwAAAGRycy9kb3ducmV2LnhtbERPz2vCMBS+D/wfwhN2GTN10+o6o4gwcbfpRK+P5tkW&#10;m5eaxFr/e3MY7Pjx/Z4tOlOLlpyvLCsYDhIQxLnVFRcK9r9fr1MQPiBrrC2Tgjt5WMx7TzPMtL3x&#10;ltpdKEQMYZ+hgjKEJpPS5yUZ9APbEEfuZJ3BEKErpHZ4i+Gmlm9JkkqDFceGEhtalZSfd1ejYDra&#10;tEf//f5zyNNT/RFeJu364pR67nfLTxCBuvAv/nNvtIJxG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nmZwgAAANwAAAAPAAAAAAAAAAAAAAAAAJgCAABkcnMvZG93&#10;bnJldi54bWxQSwUGAAAAAAQABAD1AAAAhwMAAAAA&#10;">
                    <v:textbox>
                      <w:txbxContent>
                        <w:p w:rsidR="00385C5C" w:rsidRDefault="00385C5C" w:rsidP="00555575">
                          <w:r>
                            <w:t>MP3</w:t>
                          </w:r>
                        </w:p>
                        <w:p w:rsidR="00385C5C" w:rsidRDefault="00385C5C" w:rsidP="00555575">
                          <w:proofErr w:type="gramStart"/>
                          <w:r>
                            <w:t>player</w:t>
                          </w:r>
                          <w:proofErr w:type="gramEnd"/>
                        </w:p>
                      </w:txbxContent>
                    </v:textbox>
                  </v:shape>
                  <v:line id="Line 161" o:spid="_x0000_s2359" style="position:absolute;visibility:visible;mso-wrap-style:square" from="6764,5429" to="676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group>
              </v:group>
            </w:pict>
          </mc:Fallback>
        </mc:AlternateContent>
      </w:r>
    </w:p>
    <w:p w:rsidR="00555575" w:rsidRPr="00903A9B" w:rsidRDefault="00555575" w:rsidP="00555575">
      <w:pPr>
        <w:spacing w:line="284" w:lineRule="atLeast"/>
        <w:rPr>
          <w:rFonts w:cs="Arial"/>
        </w:rPr>
      </w:pPr>
    </w:p>
    <w:p w:rsidR="00555575" w:rsidRPr="00903A9B" w:rsidRDefault="00555575" w:rsidP="00555575">
      <w:pPr>
        <w:spacing w:line="284" w:lineRule="atLeast"/>
        <w:rPr>
          <w:rFonts w:cs="Arial"/>
        </w:rPr>
      </w:pPr>
    </w:p>
    <w:p w:rsidR="00555575" w:rsidRPr="00903A9B" w:rsidRDefault="00555575" w:rsidP="00555575">
      <w:pPr>
        <w:spacing w:line="284" w:lineRule="atLeast"/>
        <w:rPr>
          <w:rFonts w:cs="Arial"/>
        </w:rPr>
      </w:pPr>
    </w:p>
    <w:p w:rsidR="00555575" w:rsidRPr="00903A9B" w:rsidRDefault="00555575" w:rsidP="00555575">
      <w:pPr>
        <w:spacing w:line="284" w:lineRule="atLeast"/>
        <w:rPr>
          <w:rFonts w:cs="Arial"/>
        </w:rPr>
      </w:pPr>
    </w:p>
    <w:p w:rsidR="00555575" w:rsidRPr="00903A9B" w:rsidRDefault="00555575" w:rsidP="00CA0E8D">
      <w:pPr>
        <w:spacing w:line="284" w:lineRule="atLeast"/>
        <w:rPr>
          <w:rFonts w:cs="Arial"/>
        </w:rPr>
      </w:pPr>
    </w:p>
    <w:p w:rsidR="00555575" w:rsidRPr="00903A9B" w:rsidRDefault="00555575" w:rsidP="00555575">
      <w:pPr>
        <w:tabs>
          <w:tab w:val="left" w:pos="5680"/>
        </w:tabs>
        <w:spacing w:line="284" w:lineRule="atLeast"/>
        <w:ind w:left="1704"/>
        <w:rPr>
          <w:rFonts w:cs="Arial"/>
        </w:rPr>
      </w:pPr>
      <w:r w:rsidRPr="00903A9B">
        <w:rPr>
          <w:rFonts w:cs="Arial"/>
        </w:rPr>
        <w:t>Diagram I</w:t>
      </w:r>
      <w:r w:rsidRPr="00903A9B">
        <w:rPr>
          <w:rFonts w:cs="Arial"/>
        </w:rPr>
        <w:tab/>
        <w:t>Diagram II</w:t>
      </w:r>
    </w:p>
    <w:p w:rsidR="00555575" w:rsidRPr="00903A9B" w:rsidRDefault="00555575" w:rsidP="00555575">
      <w:pPr>
        <w:spacing w:line="284" w:lineRule="atLeast"/>
        <w:ind w:left="426"/>
        <w:rPr>
          <w:rFonts w:cs="Arial"/>
        </w:rPr>
      </w:pPr>
      <w:r w:rsidRPr="00903A9B">
        <w:rPr>
          <w:rFonts w:cs="Arial"/>
        </w:rPr>
        <w:t>When charged it is connected to an MP3 player, as shown in Diagram II.</w:t>
      </w:r>
    </w:p>
    <w:p w:rsidR="00555575" w:rsidRPr="00903A9B" w:rsidRDefault="00555575" w:rsidP="00555575">
      <w:pPr>
        <w:spacing w:line="284" w:lineRule="atLeast"/>
        <w:ind w:left="426"/>
        <w:rPr>
          <w:rFonts w:cs="Arial"/>
          <w:i/>
        </w:rPr>
      </w:pPr>
      <w:r w:rsidRPr="00903A9B">
        <w:rPr>
          <w:rFonts w:cs="Arial"/>
        </w:rPr>
        <w:t>A teacher states that ‘</w:t>
      </w:r>
      <w:r w:rsidRPr="00903A9B">
        <w:rPr>
          <w:rFonts w:cs="Arial"/>
          <w:i/>
        </w:rPr>
        <w:t>The energy used to charge the electrical battery is always greater than the energy that can be taken from it.’</w:t>
      </w:r>
    </w:p>
    <w:p w:rsidR="00555575" w:rsidRPr="00903A9B" w:rsidRDefault="00555575" w:rsidP="00555575">
      <w:pPr>
        <w:spacing w:line="284" w:lineRule="atLeast"/>
        <w:ind w:left="426"/>
        <w:rPr>
          <w:rFonts w:cs="Arial"/>
        </w:rPr>
      </w:pPr>
      <w:r w:rsidRPr="00903A9B">
        <w:rPr>
          <w:rFonts w:cs="Arial"/>
        </w:rPr>
        <w:t>Use your knowledge of physics to comment on this statement.</w:t>
      </w:r>
    </w:p>
    <w:p w:rsidR="00555575" w:rsidRPr="00903A9B" w:rsidRDefault="00555575" w:rsidP="00555575">
      <w:pPr>
        <w:spacing w:line="284" w:lineRule="atLeast"/>
        <w:ind w:left="426"/>
        <w:rPr>
          <w:rFonts w:cs="Arial"/>
        </w:rPr>
      </w:pPr>
      <w:r w:rsidRPr="00903A9B">
        <w:rPr>
          <w:rFonts w:cs="Arial"/>
        </w:rPr>
        <w:t>You may use calculations to aid your comment.</w:t>
      </w:r>
    </w:p>
    <w:p w:rsidR="00555575" w:rsidRPr="00903A9B" w:rsidRDefault="006F2420" w:rsidP="006F2420">
      <w:pPr>
        <w:pStyle w:val="Heading2"/>
      </w:pPr>
      <w:bookmarkStart w:id="49" w:name="_Toc480137160"/>
      <w:r w:rsidRPr="00903A9B">
        <w:lastRenderedPageBreak/>
        <w:t>Tutorial Solutions- Exam Questions</w:t>
      </w:r>
      <w:bookmarkEnd w:id="49"/>
    </w:p>
    <w:p w:rsidR="00555575" w:rsidRPr="001F4F1B" w:rsidRDefault="00555575" w:rsidP="00555575">
      <w:pPr>
        <w:spacing w:after="0" w:line="240" w:lineRule="auto"/>
        <w:rPr>
          <w:color w:val="FF0000"/>
          <w:szCs w:val="24"/>
        </w:rPr>
      </w:pPr>
      <w:r w:rsidRPr="001F4F1B">
        <w:rPr>
          <w:color w:val="FF0000"/>
          <w:szCs w:val="24"/>
        </w:rPr>
        <w:t xml:space="preserve">1. </w:t>
      </w:r>
      <w:r w:rsidRPr="001F4F1B">
        <w:rPr>
          <w:color w:val="FF0000"/>
          <w:szCs w:val="24"/>
        </w:rPr>
        <w:tab/>
        <w:t>(</w:t>
      </w:r>
      <w:proofErr w:type="gramStart"/>
      <w:r w:rsidRPr="001F4F1B">
        <w:rPr>
          <w:color w:val="FF0000"/>
          <w:szCs w:val="24"/>
        </w:rPr>
        <w:t>a</w:t>
      </w:r>
      <w:proofErr w:type="gramEnd"/>
      <w:r w:rsidRPr="001F4F1B">
        <w:rPr>
          <w:color w:val="FF0000"/>
          <w:szCs w:val="24"/>
        </w:rPr>
        <w:t xml:space="preserve">) </w:t>
      </w:r>
    </w:p>
    <w:p w:rsidR="00555575" w:rsidRPr="001F4F1B" w:rsidRDefault="00555575" w:rsidP="00555575">
      <w:pPr>
        <w:spacing w:after="0" w:line="240" w:lineRule="auto"/>
        <w:ind w:left="720"/>
        <w:rPr>
          <w:color w:val="FF0000"/>
          <w:szCs w:val="24"/>
        </w:rPr>
      </w:pPr>
      <w:r w:rsidRPr="001F4F1B">
        <w:rPr>
          <w:color w:val="FF0000"/>
          <w:szCs w:val="24"/>
        </w:rPr>
        <w:t>(b) Electrons and holes (re)combine (½) (at junction)</w:t>
      </w:r>
      <w:r w:rsidRPr="001F4F1B">
        <w:rPr>
          <w:color w:val="FF0000"/>
          <w:szCs w:val="24"/>
        </w:rPr>
        <w:tab/>
        <w:t xml:space="preserve"> energy released as photons (½) OR photons given out OR light photons combine/join together/falls into hole</w:t>
      </w:r>
    </w:p>
    <w:p w:rsidR="00555575" w:rsidRPr="001F4F1B" w:rsidRDefault="00555575" w:rsidP="00555575">
      <w:pPr>
        <w:spacing w:after="0" w:line="240" w:lineRule="auto"/>
        <w:ind w:left="720"/>
        <w:rPr>
          <w:color w:val="FF0000"/>
          <w:szCs w:val="24"/>
        </w:rPr>
      </w:pPr>
      <w:r w:rsidRPr="001F4F1B">
        <w:rPr>
          <w:color w:val="FF0000"/>
          <w:szCs w:val="24"/>
        </w:rPr>
        <w:t>(c) (</w:t>
      </w:r>
      <w:proofErr w:type="spellStart"/>
      <w:proofErr w:type="gramStart"/>
      <w:r w:rsidRPr="001F4F1B">
        <w:rPr>
          <w:color w:val="FF0000"/>
          <w:szCs w:val="24"/>
        </w:rPr>
        <w:t>i</w:t>
      </w:r>
      <w:proofErr w:type="spellEnd"/>
      <w:proofErr w:type="gramEnd"/>
      <w:r w:rsidRPr="001F4F1B">
        <w:rPr>
          <w:color w:val="FF0000"/>
          <w:szCs w:val="24"/>
        </w:rPr>
        <w:t xml:space="preserve">) E = </w:t>
      </w:r>
      <w:proofErr w:type="spellStart"/>
      <w:r w:rsidRPr="001F4F1B">
        <w:rPr>
          <w:color w:val="FF0000"/>
          <w:szCs w:val="24"/>
        </w:rPr>
        <w:t>hf</w:t>
      </w:r>
      <w:proofErr w:type="spellEnd"/>
      <w:r w:rsidRPr="001F4F1B">
        <w:rPr>
          <w:color w:val="FF0000"/>
          <w:szCs w:val="24"/>
        </w:rPr>
        <w:tab/>
      </w:r>
      <w:r w:rsidRPr="001F4F1B">
        <w:rPr>
          <w:color w:val="FF0000"/>
          <w:szCs w:val="24"/>
        </w:rPr>
        <w:tab/>
        <w:t>3·68 x 10</w:t>
      </w:r>
      <w:r w:rsidRPr="001F4F1B">
        <w:rPr>
          <w:color w:val="FF0000"/>
          <w:szCs w:val="24"/>
          <w:vertAlign w:val="superscript"/>
        </w:rPr>
        <w:t>−19</w:t>
      </w:r>
      <w:r w:rsidRPr="001F4F1B">
        <w:rPr>
          <w:color w:val="FF0000"/>
          <w:szCs w:val="24"/>
        </w:rPr>
        <w:t xml:space="preserve"> = 6·63 x 10</w:t>
      </w:r>
      <w:r w:rsidRPr="001F4F1B">
        <w:rPr>
          <w:color w:val="FF0000"/>
          <w:szCs w:val="24"/>
          <w:vertAlign w:val="superscript"/>
        </w:rPr>
        <w:t>−34</w:t>
      </w:r>
      <w:r w:rsidRPr="001F4F1B">
        <w:rPr>
          <w:color w:val="FF0000"/>
          <w:szCs w:val="24"/>
        </w:rPr>
        <w:t xml:space="preserve"> f</w:t>
      </w:r>
      <w:r w:rsidRPr="001F4F1B">
        <w:rPr>
          <w:color w:val="FF0000"/>
          <w:szCs w:val="24"/>
        </w:rPr>
        <w:tab/>
      </w:r>
      <w:proofErr w:type="spellStart"/>
      <w:r w:rsidRPr="001F4F1B">
        <w:rPr>
          <w:color w:val="FF0000"/>
          <w:szCs w:val="24"/>
        </w:rPr>
        <w:t>f</w:t>
      </w:r>
      <w:proofErr w:type="spellEnd"/>
      <w:r w:rsidRPr="001F4F1B">
        <w:rPr>
          <w:color w:val="FF0000"/>
          <w:szCs w:val="24"/>
        </w:rPr>
        <w:t xml:space="preserve"> = 5·55 x 10</w:t>
      </w:r>
      <w:r w:rsidRPr="001F4F1B">
        <w:rPr>
          <w:color w:val="FF0000"/>
          <w:szCs w:val="24"/>
          <w:vertAlign w:val="superscript"/>
        </w:rPr>
        <w:t>14</w:t>
      </w:r>
      <w:r w:rsidRPr="001F4F1B">
        <w:rPr>
          <w:color w:val="FF0000"/>
          <w:szCs w:val="24"/>
        </w:rPr>
        <w:t xml:space="preserve"> (Hz)</w:t>
      </w:r>
    </w:p>
    <w:p w:rsidR="00555575" w:rsidRPr="001F4F1B" w:rsidRDefault="00555575" w:rsidP="00555575">
      <w:pPr>
        <w:spacing w:after="0" w:line="240" w:lineRule="auto"/>
        <w:ind w:left="720"/>
        <w:rPr>
          <w:color w:val="FF0000"/>
          <w:szCs w:val="24"/>
        </w:rPr>
      </w:pPr>
      <w:r w:rsidRPr="001F4F1B">
        <w:rPr>
          <w:color w:val="FF0000"/>
          <w:szCs w:val="24"/>
        </w:rPr>
        <w:tab/>
        <w:t xml:space="preserve">v = </w:t>
      </w:r>
      <w:proofErr w:type="spellStart"/>
      <w:r w:rsidRPr="001F4F1B">
        <w:rPr>
          <w:color w:val="FF0000"/>
          <w:szCs w:val="24"/>
        </w:rPr>
        <w:t>fλ</w:t>
      </w:r>
      <w:proofErr w:type="spellEnd"/>
      <w:r w:rsidRPr="001F4F1B">
        <w:rPr>
          <w:color w:val="FF0000"/>
          <w:szCs w:val="24"/>
        </w:rPr>
        <w:t xml:space="preserve"> (½) for both E and v equations</w:t>
      </w:r>
    </w:p>
    <w:p w:rsidR="00555575" w:rsidRPr="001F4F1B" w:rsidRDefault="00555575" w:rsidP="00555575">
      <w:pPr>
        <w:spacing w:after="0" w:line="240" w:lineRule="auto"/>
        <w:ind w:left="720"/>
        <w:rPr>
          <w:color w:val="FF0000"/>
          <w:szCs w:val="24"/>
        </w:rPr>
      </w:pPr>
      <w:r w:rsidRPr="001F4F1B">
        <w:rPr>
          <w:color w:val="FF0000"/>
          <w:szCs w:val="24"/>
        </w:rPr>
        <w:tab/>
        <w:t>3 x 10</w:t>
      </w:r>
      <w:r w:rsidRPr="001F4F1B">
        <w:rPr>
          <w:color w:val="FF0000"/>
          <w:szCs w:val="24"/>
          <w:vertAlign w:val="superscript"/>
        </w:rPr>
        <w:t>8</w:t>
      </w:r>
      <w:r w:rsidRPr="001F4F1B">
        <w:rPr>
          <w:color w:val="FF0000"/>
          <w:szCs w:val="24"/>
        </w:rPr>
        <w:t xml:space="preserve"> = 5·55 x 10</w:t>
      </w:r>
      <w:r w:rsidRPr="001F4F1B">
        <w:rPr>
          <w:color w:val="FF0000"/>
          <w:szCs w:val="24"/>
          <w:vertAlign w:val="superscript"/>
        </w:rPr>
        <w:t>14</w:t>
      </w:r>
      <w:r w:rsidRPr="001F4F1B">
        <w:rPr>
          <w:color w:val="FF0000"/>
          <w:szCs w:val="24"/>
        </w:rPr>
        <w:t xml:space="preserve"> λ </w:t>
      </w:r>
    </w:p>
    <w:p w:rsidR="00555575" w:rsidRPr="001F4F1B" w:rsidRDefault="00555575" w:rsidP="00555575">
      <w:pPr>
        <w:spacing w:after="0" w:line="240" w:lineRule="auto"/>
        <w:ind w:left="720"/>
        <w:rPr>
          <w:color w:val="FF0000"/>
          <w:szCs w:val="24"/>
        </w:rPr>
      </w:pPr>
      <w:r w:rsidRPr="001F4F1B">
        <w:rPr>
          <w:color w:val="FF0000"/>
          <w:szCs w:val="24"/>
        </w:rPr>
        <w:tab/>
        <w:t>λ = 5·40 x 10</w:t>
      </w:r>
      <w:r w:rsidRPr="001F4F1B">
        <w:rPr>
          <w:color w:val="FF0000"/>
          <w:szCs w:val="24"/>
          <w:vertAlign w:val="superscript"/>
        </w:rPr>
        <w:t>−7</w:t>
      </w:r>
      <w:r w:rsidRPr="001F4F1B">
        <w:rPr>
          <w:color w:val="FF0000"/>
          <w:szCs w:val="24"/>
        </w:rPr>
        <w:t xml:space="preserve"> m </w:t>
      </w:r>
    </w:p>
    <w:p w:rsidR="00555575" w:rsidRPr="001F4F1B" w:rsidRDefault="00555575" w:rsidP="00555575">
      <w:pPr>
        <w:spacing w:after="0" w:line="240" w:lineRule="auto"/>
        <w:ind w:left="720"/>
        <w:rPr>
          <w:color w:val="FF0000"/>
          <w:szCs w:val="24"/>
        </w:rPr>
      </w:pPr>
      <w:r w:rsidRPr="001F4F1B">
        <w:rPr>
          <w:color w:val="FF0000"/>
          <w:szCs w:val="24"/>
        </w:rPr>
        <w:t xml:space="preserve">      (ii) E = QV </w:t>
      </w:r>
      <w:r w:rsidRPr="001F4F1B">
        <w:rPr>
          <w:color w:val="FF0000"/>
          <w:szCs w:val="24"/>
        </w:rPr>
        <w:tab/>
        <w:t>3·68 x 10</w:t>
      </w:r>
      <w:r w:rsidRPr="001F4F1B">
        <w:rPr>
          <w:color w:val="FF0000"/>
          <w:szCs w:val="24"/>
          <w:vertAlign w:val="superscript"/>
        </w:rPr>
        <w:t>−19</w:t>
      </w:r>
      <w:r w:rsidRPr="001F4F1B">
        <w:rPr>
          <w:color w:val="FF0000"/>
          <w:szCs w:val="24"/>
        </w:rPr>
        <w:t xml:space="preserve"> = 1·6 x 10</w:t>
      </w:r>
      <w:r w:rsidRPr="001F4F1B">
        <w:rPr>
          <w:color w:val="FF0000"/>
          <w:szCs w:val="24"/>
          <w:vertAlign w:val="superscript"/>
        </w:rPr>
        <w:t>−19</w:t>
      </w:r>
      <w:r w:rsidRPr="001F4F1B">
        <w:rPr>
          <w:color w:val="FF0000"/>
          <w:szCs w:val="24"/>
        </w:rPr>
        <w:t xml:space="preserve"> V</w:t>
      </w:r>
      <w:r w:rsidRPr="001F4F1B">
        <w:rPr>
          <w:color w:val="FF0000"/>
          <w:szCs w:val="24"/>
        </w:rPr>
        <w:tab/>
      </w:r>
      <w:r w:rsidRPr="001F4F1B">
        <w:rPr>
          <w:color w:val="FF0000"/>
          <w:szCs w:val="24"/>
        </w:rPr>
        <w:tab/>
      </w:r>
      <w:proofErr w:type="spellStart"/>
      <w:r w:rsidRPr="001F4F1B">
        <w:rPr>
          <w:color w:val="FF0000"/>
          <w:szCs w:val="24"/>
        </w:rPr>
        <w:t>V</w:t>
      </w:r>
      <w:proofErr w:type="spellEnd"/>
      <w:r w:rsidRPr="001F4F1B">
        <w:rPr>
          <w:color w:val="FF0000"/>
          <w:szCs w:val="24"/>
        </w:rPr>
        <w:t xml:space="preserve"> = 2·3 V</w:t>
      </w:r>
    </w:p>
    <w:p w:rsidR="00555575" w:rsidRPr="001F4F1B" w:rsidRDefault="00555575" w:rsidP="00555575">
      <w:pPr>
        <w:spacing w:after="0" w:line="240" w:lineRule="auto"/>
        <w:rPr>
          <w:color w:val="FF0000"/>
          <w:szCs w:val="24"/>
        </w:rPr>
      </w:pPr>
      <w:r w:rsidRPr="001F4F1B">
        <w:rPr>
          <w:color w:val="FF0000"/>
          <w:szCs w:val="24"/>
        </w:rPr>
        <w:t xml:space="preserve">2. </w:t>
      </w:r>
      <w:r w:rsidRPr="001F4F1B">
        <w:rPr>
          <w:color w:val="FF0000"/>
          <w:szCs w:val="24"/>
        </w:rPr>
        <w:tab/>
        <w:t>(a) (</w:t>
      </w:r>
      <w:proofErr w:type="spellStart"/>
      <w:r w:rsidRPr="001F4F1B">
        <w:rPr>
          <w:color w:val="FF0000"/>
          <w:szCs w:val="24"/>
        </w:rPr>
        <w:t>i</w:t>
      </w:r>
      <w:proofErr w:type="spellEnd"/>
      <w:r w:rsidRPr="001F4F1B">
        <w:rPr>
          <w:color w:val="FF0000"/>
          <w:szCs w:val="24"/>
        </w:rPr>
        <w:t>) Photovoltaic mode</w:t>
      </w:r>
    </w:p>
    <w:p w:rsidR="00555575" w:rsidRPr="001F4F1B" w:rsidRDefault="00555575" w:rsidP="00555575">
      <w:pPr>
        <w:spacing w:after="0" w:line="240" w:lineRule="auto"/>
        <w:rPr>
          <w:color w:val="FF0000"/>
          <w:szCs w:val="24"/>
        </w:rPr>
      </w:pPr>
      <w:r w:rsidRPr="001F4F1B">
        <w:rPr>
          <w:color w:val="FF0000"/>
          <w:szCs w:val="24"/>
        </w:rPr>
        <w:tab/>
        <w:t xml:space="preserve">     (ii) The light causes electron-hole pairs (to be created) in the junction (or intrinsic layer)</w:t>
      </w:r>
    </w:p>
    <w:p w:rsidR="00555575" w:rsidRPr="001F4F1B" w:rsidRDefault="00555575" w:rsidP="00555575">
      <w:pPr>
        <w:spacing w:after="0" w:line="240" w:lineRule="auto"/>
        <w:rPr>
          <w:color w:val="FF0000"/>
          <w:szCs w:val="24"/>
        </w:rPr>
      </w:pPr>
      <w:r w:rsidRPr="001F4F1B">
        <w:rPr>
          <w:color w:val="FF0000"/>
          <w:szCs w:val="24"/>
        </w:rPr>
        <w:tab/>
        <w:t xml:space="preserve">    (iii) It will increase</w:t>
      </w:r>
    </w:p>
    <w:p w:rsidR="00555575" w:rsidRPr="001F4F1B" w:rsidRDefault="00555575" w:rsidP="00555575">
      <w:pPr>
        <w:spacing w:after="0" w:line="240" w:lineRule="auto"/>
        <w:rPr>
          <w:color w:val="FF0000"/>
          <w:szCs w:val="24"/>
        </w:rPr>
      </w:pPr>
      <w:r w:rsidRPr="001F4F1B">
        <w:rPr>
          <w:color w:val="FF0000"/>
          <w:szCs w:val="24"/>
        </w:rPr>
        <w:tab/>
        <w:t>(b) (</w:t>
      </w:r>
      <w:proofErr w:type="spellStart"/>
      <w:proofErr w:type="gramStart"/>
      <w:r w:rsidRPr="001F4F1B">
        <w:rPr>
          <w:color w:val="FF0000"/>
          <w:szCs w:val="24"/>
        </w:rPr>
        <w:t>i</w:t>
      </w:r>
      <w:proofErr w:type="spellEnd"/>
      <w:proofErr w:type="gramEnd"/>
      <w:r w:rsidRPr="001F4F1B">
        <w:rPr>
          <w:color w:val="FF0000"/>
          <w:szCs w:val="24"/>
        </w:rPr>
        <w:t xml:space="preserve">) </w:t>
      </w:r>
      <w:proofErr w:type="spellStart"/>
      <w:r w:rsidRPr="001F4F1B">
        <w:rPr>
          <w:color w:val="FF0000"/>
          <w:szCs w:val="24"/>
        </w:rPr>
        <w:t>emf</w:t>
      </w:r>
      <w:proofErr w:type="spellEnd"/>
      <w:r w:rsidRPr="001F4F1B">
        <w:rPr>
          <w:color w:val="FF0000"/>
          <w:szCs w:val="24"/>
        </w:rPr>
        <w:t xml:space="preserve"> =0.508 V</w:t>
      </w:r>
    </w:p>
    <w:p w:rsidR="00555575" w:rsidRPr="001F4F1B" w:rsidRDefault="00555575" w:rsidP="00555575">
      <w:pPr>
        <w:spacing w:after="0" w:line="240" w:lineRule="auto"/>
        <w:rPr>
          <w:color w:val="FF0000"/>
          <w:szCs w:val="24"/>
        </w:rPr>
      </w:pPr>
      <w:r w:rsidRPr="001F4F1B">
        <w:rPr>
          <w:color w:val="FF0000"/>
          <w:szCs w:val="24"/>
        </w:rPr>
        <w:tab/>
        <w:t xml:space="preserve">     (ii) </w:t>
      </w:r>
      <w:proofErr w:type="gramStart"/>
      <w:r w:rsidRPr="001F4F1B">
        <w:rPr>
          <w:color w:val="FF0000"/>
          <w:szCs w:val="24"/>
        </w:rPr>
        <w:t>r</w:t>
      </w:r>
      <w:proofErr w:type="gramEnd"/>
      <w:r w:rsidRPr="001F4F1B">
        <w:rPr>
          <w:color w:val="FF0000"/>
          <w:szCs w:val="24"/>
        </w:rPr>
        <w:t xml:space="preserve"> = (E – V)/I   = (0.58 – 0.040)/2.00 x 10 </w:t>
      </w:r>
      <w:r w:rsidRPr="001F4F1B">
        <w:rPr>
          <w:color w:val="FF0000"/>
          <w:szCs w:val="24"/>
          <w:vertAlign w:val="superscript"/>
        </w:rPr>
        <w:t>-3</w:t>
      </w:r>
      <w:r w:rsidRPr="001F4F1B">
        <w:rPr>
          <w:color w:val="FF0000"/>
          <w:szCs w:val="24"/>
        </w:rPr>
        <w:t xml:space="preserve">   =234 Ω</w:t>
      </w:r>
    </w:p>
    <w:p w:rsidR="00555575" w:rsidRPr="001F4F1B" w:rsidRDefault="00555575" w:rsidP="00555575">
      <w:pPr>
        <w:spacing w:after="0" w:line="240" w:lineRule="auto"/>
        <w:rPr>
          <w:color w:val="FF0000"/>
          <w:szCs w:val="24"/>
        </w:rPr>
      </w:pPr>
      <w:r w:rsidRPr="001F4F1B">
        <w:rPr>
          <w:color w:val="FF0000"/>
          <w:szCs w:val="24"/>
        </w:rPr>
        <w:tab/>
        <w:t>OR R</w:t>
      </w:r>
      <w:r w:rsidRPr="001F4F1B">
        <w:rPr>
          <w:color w:val="FF0000"/>
          <w:szCs w:val="24"/>
          <w:vertAlign w:val="subscript"/>
        </w:rPr>
        <w:t>T</w:t>
      </w:r>
      <w:r w:rsidRPr="001F4F1B">
        <w:rPr>
          <w:color w:val="FF0000"/>
          <w:szCs w:val="24"/>
        </w:rPr>
        <w:t xml:space="preserve"> = 0.508/2.00 x 10</w:t>
      </w:r>
      <w:r w:rsidRPr="001F4F1B">
        <w:rPr>
          <w:color w:val="FF0000"/>
          <w:szCs w:val="24"/>
          <w:vertAlign w:val="superscript"/>
        </w:rPr>
        <w:t>-3</w:t>
      </w:r>
      <w:r w:rsidRPr="001F4F1B">
        <w:rPr>
          <w:color w:val="FF0000"/>
          <w:szCs w:val="24"/>
        </w:rPr>
        <w:t xml:space="preserve"> = 254 Ω    r = 254 – 20 = 234 Ω</w:t>
      </w:r>
    </w:p>
    <w:p w:rsidR="00555575" w:rsidRPr="001F4F1B" w:rsidRDefault="00555575" w:rsidP="00555575">
      <w:pPr>
        <w:spacing w:after="0" w:line="240" w:lineRule="auto"/>
        <w:rPr>
          <w:color w:val="FF0000"/>
          <w:szCs w:val="24"/>
        </w:rPr>
      </w:pPr>
      <w:r w:rsidRPr="001F4F1B">
        <w:rPr>
          <w:color w:val="FF0000"/>
          <w:szCs w:val="24"/>
        </w:rPr>
        <w:tab/>
        <w:t>OR correct use of V</w:t>
      </w:r>
      <w:r w:rsidRPr="001F4F1B">
        <w:rPr>
          <w:color w:val="FF0000"/>
          <w:szCs w:val="24"/>
          <w:vertAlign w:val="subscript"/>
        </w:rPr>
        <w:t>1</w:t>
      </w:r>
      <w:r w:rsidRPr="001F4F1B">
        <w:rPr>
          <w:color w:val="FF0000"/>
          <w:szCs w:val="24"/>
        </w:rPr>
        <w:t>/V</w:t>
      </w:r>
      <w:r w:rsidRPr="001F4F1B">
        <w:rPr>
          <w:color w:val="FF0000"/>
          <w:szCs w:val="24"/>
          <w:vertAlign w:val="subscript"/>
        </w:rPr>
        <w:t>2</w:t>
      </w:r>
      <w:r w:rsidRPr="001F4F1B">
        <w:rPr>
          <w:color w:val="FF0000"/>
          <w:szCs w:val="24"/>
        </w:rPr>
        <w:t xml:space="preserve"> = R</w:t>
      </w:r>
      <w:r w:rsidRPr="001F4F1B">
        <w:rPr>
          <w:color w:val="FF0000"/>
          <w:szCs w:val="24"/>
          <w:vertAlign w:val="subscript"/>
        </w:rPr>
        <w:t>1</w:t>
      </w:r>
      <w:r w:rsidRPr="001F4F1B">
        <w:rPr>
          <w:color w:val="FF0000"/>
          <w:szCs w:val="24"/>
        </w:rPr>
        <w:t>/R</w:t>
      </w:r>
      <w:r w:rsidRPr="001F4F1B">
        <w:rPr>
          <w:color w:val="FF0000"/>
          <w:szCs w:val="24"/>
          <w:vertAlign w:val="subscript"/>
        </w:rPr>
        <w:t>2</w:t>
      </w:r>
    </w:p>
    <w:p w:rsidR="00555575" w:rsidRPr="001F4F1B" w:rsidRDefault="00555575" w:rsidP="00555575">
      <w:pPr>
        <w:spacing w:after="0" w:line="240" w:lineRule="auto"/>
        <w:rPr>
          <w:color w:val="FF0000"/>
          <w:szCs w:val="24"/>
        </w:rPr>
      </w:pPr>
      <w:r w:rsidRPr="001F4F1B">
        <w:rPr>
          <w:color w:val="FF0000"/>
          <w:szCs w:val="24"/>
        </w:rPr>
        <w:tab/>
        <w:t xml:space="preserve">(c) With 10 Ω resistor in circuit there is more current (drawn from photodiode).  </w:t>
      </w:r>
      <w:proofErr w:type="spellStart"/>
      <w:r w:rsidRPr="001F4F1B">
        <w:rPr>
          <w:color w:val="FF0000"/>
          <w:szCs w:val="24"/>
        </w:rPr>
        <w:t>Pd</w:t>
      </w:r>
      <w:proofErr w:type="spellEnd"/>
      <w:r w:rsidRPr="001F4F1B">
        <w:rPr>
          <w:color w:val="FF0000"/>
          <w:szCs w:val="24"/>
        </w:rPr>
        <w:t xml:space="preserve"> acros</w:t>
      </w:r>
      <w:r w:rsidR="006F2420" w:rsidRPr="001F4F1B">
        <w:rPr>
          <w:color w:val="FF0000"/>
          <w:szCs w:val="24"/>
        </w:rPr>
        <w:t>s internal resistance increases</w:t>
      </w:r>
      <w:r w:rsidRPr="001F4F1B">
        <w:rPr>
          <w:color w:val="FF0000"/>
          <w:szCs w:val="24"/>
        </w:rPr>
        <w:t xml:space="preserve"> OR lost volts increases.</w:t>
      </w:r>
    </w:p>
    <w:p w:rsidR="00555575" w:rsidRPr="001F4F1B" w:rsidRDefault="00555575" w:rsidP="00555575">
      <w:pPr>
        <w:spacing w:after="0" w:line="240" w:lineRule="auto"/>
        <w:rPr>
          <w:color w:val="FF0000"/>
          <w:szCs w:val="24"/>
        </w:rPr>
      </w:pPr>
    </w:p>
    <w:p w:rsidR="00555575" w:rsidRPr="001F4F1B" w:rsidRDefault="00555575" w:rsidP="00555575">
      <w:pPr>
        <w:spacing w:after="0" w:line="240" w:lineRule="auto"/>
        <w:rPr>
          <w:color w:val="FF0000"/>
          <w:szCs w:val="24"/>
        </w:rPr>
      </w:pPr>
      <w:r w:rsidRPr="001F4F1B">
        <w:rPr>
          <w:color w:val="FF0000"/>
          <w:szCs w:val="24"/>
        </w:rPr>
        <w:t xml:space="preserve">3. </w:t>
      </w:r>
      <w:r w:rsidRPr="001F4F1B">
        <w:rPr>
          <w:color w:val="FF0000"/>
          <w:szCs w:val="24"/>
        </w:rPr>
        <w:tab/>
        <w:t>(</w:t>
      </w:r>
      <w:proofErr w:type="gramStart"/>
      <w:r w:rsidRPr="001F4F1B">
        <w:rPr>
          <w:color w:val="FF0000"/>
          <w:szCs w:val="24"/>
        </w:rPr>
        <w:t>a</w:t>
      </w:r>
      <w:proofErr w:type="gramEnd"/>
      <w:r w:rsidRPr="001F4F1B">
        <w:rPr>
          <w:color w:val="FF0000"/>
          <w:szCs w:val="24"/>
        </w:rPr>
        <w:t>) (</w:t>
      </w:r>
      <w:proofErr w:type="spellStart"/>
      <w:r w:rsidRPr="001F4F1B">
        <w:rPr>
          <w:color w:val="FF0000"/>
          <w:szCs w:val="24"/>
        </w:rPr>
        <w:t>i</w:t>
      </w:r>
      <w:proofErr w:type="spellEnd"/>
      <w:r w:rsidRPr="001F4F1B">
        <w:rPr>
          <w:color w:val="FF0000"/>
          <w:szCs w:val="24"/>
        </w:rPr>
        <w:t>) f = 1/t = 1/0.01 = 100 Hz</w:t>
      </w:r>
    </w:p>
    <w:p w:rsidR="00555575" w:rsidRPr="001F4F1B" w:rsidRDefault="00555575" w:rsidP="00555575">
      <w:pPr>
        <w:spacing w:after="0" w:line="240" w:lineRule="auto"/>
        <w:rPr>
          <w:color w:val="FF0000"/>
          <w:szCs w:val="24"/>
        </w:rPr>
      </w:pPr>
      <w:r w:rsidRPr="001F4F1B">
        <w:rPr>
          <w:color w:val="FF0000"/>
          <w:szCs w:val="24"/>
        </w:rPr>
        <w:tab/>
        <w:t xml:space="preserve">    (ii) </w:t>
      </w:r>
      <w:proofErr w:type="spellStart"/>
      <w:r w:rsidRPr="001F4F1B">
        <w:rPr>
          <w:color w:val="FF0000"/>
          <w:szCs w:val="24"/>
        </w:rPr>
        <w:t>V</w:t>
      </w:r>
      <w:r w:rsidRPr="001F4F1B">
        <w:rPr>
          <w:color w:val="FF0000"/>
          <w:szCs w:val="24"/>
          <w:vertAlign w:val="subscript"/>
        </w:rPr>
        <w:t>rms</w:t>
      </w:r>
      <w:proofErr w:type="spellEnd"/>
      <w:r w:rsidRPr="001F4F1B">
        <w:rPr>
          <w:color w:val="FF0000"/>
          <w:szCs w:val="24"/>
        </w:rPr>
        <w:t xml:space="preserve"> </w:t>
      </w:r>
      <w:proofErr w:type="gramStart"/>
      <w:r w:rsidRPr="001F4F1B">
        <w:rPr>
          <w:color w:val="FF0000"/>
          <w:szCs w:val="24"/>
        </w:rPr>
        <w:t xml:space="preserve">=  </w:t>
      </w:r>
      <w:proofErr w:type="spellStart"/>
      <w:r w:rsidRPr="001F4F1B">
        <w:rPr>
          <w:color w:val="FF0000"/>
          <w:szCs w:val="24"/>
        </w:rPr>
        <w:t>V</w:t>
      </w:r>
      <w:r w:rsidRPr="001F4F1B">
        <w:rPr>
          <w:color w:val="FF0000"/>
          <w:szCs w:val="24"/>
          <w:vertAlign w:val="subscript"/>
        </w:rPr>
        <w:t>peak</w:t>
      </w:r>
      <w:proofErr w:type="spellEnd"/>
      <w:proofErr w:type="gramEnd"/>
      <w:r w:rsidRPr="001F4F1B">
        <w:rPr>
          <w:color w:val="FF0000"/>
          <w:szCs w:val="24"/>
        </w:rPr>
        <w:t>/√2   = 10/√2       =  7.1 V</w:t>
      </w:r>
    </w:p>
    <w:p w:rsidR="00555575" w:rsidRPr="001F4F1B" w:rsidRDefault="00555575" w:rsidP="00555575">
      <w:pPr>
        <w:spacing w:after="0" w:line="240" w:lineRule="auto"/>
        <w:rPr>
          <w:color w:val="FF0000"/>
          <w:szCs w:val="24"/>
        </w:rPr>
      </w:pPr>
      <w:r w:rsidRPr="001F4F1B">
        <w:rPr>
          <w:color w:val="FF0000"/>
          <w:szCs w:val="24"/>
        </w:rPr>
        <w:tab/>
      </w:r>
      <w:r w:rsidRPr="001F4F1B">
        <w:rPr>
          <w:color w:val="FF0000"/>
          <w:szCs w:val="24"/>
        </w:rPr>
        <w:tab/>
      </w:r>
      <w:proofErr w:type="spellStart"/>
      <w:r w:rsidRPr="001F4F1B">
        <w:rPr>
          <w:color w:val="FF0000"/>
          <w:szCs w:val="24"/>
        </w:rPr>
        <w:t>I</w:t>
      </w:r>
      <w:r w:rsidRPr="001F4F1B">
        <w:rPr>
          <w:color w:val="FF0000"/>
          <w:szCs w:val="24"/>
          <w:vertAlign w:val="subscript"/>
        </w:rPr>
        <w:t>rms</w:t>
      </w:r>
      <w:proofErr w:type="spellEnd"/>
      <w:r w:rsidRPr="001F4F1B">
        <w:rPr>
          <w:color w:val="FF0000"/>
          <w:szCs w:val="24"/>
        </w:rPr>
        <w:t xml:space="preserve"> = </w:t>
      </w:r>
      <w:proofErr w:type="spellStart"/>
      <w:r w:rsidRPr="001F4F1B">
        <w:rPr>
          <w:color w:val="FF0000"/>
          <w:szCs w:val="24"/>
        </w:rPr>
        <w:t>V</w:t>
      </w:r>
      <w:r w:rsidRPr="001F4F1B">
        <w:rPr>
          <w:color w:val="FF0000"/>
          <w:szCs w:val="24"/>
          <w:vertAlign w:val="subscript"/>
        </w:rPr>
        <w:t>rms</w:t>
      </w:r>
      <w:proofErr w:type="spellEnd"/>
      <w:r w:rsidRPr="001F4F1B">
        <w:rPr>
          <w:color w:val="FF0000"/>
          <w:szCs w:val="24"/>
        </w:rPr>
        <w:t>/R    = 7.1/200    = 0.036 A</w:t>
      </w:r>
    </w:p>
    <w:p w:rsidR="00555575" w:rsidRPr="001F4F1B" w:rsidRDefault="00555575" w:rsidP="00555575">
      <w:pPr>
        <w:spacing w:after="0" w:line="240" w:lineRule="auto"/>
        <w:rPr>
          <w:color w:val="FF0000"/>
          <w:szCs w:val="24"/>
        </w:rPr>
      </w:pPr>
      <w:r w:rsidRPr="001F4F1B">
        <w:rPr>
          <w:color w:val="FF0000"/>
          <w:szCs w:val="24"/>
        </w:rPr>
        <w:tab/>
        <w:t>(b) Half cycle missing as diodes only conduct in one direction.</w:t>
      </w:r>
    </w:p>
    <w:p w:rsidR="00555575" w:rsidRPr="001F4F1B" w:rsidRDefault="00555575" w:rsidP="00555575">
      <w:pPr>
        <w:spacing w:after="0" w:line="240" w:lineRule="auto"/>
        <w:rPr>
          <w:color w:val="FF0000"/>
          <w:szCs w:val="24"/>
        </w:rPr>
      </w:pPr>
      <w:r w:rsidRPr="001F4F1B">
        <w:rPr>
          <w:color w:val="FF0000"/>
          <w:szCs w:val="24"/>
        </w:rPr>
        <w:tab/>
        <w:t xml:space="preserve">     </w:t>
      </w:r>
      <w:proofErr w:type="spellStart"/>
      <w:r w:rsidRPr="001F4F1B">
        <w:rPr>
          <w:color w:val="FF0000"/>
          <w:szCs w:val="24"/>
        </w:rPr>
        <w:t>V</w:t>
      </w:r>
      <w:r w:rsidRPr="001F4F1B">
        <w:rPr>
          <w:color w:val="FF0000"/>
          <w:szCs w:val="24"/>
          <w:vertAlign w:val="subscript"/>
        </w:rPr>
        <w:t>peak</w:t>
      </w:r>
      <w:proofErr w:type="spellEnd"/>
      <w:r w:rsidRPr="001F4F1B">
        <w:rPr>
          <w:color w:val="FF0000"/>
          <w:szCs w:val="24"/>
        </w:rPr>
        <w:t xml:space="preserve"> across resistor less since </w:t>
      </w:r>
      <w:proofErr w:type="spellStart"/>
      <w:r w:rsidRPr="001F4F1B">
        <w:rPr>
          <w:color w:val="FF0000"/>
          <w:szCs w:val="24"/>
        </w:rPr>
        <w:t>p.d</w:t>
      </w:r>
      <w:proofErr w:type="spellEnd"/>
      <w:r w:rsidRPr="001F4F1B">
        <w:rPr>
          <w:color w:val="FF0000"/>
          <w:szCs w:val="24"/>
        </w:rPr>
        <w:t>. developed across diode.</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color w:val="FF0000"/>
          <w:szCs w:val="24"/>
        </w:rPr>
        <w:t>4</w:t>
      </w:r>
      <w:r w:rsidRPr="001F4F1B">
        <w:rPr>
          <w:rFonts w:eastAsia="Times New Roman" w:cs="Courier New"/>
          <w:color w:val="FF0000"/>
          <w:szCs w:val="24"/>
        </w:rPr>
        <w:t>.</w:t>
      </w:r>
      <w:r w:rsidRPr="001F4F1B">
        <w:rPr>
          <w:rFonts w:eastAsia="Times New Roman" w:cs="Courier New"/>
          <w:color w:val="FF0000"/>
          <w:szCs w:val="24"/>
        </w:rPr>
        <w:tab/>
      </w:r>
    </w:p>
    <w:p w:rsidR="00555575" w:rsidRPr="001F4F1B" w:rsidRDefault="00555575" w:rsidP="00555575">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FF0000"/>
          <w:szCs w:val="24"/>
        </w:rPr>
      </w:pPr>
      <w:r w:rsidRPr="001F4F1B">
        <w:rPr>
          <w:rFonts w:eastAsia="Times New Roman" w:cs="Courier New"/>
          <w:color w:val="FF0000"/>
          <w:szCs w:val="24"/>
        </w:rPr>
        <w:t>The lamp produces photons of light that have an energy that can be calculated using the equation E=hf.</w:t>
      </w:r>
    </w:p>
    <w:p w:rsidR="00555575" w:rsidRPr="001F4F1B" w:rsidRDefault="00555575" w:rsidP="0055557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FF0000"/>
          <w:szCs w:val="24"/>
        </w:rPr>
      </w:pPr>
      <w:r w:rsidRPr="001F4F1B">
        <w:rPr>
          <w:rFonts w:eastAsia="Times New Roman" w:cs="Courier New"/>
          <w:color w:val="FF0000"/>
          <w:szCs w:val="24"/>
        </w:rPr>
        <w:t xml:space="preserve">Some of this energy is absorbed by the semiconductor material of the photodiode. </w:t>
      </w:r>
    </w:p>
    <w:p w:rsidR="00555575" w:rsidRPr="001F4F1B" w:rsidRDefault="00555575" w:rsidP="0055557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FF0000"/>
          <w:szCs w:val="24"/>
        </w:rPr>
      </w:pPr>
      <w:r w:rsidRPr="001F4F1B">
        <w:rPr>
          <w:rFonts w:eastAsia="Times New Roman" w:cs="Courier New"/>
          <w:color w:val="FF0000"/>
          <w:szCs w:val="24"/>
        </w:rPr>
        <w:t>The absorbed energy creates electron hole pairs in the photodiode that increases the conductivity of the photodiode.</w:t>
      </w:r>
    </w:p>
    <w:p w:rsidR="00555575" w:rsidRPr="00903A9B" w:rsidRDefault="00555575" w:rsidP="0055557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Cs w:val="24"/>
        </w:rPr>
      </w:pPr>
      <w:r w:rsidRPr="001F4F1B">
        <w:rPr>
          <w:rFonts w:eastAsia="Times New Roman" w:cs="Courier New"/>
          <w:color w:val="FF0000"/>
          <w:szCs w:val="24"/>
        </w:rPr>
        <w:t xml:space="preserve">There is a reduction in the potential barrier at the </w:t>
      </w:r>
      <w:proofErr w:type="spellStart"/>
      <w:r w:rsidRPr="001F4F1B">
        <w:rPr>
          <w:rFonts w:eastAsia="Times New Roman" w:cs="Courier New"/>
          <w:color w:val="FF0000"/>
          <w:szCs w:val="24"/>
        </w:rPr>
        <w:t>pn</w:t>
      </w:r>
      <w:proofErr w:type="spellEnd"/>
      <w:r w:rsidRPr="001F4F1B">
        <w:rPr>
          <w:rFonts w:eastAsia="Times New Roman" w:cs="Courier New"/>
          <w:color w:val="FF0000"/>
          <w:szCs w:val="24"/>
        </w:rPr>
        <w:t xml:space="preserve"> junction and therefore a reduction in the voltmeter reading.</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noProof/>
          <w:color w:val="FF0000"/>
          <w:szCs w:val="24"/>
        </w:rPr>
        <w:lastRenderedPageBreak/>
        <w:drawing>
          <wp:anchor distT="0" distB="0" distL="114300" distR="114300" simplePos="0" relativeHeight="251859968" behindDoc="0" locked="0" layoutInCell="1" allowOverlap="1" wp14:anchorId="6B9508BF" wp14:editId="4F7D7EAC">
            <wp:simplePos x="0" y="0"/>
            <wp:positionH relativeFrom="column">
              <wp:posOffset>1537335</wp:posOffset>
            </wp:positionH>
            <wp:positionV relativeFrom="paragraph">
              <wp:posOffset>63500</wp:posOffset>
            </wp:positionV>
            <wp:extent cx="1562100" cy="1508125"/>
            <wp:effectExtent l="0" t="0" r="0" b="0"/>
            <wp:wrapSquare wrapText="bothSides"/>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1B">
        <w:rPr>
          <w:rFonts w:eastAsia="Times New Roman" w:cs="Courier New"/>
          <w:color w:val="FF0000"/>
          <w:szCs w:val="24"/>
        </w:rPr>
        <w:t xml:space="preserve">5. </w:t>
      </w:r>
      <w:r w:rsidRPr="001F4F1B">
        <w:rPr>
          <w:rFonts w:eastAsia="Times New Roman" w:cs="Courier New"/>
          <w:color w:val="FF0000"/>
          <w:szCs w:val="24"/>
        </w:rPr>
        <w:tab/>
        <w:t>(</w:t>
      </w:r>
      <w:proofErr w:type="gramStart"/>
      <w:r w:rsidRPr="001F4F1B">
        <w:rPr>
          <w:rFonts w:eastAsia="Times New Roman" w:cs="Courier New"/>
          <w:color w:val="FF0000"/>
          <w:szCs w:val="24"/>
        </w:rPr>
        <w:t>a</w:t>
      </w:r>
      <w:proofErr w:type="gramEnd"/>
      <w:r w:rsidRPr="001F4F1B">
        <w:rPr>
          <w:rFonts w:eastAsia="Times New Roman" w:cs="Courier New"/>
          <w:color w:val="FF0000"/>
          <w:szCs w:val="24"/>
        </w:rPr>
        <w:t>) (</w:t>
      </w:r>
      <w:proofErr w:type="spellStart"/>
      <w:r w:rsidRPr="001F4F1B">
        <w:rPr>
          <w:rFonts w:eastAsia="Times New Roman" w:cs="Courier New"/>
          <w:color w:val="FF0000"/>
          <w:szCs w:val="24"/>
        </w:rPr>
        <w:t>i</w:t>
      </w:r>
      <w:proofErr w:type="spellEnd"/>
      <w:r w:rsidRPr="001F4F1B">
        <w:rPr>
          <w:rFonts w:eastAsia="Times New Roman" w:cs="Courier New"/>
          <w:color w:val="FF0000"/>
          <w:szCs w:val="24"/>
        </w:rPr>
        <w:t>)</w:t>
      </w:r>
      <w:r w:rsidRPr="001F4F1B">
        <w:rPr>
          <w:rFonts w:eastAsia="Times New Roman" w:cs="Courier New"/>
          <w:color w:val="FF0000"/>
          <w:szCs w:val="24"/>
        </w:rPr>
        <w:tab/>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p>
    <w:p w:rsidR="00555575" w:rsidRPr="001F4F1B" w:rsidRDefault="00555575" w:rsidP="005555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eastAsia="Times New Roman" w:cs="Courier New"/>
          <w:color w:val="FF0000"/>
          <w:szCs w:val="24"/>
        </w:rPr>
      </w:pPr>
    </w:p>
    <w:p w:rsidR="0037284B" w:rsidRPr="001F4F1B" w:rsidRDefault="0037284B" w:rsidP="005555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eastAsia="Times New Roman" w:cs="Courier New"/>
          <w:color w:val="FF0000"/>
          <w:szCs w:val="24"/>
        </w:rPr>
      </w:pPr>
    </w:p>
    <w:p w:rsidR="0037284B" w:rsidRPr="001F4F1B" w:rsidRDefault="0037284B" w:rsidP="003728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708"/>
        <w:rPr>
          <w:rFonts w:eastAsia="Times New Roman" w:cs="Courier New"/>
          <w:color w:val="FF0000"/>
          <w:szCs w:val="24"/>
        </w:rPr>
      </w:pPr>
    </w:p>
    <w:p w:rsidR="00555575" w:rsidRPr="001F4F1B" w:rsidRDefault="00555575" w:rsidP="0037284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34" w:hanging="425"/>
        <w:rPr>
          <w:rFonts w:eastAsia="Times New Roman" w:cs="Courier New"/>
          <w:color w:val="FF0000"/>
          <w:szCs w:val="24"/>
        </w:rPr>
      </w:pPr>
      <w:r w:rsidRPr="001F4F1B">
        <w:rPr>
          <w:rFonts w:eastAsia="Times New Roman" w:cs="Courier New"/>
          <w:color w:val="FF0000"/>
          <w:szCs w:val="24"/>
        </w:rPr>
        <w:t>When forward biased the majority charge carriers in the n-type material, electrons, flow to the p-type material. This movement of electrons also makes it appear that holes in the p-type material move towards the n-type material.</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ab/>
        <w:t xml:space="preserve">    (iii) When conduction band electrons in the n-type material pass into the p-type material they fall into lower energy holes and emit energy as a visible photon, if the energy loss is equal to the energy of a visible photon.</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ab/>
        <w:t>(b) (</w:t>
      </w:r>
      <w:proofErr w:type="spellStart"/>
      <w:proofErr w:type="gramStart"/>
      <w:r w:rsidRPr="001F4F1B">
        <w:rPr>
          <w:rFonts w:eastAsia="Times New Roman" w:cs="Courier New"/>
          <w:color w:val="FF0000"/>
          <w:szCs w:val="24"/>
        </w:rPr>
        <w:t>i</w:t>
      </w:r>
      <w:proofErr w:type="spellEnd"/>
      <w:proofErr w:type="gramEnd"/>
      <w:r w:rsidRPr="001F4F1B">
        <w:rPr>
          <w:rFonts w:eastAsia="Times New Roman" w:cs="Courier New"/>
          <w:color w:val="FF0000"/>
          <w:szCs w:val="24"/>
        </w:rPr>
        <w:t>) Conduction starts when the applied voltage is 0.5V.</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ab/>
        <w:t xml:space="preserve">    (ii) The resistance of the diode decreases as the applied voltage </w:t>
      </w:r>
      <w:r w:rsidRPr="001F4F1B">
        <w:rPr>
          <w:rFonts w:eastAsia="Times New Roman" w:cs="Courier New"/>
          <w:color w:val="FF0000"/>
          <w:szCs w:val="24"/>
        </w:rPr>
        <w:tab/>
        <w:t>increases. This can be justified by using ohms law to calculate the resistance at different applied voltages.</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ab/>
        <w:t>R1 = V1/I1   = 1.0/0.275    = 3.6Ω</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ab/>
        <w:t>R2 = V2/I2   = 1.2/0.5   = 2.4Ω</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 xml:space="preserve">6. </w:t>
      </w:r>
      <w:r w:rsidRPr="001F4F1B">
        <w:rPr>
          <w:rFonts w:eastAsia="Times New Roman" w:cs="Courier New"/>
          <w:color w:val="FF0000"/>
          <w:szCs w:val="24"/>
        </w:rPr>
        <w:tab/>
        <w:t>(</w:t>
      </w:r>
      <w:proofErr w:type="gramStart"/>
      <w:r w:rsidRPr="001F4F1B">
        <w:rPr>
          <w:rFonts w:eastAsia="Times New Roman" w:cs="Courier New"/>
          <w:color w:val="FF0000"/>
          <w:szCs w:val="24"/>
        </w:rPr>
        <w:t>a</w:t>
      </w:r>
      <w:proofErr w:type="gramEnd"/>
      <w:r w:rsidRPr="001F4F1B">
        <w:rPr>
          <w:rFonts w:eastAsia="Times New Roman" w:cs="Courier New"/>
          <w:color w:val="FF0000"/>
          <w:szCs w:val="24"/>
        </w:rPr>
        <w:t xml:space="preserve">) Light incident on the </w:t>
      </w:r>
      <w:proofErr w:type="spellStart"/>
      <w:r w:rsidRPr="001F4F1B">
        <w:rPr>
          <w:rFonts w:eastAsia="Times New Roman" w:cs="Courier New"/>
          <w:color w:val="FF0000"/>
          <w:szCs w:val="24"/>
        </w:rPr>
        <w:t>pn</w:t>
      </w:r>
      <w:proofErr w:type="spellEnd"/>
      <w:r w:rsidRPr="001F4F1B">
        <w:rPr>
          <w:rFonts w:eastAsia="Times New Roman" w:cs="Courier New"/>
          <w:color w:val="FF0000"/>
          <w:szCs w:val="24"/>
        </w:rPr>
        <w:t>-junction photodiode will increase the number of electron hole pairs and consequently increase the conductivity of the diode.</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ab/>
        <w:t xml:space="preserve">(b)The diode is operating in </w:t>
      </w:r>
      <w:r w:rsidRPr="001F4F1B">
        <w:rPr>
          <w:rFonts w:eastAsia="Times New Roman" w:cs="Courier New"/>
          <w:b/>
          <w:bCs/>
          <w:color w:val="FF0000"/>
          <w:szCs w:val="24"/>
        </w:rPr>
        <w:t>photoconductive mode</w:t>
      </w:r>
      <w:r w:rsidRPr="001F4F1B">
        <w:rPr>
          <w:rFonts w:eastAsia="Times New Roman" w:cs="Courier New"/>
          <w:color w:val="FF0000"/>
          <w:szCs w:val="24"/>
        </w:rPr>
        <w:t>.</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FF0000"/>
          <w:szCs w:val="24"/>
        </w:rPr>
      </w:pPr>
      <w:r w:rsidRPr="001F4F1B">
        <w:rPr>
          <w:rFonts w:eastAsia="Times New Roman" w:cs="Courier New"/>
          <w:color w:val="FF0000"/>
          <w:szCs w:val="24"/>
        </w:rPr>
        <w:tab/>
        <w:t>(c) I</w:t>
      </w:r>
      <w:r w:rsidRPr="001F4F1B">
        <w:rPr>
          <w:rFonts w:eastAsia="Times New Roman" w:cs="Courier New"/>
          <w:color w:val="FF0000"/>
          <w:szCs w:val="24"/>
          <w:vertAlign w:val="subscript"/>
        </w:rPr>
        <w:t>1</w:t>
      </w:r>
      <w:r w:rsidRPr="001F4F1B">
        <w:rPr>
          <w:rFonts w:eastAsia="Times New Roman" w:cs="Courier New"/>
          <w:color w:val="FF0000"/>
          <w:szCs w:val="24"/>
        </w:rPr>
        <w:t>d</w:t>
      </w:r>
      <w:r w:rsidRPr="001F4F1B">
        <w:rPr>
          <w:rFonts w:eastAsia="Times New Roman" w:cs="Courier New"/>
          <w:color w:val="FF0000"/>
          <w:szCs w:val="24"/>
          <w:vertAlign w:val="subscript"/>
        </w:rPr>
        <w:t>1</w:t>
      </w:r>
      <w:r w:rsidRPr="001F4F1B">
        <w:rPr>
          <w:rFonts w:eastAsia="Times New Roman" w:cs="Courier New"/>
          <w:color w:val="FF0000"/>
          <w:szCs w:val="24"/>
          <w:vertAlign w:val="superscript"/>
        </w:rPr>
        <w:t>2</w:t>
      </w:r>
      <w:r w:rsidRPr="001F4F1B">
        <w:rPr>
          <w:rFonts w:eastAsia="Times New Roman" w:cs="Courier New"/>
          <w:color w:val="FF0000"/>
          <w:szCs w:val="24"/>
        </w:rPr>
        <w:t xml:space="preserve"> = I</w:t>
      </w:r>
      <w:r w:rsidRPr="001F4F1B">
        <w:rPr>
          <w:rFonts w:eastAsia="Times New Roman" w:cs="Courier New"/>
          <w:color w:val="FF0000"/>
          <w:szCs w:val="24"/>
          <w:vertAlign w:val="subscript"/>
        </w:rPr>
        <w:t>2</w:t>
      </w:r>
      <w:r w:rsidRPr="001F4F1B">
        <w:rPr>
          <w:rFonts w:eastAsia="Times New Roman" w:cs="Courier New"/>
          <w:color w:val="FF0000"/>
          <w:szCs w:val="24"/>
        </w:rPr>
        <w:t>d</w:t>
      </w:r>
      <w:r w:rsidRPr="001F4F1B">
        <w:rPr>
          <w:rFonts w:eastAsia="Times New Roman" w:cs="Courier New"/>
          <w:color w:val="FF0000"/>
          <w:szCs w:val="24"/>
          <w:vertAlign w:val="subscript"/>
        </w:rPr>
        <w:t>2</w:t>
      </w:r>
      <w:r w:rsidRPr="001F4F1B">
        <w:rPr>
          <w:rFonts w:eastAsia="Times New Roman" w:cs="Courier New"/>
          <w:color w:val="FF0000"/>
          <w:szCs w:val="24"/>
          <w:vertAlign w:val="superscript"/>
        </w:rPr>
        <w:t>2</w:t>
      </w:r>
      <w:r w:rsidRPr="001F4F1B">
        <w:rPr>
          <w:rFonts w:eastAsia="Times New Roman" w:cs="Courier New"/>
          <w:color w:val="FF0000"/>
          <w:szCs w:val="24"/>
          <w:vertAlign w:val="superscript"/>
        </w:rPr>
        <w:tab/>
      </w:r>
      <w:r w:rsidRPr="001F4F1B">
        <w:rPr>
          <w:rFonts w:eastAsia="Times New Roman" w:cs="Courier New"/>
          <w:color w:val="FF0000"/>
          <w:szCs w:val="24"/>
          <w:vertAlign w:val="superscript"/>
        </w:rPr>
        <w:tab/>
      </w:r>
      <w:r w:rsidRPr="001F4F1B">
        <w:rPr>
          <w:rFonts w:eastAsia="Times New Roman" w:cs="Courier New"/>
          <w:color w:val="FF0000"/>
          <w:szCs w:val="24"/>
        </w:rPr>
        <w:t>I</w:t>
      </w:r>
      <w:r w:rsidRPr="001F4F1B">
        <w:rPr>
          <w:rFonts w:eastAsia="Times New Roman" w:cs="Courier New"/>
          <w:color w:val="FF0000"/>
          <w:szCs w:val="24"/>
          <w:vertAlign w:val="subscript"/>
        </w:rPr>
        <w:t>2</w:t>
      </w:r>
      <w:r w:rsidRPr="001F4F1B">
        <w:rPr>
          <w:rFonts w:eastAsia="Times New Roman" w:cs="Courier New"/>
          <w:color w:val="FF0000"/>
          <w:szCs w:val="24"/>
        </w:rPr>
        <w:t xml:space="preserve"> = I</w:t>
      </w:r>
      <w:r w:rsidRPr="001F4F1B">
        <w:rPr>
          <w:rFonts w:eastAsia="Times New Roman" w:cs="Courier New"/>
          <w:color w:val="FF0000"/>
          <w:szCs w:val="24"/>
          <w:vertAlign w:val="subscript"/>
        </w:rPr>
        <w:t>1</w:t>
      </w:r>
      <w:r w:rsidRPr="001F4F1B">
        <w:rPr>
          <w:rFonts w:eastAsia="Times New Roman" w:cs="Courier New"/>
          <w:color w:val="FF0000"/>
          <w:szCs w:val="24"/>
        </w:rPr>
        <w:t>d</w:t>
      </w:r>
      <w:r w:rsidRPr="001F4F1B">
        <w:rPr>
          <w:rFonts w:eastAsia="Times New Roman" w:cs="Courier New"/>
          <w:color w:val="FF0000"/>
          <w:szCs w:val="24"/>
          <w:vertAlign w:val="subscript"/>
        </w:rPr>
        <w:t>1</w:t>
      </w:r>
      <w:r w:rsidRPr="001F4F1B">
        <w:rPr>
          <w:rFonts w:eastAsia="Times New Roman" w:cs="Courier New"/>
          <w:color w:val="FF0000"/>
          <w:szCs w:val="24"/>
          <w:vertAlign w:val="superscript"/>
        </w:rPr>
        <w:t>2</w:t>
      </w:r>
      <w:r w:rsidRPr="001F4F1B">
        <w:rPr>
          <w:rFonts w:eastAsia="Times New Roman" w:cs="Courier New"/>
          <w:color w:val="FF0000"/>
          <w:szCs w:val="24"/>
        </w:rPr>
        <w:t>/d</w:t>
      </w:r>
      <w:r w:rsidRPr="001F4F1B">
        <w:rPr>
          <w:rFonts w:eastAsia="Times New Roman" w:cs="Courier New"/>
          <w:color w:val="FF0000"/>
          <w:szCs w:val="24"/>
          <w:vertAlign w:val="subscript"/>
        </w:rPr>
        <w:t>2</w:t>
      </w:r>
      <w:r w:rsidRPr="001F4F1B">
        <w:rPr>
          <w:rFonts w:eastAsia="Times New Roman" w:cs="Courier New"/>
          <w:color w:val="FF0000"/>
          <w:szCs w:val="24"/>
          <w:vertAlign w:val="superscript"/>
        </w:rPr>
        <w:t>2</w:t>
      </w:r>
      <w:r w:rsidRPr="001F4F1B">
        <w:rPr>
          <w:rFonts w:eastAsia="Times New Roman" w:cs="Courier New"/>
          <w:color w:val="FF0000"/>
          <w:szCs w:val="24"/>
          <w:vertAlign w:val="superscript"/>
        </w:rPr>
        <w:tab/>
      </w:r>
      <w:r w:rsidRPr="001F4F1B">
        <w:rPr>
          <w:rFonts w:eastAsia="Times New Roman" w:cs="Courier New"/>
          <w:color w:val="FF0000"/>
          <w:szCs w:val="24"/>
        </w:rPr>
        <w:t>= 3.0x1</w:t>
      </w:r>
      <w:r w:rsidRPr="001F4F1B">
        <w:rPr>
          <w:rFonts w:eastAsia="Times New Roman" w:cs="Courier New"/>
          <w:color w:val="FF0000"/>
          <w:szCs w:val="24"/>
          <w:vertAlign w:val="superscript"/>
        </w:rPr>
        <w:t>2</w:t>
      </w:r>
      <w:r w:rsidRPr="001F4F1B">
        <w:rPr>
          <w:rFonts w:eastAsia="Times New Roman" w:cs="Courier New"/>
          <w:color w:val="FF0000"/>
          <w:szCs w:val="24"/>
        </w:rPr>
        <w:t>/0.75</w:t>
      </w:r>
      <w:r w:rsidRPr="001F4F1B">
        <w:rPr>
          <w:rFonts w:eastAsia="Times New Roman" w:cs="Courier New"/>
          <w:color w:val="FF0000"/>
          <w:szCs w:val="24"/>
          <w:vertAlign w:val="superscript"/>
        </w:rPr>
        <w:t>2</w:t>
      </w:r>
      <w:r w:rsidRPr="001F4F1B">
        <w:rPr>
          <w:rFonts w:eastAsia="Times New Roman" w:cs="Courier New"/>
          <w:color w:val="FF0000"/>
          <w:szCs w:val="24"/>
          <w:vertAlign w:val="superscript"/>
        </w:rPr>
        <w:tab/>
      </w:r>
      <w:r w:rsidRPr="001F4F1B">
        <w:rPr>
          <w:rFonts w:eastAsia="Times New Roman" w:cs="Courier New"/>
          <w:bCs/>
          <w:color w:val="FF0000"/>
          <w:szCs w:val="24"/>
        </w:rPr>
        <w:t xml:space="preserve"> = 5.33mA</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FF0000"/>
          <w:szCs w:val="24"/>
        </w:rPr>
      </w:pPr>
      <w:r w:rsidRPr="001F4F1B">
        <w:rPr>
          <w:rFonts w:eastAsia="Times New Roman" w:cs="Courier New"/>
          <w:bCs/>
          <w:color w:val="FF0000"/>
          <w:szCs w:val="24"/>
        </w:rPr>
        <w:t>7.</w:t>
      </w:r>
      <w:r w:rsidRPr="001F4F1B">
        <w:rPr>
          <w:rFonts w:eastAsia="Times New Roman" w:cs="Courier New"/>
          <w:bCs/>
          <w:color w:val="FF0000"/>
          <w:szCs w:val="24"/>
        </w:rPr>
        <w:tab/>
        <w:t>(</w:t>
      </w:r>
      <w:proofErr w:type="gramStart"/>
      <w:r w:rsidRPr="001F4F1B">
        <w:rPr>
          <w:rFonts w:eastAsia="Times New Roman" w:cs="Courier New"/>
          <w:bCs/>
          <w:color w:val="FF0000"/>
          <w:szCs w:val="24"/>
        </w:rPr>
        <w:t>a</w:t>
      </w:r>
      <w:proofErr w:type="gramEnd"/>
      <w:r w:rsidRPr="001F4F1B">
        <w:rPr>
          <w:rFonts w:eastAsia="Times New Roman" w:cs="Courier New"/>
          <w:bCs/>
          <w:color w:val="FF0000"/>
          <w:szCs w:val="24"/>
        </w:rPr>
        <w:t>) P = VI     so I = P/V   =150/34   = 4.1 A</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FF0000"/>
          <w:szCs w:val="24"/>
        </w:rPr>
      </w:pPr>
      <w:r w:rsidRPr="001F4F1B">
        <w:rPr>
          <w:rFonts w:eastAsia="Times New Roman" w:cs="Courier New"/>
          <w:bCs/>
          <w:color w:val="FF0000"/>
          <w:szCs w:val="24"/>
        </w:rPr>
        <w:tab/>
        <w:t>(b)</w:t>
      </w:r>
      <w:r w:rsidRPr="001F4F1B">
        <w:rPr>
          <w:color w:val="FF0000"/>
        </w:rPr>
        <w:t xml:space="preserve"> </w:t>
      </w:r>
      <w:r w:rsidRPr="001F4F1B">
        <w:rPr>
          <w:rFonts w:eastAsia="Times New Roman" w:cs="Courier New"/>
          <w:bCs/>
          <w:color w:val="FF0000"/>
          <w:szCs w:val="24"/>
        </w:rPr>
        <w:t>The light causes electron-hole pairs (to be created) in the junction (or intrinsic</w:t>
      </w:r>
      <w:r w:rsidRPr="001F4F1B">
        <w:rPr>
          <w:rFonts w:eastAsia="Times New Roman" w:cs="Courier New"/>
          <w:bCs/>
          <w:color w:val="FF0000"/>
          <w:szCs w:val="24"/>
        </w:rPr>
        <w:tab/>
        <w:t xml:space="preserve"> layer). Electrons can move through the semiconducting to fill the holes thus creating a potential difference.</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color w:val="FF0000"/>
          <w:szCs w:val="24"/>
        </w:rPr>
        <w:tab/>
        <w:t xml:space="preserve">(c) </w:t>
      </w:r>
      <w:r w:rsidRPr="001F4F1B">
        <w:rPr>
          <w:rFonts w:eastAsia="Times New Roman" w:cs="Courier New"/>
          <w:color w:val="FF0000"/>
          <w:szCs w:val="24"/>
        </w:rPr>
        <w:t>I</w:t>
      </w:r>
      <w:r w:rsidRPr="001F4F1B">
        <w:rPr>
          <w:rFonts w:eastAsia="Times New Roman" w:cs="Courier New"/>
          <w:color w:val="FF0000"/>
          <w:szCs w:val="24"/>
          <w:vertAlign w:val="subscript"/>
        </w:rPr>
        <w:t>1</w:t>
      </w:r>
      <w:r w:rsidRPr="001F4F1B">
        <w:rPr>
          <w:rFonts w:eastAsia="Times New Roman" w:cs="Courier New"/>
          <w:color w:val="FF0000"/>
          <w:szCs w:val="24"/>
        </w:rPr>
        <w:t>d</w:t>
      </w:r>
      <w:r w:rsidRPr="001F4F1B">
        <w:rPr>
          <w:rFonts w:eastAsia="Times New Roman" w:cs="Courier New"/>
          <w:color w:val="FF0000"/>
          <w:szCs w:val="24"/>
          <w:vertAlign w:val="subscript"/>
        </w:rPr>
        <w:t>1</w:t>
      </w:r>
      <w:r w:rsidRPr="001F4F1B">
        <w:rPr>
          <w:rFonts w:eastAsia="Times New Roman" w:cs="Courier New"/>
          <w:color w:val="FF0000"/>
          <w:szCs w:val="24"/>
          <w:vertAlign w:val="superscript"/>
        </w:rPr>
        <w:t>2</w:t>
      </w:r>
      <w:r w:rsidRPr="001F4F1B">
        <w:rPr>
          <w:rFonts w:eastAsia="Times New Roman" w:cs="Courier New"/>
          <w:color w:val="FF0000"/>
          <w:szCs w:val="24"/>
        </w:rPr>
        <w:t xml:space="preserve"> = I</w:t>
      </w:r>
      <w:r w:rsidRPr="001F4F1B">
        <w:rPr>
          <w:rFonts w:eastAsia="Times New Roman" w:cs="Courier New"/>
          <w:color w:val="FF0000"/>
          <w:szCs w:val="24"/>
          <w:vertAlign w:val="subscript"/>
        </w:rPr>
        <w:t>2</w:t>
      </w:r>
      <w:r w:rsidRPr="001F4F1B">
        <w:rPr>
          <w:rFonts w:eastAsia="Times New Roman" w:cs="Courier New"/>
          <w:color w:val="FF0000"/>
          <w:szCs w:val="24"/>
        </w:rPr>
        <w:t>d</w:t>
      </w:r>
      <w:r w:rsidRPr="001F4F1B">
        <w:rPr>
          <w:rFonts w:eastAsia="Times New Roman" w:cs="Courier New"/>
          <w:color w:val="FF0000"/>
          <w:szCs w:val="24"/>
          <w:vertAlign w:val="subscript"/>
        </w:rPr>
        <w:t>2</w:t>
      </w:r>
      <w:r w:rsidRPr="001F4F1B">
        <w:rPr>
          <w:rFonts w:eastAsia="Times New Roman" w:cs="Courier New"/>
          <w:color w:val="FF0000"/>
          <w:szCs w:val="24"/>
          <w:vertAlign w:val="superscript"/>
        </w:rPr>
        <w:t>2</w:t>
      </w:r>
      <w:r w:rsidRPr="001F4F1B">
        <w:rPr>
          <w:rFonts w:eastAsia="Times New Roman" w:cs="Courier New"/>
          <w:color w:val="FF0000"/>
          <w:szCs w:val="24"/>
          <w:vertAlign w:val="superscript"/>
        </w:rPr>
        <w:tab/>
      </w:r>
      <w:r w:rsidRPr="001F4F1B">
        <w:rPr>
          <w:rFonts w:eastAsia="Times New Roman" w:cs="Courier New"/>
          <w:color w:val="FF0000"/>
          <w:szCs w:val="24"/>
        </w:rPr>
        <w:t>so doubling the distance reduces the irradiance by a factor of 4</w:t>
      </w:r>
    </w:p>
    <w:p w:rsidR="00555575" w:rsidRPr="00903A9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4"/>
        </w:rPr>
      </w:pPr>
      <w:r w:rsidRPr="00903A9B">
        <w:rPr>
          <w:rFonts w:eastAsia="Times New Roman" w:cs="Courier New"/>
          <w:b/>
          <w:szCs w:val="24"/>
        </w:rPr>
        <w:t>Uncertainties in Electricity</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 xml:space="preserve">1. </w:t>
      </w:r>
      <w:r w:rsidRPr="001F4F1B">
        <w:rPr>
          <w:rFonts w:eastAsia="Times New Roman" w:cs="Courier New"/>
          <w:color w:val="FF0000"/>
          <w:szCs w:val="24"/>
        </w:rPr>
        <w:tab/>
        <w:t xml:space="preserve">Uncertainty in </w:t>
      </w:r>
      <w:proofErr w:type="spellStart"/>
      <w:r w:rsidRPr="001F4F1B">
        <w:rPr>
          <w:rFonts w:eastAsia="Times New Roman" w:cs="Courier New"/>
          <w:color w:val="FF0000"/>
          <w:szCs w:val="24"/>
        </w:rPr>
        <w:t>p.d</w:t>
      </w:r>
      <w:proofErr w:type="spellEnd"/>
      <w:r w:rsidRPr="001F4F1B">
        <w:rPr>
          <w:rFonts w:eastAsia="Times New Roman" w:cs="Courier New"/>
          <w:color w:val="FF0000"/>
          <w:szCs w:val="24"/>
        </w:rPr>
        <w:t>. = (0.03/30.00) x 100%   = 0.1%</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Cs w:val="24"/>
        </w:rPr>
      </w:pPr>
      <w:r w:rsidRPr="001F4F1B">
        <w:rPr>
          <w:rFonts w:eastAsia="Times New Roman" w:cs="Courier New"/>
          <w:color w:val="FF0000"/>
          <w:szCs w:val="24"/>
        </w:rPr>
        <w:tab/>
        <w:t>Uncertainty in current = (0.01/2.00) x 100% = 0.5%</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szCs w:val="24"/>
        </w:rPr>
      </w:pPr>
      <w:r w:rsidRPr="001F4F1B">
        <w:rPr>
          <w:rFonts w:eastAsia="Times New Roman" w:cs="Courier New"/>
          <w:color w:val="FF0000"/>
          <w:szCs w:val="24"/>
        </w:rPr>
        <w:tab/>
      </w:r>
      <w:r w:rsidRPr="001F4F1B">
        <w:rPr>
          <w:color w:val="FF0000"/>
          <w:szCs w:val="24"/>
        </w:rPr>
        <w:t>Greatest % uncertainty is 0.5%</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szCs w:val="24"/>
        </w:rPr>
      </w:pPr>
      <w:r w:rsidRPr="001F4F1B">
        <w:rPr>
          <w:color w:val="FF0000"/>
          <w:szCs w:val="24"/>
        </w:rPr>
        <w:tab/>
        <w:t>R = V/I = 30/2 = 15 Ω ± 0.5%</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szCs w:val="24"/>
        </w:rPr>
      </w:pPr>
      <w:r w:rsidRPr="001F4F1B">
        <w:rPr>
          <w:color w:val="FF0000"/>
          <w:szCs w:val="24"/>
        </w:rPr>
        <w:tab/>
        <w:t>0.5% of 15 = 0.075 Ω</w:t>
      </w:r>
    </w:p>
    <w:p w:rsidR="00555575" w:rsidRPr="001F4F1B" w:rsidRDefault="00555575" w:rsidP="0055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szCs w:val="24"/>
        </w:rPr>
      </w:pPr>
      <w:r w:rsidRPr="001F4F1B">
        <w:rPr>
          <w:color w:val="FF0000"/>
          <w:szCs w:val="24"/>
        </w:rPr>
        <w:tab/>
        <w:t>So R = (15.00 ± 0.08) Ω</w:t>
      </w:r>
    </w:p>
    <w:p w:rsidR="006F2420" w:rsidRDefault="006F2420" w:rsidP="00534FF6">
      <w:pPr>
        <w:rPr>
          <w:szCs w:val="24"/>
        </w:rPr>
      </w:pPr>
    </w:p>
    <w:p w:rsidR="00222A65" w:rsidRDefault="00222A65" w:rsidP="00534FF6">
      <w:pPr>
        <w:rPr>
          <w:szCs w:val="24"/>
        </w:rPr>
      </w:pPr>
    </w:p>
    <w:p w:rsidR="00222A65" w:rsidRDefault="00222A65" w:rsidP="00534FF6">
      <w:pPr>
        <w:rPr>
          <w:szCs w:val="24"/>
        </w:rPr>
      </w:pPr>
    </w:p>
    <w:p w:rsidR="00222A65" w:rsidRPr="00903A9B" w:rsidRDefault="00222A65" w:rsidP="00534FF6">
      <w:pPr>
        <w:rPr>
          <w:szCs w:val="24"/>
        </w:rPr>
      </w:pPr>
    </w:p>
    <w:p w:rsidR="006F2420" w:rsidRPr="00903A9B" w:rsidRDefault="006F2420" w:rsidP="00534FF6">
      <w:pPr>
        <w:rPr>
          <w:szCs w:val="24"/>
        </w:rPr>
      </w:pPr>
    </w:p>
    <w:p w:rsidR="006F2420" w:rsidRPr="00903A9B" w:rsidRDefault="006F2420" w:rsidP="00534FF6">
      <w:pPr>
        <w:rPr>
          <w:szCs w:val="24"/>
        </w:rPr>
      </w:pPr>
    </w:p>
    <w:p w:rsidR="00B578E6" w:rsidRPr="00DA4EC7" w:rsidRDefault="00B96011" w:rsidP="00534FF6">
      <w:pP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noProof/>
          <w:color w:val="C79917"/>
          <w:sz w:val="28"/>
          <w:szCs w:val="28"/>
          <w14:shadow w14:blurRad="50800" w14:dist="38100" w14:dir="13500000" w14:sx="100000" w14:sy="100000" w14:kx="0" w14:ky="0" w14:algn="br">
            <w14:srgbClr w14:val="000000">
              <w14:alpha w14:val="60000"/>
            </w14:srgbClr>
          </w14:shadow>
          <w14:textOutline w14:w="9525" w14:cap="rnd" w14:cmpd="sng" w14:algn="ctr">
            <w14:solidFill>
              <w14:schemeClr w14:val="accent6">
                <w14:lumMod w14:val="75000"/>
              </w14:schemeClr>
            </w14:solidFill>
            <w14:prstDash w14:val="solid"/>
            <w14:bevel/>
          </w14:textOutline>
        </w:rPr>
        <w:drawing>
          <wp:anchor distT="0" distB="0" distL="114300" distR="114300" simplePos="0" relativeHeight="251810816" behindDoc="1" locked="0" layoutInCell="1" allowOverlap="1" wp14:anchorId="7E0D5685" wp14:editId="60BD398E">
            <wp:simplePos x="0" y="0"/>
            <wp:positionH relativeFrom="column">
              <wp:posOffset>3714115</wp:posOffset>
            </wp:positionH>
            <wp:positionV relativeFrom="paragraph">
              <wp:posOffset>139700</wp:posOffset>
            </wp:positionV>
            <wp:extent cx="1609725" cy="2093595"/>
            <wp:effectExtent l="0" t="0" r="9525" b="1905"/>
            <wp:wrapTight wrapText="bothSides">
              <wp:wrapPolygon edited="0">
                <wp:start x="2812" y="0"/>
                <wp:lineTo x="2045" y="590"/>
                <wp:lineTo x="0" y="2948"/>
                <wp:lineTo x="0" y="3538"/>
                <wp:lineTo x="1278" y="6289"/>
                <wp:lineTo x="5879" y="12579"/>
                <wp:lineTo x="6902" y="15723"/>
                <wp:lineTo x="5879" y="18868"/>
                <wp:lineTo x="5879" y="19458"/>
                <wp:lineTo x="7924" y="21423"/>
                <wp:lineTo x="8691" y="21423"/>
                <wp:lineTo x="12014" y="21423"/>
                <wp:lineTo x="12781" y="21423"/>
                <wp:lineTo x="14826" y="18868"/>
                <wp:lineTo x="13548" y="15723"/>
                <wp:lineTo x="14826" y="12579"/>
                <wp:lineTo x="17638" y="9434"/>
                <wp:lineTo x="19938" y="6289"/>
                <wp:lineTo x="21472" y="3734"/>
                <wp:lineTo x="21472" y="2359"/>
                <wp:lineTo x="20705" y="1179"/>
                <wp:lineTo x="19427" y="0"/>
                <wp:lineTo x="2812" y="0"/>
              </wp:wrapPolygon>
            </wp:wrapTight>
            <wp:docPr id="1470" name="Picture 1470" descr="C:\Users\JH\AppData\Local\Microsoft\Windows\Temporary Internet Files\Content.IE5\GWRMANTA\200px-GoldMed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H\AppData\Local\Microsoft\Windows\Temporary Internet Files\Content.IE5\GWRMANTA\200px-GoldMedal[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972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YOU MAD</w:t>
      </w:r>
      <w:r w:rsidR="00B578E6"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E IT TO THE END OF THE COURSE</w:t>
      </w:r>
    </w:p>
    <w:p w:rsidR="00BE0571" w:rsidRPr="00DA4EC7" w:rsidRDefault="00B578E6" w:rsidP="00B578E6">
      <w:pPr>
        <w:jc w:val="cente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WELL DONE!</w:t>
      </w:r>
    </w:p>
    <w:p w:rsidR="00B578E6" w:rsidRPr="00DA4EC7" w:rsidRDefault="00B578E6" w:rsidP="00B578E6">
      <w:pPr>
        <w:jc w:val="cente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 xml:space="preserve">NOW YOU’VE JUST TO LEARN IT ALL! </w:t>
      </w:r>
    </w:p>
    <w:p w:rsidR="00B578E6" w:rsidRPr="00DA4EC7" w:rsidRDefault="00B578E6" w:rsidP="00B578E6">
      <w:pPr>
        <w:jc w:val="cente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proofErr w:type="spellStart"/>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T</w:t>
      </w:r>
      <w:r w:rsidR="009A72F7"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w:t>
      </w: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was</w:t>
      </w:r>
      <w:proofErr w:type="spellEnd"/>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 xml:space="preserve"> nice knowing you- ALL THE BEST</w:t>
      </w:r>
    </w:p>
    <w:p w:rsidR="00A048ED" w:rsidRPr="00DA4EC7" w:rsidRDefault="00A048ED" w:rsidP="00B578E6">
      <w:pPr>
        <w:jc w:val="cente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KEEP IN TOUCH</w:t>
      </w:r>
    </w:p>
    <w:p w:rsidR="00A048ED" w:rsidRPr="00DA4EC7" w:rsidRDefault="00A048ED" w:rsidP="00B578E6">
      <w:pPr>
        <w:jc w:val="center"/>
        <w:rPr>
          <w:b/>
          <w:i/>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i/>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Mrs H</w:t>
      </w:r>
    </w:p>
    <w:p w:rsidR="00B578E6" w:rsidRPr="00903A9B" w:rsidRDefault="00B96011" w:rsidP="00BE0571">
      <w:pPr>
        <w:rPr>
          <w:color w:val="943634" w:themeColor="accent2" w:themeShade="BF"/>
          <w:spacing w:val="60"/>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03A9B">
        <w:rPr>
          <w:rFonts w:cs="Arial"/>
          <w:noProof/>
          <w:sz w:val="20"/>
        </w:rPr>
        <w:drawing>
          <wp:inline distT="0" distB="0" distL="0" distR="0" wp14:anchorId="509EC4D1" wp14:editId="75F159EB">
            <wp:extent cx="3286125" cy="1562100"/>
            <wp:effectExtent l="0" t="0" r="9525" b="0"/>
            <wp:docPr id="267" name="Picture 267" descr="http://www.sqa.org.uk/sqa/images/yourresult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qa.org.uk/sqa/images/yourresults201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6125" cy="1562100"/>
                    </a:xfrm>
                    <a:prstGeom prst="rect">
                      <a:avLst/>
                    </a:prstGeom>
                    <a:noFill/>
                    <a:ln>
                      <a:noFill/>
                    </a:ln>
                  </pic:spPr>
                </pic:pic>
              </a:graphicData>
            </a:graphic>
          </wp:inline>
        </w:drawing>
      </w:r>
    </w:p>
    <w:p w:rsidR="00497374" w:rsidRPr="00903A9B" w:rsidRDefault="00497374" w:rsidP="00BE0571">
      <w:pPr>
        <w:rPr>
          <w:color w:val="943634" w:themeColor="accent2" w:themeShade="BF"/>
          <w:spacing w:val="60"/>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97374" w:rsidRPr="00903A9B" w:rsidRDefault="00497374" w:rsidP="00497374">
      <w:pPr>
        <w:spacing w:line="284" w:lineRule="atLeast"/>
        <w:rPr>
          <w:b/>
          <w:bCs/>
          <w:spacing w:val="10"/>
          <w:sz w:val="22"/>
          <w:szCs w:val="22"/>
          <w:lang w:val="en-US"/>
        </w:rPr>
      </w:pPr>
    </w:p>
    <w:sectPr w:rsidR="00497374" w:rsidRPr="00903A9B" w:rsidSect="00BB43CF">
      <w:headerReference w:type="even" r:id="rId76"/>
      <w:headerReference w:type="default" r:id="rId77"/>
      <w:footerReference w:type="even" r:id="rId78"/>
      <w:footerReference w:type="default" r:id="rId79"/>
      <w:headerReference w:type="first" r:id="rId80"/>
      <w:footerReference w:type="first" r:id="rId81"/>
      <w:pgSz w:w="11906" w:h="16838" w:code="9"/>
      <w:pgMar w:top="357" w:right="1416" w:bottom="709" w:left="1560" w:header="255"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1C" w:rsidRDefault="00AF0B1C">
      <w:r>
        <w:separator/>
      </w:r>
    </w:p>
  </w:endnote>
  <w:endnote w:type="continuationSeparator" w:id="0">
    <w:p w:rsidR="00AF0B1C" w:rsidRDefault="00AF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mprintMT">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5C" w:rsidRDefault="00385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5C" w:rsidRPr="00BB43CF" w:rsidRDefault="00385C5C" w:rsidP="000D711E">
    <w:pPr>
      <w:pStyle w:val="Footer"/>
      <w:rPr>
        <w:sz w:val="20"/>
      </w:rPr>
    </w:pPr>
    <w:r w:rsidRPr="00BB43CF">
      <w:rPr>
        <w:noProof/>
        <w:sz w:val="20"/>
      </w:rPr>
      <mc:AlternateContent>
        <mc:Choice Requires="wps">
          <w:drawing>
            <wp:anchor distT="0" distB="0" distL="114300" distR="114300" simplePos="0" relativeHeight="251658752" behindDoc="0" locked="0" layoutInCell="1" allowOverlap="1" wp14:anchorId="140AFB64" wp14:editId="045AE327">
              <wp:simplePos x="0" y="0"/>
              <wp:positionH relativeFrom="column">
                <wp:posOffset>-514350</wp:posOffset>
              </wp:positionH>
              <wp:positionV relativeFrom="paragraph">
                <wp:posOffset>70485</wp:posOffset>
              </wp:positionV>
              <wp:extent cx="6858000" cy="0"/>
              <wp:effectExtent l="0" t="19050" r="1905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5pt" to="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YB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zafzN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" strokeweight="4.5pt">
              <v:stroke linestyle="thinThick"/>
            </v:line>
          </w:pict>
        </mc:Fallback>
      </mc:AlternateContent>
    </w:r>
    <w:r w:rsidRPr="00BB43CF">
      <w:rPr>
        <w:sz w:val="20"/>
        <w:lang w:val="en-US"/>
      </w:rPr>
      <w:t xml:space="preserve">Page </w:t>
    </w:r>
    <w:r w:rsidRPr="00BB43CF">
      <w:rPr>
        <w:sz w:val="20"/>
        <w:lang w:val="en-US"/>
      </w:rPr>
      <w:fldChar w:fldCharType="begin"/>
    </w:r>
    <w:r w:rsidRPr="00BB43CF">
      <w:rPr>
        <w:sz w:val="20"/>
        <w:lang w:val="en-US"/>
      </w:rPr>
      <w:instrText xml:space="preserve"> PAGE </w:instrText>
    </w:r>
    <w:r w:rsidRPr="00BB43CF">
      <w:rPr>
        <w:sz w:val="20"/>
        <w:lang w:val="en-US"/>
      </w:rPr>
      <w:fldChar w:fldCharType="separate"/>
    </w:r>
    <w:r w:rsidR="00EB4EE9">
      <w:rPr>
        <w:noProof/>
        <w:sz w:val="20"/>
        <w:lang w:val="en-US"/>
      </w:rPr>
      <w:t>47</w:t>
    </w:r>
    <w:r w:rsidRPr="00BB43CF">
      <w:rPr>
        <w:sz w:val="20"/>
        <w:lang w:val="en-US"/>
      </w:rPr>
      <w:fldChar w:fldCharType="end"/>
    </w:r>
    <w:r w:rsidRPr="00BB43CF">
      <w:rPr>
        <w:sz w:val="20"/>
        <w:lang w:val="en-US"/>
      </w:rPr>
      <w:t xml:space="preserve"> of </w:t>
    </w:r>
    <w:r w:rsidRPr="00BB43CF">
      <w:rPr>
        <w:sz w:val="20"/>
        <w:lang w:val="en-US"/>
      </w:rPr>
      <w:fldChar w:fldCharType="begin"/>
    </w:r>
    <w:r w:rsidRPr="00BB43CF">
      <w:rPr>
        <w:sz w:val="20"/>
        <w:lang w:val="en-US"/>
      </w:rPr>
      <w:instrText xml:space="preserve"> NUMPAGES </w:instrText>
    </w:r>
    <w:r w:rsidRPr="00BB43CF">
      <w:rPr>
        <w:sz w:val="20"/>
        <w:lang w:val="en-US"/>
      </w:rPr>
      <w:fldChar w:fldCharType="separate"/>
    </w:r>
    <w:r w:rsidR="00EB4EE9">
      <w:rPr>
        <w:noProof/>
        <w:sz w:val="20"/>
        <w:lang w:val="en-US"/>
      </w:rPr>
      <w:t>47</w:t>
    </w:r>
    <w:r w:rsidRPr="00BB43CF">
      <w:rPr>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5C" w:rsidRDefault="00385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1C" w:rsidRDefault="00AF0B1C">
      <w:r>
        <w:separator/>
      </w:r>
    </w:p>
  </w:footnote>
  <w:footnote w:type="continuationSeparator" w:id="0">
    <w:p w:rsidR="00AF0B1C" w:rsidRDefault="00AF0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5C" w:rsidRDefault="00385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5C" w:rsidRPr="002F75D9" w:rsidRDefault="00385C5C" w:rsidP="002F75D9">
    <w:pPr>
      <w:pStyle w:val="Header"/>
    </w:pPr>
    <w:r>
      <w:rPr>
        <w:noProof/>
      </w:rPr>
      <mc:AlternateContent>
        <mc:Choice Requires="wps">
          <w:drawing>
            <wp:anchor distT="0" distB="0" distL="114300" distR="114300" simplePos="0" relativeHeight="251660800" behindDoc="0" locked="0" layoutInCell="1" allowOverlap="1" wp14:anchorId="7EEA7048" wp14:editId="02E26CBA">
              <wp:simplePos x="0" y="0"/>
              <wp:positionH relativeFrom="column">
                <wp:posOffset>66675</wp:posOffset>
              </wp:positionH>
              <wp:positionV relativeFrom="paragraph">
                <wp:posOffset>419100</wp:posOffset>
              </wp:positionV>
              <wp:extent cx="5867400" cy="9525"/>
              <wp:effectExtent l="0" t="19050" r="19050" b="47625"/>
              <wp:wrapNone/>
              <wp:docPr id="28" name="Straight Connector 28"/>
              <wp:cNvGraphicFramePr/>
              <a:graphic xmlns:a="http://schemas.openxmlformats.org/drawingml/2006/main">
                <a:graphicData uri="http://schemas.microsoft.com/office/word/2010/wordprocessingShape">
                  <wps:wsp>
                    <wps:cNvCnPr/>
                    <wps:spPr>
                      <a:xfrm flipV="1">
                        <a:off x="0" y="0"/>
                        <a:ext cx="5867400" cy="9525"/>
                      </a:xfrm>
                      <a:prstGeom prst="line">
                        <a:avLst/>
                      </a:prstGeom>
                      <a:ln w="47625"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5.25pt,33pt" to="467.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" strokecolor="#4579b8 [3044]" strokeweight="3.75pt">
              <v:stroke linestyle="thinThick"/>
            </v:line>
          </w:pict>
        </mc:Fallback>
      </mc:AlternateContent>
    </w:r>
    <w:r>
      <w:rPr>
        <w:rFonts w:ascii="Comic Sans MS" w:hAnsi="Comic Sans MS"/>
        <w:b/>
        <w:bCs/>
      </w:rPr>
      <w:fldChar w:fldCharType="begin"/>
    </w:r>
    <w:r>
      <w:rPr>
        <w:rFonts w:ascii="Comic Sans MS" w:hAnsi="Comic Sans MS"/>
        <w:b/>
        <w:bCs/>
      </w:rPr>
      <w:instrText xml:space="preserve"> STYLEREF  "Heading 1"  \* MERGEFORMAT </w:instrText>
    </w:r>
    <w:r>
      <w:rPr>
        <w:rFonts w:ascii="Comic Sans MS" w:hAnsi="Comic Sans MS"/>
        <w:b/>
        <w:bCs/>
      </w:rPr>
      <w:fldChar w:fldCharType="separate"/>
    </w:r>
    <w:r w:rsidR="00EB4EE9">
      <w:rPr>
        <w:rFonts w:ascii="Comic Sans MS" w:hAnsi="Comic Sans MS"/>
        <w:b/>
        <w:bCs/>
        <w:noProof/>
      </w:rPr>
      <w:t>CHAPTER 8 P-N JUNCTIONS</w:t>
    </w:r>
    <w:r>
      <w:rPr>
        <w:rFonts w:ascii="Comic Sans MS" w:hAnsi="Comic Sans MS"/>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5C" w:rsidRDefault="00385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92A"/>
    <w:multiLevelType w:val="hybridMultilevel"/>
    <w:tmpl w:val="10CE2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66EB0"/>
    <w:multiLevelType w:val="hybridMultilevel"/>
    <w:tmpl w:val="69C4E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D272C"/>
    <w:multiLevelType w:val="multilevel"/>
    <w:tmpl w:val="84F8B8A4"/>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22"/>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EB27F00"/>
    <w:multiLevelType w:val="hybridMultilevel"/>
    <w:tmpl w:val="FAE8439C"/>
    <w:lvl w:ilvl="0" w:tplc="B53A1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7954"/>
    <w:multiLevelType w:val="multilevel"/>
    <w:tmpl w:val="0EDEB4F2"/>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22"/>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600206"/>
    <w:multiLevelType w:val="hybridMultilevel"/>
    <w:tmpl w:val="5172ED00"/>
    <w:lvl w:ilvl="0" w:tplc="B53A1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95E9A"/>
    <w:multiLevelType w:val="hybridMultilevel"/>
    <w:tmpl w:val="61789604"/>
    <w:lvl w:ilvl="0" w:tplc="87A67B44">
      <w:start w:val="1"/>
      <w:numFmt w:val="decimal"/>
      <w:lvlText w:val="%1."/>
      <w:lvlJc w:val="left"/>
      <w:pPr>
        <w:ind w:left="644" w:hanging="360"/>
      </w:pPr>
      <w:rPr>
        <w:rFonts w:hint="default"/>
        <w:sz w:val="24"/>
        <w:u w:val="doub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3C0F64"/>
    <w:multiLevelType w:val="hybridMultilevel"/>
    <w:tmpl w:val="C55E35A8"/>
    <w:lvl w:ilvl="0" w:tplc="3E2EDF66">
      <w:start w:val="1"/>
      <w:numFmt w:val="decimal"/>
      <w:lvlText w:val="%1."/>
      <w:lvlJc w:val="left"/>
      <w:pPr>
        <w:ind w:left="720" w:hanging="360"/>
      </w:pPr>
      <w:rPr>
        <w:rFonts w:hint="default"/>
        <w:sz w:val="24"/>
        <w:u w:val="doub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876225"/>
    <w:multiLevelType w:val="multilevel"/>
    <w:tmpl w:val="7C16B42C"/>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DC52D95"/>
    <w:multiLevelType w:val="hybridMultilevel"/>
    <w:tmpl w:val="D466EF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E42436"/>
    <w:multiLevelType w:val="hybridMultilevel"/>
    <w:tmpl w:val="D466E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174CE"/>
    <w:multiLevelType w:val="singleLevel"/>
    <w:tmpl w:val="3AE865A8"/>
    <w:lvl w:ilvl="0">
      <w:start w:val="1"/>
      <w:numFmt w:val="lowerLetter"/>
      <w:lvlText w:val="(%1)"/>
      <w:lvlJc w:val="left"/>
      <w:pPr>
        <w:ind w:left="720" w:hanging="360"/>
      </w:pPr>
      <w:rPr>
        <w:rFonts w:hint="default"/>
        <w:b w:val="0"/>
        <w:i w:val="0"/>
        <w:sz w:val="22"/>
        <w:szCs w:val="22"/>
      </w:rPr>
    </w:lvl>
  </w:abstractNum>
  <w:abstractNum w:abstractNumId="13">
    <w:nsid w:val="38B778AC"/>
    <w:multiLevelType w:val="multilevel"/>
    <w:tmpl w:val="7C16B42C"/>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C455DD3"/>
    <w:multiLevelType w:val="singleLevel"/>
    <w:tmpl w:val="E3F2515A"/>
    <w:lvl w:ilvl="0">
      <w:start w:val="1"/>
      <w:numFmt w:val="lowerRoman"/>
      <w:lvlText w:val="(%1)"/>
      <w:lvlJc w:val="left"/>
      <w:pPr>
        <w:ind w:left="720" w:hanging="360"/>
      </w:pPr>
      <w:rPr>
        <w:rFonts w:cs="Times New Roman" w:hint="default"/>
        <w:b w:val="0"/>
        <w:i w:val="0"/>
      </w:rPr>
    </w:lvl>
  </w:abstractNum>
  <w:abstractNum w:abstractNumId="15">
    <w:nsid w:val="41400362"/>
    <w:multiLevelType w:val="hybridMultilevel"/>
    <w:tmpl w:val="DADC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7B11EE"/>
    <w:multiLevelType w:val="hybridMultilevel"/>
    <w:tmpl w:val="1F624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40182E"/>
    <w:multiLevelType w:val="singleLevel"/>
    <w:tmpl w:val="3AE865A8"/>
    <w:lvl w:ilvl="0">
      <w:start w:val="1"/>
      <w:numFmt w:val="lowerLetter"/>
      <w:lvlText w:val="(%1)"/>
      <w:lvlJc w:val="left"/>
      <w:pPr>
        <w:ind w:left="720" w:hanging="360"/>
      </w:pPr>
      <w:rPr>
        <w:rFonts w:hint="default"/>
        <w:b w:val="0"/>
        <w:i w:val="0"/>
        <w:sz w:val="22"/>
        <w:szCs w:val="22"/>
      </w:rPr>
    </w:lvl>
  </w:abstractNum>
  <w:abstractNum w:abstractNumId="18">
    <w:nsid w:val="48076867"/>
    <w:multiLevelType w:val="singleLevel"/>
    <w:tmpl w:val="3AE865A8"/>
    <w:lvl w:ilvl="0">
      <w:start w:val="1"/>
      <w:numFmt w:val="lowerLetter"/>
      <w:lvlText w:val="(%1)"/>
      <w:lvlJc w:val="left"/>
      <w:pPr>
        <w:ind w:left="720" w:hanging="360"/>
      </w:pPr>
      <w:rPr>
        <w:rFonts w:hint="default"/>
        <w:b w:val="0"/>
        <w:i w:val="0"/>
        <w:sz w:val="22"/>
        <w:szCs w:val="22"/>
      </w:rPr>
    </w:lvl>
  </w:abstractNum>
  <w:abstractNum w:abstractNumId="19">
    <w:nsid w:val="485524FC"/>
    <w:multiLevelType w:val="multilevel"/>
    <w:tmpl w:val="7C16B42C"/>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9EC14D7"/>
    <w:multiLevelType w:val="hybridMultilevel"/>
    <w:tmpl w:val="6D105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EB260F"/>
    <w:multiLevelType w:val="hybridMultilevel"/>
    <w:tmpl w:val="A8E84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2D0332"/>
    <w:multiLevelType w:val="hybridMultilevel"/>
    <w:tmpl w:val="9AA0615C"/>
    <w:lvl w:ilvl="0" w:tplc="BF860AC6">
      <w:start w:val="1"/>
      <w:numFmt w:val="bullet"/>
      <w:pStyle w:val="BL"/>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836ED0"/>
    <w:multiLevelType w:val="singleLevel"/>
    <w:tmpl w:val="E3F2515A"/>
    <w:lvl w:ilvl="0">
      <w:start w:val="1"/>
      <w:numFmt w:val="lowerRoman"/>
      <w:lvlText w:val="(%1)"/>
      <w:lvlJc w:val="left"/>
      <w:pPr>
        <w:ind w:left="360" w:hanging="360"/>
      </w:pPr>
      <w:rPr>
        <w:rFonts w:cs="Times New Roman" w:hint="default"/>
        <w:b w:val="0"/>
        <w:i w:val="0"/>
      </w:rPr>
    </w:lvl>
  </w:abstractNum>
  <w:abstractNum w:abstractNumId="24">
    <w:nsid w:val="5530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88950E4"/>
    <w:multiLevelType w:val="hybridMultilevel"/>
    <w:tmpl w:val="F79A55F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89B72AC"/>
    <w:multiLevelType w:val="hybridMultilevel"/>
    <w:tmpl w:val="1B749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FC3715"/>
    <w:multiLevelType w:val="hybridMultilevel"/>
    <w:tmpl w:val="A0C4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0F602C"/>
    <w:multiLevelType w:val="multilevel"/>
    <w:tmpl w:val="0EDEB4F2"/>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22"/>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E720044"/>
    <w:multiLevelType w:val="hybridMultilevel"/>
    <w:tmpl w:val="D6FE5F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5921A2"/>
    <w:multiLevelType w:val="hybridMultilevel"/>
    <w:tmpl w:val="E070BFEC"/>
    <w:lvl w:ilvl="0" w:tplc="A2DEB602">
      <w:start w:val="2"/>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1">
    <w:nsid w:val="63406CCA"/>
    <w:multiLevelType w:val="singleLevel"/>
    <w:tmpl w:val="3AE865A8"/>
    <w:lvl w:ilvl="0">
      <w:start w:val="1"/>
      <w:numFmt w:val="lowerLetter"/>
      <w:lvlText w:val="(%1)"/>
      <w:lvlJc w:val="left"/>
      <w:pPr>
        <w:ind w:left="720" w:hanging="360"/>
      </w:pPr>
      <w:rPr>
        <w:rFonts w:hint="default"/>
        <w:b w:val="0"/>
        <w:i w:val="0"/>
        <w:sz w:val="22"/>
        <w:szCs w:val="22"/>
      </w:rPr>
    </w:lvl>
  </w:abstractNum>
  <w:abstractNum w:abstractNumId="32">
    <w:nsid w:val="65122438"/>
    <w:multiLevelType w:val="hybridMultilevel"/>
    <w:tmpl w:val="5562E0BA"/>
    <w:lvl w:ilvl="0" w:tplc="CFF8168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nsid w:val="66EA65AB"/>
    <w:multiLevelType w:val="hybridMultilevel"/>
    <w:tmpl w:val="41B29B16"/>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1762C7"/>
    <w:multiLevelType w:val="multilevel"/>
    <w:tmpl w:val="4C0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004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496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E6E24B4"/>
    <w:multiLevelType w:val="hybridMultilevel"/>
    <w:tmpl w:val="6D105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BB1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FCB5569"/>
    <w:multiLevelType w:val="hybridMultilevel"/>
    <w:tmpl w:val="C520169E"/>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2"/>
  </w:num>
  <w:num w:numId="3">
    <w:abstractNumId w:val="31"/>
  </w:num>
  <w:num w:numId="4">
    <w:abstractNumId w:val="17"/>
  </w:num>
  <w:num w:numId="5">
    <w:abstractNumId w:val="18"/>
  </w:num>
  <w:num w:numId="6">
    <w:abstractNumId w:val="12"/>
  </w:num>
  <w:num w:numId="7">
    <w:abstractNumId w:val="14"/>
  </w:num>
  <w:num w:numId="8">
    <w:abstractNumId w:val="23"/>
  </w:num>
  <w:num w:numId="9">
    <w:abstractNumId w:val="22"/>
  </w:num>
  <w:num w:numId="10">
    <w:abstractNumId w:val="15"/>
  </w:num>
  <w:num w:numId="11">
    <w:abstractNumId w:val="27"/>
  </w:num>
  <w:num w:numId="12">
    <w:abstractNumId w:val="7"/>
  </w:num>
  <w:num w:numId="13">
    <w:abstractNumId w:val="16"/>
  </w:num>
  <w:num w:numId="14">
    <w:abstractNumId w:val="1"/>
  </w:num>
  <w:num w:numId="15">
    <w:abstractNumId w:val="10"/>
  </w:num>
  <w:num w:numId="16">
    <w:abstractNumId w:val="20"/>
  </w:num>
  <w:num w:numId="17">
    <w:abstractNumId w:val="26"/>
  </w:num>
  <w:num w:numId="18">
    <w:abstractNumId w:val="8"/>
  </w:num>
  <w:num w:numId="19">
    <w:abstractNumId w:val="6"/>
  </w:num>
  <w:num w:numId="20">
    <w:abstractNumId w:val="11"/>
  </w:num>
  <w:num w:numId="21">
    <w:abstractNumId w:val="25"/>
  </w:num>
  <w:num w:numId="22">
    <w:abstractNumId w:val="37"/>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4"/>
  </w:num>
  <w:num w:numId="28">
    <w:abstractNumId w:val="35"/>
  </w:num>
  <w:num w:numId="29">
    <w:abstractNumId w:val="2"/>
  </w:num>
  <w:num w:numId="30">
    <w:abstractNumId w:val="13"/>
  </w:num>
  <w:num w:numId="31">
    <w:abstractNumId w:val="9"/>
  </w:num>
  <w:num w:numId="32">
    <w:abstractNumId w:val="19"/>
  </w:num>
  <w:num w:numId="33">
    <w:abstractNumId w:val="34"/>
  </w:num>
  <w:num w:numId="34">
    <w:abstractNumId w:val="30"/>
  </w:num>
  <w:num w:numId="35">
    <w:abstractNumId w:val="0"/>
  </w:num>
  <w:num w:numId="36">
    <w:abstractNumId w:val="5"/>
  </w:num>
  <w:num w:numId="37">
    <w:abstractNumId w:val="3"/>
  </w:num>
  <w:num w:numId="38">
    <w:abstractNumId w:val="33"/>
  </w:num>
  <w:num w:numId="39">
    <w:abstractNumId w:val="39"/>
  </w:num>
  <w:num w:numId="40">
    <w:abstractNumId w:val="28"/>
  </w:num>
  <w:num w:numId="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2049" fill="f" fillcolor="white" stroke="f">
      <v:fill color="white" on="f"/>
      <v:stroke on="f"/>
      <o:colormru v:ext="edit" colors="#3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Forces Newtons 2nd.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16292"/>
    <w:rsid w:val="00002580"/>
    <w:rsid w:val="00010A86"/>
    <w:rsid w:val="00025DDE"/>
    <w:rsid w:val="00033C62"/>
    <w:rsid w:val="00044BA2"/>
    <w:rsid w:val="000460B9"/>
    <w:rsid w:val="00047C84"/>
    <w:rsid w:val="000815BC"/>
    <w:rsid w:val="000853CB"/>
    <w:rsid w:val="00090140"/>
    <w:rsid w:val="0009110E"/>
    <w:rsid w:val="000B1908"/>
    <w:rsid w:val="000C0D9D"/>
    <w:rsid w:val="000C6656"/>
    <w:rsid w:val="000D3BF0"/>
    <w:rsid w:val="000D57C9"/>
    <w:rsid w:val="000D711E"/>
    <w:rsid w:val="000E2C85"/>
    <w:rsid w:val="000F1F89"/>
    <w:rsid w:val="000F5CAD"/>
    <w:rsid w:val="00100DC3"/>
    <w:rsid w:val="001067E2"/>
    <w:rsid w:val="001100F8"/>
    <w:rsid w:val="00121956"/>
    <w:rsid w:val="001232D3"/>
    <w:rsid w:val="00125D6E"/>
    <w:rsid w:val="00126FB4"/>
    <w:rsid w:val="00145D2A"/>
    <w:rsid w:val="00147CEC"/>
    <w:rsid w:val="00153C0C"/>
    <w:rsid w:val="001544FA"/>
    <w:rsid w:val="00161195"/>
    <w:rsid w:val="00162BB9"/>
    <w:rsid w:val="0016345D"/>
    <w:rsid w:val="00165968"/>
    <w:rsid w:val="0018452A"/>
    <w:rsid w:val="00195EFB"/>
    <w:rsid w:val="00196C59"/>
    <w:rsid w:val="001A1353"/>
    <w:rsid w:val="001A1A75"/>
    <w:rsid w:val="001A1F76"/>
    <w:rsid w:val="001A387D"/>
    <w:rsid w:val="001A77F1"/>
    <w:rsid w:val="001B41F8"/>
    <w:rsid w:val="001B4F37"/>
    <w:rsid w:val="001B59B8"/>
    <w:rsid w:val="001D16D2"/>
    <w:rsid w:val="001E3AE8"/>
    <w:rsid w:val="001E72A4"/>
    <w:rsid w:val="001E74AF"/>
    <w:rsid w:val="001F4F1B"/>
    <w:rsid w:val="001F7889"/>
    <w:rsid w:val="00200BBC"/>
    <w:rsid w:val="00206B5B"/>
    <w:rsid w:val="00212285"/>
    <w:rsid w:val="00214845"/>
    <w:rsid w:val="00214A5E"/>
    <w:rsid w:val="00215545"/>
    <w:rsid w:val="00221B56"/>
    <w:rsid w:val="00222A65"/>
    <w:rsid w:val="002304A9"/>
    <w:rsid w:val="00236F46"/>
    <w:rsid w:val="00247A03"/>
    <w:rsid w:val="002535F4"/>
    <w:rsid w:val="00257DC6"/>
    <w:rsid w:val="00260256"/>
    <w:rsid w:val="00267E39"/>
    <w:rsid w:val="00271568"/>
    <w:rsid w:val="00273BF8"/>
    <w:rsid w:val="002823A6"/>
    <w:rsid w:val="00296D11"/>
    <w:rsid w:val="002B15AC"/>
    <w:rsid w:val="002B436D"/>
    <w:rsid w:val="002C2E98"/>
    <w:rsid w:val="002C3463"/>
    <w:rsid w:val="002C7709"/>
    <w:rsid w:val="002D3409"/>
    <w:rsid w:val="002D5DD3"/>
    <w:rsid w:val="002E4C62"/>
    <w:rsid w:val="002E60A8"/>
    <w:rsid w:val="002E76D2"/>
    <w:rsid w:val="002F03E8"/>
    <w:rsid w:val="002F0BA5"/>
    <w:rsid w:val="002F75D9"/>
    <w:rsid w:val="003051EC"/>
    <w:rsid w:val="003052B2"/>
    <w:rsid w:val="003105CC"/>
    <w:rsid w:val="00314321"/>
    <w:rsid w:val="003150F2"/>
    <w:rsid w:val="00320C2D"/>
    <w:rsid w:val="00320DC0"/>
    <w:rsid w:val="003232B2"/>
    <w:rsid w:val="00330CD5"/>
    <w:rsid w:val="003336C3"/>
    <w:rsid w:val="003356CA"/>
    <w:rsid w:val="0033689B"/>
    <w:rsid w:val="00340192"/>
    <w:rsid w:val="00341728"/>
    <w:rsid w:val="00343B95"/>
    <w:rsid w:val="00345346"/>
    <w:rsid w:val="00346068"/>
    <w:rsid w:val="00350BD9"/>
    <w:rsid w:val="003536AD"/>
    <w:rsid w:val="0035434A"/>
    <w:rsid w:val="003622E6"/>
    <w:rsid w:val="00370B72"/>
    <w:rsid w:val="0037284B"/>
    <w:rsid w:val="00374876"/>
    <w:rsid w:val="00381260"/>
    <w:rsid w:val="00383D73"/>
    <w:rsid w:val="00385C5C"/>
    <w:rsid w:val="00391D4E"/>
    <w:rsid w:val="00391E66"/>
    <w:rsid w:val="00393F38"/>
    <w:rsid w:val="00395AE1"/>
    <w:rsid w:val="003A2A56"/>
    <w:rsid w:val="003A57FB"/>
    <w:rsid w:val="003A79DF"/>
    <w:rsid w:val="003B37A2"/>
    <w:rsid w:val="003B4ECD"/>
    <w:rsid w:val="003C4D31"/>
    <w:rsid w:val="003D10D1"/>
    <w:rsid w:val="003E101E"/>
    <w:rsid w:val="003E27A4"/>
    <w:rsid w:val="003F18AC"/>
    <w:rsid w:val="003F2B2C"/>
    <w:rsid w:val="003F7BB4"/>
    <w:rsid w:val="00406D46"/>
    <w:rsid w:val="00407B3F"/>
    <w:rsid w:val="00424EE3"/>
    <w:rsid w:val="00431DA4"/>
    <w:rsid w:val="00432B5C"/>
    <w:rsid w:val="0043363B"/>
    <w:rsid w:val="0044308E"/>
    <w:rsid w:val="004460FB"/>
    <w:rsid w:val="00446447"/>
    <w:rsid w:val="00461682"/>
    <w:rsid w:val="00467313"/>
    <w:rsid w:val="00471FAC"/>
    <w:rsid w:val="00473033"/>
    <w:rsid w:val="0047468D"/>
    <w:rsid w:val="004813C1"/>
    <w:rsid w:val="00484DA2"/>
    <w:rsid w:val="004934F7"/>
    <w:rsid w:val="00497374"/>
    <w:rsid w:val="00497624"/>
    <w:rsid w:val="004B1BA9"/>
    <w:rsid w:val="004B4285"/>
    <w:rsid w:val="004B47E0"/>
    <w:rsid w:val="004C7D2A"/>
    <w:rsid w:val="004D2000"/>
    <w:rsid w:val="004D3453"/>
    <w:rsid w:val="004D4CA4"/>
    <w:rsid w:val="004E5124"/>
    <w:rsid w:val="004E5BDC"/>
    <w:rsid w:val="004F0E6E"/>
    <w:rsid w:val="004F1F68"/>
    <w:rsid w:val="004F4699"/>
    <w:rsid w:val="00506775"/>
    <w:rsid w:val="00516645"/>
    <w:rsid w:val="005212E6"/>
    <w:rsid w:val="0052465C"/>
    <w:rsid w:val="00531C17"/>
    <w:rsid w:val="00534FF6"/>
    <w:rsid w:val="00542F7C"/>
    <w:rsid w:val="00552A98"/>
    <w:rsid w:val="00555575"/>
    <w:rsid w:val="005556E6"/>
    <w:rsid w:val="00560D36"/>
    <w:rsid w:val="00564756"/>
    <w:rsid w:val="005667E1"/>
    <w:rsid w:val="00585A10"/>
    <w:rsid w:val="0059304E"/>
    <w:rsid w:val="00593440"/>
    <w:rsid w:val="005936DA"/>
    <w:rsid w:val="00594478"/>
    <w:rsid w:val="005969B0"/>
    <w:rsid w:val="00597C1A"/>
    <w:rsid w:val="00597D9E"/>
    <w:rsid w:val="005A1691"/>
    <w:rsid w:val="005A1809"/>
    <w:rsid w:val="005A2913"/>
    <w:rsid w:val="005D4AD1"/>
    <w:rsid w:val="005E15E6"/>
    <w:rsid w:val="005E2C13"/>
    <w:rsid w:val="005E3C2C"/>
    <w:rsid w:val="005F2DF5"/>
    <w:rsid w:val="00601481"/>
    <w:rsid w:val="00601847"/>
    <w:rsid w:val="00601E7B"/>
    <w:rsid w:val="0060448C"/>
    <w:rsid w:val="006065DF"/>
    <w:rsid w:val="0062209E"/>
    <w:rsid w:val="00623D68"/>
    <w:rsid w:val="0063027F"/>
    <w:rsid w:val="0064539C"/>
    <w:rsid w:val="00646F8B"/>
    <w:rsid w:val="0065417F"/>
    <w:rsid w:val="00654C48"/>
    <w:rsid w:val="006566FD"/>
    <w:rsid w:val="0066279E"/>
    <w:rsid w:val="00664FBE"/>
    <w:rsid w:val="006675F1"/>
    <w:rsid w:val="00667A77"/>
    <w:rsid w:val="00670A30"/>
    <w:rsid w:val="00686FB7"/>
    <w:rsid w:val="00693CBF"/>
    <w:rsid w:val="00694A4F"/>
    <w:rsid w:val="00695973"/>
    <w:rsid w:val="0069754B"/>
    <w:rsid w:val="006A26A8"/>
    <w:rsid w:val="006A4B0F"/>
    <w:rsid w:val="006B381B"/>
    <w:rsid w:val="006B6428"/>
    <w:rsid w:val="006B7158"/>
    <w:rsid w:val="006C4730"/>
    <w:rsid w:val="006D4C84"/>
    <w:rsid w:val="006E1AF7"/>
    <w:rsid w:val="006E6BE6"/>
    <w:rsid w:val="006E6D34"/>
    <w:rsid w:val="006F2420"/>
    <w:rsid w:val="006F61CC"/>
    <w:rsid w:val="006F62E5"/>
    <w:rsid w:val="007025D5"/>
    <w:rsid w:val="0070658E"/>
    <w:rsid w:val="007074F9"/>
    <w:rsid w:val="00714650"/>
    <w:rsid w:val="00717825"/>
    <w:rsid w:val="00723F1E"/>
    <w:rsid w:val="00730C03"/>
    <w:rsid w:val="007408BA"/>
    <w:rsid w:val="00743C86"/>
    <w:rsid w:val="00747414"/>
    <w:rsid w:val="007477E7"/>
    <w:rsid w:val="00752FF2"/>
    <w:rsid w:val="00761CD7"/>
    <w:rsid w:val="00763C84"/>
    <w:rsid w:val="00767B90"/>
    <w:rsid w:val="0077290D"/>
    <w:rsid w:val="00777151"/>
    <w:rsid w:val="00782849"/>
    <w:rsid w:val="007853FC"/>
    <w:rsid w:val="00786F41"/>
    <w:rsid w:val="00794BB2"/>
    <w:rsid w:val="007A09D7"/>
    <w:rsid w:val="007A17F2"/>
    <w:rsid w:val="007A6EB1"/>
    <w:rsid w:val="007B5306"/>
    <w:rsid w:val="007B7D37"/>
    <w:rsid w:val="007C2F6E"/>
    <w:rsid w:val="007C3487"/>
    <w:rsid w:val="007C34E6"/>
    <w:rsid w:val="007D6482"/>
    <w:rsid w:val="007E3213"/>
    <w:rsid w:val="007E58B2"/>
    <w:rsid w:val="007F1EE7"/>
    <w:rsid w:val="007F46D6"/>
    <w:rsid w:val="00805D67"/>
    <w:rsid w:val="008134D3"/>
    <w:rsid w:val="00831DA2"/>
    <w:rsid w:val="00835DB3"/>
    <w:rsid w:val="0083719F"/>
    <w:rsid w:val="00837B36"/>
    <w:rsid w:val="00837DC9"/>
    <w:rsid w:val="00842CF9"/>
    <w:rsid w:val="00844D9C"/>
    <w:rsid w:val="00845DDF"/>
    <w:rsid w:val="00845E71"/>
    <w:rsid w:val="008469AB"/>
    <w:rsid w:val="00855AF1"/>
    <w:rsid w:val="00855D97"/>
    <w:rsid w:val="008632CB"/>
    <w:rsid w:val="008636F3"/>
    <w:rsid w:val="0087330A"/>
    <w:rsid w:val="00876875"/>
    <w:rsid w:val="008771CE"/>
    <w:rsid w:val="00877BAE"/>
    <w:rsid w:val="008866C4"/>
    <w:rsid w:val="00887067"/>
    <w:rsid w:val="00891904"/>
    <w:rsid w:val="00894AE7"/>
    <w:rsid w:val="008A012C"/>
    <w:rsid w:val="008A2A00"/>
    <w:rsid w:val="008B055A"/>
    <w:rsid w:val="008B3140"/>
    <w:rsid w:val="008B430B"/>
    <w:rsid w:val="008D2233"/>
    <w:rsid w:val="008D665F"/>
    <w:rsid w:val="008E314A"/>
    <w:rsid w:val="008F49B9"/>
    <w:rsid w:val="008F71CD"/>
    <w:rsid w:val="008F75AA"/>
    <w:rsid w:val="00903A9B"/>
    <w:rsid w:val="00906EA9"/>
    <w:rsid w:val="0091152A"/>
    <w:rsid w:val="009147B4"/>
    <w:rsid w:val="00916292"/>
    <w:rsid w:val="0092655F"/>
    <w:rsid w:val="00940CE3"/>
    <w:rsid w:val="009554FC"/>
    <w:rsid w:val="00957183"/>
    <w:rsid w:val="00957734"/>
    <w:rsid w:val="00965BA1"/>
    <w:rsid w:val="00973143"/>
    <w:rsid w:val="00980ECF"/>
    <w:rsid w:val="00983457"/>
    <w:rsid w:val="0098474C"/>
    <w:rsid w:val="009916DA"/>
    <w:rsid w:val="009A31AE"/>
    <w:rsid w:val="009A72F7"/>
    <w:rsid w:val="009B4017"/>
    <w:rsid w:val="009B6EA0"/>
    <w:rsid w:val="009C4DA6"/>
    <w:rsid w:val="009C76E0"/>
    <w:rsid w:val="009E3CEC"/>
    <w:rsid w:val="009F46CD"/>
    <w:rsid w:val="00A03B86"/>
    <w:rsid w:val="00A04022"/>
    <w:rsid w:val="00A048ED"/>
    <w:rsid w:val="00A04CA4"/>
    <w:rsid w:val="00A05E03"/>
    <w:rsid w:val="00A13E21"/>
    <w:rsid w:val="00A229B2"/>
    <w:rsid w:val="00A401F9"/>
    <w:rsid w:val="00A40254"/>
    <w:rsid w:val="00A44FFE"/>
    <w:rsid w:val="00A57961"/>
    <w:rsid w:val="00A62545"/>
    <w:rsid w:val="00A6665C"/>
    <w:rsid w:val="00A76A14"/>
    <w:rsid w:val="00A8420F"/>
    <w:rsid w:val="00A9452D"/>
    <w:rsid w:val="00AA069B"/>
    <w:rsid w:val="00AA5313"/>
    <w:rsid w:val="00AA7614"/>
    <w:rsid w:val="00AD141A"/>
    <w:rsid w:val="00AD2449"/>
    <w:rsid w:val="00AE1024"/>
    <w:rsid w:val="00AE1AD4"/>
    <w:rsid w:val="00AE5C8E"/>
    <w:rsid w:val="00AE6192"/>
    <w:rsid w:val="00AF0B1C"/>
    <w:rsid w:val="00AF207C"/>
    <w:rsid w:val="00AF4998"/>
    <w:rsid w:val="00AF60D4"/>
    <w:rsid w:val="00B03420"/>
    <w:rsid w:val="00B0720B"/>
    <w:rsid w:val="00B07D72"/>
    <w:rsid w:val="00B11CB8"/>
    <w:rsid w:val="00B12507"/>
    <w:rsid w:val="00B158CE"/>
    <w:rsid w:val="00B216AC"/>
    <w:rsid w:val="00B24512"/>
    <w:rsid w:val="00B32180"/>
    <w:rsid w:val="00B324FC"/>
    <w:rsid w:val="00B35E02"/>
    <w:rsid w:val="00B4737E"/>
    <w:rsid w:val="00B530EA"/>
    <w:rsid w:val="00B54CD2"/>
    <w:rsid w:val="00B565D8"/>
    <w:rsid w:val="00B5762C"/>
    <w:rsid w:val="00B578E6"/>
    <w:rsid w:val="00B6185D"/>
    <w:rsid w:val="00B61925"/>
    <w:rsid w:val="00B63EFD"/>
    <w:rsid w:val="00B6463A"/>
    <w:rsid w:val="00B64ED8"/>
    <w:rsid w:val="00B7053A"/>
    <w:rsid w:val="00B716A6"/>
    <w:rsid w:val="00B759BC"/>
    <w:rsid w:val="00B76AF3"/>
    <w:rsid w:val="00B7700C"/>
    <w:rsid w:val="00B8205D"/>
    <w:rsid w:val="00B96011"/>
    <w:rsid w:val="00BA680C"/>
    <w:rsid w:val="00BB43CF"/>
    <w:rsid w:val="00BC0961"/>
    <w:rsid w:val="00BD38B9"/>
    <w:rsid w:val="00BD5791"/>
    <w:rsid w:val="00BD7712"/>
    <w:rsid w:val="00BE0571"/>
    <w:rsid w:val="00BE4BD7"/>
    <w:rsid w:val="00BE5360"/>
    <w:rsid w:val="00BF3A16"/>
    <w:rsid w:val="00BF42CA"/>
    <w:rsid w:val="00C04948"/>
    <w:rsid w:val="00C12079"/>
    <w:rsid w:val="00C143F2"/>
    <w:rsid w:val="00C36ED3"/>
    <w:rsid w:val="00C37278"/>
    <w:rsid w:val="00C40BA5"/>
    <w:rsid w:val="00C4492E"/>
    <w:rsid w:val="00C46781"/>
    <w:rsid w:val="00C55ADF"/>
    <w:rsid w:val="00C71208"/>
    <w:rsid w:val="00C726DE"/>
    <w:rsid w:val="00C829AB"/>
    <w:rsid w:val="00C83206"/>
    <w:rsid w:val="00C83399"/>
    <w:rsid w:val="00C95404"/>
    <w:rsid w:val="00CA0E8D"/>
    <w:rsid w:val="00CA12B4"/>
    <w:rsid w:val="00CA299A"/>
    <w:rsid w:val="00CA7628"/>
    <w:rsid w:val="00CB3BCA"/>
    <w:rsid w:val="00CB3D4F"/>
    <w:rsid w:val="00CB6AEB"/>
    <w:rsid w:val="00CC0C67"/>
    <w:rsid w:val="00CC1132"/>
    <w:rsid w:val="00CD0468"/>
    <w:rsid w:val="00CE7368"/>
    <w:rsid w:val="00CF0722"/>
    <w:rsid w:val="00CF26DB"/>
    <w:rsid w:val="00CF26E9"/>
    <w:rsid w:val="00CF5485"/>
    <w:rsid w:val="00CF5C78"/>
    <w:rsid w:val="00CF7576"/>
    <w:rsid w:val="00D0130A"/>
    <w:rsid w:val="00D0277B"/>
    <w:rsid w:val="00D0295E"/>
    <w:rsid w:val="00D04934"/>
    <w:rsid w:val="00D11713"/>
    <w:rsid w:val="00D1635C"/>
    <w:rsid w:val="00D17050"/>
    <w:rsid w:val="00D230E9"/>
    <w:rsid w:val="00D24185"/>
    <w:rsid w:val="00D3059C"/>
    <w:rsid w:val="00D31A1F"/>
    <w:rsid w:val="00D4071B"/>
    <w:rsid w:val="00D62149"/>
    <w:rsid w:val="00D81165"/>
    <w:rsid w:val="00D81FE5"/>
    <w:rsid w:val="00D92241"/>
    <w:rsid w:val="00D95CDD"/>
    <w:rsid w:val="00DA0866"/>
    <w:rsid w:val="00DA4EC7"/>
    <w:rsid w:val="00DB333B"/>
    <w:rsid w:val="00DB4F68"/>
    <w:rsid w:val="00DB6B1C"/>
    <w:rsid w:val="00DC561F"/>
    <w:rsid w:val="00DC5983"/>
    <w:rsid w:val="00DD3BDB"/>
    <w:rsid w:val="00DD6691"/>
    <w:rsid w:val="00DE3E6D"/>
    <w:rsid w:val="00DE71DE"/>
    <w:rsid w:val="00DF11D3"/>
    <w:rsid w:val="00DF2F65"/>
    <w:rsid w:val="00DF5DA2"/>
    <w:rsid w:val="00E124ED"/>
    <w:rsid w:val="00E15B33"/>
    <w:rsid w:val="00E211B6"/>
    <w:rsid w:val="00E24E1A"/>
    <w:rsid w:val="00E27B1C"/>
    <w:rsid w:val="00E315F0"/>
    <w:rsid w:val="00E322D2"/>
    <w:rsid w:val="00E32558"/>
    <w:rsid w:val="00E32F99"/>
    <w:rsid w:val="00E36323"/>
    <w:rsid w:val="00E3679C"/>
    <w:rsid w:val="00E36AF0"/>
    <w:rsid w:val="00E41B66"/>
    <w:rsid w:val="00E56BCF"/>
    <w:rsid w:val="00E62641"/>
    <w:rsid w:val="00E6288C"/>
    <w:rsid w:val="00E73B67"/>
    <w:rsid w:val="00E81680"/>
    <w:rsid w:val="00E82B63"/>
    <w:rsid w:val="00E8307A"/>
    <w:rsid w:val="00E90E40"/>
    <w:rsid w:val="00E91D9C"/>
    <w:rsid w:val="00E978D2"/>
    <w:rsid w:val="00EA1C56"/>
    <w:rsid w:val="00EA45AD"/>
    <w:rsid w:val="00EA4F82"/>
    <w:rsid w:val="00EA776D"/>
    <w:rsid w:val="00EB4EE9"/>
    <w:rsid w:val="00ED5544"/>
    <w:rsid w:val="00ED556B"/>
    <w:rsid w:val="00EE11C4"/>
    <w:rsid w:val="00EE7F29"/>
    <w:rsid w:val="00F05465"/>
    <w:rsid w:val="00F11C6C"/>
    <w:rsid w:val="00F3640C"/>
    <w:rsid w:val="00F43E17"/>
    <w:rsid w:val="00F60FF8"/>
    <w:rsid w:val="00F659FC"/>
    <w:rsid w:val="00F661F8"/>
    <w:rsid w:val="00F71670"/>
    <w:rsid w:val="00F85650"/>
    <w:rsid w:val="00F909AD"/>
    <w:rsid w:val="00F945DB"/>
    <w:rsid w:val="00FA4CEF"/>
    <w:rsid w:val="00FA77F3"/>
    <w:rsid w:val="00FB2932"/>
    <w:rsid w:val="00FB29CB"/>
    <w:rsid w:val="00FB69F8"/>
    <w:rsid w:val="00FE6D64"/>
    <w:rsid w:val="00FF5452"/>
    <w:rsid w:val="00FF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9C"/>
    <w:rPr>
      <w:sz w:val="24"/>
      <w:szCs w:val="20"/>
    </w:rPr>
  </w:style>
  <w:style w:type="paragraph" w:styleId="Heading1">
    <w:name w:val="heading 1"/>
    <w:basedOn w:val="Normal"/>
    <w:next w:val="Normal"/>
    <w:link w:val="Heading1Char"/>
    <w:uiPriority w:val="9"/>
    <w:qFormat/>
    <w:rsid w:val="004B428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428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428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B428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B428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B428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B428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4B4285"/>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B428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oter text"/>
    <w:basedOn w:val="Normal"/>
    <w:pPr>
      <w:tabs>
        <w:tab w:val="center" w:pos="4153"/>
        <w:tab w:val="right" w:pos="8306"/>
      </w:tabs>
    </w:pPr>
  </w:style>
  <w:style w:type="paragraph" w:styleId="Title">
    <w:name w:val="Title"/>
    <w:basedOn w:val="Normal"/>
    <w:next w:val="Normal"/>
    <w:link w:val="TitleChar"/>
    <w:uiPriority w:val="10"/>
    <w:qFormat/>
    <w:rsid w:val="004B4285"/>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4B4285"/>
    <w:pPr>
      <w:spacing w:after="1000" w:line="240" w:lineRule="auto"/>
    </w:pPr>
    <w:rPr>
      <w:caps/>
      <w:color w:val="595959" w:themeColor="text1" w:themeTint="A6"/>
      <w:spacing w:val="10"/>
      <w:szCs w:val="24"/>
    </w:rPr>
  </w:style>
  <w:style w:type="paragraph" w:styleId="BodyText">
    <w:name w:val="Body Text"/>
    <w:basedOn w:val="Normal"/>
    <w:rPr>
      <w:rFonts w:ascii="Comic Sans MS" w:hAnsi="Comic Sans MS"/>
      <w:color w:val="0000FF"/>
      <w:sz w:val="28"/>
    </w:rPr>
  </w:style>
  <w:style w:type="paragraph" w:customStyle="1" w:styleId="BodyText1">
    <w:name w:val="Body Text 1"/>
    <w:basedOn w:val="Normal"/>
  </w:style>
  <w:style w:type="paragraph" w:customStyle="1" w:styleId="MTDisplayEquation">
    <w:name w:val="MTDisplayEquation"/>
    <w:basedOn w:val="Heading1"/>
    <w:next w:val="Normal"/>
    <w:pPr>
      <w:tabs>
        <w:tab w:val="center" w:pos="5400"/>
        <w:tab w:val="right" w:pos="10800"/>
      </w:tabs>
    </w:pPr>
    <w:rPr>
      <w:b w:val="0"/>
      <w:sz w:val="28"/>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4B4285"/>
    <w:pPr>
      <w:ind w:left="720"/>
      <w:contextualSpacing/>
    </w:pPr>
  </w:style>
  <w:style w:type="table" w:styleId="TableGrid">
    <w:name w:val="Table Grid"/>
    <w:basedOn w:val="TableNormal"/>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2F03E8"/>
    <w:pPr>
      <w:spacing w:line="284" w:lineRule="atLeast"/>
      <w:ind w:left="567" w:hanging="567"/>
    </w:pPr>
    <w:rPr>
      <w:rFonts w:ascii="Arial" w:hAnsi="Arial"/>
      <w:spacing w:val="10"/>
      <w:sz w:val="22"/>
      <w:szCs w:val="22"/>
    </w:rPr>
  </w:style>
  <w:style w:type="paragraph" w:styleId="BalloonText">
    <w:name w:val="Balloon Text"/>
    <w:basedOn w:val="Normal"/>
    <w:link w:val="BalloonTextChar"/>
    <w:rsid w:val="003E101E"/>
    <w:rPr>
      <w:rFonts w:ascii="Tahoma" w:hAnsi="Tahoma" w:cs="Tahoma"/>
      <w:sz w:val="16"/>
      <w:szCs w:val="16"/>
    </w:rPr>
  </w:style>
  <w:style w:type="character" w:customStyle="1" w:styleId="BalloonTextChar">
    <w:name w:val="Balloon Text Char"/>
    <w:link w:val="BalloonText"/>
    <w:rsid w:val="003E101E"/>
    <w:rPr>
      <w:rFonts w:ascii="Tahoma" w:hAnsi="Tahoma" w:cs="Tahoma"/>
      <w:sz w:val="16"/>
      <w:szCs w:val="16"/>
      <w:lang w:eastAsia="en-US"/>
    </w:rPr>
  </w:style>
  <w:style w:type="character" w:customStyle="1" w:styleId="Heading6Char">
    <w:name w:val="Heading 6 Char"/>
    <w:basedOn w:val="DefaultParagraphFont"/>
    <w:link w:val="Heading6"/>
    <w:uiPriority w:val="9"/>
    <w:rsid w:val="004B4285"/>
    <w:rPr>
      <w:caps/>
      <w:color w:val="365F91" w:themeColor="accent1" w:themeShade="BF"/>
      <w:spacing w:val="10"/>
    </w:rPr>
  </w:style>
  <w:style w:type="paragraph" w:styleId="BodyText2">
    <w:name w:val="Body Text 2"/>
    <w:basedOn w:val="Normal"/>
    <w:link w:val="BodyText2Char"/>
    <w:rsid w:val="00D0277B"/>
    <w:pPr>
      <w:spacing w:after="120" w:line="480" w:lineRule="auto"/>
    </w:pPr>
  </w:style>
  <w:style w:type="character" w:customStyle="1" w:styleId="BodyText2Char">
    <w:name w:val="Body Text 2 Char"/>
    <w:link w:val="BodyText2"/>
    <w:rsid w:val="00D0277B"/>
    <w:rPr>
      <w:sz w:val="24"/>
      <w:szCs w:val="24"/>
      <w:lang w:eastAsia="en-US"/>
    </w:rPr>
  </w:style>
  <w:style w:type="paragraph" w:customStyle="1" w:styleId="TableText">
    <w:name w:val="Table Text"/>
    <w:basedOn w:val="Normal"/>
    <w:rsid w:val="005556E6"/>
    <w:pPr>
      <w:spacing w:before="120" w:after="120"/>
    </w:pPr>
    <w:rPr>
      <w:lang w:val="en-US"/>
    </w:rPr>
  </w:style>
  <w:style w:type="character" w:customStyle="1" w:styleId="Heading7Char">
    <w:name w:val="Heading 7 Char"/>
    <w:basedOn w:val="DefaultParagraphFont"/>
    <w:link w:val="Heading7"/>
    <w:uiPriority w:val="9"/>
    <w:rsid w:val="004B4285"/>
    <w:rPr>
      <w:caps/>
      <w:color w:val="365F91" w:themeColor="accent1" w:themeShade="BF"/>
      <w:spacing w:val="10"/>
    </w:rPr>
  </w:style>
  <w:style w:type="character" w:customStyle="1" w:styleId="Heading8Char">
    <w:name w:val="Heading 8 Char"/>
    <w:basedOn w:val="DefaultParagraphFont"/>
    <w:link w:val="Heading8"/>
    <w:uiPriority w:val="9"/>
    <w:rsid w:val="004B4285"/>
    <w:rPr>
      <w:caps/>
      <w:spacing w:val="10"/>
      <w:sz w:val="18"/>
      <w:szCs w:val="18"/>
    </w:rPr>
  </w:style>
  <w:style w:type="paragraph" w:styleId="BodyText3">
    <w:name w:val="Body Text 3"/>
    <w:basedOn w:val="Normal"/>
    <w:link w:val="BodyText3Char"/>
    <w:rsid w:val="00090140"/>
    <w:pPr>
      <w:spacing w:after="120"/>
    </w:pPr>
    <w:rPr>
      <w:sz w:val="16"/>
      <w:szCs w:val="16"/>
    </w:rPr>
  </w:style>
  <w:style w:type="character" w:customStyle="1" w:styleId="BodyText3Char">
    <w:name w:val="Body Text 3 Char"/>
    <w:basedOn w:val="DefaultParagraphFont"/>
    <w:link w:val="BodyText3"/>
    <w:rsid w:val="00090140"/>
    <w:rPr>
      <w:sz w:val="16"/>
      <w:szCs w:val="16"/>
      <w:lang w:eastAsia="en-US"/>
    </w:rPr>
  </w:style>
  <w:style w:type="character" w:customStyle="1" w:styleId="Heading5Char">
    <w:name w:val="Heading 5 Char"/>
    <w:basedOn w:val="DefaultParagraphFont"/>
    <w:link w:val="Heading5"/>
    <w:uiPriority w:val="9"/>
    <w:rsid w:val="004B4285"/>
    <w:rPr>
      <w:caps/>
      <w:color w:val="365F91" w:themeColor="accent1" w:themeShade="BF"/>
      <w:spacing w:val="10"/>
    </w:rPr>
  </w:style>
  <w:style w:type="character" w:customStyle="1" w:styleId="Heading9Char">
    <w:name w:val="Heading 9 Char"/>
    <w:basedOn w:val="DefaultParagraphFont"/>
    <w:link w:val="Heading9"/>
    <w:uiPriority w:val="9"/>
    <w:rsid w:val="004B4285"/>
    <w:rPr>
      <w:i/>
      <w:caps/>
      <w:spacing w:val="10"/>
      <w:sz w:val="18"/>
      <w:szCs w:val="18"/>
    </w:rPr>
  </w:style>
  <w:style w:type="paragraph" w:styleId="FootnoteText">
    <w:name w:val="footnote text"/>
    <w:basedOn w:val="Normal"/>
    <w:link w:val="FootnoteTextChar"/>
    <w:rsid w:val="008B055A"/>
  </w:style>
  <w:style w:type="character" w:customStyle="1" w:styleId="FootnoteTextChar">
    <w:name w:val="Footnote Text Char"/>
    <w:basedOn w:val="DefaultParagraphFont"/>
    <w:link w:val="FootnoteText"/>
    <w:rsid w:val="008B055A"/>
    <w:rPr>
      <w:lang w:eastAsia="en-US"/>
    </w:rPr>
  </w:style>
  <w:style w:type="character" w:styleId="FootnoteReference">
    <w:name w:val="footnote reference"/>
    <w:basedOn w:val="DefaultParagraphFont"/>
    <w:rsid w:val="008B055A"/>
    <w:rPr>
      <w:vertAlign w:val="superscript"/>
    </w:rPr>
  </w:style>
  <w:style w:type="character" w:customStyle="1" w:styleId="qoute1">
    <w:name w:val="qoute1"/>
    <w:basedOn w:val="DefaultParagraphFont"/>
    <w:rsid w:val="008B055A"/>
    <w:rPr>
      <w:rFonts w:ascii="Geneva" w:hAnsi="Geneva" w:hint="default"/>
      <w:b/>
      <w:bCs/>
      <w:i/>
      <w:iCs/>
      <w:color w:val="0000CC"/>
      <w:sz w:val="18"/>
      <w:szCs w:val="18"/>
    </w:rPr>
  </w:style>
  <w:style w:type="character" w:customStyle="1" w:styleId="reference1">
    <w:name w:val="reference1"/>
    <w:basedOn w:val="DefaultParagraphFont"/>
    <w:rsid w:val="008B055A"/>
    <w:rPr>
      <w:rFonts w:ascii="Times New Roman" w:hAnsi="Times New Roman" w:cs="Times New Roman" w:hint="default"/>
      <w:sz w:val="14"/>
      <w:szCs w:val="14"/>
    </w:rPr>
  </w:style>
  <w:style w:type="character" w:styleId="Hyperlink">
    <w:name w:val="Hyperlink"/>
    <w:basedOn w:val="DefaultParagraphFont"/>
    <w:uiPriority w:val="99"/>
    <w:rsid w:val="008B055A"/>
    <w:rPr>
      <w:color w:val="993300"/>
      <w:u w:val="single"/>
    </w:rPr>
  </w:style>
  <w:style w:type="paragraph" w:customStyle="1" w:styleId="body-text">
    <w:name w:val="body-text"/>
    <w:basedOn w:val="Normal"/>
    <w:rsid w:val="008B055A"/>
    <w:pPr>
      <w:spacing w:before="100" w:beforeAutospacing="1" w:after="100" w:afterAutospacing="1"/>
    </w:pPr>
    <w:rPr>
      <w:rFonts w:ascii="Tahoma" w:eastAsia="Arial Unicode MS" w:hAnsi="Tahoma" w:cs="Arial Unicode MS"/>
      <w:color w:val="000000"/>
    </w:rPr>
  </w:style>
  <w:style w:type="character" w:styleId="Strong">
    <w:name w:val="Strong"/>
    <w:uiPriority w:val="22"/>
    <w:qFormat/>
    <w:rsid w:val="004B4285"/>
    <w:rPr>
      <w:b/>
      <w:bCs/>
    </w:rPr>
  </w:style>
  <w:style w:type="character" w:styleId="Emphasis">
    <w:name w:val="Emphasis"/>
    <w:uiPriority w:val="20"/>
    <w:qFormat/>
    <w:rsid w:val="004B4285"/>
    <w:rPr>
      <w:caps/>
      <w:color w:val="243F60" w:themeColor="accent1" w:themeShade="7F"/>
      <w:spacing w:val="5"/>
    </w:rPr>
  </w:style>
  <w:style w:type="paragraph" w:styleId="PlainText">
    <w:name w:val="Plain Text"/>
    <w:basedOn w:val="Normal"/>
    <w:link w:val="PlainTextChar"/>
    <w:rsid w:val="008B055A"/>
    <w:pPr>
      <w:spacing w:before="100" w:beforeAutospacing="1" w:after="100" w:afterAutospacing="1"/>
    </w:pPr>
    <w:rPr>
      <w:rFonts w:ascii="Arial Unicode MS" w:eastAsia="Arial Unicode MS" w:hAnsi="Arial Unicode MS" w:cs="Arial Unicode MS"/>
    </w:rPr>
  </w:style>
  <w:style w:type="character" w:customStyle="1" w:styleId="PlainTextChar">
    <w:name w:val="Plain Text Char"/>
    <w:basedOn w:val="DefaultParagraphFont"/>
    <w:link w:val="PlainText"/>
    <w:rsid w:val="008B055A"/>
    <w:rPr>
      <w:rFonts w:ascii="Arial Unicode MS" w:eastAsia="Arial Unicode MS" w:hAnsi="Arial Unicode MS" w:cs="Arial Unicode MS"/>
      <w:sz w:val="24"/>
      <w:szCs w:val="24"/>
      <w:lang w:eastAsia="en-US"/>
    </w:rPr>
  </w:style>
  <w:style w:type="character" w:styleId="PageNumber">
    <w:name w:val="page number"/>
    <w:basedOn w:val="DefaultParagraphFont"/>
    <w:rsid w:val="008B055A"/>
  </w:style>
  <w:style w:type="paragraph" w:styleId="BodyTextIndent">
    <w:name w:val="Body Text Indent"/>
    <w:basedOn w:val="Normal"/>
    <w:link w:val="BodyTextIndentChar"/>
    <w:rsid w:val="008B055A"/>
    <w:pPr>
      <w:spacing w:after="120"/>
      <w:ind w:left="283"/>
    </w:pPr>
  </w:style>
  <w:style w:type="character" w:customStyle="1" w:styleId="BodyTextIndentChar">
    <w:name w:val="Body Text Indent Char"/>
    <w:basedOn w:val="DefaultParagraphFont"/>
    <w:link w:val="BodyTextIndent"/>
    <w:rsid w:val="008B055A"/>
    <w:rPr>
      <w:sz w:val="24"/>
      <w:szCs w:val="24"/>
    </w:rPr>
  </w:style>
  <w:style w:type="paragraph" w:styleId="ListBullet">
    <w:name w:val="List Bullet"/>
    <w:basedOn w:val="Normal"/>
    <w:autoRedefine/>
    <w:rsid w:val="008B055A"/>
    <w:pPr>
      <w:ind w:right="-709"/>
      <w:jc w:val="right"/>
    </w:pPr>
    <w:rPr>
      <w:sz w:val="90"/>
      <w:szCs w:val="90"/>
    </w:rPr>
  </w:style>
  <w:style w:type="character" w:styleId="FollowedHyperlink">
    <w:name w:val="FollowedHyperlink"/>
    <w:basedOn w:val="DefaultParagraphFont"/>
    <w:rsid w:val="008B055A"/>
    <w:rPr>
      <w:color w:val="800080"/>
      <w:u w:val="single"/>
    </w:rPr>
  </w:style>
  <w:style w:type="paragraph" w:styleId="BodyTextIndent2">
    <w:name w:val="Body Text Indent 2"/>
    <w:basedOn w:val="Normal"/>
    <w:link w:val="BodyTextIndent2Char"/>
    <w:rsid w:val="008B055A"/>
    <w:pPr>
      <w:spacing w:line="284" w:lineRule="atLeast"/>
      <w:ind w:left="540"/>
    </w:pPr>
    <w:rPr>
      <w:sz w:val="22"/>
    </w:rPr>
  </w:style>
  <w:style w:type="character" w:customStyle="1" w:styleId="BodyTextIndent2Char">
    <w:name w:val="Body Text Indent 2 Char"/>
    <w:basedOn w:val="DefaultParagraphFont"/>
    <w:link w:val="BodyTextIndent2"/>
    <w:rsid w:val="008B055A"/>
    <w:rPr>
      <w:sz w:val="22"/>
      <w:szCs w:val="24"/>
      <w:lang w:eastAsia="en-US"/>
    </w:rPr>
  </w:style>
  <w:style w:type="paragraph" w:customStyle="1" w:styleId="NL">
    <w:name w:val="NL"/>
    <w:basedOn w:val="Normal"/>
    <w:uiPriority w:val="99"/>
    <w:rsid w:val="008B055A"/>
    <w:pPr>
      <w:widowControl w:val="0"/>
      <w:tabs>
        <w:tab w:val="num" w:pos="360"/>
      </w:tabs>
      <w:autoSpaceDE w:val="0"/>
      <w:autoSpaceDN w:val="0"/>
      <w:adjustRightInd w:val="0"/>
      <w:ind w:left="360" w:hanging="360"/>
    </w:pPr>
    <w:rPr>
      <w:rFonts w:ascii="NewCenturySchlbk" w:hAnsi="NewCenturySchlbk"/>
      <w:lang w:val="en-US"/>
    </w:rPr>
  </w:style>
  <w:style w:type="paragraph" w:customStyle="1" w:styleId="HeadingE">
    <w:name w:val="Heading E"/>
    <w:basedOn w:val="Heading3"/>
    <w:rsid w:val="008B055A"/>
    <w:pPr>
      <w:spacing w:after="60"/>
      <w:outlineLvl w:val="9"/>
    </w:pPr>
    <w:rPr>
      <w:rFonts w:ascii="Times New Roman" w:hAnsi="Times New Roman"/>
      <w:b/>
      <w:bCs/>
      <w:i/>
      <w:color w:val="auto"/>
      <w:sz w:val="24"/>
      <w:szCs w:val="20"/>
    </w:rPr>
  </w:style>
  <w:style w:type="paragraph" w:customStyle="1" w:styleId="HeadingA">
    <w:name w:val="Heading A"/>
    <w:basedOn w:val="Normal"/>
    <w:rsid w:val="008B055A"/>
    <w:rPr>
      <w:rFonts w:ascii="NewCenturySchlbk" w:hAnsi="NewCenturySchlbk"/>
      <w:sz w:val="40"/>
      <w:lang w:val="en-US"/>
    </w:rPr>
  </w:style>
  <w:style w:type="paragraph" w:customStyle="1" w:styleId="HeadingF">
    <w:name w:val="Heading F"/>
    <w:basedOn w:val="Normal"/>
    <w:rsid w:val="008B055A"/>
    <w:pPr>
      <w:spacing w:after="60"/>
    </w:pPr>
    <w:rPr>
      <w:rFonts w:ascii="Arial" w:hAnsi="Arial"/>
      <w:b/>
      <w:caps/>
      <w:sz w:val="28"/>
    </w:rPr>
  </w:style>
  <w:style w:type="paragraph" w:customStyle="1" w:styleId="HeadingG">
    <w:name w:val="Heading G"/>
    <w:basedOn w:val="Normal"/>
    <w:rsid w:val="008B055A"/>
    <w:rPr>
      <w:rFonts w:ascii="Arial" w:hAnsi="Arial"/>
      <w:b/>
      <w:sz w:val="28"/>
    </w:rPr>
  </w:style>
  <w:style w:type="paragraph" w:customStyle="1" w:styleId="HeadingH">
    <w:name w:val="Heading H"/>
    <w:basedOn w:val="Normal"/>
    <w:rsid w:val="008B055A"/>
    <w:pPr>
      <w:spacing w:after="60"/>
    </w:pPr>
    <w:rPr>
      <w:b/>
      <w:caps/>
      <w:sz w:val="26"/>
    </w:rPr>
  </w:style>
  <w:style w:type="paragraph" w:customStyle="1" w:styleId="TableHeading">
    <w:name w:val="Table Heading"/>
    <w:basedOn w:val="Normal"/>
    <w:next w:val="Normal"/>
    <w:rsid w:val="008B055A"/>
    <w:pPr>
      <w:spacing w:before="120" w:after="120"/>
      <w:jc w:val="center"/>
    </w:pPr>
    <w:rPr>
      <w:b/>
      <w:caps/>
      <w:lang w:val="en-US"/>
    </w:rPr>
  </w:style>
  <w:style w:type="paragraph" w:styleId="List">
    <w:name w:val="List"/>
    <w:basedOn w:val="Normal"/>
    <w:rsid w:val="008B055A"/>
    <w:pPr>
      <w:ind w:left="283" w:hanging="283"/>
    </w:pPr>
  </w:style>
  <w:style w:type="paragraph" w:customStyle="1" w:styleId="Tabletext0">
    <w:name w:val="Table text"/>
    <w:basedOn w:val="Normal"/>
    <w:rsid w:val="008B055A"/>
    <w:pPr>
      <w:spacing w:before="60" w:after="60"/>
    </w:pPr>
  </w:style>
  <w:style w:type="paragraph" w:customStyle="1" w:styleId="NumberedList">
    <w:name w:val="Numbered List"/>
    <w:basedOn w:val="Normal"/>
    <w:rsid w:val="008B055A"/>
    <w:pPr>
      <w:ind w:left="283" w:hanging="283"/>
    </w:pPr>
  </w:style>
  <w:style w:type="paragraph" w:customStyle="1" w:styleId="BulletedList">
    <w:name w:val="Bulleted List"/>
    <w:basedOn w:val="Normal"/>
    <w:rsid w:val="008B055A"/>
    <w:pPr>
      <w:ind w:left="283" w:hanging="283"/>
    </w:pPr>
  </w:style>
  <w:style w:type="paragraph" w:customStyle="1" w:styleId="LetteredList">
    <w:name w:val="Lettered List"/>
    <w:basedOn w:val="Normal"/>
    <w:rsid w:val="008B055A"/>
    <w:pPr>
      <w:ind w:left="283" w:hanging="283"/>
    </w:pPr>
  </w:style>
  <w:style w:type="paragraph" w:styleId="BodyTextIndent3">
    <w:name w:val="Body Text Indent 3"/>
    <w:basedOn w:val="Normal"/>
    <w:link w:val="BodyTextIndent3Char"/>
    <w:rsid w:val="008B055A"/>
    <w:pPr>
      <w:spacing w:line="280" w:lineRule="exact"/>
      <w:ind w:left="705" w:hanging="705"/>
    </w:pPr>
    <w:rPr>
      <w:i/>
    </w:rPr>
  </w:style>
  <w:style w:type="character" w:customStyle="1" w:styleId="BodyTextIndent3Char">
    <w:name w:val="Body Text Indent 3 Char"/>
    <w:basedOn w:val="DefaultParagraphFont"/>
    <w:link w:val="BodyTextIndent3"/>
    <w:rsid w:val="008B055A"/>
    <w:rPr>
      <w:i/>
      <w:sz w:val="24"/>
    </w:rPr>
  </w:style>
  <w:style w:type="paragraph" w:styleId="BlockText">
    <w:name w:val="Block Text"/>
    <w:basedOn w:val="Normal"/>
    <w:rsid w:val="008B055A"/>
    <w:pPr>
      <w:ind w:left="705" w:right="-45" w:hanging="705"/>
    </w:pPr>
  </w:style>
  <w:style w:type="paragraph" w:customStyle="1" w:styleId="Normalaccess">
    <w:name w:val="Normal access"/>
    <w:basedOn w:val="Normal"/>
    <w:rsid w:val="008B055A"/>
    <w:rPr>
      <w:sz w:val="28"/>
    </w:rPr>
  </w:style>
  <w:style w:type="paragraph" w:customStyle="1" w:styleId="Access">
    <w:name w:val="Access"/>
    <w:basedOn w:val="Normal"/>
    <w:rsid w:val="008B055A"/>
    <w:rPr>
      <w:sz w:val="28"/>
      <w:lang w:val="en-US"/>
    </w:rPr>
  </w:style>
  <w:style w:type="paragraph" w:customStyle="1" w:styleId="bullet">
    <w:name w:val="bullet"/>
    <w:basedOn w:val="Normal"/>
    <w:next w:val="Normal"/>
    <w:rsid w:val="008B055A"/>
    <w:pPr>
      <w:ind w:left="283" w:hanging="283"/>
    </w:pPr>
    <w:rPr>
      <w:lang w:val="en-US"/>
    </w:rPr>
  </w:style>
  <w:style w:type="character" w:customStyle="1" w:styleId="HeaderChar">
    <w:name w:val="Header Char"/>
    <w:basedOn w:val="DefaultParagraphFont"/>
    <w:link w:val="Header"/>
    <w:uiPriority w:val="99"/>
    <w:rsid w:val="008B055A"/>
    <w:rPr>
      <w:sz w:val="24"/>
      <w:szCs w:val="24"/>
      <w:lang w:eastAsia="en-US"/>
    </w:rPr>
  </w:style>
  <w:style w:type="character" w:styleId="CommentReference">
    <w:name w:val="annotation reference"/>
    <w:basedOn w:val="DefaultParagraphFont"/>
    <w:rsid w:val="008B055A"/>
    <w:rPr>
      <w:sz w:val="16"/>
      <w:szCs w:val="16"/>
    </w:rPr>
  </w:style>
  <w:style w:type="character" w:customStyle="1" w:styleId="TextChar">
    <w:name w:val="Text Char"/>
    <w:basedOn w:val="DefaultParagraphFont"/>
    <w:link w:val="Text"/>
    <w:rsid w:val="008B055A"/>
    <w:rPr>
      <w:rFonts w:ascii="Arial" w:hAnsi="Arial"/>
      <w:spacing w:val="10"/>
      <w:sz w:val="22"/>
      <w:szCs w:val="22"/>
      <w:lang w:eastAsia="en-US"/>
    </w:rPr>
  </w:style>
  <w:style w:type="paragraph" w:styleId="CommentText">
    <w:name w:val="annotation text"/>
    <w:basedOn w:val="Normal"/>
    <w:link w:val="CommentTextChar"/>
    <w:rsid w:val="008B055A"/>
  </w:style>
  <w:style w:type="character" w:customStyle="1" w:styleId="CommentTextChar">
    <w:name w:val="Comment Text Char"/>
    <w:basedOn w:val="DefaultParagraphFont"/>
    <w:link w:val="CommentText"/>
    <w:rsid w:val="008B055A"/>
    <w:rPr>
      <w:lang w:eastAsia="en-US"/>
    </w:rPr>
  </w:style>
  <w:style w:type="paragraph" w:styleId="CommentSubject">
    <w:name w:val="annotation subject"/>
    <w:basedOn w:val="CommentText"/>
    <w:next w:val="CommentText"/>
    <w:link w:val="CommentSubjectChar"/>
    <w:rsid w:val="008B055A"/>
    <w:rPr>
      <w:b/>
      <w:bCs/>
    </w:rPr>
  </w:style>
  <w:style w:type="character" w:customStyle="1" w:styleId="CommentSubjectChar">
    <w:name w:val="Comment Subject Char"/>
    <w:basedOn w:val="CommentTextChar"/>
    <w:link w:val="CommentSubject"/>
    <w:rsid w:val="008B055A"/>
    <w:rPr>
      <w:b/>
      <w:bCs/>
      <w:lang w:eastAsia="en-US"/>
    </w:rPr>
  </w:style>
  <w:style w:type="character" w:customStyle="1" w:styleId="Heading1Char">
    <w:name w:val="Heading 1 Char"/>
    <w:basedOn w:val="DefaultParagraphFont"/>
    <w:link w:val="Heading1"/>
    <w:uiPriority w:val="9"/>
    <w:rsid w:val="004B4285"/>
    <w:rPr>
      <w:b/>
      <w:bCs/>
      <w:caps/>
      <w:color w:val="FFFFFF" w:themeColor="background1"/>
      <w:spacing w:val="15"/>
      <w:shd w:val="clear" w:color="auto" w:fill="4F81BD" w:themeFill="accent1"/>
    </w:rPr>
  </w:style>
  <w:style w:type="paragraph" w:customStyle="1" w:styleId="Margins2">
    <w:name w:val="Margins 2"/>
    <w:basedOn w:val="Normal"/>
    <w:rsid w:val="00E36323"/>
    <w:pPr>
      <w:tabs>
        <w:tab w:val="left" w:pos="720"/>
      </w:tabs>
      <w:ind w:hanging="720"/>
    </w:pPr>
    <w:rPr>
      <w:rFonts w:ascii="Geneva" w:hAnsi="Geneva"/>
      <w:lang w:val="en-US"/>
    </w:rPr>
  </w:style>
  <w:style w:type="paragraph" w:customStyle="1" w:styleId="BL">
    <w:name w:val="BL"/>
    <w:basedOn w:val="Normal"/>
    <w:rsid w:val="00DE71DE"/>
    <w:pPr>
      <w:numPr>
        <w:numId w:val="9"/>
      </w:numPr>
    </w:pPr>
  </w:style>
  <w:style w:type="paragraph" w:styleId="Caption">
    <w:name w:val="caption"/>
    <w:basedOn w:val="Normal"/>
    <w:next w:val="Normal"/>
    <w:uiPriority w:val="35"/>
    <w:unhideWhenUsed/>
    <w:qFormat/>
    <w:rsid w:val="004B4285"/>
    <w:rPr>
      <w:b/>
      <w:bCs/>
      <w:color w:val="365F91" w:themeColor="accent1" w:themeShade="BF"/>
      <w:sz w:val="16"/>
      <w:szCs w:val="16"/>
    </w:rPr>
  </w:style>
  <w:style w:type="character" w:customStyle="1" w:styleId="Heading2Char">
    <w:name w:val="Heading 2 Char"/>
    <w:basedOn w:val="DefaultParagraphFont"/>
    <w:link w:val="Heading2"/>
    <w:uiPriority w:val="9"/>
    <w:rsid w:val="004B4285"/>
    <w:rPr>
      <w:caps/>
      <w:spacing w:val="15"/>
      <w:shd w:val="clear" w:color="auto" w:fill="DBE5F1" w:themeFill="accent1" w:themeFillTint="33"/>
    </w:rPr>
  </w:style>
  <w:style w:type="character" w:customStyle="1" w:styleId="Heading3Char">
    <w:name w:val="Heading 3 Char"/>
    <w:basedOn w:val="DefaultParagraphFont"/>
    <w:link w:val="Heading3"/>
    <w:uiPriority w:val="9"/>
    <w:rsid w:val="004B4285"/>
    <w:rPr>
      <w:caps/>
      <w:color w:val="243F60" w:themeColor="accent1" w:themeShade="7F"/>
      <w:spacing w:val="15"/>
    </w:rPr>
  </w:style>
  <w:style w:type="character" w:customStyle="1" w:styleId="Heading4Char">
    <w:name w:val="Heading 4 Char"/>
    <w:basedOn w:val="DefaultParagraphFont"/>
    <w:link w:val="Heading4"/>
    <w:uiPriority w:val="9"/>
    <w:rsid w:val="004B4285"/>
    <w:rPr>
      <w:caps/>
      <w:color w:val="365F91" w:themeColor="accent1" w:themeShade="BF"/>
      <w:spacing w:val="10"/>
    </w:rPr>
  </w:style>
  <w:style w:type="character" w:customStyle="1" w:styleId="TitleChar">
    <w:name w:val="Title Char"/>
    <w:basedOn w:val="DefaultParagraphFont"/>
    <w:link w:val="Title"/>
    <w:uiPriority w:val="10"/>
    <w:rsid w:val="004B4285"/>
    <w:rPr>
      <w:caps/>
      <w:color w:val="4F81BD" w:themeColor="accent1"/>
      <w:spacing w:val="10"/>
      <w:kern w:val="28"/>
      <w:sz w:val="52"/>
      <w:szCs w:val="52"/>
    </w:rPr>
  </w:style>
  <w:style w:type="character" w:customStyle="1" w:styleId="SubtitleChar">
    <w:name w:val="Subtitle Char"/>
    <w:basedOn w:val="DefaultParagraphFont"/>
    <w:link w:val="Subtitle"/>
    <w:uiPriority w:val="11"/>
    <w:rsid w:val="004B4285"/>
    <w:rPr>
      <w:caps/>
      <w:color w:val="595959" w:themeColor="text1" w:themeTint="A6"/>
      <w:spacing w:val="10"/>
      <w:sz w:val="24"/>
      <w:szCs w:val="24"/>
    </w:rPr>
  </w:style>
  <w:style w:type="paragraph" w:styleId="NoSpacing">
    <w:name w:val="No Spacing"/>
    <w:basedOn w:val="Normal"/>
    <w:link w:val="NoSpacingChar"/>
    <w:uiPriority w:val="1"/>
    <w:qFormat/>
    <w:rsid w:val="004B4285"/>
    <w:pPr>
      <w:spacing w:before="0" w:after="0" w:line="240" w:lineRule="auto"/>
    </w:pPr>
  </w:style>
  <w:style w:type="character" w:customStyle="1" w:styleId="NoSpacingChar">
    <w:name w:val="No Spacing Char"/>
    <w:basedOn w:val="DefaultParagraphFont"/>
    <w:link w:val="NoSpacing"/>
    <w:uiPriority w:val="1"/>
    <w:rsid w:val="004B4285"/>
    <w:rPr>
      <w:sz w:val="20"/>
      <w:szCs w:val="20"/>
    </w:rPr>
  </w:style>
  <w:style w:type="paragraph" w:styleId="Quote">
    <w:name w:val="Quote"/>
    <w:basedOn w:val="Normal"/>
    <w:next w:val="Normal"/>
    <w:link w:val="QuoteChar"/>
    <w:uiPriority w:val="29"/>
    <w:qFormat/>
    <w:rsid w:val="004B4285"/>
    <w:rPr>
      <w:i/>
      <w:iCs/>
    </w:rPr>
  </w:style>
  <w:style w:type="character" w:customStyle="1" w:styleId="QuoteChar">
    <w:name w:val="Quote Char"/>
    <w:basedOn w:val="DefaultParagraphFont"/>
    <w:link w:val="Quote"/>
    <w:uiPriority w:val="29"/>
    <w:rsid w:val="004B4285"/>
    <w:rPr>
      <w:i/>
      <w:iCs/>
      <w:sz w:val="20"/>
      <w:szCs w:val="20"/>
    </w:rPr>
  </w:style>
  <w:style w:type="paragraph" w:styleId="IntenseQuote">
    <w:name w:val="Intense Quote"/>
    <w:basedOn w:val="Normal"/>
    <w:next w:val="Normal"/>
    <w:link w:val="IntenseQuoteChar"/>
    <w:uiPriority w:val="30"/>
    <w:qFormat/>
    <w:rsid w:val="004B428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4285"/>
    <w:rPr>
      <w:i/>
      <w:iCs/>
      <w:color w:val="4F81BD" w:themeColor="accent1"/>
      <w:sz w:val="20"/>
      <w:szCs w:val="20"/>
    </w:rPr>
  </w:style>
  <w:style w:type="character" w:styleId="SubtleEmphasis">
    <w:name w:val="Subtle Emphasis"/>
    <w:uiPriority w:val="19"/>
    <w:qFormat/>
    <w:rsid w:val="004B4285"/>
    <w:rPr>
      <w:i/>
      <w:iCs/>
      <w:color w:val="243F60" w:themeColor="accent1" w:themeShade="7F"/>
    </w:rPr>
  </w:style>
  <w:style w:type="character" w:styleId="IntenseEmphasis">
    <w:name w:val="Intense Emphasis"/>
    <w:uiPriority w:val="21"/>
    <w:qFormat/>
    <w:rsid w:val="004B4285"/>
    <w:rPr>
      <w:b/>
      <w:bCs/>
      <w:caps/>
      <w:color w:val="243F60" w:themeColor="accent1" w:themeShade="7F"/>
      <w:spacing w:val="10"/>
    </w:rPr>
  </w:style>
  <w:style w:type="character" w:styleId="SubtleReference">
    <w:name w:val="Subtle Reference"/>
    <w:uiPriority w:val="31"/>
    <w:qFormat/>
    <w:rsid w:val="004B4285"/>
    <w:rPr>
      <w:b/>
      <w:bCs/>
      <w:color w:val="4F81BD" w:themeColor="accent1"/>
    </w:rPr>
  </w:style>
  <w:style w:type="character" w:styleId="IntenseReference">
    <w:name w:val="Intense Reference"/>
    <w:uiPriority w:val="32"/>
    <w:qFormat/>
    <w:rsid w:val="004B4285"/>
    <w:rPr>
      <w:b/>
      <w:bCs/>
      <w:i/>
      <w:iCs/>
      <w:caps/>
      <w:color w:val="4F81BD" w:themeColor="accent1"/>
    </w:rPr>
  </w:style>
  <w:style w:type="character" w:styleId="BookTitle">
    <w:name w:val="Book Title"/>
    <w:uiPriority w:val="33"/>
    <w:qFormat/>
    <w:rsid w:val="004B4285"/>
    <w:rPr>
      <w:b/>
      <w:bCs/>
      <w:i/>
      <w:iCs/>
      <w:spacing w:val="9"/>
    </w:rPr>
  </w:style>
  <w:style w:type="paragraph" w:styleId="TOCHeading">
    <w:name w:val="TOC Heading"/>
    <w:basedOn w:val="Heading1"/>
    <w:next w:val="Normal"/>
    <w:uiPriority w:val="39"/>
    <w:unhideWhenUsed/>
    <w:qFormat/>
    <w:rsid w:val="004B4285"/>
    <w:pPr>
      <w:outlineLvl w:val="9"/>
    </w:pPr>
    <w:rPr>
      <w:lang w:bidi="en-US"/>
    </w:rPr>
  </w:style>
  <w:style w:type="paragraph" w:styleId="TOC2">
    <w:name w:val="toc 2"/>
    <w:basedOn w:val="Normal"/>
    <w:next w:val="Normal"/>
    <w:autoRedefine/>
    <w:uiPriority w:val="39"/>
    <w:rsid w:val="00B76AF3"/>
    <w:pPr>
      <w:tabs>
        <w:tab w:val="right" w:leader="dot" w:pos="8920"/>
      </w:tabs>
      <w:spacing w:before="0" w:after="100"/>
      <w:ind w:left="198"/>
    </w:pPr>
  </w:style>
  <w:style w:type="paragraph" w:styleId="TOC3">
    <w:name w:val="toc 3"/>
    <w:basedOn w:val="Normal"/>
    <w:next w:val="Normal"/>
    <w:autoRedefine/>
    <w:uiPriority w:val="39"/>
    <w:rsid w:val="004B4285"/>
    <w:pPr>
      <w:spacing w:after="100"/>
      <w:ind w:left="400"/>
    </w:pPr>
  </w:style>
  <w:style w:type="paragraph" w:styleId="TOC1">
    <w:name w:val="toc 1"/>
    <w:basedOn w:val="Normal"/>
    <w:next w:val="Normal"/>
    <w:autoRedefine/>
    <w:uiPriority w:val="39"/>
    <w:unhideWhenUsed/>
    <w:rsid w:val="00385C5C"/>
    <w:pPr>
      <w:tabs>
        <w:tab w:val="right" w:leader="dot" w:pos="8920"/>
      </w:tabs>
      <w:spacing w:before="0" w:after="0" w:line="240" w:lineRule="auto"/>
    </w:pPr>
    <w:rPr>
      <w:lang w:eastAsia="en-US"/>
    </w:rPr>
  </w:style>
  <w:style w:type="table" w:styleId="TableList1">
    <w:name w:val="Table List 1"/>
    <w:basedOn w:val="TableNormal"/>
    <w:rsid w:val="00B960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B9601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271568"/>
    <w:pPr>
      <w:autoSpaceDE w:val="0"/>
      <w:autoSpaceDN w:val="0"/>
      <w:adjustRightInd w:val="0"/>
      <w:spacing w:before="0" w:after="0" w:line="240" w:lineRule="auto"/>
    </w:pPr>
    <w:rPr>
      <w:rFonts w:ascii="Arial" w:hAnsi="Arial" w:cs="Arial"/>
      <w:color w:val="000000"/>
      <w:sz w:val="24"/>
      <w:szCs w:val="24"/>
    </w:rPr>
  </w:style>
  <w:style w:type="paragraph" w:customStyle="1" w:styleId="Questions2">
    <w:name w:val="Questions 2"/>
    <w:basedOn w:val="Normal"/>
    <w:rsid w:val="00AA7614"/>
    <w:pPr>
      <w:spacing w:before="240" w:after="0" w:line="240" w:lineRule="auto"/>
      <w:ind w:left="720" w:hanging="720"/>
    </w:pPr>
    <w:rPr>
      <w:rFonts w:ascii="Times New Roman" w:eastAsia="Times New Roman" w:hAnsi="Times New Roman" w:cs="Times New Roman"/>
      <w:sz w:val="28"/>
      <w:lang w:val="en-US" w:eastAsia="en-US"/>
    </w:rPr>
  </w:style>
  <w:style w:type="table" w:styleId="TableList8">
    <w:name w:val="Table List 8"/>
    <w:basedOn w:val="TableNormal"/>
    <w:rsid w:val="00C833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1">
    <w:name w:val="Medium Shading 2 Accent 1"/>
    <w:basedOn w:val="TableNormal"/>
    <w:uiPriority w:val="64"/>
    <w:rsid w:val="00C8339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8339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9C"/>
    <w:rPr>
      <w:sz w:val="24"/>
      <w:szCs w:val="20"/>
    </w:rPr>
  </w:style>
  <w:style w:type="paragraph" w:styleId="Heading1">
    <w:name w:val="heading 1"/>
    <w:basedOn w:val="Normal"/>
    <w:next w:val="Normal"/>
    <w:link w:val="Heading1Char"/>
    <w:uiPriority w:val="9"/>
    <w:qFormat/>
    <w:rsid w:val="004B428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428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428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B428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B428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B428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B428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4B4285"/>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B428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oter text"/>
    <w:basedOn w:val="Normal"/>
    <w:pPr>
      <w:tabs>
        <w:tab w:val="center" w:pos="4153"/>
        <w:tab w:val="right" w:pos="8306"/>
      </w:tabs>
    </w:pPr>
  </w:style>
  <w:style w:type="paragraph" w:styleId="Title">
    <w:name w:val="Title"/>
    <w:basedOn w:val="Normal"/>
    <w:next w:val="Normal"/>
    <w:link w:val="TitleChar"/>
    <w:uiPriority w:val="10"/>
    <w:qFormat/>
    <w:rsid w:val="004B4285"/>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4B4285"/>
    <w:pPr>
      <w:spacing w:after="1000" w:line="240" w:lineRule="auto"/>
    </w:pPr>
    <w:rPr>
      <w:caps/>
      <w:color w:val="595959" w:themeColor="text1" w:themeTint="A6"/>
      <w:spacing w:val="10"/>
      <w:szCs w:val="24"/>
    </w:rPr>
  </w:style>
  <w:style w:type="paragraph" w:styleId="BodyText">
    <w:name w:val="Body Text"/>
    <w:basedOn w:val="Normal"/>
    <w:rPr>
      <w:rFonts w:ascii="Comic Sans MS" w:hAnsi="Comic Sans MS"/>
      <w:color w:val="0000FF"/>
      <w:sz w:val="28"/>
    </w:rPr>
  </w:style>
  <w:style w:type="paragraph" w:customStyle="1" w:styleId="BodyText1">
    <w:name w:val="Body Text 1"/>
    <w:basedOn w:val="Normal"/>
  </w:style>
  <w:style w:type="paragraph" w:customStyle="1" w:styleId="MTDisplayEquation">
    <w:name w:val="MTDisplayEquation"/>
    <w:basedOn w:val="Heading1"/>
    <w:next w:val="Normal"/>
    <w:pPr>
      <w:tabs>
        <w:tab w:val="center" w:pos="5400"/>
        <w:tab w:val="right" w:pos="10800"/>
      </w:tabs>
    </w:pPr>
    <w:rPr>
      <w:b w:val="0"/>
      <w:sz w:val="28"/>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4B4285"/>
    <w:pPr>
      <w:ind w:left="720"/>
      <w:contextualSpacing/>
    </w:pPr>
  </w:style>
  <w:style w:type="table" w:styleId="TableGrid">
    <w:name w:val="Table Grid"/>
    <w:basedOn w:val="TableNormal"/>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2F03E8"/>
    <w:pPr>
      <w:spacing w:line="284" w:lineRule="atLeast"/>
      <w:ind w:left="567" w:hanging="567"/>
    </w:pPr>
    <w:rPr>
      <w:rFonts w:ascii="Arial" w:hAnsi="Arial"/>
      <w:spacing w:val="10"/>
      <w:sz w:val="22"/>
      <w:szCs w:val="22"/>
    </w:rPr>
  </w:style>
  <w:style w:type="paragraph" w:styleId="BalloonText">
    <w:name w:val="Balloon Text"/>
    <w:basedOn w:val="Normal"/>
    <w:link w:val="BalloonTextChar"/>
    <w:rsid w:val="003E101E"/>
    <w:rPr>
      <w:rFonts w:ascii="Tahoma" w:hAnsi="Tahoma" w:cs="Tahoma"/>
      <w:sz w:val="16"/>
      <w:szCs w:val="16"/>
    </w:rPr>
  </w:style>
  <w:style w:type="character" w:customStyle="1" w:styleId="BalloonTextChar">
    <w:name w:val="Balloon Text Char"/>
    <w:link w:val="BalloonText"/>
    <w:rsid w:val="003E101E"/>
    <w:rPr>
      <w:rFonts w:ascii="Tahoma" w:hAnsi="Tahoma" w:cs="Tahoma"/>
      <w:sz w:val="16"/>
      <w:szCs w:val="16"/>
      <w:lang w:eastAsia="en-US"/>
    </w:rPr>
  </w:style>
  <w:style w:type="character" w:customStyle="1" w:styleId="Heading6Char">
    <w:name w:val="Heading 6 Char"/>
    <w:basedOn w:val="DefaultParagraphFont"/>
    <w:link w:val="Heading6"/>
    <w:uiPriority w:val="9"/>
    <w:rsid w:val="004B4285"/>
    <w:rPr>
      <w:caps/>
      <w:color w:val="365F91" w:themeColor="accent1" w:themeShade="BF"/>
      <w:spacing w:val="10"/>
    </w:rPr>
  </w:style>
  <w:style w:type="paragraph" w:styleId="BodyText2">
    <w:name w:val="Body Text 2"/>
    <w:basedOn w:val="Normal"/>
    <w:link w:val="BodyText2Char"/>
    <w:rsid w:val="00D0277B"/>
    <w:pPr>
      <w:spacing w:after="120" w:line="480" w:lineRule="auto"/>
    </w:pPr>
  </w:style>
  <w:style w:type="character" w:customStyle="1" w:styleId="BodyText2Char">
    <w:name w:val="Body Text 2 Char"/>
    <w:link w:val="BodyText2"/>
    <w:rsid w:val="00D0277B"/>
    <w:rPr>
      <w:sz w:val="24"/>
      <w:szCs w:val="24"/>
      <w:lang w:eastAsia="en-US"/>
    </w:rPr>
  </w:style>
  <w:style w:type="paragraph" w:customStyle="1" w:styleId="TableText">
    <w:name w:val="Table Text"/>
    <w:basedOn w:val="Normal"/>
    <w:rsid w:val="005556E6"/>
    <w:pPr>
      <w:spacing w:before="120" w:after="120"/>
    </w:pPr>
    <w:rPr>
      <w:lang w:val="en-US"/>
    </w:rPr>
  </w:style>
  <w:style w:type="character" w:customStyle="1" w:styleId="Heading7Char">
    <w:name w:val="Heading 7 Char"/>
    <w:basedOn w:val="DefaultParagraphFont"/>
    <w:link w:val="Heading7"/>
    <w:uiPriority w:val="9"/>
    <w:rsid w:val="004B4285"/>
    <w:rPr>
      <w:caps/>
      <w:color w:val="365F91" w:themeColor="accent1" w:themeShade="BF"/>
      <w:spacing w:val="10"/>
    </w:rPr>
  </w:style>
  <w:style w:type="character" w:customStyle="1" w:styleId="Heading8Char">
    <w:name w:val="Heading 8 Char"/>
    <w:basedOn w:val="DefaultParagraphFont"/>
    <w:link w:val="Heading8"/>
    <w:uiPriority w:val="9"/>
    <w:rsid w:val="004B4285"/>
    <w:rPr>
      <w:caps/>
      <w:spacing w:val="10"/>
      <w:sz w:val="18"/>
      <w:szCs w:val="18"/>
    </w:rPr>
  </w:style>
  <w:style w:type="paragraph" w:styleId="BodyText3">
    <w:name w:val="Body Text 3"/>
    <w:basedOn w:val="Normal"/>
    <w:link w:val="BodyText3Char"/>
    <w:rsid w:val="00090140"/>
    <w:pPr>
      <w:spacing w:after="120"/>
    </w:pPr>
    <w:rPr>
      <w:sz w:val="16"/>
      <w:szCs w:val="16"/>
    </w:rPr>
  </w:style>
  <w:style w:type="character" w:customStyle="1" w:styleId="BodyText3Char">
    <w:name w:val="Body Text 3 Char"/>
    <w:basedOn w:val="DefaultParagraphFont"/>
    <w:link w:val="BodyText3"/>
    <w:rsid w:val="00090140"/>
    <w:rPr>
      <w:sz w:val="16"/>
      <w:szCs w:val="16"/>
      <w:lang w:eastAsia="en-US"/>
    </w:rPr>
  </w:style>
  <w:style w:type="character" w:customStyle="1" w:styleId="Heading5Char">
    <w:name w:val="Heading 5 Char"/>
    <w:basedOn w:val="DefaultParagraphFont"/>
    <w:link w:val="Heading5"/>
    <w:uiPriority w:val="9"/>
    <w:rsid w:val="004B4285"/>
    <w:rPr>
      <w:caps/>
      <w:color w:val="365F91" w:themeColor="accent1" w:themeShade="BF"/>
      <w:spacing w:val="10"/>
    </w:rPr>
  </w:style>
  <w:style w:type="character" w:customStyle="1" w:styleId="Heading9Char">
    <w:name w:val="Heading 9 Char"/>
    <w:basedOn w:val="DefaultParagraphFont"/>
    <w:link w:val="Heading9"/>
    <w:uiPriority w:val="9"/>
    <w:rsid w:val="004B4285"/>
    <w:rPr>
      <w:i/>
      <w:caps/>
      <w:spacing w:val="10"/>
      <w:sz w:val="18"/>
      <w:szCs w:val="18"/>
    </w:rPr>
  </w:style>
  <w:style w:type="paragraph" w:styleId="FootnoteText">
    <w:name w:val="footnote text"/>
    <w:basedOn w:val="Normal"/>
    <w:link w:val="FootnoteTextChar"/>
    <w:rsid w:val="008B055A"/>
  </w:style>
  <w:style w:type="character" w:customStyle="1" w:styleId="FootnoteTextChar">
    <w:name w:val="Footnote Text Char"/>
    <w:basedOn w:val="DefaultParagraphFont"/>
    <w:link w:val="FootnoteText"/>
    <w:rsid w:val="008B055A"/>
    <w:rPr>
      <w:lang w:eastAsia="en-US"/>
    </w:rPr>
  </w:style>
  <w:style w:type="character" w:styleId="FootnoteReference">
    <w:name w:val="footnote reference"/>
    <w:basedOn w:val="DefaultParagraphFont"/>
    <w:rsid w:val="008B055A"/>
    <w:rPr>
      <w:vertAlign w:val="superscript"/>
    </w:rPr>
  </w:style>
  <w:style w:type="character" w:customStyle="1" w:styleId="qoute1">
    <w:name w:val="qoute1"/>
    <w:basedOn w:val="DefaultParagraphFont"/>
    <w:rsid w:val="008B055A"/>
    <w:rPr>
      <w:rFonts w:ascii="Geneva" w:hAnsi="Geneva" w:hint="default"/>
      <w:b/>
      <w:bCs/>
      <w:i/>
      <w:iCs/>
      <w:color w:val="0000CC"/>
      <w:sz w:val="18"/>
      <w:szCs w:val="18"/>
    </w:rPr>
  </w:style>
  <w:style w:type="character" w:customStyle="1" w:styleId="reference1">
    <w:name w:val="reference1"/>
    <w:basedOn w:val="DefaultParagraphFont"/>
    <w:rsid w:val="008B055A"/>
    <w:rPr>
      <w:rFonts w:ascii="Times New Roman" w:hAnsi="Times New Roman" w:cs="Times New Roman" w:hint="default"/>
      <w:sz w:val="14"/>
      <w:szCs w:val="14"/>
    </w:rPr>
  </w:style>
  <w:style w:type="character" w:styleId="Hyperlink">
    <w:name w:val="Hyperlink"/>
    <w:basedOn w:val="DefaultParagraphFont"/>
    <w:uiPriority w:val="99"/>
    <w:rsid w:val="008B055A"/>
    <w:rPr>
      <w:color w:val="993300"/>
      <w:u w:val="single"/>
    </w:rPr>
  </w:style>
  <w:style w:type="paragraph" w:customStyle="1" w:styleId="body-text">
    <w:name w:val="body-text"/>
    <w:basedOn w:val="Normal"/>
    <w:rsid w:val="008B055A"/>
    <w:pPr>
      <w:spacing w:before="100" w:beforeAutospacing="1" w:after="100" w:afterAutospacing="1"/>
    </w:pPr>
    <w:rPr>
      <w:rFonts w:ascii="Tahoma" w:eastAsia="Arial Unicode MS" w:hAnsi="Tahoma" w:cs="Arial Unicode MS"/>
      <w:color w:val="000000"/>
    </w:rPr>
  </w:style>
  <w:style w:type="character" w:styleId="Strong">
    <w:name w:val="Strong"/>
    <w:uiPriority w:val="22"/>
    <w:qFormat/>
    <w:rsid w:val="004B4285"/>
    <w:rPr>
      <w:b/>
      <w:bCs/>
    </w:rPr>
  </w:style>
  <w:style w:type="character" w:styleId="Emphasis">
    <w:name w:val="Emphasis"/>
    <w:uiPriority w:val="20"/>
    <w:qFormat/>
    <w:rsid w:val="004B4285"/>
    <w:rPr>
      <w:caps/>
      <w:color w:val="243F60" w:themeColor="accent1" w:themeShade="7F"/>
      <w:spacing w:val="5"/>
    </w:rPr>
  </w:style>
  <w:style w:type="paragraph" w:styleId="PlainText">
    <w:name w:val="Plain Text"/>
    <w:basedOn w:val="Normal"/>
    <w:link w:val="PlainTextChar"/>
    <w:rsid w:val="008B055A"/>
    <w:pPr>
      <w:spacing w:before="100" w:beforeAutospacing="1" w:after="100" w:afterAutospacing="1"/>
    </w:pPr>
    <w:rPr>
      <w:rFonts w:ascii="Arial Unicode MS" w:eastAsia="Arial Unicode MS" w:hAnsi="Arial Unicode MS" w:cs="Arial Unicode MS"/>
    </w:rPr>
  </w:style>
  <w:style w:type="character" w:customStyle="1" w:styleId="PlainTextChar">
    <w:name w:val="Plain Text Char"/>
    <w:basedOn w:val="DefaultParagraphFont"/>
    <w:link w:val="PlainText"/>
    <w:rsid w:val="008B055A"/>
    <w:rPr>
      <w:rFonts w:ascii="Arial Unicode MS" w:eastAsia="Arial Unicode MS" w:hAnsi="Arial Unicode MS" w:cs="Arial Unicode MS"/>
      <w:sz w:val="24"/>
      <w:szCs w:val="24"/>
      <w:lang w:eastAsia="en-US"/>
    </w:rPr>
  </w:style>
  <w:style w:type="character" w:styleId="PageNumber">
    <w:name w:val="page number"/>
    <w:basedOn w:val="DefaultParagraphFont"/>
    <w:rsid w:val="008B055A"/>
  </w:style>
  <w:style w:type="paragraph" w:styleId="BodyTextIndent">
    <w:name w:val="Body Text Indent"/>
    <w:basedOn w:val="Normal"/>
    <w:link w:val="BodyTextIndentChar"/>
    <w:rsid w:val="008B055A"/>
    <w:pPr>
      <w:spacing w:after="120"/>
      <w:ind w:left="283"/>
    </w:pPr>
  </w:style>
  <w:style w:type="character" w:customStyle="1" w:styleId="BodyTextIndentChar">
    <w:name w:val="Body Text Indent Char"/>
    <w:basedOn w:val="DefaultParagraphFont"/>
    <w:link w:val="BodyTextIndent"/>
    <w:rsid w:val="008B055A"/>
    <w:rPr>
      <w:sz w:val="24"/>
      <w:szCs w:val="24"/>
    </w:rPr>
  </w:style>
  <w:style w:type="paragraph" w:styleId="ListBullet">
    <w:name w:val="List Bullet"/>
    <w:basedOn w:val="Normal"/>
    <w:autoRedefine/>
    <w:rsid w:val="008B055A"/>
    <w:pPr>
      <w:ind w:right="-709"/>
      <w:jc w:val="right"/>
    </w:pPr>
    <w:rPr>
      <w:sz w:val="90"/>
      <w:szCs w:val="90"/>
    </w:rPr>
  </w:style>
  <w:style w:type="character" w:styleId="FollowedHyperlink">
    <w:name w:val="FollowedHyperlink"/>
    <w:basedOn w:val="DefaultParagraphFont"/>
    <w:rsid w:val="008B055A"/>
    <w:rPr>
      <w:color w:val="800080"/>
      <w:u w:val="single"/>
    </w:rPr>
  </w:style>
  <w:style w:type="paragraph" w:styleId="BodyTextIndent2">
    <w:name w:val="Body Text Indent 2"/>
    <w:basedOn w:val="Normal"/>
    <w:link w:val="BodyTextIndent2Char"/>
    <w:rsid w:val="008B055A"/>
    <w:pPr>
      <w:spacing w:line="284" w:lineRule="atLeast"/>
      <w:ind w:left="540"/>
    </w:pPr>
    <w:rPr>
      <w:sz w:val="22"/>
    </w:rPr>
  </w:style>
  <w:style w:type="character" w:customStyle="1" w:styleId="BodyTextIndent2Char">
    <w:name w:val="Body Text Indent 2 Char"/>
    <w:basedOn w:val="DefaultParagraphFont"/>
    <w:link w:val="BodyTextIndent2"/>
    <w:rsid w:val="008B055A"/>
    <w:rPr>
      <w:sz w:val="22"/>
      <w:szCs w:val="24"/>
      <w:lang w:eastAsia="en-US"/>
    </w:rPr>
  </w:style>
  <w:style w:type="paragraph" w:customStyle="1" w:styleId="NL">
    <w:name w:val="NL"/>
    <w:basedOn w:val="Normal"/>
    <w:uiPriority w:val="99"/>
    <w:rsid w:val="008B055A"/>
    <w:pPr>
      <w:widowControl w:val="0"/>
      <w:tabs>
        <w:tab w:val="num" w:pos="360"/>
      </w:tabs>
      <w:autoSpaceDE w:val="0"/>
      <w:autoSpaceDN w:val="0"/>
      <w:adjustRightInd w:val="0"/>
      <w:ind w:left="360" w:hanging="360"/>
    </w:pPr>
    <w:rPr>
      <w:rFonts w:ascii="NewCenturySchlbk" w:hAnsi="NewCenturySchlbk"/>
      <w:lang w:val="en-US"/>
    </w:rPr>
  </w:style>
  <w:style w:type="paragraph" w:customStyle="1" w:styleId="HeadingE">
    <w:name w:val="Heading E"/>
    <w:basedOn w:val="Heading3"/>
    <w:rsid w:val="008B055A"/>
    <w:pPr>
      <w:spacing w:after="60"/>
      <w:outlineLvl w:val="9"/>
    </w:pPr>
    <w:rPr>
      <w:rFonts w:ascii="Times New Roman" w:hAnsi="Times New Roman"/>
      <w:b/>
      <w:bCs/>
      <w:i/>
      <w:color w:val="auto"/>
      <w:sz w:val="24"/>
      <w:szCs w:val="20"/>
    </w:rPr>
  </w:style>
  <w:style w:type="paragraph" w:customStyle="1" w:styleId="HeadingA">
    <w:name w:val="Heading A"/>
    <w:basedOn w:val="Normal"/>
    <w:rsid w:val="008B055A"/>
    <w:rPr>
      <w:rFonts w:ascii="NewCenturySchlbk" w:hAnsi="NewCenturySchlbk"/>
      <w:sz w:val="40"/>
      <w:lang w:val="en-US"/>
    </w:rPr>
  </w:style>
  <w:style w:type="paragraph" w:customStyle="1" w:styleId="HeadingF">
    <w:name w:val="Heading F"/>
    <w:basedOn w:val="Normal"/>
    <w:rsid w:val="008B055A"/>
    <w:pPr>
      <w:spacing w:after="60"/>
    </w:pPr>
    <w:rPr>
      <w:rFonts w:ascii="Arial" w:hAnsi="Arial"/>
      <w:b/>
      <w:caps/>
      <w:sz w:val="28"/>
    </w:rPr>
  </w:style>
  <w:style w:type="paragraph" w:customStyle="1" w:styleId="HeadingG">
    <w:name w:val="Heading G"/>
    <w:basedOn w:val="Normal"/>
    <w:rsid w:val="008B055A"/>
    <w:rPr>
      <w:rFonts w:ascii="Arial" w:hAnsi="Arial"/>
      <w:b/>
      <w:sz w:val="28"/>
    </w:rPr>
  </w:style>
  <w:style w:type="paragraph" w:customStyle="1" w:styleId="HeadingH">
    <w:name w:val="Heading H"/>
    <w:basedOn w:val="Normal"/>
    <w:rsid w:val="008B055A"/>
    <w:pPr>
      <w:spacing w:after="60"/>
    </w:pPr>
    <w:rPr>
      <w:b/>
      <w:caps/>
      <w:sz w:val="26"/>
    </w:rPr>
  </w:style>
  <w:style w:type="paragraph" w:customStyle="1" w:styleId="TableHeading">
    <w:name w:val="Table Heading"/>
    <w:basedOn w:val="Normal"/>
    <w:next w:val="Normal"/>
    <w:rsid w:val="008B055A"/>
    <w:pPr>
      <w:spacing w:before="120" w:after="120"/>
      <w:jc w:val="center"/>
    </w:pPr>
    <w:rPr>
      <w:b/>
      <w:caps/>
      <w:lang w:val="en-US"/>
    </w:rPr>
  </w:style>
  <w:style w:type="paragraph" w:styleId="List">
    <w:name w:val="List"/>
    <w:basedOn w:val="Normal"/>
    <w:rsid w:val="008B055A"/>
    <w:pPr>
      <w:ind w:left="283" w:hanging="283"/>
    </w:pPr>
  </w:style>
  <w:style w:type="paragraph" w:customStyle="1" w:styleId="Tabletext0">
    <w:name w:val="Table text"/>
    <w:basedOn w:val="Normal"/>
    <w:rsid w:val="008B055A"/>
    <w:pPr>
      <w:spacing w:before="60" w:after="60"/>
    </w:pPr>
  </w:style>
  <w:style w:type="paragraph" w:customStyle="1" w:styleId="NumberedList">
    <w:name w:val="Numbered List"/>
    <w:basedOn w:val="Normal"/>
    <w:rsid w:val="008B055A"/>
    <w:pPr>
      <w:ind w:left="283" w:hanging="283"/>
    </w:pPr>
  </w:style>
  <w:style w:type="paragraph" w:customStyle="1" w:styleId="BulletedList">
    <w:name w:val="Bulleted List"/>
    <w:basedOn w:val="Normal"/>
    <w:rsid w:val="008B055A"/>
    <w:pPr>
      <w:ind w:left="283" w:hanging="283"/>
    </w:pPr>
  </w:style>
  <w:style w:type="paragraph" w:customStyle="1" w:styleId="LetteredList">
    <w:name w:val="Lettered List"/>
    <w:basedOn w:val="Normal"/>
    <w:rsid w:val="008B055A"/>
    <w:pPr>
      <w:ind w:left="283" w:hanging="283"/>
    </w:pPr>
  </w:style>
  <w:style w:type="paragraph" w:styleId="BodyTextIndent3">
    <w:name w:val="Body Text Indent 3"/>
    <w:basedOn w:val="Normal"/>
    <w:link w:val="BodyTextIndent3Char"/>
    <w:rsid w:val="008B055A"/>
    <w:pPr>
      <w:spacing w:line="280" w:lineRule="exact"/>
      <w:ind w:left="705" w:hanging="705"/>
    </w:pPr>
    <w:rPr>
      <w:i/>
    </w:rPr>
  </w:style>
  <w:style w:type="character" w:customStyle="1" w:styleId="BodyTextIndent3Char">
    <w:name w:val="Body Text Indent 3 Char"/>
    <w:basedOn w:val="DefaultParagraphFont"/>
    <w:link w:val="BodyTextIndent3"/>
    <w:rsid w:val="008B055A"/>
    <w:rPr>
      <w:i/>
      <w:sz w:val="24"/>
    </w:rPr>
  </w:style>
  <w:style w:type="paragraph" w:styleId="BlockText">
    <w:name w:val="Block Text"/>
    <w:basedOn w:val="Normal"/>
    <w:rsid w:val="008B055A"/>
    <w:pPr>
      <w:ind w:left="705" w:right="-45" w:hanging="705"/>
    </w:pPr>
  </w:style>
  <w:style w:type="paragraph" w:customStyle="1" w:styleId="Normalaccess">
    <w:name w:val="Normal access"/>
    <w:basedOn w:val="Normal"/>
    <w:rsid w:val="008B055A"/>
    <w:rPr>
      <w:sz w:val="28"/>
    </w:rPr>
  </w:style>
  <w:style w:type="paragraph" w:customStyle="1" w:styleId="Access">
    <w:name w:val="Access"/>
    <w:basedOn w:val="Normal"/>
    <w:rsid w:val="008B055A"/>
    <w:rPr>
      <w:sz w:val="28"/>
      <w:lang w:val="en-US"/>
    </w:rPr>
  </w:style>
  <w:style w:type="paragraph" w:customStyle="1" w:styleId="bullet">
    <w:name w:val="bullet"/>
    <w:basedOn w:val="Normal"/>
    <w:next w:val="Normal"/>
    <w:rsid w:val="008B055A"/>
    <w:pPr>
      <w:ind w:left="283" w:hanging="283"/>
    </w:pPr>
    <w:rPr>
      <w:lang w:val="en-US"/>
    </w:rPr>
  </w:style>
  <w:style w:type="character" w:customStyle="1" w:styleId="HeaderChar">
    <w:name w:val="Header Char"/>
    <w:basedOn w:val="DefaultParagraphFont"/>
    <w:link w:val="Header"/>
    <w:uiPriority w:val="99"/>
    <w:rsid w:val="008B055A"/>
    <w:rPr>
      <w:sz w:val="24"/>
      <w:szCs w:val="24"/>
      <w:lang w:eastAsia="en-US"/>
    </w:rPr>
  </w:style>
  <w:style w:type="character" w:styleId="CommentReference">
    <w:name w:val="annotation reference"/>
    <w:basedOn w:val="DefaultParagraphFont"/>
    <w:rsid w:val="008B055A"/>
    <w:rPr>
      <w:sz w:val="16"/>
      <w:szCs w:val="16"/>
    </w:rPr>
  </w:style>
  <w:style w:type="character" w:customStyle="1" w:styleId="TextChar">
    <w:name w:val="Text Char"/>
    <w:basedOn w:val="DefaultParagraphFont"/>
    <w:link w:val="Text"/>
    <w:rsid w:val="008B055A"/>
    <w:rPr>
      <w:rFonts w:ascii="Arial" w:hAnsi="Arial"/>
      <w:spacing w:val="10"/>
      <w:sz w:val="22"/>
      <w:szCs w:val="22"/>
      <w:lang w:eastAsia="en-US"/>
    </w:rPr>
  </w:style>
  <w:style w:type="paragraph" w:styleId="CommentText">
    <w:name w:val="annotation text"/>
    <w:basedOn w:val="Normal"/>
    <w:link w:val="CommentTextChar"/>
    <w:rsid w:val="008B055A"/>
  </w:style>
  <w:style w:type="character" w:customStyle="1" w:styleId="CommentTextChar">
    <w:name w:val="Comment Text Char"/>
    <w:basedOn w:val="DefaultParagraphFont"/>
    <w:link w:val="CommentText"/>
    <w:rsid w:val="008B055A"/>
    <w:rPr>
      <w:lang w:eastAsia="en-US"/>
    </w:rPr>
  </w:style>
  <w:style w:type="paragraph" w:styleId="CommentSubject">
    <w:name w:val="annotation subject"/>
    <w:basedOn w:val="CommentText"/>
    <w:next w:val="CommentText"/>
    <w:link w:val="CommentSubjectChar"/>
    <w:rsid w:val="008B055A"/>
    <w:rPr>
      <w:b/>
      <w:bCs/>
    </w:rPr>
  </w:style>
  <w:style w:type="character" w:customStyle="1" w:styleId="CommentSubjectChar">
    <w:name w:val="Comment Subject Char"/>
    <w:basedOn w:val="CommentTextChar"/>
    <w:link w:val="CommentSubject"/>
    <w:rsid w:val="008B055A"/>
    <w:rPr>
      <w:b/>
      <w:bCs/>
      <w:lang w:eastAsia="en-US"/>
    </w:rPr>
  </w:style>
  <w:style w:type="character" w:customStyle="1" w:styleId="Heading1Char">
    <w:name w:val="Heading 1 Char"/>
    <w:basedOn w:val="DefaultParagraphFont"/>
    <w:link w:val="Heading1"/>
    <w:uiPriority w:val="9"/>
    <w:rsid w:val="004B4285"/>
    <w:rPr>
      <w:b/>
      <w:bCs/>
      <w:caps/>
      <w:color w:val="FFFFFF" w:themeColor="background1"/>
      <w:spacing w:val="15"/>
      <w:shd w:val="clear" w:color="auto" w:fill="4F81BD" w:themeFill="accent1"/>
    </w:rPr>
  </w:style>
  <w:style w:type="paragraph" w:customStyle="1" w:styleId="Margins2">
    <w:name w:val="Margins 2"/>
    <w:basedOn w:val="Normal"/>
    <w:rsid w:val="00E36323"/>
    <w:pPr>
      <w:tabs>
        <w:tab w:val="left" w:pos="720"/>
      </w:tabs>
      <w:ind w:hanging="720"/>
    </w:pPr>
    <w:rPr>
      <w:rFonts w:ascii="Geneva" w:hAnsi="Geneva"/>
      <w:lang w:val="en-US"/>
    </w:rPr>
  </w:style>
  <w:style w:type="paragraph" w:customStyle="1" w:styleId="BL">
    <w:name w:val="BL"/>
    <w:basedOn w:val="Normal"/>
    <w:rsid w:val="00DE71DE"/>
    <w:pPr>
      <w:numPr>
        <w:numId w:val="9"/>
      </w:numPr>
    </w:pPr>
  </w:style>
  <w:style w:type="paragraph" w:styleId="Caption">
    <w:name w:val="caption"/>
    <w:basedOn w:val="Normal"/>
    <w:next w:val="Normal"/>
    <w:uiPriority w:val="35"/>
    <w:unhideWhenUsed/>
    <w:qFormat/>
    <w:rsid w:val="004B4285"/>
    <w:rPr>
      <w:b/>
      <w:bCs/>
      <w:color w:val="365F91" w:themeColor="accent1" w:themeShade="BF"/>
      <w:sz w:val="16"/>
      <w:szCs w:val="16"/>
    </w:rPr>
  </w:style>
  <w:style w:type="character" w:customStyle="1" w:styleId="Heading2Char">
    <w:name w:val="Heading 2 Char"/>
    <w:basedOn w:val="DefaultParagraphFont"/>
    <w:link w:val="Heading2"/>
    <w:uiPriority w:val="9"/>
    <w:rsid w:val="004B4285"/>
    <w:rPr>
      <w:caps/>
      <w:spacing w:val="15"/>
      <w:shd w:val="clear" w:color="auto" w:fill="DBE5F1" w:themeFill="accent1" w:themeFillTint="33"/>
    </w:rPr>
  </w:style>
  <w:style w:type="character" w:customStyle="1" w:styleId="Heading3Char">
    <w:name w:val="Heading 3 Char"/>
    <w:basedOn w:val="DefaultParagraphFont"/>
    <w:link w:val="Heading3"/>
    <w:uiPriority w:val="9"/>
    <w:rsid w:val="004B4285"/>
    <w:rPr>
      <w:caps/>
      <w:color w:val="243F60" w:themeColor="accent1" w:themeShade="7F"/>
      <w:spacing w:val="15"/>
    </w:rPr>
  </w:style>
  <w:style w:type="character" w:customStyle="1" w:styleId="Heading4Char">
    <w:name w:val="Heading 4 Char"/>
    <w:basedOn w:val="DefaultParagraphFont"/>
    <w:link w:val="Heading4"/>
    <w:uiPriority w:val="9"/>
    <w:rsid w:val="004B4285"/>
    <w:rPr>
      <w:caps/>
      <w:color w:val="365F91" w:themeColor="accent1" w:themeShade="BF"/>
      <w:spacing w:val="10"/>
    </w:rPr>
  </w:style>
  <w:style w:type="character" w:customStyle="1" w:styleId="TitleChar">
    <w:name w:val="Title Char"/>
    <w:basedOn w:val="DefaultParagraphFont"/>
    <w:link w:val="Title"/>
    <w:uiPriority w:val="10"/>
    <w:rsid w:val="004B4285"/>
    <w:rPr>
      <w:caps/>
      <w:color w:val="4F81BD" w:themeColor="accent1"/>
      <w:spacing w:val="10"/>
      <w:kern w:val="28"/>
      <w:sz w:val="52"/>
      <w:szCs w:val="52"/>
    </w:rPr>
  </w:style>
  <w:style w:type="character" w:customStyle="1" w:styleId="SubtitleChar">
    <w:name w:val="Subtitle Char"/>
    <w:basedOn w:val="DefaultParagraphFont"/>
    <w:link w:val="Subtitle"/>
    <w:uiPriority w:val="11"/>
    <w:rsid w:val="004B4285"/>
    <w:rPr>
      <w:caps/>
      <w:color w:val="595959" w:themeColor="text1" w:themeTint="A6"/>
      <w:spacing w:val="10"/>
      <w:sz w:val="24"/>
      <w:szCs w:val="24"/>
    </w:rPr>
  </w:style>
  <w:style w:type="paragraph" w:styleId="NoSpacing">
    <w:name w:val="No Spacing"/>
    <w:basedOn w:val="Normal"/>
    <w:link w:val="NoSpacingChar"/>
    <w:uiPriority w:val="1"/>
    <w:qFormat/>
    <w:rsid w:val="004B4285"/>
    <w:pPr>
      <w:spacing w:before="0" w:after="0" w:line="240" w:lineRule="auto"/>
    </w:pPr>
  </w:style>
  <w:style w:type="character" w:customStyle="1" w:styleId="NoSpacingChar">
    <w:name w:val="No Spacing Char"/>
    <w:basedOn w:val="DefaultParagraphFont"/>
    <w:link w:val="NoSpacing"/>
    <w:uiPriority w:val="1"/>
    <w:rsid w:val="004B4285"/>
    <w:rPr>
      <w:sz w:val="20"/>
      <w:szCs w:val="20"/>
    </w:rPr>
  </w:style>
  <w:style w:type="paragraph" w:styleId="Quote">
    <w:name w:val="Quote"/>
    <w:basedOn w:val="Normal"/>
    <w:next w:val="Normal"/>
    <w:link w:val="QuoteChar"/>
    <w:uiPriority w:val="29"/>
    <w:qFormat/>
    <w:rsid w:val="004B4285"/>
    <w:rPr>
      <w:i/>
      <w:iCs/>
    </w:rPr>
  </w:style>
  <w:style w:type="character" w:customStyle="1" w:styleId="QuoteChar">
    <w:name w:val="Quote Char"/>
    <w:basedOn w:val="DefaultParagraphFont"/>
    <w:link w:val="Quote"/>
    <w:uiPriority w:val="29"/>
    <w:rsid w:val="004B4285"/>
    <w:rPr>
      <w:i/>
      <w:iCs/>
      <w:sz w:val="20"/>
      <w:szCs w:val="20"/>
    </w:rPr>
  </w:style>
  <w:style w:type="paragraph" w:styleId="IntenseQuote">
    <w:name w:val="Intense Quote"/>
    <w:basedOn w:val="Normal"/>
    <w:next w:val="Normal"/>
    <w:link w:val="IntenseQuoteChar"/>
    <w:uiPriority w:val="30"/>
    <w:qFormat/>
    <w:rsid w:val="004B428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4285"/>
    <w:rPr>
      <w:i/>
      <w:iCs/>
      <w:color w:val="4F81BD" w:themeColor="accent1"/>
      <w:sz w:val="20"/>
      <w:szCs w:val="20"/>
    </w:rPr>
  </w:style>
  <w:style w:type="character" w:styleId="SubtleEmphasis">
    <w:name w:val="Subtle Emphasis"/>
    <w:uiPriority w:val="19"/>
    <w:qFormat/>
    <w:rsid w:val="004B4285"/>
    <w:rPr>
      <w:i/>
      <w:iCs/>
      <w:color w:val="243F60" w:themeColor="accent1" w:themeShade="7F"/>
    </w:rPr>
  </w:style>
  <w:style w:type="character" w:styleId="IntenseEmphasis">
    <w:name w:val="Intense Emphasis"/>
    <w:uiPriority w:val="21"/>
    <w:qFormat/>
    <w:rsid w:val="004B4285"/>
    <w:rPr>
      <w:b/>
      <w:bCs/>
      <w:caps/>
      <w:color w:val="243F60" w:themeColor="accent1" w:themeShade="7F"/>
      <w:spacing w:val="10"/>
    </w:rPr>
  </w:style>
  <w:style w:type="character" w:styleId="SubtleReference">
    <w:name w:val="Subtle Reference"/>
    <w:uiPriority w:val="31"/>
    <w:qFormat/>
    <w:rsid w:val="004B4285"/>
    <w:rPr>
      <w:b/>
      <w:bCs/>
      <w:color w:val="4F81BD" w:themeColor="accent1"/>
    </w:rPr>
  </w:style>
  <w:style w:type="character" w:styleId="IntenseReference">
    <w:name w:val="Intense Reference"/>
    <w:uiPriority w:val="32"/>
    <w:qFormat/>
    <w:rsid w:val="004B4285"/>
    <w:rPr>
      <w:b/>
      <w:bCs/>
      <w:i/>
      <w:iCs/>
      <w:caps/>
      <w:color w:val="4F81BD" w:themeColor="accent1"/>
    </w:rPr>
  </w:style>
  <w:style w:type="character" w:styleId="BookTitle">
    <w:name w:val="Book Title"/>
    <w:uiPriority w:val="33"/>
    <w:qFormat/>
    <w:rsid w:val="004B4285"/>
    <w:rPr>
      <w:b/>
      <w:bCs/>
      <w:i/>
      <w:iCs/>
      <w:spacing w:val="9"/>
    </w:rPr>
  </w:style>
  <w:style w:type="paragraph" w:styleId="TOCHeading">
    <w:name w:val="TOC Heading"/>
    <w:basedOn w:val="Heading1"/>
    <w:next w:val="Normal"/>
    <w:uiPriority w:val="39"/>
    <w:unhideWhenUsed/>
    <w:qFormat/>
    <w:rsid w:val="004B4285"/>
    <w:pPr>
      <w:outlineLvl w:val="9"/>
    </w:pPr>
    <w:rPr>
      <w:lang w:bidi="en-US"/>
    </w:rPr>
  </w:style>
  <w:style w:type="paragraph" w:styleId="TOC2">
    <w:name w:val="toc 2"/>
    <w:basedOn w:val="Normal"/>
    <w:next w:val="Normal"/>
    <w:autoRedefine/>
    <w:uiPriority w:val="39"/>
    <w:rsid w:val="00B76AF3"/>
    <w:pPr>
      <w:tabs>
        <w:tab w:val="right" w:leader="dot" w:pos="8920"/>
      </w:tabs>
      <w:spacing w:before="0" w:after="100"/>
      <w:ind w:left="198"/>
    </w:pPr>
  </w:style>
  <w:style w:type="paragraph" w:styleId="TOC3">
    <w:name w:val="toc 3"/>
    <w:basedOn w:val="Normal"/>
    <w:next w:val="Normal"/>
    <w:autoRedefine/>
    <w:uiPriority w:val="39"/>
    <w:rsid w:val="004B4285"/>
    <w:pPr>
      <w:spacing w:after="100"/>
      <w:ind w:left="400"/>
    </w:pPr>
  </w:style>
  <w:style w:type="paragraph" w:styleId="TOC1">
    <w:name w:val="toc 1"/>
    <w:basedOn w:val="Normal"/>
    <w:next w:val="Normal"/>
    <w:autoRedefine/>
    <w:uiPriority w:val="39"/>
    <w:unhideWhenUsed/>
    <w:rsid w:val="00385C5C"/>
    <w:pPr>
      <w:tabs>
        <w:tab w:val="right" w:leader="dot" w:pos="8920"/>
      </w:tabs>
      <w:spacing w:before="0" w:after="0" w:line="240" w:lineRule="auto"/>
    </w:pPr>
    <w:rPr>
      <w:lang w:eastAsia="en-US"/>
    </w:rPr>
  </w:style>
  <w:style w:type="table" w:styleId="TableList1">
    <w:name w:val="Table List 1"/>
    <w:basedOn w:val="TableNormal"/>
    <w:rsid w:val="00B960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B9601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271568"/>
    <w:pPr>
      <w:autoSpaceDE w:val="0"/>
      <w:autoSpaceDN w:val="0"/>
      <w:adjustRightInd w:val="0"/>
      <w:spacing w:before="0" w:after="0" w:line="240" w:lineRule="auto"/>
    </w:pPr>
    <w:rPr>
      <w:rFonts w:ascii="Arial" w:hAnsi="Arial" w:cs="Arial"/>
      <w:color w:val="000000"/>
      <w:sz w:val="24"/>
      <w:szCs w:val="24"/>
    </w:rPr>
  </w:style>
  <w:style w:type="paragraph" w:customStyle="1" w:styleId="Questions2">
    <w:name w:val="Questions 2"/>
    <w:basedOn w:val="Normal"/>
    <w:rsid w:val="00AA7614"/>
    <w:pPr>
      <w:spacing w:before="240" w:after="0" w:line="240" w:lineRule="auto"/>
      <w:ind w:left="720" w:hanging="720"/>
    </w:pPr>
    <w:rPr>
      <w:rFonts w:ascii="Times New Roman" w:eastAsia="Times New Roman" w:hAnsi="Times New Roman" w:cs="Times New Roman"/>
      <w:sz w:val="28"/>
      <w:lang w:val="en-US" w:eastAsia="en-US"/>
    </w:rPr>
  </w:style>
  <w:style w:type="table" w:styleId="TableList8">
    <w:name w:val="Table List 8"/>
    <w:basedOn w:val="TableNormal"/>
    <w:rsid w:val="00C833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1">
    <w:name w:val="Medium Shading 2 Accent 1"/>
    <w:basedOn w:val="TableNormal"/>
    <w:uiPriority w:val="64"/>
    <w:rsid w:val="00C8339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8339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8070">
      <w:bodyDiv w:val="1"/>
      <w:marLeft w:val="0"/>
      <w:marRight w:val="0"/>
      <w:marTop w:val="0"/>
      <w:marBottom w:val="0"/>
      <w:divBdr>
        <w:top w:val="none" w:sz="0" w:space="0" w:color="auto"/>
        <w:left w:val="none" w:sz="0" w:space="0" w:color="auto"/>
        <w:bottom w:val="none" w:sz="0" w:space="0" w:color="auto"/>
        <w:right w:val="none" w:sz="0" w:space="0" w:color="auto"/>
      </w:divBdr>
    </w:div>
    <w:div w:id="214699934">
      <w:bodyDiv w:val="1"/>
      <w:marLeft w:val="0"/>
      <w:marRight w:val="0"/>
      <w:marTop w:val="0"/>
      <w:marBottom w:val="0"/>
      <w:divBdr>
        <w:top w:val="none" w:sz="0" w:space="0" w:color="auto"/>
        <w:left w:val="none" w:sz="0" w:space="0" w:color="auto"/>
        <w:bottom w:val="none" w:sz="0" w:space="0" w:color="auto"/>
        <w:right w:val="none" w:sz="0" w:space="0" w:color="auto"/>
      </w:divBdr>
    </w:div>
    <w:div w:id="517281881">
      <w:bodyDiv w:val="1"/>
      <w:marLeft w:val="0"/>
      <w:marRight w:val="0"/>
      <w:marTop w:val="0"/>
      <w:marBottom w:val="0"/>
      <w:divBdr>
        <w:top w:val="none" w:sz="0" w:space="0" w:color="auto"/>
        <w:left w:val="none" w:sz="0" w:space="0" w:color="auto"/>
        <w:bottom w:val="none" w:sz="0" w:space="0" w:color="auto"/>
        <w:right w:val="none" w:sz="0" w:space="0" w:color="auto"/>
      </w:divBdr>
    </w:div>
    <w:div w:id="1079789798">
      <w:bodyDiv w:val="1"/>
      <w:marLeft w:val="0"/>
      <w:marRight w:val="0"/>
      <w:marTop w:val="0"/>
      <w:marBottom w:val="0"/>
      <w:divBdr>
        <w:top w:val="none" w:sz="0" w:space="0" w:color="auto"/>
        <w:left w:val="none" w:sz="0" w:space="0" w:color="auto"/>
        <w:bottom w:val="none" w:sz="0" w:space="0" w:color="auto"/>
        <w:right w:val="none" w:sz="0" w:space="0" w:color="auto"/>
      </w:divBdr>
    </w:div>
    <w:div w:id="1133133083">
      <w:bodyDiv w:val="1"/>
      <w:marLeft w:val="0"/>
      <w:marRight w:val="0"/>
      <w:marTop w:val="0"/>
      <w:marBottom w:val="0"/>
      <w:divBdr>
        <w:top w:val="none" w:sz="0" w:space="0" w:color="auto"/>
        <w:left w:val="none" w:sz="0" w:space="0" w:color="auto"/>
        <w:bottom w:val="none" w:sz="0" w:space="0" w:color="auto"/>
        <w:right w:val="none" w:sz="0" w:space="0" w:color="auto"/>
      </w:divBdr>
    </w:div>
    <w:div w:id="1168251055">
      <w:bodyDiv w:val="1"/>
      <w:marLeft w:val="0"/>
      <w:marRight w:val="0"/>
      <w:marTop w:val="0"/>
      <w:marBottom w:val="0"/>
      <w:divBdr>
        <w:top w:val="none" w:sz="0" w:space="0" w:color="auto"/>
        <w:left w:val="none" w:sz="0" w:space="0" w:color="auto"/>
        <w:bottom w:val="none" w:sz="0" w:space="0" w:color="auto"/>
        <w:right w:val="none" w:sz="0" w:space="0" w:color="auto"/>
      </w:divBdr>
    </w:div>
    <w:div w:id="1224216655">
      <w:bodyDiv w:val="1"/>
      <w:marLeft w:val="0"/>
      <w:marRight w:val="0"/>
      <w:marTop w:val="0"/>
      <w:marBottom w:val="0"/>
      <w:divBdr>
        <w:top w:val="none" w:sz="0" w:space="0" w:color="auto"/>
        <w:left w:val="none" w:sz="0" w:space="0" w:color="auto"/>
        <w:bottom w:val="none" w:sz="0" w:space="0" w:color="auto"/>
        <w:right w:val="none" w:sz="0" w:space="0" w:color="auto"/>
      </w:divBdr>
    </w:div>
    <w:div w:id="1470056437">
      <w:bodyDiv w:val="1"/>
      <w:marLeft w:val="0"/>
      <w:marRight w:val="0"/>
      <w:marTop w:val="0"/>
      <w:marBottom w:val="0"/>
      <w:divBdr>
        <w:top w:val="none" w:sz="0" w:space="0" w:color="auto"/>
        <w:left w:val="none" w:sz="0" w:space="0" w:color="auto"/>
        <w:bottom w:val="none" w:sz="0" w:space="0" w:color="auto"/>
        <w:right w:val="none" w:sz="0" w:space="0" w:color="auto"/>
      </w:divBdr>
    </w:div>
    <w:div w:id="1555964219">
      <w:bodyDiv w:val="1"/>
      <w:marLeft w:val="0"/>
      <w:marRight w:val="0"/>
      <w:marTop w:val="0"/>
      <w:marBottom w:val="0"/>
      <w:divBdr>
        <w:top w:val="none" w:sz="0" w:space="0" w:color="auto"/>
        <w:left w:val="none" w:sz="0" w:space="0" w:color="auto"/>
        <w:bottom w:val="none" w:sz="0" w:space="0" w:color="auto"/>
        <w:right w:val="none" w:sz="0" w:space="0" w:color="auto"/>
      </w:divBdr>
    </w:div>
    <w:div w:id="1667199643">
      <w:bodyDiv w:val="1"/>
      <w:marLeft w:val="0"/>
      <w:marRight w:val="0"/>
      <w:marTop w:val="0"/>
      <w:marBottom w:val="0"/>
      <w:divBdr>
        <w:top w:val="none" w:sz="0" w:space="0" w:color="auto"/>
        <w:left w:val="none" w:sz="0" w:space="0" w:color="auto"/>
        <w:bottom w:val="none" w:sz="0" w:space="0" w:color="auto"/>
        <w:right w:val="none" w:sz="0" w:space="0" w:color="auto"/>
      </w:divBdr>
    </w:div>
    <w:div w:id="1668171255">
      <w:bodyDiv w:val="1"/>
      <w:marLeft w:val="0"/>
      <w:marRight w:val="0"/>
      <w:marTop w:val="0"/>
      <w:marBottom w:val="0"/>
      <w:divBdr>
        <w:top w:val="none" w:sz="0" w:space="0" w:color="auto"/>
        <w:left w:val="none" w:sz="0" w:space="0" w:color="auto"/>
        <w:bottom w:val="none" w:sz="0" w:space="0" w:color="auto"/>
        <w:right w:val="none" w:sz="0" w:space="0" w:color="auto"/>
      </w:divBdr>
    </w:div>
    <w:div w:id="1731997117">
      <w:bodyDiv w:val="1"/>
      <w:marLeft w:val="0"/>
      <w:marRight w:val="0"/>
      <w:marTop w:val="0"/>
      <w:marBottom w:val="0"/>
      <w:divBdr>
        <w:top w:val="none" w:sz="0" w:space="0" w:color="auto"/>
        <w:left w:val="none" w:sz="0" w:space="0" w:color="auto"/>
        <w:bottom w:val="none" w:sz="0" w:space="0" w:color="auto"/>
        <w:right w:val="none" w:sz="0" w:space="0" w:color="auto"/>
      </w:divBdr>
    </w:div>
    <w:div w:id="1898203977">
      <w:bodyDiv w:val="1"/>
      <w:marLeft w:val="0"/>
      <w:marRight w:val="0"/>
      <w:marTop w:val="0"/>
      <w:marBottom w:val="0"/>
      <w:divBdr>
        <w:top w:val="none" w:sz="0" w:space="0" w:color="auto"/>
        <w:left w:val="none" w:sz="0" w:space="0" w:color="auto"/>
        <w:bottom w:val="none" w:sz="0" w:space="0" w:color="auto"/>
        <w:right w:val="none" w:sz="0" w:space="0" w:color="auto"/>
      </w:divBdr>
    </w:div>
    <w:div w:id="19515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yperphysics.phy-astr.gsu.edu"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wm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1.bin"/><Relationship Id="rId47" Type="http://schemas.openxmlformats.org/officeDocument/2006/relationships/image" Target="media/image29.png"/><Relationship Id="rId50" Type="http://schemas.openxmlformats.org/officeDocument/2006/relationships/oleObject" Target="embeddings/oleObject3.bin"/><Relationship Id="rId55" Type="http://schemas.openxmlformats.org/officeDocument/2006/relationships/image" Target="media/image36.emf"/><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4.gif"/><Relationship Id="rId11" Type="http://schemas.openxmlformats.org/officeDocument/2006/relationships/image" Target="media/image1.png"/><Relationship Id="rId24" Type="http://schemas.openxmlformats.org/officeDocument/2006/relationships/image" Target="media/image10.gif"/><Relationship Id="rId32" Type="http://schemas.openxmlformats.org/officeDocument/2006/relationships/image" Target="media/image17.gif"/><Relationship Id="rId37" Type="http://schemas.openxmlformats.org/officeDocument/2006/relationships/image" Target="media/image23.gif"/><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image" Target="media/image34.wmf"/><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41.wmf"/><Relationship Id="rId82"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image" Target="media/image33.emf"/><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uxUZvJ4F7_U"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6.wmf"/><Relationship Id="rId48" Type="http://schemas.openxmlformats.org/officeDocument/2006/relationships/image" Target="media/image30.png"/><Relationship Id="rId56" Type="http://schemas.openxmlformats.org/officeDocument/2006/relationships/hyperlink" Target="https://quizlet.com/90855867/122-conductors-semiconductors-and-insulators-flash-cards/" TargetMode="Externa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2.jpe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gif"/><Relationship Id="rId38" Type="http://schemas.openxmlformats.org/officeDocument/2006/relationships/image" Target="media/image22.wmf"/><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7.png"/><Relationship Id="rId41" Type="http://schemas.openxmlformats.org/officeDocument/2006/relationships/image" Target="media/image25.wmf"/><Relationship Id="rId54" Type="http://schemas.openxmlformats.org/officeDocument/2006/relationships/image" Target="media/image35.emf"/><Relationship Id="rId62" Type="http://schemas.openxmlformats.org/officeDocument/2006/relationships/image" Target="media/image42.wmf"/><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quizlet.com/90855867/122-conductors-semiconductors-and-insulators-flash-cards/" TargetMode="External"/><Relationship Id="rId23" Type="http://schemas.openxmlformats.org/officeDocument/2006/relationships/image" Target="media/image8.gif"/><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94ABA-A698-4611-8E6B-2FC138F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9723</Words>
  <Characters>5542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NEWTONS SECOND LAW OF MOTION NOTES</vt:lpstr>
    </vt:vector>
  </TitlesOfParts>
  <Company>Dumfries &amp; Galloway Council</Company>
  <LinksUpToDate>false</LinksUpToDate>
  <CharactersWithSpaces>6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SECOND LAW OF MOTION NOTES</dc:title>
  <dc:creator>Hargreaves</dc:creator>
  <cp:lastModifiedBy>Jennie Hargreaves</cp:lastModifiedBy>
  <cp:revision>3</cp:revision>
  <cp:lastPrinted>2017-04-17T20:03:00Z</cp:lastPrinted>
  <dcterms:created xsi:type="dcterms:W3CDTF">2017-04-17T19:52:00Z</dcterms:created>
  <dcterms:modified xsi:type="dcterms:W3CDTF">2017-04-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